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23878" w14:textId="77777777" w:rsidR="00E85F9D" w:rsidRDefault="00E85F9D" w:rsidP="00CE1D14">
      <w:pPr>
        <w:spacing w:after="0"/>
        <w:jc w:val="center"/>
        <w:rPr>
          <w:b/>
          <w:bCs/>
          <w:sz w:val="50"/>
          <w:szCs w:val="50"/>
        </w:rPr>
      </w:pPr>
    </w:p>
    <w:p w14:paraId="393B3C20" w14:textId="1731F21E" w:rsidR="00E85F9D" w:rsidRDefault="00805B27" w:rsidP="00CE1D14">
      <w:pPr>
        <w:spacing w:after="0"/>
        <w:jc w:val="center"/>
        <w:rPr>
          <w:b/>
          <w:bCs/>
          <w:sz w:val="50"/>
          <w:szCs w:val="50"/>
        </w:rPr>
      </w:pPr>
      <w:r w:rsidRPr="007E31FC">
        <w:rPr>
          <w:b/>
          <w:bCs/>
          <w:sz w:val="50"/>
          <w:szCs w:val="50"/>
        </w:rPr>
        <w:t>DS FILE</w:t>
      </w:r>
    </w:p>
    <w:p w14:paraId="4D0D2C59" w14:textId="1EAF2183" w:rsidR="00E85F9D" w:rsidRPr="00E85F9D" w:rsidRDefault="00E85F9D" w:rsidP="00CE1D14">
      <w:pPr>
        <w:spacing w:after="0"/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Lab : 1 - 30</w:t>
      </w:r>
    </w:p>
    <w:p w14:paraId="4350612B" w14:textId="77777777" w:rsidR="007E31FC" w:rsidRDefault="007E31FC" w:rsidP="00CE1D14">
      <w:pPr>
        <w:spacing w:after="0"/>
        <w:jc w:val="center"/>
        <w:rPr>
          <w:b/>
          <w:bCs/>
          <w:sz w:val="40"/>
          <w:szCs w:val="40"/>
        </w:rPr>
      </w:pPr>
    </w:p>
    <w:p w14:paraId="6099D5EA" w14:textId="77777777" w:rsidR="007E31FC" w:rsidRDefault="007E31FC" w:rsidP="00CE1D14">
      <w:pPr>
        <w:spacing w:after="0"/>
        <w:jc w:val="center"/>
        <w:rPr>
          <w:b/>
          <w:bCs/>
          <w:sz w:val="40"/>
          <w:szCs w:val="40"/>
        </w:rPr>
      </w:pPr>
    </w:p>
    <w:p w14:paraId="609F3541" w14:textId="77777777" w:rsidR="007E31FC" w:rsidRDefault="007E31FC" w:rsidP="00CE1D14">
      <w:pPr>
        <w:spacing w:after="0"/>
        <w:jc w:val="center"/>
        <w:rPr>
          <w:b/>
          <w:bCs/>
          <w:sz w:val="40"/>
          <w:szCs w:val="40"/>
        </w:rPr>
      </w:pPr>
    </w:p>
    <w:p w14:paraId="500E5976" w14:textId="13943CD1" w:rsidR="00805B27" w:rsidRDefault="00E86219" w:rsidP="00CE1D14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AME – A</w:t>
      </w:r>
      <w:r w:rsidR="00D24DB0">
        <w:rPr>
          <w:b/>
          <w:bCs/>
          <w:sz w:val="40"/>
          <w:szCs w:val="40"/>
        </w:rPr>
        <w:t>darsh Chaudhary</w:t>
      </w:r>
    </w:p>
    <w:p w14:paraId="52CB7B3C" w14:textId="55FB4DD1" w:rsidR="00E86219" w:rsidRDefault="00E86219" w:rsidP="00CE1D14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OLL NO. – 21003201200</w:t>
      </w:r>
      <w:r w:rsidR="00D24DB0">
        <w:rPr>
          <w:b/>
          <w:bCs/>
          <w:sz w:val="40"/>
          <w:szCs w:val="40"/>
        </w:rPr>
        <w:t>07</w:t>
      </w:r>
    </w:p>
    <w:p w14:paraId="0A3809D3" w14:textId="2D5E5003" w:rsidR="00E86219" w:rsidRDefault="00E86219" w:rsidP="00CE1D14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RANCH – CS</w:t>
      </w:r>
    </w:p>
    <w:p w14:paraId="2DE53F5B" w14:textId="60D053F5" w:rsidR="00CE1D14" w:rsidRDefault="00E86219" w:rsidP="00CE1D14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ECTION </w:t>
      </w:r>
      <w:r w:rsidR="00CE1D14">
        <w:rPr>
          <w:b/>
          <w:bCs/>
          <w:sz w:val="40"/>
          <w:szCs w:val="40"/>
        </w:rPr>
        <w:t>–</w:t>
      </w:r>
      <w:r>
        <w:rPr>
          <w:b/>
          <w:bCs/>
          <w:sz w:val="40"/>
          <w:szCs w:val="40"/>
        </w:rPr>
        <w:t xml:space="preserve"> A</w:t>
      </w:r>
    </w:p>
    <w:p w14:paraId="176933FE" w14:textId="28CCD7A3" w:rsidR="00CE1D14" w:rsidRDefault="00CE1D14" w:rsidP="00CE1D14">
      <w:pPr>
        <w:spacing w:after="0"/>
        <w:jc w:val="center"/>
        <w:rPr>
          <w:b/>
          <w:bCs/>
          <w:sz w:val="50"/>
          <w:szCs w:val="50"/>
        </w:rPr>
      </w:pPr>
    </w:p>
    <w:p w14:paraId="5D3C49AC" w14:textId="77777777" w:rsidR="00CE1D14" w:rsidRDefault="00CE1D14" w:rsidP="00CE1D14">
      <w:pPr>
        <w:spacing w:after="0"/>
        <w:rPr>
          <w:rFonts w:ascii="Consolas" w:eastAsia="Times New Roman" w:hAnsi="Consolas" w:cs="Times New Roman"/>
          <w:b/>
          <w:bCs/>
          <w:sz w:val="32"/>
          <w:szCs w:val="32"/>
          <w:lang w:eastAsia="en-IN"/>
        </w:rPr>
      </w:pPr>
    </w:p>
    <w:p w14:paraId="6340BA1F" w14:textId="77777777" w:rsidR="00CE1D14" w:rsidRDefault="00CE1D14">
      <w:pPr>
        <w:rPr>
          <w:rFonts w:ascii="Consolas" w:eastAsia="Times New Roman" w:hAnsi="Consolas" w:cs="Times New Roman"/>
          <w:b/>
          <w:bCs/>
          <w:sz w:val="32"/>
          <w:szCs w:val="32"/>
          <w:lang w:eastAsia="en-IN"/>
        </w:rPr>
      </w:pPr>
      <w:r>
        <w:rPr>
          <w:rFonts w:ascii="Consolas" w:eastAsia="Times New Roman" w:hAnsi="Consolas" w:cs="Times New Roman"/>
          <w:b/>
          <w:bCs/>
          <w:sz w:val="32"/>
          <w:szCs w:val="32"/>
          <w:lang w:eastAsia="en-IN"/>
        </w:rPr>
        <w:br w:type="page"/>
      </w:r>
    </w:p>
    <w:p w14:paraId="6BFFB184" w14:textId="6CE333A2" w:rsidR="00CE1D14" w:rsidRPr="00604950" w:rsidRDefault="00CE1D14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ascii="Consolas" w:eastAsia="Times New Roman" w:hAnsi="Consolas" w:cs="Times New Roman"/>
          <w:b/>
          <w:bCs/>
          <w:sz w:val="32"/>
          <w:szCs w:val="32"/>
          <w:lang w:eastAsia="en-IN"/>
        </w:rPr>
        <w:lastRenderedPageBreak/>
        <w:t xml:space="preserve">PROGRAM 1A - </w:t>
      </w:r>
      <w:r w:rsidRPr="00604950">
        <w:rPr>
          <w:rFonts w:eastAsia="Times New Roman" w:cstheme="minorHAnsi"/>
          <w:b/>
          <w:sz w:val="36"/>
          <w:szCs w:val="36"/>
          <w:lang w:eastAsia="en-IN"/>
        </w:rPr>
        <w:t>Program for Insertion in any array</w:t>
      </w:r>
    </w:p>
    <w:p w14:paraId="4B4A06D8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b/>
          <w:color w:val="808080"/>
          <w:sz w:val="36"/>
          <w:szCs w:val="36"/>
          <w:lang w:eastAsia="en-IN"/>
        </w:rPr>
      </w:pPr>
    </w:p>
    <w:p w14:paraId="71F569E7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 xml:space="preserve">ALGORITHM Insertion(A[], N, </w:t>
      </w:r>
      <w:proofErr w:type="spellStart"/>
      <w:r w:rsidRPr="00604950">
        <w:rPr>
          <w:rFonts w:eastAsia="Calibri" w:cstheme="minorHAnsi"/>
          <w:b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b/>
          <w:sz w:val="24"/>
          <w:szCs w:val="24"/>
        </w:rPr>
        <w:t>, key)</w:t>
      </w:r>
    </w:p>
    <w:p w14:paraId="6EECB029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BEGIN:</w:t>
      </w:r>
    </w:p>
    <w:p w14:paraId="092F0ECE" w14:textId="517D6CC9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 xml:space="preserve">FOR j=N TO 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 xml:space="preserve"> STEP-1 DO</w:t>
      </w:r>
    </w:p>
    <w:p w14:paraId="6D57BCB1" w14:textId="77777777" w:rsidR="00CE1D14" w:rsidRPr="00604950" w:rsidRDefault="00CE1D14" w:rsidP="00CE1D14">
      <w:pPr>
        <w:spacing w:after="0" w:line="240" w:lineRule="auto"/>
        <w:ind w:left="720" w:firstLine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A[j+1]=A[j]</w:t>
      </w:r>
    </w:p>
    <w:p w14:paraId="59EEB38E" w14:textId="53C32D11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A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=key</w:t>
      </w:r>
    </w:p>
    <w:p w14:paraId="356B4619" w14:textId="01A4BB0C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N=N+1</w:t>
      </w:r>
    </w:p>
    <w:p w14:paraId="6F6CFC0E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END;</w:t>
      </w:r>
    </w:p>
    <w:p w14:paraId="430E9029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20BD3E1A" w14:textId="27A874FB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Time Complexity:ϴ(N)</w:t>
      </w:r>
    </w:p>
    <w:p w14:paraId="170430AF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Space Complexity:ϴ(1)</w:t>
      </w:r>
    </w:p>
    <w:p w14:paraId="16CC56C2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38291842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808080"/>
          <w:lang w:eastAsia="en-IN"/>
        </w:rPr>
      </w:pPr>
    </w:p>
    <w:p w14:paraId="1B947645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808080"/>
          <w:lang w:eastAsia="en-IN"/>
        </w:rPr>
      </w:pPr>
    </w:p>
    <w:p w14:paraId="2989E3D3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808080"/>
          <w:lang w:eastAsia="en-IN"/>
        </w:rPr>
        <w:t>#include</w:t>
      </w:r>
      <w:r w:rsidRPr="00604950">
        <w:rPr>
          <w:rFonts w:eastAsia="Times New Roman" w:cstheme="minorHAnsi"/>
          <w:color w:val="A31515"/>
          <w:lang w:eastAsia="en-IN"/>
        </w:rPr>
        <w:t>&lt;stdio.h&gt;</w:t>
      </w:r>
    </w:p>
    <w:p w14:paraId="29F5D651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main()</w:t>
      </w:r>
    </w:p>
    <w:p w14:paraId="572BB1E6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4254A18A" w14:textId="049C8ED0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{</w:t>
      </w:r>
    </w:p>
    <w:p w14:paraId="43C614EF" w14:textId="051F8770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22300D">
        <w:rPr>
          <w:rFonts w:eastAsia="Times New Roman" w:cstheme="minorHAnsi"/>
          <w:color w:val="000000"/>
          <w:lang w:eastAsia="en-IN"/>
        </w:rPr>
        <w:t>printf("This code is written by ABHAY PANDEY //CS-A//2100320120004 \n");</w:t>
      </w:r>
    </w:p>
    <w:p w14:paraId="211DDA96" w14:textId="259B828F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100];</w:t>
      </w:r>
    </w:p>
    <w:p w14:paraId="11576418" w14:textId="59EC5FE2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n;</w:t>
      </w:r>
    </w:p>
    <w:p w14:paraId="60A797A7" w14:textId="5C273E93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Enter the size of array\n"</w:t>
      </w:r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1871BE95" w14:textId="68986AE9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A31515"/>
          <w:lang w:eastAsia="en-IN"/>
        </w:rPr>
        <w:t>"%</w:t>
      </w:r>
      <w:proofErr w:type="spellStart"/>
      <w:r w:rsidRPr="00604950">
        <w:rPr>
          <w:rFonts w:eastAsia="Times New Roman" w:cstheme="minorHAnsi"/>
          <w:color w:val="A31515"/>
          <w:lang w:eastAsia="en-IN"/>
        </w:rPr>
        <w:t>d"</w:t>
      </w:r>
      <w:r w:rsidRPr="00604950">
        <w:rPr>
          <w:rFonts w:eastAsia="Times New Roman" w:cstheme="minorHAnsi"/>
          <w:color w:val="000000"/>
          <w:lang w:eastAsia="en-IN"/>
        </w:rPr>
        <w:t>,&amp;n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5EA91698" w14:textId="3A4A60DC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Enter %d elements\</w:t>
      </w:r>
      <w:proofErr w:type="spellStart"/>
      <w:r w:rsidRPr="00604950">
        <w:rPr>
          <w:rFonts w:eastAsia="Times New Roman" w:cstheme="minorHAnsi"/>
          <w:color w:val="A31515"/>
          <w:lang w:eastAsia="en-IN"/>
        </w:rPr>
        <w:t>n"</w:t>
      </w:r>
      <w:r w:rsidRPr="00604950">
        <w:rPr>
          <w:rFonts w:eastAsia="Times New Roman" w:cstheme="minorHAnsi"/>
          <w:color w:val="000000"/>
          <w:lang w:eastAsia="en-IN"/>
        </w:rPr>
        <w:t>,n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17D4B577" w14:textId="5272A732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for</w:t>
      </w:r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=0;i&lt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n;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++)</w:t>
      </w:r>
    </w:p>
    <w:p w14:paraId="56424D74" w14:textId="138509C0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A31515"/>
          <w:lang w:eastAsia="en-IN"/>
        </w:rPr>
        <w:t>"%d"</w:t>
      </w:r>
      <w:r w:rsidRPr="00604950">
        <w:rPr>
          <w:rFonts w:eastAsia="Times New Roman" w:cstheme="minorHAnsi"/>
          <w:color w:val="000000"/>
          <w:lang w:eastAsia="en-IN"/>
        </w:rPr>
        <w:t>,&amp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);</w:t>
      </w:r>
    </w:p>
    <w:p w14:paraId="48A22FF6" w14:textId="71D3C365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pos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;</w:t>
      </w:r>
    </w:p>
    <w:p w14:paraId="1116BB86" w14:textId="63FBDFD1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position:"</w:t>
      </w:r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3024BE46" w14:textId="50C644F1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A31515"/>
          <w:lang w:eastAsia="en-IN"/>
        </w:rPr>
        <w:t>"%d"</w:t>
      </w:r>
      <w:r w:rsidRPr="00604950">
        <w:rPr>
          <w:rFonts w:eastAsia="Times New Roman" w:cstheme="minorHAnsi"/>
          <w:color w:val="000000"/>
          <w:lang w:eastAsia="en-IN"/>
        </w:rPr>
        <w:t>,&amp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pos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0CA45EEC" w14:textId="614FC098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ele;</w:t>
      </w:r>
    </w:p>
    <w:p w14:paraId="18DA2EE5" w14:textId="4B9C6866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Enter element\n"</w:t>
      </w:r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0545D2A6" w14:textId="4A5E0172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A31515"/>
          <w:lang w:eastAsia="en-IN"/>
        </w:rPr>
        <w:t>"%</w:t>
      </w:r>
      <w:proofErr w:type="spellStart"/>
      <w:r w:rsidRPr="00604950">
        <w:rPr>
          <w:rFonts w:eastAsia="Times New Roman" w:cstheme="minorHAnsi"/>
          <w:color w:val="A31515"/>
          <w:lang w:eastAsia="en-IN"/>
        </w:rPr>
        <w:t>d"</w:t>
      </w:r>
      <w:r w:rsidRPr="00604950">
        <w:rPr>
          <w:rFonts w:eastAsia="Times New Roman" w:cstheme="minorHAnsi"/>
          <w:color w:val="000000"/>
          <w:lang w:eastAsia="en-IN"/>
        </w:rPr>
        <w:t>,&amp;ele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62AEDA68" w14:textId="136A5DF0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for</w:t>
      </w:r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=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n;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&gt;=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posi;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--)</w:t>
      </w:r>
    </w:p>
    <w:p w14:paraId="68FDB925" w14:textId="72A28CC3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=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i-1];</w:t>
      </w:r>
    </w:p>
    <w:p w14:paraId="68B4B9D3" w14:textId="60FF071B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posi-1]=ele;</w:t>
      </w:r>
    </w:p>
    <w:p w14:paraId="7849B761" w14:textId="32C070CC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n++;</w:t>
      </w:r>
    </w:p>
    <w:p w14:paraId="3F0CFB60" w14:textId="1BB421B8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for</w:t>
      </w:r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=0;i&lt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n;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++)</w:t>
      </w:r>
    </w:p>
    <w:p w14:paraId="70146485" w14:textId="687E60FD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%d"</w:t>
      </w:r>
      <w:r w:rsidRPr="00604950">
        <w:rPr>
          <w:rFonts w:eastAsia="Times New Roman" w:cstheme="minorHAnsi"/>
          <w:color w:val="000000"/>
          <w:lang w:eastAsia="en-IN"/>
        </w:rPr>
        <w:t>,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);</w:t>
      </w:r>
    </w:p>
    <w:p w14:paraId="59612991" w14:textId="535BBF3F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7F848533" w14:textId="01C4BEF7" w:rsidR="00CE1D14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return</w:t>
      </w:r>
      <w:r w:rsidRPr="00604950">
        <w:rPr>
          <w:rFonts w:eastAsia="Times New Roman" w:cstheme="minorHAnsi"/>
          <w:color w:val="000000"/>
          <w:lang w:eastAsia="en-IN"/>
        </w:rPr>
        <w:t xml:space="preserve"> 0 ;}</w:t>
      </w:r>
    </w:p>
    <w:p w14:paraId="19F6FA74" w14:textId="77777777" w:rsidR="00CE1D14" w:rsidRPr="00980812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 w:rsidRPr="00980812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OUTPUT:</w:t>
      </w:r>
    </w:p>
    <w:p w14:paraId="32F2F09C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noProof/>
          <w:color w:val="000000"/>
          <w:lang w:eastAsia="en-IN"/>
        </w:rPr>
        <w:lastRenderedPageBreak/>
        <w:drawing>
          <wp:inline distT="0" distB="0" distL="0" distR="0" wp14:anchorId="782E09EE" wp14:editId="193FE314">
            <wp:extent cx="6645910" cy="1082675"/>
            <wp:effectExtent l="0" t="0" r="2540" b="317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5A8D" w14:textId="77777777" w:rsidR="00CE1D14" w:rsidRPr="00604950" w:rsidRDefault="00CE1D14" w:rsidP="00CE1D14">
      <w:pPr>
        <w:spacing w:after="0"/>
        <w:rPr>
          <w:rFonts w:cstheme="minorHAnsi"/>
          <w:b/>
          <w:sz w:val="40"/>
          <w:szCs w:val="40"/>
        </w:rPr>
      </w:pPr>
    </w:p>
    <w:p w14:paraId="092184D3" w14:textId="77777777" w:rsidR="00CE1D14" w:rsidRDefault="00CE1D14">
      <w:pPr>
        <w:rPr>
          <w:rFonts w:ascii="Consolas" w:eastAsia="Times New Roman" w:hAnsi="Consolas" w:cs="Times New Roman"/>
          <w:b/>
          <w:bCs/>
          <w:sz w:val="32"/>
          <w:szCs w:val="32"/>
          <w:lang w:eastAsia="en-IN"/>
        </w:rPr>
      </w:pPr>
      <w:r>
        <w:rPr>
          <w:rFonts w:ascii="Consolas" w:eastAsia="Times New Roman" w:hAnsi="Consolas" w:cs="Times New Roman"/>
          <w:b/>
          <w:bCs/>
          <w:sz w:val="32"/>
          <w:szCs w:val="32"/>
          <w:lang w:eastAsia="en-IN"/>
        </w:rPr>
        <w:br w:type="page"/>
      </w:r>
    </w:p>
    <w:p w14:paraId="416FB0CF" w14:textId="4531233C" w:rsidR="00CE1D14" w:rsidRPr="00604950" w:rsidRDefault="00CE1D14" w:rsidP="00CE1D14">
      <w:pPr>
        <w:spacing w:after="0"/>
        <w:rPr>
          <w:rFonts w:cstheme="minorHAnsi"/>
          <w:b/>
          <w:sz w:val="40"/>
          <w:szCs w:val="40"/>
        </w:rPr>
      </w:pPr>
      <w:r>
        <w:rPr>
          <w:rFonts w:ascii="Consolas" w:eastAsia="Times New Roman" w:hAnsi="Consolas" w:cs="Times New Roman"/>
          <w:b/>
          <w:bCs/>
          <w:sz w:val="32"/>
          <w:szCs w:val="32"/>
          <w:lang w:eastAsia="en-IN"/>
        </w:rPr>
        <w:lastRenderedPageBreak/>
        <w:t>PROGRAM 22</w:t>
      </w:r>
      <w:r w:rsidRPr="00186559">
        <w:rPr>
          <w:rFonts w:cstheme="minorHAnsi"/>
          <w:b/>
          <w:bCs/>
          <w:sz w:val="36"/>
          <w:szCs w:val="36"/>
        </w:rPr>
        <w:t xml:space="preserve"> </w:t>
      </w:r>
      <w:r>
        <w:rPr>
          <w:rFonts w:cstheme="minorHAnsi"/>
          <w:b/>
          <w:bCs/>
          <w:sz w:val="36"/>
          <w:szCs w:val="36"/>
        </w:rPr>
        <w:t xml:space="preserve">- </w:t>
      </w:r>
      <w:r w:rsidRPr="00604950">
        <w:rPr>
          <w:rFonts w:cstheme="minorHAnsi"/>
          <w:b/>
          <w:sz w:val="40"/>
          <w:szCs w:val="40"/>
        </w:rPr>
        <w:t xml:space="preserve">Transpose without using second </w:t>
      </w:r>
      <w:proofErr w:type="gramStart"/>
      <w:r w:rsidRPr="00604950">
        <w:rPr>
          <w:rFonts w:cstheme="minorHAnsi"/>
          <w:b/>
          <w:sz w:val="40"/>
          <w:szCs w:val="40"/>
        </w:rPr>
        <w:t>matrix</w:t>
      </w:r>
      <w:proofErr w:type="gramEnd"/>
    </w:p>
    <w:p w14:paraId="74DECA04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 xml:space="preserve">ALGORITHM: </w:t>
      </w:r>
      <w:proofErr w:type="spellStart"/>
      <w:r w:rsidRPr="00604950">
        <w:rPr>
          <w:rFonts w:eastAsia="Calibri" w:cstheme="minorHAnsi"/>
          <w:b/>
          <w:sz w:val="24"/>
          <w:szCs w:val="24"/>
        </w:rPr>
        <w:t>Matrixtranspose</w:t>
      </w:r>
      <w:proofErr w:type="spellEnd"/>
      <w:r w:rsidRPr="00604950">
        <w:rPr>
          <w:rFonts w:eastAsia="Calibri" w:cstheme="minorHAnsi"/>
          <w:b/>
          <w:sz w:val="24"/>
          <w:szCs w:val="24"/>
        </w:rPr>
        <w:t>(A[][], M,N)</w:t>
      </w:r>
    </w:p>
    <w:p w14:paraId="21F8ECF9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BEGIN:</w:t>
      </w:r>
    </w:p>
    <w:p w14:paraId="65A7C720" w14:textId="73DEAC7F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 xml:space="preserve">FOR 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=1 TO M DO</w:t>
      </w:r>
    </w:p>
    <w:p w14:paraId="708EF914" w14:textId="408C68C5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 xml:space="preserve">FOR j=1 TO 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 xml:space="preserve"> DO</w:t>
      </w:r>
    </w:p>
    <w:p w14:paraId="37F66808" w14:textId="659C15DF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temp=A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[j]</w:t>
      </w:r>
    </w:p>
    <w:p w14:paraId="0301C6D0" w14:textId="2FFFF0B7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A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[j]=A[j]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</w:t>
      </w:r>
    </w:p>
    <w:p w14:paraId="7634CD1C" w14:textId="08C27B1E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A[j]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=temp</w:t>
      </w:r>
    </w:p>
    <w:p w14:paraId="62ADAA2D" w14:textId="77777777" w:rsidR="00CE1D14" w:rsidRPr="00604950" w:rsidRDefault="00CE1D14" w:rsidP="00CE1D14">
      <w:pPr>
        <w:spacing w:after="0" w:line="240" w:lineRule="auto"/>
        <w:ind w:firstLine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RETURN A</w:t>
      </w:r>
    </w:p>
    <w:p w14:paraId="3B666C9F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END;</w:t>
      </w:r>
    </w:p>
    <w:p w14:paraId="6361D54B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Time Complexity: ϴ(N</w:t>
      </w:r>
      <w:r w:rsidRPr="00604950">
        <w:rPr>
          <w:rFonts w:eastAsia="Calibri" w:cstheme="minorHAnsi"/>
          <w:b/>
          <w:sz w:val="24"/>
          <w:szCs w:val="24"/>
          <w:vertAlign w:val="superscript"/>
        </w:rPr>
        <w:t>2</w:t>
      </w:r>
      <w:r w:rsidRPr="00604950">
        <w:rPr>
          <w:rFonts w:eastAsia="Calibri" w:cstheme="minorHAnsi"/>
          <w:b/>
          <w:sz w:val="24"/>
          <w:szCs w:val="24"/>
        </w:rPr>
        <w:t>)</w:t>
      </w:r>
    </w:p>
    <w:p w14:paraId="3B408DAA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Space Complexity:ϴ(1)</w:t>
      </w:r>
    </w:p>
    <w:p w14:paraId="3687906B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09BC34A9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808080"/>
          <w:lang w:eastAsia="en-IN"/>
        </w:rPr>
        <w:t>#include</w:t>
      </w:r>
      <w:r w:rsidRPr="00604950">
        <w:rPr>
          <w:rFonts w:eastAsia="Times New Roman" w:cstheme="minorHAnsi"/>
          <w:color w:val="A31515"/>
          <w:lang w:eastAsia="en-IN"/>
        </w:rPr>
        <w:t>&lt;stdio.h&gt;</w:t>
      </w:r>
    </w:p>
    <w:p w14:paraId="143CFE6E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main()</w:t>
      </w:r>
    </w:p>
    <w:p w14:paraId="02F97CEF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{</w:t>
      </w:r>
    </w:p>
    <w:p w14:paraId="383A8E6D" w14:textId="77777777" w:rsidR="00CE1D14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44483B">
        <w:rPr>
          <w:rFonts w:eastAsia="Times New Roman" w:cstheme="minorHAnsi"/>
          <w:color w:val="000000"/>
          <w:lang w:eastAsia="en-IN"/>
        </w:rPr>
        <w:t>printf("This code is written by ABHAY PANDEY //CS-A//2100320120004 \n");</w:t>
      </w:r>
    </w:p>
    <w:p w14:paraId="3976CEE1" w14:textId="27F9F130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n,m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;</w:t>
      </w:r>
    </w:p>
    <w:p w14:paraId="1DEB7212" w14:textId="3AA67642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Enter the rows and columns of matrix:\n"</w:t>
      </w:r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6C83D854" w14:textId="1F13A82E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A31515"/>
          <w:lang w:eastAsia="en-IN"/>
        </w:rPr>
        <w:t>"%</w:t>
      </w:r>
      <w:proofErr w:type="spellStart"/>
      <w:r w:rsidRPr="00604950">
        <w:rPr>
          <w:rFonts w:eastAsia="Times New Roman" w:cstheme="minorHAnsi"/>
          <w:color w:val="A31515"/>
          <w:lang w:eastAsia="en-IN"/>
        </w:rPr>
        <w:t>d%d</w:t>
      </w:r>
      <w:proofErr w:type="spellEnd"/>
      <w:r w:rsidRPr="00604950">
        <w:rPr>
          <w:rFonts w:eastAsia="Times New Roman" w:cstheme="minorHAnsi"/>
          <w:color w:val="A31515"/>
          <w:lang w:eastAsia="en-IN"/>
        </w:rPr>
        <w:t>"</w:t>
      </w:r>
      <w:r w:rsidRPr="00604950">
        <w:rPr>
          <w:rFonts w:eastAsia="Times New Roman" w:cstheme="minorHAnsi"/>
          <w:color w:val="000000"/>
          <w:lang w:eastAsia="en-IN"/>
        </w:rPr>
        <w:t>,&amp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n,&amp;m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190F0CC6" w14:textId="5027BD42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n][m];</w:t>
      </w:r>
    </w:p>
    <w:p w14:paraId="7169BDF3" w14:textId="1F9470EF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Enter the elements of matrix:\n"</w:t>
      </w:r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00A9120F" w14:textId="1CBD4024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for</w:t>
      </w:r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=0;i&lt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n;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++)</w:t>
      </w:r>
    </w:p>
    <w:p w14:paraId="712689CF" w14:textId="23526B3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{</w:t>
      </w:r>
    </w:p>
    <w:p w14:paraId="6E81CB86" w14:textId="2BE7D10F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for</w:t>
      </w:r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j=0;j&lt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m;j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++)</w:t>
      </w:r>
    </w:p>
    <w:p w14:paraId="0469CCB1" w14:textId="774BE923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A31515"/>
          <w:lang w:eastAsia="en-IN"/>
        </w:rPr>
        <w:t>"%d"</w:t>
      </w:r>
      <w:r w:rsidRPr="00604950">
        <w:rPr>
          <w:rFonts w:eastAsia="Times New Roman" w:cstheme="minorHAnsi"/>
          <w:color w:val="000000"/>
          <w:lang w:eastAsia="en-IN"/>
        </w:rPr>
        <w:t>,&amp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[j]);</w:t>
      </w:r>
    </w:p>
    <w:p w14:paraId="69DE6343" w14:textId="363BE8DD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}</w:t>
      </w:r>
    </w:p>
    <w:p w14:paraId="1392EDB0" w14:textId="33613795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for</w:t>
      </w:r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=0;i&lt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n;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++)</w:t>
      </w:r>
    </w:p>
    <w:p w14:paraId="06B54571" w14:textId="339E2C0B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{</w:t>
      </w:r>
    </w:p>
    <w:p w14:paraId="7335C4FB" w14:textId="560C5E76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for</w:t>
      </w:r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j=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;j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&lt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m;j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++)</w:t>
      </w:r>
    </w:p>
    <w:p w14:paraId="70D2D594" w14:textId="3390C51C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{</w:t>
      </w:r>
    </w:p>
    <w:p w14:paraId="63588D78" w14:textId="53E6A0C2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temp=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[j];</w:t>
      </w:r>
    </w:p>
    <w:p w14:paraId="5738146D" w14:textId="51B2074B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[j]=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j]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;</w:t>
      </w:r>
    </w:p>
    <w:p w14:paraId="1D747FA7" w14:textId="35CEB9C3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j]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=temp;</w:t>
      </w:r>
    </w:p>
    <w:p w14:paraId="1951EC48" w14:textId="56B94ECC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}</w:t>
      </w:r>
    </w:p>
    <w:p w14:paraId="76E24BFD" w14:textId="1E10C399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}</w:t>
      </w:r>
    </w:p>
    <w:p w14:paraId="628A0DD6" w14:textId="042C961C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Transpose of the matrix is:\n"</w:t>
      </w:r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6541BE5B" w14:textId="3D875543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for</w:t>
      </w:r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=0;i&lt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m;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++)</w:t>
      </w:r>
    </w:p>
    <w:p w14:paraId="26308D51" w14:textId="0BDEC1D0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{</w:t>
      </w:r>
    </w:p>
    <w:p w14:paraId="2FAA1140" w14:textId="7BBDED33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for</w:t>
      </w:r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j=0;j&lt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n;j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++)</w:t>
      </w:r>
    </w:p>
    <w:p w14:paraId="2A64A043" w14:textId="4041B6E9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%d"</w:t>
      </w:r>
      <w:r w:rsidRPr="00604950">
        <w:rPr>
          <w:rFonts w:eastAsia="Times New Roman" w:cstheme="minorHAnsi"/>
          <w:color w:val="000000"/>
          <w:lang w:eastAsia="en-IN"/>
        </w:rPr>
        <w:t>,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[j]);</w:t>
      </w:r>
    </w:p>
    <w:p w14:paraId="71650646" w14:textId="3412EC60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\n"</w:t>
      </w:r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4BAEA6C3" w14:textId="5502EFA6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}</w:t>
      </w:r>
    </w:p>
    <w:p w14:paraId="06406015" w14:textId="6CB085CC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return</w:t>
      </w:r>
      <w:r w:rsidRPr="00604950">
        <w:rPr>
          <w:rFonts w:eastAsia="Times New Roman" w:cstheme="minorHAnsi"/>
          <w:color w:val="000000"/>
          <w:lang w:eastAsia="en-IN"/>
        </w:rPr>
        <w:t xml:space="preserve"> 0 ;</w:t>
      </w:r>
    </w:p>
    <w:p w14:paraId="6EB2C5EA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}</w:t>
      </w:r>
    </w:p>
    <w:p w14:paraId="5B5F9C5D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7DFE8D73" w14:textId="77777777" w:rsidR="00CE1D14" w:rsidRPr="00604950" w:rsidRDefault="00CE1D14" w:rsidP="00CE1D14">
      <w:pPr>
        <w:spacing w:after="0"/>
        <w:rPr>
          <w:rFonts w:cstheme="minorHAnsi"/>
          <w:sz w:val="28"/>
          <w:szCs w:val="28"/>
        </w:rPr>
      </w:pPr>
    </w:p>
    <w:p w14:paraId="298563AC" w14:textId="77777777" w:rsidR="00CE1D14" w:rsidRPr="00604950" w:rsidRDefault="00CE1D14" w:rsidP="00CE1D14">
      <w:pPr>
        <w:spacing w:after="0"/>
        <w:rPr>
          <w:rFonts w:cstheme="minorHAnsi"/>
          <w:sz w:val="28"/>
          <w:szCs w:val="28"/>
        </w:rPr>
      </w:pPr>
    </w:p>
    <w:p w14:paraId="7D4D90BA" w14:textId="77777777" w:rsidR="00CE1D14" w:rsidRPr="00F64118" w:rsidRDefault="00CE1D14" w:rsidP="00CE1D14">
      <w:pPr>
        <w:spacing w:after="0"/>
        <w:rPr>
          <w:rFonts w:cstheme="minorHAnsi"/>
          <w:b/>
          <w:sz w:val="28"/>
          <w:szCs w:val="28"/>
        </w:rPr>
      </w:pPr>
      <w:r w:rsidRPr="00F64118">
        <w:rPr>
          <w:rFonts w:cstheme="minorHAnsi"/>
          <w:b/>
          <w:sz w:val="28"/>
          <w:szCs w:val="28"/>
        </w:rPr>
        <w:t>Output:</w:t>
      </w:r>
    </w:p>
    <w:p w14:paraId="23B62835" w14:textId="77777777" w:rsidR="00CE1D14" w:rsidRPr="00604950" w:rsidRDefault="00CE1D14" w:rsidP="00CE1D1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42F7343B" wp14:editId="209B9D98">
            <wp:extent cx="6645910" cy="2553970"/>
            <wp:effectExtent l="0" t="0" r="254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3DD1" w14:textId="77777777" w:rsidR="00CE1D14" w:rsidRPr="00604950" w:rsidRDefault="00CE1D14" w:rsidP="00CE1D14">
      <w:pPr>
        <w:spacing w:after="0"/>
        <w:rPr>
          <w:rFonts w:cstheme="minorHAnsi"/>
          <w:b/>
          <w:sz w:val="40"/>
          <w:szCs w:val="40"/>
        </w:rPr>
      </w:pPr>
      <w:r w:rsidRPr="00604950">
        <w:rPr>
          <w:rFonts w:cstheme="minorHAnsi"/>
          <w:b/>
          <w:sz w:val="40"/>
          <w:szCs w:val="40"/>
        </w:rPr>
        <w:br w:type="page"/>
      </w:r>
    </w:p>
    <w:p w14:paraId="621D361E" w14:textId="77777777" w:rsidR="00CE1D14" w:rsidRPr="00604950" w:rsidRDefault="00CE1D14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ascii="Consolas" w:eastAsia="Times New Roman" w:hAnsi="Consolas" w:cs="Times New Roman"/>
          <w:b/>
          <w:bCs/>
          <w:sz w:val="32"/>
          <w:szCs w:val="32"/>
          <w:lang w:eastAsia="en-IN"/>
        </w:rPr>
        <w:lastRenderedPageBreak/>
        <w:t>PROGRAM 1C</w:t>
      </w:r>
      <w:r w:rsidRPr="00186559">
        <w:rPr>
          <w:rFonts w:cstheme="minorHAnsi"/>
          <w:b/>
          <w:bCs/>
          <w:sz w:val="36"/>
          <w:szCs w:val="36"/>
        </w:rPr>
        <w:t xml:space="preserve"> </w:t>
      </w:r>
      <w:r>
        <w:rPr>
          <w:rFonts w:cstheme="minorHAnsi"/>
          <w:b/>
          <w:bCs/>
          <w:sz w:val="36"/>
          <w:szCs w:val="36"/>
        </w:rPr>
        <w:t xml:space="preserve">- </w:t>
      </w:r>
      <w:r w:rsidRPr="00604950">
        <w:rPr>
          <w:rFonts w:cstheme="minorHAnsi"/>
          <w:b/>
          <w:sz w:val="40"/>
          <w:szCs w:val="40"/>
        </w:rPr>
        <w:t>Program for Traversing of array</w:t>
      </w:r>
    </w:p>
    <w:p w14:paraId="15B209C6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ALGORITHM Traverse(A[], N)</w:t>
      </w:r>
    </w:p>
    <w:p w14:paraId="6A2DA17B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BEGIN:</w:t>
      </w:r>
    </w:p>
    <w:p w14:paraId="7398E07E" w14:textId="4B09E2C9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 xml:space="preserve">FOR 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=1 TO N DO</w:t>
      </w:r>
    </w:p>
    <w:p w14:paraId="4AE948CB" w14:textId="554E26A3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WRITE(A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)</w:t>
      </w:r>
    </w:p>
    <w:p w14:paraId="729A79DF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END;</w:t>
      </w:r>
    </w:p>
    <w:p w14:paraId="2B424FF5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2A022BDE" w14:textId="322D3174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Time Complexity:ϴ(N)</w:t>
      </w:r>
    </w:p>
    <w:p w14:paraId="3059B087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Space Complexity:ϴ(1)</w:t>
      </w:r>
    </w:p>
    <w:p w14:paraId="7BD5EC74" w14:textId="77777777" w:rsidR="00CE1D14" w:rsidRPr="00604950" w:rsidRDefault="00CE1D14" w:rsidP="00CE1D14">
      <w:pPr>
        <w:spacing w:after="0"/>
        <w:rPr>
          <w:rFonts w:cstheme="minorHAnsi"/>
          <w:sz w:val="28"/>
          <w:szCs w:val="28"/>
        </w:rPr>
      </w:pPr>
    </w:p>
    <w:p w14:paraId="58DD0DEF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808080"/>
          <w:lang w:eastAsia="en-IN"/>
        </w:rPr>
        <w:t>#include</w:t>
      </w:r>
      <w:r w:rsidRPr="00604950">
        <w:rPr>
          <w:rFonts w:eastAsia="Times New Roman" w:cstheme="minorHAnsi"/>
          <w:color w:val="A31515"/>
          <w:lang w:eastAsia="en-IN"/>
        </w:rPr>
        <w:t>&lt;stdio.h&gt;</w:t>
      </w:r>
    </w:p>
    <w:p w14:paraId="336C63F7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6043C1E9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main()</w:t>
      </w:r>
    </w:p>
    <w:p w14:paraId="2272F6EA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2F773EBC" w14:textId="0ACEFABF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{</w:t>
      </w:r>
    </w:p>
    <w:p w14:paraId="0CAE6FF7" w14:textId="77777777" w:rsidR="00CE1D14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44483B">
        <w:rPr>
          <w:rFonts w:eastAsia="Times New Roman" w:cstheme="minorHAnsi"/>
          <w:color w:val="000000"/>
          <w:lang w:eastAsia="en-IN"/>
        </w:rPr>
        <w:t>printf("This code is written by ABHAY PANDEY //CS-A//2100320120004 \n");</w:t>
      </w:r>
    </w:p>
    <w:p w14:paraId="1B0A1D04" w14:textId="41762F6D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n;</w:t>
      </w:r>
    </w:p>
    <w:p w14:paraId="6E07E476" w14:textId="6E0651B8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Enter the size of array:"</w:t>
      </w:r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3FD4840B" w14:textId="0379F9FB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A31515"/>
          <w:lang w:eastAsia="en-IN"/>
        </w:rPr>
        <w:t>"%</w:t>
      </w:r>
      <w:proofErr w:type="spellStart"/>
      <w:r w:rsidRPr="00604950">
        <w:rPr>
          <w:rFonts w:eastAsia="Times New Roman" w:cstheme="minorHAnsi"/>
          <w:color w:val="A31515"/>
          <w:lang w:eastAsia="en-IN"/>
        </w:rPr>
        <w:t>d"</w:t>
      </w:r>
      <w:r w:rsidRPr="00604950">
        <w:rPr>
          <w:rFonts w:eastAsia="Times New Roman" w:cstheme="minorHAnsi"/>
          <w:color w:val="000000"/>
          <w:lang w:eastAsia="en-IN"/>
        </w:rPr>
        <w:t>,&amp;n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56DA7987" w14:textId="7977C8A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n];</w:t>
      </w:r>
    </w:p>
    <w:p w14:paraId="16752097" w14:textId="0359B0E6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Enter the elements of array:"</w:t>
      </w:r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266FED97" w14:textId="22E40F58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for</w:t>
      </w:r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=0;i&lt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n;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++)</w:t>
      </w:r>
    </w:p>
    <w:p w14:paraId="2EFA7E31" w14:textId="222D67C1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A31515"/>
          <w:lang w:eastAsia="en-IN"/>
        </w:rPr>
        <w:t>"%d"</w:t>
      </w:r>
      <w:r w:rsidRPr="00604950">
        <w:rPr>
          <w:rFonts w:eastAsia="Times New Roman" w:cstheme="minorHAnsi"/>
          <w:color w:val="000000"/>
          <w:lang w:eastAsia="en-IN"/>
        </w:rPr>
        <w:t>,&amp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);</w:t>
      </w:r>
    </w:p>
    <w:p w14:paraId="5AC7EA73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427A3703" w14:textId="42F22736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Elements of array are--&gt;\n"</w:t>
      </w:r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659D43E1" w14:textId="5ED72320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for</w:t>
      </w:r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=0;i&lt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n;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++)</w:t>
      </w:r>
    </w:p>
    <w:p w14:paraId="5D420E1D" w14:textId="7E6B5AAA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%d element of array is: %d\n"</w:t>
      </w:r>
      <w:r w:rsidRPr="00604950">
        <w:rPr>
          <w:rFonts w:eastAsia="Times New Roman" w:cstheme="minorHAnsi"/>
          <w:color w:val="000000"/>
          <w:lang w:eastAsia="en-IN"/>
        </w:rPr>
        <w:t>,i+1,arr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);</w:t>
      </w:r>
    </w:p>
    <w:p w14:paraId="4A2466A5" w14:textId="77821601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return</w:t>
      </w:r>
      <w:r w:rsidRPr="00604950">
        <w:rPr>
          <w:rFonts w:eastAsia="Times New Roman" w:cstheme="minorHAnsi"/>
          <w:color w:val="000000"/>
          <w:lang w:eastAsia="en-IN"/>
        </w:rPr>
        <w:t xml:space="preserve"> 0 ;</w:t>
      </w:r>
    </w:p>
    <w:p w14:paraId="7182A84C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}</w:t>
      </w:r>
    </w:p>
    <w:p w14:paraId="3C7F5C14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/>
          <w:sz w:val="28"/>
          <w:szCs w:val="28"/>
          <w:lang w:eastAsia="en-IN"/>
        </w:rPr>
      </w:pPr>
    </w:p>
    <w:p w14:paraId="7CFC3777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/>
          <w:sz w:val="28"/>
          <w:szCs w:val="28"/>
          <w:lang w:eastAsia="en-IN"/>
        </w:rPr>
      </w:pPr>
      <w:r w:rsidRPr="00604950">
        <w:rPr>
          <w:rFonts w:eastAsia="Times New Roman" w:cstheme="minorHAnsi"/>
          <w:b/>
          <w:color w:val="000000"/>
          <w:sz w:val="28"/>
          <w:szCs w:val="28"/>
          <w:lang w:eastAsia="en-IN"/>
        </w:rPr>
        <w:t>OUTPUT:</w:t>
      </w:r>
    </w:p>
    <w:p w14:paraId="72E8C604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/>
          <w:sz w:val="28"/>
          <w:szCs w:val="28"/>
          <w:lang w:eastAsia="en-IN"/>
        </w:rPr>
      </w:pPr>
    </w:p>
    <w:p w14:paraId="670175F8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noProof/>
          <w:color w:val="000000"/>
          <w:lang w:eastAsia="en-IN"/>
        </w:rPr>
        <w:drawing>
          <wp:inline distT="0" distB="0" distL="0" distR="0" wp14:anchorId="0CF981C0" wp14:editId="5AF358B2">
            <wp:extent cx="6645910" cy="2054225"/>
            <wp:effectExtent l="0" t="0" r="254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A84D" w14:textId="77777777" w:rsidR="00CE1D14" w:rsidRPr="00604950" w:rsidRDefault="00CE1D14" w:rsidP="00CE1D14">
      <w:pPr>
        <w:spacing w:after="0"/>
        <w:rPr>
          <w:rFonts w:cstheme="minorHAnsi"/>
          <w:sz w:val="28"/>
          <w:szCs w:val="28"/>
        </w:rPr>
      </w:pPr>
      <w:r w:rsidRPr="00604950">
        <w:rPr>
          <w:rFonts w:cstheme="minorHAnsi"/>
          <w:sz w:val="28"/>
          <w:szCs w:val="28"/>
        </w:rPr>
        <w:br w:type="page"/>
      </w:r>
      <w:r>
        <w:rPr>
          <w:rFonts w:ascii="Consolas" w:eastAsia="Times New Roman" w:hAnsi="Consolas" w:cs="Times New Roman"/>
          <w:b/>
          <w:bCs/>
          <w:sz w:val="32"/>
          <w:szCs w:val="32"/>
          <w:lang w:eastAsia="en-IN"/>
        </w:rPr>
        <w:lastRenderedPageBreak/>
        <w:t>PROGRAM 1B</w:t>
      </w:r>
      <w:r w:rsidRPr="00186559">
        <w:rPr>
          <w:rFonts w:cstheme="minorHAnsi"/>
          <w:b/>
          <w:bCs/>
          <w:sz w:val="36"/>
          <w:szCs w:val="36"/>
        </w:rPr>
        <w:t xml:space="preserve"> </w:t>
      </w:r>
      <w:r>
        <w:rPr>
          <w:rFonts w:cstheme="minorHAnsi"/>
          <w:b/>
          <w:bCs/>
          <w:sz w:val="36"/>
          <w:szCs w:val="36"/>
        </w:rPr>
        <w:t xml:space="preserve">- </w:t>
      </w:r>
      <w:r w:rsidRPr="00604950">
        <w:rPr>
          <w:rFonts w:cstheme="minorHAnsi"/>
          <w:b/>
          <w:sz w:val="36"/>
          <w:szCs w:val="36"/>
        </w:rPr>
        <w:t>Program for Deletion of elements in array</w:t>
      </w:r>
    </w:p>
    <w:p w14:paraId="2CA05975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 xml:space="preserve">ALGORITHM Deletion(A[], N, </w:t>
      </w:r>
      <w:proofErr w:type="spellStart"/>
      <w:r w:rsidRPr="00604950">
        <w:rPr>
          <w:rFonts w:eastAsia="Calibri" w:cstheme="minorHAnsi"/>
          <w:b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b/>
          <w:sz w:val="24"/>
          <w:szCs w:val="24"/>
        </w:rPr>
        <w:t>)</w:t>
      </w:r>
    </w:p>
    <w:p w14:paraId="1E949BEC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BEGIN:</w:t>
      </w:r>
    </w:p>
    <w:p w14:paraId="462E6BF9" w14:textId="7777777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X=A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</w:t>
      </w:r>
    </w:p>
    <w:p w14:paraId="7DF114FB" w14:textId="54931415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FOR j=i+1 TO N DO</w:t>
      </w:r>
    </w:p>
    <w:p w14:paraId="24BEE61C" w14:textId="29763CE0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A[j-1]=A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</w:t>
      </w:r>
    </w:p>
    <w:p w14:paraId="4A8E7CA4" w14:textId="380A2FA6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N=N-1</w:t>
      </w:r>
    </w:p>
    <w:p w14:paraId="57506975" w14:textId="77777777" w:rsidR="00CE1D14" w:rsidRPr="00604950" w:rsidRDefault="00CE1D14" w:rsidP="00CE1D14">
      <w:pPr>
        <w:spacing w:after="0" w:line="240" w:lineRule="auto"/>
        <w:ind w:firstLine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RETURN x</w:t>
      </w:r>
    </w:p>
    <w:p w14:paraId="42EA8B17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END;</w:t>
      </w:r>
    </w:p>
    <w:p w14:paraId="3AE6C62D" w14:textId="79D2B7B6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424D7780" w14:textId="23DEBB1A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Time Complexity:ϴ(N)</w:t>
      </w:r>
    </w:p>
    <w:p w14:paraId="30EE4A75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Space Complexity:ϴ(1)</w:t>
      </w:r>
    </w:p>
    <w:p w14:paraId="40AB45FE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05A8F2CD" w14:textId="77777777" w:rsidR="00CE1D14" w:rsidRPr="00604950" w:rsidRDefault="00CE1D14" w:rsidP="00CE1D14">
      <w:pPr>
        <w:spacing w:after="0"/>
        <w:rPr>
          <w:rFonts w:cstheme="minorHAnsi"/>
          <w:sz w:val="28"/>
          <w:szCs w:val="28"/>
        </w:rPr>
      </w:pPr>
      <w:r w:rsidRPr="00604950">
        <w:rPr>
          <w:rFonts w:cstheme="minorHAnsi"/>
          <w:sz w:val="28"/>
          <w:szCs w:val="28"/>
        </w:rPr>
        <w:t>#include &lt;</w:t>
      </w:r>
      <w:proofErr w:type="spellStart"/>
      <w:r w:rsidRPr="00604950">
        <w:rPr>
          <w:rFonts w:cstheme="minorHAnsi"/>
          <w:sz w:val="28"/>
          <w:szCs w:val="28"/>
        </w:rPr>
        <w:t>stdio.h</w:t>
      </w:r>
      <w:proofErr w:type="spellEnd"/>
      <w:r w:rsidRPr="00604950">
        <w:rPr>
          <w:rFonts w:cstheme="minorHAnsi"/>
          <w:sz w:val="28"/>
          <w:szCs w:val="28"/>
        </w:rPr>
        <w:t>&gt;</w:t>
      </w:r>
    </w:p>
    <w:p w14:paraId="3D774790" w14:textId="77777777" w:rsidR="00CE1D14" w:rsidRPr="00604950" w:rsidRDefault="00CE1D14" w:rsidP="00CE1D14">
      <w:pPr>
        <w:spacing w:after="0" w:line="276" w:lineRule="auto"/>
        <w:rPr>
          <w:rFonts w:cstheme="minorHAnsi"/>
          <w:sz w:val="28"/>
          <w:szCs w:val="28"/>
        </w:rPr>
      </w:pPr>
    </w:p>
    <w:p w14:paraId="240135C8" w14:textId="77777777" w:rsidR="00CE1D14" w:rsidRPr="00604950" w:rsidRDefault="00CE1D14" w:rsidP="00CE1D14">
      <w:pPr>
        <w:spacing w:after="0" w:line="276" w:lineRule="auto"/>
        <w:rPr>
          <w:rFonts w:cstheme="minorHAnsi"/>
          <w:sz w:val="28"/>
          <w:szCs w:val="28"/>
        </w:rPr>
      </w:pPr>
      <w:r w:rsidRPr="00604950">
        <w:rPr>
          <w:rFonts w:cstheme="minorHAnsi"/>
          <w:sz w:val="28"/>
          <w:szCs w:val="28"/>
        </w:rPr>
        <w:t>int main()</w:t>
      </w:r>
    </w:p>
    <w:p w14:paraId="5D7904A8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cstheme="minorHAnsi"/>
          <w:sz w:val="28"/>
          <w:szCs w:val="28"/>
        </w:rPr>
        <w:t xml:space="preserve">{  </w:t>
      </w:r>
      <w:r w:rsidRPr="00604950">
        <w:rPr>
          <w:rFonts w:eastAsia="Times New Roman" w:cstheme="minorHAnsi"/>
          <w:color w:val="000000"/>
          <w:lang w:eastAsia="en-IN"/>
        </w:rPr>
        <w:t xml:space="preserve">    </w:t>
      </w:r>
      <w:r w:rsidRPr="0044483B">
        <w:rPr>
          <w:rFonts w:eastAsia="Times New Roman" w:cstheme="minorHAnsi"/>
          <w:color w:val="000000"/>
          <w:lang w:eastAsia="en-IN"/>
        </w:rPr>
        <w:t>printf("This code is written by ABHAY PANDEY //CS-A//2100320120004 \n");</w:t>
      </w:r>
    </w:p>
    <w:p w14:paraId="06B49A6B" w14:textId="32BCA332" w:rsidR="00CE1D14" w:rsidRPr="00604950" w:rsidRDefault="00CE1D14" w:rsidP="00CE1D14">
      <w:pPr>
        <w:spacing w:after="0" w:line="276" w:lineRule="auto"/>
        <w:rPr>
          <w:rFonts w:cstheme="minorHAnsi"/>
          <w:sz w:val="28"/>
          <w:szCs w:val="28"/>
        </w:rPr>
      </w:pPr>
      <w:r w:rsidRPr="00604950">
        <w:rPr>
          <w:rFonts w:cstheme="minorHAnsi"/>
          <w:sz w:val="28"/>
          <w:szCs w:val="28"/>
        </w:rPr>
        <w:t>int array[100], position, c, n;</w:t>
      </w:r>
    </w:p>
    <w:p w14:paraId="5994B83C" w14:textId="09CD8B56" w:rsidR="00CE1D14" w:rsidRPr="00604950" w:rsidRDefault="00CE1D14" w:rsidP="00CE1D14">
      <w:pPr>
        <w:spacing w:after="0" w:line="276" w:lineRule="auto"/>
        <w:rPr>
          <w:rFonts w:cstheme="minorHAnsi"/>
          <w:sz w:val="28"/>
          <w:szCs w:val="28"/>
        </w:rPr>
      </w:pPr>
    </w:p>
    <w:p w14:paraId="396CCCEF" w14:textId="2D671160" w:rsidR="00CE1D14" w:rsidRPr="00604950" w:rsidRDefault="00CE1D14" w:rsidP="00CE1D14">
      <w:pPr>
        <w:spacing w:after="0" w:line="276" w:lineRule="auto"/>
        <w:rPr>
          <w:rFonts w:cstheme="minorHAnsi"/>
          <w:sz w:val="28"/>
          <w:szCs w:val="28"/>
        </w:rPr>
      </w:pPr>
      <w:r w:rsidRPr="00604950">
        <w:rPr>
          <w:rFonts w:cstheme="minorHAnsi"/>
          <w:sz w:val="28"/>
          <w:szCs w:val="28"/>
        </w:rPr>
        <w:t>printf("Enter number of elements in array\n");</w:t>
      </w:r>
    </w:p>
    <w:p w14:paraId="1DFEBF53" w14:textId="66124D04" w:rsidR="00CE1D14" w:rsidRPr="00604950" w:rsidRDefault="00CE1D14" w:rsidP="00CE1D14">
      <w:pPr>
        <w:spacing w:after="0" w:line="276" w:lineRule="auto"/>
        <w:rPr>
          <w:rFonts w:cstheme="minorHAnsi"/>
          <w:sz w:val="28"/>
          <w:szCs w:val="28"/>
        </w:rPr>
      </w:pPr>
      <w:proofErr w:type="spellStart"/>
      <w:r w:rsidRPr="00604950">
        <w:rPr>
          <w:rFonts w:cstheme="minorHAnsi"/>
          <w:sz w:val="28"/>
          <w:szCs w:val="28"/>
        </w:rPr>
        <w:t>scanf</w:t>
      </w:r>
      <w:proofErr w:type="spellEnd"/>
      <w:r w:rsidRPr="00604950">
        <w:rPr>
          <w:rFonts w:cstheme="minorHAnsi"/>
          <w:sz w:val="28"/>
          <w:szCs w:val="28"/>
        </w:rPr>
        <w:t>("%d", &amp;n);</w:t>
      </w:r>
    </w:p>
    <w:p w14:paraId="50FE861A" w14:textId="672174AF" w:rsidR="00CE1D14" w:rsidRPr="00604950" w:rsidRDefault="00CE1D14" w:rsidP="00CE1D14">
      <w:pPr>
        <w:spacing w:after="0" w:line="276" w:lineRule="auto"/>
        <w:rPr>
          <w:rFonts w:cstheme="minorHAnsi"/>
          <w:sz w:val="28"/>
          <w:szCs w:val="28"/>
        </w:rPr>
      </w:pPr>
    </w:p>
    <w:p w14:paraId="4F6B8111" w14:textId="09863C70" w:rsidR="00CE1D14" w:rsidRPr="00604950" w:rsidRDefault="00CE1D14" w:rsidP="00CE1D14">
      <w:pPr>
        <w:spacing w:after="0" w:line="276" w:lineRule="auto"/>
        <w:rPr>
          <w:rFonts w:cstheme="minorHAnsi"/>
          <w:sz w:val="28"/>
          <w:szCs w:val="28"/>
        </w:rPr>
      </w:pPr>
      <w:r w:rsidRPr="00604950">
        <w:rPr>
          <w:rFonts w:cstheme="minorHAnsi"/>
          <w:sz w:val="28"/>
          <w:szCs w:val="28"/>
        </w:rPr>
        <w:t>printf("Enter %d elements\n", n);</w:t>
      </w:r>
    </w:p>
    <w:p w14:paraId="6A43390C" w14:textId="7DC94683" w:rsidR="00CE1D14" w:rsidRPr="00604950" w:rsidRDefault="00CE1D14" w:rsidP="00CE1D14">
      <w:pPr>
        <w:spacing w:after="0" w:line="276" w:lineRule="auto"/>
        <w:rPr>
          <w:rFonts w:cstheme="minorHAnsi"/>
          <w:sz w:val="28"/>
          <w:szCs w:val="28"/>
        </w:rPr>
      </w:pPr>
    </w:p>
    <w:p w14:paraId="2FF07354" w14:textId="2DA307C7" w:rsidR="00CE1D14" w:rsidRPr="00604950" w:rsidRDefault="00CE1D14" w:rsidP="00CE1D14">
      <w:pPr>
        <w:spacing w:after="0" w:line="276" w:lineRule="auto"/>
        <w:rPr>
          <w:rFonts w:cstheme="minorHAnsi"/>
          <w:sz w:val="28"/>
          <w:szCs w:val="28"/>
        </w:rPr>
      </w:pPr>
      <w:r w:rsidRPr="00604950">
        <w:rPr>
          <w:rFonts w:cstheme="minorHAnsi"/>
          <w:sz w:val="28"/>
          <w:szCs w:val="28"/>
        </w:rPr>
        <w:t xml:space="preserve">for ( c = 0 ; c &lt; n ; </w:t>
      </w:r>
      <w:proofErr w:type="spellStart"/>
      <w:r w:rsidRPr="00604950">
        <w:rPr>
          <w:rFonts w:cstheme="minorHAnsi"/>
          <w:sz w:val="28"/>
          <w:szCs w:val="28"/>
        </w:rPr>
        <w:t>c++</w:t>
      </w:r>
      <w:proofErr w:type="spellEnd"/>
      <w:r w:rsidRPr="00604950">
        <w:rPr>
          <w:rFonts w:cstheme="minorHAnsi"/>
          <w:sz w:val="28"/>
          <w:szCs w:val="28"/>
        </w:rPr>
        <w:t xml:space="preserve"> )</w:t>
      </w:r>
    </w:p>
    <w:p w14:paraId="36851B8F" w14:textId="626E1E41" w:rsidR="00CE1D14" w:rsidRPr="00604950" w:rsidRDefault="00CE1D14" w:rsidP="00CE1D14">
      <w:pPr>
        <w:spacing w:after="0" w:line="276" w:lineRule="auto"/>
        <w:rPr>
          <w:rFonts w:cstheme="minorHAnsi"/>
          <w:sz w:val="28"/>
          <w:szCs w:val="28"/>
        </w:rPr>
      </w:pPr>
      <w:proofErr w:type="spellStart"/>
      <w:r w:rsidRPr="00604950">
        <w:rPr>
          <w:rFonts w:cstheme="minorHAnsi"/>
          <w:sz w:val="28"/>
          <w:szCs w:val="28"/>
        </w:rPr>
        <w:t>scanf</w:t>
      </w:r>
      <w:proofErr w:type="spellEnd"/>
      <w:r w:rsidRPr="00604950">
        <w:rPr>
          <w:rFonts w:cstheme="minorHAnsi"/>
          <w:sz w:val="28"/>
          <w:szCs w:val="28"/>
        </w:rPr>
        <w:t>("%d", &amp;array[c]);</w:t>
      </w:r>
    </w:p>
    <w:p w14:paraId="2B7EFFB6" w14:textId="358B8FF6" w:rsidR="00CE1D14" w:rsidRPr="00604950" w:rsidRDefault="00CE1D14" w:rsidP="00CE1D14">
      <w:pPr>
        <w:spacing w:after="0" w:line="276" w:lineRule="auto"/>
        <w:rPr>
          <w:rFonts w:cstheme="minorHAnsi"/>
          <w:sz w:val="28"/>
          <w:szCs w:val="28"/>
        </w:rPr>
      </w:pPr>
    </w:p>
    <w:p w14:paraId="4224BCE3" w14:textId="461E9CDE" w:rsidR="00CE1D14" w:rsidRPr="00604950" w:rsidRDefault="00CE1D14" w:rsidP="00CE1D14">
      <w:pPr>
        <w:spacing w:after="0" w:line="276" w:lineRule="auto"/>
        <w:rPr>
          <w:rFonts w:cstheme="minorHAnsi"/>
          <w:sz w:val="28"/>
          <w:szCs w:val="28"/>
        </w:rPr>
      </w:pPr>
      <w:r w:rsidRPr="00604950">
        <w:rPr>
          <w:rFonts w:cstheme="minorHAnsi"/>
          <w:sz w:val="28"/>
          <w:szCs w:val="28"/>
        </w:rPr>
        <w:t>printf("Enter the location where you wish to delete element\n");</w:t>
      </w:r>
    </w:p>
    <w:p w14:paraId="166F2D27" w14:textId="1F74DBF3" w:rsidR="00CE1D14" w:rsidRPr="00604950" w:rsidRDefault="00CE1D14" w:rsidP="00CE1D14">
      <w:pPr>
        <w:spacing w:after="0" w:line="276" w:lineRule="auto"/>
        <w:rPr>
          <w:rFonts w:cstheme="minorHAnsi"/>
          <w:sz w:val="28"/>
          <w:szCs w:val="28"/>
        </w:rPr>
      </w:pPr>
      <w:proofErr w:type="spellStart"/>
      <w:r w:rsidRPr="00604950">
        <w:rPr>
          <w:rFonts w:cstheme="minorHAnsi"/>
          <w:sz w:val="28"/>
          <w:szCs w:val="28"/>
        </w:rPr>
        <w:t>scanf</w:t>
      </w:r>
      <w:proofErr w:type="spellEnd"/>
      <w:r w:rsidRPr="00604950">
        <w:rPr>
          <w:rFonts w:cstheme="minorHAnsi"/>
          <w:sz w:val="28"/>
          <w:szCs w:val="28"/>
        </w:rPr>
        <w:t>("%d", &amp;position);</w:t>
      </w:r>
    </w:p>
    <w:p w14:paraId="4223FF18" w14:textId="6126B0F3" w:rsidR="00CE1D14" w:rsidRPr="00604950" w:rsidRDefault="00CE1D14" w:rsidP="00CE1D14">
      <w:pPr>
        <w:spacing w:after="0" w:line="276" w:lineRule="auto"/>
        <w:rPr>
          <w:rFonts w:cstheme="minorHAnsi"/>
          <w:sz w:val="28"/>
          <w:szCs w:val="28"/>
        </w:rPr>
      </w:pPr>
    </w:p>
    <w:p w14:paraId="79FE11F5" w14:textId="7322D749" w:rsidR="00CE1D14" w:rsidRPr="00604950" w:rsidRDefault="00CE1D14" w:rsidP="00CE1D14">
      <w:pPr>
        <w:spacing w:after="0" w:line="276" w:lineRule="auto"/>
        <w:rPr>
          <w:rFonts w:cstheme="minorHAnsi"/>
          <w:sz w:val="28"/>
          <w:szCs w:val="28"/>
        </w:rPr>
      </w:pPr>
      <w:r w:rsidRPr="00604950">
        <w:rPr>
          <w:rFonts w:cstheme="minorHAnsi"/>
          <w:sz w:val="28"/>
          <w:szCs w:val="28"/>
        </w:rPr>
        <w:t>if ( position &gt;= n+1 )</w:t>
      </w:r>
    </w:p>
    <w:p w14:paraId="2303E6D5" w14:textId="1AA9EEBA" w:rsidR="00CE1D14" w:rsidRPr="00604950" w:rsidRDefault="00CE1D14" w:rsidP="00CE1D14">
      <w:pPr>
        <w:spacing w:after="0" w:line="276" w:lineRule="auto"/>
        <w:rPr>
          <w:rFonts w:cstheme="minorHAnsi"/>
          <w:sz w:val="28"/>
          <w:szCs w:val="28"/>
        </w:rPr>
      </w:pPr>
      <w:r w:rsidRPr="00604950">
        <w:rPr>
          <w:rFonts w:cstheme="minorHAnsi"/>
          <w:sz w:val="28"/>
          <w:szCs w:val="28"/>
        </w:rPr>
        <w:t>printf("Deletion not possible.\n");</w:t>
      </w:r>
    </w:p>
    <w:p w14:paraId="67BB328C" w14:textId="04381BEF" w:rsidR="00CE1D14" w:rsidRPr="00604950" w:rsidRDefault="00CE1D14" w:rsidP="00CE1D14">
      <w:pPr>
        <w:spacing w:after="0" w:line="276" w:lineRule="auto"/>
        <w:rPr>
          <w:rFonts w:cstheme="minorHAnsi"/>
          <w:sz w:val="28"/>
          <w:szCs w:val="28"/>
        </w:rPr>
      </w:pPr>
    </w:p>
    <w:p w14:paraId="138F1568" w14:textId="77944270" w:rsidR="00CE1D14" w:rsidRPr="00604950" w:rsidRDefault="00CE1D14" w:rsidP="00CE1D14">
      <w:pPr>
        <w:spacing w:after="0" w:line="276" w:lineRule="auto"/>
        <w:rPr>
          <w:rFonts w:cstheme="minorHAnsi"/>
          <w:sz w:val="28"/>
          <w:szCs w:val="28"/>
        </w:rPr>
      </w:pPr>
      <w:r w:rsidRPr="00604950">
        <w:rPr>
          <w:rFonts w:cstheme="minorHAnsi"/>
          <w:sz w:val="28"/>
          <w:szCs w:val="28"/>
        </w:rPr>
        <w:t>else</w:t>
      </w:r>
    </w:p>
    <w:p w14:paraId="7334E383" w14:textId="7659BC01" w:rsidR="00CE1D14" w:rsidRPr="00604950" w:rsidRDefault="00CE1D14" w:rsidP="00CE1D14">
      <w:pPr>
        <w:spacing w:after="0" w:line="276" w:lineRule="auto"/>
        <w:rPr>
          <w:rFonts w:cstheme="minorHAnsi"/>
          <w:sz w:val="28"/>
          <w:szCs w:val="28"/>
        </w:rPr>
      </w:pPr>
      <w:r w:rsidRPr="00604950">
        <w:rPr>
          <w:rFonts w:cstheme="minorHAnsi"/>
          <w:sz w:val="28"/>
          <w:szCs w:val="28"/>
        </w:rPr>
        <w:t>{</w:t>
      </w:r>
    </w:p>
    <w:p w14:paraId="4F09034A" w14:textId="50F96B6D" w:rsidR="00CE1D14" w:rsidRPr="00604950" w:rsidRDefault="00CE1D14" w:rsidP="00CE1D14">
      <w:pPr>
        <w:spacing w:after="0" w:line="276" w:lineRule="auto"/>
        <w:rPr>
          <w:rFonts w:cstheme="minorHAnsi"/>
          <w:sz w:val="28"/>
          <w:szCs w:val="28"/>
        </w:rPr>
      </w:pPr>
      <w:r w:rsidRPr="00604950">
        <w:rPr>
          <w:rFonts w:cstheme="minorHAnsi"/>
          <w:sz w:val="28"/>
          <w:szCs w:val="28"/>
        </w:rPr>
        <w:t xml:space="preserve">for ( c = position - 1 ; c &lt; n - 1 ; </w:t>
      </w:r>
      <w:proofErr w:type="spellStart"/>
      <w:r w:rsidRPr="00604950">
        <w:rPr>
          <w:rFonts w:cstheme="minorHAnsi"/>
          <w:sz w:val="28"/>
          <w:szCs w:val="28"/>
        </w:rPr>
        <w:t>c++</w:t>
      </w:r>
      <w:proofErr w:type="spellEnd"/>
      <w:r w:rsidRPr="00604950">
        <w:rPr>
          <w:rFonts w:cstheme="minorHAnsi"/>
          <w:sz w:val="28"/>
          <w:szCs w:val="28"/>
        </w:rPr>
        <w:t xml:space="preserve"> )</w:t>
      </w:r>
    </w:p>
    <w:p w14:paraId="27CFFA89" w14:textId="59658F40" w:rsidR="00CE1D14" w:rsidRPr="00604950" w:rsidRDefault="00CE1D14" w:rsidP="00CE1D14">
      <w:pPr>
        <w:spacing w:after="0" w:line="276" w:lineRule="auto"/>
        <w:rPr>
          <w:rFonts w:cstheme="minorHAnsi"/>
          <w:sz w:val="28"/>
          <w:szCs w:val="28"/>
        </w:rPr>
      </w:pPr>
      <w:r w:rsidRPr="00604950">
        <w:rPr>
          <w:rFonts w:cstheme="minorHAnsi"/>
          <w:sz w:val="28"/>
          <w:szCs w:val="28"/>
        </w:rPr>
        <w:t>array[c] = array[c+1];</w:t>
      </w:r>
    </w:p>
    <w:p w14:paraId="70CB2CA3" w14:textId="283576D3" w:rsidR="00CE1D14" w:rsidRPr="00604950" w:rsidRDefault="00CE1D14" w:rsidP="00CE1D14">
      <w:pPr>
        <w:spacing w:after="0" w:line="276" w:lineRule="auto"/>
        <w:rPr>
          <w:rFonts w:cstheme="minorHAnsi"/>
          <w:sz w:val="28"/>
          <w:szCs w:val="28"/>
        </w:rPr>
      </w:pPr>
    </w:p>
    <w:p w14:paraId="3D7C655F" w14:textId="261C37B3" w:rsidR="00CE1D14" w:rsidRPr="00604950" w:rsidRDefault="00CE1D14" w:rsidP="00CE1D14">
      <w:pPr>
        <w:spacing w:after="0" w:line="276" w:lineRule="auto"/>
        <w:rPr>
          <w:rFonts w:cstheme="minorHAnsi"/>
          <w:sz w:val="28"/>
          <w:szCs w:val="28"/>
        </w:rPr>
      </w:pPr>
      <w:r w:rsidRPr="00604950">
        <w:rPr>
          <w:rFonts w:cstheme="minorHAnsi"/>
          <w:sz w:val="28"/>
          <w:szCs w:val="28"/>
        </w:rPr>
        <w:lastRenderedPageBreak/>
        <w:t>printf("Resultant array is\n");</w:t>
      </w:r>
    </w:p>
    <w:p w14:paraId="6849C699" w14:textId="2391869A" w:rsidR="00CE1D14" w:rsidRPr="00604950" w:rsidRDefault="00CE1D14" w:rsidP="00CE1D14">
      <w:pPr>
        <w:spacing w:after="0" w:line="276" w:lineRule="auto"/>
        <w:rPr>
          <w:rFonts w:cstheme="minorHAnsi"/>
          <w:sz w:val="28"/>
          <w:szCs w:val="28"/>
        </w:rPr>
      </w:pPr>
    </w:p>
    <w:p w14:paraId="7154DAA8" w14:textId="1EA298BA" w:rsidR="00CE1D14" w:rsidRPr="00604950" w:rsidRDefault="00CE1D14" w:rsidP="00CE1D14">
      <w:pPr>
        <w:spacing w:after="0" w:line="276" w:lineRule="auto"/>
        <w:rPr>
          <w:rFonts w:cstheme="minorHAnsi"/>
          <w:sz w:val="28"/>
          <w:szCs w:val="28"/>
        </w:rPr>
      </w:pPr>
      <w:r w:rsidRPr="00604950">
        <w:rPr>
          <w:rFonts w:cstheme="minorHAnsi"/>
          <w:sz w:val="28"/>
          <w:szCs w:val="28"/>
        </w:rPr>
        <w:t xml:space="preserve">for( c = 0 ; c &lt; n - 1 ; </w:t>
      </w:r>
      <w:proofErr w:type="spellStart"/>
      <w:r w:rsidRPr="00604950">
        <w:rPr>
          <w:rFonts w:cstheme="minorHAnsi"/>
          <w:sz w:val="28"/>
          <w:szCs w:val="28"/>
        </w:rPr>
        <w:t>c++</w:t>
      </w:r>
      <w:proofErr w:type="spellEnd"/>
      <w:r w:rsidRPr="00604950">
        <w:rPr>
          <w:rFonts w:cstheme="minorHAnsi"/>
          <w:sz w:val="28"/>
          <w:szCs w:val="28"/>
        </w:rPr>
        <w:t xml:space="preserve"> )</w:t>
      </w:r>
    </w:p>
    <w:p w14:paraId="5F5561A1" w14:textId="0093251C" w:rsidR="00CE1D14" w:rsidRPr="00604950" w:rsidRDefault="00CE1D14" w:rsidP="00CE1D14">
      <w:pPr>
        <w:spacing w:after="0" w:line="276" w:lineRule="auto"/>
        <w:rPr>
          <w:rFonts w:cstheme="minorHAnsi"/>
          <w:sz w:val="28"/>
          <w:szCs w:val="28"/>
        </w:rPr>
      </w:pPr>
      <w:r w:rsidRPr="00604950">
        <w:rPr>
          <w:rFonts w:cstheme="minorHAnsi"/>
          <w:sz w:val="28"/>
          <w:szCs w:val="28"/>
        </w:rPr>
        <w:t>printf("%d\n", array[c]);</w:t>
      </w:r>
    </w:p>
    <w:p w14:paraId="698F4E67" w14:textId="23C98859" w:rsidR="00CE1D14" w:rsidRPr="00604950" w:rsidRDefault="00CE1D14" w:rsidP="00CE1D14">
      <w:pPr>
        <w:spacing w:after="0" w:line="276" w:lineRule="auto"/>
        <w:rPr>
          <w:rFonts w:cstheme="minorHAnsi"/>
          <w:sz w:val="28"/>
          <w:szCs w:val="28"/>
        </w:rPr>
      </w:pPr>
      <w:r w:rsidRPr="00604950">
        <w:rPr>
          <w:rFonts w:cstheme="minorHAnsi"/>
          <w:sz w:val="28"/>
          <w:szCs w:val="28"/>
        </w:rPr>
        <w:t>}</w:t>
      </w:r>
    </w:p>
    <w:p w14:paraId="39BFBB5B" w14:textId="05809644" w:rsidR="00CE1D14" w:rsidRPr="00604950" w:rsidRDefault="00CE1D14" w:rsidP="00CE1D14">
      <w:pPr>
        <w:spacing w:after="0" w:line="276" w:lineRule="auto"/>
        <w:rPr>
          <w:rFonts w:cstheme="minorHAnsi"/>
          <w:sz w:val="28"/>
          <w:szCs w:val="28"/>
        </w:rPr>
      </w:pPr>
      <w:r w:rsidRPr="00604950">
        <w:rPr>
          <w:rFonts w:cstheme="minorHAnsi"/>
          <w:sz w:val="28"/>
          <w:szCs w:val="28"/>
        </w:rPr>
        <w:t>return 0; }</w:t>
      </w:r>
    </w:p>
    <w:p w14:paraId="0B836828" w14:textId="77777777" w:rsidR="00CE1D14" w:rsidRPr="00604950" w:rsidRDefault="00CE1D14" w:rsidP="00CE1D14">
      <w:pPr>
        <w:spacing w:after="0" w:line="276" w:lineRule="auto"/>
        <w:rPr>
          <w:rFonts w:cstheme="minorHAnsi"/>
          <w:sz w:val="28"/>
          <w:szCs w:val="28"/>
        </w:rPr>
      </w:pPr>
    </w:p>
    <w:p w14:paraId="4B3F6EB1" w14:textId="77777777" w:rsidR="00CE1D14" w:rsidRPr="00F64118" w:rsidRDefault="00CE1D14" w:rsidP="00CE1D14">
      <w:pPr>
        <w:spacing w:after="0"/>
        <w:rPr>
          <w:rFonts w:cstheme="minorHAnsi"/>
          <w:b/>
          <w:sz w:val="28"/>
          <w:szCs w:val="28"/>
        </w:rPr>
      </w:pPr>
      <w:r w:rsidRPr="00F64118">
        <w:rPr>
          <w:rFonts w:cstheme="minorHAnsi"/>
          <w:b/>
          <w:sz w:val="28"/>
          <w:szCs w:val="28"/>
        </w:rPr>
        <w:t>Output:</w:t>
      </w:r>
    </w:p>
    <w:p w14:paraId="5B8663ED" w14:textId="77777777" w:rsidR="00CE1D14" w:rsidRPr="00604950" w:rsidRDefault="00CE1D14" w:rsidP="00CE1D14">
      <w:pPr>
        <w:spacing w:after="0"/>
        <w:rPr>
          <w:rFonts w:cstheme="minorHAnsi"/>
          <w:sz w:val="28"/>
          <w:szCs w:val="28"/>
        </w:rPr>
      </w:pPr>
    </w:p>
    <w:p w14:paraId="4DB45CF4" w14:textId="77777777" w:rsidR="00CE1D14" w:rsidRPr="00604950" w:rsidRDefault="00CE1D14" w:rsidP="00CE1D1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449E9C79" wp14:editId="13E5B8CF">
            <wp:extent cx="6316579" cy="2148840"/>
            <wp:effectExtent l="0" t="0" r="8255" b="381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055" cy="215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DF06" w14:textId="77777777" w:rsidR="00CE1D14" w:rsidRPr="00604950" w:rsidRDefault="00CE1D14" w:rsidP="00CE1D14">
      <w:pPr>
        <w:spacing w:after="0"/>
        <w:rPr>
          <w:rFonts w:cstheme="minorHAnsi"/>
          <w:sz w:val="28"/>
          <w:szCs w:val="28"/>
        </w:rPr>
      </w:pPr>
    </w:p>
    <w:p w14:paraId="219EAF9D" w14:textId="77777777" w:rsidR="00CE1D14" w:rsidRPr="00604950" w:rsidRDefault="00CE1D14" w:rsidP="00CE1D14">
      <w:pPr>
        <w:spacing w:after="0"/>
        <w:rPr>
          <w:rFonts w:cstheme="minorHAnsi"/>
          <w:sz w:val="28"/>
          <w:szCs w:val="28"/>
        </w:rPr>
      </w:pPr>
    </w:p>
    <w:p w14:paraId="5FC3E9FB" w14:textId="77777777" w:rsidR="00CE1D14" w:rsidRPr="00604950" w:rsidRDefault="00CE1D14" w:rsidP="00CE1D14">
      <w:pPr>
        <w:spacing w:after="0"/>
        <w:rPr>
          <w:rFonts w:cstheme="minorHAnsi"/>
          <w:sz w:val="28"/>
          <w:szCs w:val="28"/>
        </w:rPr>
      </w:pPr>
    </w:p>
    <w:p w14:paraId="79F43B1D" w14:textId="77777777" w:rsidR="00CE1D14" w:rsidRPr="00604950" w:rsidRDefault="00CE1D14" w:rsidP="00CE1D14">
      <w:pPr>
        <w:spacing w:after="0"/>
        <w:rPr>
          <w:rFonts w:cstheme="minorHAnsi"/>
          <w:sz w:val="28"/>
          <w:szCs w:val="28"/>
        </w:rPr>
      </w:pPr>
    </w:p>
    <w:p w14:paraId="298CCE2F" w14:textId="77777777" w:rsidR="00CE1D14" w:rsidRPr="00604950" w:rsidRDefault="00CE1D14" w:rsidP="00CE1D14">
      <w:pPr>
        <w:spacing w:after="0"/>
        <w:rPr>
          <w:rFonts w:cstheme="minorHAnsi"/>
          <w:b/>
          <w:sz w:val="36"/>
          <w:szCs w:val="36"/>
        </w:rPr>
      </w:pPr>
    </w:p>
    <w:p w14:paraId="19CEA44A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32"/>
          <w:szCs w:val="32"/>
        </w:rPr>
      </w:pPr>
    </w:p>
    <w:p w14:paraId="27815BBD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32"/>
          <w:szCs w:val="32"/>
        </w:rPr>
      </w:pPr>
    </w:p>
    <w:p w14:paraId="28A9259F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32"/>
          <w:szCs w:val="32"/>
        </w:rPr>
      </w:pPr>
    </w:p>
    <w:p w14:paraId="7C1514EF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32"/>
          <w:szCs w:val="32"/>
        </w:rPr>
      </w:pPr>
    </w:p>
    <w:p w14:paraId="4FD0FC4D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32"/>
          <w:szCs w:val="32"/>
        </w:rPr>
      </w:pPr>
    </w:p>
    <w:p w14:paraId="1F6BE9F8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32"/>
          <w:szCs w:val="32"/>
        </w:rPr>
      </w:pPr>
    </w:p>
    <w:p w14:paraId="09FB9A53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32"/>
          <w:szCs w:val="32"/>
        </w:rPr>
      </w:pPr>
    </w:p>
    <w:p w14:paraId="145C23B8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32"/>
          <w:szCs w:val="32"/>
        </w:rPr>
      </w:pPr>
    </w:p>
    <w:p w14:paraId="2DD2FAD9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32"/>
          <w:szCs w:val="32"/>
        </w:rPr>
      </w:pPr>
    </w:p>
    <w:p w14:paraId="11EE28BB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32"/>
          <w:szCs w:val="32"/>
        </w:rPr>
      </w:pPr>
    </w:p>
    <w:p w14:paraId="789D55DD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32"/>
          <w:szCs w:val="32"/>
        </w:rPr>
      </w:pPr>
    </w:p>
    <w:p w14:paraId="46F3E783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32"/>
          <w:szCs w:val="32"/>
        </w:rPr>
      </w:pPr>
      <w:r>
        <w:rPr>
          <w:rFonts w:ascii="Consolas" w:eastAsia="Times New Roman" w:hAnsi="Consolas" w:cs="Times New Roman"/>
          <w:b/>
          <w:bCs/>
          <w:sz w:val="32"/>
          <w:szCs w:val="32"/>
          <w:lang w:eastAsia="en-IN"/>
        </w:rPr>
        <w:lastRenderedPageBreak/>
        <w:t>PROGRAM 3</w:t>
      </w:r>
      <w:r w:rsidRPr="00186559">
        <w:rPr>
          <w:rFonts w:cstheme="minorHAnsi"/>
          <w:b/>
          <w:bCs/>
          <w:sz w:val="36"/>
          <w:szCs w:val="36"/>
        </w:rPr>
        <w:t xml:space="preserve"> </w:t>
      </w:r>
      <w:r>
        <w:rPr>
          <w:rFonts w:cstheme="minorHAnsi"/>
          <w:b/>
          <w:bCs/>
          <w:sz w:val="36"/>
          <w:szCs w:val="36"/>
        </w:rPr>
        <w:t xml:space="preserve">- </w:t>
      </w:r>
      <w:r w:rsidRPr="006A4728">
        <w:rPr>
          <w:rFonts w:eastAsia="Calibri" w:cstheme="minorHAnsi"/>
          <w:b/>
          <w:sz w:val="32"/>
          <w:szCs w:val="32"/>
        </w:rPr>
        <w:t xml:space="preserve">Program to Find the number, which is not repeated in Array of integers, others are present for two </w:t>
      </w:r>
      <w:proofErr w:type="gramStart"/>
      <w:r w:rsidRPr="006A4728">
        <w:rPr>
          <w:rFonts w:eastAsia="Calibri" w:cstheme="minorHAnsi"/>
          <w:b/>
          <w:sz w:val="32"/>
          <w:szCs w:val="32"/>
        </w:rPr>
        <w:t>times</w:t>
      </w:r>
      <w:proofErr w:type="gramEnd"/>
    </w:p>
    <w:p w14:paraId="1605598B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32"/>
          <w:szCs w:val="32"/>
        </w:rPr>
      </w:pPr>
    </w:p>
    <w:p w14:paraId="6648F1E0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 xml:space="preserve">ALGORITHM: </w:t>
      </w:r>
      <w:proofErr w:type="spellStart"/>
      <w:r w:rsidRPr="00604950">
        <w:rPr>
          <w:rFonts w:eastAsia="Calibri" w:cstheme="minorHAnsi"/>
          <w:b/>
          <w:sz w:val="24"/>
          <w:szCs w:val="24"/>
        </w:rPr>
        <w:t>Arr_func</w:t>
      </w:r>
      <w:proofErr w:type="spellEnd"/>
      <w:r w:rsidRPr="00604950">
        <w:rPr>
          <w:rFonts w:eastAsia="Calibri" w:cstheme="minorHAnsi"/>
          <w:b/>
          <w:sz w:val="24"/>
          <w:szCs w:val="24"/>
        </w:rPr>
        <w:t>(A[], N)</w:t>
      </w:r>
    </w:p>
    <w:p w14:paraId="17740A0D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BEGIN:</w:t>
      </w:r>
    </w:p>
    <w:p w14:paraId="59B248DF" w14:textId="7777777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K=0,c,B[20]</w:t>
      </w:r>
    </w:p>
    <w:p w14:paraId="27A27D09" w14:textId="7777777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 xml:space="preserve">FOR 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=0 TO N DO</w:t>
      </w:r>
    </w:p>
    <w:p w14:paraId="1FA39CEF" w14:textId="311154F5" w:rsidR="00CE1D14" w:rsidRPr="00604950" w:rsidRDefault="00CE1D14" w:rsidP="00CE1D14">
      <w:pPr>
        <w:spacing w:after="0" w:line="240" w:lineRule="auto"/>
        <w:ind w:left="720" w:firstLine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c=0</w:t>
      </w:r>
    </w:p>
    <w:p w14:paraId="62C84E6B" w14:textId="77777777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FOR j=0 TO N DO</w:t>
      </w:r>
    </w:p>
    <w:p w14:paraId="397557A8" w14:textId="77777777" w:rsidR="00CE1D14" w:rsidRPr="00604950" w:rsidRDefault="00CE1D14" w:rsidP="00CE1D14">
      <w:pPr>
        <w:spacing w:after="0" w:line="240" w:lineRule="auto"/>
        <w:ind w:left="216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IF A[j]==A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 THEN</w:t>
      </w:r>
    </w:p>
    <w:p w14:paraId="65B09A60" w14:textId="77777777" w:rsidR="00CE1D14" w:rsidRPr="00604950" w:rsidRDefault="00CE1D14" w:rsidP="00CE1D14">
      <w:pPr>
        <w:spacing w:after="0" w:line="240" w:lineRule="auto"/>
        <w:ind w:left="288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c=c+1</w:t>
      </w:r>
    </w:p>
    <w:p w14:paraId="431F469E" w14:textId="77777777" w:rsidR="00CE1D14" w:rsidRPr="00604950" w:rsidRDefault="00CE1D14" w:rsidP="00CE1D14">
      <w:pPr>
        <w:spacing w:after="0" w:line="240" w:lineRule="auto"/>
        <w:ind w:left="216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IF c==1 THEN</w:t>
      </w:r>
    </w:p>
    <w:p w14:paraId="21E4EAE6" w14:textId="77777777" w:rsidR="00CE1D14" w:rsidRPr="00604950" w:rsidRDefault="00CE1D14" w:rsidP="00CE1D14">
      <w:pPr>
        <w:spacing w:after="0" w:line="240" w:lineRule="auto"/>
        <w:ind w:left="288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B[k++]=A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</w:t>
      </w:r>
    </w:p>
    <w:p w14:paraId="661448AD" w14:textId="7777777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 xml:space="preserve">FOR 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=0 TO k DO</w:t>
      </w:r>
    </w:p>
    <w:p w14:paraId="33350DDC" w14:textId="77777777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WRITE(B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)</w:t>
      </w:r>
    </w:p>
    <w:p w14:paraId="156171D0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END;</w:t>
      </w:r>
    </w:p>
    <w:p w14:paraId="5657F793" w14:textId="00F4F73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07C1B964" w14:textId="50BC974A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Time Complexity:ϴ(N</w:t>
      </w:r>
      <w:r w:rsidRPr="00604950">
        <w:rPr>
          <w:rFonts w:eastAsia="Calibri" w:cstheme="minorHAnsi"/>
          <w:b/>
          <w:sz w:val="24"/>
          <w:szCs w:val="24"/>
          <w:vertAlign w:val="superscript"/>
        </w:rPr>
        <w:t>2</w:t>
      </w:r>
      <w:r w:rsidRPr="00604950">
        <w:rPr>
          <w:rFonts w:eastAsia="Calibri" w:cstheme="minorHAnsi"/>
          <w:b/>
          <w:sz w:val="24"/>
          <w:szCs w:val="24"/>
        </w:rPr>
        <w:t>)</w:t>
      </w:r>
    </w:p>
    <w:p w14:paraId="2DF1F5E4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Space Complexity:ϴ(1)</w:t>
      </w:r>
    </w:p>
    <w:p w14:paraId="3672E706" w14:textId="77777777" w:rsidR="00CE1D14" w:rsidRPr="00604950" w:rsidRDefault="00CE1D14" w:rsidP="00CE1D14">
      <w:pPr>
        <w:spacing w:after="0"/>
        <w:rPr>
          <w:rFonts w:cstheme="minorHAnsi"/>
          <w:sz w:val="28"/>
          <w:szCs w:val="28"/>
        </w:rPr>
      </w:pPr>
    </w:p>
    <w:p w14:paraId="711597AF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808080"/>
          <w:lang w:eastAsia="en-IN"/>
        </w:rPr>
        <w:t>#include</w:t>
      </w:r>
      <w:r w:rsidRPr="00604950">
        <w:rPr>
          <w:rFonts w:eastAsia="Times New Roman" w:cstheme="minorHAnsi"/>
          <w:color w:val="A31515"/>
          <w:lang w:eastAsia="en-IN"/>
        </w:rPr>
        <w:t>&lt;stdio.h&gt;</w:t>
      </w:r>
    </w:p>
    <w:p w14:paraId="646911DA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void</w:t>
      </w:r>
      <w:r w:rsidRPr="00604950">
        <w:rPr>
          <w:rFonts w:eastAsia="Times New Roman" w:cstheme="minorHAnsi"/>
          <w:color w:val="000000"/>
          <w:lang w:eastAsia="en-IN"/>
        </w:rPr>
        <w:t xml:space="preserve"> unique(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],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r w:rsidRPr="00604950">
        <w:rPr>
          <w:rFonts w:eastAsia="Times New Roman" w:cstheme="minorHAnsi"/>
          <w:color w:val="808080"/>
          <w:lang w:eastAsia="en-IN"/>
        </w:rPr>
        <w:t>n</w:t>
      </w:r>
      <w:r w:rsidRPr="00604950">
        <w:rPr>
          <w:rFonts w:eastAsia="Times New Roman" w:cstheme="minorHAnsi"/>
          <w:color w:val="000000"/>
          <w:lang w:eastAsia="en-IN"/>
        </w:rPr>
        <w:t>)</w:t>
      </w:r>
    </w:p>
    <w:p w14:paraId="2DDECD03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{</w:t>
      </w:r>
    </w:p>
    <w:p w14:paraId="576BA662" w14:textId="6E04CAB6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count=1,i,j;</w:t>
      </w:r>
    </w:p>
    <w:p w14:paraId="57DAE394" w14:textId="48E18720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for</w:t>
      </w:r>
      <w:r w:rsidRPr="00604950">
        <w:rPr>
          <w:rFonts w:eastAsia="Times New Roman" w:cstheme="minorHAnsi"/>
          <w:color w:val="000000"/>
          <w:lang w:eastAsia="en-IN"/>
        </w:rPr>
        <w:t xml:space="preserve">(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=0;i&lt;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n</w:t>
      </w:r>
      <w:r w:rsidRPr="00604950">
        <w:rPr>
          <w:rFonts w:eastAsia="Times New Roman" w:cstheme="minorHAnsi"/>
          <w:color w:val="000000"/>
          <w:lang w:eastAsia="en-IN"/>
        </w:rPr>
        <w:t>;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++)</w:t>
      </w:r>
    </w:p>
    <w:p w14:paraId="035986C7" w14:textId="0F09BCC1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{</w:t>
      </w:r>
    </w:p>
    <w:p w14:paraId="1C9423E3" w14:textId="039B01B2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for</w:t>
      </w:r>
      <w:r w:rsidRPr="00604950">
        <w:rPr>
          <w:rFonts w:eastAsia="Times New Roman" w:cstheme="minorHAnsi"/>
          <w:color w:val="000000"/>
          <w:lang w:eastAsia="en-IN"/>
        </w:rPr>
        <w:t>( j=0;j&lt;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n</w:t>
      </w:r>
      <w:r w:rsidRPr="00604950">
        <w:rPr>
          <w:rFonts w:eastAsia="Times New Roman" w:cstheme="minorHAnsi"/>
          <w:color w:val="000000"/>
          <w:lang w:eastAsia="en-IN"/>
        </w:rPr>
        <w:t>;j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++)</w:t>
      </w:r>
    </w:p>
    <w:p w14:paraId="7A3179A7" w14:textId="6C9CCB60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{</w:t>
      </w:r>
    </w:p>
    <w:p w14:paraId="5714F2BA" w14:textId="5633072D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f</w:t>
      </w:r>
      <w:r w:rsidRPr="00604950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==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 xml:space="preserve">[j]&amp;&amp;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!=j)</w:t>
      </w:r>
    </w:p>
    <w:p w14:paraId="59B0BB89" w14:textId="7EA7395D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break</w:t>
      </w:r>
      <w:r w:rsidRPr="00604950">
        <w:rPr>
          <w:rFonts w:eastAsia="Times New Roman" w:cstheme="minorHAnsi"/>
          <w:color w:val="000000"/>
          <w:lang w:eastAsia="en-IN"/>
        </w:rPr>
        <w:t>;</w:t>
      </w:r>
    </w:p>
    <w:p w14:paraId="6C175B2C" w14:textId="705093D4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}</w:t>
      </w:r>
    </w:p>
    <w:p w14:paraId="5711901C" w14:textId="5E440D59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f</w:t>
      </w:r>
      <w:r w:rsidRPr="00604950">
        <w:rPr>
          <w:rFonts w:eastAsia="Times New Roman" w:cstheme="minorHAnsi"/>
          <w:color w:val="000000"/>
          <w:lang w:eastAsia="en-IN"/>
        </w:rPr>
        <w:t>(j==</w:t>
      </w:r>
      <w:r w:rsidRPr="00604950">
        <w:rPr>
          <w:rFonts w:eastAsia="Times New Roman" w:cstheme="minorHAnsi"/>
          <w:color w:val="808080"/>
          <w:lang w:eastAsia="en-IN"/>
        </w:rPr>
        <w:t>n</w:t>
      </w:r>
      <w:r w:rsidRPr="00604950">
        <w:rPr>
          <w:rFonts w:eastAsia="Times New Roman" w:cstheme="minorHAnsi"/>
          <w:color w:val="000000"/>
          <w:lang w:eastAsia="en-IN"/>
        </w:rPr>
        <w:t>)</w:t>
      </w:r>
    </w:p>
    <w:p w14:paraId="57D25604" w14:textId="73C0E75F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{</w:t>
      </w:r>
    </w:p>
    <w:p w14:paraId="3B3ABB1C" w14:textId="4A7911C2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Unique element %d is:%d\n"</w:t>
      </w:r>
      <w:r w:rsidRPr="00604950">
        <w:rPr>
          <w:rFonts w:eastAsia="Times New Roman" w:cstheme="minorHAnsi"/>
          <w:color w:val="000000"/>
          <w:lang w:eastAsia="en-IN"/>
        </w:rPr>
        <w:t>,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count,</w:t>
      </w:r>
      <w:r w:rsidRPr="00604950">
        <w:rPr>
          <w:rFonts w:eastAsia="Times New Roman" w:cstheme="minorHAnsi"/>
          <w:color w:val="80808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);</w:t>
      </w:r>
    </w:p>
    <w:p w14:paraId="5728EAFA" w14:textId="21AB2F32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count++;</w:t>
      </w:r>
    </w:p>
    <w:p w14:paraId="57CB4F70" w14:textId="3F3E6456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}</w:t>
      </w:r>
    </w:p>
    <w:p w14:paraId="2DB354A1" w14:textId="579C028B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}</w:t>
      </w:r>
    </w:p>
    <w:p w14:paraId="53C26F44" w14:textId="171A7D65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6533682E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}</w:t>
      </w:r>
    </w:p>
    <w:p w14:paraId="00309CCF" w14:textId="6E493892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63FC5A7C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6328241C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main()</w:t>
      </w:r>
    </w:p>
    <w:p w14:paraId="15FE1EF7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 xml:space="preserve">{   </w:t>
      </w:r>
      <w:r w:rsidRPr="0044483B">
        <w:rPr>
          <w:rFonts w:eastAsia="Times New Roman" w:cstheme="minorHAnsi"/>
          <w:color w:val="000000"/>
          <w:lang w:eastAsia="en-IN"/>
        </w:rPr>
        <w:t>printf("This code is written by ABHAY PANDEY //CS-A//2100320120004 \n");</w:t>
      </w:r>
    </w:p>
    <w:p w14:paraId="50F6A692" w14:textId="0A0C31AD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n;</w:t>
      </w:r>
    </w:p>
    <w:p w14:paraId="21611BC3" w14:textId="10DA7E69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Enter size of array:\n"</w:t>
      </w:r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2572D0D2" w14:textId="29303D5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A31515"/>
          <w:lang w:eastAsia="en-IN"/>
        </w:rPr>
        <w:t>"%</w:t>
      </w:r>
      <w:proofErr w:type="spellStart"/>
      <w:r w:rsidRPr="00604950">
        <w:rPr>
          <w:rFonts w:eastAsia="Times New Roman" w:cstheme="minorHAnsi"/>
          <w:color w:val="A31515"/>
          <w:lang w:eastAsia="en-IN"/>
        </w:rPr>
        <w:t>d"</w:t>
      </w:r>
      <w:r w:rsidRPr="00604950">
        <w:rPr>
          <w:rFonts w:eastAsia="Times New Roman" w:cstheme="minorHAnsi"/>
          <w:color w:val="000000"/>
          <w:lang w:eastAsia="en-IN"/>
        </w:rPr>
        <w:t>,&amp;n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40C1DEFB" w14:textId="3AADF91D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lastRenderedPageBreak/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n];</w:t>
      </w:r>
    </w:p>
    <w:p w14:paraId="68942317" w14:textId="3F3AA474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Enter array elements:\n"</w:t>
      </w:r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16131661" w14:textId="47C3C49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for</w:t>
      </w:r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=0;i&lt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n;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++)</w:t>
      </w:r>
    </w:p>
    <w:p w14:paraId="754E45BA" w14:textId="3C59B583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A31515"/>
          <w:lang w:eastAsia="en-IN"/>
        </w:rPr>
        <w:t>"%d"</w:t>
      </w:r>
      <w:r w:rsidRPr="00604950">
        <w:rPr>
          <w:rFonts w:eastAsia="Times New Roman" w:cstheme="minorHAnsi"/>
          <w:color w:val="000000"/>
          <w:lang w:eastAsia="en-IN"/>
        </w:rPr>
        <w:t>,&amp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);</w:t>
      </w:r>
    </w:p>
    <w:p w14:paraId="56D5DD24" w14:textId="58954891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65918F8F" w14:textId="720DC4AE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unique(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rr,n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1C3D46DB" w14:textId="153F3788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return</w:t>
      </w:r>
      <w:r w:rsidRPr="00604950">
        <w:rPr>
          <w:rFonts w:eastAsia="Times New Roman" w:cstheme="minorHAnsi"/>
          <w:color w:val="000000"/>
          <w:lang w:eastAsia="en-IN"/>
        </w:rPr>
        <w:t xml:space="preserve"> 0 ;</w:t>
      </w:r>
    </w:p>
    <w:p w14:paraId="75D3F43B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}</w:t>
      </w:r>
    </w:p>
    <w:p w14:paraId="5F4D6FDF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/>
          <w:sz w:val="28"/>
          <w:szCs w:val="28"/>
          <w:lang w:eastAsia="en-IN"/>
        </w:rPr>
      </w:pPr>
      <w:r w:rsidRPr="00604950">
        <w:rPr>
          <w:rFonts w:eastAsia="Times New Roman" w:cstheme="minorHAnsi"/>
          <w:b/>
          <w:color w:val="000000"/>
          <w:sz w:val="28"/>
          <w:szCs w:val="28"/>
          <w:lang w:eastAsia="en-IN"/>
        </w:rPr>
        <w:t>OUTPUT:</w:t>
      </w:r>
    </w:p>
    <w:p w14:paraId="38C9A257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/>
          <w:sz w:val="28"/>
          <w:szCs w:val="28"/>
          <w:lang w:eastAsia="en-IN"/>
        </w:rPr>
      </w:pPr>
    </w:p>
    <w:p w14:paraId="2A65C5C3" w14:textId="77777777" w:rsidR="00CE1D14" w:rsidRPr="00604950" w:rsidRDefault="00CE1D14" w:rsidP="00CE1D1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6EEF916C" wp14:editId="77AACD39">
            <wp:extent cx="6645910" cy="1121410"/>
            <wp:effectExtent l="0" t="0" r="2540" b="254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A1BC" w14:textId="77777777" w:rsidR="00CE1D14" w:rsidRPr="00604950" w:rsidRDefault="00CE1D14" w:rsidP="00CE1D14">
      <w:pPr>
        <w:spacing w:after="0"/>
        <w:rPr>
          <w:rFonts w:cstheme="minorHAnsi"/>
          <w:sz w:val="28"/>
          <w:szCs w:val="28"/>
        </w:rPr>
      </w:pPr>
    </w:p>
    <w:p w14:paraId="1F295F3F" w14:textId="77777777" w:rsidR="00CE1D14" w:rsidRPr="00604950" w:rsidRDefault="00CE1D14" w:rsidP="00CE1D14">
      <w:pPr>
        <w:spacing w:after="0"/>
        <w:rPr>
          <w:rFonts w:cstheme="minorHAnsi"/>
          <w:sz w:val="28"/>
          <w:szCs w:val="28"/>
        </w:rPr>
      </w:pPr>
      <w:r w:rsidRPr="00604950">
        <w:rPr>
          <w:rFonts w:cstheme="minorHAnsi"/>
          <w:sz w:val="28"/>
          <w:szCs w:val="28"/>
        </w:rPr>
        <w:br w:type="page"/>
      </w:r>
    </w:p>
    <w:p w14:paraId="1137C556" w14:textId="77777777" w:rsidR="00CE1D14" w:rsidRPr="00604950" w:rsidRDefault="00CE1D14" w:rsidP="00CE1D14">
      <w:pPr>
        <w:spacing w:after="0"/>
        <w:rPr>
          <w:rFonts w:cstheme="minorHAnsi"/>
          <w:b/>
          <w:sz w:val="32"/>
          <w:szCs w:val="32"/>
        </w:rPr>
      </w:pPr>
      <w:r>
        <w:rPr>
          <w:rFonts w:ascii="Consolas" w:eastAsia="Times New Roman" w:hAnsi="Consolas" w:cs="Times New Roman"/>
          <w:b/>
          <w:bCs/>
          <w:sz w:val="32"/>
          <w:szCs w:val="32"/>
          <w:lang w:eastAsia="en-IN"/>
        </w:rPr>
        <w:lastRenderedPageBreak/>
        <w:t>PROGRAM 63</w:t>
      </w:r>
      <w:r w:rsidRPr="00186559">
        <w:rPr>
          <w:rFonts w:cstheme="minorHAnsi"/>
          <w:b/>
          <w:bCs/>
          <w:sz w:val="36"/>
          <w:szCs w:val="36"/>
        </w:rPr>
        <w:t xml:space="preserve"> </w:t>
      </w:r>
      <w:r>
        <w:rPr>
          <w:rFonts w:cstheme="minorHAnsi"/>
          <w:b/>
          <w:bCs/>
          <w:sz w:val="36"/>
          <w:szCs w:val="36"/>
        </w:rPr>
        <w:t xml:space="preserve">- </w:t>
      </w:r>
      <w:r w:rsidRPr="00604950">
        <w:rPr>
          <w:rFonts w:eastAsia="Calibri" w:cstheme="minorHAnsi"/>
          <w:b/>
          <w:sz w:val="32"/>
          <w:szCs w:val="32"/>
        </w:rPr>
        <w:t xml:space="preserve">Program for finding nth Fibonacci number using Recursion and improving its run time to save stack </w:t>
      </w:r>
      <w:proofErr w:type="gramStart"/>
      <w:r w:rsidRPr="00604950">
        <w:rPr>
          <w:rFonts w:eastAsia="Calibri" w:cstheme="minorHAnsi"/>
          <w:b/>
          <w:sz w:val="32"/>
          <w:szCs w:val="32"/>
        </w:rPr>
        <w:t>operations</w:t>
      </w:r>
      <w:proofErr w:type="gramEnd"/>
    </w:p>
    <w:p w14:paraId="239A38BB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ALGORITHM</w:t>
      </w:r>
      <w:r w:rsidRPr="00604950">
        <w:rPr>
          <w:rFonts w:eastAsia="Calibri" w:cstheme="minorHAnsi"/>
          <w:sz w:val="24"/>
          <w:szCs w:val="24"/>
        </w:rPr>
        <w:t xml:space="preserve">  </w:t>
      </w:r>
      <w:proofErr w:type="spellStart"/>
      <w:r w:rsidRPr="00604950">
        <w:rPr>
          <w:rFonts w:eastAsia="Calibri" w:cstheme="minorHAnsi"/>
          <w:sz w:val="24"/>
          <w:szCs w:val="24"/>
        </w:rPr>
        <w:t>Fibo</w:t>
      </w:r>
      <w:proofErr w:type="spellEnd"/>
      <w:r w:rsidRPr="00604950">
        <w:rPr>
          <w:rFonts w:eastAsia="Calibri" w:cstheme="minorHAnsi"/>
          <w:sz w:val="24"/>
          <w:szCs w:val="24"/>
        </w:rPr>
        <w:t>(a)</w:t>
      </w:r>
    </w:p>
    <w:p w14:paraId="6E7F1228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BEGIN:</w:t>
      </w:r>
    </w:p>
    <w:p w14:paraId="1BE87987" w14:textId="7777777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IF a==1 THEN</w:t>
      </w:r>
    </w:p>
    <w:p w14:paraId="408AE039" w14:textId="77777777" w:rsidR="00CE1D14" w:rsidRPr="00604950" w:rsidRDefault="00CE1D14" w:rsidP="00CE1D14">
      <w:pPr>
        <w:spacing w:after="0" w:line="240" w:lineRule="auto"/>
        <w:ind w:left="720" w:firstLine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RETURN 0</w:t>
      </w:r>
    </w:p>
    <w:p w14:paraId="2AC8BCAE" w14:textId="35421AAC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ELSE</w:t>
      </w:r>
    </w:p>
    <w:p w14:paraId="71FB2E1C" w14:textId="77777777" w:rsidR="00CE1D14" w:rsidRPr="00604950" w:rsidRDefault="00CE1D14" w:rsidP="00CE1D14">
      <w:pPr>
        <w:spacing w:after="0" w:line="240" w:lineRule="auto"/>
        <w:ind w:left="720" w:firstLine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IF a==2 THEN</w:t>
      </w:r>
    </w:p>
    <w:p w14:paraId="4C24CC47" w14:textId="77777777" w:rsidR="00CE1D14" w:rsidRPr="00604950" w:rsidRDefault="00CE1D14" w:rsidP="00CE1D14">
      <w:pPr>
        <w:spacing w:after="0" w:line="240" w:lineRule="auto"/>
        <w:ind w:left="1440" w:firstLine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RETURN 1</w:t>
      </w:r>
    </w:p>
    <w:p w14:paraId="3ABD8D0B" w14:textId="44061027" w:rsidR="00CE1D14" w:rsidRPr="00604950" w:rsidRDefault="00CE1D14" w:rsidP="00CE1D14">
      <w:pPr>
        <w:spacing w:after="0" w:line="240" w:lineRule="auto"/>
        <w:ind w:left="720" w:firstLine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ELSE</w:t>
      </w:r>
    </w:p>
    <w:p w14:paraId="14D8C341" w14:textId="77777777" w:rsidR="00CE1D14" w:rsidRPr="00604950" w:rsidRDefault="00CE1D14" w:rsidP="00CE1D14">
      <w:pPr>
        <w:spacing w:after="0" w:line="240" w:lineRule="auto"/>
        <w:ind w:left="1440" w:firstLine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 xml:space="preserve">RETURN </w:t>
      </w:r>
      <w:proofErr w:type="spellStart"/>
      <w:r w:rsidRPr="00604950">
        <w:rPr>
          <w:rFonts w:eastAsia="Calibri" w:cstheme="minorHAnsi"/>
          <w:sz w:val="24"/>
          <w:szCs w:val="24"/>
        </w:rPr>
        <w:t>Fibo</w:t>
      </w:r>
      <w:proofErr w:type="spellEnd"/>
      <w:r w:rsidRPr="00604950">
        <w:rPr>
          <w:rFonts w:eastAsia="Calibri" w:cstheme="minorHAnsi"/>
          <w:sz w:val="24"/>
          <w:szCs w:val="24"/>
        </w:rPr>
        <w:t>(a-1)+</w:t>
      </w:r>
      <w:proofErr w:type="spellStart"/>
      <w:r w:rsidRPr="00604950">
        <w:rPr>
          <w:rFonts w:eastAsia="Calibri" w:cstheme="minorHAnsi"/>
          <w:sz w:val="24"/>
          <w:szCs w:val="24"/>
        </w:rPr>
        <w:t>Fibo</w:t>
      </w:r>
      <w:proofErr w:type="spellEnd"/>
      <w:r w:rsidRPr="00604950">
        <w:rPr>
          <w:rFonts w:eastAsia="Calibri" w:cstheme="minorHAnsi"/>
          <w:sz w:val="24"/>
          <w:szCs w:val="24"/>
        </w:rPr>
        <w:t>(a-2)</w:t>
      </w:r>
    </w:p>
    <w:p w14:paraId="5AC74970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END;</w:t>
      </w:r>
    </w:p>
    <w:p w14:paraId="2A5929B3" w14:textId="37A66F93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39A193F7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Time Complexity:  ϴ (2</w:t>
      </w:r>
      <w:r w:rsidRPr="00604950">
        <w:rPr>
          <w:rFonts w:eastAsia="Calibri" w:cstheme="minorHAnsi"/>
          <w:b/>
          <w:sz w:val="24"/>
          <w:szCs w:val="24"/>
          <w:vertAlign w:val="superscript"/>
        </w:rPr>
        <w:t>N</w:t>
      </w:r>
      <w:r w:rsidRPr="00604950">
        <w:rPr>
          <w:rFonts w:eastAsia="Calibri" w:cstheme="minorHAnsi"/>
          <w:b/>
          <w:sz w:val="24"/>
          <w:szCs w:val="24"/>
        </w:rPr>
        <w:t>)</w:t>
      </w:r>
    </w:p>
    <w:p w14:paraId="06B63FB4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Space Complexity: ϴ(N)</w:t>
      </w:r>
    </w:p>
    <w:p w14:paraId="18B68F1F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2E9D4A9D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63444545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#include&lt;stdio.h&gt;</w:t>
      </w:r>
    </w:p>
    <w:p w14:paraId="4D2258E8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39B9AB40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 xml:space="preserve">int 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fibo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(int n){</w:t>
      </w:r>
    </w:p>
    <w:p w14:paraId="22EB9077" w14:textId="0713383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if(n&lt;=1)</w:t>
      </w:r>
    </w:p>
    <w:p w14:paraId="4211F362" w14:textId="07605958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return n;</w:t>
      </w:r>
    </w:p>
    <w:p w14:paraId="45B2BB63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74CB950F" w14:textId="165043C3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 xml:space="preserve">return 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fibo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(n-1)+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fibo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(n-2);</w:t>
      </w:r>
    </w:p>
    <w:p w14:paraId="41226752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}</w:t>
      </w:r>
    </w:p>
    <w:p w14:paraId="5FE28CD4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int main()</w:t>
      </w:r>
    </w:p>
    <w:p w14:paraId="11418B44" w14:textId="77777777" w:rsidR="00CE1D14" w:rsidRPr="00604950" w:rsidRDefault="00CE1D14" w:rsidP="00CE1D14">
      <w:pPr>
        <w:pStyle w:val="PlainText"/>
        <w:rPr>
          <w:rFonts w:asciiTheme="minorHAnsi" w:eastAsia="Times New Roman" w:hAnsiTheme="minorHAnsi" w:cstheme="minorHAnsi"/>
          <w:color w:val="000000"/>
          <w:sz w:val="22"/>
          <w:szCs w:val="22"/>
          <w:lang w:eastAsia="en-IN"/>
        </w:rPr>
      </w:pPr>
      <w:r w:rsidRPr="00604950">
        <w:rPr>
          <w:rFonts w:asciiTheme="minorHAnsi" w:hAnsiTheme="minorHAnsi" w:cstheme="minorHAnsi"/>
          <w:sz w:val="22"/>
          <w:szCs w:val="22"/>
        </w:rPr>
        <w:t xml:space="preserve">{   </w:t>
      </w:r>
      <w:r w:rsidRPr="0044483B">
        <w:rPr>
          <w:rFonts w:asciiTheme="minorHAnsi" w:eastAsia="Times New Roman" w:hAnsiTheme="minorHAnsi" w:cstheme="minorHAnsi"/>
          <w:color w:val="000000"/>
          <w:sz w:val="22"/>
          <w:szCs w:val="22"/>
          <w:lang w:eastAsia="en-IN"/>
        </w:rPr>
        <w:t>printf("This code is written by ABHAY PANDEY //CS-A//2100320120004 \n");</w:t>
      </w:r>
    </w:p>
    <w:p w14:paraId="1A8878E9" w14:textId="20444B8F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int n;</w:t>
      </w:r>
    </w:p>
    <w:p w14:paraId="009347E2" w14:textId="77137DDE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printf("Enter the number:");</w:t>
      </w:r>
    </w:p>
    <w:p w14:paraId="2D395649" w14:textId="41D0B472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r w:rsidRPr="00604950">
        <w:rPr>
          <w:rFonts w:asciiTheme="minorHAnsi" w:hAnsiTheme="minorHAnsi" w:cstheme="minorHAnsi"/>
          <w:sz w:val="22"/>
          <w:szCs w:val="22"/>
        </w:rPr>
        <w:t>scanf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("%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d",&amp;n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);</w:t>
      </w:r>
    </w:p>
    <w:p w14:paraId="0BAFF64E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7888CDC2" w14:textId="7EA74A8F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printf("%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dth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fibonacci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 xml:space="preserve"> number is:%d",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n,fibo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(n-1));</w:t>
      </w:r>
    </w:p>
    <w:p w14:paraId="334A959C" w14:textId="72E44549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return 0 ;</w:t>
      </w:r>
    </w:p>
    <w:p w14:paraId="4F5A42C9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}</w:t>
      </w:r>
    </w:p>
    <w:p w14:paraId="54C0ECF0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084E9DD0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4B08FA3F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327519E1" w14:textId="77777777" w:rsidR="00CE1D14" w:rsidRPr="004F755D" w:rsidRDefault="00CE1D14" w:rsidP="00CE1D14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4F755D">
        <w:rPr>
          <w:rFonts w:asciiTheme="minorHAnsi" w:hAnsiTheme="minorHAnsi" w:cstheme="minorHAnsi"/>
          <w:b/>
          <w:bCs/>
          <w:sz w:val="22"/>
          <w:szCs w:val="22"/>
        </w:rPr>
        <w:t>Output:</w:t>
      </w:r>
    </w:p>
    <w:p w14:paraId="516EA228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1C4FB512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E90009C" wp14:editId="25745915">
            <wp:extent cx="6645910" cy="925195"/>
            <wp:effectExtent l="0" t="0" r="2540" b="8255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3387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58DFA087" w14:textId="77777777" w:rsidR="00CE1D14" w:rsidRPr="00604950" w:rsidRDefault="00CE1D14" w:rsidP="00CE1D14">
      <w:pPr>
        <w:spacing w:after="0"/>
        <w:rPr>
          <w:rFonts w:cstheme="minorHAnsi"/>
          <w:sz w:val="24"/>
          <w:szCs w:val="24"/>
        </w:rPr>
      </w:pPr>
      <w:r w:rsidRPr="00604950">
        <w:rPr>
          <w:rFonts w:cstheme="minorHAnsi"/>
          <w:sz w:val="24"/>
          <w:szCs w:val="24"/>
        </w:rPr>
        <w:br w:type="page"/>
      </w:r>
      <w:r>
        <w:rPr>
          <w:rFonts w:ascii="Consolas" w:eastAsia="Times New Roman" w:hAnsi="Consolas" w:cs="Times New Roman"/>
          <w:b/>
          <w:bCs/>
          <w:sz w:val="32"/>
          <w:szCs w:val="32"/>
          <w:lang w:eastAsia="en-IN"/>
        </w:rPr>
        <w:lastRenderedPageBreak/>
        <w:t>PROGRAM 59</w:t>
      </w:r>
      <w:r w:rsidRPr="00186559">
        <w:rPr>
          <w:rFonts w:cstheme="minorHAnsi"/>
          <w:b/>
          <w:bCs/>
          <w:sz w:val="36"/>
          <w:szCs w:val="36"/>
        </w:rPr>
        <w:t xml:space="preserve"> </w:t>
      </w:r>
      <w:r>
        <w:rPr>
          <w:rFonts w:cstheme="minorHAnsi"/>
          <w:b/>
          <w:bCs/>
          <w:sz w:val="36"/>
          <w:szCs w:val="36"/>
        </w:rPr>
        <w:t xml:space="preserve">- </w:t>
      </w:r>
      <w:r w:rsidRPr="00604950">
        <w:rPr>
          <w:rFonts w:cstheme="minorHAnsi"/>
          <w:b/>
          <w:sz w:val="32"/>
          <w:szCs w:val="32"/>
        </w:rPr>
        <w:t>Program for</w:t>
      </w:r>
      <w:r w:rsidRPr="00604950">
        <w:rPr>
          <w:rFonts w:cstheme="minorHAnsi"/>
          <w:sz w:val="32"/>
          <w:szCs w:val="32"/>
        </w:rPr>
        <w:t xml:space="preserve"> </w:t>
      </w:r>
      <w:r w:rsidRPr="00604950">
        <w:rPr>
          <w:rFonts w:eastAsia="Calibri" w:cstheme="minorHAnsi"/>
          <w:b/>
          <w:sz w:val="32"/>
          <w:szCs w:val="32"/>
        </w:rPr>
        <w:t xml:space="preserve">factorial of a given number using </w:t>
      </w:r>
      <w:proofErr w:type="gramStart"/>
      <w:r w:rsidRPr="00604950">
        <w:rPr>
          <w:rFonts w:eastAsia="Calibri" w:cstheme="minorHAnsi"/>
          <w:b/>
          <w:sz w:val="32"/>
          <w:szCs w:val="32"/>
        </w:rPr>
        <w:t>recursion</w:t>
      </w:r>
      <w:proofErr w:type="gramEnd"/>
    </w:p>
    <w:p w14:paraId="161E36C2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32"/>
          <w:szCs w:val="32"/>
        </w:rPr>
      </w:pPr>
    </w:p>
    <w:p w14:paraId="2027708B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ALGORITHM</w:t>
      </w:r>
      <w:r w:rsidRPr="00604950">
        <w:rPr>
          <w:rFonts w:eastAsia="Calibri" w:cstheme="minorHAnsi"/>
          <w:sz w:val="24"/>
          <w:szCs w:val="24"/>
        </w:rPr>
        <w:t xml:space="preserve"> FACTORIAL(a)</w:t>
      </w:r>
    </w:p>
    <w:p w14:paraId="24154396" w14:textId="3A42ECBE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BEGIN :</w:t>
      </w:r>
    </w:p>
    <w:p w14:paraId="5ECEA915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IF a==0</w:t>
      </w:r>
    </w:p>
    <w:p w14:paraId="3939716E" w14:textId="77777777" w:rsidR="00CE1D14" w:rsidRPr="00604950" w:rsidRDefault="00CE1D14" w:rsidP="00CE1D14">
      <w:pPr>
        <w:spacing w:after="0" w:line="240" w:lineRule="auto"/>
        <w:ind w:firstLine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RETURN(1)</w:t>
      </w:r>
    </w:p>
    <w:p w14:paraId="6BC16AE4" w14:textId="34810C2B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ELSE</w:t>
      </w:r>
    </w:p>
    <w:p w14:paraId="762E962D" w14:textId="77777777" w:rsidR="00CE1D14" w:rsidRPr="00604950" w:rsidRDefault="00CE1D14" w:rsidP="00CE1D14">
      <w:pPr>
        <w:spacing w:after="0" w:line="240" w:lineRule="auto"/>
        <w:ind w:firstLine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IF(a&gt;0)</w:t>
      </w:r>
    </w:p>
    <w:p w14:paraId="7444252B" w14:textId="77777777" w:rsidR="00CE1D14" w:rsidRPr="00604950" w:rsidRDefault="00CE1D14" w:rsidP="00CE1D14">
      <w:pPr>
        <w:spacing w:after="0" w:line="240" w:lineRule="auto"/>
        <w:ind w:left="720" w:firstLine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RETURN(a*FACTORIAL(a-1))</w:t>
      </w:r>
    </w:p>
    <w:p w14:paraId="7552E751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END;</w:t>
      </w:r>
    </w:p>
    <w:p w14:paraId="088102A5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584F1CED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Time Complexity:  ϴ(n)</w:t>
      </w:r>
    </w:p>
    <w:p w14:paraId="6E1597A5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Space Complexity: ϴ(n)</w:t>
      </w:r>
    </w:p>
    <w:p w14:paraId="4D679631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19F9BC61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#include &lt;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stdio.h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&gt;</w:t>
      </w:r>
    </w:p>
    <w:p w14:paraId="1CBCA244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#include&lt;math.h&gt;</w:t>
      </w:r>
    </w:p>
    <w:p w14:paraId="0BA9DA0E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0E1F0C47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5826B451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int fact(int n){</w:t>
      </w:r>
    </w:p>
    <w:p w14:paraId="5FE06DED" w14:textId="55BC8A9D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if (n==0)</w:t>
      </w:r>
    </w:p>
    <w:p w14:paraId="3FE60985" w14:textId="3D1E7D54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{</w:t>
      </w:r>
    </w:p>
    <w:p w14:paraId="770806C9" w14:textId="55BAE69E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return 1;</w:t>
      </w:r>
    </w:p>
    <w:p w14:paraId="09F93433" w14:textId="7E2E12D6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}</w:t>
      </w:r>
    </w:p>
    <w:p w14:paraId="385440A6" w14:textId="48959AF8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else</w:t>
      </w:r>
    </w:p>
    <w:p w14:paraId="1340FC05" w14:textId="2E67066B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{</w:t>
      </w:r>
    </w:p>
    <w:p w14:paraId="3F110BE1" w14:textId="416E070B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return n * fact(n-1);</w:t>
      </w:r>
    </w:p>
    <w:p w14:paraId="0C019C32" w14:textId="35111879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}</w:t>
      </w:r>
    </w:p>
    <w:p w14:paraId="34D1DB65" w14:textId="6BE4ADE0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71DA7221" w14:textId="3EEF5500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64593DEB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}</w:t>
      </w:r>
    </w:p>
    <w:p w14:paraId="4EA949CB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int main(){</w:t>
      </w:r>
    </w:p>
    <w:p w14:paraId="4F80E063" w14:textId="7E9CA6C1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44483B">
        <w:rPr>
          <w:rFonts w:eastAsia="Times New Roman" w:cstheme="minorHAnsi"/>
          <w:color w:val="000000"/>
          <w:lang w:eastAsia="en-IN"/>
        </w:rPr>
        <w:t>printf("This code is written by ABHAY PANDEY //CS-A//2100320120004 \n");</w:t>
      </w:r>
    </w:p>
    <w:p w14:paraId="1E2D2888" w14:textId="5AB63E6F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int n;</w:t>
      </w:r>
    </w:p>
    <w:p w14:paraId="4578B8D5" w14:textId="1C862023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printf("Enter the number  : \n");</w:t>
      </w:r>
    </w:p>
    <w:p w14:paraId="43578B89" w14:textId="608BA333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r w:rsidRPr="00604950">
        <w:rPr>
          <w:rFonts w:asciiTheme="minorHAnsi" w:hAnsiTheme="minorHAnsi" w:cstheme="minorHAnsi"/>
          <w:sz w:val="22"/>
          <w:szCs w:val="22"/>
        </w:rPr>
        <w:t>scanf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("%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d",&amp;n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);</w:t>
      </w:r>
    </w:p>
    <w:p w14:paraId="1090DD8A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208FB7A6" w14:textId="6800B61D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printf("Factorial of the number is : ");</w:t>
      </w:r>
    </w:p>
    <w:p w14:paraId="44851DD7" w14:textId="7E576786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printf("%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d",fact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(n));</w:t>
      </w:r>
    </w:p>
    <w:p w14:paraId="41D6A655" w14:textId="7A2B7C95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return 0;</w:t>
      </w:r>
    </w:p>
    <w:p w14:paraId="62B7F3ED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}</w:t>
      </w:r>
    </w:p>
    <w:p w14:paraId="4615BE43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4B30F126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604950">
        <w:rPr>
          <w:rFonts w:asciiTheme="minorHAnsi" w:hAnsiTheme="minorHAnsi" w:cstheme="minorHAnsi"/>
          <w:b/>
          <w:sz w:val="24"/>
          <w:szCs w:val="24"/>
        </w:rPr>
        <w:t>Output:</w:t>
      </w:r>
    </w:p>
    <w:p w14:paraId="2FA00C5B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</w:p>
    <w:p w14:paraId="2A06D8D3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63B8E15B" w14:textId="77777777" w:rsidR="00CE1D14" w:rsidRPr="00604950" w:rsidRDefault="00CE1D14" w:rsidP="00CE1D14">
      <w:pPr>
        <w:spacing w:after="0"/>
        <w:rPr>
          <w:rFonts w:cstheme="minorHAnsi"/>
          <w:b/>
          <w:sz w:val="40"/>
          <w:szCs w:val="40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B8A5091" wp14:editId="0441D7FF">
            <wp:extent cx="6401355" cy="624894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355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4950">
        <w:rPr>
          <w:rFonts w:cstheme="minorHAnsi"/>
          <w:sz w:val="24"/>
          <w:szCs w:val="24"/>
        </w:rPr>
        <w:br w:type="page"/>
      </w:r>
      <w:r>
        <w:rPr>
          <w:rFonts w:ascii="Consolas" w:eastAsia="Times New Roman" w:hAnsi="Consolas" w:cs="Times New Roman"/>
          <w:b/>
          <w:bCs/>
          <w:sz w:val="32"/>
          <w:szCs w:val="32"/>
          <w:lang w:eastAsia="en-IN"/>
        </w:rPr>
        <w:lastRenderedPageBreak/>
        <w:t>PROGRAM 64</w:t>
      </w:r>
      <w:r w:rsidRPr="00186559">
        <w:rPr>
          <w:rFonts w:cstheme="minorHAnsi"/>
          <w:b/>
          <w:bCs/>
          <w:sz w:val="36"/>
          <w:szCs w:val="36"/>
        </w:rPr>
        <w:t xml:space="preserve"> </w:t>
      </w:r>
      <w:r>
        <w:rPr>
          <w:rFonts w:cstheme="minorHAnsi"/>
          <w:b/>
          <w:bCs/>
          <w:sz w:val="36"/>
          <w:szCs w:val="36"/>
        </w:rPr>
        <w:t xml:space="preserve">- </w:t>
      </w:r>
      <w:r w:rsidRPr="00604950">
        <w:rPr>
          <w:rFonts w:cstheme="minorHAnsi"/>
          <w:b/>
          <w:sz w:val="32"/>
          <w:szCs w:val="32"/>
        </w:rPr>
        <w:t>P</w:t>
      </w:r>
      <w:r w:rsidRPr="00604950">
        <w:rPr>
          <w:rFonts w:eastAsia="Calibri" w:cstheme="minorHAnsi"/>
          <w:b/>
          <w:sz w:val="32"/>
          <w:szCs w:val="32"/>
        </w:rPr>
        <w:t xml:space="preserve">rogram for finding the GCD of two numbers using </w:t>
      </w:r>
      <w:proofErr w:type="gramStart"/>
      <w:r w:rsidRPr="00604950">
        <w:rPr>
          <w:rFonts w:eastAsia="Calibri" w:cstheme="minorHAnsi"/>
          <w:b/>
          <w:sz w:val="32"/>
          <w:szCs w:val="32"/>
        </w:rPr>
        <w:t>Recursion</w:t>
      </w:r>
      <w:proofErr w:type="gramEnd"/>
    </w:p>
    <w:p w14:paraId="46AA3D92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ALGORITHM HCF(</w:t>
      </w:r>
      <w:proofErr w:type="spellStart"/>
      <w:r w:rsidRPr="00604950">
        <w:rPr>
          <w:rFonts w:eastAsia="Calibri" w:cstheme="minorHAnsi"/>
          <w:sz w:val="24"/>
          <w:szCs w:val="24"/>
        </w:rPr>
        <w:t>a,b</w:t>
      </w:r>
      <w:proofErr w:type="spellEnd"/>
      <w:r w:rsidRPr="00604950">
        <w:rPr>
          <w:rFonts w:eastAsia="Calibri" w:cstheme="minorHAnsi"/>
          <w:sz w:val="24"/>
          <w:szCs w:val="24"/>
        </w:rPr>
        <w:t>)</w:t>
      </w:r>
    </w:p>
    <w:p w14:paraId="0C08D7E5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BEGIN:</w:t>
      </w:r>
    </w:p>
    <w:p w14:paraId="4A4F151A" w14:textId="7777777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IF a==b THEN</w:t>
      </w:r>
    </w:p>
    <w:p w14:paraId="56E96707" w14:textId="77777777" w:rsidR="00CE1D14" w:rsidRPr="00604950" w:rsidRDefault="00CE1D14" w:rsidP="00CE1D14">
      <w:pPr>
        <w:spacing w:after="0" w:line="240" w:lineRule="auto"/>
        <w:ind w:left="720" w:firstLine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RETURN  a</w:t>
      </w:r>
    </w:p>
    <w:p w14:paraId="5322568D" w14:textId="71575889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ELSE IF a&gt;b THEN</w:t>
      </w:r>
    </w:p>
    <w:p w14:paraId="675F4559" w14:textId="77777777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RETURN HCF(a-</w:t>
      </w:r>
      <w:proofErr w:type="spellStart"/>
      <w:r w:rsidRPr="00604950">
        <w:rPr>
          <w:rFonts w:eastAsia="Calibri" w:cstheme="minorHAnsi"/>
          <w:sz w:val="24"/>
          <w:szCs w:val="24"/>
        </w:rPr>
        <w:t>b,b</w:t>
      </w:r>
      <w:proofErr w:type="spellEnd"/>
      <w:r w:rsidRPr="00604950">
        <w:rPr>
          <w:rFonts w:eastAsia="Calibri" w:cstheme="minorHAnsi"/>
          <w:sz w:val="24"/>
          <w:szCs w:val="24"/>
        </w:rPr>
        <w:t>)</w:t>
      </w:r>
    </w:p>
    <w:p w14:paraId="4CF45746" w14:textId="3EEC7C13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ELSE</w:t>
      </w:r>
    </w:p>
    <w:p w14:paraId="54C50081" w14:textId="77777777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RETURN HCF (</w:t>
      </w:r>
      <w:proofErr w:type="spellStart"/>
      <w:r w:rsidRPr="00604950">
        <w:rPr>
          <w:rFonts w:eastAsia="Calibri" w:cstheme="minorHAnsi"/>
          <w:sz w:val="24"/>
          <w:szCs w:val="24"/>
        </w:rPr>
        <w:t>a,b</w:t>
      </w:r>
      <w:proofErr w:type="spellEnd"/>
      <w:r w:rsidRPr="00604950">
        <w:rPr>
          <w:rFonts w:eastAsia="Calibri" w:cstheme="minorHAnsi"/>
          <w:sz w:val="24"/>
          <w:szCs w:val="24"/>
        </w:rPr>
        <w:t>-a)</w:t>
      </w:r>
    </w:p>
    <w:p w14:paraId="24B13A2B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END;</w:t>
      </w:r>
    </w:p>
    <w:p w14:paraId="3E114D47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38CE6579" w14:textId="1160CBEF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Time Complexity: O(log n)</w:t>
      </w:r>
    </w:p>
    <w:p w14:paraId="6117B423" w14:textId="77777777" w:rsidR="00CE1D14" w:rsidRPr="00604950" w:rsidRDefault="00CE1D14" w:rsidP="00CE1D14">
      <w:pPr>
        <w:pStyle w:val="PlainText"/>
        <w:rPr>
          <w:rFonts w:asciiTheme="minorHAnsi" w:eastAsia="Calibri" w:hAnsiTheme="minorHAnsi" w:cstheme="minorHAnsi"/>
          <w:b/>
          <w:sz w:val="22"/>
          <w:szCs w:val="22"/>
        </w:rPr>
      </w:pPr>
      <w:r w:rsidRPr="00604950">
        <w:rPr>
          <w:rFonts w:asciiTheme="minorHAnsi" w:eastAsia="Calibri" w:hAnsiTheme="minorHAnsi" w:cstheme="minorHAnsi"/>
          <w:b/>
          <w:sz w:val="22"/>
          <w:szCs w:val="22"/>
        </w:rPr>
        <w:t>Space Complexity: ϴ(1)</w:t>
      </w:r>
    </w:p>
    <w:p w14:paraId="6566931B" w14:textId="77777777" w:rsidR="00CE1D14" w:rsidRPr="00604950" w:rsidRDefault="00CE1D14" w:rsidP="00CE1D14">
      <w:pPr>
        <w:pStyle w:val="PlainText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B265E55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#include &lt;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stdio.h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&gt;</w:t>
      </w:r>
    </w:p>
    <w:p w14:paraId="79FDAF74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#include &lt;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math.h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&gt;</w:t>
      </w:r>
    </w:p>
    <w:p w14:paraId="1440E769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18FA5AC6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 xml:space="preserve">int 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gcd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(int a, int b)</w:t>
      </w:r>
    </w:p>
    <w:p w14:paraId="5779172C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{</w:t>
      </w:r>
    </w:p>
    <w:p w14:paraId="5B7AEA7E" w14:textId="497C39EF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if (a == b)</w:t>
      </w:r>
    </w:p>
    <w:p w14:paraId="1582D91D" w14:textId="3DC762D0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{</w:t>
      </w:r>
    </w:p>
    <w:p w14:paraId="57CFF23E" w14:textId="25268900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return a;</w:t>
      </w:r>
    </w:p>
    <w:p w14:paraId="5F8D2404" w14:textId="52628AC2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}</w:t>
      </w:r>
    </w:p>
    <w:p w14:paraId="44AB9215" w14:textId="29721270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else</w:t>
      </w:r>
    </w:p>
    <w:p w14:paraId="0510074D" w14:textId="183A23FD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{</w:t>
      </w:r>
    </w:p>
    <w:p w14:paraId="52F4B604" w14:textId="09835776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if (a &gt; b)</w:t>
      </w:r>
    </w:p>
    <w:p w14:paraId="10F79544" w14:textId="0EBF0656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{</w:t>
      </w:r>
    </w:p>
    <w:p w14:paraId="05261511" w14:textId="5162DB1F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 xml:space="preserve">return 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gcd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(a - b, b);</w:t>
      </w:r>
    </w:p>
    <w:p w14:paraId="2102EBF8" w14:textId="587D11D9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}</w:t>
      </w:r>
    </w:p>
    <w:p w14:paraId="082344D1" w14:textId="512286A6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else</w:t>
      </w:r>
    </w:p>
    <w:p w14:paraId="4C13B07C" w14:textId="34947FD2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{</w:t>
      </w:r>
    </w:p>
    <w:p w14:paraId="2A66657B" w14:textId="3FF87C3F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 xml:space="preserve">return 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gcd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(a, b - a);</w:t>
      </w:r>
    </w:p>
    <w:p w14:paraId="354FF0C2" w14:textId="3AC35860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}</w:t>
      </w:r>
    </w:p>
    <w:p w14:paraId="56D40A7B" w14:textId="73222C65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}</w:t>
      </w:r>
    </w:p>
    <w:p w14:paraId="1FA2FFE1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}</w:t>
      </w:r>
    </w:p>
    <w:p w14:paraId="4B3F237E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int main()</w:t>
      </w:r>
    </w:p>
    <w:p w14:paraId="504180EC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cstheme="minorHAnsi"/>
          <w:sz w:val="24"/>
          <w:szCs w:val="24"/>
        </w:rPr>
        <w:t>{</w:t>
      </w:r>
      <w:r w:rsidRPr="00604950">
        <w:rPr>
          <w:rFonts w:eastAsia="Times New Roman" w:cstheme="minorHAnsi"/>
          <w:color w:val="000000"/>
          <w:lang w:eastAsia="en-IN"/>
        </w:rPr>
        <w:t xml:space="preserve">    </w:t>
      </w:r>
      <w:r w:rsidRPr="00FF2EB4">
        <w:rPr>
          <w:rFonts w:eastAsia="Times New Roman" w:cstheme="minorHAnsi"/>
          <w:color w:val="000000"/>
          <w:lang w:eastAsia="en-IN"/>
        </w:rPr>
        <w:t>printf("This code is written by ABHAY PANDEY //CS-A//2100320120004 \n");</w:t>
      </w:r>
    </w:p>
    <w:p w14:paraId="7BFBCA01" w14:textId="010E1083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int a, b;</w:t>
      </w:r>
    </w:p>
    <w:p w14:paraId="05817444" w14:textId="139C21C6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printf("Enter the numbers  : \n");</w:t>
      </w:r>
    </w:p>
    <w:p w14:paraId="5255F765" w14:textId="67C85489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r w:rsidRPr="00604950">
        <w:rPr>
          <w:rFonts w:asciiTheme="minorHAnsi" w:hAnsiTheme="minorHAnsi" w:cstheme="minorHAnsi"/>
          <w:sz w:val="22"/>
          <w:szCs w:val="22"/>
        </w:rPr>
        <w:t>scanf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("%d %d", &amp;a, &amp;b);</w:t>
      </w:r>
    </w:p>
    <w:p w14:paraId="4700BB5A" w14:textId="0B600C8A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printf("GCD of the numbers is : ");</w:t>
      </w:r>
    </w:p>
    <w:p w14:paraId="0220477D" w14:textId="7ECDB031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 xml:space="preserve">printf("%d", 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gcd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(a, b));</w:t>
      </w:r>
    </w:p>
    <w:p w14:paraId="2B632715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return 0;</w:t>
      </w:r>
    </w:p>
    <w:p w14:paraId="15DF0B9A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}</w:t>
      </w:r>
    </w:p>
    <w:p w14:paraId="28CCDB8D" w14:textId="77777777" w:rsidR="00CE1D14" w:rsidRPr="004C4216" w:rsidRDefault="00CE1D14" w:rsidP="00CE1D14">
      <w:pPr>
        <w:pStyle w:val="PlainText"/>
        <w:rPr>
          <w:rFonts w:asciiTheme="minorHAnsi" w:hAnsiTheme="minorHAnsi" w:cstheme="minorHAnsi"/>
          <w:b/>
          <w:sz w:val="28"/>
          <w:szCs w:val="28"/>
        </w:rPr>
      </w:pPr>
      <w:r w:rsidRPr="00604950">
        <w:rPr>
          <w:rFonts w:asciiTheme="minorHAnsi" w:hAnsiTheme="minorHAnsi" w:cstheme="minorHAnsi"/>
          <w:b/>
          <w:sz w:val="28"/>
          <w:szCs w:val="28"/>
        </w:rPr>
        <w:t>Output:</w:t>
      </w:r>
    </w:p>
    <w:p w14:paraId="560F8A6F" w14:textId="77777777" w:rsidR="00CE1D14" w:rsidRPr="004C4216" w:rsidRDefault="00CE1D14" w:rsidP="00CE1D14">
      <w:pPr>
        <w:pStyle w:val="Plain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2D3EB8D7" w14:textId="77777777" w:rsidR="00CE1D14" w:rsidRPr="00604950" w:rsidRDefault="00CE1D14" w:rsidP="00CE1D14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D07F4ED" wp14:editId="654C1724">
            <wp:extent cx="6045868" cy="594360"/>
            <wp:effectExtent l="0" t="0" r="0" b="0"/>
            <wp:docPr id="34" name="Picture 3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hape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538" cy="59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4950">
        <w:rPr>
          <w:rFonts w:cstheme="minorHAnsi"/>
          <w:sz w:val="24"/>
          <w:szCs w:val="24"/>
        </w:rPr>
        <w:br w:type="page"/>
      </w:r>
      <w:r>
        <w:rPr>
          <w:rFonts w:ascii="Consolas" w:eastAsia="Times New Roman" w:hAnsi="Consolas" w:cs="Times New Roman"/>
          <w:b/>
          <w:bCs/>
          <w:sz w:val="32"/>
          <w:szCs w:val="32"/>
          <w:lang w:eastAsia="en-IN"/>
        </w:rPr>
        <w:lastRenderedPageBreak/>
        <w:t>EXPERIMENT 61</w:t>
      </w:r>
      <w:r w:rsidRPr="00186559">
        <w:rPr>
          <w:rFonts w:cstheme="minorHAnsi"/>
          <w:b/>
          <w:bCs/>
          <w:sz w:val="36"/>
          <w:szCs w:val="36"/>
        </w:rPr>
        <w:t xml:space="preserve"> </w:t>
      </w:r>
      <w:r>
        <w:rPr>
          <w:rFonts w:cstheme="minorHAnsi"/>
          <w:b/>
          <w:bCs/>
          <w:sz w:val="36"/>
          <w:szCs w:val="36"/>
        </w:rPr>
        <w:t xml:space="preserve">- </w:t>
      </w:r>
      <w:r w:rsidRPr="00604950">
        <w:rPr>
          <w:rFonts w:cstheme="minorHAnsi"/>
          <w:b/>
          <w:sz w:val="32"/>
          <w:szCs w:val="32"/>
        </w:rPr>
        <w:t xml:space="preserve">Program for Computing A raised to power </w:t>
      </w:r>
      <w:proofErr w:type="spellStart"/>
      <w:r w:rsidRPr="00604950">
        <w:rPr>
          <w:rFonts w:cstheme="minorHAnsi"/>
          <w:b/>
          <w:sz w:val="32"/>
          <w:szCs w:val="32"/>
        </w:rPr>
        <w:t>n</w:t>
      </w:r>
      <w:proofErr w:type="spellEnd"/>
      <w:r w:rsidRPr="00604950">
        <w:rPr>
          <w:rFonts w:cstheme="minorHAnsi"/>
          <w:b/>
          <w:sz w:val="32"/>
          <w:szCs w:val="32"/>
        </w:rPr>
        <w:t xml:space="preserve"> using </w:t>
      </w:r>
      <w:proofErr w:type="gramStart"/>
      <w:r w:rsidRPr="00604950">
        <w:rPr>
          <w:rFonts w:cstheme="minorHAnsi"/>
          <w:b/>
          <w:sz w:val="32"/>
          <w:szCs w:val="32"/>
        </w:rPr>
        <w:t>Recursion</w:t>
      </w:r>
      <w:proofErr w:type="gramEnd"/>
    </w:p>
    <w:p w14:paraId="5A45D4E3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ALGORITHM POWER(</w:t>
      </w:r>
      <w:proofErr w:type="spellStart"/>
      <w:r w:rsidRPr="00604950">
        <w:rPr>
          <w:rFonts w:eastAsia="Calibri" w:cstheme="minorHAnsi"/>
          <w:sz w:val="24"/>
          <w:szCs w:val="24"/>
        </w:rPr>
        <w:t>a,b</w:t>
      </w:r>
      <w:proofErr w:type="spellEnd"/>
      <w:r w:rsidRPr="00604950">
        <w:rPr>
          <w:rFonts w:eastAsia="Calibri" w:cstheme="minorHAnsi"/>
          <w:sz w:val="24"/>
          <w:szCs w:val="24"/>
        </w:rPr>
        <w:t>)</w:t>
      </w:r>
    </w:p>
    <w:p w14:paraId="4404FEED" w14:textId="33ED527E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BEGIN:</w:t>
      </w:r>
    </w:p>
    <w:p w14:paraId="0EB4AA9C" w14:textId="7777777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IF b == 0 THEN</w:t>
      </w:r>
    </w:p>
    <w:p w14:paraId="4401D459" w14:textId="77777777" w:rsidR="00CE1D14" w:rsidRPr="00604950" w:rsidRDefault="00CE1D14" w:rsidP="00CE1D14">
      <w:pPr>
        <w:spacing w:after="0" w:line="240" w:lineRule="auto"/>
        <w:ind w:left="720" w:firstLine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RETURN 1</w:t>
      </w:r>
    </w:p>
    <w:p w14:paraId="153C4495" w14:textId="32828E01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ELSE</w:t>
      </w:r>
    </w:p>
    <w:p w14:paraId="441FD155" w14:textId="558E9B39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IF b%2 == 0 THEN</w:t>
      </w:r>
    </w:p>
    <w:p w14:paraId="13AE957B" w14:textId="5AE5B1E5" w:rsidR="00CE1D14" w:rsidRPr="00604950" w:rsidRDefault="00CE1D14" w:rsidP="00CE1D14">
      <w:pPr>
        <w:spacing w:after="0" w:line="240" w:lineRule="auto"/>
        <w:ind w:left="1440" w:firstLine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RETURN  POWER(</w:t>
      </w:r>
      <w:proofErr w:type="spellStart"/>
      <w:r w:rsidRPr="00604950">
        <w:rPr>
          <w:rFonts w:eastAsia="Calibri" w:cstheme="minorHAnsi"/>
          <w:sz w:val="24"/>
          <w:szCs w:val="24"/>
        </w:rPr>
        <w:t>a,b</w:t>
      </w:r>
      <w:proofErr w:type="spellEnd"/>
      <w:r w:rsidRPr="00604950">
        <w:rPr>
          <w:rFonts w:eastAsia="Calibri" w:cstheme="minorHAnsi"/>
          <w:sz w:val="24"/>
          <w:szCs w:val="24"/>
        </w:rPr>
        <w:t>/2) * POWER(</w:t>
      </w:r>
      <w:proofErr w:type="spellStart"/>
      <w:r w:rsidRPr="00604950">
        <w:rPr>
          <w:rFonts w:eastAsia="Calibri" w:cstheme="minorHAnsi"/>
          <w:sz w:val="24"/>
          <w:szCs w:val="24"/>
        </w:rPr>
        <w:t>a,b</w:t>
      </w:r>
      <w:proofErr w:type="spellEnd"/>
      <w:r w:rsidRPr="00604950">
        <w:rPr>
          <w:rFonts w:eastAsia="Calibri" w:cstheme="minorHAnsi"/>
          <w:sz w:val="24"/>
          <w:szCs w:val="24"/>
        </w:rPr>
        <w:t>/2)</w:t>
      </w:r>
    </w:p>
    <w:p w14:paraId="2BA93CDE" w14:textId="38E69661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ELSE</w:t>
      </w:r>
    </w:p>
    <w:p w14:paraId="1690D86F" w14:textId="0123C835" w:rsidR="00CE1D14" w:rsidRPr="00604950" w:rsidRDefault="00CE1D14" w:rsidP="00CE1D14">
      <w:pPr>
        <w:spacing w:after="0" w:line="240" w:lineRule="auto"/>
        <w:ind w:left="1440" w:firstLine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RETURN  a+ POWER(</w:t>
      </w:r>
      <w:proofErr w:type="spellStart"/>
      <w:r w:rsidRPr="00604950">
        <w:rPr>
          <w:rFonts w:eastAsia="Calibri" w:cstheme="minorHAnsi"/>
          <w:sz w:val="24"/>
          <w:szCs w:val="24"/>
        </w:rPr>
        <w:t>a,b</w:t>
      </w:r>
      <w:proofErr w:type="spellEnd"/>
      <w:r w:rsidRPr="00604950">
        <w:rPr>
          <w:rFonts w:eastAsia="Calibri" w:cstheme="minorHAnsi"/>
          <w:sz w:val="24"/>
          <w:szCs w:val="24"/>
        </w:rPr>
        <w:t>/2) * POWER(</w:t>
      </w:r>
      <w:proofErr w:type="spellStart"/>
      <w:r w:rsidRPr="00604950">
        <w:rPr>
          <w:rFonts w:eastAsia="Calibri" w:cstheme="minorHAnsi"/>
          <w:sz w:val="24"/>
          <w:szCs w:val="24"/>
        </w:rPr>
        <w:t>a,b</w:t>
      </w:r>
      <w:proofErr w:type="spellEnd"/>
      <w:r w:rsidRPr="00604950">
        <w:rPr>
          <w:rFonts w:eastAsia="Calibri" w:cstheme="minorHAnsi"/>
          <w:sz w:val="24"/>
          <w:szCs w:val="24"/>
        </w:rPr>
        <w:t>/2)</w:t>
      </w:r>
    </w:p>
    <w:p w14:paraId="4DCBCE40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1EB4425F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END;</w:t>
      </w:r>
    </w:p>
    <w:p w14:paraId="0462F72E" w14:textId="54C438DF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63B149D2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Time Complexity:  O(log b)</w:t>
      </w:r>
    </w:p>
    <w:p w14:paraId="2369DA47" w14:textId="77777777" w:rsidR="00CE1D14" w:rsidRPr="00604950" w:rsidRDefault="00CE1D14" w:rsidP="00CE1D14">
      <w:pPr>
        <w:pStyle w:val="PlainText"/>
        <w:rPr>
          <w:rFonts w:asciiTheme="minorHAnsi" w:eastAsia="Calibri" w:hAnsiTheme="minorHAnsi" w:cstheme="minorHAnsi"/>
          <w:b/>
          <w:sz w:val="22"/>
          <w:szCs w:val="22"/>
        </w:rPr>
      </w:pPr>
      <w:r w:rsidRPr="00604950">
        <w:rPr>
          <w:rFonts w:asciiTheme="minorHAnsi" w:eastAsia="Calibri" w:hAnsiTheme="minorHAnsi" w:cstheme="minorHAnsi"/>
          <w:b/>
          <w:sz w:val="22"/>
          <w:szCs w:val="22"/>
        </w:rPr>
        <w:t>Space Complexity: ϴ(log b)</w:t>
      </w:r>
    </w:p>
    <w:p w14:paraId="2EE7993B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05EE3232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#include &lt;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stdio.h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&gt;</w:t>
      </w:r>
    </w:p>
    <w:p w14:paraId="1E085FC3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#include &lt;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math.h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&gt;</w:t>
      </w:r>
    </w:p>
    <w:p w14:paraId="424E8D23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5A8954A0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int power(int a, int b)</w:t>
      </w:r>
    </w:p>
    <w:p w14:paraId="618060F4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{</w:t>
      </w:r>
    </w:p>
    <w:p w14:paraId="151460E3" w14:textId="06C6B5E2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if (b == 0)</w:t>
      </w:r>
    </w:p>
    <w:p w14:paraId="49D59BB0" w14:textId="103C4924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{</w:t>
      </w:r>
    </w:p>
    <w:p w14:paraId="22C283C2" w14:textId="73CE99BB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return 1;</w:t>
      </w:r>
    </w:p>
    <w:p w14:paraId="1B4574A2" w14:textId="57EC88DA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}</w:t>
      </w:r>
    </w:p>
    <w:p w14:paraId="52982572" w14:textId="284AFF05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else</w:t>
      </w:r>
    </w:p>
    <w:p w14:paraId="31E161E7" w14:textId="602624E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{</w:t>
      </w:r>
    </w:p>
    <w:p w14:paraId="2E75AC71" w14:textId="326293B3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return a * power(a, b - 1);</w:t>
      </w:r>
    </w:p>
    <w:p w14:paraId="73653680" w14:textId="0AC91572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}</w:t>
      </w:r>
    </w:p>
    <w:p w14:paraId="0CE8C956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}</w:t>
      </w:r>
    </w:p>
    <w:p w14:paraId="59808D08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int main()</w:t>
      </w:r>
    </w:p>
    <w:p w14:paraId="33AF4CDD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cstheme="minorHAnsi"/>
          <w:sz w:val="24"/>
          <w:szCs w:val="24"/>
        </w:rPr>
        <w:t xml:space="preserve">{   </w:t>
      </w:r>
      <w:r w:rsidRPr="00FF2EB4">
        <w:rPr>
          <w:rFonts w:eastAsia="Times New Roman" w:cstheme="minorHAnsi"/>
          <w:color w:val="000000"/>
          <w:lang w:eastAsia="en-IN"/>
        </w:rPr>
        <w:t>printf("This code is written by ABHAY PANDEY //CS-A//2100320120004 \n");</w:t>
      </w:r>
    </w:p>
    <w:p w14:paraId="672495C5" w14:textId="5F485A9A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int a, b;</w:t>
      </w:r>
    </w:p>
    <w:p w14:paraId="01929E75" w14:textId="75C8BBE1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printf("Enter the numbers  : \n");</w:t>
      </w:r>
    </w:p>
    <w:p w14:paraId="70D59397" w14:textId="30DCA332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r w:rsidRPr="00604950">
        <w:rPr>
          <w:rFonts w:asciiTheme="minorHAnsi" w:hAnsiTheme="minorHAnsi" w:cstheme="minorHAnsi"/>
          <w:sz w:val="22"/>
          <w:szCs w:val="22"/>
        </w:rPr>
        <w:t>scanf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("%d %d", &amp;a, &amp;b);</w:t>
      </w:r>
    </w:p>
    <w:p w14:paraId="4C8C04B0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329CAA7B" w14:textId="1B6D83C4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printf("Power of the number is : ");</w:t>
      </w:r>
    </w:p>
    <w:p w14:paraId="3F4502A8" w14:textId="5364BE6F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printf("%d", power(a, b));</w:t>
      </w:r>
    </w:p>
    <w:p w14:paraId="5583B5EE" w14:textId="5AEA860F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return 0;</w:t>
      </w:r>
    </w:p>
    <w:p w14:paraId="38E74F91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}</w:t>
      </w:r>
    </w:p>
    <w:p w14:paraId="1CE43AEE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7AB57A59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604950">
        <w:rPr>
          <w:rFonts w:asciiTheme="minorHAnsi" w:hAnsiTheme="minorHAnsi" w:cstheme="minorHAnsi"/>
          <w:b/>
          <w:sz w:val="22"/>
          <w:szCs w:val="22"/>
        </w:rPr>
        <w:t>Output:</w:t>
      </w:r>
    </w:p>
    <w:p w14:paraId="1F23A9E3" w14:textId="77777777" w:rsidR="00CE1D14" w:rsidRPr="00604950" w:rsidRDefault="00CE1D14" w:rsidP="00CE1D14">
      <w:pPr>
        <w:spacing w:after="0"/>
        <w:rPr>
          <w:rFonts w:cstheme="minorHAnsi"/>
          <w:sz w:val="24"/>
          <w:szCs w:val="24"/>
        </w:rPr>
      </w:pPr>
    </w:p>
    <w:p w14:paraId="36391F30" w14:textId="77777777" w:rsidR="00CE1D14" w:rsidRPr="00604950" w:rsidRDefault="00CE1D14" w:rsidP="00CE1D14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320A169" wp14:editId="05DD111D">
            <wp:extent cx="6111770" cy="617273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4950">
        <w:rPr>
          <w:rFonts w:cstheme="minorHAnsi"/>
          <w:sz w:val="24"/>
          <w:szCs w:val="24"/>
        </w:rPr>
        <w:br w:type="page"/>
      </w:r>
      <w:r>
        <w:rPr>
          <w:rFonts w:ascii="Consolas" w:eastAsia="Times New Roman" w:hAnsi="Consolas" w:cs="Times New Roman"/>
          <w:b/>
          <w:bCs/>
          <w:sz w:val="32"/>
          <w:szCs w:val="32"/>
          <w:lang w:eastAsia="en-IN"/>
        </w:rPr>
        <w:lastRenderedPageBreak/>
        <w:t>PROGRAM 65</w:t>
      </w:r>
      <w:r w:rsidRPr="00186559">
        <w:rPr>
          <w:rFonts w:cstheme="minorHAnsi"/>
          <w:b/>
          <w:bCs/>
          <w:sz w:val="36"/>
          <w:szCs w:val="36"/>
        </w:rPr>
        <w:t xml:space="preserve"> </w:t>
      </w:r>
      <w:r>
        <w:rPr>
          <w:rFonts w:cstheme="minorHAnsi"/>
          <w:b/>
          <w:bCs/>
          <w:sz w:val="36"/>
          <w:szCs w:val="36"/>
        </w:rPr>
        <w:t xml:space="preserve">- </w:t>
      </w:r>
      <w:r w:rsidRPr="00604950">
        <w:rPr>
          <w:rFonts w:eastAsia="Calibri" w:cstheme="minorHAnsi"/>
          <w:b/>
          <w:sz w:val="32"/>
          <w:szCs w:val="32"/>
        </w:rPr>
        <w:t xml:space="preserve">Program to reverse the given number using </w:t>
      </w:r>
      <w:proofErr w:type="gramStart"/>
      <w:r w:rsidRPr="00604950">
        <w:rPr>
          <w:rFonts w:eastAsia="Calibri" w:cstheme="minorHAnsi"/>
          <w:b/>
          <w:sz w:val="32"/>
          <w:szCs w:val="32"/>
        </w:rPr>
        <w:t>Recursion</w:t>
      </w:r>
      <w:proofErr w:type="gramEnd"/>
    </w:p>
    <w:p w14:paraId="486E5758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ALGORITHM</w:t>
      </w:r>
      <w:r w:rsidRPr="00604950">
        <w:rPr>
          <w:rFonts w:eastAsia="Calibri" w:cstheme="minorHAnsi"/>
          <w:sz w:val="24"/>
          <w:szCs w:val="24"/>
        </w:rPr>
        <w:t xml:space="preserve"> REV (</w:t>
      </w:r>
      <w:proofErr w:type="spellStart"/>
      <w:r w:rsidRPr="00604950">
        <w:rPr>
          <w:rFonts w:eastAsia="Calibri" w:cstheme="minorHAnsi"/>
          <w:sz w:val="24"/>
          <w:szCs w:val="24"/>
        </w:rPr>
        <w:t>a,len</w:t>
      </w:r>
      <w:proofErr w:type="spellEnd"/>
      <w:r w:rsidRPr="00604950">
        <w:rPr>
          <w:rFonts w:eastAsia="Calibri" w:cstheme="minorHAnsi"/>
          <w:sz w:val="24"/>
          <w:szCs w:val="24"/>
        </w:rPr>
        <w:t>)</w:t>
      </w:r>
    </w:p>
    <w:p w14:paraId="4C199BD1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BEGIN:</w:t>
      </w:r>
    </w:p>
    <w:p w14:paraId="0D7B7A65" w14:textId="7777777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 xml:space="preserve">IF </w:t>
      </w:r>
      <w:proofErr w:type="spellStart"/>
      <w:r w:rsidRPr="00604950">
        <w:rPr>
          <w:rFonts w:eastAsia="Calibri" w:cstheme="minorHAnsi"/>
          <w:sz w:val="24"/>
          <w:szCs w:val="24"/>
        </w:rPr>
        <w:t>len</w:t>
      </w:r>
      <w:proofErr w:type="spellEnd"/>
      <w:r w:rsidRPr="00604950">
        <w:rPr>
          <w:rFonts w:eastAsia="Calibri" w:cstheme="minorHAnsi"/>
          <w:sz w:val="24"/>
          <w:szCs w:val="24"/>
        </w:rPr>
        <w:t xml:space="preserve"> ==1</w:t>
      </w:r>
    </w:p>
    <w:p w14:paraId="55132385" w14:textId="77777777" w:rsidR="00CE1D14" w:rsidRPr="00604950" w:rsidRDefault="00CE1D14" w:rsidP="00CE1D14">
      <w:pPr>
        <w:spacing w:after="0" w:line="240" w:lineRule="auto"/>
        <w:ind w:left="720" w:firstLine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RETURN a</w:t>
      </w:r>
    </w:p>
    <w:p w14:paraId="5A46934F" w14:textId="7225D034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ELSE</w:t>
      </w:r>
    </w:p>
    <w:p w14:paraId="608E306A" w14:textId="77777777" w:rsidR="00CE1D14" w:rsidRPr="00604950" w:rsidRDefault="00CE1D14" w:rsidP="00CE1D14">
      <w:pPr>
        <w:spacing w:after="0" w:line="240" w:lineRule="auto"/>
        <w:ind w:left="720" w:firstLine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RETURN((a%10)*pow(10,len-1))+REV(a/10,len-1)</w:t>
      </w:r>
    </w:p>
    <w:p w14:paraId="49E42FDE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END;</w:t>
      </w:r>
    </w:p>
    <w:p w14:paraId="520D3DED" w14:textId="2FB1442B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610D849D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Time Complexity: ϴ (log n)</w:t>
      </w:r>
    </w:p>
    <w:p w14:paraId="5EA55ADE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Space Complexity: ϴ (log n)</w:t>
      </w:r>
    </w:p>
    <w:p w14:paraId="089BDCB4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5E6EA800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#include &lt;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stdio.h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&gt;</w:t>
      </w:r>
    </w:p>
    <w:p w14:paraId="562FF432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#include&lt;math.h&gt;</w:t>
      </w:r>
    </w:p>
    <w:p w14:paraId="08B80719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16F4F0E6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4DCA5E7A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 xml:space="preserve">int reverse(int 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n,int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temp,int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 xml:space="preserve"> sum)</w:t>
      </w:r>
    </w:p>
    <w:p w14:paraId="67974DA1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{</w:t>
      </w:r>
    </w:p>
    <w:p w14:paraId="3289F520" w14:textId="3E90E10A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if (n &gt; 0)</w:t>
      </w:r>
    </w:p>
    <w:p w14:paraId="718DAC15" w14:textId="5716180B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{</w:t>
      </w:r>
    </w:p>
    <w:p w14:paraId="630F8B33" w14:textId="05A54EEB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temp = n % 10;</w:t>
      </w:r>
    </w:p>
    <w:p w14:paraId="665C212E" w14:textId="31D13695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sum = sum * 10 + temp;</w:t>
      </w:r>
    </w:p>
    <w:p w14:paraId="7771D300" w14:textId="4227C839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 xml:space="preserve">reverse(n / 10 , 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temp,sum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);</w:t>
      </w:r>
    </w:p>
    <w:p w14:paraId="64B8996A" w14:textId="0B39013C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}</w:t>
      </w:r>
    </w:p>
    <w:p w14:paraId="18E25F70" w14:textId="24F11C10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else</w:t>
      </w:r>
    </w:p>
    <w:p w14:paraId="3F73FCB1" w14:textId="50CE4D4E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{</w:t>
      </w:r>
    </w:p>
    <w:p w14:paraId="5FB1E432" w14:textId="15788BB8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return sum;</w:t>
      </w:r>
    </w:p>
    <w:p w14:paraId="468C4075" w14:textId="4C94D84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}</w:t>
      </w:r>
    </w:p>
    <w:p w14:paraId="0D91B0BC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}</w:t>
      </w:r>
    </w:p>
    <w:p w14:paraId="2935C2D0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int main()</w:t>
      </w:r>
    </w:p>
    <w:p w14:paraId="0E7F66FA" w14:textId="77777777" w:rsidR="00CE1D14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cstheme="minorHAnsi"/>
          <w:sz w:val="24"/>
          <w:szCs w:val="24"/>
        </w:rPr>
        <w:t xml:space="preserve">{   </w:t>
      </w:r>
      <w:r w:rsidRPr="00FF2EB4">
        <w:rPr>
          <w:rFonts w:eastAsia="Times New Roman" w:cstheme="minorHAnsi"/>
          <w:color w:val="000000"/>
          <w:lang w:eastAsia="en-IN"/>
        </w:rPr>
        <w:t>printf("This code is written by ABHAY PANDEY //CS-A//2100320120004 \n");</w:t>
      </w:r>
    </w:p>
    <w:p w14:paraId="489E4E40" w14:textId="0539EBBF" w:rsidR="00CE1D14" w:rsidRPr="00604950" w:rsidRDefault="00CE1D14" w:rsidP="00CE1D14">
      <w:pPr>
        <w:shd w:val="clear" w:color="auto" w:fill="FFFFFF"/>
        <w:spacing w:after="0" w:line="285" w:lineRule="atLeast"/>
        <w:rPr>
          <w:rFonts w:cstheme="minorHAnsi"/>
        </w:rPr>
      </w:pPr>
      <w:r w:rsidRPr="00604950">
        <w:rPr>
          <w:rFonts w:cstheme="minorHAnsi"/>
        </w:rPr>
        <w:t>int n;</w:t>
      </w:r>
    </w:p>
    <w:p w14:paraId="7C2CC763" w14:textId="1A15AA99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int temp = 0, sum = 0;</w:t>
      </w:r>
    </w:p>
    <w:p w14:paraId="5CEA0E82" w14:textId="4C3E6980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printf("Enter the number  : ");</w:t>
      </w:r>
    </w:p>
    <w:p w14:paraId="1A3B80A6" w14:textId="11623D01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r w:rsidRPr="00604950">
        <w:rPr>
          <w:rFonts w:asciiTheme="minorHAnsi" w:hAnsiTheme="minorHAnsi" w:cstheme="minorHAnsi"/>
          <w:sz w:val="22"/>
          <w:szCs w:val="22"/>
        </w:rPr>
        <w:t>scanf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("%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d",&amp;n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);</w:t>
      </w:r>
    </w:p>
    <w:p w14:paraId="77C31799" w14:textId="00CAF941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printf("Reverse of the number is : ");</w:t>
      </w:r>
    </w:p>
    <w:p w14:paraId="126D4ABC" w14:textId="05C8D456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printf("%d", reverse(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n,temp,sum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));</w:t>
      </w:r>
    </w:p>
    <w:p w14:paraId="05D8D568" w14:textId="048690AF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return 0;</w:t>
      </w:r>
    </w:p>
    <w:p w14:paraId="6A7FB8B7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}</w:t>
      </w:r>
    </w:p>
    <w:p w14:paraId="40DE3EB0" w14:textId="77777777" w:rsidR="00CE1D14" w:rsidRPr="00604950" w:rsidRDefault="00CE1D14" w:rsidP="00CE1D14">
      <w:pPr>
        <w:spacing w:after="0"/>
        <w:rPr>
          <w:rFonts w:cstheme="minorHAnsi"/>
          <w:sz w:val="24"/>
          <w:szCs w:val="24"/>
        </w:rPr>
      </w:pPr>
    </w:p>
    <w:p w14:paraId="2917C998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604950">
        <w:rPr>
          <w:rFonts w:asciiTheme="minorHAnsi" w:hAnsiTheme="minorHAnsi" w:cstheme="minorHAnsi"/>
          <w:b/>
          <w:sz w:val="22"/>
          <w:szCs w:val="22"/>
        </w:rPr>
        <w:t>Output:</w:t>
      </w:r>
    </w:p>
    <w:p w14:paraId="109D9607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</w:p>
    <w:p w14:paraId="08913ACD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</w:p>
    <w:p w14:paraId="46897D0D" w14:textId="77777777" w:rsidR="00CE1D14" w:rsidRPr="00604950" w:rsidRDefault="00CE1D14" w:rsidP="00CE1D14">
      <w:pPr>
        <w:spacing w:after="0"/>
        <w:rPr>
          <w:rFonts w:eastAsia="Calibri" w:cstheme="minorHAnsi"/>
          <w:b/>
          <w:sz w:val="32"/>
          <w:szCs w:val="32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CE64275" wp14:editId="78902977">
            <wp:extent cx="6645910" cy="471805"/>
            <wp:effectExtent l="0" t="0" r="254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4950">
        <w:rPr>
          <w:rFonts w:cstheme="minorHAnsi"/>
          <w:sz w:val="24"/>
          <w:szCs w:val="24"/>
        </w:rPr>
        <w:br w:type="page"/>
      </w:r>
      <w:r>
        <w:rPr>
          <w:rFonts w:ascii="Consolas" w:eastAsia="Times New Roman" w:hAnsi="Consolas" w:cs="Times New Roman"/>
          <w:b/>
          <w:bCs/>
          <w:sz w:val="32"/>
          <w:szCs w:val="32"/>
          <w:lang w:eastAsia="en-IN"/>
        </w:rPr>
        <w:lastRenderedPageBreak/>
        <w:t>PROGRAM 60</w:t>
      </w:r>
      <w:r w:rsidRPr="00186559">
        <w:rPr>
          <w:rFonts w:cstheme="minorHAnsi"/>
          <w:b/>
          <w:bCs/>
          <w:sz w:val="36"/>
          <w:szCs w:val="36"/>
        </w:rPr>
        <w:t xml:space="preserve"> </w:t>
      </w:r>
      <w:r>
        <w:rPr>
          <w:rFonts w:cstheme="minorHAnsi"/>
          <w:b/>
          <w:bCs/>
          <w:sz w:val="36"/>
          <w:szCs w:val="36"/>
        </w:rPr>
        <w:t xml:space="preserve">- </w:t>
      </w:r>
      <w:r w:rsidRPr="00604950">
        <w:rPr>
          <w:rFonts w:eastAsia="Calibri" w:cstheme="minorHAnsi"/>
          <w:b/>
          <w:sz w:val="32"/>
          <w:szCs w:val="32"/>
        </w:rPr>
        <w:t>Program for Towers of Hanoi for n disk (user defined)</w:t>
      </w:r>
    </w:p>
    <w:p w14:paraId="238F2681" w14:textId="77777777" w:rsidR="00CE1D14" w:rsidRPr="00604950" w:rsidRDefault="00CE1D14" w:rsidP="00CE1D14">
      <w:pPr>
        <w:spacing w:after="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ALGORITHM TOH(N,S,M,D)</w:t>
      </w:r>
    </w:p>
    <w:p w14:paraId="45C4E0FB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BEGIN:</w:t>
      </w:r>
    </w:p>
    <w:p w14:paraId="2CF7C6EA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IF N==1 THEN</w:t>
      </w:r>
    </w:p>
    <w:p w14:paraId="3896CEA8" w14:textId="77777777" w:rsidR="00CE1D14" w:rsidRPr="00604950" w:rsidRDefault="00CE1D14" w:rsidP="00CE1D14">
      <w:pPr>
        <w:spacing w:after="0" w:line="240" w:lineRule="auto"/>
        <w:ind w:firstLine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Transfer disk from S to D</w:t>
      </w:r>
    </w:p>
    <w:p w14:paraId="0C82E018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ELSE</w:t>
      </w:r>
    </w:p>
    <w:p w14:paraId="13DBC320" w14:textId="77777777" w:rsidR="00CE1D14" w:rsidRPr="00604950" w:rsidRDefault="00CE1D14" w:rsidP="00CE1D14">
      <w:pPr>
        <w:spacing w:after="0" w:line="240" w:lineRule="auto"/>
        <w:ind w:firstLine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TOH(N-1,S,M,D)</w:t>
      </w:r>
    </w:p>
    <w:p w14:paraId="70D96442" w14:textId="77777777" w:rsidR="00CE1D14" w:rsidRPr="00604950" w:rsidRDefault="00CE1D14" w:rsidP="00CE1D14">
      <w:pPr>
        <w:spacing w:after="0" w:line="240" w:lineRule="auto"/>
        <w:ind w:firstLine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 xml:space="preserve">Transfer Disk </w:t>
      </w:r>
      <w:proofErr w:type="gramStart"/>
      <w:r w:rsidRPr="00604950">
        <w:rPr>
          <w:rFonts w:eastAsia="Calibri" w:cstheme="minorHAnsi"/>
          <w:sz w:val="24"/>
          <w:szCs w:val="24"/>
        </w:rPr>
        <w:t>From</w:t>
      </w:r>
      <w:proofErr w:type="gramEnd"/>
      <w:r w:rsidRPr="00604950">
        <w:rPr>
          <w:rFonts w:eastAsia="Calibri" w:cstheme="minorHAnsi"/>
          <w:sz w:val="24"/>
          <w:szCs w:val="24"/>
        </w:rPr>
        <w:t xml:space="preserve"> S to D</w:t>
      </w:r>
    </w:p>
    <w:p w14:paraId="5EE83CAC" w14:textId="77777777" w:rsidR="00CE1D14" w:rsidRPr="00604950" w:rsidRDefault="00CE1D14" w:rsidP="00CE1D14">
      <w:pPr>
        <w:spacing w:after="0" w:line="240" w:lineRule="auto"/>
        <w:ind w:firstLine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TOH(N-1M,S,D)</w:t>
      </w:r>
    </w:p>
    <w:p w14:paraId="0E6C86B4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End;</w:t>
      </w:r>
    </w:p>
    <w:p w14:paraId="7478504C" w14:textId="39693358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46AD7A8E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Time Complexity:  ϴ (2</w:t>
      </w:r>
      <w:r w:rsidRPr="00604950">
        <w:rPr>
          <w:rFonts w:eastAsia="Calibri" w:cstheme="minorHAnsi"/>
          <w:b/>
          <w:sz w:val="24"/>
          <w:szCs w:val="24"/>
          <w:vertAlign w:val="superscript"/>
        </w:rPr>
        <w:t>n</w:t>
      </w:r>
      <w:r w:rsidRPr="00604950">
        <w:rPr>
          <w:rFonts w:eastAsia="Calibri" w:cstheme="minorHAnsi"/>
          <w:b/>
          <w:sz w:val="24"/>
          <w:szCs w:val="24"/>
        </w:rPr>
        <w:t>)</w:t>
      </w:r>
    </w:p>
    <w:p w14:paraId="084378AC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Space Complexity: ϴ (n)</w:t>
      </w:r>
    </w:p>
    <w:p w14:paraId="1F792538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05959ACE" w14:textId="77777777" w:rsidR="00CE1D14" w:rsidRPr="00604950" w:rsidRDefault="00CE1D14" w:rsidP="00CE1D14">
      <w:pPr>
        <w:pStyle w:val="Pla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#include &lt;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stdio.h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&gt;</w:t>
      </w:r>
    </w:p>
    <w:p w14:paraId="576092EC" w14:textId="77777777" w:rsidR="00CE1D14" w:rsidRPr="00604950" w:rsidRDefault="00CE1D14" w:rsidP="00CE1D14">
      <w:pPr>
        <w:pStyle w:val="Pla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#include&lt;math.h&gt;</w:t>
      </w:r>
    </w:p>
    <w:p w14:paraId="2EF14984" w14:textId="77777777" w:rsidR="00CE1D14" w:rsidRPr="00604950" w:rsidRDefault="00CE1D14" w:rsidP="00CE1D14">
      <w:pPr>
        <w:pStyle w:val="Plain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99E285D" w14:textId="77777777" w:rsidR="00CE1D14" w:rsidRPr="00604950" w:rsidRDefault="00CE1D14" w:rsidP="00CE1D14">
      <w:pPr>
        <w:pStyle w:val="Pla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 xml:space="preserve">void 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tower_of_hanoi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 xml:space="preserve">(int 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n,int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s,int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m,int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 xml:space="preserve"> d){</w:t>
      </w:r>
    </w:p>
    <w:p w14:paraId="437F68B4" w14:textId="13E38027" w:rsidR="00CE1D14" w:rsidRPr="00604950" w:rsidRDefault="00CE1D14" w:rsidP="00CE1D14">
      <w:pPr>
        <w:pStyle w:val="Pla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if (n&gt;0)</w:t>
      </w:r>
    </w:p>
    <w:p w14:paraId="09E0910B" w14:textId="19B81DA1" w:rsidR="00CE1D14" w:rsidRPr="00604950" w:rsidRDefault="00CE1D14" w:rsidP="00CE1D14">
      <w:pPr>
        <w:pStyle w:val="Pla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{</w:t>
      </w:r>
    </w:p>
    <w:p w14:paraId="072909B3" w14:textId="47556B93" w:rsidR="00CE1D14" w:rsidRPr="00604950" w:rsidRDefault="00CE1D14" w:rsidP="00CE1D14">
      <w:pPr>
        <w:pStyle w:val="PlainText"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604950">
        <w:rPr>
          <w:rFonts w:asciiTheme="minorHAnsi" w:hAnsiTheme="minorHAnsi" w:cstheme="minorHAnsi"/>
          <w:sz w:val="22"/>
          <w:szCs w:val="22"/>
        </w:rPr>
        <w:t>tower_of_hanoi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(n-1,s,d,m);</w:t>
      </w:r>
    </w:p>
    <w:p w14:paraId="4C65BC11" w14:textId="330CC82F" w:rsidR="00CE1D14" w:rsidRPr="00604950" w:rsidRDefault="00CE1D14" w:rsidP="00CE1D14">
      <w:pPr>
        <w:pStyle w:val="Pla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printf("Move from %d -&gt; %d \n",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s,d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);</w:t>
      </w:r>
    </w:p>
    <w:p w14:paraId="75ECC02C" w14:textId="0C688E7D" w:rsidR="00CE1D14" w:rsidRPr="00604950" w:rsidRDefault="00CE1D14" w:rsidP="00CE1D14">
      <w:pPr>
        <w:pStyle w:val="PlainText"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604950">
        <w:rPr>
          <w:rFonts w:asciiTheme="minorHAnsi" w:hAnsiTheme="minorHAnsi" w:cstheme="minorHAnsi"/>
          <w:sz w:val="22"/>
          <w:szCs w:val="22"/>
        </w:rPr>
        <w:t>tower_of_hanoi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(n-1,m,s,d);</w:t>
      </w:r>
    </w:p>
    <w:p w14:paraId="16955CAF" w14:textId="222F1BF7" w:rsidR="00CE1D14" w:rsidRPr="00604950" w:rsidRDefault="00CE1D14" w:rsidP="00CE1D14">
      <w:pPr>
        <w:pStyle w:val="Pla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}</w:t>
      </w:r>
    </w:p>
    <w:p w14:paraId="7B11736C" w14:textId="77777777" w:rsidR="00CE1D14" w:rsidRPr="00604950" w:rsidRDefault="00CE1D14" w:rsidP="00CE1D14">
      <w:pPr>
        <w:pStyle w:val="Pla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}</w:t>
      </w:r>
    </w:p>
    <w:p w14:paraId="6785EBDF" w14:textId="77777777" w:rsidR="00CE1D14" w:rsidRPr="00604950" w:rsidRDefault="00CE1D14" w:rsidP="00CE1D14">
      <w:pPr>
        <w:pStyle w:val="Pla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int main(){</w:t>
      </w:r>
    </w:p>
    <w:p w14:paraId="17B6AABF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FF2EB4">
        <w:rPr>
          <w:rFonts w:eastAsia="Times New Roman" w:cstheme="minorHAnsi"/>
          <w:color w:val="000000"/>
          <w:lang w:eastAsia="en-IN"/>
        </w:rPr>
        <w:t>printf("This code is written by ABHAY PANDEY //CS-A//2100320120004 \n");</w:t>
      </w:r>
    </w:p>
    <w:p w14:paraId="55C127F8" w14:textId="0450A24F" w:rsidR="00CE1D14" w:rsidRPr="00604950" w:rsidRDefault="00CE1D14" w:rsidP="00CE1D14">
      <w:pPr>
        <w:pStyle w:val="Pla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int n;</w:t>
      </w:r>
    </w:p>
    <w:p w14:paraId="6E2732FA" w14:textId="246F606E" w:rsidR="00CE1D14" w:rsidRPr="00604950" w:rsidRDefault="00CE1D14" w:rsidP="00CE1D14">
      <w:pPr>
        <w:pStyle w:val="Pla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printf("Enter the number of discs  : ");</w:t>
      </w:r>
    </w:p>
    <w:p w14:paraId="70DB9183" w14:textId="5FD32A7C" w:rsidR="00CE1D14" w:rsidRPr="00604950" w:rsidRDefault="00CE1D14" w:rsidP="00CE1D14">
      <w:pPr>
        <w:pStyle w:val="PlainText"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604950">
        <w:rPr>
          <w:rFonts w:asciiTheme="minorHAnsi" w:hAnsiTheme="minorHAnsi" w:cstheme="minorHAnsi"/>
          <w:sz w:val="22"/>
          <w:szCs w:val="22"/>
        </w:rPr>
        <w:t>scanf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("%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d",&amp;n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);</w:t>
      </w:r>
    </w:p>
    <w:p w14:paraId="326A2FA0" w14:textId="4311BEAC" w:rsidR="00CE1D14" w:rsidRPr="00604950" w:rsidRDefault="00CE1D14" w:rsidP="00CE1D14">
      <w:pPr>
        <w:pStyle w:val="Pla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printf("Process to transfer discs are :");</w:t>
      </w:r>
    </w:p>
    <w:p w14:paraId="2EB1C94B" w14:textId="1ACCAE58" w:rsidR="00CE1D14" w:rsidRPr="00604950" w:rsidRDefault="00CE1D14" w:rsidP="00CE1D14">
      <w:pPr>
        <w:pStyle w:val="PlainText"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604950">
        <w:rPr>
          <w:rFonts w:asciiTheme="minorHAnsi" w:hAnsiTheme="minorHAnsi" w:cstheme="minorHAnsi"/>
          <w:sz w:val="22"/>
          <w:szCs w:val="22"/>
        </w:rPr>
        <w:t>tower_of_hanoi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(n,1,2,3);</w:t>
      </w:r>
    </w:p>
    <w:p w14:paraId="7584169D" w14:textId="77777777" w:rsidR="00CE1D14" w:rsidRPr="00604950" w:rsidRDefault="00CE1D14" w:rsidP="00CE1D14">
      <w:pPr>
        <w:pStyle w:val="Plain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764731A" w14:textId="394921FD" w:rsidR="00CE1D14" w:rsidRPr="00604950" w:rsidRDefault="00CE1D14" w:rsidP="00CE1D14">
      <w:pPr>
        <w:pStyle w:val="Pla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return 0;</w:t>
      </w:r>
    </w:p>
    <w:p w14:paraId="13A0A635" w14:textId="77777777" w:rsidR="00CE1D14" w:rsidRPr="00604950" w:rsidRDefault="00CE1D14" w:rsidP="00CE1D14">
      <w:pPr>
        <w:pStyle w:val="Plain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}</w:t>
      </w:r>
    </w:p>
    <w:p w14:paraId="1514F91A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</w:p>
    <w:p w14:paraId="60A5169C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604950">
        <w:rPr>
          <w:rFonts w:asciiTheme="minorHAnsi" w:hAnsiTheme="minorHAnsi" w:cstheme="minorHAnsi"/>
          <w:b/>
          <w:sz w:val="22"/>
          <w:szCs w:val="22"/>
        </w:rPr>
        <w:t>Output:</w:t>
      </w:r>
    </w:p>
    <w:p w14:paraId="38615968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</w:p>
    <w:p w14:paraId="09AFB27E" w14:textId="77777777" w:rsidR="00CE1D14" w:rsidRPr="00604950" w:rsidRDefault="00CE1D14" w:rsidP="00CE1D14">
      <w:pPr>
        <w:pStyle w:val="PlainText"/>
        <w:spacing w:line="276" w:lineRule="auto"/>
        <w:rPr>
          <w:rFonts w:asciiTheme="minorHAnsi" w:eastAsia="Times New Roman" w:hAnsiTheme="minorHAnsi" w:cstheme="minorHAnsi"/>
          <w:b/>
          <w:color w:val="808080"/>
          <w:sz w:val="32"/>
          <w:szCs w:val="32"/>
          <w:lang w:eastAsia="en-IN"/>
        </w:rPr>
      </w:pPr>
      <w:r>
        <w:rPr>
          <w:rFonts w:asciiTheme="minorHAnsi" w:eastAsia="Times New Roman" w:hAnsiTheme="minorHAnsi" w:cstheme="minorHAnsi"/>
          <w:b/>
          <w:bCs/>
          <w:noProof/>
          <w:color w:val="808080"/>
          <w:sz w:val="32"/>
          <w:szCs w:val="32"/>
          <w:lang w:eastAsia="en-IN"/>
        </w:rPr>
        <w:lastRenderedPageBreak/>
        <w:drawing>
          <wp:inline distT="0" distB="0" distL="0" distR="0" wp14:anchorId="4D93A574" wp14:editId="343F2A49">
            <wp:extent cx="5265876" cy="1386960"/>
            <wp:effectExtent l="0" t="0" r="0" b="381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38BB" w14:textId="45A9AD58" w:rsidR="00CE1D14" w:rsidRPr="00604950" w:rsidRDefault="00CE1D14" w:rsidP="00CE1D14">
      <w:pPr>
        <w:spacing w:after="0"/>
        <w:rPr>
          <w:rFonts w:eastAsia="Times New Roman" w:cstheme="minorHAnsi"/>
          <w:b/>
          <w:color w:val="808080"/>
          <w:sz w:val="32"/>
          <w:szCs w:val="32"/>
          <w:lang w:eastAsia="en-IN"/>
        </w:rPr>
      </w:pPr>
      <w:r w:rsidRPr="00604950">
        <w:rPr>
          <w:rFonts w:eastAsia="Times New Roman" w:cstheme="minorHAnsi"/>
          <w:b/>
          <w:color w:val="808080"/>
          <w:sz w:val="32"/>
          <w:szCs w:val="32"/>
          <w:lang w:eastAsia="en-IN"/>
        </w:rPr>
        <w:br w:type="page"/>
      </w:r>
      <w:r>
        <w:rPr>
          <w:rFonts w:ascii="Consolas" w:eastAsia="Times New Roman" w:hAnsi="Consolas" w:cs="Times New Roman"/>
          <w:b/>
          <w:bCs/>
          <w:sz w:val="32"/>
          <w:szCs w:val="32"/>
          <w:lang w:eastAsia="en-IN"/>
        </w:rPr>
        <w:lastRenderedPageBreak/>
        <w:t>PROGRAM 2</w:t>
      </w:r>
      <w:r w:rsidRPr="00186559">
        <w:rPr>
          <w:rFonts w:cstheme="minorHAnsi"/>
          <w:b/>
          <w:bCs/>
          <w:sz w:val="36"/>
          <w:szCs w:val="36"/>
        </w:rPr>
        <w:t xml:space="preserve"> </w:t>
      </w:r>
      <w:r>
        <w:rPr>
          <w:rFonts w:cstheme="minorHAnsi"/>
          <w:b/>
          <w:bCs/>
          <w:sz w:val="36"/>
          <w:szCs w:val="36"/>
        </w:rPr>
        <w:t xml:space="preserve">- </w:t>
      </w:r>
      <w:r w:rsidRPr="00604950">
        <w:rPr>
          <w:rFonts w:eastAsia="Times New Roman" w:cstheme="minorHAnsi"/>
          <w:b/>
          <w:sz w:val="32"/>
          <w:szCs w:val="32"/>
          <w:lang w:eastAsia="en-IN"/>
        </w:rPr>
        <w:t>Program for Insertion in sorted array</w:t>
      </w:r>
    </w:p>
    <w:p w14:paraId="4410372C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b/>
          <w:color w:val="808080"/>
          <w:sz w:val="32"/>
          <w:szCs w:val="32"/>
          <w:lang w:eastAsia="en-IN"/>
        </w:rPr>
      </w:pPr>
    </w:p>
    <w:p w14:paraId="3D2179A3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ALGORITHM  Sorted(A[], N, key)</w:t>
      </w:r>
    </w:p>
    <w:p w14:paraId="48443636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BEGIN:</w:t>
      </w:r>
    </w:p>
    <w:p w14:paraId="7BE080D8" w14:textId="196BD8EB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=0</w:t>
      </w:r>
    </w:p>
    <w:p w14:paraId="6EBBC664" w14:textId="7777777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WHILE A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&lt;key DO</w:t>
      </w:r>
    </w:p>
    <w:p w14:paraId="34B6E822" w14:textId="596D81F1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=i+1</w:t>
      </w:r>
    </w:p>
    <w:p w14:paraId="67F4394A" w14:textId="77777777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 xml:space="preserve">RETURN 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</w:p>
    <w:p w14:paraId="1F46BD07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END;</w:t>
      </w:r>
    </w:p>
    <w:p w14:paraId="77CE73A8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4637E420" w14:textId="591EDAD5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Time Complexity:ϴ(N)</w:t>
      </w:r>
    </w:p>
    <w:p w14:paraId="69376F46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Space Complexity:ϴ(1)</w:t>
      </w:r>
    </w:p>
    <w:p w14:paraId="0EB4AD7E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4470852D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 xml:space="preserve">ALGORITHM: </w:t>
      </w:r>
      <w:proofErr w:type="spellStart"/>
      <w:r w:rsidRPr="00604950">
        <w:rPr>
          <w:rFonts w:eastAsia="Calibri" w:cstheme="minorHAnsi"/>
          <w:b/>
          <w:sz w:val="24"/>
          <w:szCs w:val="24"/>
        </w:rPr>
        <w:t>INS_sorted</w:t>
      </w:r>
      <w:proofErr w:type="spellEnd"/>
      <w:r w:rsidRPr="00604950">
        <w:rPr>
          <w:rFonts w:eastAsia="Calibri" w:cstheme="minorHAnsi"/>
          <w:b/>
          <w:sz w:val="24"/>
          <w:szCs w:val="24"/>
        </w:rPr>
        <w:t>(A[], N ,</w:t>
      </w:r>
      <w:proofErr w:type="spellStart"/>
      <w:r w:rsidRPr="00604950">
        <w:rPr>
          <w:rFonts w:eastAsia="Calibri" w:cstheme="minorHAnsi"/>
          <w:b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b/>
          <w:sz w:val="24"/>
          <w:szCs w:val="24"/>
        </w:rPr>
        <w:t>, key)</w:t>
      </w:r>
    </w:p>
    <w:p w14:paraId="2BB1F75A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BEGIN:</w:t>
      </w:r>
    </w:p>
    <w:p w14:paraId="656AEFAA" w14:textId="7777777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 xml:space="preserve">FOR j=N-1 TO 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 xml:space="preserve"> STEP-1 DO</w:t>
      </w:r>
    </w:p>
    <w:p w14:paraId="527940E5" w14:textId="0FBE06E2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A[j+1]=A[j]</w:t>
      </w:r>
    </w:p>
    <w:p w14:paraId="10BB7FDD" w14:textId="7777777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A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=key</w:t>
      </w:r>
    </w:p>
    <w:p w14:paraId="0424FFA1" w14:textId="7777777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N=N+1</w:t>
      </w:r>
    </w:p>
    <w:p w14:paraId="1A6F7BC3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END;</w:t>
      </w:r>
    </w:p>
    <w:p w14:paraId="41EBAB20" w14:textId="081AB5FD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0910C8D0" w14:textId="03C472FF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Time Complexity:ϴ(N)</w:t>
      </w:r>
    </w:p>
    <w:p w14:paraId="63F49366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Space Complexity:ϴ(1)</w:t>
      </w:r>
    </w:p>
    <w:p w14:paraId="38C7A6F7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5E5D35AF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808080"/>
          <w:lang w:eastAsia="en-IN"/>
        </w:rPr>
      </w:pPr>
    </w:p>
    <w:p w14:paraId="38E16041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808080"/>
          <w:lang w:eastAsia="en-IN"/>
        </w:rPr>
        <w:t>#include</w:t>
      </w:r>
      <w:r w:rsidRPr="00604950">
        <w:rPr>
          <w:rFonts w:eastAsia="Times New Roman" w:cstheme="minorHAnsi"/>
          <w:color w:val="A31515"/>
          <w:lang w:eastAsia="en-IN"/>
        </w:rPr>
        <w:t>&lt;stdio.h&gt;</w:t>
      </w:r>
    </w:p>
    <w:p w14:paraId="393663BF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main()</w:t>
      </w:r>
    </w:p>
    <w:p w14:paraId="769D70D2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 xml:space="preserve">{   </w:t>
      </w:r>
      <w:r w:rsidRPr="00FF2EB4">
        <w:rPr>
          <w:rFonts w:eastAsia="Times New Roman" w:cstheme="minorHAnsi"/>
          <w:color w:val="000000"/>
          <w:lang w:eastAsia="en-IN"/>
        </w:rPr>
        <w:t>printf("This code is written by ABHAY PANDEY //CS-A//2100320120004 \n");</w:t>
      </w:r>
    </w:p>
    <w:p w14:paraId="10FE31B6" w14:textId="227C4A13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n;</w:t>
      </w:r>
    </w:p>
    <w:p w14:paraId="02C5CBB1" w14:textId="15327F8A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Enter the size of array:\n"</w:t>
      </w:r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7923FE18" w14:textId="4D53934B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A31515"/>
          <w:lang w:eastAsia="en-IN"/>
        </w:rPr>
        <w:t>"%</w:t>
      </w:r>
      <w:proofErr w:type="spellStart"/>
      <w:r w:rsidRPr="00604950">
        <w:rPr>
          <w:rFonts w:eastAsia="Times New Roman" w:cstheme="minorHAnsi"/>
          <w:color w:val="A31515"/>
          <w:lang w:eastAsia="en-IN"/>
        </w:rPr>
        <w:t>d"</w:t>
      </w:r>
      <w:r w:rsidRPr="00604950">
        <w:rPr>
          <w:rFonts w:eastAsia="Times New Roman" w:cstheme="minorHAnsi"/>
          <w:color w:val="000000"/>
          <w:lang w:eastAsia="en-IN"/>
        </w:rPr>
        <w:t>,&amp;n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74D7D2C8" w14:textId="1A468D00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n];</w:t>
      </w:r>
    </w:p>
    <w:p w14:paraId="16BE415D" w14:textId="1F9BE9EE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Enter the array elements:"</w:t>
      </w:r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1BDE4642" w14:textId="3B6A1A64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for</w:t>
      </w:r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=0;i&lt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n;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++)</w:t>
      </w:r>
    </w:p>
    <w:p w14:paraId="393A11AB" w14:textId="70833A61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{</w:t>
      </w:r>
    </w:p>
    <w:p w14:paraId="03C48FBD" w14:textId="75638316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A31515"/>
          <w:lang w:eastAsia="en-IN"/>
        </w:rPr>
        <w:t>"%d"</w:t>
      </w:r>
      <w:r w:rsidRPr="00604950">
        <w:rPr>
          <w:rFonts w:eastAsia="Times New Roman" w:cstheme="minorHAnsi"/>
          <w:color w:val="000000"/>
          <w:lang w:eastAsia="en-IN"/>
        </w:rPr>
        <w:t>,&amp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);</w:t>
      </w:r>
    </w:p>
    <w:p w14:paraId="26CAE522" w14:textId="05A8D9E8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}</w:t>
      </w:r>
    </w:p>
    <w:p w14:paraId="50C507EA" w14:textId="39BC56F3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ele;</w:t>
      </w:r>
    </w:p>
    <w:p w14:paraId="31CD8F8C" w14:textId="09606E90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 xml:space="preserve">"Enter the element that you </w:t>
      </w:r>
      <w:proofErr w:type="gramStart"/>
      <w:r w:rsidRPr="00604950">
        <w:rPr>
          <w:rFonts w:eastAsia="Times New Roman" w:cstheme="minorHAnsi"/>
          <w:color w:val="A31515"/>
          <w:lang w:eastAsia="en-IN"/>
        </w:rPr>
        <w:t>wants</w:t>
      </w:r>
      <w:proofErr w:type="gramEnd"/>
      <w:r w:rsidRPr="00604950">
        <w:rPr>
          <w:rFonts w:eastAsia="Times New Roman" w:cstheme="minorHAnsi"/>
          <w:color w:val="A31515"/>
          <w:lang w:eastAsia="en-IN"/>
        </w:rPr>
        <w:t xml:space="preserve"> to enter:"</w:t>
      </w:r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3608CB25" w14:textId="537E4C53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A31515"/>
          <w:lang w:eastAsia="en-IN"/>
        </w:rPr>
        <w:t>"%</w:t>
      </w:r>
      <w:proofErr w:type="spellStart"/>
      <w:r w:rsidRPr="00604950">
        <w:rPr>
          <w:rFonts w:eastAsia="Times New Roman" w:cstheme="minorHAnsi"/>
          <w:color w:val="A31515"/>
          <w:lang w:eastAsia="en-IN"/>
        </w:rPr>
        <w:t>d"</w:t>
      </w:r>
      <w:r w:rsidRPr="00604950">
        <w:rPr>
          <w:rFonts w:eastAsia="Times New Roman" w:cstheme="minorHAnsi"/>
          <w:color w:val="000000"/>
          <w:lang w:eastAsia="en-IN"/>
        </w:rPr>
        <w:t>,&amp;ele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0A6629C1" w14:textId="2F42E6F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0C5C8664" w14:textId="34A37144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pos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=0;</w:t>
      </w:r>
    </w:p>
    <w:p w14:paraId="549C636C" w14:textId="7D3D07E1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for</w:t>
      </w:r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=0;i&lt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n;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++)</w:t>
      </w:r>
    </w:p>
    <w:p w14:paraId="0E9F0FD0" w14:textId="29643C33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{</w:t>
      </w:r>
    </w:p>
    <w:p w14:paraId="072E4F6B" w14:textId="056634F1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f</w:t>
      </w:r>
      <w:r w:rsidRPr="00604950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&lt;ele)</w:t>
      </w:r>
    </w:p>
    <w:p w14:paraId="16A97FD5" w14:textId="3D09AECF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pos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++;</w:t>
      </w:r>
    </w:p>
    <w:p w14:paraId="7F99DE8C" w14:textId="378409F3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else</w:t>
      </w:r>
    </w:p>
    <w:p w14:paraId="4CFBAEB3" w14:textId="5F7E8571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lastRenderedPageBreak/>
        <w:t>break</w:t>
      </w:r>
      <w:r w:rsidRPr="00604950">
        <w:rPr>
          <w:rFonts w:eastAsia="Times New Roman" w:cstheme="minorHAnsi"/>
          <w:color w:val="000000"/>
          <w:lang w:eastAsia="en-IN"/>
        </w:rPr>
        <w:t>;</w:t>
      </w:r>
    </w:p>
    <w:p w14:paraId="6E69DD05" w14:textId="13D23BE9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}</w:t>
      </w:r>
    </w:p>
    <w:p w14:paraId="6E50FA68" w14:textId="035116CA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33A34FB5" w14:textId="58E3FF40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for</w:t>
      </w:r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=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n;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&gt;=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pos;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--)</w:t>
      </w:r>
    </w:p>
    <w:p w14:paraId="1B35AA33" w14:textId="3DC4191D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=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i-1];</w:t>
      </w:r>
    </w:p>
    <w:p w14:paraId="74CF1907" w14:textId="2704365E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48000BB7" w14:textId="67A67CE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pos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=ele;</w:t>
      </w:r>
    </w:p>
    <w:p w14:paraId="44CE5428" w14:textId="79129211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n++;</w:t>
      </w:r>
    </w:p>
    <w:p w14:paraId="3A7F52DB" w14:textId="587A8272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419A6A9C" w14:textId="6EEB3B62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Array after the insertion is:\n"</w:t>
      </w:r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5BF8AE59" w14:textId="515214FD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for</w:t>
      </w:r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=0;i&lt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n;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++){</w:t>
      </w:r>
    </w:p>
    <w:p w14:paraId="6E4577B4" w14:textId="54FC0773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%d"</w:t>
      </w:r>
      <w:r w:rsidRPr="00604950">
        <w:rPr>
          <w:rFonts w:eastAsia="Times New Roman" w:cstheme="minorHAnsi"/>
          <w:color w:val="000000"/>
          <w:lang w:eastAsia="en-IN"/>
        </w:rPr>
        <w:t>,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);</w:t>
      </w:r>
    </w:p>
    <w:p w14:paraId="7A0E1964" w14:textId="63B6A2F0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}</w:t>
      </w:r>
    </w:p>
    <w:p w14:paraId="09F10BD7" w14:textId="7095BB0F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return</w:t>
      </w:r>
      <w:r w:rsidRPr="00604950">
        <w:rPr>
          <w:rFonts w:eastAsia="Times New Roman" w:cstheme="minorHAnsi"/>
          <w:color w:val="000000"/>
          <w:lang w:eastAsia="en-IN"/>
        </w:rPr>
        <w:t xml:space="preserve"> 0;</w:t>
      </w:r>
    </w:p>
    <w:p w14:paraId="7F5FE9FA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1DA028D6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}</w:t>
      </w:r>
    </w:p>
    <w:p w14:paraId="244B6DE4" w14:textId="77777777" w:rsidR="00CE1D14" w:rsidRPr="004C4216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/>
          <w:lang w:eastAsia="en-IN"/>
        </w:rPr>
      </w:pPr>
      <w:r w:rsidRPr="004C4216">
        <w:rPr>
          <w:rFonts w:eastAsia="Times New Roman" w:cstheme="minorHAnsi"/>
          <w:b/>
          <w:color w:val="000000"/>
          <w:lang w:eastAsia="en-IN"/>
        </w:rPr>
        <w:t>OUTPUT:</w:t>
      </w:r>
    </w:p>
    <w:p w14:paraId="7CC376A0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71AADE2B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noProof/>
          <w:color w:val="000000"/>
          <w:lang w:eastAsia="en-IN"/>
        </w:rPr>
        <w:drawing>
          <wp:inline distT="0" distB="0" distL="0" distR="0" wp14:anchorId="7645EF82" wp14:editId="740248E2">
            <wp:extent cx="6645910" cy="993140"/>
            <wp:effectExtent l="0" t="0" r="254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162D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5AD18E3E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344ACED2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34ED1027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0591750C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38440EC6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25F78B5D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24AA2290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2DFCB57F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52CB920B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66AE7FB8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4F6699DF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2E29ECA9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1968D169" w14:textId="77777777" w:rsidR="00CE1D14" w:rsidRPr="00604950" w:rsidRDefault="00CE1D1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br w:type="page"/>
      </w:r>
      <w:r>
        <w:rPr>
          <w:rFonts w:ascii="Consolas" w:eastAsia="Times New Roman" w:hAnsi="Consolas" w:cs="Times New Roman"/>
          <w:b/>
          <w:bCs/>
          <w:sz w:val="32"/>
          <w:szCs w:val="32"/>
          <w:lang w:eastAsia="en-IN"/>
        </w:rPr>
        <w:lastRenderedPageBreak/>
        <w:t>PROGRAM 15</w:t>
      </w:r>
      <w:r w:rsidRPr="00186559">
        <w:rPr>
          <w:rFonts w:cstheme="minorHAnsi"/>
          <w:b/>
          <w:bCs/>
          <w:sz w:val="36"/>
          <w:szCs w:val="36"/>
        </w:rPr>
        <w:t xml:space="preserve"> </w:t>
      </w:r>
      <w:r>
        <w:rPr>
          <w:rFonts w:cstheme="minorHAnsi"/>
          <w:b/>
          <w:bCs/>
          <w:sz w:val="36"/>
          <w:szCs w:val="36"/>
        </w:rPr>
        <w:t xml:space="preserve">- </w:t>
      </w:r>
      <w:r w:rsidRPr="00604950">
        <w:rPr>
          <w:rFonts w:eastAsia="Times New Roman" w:cstheme="minorHAnsi"/>
          <w:b/>
          <w:sz w:val="32"/>
          <w:szCs w:val="32"/>
          <w:lang w:eastAsia="en-IN"/>
        </w:rPr>
        <w:t>Program for Intersection of two Sets</w:t>
      </w:r>
    </w:p>
    <w:p w14:paraId="65365D98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b/>
          <w:color w:val="808080"/>
          <w:sz w:val="32"/>
          <w:szCs w:val="32"/>
          <w:lang w:eastAsia="en-IN"/>
        </w:rPr>
      </w:pPr>
    </w:p>
    <w:p w14:paraId="71B16FC0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 xml:space="preserve">ALGORITHM: </w:t>
      </w:r>
      <w:proofErr w:type="spellStart"/>
      <w:r w:rsidRPr="00604950">
        <w:rPr>
          <w:rFonts w:eastAsia="Calibri" w:cstheme="minorHAnsi"/>
          <w:b/>
          <w:sz w:val="24"/>
          <w:szCs w:val="24"/>
        </w:rPr>
        <w:t>SetIntersection</w:t>
      </w:r>
      <w:proofErr w:type="spellEnd"/>
      <w:r w:rsidRPr="00604950">
        <w:rPr>
          <w:rFonts w:eastAsia="Calibri" w:cstheme="minorHAnsi"/>
          <w:b/>
          <w:sz w:val="24"/>
          <w:szCs w:val="24"/>
        </w:rPr>
        <w:t>(A[],</w:t>
      </w:r>
      <w:proofErr w:type="spellStart"/>
      <w:r w:rsidRPr="00604950">
        <w:rPr>
          <w:rFonts w:eastAsia="Calibri" w:cstheme="minorHAnsi"/>
          <w:b/>
          <w:sz w:val="24"/>
          <w:szCs w:val="24"/>
        </w:rPr>
        <w:t>m,B</w:t>
      </w:r>
      <w:proofErr w:type="spellEnd"/>
      <w:r w:rsidRPr="00604950">
        <w:rPr>
          <w:rFonts w:eastAsia="Calibri" w:cstheme="minorHAnsi"/>
          <w:b/>
          <w:sz w:val="24"/>
          <w:szCs w:val="24"/>
        </w:rPr>
        <w:t>[],n)</w:t>
      </w:r>
    </w:p>
    <w:p w14:paraId="3F19094B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BEGIN:</w:t>
      </w:r>
    </w:p>
    <w:p w14:paraId="3E86557E" w14:textId="7777777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C[</w:t>
      </w:r>
      <w:proofErr w:type="spellStart"/>
      <w:r w:rsidRPr="00604950">
        <w:rPr>
          <w:rFonts w:eastAsia="Calibri" w:cstheme="minorHAnsi"/>
          <w:sz w:val="24"/>
          <w:szCs w:val="24"/>
        </w:rPr>
        <w:t>m+n</w:t>
      </w:r>
      <w:proofErr w:type="spellEnd"/>
      <w:r w:rsidRPr="00604950">
        <w:rPr>
          <w:rFonts w:eastAsia="Calibri" w:cstheme="minorHAnsi"/>
          <w:sz w:val="24"/>
          <w:szCs w:val="24"/>
        </w:rPr>
        <w:t>]</w:t>
      </w:r>
    </w:p>
    <w:p w14:paraId="428A950B" w14:textId="7777777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=1, j=1, k=1</w:t>
      </w:r>
    </w:p>
    <w:p w14:paraId="5984B1C5" w14:textId="7777777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 xml:space="preserve">WHILE 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&lt;=m AND j&lt;=n DO</w:t>
      </w:r>
    </w:p>
    <w:p w14:paraId="52A4A630" w14:textId="3B36218A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IF A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&lt;B[j] THEN</w:t>
      </w:r>
    </w:p>
    <w:p w14:paraId="11884E31" w14:textId="26B184F9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=i+1</w:t>
      </w:r>
    </w:p>
    <w:p w14:paraId="352C5D9B" w14:textId="03471622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ELSE</w:t>
      </w:r>
    </w:p>
    <w:p w14:paraId="020FD8CE" w14:textId="5928C960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IF A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==B[j] THEN</w:t>
      </w:r>
    </w:p>
    <w:p w14:paraId="34FD13FA" w14:textId="0CC25C78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C[k]=B[j]</w:t>
      </w:r>
    </w:p>
    <w:p w14:paraId="6BF4400D" w14:textId="176223FD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=i+1</w:t>
      </w:r>
    </w:p>
    <w:p w14:paraId="144A2896" w14:textId="2B0B63D3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j=j+1</w:t>
      </w:r>
    </w:p>
    <w:p w14:paraId="7C03D1B0" w14:textId="6F0150FE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k=k+1</w:t>
      </w:r>
    </w:p>
    <w:p w14:paraId="39904CEA" w14:textId="208D1B15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ELSE</w:t>
      </w:r>
    </w:p>
    <w:p w14:paraId="6FE39023" w14:textId="6054C360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j=j+1</w:t>
      </w:r>
    </w:p>
    <w:p w14:paraId="081D7479" w14:textId="7777777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RETURN C</w:t>
      </w:r>
    </w:p>
    <w:p w14:paraId="6D09ECD8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END;</w:t>
      </w:r>
    </w:p>
    <w:p w14:paraId="30CFFEB9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366BDA8C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Time Complexity:ϴ(N)</w:t>
      </w:r>
    </w:p>
    <w:p w14:paraId="62ABF071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Space Complexity:ϴ(N)</w:t>
      </w:r>
    </w:p>
    <w:p w14:paraId="7934191B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808080"/>
          <w:lang w:eastAsia="en-IN"/>
        </w:rPr>
      </w:pPr>
    </w:p>
    <w:p w14:paraId="5EB41CE3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808080"/>
          <w:lang w:eastAsia="en-IN"/>
        </w:rPr>
        <w:t>#include</w:t>
      </w:r>
      <w:r w:rsidRPr="00604950">
        <w:rPr>
          <w:rFonts w:eastAsia="Times New Roman" w:cstheme="minorHAnsi"/>
          <w:color w:val="A31515"/>
          <w:lang w:eastAsia="en-IN"/>
        </w:rPr>
        <w:t>&lt;stdio.h&gt;</w:t>
      </w:r>
    </w:p>
    <w:p w14:paraId="3EC528E0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2CBDEF3F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void</w:t>
      </w:r>
      <w:r w:rsidRPr="00604950">
        <w:rPr>
          <w:rFonts w:eastAsia="Times New Roman" w:cstheme="minorHAnsi"/>
          <w:color w:val="000000"/>
          <w:lang w:eastAsia="en-IN"/>
        </w:rPr>
        <w:t xml:space="preserve"> intersection(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],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r w:rsidRPr="00604950">
        <w:rPr>
          <w:rFonts w:eastAsia="Times New Roman" w:cstheme="minorHAnsi"/>
          <w:color w:val="808080"/>
          <w:lang w:eastAsia="en-IN"/>
        </w:rPr>
        <w:t>brr</w:t>
      </w:r>
      <w:r w:rsidRPr="00604950">
        <w:rPr>
          <w:rFonts w:eastAsia="Times New Roman" w:cstheme="minorHAnsi"/>
          <w:color w:val="000000"/>
          <w:lang w:eastAsia="en-IN"/>
        </w:rPr>
        <w:t>[],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n</w:t>
      </w:r>
      <w:r w:rsidRPr="00604950">
        <w:rPr>
          <w:rFonts w:eastAsia="Times New Roman" w:cstheme="minorHAnsi"/>
          <w:color w:val="000000"/>
          <w:lang w:eastAsia="en-IN"/>
        </w:rPr>
        <w:t>,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r w:rsidRPr="00604950">
        <w:rPr>
          <w:rFonts w:eastAsia="Times New Roman" w:cstheme="minorHAnsi"/>
          <w:color w:val="808080"/>
          <w:lang w:eastAsia="en-IN"/>
        </w:rPr>
        <w:t>m</w:t>
      </w:r>
      <w:r w:rsidRPr="00604950">
        <w:rPr>
          <w:rFonts w:eastAsia="Times New Roman" w:cstheme="minorHAnsi"/>
          <w:color w:val="000000"/>
          <w:lang w:eastAsia="en-IN"/>
        </w:rPr>
        <w:t>)</w:t>
      </w:r>
    </w:p>
    <w:p w14:paraId="0D8FFD83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{</w:t>
      </w:r>
    </w:p>
    <w:p w14:paraId="67FD31DA" w14:textId="2ED83668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=0,j=0;</w:t>
      </w:r>
    </w:p>
    <w:p w14:paraId="776E58ED" w14:textId="37AC0946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</w:t>
      </w:r>
      <w:proofErr w:type="spellStart"/>
      <w:r w:rsidRPr="00604950">
        <w:rPr>
          <w:rFonts w:eastAsia="Times New Roman" w:cstheme="minorHAnsi"/>
          <w:color w:val="A31515"/>
          <w:lang w:eastAsia="en-IN"/>
        </w:rPr>
        <w:t>Instersection</w:t>
      </w:r>
      <w:proofErr w:type="spellEnd"/>
      <w:r w:rsidRPr="00604950">
        <w:rPr>
          <w:rFonts w:eastAsia="Times New Roman" w:cstheme="minorHAnsi"/>
          <w:color w:val="A31515"/>
          <w:lang w:eastAsia="en-IN"/>
        </w:rPr>
        <w:t xml:space="preserve"> of first and second set is:"</w:t>
      </w:r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5F56690B" w14:textId="5DECA5EF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while</w:t>
      </w:r>
      <w:r w:rsidRPr="00604950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&lt;</w:t>
      </w:r>
      <w:r w:rsidRPr="00604950">
        <w:rPr>
          <w:rFonts w:eastAsia="Times New Roman" w:cstheme="minorHAnsi"/>
          <w:color w:val="808080"/>
          <w:lang w:eastAsia="en-IN"/>
        </w:rPr>
        <w:t>n</w:t>
      </w:r>
      <w:r w:rsidRPr="00604950">
        <w:rPr>
          <w:rFonts w:eastAsia="Times New Roman" w:cstheme="minorHAnsi"/>
          <w:color w:val="000000"/>
          <w:lang w:eastAsia="en-IN"/>
        </w:rPr>
        <w:t xml:space="preserve"> and j&lt;</w:t>
      </w:r>
      <w:r w:rsidRPr="00604950">
        <w:rPr>
          <w:rFonts w:eastAsia="Times New Roman" w:cstheme="minorHAnsi"/>
          <w:color w:val="808080"/>
          <w:lang w:eastAsia="en-IN"/>
        </w:rPr>
        <w:t>m</w:t>
      </w:r>
      <w:r w:rsidRPr="00604950">
        <w:rPr>
          <w:rFonts w:eastAsia="Times New Roman" w:cstheme="minorHAnsi"/>
          <w:color w:val="000000"/>
          <w:lang w:eastAsia="en-IN"/>
        </w:rPr>
        <w:t>)</w:t>
      </w:r>
    </w:p>
    <w:p w14:paraId="1108A909" w14:textId="5AA6A40E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{</w:t>
      </w:r>
    </w:p>
    <w:p w14:paraId="1449702D" w14:textId="45F08BF2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f</w:t>
      </w:r>
      <w:r w:rsidRPr="00604950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&lt;</w:t>
      </w:r>
      <w:r w:rsidRPr="00604950">
        <w:rPr>
          <w:rFonts w:eastAsia="Times New Roman" w:cstheme="minorHAnsi"/>
          <w:color w:val="808080"/>
          <w:lang w:eastAsia="en-IN"/>
        </w:rPr>
        <w:t>brr</w:t>
      </w:r>
      <w:r w:rsidRPr="00604950">
        <w:rPr>
          <w:rFonts w:eastAsia="Times New Roman" w:cstheme="minorHAnsi"/>
          <w:color w:val="000000"/>
          <w:lang w:eastAsia="en-IN"/>
        </w:rPr>
        <w:t>[j])</w:t>
      </w:r>
    </w:p>
    <w:p w14:paraId="606120C6" w14:textId="38359B1B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++;</w:t>
      </w:r>
    </w:p>
    <w:p w14:paraId="09332F23" w14:textId="7B8C2CA1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0BA41813" w14:textId="4B9903D0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else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r w:rsidRPr="00604950">
        <w:rPr>
          <w:rFonts w:eastAsia="Times New Roman" w:cstheme="minorHAnsi"/>
          <w:color w:val="0000FF"/>
          <w:lang w:eastAsia="en-IN"/>
        </w:rPr>
        <w:t>if</w:t>
      </w:r>
      <w:r w:rsidRPr="00604950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&gt;</w:t>
      </w:r>
      <w:r w:rsidRPr="00604950">
        <w:rPr>
          <w:rFonts w:eastAsia="Times New Roman" w:cstheme="minorHAnsi"/>
          <w:color w:val="808080"/>
          <w:lang w:eastAsia="en-IN"/>
        </w:rPr>
        <w:t>brr</w:t>
      </w:r>
      <w:r w:rsidRPr="00604950">
        <w:rPr>
          <w:rFonts w:eastAsia="Times New Roman" w:cstheme="minorHAnsi"/>
          <w:color w:val="000000"/>
          <w:lang w:eastAsia="en-IN"/>
        </w:rPr>
        <w:t>[j])</w:t>
      </w:r>
    </w:p>
    <w:p w14:paraId="313C59E2" w14:textId="48342EFC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j++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;</w:t>
      </w:r>
    </w:p>
    <w:p w14:paraId="735109CA" w14:textId="14FB4D05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06F190A8" w14:textId="07C679A2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else</w:t>
      </w:r>
    </w:p>
    <w:p w14:paraId="7C4743AF" w14:textId="5E7D934C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{</w:t>
      </w:r>
    </w:p>
    <w:p w14:paraId="54FC9BCA" w14:textId="1288B529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%d "</w:t>
      </w:r>
      <w:r w:rsidRPr="00604950">
        <w:rPr>
          <w:rFonts w:eastAsia="Times New Roman" w:cstheme="minorHAnsi"/>
          <w:color w:val="000000"/>
          <w:lang w:eastAsia="en-IN"/>
        </w:rPr>
        <w:t>,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);</w:t>
      </w:r>
    </w:p>
    <w:p w14:paraId="79F1811A" w14:textId="219AA49D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++;</w:t>
      </w:r>
    </w:p>
    <w:p w14:paraId="40F2B1CA" w14:textId="44A9CFC9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j++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;</w:t>
      </w:r>
    </w:p>
    <w:p w14:paraId="399B693A" w14:textId="120870E0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}</w:t>
      </w:r>
    </w:p>
    <w:p w14:paraId="1A209D8E" w14:textId="68DEEF9B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}</w:t>
      </w:r>
    </w:p>
    <w:p w14:paraId="70490F00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}</w:t>
      </w:r>
    </w:p>
    <w:p w14:paraId="3DD1589A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2340F17A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main()</w:t>
      </w:r>
    </w:p>
    <w:p w14:paraId="0D7C8D85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lastRenderedPageBreak/>
        <w:t xml:space="preserve">{   </w:t>
      </w:r>
      <w:r w:rsidRPr="0007435C">
        <w:rPr>
          <w:rFonts w:eastAsia="Times New Roman" w:cstheme="minorHAnsi"/>
          <w:color w:val="000000"/>
          <w:lang w:eastAsia="en-IN"/>
        </w:rPr>
        <w:t>printf("This code is written by ABHAY PANDEY //CS-A//2100320120004 \n");</w:t>
      </w:r>
    </w:p>
    <w:p w14:paraId="7E4DE3A1" w14:textId="4B9AE9EB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n,m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;</w:t>
      </w:r>
    </w:p>
    <w:p w14:paraId="0D22A029" w14:textId="110CC9B2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Enter the size of first and second set :"</w:t>
      </w:r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0467045D" w14:textId="32A265AA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A31515"/>
          <w:lang w:eastAsia="en-IN"/>
        </w:rPr>
        <w:t>"%</w:t>
      </w:r>
      <w:proofErr w:type="spellStart"/>
      <w:r w:rsidRPr="00604950">
        <w:rPr>
          <w:rFonts w:eastAsia="Times New Roman" w:cstheme="minorHAnsi"/>
          <w:color w:val="A31515"/>
          <w:lang w:eastAsia="en-IN"/>
        </w:rPr>
        <w:t>d%d</w:t>
      </w:r>
      <w:proofErr w:type="spellEnd"/>
      <w:r w:rsidRPr="00604950">
        <w:rPr>
          <w:rFonts w:eastAsia="Times New Roman" w:cstheme="minorHAnsi"/>
          <w:color w:val="A31515"/>
          <w:lang w:eastAsia="en-IN"/>
        </w:rPr>
        <w:t>"</w:t>
      </w:r>
      <w:r w:rsidRPr="00604950">
        <w:rPr>
          <w:rFonts w:eastAsia="Times New Roman" w:cstheme="minorHAnsi"/>
          <w:color w:val="000000"/>
          <w:lang w:eastAsia="en-IN"/>
        </w:rPr>
        <w:t>,&amp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n,&amp;m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7F1F117D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65EEE0F8" w14:textId="1B2306D9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n],brr[m];</w:t>
      </w:r>
    </w:p>
    <w:p w14:paraId="18396DFA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6E3CC82A" w14:textId="29CA6F60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Enter the first set elements:"</w:t>
      </w:r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2CD7E3E0" w14:textId="561F86B9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for</w:t>
      </w:r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=0;i&lt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n;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++)</w:t>
      </w:r>
    </w:p>
    <w:p w14:paraId="714DE283" w14:textId="128040AD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A31515"/>
          <w:lang w:eastAsia="en-IN"/>
        </w:rPr>
        <w:t>"%d"</w:t>
      </w:r>
      <w:r w:rsidRPr="00604950">
        <w:rPr>
          <w:rFonts w:eastAsia="Times New Roman" w:cstheme="minorHAnsi"/>
          <w:color w:val="000000"/>
          <w:lang w:eastAsia="en-IN"/>
        </w:rPr>
        <w:t>,&amp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);</w:t>
      </w:r>
    </w:p>
    <w:p w14:paraId="53F7A922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5F206CC5" w14:textId="5D3DDBAD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Enter the second set elements:"</w:t>
      </w:r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79F99F39" w14:textId="292169D8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for</w:t>
      </w:r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j=0;j&lt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m;j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++)</w:t>
      </w:r>
    </w:p>
    <w:p w14:paraId="785E4FDB" w14:textId="01E64FD3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A31515"/>
          <w:lang w:eastAsia="en-IN"/>
        </w:rPr>
        <w:t>"%</w:t>
      </w:r>
      <w:proofErr w:type="spellStart"/>
      <w:r w:rsidRPr="00604950">
        <w:rPr>
          <w:rFonts w:eastAsia="Times New Roman" w:cstheme="minorHAnsi"/>
          <w:color w:val="A31515"/>
          <w:lang w:eastAsia="en-IN"/>
        </w:rPr>
        <w:t>d"</w:t>
      </w:r>
      <w:r w:rsidRPr="00604950">
        <w:rPr>
          <w:rFonts w:eastAsia="Times New Roman" w:cstheme="minorHAnsi"/>
          <w:color w:val="000000"/>
          <w:lang w:eastAsia="en-IN"/>
        </w:rPr>
        <w:t>,&amp;b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j]);</w:t>
      </w:r>
    </w:p>
    <w:p w14:paraId="552A7207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58655EEB" w14:textId="7B9108A5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8000"/>
          <w:lang w:eastAsia="en-IN"/>
        </w:rPr>
        <w:t>// sort(</w:t>
      </w:r>
      <w:proofErr w:type="spellStart"/>
      <w:r w:rsidRPr="00604950">
        <w:rPr>
          <w:rFonts w:eastAsia="Times New Roman" w:cstheme="minorHAnsi"/>
          <w:color w:val="008000"/>
          <w:lang w:eastAsia="en-IN"/>
        </w:rPr>
        <w:t>arr,arr+n</w:t>
      </w:r>
      <w:proofErr w:type="spellEnd"/>
      <w:r w:rsidRPr="00604950">
        <w:rPr>
          <w:rFonts w:eastAsia="Times New Roman" w:cstheme="minorHAnsi"/>
          <w:color w:val="008000"/>
          <w:lang w:eastAsia="en-IN"/>
        </w:rPr>
        <w:t>);</w:t>
      </w:r>
    </w:p>
    <w:p w14:paraId="43F7382F" w14:textId="0605AE9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8000"/>
          <w:lang w:eastAsia="en-IN"/>
        </w:rPr>
        <w:t>// sort(</w:t>
      </w:r>
      <w:proofErr w:type="spellStart"/>
      <w:r w:rsidRPr="00604950">
        <w:rPr>
          <w:rFonts w:eastAsia="Times New Roman" w:cstheme="minorHAnsi"/>
          <w:color w:val="008000"/>
          <w:lang w:eastAsia="en-IN"/>
        </w:rPr>
        <w:t>brr,brr+m</w:t>
      </w:r>
      <w:proofErr w:type="spellEnd"/>
      <w:r w:rsidRPr="00604950">
        <w:rPr>
          <w:rFonts w:eastAsia="Times New Roman" w:cstheme="minorHAnsi"/>
          <w:color w:val="008000"/>
          <w:lang w:eastAsia="en-IN"/>
        </w:rPr>
        <w:t>);</w:t>
      </w:r>
    </w:p>
    <w:p w14:paraId="7E33429B" w14:textId="230778A6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intersection(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rr,brr,n,m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0F8F24DB" w14:textId="70AC4F12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return</w:t>
      </w:r>
      <w:r w:rsidRPr="00604950">
        <w:rPr>
          <w:rFonts w:eastAsia="Times New Roman" w:cstheme="minorHAnsi"/>
          <w:color w:val="000000"/>
          <w:lang w:eastAsia="en-IN"/>
        </w:rPr>
        <w:t xml:space="preserve"> 0 ;</w:t>
      </w:r>
    </w:p>
    <w:p w14:paraId="01859272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}</w:t>
      </w:r>
    </w:p>
    <w:p w14:paraId="7C4FCB52" w14:textId="77777777" w:rsidR="00CE1D14" w:rsidRPr="004C4216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000000"/>
          <w:lang w:eastAsia="en-IN"/>
        </w:rPr>
      </w:pPr>
      <w:r w:rsidRPr="004C4216">
        <w:rPr>
          <w:rFonts w:eastAsia="Times New Roman" w:cstheme="minorHAnsi"/>
          <w:b/>
          <w:bCs/>
          <w:color w:val="000000"/>
          <w:lang w:eastAsia="en-IN"/>
        </w:rPr>
        <w:t>output:</w:t>
      </w:r>
    </w:p>
    <w:p w14:paraId="1C37F391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noProof/>
          <w:color w:val="000000"/>
          <w:lang w:eastAsia="en-IN"/>
        </w:rPr>
        <w:drawing>
          <wp:inline distT="0" distB="0" distL="0" distR="0" wp14:anchorId="16B2ED48" wp14:editId="69459B46">
            <wp:extent cx="6645910" cy="956310"/>
            <wp:effectExtent l="0" t="0" r="254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BA8C" w14:textId="77777777" w:rsidR="00CE1D14" w:rsidRPr="00604950" w:rsidRDefault="00CE1D14" w:rsidP="00CE1D14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color w:val="000000"/>
          <w:lang w:eastAsia="en-IN"/>
        </w:rPr>
      </w:pPr>
    </w:p>
    <w:p w14:paraId="570C6187" w14:textId="77777777" w:rsidR="00CE1D14" w:rsidRPr="00604950" w:rsidRDefault="00CE1D14" w:rsidP="00CE1D14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color w:val="000000"/>
          <w:lang w:eastAsia="en-IN"/>
        </w:rPr>
      </w:pPr>
    </w:p>
    <w:p w14:paraId="11065BA0" w14:textId="77777777" w:rsidR="00CE1D14" w:rsidRPr="00604950" w:rsidRDefault="00CE1D14" w:rsidP="00CE1D14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color w:val="000000"/>
          <w:lang w:eastAsia="en-IN"/>
        </w:rPr>
      </w:pPr>
    </w:p>
    <w:p w14:paraId="3BF5CBF6" w14:textId="77777777" w:rsidR="00CE1D14" w:rsidRPr="00604950" w:rsidRDefault="00CE1D14" w:rsidP="00CE1D14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color w:val="000000"/>
          <w:lang w:eastAsia="en-IN"/>
        </w:rPr>
      </w:pPr>
    </w:p>
    <w:p w14:paraId="5F9E771B" w14:textId="77777777" w:rsidR="00CE1D14" w:rsidRPr="00604950" w:rsidRDefault="00CE1D14" w:rsidP="00CE1D14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color w:val="000000"/>
          <w:lang w:eastAsia="en-IN"/>
        </w:rPr>
      </w:pPr>
    </w:p>
    <w:p w14:paraId="5D4C1F5F" w14:textId="77777777" w:rsidR="00CE1D14" w:rsidRPr="00604950" w:rsidRDefault="00CE1D14" w:rsidP="00CE1D14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color w:val="000000"/>
          <w:lang w:eastAsia="en-IN"/>
        </w:rPr>
      </w:pPr>
    </w:p>
    <w:p w14:paraId="4C5C742D" w14:textId="77777777" w:rsidR="00CE1D14" w:rsidRPr="00604950" w:rsidRDefault="00CE1D1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br w:type="page"/>
      </w:r>
      <w:r>
        <w:rPr>
          <w:rFonts w:ascii="Consolas" w:eastAsia="Times New Roman" w:hAnsi="Consolas" w:cs="Times New Roman"/>
          <w:b/>
          <w:bCs/>
          <w:sz w:val="32"/>
          <w:szCs w:val="32"/>
          <w:lang w:eastAsia="en-IN"/>
        </w:rPr>
        <w:lastRenderedPageBreak/>
        <w:t>PROGRAM 11</w:t>
      </w:r>
      <w:r w:rsidRPr="00186559">
        <w:rPr>
          <w:rFonts w:cstheme="minorHAnsi"/>
          <w:b/>
          <w:bCs/>
          <w:sz w:val="36"/>
          <w:szCs w:val="36"/>
        </w:rPr>
        <w:t xml:space="preserve"> </w:t>
      </w:r>
      <w:r>
        <w:rPr>
          <w:rFonts w:cstheme="minorHAnsi"/>
          <w:b/>
          <w:bCs/>
          <w:sz w:val="36"/>
          <w:szCs w:val="36"/>
        </w:rPr>
        <w:t xml:space="preserve">- </w:t>
      </w:r>
      <w:r w:rsidRPr="00604950">
        <w:rPr>
          <w:rFonts w:eastAsia="Times New Roman" w:cstheme="minorHAnsi"/>
          <w:b/>
          <w:color w:val="000000"/>
          <w:sz w:val="32"/>
          <w:szCs w:val="32"/>
          <w:lang w:eastAsia="en-IN"/>
        </w:rPr>
        <w:t>Program for Merging of two Sorted arrays</w:t>
      </w:r>
    </w:p>
    <w:p w14:paraId="11E1B512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/>
          <w:sz w:val="32"/>
          <w:szCs w:val="32"/>
          <w:lang w:eastAsia="en-IN"/>
        </w:rPr>
      </w:pPr>
    </w:p>
    <w:p w14:paraId="1AEC3B66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 xml:space="preserve">ALGORITHM: </w:t>
      </w:r>
      <w:proofErr w:type="spellStart"/>
      <w:r w:rsidRPr="00604950">
        <w:rPr>
          <w:rFonts w:eastAsia="Calibri" w:cstheme="minorHAnsi"/>
          <w:b/>
          <w:sz w:val="24"/>
          <w:szCs w:val="24"/>
        </w:rPr>
        <w:t>MergeArr</w:t>
      </w:r>
      <w:proofErr w:type="spellEnd"/>
      <w:r w:rsidRPr="00604950">
        <w:rPr>
          <w:rFonts w:eastAsia="Calibri" w:cstheme="minorHAnsi"/>
          <w:b/>
          <w:sz w:val="24"/>
          <w:szCs w:val="24"/>
        </w:rPr>
        <w:t>(A[],</w:t>
      </w:r>
      <w:proofErr w:type="spellStart"/>
      <w:r w:rsidRPr="00604950">
        <w:rPr>
          <w:rFonts w:eastAsia="Calibri" w:cstheme="minorHAnsi"/>
          <w:b/>
          <w:sz w:val="24"/>
          <w:szCs w:val="24"/>
        </w:rPr>
        <w:t>m,B</w:t>
      </w:r>
      <w:proofErr w:type="spellEnd"/>
      <w:r w:rsidRPr="00604950">
        <w:rPr>
          <w:rFonts w:eastAsia="Calibri" w:cstheme="minorHAnsi"/>
          <w:b/>
          <w:sz w:val="24"/>
          <w:szCs w:val="24"/>
        </w:rPr>
        <w:t>[],n)</w:t>
      </w:r>
    </w:p>
    <w:p w14:paraId="73AF72F2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BEGIN:</w:t>
      </w:r>
    </w:p>
    <w:p w14:paraId="2CD9A547" w14:textId="7777777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C[</w:t>
      </w:r>
      <w:proofErr w:type="spellStart"/>
      <w:r w:rsidRPr="00604950">
        <w:rPr>
          <w:rFonts w:eastAsia="Calibri" w:cstheme="minorHAnsi"/>
          <w:sz w:val="24"/>
          <w:szCs w:val="24"/>
        </w:rPr>
        <w:t>m+n</w:t>
      </w:r>
      <w:proofErr w:type="spellEnd"/>
      <w:r w:rsidRPr="00604950">
        <w:rPr>
          <w:rFonts w:eastAsia="Calibri" w:cstheme="minorHAnsi"/>
          <w:sz w:val="24"/>
          <w:szCs w:val="24"/>
        </w:rPr>
        <w:t>]</w:t>
      </w:r>
    </w:p>
    <w:p w14:paraId="34A655E8" w14:textId="7777777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=1, j=1, k=1</w:t>
      </w:r>
    </w:p>
    <w:p w14:paraId="6C3A7933" w14:textId="7777777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 xml:space="preserve">WHILE 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&lt;=m AND j&lt;=n DO</w:t>
      </w:r>
    </w:p>
    <w:p w14:paraId="1A488427" w14:textId="1D624C6B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IF A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&lt;B[j] THEN</w:t>
      </w:r>
    </w:p>
    <w:p w14:paraId="6B0291ED" w14:textId="5F1A677B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C[k]=A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</w:t>
      </w:r>
    </w:p>
    <w:p w14:paraId="5CA50F0E" w14:textId="1300C5E2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=i+1</w:t>
      </w:r>
    </w:p>
    <w:p w14:paraId="433F83E5" w14:textId="1FB42DAB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k=k+1</w:t>
      </w:r>
    </w:p>
    <w:p w14:paraId="76B3D309" w14:textId="5E48C64C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ELSE</w:t>
      </w:r>
    </w:p>
    <w:p w14:paraId="6BB40138" w14:textId="28EC2EE6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C[k]=B[j]</w:t>
      </w:r>
    </w:p>
    <w:p w14:paraId="739FB268" w14:textId="07CFE681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J=j+1</w:t>
      </w:r>
    </w:p>
    <w:p w14:paraId="508C43BB" w14:textId="4DCA9823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k=k+1</w:t>
      </w:r>
    </w:p>
    <w:p w14:paraId="300F31D4" w14:textId="7777777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 xml:space="preserve">WHILE 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&lt;=m DO</w:t>
      </w:r>
    </w:p>
    <w:p w14:paraId="51F76423" w14:textId="703B562C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C[k]=A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</w:t>
      </w:r>
    </w:p>
    <w:p w14:paraId="1AC96F8E" w14:textId="2F65BF8F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=i+1</w:t>
      </w:r>
    </w:p>
    <w:p w14:paraId="3CC95016" w14:textId="6D72A83D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k=k+1</w:t>
      </w:r>
    </w:p>
    <w:p w14:paraId="121229FF" w14:textId="7777777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WHILE j&lt;=n DO</w:t>
      </w:r>
    </w:p>
    <w:p w14:paraId="5DE1D27C" w14:textId="62AD1D73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C[k]=B[j]</w:t>
      </w:r>
    </w:p>
    <w:p w14:paraId="3B54B763" w14:textId="264FB732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J=j+1</w:t>
      </w:r>
    </w:p>
    <w:p w14:paraId="3C0C30B9" w14:textId="5B33BAA6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k=k+1</w:t>
      </w:r>
    </w:p>
    <w:p w14:paraId="3AB6084B" w14:textId="7777777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RETURN C</w:t>
      </w:r>
    </w:p>
    <w:p w14:paraId="7468EBFA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END;</w:t>
      </w:r>
    </w:p>
    <w:p w14:paraId="7831C1A4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27DE991B" w14:textId="6A8C6910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 xml:space="preserve">Time Complexity: </w:t>
      </w:r>
      <w:r w:rsidRPr="00604950">
        <w:rPr>
          <w:rFonts w:ascii="Cambria Math" w:hAnsi="Cambria Math" w:cs="Cambria Math"/>
          <w:sz w:val="24"/>
          <w:szCs w:val="24"/>
        </w:rPr>
        <w:t>𝚹</w:t>
      </w:r>
      <w:r w:rsidRPr="00604950">
        <w:rPr>
          <w:rFonts w:eastAsia="Calibri" w:cstheme="minorHAnsi"/>
          <w:b/>
          <w:sz w:val="24"/>
          <w:szCs w:val="24"/>
        </w:rPr>
        <w:t>(N)</w:t>
      </w:r>
    </w:p>
    <w:p w14:paraId="21A46346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 xml:space="preserve">Space Complexity: </w:t>
      </w:r>
      <w:r w:rsidRPr="00604950">
        <w:rPr>
          <w:rFonts w:ascii="Cambria Math" w:hAnsi="Cambria Math" w:cs="Cambria Math"/>
          <w:sz w:val="24"/>
          <w:szCs w:val="24"/>
        </w:rPr>
        <w:t>𝚹</w:t>
      </w:r>
      <w:r w:rsidRPr="00604950">
        <w:rPr>
          <w:rFonts w:eastAsia="Calibri" w:cstheme="minorHAnsi"/>
          <w:b/>
          <w:sz w:val="24"/>
          <w:szCs w:val="24"/>
        </w:rPr>
        <w:t>(N)</w:t>
      </w:r>
    </w:p>
    <w:p w14:paraId="3A812C54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088E5954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Times New Roman" w:cstheme="minorHAnsi"/>
          <w:color w:val="808080"/>
          <w:lang w:eastAsia="en-IN"/>
        </w:rPr>
        <w:t>#include</w:t>
      </w:r>
      <w:r w:rsidRPr="00604950">
        <w:rPr>
          <w:rFonts w:eastAsia="Times New Roman" w:cstheme="minorHAnsi"/>
          <w:color w:val="A31515"/>
          <w:lang w:eastAsia="en-IN"/>
        </w:rPr>
        <w:t>&lt;stdio.h&gt;</w:t>
      </w:r>
    </w:p>
    <w:p w14:paraId="58059194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Times New Roman" w:cstheme="minorHAnsi"/>
          <w:color w:val="0000FF"/>
          <w:lang w:eastAsia="en-IN"/>
        </w:rPr>
        <w:t>void</w:t>
      </w:r>
      <w:r w:rsidRPr="00604950">
        <w:rPr>
          <w:rFonts w:eastAsia="Times New Roman" w:cstheme="minorHAnsi"/>
          <w:color w:val="000000"/>
          <w:lang w:eastAsia="en-IN"/>
        </w:rPr>
        <w:t xml:space="preserve"> merge(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],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r w:rsidRPr="00604950">
        <w:rPr>
          <w:rFonts w:eastAsia="Times New Roman" w:cstheme="minorHAnsi"/>
          <w:color w:val="808080"/>
          <w:lang w:eastAsia="en-IN"/>
        </w:rPr>
        <w:t>brr</w:t>
      </w:r>
      <w:r w:rsidRPr="00604950">
        <w:rPr>
          <w:rFonts w:eastAsia="Times New Roman" w:cstheme="minorHAnsi"/>
          <w:color w:val="000000"/>
          <w:lang w:eastAsia="en-IN"/>
        </w:rPr>
        <w:t>[],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n</w:t>
      </w:r>
      <w:r w:rsidRPr="00604950">
        <w:rPr>
          <w:rFonts w:eastAsia="Times New Roman" w:cstheme="minorHAnsi"/>
          <w:color w:val="000000"/>
          <w:lang w:eastAsia="en-IN"/>
        </w:rPr>
        <w:t>,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m</w:t>
      </w:r>
      <w:r w:rsidRPr="00604950">
        <w:rPr>
          <w:rFonts w:eastAsia="Times New Roman" w:cstheme="minorHAnsi"/>
          <w:color w:val="000000"/>
          <w:lang w:eastAsia="en-IN"/>
        </w:rPr>
        <w:t>,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ans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])</w:t>
      </w:r>
    </w:p>
    <w:p w14:paraId="68AEBF18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{</w:t>
      </w:r>
    </w:p>
    <w:p w14:paraId="12E5DDE1" w14:textId="27A78732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=0,j=0,k=0;</w:t>
      </w:r>
    </w:p>
    <w:p w14:paraId="177DB245" w14:textId="60FA50B8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Sets after the merging is:"</w:t>
      </w:r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4C2CB704" w14:textId="7DF78E96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while</w:t>
      </w:r>
      <w:r w:rsidRPr="00604950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&lt;</w:t>
      </w:r>
      <w:r w:rsidRPr="00604950">
        <w:rPr>
          <w:rFonts w:eastAsia="Times New Roman" w:cstheme="minorHAnsi"/>
          <w:color w:val="808080"/>
          <w:lang w:eastAsia="en-IN"/>
        </w:rPr>
        <w:t>n</w:t>
      </w:r>
      <w:r w:rsidRPr="00604950">
        <w:rPr>
          <w:rFonts w:eastAsia="Times New Roman" w:cstheme="minorHAnsi"/>
          <w:color w:val="000000"/>
          <w:lang w:eastAsia="en-IN"/>
        </w:rPr>
        <w:t>&amp;&amp;j&lt;</w:t>
      </w:r>
      <w:r w:rsidRPr="00604950">
        <w:rPr>
          <w:rFonts w:eastAsia="Times New Roman" w:cstheme="minorHAnsi"/>
          <w:color w:val="808080"/>
          <w:lang w:eastAsia="en-IN"/>
        </w:rPr>
        <w:t>m</w:t>
      </w:r>
      <w:r w:rsidRPr="00604950">
        <w:rPr>
          <w:rFonts w:eastAsia="Times New Roman" w:cstheme="minorHAnsi"/>
          <w:color w:val="000000"/>
          <w:lang w:eastAsia="en-IN"/>
        </w:rPr>
        <w:t>)</w:t>
      </w:r>
    </w:p>
    <w:p w14:paraId="6A75E5E6" w14:textId="1D26185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{</w:t>
      </w:r>
    </w:p>
    <w:p w14:paraId="48019367" w14:textId="59808138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f</w:t>
      </w:r>
      <w:r w:rsidRPr="00604950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&lt;</w:t>
      </w:r>
      <w:r w:rsidRPr="00604950">
        <w:rPr>
          <w:rFonts w:eastAsia="Times New Roman" w:cstheme="minorHAnsi"/>
          <w:color w:val="808080"/>
          <w:lang w:eastAsia="en-IN"/>
        </w:rPr>
        <w:t>brr</w:t>
      </w:r>
      <w:r w:rsidRPr="00604950">
        <w:rPr>
          <w:rFonts w:eastAsia="Times New Roman" w:cstheme="minorHAnsi"/>
          <w:color w:val="000000"/>
          <w:lang w:eastAsia="en-IN"/>
        </w:rPr>
        <w:t>[j])</w:t>
      </w:r>
    </w:p>
    <w:p w14:paraId="7F80B101" w14:textId="31EA235A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808080"/>
          <w:lang w:eastAsia="en-IN"/>
        </w:rPr>
        <w:t>ans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k++]=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++];</w:t>
      </w:r>
    </w:p>
    <w:p w14:paraId="0713645C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0DFDCD9B" w14:textId="7E5AFDA5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else</w:t>
      </w:r>
    </w:p>
    <w:p w14:paraId="5CC55EEA" w14:textId="03C1ADDD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808080"/>
          <w:lang w:eastAsia="en-IN"/>
        </w:rPr>
        <w:t>ans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k++]=</w:t>
      </w:r>
      <w:r w:rsidRPr="00604950">
        <w:rPr>
          <w:rFonts w:eastAsia="Times New Roman" w:cstheme="minorHAnsi"/>
          <w:color w:val="808080"/>
          <w:lang w:eastAsia="en-IN"/>
        </w:rPr>
        <w:t>brr</w:t>
      </w:r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j++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;</w:t>
      </w:r>
    </w:p>
    <w:p w14:paraId="1AD72C46" w14:textId="3837A1C5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}</w:t>
      </w:r>
    </w:p>
    <w:p w14:paraId="4BCA372C" w14:textId="4945DC08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while</w:t>
      </w:r>
      <w:r w:rsidRPr="00604950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&lt;</w:t>
      </w:r>
      <w:r w:rsidRPr="00604950">
        <w:rPr>
          <w:rFonts w:eastAsia="Times New Roman" w:cstheme="minorHAnsi"/>
          <w:color w:val="808080"/>
          <w:lang w:eastAsia="en-IN"/>
        </w:rPr>
        <w:t>n</w:t>
      </w:r>
      <w:r w:rsidRPr="00604950">
        <w:rPr>
          <w:rFonts w:eastAsia="Times New Roman" w:cstheme="minorHAnsi"/>
          <w:color w:val="000000"/>
          <w:lang w:eastAsia="en-IN"/>
        </w:rPr>
        <w:t>)</w:t>
      </w:r>
    </w:p>
    <w:p w14:paraId="27B3603D" w14:textId="1816F41A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808080"/>
          <w:lang w:eastAsia="en-IN"/>
        </w:rPr>
        <w:t>ans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k++]=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++];</w:t>
      </w:r>
    </w:p>
    <w:p w14:paraId="277FC20E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6B4447E8" w14:textId="439F5114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while</w:t>
      </w:r>
      <w:r w:rsidRPr="00604950">
        <w:rPr>
          <w:rFonts w:eastAsia="Times New Roman" w:cstheme="minorHAnsi"/>
          <w:color w:val="000000"/>
          <w:lang w:eastAsia="en-IN"/>
        </w:rPr>
        <w:t>(j&lt;</w:t>
      </w:r>
      <w:r w:rsidRPr="00604950">
        <w:rPr>
          <w:rFonts w:eastAsia="Times New Roman" w:cstheme="minorHAnsi"/>
          <w:color w:val="808080"/>
          <w:lang w:eastAsia="en-IN"/>
        </w:rPr>
        <w:t>m</w:t>
      </w:r>
      <w:r w:rsidRPr="00604950">
        <w:rPr>
          <w:rFonts w:eastAsia="Times New Roman" w:cstheme="minorHAnsi"/>
          <w:color w:val="000000"/>
          <w:lang w:eastAsia="en-IN"/>
        </w:rPr>
        <w:t>)</w:t>
      </w:r>
    </w:p>
    <w:p w14:paraId="358791A8" w14:textId="51F6389E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808080"/>
          <w:lang w:eastAsia="en-IN"/>
        </w:rPr>
        <w:t>ans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k++]=</w:t>
      </w:r>
      <w:r w:rsidRPr="00604950">
        <w:rPr>
          <w:rFonts w:eastAsia="Times New Roman" w:cstheme="minorHAnsi"/>
          <w:color w:val="808080"/>
          <w:lang w:eastAsia="en-IN"/>
        </w:rPr>
        <w:t>brr</w:t>
      </w:r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j++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;</w:t>
      </w:r>
    </w:p>
    <w:p w14:paraId="2CEBB5F8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69B0C00F" w14:textId="6DE6E2C2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for</w:t>
      </w:r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=0;i&lt;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n</w:t>
      </w:r>
      <w:r w:rsidRPr="00604950">
        <w:rPr>
          <w:rFonts w:eastAsia="Times New Roman" w:cstheme="minorHAnsi"/>
          <w:color w:val="000000"/>
          <w:lang w:eastAsia="en-IN"/>
        </w:rPr>
        <w:t>+</w:t>
      </w:r>
      <w:r w:rsidRPr="00604950">
        <w:rPr>
          <w:rFonts w:eastAsia="Times New Roman" w:cstheme="minorHAnsi"/>
          <w:color w:val="808080"/>
          <w:lang w:eastAsia="en-IN"/>
        </w:rPr>
        <w:t>m</w:t>
      </w:r>
      <w:r w:rsidRPr="00604950">
        <w:rPr>
          <w:rFonts w:eastAsia="Times New Roman" w:cstheme="minorHAnsi"/>
          <w:color w:val="000000"/>
          <w:lang w:eastAsia="en-IN"/>
        </w:rPr>
        <w:t>;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++)</w:t>
      </w:r>
    </w:p>
    <w:p w14:paraId="3CC4FEE7" w14:textId="77777777" w:rsidR="00CE1D14" w:rsidRPr="00604950" w:rsidRDefault="00CE1D14" w:rsidP="00CE1D14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%d "</w:t>
      </w:r>
      <w:r w:rsidRPr="00604950">
        <w:rPr>
          <w:rFonts w:eastAsia="Times New Roman" w:cstheme="minorHAnsi"/>
          <w:color w:val="000000"/>
          <w:lang w:eastAsia="en-IN"/>
        </w:rPr>
        <w:t>,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ans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);</w:t>
      </w:r>
    </w:p>
    <w:p w14:paraId="6C73BCA1" w14:textId="4D9612C1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}</w:t>
      </w:r>
    </w:p>
    <w:p w14:paraId="2F186F17" w14:textId="115A4DB5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576A8FE8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main()</w:t>
      </w:r>
    </w:p>
    <w:p w14:paraId="2E1FAD38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 xml:space="preserve">{   </w:t>
      </w:r>
      <w:r w:rsidRPr="00FF2EB4">
        <w:rPr>
          <w:rFonts w:eastAsia="Times New Roman" w:cstheme="minorHAnsi"/>
          <w:color w:val="000000"/>
          <w:lang w:eastAsia="en-IN"/>
        </w:rPr>
        <w:t>printf("This code is written by ABHAY PANDEY //CS-A//2100320120004 \n");</w:t>
      </w:r>
    </w:p>
    <w:p w14:paraId="10451371" w14:textId="5063D931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n,m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;</w:t>
      </w:r>
    </w:p>
    <w:p w14:paraId="45077E36" w14:textId="21900EBC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Enter the size of first and second set:"</w:t>
      </w:r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4B81C53E" w14:textId="2E920549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A31515"/>
          <w:lang w:eastAsia="en-IN"/>
        </w:rPr>
        <w:t>"%</w:t>
      </w:r>
      <w:proofErr w:type="spellStart"/>
      <w:r w:rsidRPr="00604950">
        <w:rPr>
          <w:rFonts w:eastAsia="Times New Roman" w:cstheme="minorHAnsi"/>
          <w:color w:val="A31515"/>
          <w:lang w:eastAsia="en-IN"/>
        </w:rPr>
        <w:t>d%d</w:t>
      </w:r>
      <w:proofErr w:type="spellEnd"/>
      <w:r w:rsidRPr="00604950">
        <w:rPr>
          <w:rFonts w:eastAsia="Times New Roman" w:cstheme="minorHAnsi"/>
          <w:color w:val="A31515"/>
          <w:lang w:eastAsia="en-IN"/>
        </w:rPr>
        <w:t>"</w:t>
      </w:r>
      <w:r w:rsidRPr="00604950">
        <w:rPr>
          <w:rFonts w:eastAsia="Times New Roman" w:cstheme="minorHAnsi"/>
          <w:color w:val="000000"/>
          <w:lang w:eastAsia="en-IN"/>
        </w:rPr>
        <w:t>,&amp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n,&amp;m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4C78BD61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4F06149E" w14:textId="32E183D5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n],brr[m];</w:t>
      </w:r>
    </w:p>
    <w:p w14:paraId="3751DE32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5AC5F41C" w14:textId="108B52B5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Enter the first set elements:"</w:t>
      </w:r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7732CF1A" w14:textId="4BF09271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for</w:t>
      </w:r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=0;i&lt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n;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++)</w:t>
      </w:r>
    </w:p>
    <w:p w14:paraId="73401F17" w14:textId="672EC4BA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A31515"/>
          <w:lang w:eastAsia="en-IN"/>
        </w:rPr>
        <w:t>"%d"</w:t>
      </w:r>
      <w:r w:rsidRPr="00604950">
        <w:rPr>
          <w:rFonts w:eastAsia="Times New Roman" w:cstheme="minorHAnsi"/>
          <w:color w:val="000000"/>
          <w:lang w:eastAsia="en-IN"/>
        </w:rPr>
        <w:t>,&amp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);</w:t>
      </w:r>
    </w:p>
    <w:p w14:paraId="7DF59EED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52DEE7C0" w14:textId="083DFEF2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Enter the second set elements:"</w:t>
      </w:r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4C6DA21E" w14:textId="4D6A488E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for</w:t>
      </w:r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j=0;j&lt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m;j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++)</w:t>
      </w:r>
    </w:p>
    <w:p w14:paraId="24F12BEC" w14:textId="016E43BC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A31515"/>
          <w:lang w:eastAsia="en-IN"/>
        </w:rPr>
        <w:t>"%</w:t>
      </w:r>
      <w:proofErr w:type="spellStart"/>
      <w:r w:rsidRPr="00604950">
        <w:rPr>
          <w:rFonts w:eastAsia="Times New Roman" w:cstheme="minorHAnsi"/>
          <w:color w:val="A31515"/>
          <w:lang w:eastAsia="en-IN"/>
        </w:rPr>
        <w:t>d"</w:t>
      </w:r>
      <w:r w:rsidRPr="00604950">
        <w:rPr>
          <w:rFonts w:eastAsia="Times New Roman" w:cstheme="minorHAnsi"/>
          <w:color w:val="000000"/>
          <w:lang w:eastAsia="en-IN"/>
        </w:rPr>
        <w:t>,&amp;b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j]);</w:t>
      </w:r>
    </w:p>
    <w:p w14:paraId="532EBA1A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42A64838" w14:textId="7E293618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ns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n+m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;</w:t>
      </w:r>
    </w:p>
    <w:p w14:paraId="002D5ED8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679C376B" w14:textId="0E0D3CC5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merge(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rr,brr,n,m,ans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6F06F17D" w14:textId="5106B799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return</w:t>
      </w:r>
      <w:r w:rsidRPr="00604950">
        <w:rPr>
          <w:rFonts w:eastAsia="Times New Roman" w:cstheme="minorHAnsi"/>
          <w:color w:val="000000"/>
          <w:lang w:eastAsia="en-IN"/>
        </w:rPr>
        <w:t xml:space="preserve"> 0 ;</w:t>
      </w:r>
    </w:p>
    <w:p w14:paraId="786B4D08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}</w:t>
      </w:r>
    </w:p>
    <w:p w14:paraId="4777193A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3F0FA082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b/>
          <w:color w:val="000000"/>
          <w:sz w:val="24"/>
          <w:szCs w:val="24"/>
          <w:lang w:eastAsia="en-IN"/>
        </w:rPr>
        <w:t>OUTPUT:</w:t>
      </w:r>
    </w:p>
    <w:p w14:paraId="558D7E48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/>
          <w:sz w:val="24"/>
          <w:szCs w:val="24"/>
          <w:lang w:eastAsia="en-IN"/>
        </w:rPr>
      </w:pPr>
    </w:p>
    <w:p w14:paraId="30326EF1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noProof/>
          <w:color w:val="000000"/>
          <w:lang w:eastAsia="en-IN"/>
        </w:rPr>
        <w:drawing>
          <wp:inline distT="0" distB="0" distL="0" distR="0" wp14:anchorId="2E62CE82" wp14:editId="1F99114B">
            <wp:extent cx="6645910" cy="1110615"/>
            <wp:effectExtent l="0" t="0" r="254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E4C7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641355DF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54D232F6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1EF9F73D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768E99E7" w14:textId="77777777" w:rsidR="00CE1D14" w:rsidRPr="00604950" w:rsidRDefault="00CE1D1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br w:type="page"/>
      </w:r>
      <w:r>
        <w:rPr>
          <w:rFonts w:ascii="Consolas" w:eastAsia="Times New Roman" w:hAnsi="Consolas" w:cs="Times New Roman"/>
          <w:b/>
          <w:bCs/>
          <w:sz w:val="32"/>
          <w:szCs w:val="32"/>
          <w:lang w:eastAsia="en-IN"/>
        </w:rPr>
        <w:lastRenderedPageBreak/>
        <w:t>PROGRAM 16</w:t>
      </w:r>
      <w:r>
        <w:rPr>
          <w:rFonts w:ascii="Consolas" w:eastAsia="Times New Roman" w:hAnsi="Consolas" w:cs="Times New Roman"/>
          <w:b/>
          <w:sz w:val="32"/>
          <w:szCs w:val="32"/>
          <w:lang w:eastAsia="en-IN"/>
        </w:rPr>
        <w:t xml:space="preserve"> </w:t>
      </w:r>
      <w:r>
        <w:rPr>
          <w:rFonts w:cstheme="minorHAnsi"/>
          <w:b/>
          <w:bCs/>
          <w:sz w:val="36"/>
          <w:szCs w:val="36"/>
        </w:rPr>
        <w:t xml:space="preserve">- </w:t>
      </w:r>
      <w:r w:rsidRPr="00604950">
        <w:rPr>
          <w:rFonts w:eastAsia="Times New Roman" w:cstheme="minorHAnsi"/>
          <w:b/>
          <w:color w:val="000000"/>
          <w:sz w:val="32"/>
          <w:szCs w:val="32"/>
          <w:lang w:eastAsia="en-IN"/>
        </w:rPr>
        <w:t>Program for Set Difference</w:t>
      </w:r>
    </w:p>
    <w:p w14:paraId="57B31C57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/>
          <w:sz w:val="32"/>
          <w:szCs w:val="32"/>
          <w:lang w:eastAsia="en-IN"/>
        </w:rPr>
      </w:pPr>
    </w:p>
    <w:p w14:paraId="0D532554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 xml:space="preserve">ALGORITHM: </w:t>
      </w:r>
      <w:proofErr w:type="spellStart"/>
      <w:r w:rsidRPr="00604950">
        <w:rPr>
          <w:rFonts w:eastAsia="Calibri" w:cstheme="minorHAnsi"/>
          <w:b/>
          <w:sz w:val="24"/>
          <w:szCs w:val="24"/>
        </w:rPr>
        <w:t>SetDIFference</w:t>
      </w:r>
      <w:proofErr w:type="spellEnd"/>
      <w:r w:rsidRPr="00604950">
        <w:rPr>
          <w:rFonts w:eastAsia="Calibri" w:cstheme="minorHAnsi"/>
          <w:b/>
          <w:sz w:val="24"/>
          <w:szCs w:val="24"/>
        </w:rPr>
        <w:t>(A[],</w:t>
      </w:r>
      <w:proofErr w:type="spellStart"/>
      <w:r w:rsidRPr="00604950">
        <w:rPr>
          <w:rFonts w:eastAsia="Calibri" w:cstheme="minorHAnsi"/>
          <w:b/>
          <w:sz w:val="24"/>
          <w:szCs w:val="24"/>
        </w:rPr>
        <w:t>m,B</w:t>
      </w:r>
      <w:proofErr w:type="spellEnd"/>
      <w:r w:rsidRPr="00604950">
        <w:rPr>
          <w:rFonts w:eastAsia="Calibri" w:cstheme="minorHAnsi"/>
          <w:b/>
          <w:sz w:val="24"/>
          <w:szCs w:val="24"/>
        </w:rPr>
        <w:t>[],n)</w:t>
      </w:r>
    </w:p>
    <w:p w14:paraId="49CBB453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BEGIN:</w:t>
      </w:r>
    </w:p>
    <w:p w14:paraId="26D19F75" w14:textId="7777777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C[</w:t>
      </w:r>
      <w:proofErr w:type="spellStart"/>
      <w:r w:rsidRPr="00604950">
        <w:rPr>
          <w:rFonts w:eastAsia="Calibri" w:cstheme="minorHAnsi"/>
          <w:sz w:val="24"/>
          <w:szCs w:val="24"/>
        </w:rPr>
        <w:t>m+n</w:t>
      </w:r>
      <w:proofErr w:type="spellEnd"/>
      <w:r w:rsidRPr="00604950">
        <w:rPr>
          <w:rFonts w:eastAsia="Calibri" w:cstheme="minorHAnsi"/>
          <w:sz w:val="24"/>
          <w:szCs w:val="24"/>
        </w:rPr>
        <w:t>]</w:t>
      </w:r>
    </w:p>
    <w:p w14:paraId="52DF1409" w14:textId="7777777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=1, j=1, k=1</w:t>
      </w:r>
    </w:p>
    <w:p w14:paraId="53107084" w14:textId="7777777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 xml:space="preserve">WHILE 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&lt;=m AND j&lt;=n DO</w:t>
      </w:r>
    </w:p>
    <w:p w14:paraId="38B94A3A" w14:textId="09BE3B15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IF A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&lt;B[j] THEN</w:t>
      </w:r>
    </w:p>
    <w:p w14:paraId="3761577B" w14:textId="61ED4794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=i+1</w:t>
      </w:r>
    </w:p>
    <w:p w14:paraId="2C65DD4E" w14:textId="66DFE662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ELSE</w:t>
      </w:r>
    </w:p>
    <w:p w14:paraId="5AE7C816" w14:textId="369633D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IF A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==B[j] THEN</w:t>
      </w:r>
    </w:p>
    <w:p w14:paraId="08F3CA2A" w14:textId="3B4F8AB5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=i+1</w:t>
      </w:r>
    </w:p>
    <w:p w14:paraId="0B9F5C64" w14:textId="75892628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j=j+1</w:t>
      </w:r>
    </w:p>
    <w:p w14:paraId="7BA82577" w14:textId="2989B5A8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ELSE</w:t>
      </w:r>
    </w:p>
    <w:p w14:paraId="7CB24ED2" w14:textId="230AC1E1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C[k]=B[j]</w:t>
      </w:r>
    </w:p>
    <w:p w14:paraId="5F86D396" w14:textId="6EBC920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j=j+1</w:t>
      </w:r>
    </w:p>
    <w:p w14:paraId="527000BA" w14:textId="533B06B6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k=k+1</w:t>
      </w:r>
    </w:p>
    <w:p w14:paraId="2DD8B43E" w14:textId="7777777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WHILE j&lt;=n DO</w:t>
      </w:r>
    </w:p>
    <w:p w14:paraId="6D876BBD" w14:textId="1A7D4AD0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C[k]=B[j]</w:t>
      </w:r>
    </w:p>
    <w:p w14:paraId="7F3D1ADB" w14:textId="53ABC71B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J=j+1</w:t>
      </w:r>
    </w:p>
    <w:p w14:paraId="663C44A8" w14:textId="000243D5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k=k+1</w:t>
      </w:r>
    </w:p>
    <w:p w14:paraId="3122E009" w14:textId="7777777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RETURN C</w:t>
      </w:r>
    </w:p>
    <w:p w14:paraId="21F98E8A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END;</w:t>
      </w:r>
    </w:p>
    <w:p w14:paraId="7DDE12BB" w14:textId="71F100DE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4B817E87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Time Complexity:ϴ(N)</w:t>
      </w:r>
    </w:p>
    <w:p w14:paraId="41DFDEC7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Space Complexity:ϴ(N)</w:t>
      </w:r>
    </w:p>
    <w:p w14:paraId="44725B0C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721BC4A2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808080"/>
          <w:lang w:eastAsia="en-IN"/>
        </w:rPr>
        <w:t>#include</w:t>
      </w:r>
      <w:r w:rsidRPr="00604950">
        <w:rPr>
          <w:rFonts w:eastAsia="Times New Roman" w:cstheme="minorHAnsi"/>
          <w:color w:val="A31515"/>
          <w:lang w:eastAsia="en-IN"/>
        </w:rPr>
        <w:t>&lt;stdio.h&gt;</w:t>
      </w:r>
    </w:p>
    <w:p w14:paraId="2E535C8F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4F12AE65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void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minusB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],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r w:rsidRPr="00604950">
        <w:rPr>
          <w:rFonts w:eastAsia="Times New Roman" w:cstheme="minorHAnsi"/>
          <w:color w:val="808080"/>
          <w:lang w:eastAsia="en-IN"/>
        </w:rPr>
        <w:t>brr</w:t>
      </w:r>
      <w:r w:rsidRPr="00604950">
        <w:rPr>
          <w:rFonts w:eastAsia="Times New Roman" w:cstheme="minorHAnsi"/>
          <w:color w:val="000000"/>
          <w:lang w:eastAsia="en-IN"/>
        </w:rPr>
        <w:t>[],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n</w:t>
      </w:r>
      <w:r w:rsidRPr="00604950">
        <w:rPr>
          <w:rFonts w:eastAsia="Times New Roman" w:cstheme="minorHAnsi"/>
          <w:color w:val="000000"/>
          <w:lang w:eastAsia="en-IN"/>
        </w:rPr>
        <w:t>,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r w:rsidRPr="00604950">
        <w:rPr>
          <w:rFonts w:eastAsia="Times New Roman" w:cstheme="minorHAnsi"/>
          <w:color w:val="808080"/>
          <w:lang w:eastAsia="en-IN"/>
        </w:rPr>
        <w:t>m</w:t>
      </w:r>
      <w:r w:rsidRPr="00604950">
        <w:rPr>
          <w:rFonts w:eastAsia="Times New Roman" w:cstheme="minorHAnsi"/>
          <w:color w:val="000000"/>
          <w:lang w:eastAsia="en-IN"/>
        </w:rPr>
        <w:t>){</w:t>
      </w:r>
    </w:p>
    <w:p w14:paraId="1AB9275E" w14:textId="45BB3139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k=0;</w:t>
      </w:r>
    </w:p>
    <w:p w14:paraId="4C281059" w14:textId="395C209D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ns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100];</w:t>
      </w:r>
    </w:p>
    <w:p w14:paraId="3807FFF2" w14:textId="1E5BF6C3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,j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;</w:t>
      </w:r>
    </w:p>
    <w:p w14:paraId="25F2CA0C" w14:textId="49165481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Difference of both sets(</w:t>
      </w:r>
      <w:proofErr w:type="spellStart"/>
      <w:r w:rsidRPr="00604950">
        <w:rPr>
          <w:rFonts w:eastAsia="Times New Roman" w:cstheme="minorHAnsi"/>
          <w:color w:val="A31515"/>
          <w:lang w:eastAsia="en-IN"/>
        </w:rPr>
        <w:t>i.e</w:t>
      </w:r>
      <w:proofErr w:type="spellEnd"/>
      <w:r w:rsidRPr="00604950">
        <w:rPr>
          <w:rFonts w:eastAsia="Times New Roman" w:cstheme="minorHAnsi"/>
          <w:color w:val="A31515"/>
          <w:lang w:eastAsia="en-IN"/>
        </w:rPr>
        <w:t>, A-B) is:"</w:t>
      </w:r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6E3DEDBF" w14:textId="78B4C582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for</w:t>
      </w:r>
      <w:r w:rsidRPr="00604950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=0;i&lt;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n</w:t>
      </w:r>
      <w:r w:rsidRPr="00604950">
        <w:rPr>
          <w:rFonts w:eastAsia="Times New Roman" w:cstheme="minorHAnsi"/>
          <w:color w:val="000000"/>
          <w:lang w:eastAsia="en-IN"/>
        </w:rPr>
        <w:t>;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++)</w:t>
      </w:r>
    </w:p>
    <w:p w14:paraId="58D6ABDA" w14:textId="4A09F49A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{</w:t>
      </w:r>
    </w:p>
    <w:p w14:paraId="3E8BA097" w14:textId="7AF992D4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for</w:t>
      </w:r>
      <w:r w:rsidRPr="00604950">
        <w:rPr>
          <w:rFonts w:eastAsia="Times New Roman" w:cstheme="minorHAnsi"/>
          <w:color w:val="000000"/>
          <w:lang w:eastAsia="en-IN"/>
        </w:rPr>
        <w:t>(j=0;j&lt;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m</w:t>
      </w:r>
      <w:r w:rsidRPr="00604950">
        <w:rPr>
          <w:rFonts w:eastAsia="Times New Roman" w:cstheme="minorHAnsi"/>
          <w:color w:val="000000"/>
          <w:lang w:eastAsia="en-IN"/>
        </w:rPr>
        <w:t>;j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++)</w:t>
      </w:r>
    </w:p>
    <w:p w14:paraId="0D9C84E5" w14:textId="5382DBE1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{</w:t>
      </w:r>
    </w:p>
    <w:p w14:paraId="48A2F5F8" w14:textId="5E3A3328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f</w:t>
      </w:r>
      <w:r w:rsidRPr="00604950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==</w:t>
      </w:r>
      <w:r w:rsidRPr="00604950">
        <w:rPr>
          <w:rFonts w:eastAsia="Times New Roman" w:cstheme="minorHAnsi"/>
          <w:color w:val="808080"/>
          <w:lang w:eastAsia="en-IN"/>
        </w:rPr>
        <w:t>brr</w:t>
      </w:r>
      <w:r w:rsidRPr="00604950">
        <w:rPr>
          <w:rFonts w:eastAsia="Times New Roman" w:cstheme="minorHAnsi"/>
          <w:color w:val="000000"/>
          <w:lang w:eastAsia="en-IN"/>
        </w:rPr>
        <w:t>[j])</w:t>
      </w:r>
    </w:p>
    <w:p w14:paraId="2EC30E73" w14:textId="79C97F5D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break</w:t>
      </w:r>
      <w:r w:rsidRPr="00604950">
        <w:rPr>
          <w:rFonts w:eastAsia="Times New Roman" w:cstheme="minorHAnsi"/>
          <w:color w:val="000000"/>
          <w:lang w:eastAsia="en-IN"/>
        </w:rPr>
        <w:t>;</w:t>
      </w:r>
    </w:p>
    <w:p w14:paraId="0C0E2613" w14:textId="4227F9F6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}</w:t>
      </w:r>
    </w:p>
    <w:p w14:paraId="15D767A5" w14:textId="12AD30DB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f</w:t>
      </w:r>
      <w:r w:rsidRPr="00604950">
        <w:rPr>
          <w:rFonts w:eastAsia="Times New Roman" w:cstheme="minorHAnsi"/>
          <w:color w:val="000000"/>
          <w:lang w:eastAsia="en-IN"/>
        </w:rPr>
        <w:t>(j==</w:t>
      </w:r>
      <w:r w:rsidRPr="00604950">
        <w:rPr>
          <w:rFonts w:eastAsia="Times New Roman" w:cstheme="minorHAnsi"/>
          <w:color w:val="808080"/>
          <w:lang w:eastAsia="en-IN"/>
        </w:rPr>
        <w:t>m</w:t>
      </w:r>
      <w:r w:rsidRPr="00604950">
        <w:rPr>
          <w:rFonts w:eastAsia="Times New Roman" w:cstheme="minorHAnsi"/>
          <w:color w:val="000000"/>
          <w:lang w:eastAsia="en-IN"/>
        </w:rPr>
        <w:t>)</w:t>
      </w:r>
    </w:p>
    <w:p w14:paraId="03AFD606" w14:textId="130808B6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ans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k++]=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;</w:t>
      </w:r>
    </w:p>
    <w:p w14:paraId="0BB256AF" w14:textId="3642ED35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}</w:t>
      </w:r>
    </w:p>
    <w:p w14:paraId="53B43B62" w14:textId="4092E1D8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44570734" w14:textId="5DEF0245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for</w:t>
      </w:r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=0;i&lt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k;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++)</w:t>
      </w:r>
    </w:p>
    <w:p w14:paraId="59BC1F3F" w14:textId="3536F300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%d "</w:t>
      </w:r>
      <w:r w:rsidRPr="00604950">
        <w:rPr>
          <w:rFonts w:eastAsia="Times New Roman" w:cstheme="minorHAnsi"/>
          <w:color w:val="000000"/>
          <w:lang w:eastAsia="en-IN"/>
        </w:rPr>
        <w:t>,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ns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);</w:t>
      </w:r>
    </w:p>
    <w:p w14:paraId="2107870F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38D515C1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61B055A4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void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BminusA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],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r w:rsidRPr="00604950">
        <w:rPr>
          <w:rFonts w:eastAsia="Times New Roman" w:cstheme="minorHAnsi"/>
          <w:color w:val="808080"/>
          <w:lang w:eastAsia="en-IN"/>
        </w:rPr>
        <w:t>brr</w:t>
      </w:r>
      <w:r w:rsidRPr="00604950">
        <w:rPr>
          <w:rFonts w:eastAsia="Times New Roman" w:cstheme="minorHAnsi"/>
          <w:color w:val="000000"/>
          <w:lang w:eastAsia="en-IN"/>
        </w:rPr>
        <w:t>[],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n</w:t>
      </w:r>
      <w:r w:rsidRPr="00604950">
        <w:rPr>
          <w:rFonts w:eastAsia="Times New Roman" w:cstheme="minorHAnsi"/>
          <w:color w:val="000000"/>
          <w:lang w:eastAsia="en-IN"/>
        </w:rPr>
        <w:t>,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r w:rsidRPr="00604950">
        <w:rPr>
          <w:rFonts w:eastAsia="Times New Roman" w:cstheme="minorHAnsi"/>
          <w:color w:val="808080"/>
          <w:lang w:eastAsia="en-IN"/>
        </w:rPr>
        <w:t>m</w:t>
      </w:r>
      <w:r w:rsidRPr="00604950">
        <w:rPr>
          <w:rFonts w:eastAsia="Times New Roman" w:cstheme="minorHAnsi"/>
          <w:color w:val="000000"/>
          <w:lang w:eastAsia="en-IN"/>
        </w:rPr>
        <w:t>){</w:t>
      </w:r>
    </w:p>
    <w:p w14:paraId="44D26E30" w14:textId="181509FD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k=0;</w:t>
      </w:r>
    </w:p>
    <w:p w14:paraId="57D9F9B5" w14:textId="7A2CF138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ns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100];</w:t>
      </w:r>
    </w:p>
    <w:p w14:paraId="604D7F86" w14:textId="292EE808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,j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;</w:t>
      </w:r>
    </w:p>
    <w:p w14:paraId="182231AA" w14:textId="078849F6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Difference of both sets(</w:t>
      </w:r>
      <w:proofErr w:type="spellStart"/>
      <w:r w:rsidRPr="00604950">
        <w:rPr>
          <w:rFonts w:eastAsia="Times New Roman" w:cstheme="minorHAnsi"/>
          <w:color w:val="A31515"/>
          <w:lang w:eastAsia="en-IN"/>
        </w:rPr>
        <w:t>i.e</w:t>
      </w:r>
      <w:proofErr w:type="spellEnd"/>
      <w:r w:rsidRPr="00604950">
        <w:rPr>
          <w:rFonts w:eastAsia="Times New Roman" w:cstheme="minorHAnsi"/>
          <w:color w:val="A31515"/>
          <w:lang w:eastAsia="en-IN"/>
        </w:rPr>
        <w:t>, B-A) is:"</w:t>
      </w:r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72D81581" w14:textId="128A07AF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for</w:t>
      </w:r>
      <w:r w:rsidRPr="00604950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=0;i&lt;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m</w:t>
      </w:r>
      <w:r w:rsidRPr="00604950">
        <w:rPr>
          <w:rFonts w:eastAsia="Times New Roman" w:cstheme="minorHAnsi"/>
          <w:color w:val="000000"/>
          <w:lang w:eastAsia="en-IN"/>
        </w:rPr>
        <w:t>;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++){</w:t>
      </w:r>
    </w:p>
    <w:p w14:paraId="66BDF264" w14:textId="54558995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for</w:t>
      </w:r>
      <w:r w:rsidRPr="00604950">
        <w:rPr>
          <w:rFonts w:eastAsia="Times New Roman" w:cstheme="minorHAnsi"/>
          <w:color w:val="000000"/>
          <w:lang w:eastAsia="en-IN"/>
        </w:rPr>
        <w:t>(j=0;j&lt;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n</w:t>
      </w:r>
      <w:r w:rsidRPr="00604950">
        <w:rPr>
          <w:rFonts w:eastAsia="Times New Roman" w:cstheme="minorHAnsi"/>
          <w:color w:val="000000"/>
          <w:lang w:eastAsia="en-IN"/>
        </w:rPr>
        <w:t>;j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++)</w:t>
      </w:r>
    </w:p>
    <w:p w14:paraId="2008E256" w14:textId="708BFE21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{</w:t>
      </w:r>
    </w:p>
    <w:p w14:paraId="0FDFC853" w14:textId="45A1327F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f</w:t>
      </w:r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808080"/>
          <w:lang w:eastAsia="en-IN"/>
        </w:rPr>
        <w:t>brr</w:t>
      </w:r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==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j])</w:t>
      </w:r>
    </w:p>
    <w:p w14:paraId="1714CBC8" w14:textId="541B0B60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break</w:t>
      </w:r>
      <w:r w:rsidRPr="00604950">
        <w:rPr>
          <w:rFonts w:eastAsia="Times New Roman" w:cstheme="minorHAnsi"/>
          <w:color w:val="000000"/>
          <w:lang w:eastAsia="en-IN"/>
        </w:rPr>
        <w:t>;</w:t>
      </w:r>
    </w:p>
    <w:p w14:paraId="13DA70E8" w14:textId="2C90488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}</w:t>
      </w:r>
    </w:p>
    <w:p w14:paraId="3E2A1F11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70F69E26" w14:textId="363B370A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f</w:t>
      </w:r>
      <w:r w:rsidRPr="00604950">
        <w:rPr>
          <w:rFonts w:eastAsia="Times New Roman" w:cstheme="minorHAnsi"/>
          <w:color w:val="000000"/>
          <w:lang w:eastAsia="en-IN"/>
        </w:rPr>
        <w:t>(j==</w:t>
      </w:r>
      <w:r w:rsidRPr="00604950">
        <w:rPr>
          <w:rFonts w:eastAsia="Times New Roman" w:cstheme="minorHAnsi"/>
          <w:color w:val="808080"/>
          <w:lang w:eastAsia="en-IN"/>
        </w:rPr>
        <w:t>n</w:t>
      </w:r>
      <w:r w:rsidRPr="00604950">
        <w:rPr>
          <w:rFonts w:eastAsia="Times New Roman" w:cstheme="minorHAnsi"/>
          <w:color w:val="000000"/>
          <w:lang w:eastAsia="en-IN"/>
        </w:rPr>
        <w:t>)</w:t>
      </w:r>
    </w:p>
    <w:p w14:paraId="401E02E1" w14:textId="6373F0D8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ans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k++]=</w:t>
      </w:r>
      <w:r w:rsidRPr="00604950">
        <w:rPr>
          <w:rFonts w:eastAsia="Times New Roman" w:cstheme="minorHAnsi"/>
          <w:color w:val="808080"/>
          <w:lang w:eastAsia="en-IN"/>
        </w:rPr>
        <w:t>brr</w:t>
      </w:r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;</w:t>
      </w:r>
    </w:p>
    <w:p w14:paraId="5A613AF1" w14:textId="71EB8C32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}</w:t>
      </w:r>
    </w:p>
    <w:p w14:paraId="5F1F1B25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47615459" w14:textId="746E526C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for</w:t>
      </w:r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=0;i&lt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k;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++)</w:t>
      </w:r>
    </w:p>
    <w:p w14:paraId="7BEDC879" w14:textId="475CE79B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%d "</w:t>
      </w:r>
      <w:r w:rsidRPr="00604950">
        <w:rPr>
          <w:rFonts w:eastAsia="Times New Roman" w:cstheme="minorHAnsi"/>
          <w:color w:val="000000"/>
          <w:lang w:eastAsia="en-IN"/>
        </w:rPr>
        <w:t>,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ns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);</w:t>
      </w:r>
    </w:p>
    <w:p w14:paraId="6C30CA9B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}</w:t>
      </w:r>
    </w:p>
    <w:p w14:paraId="26D997DE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04A3E75C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main()</w:t>
      </w:r>
    </w:p>
    <w:p w14:paraId="1EEF6162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{  </w:t>
      </w:r>
      <w:r w:rsidRPr="00FF2EB4">
        <w:rPr>
          <w:rFonts w:eastAsia="Times New Roman" w:cstheme="minorHAnsi"/>
          <w:color w:val="000000"/>
          <w:lang w:eastAsia="en-IN"/>
        </w:rPr>
        <w:t>printf("This code is written by ABHAY PANDEY //CS-A//2100320120004 \n");</w:t>
      </w:r>
    </w:p>
    <w:p w14:paraId="60779F7A" w14:textId="522DEE3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n,m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;</w:t>
      </w:r>
    </w:p>
    <w:p w14:paraId="682DF1F8" w14:textId="471883B4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Enter the size of A and B set:"</w:t>
      </w:r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45A8B174" w14:textId="1281746C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A31515"/>
          <w:lang w:eastAsia="en-IN"/>
        </w:rPr>
        <w:t>"%</w:t>
      </w:r>
      <w:proofErr w:type="spellStart"/>
      <w:r w:rsidRPr="00604950">
        <w:rPr>
          <w:rFonts w:eastAsia="Times New Roman" w:cstheme="minorHAnsi"/>
          <w:color w:val="A31515"/>
          <w:lang w:eastAsia="en-IN"/>
        </w:rPr>
        <w:t>d%d</w:t>
      </w:r>
      <w:proofErr w:type="spellEnd"/>
      <w:r w:rsidRPr="00604950">
        <w:rPr>
          <w:rFonts w:eastAsia="Times New Roman" w:cstheme="minorHAnsi"/>
          <w:color w:val="A31515"/>
          <w:lang w:eastAsia="en-IN"/>
        </w:rPr>
        <w:t>"</w:t>
      </w:r>
      <w:r w:rsidRPr="00604950">
        <w:rPr>
          <w:rFonts w:eastAsia="Times New Roman" w:cstheme="minorHAnsi"/>
          <w:color w:val="000000"/>
          <w:lang w:eastAsia="en-IN"/>
        </w:rPr>
        <w:t>,&amp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n,&amp;m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73AC7A5E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3ADF5013" w14:textId="0B5C1985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n],brr[m];</w:t>
      </w:r>
    </w:p>
    <w:p w14:paraId="240FC058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0B52C8D6" w14:textId="674BC553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Enter the set A elements:"</w:t>
      </w:r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01EF7D8E" w14:textId="60DE0254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for</w:t>
      </w:r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=0;i&lt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n;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++)</w:t>
      </w:r>
    </w:p>
    <w:p w14:paraId="5BB072D2" w14:textId="400C300D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A31515"/>
          <w:lang w:eastAsia="en-IN"/>
        </w:rPr>
        <w:t>"%d"</w:t>
      </w:r>
      <w:r w:rsidRPr="00604950">
        <w:rPr>
          <w:rFonts w:eastAsia="Times New Roman" w:cstheme="minorHAnsi"/>
          <w:color w:val="000000"/>
          <w:lang w:eastAsia="en-IN"/>
        </w:rPr>
        <w:t>,&amp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);</w:t>
      </w:r>
    </w:p>
    <w:p w14:paraId="1B31D203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615280E6" w14:textId="2E9C2CE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Enter the set B elements:"</w:t>
      </w:r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3527E028" w14:textId="38736D04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for</w:t>
      </w:r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j=0;j&lt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m;j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++)</w:t>
      </w:r>
    </w:p>
    <w:p w14:paraId="55CF27E3" w14:textId="3F29F6CA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A31515"/>
          <w:lang w:eastAsia="en-IN"/>
        </w:rPr>
        <w:t>"%</w:t>
      </w:r>
      <w:proofErr w:type="spellStart"/>
      <w:r w:rsidRPr="00604950">
        <w:rPr>
          <w:rFonts w:eastAsia="Times New Roman" w:cstheme="minorHAnsi"/>
          <w:color w:val="A31515"/>
          <w:lang w:eastAsia="en-IN"/>
        </w:rPr>
        <w:t>d"</w:t>
      </w:r>
      <w:r w:rsidRPr="00604950">
        <w:rPr>
          <w:rFonts w:eastAsia="Times New Roman" w:cstheme="minorHAnsi"/>
          <w:color w:val="000000"/>
          <w:lang w:eastAsia="en-IN"/>
        </w:rPr>
        <w:t>,&amp;b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j]);</w:t>
      </w:r>
    </w:p>
    <w:p w14:paraId="073A02A4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5783F284" w14:textId="47ED7009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=0;</w:t>
      </w:r>
    </w:p>
    <w:p w14:paraId="7BFBA0D8" w14:textId="7AEFDC23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j=0;</w:t>
      </w:r>
    </w:p>
    <w:p w14:paraId="7F567813" w14:textId="5EDD26DF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3349699D" w14:textId="65291219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c;</w:t>
      </w:r>
    </w:p>
    <w:p w14:paraId="2265777D" w14:textId="73A84828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Enter the choice-\n1 for A-B\n2 for B-A\n"</w:t>
      </w:r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29A5CCE1" w14:textId="19E52922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A31515"/>
          <w:lang w:eastAsia="en-IN"/>
        </w:rPr>
        <w:t>"%</w:t>
      </w:r>
      <w:proofErr w:type="spellStart"/>
      <w:r w:rsidRPr="00604950">
        <w:rPr>
          <w:rFonts w:eastAsia="Times New Roman" w:cstheme="minorHAnsi"/>
          <w:color w:val="A31515"/>
          <w:lang w:eastAsia="en-IN"/>
        </w:rPr>
        <w:t>d"</w:t>
      </w:r>
      <w:r w:rsidRPr="00604950">
        <w:rPr>
          <w:rFonts w:eastAsia="Times New Roman" w:cstheme="minorHAnsi"/>
          <w:color w:val="000000"/>
          <w:lang w:eastAsia="en-IN"/>
        </w:rPr>
        <w:t>,&amp;c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58B19EBE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3123B20C" w14:textId="0767C7E9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f</w:t>
      </w:r>
      <w:r w:rsidRPr="00604950">
        <w:rPr>
          <w:rFonts w:eastAsia="Times New Roman" w:cstheme="minorHAnsi"/>
          <w:color w:val="000000"/>
          <w:lang w:eastAsia="en-IN"/>
        </w:rPr>
        <w:t>(c==1)</w:t>
      </w:r>
    </w:p>
    <w:p w14:paraId="417233BA" w14:textId="336CDEDB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AminusB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rr,brr,n,m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55373758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4252FD77" w14:textId="72AE4DA6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lastRenderedPageBreak/>
        <w:t>if</w:t>
      </w:r>
      <w:r w:rsidRPr="00604950">
        <w:rPr>
          <w:rFonts w:eastAsia="Times New Roman" w:cstheme="minorHAnsi"/>
          <w:color w:val="000000"/>
          <w:lang w:eastAsia="en-IN"/>
        </w:rPr>
        <w:t>(c==2)</w:t>
      </w:r>
    </w:p>
    <w:p w14:paraId="04D2978D" w14:textId="23E5CE32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BminusA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rr,brr,n,m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1E0C9D1E" w14:textId="4224156D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return</w:t>
      </w:r>
      <w:r w:rsidRPr="00604950">
        <w:rPr>
          <w:rFonts w:eastAsia="Times New Roman" w:cstheme="minorHAnsi"/>
          <w:color w:val="000000"/>
          <w:lang w:eastAsia="en-IN"/>
        </w:rPr>
        <w:t xml:space="preserve"> 0 ;</w:t>
      </w:r>
    </w:p>
    <w:p w14:paraId="64F457C5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}</w:t>
      </w:r>
    </w:p>
    <w:p w14:paraId="0CD81289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584BCFCF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/>
          <w:lang w:eastAsia="en-IN"/>
        </w:rPr>
      </w:pPr>
      <w:r w:rsidRPr="00604950">
        <w:rPr>
          <w:rFonts w:eastAsia="Times New Roman" w:cstheme="minorHAnsi"/>
          <w:b/>
          <w:color w:val="000000"/>
          <w:lang w:eastAsia="en-IN"/>
        </w:rPr>
        <w:t>Output:</w:t>
      </w:r>
    </w:p>
    <w:p w14:paraId="6F702152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3BBB40EC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noProof/>
          <w:color w:val="000000"/>
          <w:lang w:eastAsia="en-IN"/>
        </w:rPr>
        <w:drawing>
          <wp:inline distT="0" distB="0" distL="0" distR="0" wp14:anchorId="4E392956" wp14:editId="01F39FD6">
            <wp:extent cx="6645910" cy="2069465"/>
            <wp:effectExtent l="0" t="0" r="2540" b="698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7A93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08890EE8" w14:textId="77777777" w:rsidR="00CE1D14" w:rsidRPr="00604950" w:rsidRDefault="00CE1D14" w:rsidP="00CE1D14">
      <w:pPr>
        <w:spacing w:after="0"/>
        <w:rPr>
          <w:rFonts w:cstheme="minorHAnsi"/>
          <w:b/>
          <w:sz w:val="32"/>
          <w:szCs w:val="32"/>
        </w:rPr>
      </w:pPr>
      <w:r w:rsidRPr="00604950">
        <w:rPr>
          <w:rFonts w:cstheme="minorHAnsi"/>
          <w:b/>
          <w:sz w:val="32"/>
          <w:szCs w:val="32"/>
        </w:rPr>
        <w:br w:type="page"/>
      </w:r>
    </w:p>
    <w:p w14:paraId="0D0D81EC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>
        <w:rPr>
          <w:rFonts w:ascii="Consolas" w:eastAsia="Times New Roman" w:hAnsi="Consolas" w:cs="Times New Roman"/>
          <w:b/>
          <w:bCs/>
          <w:sz w:val="32"/>
          <w:szCs w:val="32"/>
          <w:lang w:eastAsia="en-IN"/>
        </w:rPr>
        <w:lastRenderedPageBreak/>
        <w:t>PROGRAM 14</w:t>
      </w:r>
      <w:r w:rsidRPr="00186559">
        <w:rPr>
          <w:rFonts w:cstheme="minorHAnsi"/>
          <w:b/>
          <w:bCs/>
          <w:sz w:val="36"/>
          <w:szCs w:val="36"/>
        </w:rPr>
        <w:t xml:space="preserve"> </w:t>
      </w:r>
      <w:r>
        <w:rPr>
          <w:rFonts w:cstheme="minorHAnsi"/>
          <w:b/>
          <w:bCs/>
          <w:sz w:val="36"/>
          <w:szCs w:val="36"/>
        </w:rPr>
        <w:t xml:space="preserve">- </w:t>
      </w:r>
      <w:r w:rsidRPr="00604950">
        <w:rPr>
          <w:rFonts w:cstheme="minorHAnsi"/>
          <w:b/>
          <w:sz w:val="32"/>
          <w:szCs w:val="32"/>
        </w:rPr>
        <w:t>Program for Union of two sets</w:t>
      </w:r>
    </w:p>
    <w:p w14:paraId="5A3DF195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1569B979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 xml:space="preserve">ALGORITHM: </w:t>
      </w:r>
      <w:proofErr w:type="spellStart"/>
      <w:r w:rsidRPr="00604950">
        <w:rPr>
          <w:rFonts w:eastAsia="Calibri" w:cstheme="minorHAnsi"/>
          <w:b/>
          <w:sz w:val="24"/>
          <w:szCs w:val="24"/>
        </w:rPr>
        <w:t>SetUnion</w:t>
      </w:r>
      <w:proofErr w:type="spellEnd"/>
      <w:r w:rsidRPr="00604950">
        <w:rPr>
          <w:rFonts w:eastAsia="Calibri" w:cstheme="minorHAnsi"/>
          <w:b/>
          <w:sz w:val="24"/>
          <w:szCs w:val="24"/>
        </w:rPr>
        <w:t>(A[],</w:t>
      </w:r>
      <w:proofErr w:type="spellStart"/>
      <w:r w:rsidRPr="00604950">
        <w:rPr>
          <w:rFonts w:eastAsia="Calibri" w:cstheme="minorHAnsi"/>
          <w:b/>
          <w:sz w:val="24"/>
          <w:szCs w:val="24"/>
        </w:rPr>
        <w:t>m,B</w:t>
      </w:r>
      <w:proofErr w:type="spellEnd"/>
      <w:r w:rsidRPr="00604950">
        <w:rPr>
          <w:rFonts w:eastAsia="Calibri" w:cstheme="minorHAnsi"/>
          <w:b/>
          <w:sz w:val="24"/>
          <w:szCs w:val="24"/>
        </w:rPr>
        <w:t>[],n)</w:t>
      </w:r>
    </w:p>
    <w:p w14:paraId="13FD105B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BEGIN:</w:t>
      </w:r>
    </w:p>
    <w:p w14:paraId="6E692BC7" w14:textId="7777777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C[</w:t>
      </w:r>
      <w:proofErr w:type="spellStart"/>
      <w:r w:rsidRPr="00604950">
        <w:rPr>
          <w:rFonts w:eastAsia="Calibri" w:cstheme="minorHAnsi"/>
          <w:sz w:val="24"/>
          <w:szCs w:val="24"/>
        </w:rPr>
        <w:t>m+n</w:t>
      </w:r>
      <w:proofErr w:type="spellEnd"/>
      <w:r w:rsidRPr="00604950">
        <w:rPr>
          <w:rFonts w:eastAsia="Calibri" w:cstheme="minorHAnsi"/>
          <w:sz w:val="24"/>
          <w:szCs w:val="24"/>
        </w:rPr>
        <w:t>]</w:t>
      </w:r>
    </w:p>
    <w:p w14:paraId="53C15E63" w14:textId="7777777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=1, j=1, k=1</w:t>
      </w:r>
    </w:p>
    <w:p w14:paraId="3C4EE7CA" w14:textId="7777777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 xml:space="preserve">WHILE 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&lt;=m AND j&lt;=n DO</w:t>
      </w:r>
    </w:p>
    <w:p w14:paraId="3A1EF278" w14:textId="7D56D873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IF A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&lt;B[j] THEN</w:t>
      </w:r>
    </w:p>
    <w:p w14:paraId="5048C760" w14:textId="07BABC86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C[k]=A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</w:t>
      </w:r>
    </w:p>
    <w:p w14:paraId="1315894A" w14:textId="21DF2730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=i+1</w:t>
      </w:r>
    </w:p>
    <w:p w14:paraId="3C40A670" w14:textId="08EF335C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k=k+1</w:t>
      </w:r>
    </w:p>
    <w:p w14:paraId="173DE644" w14:textId="5B91F882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ELSE</w:t>
      </w:r>
    </w:p>
    <w:p w14:paraId="3CB76E6F" w14:textId="09F773E3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IF A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==B[j] THEN</w:t>
      </w:r>
    </w:p>
    <w:p w14:paraId="641466D9" w14:textId="75258B13" w:rsidR="00CE1D14" w:rsidRPr="00604950" w:rsidRDefault="00CE1D14" w:rsidP="00CE1D14">
      <w:pPr>
        <w:spacing w:after="0" w:line="240" w:lineRule="auto"/>
        <w:ind w:left="216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C[k]=B[j]</w:t>
      </w:r>
    </w:p>
    <w:p w14:paraId="7DBA7A74" w14:textId="3C556046" w:rsidR="00CE1D14" w:rsidRPr="00604950" w:rsidRDefault="00CE1D14" w:rsidP="00CE1D14">
      <w:pPr>
        <w:spacing w:after="0" w:line="240" w:lineRule="auto"/>
        <w:ind w:left="2160"/>
        <w:rPr>
          <w:rFonts w:eastAsia="Calibri" w:cstheme="minorHAnsi"/>
          <w:sz w:val="24"/>
          <w:szCs w:val="24"/>
        </w:rPr>
      </w:pP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=i+1</w:t>
      </w:r>
    </w:p>
    <w:p w14:paraId="75F8BC5B" w14:textId="325B2763" w:rsidR="00CE1D14" w:rsidRPr="00604950" w:rsidRDefault="00CE1D14" w:rsidP="00CE1D14">
      <w:pPr>
        <w:spacing w:after="0" w:line="240" w:lineRule="auto"/>
        <w:ind w:left="216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j=j+1</w:t>
      </w:r>
    </w:p>
    <w:p w14:paraId="625EF7F3" w14:textId="6E02BF27" w:rsidR="00CE1D14" w:rsidRPr="00604950" w:rsidRDefault="00CE1D14" w:rsidP="00CE1D14">
      <w:pPr>
        <w:spacing w:after="0" w:line="240" w:lineRule="auto"/>
        <w:ind w:left="216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k=k+1</w:t>
      </w:r>
    </w:p>
    <w:p w14:paraId="705B2015" w14:textId="7A6C323A" w:rsidR="00CE1D14" w:rsidRPr="00604950" w:rsidRDefault="00CE1D14" w:rsidP="00CE1D14">
      <w:pPr>
        <w:spacing w:after="0" w:line="240" w:lineRule="auto"/>
        <w:ind w:left="216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ELSE</w:t>
      </w:r>
    </w:p>
    <w:p w14:paraId="72EABAAA" w14:textId="23CFCD0A" w:rsidR="00CE1D14" w:rsidRPr="00604950" w:rsidRDefault="00CE1D14" w:rsidP="00CE1D14">
      <w:pPr>
        <w:spacing w:after="0" w:line="240" w:lineRule="auto"/>
        <w:ind w:left="216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C[k]=B[j]</w:t>
      </w:r>
    </w:p>
    <w:p w14:paraId="32080179" w14:textId="75F9B6BF" w:rsidR="00CE1D14" w:rsidRPr="00604950" w:rsidRDefault="00CE1D14" w:rsidP="00CE1D14">
      <w:pPr>
        <w:spacing w:after="0" w:line="240" w:lineRule="auto"/>
        <w:ind w:left="216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j=j+1</w:t>
      </w:r>
    </w:p>
    <w:p w14:paraId="782D4037" w14:textId="07E4AD7C" w:rsidR="00CE1D14" w:rsidRPr="00604950" w:rsidRDefault="00CE1D14" w:rsidP="00CE1D14">
      <w:pPr>
        <w:spacing w:after="0" w:line="240" w:lineRule="auto"/>
        <w:ind w:left="216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k=k+1</w:t>
      </w:r>
    </w:p>
    <w:p w14:paraId="7B058632" w14:textId="7777777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 xml:space="preserve">WHILE 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&lt;=m DO</w:t>
      </w:r>
    </w:p>
    <w:p w14:paraId="1DFA350F" w14:textId="6AE01754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C[k]=A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</w:t>
      </w:r>
    </w:p>
    <w:p w14:paraId="22D254E5" w14:textId="31EBF4F1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=i+1</w:t>
      </w:r>
    </w:p>
    <w:p w14:paraId="7A0FA3DD" w14:textId="44208C1B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k=k+1</w:t>
      </w:r>
    </w:p>
    <w:p w14:paraId="450E4AD9" w14:textId="7777777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WHILE j&lt;=n DO</w:t>
      </w:r>
    </w:p>
    <w:p w14:paraId="505A4085" w14:textId="2FABB762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C[k]=B[j]</w:t>
      </w:r>
    </w:p>
    <w:p w14:paraId="316A186B" w14:textId="69A700B1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J=j+1</w:t>
      </w:r>
    </w:p>
    <w:p w14:paraId="4E377C24" w14:textId="46D27B30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k=k+1</w:t>
      </w:r>
    </w:p>
    <w:p w14:paraId="41A23E8E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RETURN C</w:t>
      </w:r>
    </w:p>
    <w:p w14:paraId="0846A063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END;</w:t>
      </w:r>
    </w:p>
    <w:p w14:paraId="18839E6E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0C6198BD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Time Complexity:ϴ(N)</w:t>
      </w:r>
    </w:p>
    <w:p w14:paraId="172D35AC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Space Complexity:ϴ(N)</w:t>
      </w:r>
    </w:p>
    <w:p w14:paraId="3C70C500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4D426FB5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08C46360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808080"/>
          <w:lang w:eastAsia="en-IN"/>
        </w:rPr>
        <w:t>#include</w:t>
      </w:r>
      <w:r w:rsidRPr="00604950">
        <w:rPr>
          <w:rFonts w:eastAsia="Times New Roman" w:cstheme="minorHAnsi"/>
          <w:color w:val="A31515"/>
          <w:lang w:eastAsia="en-IN"/>
        </w:rPr>
        <w:t>&lt;stdio.h&gt;</w:t>
      </w:r>
    </w:p>
    <w:p w14:paraId="71250D93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3586A6FB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void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union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],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r w:rsidRPr="00604950">
        <w:rPr>
          <w:rFonts w:eastAsia="Times New Roman" w:cstheme="minorHAnsi"/>
          <w:color w:val="808080"/>
          <w:lang w:eastAsia="en-IN"/>
        </w:rPr>
        <w:t>brr</w:t>
      </w:r>
      <w:r w:rsidRPr="00604950">
        <w:rPr>
          <w:rFonts w:eastAsia="Times New Roman" w:cstheme="minorHAnsi"/>
          <w:color w:val="000000"/>
          <w:lang w:eastAsia="en-IN"/>
        </w:rPr>
        <w:t>[],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n</w:t>
      </w:r>
      <w:r w:rsidRPr="00604950">
        <w:rPr>
          <w:rFonts w:eastAsia="Times New Roman" w:cstheme="minorHAnsi"/>
          <w:color w:val="000000"/>
          <w:lang w:eastAsia="en-IN"/>
        </w:rPr>
        <w:t>,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m</w:t>
      </w:r>
      <w:r w:rsidRPr="00604950">
        <w:rPr>
          <w:rFonts w:eastAsia="Times New Roman" w:cstheme="minorHAnsi"/>
          <w:color w:val="000000"/>
          <w:lang w:eastAsia="en-IN"/>
        </w:rPr>
        <w:t>,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ans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])</w:t>
      </w:r>
    </w:p>
    <w:p w14:paraId="09C0B84A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{</w:t>
      </w:r>
    </w:p>
    <w:p w14:paraId="416A9ED6" w14:textId="13CCC811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=0,j=0,k=0;</w:t>
      </w:r>
    </w:p>
    <w:p w14:paraId="325C5B2C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1C228240" w14:textId="3223EFAC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while</w:t>
      </w:r>
      <w:r w:rsidRPr="00604950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&lt;</w:t>
      </w:r>
      <w:r w:rsidRPr="00604950">
        <w:rPr>
          <w:rFonts w:eastAsia="Times New Roman" w:cstheme="minorHAnsi"/>
          <w:color w:val="808080"/>
          <w:lang w:eastAsia="en-IN"/>
        </w:rPr>
        <w:t>n</w:t>
      </w:r>
      <w:r w:rsidRPr="00604950">
        <w:rPr>
          <w:rFonts w:eastAsia="Times New Roman" w:cstheme="minorHAnsi"/>
          <w:color w:val="000000"/>
          <w:lang w:eastAsia="en-IN"/>
        </w:rPr>
        <w:t>&amp;&amp;j&lt;</w:t>
      </w:r>
      <w:r w:rsidRPr="00604950">
        <w:rPr>
          <w:rFonts w:eastAsia="Times New Roman" w:cstheme="minorHAnsi"/>
          <w:color w:val="808080"/>
          <w:lang w:eastAsia="en-IN"/>
        </w:rPr>
        <w:t>m</w:t>
      </w:r>
      <w:r w:rsidRPr="00604950">
        <w:rPr>
          <w:rFonts w:eastAsia="Times New Roman" w:cstheme="minorHAnsi"/>
          <w:color w:val="000000"/>
          <w:lang w:eastAsia="en-IN"/>
        </w:rPr>
        <w:t>)</w:t>
      </w:r>
    </w:p>
    <w:p w14:paraId="72EB8DDD" w14:textId="27AE5581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{</w:t>
      </w:r>
    </w:p>
    <w:p w14:paraId="51AE5577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28118B93" w14:textId="6612FC4B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f</w:t>
      </w:r>
      <w:r w:rsidRPr="00604950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&lt;</w:t>
      </w:r>
      <w:r w:rsidRPr="00604950">
        <w:rPr>
          <w:rFonts w:eastAsia="Times New Roman" w:cstheme="minorHAnsi"/>
          <w:color w:val="808080"/>
          <w:lang w:eastAsia="en-IN"/>
        </w:rPr>
        <w:t>brr</w:t>
      </w:r>
      <w:r w:rsidRPr="00604950">
        <w:rPr>
          <w:rFonts w:eastAsia="Times New Roman" w:cstheme="minorHAnsi"/>
          <w:color w:val="000000"/>
          <w:lang w:eastAsia="en-IN"/>
        </w:rPr>
        <w:t>[j])</w:t>
      </w:r>
    </w:p>
    <w:p w14:paraId="44245BF8" w14:textId="0165BF90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808080"/>
          <w:lang w:eastAsia="en-IN"/>
        </w:rPr>
        <w:t>ans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k++]=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++];</w:t>
      </w:r>
    </w:p>
    <w:p w14:paraId="41E92391" w14:textId="3772A385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28064FCA" w14:textId="43F8059A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else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r w:rsidRPr="00604950">
        <w:rPr>
          <w:rFonts w:eastAsia="Times New Roman" w:cstheme="minorHAnsi"/>
          <w:color w:val="0000FF"/>
          <w:lang w:eastAsia="en-IN"/>
        </w:rPr>
        <w:t>if</w:t>
      </w:r>
      <w:r w:rsidRPr="00604950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=</w:t>
      </w:r>
      <w:r w:rsidRPr="00604950">
        <w:rPr>
          <w:rFonts w:eastAsia="Times New Roman" w:cstheme="minorHAnsi"/>
          <w:color w:val="808080"/>
          <w:lang w:eastAsia="en-IN"/>
        </w:rPr>
        <w:t>brr</w:t>
      </w:r>
      <w:r w:rsidRPr="00604950">
        <w:rPr>
          <w:rFonts w:eastAsia="Times New Roman" w:cstheme="minorHAnsi"/>
          <w:color w:val="000000"/>
          <w:lang w:eastAsia="en-IN"/>
        </w:rPr>
        <w:t>[j])</w:t>
      </w:r>
    </w:p>
    <w:p w14:paraId="152FB142" w14:textId="1CFBB38C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{</w:t>
      </w:r>
    </w:p>
    <w:p w14:paraId="61AFDF48" w14:textId="7F23CA16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808080"/>
          <w:lang w:eastAsia="en-IN"/>
        </w:rPr>
        <w:t>ans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k++]=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++];</w:t>
      </w:r>
    </w:p>
    <w:p w14:paraId="3315B0BD" w14:textId="1B0CB218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j++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;</w:t>
      </w:r>
    </w:p>
    <w:p w14:paraId="622A057F" w14:textId="5118FF2F" w:rsidR="00CE1D14" w:rsidRPr="00604950" w:rsidRDefault="00CE1D14" w:rsidP="00CE1D14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}</w:t>
      </w:r>
    </w:p>
    <w:p w14:paraId="0121B3E1" w14:textId="47029E51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else</w:t>
      </w:r>
    </w:p>
    <w:p w14:paraId="04FE70F2" w14:textId="4A806703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808080"/>
          <w:lang w:eastAsia="en-IN"/>
        </w:rPr>
        <w:t>ans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k++]=</w:t>
      </w:r>
      <w:r w:rsidRPr="00604950">
        <w:rPr>
          <w:rFonts w:eastAsia="Times New Roman" w:cstheme="minorHAnsi"/>
          <w:color w:val="808080"/>
          <w:lang w:eastAsia="en-IN"/>
        </w:rPr>
        <w:t>brr</w:t>
      </w:r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j++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;</w:t>
      </w:r>
    </w:p>
    <w:p w14:paraId="303F9BDA" w14:textId="3AFCB2E9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134AD86A" w14:textId="0B685FCD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}</w:t>
      </w:r>
    </w:p>
    <w:p w14:paraId="395D295F" w14:textId="3E2FF611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while</w:t>
      </w:r>
      <w:r w:rsidRPr="00604950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&lt;</w:t>
      </w:r>
      <w:r w:rsidRPr="00604950">
        <w:rPr>
          <w:rFonts w:eastAsia="Times New Roman" w:cstheme="minorHAnsi"/>
          <w:color w:val="808080"/>
          <w:lang w:eastAsia="en-IN"/>
        </w:rPr>
        <w:t>n</w:t>
      </w:r>
      <w:r w:rsidRPr="00604950">
        <w:rPr>
          <w:rFonts w:eastAsia="Times New Roman" w:cstheme="minorHAnsi"/>
          <w:color w:val="000000"/>
          <w:lang w:eastAsia="en-IN"/>
        </w:rPr>
        <w:t>)</w:t>
      </w:r>
    </w:p>
    <w:p w14:paraId="4608EEF3" w14:textId="50FFC5AA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808080"/>
          <w:lang w:eastAsia="en-IN"/>
        </w:rPr>
        <w:t>ans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k++]=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++];</w:t>
      </w:r>
    </w:p>
    <w:p w14:paraId="5FC3C2BB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741273B2" w14:textId="7F4EDC4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while</w:t>
      </w:r>
      <w:r w:rsidRPr="00604950">
        <w:rPr>
          <w:rFonts w:eastAsia="Times New Roman" w:cstheme="minorHAnsi"/>
          <w:color w:val="000000"/>
          <w:lang w:eastAsia="en-IN"/>
        </w:rPr>
        <w:t>(j&lt;</w:t>
      </w:r>
      <w:r w:rsidRPr="00604950">
        <w:rPr>
          <w:rFonts w:eastAsia="Times New Roman" w:cstheme="minorHAnsi"/>
          <w:color w:val="808080"/>
          <w:lang w:eastAsia="en-IN"/>
        </w:rPr>
        <w:t>m</w:t>
      </w:r>
      <w:r w:rsidRPr="00604950">
        <w:rPr>
          <w:rFonts w:eastAsia="Times New Roman" w:cstheme="minorHAnsi"/>
          <w:color w:val="000000"/>
          <w:lang w:eastAsia="en-IN"/>
        </w:rPr>
        <w:t>)</w:t>
      </w:r>
    </w:p>
    <w:p w14:paraId="02ED65DC" w14:textId="0F65819D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808080"/>
          <w:lang w:eastAsia="en-IN"/>
        </w:rPr>
        <w:t>ans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k++]=</w:t>
      </w:r>
      <w:r w:rsidRPr="00604950">
        <w:rPr>
          <w:rFonts w:eastAsia="Times New Roman" w:cstheme="minorHAnsi"/>
          <w:color w:val="808080"/>
          <w:lang w:eastAsia="en-IN"/>
        </w:rPr>
        <w:t>brr</w:t>
      </w:r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j++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;</w:t>
      </w:r>
    </w:p>
    <w:p w14:paraId="68695581" w14:textId="442A143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2C0212A1" w14:textId="1D5653F4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Union of the first and second set is:"</w:t>
      </w:r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66917005" w14:textId="13DF868B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for</w:t>
      </w:r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=0;i&lt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k;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++)</w:t>
      </w:r>
    </w:p>
    <w:p w14:paraId="74835F3B" w14:textId="0139403E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%d "</w:t>
      </w:r>
      <w:r w:rsidRPr="00604950">
        <w:rPr>
          <w:rFonts w:eastAsia="Times New Roman" w:cstheme="minorHAnsi"/>
          <w:color w:val="000000"/>
          <w:lang w:eastAsia="en-IN"/>
        </w:rPr>
        <w:t>,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ans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);</w:t>
      </w:r>
    </w:p>
    <w:p w14:paraId="6EE95E74" w14:textId="0C62316A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09D98A72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}</w:t>
      </w:r>
    </w:p>
    <w:p w14:paraId="79A0E617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main()</w:t>
      </w:r>
    </w:p>
    <w:p w14:paraId="2CA806C7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 xml:space="preserve">{   </w:t>
      </w:r>
      <w:r w:rsidRPr="00FF2EB4">
        <w:rPr>
          <w:rFonts w:eastAsia="Times New Roman" w:cstheme="minorHAnsi"/>
          <w:color w:val="000000"/>
          <w:lang w:eastAsia="en-IN"/>
        </w:rPr>
        <w:t>printf("This code is written by ABHAY PANDEY //CS-A//2100320120004 \n");</w:t>
      </w:r>
    </w:p>
    <w:p w14:paraId="4518D509" w14:textId="2E0E6D6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n,m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;</w:t>
      </w:r>
    </w:p>
    <w:p w14:paraId="64B1A4D1" w14:textId="7A87C8BE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Enter the size of first and second set :"</w:t>
      </w:r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0E0CCB02" w14:textId="462D0BAF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A31515"/>
          <w:lang w:eastAsia="en-IN"/>
        </w:rPr>
        <w:t>"%</w:t>
      </w:r>
      <w:proofErr w:type="spellStart"/>
      <w:r w:rsidRPr="00604950">
        <w:rPr>
          <w:rFonts w:eastAsia="Times New Roman" w:cstheme="minorHAnsi"/>
          <w:color w:val="A31515"/>
          <w:lang w:eastAsia="en-IN"/>
        </w:rPr>
        <w:t>d%d</w:t>
      </w:r>
      <w:proofErr w:type="spellEnd"/>
      <w:r w:rsidRPr="00604950">
        <w:rPr>
          <w:rFonts w:eastAsia="Times New Roman" w:cstheme="minorHAnsi"/>
          <w:color w:val="A31515"/>
          <w:lang w:eastAsia="en-IN"/>
        </w:rPr>
        <w:t>"</w:t>
      </w:r>
      <w:r w:rsidRPr="00604950">
        <w:rPr>
          <w:rFonts w:eastAsia="Times New Roman" w:cstheme="minorHAnsi"/>
          <w:color w:val="000000"/>
          <w:lang w:eastAsia="en-IN"/>
        </w:rPr>
        <w:t>,&amp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n,&amp;m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1BD4C07B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4BE8DD5D" w14:textId="492614F6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n],brr[m];</w:t>
      </w:r>
    </w:p>
    <w:p w14:paraId="3F8118D8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56A2EB10" w14:textId="54FEF9C8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Enter the first set elements:"</w:t>
      </w:r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4320A16D" w14:textId="54C15462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for</w:t>
      </w:r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=0;i&lt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n;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++)</w:t>
      </w:r>
    </w:p>
    <w:p w14:paraId="55DD998E" w14:textId="17CF0E91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A31515"/>
          <w:lang w:eastAsia="en-IN"/>
        </w:rPr>
        <w:t>"%d"</w:t>
      </w:r>
      <w:r w:rsidRPr="00604950">
        <w:rPr>
          <w:rFonts w:eastAsia="Times New Roman" w:cstheme="minorHAnsi"/>
          <w:color w:val="000000"/>
          <w:lang w:eastAsia="en-IN"/>
        </w:rPr>
        <w:t>,&amp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);</w:t>
      </w:r>
    </w:p>
    <w:p w14:paraId="3158B6F3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336F645E" w14:textId="7D6E97C8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Enter the second set elements:"</w:t>
      </w:r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536A26B1" w14:textId="16C1BBF6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for</w:t>
      </w:r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j=0;j&lt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m;j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++)</w:t>
      </w:r>
    </w:p>
    <w:p w14:paraId="2A5B2526" w14:textId="215479DA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A31515"/>
          <w:lang w:eastAsia="en-IN"/>
        </w:rPr>
        <w:t>"%</w:t>
      </w:r>
      <w:proofErr w:type="spellStart"/>
      <w:r w:rsidRPr="00604950">
        <w:rPr>
          <w:rFonts w:eastAsia="Times New Roman" w:cstheme="minorHAnsi"/>
          <w:color w:val="A31515"/>
          <w:lang w:eastAsia="en-IN"/>
        </w:rPr>
        <w:t>d"</w:t>
      </w:r>
      <w:r w:rsidRPr="00604950">
        <w:rPr>
          <w:rFonts w:eastAsia="Times New Roman" w:cstheme="minorHAnsi"/>
          <w:color w:val="000000"/>
          <w:lang w:eastAsia="en-IN"/>
        </w:rPr>
        <w:t>,&amp;b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j]);</w:t>
      </w:r>
    </w:p>
    <w:p w14:paraId="05ACFC46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5856B842" w14:textId="40D35D7D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ns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n+m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;</w:t>
      </w:r>
    </w:p>
    <w:p w14:paraId="11E7A9F9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7F7081CE" w14:textId="77E36A98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union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rr,brr,n,m,ans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1A30BF90" w14:textId="6A7D4885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return</w:t>
      </w:r>
      <w:r w:rsidRPr="00604950">
        <w:rPr>
          <w:rFonts w:eastAsia="Times New Roman" w:cstheme="minorHAnsi"/>
          <w:color w:val="000000"/>
          <w:lang w:eastAsia="en-IN"/>
        </w:rPr>
        <w:t xml:space="preserve"> 0 ;</w:t>
      </w:r>
    </w:p>
    <w:p w14:paraId="5B31B760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}</w:t>
      </w:r>
    </w:p>
    <w:p w14:paraId="1D54C355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Output:</w:t>
      </w:r>
    </w:p>
    <w:p w14:paraId="57D6451B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5226039C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1765599B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noProof/>
          <w:color w:val="000000"/>
          <w:lang w:eastAsia="en-IN"/>
        </w:rPr>
        <w:lastRenderedPageBreak/>
        <w:drawing>
          <wp:inline distT="0" distB="0" distL="0" distR="0" wp14:anchorId="7A47952D" wp14:editId="2732E7A5">
            <wp:extent cx="6645910" cy="974090"/>
            <wp:effectExtent l="0" t="0" r="254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524C" w14:textId="77777777" w:rsidR="00CE1D14" w:rsidRPr="00604950" w:rsidRDefault="00CE1D1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br w:type="page"/>
      </w:r>
    </w:p>
    <w:p w14:paraId="6700EFEB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>
        <w:rPr>
          <w:rFonts w:ascii="Consolas" w:eastAsia="Times New Roman" w:hAnsi="Consolas" w:cs="Times New Roman"/>
          <w:b/>
          <w:bCs/>
          <w:sz w:val="32"/>
          <w:szCs w:val="32"/>
          <w:lang w:eastAsia="en-IN"/>
        </w:rPr>
        <w:lastRenderedPageBreak/>
        <w:t>PROGRAM 5</w:t>
      </w:r>
      <w:r w:rsidRPr="00186559">
        <w:rPr>
          <w:rFonts w:cstheme="minorHAnsi"/>
          <w:b/>
          <w:bCs/>
          <w:sz w:val="36"/>
          <w:szCs w:val="36"/>
        </w:rPr>
        <w:t xml:space="preserve"> </w:t>
      </w:r>
      <w:r>
        <w:rPr>
          <w:rFonts w:cstheme="minorHAnsi"/>
          <w:b/>
          <w:bCs/>
          <w:sz w:val="36"/>
          <w:szCs w:val="36"/>
        </w:rPr>
        <w:t xml:space="preserve">- </w:t>
      </w:r>
      <w:r w:rsidRPr="00604950">
        <w:rPr>
          <w:rFonts w:eastAsia="Times New Roman" w:cstheme="minorHAnsi"/>
          <w:b/>
          <w:color w:val="000000"/>
          <w:sz w:val="32"/>
          <w:szCs w:val="32"/>
          <w:lang w:eastAsia="en-IN"/>
        </w:rPr>
        <w:t>Program for Binary Search in an array</w:t>
      </w:r>
    </w:p>
    <w:p w14:paraId="2A01010F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/>
          <w:sz w:val="32"/>
          <w:szCs w:val="32"/>
          <w:lang w:eastAsia="en-IN"/>
        </w:rPr>
      </w:pPr>
    </w:p>
    <w:p w14:paraId="03926B81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 xml:space="preserve">ALGORITHM </w:t>
      </w:r>
      <w:proofErr w:type="spellStart"/>
      <w:r w:rsidRPr="00604950">
        <w:rPr>
          <w:rFonts w:eastAsia="Calibri" w:cstheme="minorHAnsi"/>
          <w:b/>
          <w:sz w:val="24"/>
          <w:szCs w:val="24"/>
        </w:rPr>
        <w:t>Binary_search</w:t>
      </w:r>
      <w:proofErr w:type="spellEnd"/>
      <w:r w:rsidRPr="00604950">
        <w:rPr>
          <w:rFonts w:eastAsia="Calibri" w:cstheme="minorHAnsi"/>
          <w:b/>
          <w:sz w:val="24"/>
          <w:szCs w:val="24"/>
        </w:rPr>
        <w:t>(A[], N, key)</w:t>
      </w:r>
    </w:p>
    <w:p w14:paraId="2332D92E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BEGIN:</w:t>
      </w:r>
    </w:p>
    <w:p w14:paraId="70C27EB8" w14:textId="77777777" w:rsidR="00CE1D14" w:rsidRPr="00604950" w:rsidRDefault="00CE1D14" w:rsidP="00CE1D14">
      <w:pPr>
        <w:spacing w:after="0" w:line="240" w:lineRule="auto"/>
        <w:ind w:firstLine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HIGH=N-1</w:t>
      </w:r>
    </w:p>
    <w:p w14:paraId="70843DD8" w14:textId="77777777" w:rsidR="00CE1D14" w:rsidRPr="00604950" w:rsidRDefault="00CE1D14" w:rsidP="00CE1D14">
      <w:pPr>
        <w:spacing w:after="0" w:line="240" w:lineRule="auto"/>
        <w:ind w:firstLine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LOW=0</w:t>
      </w:r>
    </w:p>
    <w:p w14:paraId="1C4581FB" w14:textId="63540788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WHILE LOW&lt;=HIGH DO</w:t>
      </w:r>
    </w:p>
    <w:p w14:paraId="31982D10" w14:textId="29B1D7DB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MID=(LOW+HIGH)/2</w:t>
      </w:r>
    </w:p>
    <w:p w14:paraId="36057F1A" w14:textId="26B2B22B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IF A[MID]==key THEN</w:t>
      </w:r>
    </w:p>
    <w:p w14:paraId="0BE9DC72" w14:textId="3069EBA5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RETURN MID</w:t>
      </w:r>
    </w:p>
    <w:p w14:paraId="25BAA648" w14:textId="6A81F27A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ELSE</w:t>
      </w:r>
    </w:p>
    <w:p w14:paraId="0489D9B9" w14:textId="164034D9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IF key&lt;A[MID] THEN</w:t>
      </w:r>
    </w:p>
    <w:p w14:paraId="37723F36" w14:textId="38382C58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HIGH=MID-1</w:t>
      </w:r>
    </w:p>
    <w:p w14:paraId="34EFCC84" w14:textId="5E09F8B2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ELSE</w:t>
      </w:r>
    </w:p>
    <w:p w14:paraId="6E85ABE2" w14:textId="3F969E81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LOW=MID+1</w:t>
      </w:r>
    </w:p>
    <w:p w14:paraId="191FE554" w14:textId="104B8C8A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RETURN -1</w:t>
      </w:r>
    </w:p>
    <w:p w14:paraId="77AD9477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END;</w:t>
      </w:r>
    </w:p>
    <w:p w14:paraId="592587F9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0FDE4748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Worst Case Time Complexity: O(</w:t>
      </w:r>
      <w:proofErr w:type="spellStart"/>
      <w:r w:rsidRPr="00604950">
        <w:rPr>
          <w:rFonts w:eastAsia="Calibri" w:cstheme="minorHAnsi"/>
          <w:b/>
          <w:sz w:val="24"/>
          <w:szCs w:val="24"/>
        </w:rPr>
        <w:t>logN</w:t>
      </w:r>
      <w:proofErr w:type="spellEnd"/>
      <w:r w:rsidRPr="00604950">
        <w:rPr>
          <w:rFonts w:eastAsia="Calibri" w:cstheme="minorHAnsi"/>
          <w:b/>
          <w:sz w:val="24"/>
          <w:szCs w:val="24"/>
        </w:rPr>
        <w:t>)</w:t>
      </w:r>
    </w:p>
    <w:p w14:paraId="5D61573E" w14:textId="3D5B3D29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 xml:space="preserve">Best Case Time Complexity: </w:t>
      </w:r>
      <w:r w:rsidRPr="00604950">
        <w:rPr>
          <w:rFonts w:ascii="Cambria Math" w:eastAsia="Calibri" w:hAnsi="Cambria Math" w:cs="Cambria Math"/>
          <w:b/>
          <w:sz w:val="24"/>
          <w:szCs w:val="24"/>
        </w:rPr>
        <w:t>𝞨</w:t>
      </w:r>
      <w:r w:rsidRPr="00604950">
        <w:rPr>
          <w:rFonts w:eastAsia="Calibri" w:cstheme="minorHAnsi"/>
          <w:b/>
          <w:sz w:val="24"/>
          <w:szCs w:val="24"/>
        </w:rPr>
        <w:t>(1)</w:t>
      </w:r>
    </w:p>
    <w:p w14:paraId="7A5CC74D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Space Complexity: ϴ(1)</w:t>
      </w:r>
    </w:p>
    <w:p w14:paraId="5456D6BF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22794E4E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808080"/>
          <w:lang w:eastAsia="en-IN"/>
        </w:rPr>
        <w:t>#include</w:t>
      </w:r>
      <w:r w:rsidRPr="00604950">
        <w:rPr>
          <w:rFonts w:eastAsia="Times New Roman" w:cstheme="minorHAnsi"/>
          <w:color w:val="A31515"/>
          <w:lang w:eastAsia="en-IN"/>
        </w:rPr>
        <w:t>&lt;stdio.h&gt;</w:t>
      </w:r>
    </w:p>
    <w:p w14:paraId="22BDD5E9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67C421BC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binarySearch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],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n</w:t>
      </w:r>
      <w:r w:rsidRPr="00604950">
        <w:rPr>
          <w:rFonts w:eastAsia="Times New Roman" w:cstheme="minorHAnsi"/>
          <w:color w:val="000000"/>
          <w:lang w:eastAsia="en-IN"/>
        </w:rPr>
        <w:t>,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r w:rsidRPr="00604950">
        <w:rPr>
          <w:rFonts w:eastAsia="Times New Roman" w:cstheme="minorHAnsi"/>
          <w:color w:val="808080"/>
          <w:lang w:eastAsia="en-IN"/>
        </w:rPr>
        <w:t>key</w:t>
      </w:r>
      <w:r w:rsidRPr="00604950">
        <w:rPr>
          <w:rFonts w:eastAsia="Times New Roman" w:cstheme="minorHAnsi"/>
          <w:color w:val="000000"/>
          <w:lang w:eastAsia="en-IN"/>
        </w:rPr>
        <w:t>){</w:t>
      </w:r>
    </w:p>
    <w:p w14:paraId="6A4F1E2F" w14:textId="70461C1E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s=0;</w:t>
      </w:r>
    </w:p>
    <w:p w14:paraId="7845D8B2" w14:textId="4CB19D04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l=</w:t>
      </w:r>
      <w:r w:rsidRPr="00604950">
        <w:rPr>
          <w:rFonts w:eastAsia="Times New Roman" w:cstheme="minorHAnsi"/>
          <w:color w:val="808080"/>
          <w:lang w:eastAsia="en-IN"/>
        </w:rPr>
        <w:t>n</w:t>
      </w:r>
      <w:r w:rsidRPr="00604950">
        <w:rPr>
          <w:rFonts w:eastAsia="Times New Roman" w:cstheme="minorHAnsi"/>
          <w:color w:val="000000"/>
          <w:lang w:eastAsia="en-IN"/>
        </w:rPr>
        <w:t>;</w:t>
      </w:r>
    </w:p>
    <w:p w14:paraId="2A972CE3" w14:textId="54E16E81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04A1BCA3" w14:textId="675932B6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while</w:t>
      </w:r>
      <w:r w:rsidRPr="00604950">
        <w:rPr>
          <w:rFonts w:eastAsia="Times New Roman" w:cstheme="minorHAnsi"/>
          <w:color w:val="000000"/>
          <w:lang w:eastAsia="en-IN"/>
        </w:rPr>
        <w:t>(s&lt;=l)</w:t>
      </w:r>
    </w:p>
    <w:p w14:paraId="4BCE6738" w14:textId="63FB66E0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{</w:t>
      </w:r>
    </w:p>
    <w:p w14:paraId="485ABD6A" w14:textId="3EA69BC2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mid=(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s+l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)/2;</w:t>
      </w:r>
    </w:p>
    <w:p w14:paraId="5C215ED4" w14:textId="18B22909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f</w:t>
      </w:r>
      <w:r w:rsidRPr="00604950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mid]&gt;</w:t>
      </w:r>
      <w:r w:rsidRPr="00604950">
        <w:rPr>
          <w:rFonts w:eastAsia="Times New Roman" w:cstheme="minorHAnsi"/>
          <w:color w:val="808080"/>
          <w:lang w:eastAsia="en-IN"/>
        </w:rPr>
        <w:t>key</w:t>
      </w:r>
      <w:r w:rsidRPr="00604950">
        <w:rPr>
          <w:rFonts w:eastAsia="Times New Roman" w:cstheme="minorHAnsi"/>
          <w:color w:val="000000"/>
          <w:lang w:eastAsia="en-IN"/>
        </w:rPr>
        <w:t>)</w:t>
      </w:r>
    </w:p>
    <w:p w14:paraId="073FC442" w14:textId="05DD03A8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l=mid-1;</w:t>
      </w:r>
    </w:p>
    <w:p w14:paraId="3458D844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4F6D7CB2" w14:textId="0AE1FF2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else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r w:rsidRPr="00604950">
        <w:rPr>
          <w:rFonts w:eastAsia="Times New Roman" w:cstheme="minorHAnsi"/>
          <w:color w:val="0000FF"/>
          <w:lang w:eastAsia="en-IN"/>
        </w:rPr>
        <w:t>if</w:t>
      </w:r>
      <w:r w:rsidRPr="00604950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mid]&lt;</w:t>
      </w:r>
      <w:r w:rsidRPr="00604950">
        <w:rPr>
          <w:rFonts w:eastAsia="Times New Roman" w:cstheme="minorHAnsi"/>
          <w:color w:val="808080"/>
          <w:lang w:eastAsia="en-IN"/>
        </w:rPr>
        <w:t>key</w:t>
      </w:r>
      <w:r w:rsidRPr="00604950">
        <w:rPr>
          <w:rFonts w:eastAsia="Times New Roman" w:cstheme="minorHAnsi"/>
          <w:color w:val="000000"/>
          <w:lang w:eastAsia="en-IN"/>
        </w:rPr>
        <w:t>)</w:t>
      </w:r>
    </w:p>
    <w:p w14:paraId="3655AA42" w14:textId="1B063AB6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s=mid+1;</w:t>
      </w:r>
    </w:p>
    <w:p w14:paraId="0F71678B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0C9DF081" w14:textId="59070CCA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else</w:t>
      </w:r>
    </w:p>
    <w:p w14:paraId="22203066" w14:textId="7E8295D1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return</w:t>
      </w:r>
      <w:r w:rsidRPr="00604950">
        <w:rPr>
          <w:rFonts w:eastAsia="Times New Roman" w:cstheme="minorHAnsi"/>
          <w:color w:val="000000"/>
          <w:lang w:eastAsia="en-IN"/>
        </w:rPr>
        <w:t xml:space="preserve"> mid;</w:t>
      </w:r>
    </w:p>
    <w:p w14:paraId="47ED80FC" w14:textId="72BA7D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}</w:t>
      </w:r>
    </w:p>
    <w:p w14:paraId="7D7A2BC5" w14:textId="776C38E3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return</w:t>
      </w:r>
      <w:r w:rsidRPr="00604950">
        <w:rPr>
          <w:rFonts w:eastAsia="Times New Roman" w:cstheme="minorHAnsi"/>
          <w:color w:val="000000"/>
          <w:lang w:eastAsia="en-IN"/>
        </w:rPr>
        <w:t xml:space="preserve"> -1;</w:t>
      </w:r>
    </w:p>
    <w:p w14:paraId="52EE17CE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131421C4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}</w:t>
      </w:r>
    </w:p>
    <w:p w14:paraId="06600D36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2DE77C27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main()</w:t>
      </w:r>
    </w:p>
    <w:p w14:paraId="2492AC1A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 xml:space="preserve">{   </w:t>
      </w:r>
      <w:r w:rsidRPr="00FF2EB4">
        <w:rPr>
          <w:rFonts w:eastAsia="Times New Roman" w:cstheme="minorHAnsi"/>
          <w:color w:val="000000"/>
          <w:lang w:eastAsia="en-IN"/>
        </w:rPr>
        <w:t>printf("This code is written by ABHAY PANDEY //CS-A//2100320120004 \n");</w:t>
      </w:r>
    </w:p>
    <w:p w14:paraId="29E1234F" w14:textId="0DCF43A5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n;</w:t>
      </w:r>
    </w:p>
    <w:p w14:paraId="3D145A93" w14:textId="6362C910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lastRenderedPageBreak/>
        <w:t>printf(</w:t>
      </w:r>
      <w:r w:rsidRPr="00604950">
        <w:rPr>
          <w:rFonts w:eastAsia="Times New Roman" w:cstheme="minorHAnsi"/>
          <w:color w:val="A31515"/>
          <w:lang w:eastAsia="en-IN"/>
        </w:rPr>
        <w:t>"Enter the size of array:"</w:t>
      </w:r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50E3A12D" w14:textId="5FC84686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A31515"/>
          <w:lang w:eastAsia="en-IN"/>
        </w:rPr>
        <w:t>"%</w:t>
      </w:r>
      <w:proofErr w:type="spellStart"/>
      <w:r w:rsidRPr="00604950">
        <w:rPr>
          <w:rFonts w:eastAsia="Times New Roman" w:cstheme="minorHAnsi"/>
          <w:color w:val="A31515"/>
          <w:lang w:eastAsia="en-IN"/>
        </w:rPr>
        <w:t>d"</w:t>
      </w:r>
      <w:r w:rsidRPr="00604950">
        <w:rPr>
          <w:rFonts w:eastAsia="Times New Roman" w:cstheme="minorHAnsi"/>
          <w:color w:val="000000"/>
          <w:lang w:eastAsia="en-IN"/>
        </w:rPr>
        <w:t>,&amp;n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47AB2B24" w14:textId="2146691C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n];</w:t>
      </w:r>
    </w:p>
    <w:p w14:paraId="0CA2DE38" w14:textId="253B1643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Enter the elements of array:"</w:t>
      </w:r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5F33D186" w14:textId="66D1DFEE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for</w:t>
      </w:r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=0;i&lt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n;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++)</w:t>
      </w:r>
    </w:p>
    <w:p w14:paraId="61F9F0F2" w14:textId="1C889444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A31515"/>
          <w:lang w:eastAsia="en-IN"/>
        </w:rPr>
        <w:t>"%d"</w:t>
      </w:r>
      <w:r w:rsidRPr="00604950">
        <w:rPr>
          <w:rFonts w:eastAsia="Times New Roman" w:cstheme="minorHAnsi"/>
          <w:color w:val="000000"/>
          <w:lang w:eastAsia="en-IN"/>
        </w:rPr>
        <w:t>,&amp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);</w:t>
      </w:r>
    </w:p>
    <w:p w14:paraId="4C9D6A00" w14:textId="3EACB046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key;</w:t>
      </w:r>
    </w:p>
    <w:p w14:paraId="4DF86607" w14:textId="01F3306B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Enter the element to search:"</w:t>
      </w:r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4D6F0730" w14:textId="69953B2E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A31515"/>
          <w:lang w:eastAsia="en-IN"/>
        </w:rPr>
        <w:t>"%</w:t>
      </w:r>
      <w:proofErr w:type="spellStart"/>
      <w:r w:rsidRPr="00604950">
        <w:rPr>
          <w:rFonts w:eastAsia="Times New Roman" w:cstheme="minorHAnsi"/>
          <w:color w:val="A31515"/>
          <w:lang w:eastAsia="en-IN"/>
        </w:rPr>
        <w:t>d"</w:t>
      </w:r>
      <w:r w:rsidRPr="00604950">
        <w:rPr>
          <w:rFonts w:eastAsia="Times New Roman" w:cstheme="minorHAnsi"/>
          <w:color w:val="000000"/>
          <w:lang w:eastAsia="en-IN"/>
        </w:rPr>
        <w:t>,&amp;key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3773A4D0" w14:textId="1D0C4A6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Key is present at %d index"</w:t>
      </w:r>
      <w:r w:rsidRPr="00604950">
        <w:rPr>
          <w:rFonts w:eastAsia="Times New Roman" w:cstheme="minorHAnsi"/>
          <w:color w:val="000000"/>
          <w:lang w:eastAsia="en-IN"/>
        </w:rPr>
        <w:t>,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binarySearch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rr,n,key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));</w:t>
      </w:r>
    </w:p>
    <w:p w14:paraId="6A869A60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48DD3469" w14:textId="7B8F111B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return</w:t>
      </w:r>
      <w:r w:rsidRPr="00604950">
        <w:rPr>
          <w:rFonts w:eastAsia="Times New Roman" w:cstheme="minorHAnsi"/>
          <w:color w:val="000000"/>
          <w:lang w:eastAsia="en-IN"/>
        </w:rPr>
        <w:t xml:space="preserve"> 0 ;</w:t>
      </w:r>
    </w:p>
    <w:p w14:paraId="69306A52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}</w:t>
      </w:r>
    </w:p>
    <w:p w14:paraId="016BC541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1E7AEC96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604950">
        <w:rPr>
          <w:rFonts w:asciiTheme="minorHAnsi" w:hAnsiTheme="minorHAnsi" w:cstheme="minorHAnsi"/>
          <w:b/>
          <w:sz w:val="22"/>
          <w:szCs w:val="22"/>
        </w:rPr>
        <w:t>Output:</w:t>
      </w:r>
    </w:p>
    <w:p w14:paraId="6CD30325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762C80D0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2456900B" w14:textId="77777777" w:rsidR="00CE1D14" w:rsidRPr="00604950" w:rsidRDefault="00CE1D14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noProof/>
          <w:color w:val="000000"/>
          <w:lang w:eastAsia="en-IN"/>
        </w:rPr>
        <w:drawing>
          <wp:inline distT="0" distB="0" distL="0" distR="0" wp14:anchorId="66ED7EEE" wp14:editId="402B5012">
            <wp:extent cx="6645910" cy="928370"/>
            <wp:effectExtent l="0" t="0" r="2540" b="508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4950">
        <w:rPr>
          <w:rFonts w:eastAsia="Times New Roman" w:cstheme="minorHAnsi"/>
          <w:color w:val="000000"/>
          <w:lang w:eastAsia="en-IN"/>
        </w:rPr>
        <w:br w:type="page"/>
      </w:r>
      <w:r>
        <w:rPr>
          <w:rFonts w:ascii="Consolas" w:eastAsia="Times New Roman" w:hAnsi="Consolas" w:cs="Times New Roman"/>
          <w:b/>
          <w:bCs/>
          <w:sz w:val="32"/>
          <w:szCs w:val="32"/>
          <w:lang w:eastAsia="en-IN"/>
        </w:rPr>
        <w:lastRenderedPageBreak/>
        <w:t>PROGRAM 4</w:t>
      </w:r>
      <w:r w:rsidRPr="00186559">
        <w:rPr>
          <w:rFonts w:cstheme="minorHAnsi"/>
          <w:b/>
          <w:bCs/>
          <w:sz w:val="36"/>
          <w:szCs w:val="36"/>
        </w:rPr>
        <w:t xml:space="preserve"> </w:t>
      </w:r>
      <w:r>
        <w:rPr>
          <w:rFonts w:cstheme="minorHAnsi"/>
          <w:b/>
          <w:bCs/>
          <w:sz w:val="36"/>
          <w:szCs w:val="36"/>
        </w:rPr>
        <w:t xml:space="preserve">-  </w:t>
      </w:r>
      <w:r w:rsidRPr="00604950">
        <w:rPr>
          <w:rFonts w:eastAsia="Times New Roman" w:cstheme="minorHAnsi"/>
          <w:b/>
          <w:color w:val="000000"/>
          <w:sz w:val="32"/>
          <w:szCs w:val="32"/>
          <w:lang w:eastAsia="en-IN"/>
        </w:rPr>
        <w:t>Program for Linear Search</w:t>
      </w:r>
    </w:p>
    <w:p w14:paraId="27E0BFCD" w14:textId="3A9021C9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742AF216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Calibri" w:cstheme="minorHAnsi"/>
          <w:b/>
          <w:sz w:val="24"/>
          <w:szCs w:val="24"/>
        </w:rPr>
        <w:t xml:space="preserve">ALGORITHM </w:t>
      </w:r>
      <w:proofErr w:type="spellStart"/>
      <w:r w:rsidRPr="00604950">
        <w:rPr>
          <w:rFonts w:eastAsia="Calibri" w:cstheme="minorHAnsi"/>
          <w:b/>
          <w:sz w:val="24"/>
          <w:szCs w:val="24"/>
        </w:rPr>
        <w:t>Linear_search</w:t>
      </w:r>
      <w:proofErr w:type="spellEnd"/>
      <w:r w:rsidRPr="00604950">
        <w:rPr>
          <w:rFonts w:eastAsia="Calibri" w:cstheme="minorHAnsi"/>
          <w:b/>
          <w:sz w:val="24"/>
          <w:szCs w:val="24"/>
        </w:rPr>
        <w:t>(A[], N, key)</w:t>
      </w:r>
    </w:p>
    <w:p w14:paraId="2E96354C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BEGIN:</w:t>
      </w:r>
    </w:p>
    <w:p w14:paraId="53876F76" w14:textId="7777777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 xml:space="preserve">FOR 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=1 TO N DO</w:t>
      </w:r>
    </w:p>
    <w:p w14:paraId="0DCBED51" w14:textId="77777777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IF A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==key THEN</w:t>
      </w:r>
    </w:p>
    <w:p w14:paraId="635C0208" w14:textId="77777777" w:rsidR="00CE1D14" w:rsidRPr="00604950" w:rsidRDefault="00CE1D14" w:rsidP="00CE1D14">
      <w:pPr>
        <w:spacing w:after="0" w:line="240" w:lineRule="auto"/>
        <w:ind w:left="216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 xml:space="preserve">RETURN 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</w:p>
    <w:p w14:paraId="5BC6E34B" w14:textId="7777777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RETURN -1</w:t>
      </w:r>
    </w:p>
    <w:p w14:paraId="780A8DC8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END;</w:t>
      </w:r>
    </w:p>
    <w:p w14:paraId="47EE342E" w14:textId="466CE1ED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1854B2BD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Worst Case Time Complexity: O(N)</w:t>
      </w:r>
    </w:p>
    <w:p w14:paraId="0459B0F7" w14:textId="5A242CFE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 xml:space="preserve">Best Case Time Complexity: </w:t>
      </w:r>
      <w:r w:rsidRPr="00604950">
        <w:rPr>
          <w:rFonts w:ascii="Cambria Math" w:eastAsia="Calibri" w:hAnsi="Cambria Math" w:cs="Cambria Math"/>
          <w:b/>
          <w:sz w:val="24"/>
          <w:szCs w:val="24"/>
        </w:rPr>
        <w:t>𝞨</w:t>
      </w:r>
      <w:r w:rsidRPr="00604950">
        <w:rPr>
          <w:rFonts w:eastAsia="Calibri" w:cstheme="minorHAnsi"/>
          <w:b/>
          <w:sz w:val="24"/>
          <w:szCs w:val="24"/>
        </w:rPr>
        <w:t>(1)</w:t>
      </w:r>
    </w:p>
    <w:p w14:paraId="7FE69EF6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Space Complexity: ϴ(1)</w:t>
      </w:r>
    </w:p>
    <w:p w14:paraId="4D6D3C27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72A97683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Times New Roman" w:cstheme="minorHAnsi"/>
          <w:color w:val="000000"/>
          <w:lang w:eastAsia="en-IN"/>
        </w:rPr>
        <w:t>#include&lt;stdio.h&gt;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main()</w:t>
      </w:r>
    </w:p>
    <w:p w14:paraId="6A347154" w14:textId="38DEFBB1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 xml:space="preserve">{  </w:t>
      </w:r>
      <w:r w:rsidRPr="00FF2EB4">
        <w:rPr>
          <w:rFonts w:eastAsia="Times New Roman" w:cstheme="minorHAnsi"/>
          <w:color w:val="000000"/>
          <w:lang w:eastAsia="en-IN"/>
        </w:rPr>
        <w:t>printf("This code is written by ABHAY PANDEY //CS-A//2100320120004 \n");</w:t>
      </w:r>
    </w:p>
    <w:p w14:paraId="78EC9986" w14:textId="5D6A92F6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n;</w:t>
      </w:r>
    </w:p>
    <w:p w14:paraId="27CAAD1B" w14:textId="5C94C32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Enter the size of array: "</w:t>
      </w:r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255FAF5D" w14:textId="520F9C90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A31515"/>
          <w:lang w:eastAsia="en-IN"/>
        </w:rPr>
        <w:t>"%</w:t>
      </w:r>
      <w:proofErr w:type="spellStart"/>
      <w:r w:rsidRPr="00604950">
        <w:rPr>
          <w:rFonts w:eastAsia="Times New Roman" w:cstheme="minorHAnsi"/>
          <w:color w:val="A31515"/>
          <w:lang w:eastAsia="en-IN"/>
        </w:rPr>
        <w:t>d"</w:t>
      </w:r>
      <w:r w:rsidRPr="00604950">
        <w:rPr>
          <w:rFonts w:eastAsia="Times New Roman" w:cstheme="minorHAnsi"/>
          <w:color w:val="000000"/>
          <w:lang w:eastAsia="en-IN"/>
        </w:rPr>
        <w:t>,&amp;n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62D7525B" w14:textId="3BF621A5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n];</w:t>
      </w:r>
    </w:p>
    <w:p w14:paraId="797F6983" w14:textId="6C758EE8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Enter the elements of array :"</w:t>
      </w:r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27FFBB7B" w14:textId="74F83D8F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for</w:t>
      </w:r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=0;i&lt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n;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++)</w:t>
      </w:r>
    </w:p>
    <w:p w14:paraId="18C81EF3" w14:textId="725E8AB6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A31515"/>
          <w:lang w:eastAsia="en-IN"/>
        </w:rPr>
        <w:t>"%d"</w:t>
      </w:r>
      <w:r w:rsidRPr="00604950">
        <w:rPr>
          <w:rFonts w:eastAsia="Times New Roman" w:cstheme="minorHAnsi"/>
          <w:color w:val="000000"/>
          <w:lang w:eastAsia="en-IN"/>
        </w:rPr>
        <w:t>,&amp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);</w:t>
      </w:r>
    </w:p>
    <w:p w14:paraId="50580BC5" w14:textId="7F243B96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key;</w:t>
      </w:r>
    </w:p>
    <w:p w14:paraId="5CC866F2" w14:textId="2C0EEF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Enter the element to be search:"</w:t>
      </w:r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0F223EB7" w14:textId="54057960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A31515"/>
          <w:lang w:eastAsia="en-IN"/>
        </w:rPr>
        <w:t>"%</w:t>
      </w:r>
      <w:proofErr w:type="spellStart"/>
      <w:r w:rsidRPr="00604950">
        <w:rPr>
          <w:rFonts w:eastAsia="Times New Roman" w:cstheme="minorHAnsi"/>
          <w:color w:val="A31515"/>
          <w:lang w:eastAsia="en-IN"/>
        </w:rPr>
        <w:t>d"</w:t>
      </w:r>
      <w:r w:rsidRPr="00604950">
        <w:rPr>
          <w:rFonts w:eastAsia="Times New Roman" w:cstheme="minorHAnsi"/>
          <w:color w:val="000000"/>
          <w:lang w:eastAsia="en-IN"/>
        </w:rPr>
        <w:t>,&amp;key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2FCC9C11" w14:textId="710E4D36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flag=0;</w:t>
      </w:r>
    </w:p>
    <w:p w14:paraId="578C0ABF" w14:textId="4CB4FBB0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for</w:t>
      </w:r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=0;i&lt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n;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++)</w:t>
      </w:r>
    </w:p>
    <w:p w14:paraId="328521AC" w14:textId="56287E81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{</w:t>
      </w:r>
    </w:p>
    <w:p w14:paraId="3869869F" w14:textId="6A8A0675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f</w:t>
      </w:r>
      <w:r w:rsidRPr="00604950">
        <w:rPr>
          <w:rFonts w:eastAsia="Times New Roman" w:cstheme="minorHAnsi"/>
          <w:color w:val="000000"/>
          <w:lang w:eastAsia="en-IN"/>
        </w:rPr>
        <w:t xml:space="preserve"> (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==key)</w:t>
      </w:r>
    </w:p>
    <w:p w14:paraId="435E5203" w14:textId="4C26B069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{</w:t>
      </w:r>
    </w:p>
    <w:p w14:paraId="147D052D" w14:textId="034A9A4B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Elements is present at %d place."</w:t>
      </w:r>
      <w:r w:rsidRPr="00604950">
        <w:rPr>
          <w:rFonts w:eastAsia="Times New Roman" w:cstheme="minorHAnsi"/>
          <w:color w:val="000000"/>
          <w:lang w:eastAsia="en-IN"/>
        </w:rPr>
        <w:t>,i+1);</w:t>
      </w:r>
    </w:p>
    <w:p w14:paraId="1B3C38C9" w14:textId="600DE32B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flag=1;</w:t>
      </w:r>
    </w:p>
    <w:p w14:paraId="705B3BA7" w14:textId="0FD0E41C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break</w:t>
      </w:r>
      <w:r w:rsidRPr="00604950">
        <w:rPr>
          <w:rFonts w:eastAsia="Times New Roman" w:cstheme="minorHAnsi"/>
          <w:color w:val="000000"/>
          <w:lang w:eastAsia="en-IN"/>
        </w:rPr>
        <w:t>;</w:t>
      </w:r>
    </w:p>
    <w:p w14:paraId="770C5E31" w14:textId="5BCBB779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}</w:t>
      </w:r>
    </w:p>
    <w:p w14:paraId="308666A0" w14:textId="314A8ABA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}</w:t>
      </w:r>
    </w:p>
    <w:p w14:paraId="2F1BE676" w14:textId="13B8DF62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f</w:t>
      </w:r>
      <w:r w:rsidRPr="00604950">
        <w:rPr>
          <w:rFonts w:eastAsia="Times New Roman" w:cstheme="minorHAnsi"/>
          <w:color w:val="000000"/>
          <w:lang w:eastAsia="en-IN"/>
        </w:rPr>
        <w:t>(flag==0)</w:t>
      </w:r>
    </w:p>
    <w:p w14:paraId="5C650AA4" w14:textId="365E75F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Element is not present in array !!!"</w:t>
      </w:r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2B562440" w14:textId="60E04385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return</w:t>
      </w:r>
      <w:r w:rsidRPr="00604950">
        <w:rPr>
          <w:rFonts w:eastAsia="Times New Roman" w:cstheme="minorHAnsi"/>
          <w:color w:val="000000"/>
          <w:lang w:eastAsia="en-IN"/>
        </w:rPr>
        <w:t xml:space="preserve"> 0 ;</w:t>
      </w:r>
    </w:p>
    <w:p w14:paraId="22B96998" w14:textId="168B276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}</w:t>
      </w:r>
    </w:p>
    <w:p w14:paraId="3E14A47E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OUTPUT:</w:t>
      </w:r>
    </w:p>
    <w:p w14:paraId="38F7390F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noProof/>
          <w:color w:val="000000"/>
          <w:lang w:eastAsia="en-IN"/>
        </w:rPr>
        <w:drawing>
          <wp:inline distT="0" distB="0" distL="0" distR="0" wp14:anchorId="58AB93AF" wp14:editId="494D95E9">
            <wp:extent cx="6645910" cy="1118235"/>
            <wp:effectExtent l="0" t="0" r="2540" b="5715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D2A1" w14:textId="77777777" w:rsidR="00CE1D14" w:rsidRPr="009336C2" w:rsidRDefault="00CE1D14" w:rsidP="00CE1D14">
      <w:pPr>
        <w:spacing w:after="0"/>
        <w:rPr>
          <w:rFonts w:ascii="Consolas" w:eastAsia="Times New Roman" w:hAnsi="Consolas" w:cs="Times New Roman"/>
          <w:b/>
          <w:sz w:val="32"/>
          <w:szCs w:val="32"/>
          <w:lang w:eastAsia="en-IN"/>
        </w:rPr>
      </w:pPr>
      <w:r>
        <w:rPr>
          <w:rFonts w:ascii="Consolas" w:eastAsia="Times New Roman" w:hAnsi="Consolas" w:cs="Times New Roman"/>
          <w:b/>
          <w:bCs/>
          <w:sz w:val="32"/>
          <w:szCs w:val="32"/>
          <w:lang w:eastAsia="en-IN"/>
        </w:rPr>
        <w:br w:type="page"/>
      </w:r>
      <w:r>
        <w:rPr>
          <w:rFonts w:ascii="Consolas" w:eastAsia="Times New Roman" w:hAnsi="Consolas" w:cs="Times New Roman"/>
          <w:b/>
          <w:bCs/>
          <w:sz w:val="32"/>
          <w:szCs w:val="32"/>
          <w:lang w:eastAsia="en-IN"/>
        </w:rPr>
        <w:lastRenderedPageBreak/>
        <w:t>PROGRAM 19</w:t>
      </w:r>
      <w:r w:rsidRPr="00186559">
        <w:rPr>
          <w:rFonts w:cstheme="minorHAnsi"/>
          <w:b/>
          <w:bCs/>
          <w:sz w:val="36"/>
          <w:szCs w:val="36"/>
        </w:rPr>
        <w:t xml:space="preserve"> </w:t>
      </w:r>
      <w:r>
        <w:rPr>
          <w:rFonts w:cstheme="minorHAnsi"/>
          <w:b/>
          <w:bCs/>
          <w:sz w:val="36"/>
          <w:szCs w:val="36"/>
        </w:rPr>
        <w:t xml:space="preserve">- </w:t>
      </w:r>
      <w:r w:rsidRPr="00604950">
        <w:rPr>
          <w:rFonts w:cstheme="minorHAnsi"/>
          <w:b/>
          <w:sz w:val="32"/>
          <w:szCs w:val="32"/>
        </w:rPr>
        <w:t>Program for Matrix Addition</w:t>
      </w:r>
    </w:p>
    <w:p w14:paraId="7421770D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42E124A2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 xml:space="preserve">ALGORITHM: </w:t>
      </w:r>
      <w:proofErr w:type="spellStart"/>
      <w:r w:rsidRPr="00604950">
        <w:rPr>
          <w:rFonts w:eastAsia="Calibri" w:cstheme="minorHAnsi"/>
          <w:b/>
          <w:sz w:val="24"/>
          <w:szCs w:val="24"/>
        </w:rPr>
        <w:t>Matrixadd</w:t>
      </w:r>
      <w:proofErr w:type="spellEnd"/>
      <w:r w:rsidRPr="00604950">
        <w:rPr>
          <w:rFonts w:eastAsia="Calibri" w:cstheme="minorHAnsi"/>
          <w:b/>
          <w:sz w:val="24"/>
          <w:szCs w:val="24"/>
        </w:rPr>
        <w:t>(A[][], B[][], M,N)</w:t>
      </w:r>
    </w:p>
    <w:p w14:paraId="52473EE1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BEGIN:</w:t>
      </w:r>
      <w:r w:rsidRPr="00604950">
        <w:rPr>
          <w:rFonts w:eastAsia="Calibri" w:cstheme="minorHAnsi"/>
          <w:sz w:val="24"/>
          <w:szCs w:val="24"/>
        </w:rPr>
        <w:t>C[M][N]</w:t>
      </w:r>
    </w:p>
    <w:p w14:paraId="12442A63" w14:textId="737344F9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 xml:space="preserve">FOR 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=1 TO M DO</w:t>
      </w:r>
    </w:p>
    <w:p w14:paraId="5C1AD9FA" w14:textId="282A0B41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FOR j=1 TO N DO</w:t>
      </w:r>
    </w:p>
    <w:p w14:paraId="0D2926A3" w14:textId="6FFE8DC2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C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[j]=A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[j]+B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[j]</w:t>
      </w:r>
    </w:p>
    <w:p w14:paraId="7EBBF462" w14:textId="77777777" w:rsidR="00CE1D14" w:rsidRPr="00604950" w:rsidRDefault="00CE1D14" w:rsidP="00CE1D14">
      <w:pPr>
        <w:spacing w:after="0" w:line="240" w:lineRule="auto"/>
        <w:ind w:firstLine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RETURN C</w:t>
      </w:r>
    </w:p>
    <w:p w14:paraId="0B9B4426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END;</w:t>
      </w:r>
    </w:p>
    <w:p w14:paraId="5E9212AF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Time Complexity: ϴ(N</w:t>
      </w:r>
      <w:r w:rsidRPr="00604950">
        <w:rPr>
          <w:rFonts w:eastAsia="Calibri" w:cstheme="minorHAnsi"/>
          <w:b/>
          <w:sz w:val="24"/>
          <w:szCs w:val="24"/>
          <w:vertAlign w:val="superscript"/>
        </w:rPr>
        <w:t>2</w:t>
      </w:r>
      <w:r w:rsidRPr="00604950">
        <w:rPr>
          <w:rFonts w:eastAsia="Calibri" w:cstheme="minorHAnsi"/>
          <w:b/>
          <w:sz w:val="24"/>
          <w:szCs w:val="24"/>
        </w:rPr>
        <w:t>)</w:t>
      </w:r>
    </w:p>
    <w:p w14:paraId="24E3BC36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Space Complexity:ϴ(N</w:t>
      </w:r>
      <w:r w:rsidRPr="00604950">
        <w:rPr>
          <w:rFonts w:eastAsia="Calibri" w:cstheme="minorHAnsi"/>
          <w:b/>
          <w:sz w:val="24"/>
          <w:szCs w:val="24"/>
          <w:vertAlign w:val="superscript"/>
        </w:rPr>
        <w:t>2</w:t>
      </w:r>
      <w:r w:rsidRPr="00604950">
        <w:rPr>
          <w:rFonts w:eastAsia="Calibri" w:cstheme="minorHAnsi"/>
          <w:b/>
          <w:sz w:val="24"/>
          <w:szCs w:val="24"/>
        </w:rPr>
        <w:t>)</w:t>
      </w:r>
    </w:p>
    <w:p w14:paraId="4FB82807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Source Code :</w:t>
      </w:r>
    </w:p>
    <w:p w14:paraId="66E46829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637CE201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#include &lt;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stdio.h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&gt;</w:t>
      </w:r>
    </w:p>
    <w:p w14:paraId="48F73CE5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#include &lt;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math.h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&gt;</w:t>
      </w:r>
    </w:p>
    <w:p w14:paraId="4FE7F2AF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int main()</w:t>
      </w:r>
    </w:p>
    <w:p w14:paraId="10560715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cstheme="minorHAnsi"/>
          <w:sz w:val="24"/>
          <w:szCs w:val="24"/>
        </w:rPr>
        <w:t xml:space="preserve">{   </w:t>
      </w:r>
      <w:r w:rsidRPr="00FF2EB4">
        <w:rPr>
          <w:rFonts w:eastAsia="Times New Roman" w:cstheme="minorHAnsi"/>
          <w:color w:val="000000"/>
          <w:lang w:eastAsia="en-IN"/>
        </w:rPr>
        <w:t>printf("This code is written by ABHAY PANDEY //CS-A//2100320120004 \n");</w:t>
      </w:r>
    </w:p>
    <w:p w14:paraId="4F5A6C7F" w14:textId="139140D1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int m, n, o, p;</w:t>
      </w:r>
    </w:p>
    <w:p w14:paraId="5B0122FF" w14:textId="467056C9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printf("Enter the row and column of first matrix  : \n");</w:t>
      </w:r>
    </w:p>
    <w:p w14:paraId="55A868D4" w14:textId="5EBE3416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r w:rsidRPr="00604950">
        <w:rPr>
          <w:rFonts w:asciiTheme="minorHAnsi" w:hAnsiTheme="minorHAnsi" w:cstheme="minorHAnsi"/>
          <w:sz w:val="22"/>
          <w:szCs w:val="22"/>
        </w:rPr>
        <w:t>scanf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("%d %d", &amp;m, &amp;n);</w:t>
      </w:r>
    </w:p>
    <w:p w14:paraId="38CA5ED7" w14:textId="41E10C61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int a[m][n];</w:t>
      </w:r>
    </w:p>
    <w:p w14:paraId="46A51F11" w14:textId="71A4BDA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printf("Enter elements of first matrix  : \n");</w:t>
      </w:r>
    </w:p>
    <w:p w14:paraId="47A5BB86" w14:textId="580C9665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 xml:space="preserve">for (int 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 xml:space="preserve"> = 0; 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 xml:space="preserve"> &lt; m; 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++)</w:t>
      </w:r>
    </w:p>
    <w:p w14:paraId="3C17D02F" w14:textId="75F27BBA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{</w:t>
      </w:r>
    </w:p>
    <w:p w14:paraId="789A6001" w14:textId="72818302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 xml:space="preserve">for (int j = 0; j &lt; n; 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j++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)</w:t>
      </w:r>
    </w:p>
    <w:p w14:paraId="55620AC3" w14:textId="6D8BC80E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{</w:t>
      </w:r>
    </w:p>
    <w:p w14:paraId="2D43B32F" w14:textId="2686A352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r w:rsidRPr="00604950">
        <w:rPr>
          <w:rFonts w:asciiTheme="minorHAnsi" w:hAnsiTheme="minorHAnsi" w:cstheme="minorHAnsi"/>
          <w:sz w:val="22"/>
          <w:szCs w:val="22"/>
        </w:rPr>
        <w:t>scanf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("%d", &amp;a[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][j]);</w:t>
      </w:r>
    </w:p>
    <w:p w14:paraId="193DCB79" w14:textId="1634395D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}</w:t>
      </w:r>
    </w:p>
    <w:p w14:paraId="72B399AD" w14:textId="6C895D94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}</w:t>
      </w:r>
    </w:p>
    <w:p w14:paraId="6F1B6EF1" w14:textId="6CD7EAD4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printf("Enter the row and column of second matrix  : \n");</w:t>
      </w:r>
    </w:p>
    <w:p w14:paraId="0A7BFF60" w14:textId="3258AECB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r w:rsidRPr="00604950">
        <w:rPr>
          <w:rFonts w:asciiTheme="minorHAnsi" w:hAnsiTheme="minorHAnsi" w:cstheme="minorHAnsi"/>
          <w:sz w:val="22"/>
          <w:szCs w:val="22"/>
        </w:rPr>
        <w:t>scanf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("%d %d", &amp;o, &amp;p);</w:t>
      </w:r>
    </w:p>
    <w:p w14:paraId="5200C809" w14:textId="0F366B41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int b[o][p];</w:t>
      </w:r>
    </w:p>
    <w:p w14:paraId="0306EA06" w14:textId="35BD575C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printf("Enter elements of second matrix  : \n");</w:t>
      </w:r>
    </w:p>
    <w:p w14:paraId="3B4C991C" w14:textId="3BCD277C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 xml:space="preserve">for (int 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 xml:space="preserve"> = 0; 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 xml:space="preserve"> &lt; o; 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++)</w:t>
      </w:r>
    </w:p>
    <w:p w14:paraId="049A921B" w14:textId="48708954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{</w:t>
      </w:r>
    </w:p>
    <w:p w14:paraId="38E3D280" w14:textId="205127B8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 xml:space="preserve">for (int j = 0; j &lt; p; 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j++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)</w:t>
      </w:r>
    </w:p>
    <w:p w14:paraId="170F574A" w14:textId="646D8D44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{</w:t>
      </w:r>
    </w:p>
    <w:p w14:paraId="42945CBE" w14:textId="59D15839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r w:rsidRPr="00604950">
        <w:rPr>
          <w:rFonts w:asciiTheme="minorHAnsi" w:hAnsiTheme="minorHAnsi" w:cstheme="minorHAnsi"/>
          <w:sz w:val="22"/>
          <w:szCs w:val="22"/>
        </w:rPr>
        <w:t>scanf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("%d", &amp;b[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][j]);</w:t>
      </w:r>
    </w:p>
    <w:p w14:paraId="50B6BAF7" w14:textId="4F325979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}</w:t>
      </w:r>
    </w:p>
    <w:p w14:paraId="0D2F7CAF" w14:textId="599F5DD5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}</w:t>
      </w:r>
    </w:p>
    <w:p w14:paraId="71CF0F13" w14:textId="51DF9D4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if (n == o)</w:t>
      </w:r>
    </w:p>
    <w:p w14:paraId="2F825360" w14:textId="0AA19206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{</w:t>
      </w:r>
    </w:p>
    <w:p w14:paraId="35C54CF0" w14:textId="736BB2DD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printf("Addition of matrix is : \n");</w:t>
      </w:r>
    </w:p>
    <w:p w14:paraId="6D255C77" w14:textId="05B9BB74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 xml:space="preserve">for (int 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 xml:space="preserve"> = 0; 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 xml:space="preserve"> &lt; m; 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++)</w:t>
      </w:r>
    </w:p>
    <w:p w14:paraId="4D5933CC" w14:textId="41590BA9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{</w:t>
      </w:r>
    </w:p>
    <w:p w14:paraId="7224E89B" w14:textId="102126EB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 xml:space="preserve">for (int j = 0; j &lt; n; 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j++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)</w:t>
      </w:r>
    </w:p>
    <w:p w14:paraId="0CFC77CD" w14:textId="62DEB4A6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{</w:t>
      </w:r>
    </w:p>
    <w:p w14:paraId="4C8C9FC1" w14:textId="14C535C0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printf("%d ", (a[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][j] + b[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][j]));</w:t>
      </w:r>
    </w:p>
    <w:p w14:paraId="49D9965D" w14:textId="6CABBA60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}</w:t>
      </w:r>
    </w:p>
    <w:p w14:paraId="3B6A532A" w14:textId="1319D47D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printf("\n");</w:t>
      </w:r>
    </w:p>
    <w:p w14:paraId="790542E1" w14:textId="60F96A31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lastRenderedPageBreak/>
        <w:t>}</w:t>
      </w:r>
    </w:p>
    <w:p w14:paraId="59E39CA9" w14:textId="5B6BCF23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}</w:t>
      </w:r>
    </w:p>
    <w:p w14:paraId="0BFDE108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25AE9705" w14:textId="51F65CC9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return 0;</w:t>
      </w:r>
    </w:p>
    <w:p w14:paraId="35E46D9D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}</w:t>
      </w:r>
    </w:p>
    <w:p w14:paraId="174DEEDD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23D14B0F" w14:textId="77777777" w:rsidR="00CE1D14" w:rsidRPr="00BC7BCF" w:rsidRDefault="00CE1D14" w:rsidP="00CE1D14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BC7BCF">
        <w:rPr>
          <w:rFonts w:asciiTheme="minorHAnsi" w:hAnsiTheme="minorHAnsi" w:cstheme="minorHAnsi"/>
          <w:b/>
          <w:sz w:val="22"/>
          <w:szCs w:val="22"/>
        </w:rPr>
        <w:t>Output:</w:t>
      </w:r>
    </w:p>
    <w:p w14:paraId="2F394FD3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44B80F2B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07CF6B8" wp14:editId="1511B9FA">
            <wp:extent cx="6454699" cy="3215919"/>
            <wp:effectExtent l="0" t="0" r="3810" b="381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699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C354" w14:textId="77777777" w:rsidR="00CE1D14" w:rsidRPr="00604950" w:rsidRDefault="00CE1D14" w:rsidP="00CE1D14">
      <w:pPr>
        <w:spacing w:after="0"/>
        <w:rPr>
          <w:rFonts w:cstheme="minorHAnsi"/>
          <w:sz w:val="24"/>
          <w:szCs w:val="24"/>
        </w:rPr>
      </w:pPr>
      <w:r w:rsidRPr="00604950">
        <w:rPr>
          <w:rFonts w:cstheme="minorHAnsi"/>
          <w:sz w:val="24"/>
          <w:szCs w:val="24"/>
        </w:rPr>
        <w:br w:type="page"/>
      </w:r>
      <w:r>
        <w:rPr>
          <w:rFonts w:ascii="Consolas" w:eastAsia="Times New Roman" w:hAnsi="Consolas" w:cs="Times New Roman"/>
          <w:b/>
          <w:bCs/>
          <w:sz w:val="32"/>
          <w:szCs w:val="32"/>
          <w:lang w:eastAsia="en-IN"/>
        </w:rPr>
        <w:lastRenderedPageBreak/>
        <w:t>PROGRAM 20</w:t>
      </w:r>
      <w:r w:rsidRPr="00186559">
        <w:rPr>
          <w:rFonts w:cstheme="minorHAnsi"/>
          <w:b/>
          <w:bCs/>
          <w:sz w:val="36"/>
          <w:szCs w:val="36"/>
        </w:rPr>
        <w:t xml:space="preserve"> </w:t>
      </w:r>
      <w:r>
        <w:rPr>
          <w:rFonts w:cstheme="minorHAnsi"/>
          <w:b/>
          <w:bCs/>
          <w:sz w:val="36"/>
          <w:szCs w:val="36"/>
        </w:rPr>
        <w:t xml:space="preserve">- </w:t>
      </w:r>
      <w:r w:rsidRPr="00604950">
        <w:rPr>
          <w:rFonts w:cstheme="minorHAnsi"/>
          <w:b/>
          <w:sz w:val="32"/>
          <w:szCs w:val="32"/>
        </w:rPr>
        <w:t>Program for Matrix Multiplication</w:t>
      </w:r>
    </w:p>
    <w:p w14:paraId="57945E22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 xml:space="preserve">ALGORITHM: </w:t>
      </w:r>
      <w:proofErr w:type="spellStart"/>
      <w:r w:rsidRPr="00604950">
        <w:rPr>
          <w:rFonts w:eastAsia="Calibri" w:cstheme="minorHAnsi"/>
          <w:b/>
          <w:sz w:val="24"/>
          <w:szCs w:val="24"/>
        </w:rPr>
        <w:t>Matrixmultiply</w:t>
      </w:r>
      <w:proofErr w:type="spellEnd"/>
      <w:r w:rsidRPr="00604950">
        <w:rPr>
          <w:rFonts w:eastAsia="Calibri" w:cstheme="minorHAnsi"/>
          <w:b/>
          <w:sz w:val="24"/>
          <w:szCs w:val="24"/>
        </w:rPr>
        <w:t>(A[][], M,N, B[][], P,Q)</w:t>
      </w:r>
    </w:p>
    <w:p w14:paraId="71EC186A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BEGIN:</w:t>
      </w:r>
    </w:p>
    <w:p w14:paraId="09718117" w14:textId="7777777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C[M][Q]</w:t>
      </w:r>
    </w:p>
    <w:p w14:paraId="6271F617" w14:textId="73527A83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IF N!=P THEN</w:t>
      </w:r>
    </w:p>
    <w:p w14:paraId="48FACD09" w14:textId="3E32D838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 xml:space="preserve">FOR 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=1 TO M DO</w:t>
      </w:r>
    </w:p>
    <w:p w14:paraId="5898B5B3" w14:textId="3F9DB416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FOR j=1 T0 Q DO</w:t>
      </w:r>
    </w:p>
    <w:p w14:paraId="757F6F49" w14:textId="77777777" w:rsidR="00CE1D14" w:rsidRPr="00604950" w:rsidRDefault="00CE1D14" w:rsidP="00CE1D14">
      <w:pPr>
        <w:spacing w:after="0" w:line="240" w:lineRule="auto"/>
        <w:ind w:left="1440" w:firstLine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C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[j]=0</w:t>
      </w:r>
    </w:p>
    <w:p w14:paraId="34DD4CDD" w14:textId="77777777" w:rsidR="00CE1D14" w:rsidRPr="00604950" w:rsidRDefault="00CE1D14" w:rsidP="00CE1D14">
      <w:pPr>
        <w:spacing w:after="0" w:line="240" w:lineRule="auto"/>
        <w:ind w:left="1440" w:firstLine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FOR k=1 TO N DO</w:t>
      </w:r>
    </w:p>
    <w:p w14:paraId="28DA922E" w14:textId="20127E5F" w:rsidR="00CE1D14" w:rsidRPr="00604950" w:rsidRDefault="00CE1D14" w:rsidP="00CE1D14">
      <w:pPr>
        <w:spacing w:after="0" w:line="240" w:lineRule="auto"/>
        <w:ind w:left="1440" w:firstLine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C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[j]=C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[j]+A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[k]*B[k][j]</w:t>
      </w:r>
    </w:p>
    <w:p w14:paraId="6426A4A8" w14:textId="7777777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RETURN C</w:t>
      </w:r>
    </w:p>
    <w:p w14:paraId="3987B8D8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END;</w:t>
      </w:r>
    </w:p>
    <w:p w14:paraId="26CAFAF4" w14:textId="0086B5D8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540A3D3A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Time Complexity: ϴ(N</w:t>
      </w:r>
      <w:r w:rsidRPr="00604950">
        <w:rPr>
          <w:rFonts w:eastAsia="Calibri" w:cstheme="minorHAnsi"/>
          <w:b/>
          <w:sz w:val="24"/>
          <w:szCs w:val="24"/>
          <w:vertAlign w:val="superscript"/>
        </w:rPr>
        <w:t>3</w:t>
      </w:r>
      <w:r w:rsidRPr="00604950">
        <w:rPr>
          <w:rFonts w:eastAsia="Calibri" w:cstheme="minorHAnsi"/>
          <w:b/>
          <w:sz w:val="24"/>
          <w:szCs w:val="24"/>
        </w:rPr>
        <w:t>)</w:t>
      </w:r>
    </w:p>
    <w:p w14:paraId="27DBCB10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Space Complexity:ϴ(N</w:t>
      </w:r>
      <w:r w:rsidRPr="00604950">
        <w:rPr>
          <w:rFonts w:eastAsia="Calibri" w:cstheme="minorHAnsi"/>
          <w:b/>
          <w:sz w:val="24"/>
          <w:szCs w:val="24"/>
          <w:vertAlign w:val="superscript"/>
        </w:rPr>
        <w:t>2</w:t>
      </w:r>
      <w:r w:rsidRPr="00604950">
        <w:rPr>
          <w:rFonts w:eastAsia="Calibri" w:cstheme="minorHAnsi"/>
          <w:b/>
          <w:sz w:val="24"/>
          <w:szCs w:val="24"/>
        </w:rPr>
        <w:t>)</w:t>
      </w:r>
    </w:p>
    <w:p w14:paraId="3609FB5B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37FCA408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722D95CE" w14:textId="77777777" w:rsidR="00CE1D14" w:rsidRPr="00604950" w:rsidRDefault="00CE1D14" w:rsidP="00CE1D14">
      <w:pPr>
        <w:spacing w:after="0" w:line="240" w:lineRule="auto"/>
        <w:rPr>
          <w:rFonts w:cstheme="minorHAnsi"/>
          <w:sz w:val="24"/>
          <w:szCs w:val="24"/>
        </w:rPr>
      </w:pPr>
      <w:r w:rsidRPr="00604950">
        <w:rPr>
          <w:rFonts w:cstheme="minorHAnsi"/>
          <w:sz w:val="24"/>
          <w:szCs w:val="24"/>
        </w:rPr>
        <w:t>#include&lt;stdio.h&gt;</w:t>
      </w:r>
    </w:p>
    <w:p w14:paraId="59D8E3F0" w14:textId="77777777" w:rsidR="00CE1D14" w:rsidRPr="00604950" w:rsidRDefault="00CE1D14" w:rsidP="00CE1D14">
      <w:pPr>
        <w:spacing w:after="0" w:line="240" w:lineRule="auto"/>
        <w:rPr>
          <w:rFonts w:cstheme="minorHAnsi"/>
          <w:sz w:val="24"/>
          <w:szCs w:val="24"/>
        </w:rPr>
      </w:pPr>
      <w:r w:rsidRPr="00604950">
        <w:rPr>
          <w:rFonts w:cstheme="minorHAnsi"/>
          <w:sz w:val="24"/>
          <w:szCs w:val="24"/>
        </w:rPr>
        <w:t>int main()</w:t>
      </w:r>
    </w:p>
    <w:p w14:paraId="70AD61CD" w14:textId="77777777" w:rsidR="00CE1D14" w:rsidRPr="00604950" w:rsidRDefault="00CE1D14" w:rsidP="00CE1D14">
      <w:pPr>
        <w:spacing w:after="0" w:line="240" w:lineRule="auto"/>
        <w:rPr>
          <w:rFonts w:cstheme="minorHAnsi"/>
          <w:sz w:val="24"/>
          <w:szCs w:val="24"/>
        </w:rPr>
      </w:pPr>
      <w:r w:rsidRPr="00604950">
        <w:rPr>
          <w:rFonts w:cstheme="minorHAnsi"/>
          <w:sz w:val="24"/>
          <w:szCs w:val="24"/>
        </w:rPr>
        <w:t>{</w:t>
      </w:r>
    </w:p>
    <w:p w14:paraId="468DD9BA" w14:textId="4AFABCD7" w:rsidR="00CE1D14" w:rsidRPr="00604950" w:rsidRDefault="00CE1D14" w:rsidP="00CE1D14">
      <w:pPr>
        <w:spacing w:after="0" w:line="240" w:lineRule="auto"/>
        <w:rPr>
          <w:rFonts w:cstheme="minorHAnsi"/>
          <w:sz w:val="24"/>
          <w:szCs w:val="24"/>
        </w:rPr>
      </w:pPr>
      <w:r w:rsidRPr="00604950">
        <w:rPr>
          <w:rFonts w:cstheme="minorHAnsi"/>
          <w:sz w:val="24"/>
          <w:szCs w:val="24"/>
        </w:rPr>
        <w:t xml:space="preserve">int </w:t>
      </w:r>
      <w:proofErr w:type="spellStart"/>
      <w:r w:rsidRPr="00604950">
        <w:rPr>
          <w:rFonts w:cstheme="minorHAnsi"/>
          <w:sz w:val="24"/>
          <w:szCs w:val="24"/>
        </w:rPr>
        <w:t>n,m,p,q</w:t>
      </w:r>
      <w:proofErr w:type="spellEnd"/>
      <w:r w:rsidRPr="00604950">
        <w:rPr>
          <w:rFonts w:cstheme="minorHAnsi"/>
          <w:sz w:val="24"/>
          <w:szCs w:val="24"/>
        </w:rPr>
        <w:t>;</w:t>
      </w:r>
    </w:p>
    <w:p w14:paraId="4AE68FE8" w14:textId="77777777" w:rsidR="00CE1D14" w:rsidRPr="00954AAC" w:rsidRDefault="00CE1D14" w:rsidP="00CE1D14">
      <w:pPr>
        <w:spacing w:after="0" w:line="240" w:lineRule="auto"/>
        <w:rPr>
          <w:rFonts w:cstheme="minorHAnsi"/>
          <w:sz w:val="24"/>
          <w:szCs w:val="24"/>
        </w:rPr>
      </w:pPr>
      <w:r w:rsidRPr="00FF2EB4">
        <w:rPr>
          <w:rFonts w:eastAsia="Times New Roman" w:cstheme="minorHAnsi"/>
          <w:color w:val="000000"/>
          <w:lang w:eastAsia="en-IN"/>
        </w:rPr>
        <w:t>printf("This code is written by ABHAY PANDEY //CS-A//2100320120004 \n");</w:t>
      </w:r>
    </w:p>
    <w:p w14:paraId="0A2BA13C" w14:textId="102B65BE" w:rsidR="00CE1D14" w:rsidRPr="00604950" w:rsidRDefault="00CE1D14" w:rsidP="00CE1D14">
      <w:pPr>
        <w:spacing w:after="0" w:line="240" w:lineRule="auto"/>
        <w:rPr>
          <w:rFonts w:cstheme="minorHAnsi"/>
          <w:sz w:val="24"/>
          <w:szCs w:val="24"/>
        </w:rPr>
      </w:pPr>
      <w:r w:rsidRPr="00604950">
        <w:rPr>
          <w:rFonts w:cstheme="minorHAnsi"/>
          <w:sz w:val="24"/>
          <w:szCs w:val="24"/>
        </w:rPr>
        <w:t>printf("Enter the rows and columns of matrix A and B-");</w:t>
      </w:r>
    </w:p>
    <w:p w14:paraId="46D52821" w14:textId="6BEADC99" w:rsidR="00CE1D14" w:rsidRPr="00604950" w:rsidRDefault="00CE1D14" w:rsidP="00CE1D14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04950">
        <w:rPr>
          <w:rFonts w:cstheme="minorHAnsi"/>
          <w:sz w:val="24"/>
          <w:szCs w:val="24"/>
        </w:rPr>
        <w:t>scanf</w:t>
      </w:r>
      <w:proofErr w:type="spellEnd"/>
      <w:r w:rsidRPr="00604950">
        <w:rPr>
          <w:rFonts w:cstheme="minorHAnsi"/>
          <w:sz w:val="24"/>
          <w:szCs w:val="24"/>
        </w:rPr>
        <w:t>("%</w:t>
      </w:r>
      <w:proofErr w:type="spellStart"/>
      <w:r w:rsidRPr="00604950">
        <w:rPr>
          <w:rFonts w:cstheme="minorHAnsi"/>
          <w:sz w:val="24"/>
          <w:szCs w:val="24"/>
        </w:rPr>
        <w:t>d%d%d%d</w:t>
      </w:r>
      <w:proofErr w:type="spellEnd"/>
      <w:r w:rsidRPr="00604950">
        <w:rPr>
          <w:rFonts w:cstheme="minorHAnsi"/>
          <w:sz w:val="24"/>
          <w:szCs w:val="24"/>
        </w:rPr>
        <w:t>",&amp;</w:t>
      </w:r>
      <w:proofErr w:type="spellStart"/>
      <w:r w:rsidRPr="00604950">
        <w:rPr>
          <w:rFonts w:cstheme="minorHAnsi"/>
          <w:sz w:val="24"/>
          <w:szCs w:val="24"/>
        </w:rPr>
        <w:t>n,&amp;m,&amp;p,&amp;q</w:t>
      </w:r>
      <w:proofErr w:type="spellEnd"/>
      <w:r w:rsidRPr="00604950">
        <w:rPr>
          <w:rFonts w:cstheme="minorHAnsi"/>
          <w:sz w:val="24"/>
          <w:szCs w:val="24"/>
        </w:rPr>
        <w:t>);</w:t>
      </w:r>
    </w:p>
    <w:p w14:paraId="7A714FB4" w14:textId="2C1DCABA" w:rsidR="00CE1D14" w:rsidRPr="00604950" w:rsidRDefault="00CE1D14" w:rsidP="00CE1D14">
      <w:pPr>
        <w:spacing w:after="0" w:line="240" w:lineRule="auto"/>
        <w:rPr>
          <w:rFonts w:cstheme="minorHAnsi"/>
          <w:sz w:val="24"/>
          <w:szCs w:val="24"/>
        </w:rPr>
      </w:pPr>
      <w:r w:rsidRPr="00604950">
        <w:rPr>
          <w:rFonts w:cstheme="minorHAnsi"/>
          <w:sz w:val="24"/>
          <w:szCs w:val="24"/>
        </w:rPr>
        <w:t>if(m==p){</w:t>
      </w:r>
    </w:p>
    <w:p w14:paraId="680BA4CC" w14:textId="0DF6FFD7" w:rsidR="00CE1D14" w:rsidRPr="00604950" w:rsidRDefault="00CE1D14" w:rsidP="00CE1D14">
      <w:pPr>
        <w:spacing w:after="0" w:line="240" w:lineRule="auto"/>
        <w:rPr>
          <w:rFonts w:cstheme="minorHAnsi"/>
          <w:sz w:val="24"/>
          <w:szCs w:val="24"/>
        </w:rPr>
      </w:pPr>
      <w:r w:rsidRPr="00604950">
        <w:rPr>
          <w:rFonts w:cstheme="minorHAnsi"/>
          <w:sz w:val="24"/>
          <w:szCs w:val="24"/>
        </w:rPr>
        <w:t xml:space="preserve">int </w:t>
      </w:r>
      <w:proofErr w:type="spellStart"/>
      <w:r w:rsidRPr="00604950">
        <w:rPr>
          <w:rFonts w:cstheme="minorHAnsi"/>
          <w:sz w:val="24"/>
          <w:szCs w:val="24"/>
        </w:rPr>
        <w:t>arr</w:t>
      </w:r>
      <w:proofErr w:type="spellEnd"/>
      <w:r w:rsidRPr="00604950">
        <w:rPr>
          <w:rFonts w:cstheme="minorHAnsi"/>
          <w:sz w:val="24"/>
          <w:szCs w:val="24"/>
        </w:rPr>
        <w:t>[n][m];</w:t>
      </w:r>
    </w:p>
    <w:p w14:paraId="21BE226B" w14:textId="57C18C68" w:rsidR="00CE1D14" w:rsidRPr="00604950" w:rsidRDefault="00CE1D14" w:rsidP="00CE1D14">
      <w:pPr>
        <w:spacing w:after="0" w:line="240" w:lineRule="auto"/>
        <w:rPr>
          <w:rFonts w:cstheme="minorHAnsi"/>
          <w:sz w:val="24"/>
          <w:szCs w:val="24"/>
        </w:rPr>
      </w:pPr>
      <w:r w:rsidRPr="00604950">
        <w:rPr>
          <w:rFonts w:cstheme="minorHAnsi"/>
          <w:sz w:val="24"/>
          <w:szCs w:val="24"/>
        </w:rPr>
        <w:t>int brr[m][q];</w:t>
      </w:r>
    </w:p>
    <w:p w14:paraId="163B2376" w14:textId="37345F8D" w:rsidR="00CE1D14" w:rsidRPr="00604950" w:rsidRDefault="00CE1D14" w:rsidP="00CE1D14">
      <w:pPr>
        <w:spacing w:after="0" w:line="240" w:lineRule="auto"/>
        <w:rPr>
          <w:rFonts w:cstheme="minorHAnsi"/>
          <w:sz w:val="24"/>
          <w:szCs w:val="24"/>
        </w:rPr>
      </w:pPr>
      <w:r w:rsidRPr="00604950">
        <w:rPr>
          <w:rFonts w:cstheme="minorHAnsi"/>
          <w:sz w:val="24"/>
          <w:szCs w:val="24"/>
        </w:rPr>
        <w:t xml:space="preserve">int </w:t>
      </w:r>
      <w:proofErr w:type="spellStart"/>
      <w:r w:rsidRPr="00604950">
        <w:rPr>
          <w:rFonts w:cstheme="minorHAnsi"/>
          <w:sz w:val="24"/>
          <w:szCs w:val="24"/>
        </w:rPr>
        <w:t>ans</w:t>
      </w:r>
      <w:proofErr w:type="spellEnd"/>
      <w:r w:rsidRPr="00604950">
        <w:rPr>
          <w:rFonts w:cstheme="minorHAnsi"/>
          <w:sz w:val="24"/>
          <w:szCs w:val="24"/>
        </w:rPr>
        <w:t>[n][q];</w:t>
      </w:r>
    </w:p>
    <w:p w14:paraId="75CC2F5E" w14:textId="6F428208" w:rsidR="00CE1D14" w:rsidRPr="00604950" w:rsidRDefault="00CE1D14" w:rsidP="00CE1D14">
      <w:pPr>
        <w:spacing w:after="0" w:line="240" w:lineRule="auto"/>
        <w:rPr>
          <w:rFonts w:cstheme="minorHAnsi"/>
          <w:sz w:val="24"/>
          <w:szCs w:val="24"/>
        </w:rPr>
      </w:pPr>
      <w:r w:rsidRPr="00604950">
        <w:rPr>
          <w:rFonts w:cstheme="minorHAnsi"/>
          <w:sz w:val="24"/>
          <w:szCs w:val="24"/>
        </w:rPr>
        <w:t>printf("Enter the elements of matrix A-");</w:t>
      </w:r>
    </w:p>
    <w:p w14:paraId="3542309F" w14:textId="658356A1" w:rsidR="00CE1D14" w:rsidRPr="00604950" w:rsidRDefault="00CE1D14" w:rsidP="00CE1D14">
      <w:pPr>
        <w:spacing w:after="0" w:line="240" w:lineRule="auto"/>
        <w:rPr>
          <w:rFonts w:cstheme="minorHAnsi"/>
          <w:sz w:val="24"/>
          <w:szCs w:val="24"/>
        </w:rPr>
      </w:pPr>
      <w:r w:rsidRPr="00604950">
        <w:rPr>
          <w:rFonts w:cstheme="minorHAnsi"/>
          <w:sz w:val="24"/>
          <w:szCs w:val="24"/>
        </w:rPr>
        <w:t xml:space="preserve">for(int </w:t>
      </w:r>
      <w:proofErr w:type="spellStart"/>
      <w:r w:rsidRPr="00604950">
        <w:rPr>
          <w:rFonts w:cstheme="minorHAnsi"/>
          <w:sz w:val="24"/>
          <w:szCs w:val="24"/>
        </w:rPr>
        <w:t>i</w:t>
      </w:r>
      <w:proofErr w:type="spellEnd"/>
      <w:r w:rsidRPr="00604950">
        <w:rPr>
          <w:rFonts w:cstheme="minorHAnsi"/>
          <w:sz w:val="24"/>
          <w:szCs w:val="24"/>
        </w:rPr>
        <w:t>=0;i&lt;</w:t>
      </w:r>
      <w:proofErr w:type="spellStart"/>
      <w:r w:rsidRPr="00604950">
        <w:rPr>
          <w:rFonts w:cstheme="minorHAnsi"/>
          <w:sz w:val="24"/>
          <w:szCs w:val="24"/>
        </w:rPr>
        <w:t>n;i</w:t>
      </w:r>
      <w:proofErr w:type="spellEnd"/>
      <w:r w:rsidRPr="00604950">
        <w:rPr>
          <w:rFonts w:cstheme="minorHAnsi"/>
          <w:sz w:val="24"/>
          <w:szCs w:val="24"/>
        </w:rPr>
        <w:t>++){</w:t>
      </w:r>
    </w:p>
    <w:p w14:paraId="475006D3" w14:textId="7A9F43B7" w:rsidR="00CE1D14" w:rsidRPr="00604950" w:rsidRDefault="00CE1D14" w:rsidP="00CE1D14">
      <w:pPr>
        <w:spacing w:after="0" w:line="240" w:lineRule="auto"/>
        <w:rPr>
          <w:rFonts w:cstheme="minorHAnsi"/>
          <w:sz w:val="24"/>
          <w:szCs w:val="24"/>
        </w:rPr>
      </w:pPr>
      <w:r w:rsidRPr="00604950">
        <w:rPr>
          <w:rFonts w:cstheme="minorHAnsi"/>
          <w:sz w:val="24"/>
          <w:szCs w:val="24"/>
        </w:rPr>
        <w:t>for(int j=0;j&lt;</w:t>
      </w:r>
      <w:proofErr w:type="spellStart"/>
      <w:r w:rsidRPr="00604950">
        <w:rPr>
          <w:rFonts w:cstheme="minorHAnsi"/>
          <w:sz w:val="24"/>
          <w:szCs w:val="24"/>
        </w:rPr>
        <w:t>m;j</w:t>
      </w:r>
      <w:proofErr w:type="spellEnd"/>
      <w:r w:rsidRPr="00604950">
        <w:rPr>
          <w:rFonts w:cstheme="minorHAnsi"/>
          <w:sz w:val="24"/>
          <w:szCs w:val="24"/>
        </w:rPr>
        <w:t>++)</w:t>
      </w:r>
    </w:p>
    <w:p w14:paraId="642295EE" w14:textId="4AF5AC88" w:rsidR="00CE1D14" w:rsidRPr="00604950" w:rsidRDefault="00CE1D14" w:rsidP="00CE1D14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04950">
        <w:rPr>
          <w:rFonts w:cstheme="minorHAnsi"/>
          <w:sz w:val="24"/>
          <w:szCs w:val="24"/>
        </w:rPr>
        <w:t>scanf</w:t>
      </w:r>
      <w:proofErr w:type="spellEnd"/>
      <w:r w:rsidRPr="00604950">
        <w:rPr>
          <w:rFonts w:cstheme="minorHAnsi"/>
          <w:sz w:val="24"/>
          <w:szCs w:val="24"/>
        </w:rPr>
        <w:t>("%d",&amp;</w:t>
      </w:r>
      <w:proofErr w:type="spellStart"/>
      <w:r w:rsidRPr="00604950">
        <w:rPr>
          <w:rFonts w:cstheme="minorHAnsi"/>
          <w:sz w:val="24"/>
          <w:szCs w:val="24"/>
        </w:rPr>
        <w:t>arr</w:t>
      </w:r>
      <w:proofErr w:type="spellEnd"/>
      <w:r w:rsidRPr="00604950">
        <w:rPr>
          <w:rFonts w:cstheme="minorHAnsi"/>
          <w:sz w:val="24"/>
          <w:szCs w:val="24"/>
        </w:rPr>
        <w:t>[</w:t>
      </w:r>
      <w:proofErr w:type="spellStart"/>
      <w:r w:rsidRPr="00604950">
        <w:rPr>
          <w:rFonts w:cstheme="minorHAnsi"/>
          <w:sz w:val="24"/>
          <w:szCs w:val="24"/>
        </w:rPr>
        <w:t>i</w:t>
      </w:r>
      <w:proofErr w:type="spellEnd"/>
      <w:r w:rsidRPr="00604950">
        <w:rPr>
          <w:rFonts w:cstheme="minorHAnsi"/>
          <w:sz w:val="24"/>
          <w:szCs w:val="24"/>
        </w:rPr>
        <w:t>][j]);</w:t>
      </w:r>
    </w:p>
    <w:p w14:paraId="1DDEBE07" w14:textId="4DE8AA5B" w:rsidR="00CE1D14" w:rsidRPr="00604950" w:rsidRDefault="00CE1D14" w:rsidP="00CE1D14">
      <w:pPr>
        <w:spacing w:after="0" w:line="240" w:lineRule="auto"/>
        <w:rPr>
          <w:rFonts w:cstheme="minorHAnsi"/>
          <w:sz w:val="24"/>
          <w:szCs w:val="24"/>
        </w:rPr>
      </w:pPr>
      <w:r w:rsidRPr="00604950">
        <w:rPr>
          <w:rFonts w:cstheme="minorHAnsi"/>
          <w:sz w:val="24"/>
          <w:szCs w:val="24"/>
        </w:rPr>
        <w:t>}</w:t>
      </w:r>
    </w:p>
    <w:p w14:paraId="052CE1F9" w14:textId="71DC53CD" w:rsidR="00CE1D14" w:rsidRPr="00604950" w:rsidRDefault="00CE1D14" w:rsidP="00CE1D14">
      <w:pPr>
        <w:spacing w:after="0" w:line="240" w:lineRule="auto"/>
        <w:rPr>
          <w:rFonts w:cstheme="minorHAnsi"/>
          <w:sz w:val="24"/>
          <w:szCs w:val="24"/>
        </w:rPr>
      </w:pPr>
      <w:r w:rsidRPr="00604950">
        <w:rPr>
          <w:rFonts w:cstheme="minorHAnsi"/>
          <w:sz w:val="24"/>
          <w:szCs w:val="24"/>
        </w:rPr>
        <w:t>printf("Enter the elements of matrix B-");</w:t>
      </w:r>
    </w:p>
    <w:p w14:paraId="25E5AF40" w14:textId="2C87CB25" w:rsidR="00CE1D14" w:rsidRPr="00604950" w:rsidRDefault="00CE1D14" w:rsidP="00CE1D14">
      <w:pPr>
        <w:spacing w:after="0" w:line="240" w:lineRule="auto"/>
        <w:rPr>
          <w:rFonts w:cstheme="minorHAnsi"/>
          <w:sz w:val="24"/>
          <w:szCs w:val="24"/>
        </w:rPr>
      </w:pPr>
      <w:r w:rsidRPr="00604950">
        <w:rPr>
          <w:rFonts w:cstheme="minorHAnsi"/>
          <w:sz w:val="24"/>
          <w:szCs w:val="24"/>
        </w:rPr>
        <w:t xml:space="preserve">for(int </w:t>
      </w:r>
      <w:proofErr w:type="spellStart"/>
      <w:r w:rsidRPr="00604950">
        <w:rPr>
          <w:rFonts w:cstheme="minorHAnsi"/>
          <w:sz w:val="24"/>
          <w:szCs w:val="24"/>
        </w:rPr>
        <w:t>i</w:t>
      </w:r>
      <w:proofErr w:type="spellEnd"/>
      <w:r w:rsidRPr="00604950">
        <w:rPr>
          <w:rFonts w:cstheme="minorHAnsi"/>
          <w:sz w:val="24"/>
          <w:szCs w:val="24"/>
        </w:rPr>
        <w:t>=0;i&lt;</w:t>
      </w:r>
      <w:proofErr w:type="spellStart"/>
      <w:r w:rsidRPr="00604950">
        <w:rPr>
          <w:rFonts w:cstheme="minorHAnsi"/>
          <w:sz w:val="24"/>
          <w:szCs w:val="24"/>
        </w:rPr>
        <w:t>m;i</w:t>
      </w:r>
      <w:proofErr w:type="spellEnd"/>
      <w:r w:rsidRPr="00604950">
        <w:rPr>
          <w:rFonts w:cstheme="minorHAnsi"/>
          <w:sz w:val="24"/>
          <w:szCs w:val="24"/>
        </w:rPr>
        <w:t>++){</w:t>
      </w:r>
    </w:p>
    <w:p w14:paraId="77810104" w14:textId="70892507" w:rsidR="00CE1D14" w:rsidRPr="00604950" w:rsidRDefault="00CE1D14" w:rsidP="00CE1D14">
      <w:pPr>
        <w:spacing w:after="0" w:line="240" w:lineRule="auto"/>
        <w:rPr>
          <w:rFonts w:cstheme="minorHAnsi"/>
          <w:sz w:val="24"/>
          <w:szCs w:val="24"/>
        </w:rPr>
      </w:pPr>
      <w:r w:rsidRPr="00604950">
        <w:rPr>
          <w:rFonts w:cstheme="minorHAnsi"/>
          <w:sz w:val="24"/>
          <w:szCs w:val="24"/>
        </w:rPr>
        <w:t>for(int j=0;j&lt;</w:t>
      </w:r>
      <w:proofErr w:type="spellStart"/>
      <w:r w:rsidRPr="00604950">
        <w:rPr>
          <w:rFonts w:cstheme="minorHAnsi"/>
          <w:sz w:val="24"/>
          <w:szCs w:val="24"/>
        </w:rPr>
        <w:t>q;j</w:t>
      </w:r>
      <w:proofErr w:type="spellEnd"/>
      <w:r w:rsidRPr="00604950">
        <w:rPr>
          <w:rFonts w:cstheme="minorHAnsi"/>
          <w:sz w:val="24"/>
          <w:szCs w:val="24"/>
        </w:rPr>
        <w:t>++)</w:t>
      </w:r>
    </w:p>
    <w:p w14:paraId="2B10DD55" w14:textId="585E6E89" w:rsidR="00CE1D14" w:rsidRPr="00604950" w:rsidRDefault="00CE1D14" w:rsidP="00CE1D14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04950">
        <w:rPr>
          <w:rFonts w:cstheme="minorHAnsi"/>
          <w:sz w:val="24"/>
          <w:szCs w:val="24"/>
        </w:rPr>
        <w:t>scanf</w:t>
      </w:r>
      <w:proofErr w:type="spellEnd"/>
      <w:r w:rsidRPr="00604950">
        <w:rPr>
          <w:rFonts w:cstheme="minorHAnsi"/>
          <w:sz w:val="24"/>
          <w:szCs w:val="24"/>
        </w:rPr>
        <w:t>("%</w:t>
      </w:r>
      <w:proofErr w:type="spellStart"/>
      <w:r w:rsidRPr="00604950">
        <w:rPr>
          <w:rFonts w:cstheme="minorHAnsi"/>
          <w:sz w:val="24"/>
          <w:szCs w:val="24"/>
        </w:rPr>
        <w:t>d",&amp;brr</w:t>
      </w:r>
      <w:proofErr w:type="spellEnd"/>
      <w:r w:rsidRPr="00604950">
        <w:rPr>
          <w:rFonts w:cstheme="minorHAnsi"/>
          <w:sz w:val="24"/>
          <w:szCs w:val="24"/>
        </w:rPr>
        <w:t>[</w:t>
      </w:r>
      <w:proofErr w:type="spellStart"/>
      <w:r w:rsidRPr="00604950">
        <w:rPr>
          <w:rFonts w:cstheme="minorHAnsi"/>
          <w:sz w:val="24"/>
          <w:szCs w:val="24"/>
        </w:rPr>
        <w:t>i</w:t>
      </w:r>
      <w:proofErr w:type="spellEnd"/>
      <w:r w:rsidRPr="00604950">
        <w:rPr>
          <w:rFonts w:cstheme="minorHAnsi"/>
          <w:sz w:val="24"/>
          <w:szCs w:val="24"/>
        </w:rPr>
        <w:t>][j]);</w:t>
      </w:r>
    </w:p>
    <w:p w14:paraId="4107C87E" w14:textId="39C35450" w:rsidR="00CE1D14" w:rsidRPr="00604950" w:rsidRDefault="00CE1D14" w:rsidP="00CE1D14">
      <w:pPr>
        <w:spacing w:after="0" w:line="240" w:lineRule="auto"/>
        <w:rPr>
          <w:rFonts w:cstheme="minorHAnsi"/>
          <w:sz w:val="24"/>
          <w:szCs w:val="24"/>
        </w:rPr>
      </w:pPr>
      <w:r w:rsidRPr="00604950">
        <w:rPr>
          <w:rFonts w:cstheme="minorHAnsi"/>
          <w:sz w:val="24"/>
          <w:szCs w:val="24"/>
        </w:rPr>
        <w:t>}</w:t>
      </w:r>
    </w:p>
    <w:p w14:paraId="62A34F9B" w14:textId="15865309" w:rsidR="00CE1D14" w:rsidRPr="00604950" w:rsidRDefault="00CE1D14" w:rsidP="00CE1D14">
      <w:pPr>
        <w:spacing w:after="0" w:line="240" w:lineRule="auto"/>
        <w:rPr>
          <w:rFonts w:cstheme="minorHAnsi"/>
          <w:sz w:val="24"/>
          <w:szCs w:val="24"/>
        </w:rPr>
      </w:pPr>
      <w:r w:rsidRPr="00604950">
        <w:rPr>
          <w:rFonts w:cstheme="minorHAnsi"/>
          <w:sz w:val="24"/>
          <w:szCs w:val="24"/>
        </w:rPr>
        <w:t xml:space="preserve">for(int </w:t>
      </w:r>
      <w:proofErr w:type="spellStart"/>
      <w:r w:rsidRPr="00604950">
        <w:rPr>
          <w:rFonts w:cstheme="minorHAnsi"/>
          <w:sz w:val="24"/>
          <w:szCs w:val="24"/>
        </w:rPr>
        <w:t>i</w:t>
      </w:r>
      <w:proofErr w:type="spellEnd"/>
      <w:r w:rsidRPr="00604950">
        <w:rPr>
          <w:rFonts w:cstheme="minorHAnsi"/>
          <w:sz w:val="24"/>
          <w:szCs w:val="24"/>
        </w:rPr>
        <w:t>=0;i&lt;</w:t>
      </w:r>
      <w:proofErr w:type="spellStart"/>
      <w:r w:rsidRPr="00604950">
        <w:rPr>
          <w:rFonts w:cstheme="minorHAnsi"/>
          <w:sz w:val="24"/>
          <w:szCs w:val="24"/>
        </w:rPr>
        <w:t>n;i</w:t>
      </w:r>
      <w:proofErr w:type="spellEnd"/>
      <w:r w:rsidRPr="00604950">
        <w:rPr>
          <w:rFonts w:cstheme="minorHAnsi"/>
          <w:sz w:val="24"/>
          <w:szCs w:val="24"/>
        </w:rPr>
        <w:t>++){</w:t>
      </w:r>
    </w:p>
    <w:p w14:paraId="2E31D23D" w14:textId="5D2C4F2B" w:rsidR="00CE1D14" w:rsidRPr="00604950" w:rsidRDefault="00CE1D14" w:rsidP="00CE1D14">
      <w:pPr>
        <w:spacing w:after="0" w:line="240" w:lineRule="auto"/>
        <w:rPr>
          <w:rFonts w:cstheme="minorHAnsi"/>
          <w:sz w:val="24"/>
          <w:szCs w:val="24"/>
        </w:rPr>
      </w:pPr>
      <w:r w:rsidRPr="00604950">
        <w:rPr>
          <w:rFonts w:cstheme="minorHAnsi"/>
          <w:sz w:val="24"/>
          <w:szCs w:val="24"/>
        </w:rPr>
        <w:t>for(int j=0;j&lt;</w:t>
      </w:r>
      <w:proofErr w:type="spellStart"/>
      <w:r w:rsidRPr="00604950">
        <w:rPr>
          <w:rFonts w:cstheme="minorHAnsi"/>
          <w:sz w:val="24"/>
          <w:szCs w:val="24"/>
        </w:rPr>
        <w:t>q;j</w:t>
      </w:r>
      <w:proofErr w:type="spellEnd"/>
      <w:r w:rsidRPr="00604950">
        <w:rPr>
          <w:rFonts w:cstheme="minorHAnsi"/>
          <w:sz w:val="24"/>
          <w:szCs w:val="24"/>
        </w:rPr>
        <w:t>++)</w:t>
      </w:r>
    </w:p>
    <w:p w14:paraId="485B3B56" w14:textId="07E608BB" w:rsidR="00CE1D14" w:rsidRPr="00604950" w:rsidRDefault="00CE1D14" w:rsidP="00CE1D14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04950">
        <w:rPr>
          <w:rFonts w:cstheme="minorHAnsi"/>
          <w:sz w:val="24"/>
          <w:szCs w:val="24"/>
        </w:rPr>
        <w:t>ans</w:t>
      </w:r>
      <w:proofErr w:type="spellEnd"/>
      <w:r w:rsidRPr="00604950">
        <w:rPr>
          <w:rFonts w:cstheme="minorHAnsi"/>
          <w:sz w:val="24"/>
          <w:szCs w:val="24"/>
        </w:rPr>
        <w:t>[</w:t>
      </w:r>
      <w:proofErr w:type="spellStart"/>
      <w:r w:rsidRPr="00604950">
        <w:rPr>
          <w:rFonts w:cstheme="minorHAnsi"/>
          <w:sz w:val="24"/>
          <w:szCs w:val="24"/>
        </w:rPr>
        <w:t>i</w:t>
      </w:r>
      <w:proofErr w:type="spellEnd"/>
      <w:r w:rsidRPr="00604950">
        <w:rPr>
          <w:rFonts w:cstheme="minorHAnsi"/>
          <w:sz w:val="24"/>
          <w:szCs w:val="24"/>
        </w:rPr>
        <w:t>][j]=0;</w:t>
      </w:r>
    </w:p>
    <w:p w14:paraId="6F002F86" w14:textId="1EE994D3" w:rsidR="00CE1D14" w:rsidRPr="00604950" w:rsidRDefault="00CE1D14" w:rsidP="00CE1D14">
      <w:pPr>
        <w:spacing w:after="0" w:line="240" w:lineRule="auto"/>
        <w:rPr>
          <w:rFonts w:cstheme="minorHAnsi"/>
          <w:sz w:val="24"/>
          <w:szCs w:val="24"/>
        </w:rPr>
      </w:pPr>
      <w:r w:rsidRPr="00604950">
        <w:rPr>
          <w:rFonts w:cstheme="minorHAnsi"/>
          <w:sz w:val="24"/>
          <w:szCs w:val="24"/>
        </w:rPr>
        <w:t>}</w:t>
      </w:r>
    </w:p>
    <w:p w14:paraId="752C2D59" w14:textId="77777777" w:rsidR="00CE1D14" w:rsidRPr="00604950" w:rsidRDefault="00CE1D14" w:rsidP="00CE1D14">
      <w:pPr>
        <w:spacing w:after="0" w:line="240" w:lineRule="auto"/>
        <w:rPr>
          <w:rFonts w:cstheme="minorHAnsi"/>
          <w:sz w:val="24"/>
          <w:szCs w:val="24"/>
        </w:rPr>
      </w:pPr>
    </w:p>
    <w:p w14:paraId="3AD4B155" w14:textId="01FF208C" w:rsidR="00CE1D14" w:rsidRPr="00604950" w:rsidRDefault="00CE1D14" w:rsidP="00CE1D14">
      <w:pPr>
        <w:spacing w:after="0" w:line="240" w:lineRule="auto"/>
        <w:rPr>
          <w:rFonts w:cstheme="minorHAnsi"/>
          <w:sz w:val="24"/>
          <w:szCs w:val="24"/>
        </w:rPr>
      </w:pPr>
      <w:r w:rsidRPr="00604950">
        <w:rPr>
          <w:rFonts w:cstheme="minorHAnsi"/>
          <w:sz w:val="24"/>
          <w:szCs w:val="24"/>
        </w:rPr>
        <w:t xml:space="preserve">for(int </w:t>
      </w:r>
      <w:proofErr w:type="spellStart"/>
      <w:r w:rsidRPr="00604950">
        <w:rPr>
          <w:rFonts w:cstheme="minorHAnsi"/>
          <w:sz w:val="24"/>
          <w:szCs w:val="24"/>
        </w:rPr>
        <w:t>i</w:t>
      </w:r>
      <w:proofErr w:type="spellEnd"/>
      <w:r w:rsidRPr="00604950">
        <w:rPr>
          <w:rFonts w:cstheme="minorHAnsi"/>
          <w:sz w:val="24"/>
          <w:szCs w:val="24"/>
        </w:rPr>
        <w:t>=0;i&lt;</w:t>
      </w:r>
      <w:proofErr w:type="spellStart"/>
      <w:r w:rsidRPr="00604950">
        <w:rPr>
          <w:rFonts w:cstheme="minorHAnsi"/>
          <w:sz w:val="24"/>
          <w:szCs w:val="24"/>
        </w:rPr>
        <w:t>n;i</w:t>
      </w:r>
      <w:proofErr w:type="spellEnd"/>
      <w:r w:rsidRPr="00604950">
        <w:rPr>
          <w:rFonts w:cstheme="minorHAnsi"/>
          <w:sz w:val="24"/>
          <w:szCs w:val="24"/>
        </w:rPr>
        <w:t>++){</w:t>
      </w:r>
    </w:p>
    <w:p w14:paraId="0CA3E96A" w14:textId="33904FAF" w:rsidR="00CE1D14" w:rsidRPr="00604950" w:rsidRDefault="00CE1D14" w:rsidP="00CE1D14">
      <w:pPr>
        <w:spacing w:after="0" w:line="240" w:lineRule="auto"/>
        <w:rPr>
          <w:rFonts w:cstheme="minorHAnsi"/>
          <w:sz w:val="24"/>
          <w:szCs w:val="24"/>
        </w:rPr>
      </w:pPr>
      <w:r w:rsidRPr="00604950">
        <w:rPr>
          <w:rFonts w:cstheme="minorHAnsi"/>
          <w:sz w:val="24"/>
          <w:szCs w:val="24"/>
        </w:rPr>
        <w:t>for(int j=0;j&lt;</w:t>
      </w:r>
      <w:proofErr w:type="spellStart"/>
      <w:r w:rsidRPr="00604950">
        <w:rPr>
          <w:rFonts w:cstheme="minorHAnsi"/>
          <w:sz w:val="24"/>
          <w:szCs w:val="24"/>
        </w:rPr>
        <w:t>q;j</w:t>
      </w:r>
      <w:proofErr w:type="spellEnd"/>
      <w:r w:rsidRPr="00604950">
        <w:rPr>
          <w:rFonts w:cstheme="minorHAnsi"/>
          <w:sz w:val="24"/>
          <w:szCs w:val="24"/>
        </w:rPr>
        <w:t>++){</w:t>
      </w:r>
    </w:p>
    <w:p w14:paraId="073E51B1" w14:textId="424DC897" w:rsidR="00CE1D14" w:rsidRPr="00604950" w:rsidRDefault="00CE1D14" w:rsidP="00CE1D14">
      <w:pPr>
        <w:spacing w:after="0" w:line="240" w:lineRule="auto"/>
        <w:rPr>
          <w:rFonts w:cstheme="minorHAnsi"/>
          <w:sz w:val="24"/>
          <w:szCs w:val="24"/>
        </w:rPr>
      </w:pPr>
      <w:r w:rsidRPr="00604950">
        <w:rPr>
          <w:rFonts w:cstheme="minorHAnsi"/>
          <w:sz w:val="24"/>
          <w:szCs w:val="24"/>
        </w:rPr>
        <w:t>for(int k=0;k&lt;</w:t>
      </w:r>
      <w:proofErr w:type="spellStart"/>
      <w:r w:rsidRPr="00604950">
        <w:rPr>
          <w:rFonts w:cstheme="minorHAnsi"/>
          <w:sz w:val="24"/>
          <w:szCs w:val="24"/>
        </w:rPr>
        <w:t>m;k</w:t>
      </w:r>
      <w:proofErr w:type="spellEnd"/>
      <w:r w:rsidRPr="00604950">
        <w:rPr>
          <w:rFonts w:cstheme="minorHAnsi"/>
          <w:sz w:val="24"/>
          <w:szCs w:val="24"/>
        </w:rPr>
        <w:t>++)</w:t>
      </w:r>
    </w:p>
    <w:p w14:paraId="7CD0A008" w14:textId="3D15156F" w:rsidR="00CE1D14" w:rsidRPr="00604950" w:rsidRDefault="00CE1D14" w:rsidP="00CE1D14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04950">
        <w:rPr>
          <w:rFonts w:cstheme="minorHAnsi"/>
          <w:sz w:val="24"/>
          <w:szCs w:val="24"/>
        </w:rPr>
        <w:t>ans</w:t>
      </w:r>
      <w:proofErr w:type="spellEnd"/>
      <w:r w:rsidRPr="00604950">
        <w:rPr>
          <w:rFonts w:cstheme="minorHAnsi"/>
          <w:sz w:val="24"/>
          <w:szCs w:val="24"/>
        </w:rPr>
        <w:t>[</w:t>
      </w:r>
      <w:proofErr w:type="spellStart"/>
      <w:r w:rsidRPr="00604950">
        <w:rPr>
          <w:rFonts w:cstheme="minorHAnsi"/>
          <w:sz w:val="24"/>
          <w:szCs w:val="24"/>
        </w:rPr>
        <w:t>i</w:t>
      </w:r>
      <w:proofErr w:type="spellEnd"/>
      <w:r w:rsidRPr="00604950">
        <w:rPr>
          <w:rFonts w:cstheme="minorHAnsi"/>
          <w:sz w:val="24"/>
          <w:szCs w:val="24"/>
        </w:rPr>
        <w:t>][j]+=</w:t>
      </w:r>
      <w:proofErr w:type="spellStart"/>
      <w:r w:rsidRPr="00604950">
        <w:rPr>
          <w:rFonts w:cstheme="minorHAnsi"/>
          <w:sz w:val="24"/>
          <w:szCs w:val="24"/>
        </w:rPr>
        <w:t>arr</w:t>
      </w:r>
      <w:proofErr w:type="spellEnd"/>
      <w:r w:rsidRPr="00604950">
        <w:rPr>
          <w:rFonts w:cstheme="minorHAnsi"/>
          <w:sz w:val="24"/>
          <w:szCs w:val="24"/>
        </w:rPr>
        <w:t>[</w:t>
      </w:r>
      <w:proofErr w:type="spellStart"/>
      <w:r w:rsidRPr="00604950">
        <w:rPr>
          <w:rFonts w:cstheme="minorHAnsi"/>
          <w:sz w:val="24"/>
          <w:szCs w:val="24"/>
        </w:rPr>
        <w:t>i</w:t>
      </w:r>
      <w:proofErr w:type="spellEnd"/>
      <w:r w:rsidRPr="00604950">
        <w:rPr>
          <w:rFonts w:cstheme="minorHAnsi"/>
          <w:sz w:val="24"/>
          <w:szCs w:val="24"/>
        </w:rPr>
        <w:t>][k]*brr[k][j];</w:t>
      </w:r>
    </w:p>
    <w:p w14:paraId="6A983D9A" w14:textId="6CE40F39" w:rsidR="00CE1D14" w:rsidRPr="00604950" w:rsidRDefault="00CE1D14" w:rsidP="00CE1D14">
      <w:pPr>
        <w:spacing w:after="0" w:line="240" w:lineRule="auto"/>
        <w:rPr>
          <w:rFonts w:cstheme="minorHAnsi"/>
          <w:sz w:val="24"/>
          <w:szCs w:val="24"/>
        </w:rPr>
      </w:pPr>
      <w:r w:rsidRPr="00604950">
        <w:rPr>
          <w:rFonts w:cstheme="minorHAnsi"/>
          <w:sz w:val="24"/>
          <w:szCs w:val="24"/>
        </w:rPr>
        <w:lastRenderedPageBreak/>
        <w:t>}</w:t>
      </w:r>
    </w:p>
    <w:p w14:paraId="6D802FF5" w14:textId="0428FDFD" w:rsidR="00CE1D14" w:rsidRPr="00604950" w:rsidRDefault="00CE1D14" w:rsidP="00CE1D14">
      <w:pPr>
        <w:spacing w:after="0" w:line="240" w:lineRule="auto"/>
        <w:rPr>
          <w:rFonts w:cstheme="minorHAnsi"/>
          <w:sz w:val="24"/>
          <w:szCs w:val="24"/>
        </w:rPr>
      </w:pPr>
      <w:r w:rsidRPr="00604950">
        <w:rPr>
          <w:rFonts w:cstheme="minorHAnsi"/>
          <w:sz w:val="24"/>
          <w:szCs w:val="24"/>
        </w:rPr>
        <w:t>}</w:t>
      </w:r>
    </w:p>
    <w:p w14:paraId="69BCC33C" w14:textId="33A48530" w:rsidR="00CE1D14" w:rsidRPr="00604950" w:rsidRDefault="00CE1D14" w:rsidP="00CE1D14">
      <w:pPr>
        <w:spacing w:after="0" w:line="240" w:lineRule="auto"/>
        <w:rPr>
          <w:rFonts w:cstheme="minorHAnsi"/>
          <w:sz w:val="24"/>
          <w:szCs w:val="24"/>
        </w:rPr>
      </w:pPr>
      <w:r w:rsidRPr="00604950">
        <w:rPr>
          <w:rFonts w:cstheme="minorHAnsi"/>
          <w:sz w:val="24"/>
          <w:szCs w:val="24"/>
        </w:rPr>
        <w:t>printf("Multiplication of matrix A and B is-");</w:t>
      </w:r>
    </w:p>
    <w:p w14:paraId="099AD11B" w14:textId="499657B5" w:rsidR="00CE1D14" w:rsidRPr="00604950" w:rsidRDefault="00CE1D14" w:rsidP="00CE1D14">
      <w:pPr>
        <w:spacing w:after="0" w:line="240" w:lineRule="auto"/>
        <w:rPr>
          <w:rFonts w:cstheme="minorHAnsi"/>
          <w:sz w:val="24"/>
          <w:szCs w:val="24"/>
        </w:rPr>
      </w:pPr>
      <w:r w:rsidRPr="00604950">
        <w:rPr>
          <w:rFonts w:cstheme="minorHAnsi"/>
          <w:sz w:val="24"/>
          <w:szCs w:val="24"/>
        </w:rPr>
        <w:t xml:space="preserve">for(int </w:t>
      </w:r>
      <w:proofErr w:type="spellStart"/>
      <w:r w:rsidRPr="00604950">
        <w:rPr>
          <w:rFonts w:cstheme="minorHAnsi"/>
          <w:sz w:val="24"/>
          <w:szCs w:val="24"/>
        </w:rPr>
        <w:t>i</w:t>
      </w:r>
      <w:proofErr w:type="spellEnd"/>
      <w:r w:rsidRPr="00604950">
        <w:rPr>
          <w:rFonts w:cstheme="minorHAnsi"/>
          <w:sz w:val="24"/>
          <w:szCs w:val="24"/>
        </w:rPr>
        <w:t>=0;i&lt;</w:t>
      </w:r>
      <w:proofErr w:type="spellStart"/>
      <w:r w:rsidRPr="00604950">
        <w:rPr>
          <w:rFonts w:cstheme="minorHAnsi"/>
          <w:sz w:val="24"/>
          <w:szCs w:val="24"/>
        </w:rPr>
        <w:t>n;i</w:t>
      </w:r>
      <w:proofErr w:type="spellEnd"/>
      <w:r w:rsidRPr="00604950">
        <w:rPr>
          <w:rFonts w:cstheme="minorHAnsi"/>
          <w:sz w:val="24"/>
          <w:szCs w:val="24"/>
        </w:rPr>
        <w:t>++){</w:t>
      </w:r>
    </w:p>
    <w:p w14:paraId="1354B966" w14:textId="27AF895B" w:rsidR="00CE1D14" w:rsidRPr="00604950" w:rsidRDefault="00CE1D14" w:rsidP="00CE1D14">
      <w:pPr>
        <w:spacing w:after="0" w:line="240" w:lineRule="auto"/>
        <w:rPr>
          <w:rFonts w:cstheme="minorHAnsi"/>
          <w:sz w:val="24"/>
          <w:szCs w:val="24"/>
        </w:rPr>
      </w:pPr>
      <w:r w:rsidRPr="00604950">
        <w:rPr>
          <w:rFonts w:cstheme="minorHAnsi"/>
          <w:sz w:val="24"/>
          <w:szCs w:val="24"/>
        </w:rPr>
        <w:t>for(int j=0;j&lt;</w:t>
      </w:r>
      <w:proofErr w:type="spellStart"/>
      <w:r w:rsidRPr="00604950">
        <w:rPr>
          <w:rFonts w:cstheme="minorHAnsi"/>
          <w:sz w:val="24"/>
          <w:szCs w:val="24"/>
        </w:rPr>
        <w:t>q;j</w:t>
      </w:r>
      <w:proofErr w:type="spellEnd"/>
      <w:r w:rsidRPr="00604950">
        <w:rPr>
          <w:rFonts w:cstheme="minorHAnsi"/>
          <w:sz w:val="24"/>
          <w:szCs w:val="24"/>
        </w:rPr>
        <w:t>++)</w:t>
      </w:r>
    </w:p>
    <w:p w14:paraId="3459478F" w14:textId="1435304B" w:rsidR="00CE1D14" w:rsidRPr="00604950" w:rsidRDefault="00CE1D14" w:rsidP="00CE1D14">
      <w:pPr>
        <w:spacing w:after="0" w:line="240" w:lineRule="auto"/>
        <w:rPr>
          <w:rFonts w:cstheme="minorHAnsi"/>
          <w:sz w:val="24"/>
          <w:szCs w:val="24"/>
        </w:rPr>
      </w:pPr>
      <w:r w:rsidRPr="00604950">
        <w:rPr>
          <w:rFonts w:cstheme="minorHAnsi"/>
          <w:sz w:val="24"/>
          <w:szCs w:val="24"/>
        </w:rPr>
        <w:t>printf("%d ",</w:t>
      </w:r>
      <w:proofErr w:type="spellStart"/>
      <w:r w:rsidRPr="00604950">
        <w:rPr>
          <w:rFonts w:cstheme="minorHAnsi"/>
          <w:sz w:val="24"/>
          <w:szCs w:val="24"/>
        </w:rPr>
        <w:t>ans</w:t>
      </w:r>
      <w:proofErr w:type="spellEnd"/>
      <w:r w:rsidRPr="00604950">
        <w:rPr>
          <w:rFonts w:cstheme="minorHAnsi"/>
          <w:sz w:val="24"/>
          <w:szCs w:val="24"/>
        </w:rPr>
        <w:t>[</w:t>
      </w:r>
      <w:proofErr w:type="spellStart"/>
      <w:r w:rsidRPr="00604950">
        <w:rPr>
          <w:rFonts w:cstheme="minorHAnsi"/>
          <w:sz w:val="24"/>
          <w:szCs w:val="24"/>
        </w:rPr>
        <w:t>i</w:t>
      </w:r>
      <w:proofErr w:type="spellEnd"/>
      <w:r w:rsidRPr="00604950">
        <w:rPr>
          <w:rFonts w:cstheme="minorHAnsi"/>
          <w:sz w:val="24"/>
          <w:szCs w:val="24"/>
        </w:rPr>
        <w:t>][j]);</w:t>
      </w:r>
    </w:p>
    <w:p w14:paraId="601B1A0E" w14:textId="578A649E" w:rsidR="00CE1D14" w:rsidRPr="00604950" w:rsidRDefault="00CE1D14" w:rsidP="00CE1D14">
      <w:pPr>
        <w:spacing w:after="0" w:line="240" w:lineRule="auto"/>
        <w:rPr>
          <w:rFonts w:cstheme="minorHAnsi"/>
          <w:sz w:val="24"/>
          <w:szCs w:val="24"/>
        </w:rPr>
      </w:pPr>
      <w:r w:rsidRPr="00604950">
        <w:rPr>
          <w:rFonts w:cstheme="minorHAnsi"/>
          <w:sz w:val="24"/>
          <w:szCs w:val="24"/>
        </w:rPr>
        <w:t>printf("\n");</w:t>
      </w:r>
    </w:p>
    <w:p w14:paraId="0AC37483" w14:textId="7342E427" w:rsidR="00CE1D14" w:rsidRPr="00604950" w:rsidRDefault="00CE1D14" w:rsidP="00CE1D14">
      <w:pPr>
        <w:spacing w:after="0" w:line="240" w:lineRule="auto"/>
        <w:rPr>
          <w:rFonts w:cstheme="minorHAnsi"/>
          <w:sz w:val="24"/>
          <w:szCs w:val="24"/>
        </w:rPr>
      </w:pPr>
      <w:r w:rsidRPr="00604950">
        <w:rPr>
          <w:rFonts w:cstheme="minorHAnsi"/>
          <w:sz w:val="24"/>
          <w:szCs w:val="24"/>
        </w:rPr>
        <w:t>}}</w:t>
      </w:r>
    </w:p>
    <w:p w14:paraId="07598EE0" w14:textId="68379571" w:rsidR="00CE1D14" w:rsidRPr="00604950" w:rsidRDefault="00CE1D14" w:rsidP="00CE1D14">
      <w:pPr>
        <w:spacing w:after="0" w:line="240" w:lineRule="auto"/>
        <w:rPr>
          <w:rFonts w:cstheme="minorHAnsi"/>
          <w:sz w:val="24"/>
          <w:szCs w:val="24"/>
        </w:rPr>
      </w:pPr>
      <w:r w:rsidRPr="00604950">
        <w:rPr>
          <w:rFonts w:cstheme="minorHAnsi"/>
          <w:sz w:val="24"/>
          <w:szCs w:val="24"/>
        </w:rPr>
        <w:t>return 0 ;</w:t>
      </w:r>
    </w:p>
    <w:p w14:paraId="11CACD38" w14:textId="77777777" w:rsidR="00CE1D14" w:rsidRPr="00604950" w:rsidRDefault="00CE1D14" w:rsidP="00CE1D14">
      <w:pPr>
        <w:spacing w:after="0" w:line="240" w:lineRule="auto"/>
        <w:rPr>
          <w:rFonts w:cstheme="minorHAnsi"/>
          <w:sz w:val="24"/>
          <w:szCs w:val="24"/>
        </w:rPr>
      </w:pPr>
      <w:r w:rsidRPr="00604950">
        <w:rPr>
          <w:rFonts w:cstheme="minorHAnsi"/>
          <w:sz w:val="24"/>
          <w:szCs w:val="24"/>
        </w:rPr>
        <w:t>}</w:t>
      </w:r>
    </w:p>
    <w:p w14:paraId="2C2F8668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604950">
        <w:rPr>
          <w:rFonts w:asciiTheme="minorHAnsi" w:hAnsiTheme="minorHAnsi" w:cstheme="minorHAnsi"/>
          <w:b/>
          <w:sz w:val="22"/>
          <w:szCs w:val="22"/>
        </w:rPr>
        <w:t>Output:</w:t>
      </w:r>
    </w:p>
    <w:p w14:paraId="36440BF0" w14:textId="77777777" w:rsidR="00CE1D14" w:rsidRPr="00604950" w:rsidRDefault="00CE1D14" w:rsidP="00CE1D14">
      <w:pPr>
        <w:spacing w:after="0" w:line="240" w:lineRule="auto"/>
        <w:rPr>
          <w:rFonts w:cstheme="minorHAnsi"/>
          <w:sz w:val="24"/>
          <w:szCs w:val="24"/>
        </w:rPr>
      </w:pPr>
    </w:p>
    <w:p w14:paraId="6B8ACCF4" w14:textId="77777777" w:rsidR="00CE1D14" w:rsidRPr="00604950" w:rsidRDefault="00CE1D14" w:rsidP="00CE1D1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4186A15" wp14:editId="17AAA5A9">
            <wp:extent cx="6645910" cy="3307715"/>
            <wp:effectExtent l="0" t="0" r="254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4950">
        <w:rPr>
          <w:rFonts w:cstheme="minorHAnsi"/>
          <w:sz w:val="24"/>
          <w:szCs w:val="24"/>
        </w:rPr>
        <w:br w:type="page"/>
      </w:r>
      <w:r>
        <w:rPr>
          <w:rFonts w:ascii="Consolas" w:eastAsia="Times New Roman" w:hAnsi="Consolas" w:cs="Times New Roman"/>
          <w:b/>
          <w:bCs/>
          <w:sz w:val="32"/>
          <w:szCs w:val="32"/>
          <w:lang w:eastAsia="en-IN"/>
        </w:rPr>
        <w:lastRenderedPageBreak/>
        <w:t>PROGRAM 21</w:t>
      </w:r>
      <w:r w:rsidRPr="00186559">
        <w:rPr>
          <w:rFonts w:cstheme="minorHAnsi"/>
          <w:b/>
          <w:bCs/>
          <w:sz w:val="36"/>
          <w:szCs w:val="36"/>
        </w:rPr>
        <w:t xml:space="preserve"> </w:t>
      </w:r>
      <w:r>
        <w:rPr>
          <w:rFonts w:cstheme="minorHAnsi"/>
          <w:b/>
          <w:bCs/>
          <w:sz w:val="36"/>
          <w:szCs w:val="36"/>
        </w:rPr>
        <w:t xml:space="preserve">- </w:t>
      </w:r>
      <w:r w:rsidRPr="00604950">
        <w:rPr>
          <w:rFonts w:cstheme="minorHAnsi"/>
          <w:b/>
          <w:sz w:val="32"/>
          <w:szCs w:val="32"/>
        </w:rPr>
        <w:t xml:space="preserve">Program for Transpose of matrix using </w:t>
      </w:r>
      <w:r>
        <w:rPr>
          <w:rFonts w:cstheme="minorHAnsi"/>
          <w:b/>
          <w:bCs/>
          <w:sz w:val="32"/>
          <w:szCs w:val="32"/>
        </w:rPr>
        <w:t>second</w:t>
      </w:r>
      <w:r w:rsidRPr="00604950">
        <w:rPr>
          <w:rFonts w:cstheme="minorHAnsi"/>
          <w:b/>
          <w:sz w:val="32"/>
          <w:szCs w:val="32"/>
        </w:rPr>
        <w:t xml:space="preserve"> </w:t>
      </w:r>
      <w:proofErr w:type="gramStart"/>
      <w:r w:rsidRPr="00604950">
        <w:rPr>
          <w:rFonts w:cstheme="minorHAnsi"/>
          <w:b/>
          <w:sz w:val="32"/>
          <w:szCs w:val="32"/>
        </w:rPr>
        <w:t>matrix</w:t>
      </w:r>
      <w:proofErr w:type="gramEnd"/>
    </w:p>
    <w:p w14:paraId="46E59384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b/>
          <w:sz w:val="32"/>
          <w:szCs w:val="32"/>
        </w:rPr>
      </w:pPr>
    </w:p>
    <w:p w14:paraId="705917ED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 xml:space="preserve">ALGORITHM: </w:t>
      </w:r>
      <w:proofErr w:type="spellStart"/>
      <w:r w:rsidRPr="00604950">
        <w:rPr>
          <w:rFonts w:eastAsia="Calibri" w:cstheme="minorHAnsi"/>
          <w:b/>
          <w:sz w:val="24"/>
          <w:szCs w:val="24"/>
        </w:rPr>
        <w:t>Matrix_transpose</w:t>
      </w:r>
      <w:proofErr w:type="spellEnd"/>
      <w:r w:rsidRPr="00604950">
        <w:rPr>
          <w:rFonts w:eastAsia="Calibri" w:cstheme="minorHAnsi"/>
          <w:b/>
          <w:sz w:val="24"/>
          <w:szCs w:val="24"/>
        </w:rPr>
        <w:t xml:space="preserve"> (A[][], M,N)</w:t>
      </w:r>
    </w:p>
    <w:p w14:paraId="24F7CB4C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BEGIN:</w:t>
      </w:r>
    </w:p>
    <w:p w14:paraId="513EE12C" w14:textId="7777777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B[N][M]</w:t>
      </w:r>
    </w:p>
    <w:p w14:paraId="74514885" w14:textId="7777777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FOR I =1 TO M DO</w:t>
      </w:r>
    </w:p>
    <w:p w14:paraId="6D5819F7" w14:textId="376CF1D5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FOR j=1 TO N DO</w:t>
      </w:r>
    </w:p>
    <w:p w14:paraId="67E8F81D" w14:textId="698653CA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B[j]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=A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[j]</w:t>
      </w:r>
    </w:p>
    <w:p w14:paraId="6F835337" w14:textId="7777777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RETURN B</w:t>
      </w:r>
    </w:p>
    <w:p w14:paraId="1C1C474A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END;</w:t>
      </w:r>
    </w:p>
    <w:p w14:paraId="03E7A15A" w14:textId="61495D4C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6825A766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Time Complexity: ϴ(N</w:t>
      </w:r>
      <w:r w:rsidRPr="00604950">
        <w:rPr>
          <w:rFonts w:eastAsia="Calibri" w:cstheme="minorHAnsi"/>
          <w:b/>
          <w:sz w:val="24"/>
          <w:szCs w:val="24"/>
          <w:vertAlign w:val="superscript"/>
        </w:rPr>
        <w:t>2</w:t>
      </w:r>
      <w:r w:rsidRPr="00604950">
        <w:rPr>
          <w:rFonts w:eastAsia="Calibri" w:cstheme="minorHAnsi"/>
          <w:b/>
          <w:sz w:val="24"/>
          <w:szCs w:val="24"/>
        </w:rPr>
        <w:t>)</w:t>
      </w:r>
    </w:p>
    <w:p w14:paraId="0793EC9E" w14:textId="568D228C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eastAsia="Calibri" w:hAnsiTheme="minorHAnsi" w:cstheme="minorHAnsi"/>
          <w:b/>
          <w:sz w:val="22"/>
          <w:szCs w:val="22"/>
        </w:rPr>
        <w:t>Space Complexity:ϴ(N</w:t>
      </w:r>
      <w:r w:rsidRPr="00604950">
        <w:rPr>
          <w:rFonts w:asciiTheme="minorHAnsi" w:eastAsia="Calibri" w:hAnsiTheme="minorHAnsi" w:cstheme="minorHAnsi"/>
          <w:b/>
          <w:sz w:val="22"/>
          <w:szCs w:val="22"/>
          <w:vertAlign w:val="superscript"/>
        </w:rPr>
        <w:t>2</w:t>
      </w:r>
    </w:p>
    <w:p w14:paraId="50E926D7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1B83DDD9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#include &lt;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stdio.h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&gt;</w:t>
      </w:r>
    </w:p>
    <w:p w14:paraId="2CE29C35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#include &lt;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math.h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&gt;</w:t>
      </w:r>
    </w:p>
    <w:p w14:paraId="0C8F76F2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76D2E5A5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int main()</w:t>
      </w:r>
    </w:p>
    <w:p w14:paraId="13C0F2F0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cstheme="minorHAnsi"/>
          <w:sz w:val="24"/>
          <w:szCs w:val="24"/>
        </w:rPr>
        <w:t xml:space="preserve">{  </w:t>
      </w:r>
      <w:r w:rsidRPr="00FF2EB4">
        <w:rPr>
          <w:rFonts w:eastAsia="Times New Roman" w:cstheme="minorHAnsi"/>
          <w:color w:val="000000"/>
          <w:lang w:eastAsia="en-IN"/>
        </w:rPr>
        <w:t>printf("This code is written by ABHAY PANDEY //CS-A//2100320120004 \n");</w:t>
      </w:r>
    </w:p>
    <w:p w14:paraId="6C34AEBC" w14:textId="7F732AF3" w:rsidR="00CE1D14" w:rsidRPr="00604950" w:rsidRDefault="00CE1D14" w:rsidP="00CE1D14">
      <w:pPr>
        <w:shd w:val="clear" w:color="auto" w:fill="FFFFFF"/>
        <w:spacing w:after="0" w:line="285" w:lineRule="atLeast"/>
        <w:rPr>
          <w:rFonts w:cstheme="minorHAnsi"/>
        </w:rPr>
      </w:pPr>
      <w:r w:rsidRPr="00604950">
        <w:rPr>
          <w:rFonts w:cstheme="minorHAnsi"/>
        </w:rPr>
        <w:t>int n, m;</w:t>
      </w:r>
    </w:p>
    <w:p w14:paraId="3C20626D" w14:textId="0043A12B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printf("Enter the row and column of matrix  : \n");</w:t>
      </w:r>
    </w:p>
    <w:p w14:paraId="416CBA74" w14:textId="3D8AAFE2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r w:rsidRPr="00604950">
        <w:rPr>
          <w:rFonts w:asciiTheme="minorHAnsi" w:hAnsiTheme="minorHAnsi" w:cstheme="minorHAnsi"/>
          <w:sz w:val="22"/>
          <w:szCs w:val="22"/>
        </w:rPr>
        <w:t>scanf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("%d %d", &amp;m, &amp;n);</w:t>
      </w:r>
    </w:p>
    <w:p w14:paraId="0339B93B" w14:textId="0C8A52F6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int a[n][m];</w:t>
      </w:r>
    </w:p>
    <w:p w14:paraId="5883ABAD" w14:textId="319D71C6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int t[m][n];</w:t>
      </w:r>
    </w:p>
    <w:p w14:paraId="4E5E023C" w14:textId="00227A92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printf("Enter the elements of matrix  : \n");</w:t>
      </w:r>
    </w:p>
    <w:p w14:paraId="0788A858" w14:textId="45C4EB03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 xml:space="preserve">for (int 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 xml:space="preserve"> = 0; 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 xml:space="preserve"> &lt; n; 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++)</w:t>
      </w:r>
    </w:p>
    <w:p w14:paraId="20AEE4B4" w14:textId="2E789FDE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{</w:t>
      </w:r>
    </w:p>
    <w:p w14:paraId="708891B9" w14:textId="6499DE5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 xml:space="preserve">for (int j = 0; j &lt; m; 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j++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)</w:t>
      </w:r>
    </w:p>
    <w:p w14:paraId="424B5939" w14:textId="7DF38F83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{</w:t>
      </w:r>
    </w:p>
    <w:p w14:paraId="5FAAB2A7" w14:textId="03D5819D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proofErr w:type="spellStart"/>
      <w:r w:rsidRPr="00604950">
        <w:rPr>
          <w:rFonts w:asciiTheme="minorHAnsi" w:hAnsiTheme="minorHAnsi" w:cstheme="minorHAnsi"/>
          <w:sz w:val="22"/>
          <w:szCs w:val="22"/>
        </w:rPr>
        <w:t>scanf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("%d", &amp;a[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][j]);</w:t>
      </w:r>
    </w:p>
    <w:p w14:paraId="32948D6E" w14:textId="30DA229A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}</w:t>
      </w:r>
    </w:p>
    <w:p w14:paraId="080289DC" w14:textId="3B6E3B1F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}</w:t>
      </w:r>
    </w:p>
    <w:p w14:paraId="646F68AE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210FB80D" w14:textId="0EDEF18D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printf("The input matrix is  \n");</w:t>
      </w:r>
    </w:p>
    <w:p w14:paraId="73148038" w14:textId="19E5672C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 xml:space="preserve">for (int 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 xml:space="preserve"> = 0; 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 xml:space="preserve"> &lt; n; 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++)</w:t>
      </w:r>
    </w:p>
    <w:p w14:paraId="7487D8B4" w14:textId="10B3B843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{</w:t>
      </w:r>
    </w:p>
    <w:p w14:paraId="1A91750B" w14:textId="59B09B6F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 xml:space="preserve">for (int j = 0; j &lt; m; 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j++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)</w:t>
      </w:r>
    </w:p>
    <w:p w14:paraId="5943E004" w14:textId="6747DAE5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{</w:t>
      </w:r>
    </w:p>
    <w:p w14:paraId="1BF5DC10" w14:textId="4AA580C5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printf("%d ", a[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][j]);</w:t>
      </w:r>
    </w:p>
    <w:p w14:paraId="420806C9" w14:textId="4A49EFE4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}</w:t>
      </w:r>
    </w:p>
    <w:p w14:paraId="48F936F8" w14:textId="1184CE01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printf("\n");</w:t>
      </w:r>
    </w:p>
    <w:p w14:paraId="1BBE9BCB" w14:textId="2EDFBD7A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}</w:t>
      </w:r>
    </w:p>
    <w:p w14:paraId="7A6B6A19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05D2397F" w14:textId="5874C53D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 xml:space="preserve">for (int 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 xml:space="preserve"> = 0; 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 xml:space="preserve"> &lt; n; 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++)</w:t>
      </w:r>
    </w:p>
    <w:p w14:paraId="6CF46CB7" w14:textId="12BF9FC9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{</w:t>
      </w:r>
    </w:p>
    <w:p w14:paraId="77FB8F6E" w14:textId="5C61A7B4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 xml:space="preserve">for (int j = 0; j &lt; m; 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j++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)</w:t>
      </w:r>
    </w:p>
    <w:p w14:paraId="08BA5EFC" w14:textId="296B7B62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{</w:t>
      </w:r>
    </w:p>
    <w:p w14:paraId="70DA8BF0" w14:textId="1B693406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t[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][j] = a[j][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];</w:t>
      </w:r>
    </w:p>
    <w:p w14:paraId="0B375E57" w14:textId="2DFD805B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lastRenderedPageBreak/>
        <w:t>}</w:t>
      </w:r>
    </w:p>
    <w:p w14:paraId="662AF5A9" w14:textId="7131E30B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}</w:t>
      </w:r>
    </w:p>
    <w:p w14:paraId="191F4E3B" w14:textId="21E021D9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printf("Transpose of matrix is : \n");</w:t>
      </w:r>
    </w:p>
    <w:p w14:paraId="6108EE3F" w14:textId="2E7F3742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 xml:space="preserve">for (int 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 xml:space="preserve"> = 0; 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 xml:space="preserve"> &lt; m; 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++)</w:t>
      </w:r>
    </w:p>
    <w:p w14:paraId="2EA8C54C" w14:textId="6177A602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{</w:t>
      </w:r>
    </w:p>
    <w:p w14:paraId="1BA5C95B" w14:textId="46287C0F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 xml:space="preserve">for (int j = 0; j &lt; n; 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j++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)</w:t>
      </w:r>
    </w:p>
    <w:p w14:paraId="422A6C3E" w14:textId="1A2C236B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{</w:t>
      </w:r>
    </w:p>
    <w:p w14:paraId="70876B99" w14:textId="2A577CCA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printf("%d ", t[</w:t>
      </w:r>
      <w:proofErr w:type="spellStart"/>
      <w:r w:rsidRPr="0060495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04950">
        <w:rPr>
          <w:rFonts w:asciiTheme="minorHAnsi" w:hAnsiTheme="minorHAnsi" w:cstheme="minorHAnsi"/>
          <w:sz w:val="22"/>
          <w:szCs w:val="22"/>
        </w:rPr>
        <w:t>][j]);</w:t>
      </w:r>
    </w:p>
    <w:p w14:paraId="1637CE10" w14:textId="795B1EB5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}</w:t>
      </w:r>
    </w:p>
    <w:p w14:paraId="75E8EA7D" w14:textId="37B5F0FA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printf("\n");</w:t>
      </w:r>
    </w:p>
    <w:p w14:paraId="0378C3D6" w14:textId="59EA7DF6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}</w:t>
      </w:r>
    </w:p>
    <w:p w14:paraId="4AFD971F" w14:textId="13EF29BA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return 0;</w:t>
      </w:r>
    </w:p>
    <w:p w14:paraId="7D9B6ACE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04950">
        <w:rPr>
          <w:rFonts w:asciiTheme="minorHAnsi" w:hAnsiTheme="minorHAnsi" w:cstheme="minorHAnsi"/>
          <w:sz w:val="22"/>
          <w:szCs w:val="22"/>
        </w:rPr>
        <w:t>}</w:t>
      </w:r>
    </w:p>
    <w:p w14:paraId="4E5D6C47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710FBAFA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03850B33" w14:textId="77777777" w:rsidR="00CE1D14" w:rsidRPr="00604950" w:rsidRDefault="00CE1D14" w:rsidP="00CE1D14">
      <w:pPr>
        <w:spacing w:after="0"/>
        <w:rPr>
          <w:rFonts w:cstheme="minorHAnsi"/>
          <w:sz w:val="24"/>
          <w:szCs w:val="24"/>
        </w:rPr>
      </w:pPr>
      <w:r w:rsidRPr="00604950">
        <w:rPr>
          <w:rFonts w:cstheme="minorHAnsi"/>
          <w:sz w:val="24"/>
          <w:szCs w:val="24"/>
        </w:rPr>
        <w:t>Output:</w:t>
      </w:r>
    </w:p>
    <w:p w14:paraId="220B591A" w14:textId="77777777" w:rsidR="00CE1D14" w:rsidRPr="00604950" w:rsidRDefault="00CE1D14" w:rsidP="00CE1D1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8A20BCE" wp14:editId="4BAB9548">
            <wp:extent cx="6515665" cy="1981372"/>
            <wp:effectExtent l="0" t="0" r="0" b="0"/>
            <wp:docPr id="50" name="Picture 50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665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4950">
        <w:rPr>
          <w:rFonts w:cstheme="minorHAnsi"/>
          <w:sz w:val="24"/>
          <w:szCs w:val="24"/>
        </w:rPr>
        <w:br w:type="page"/>
      </w:r>
      <w:r>
        <w:rPr>
          <w:rFonts w:ascii="Consolas" w:eastAsia="Times New Roman" w:hAnsi="Consolas" w:cs="Times New Roman"/>
          <w:b/>
          <w:bCs/>
          <w:sz w:val="32"/>
          <w:szCs w:val="32"/>
          <w:lang w:eastAsia="en-IN"/>
        </w:rPr>
        <w:lastRenderedPageBreak/>
        <w:t>PROGRAM</w:t>
      </w:r>
      <w:r w:rsidRPr="00604950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 xml:space="preserve">6 - </w:t>
      </w:r>
      <w:r w:rsidRPr="00604950">
        <w:rPr>
          <w:rFonts w:cstheme="minorHAnsi"/>
          <w:b/>
          <w:sz w:val="32"/>
          <w:szCs w:val="32"/>
        </w:rPr>
        <w:t>Program for Index</w:t>
      </w:r>
      <w:r w:rsidRPr="00604950">
        <w:rPr>
          <w:rFonts w:cstheme="minorHAnsi"/>
          <w:sz w:val="32"/>
          <w:szCs w:val="32"/>
        </w:rPr>
        <w:t xml:space="preserve"> </w:t>
      </w:r>
      <w:r w:rsidRPr="00604950">
        <w:rPr>
          <w:rFonts w:cstheme="minorHAnsi"/>
          <w:b/>
          <w:sz w:val="32"/>
          <w:szCs w:val="32"/>
        </w:rPr>
        <w:t>Sequential Search</w:t>
      </w:r>
    </w:p>
    <w:p w14:paraId="28660F6A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6E6A2E98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 xml:space="preserve">ALGORITHM: </w:t>
      </w:r>
      <w:proofErr w:type="spellStart"/>
      <w:r w:rsidRPr="00604950">
        <w:rPr>
          <w:rFonts w:eastAsia="Calibri" w:cstheme="minorHAnsi"/>
          <w:b/>
          <w:sz w:val="24"/>
          <w:szCs w:val="24"/>
        </w:rPr>
        <w:t>INDsearch</w:t>
      </w:r>
      <w:proofErr w:type="spellEnd"/>
      <w:r w:rsidRPr="00604950">
        <w:rPr>
          <w:rFonts w:eastAsia="Calibri" w:cstheme="minorHAnsi"/>
          <w:b/>
          <w:sz w:val="24"/>
          <w:szCs w:val="24"/>
        </w:rPr>
        <w:t>(data[N],</w:t>
      </w:r>
      <w:proofErr w:type="spellStart"/>
      <w:r w:rsidRPr="00604950">
        <w:rPr>
          <w:rFonts w:eastAsia="Calibri" w:cstheme="minorHAnsi"/>
          <w:b/>
          <w:sz w:val="24"/>
          <w:szCs w:val="24"/>
        </w:rPr>
        <w:t>KEY,index</w:t>
      </w:r>
      <w:proofErr w:type="spellEnd"/>
      <w:r w:rsidRPr="00604950">
        <w:rPr>
          <w:rFonts w:eastAsia="Calibri" w:cstheme="minorHAnsi"/>
          <w:b/>
          <w:sz w:val="24"/>
          <w:szCs w:val="24"/>
        </w:rPr>
        <w:t>[M][2])</w:t>
      </w:r>
    </w:p>
    <w:p w14:paraId="7A8A7C4B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BEGIN:</w:t>
      </w:r>
    </w:p>
    <w:p w14:paraId="2DCF4BD9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049D8E64" w14:textId="59207280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 xml:space="preserve">FOR 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=0 TO M-1 DO</w:t>
      </w:r>
    </w:p>
    <w:p w14:paraId="2B6C3B8A" w14:textId="4CD57F9A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IF KEY==index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[1] THEN</w:t>
      </w:r>
    </w:p>
    <w:p w14:paraId="7234F339" w14:textId="358D0E63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RETURN index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[0]</w:t>
      </w:r>
    </w:p>
    <w:p w14:paraId="7463C698" w14:textId="77777777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ELSE</w:t>
      </w:r>
    </w:p>
    <w:p w14:paraId="32C69CD9" w14:textId="7F6DC4D4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IF KEY &lt;index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[1] THEN</w:t>
      </w:r>
    </w:p>
    <w:p w14:paraId="087BEC67" w14:textId="3124E331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high=index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[0]-1</w:t>
      </w:r>
    </w:p>
    <w:p w14:paraId="1528EE68" w14:textId="6F2C911C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Low =index[i-1][0]+1</w:t>
      </w:r>
    </w:p>
    <w:p w14:paraId="5E4ECE17" w14:textId="1BC7D5DC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BREAK</w:t>
      </w:r>
    </w:p>
    <w:p w14:paraId="10453F0C" w14:textId="77777777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 xml:space="preserve">FOR 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=low TO high DO</w:t>
      </w:r>
    </w:p>
    <w:p w14:paraId="4B90580C" w14:textId="095E4723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IF KEY ==data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 THEN</w:t>
      </w:r>
    </w:p>
    <w:p w14:paraId="7B8E9009" w14:textId="00DBCEBA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 xml:space="preserve">RETURN 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</w:p>
    <w:p w14:paraId="273894A5" w14:textId="77777777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RETURN -1</w:t>
      </w:r>
    </w:p>
    <w:p w14:paraId="40AB3CA8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END;</w:t>
      </w:r>
    </w:p>
    <w:p w14:paraId="0442D426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12D1647D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Worst Case Time Complexity: O(N/K+K)</w:t>
      </w:r>
    </w:p>
    <w:p w14:paraId="0608C91C" w14:textId="0B96743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 xml:space="preserve">Best Case Time Complexity: </w:t>
      </w:r>
      <w:r w:rsidRPr="00604950">
        <w:rPr>
          <w:rFonts w:ascii="Cambria Math" w:eastAsia="Calibri" w:hAnsi="Cambria Math" w:cs="Cambria Math"/>
          <w:b/>
          <w:sz w:val="24"/>
          <w:szCs w:val="24"/>
        </w:rPr>
        <w:t>𝞨</w:t>
      </w:r>
      <w:r w:rsidRPr="00604950">
        <w:rPr>
          <w:rFonts w:eastAsia="Calibri" w:cstheme="minorHAnsi"/>
          <w:b/>
          <w:sz w:val="24"/>
          <w:szCs w:val="24"/>
        </w:rPr>
        <w:t>(1)</w:t>
      </w:r>
    </w:p>
    <w:p w14:paraId="1A17E568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Space Complexity: ϴ(1)</w:t>
      </w:r>
    </w:p>
    <w:p w14:paraId="21C87D08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237162DE" w14:textId="25F50FC4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4FEA92A6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Times New Roman" w:cstheme="minorHAnsi"/>
          <w:color w:val="808080"/>
          <w:lang w:eastAsia="en-IN"/>
        </w:rPr>
        <w:t>#include</w:t>
      </w:r>
      <w:r w:rsidRPr="00604950">
        <w:rPr>
          <w:rFonts w:eastAsia="Times New Roman" w:cstheme="minorHAnsi"/>
          <w:color w:val="A31515"/>
          <w:lang w:eastAsia="en-IN"/>
        </w:rPr>
        <w:t>&lt;stdio.h&gt;</w:t>
      </w:r>
    </w:p>
    <w:p w14:paraId="7508C663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ndex_search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],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n</w:t>
      </w:r>
      <w:r w:rsidRPr="00604950">
        <w:rPr>
          <w:rFonts w:eastAsia="Times New Roman" w:cstheme="minorHAnsi"/>
          <w:color w:val="000000"/>
          <w:lang w:eastAsia="en-IN"/>
        </w:rPr>
        <w:t>,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r w:rsidRPr="00604950">
        <w:rPr>
          <w:rFonts w:eastAsia="Times New Roman" w:cstheme="minorHAnsi"/>
          <w:color w:val="808080"/>
          <w:lang w:eastAsia="en-IN"/>
        </w:rPr>
        <w:t>key</w:t>
      </w:r>
      <w:r w:rsidRPr="00604950">
        <w:rPr>
          <w:rFonts w:eastAsia="Times New Roman" w:cstheme="minorHAnsi"/>
          <w:color w:val="000000"/>
          <w:lang w:eastAsia="en-IN"/>
        </w:rPr>
        <w:t>)</w:t>
      </w:r>
    </w:p>
    <w:p w14:paraId="6CAFCD3B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{</w:t>
      </w:r>
    </w:p>
    <w:p w14:paraId="2F6147A5" w14:textId="456A9082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m=0,start,end,flag=0;</w:t>
      </w:r>
    </w:p>
    <w:p w14:paraId="42065E7B" w14:textId="24369332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index[</w:t>
      </w:r>
      <w:r w:rsidRPr="00604950">
        <w:rPr>
          <w:rFonts w:eastAsia="Times New Roman" w:cstheme="minorHAnsi"/>
          <w:color w:val="808080"/>
          <w:lang w:eastAsia="en-IN"/>
        </w:rPr>
        <w:t>n</w:t>
      </w:r>
      <w:r w:rsidRPr="00604950">
        <w:rPr>
          <w:rFonts w:eastAsia="Times New Roman" w:cstheme="minorHAnsi"/>
          <w:color w:val="000000"/>
          <w:lang w:eastAsia="en-IN"/>
        </w:rPr>
        <w:t>/3],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ndexEle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</w:t>
      </w:r>
      <w:r w:rsidRPr="00604950">
        <w:rPr>
          <w:rFonts w:eastAsia="Times New Roman" w:cstheme="minorHAnsi"/>
          <w:color w:val="808080"/>
          <w:lang w:eastAsia="en-IN"/>
        </w:rPr>
        <w:t>n</w:t>
      </w:r>
      <w:r w:rsidRPr="00604950">
        <w:rPr>
          <w:rFonts w:eastAsia="Times New Roman" w:cstheme="minorHAnsi"/>
          <w:color w:val="000000"/>
          <w:lang w:eastAsia="en-IN"/>
        </w:rPr>
        <w:t>/3];</w:t>
      </w:r>
    </w:p>
    <w:p w14:paraId="096370D9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46ECF858" w14:textId="5CB9BDBA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for</w:t>
      </w:r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=0;i&lt;</w:t>
      </w:r>
      <w:r w:rsidRPr="00604950">
        <w:rPr>
          <w:rFonts w:eastAsia="Times New Roman" w:cstheme="minorHAnsi"/>
          <w:color w:val="808080"/>
          <w:lang w:eastAsia="en-IN"/>
        </w:rPr>
        <w:t>n</w:t>
      </w:r>
      <w:r w:rsidRPr="00604950">
        <w:rPr>
          <w:rFonts w:eastAsia="Times New Roman" w:cstheme="minorHAnsi"/>
          <w:color w:val="000000"/>
          <w:lang w:eastAsia="en-IN"/>
        </w:rPr>
        <w:t>;i+3)</w:t>
      </w:r>
    </w:p>
    <w:p w14:paraId="0C0014B3" w14:textId="5CB07D3B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{</w:t>
      </w:r>
    </w:p>
    <w:p w14:paraId="7A26CA80" w14:textId="79C13984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indexEle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m]=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;</w:t>
      </w:r>
    </w:p>
    <w:p w14:paraId="3D338889" w14:textId="04C86B2D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index[m]=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;</w:t>
      </w:r>
    </w:p>
    <w:p w14:paraId="7D09C94E" w14:textId="17C45852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m++;</w:t>
      </w:r>
    </w:p>
    <w:p w14:paraId="7B7CB7DC" w14:textId="627CF364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}</w:t>
      </w:r>
    </w:p>
    <w:p w14:paraId="7AA65CF1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5B488AA7" w14:textId="6E92269B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f</w:t>
      </w:r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808080"/>
          <w:lang w:eastAsia="en-IN"/>
        </w:rPr>
        <w:t>key</w:t>
      </w:r>
      <w:r w:rsidRPr="00604950">
        <w:rPr>
          <w:rFonts w:eastAsia="Times New Roman" w:cstheme="minorHAnsi"/>
          <w:color w:val="000000"/>
          <w:lang w:eastAsia="en-IN"/>
        </w:rPr>
        <w:t>&lt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ndexEle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0])</w:t>
      </w:r>
    </w:p>
    <w:p w14:paraId="08FC0150" w14:textId="77DFFBFF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return</w:t>
      </w:r>
      <w:r w:rsidRPr="00604950">
        <w:rPr>
          <w:rFonts w:eastAsia="Times New Roman" w:cstheme="minorHAnsi"/>
          <w:color w:val="000000"/>
          <w:lang w:eastAsia="en-IN"/>
        </w:rPr>
        <w:t xml:space="preserve"> -1;</w:t>
      </w:r>
    </w:p>
    <w:p w14:paraId="46CB08F8" w14:textId="66D350DB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7623E0B1" w14:textId="53D1DF10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FF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else</w:t>
      </w:r>
    </w:p>
    <w:p w14:paraId="596FD4E5" w14:textId="35674C2B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{</w:t>
      </w:r>
    </w:p>
    <w:p w14:paraId="324732EE" w14:textId="56E1E1EA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for</w:t>
      </w:r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=1;i&lt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m;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++)</w:t>
      </w:r>
    </w:p>
    <w:p w14:paraId="707990DA" w14:textId="32A4B51C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{</w:t>
      </w:r>
    </w:p>
    <w:p w14:paraId="02B6E479" w14:textId="73C4CA9C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f</w:t>
      </w:r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808080"/>
          <w:lang w:eastAsia="en-IN"/>
        </w:rPr>
        <w:t>key</w:t>
      </w:r>
      <w:r w:rsidRPr="00604950">
        <w:rPr>
          <w:rFonts w:eastAsia="Times New Roman" w:cstheme="minorHAnsi"/>
          <w:color w:val="000000"/>
          <w:lang w:eastAsia="en-IN"/>
        </w:rPr>
        <w:t>&lt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ndexEle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)</w:t>
      </w:r>
    </w:p>
    <w:p w14:paraId="3D67B160" w14:textId="5F9DC1E6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{</w:t>
      </w:r>
    </w:p>
    <w:p w14:paraId="4E0C8B4A" w14:textId="42247EE1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start=index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=1];</w:t>
      </w:r>
    </w:p>
    <w:p w14:paraId="52487770" w14:textId="0D244DEA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end=index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;</w:t>
      </w:r>
    </w:p>
    <w:p w14:paraId="411AF08F" w14:textId="44CDCB1F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lastRenderedPageBreak/>
        <w:t>flag=1;</w:t>
      </w:r>
    </w:p>
    <w:p w14:paraId="418B74DE" w14:textId="25F6382F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break</w:t>
      </w:r>
      <w:r w:rsidRPr="00604950">
        <w:rPr>
          <w:rFonts w:eastAsia="Times New Roman" w:cstheme="minorHAnsi"/>
          <w:color w:val="000000"/>
          <w:lang w:eastAsia="en-IN"/>
        </w:rPr>
        <w:t>;</w:t>
      </w:r>
    </w:p>
    <w:p w14:paraId="1E0F371A" w14:textId="71D62755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}</w:t>
      </w:r>
    </w:p>
    <w:p w14:paraId="48C19ABD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465A2AA3" w14:textId="3FAFD3ED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f</w:t>
      </w:r>
      <w:r w:rsidRPr="00604950">
        <w:rPr>
          <w:rFonts w:eastAsia="Times New Roman" w:cstheme="minorHAnsi"/>
          <w:color w:val="000000"/>
          <w:lang w:eastAsia="en-IN"/>
        </w:rPr>
        <w:t>(flag==0)</w:t>
      </w:r>
    </w:p>
    <w:p w14:paraId="0C229139" w14:textId="5762023D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{</w:t>
      </w:r>
    </w:p>
    <w:p w14:paraId="252A01AA" w14:textId="65FCC183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start=index[i-1];</w:t>
      </w:r>
    </w:p>
    <w:p w14:paraId="578E94F2" w14:textId="2C98B940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end=</w:t>
      </w:r>
      <w:r w:rsidRPr="00604950">
        <w:rPr>
          <w:rFonts w:eastAsia="Times New Roman" w:cstheme="minorHAnsi"/>
          <w:color w:val="808080"/>
          <w:lang w:eastAsia="en-IN"/>
        </w:rPr>
        <w:t>n</w:t>
      </w:r>
      <w:r w:rsidRPr="00604950">
        <w:rPr>
          <w:rFonts w:eastAsia="Times New Roman" w:cstheme="minorHAnsi"/>
          <w:color w:val="000000"/>
          <w:lang w:eastAsia="en-IN"/>
        </w:rPr>
        <w:t>-1;</w:t>
      </w:r>
    </w:p>
    <w:p w14:paraId="13F4FEFA" w14:textId="7A078CFC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}</w:t>
      </w:r>
    </w:p>
    <w:p w14:paraId="38E68859" w14:textId="0EB89D5B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}</w:t>
      </w:r>
    </w:p>
    <w:p w14:paraId="7F099BC4" w14:textId="5B795EA2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}</w:t>
      </w:r>
    </w:p>
    <w:p w14:paraId="2EA99B73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3BBD5E53" w14:textId="5A305DFE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for</w:t>
      </w:r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=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start;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&lt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end;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++)</w:t>
      </w:r>
    </w:p>
    <w:p w14:paraId="6AD85DEE" w14:textId="0C92BDC1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{</w:t>
      </w:r>
    </w:p>
    <w:p w14:paraId="0998741E" w14:textId="74865ED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f</w:t>
      </w:r>
      <w:r w:rsidRPr="00604950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604950">
        <w:rPr>
          <w:rFonts w:eastAsia="Times New Roman" w:cstheme="minorHAnsi"/>
          <w:color w:val="80808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==</w:t>
      </w:r>
      <w:r w:rsidRPr="00604950">
        <w:rPr>
          <w:rFonts w:eastAsia="Times New Roman" w:cstheme="minorHAnsi"/>
          <w:color w:val="808080"/>
          <w:lang w:eastAsia="en-IN"/>
        </w:rPr>
        <w:t>key</w:t>
      </w:r>
      <w:r w:rsidRPr="00604950">
        <w:rPr>
          <w:rFonts w:eastAsia="Times New Roman" w:cstheme="minorHAnsi"/>
          <w:color w:val="000000"/>
          <w:lang w:eastAsia="en-IN"/>
        </w:rPr>
        <w:t>)</w:t>
      </w:r>
    </w:p>
    <w:p w14:paraId="38AB51BB" w14:textId="0234E00A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return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;</w:t>
      </w:r>
    </w:p>
    <w:p w14:paraId="1F6B3A91" w14:textId="41838AA4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}</w:t>
      </w:r>
    </w:p>
    <w:p w14:paraId="6FB29906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31A57EE8" w14:textId="6E6A9975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return</w:t>
      </w:r>
      <w:r w:rsidRPr="00604950">
        <w:rPr>
          <w:rFonts w:eastAsia="Times New Roman" w:cstheme="minorHAnsi"/>
          <w:color w:val="000000"/>
          <w:lang w:eastAsia="en-IN"/>
        </w:rPr>
        <w:t xml:space="preserve"> -1;</w:t>
      </w:r>
    </w:p>
    <w:p w14:paraId="35024A59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}</w:t>
      </w:r>
    </w:p>
    <w:p w14:paraId="33EAF76C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main()</w:t>
      </w:r>
    </w:p>
    <w:p w14:paraId="5822C1D3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 xml:space="preserve">{   </w:t>
      </w:r>
      <w:r w:rsidRPr="00FF2EB4">
        <w:rPr>
          <w:rFonts w:eastAsia="Times New Roman" w:cstheme="minorHAnsi"/>
          <w:color w:val="000000"/>
          <w:lang w:eastAsia="en-IN"/>
        </w:rPr>
        <w:t>printf("This code is written by ABHAY PANDEY //CS-A//2100320120004 \n");</w:t>
      </w:r>
    </w:p>
    <w:p w14:paraId="4872A274" w14:textId="0A8E1338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n;</w:t>
      </w:r>
    </w:p>
    <w:p w14:paraId="70CF1E12" w14:textId="07840C9C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Enter the size of array:"</w:t>
      </w:r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54C181E3" w14:textId="6FE4782A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A31515"/>
          <w:lang w:eastAsia="en-IN"/>
        </w:rPr>
        <w:t>"%</w:t>
      </w:r>
      <w:proofErr w:type="spellStart"/>
      <w:r w:rsidRPr="00604950">
        <w:rPr>
          <w:rFonts w:eastAsia="Times New Roman" w:cstheme="minorHAnsi"/>
          <w:color w:val="A31515"/>
          <w:lang w:eastAsia="en-IN"/>
        </w:rPr>
        <w:t>d"</w:t>
      </w:r>
      <w:r w:rsidRPr="00604950">
        <w:rPr>
          <w:rFonts w:eastAsia="Times New Roman" w:cstheme="minorHAnsi"/>
          <w:color w:val="000000"/>
          <w:lang w:eastAsia="en-IN"/>
        </w:rPr>
        <w:t>,&amp;n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1EA0CA4B" w14:textId="2AE2C5A4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n];</w:t>
      </w:r>
    </w:p>
    <w:p w14:paraId="197D5725" w14:textId="58C4EB16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Enter the elements of array:"</w:t>
      </w:r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7884ED3F" w14:textId="157B81E9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for</w:t>
      </w:r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=0;i&lt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n;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++)</w:t>
      </w:r>
    </w:p>
    <w:p w14:paraId="1E8E7CAE" w14:textId="3E339618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A31515"/>
          <w:lang w:eastAsia="en-IN"/>
        </w:rPr>
        <w:t>"%d"</w:t>
      </w:r>
      <w:r w:rsidRPr="00604950">
        <w:rPr>
          <w:rFonts w:eastAsia="Times New Roman" w:cstheme="minorHAnsi"/>
          <w:color w:val="000000"/>
          <w:lang w:eastAsia="en-IN"/>
        </w:rPr>
        <w:t>,&amp;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]);</w:t>
      </w:r>
    </w:p>
    <w:p w14:paraId="5B51DD2D" w14:textId="5C11F760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key;</w:t>
      </w:r>
    </w:p>
    <w:p w14:paraId="6E9EE980" w14:textId="384C03DA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 xml:space="preserve">"Enter the element to </w:t>
      </w:r>
      <w:r>
        <w:rPr>
          <w:rFonts w:eastAsia="Times New Roman" w:cstheme="minorHAnsi"/>
          <w:color w:val="A31515"/>
          <w:lang w:eastAsia="en-IN"/>
        </w:rPr>
        <w:t xml:space="preserve">be </w:t>
      </w:r>
      <w:r w:rsidRPr="00604950">
        <w:rPr>
          <w:rFonts w:eastAsia="Times New Roman" w:cstheme="minorHAnsi"/>
          <w:color w:val="A31515"/>
          <w:lang w:eastAsia="en-IN"/>
        </w:rPr>
        <w:t>search:"</w:t>
      </w:r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6170D1C1" w14:textId="573CA433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(</w:t>
      </w:r>
      <w:r w:rsidRPr="00604950">
        <w:rPr>
          <w:rFonts w:eastAsia="Times New Roman" w:cstheme="minorHAnsi"/>
          <w:color w:val="A31515"/>
          <w:lang w:eastAsia="en-IN"/>
        </w:rPr>
        <w:t>"%</w:t>
      </w:r>
      <w:proofErr w:type="spellStart"/>
      <w:r w:rsidRPr="00604950">
        <w:rPr>
          <w:rFonts w:eastAsia="Times New Roman" w:cstheme="minorHAnsi"/>
          <w:color w:val="A31515"/>
          <w:lang w:eastAsia="en-IN"/>
        </w:rPr>
        <w:t>d"</w:t>
      </w:r>
      <w:r w:rsidRPr="00604950">
        <w:rPr>
          <w:rFonts w:eastAsia="Times New Roman" w:cstheme="minorHAnsi"/>
          <w:color w:val="000000"/>
          <w:lang w:eastAsia="en-IN"/>
        </w:rPr>
        <w:t>,&amp;key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402BB580" w14:textId="4C7428D8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67DEC7EA" w14:textId="1F4FCB06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nt</w:t>
      </w:r>
      <w:r w:rsidRPr="00604950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ns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=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index_search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rr,n,key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);</w:t>
      </w:r>
    </w:p>
    <w:p w14:paraId="68A842BB" w14:textId="532C75E0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if</w:t>
      </w:r>
      <w:r w:rsidRPr="00604950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604950">
        <w:rPr>
          <w:rFonts w:eastAsia="Times New Roman" w:cstheme="minorHAnsi"/>
          <w:color w:val="000000"/>
          <w:lang w:eastAsia="en-IN"/>
        </w:rPr>
        <w:t>ans</w:t>
      </w:r>
      <w:proofErr w:type="spellEnd"/>
      <w:r w:rsidRPr="00604950">
        <w:rPr>
          <w:rFonts w:eastAsia="Times New Roman" w:cstheme="minorHAnsi"/>
          <w:color w:val="000000"/>
          <w:lang w:eastAsia="en-IN"/>
        </w:rPr>
        <w:t>==-1)</w:t>
      </w:r>
    </w:p>
    <w:p w14:paraId="1A150143" w14:textId="6BB30443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Element not found!!")</w:t>
      </w:r>
      <w:r w:rsidRPr="00604950">
        <w:rPr>
          <w:rFonts w:eastAsia="Times New Roman" w:cstheme="minorHAnsi"/>
          <w:color w:val="000000"/>
          <w:lang w:eastAsia="en-IN"/>
        </w:rPr>
        <w:t>;</w:t>
      </w:r>
    </w:p>
    <w:p w14:paraId="32DE2E73" w14:textId="4DB78223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else</w:t>
      </w:r>
    </w:p>
    <w:p w14:paraId="10A8B3B8" w14:textId="1408660A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printf(</w:t>
      </w:r>
      <w:r w:rsidRPr="00604950">
        <w:rPr>
          <w:rFonts w:eastAsia="Times New Roman" w:cstheme="minorHAnsi"/>
          <w:color w:val="A31515"/>
          <w:lang w:eastAsia="en-IN"/>
        </w:rPr>
        <w:t>"Element is present at %d p</w:t>
      </w:r>
      <w:r>
        <w:rPr>
          <w:rFonts w:eastAsia="Times New Roman" w:cstheme="minorHAnsi"/>
          <w:color w:val="A31515"/>
          <w:lang w:eastAsia="en-IN"/>
        </w:rPr>
        <w:t>lace.</w:t>
      </w:r>
      <w:r w:rsidRPr="00604950">
        <w:rPr>
          <w:rFonts w:eastAsia="Times New Roman" w:cstheme="minorHAnsi"/>
          <w:color w:val="A31515"/>
          <w:lang w:eastAsia="en-IN"/>
        </w:rPr>
        <w:t>",</w:t>
      </w:r>
      <w:r w:rsidRPr="00604950">
        <w:rPr>
          <w:rFonts w:eastAsia="Times New Roman" w:cstheme="minorHAnsi"/>
          <w:color w:val="000000"/>
          <w:lang w:eastAsia="en-IN"/>
        </w:rPr>
        <w:t xml:space="preserve"> ans+1);</w:t>
      </w:r>
    </w:p>
    <w:p w14:paraId="33034754" w14:textId="213F41A3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FF"/>
          <w:lang w:eastAsia="en-IN"/>
        </w:rPr>
        <w:t>return</w:t>
      </w:r>
      <w:r w:rsidRPr="00604950">
        <w:rPr>
          <w:rFonts w:eastAsia="Times New Roman" w:cstheme="minorHAnsi"/>
          <w:color w:val="000000"/>
          <w:lang w:eastAsia="en-IN"/>
        </w:rPr>
        <w:t xml:space="preserve"> 0 ;</w:t>
      </w:r>
    </w:p>
    <w:p w14:paraId="1FD41ECF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604950">
        <w:rPr>
          <w:rFonts w:eastAsia="Times New Roman" w:cstheme="minorHAnsi"/>
          <w:color w:val="000000"/>
          <w:lang w:eastAsia="en-IN"/>
        </w:rPr>
        <w:t>}</w:t>
      </w:r>
    </w:p>
    <w:p w14:paraId="27AEB501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7462BDFA" w14:textId="77777777" w:rsidR="00CE1D14" w:rsidRDefault="00CE1D14" w:rsidP="00CE1D14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604950">
        <w:rPr>
          <w:rFonts w:asciiTheme="minorHAnsi" w:hAnsiTheme="minorHAnsi" w:cstheme="minorHAnsi"/>
          <w:b/>
          <w:sz w:val="22"/>
          <w:szCs w:val="22"/>
        </w:rPr>
        <w:t>Output:</w:t>
      </w:r>
    </w:p>
    <w:p w14:paraId="0B1F1F21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108AD4E2" wp14:editId="3915A0E4">
            <wp:extent cx="6645910" cy="1118235"/>
            <wp:effectExtent l="0" t="0" r="2540" b="5715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D97A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</w:p>
    <w:p w14:paraId="631908C4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14:paraId="5272332D" w14:textId="77777777" w:rsidR="00CE1D14" w:rsidRPr="00604950" w:rsidRDefault="00CE1D14" w:rsidP="00CE1D14">
      <w:pPr>
        <w:spacing w:after="0"/>
        <w:rPr>
          <w:rFonts w:eastAsia="Calibri" w:cstheme="minorHAnsi"/>
          <w:b/>
          <w:sz w:val="32"/>
          <w:szCs w:val="32"/>
        </w:rPr>
      </w:pPr>
      <w:r w:rsidRPr="00604950">
        <w:rPr>
          <w:rFonts w:eastAsia="Times New Roman" w:cstheme="minorHAnsi"/>
          <w:color w:val="000000"/>
          <w:lang w:eastAsia="en-IN"/>
        </w:rPr>
        <w:br w:type="page"/>
      </w:r>
      <w:r>
        <w:rPr>
          <w:rFonts w:ascii="Consolas" w:eastAsia="Times New Roman" w:hAnsi="Consolas" w:cs="Times New Roman"/>
          <w:b/>
          <w:bCs/>
          <w:sz w:val="32"/>
          <w:szCs w:val="32"/>
          <w:lang w:eastAsia="en-IN"/>
        </w:rPr>
        <w:lastRenderedPageBreak/>
        <w:t>PROGRAM</w:t>
      </w:r>
      <w:r w:rsidRPr="00604950">
        <w:rPr>
          <w:rFonts w:eastAsia="Calibri" w:cstheme="minorHAnsi"/>
          <w:b/>
          <w:iCs/>
          <w:sz w:val="32"/>
          <w:szCs w:val="32"/>
        </w:rPr>
        <w:t xml:space="preserve"> </w:t>
      </w:r>
      <w:r>
        <w:rPr>
          <w:rFonts w:eastAsia="Calibri" w:cstheme="minorHAnsi"/>
          <w:b/>
          <w:iCs/>
          <w:sz w:val="32"/>
          <w:szCs w:val="32"/>
        </w:rPr>
        <w:t xml:space="preserve">18 - </w:t>
      </w:r>
      <w:r w:rsidRPr="00604950">
        <w:rPr>
          <w:rFonts w:eastAsia="Calibri" w:cstheme="minorHAnsi"/>
          <w:b/>
          <w:sz w:val="32"/>
          <w:szCs w:val="32"/>
        </w:rPr>
        <w:t>Program for Radix Sort</w:t>
      </w:r>
    </w:p>
    <w:p w14:paraId="02221560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 xml:space="preserve">ALGORITHM: </w:t>
      </w:r>
      <w:proofErr w:type="spellStart"/>
      <w:r w:rsidRPr="00604950">
        <w:rPr>
          <w:rFonts w:eastAsia="Calibri" w:cstheme="minorHAnsi"/>
          <w:b/>
          <w:sz w:val="24"/>
          <w:szCs w:val="24"/>
        </w:rPr>
        <w:t>RadixSort</w:t>
      </w:r>
      <w:proofErr w:type="spellEnd"/>
      <w:r w:rsidRPr="00604950">
        <w:rPr>
          <w:rFonts w:eastAsia="Calibri" w:cstheme="minorHAnsi"/>
          <w:b/>
          <w:sz w:val="24"/>
          <w:szCs w:val="24"/>
        </w:rPr>
        <w:t>(A[],</w:t>
      </w:r>
      <w:proofErr w:type="spellStart"/>
      <w:r w:rsidRPr="00604950">
        <w:rPr>
          <w:rFonts w:eastAsia="Calibri" w:cstheme="minorHAnsi"/>
          <w:b/>
          <w:sz w:val="24"/>
          <w:szCs w:val="24"/>
        </w:rPr>
        <w:t>N,d</w:t>
      </w:r>
      <w:proofErr w:type="spellEnd"/>
      <w:r w:rsidRPr="00604950">
        <w:rPr>
          <w:rFonts w:eastAsia="Calibri" w:cstheme="minorHAnsi"/>
          <w:b/>
          <w:sz w:val="24"/>
          <w:szCs w:val="24"/>
        </w:rPr>
        <w:t>)</w:t>
      </w:r>
    </w:p>
    <w:p w14:paraId="709AB70C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BEGIN:</w:t>
      </w:r>
    </w:p>
    <w:p w14:paraId="7A6D49E2" w14:textId="7777777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 xml:space="preserve">FOR 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=1 TO d DO</w:t>
      </w:r>
    </w:p>
    <w:p w14:paraId="4DB8640D" w14:textId="12C5BFF1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 xml:space="preserve">Apply counting Sort on A[] at radix </w:t>
      </w:r>
      <w:proofErr w:type="spellStart"/>
      <w:proofErr w:type="gram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proofErr w:type="gramEnd"/>
    </w:p>
    <w:p w14:paraId="35E337CA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END;</w:t>
      </w:r>
    </w:p>
    <w:p w14:paraId="68E01DE4" w14:textId="47613D18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78E7A80A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Time Complexity: ϴ(N)</w:t>
      </w:r>
    </w:p>
    <w:p w14:paraId="6A267D45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Space Complexity:ϴ(N)</w:t>
      </w:r>
    </w:p>
    <w:p w14:paraId="61A0A0CC" w14:textId="77777777" w:rsidR="00CE1D14" w:rsidRPr="00604950" w:rsidRDefault="00CE1D14" w:rsidP="00CE1D14">
      <w:pPr>
        <w:spacing w:after="0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6A459F0E" w14:textId="78719290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#include &lt;</w:t>
      </w:r>
      <w:proofErr w:type="spellStart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stdio.h</w:t>
      </w:r>
      <w:proofErr w:type="spellEnd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&gt;</w:t>
      </w:r>
    </w:p>
    <w:p w14:paraId="0BF3B9F9" w14:textId="38109E24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20324FCA" w14:textId="708FA06B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 xml:space="preserve">int </w:t>
      </w:r>
      <w:proofErr w:type="spellStart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getMax</w:t>
      </w:r>
      <w:proofErr w:type="spellEnd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(int a[], int n) {</w:t>
      </w:r>
    </w:p>
    <w:p w14:paraId="452BB30D" w14:textId="0D32B719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int max = a[0];</w:t>
      </w:r>
    </w:p>
    <w:p w14:paraId="3880DC2E" w14:textId="3AAED932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 xml:space="preserve">for(int </w:t>
      </w:r>
      <w:proofErr w:type="spellStart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= 1; </w:t>
      </w:r>
      <w:proofErr w:type="spellStart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 xml:space="preserve">&lt;n; </w:t>
      </w:r>
      <w:proofErr w:type="spellStart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++) {</w:t>
      </w:r>
    </w:p>
    <w:p w14:paraId="428B9E1D" w14:textId="0657988A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if(a[</w:t>
      </w:r>
      <w:proofErr w:type="spellStart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] &gt; max)</w:t>
      </w:r>
    </w:p>
    <w:p w14:paraId="013D8A5E" w14:textId="79EAB8DB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max = a[</w:t>
      </w:r>
      <w:proofErr w:type="spellStart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];</w:t>
      </w:r>
    </w:p>
    <w:p w14:paraId="30F1E4BB" w14:textId="12B8326F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}</w:t>
      </w:r>
    </w:p>
    <w:p w14:paraId="4AE0B6B2" w14:textId="500B69D6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return max;</w:t>
      </w:r>
    </w:p>
    <w:p w14:paraId="29CDAB10" w14:textId="60E829FB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}</w:t>
      </w:r>
    </w:p>
    <w:p w14:paraId="52283F41" w14:textId="459F69F6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6D0F9486" w14:textId="0FB0CBCD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 xml:space="preserve">void </w:t>
      </w:r>
      <w:proofErr w:type="spellStart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countingSort</w:t>
      </w:r>
      <w:proofErr w:type="spellEnd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(int a[], int n, int place)</w:t>
      </w:r>
    </w:p>
    <w:p w14:paraId="09C1D8D0" w14:textId="0C872B40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{</w:t>
      </w:r>
    </w:p>
    <w:p w14:paraId="6CA7480D" w14:textId="7A11543A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int output[n + 1];</w:t>
      </w:r>
    </w:p>
    <w:p w14:paraId="6884062B" w14:textId="7759818F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int count[10] = {0};</w:t>
      </w:r>
    </w:p>
    <w:p w14:paraId="2BED8BBF" w14:textId="3FCC3798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5316D5FC" w14:textId="280C23C6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 xml:space="preserve">for (int </w:t>
      </w:r>
      <w:proofErr w:type="spellStart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= 0; </w:t>
      </w:r>
      <w:proofErr w:type="spellStart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&lt; n; </w:t>
      </w:r>
      <w:proofErr w:type="spellStart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++)</w:t>
      </w:r>
    </w:p>
    <w:p w14:paraId="2E1BF5D8" w14:textId="4D5767A3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count[(a[</w:t>
      </w:r>
      <w:proofErr w:type="spellStart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] / place) % 10]++;</w:t>
      </w:r>
    </w:p>
    <w:p w14:paraId="01B33C62" w14:textId="2D2FA445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54203811" w14:textId="629193FB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 xml:space="preserve">for (int </w:t>
      </w:r>
      <w:proofErr w:type="spellStart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= 1; </w:t>
      </w:r>
      <w:proofErr w:type="spellStart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&lt; 10; </w:t>
      </w:r>
      <w:proofErr w:type="spellStart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++)</w:t>
      </w:r>
    </w:p>
    <w:p w14:paraId="7313D46B" w14:textId="0A0D823C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count[</w:t>
      </w:r>
      <w:proofErr w:type="spellStart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] += count[</w:t>
      </w:r>
      <w:proofErr w:type="spellStart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- 1];</w:t>
      </w:r>
    </w:p>
    <w:p w14:paraId="5AC90175" w14:textId="0882AF32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 xml:space="preserve">for (int </w:t>
      </w:r>
      <w:proofErr w:type="spellStart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= n - 1; </w:t>
      </w:r>
      <w:proofErr w:type="spellStart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&gt;= 0; </w:t>
      </w:r>
      <w:proofErr w:type="spellStart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--) {</w:t>
      </w:r>
    </w:p>
    <w:p w14:paraId="6C49D79E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67E1BABD" w14:textId="2D5E646E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count[(a[</w:t>
      </w:r>
      <w:proofErr w:type="spellStart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] / place) % 10]--;</w:t>
      </w:r>
    </w:p>
    <w:p w14:paraId="59C5C5B1" w14:textId="389EA373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}</w:t>
      </w:r>
    </w:p>
    <w:p w14:paraId="133DF9C2" w14:textId="38F146FF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4BA354E1" w14:textId="221B5522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 xml:space="preserve">for (int </w:t>
      </w:r>
      <w:proofErr w:type="spellStart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= 0; </w:t>
      </w:r>
      <w:proofErr w:type="spellStart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&lt; n; </w:t>
      </w:r>
      <w:proofErr w:type="spellStart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++)</w:t>
      </w:r>
    </w:p>
    <w:p w14:paraId="53FC0791" w14:textId="74C85503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lastRenderedPageBreak/>
        <w:t>a[</w:t>
      </w:r>
      <w:proofErr w:type="spellStart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] = output[</w:t>
      </w:r>
      <w:proofErr w:type="spellStart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];</w:t>
      </w:r>
    </w:p>
    <w:p w14:paraId="06BB18A0" w14:textId="4472514C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}</w:t>
      </w:r>
    </w:p>
    <w:p w14:paraId="52AC6886" w14:textId="70A5982A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 xml:space="preserve">void </w:t>
      </w:r>
      <w:proofErr w:type="spellStart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radixsort</w:t>
      </w:r>
      <w:proofErr w:type="spellEnd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(int a[], int n) {</w:t>
      </w:r>
    </w:p>
    <w:p w14:paraId="3B32B193" w14:textId="1BCB6F02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22D32687" w14:textId="32A5B61D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 xml:space="preserve">int max = </w:t>
      </w:r>
      <w:proofErr w:type="spellStart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getMax</w:t>
      </w:r>
      <w:proofErr w:type="spellEnd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(a, n);</w:t>
      </w:r>
    </w:p>
    <w:p w14:paraId="1979BF85" w14:textId="1A484955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6EB506D0" w14:textId="35B7A68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for (int place = 1; max / place &gt; 0; place *= 10)</w:t>
      </w:r>
    </w:p>
    <w:p w14:paraId="31D34DED" w14:textId="7AA57862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countingSort</w:t>
      </w:r>
      <w:proofErr w:type="spellEnd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(a, n, place);</w:t>
      </w:r>
    </w:p>
    <w:p w14:paraId="12615A63" w14:textId="39084CAD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}</w:t>
      </w:r>
    </w:p>
    <w:p w14:paraId="3BD540E9" w14:textId="0E72531B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7F280647" w14:textId="52EAE682" w:rsidR="00CE1D14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 xml:space="preserve">void </w:t>
      </w:r>
      <w:proofErr w:type="spellStart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printArray</w:t>
      </w:r>
      <w:proofErr w:type="spellEnd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(int a[], int n) {</w:t>
      </w:r>
    </w:p>
    <w:p w14:paraId="3D85D79E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sz w:val="28"/>
          <w:szCs w:val="28"/>
          <w:lang w:eastAsia="en-IN"/>
        </w:rPr>
        <w:t>printf(“Sorted array”);</w:t>
      </w:r>
    </w:p>
    <w:p w14:paraId="52AD8BC2" w14:textId="64917EDC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 xml:space="preserve">for (int </w:t>
      </w:r>
      <w:proofErr w:type="spellStart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= 0; </w:t>
      </w:r>
      <w:proofErr w:type="spellStart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&lt; n; ++</w:t>
      </w:r>
      <w:proofErr w:type="spellStart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) {</w:t>
      </w:r>
    </w:p>
    <w:p w14:paraId="66D776A1" w14:textId="2E44356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printf("%d  ", a[</w:t>
      </w:r>
      <w:proofErr w:type="spellStart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]);</w:t>
      </w:r>
    </w:p>
    <w:p w14:paraId="72EEE091" w14:textId="610A15D6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}</w:t>
      </w:r>
    </w:p>
    <w:p w14:paraId="512A11F6" w14:textId="758AE1BA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printf("\n");</w:t>
      </w:r>
    </w:p>
    <w:p w14:paraId="55FFEACD" w14:textId="6C0283BF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}</w:t>
      </w:r>
    </w:p>
    <w:p w14:paraId="55DF8B8B" w14:textId="378514DF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7BF941DD" w14:textId="077E8ACD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int main() {</w:t>
      </w:r>
    </w:p>
    <w:p w14:paraId="2460AA7B" w14:textId="3303B332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int a[] = {181, 289, 390, 121, 145, 736, 514, 888, 122};</w:t>
      </w:r>
    </w:p>
    <w:p w14:paraId="2B78F971" w14:textId="4C479E45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 xml:space="preserve">int n = </w:t>
      </w:r>
      <w:proofErr w:type="spellStart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sizeof</w:t>
      </w:r>
      <w:proofErr w:type="spellEnd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 xml:space="preserve">(a) / </w:t>
      </w:r>
      <w:proofErr w:type="spellStart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sizeof</w:t>
      </w:r>
      <w:proofErr w:type="spellEnd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(a[0]);</w:t>
      </w:r>
    </w:p>
    <w:p w14:paraId="5B0625D6" w14:textId="77777777" w:rsidR="00CE1D14" w:rsidRPr="00C0447B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FF2EB4">
        <w:rPr>
          <w:rFonts w:eastAsia="Times New Roman" w:cstheme="minorHAnsi"/>
          <w:color w:val="000000"/>
          <w:lang w:eastAsia="en-IN"/>
        </w:rPr>
        <w:t>printf("This code is written by ABHAY PANDEY //CS-A//2100320120004 \n");</w:t>
      </w:r>
    </w:p>
    <w:p w14:paraId="15E66F04" w14:textId="07BD098E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radixsort</w:t>
      </w:r>
      <w:proofErr w:type="spellEnd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(a, n);</w:t>
      </w:r>
    </w:p>
    <w:p w14:paraId="443DB1FD" w14:textId="5B52FC24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printArray</w:t>
      </w:r>
      <w:proofErr w:type="spellEnd"/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(a, n);</w:t>
      </w:r>
    </w:p>
    <w:p w14:paraId="0DE1FFF8" w14:textId="199FC586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04950">
        <w:rPr>
          <w:rFonts w:eastAsia="Times New Roman" w:cstheme="minorHAnsi"/>
          <w:color w:val="000000"/>
          <w:sz w:val="28"/>
          <w:szCs w:val="28"/>
          <w:lang w:eastAsia="en-IN"/>
        </w:rPr>
        <w:t>}</w:t>
      </w:r>
    </w:p>
    <w:p w14:paraId="32258464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6454CC1D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b/>
          <w:color w:val="000000"/>
          <w:sz w:val="28"/>
          <w:szCs w:val="28"/>
          <w:lang w:eastAsia="en-IN"/>
        </w:rPr>
      </w:pPr>
      <w:r w:rsidRPr="00604950">
        <w:rPr>
          <w:rFonts w:eastAsia="Times New Roman" w:cstheme="minorHAnsi"/>
          <w:b/>
          <w:color w:val="000000"/>
          <w:sz w:val="28"/>
          <w:szCs w:val="28"/>
          <w:lang w:eastAsia="en-IN"/>
        </w:rPr>
        <w:t>Output:</w:t>
      </w:r>
    </w:p>
    <w:p w14:paraId="242761EF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b/>
          <w:color w:val="000000"/>
          <w:sz w:val="28"/>
          <w:szCs w:val="28"/>
          <w:lang w:eastAsia="en-IN"/>
        </w:rPr>
      </w:pPr>
    </w:p>
    <w:p w14:paraId="15E4C8CC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b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b/>
          <w:iCs/>
          <w:noProof/>
          <w:color w:val="000000"/>
          <w:sz w:val="28"/>
          <w:szCs w:val="28"/>
          <w:lang w:eastAsia="en-IN"/>
        </w:rPr>
        <w:drawing>
          <wp:inline distT="0" distB="0" distL="0" distR="0" wp14:anchorId="0DCA2CEA" wp14:editId="2029B792">
            <wp:extent cx="6264183" cy="617273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18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4950">
        <w:rPr>
          <w:rFonts w:eastAsia="Times New Roman" w:cstheme="minorHAnsi"/>
          <w:b/>
          <w:color w:val="000000"/>
          <w:sz w:val="28"/>
          <w:szCs w:val="28"/>
          <w:lang w:eastAsia="en-IN"/>
        </w:rPr>
        <w:br w:type="page"/>
      </w:r>
      <w:r>
        <w:rPr>
          <w:rFonts w:ascii="Consolas" w:eastAsia="Times New Roman" w:hAnsi="Consolas" w:cs="Times New Roman"/>
          <w:b/>
          <w:bCs/>
          <w:sz w:val="32"/>
          <w:szCs w:val="32"/>
          <w:lang w:eastAsia="en-IN"/>
        </w:rPr>
        <w:lastRenderedPageBreak/>
        <w:t>PROGRAM</w:t>
      </w:r>
      <w:r>
        <w:rPr>
          <w:rFonts w:eastAsia="Calibri" w:cstheme="minorHAnsi"/>
          <w:b/>
          <w:iCs/>
          <w:sz w:val="32"/>
          <w:szCs w:val="32"/>
        </w:rPr>
        <w:t xml:space="preserve"> 17 - </w:t>
      </w:r>
      <w:r w:rsidRPr="00604950">
        <w:rPr>
          <w:rFonts w:eastAsia="Calibri" w:cstheme="minorHAnsi"/>
          <w:b/>
          <w:sz w:val="32"/>
          <w:szCs w:val="32"/>
        </w:rPr>
        <w:t>Program for Counting Sort</w:t>
      </w:r>
    </w:p>
    <w:p w14:paraId="04F7EBB7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32"/>
          <w:szCs w:val="32"/>
        </w:rPr>
      </w:pPr>
    </w:p>
    <w:p w14:paraId="361A8866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 xml:space="preserve">ALGORITHM: </w:t>
      </w:r>
      <w:proofErr w:type="spellStart"/>
      <w:r w:rsidRPr="00604950">
        <w:rPr>
          <w:rFonts w:eastAsia="Calibri" w:cstheme="minorHAnsi"/>
          <w:b/>
          <w:sz w:val="24"/>
          <w:szCs w:val="24"/>
        </w:rPr>
        <w:t>CountingSort</w:t>
      </w:r>
      <w:proofErr w:type="spellEnd"/>
      <w:r w:rsidRPr="00604950">
        <w:rPr>
          <w:rFonts w:eastAsia="Calibri" w:cstheme="minorHAnsi"/>
          <w:b/>
          <w:sz w:val="24"/>
          <w:szCs w:val="24"/>
        </w:rPr>
        <w:t>(A[],</w:t>
      </w:r>
      <w:proofErr w:type="spellStart"/>
      <w:r w:rsidRPr="00604950">
        <w:rPr>
          <w:rFonts w:eastAsia="Calibri" w:cstheme="minorHAnsi"/>
          <w:b/>
          <w:sz w:val="24"/>
          <w:szCs w:val="24"/>
        </w:rPr>
        <w:t>k,n</w:t>
      </w:r>
      <w:proofErr w:type="spellEnd"/>
      <w:r w:rsidRPr="00604950">
        <w:rPr>
          <w:rFonts w:eastAsia="Calibri" w:cstheme="minorHAnsi"/>
          <w:b/>
          <w:sz w:val="24"/>
          <w:szCs w:val="24"/>
        </w:rPr>
        <w:t>)</w:t>
      </w:r>
    </w:p>
    <w:p w14:paraId="32EF7E62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BEGIN:</w:t>
      </w:r>
    </w:p>
    <w:p w14:paraId="28D03A76" w14:textId="2169745B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 xml:space="preserve">FOR 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 xml:space="preserve"> = 0 TO k DO</w:t>
      </w:r>
    </w:p>
    <w:p w14:paraId="575F97EF" w14:textId="65A19641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c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 = 0</w:t>
      </w:r>
    </w:p>
    <w:p w14:paraId="09548837" w14:textId="030E3B98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FOR j = 0 TO n DO</w:t>
      </w:r>
    </w:p>
    <w:p w14:paraId="0AFA5809" w14:textId="5410F2FC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c[A[j]] = c[A[j]] + 1</w:t>
      </w:r>
    </w:p>
    <w:p w14:paraId="411011A2" w14:textId="2946934E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 xml:space="preserve">FOR 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 xml:space="preserve"> = 1 TO k DO</w:t>
      </w:r>
    </w:p>
    <w:p w14:paraId="20814ED1" w14:textId="138DD514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c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 = c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 + c[i-1]</w:t>
      </w:r>
    </w:p>
    <w:p w14:paraId="1BB96F09" w14:textId="43342D84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FOR j = n-1 TO 0 STEP-1 DO</w:t>
      </w:r>
    </w:p>
    <w:p w14:paraId="33E56E35" w14:textId="43C30535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B[ c[A[j]]-1 ] = A[j]</w:t>
      </w:r>
    </w:p>
    <w:p w14:paraId="03C1BB1A" w14:textId="2BAB9D71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c[A[j]] = c[A[j]] - 1</w:t>
      </w:r>
    </w:p>
    <w:p w14:paraId="3A3391BD" w14:textId="71C3D40F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RETURN B</w:t>
      </w:r>
    </w:p>
    <w:p w14:paraId="676AC976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END;</w:t>
      </w:r>
    </w:p>
    <w:p w14:paraId="06BFB0DA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Time Complexity: Omega(N)</w:t>
      </w:r>
    </w:p>
    <w:p w14:paraId="02F04DC7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Space Complexity:ϴ(N)</w:t>
      </w:r>
    </w:p>
    <w:p w14:paraId="57E46FB5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719E573B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#include &lt;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stdio.h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&gt;</w:t>
      </w:r>
    </w:p>
    <w:p w14:paraId="62857987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35941D11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void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countingSort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(int array[], int size) {</w:t>
      </w:r>
    </w:p>
    <w:p w14:paraId="0E2BD3AB" w14:textId="00AB45C1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nt output[10];</w:t>
      </w:r>
    </w:p>
    <w:p w14:paraId="42640D54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136030ED" w14:textId="459FABCB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nt max = array[0];</w:t>
      </w:r>
    </w:p>
    <w:p w14:paraId="6C41ACAB" w14:textId="198E6ACF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for (int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= 1;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&lt; size;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++) {</w:t>
      </w:r>
    </w:p>
    <w:p w14:paraId="2E89FB48" w14:textId="07A440E6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f (array[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] &gt; max)</w:t>
      </w:r>
    </w:p>
    <w:p w14:paraId="7E79C701" w14:textId="435A65C9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max = array[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];</w:t>
      </w:r>
    </w:p>
    <w:p w14:paraId="20D46701" w14:textId="7DFFACA1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0F804BBC" w14:textId="548E89CF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nt count[10];</w:t>
      </w:r>
    </w:p>
    <w:p w14:paraId="47E631E1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6514629F" w14:textId="7B49A4A2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for (int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= 0;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&lt;= max; ++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) {</w:t>
      </w:r>
    </w:p>
    <w:p w14:paraId="5A185E74" w14:textId="533DE445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count[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] = 0;</w:t>
      </w:r>
    </w:p>
    <w:p w14:paraId="73EC692B" w14:textId="086B0A01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4F8B9F71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3A707F9A" w14:textId="0D6B812A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for (int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= 0;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&lt; size;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++) {</w:t>
      </w:r>
    </w:p>
    <w:p w14:paraId="08DC10B7" w14:textId="7046CF98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count[array[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]]++;</w:t>
      </w:r>
    </w:p>
    <w:p w14:paraId="7D79E0D1" w14:textId="6796E1EB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47B2B5CD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2DF54753" w14:textId="2265DD33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for (int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= 1;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&lt;= max;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++) {</w:t>
      </w:r>
    </w:p>
    <w:p w14:paraId="35BE0A6D" w14:textId="38E3A56D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count[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] += count[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- 1];</w:t>
      </w:r>
    </w:p>
    <w:p w14:paraId="56A2D82E" w14:textId="104E0D68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404C3BB8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479BE7F9" w14:textId="1D651B36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for (int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= size - 1;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&gt;= 0;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--) {</w:t>
      </w:r>
    </w:p>
    <w:p w14:paraId="431F0509" w14:textId="4AD1A495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lastRenderedPageBreak/>
        <w:t>output[count[array[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]] - 1] = array[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];</w:t>
      </w:r>
    </w:p>
    <w:p w14:paraId="18111259" w14:textId="67A3CA48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count[array[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]]--;</w:t>
      </w:r>
    </w:p>
    <w:p w14:paraId="61F99F45" w14:textId="11942A6A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40600A16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3F6FB6AC" w14:textId="7C2BDA74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for (int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= 0;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&lt; size;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++) {</w:t>
      </w:r>
    </w:p>
    <w:p w14:paraId="3BBFC5AB" w14:textId="39688BF4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ay[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] = output[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];</w:t>
      </w:r>
    </w:p>
    <w:p w14:paraId="470EFB26" w14:textId="7ACDD432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24C5CC54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533C7F17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52E4879F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void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printArray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(int array[], int size) {</w:t>
      </w:r>
    </w:p>
    <w:p w14:paraId="2433B8AD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printf("Sorted array ");</w:t>
      </w:r>
    </w:p>
    <w:p w14:paraId="6F409D7C" w14:textId="45528A16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for (int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= 0;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&lt; size; ++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) {</w:t>
      </w:r>
    </w:p>
    <w:p w14:paraId="1CE699AE" w14:textId="0A8834A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printf("%d  ", array[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]);</w:t>
      </w:r>
    </w:p>
    <w:p w14:paraId="55A276F6" w14:textId="2658A929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54BA9189" w14:textId="325E501A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printf("\n");</w:t>
      </w:r>
    </w:p>
    <w:p w14:paraId="146E0A44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5C8C8FD8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nt main() {</w:t>
      </w:r>
    </w:p>
    <w:p w14:paraId="177733B4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nt n;</w:t>
      </w:r>
    </w:p>
    <w:p w14:paraId="530738E3" w14:textId="77777777" w:rsidR="00CE1D14" w:rsidRPr="00C0447B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FF2EB4">
        <w:rPr>
          <w:rFonts w:eastAsia="Times New Roman" w:cstheme="minorHAnsi"/>
          <w:color w:val="000000"/>
          <w:lang w:eastAsia="en-IN"/>
        </w:rPr>
        <w:t>printf("This code is written by ABHAY PANDEY //CS-A//2100320120004 \n");</w:t>
      </w:r>
    </w:p>
    <w:p w14:paraId="571E34A8" w14:textId="6733D6DA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printf("Enter the size of array ");</w:t>
      </w:r>
    </w:p>
    <w:p w14:paraId="3CD6E2DA" w14:textId="4AC64821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scanf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("%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d",&amp;n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1AC9AC86" w14:textId="33C9F926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nt array[n];</w:t>
      </w:r>
    </w:p>
    <w:p w14:paraId="45EC56AA" w14:textId="6667F481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printf("Enter the elements of array ");</w:t>
      </w:r>
    </w:p>
    <w:p w14:paraId="16C58443" w14:textId="3D1BE091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for (int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= 0;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&lt; n;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++)</w:t>
      </w:r>
    </w:p>
    <w:p w14:paraId="326FC346" w14:textId="7182DD22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{</w:t>
      </w:r>
    </w:p>
    <w:p w14:paraId="04A33278" w14:textId="446A65FA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scanf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("%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d",&amp;array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]);</w:t>
      </w:r>
    </w:p>
    <w:p w14:paraId="03D3D780" w14:textId="109322A9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70FEFBED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countingSort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(array, n);</w:t>
      </w:r>
    </w:p>
    <w:p w14:paraId="0113964F" w14:textId="77A5631D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printArray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(array, n);</w:t>
      </w:r>
    </w:p>
    <w:p w14:paraId="6779F4B1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4CAD19A5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Output:</w:t>
      </w:r>
    </w:p>
    <w:p w14:paraId="27BDB119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333FE3F9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bCs/>
          <w:iCs/>
          <w:noProof/>
          <w:color w:val="000000"/>
          <w:sz w:val="24"/>
          <w:szCs w:val="24"/>
          <w:lang w:eastAsia="en-IN"/>
        </w:rPr>
        <w:drawing>
          <wp:inline distT="0" distB="0" distL="0" distR="0" wp14:anchorId="7B74161B" wp14:editId="2F81013F">
            <wp:extent cx="6264183" cy="617273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18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A3C5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33AC8E04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7410B22D" w14:textId="77777777" w:rsidR="00CE1D14" w:rsidRDefault="00CE1D14">
      <w:pPr>
        <w:rPr>
          <w:rFonts w:ascii="Consolas" w:eastAsia="Times New Roman" w:hAnsi="Consolas" w:cs="Times New Roman"/>
          <w:b/>
          <w:bCs/>
          <w:sz w:val="32"/>
          <w:szCs w:val="32"/>
          <w:lang w:eastAsia="en-IN"/>
        </w:rPr>
      </w:pPr>
      <w:r>
        <w:rPr>
          <w:rFonts w:ascii="Consolas" w:eastAsia="Times New Roman" w:hAnsi="Consolas" w:cs="Times New Roman"/>
          <w:b/>
          <w:bCs/>
          <w:sz w:val="32"/>
          <w:szCs w:val="32"/>
          <w:lang w:eastAsia="en-IN"/>
        </w:rPr>
        <w:br w:type="page"/>
      </w:r>
    </w:p>
    <w:p w14:paraId="7DD0F3EF" w14:textId="65F145D4" w:rsidR="00CE1D14" w:rsidRPr="00604950" w:rsidRDefault="00CE1D14" w:rsidP="00CE1D14">
      <w:pPr>
        <w:spacing w:after="0" w:line="276" w:lineRule="auto"/>
        <w:rPr>
          <w:rFonts w:eastAsia="Times New Roman" w:cstheme="minorHAnsi"/>
          <w:b/>
          <w:color w:val="000000"/>
          <w:sz w:val="32"/>
          <w:szCs w:val="32"/>
          <w:lang w:eastAsia="en-IN"/>
        </w:rPr>
      </w:pPr>
      <w:r>
        <w:rPr>
          <w:rFonts w:ascii="Consolas" w:eastAsia="Times New Roman" w:hAnsi="Consolas" w:cs="Times New Roman"/>
          <w:b/>
          <w:bCs/>
          <w:sz w:val="32"/>
          <w:szCs w:val="32"/>
          <w:lang w:eastAsia="en-IN"/>
        </w:rPr>
        <w:lastRenderedPageBreak/>
        <w:t>PROGRAM</w:t>
      </w:r>
      <w:r w:rsidRPr="00604950">
        <w:rPr>
          <w:rFonts w:eastAsia="Times New Roman" w:cstheme="minorHAnsi"/>
          <w:b/>
          <w:iCs/>
          <w:color w:val="000000"/>
          <w:sz w:val="32"/>
          <w:szCs w:val="32"/>
          <w:lang w:eastAsia="en-IN"/>
        </w:rPr>
        <w:t xml:space="preserve"> </w:t>
      </w:r>
      <w:r>
        <w:rPr>
          <w:rFonts w:eastAsia="Times New Roman" w:cstheme="minorHAnsi"/>
          <w:b/>
          <w:iCs/>
          <w:color w:val="000000"/>
          <w:sz w:val="32"/>
          <w:szCs w:val="32"/>
          <w:lang w:eastAsia="en-IN"/>
        </w:rPr>
        <w:t xml:space="preserve">7B - </w:t>
      </w:r>
      <w:r w:rsidRPr="00604950">
        <w:rPr>
          <w:rFonts w:eastAsia="Times New Roman" w:cstheme="minorHAnsi"/>
          <w:b/>
          <w:color w:val="000000"/>
          <w:sz w:val="32"/>
          <w:szCs w:val="32"/>
          <w:lang w:eastAsia="en-IN"/>
        </w:rPr>
        <w:t xml:space="preserve">Program </w:t>
      </w:r>
      <w:proofErr w:type="gramStart"/>
      <w:r w:rsidRPr="00604950">
        <w:rPr>
          <w:rFonts w:eastAsia="Times New Roman" w:cstheme="minorHAnsi"/>
          <w:b/>
          <w:color w:val="000000"/>
          <w:sz w:val="32"/>
          <w:szCs w:val="32"/>
          <w:lang w:eastAsia="en-IN"/>
        </w:rPr>
        <w:t>For</w:t>
      </w:r>
      <w:proofErr w:type="gramEnd"/>
      <w:r w:rsidRPr="00604950">
        <w:rPr>
          <w:rFonts w:eastAsia="Times New Roman" w:cstheme="minorHAnsi"/>
          <w:b/>
          <w:color w:val="000000"/>
          <w:sz w:val="32"/>
          <w:szCs w:val="32"/>
          <w:lang w:eastAsia="en-IN"/>
        </w:rPr>
        <w:t xml:space="preserve"> Selection sort</w:t>
      </w:r>
    </w:p>
    <w:p w14:paraId="542B18C6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b/>
          <w:color w:val="000000"/>
          <w:sz w:val="32"/>
          <w:szCs w:val="32"/>
          <w:lang w:eastAsia="en-IN"/>
        </w:rPr>
      </w:pPr>
    </w:p>
    <w:p w14:paraId="14625500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 xml:space="preserve">ALGORITHM: </w:t>
      </w:r>
      <w:proofErr w:type="spellStart"/>
      <w:r w:rsidRPr="00604950">
        <w:rPr>
          <w:rFonts w:eastAsia="Calibri" w:cstheme="minorHAnsi"/>
          <w:b/>
          <w:sz w:val="24"/>
          <w:szCs w:val="24"/>
        </w:rPr>
        <w:t>SelectionSort</w:t>
      </w:r>
      <w:proofErr w:type="spellEnd"/>
      <w:r w:rsidRPr="00604950">
        <w:rPr>
          <w:rFonts w:eastAsia="Calibri" w:cstheme="minorHAnsi"/>
          <w:b/>
          <w:sz w:val="24"/>
          <w:szCs w:val="24"/>
        </w:rPr>
        <w:t>(A[], N)</w:t>
      </w:r>
    </w:p>
    <w:p w14:paraId="1B639826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BEGIN:</w:t>
      </w:r>
    </w:p>
    <w:p w14:paraId="56D0B7A7" w14:textId="7777777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 xml:space="preserve">FOR 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=1 TO N-1 DO</w:t>
      </w:r>
    </w:p>
    <w:p w14:paraId="2022774F" w14:textId="77777777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min=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</w:p>
    <w:p w14:paraId="6547CBEB" w14:textId="77777777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FOR  j=i+1 TO N DO</w:t>
      </w:r>
    </w:p>
    <w:p w14:paraId="0E66D562" w14:textId="1ED858CE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IF A[j]&lt;A[min] THEN</w:t>
      </w:r>
    </w:p>
    <w:p w14:paraId="1A14D05E" w14:textId="6CD3A7AE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min=j</w:t>
      </w:r>
    </w:p>
    <w:p w14:paraId="2B8A6FBB" w14:textId="77777777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Exchange(A[min], A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)</w:t>
      </w:r>
    </w:p>
    <w:p w14:paraId="78ED1AA4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END;</w:t>
      </w:r>
    </w:p>
    <w:p w14:paraId="3B24113F" w14:textId="0ED4BE0B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Time Complexity: ϴ(N</w:t>
      </w:r>
      <w:r w:rsidRPr="00604950">
        <w:rPr>
          <w:rFonts w:eastAsia="Calibri" w:cstheme="minorHAnsi"/>
          <w:b/>
          <w:sz w:val="24"/>
          <w:szCs w:val="24"/>
          <w:vertAlign w:val="superscript"/>
        </w:rPr>
        <w:t>2</w:t>
      </w:r>
      <w:r w:rsidRPr="00604950">
        <w:rPr>
          <w:rFonts w:eastAsia="Calibri" w:cstheme="minorHAnsi"/>
          <w:b/>
          <w:sz w:val="24"/>
          <w:szCs w:val="24"/>
        </w:rPr>
        <w:t>)</w:t>
      </w:r>
    </w:p>
    <w:p w14:paraId="71B6678A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Space Complexity:ϴ(1)</w:t>
      </w:r>
    </w:p>
    <w:p w14:paraId="7DAF082C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b/>
          <w:color w:val="000000"/>
          <w:sz w:val="32"/>
          <w:szCs w:val="32"/>
          <w:lang w:eastAsia="en-IN"/>
        </w:rPr>
      </w:pPr>
    </w:p>
    <w:p w14:paraId="3ED987AE" w14:textId="77777777" w:rsidR="00CE1D14" w:rsidRPr="00604950" w:rsidRDefault="00CE1D14" w:rsidP="00CE1D1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#include&lt;stdio.h&gt;</w:t>
      </w:r>
    </w:p>
    <w:p w14:paraId="3A36F641" w14:textId="77777777" w:rsidR="00CE1D14" w:rsidRPr="00604950" w:rsidRDefault="00CE1D14" w:rsidP="00CE1D1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nt main()</w:t>
      </w:r>
    </w:p>
    <w:p w14:paraId="6991DF7F" w14:textId="77777777" w:rsidR="00CE1D14" w:rsidRPr="00604950" w:rsidRDefault="00CE1D14" w:rsidP="00CE1D1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1C37FAB5" w14:textId="77777777" w:rsidR="00CE1D14" w:rsidRPr="00604950" w:rsidRDefault="00CE1D14" w:rsidP="00CE1D1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{</w:t>
      </w:r>
    </w:p>
    <w:p w14:paraId="2A99B6FD" w14:textId="128B5AFB" w:rsidR="00CE1D14" w:rsidRPr="00604950" w:rsidRDefault="00CE1D14" w:rsidP="00CE1D1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nt n;</w:t>
      </w:r>
    </w:p>
    <w:p w14:paraId="660DDB74" w14:textId="77777777" w:rsidR="00CE1D14" w:rsidRPr="00604950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FF2EB4">
        <w:rPr>
          <w:rFonts w:eastAsia="Times New Roman" w:cstheme="minorHAnsi"/>
          <w:color w:val="000000"/>
          <w:lang w:eastAsia="en-IN"/>
        </w:rPr>
        <w:t>printf("This code is written by ABHAY PANDEY //CS-A//2100320120004 \n");</w:t>
      </w:r>
    </w:p>
    <w:p w14:paraId="3CA8DF49" w14:textId="77777777" w:rsidR="00CE1D14" w:rsidRPr="00604950" w:rsidRDefault="00CE1D14" w:rsidP="00CE1D1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358ACDCF" w14:textId="072DFE64" w:rsidR="00CE1D14" w:rsidRPr="00604950" w:rsidRDefault="00CE1D14" w:rsidP="00CE1D1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printf("Enter the size of array-");</w:t>
      </w:r>
    </w:p>
    <w:p w14:paraId="29065352" w14:textId="0A850671" w:rsidR="00CE1D14" w:rsidRPr="00604950" w:rsidRDefault="00CE1D14" w:rsidP="00CE1D1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scanf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("%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d",&amp;n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72B73173" w14:textId="2C54D4CD" w:rsidR="00CE1D14" w:rsidRPr="00604950" w:rsidRDefault="00CE1D14" w:rsidP="00CE1D1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int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[n];</w:t>
      </w:r>
    </w:p>
    <w:p w14:paraId="78F0FF9C" w14:textId="4D747558" w:rsidR="00CE1D14" w:rsidRPr="00604950" w:rsidRDefault="00CE1D14" w:rsidP="00CE1D1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printf("Enter the array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>:</w:t>
      </w: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");</w:t>
      </w:r>
    </w:p>
    <w:p w14:paraId="508B072C" w14:textId="07C685A4" w:rsidR="00CE1D14" w:rsidRPr="00604950" w:rsidRDefault="00CE1D14" w:rsidP="00CE1D1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for (int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=0;i&lt;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n;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++){</w:t>
      </w:r>
    </w:p>
    <w:p w14:paraId="009EF470" w14:textId="6601A1CB" w:rsidR="00CE1D14" w:rsidRPr="00604950" w:rsidRDefault="00CE1D14" w:rsidP="00CE1D1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scanf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("%d",&amp;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]);</w:t>
      </w:r>
    </w:p>
    <w:p w14:paraId="6D140ACE" w14:textId="67A8D1F1" w:rsidR="00CE1D14" w:rsidRPr="00604950" w:rsidRDefault="00CE1D14" w:rsidP="00CE1D1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34EF81CA" w14:textId="528B0BA7" w:rsidR="00CE1D14" w:rsidRPr="00604950" w:rsidRDefault="00CE1D14" w:rsidP="00CE1D1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6352F8A0" w14:textId="3B4ADE3C" w:rsidR="00CE1D14" w:rsidRPr="00604950" w:rsidRDefault="00CE1D14" w:rsidP="00CE1D1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for (int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=0;i&lt;n-1;i++)</w:t>
      </w:r>
    </w:p>
    <w:p w14:paraId="0118EE97" w14:textId="423C7219" w:rsidR="00CE1D14" w:rsidRPr="00604950" w:rsidRDefault="00CE1D14" w:rsidP="00CE1D1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{</w:t>
      </w:r>
    </w:p>
    <w:p w14:paraId="3485CFE0" w14:textId="23F1FBCE" w:rsidR="00CE1D14" w:rsidRPr="00604950" w:rsidRDefault="00CE1D14" w:rsidP="00CE1D1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for(int j=i+1;j&lt;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n;j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++)</w:t>
      </w:r>
    </w:p>
    <w:p w14:paraId="0C84A6FC" w14:textId="1555D5B2" w:rsidR="00CE1D14" w:rsidRPr="00604950" w:rsidRDefault="00CE1D14" w:rsidP="00CE1D1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{  if(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[j]&lt;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])</w:t>
      </w:r>
    </w:p>
    <w:p w14:paraId="5806D206" w14:textId="18F3C88F" w:rsidR="00CE1D14" w:rsidRPr="00604950" w:rsidRDefault="00CE1D14" w:rsidP="00CE1D1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{</w:t>
      </w:r>
    </w:p>
    <w:p w14:paraId="18B4026B" w14:textId="5B61E6F2" w:rsidR="00CE1D14" w:rsidRPr="00604950" w:rsidRDefault="00CE1D14" w:rsidP="00CE1D1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nt temp=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[j];</w:t>
      </w:r>
    </w:p>
    <w:p w14:paraId="4CCD7094" w14:textId="55E5B950" w:rsidR="00CE1D14" w:rsidRPr="00604950" w:rsidRDefault="00CE1D14" w:rsidP="00CE1D1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[j]=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];</w:t>
      </w:r>
    </w:p>
    <w:p w14:paraId="0064AFF7" w14:textId="38BDC29F" w:rsidR="00CE1D14" w:rsidRPr="00604950" w:rsidRDefault="00CE1D14" w:rsidP="00CE1D1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]=temp;</w:t>
      </w:r>
    </w:p>
    <w:p w14:paraId="31BF542C" w14:textId="62E01312" w:rsidR="00CE1D14" w:rsidRPr="00604950" w:rsidRDefault="00CE1D14" w:rsidP="00CE1D1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140CF3BB" w14:textId="4948740D" w:rsidR="00CE1D14" w:rsidRPr="00604950" w:rsidRDefault="00CE1D14" w:rsidP="00CE1D1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4FEF0355" w14:textId="7B9900BE" w:rsidR="00CE1D14" w:rsidRPr="00604950" w:rsidRDefault="00CE1D14" w:rsidP="00CE1D1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1F5FA8C6" w14:textId="37BE7A0D" w:rsidR="00CE1D14" w:rsidRPr="00604950" w:rsidRDefault="00CE1D14" w:rsidP="00CE1D1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printf("Sorted array is :");</w:t>
      </w:r>
    </w:p>
    <w:p w14:paraId="33DA860D" w14:textId="215D1679" w:rsidR="00CE1D14" w:rsidRPr="00604950" w:rsidRDefault="00CE1D14" w:rsidP="00CE1D1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for(int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=0;i&lt;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n;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++)</w:t>
      </w:r>
    </w:p>
    <w:p w14:paraId="61557D8F" w14:textId="0B33D9F5" w:rsidR="00CE1D14" w:rsidRPr="00604950" w:rsidRDefault="00CE1D14" w:rsidP="00CE1D1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{</w:t>
      </w:r>
    </w:p>
    <w:p w14:paraId="27BEB2D0" w14:textId="5F3D2FBE" w:rsidR="00CE1D14" w:rsidRPr="00604950" w:rsidRDefault="00CE1D14" w:rsidP="00CE1D1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printf("%d ",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]);</w:t>
      </w:r>
    </w:p>
    <w:p w14:paraId="59DEA390" w14:textId="495D7E83" w:rsidR="00CE1D14" w:rsidRPr="00604950" w:rsidRDefault="00CE1D14" w:rsidP="00CE1D1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4D35A886" w14:textId="22CB5669" w:rsidR="00CE1D14" w:rsidRPr="00604950" w:rsidRDefault="00CE1D14" w:rsidP="00CE1D1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return 0 ;}</w:t>
      </w:r>
    </w:p>
    <w:p w14:paraId="1E8EF506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604950">
        <w:rPr>
          <w:rFonts w:asciiTheme="minorHAnsi" w:hAnsiTheme="minorHAnsi" w:cstheme="minorHAnsi"/>
          <w:b/>
          <w:sz w:val="22"/>
          <w:szCs w:val="22"/>
        </w:rPr>
        <w:lastRenderedPageBreak/>
        <w:t>Output:</w:t>
      </w:r>
    </w:p>
    <w:p w14:paraId="6D5AA093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</w:p>
    <w:p w14:paraId="48CF067C" w14:textId="77777777" w:rsidR="00CE1D14" w:rsidRPr="00604950" w:rsidRDefault="00CE1D14" w:rsidP="00CE1D1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n-IN"/>
        </w:rPr>
        <w:drawing>
          <wp:inline distT="0" distB="0" distL="0" distR="0" wp14:anchorId="0319960C" wp14:editId="079DFAC4">
            <wp:extent cx="6645910" cy="940435"/>
            <wp:effectExtent l="0" t="0" r="254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B038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1ECD20C6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3E6F09E5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44DB7859" w14:textId="77777777" w:rsidR="00CE1D14" w:rsidRDefault="00CE1D14" w:rsidP="00CE1D14">
      <w:pPr>
        <w:spacing w:after="0"/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</w:pPr>
      <w:r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  <w:br w:type="page"/>
      </w:r>
    </w:p>
    <w:p w14:paraId="32A4C639" w14:textId="77777777" w:rsidR="00CE1D14" w:rsidRPr="00604950" w:rsidRDefault="00CE1D14" w:rsidP="00CE1D14">
      <w:pPr>
        <w:spacing w:after="0"/>
        <w:rPr>
          <w:rFonts w:eastAsia="Times New Roman" w:cstheme="minorHAnsi"/>
          <w:b/>
          <w:color w:val="000000"/>
          <w:sz w:val="32"/>
          <w:szCs w:val="32"/>
          <w:lang w:eastAsia="en-IN"/>
        </w:rPr>
      </w:pPr>
      <w:r>
        <w:rPr>
          <w:rFonts w:ascii="Consolas" w:eastAsia="Times New Roman" w:hAnsi="Consolas" w:cs="Times New Roman"/>
          <w:b/>
          <w:bCs/>
          <w:sz w:val="32"/>
          <w:szCs w:val="32"/>
          <w:lang w:eastAsia="en-IN"/>
        </w:rPr>
        <w:lastRenderedPageBreak/>
        <w:t>PROGRAM</w:t>
      </w:r>
      <w:r w:rsidRPr="00604950"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  <w:t xml:space="preserve"> </w:t>
      </w:r>
      <w:r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  <w:t xml:space="preserve">9 - </w:t>
      </w:r>
      <w:r w:rsidRPr="00604950">
        <w:rPr>
          <w:rFonts w:eastAsia="Times New Roman" w:cstheme="minorHAnsi"/>
          <w:b/>
          <w:color w:val="000000"/>
          <w:sz w:val="32"/>
          <w:szCs w:val="32"/>
          <w:lang w:eastAsia="en-IN"/>
        </w:rPr>
        <w:t>Program for Quick sort</w:t>
      </w:r>
    </w:p>
    <w:p w14:paraId="76555504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 xml:space="preserve">ALGORITHM: </w:t>
      </w:r>
      <w:proofErr w:type="spellStart"/>
      <w:r w:rsidRPr="00604950">
        <w:rPr>
          <w:rFonts w:eastAsia="Calibri" w:cstheme="minorHAnsi"/>
          <w:b/>
          <w:sz w:val="24"/>
          <w:szCs w:val="24"/>
        </w:rPr>
        <w:t>QuickSort</w:t>
      </w:r>
      <w:proofErr w:type="spellEnd"/>
      <w:r w:rsidRPr="00604950">
        <w:rPr>
          <w:rFonts w:eastAsia="Calibri" w:cstheme="minorHAnsi"/>
          <w:b/>
          <w:sz w:val="24"/>
          <w:szCs w:val="24"/>
        </w:rPr>
        <w:t>(A[],</w:t>
      </w:r>
      <w:proofErr w:type="spellStart"/>
      <w:r w:rsidRPr="00604950">
        <w:rPr>
          <w:rFonts w:eastAsia="Calibri" w:cstheme="minorHAnsi"/>
          <w:b/>
          <w:sz w:val="24"/>
          <w:szCs w:val="24"/>
        </w:rPr>
        <w:t>low,high</w:t>
      </w:r>
      <w:proofErr w:type="spellEnd"/>
      <w:r w:rsidRPr="00604950">
        <w:rPr>
          <w:rFonts w:eastAsia="Calibri" w:cstheme="minorHAnsi"/>
          <w:b/>
          <w:sz w:val="24"/>
          <w:szCs w:val="24"/>
        </w:rPr>
        <w:t>)</w:t>
      </w:r>
    </w:p>
    <w:p w14:paraId="42AB7243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BEGIN:</w:t>
      </w:r>
    </w:p>
    <w:p w14:paraId="464B5F43" w14:textId="6DBEC66B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IF low&lt;high THEN</w:t>
      </w:r>
    </w:p>
    <w:p w14:paraId="54926EE5" w14:textId="4ACEF3A0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j=Partition(A[],</w:t>
      </w:r>
      <w:proofErr w:type="spellStart"/>
      <w:r w:rsidRPr="00604950">
        <w:rPr>
          <w:rFonts w:eastAsia="Calibri" w:cstheme="minorHAnsi"/>
          <w:sz w:val="24"/>
          <w:szCs w:val="24"/>
        </w:rPr>
        <w:t>low,high</w:t>
      </w:r>
      <w:proofErr w:type="spellEnd"/>
      <w:r w:rsidRPr="00604950">
        <w:rPr>
          <w:rFonts w:eastAsia="Calibri" w:cstheme="minorHAnsi"/>
          <w:sz w:val="24"/>
          <w:szCs w:val="24"/>
        </w:rPr>
        <w:t>)</w:t>
      </w:r>
    </w:p>
    <w:p w14:paraId="10B53411" w14:textId="00652B9A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proofErr w:type="spellStart"/>
      <w:r w:rsidRPr="00604950">
        <w:rPr>
          <w:rFonts w:eastAsia="Calibri" w:cstheme="minorHAnsi"/>
          <w:sz w:val="24"/>
          <w:szCs w:val="24"/>
        </w:rPr>
        <w:t>QuickSort</w:t>
      </w:r>
      <w:proofErr w:type="spellEnd"/>
      <w:r w:rsidRPr="00604950">
        <w:rPr>
          <w:rFonts w:eastAsia="Calibri" w:cstheme="minorHAnsi"/>
          <w:sz w:val="24"/>
          <w:szCs w:val="24"/>
        </w:rPr>
        <w:t>(A[],low,j-1)</w:t>
      </w:r>
    </w:p>
    <w:p w14:paraId="129B20BB" w14:textId="44466AB1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proofErr w:type="spellStart"/>
      <w:r w:rsidRPr="00604950">
        <w:rPr>
          <w:rFonts w:eastAsia="Calibri" w:cstheme="minorHAnsi"/>
          <w:sz w:val="24"/>
          <w:szCs w:val="24"/>
        </w:rPr>
        <w:t>QuickSort</w:t>
      </w:r>
      <w:proofErr w:type="spellEnd"/>
      <w:r w:rsidRPr="00604950">
        <w:rPr>
          <w:rFonts w:eastAsia="Calibri" w:cstheme="minorHAnsi"/>
          <w:sz w:val="24"/>
          <w:szCs w:val="24"/>
        </w:rPr>
        <w:t>(A[],j+1,high)</w:t>
      </w:r>
    </w:p>
    <w:p w14:paraId="64437462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END;</w:t>
      </w:r>
    </w:p>
    <w:p w14:paraId="0AD4B443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1D142DF5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ALGORITHM: Partition(A[],</w:t>
      </w:r>
      <w:proofErr w:type="spellStart"/>
      <w:r w:rsidRPr="00604950">
        <w:rPr>
          <w:rFonts w:eastAsia="Calibri" w:cstheme="minorHAnsi"/>
          <w:b/>
          <w:sz w:val="24"/>
          <w:szCs w:val="24"/>
        </w:rPr>
        <w:t>low,high</w:t>
      </w:r>
      <w:proofErr w:type="spellEnd"/>
      <w:r w:rsidRPr="00604950">
        <w:rPr>
          <w:rFonts w:eastAsia="Calibri" w:cstheme="minorHAnsi"/>
          <w:b/>
          <w:sz w:val="24"/>
          <w:szCs w:val="24"/>
        </w:rPr>
        <w:t>)</w:t>
      </w:r>
    </w:p>
    <w:p w14:paraId="2A33CBA6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BEGIN:</w:t>
      </w:r>
    </w:p>
    <w:p w14:paraId="20186943" w14:textId="77777777" w:rsidR="00CE1D14" w:rsidRPr="00604950" w:rsidRDefault="00CE1D14" w:rsidP="00CE1D14">
      <w:pPr>
        <w:spacing w:after="0" w:line="240" w:lineRule="auto"/>
        <w:ind w:firstLine="720"/>
        <w:rPr>
          <w:rFonts w:eastAsia="Calibri" w:cstheme="minorHAnsi"/>
          <w:sz w:val="24"/>
          <w:szCs w:val="24"/>
        </w:rPr>
      </w:pP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=low, j=high+1,pivot=A[low]</w:t>
      </w:r>
    </w:p>
    <w:p w14:paraId="638AED87" w14:textId="7777777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DO</w:t>
      </w:r>
    </w:p>
    <w:p w14:paraId="63C74B1A" w14:textId="5C77E789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DO</w:t>
      </w:r>
    </w:p>
    <w:p w14:paraId="6F991655" w14:textId="7EFA55D2" w:rsidR="00CE1D14" w:rsidRPr="00604950" w:rsidRDefault="00CE1D14" w:rsidP="00CE1D14">
      <w:pPr>
        <w:spacing w:after="0" w:line="240" w:lineRule="auto"/>
        <w:ind w:left="720" w:firstLine="720"/>
        <w:rPr>
          <w:rFonts w:eastAsia="Calibri" w:cstheme="minorHAnsi"/>
          <w:sz w:val="24"/>
          <w:szCs w:val="24"/>
        </w:rPr>
      </w:pP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=i+1</w:t>
      </w:r>
    </w:p>
    <w:p w14:paraId="5EFABEAD" w14:textId="64BB5E6F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WHILE(A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&lt;pivot)</w:t>
      </w:r>
    </w:p>
    <w:p w14:paraId="5471E02B" w14:textId="0322BFFD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DO</w:t>
      </w:r>
    </w:p>
    <w:p w14:paraId="2FB1ABFC" w14:textId="672C0375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J=j-1</w:t>
      </w:r>
    </w:p>
    <w:p w14:paraId="4E1FBEA2" w14:textId="1E8D825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WHILE(A[j]&gt;pivot)</w:t>
      </w:r>
    </w:p>
    <w:p w14:paraId="32E12FC2" w14:textId="35CDFE20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</w:p>
    <w:p w14:paraId="03F1F654" w14:textId="77777777" w:rsidR="00CE1D14" w:rsidRPr="00604950" w:rsidRDefault="00CE1D14" w:rsidP="00CE1D14">
      <w:pPr>
        <w:spacing w:after="0" w:line="240" w:lineRule="auto"/>
        <w:ind w:left="720" w:firstLine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 xml:space="preserve">IF 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&lt;j THEN</w:t>
      </w:r>
    </w:p>
    <w:p w14:paraId="7483A79D" w14:textId="3A9AE625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Exchange(A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,A[j])</w:t>
      </w:r>
    </w:p>
    <w:p w14:paraId="79C22D97" w14:textId="7777777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WHILE(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&lt;j)</w:t>
      </w:r>
    </w:p>
    <w:p w14:paraId="295BE7ED" w14:textId="637BEF15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</w:p>
    <w:p w14:paraId="45DD427E" w14:textId="248FEA13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Exchange(A[j],A[low])</w:t>
      </w:r>
    </w:p>
    <w:p w14:paraId="544CBBFB" w14:textId="40138E8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RETURN j</w:t>
      </w:r>
    </w:p>
    <w:p w14:paraId="1ED46EB7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END;</w:t>
      </w:r>
    </w:p>
    <w:p w14:paraId="56A836D9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0E4D10E8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 xml:space="preserve">Worst Case Time </w:t>
      </w:r>
      <w:proofErr w:type="spellStart"/>
      <w:r w:rsidRPr="00604950">
        <w:rPr>
          <w:rFonts w:eastAsia="Calibri" w:cstheme="minorHAnsi"/>
          <w:b/>
          <w:sz w:val="24"/>
          <w:szCs w:val="24"/>
        </w:rPr>
        <w:t>Complexity:O</w:t>
      </w:r>
      <w:proofErr w:type="spellEnd"/>
      <w:r w:rsidRPr="00604950">
        <w:rPr>
          <w:rFonts w:eastAsia="Calibri" w:cstheme="minorHAnsi"/>
          <w:b/>
          <w:sz w:val="24"/>
          <w:szCs w:val="24"/>
        </w:rPr>
        <w:t>(N</w:t>
      </w:r>
      <w:r w:rsidRPr="00604950">
        <w:rPr>
          <w:rFonts w:eastAsia="Calibri" w:cstheme="minorHAnsi"/>
          <w:b/>
          <w:sz w:val="24"/>
          <w:szCs w:val="24"/>
          <w:vertAlign w:val="superscript"/>
        </w:rPr>
        <w:t>2</w:t>
      </w:r>
      <w:r w:rsidRPr="00604950">
        <w:rPr>
          <w:rFonts w:eastAsia="Calibri" w:cstheme="minorHAnsi"/>
          <w:b/>
          <w:sz w:val="24"/>
          <w:szCs w:val="24"/>
        </w:rPr>
        <w:t>)</w:t>
      </w:r>
    </w:p>
    <w:p w14:paraId="3D8E413D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 xml:space="preserve">Best Case Time Complexity: </w:t>
      </w:r>
      <w:r w:rsidRPr="00604950">
        <w:rPr>
          <w:rFonts w:ascii="Cambria Math" w:hAnsi="Cambria Math" w:cs="Cambria Math"/>
          <w:sz w:val="24"/>
          <w:szCs w:val="24"/>
        </w:rPr>
        <w:t>𝜴</w:t>
      </w:r>
      <w:r w:rsidRPr="00604950">
        <w:rPr>
          <w:rFonts w:eastAsia="Calibri" w:cstheme="minorHAnsi"/>
          <w:b/>
          <w:sz w:val="24"/>
          <w:szCs w:val="24"/>
        </w:rPr>
        <w:t>(</w:t>
      </w:r>
      <w:proofErr w:type="spellStart"/>
      <w:r w:rsidRPr="00604950">
        <w:rPr>
          <w:rFonts w:eastAsia="Calibri" w:cstheme="minorHAnsi"/>
          <w:b/>
          <w:sz w:val="24"/>
          <w:szCs w:val="24"/>
        </w:rPr>
        <w:t>Nlog</w:t>
      </w:r>
      <w:r w:rsidRPr="00604950">
        <w:rPr>
          <w:rFonts w:cstheme="minorHAnsi"/>
          <w:sz w:val="24"/>
          <w:szCs w:val="24"/>
        </w:rPr>
        <w:t>₂</w:t>
      </w:r>
      <w:r w:rsidRPr="00604950">
        <w:rPr>
          <w:rFonts w:eastAsia="Calibri" w:cstheme="minorHAnsi"/>
          <w:b/>
          <w:sz w:val="24"/>
          <w:szCs w:val="24"/>
        </w:rPr>
        <w:t>N</w:t>
      </w:r>
      <w:proofErr w:type="spellEnd"/>
      <w:r w:rsidRPr="00604950">
        <w:rPr>
          <w:rFonts w:eastAsia="Calibri" w:cstheme="minorHAnsi"/>
          <w:b/>
          <w:sz w:val="24"/>
          <w:szCs w:val="24"/>
        </w:rPr>
        <w:t>)</w:t>
      </w:r>
    </w:p>
    <w:p w14:paraId="15699A67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 xml:space="preserve">Space Complexity: </w:t>
      </w:r>
      <w:r w:rsidRPr="00604950">
        <w:rPr>
          <w:rFonts w:ascii="Cambria Math" w:hAnsi="Cambria Math" w:cs="Cambria Math"/>
          <w:sz w:val="24"/>
          <w:szCs w:val="24"/>
        </w:rPr>
        <w:t>𝚹</w:t>
      </w:r>
      <w:r w:rsidRPr="00604950">
        <w:rPr>
          <w:rFonts w:eastAsia="Calibri" w:cstheme="minorHAnsi"/>
          <w:b/>
          <w:sz w:val="24"/>
          <w:szCs w:val="24"/>
        </w:rPr>
        <w:t>(</w:t>
      </w:r>
      <w:proofErr w:type="spellStart"/>
      <w:r w:rsidRPr="00604950">
        <w:rPr>
          <w:rFonts w:eastAsia="Calibri" w:cstheme="minorHAnsi"/>
          <w:b/>
          <w:sz w:val="24"/>
          <w:szCs w:val="24"/>
        </w:rPr>
        <w:t>log</w:t>
      </w:r>
      <w:r w:rsidRPr="00604950">
        <w:rPr>
          <w:rFonts w:cstheme="minorHAnsi"/>
          <w:sz w:val="24"/>
          <w:szCs w:val="24"/>
        </w:rPr>
        <w:t>₂</w:t>
      </w:r>
      <w:r w:rsidRPr="00604950">
        <w:rPr>
          <w:rFonts w:eastAsia="Calibri" w:cstheme="minorHAnsi"/>
          <w:b/>
          <w:sz w:val="24"/>
          <w:szCs w:val="24"/>
        </w:rPr>
        <w:t>N</w:t>
      </w:r>
      <w:proofErr w:type="spellEnd"/>
      <w:r w:rsidRPr="00604950">
        <w:rPr>
          <w:rFonts w:eastAsia="Calibri" w:cstheme="minorHAnsi"/>
          <w:b/>
          <w:sz w:val="24"/>
          <w:szCs w:val="24"/>
        </w:rPr>
        <w:t>)</w:t>
      </w:r>
    </w:p>
    <w:p w14:paraId="0F5521B6" w14:textId="77777777" w:rsidR="00CE1D14" w:rsidRPr="00604950" w:rsidRDefault="00CE1D14" w:rsidP="00CE1D14">
      <w:pPr>
        <w:spacing w:after="0"/>
        <w:rPr>
          <w:rFonts w:eastAsia="Times New Roman" w:cstheme="minorHAnsi"/>
          <w:b/>
          <w:color w:val="000000"/>
          <w:sz w:val="32"/>
          <w:szCs w:val="32"/>
          <w:lang w:eastAsia="en-IN"/>
        </w:rPr>
      </w:pPr>
    </w:p>
    <w:p w14:paraId="4FFAF0BF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#include&lt;stdio.h&gt;</w:t>
      </w:r>
    </w:p>
    <w:p w14:paraId="68F2C0FA" w14:textId="494FB0A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void swap(int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[],int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,int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j){</w:t>
      </w:r>
    </w:p>
    <w:p w14:paraId="43E21EBF" w14:textId="1138C7D2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nt temp=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];</w:t>
      </w:r>
    </w:p>
    <w:p w14:paraId="54C25CC1" w14:textId="4A566BE6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]=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[j];</w:t>
      </w:r>
    </w:p>
    <w:p w14:paraId="3F6D2A03" w14:textId="707641A0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[j]=temp;</w:t>
      </w:r>
    </w:p>
    <w:p w14:paraId="59F17D05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2056110B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20D89FE0" w14:textId="03C0869F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int partition(int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[],int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l,int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r){</w:t>
      </w:r>
    </w:p>
    <w:p w14:paraId="317A15CA" w14:textId="0BF94008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int pivot=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[r];</w:t>
      </w:r>
    </w:p>
    <w:p w14:paraId="33A2AFD0" w14:textId="741A2435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int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=l-1;</w:t>
      </w:r>
    </w:p>
    <w:p w14:paraId="033F98B5" w14:textId="29EBF30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for(int j=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l;j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&lt;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r;j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++){</w:t>
      </w:r>
    </w:p>
    <w:p w14:paraId="39D1F893" w14:textId="5BD70B10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f(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[j]&lt;pivot)</w:t>
      </w:r>
    </w:p>
    <w:p w14:paraId="4739E84F" w14:textId="63D05581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lastRenderedPageBreak/>
        <w:t>{</w:t>
      </w:r>
    </w:p>
    <w:p w14:paraId="1392056E" w14:textId="4A6D16E5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++;</w:t>
      </w:r>
    </w:p>
    <w:p w14:paraId="63E7018F" w14:textId="561431A5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swap(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,i,j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3033B86C" w14:textId="5FC17AB4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4B36C92C" w14:textId="1C8D3D95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0FD070D5" w14:textId="71805012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swap(arr,i+1,r);</w:t>
      </w:r>
    </w:p>
    <w:p w14:paraId="4A8558AC" w14:textId="628CC5A9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return i+1;</w:t>
      </w:r>
    </w:p>
    <w:p w14:paraId="78A78849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4E245580" w14:textId="4D87DFCD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62F0E870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void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quickSort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int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[],int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l,int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r){</w:t>
      </w:r>
    </w:p>
    <w:p w14:paraId="4F1201D4" w14:textId="70A19B8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f(l&lt;r){</w:t>
      </w:r>
    </w:p>
    <w:p w14:paraId="00DD0680" w14:textId="02D88501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nt pi=partition(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,l,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3A4EFFDE" w14:textId="47732DB0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quickSort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(arr,l,</w:t>
      </w:r>
      <w:proofErr w:type="gram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pi-1</w:t>
      </w:r>
      <w:proofErr w:type="gram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03BAB74D" w14:textId="28AC86DE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quickSort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(arr,pi+1,r);</w:t>
      </w:r>
    </w:p>
    <w:p w14:paraId="2D16C723" w14:textId="7DBEB98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5DE24C1A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4D8E58BC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nt main()</w:t>
      </w:r>
    </w:p>
    <w:p w14:paraId="68EF1596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371C0DE9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{</w:t>
      </w:r>
    </w:p>
    <w:p w14:paraId="4A4E6522" w14:textId="18E069CE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nt n;</w:t>
      </w:r>
    </w:p>
    <w:p w14:paraId="3C8A99C0" w14:textId="7447BDC1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printf("Enter size of array:");</w:t>
      </w:r>
    </w:p>
    <w:p w14:paraId="2C3930C5" w14:textId="7F477E9C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scanf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("%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d",&amp;n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2910BD20" w14:textId="74D11D48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int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[n];</w:t>
      </w:r>
    </w:p>
    <w:p w14:paraId="02343A03" w14:textId="155D41AE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printf("Enter array elements:");</w:t>
      </w:r>
    </w:p>
    <w:p w14:paraId="28A24036" w14:textId="35AD60B1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for(int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=0;i&lt;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n;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++)</w:t>
      </w:r>
    </w:p>
    <w:p w14:paraId="73861728" w14:textId="57632DC8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scanf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("%d",&amp;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]);</w:t>
      </w:r>
    </w:p>
    <w:p w14:paraId="7A334B92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1CE70B90" w14:textId="12E03670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quickSort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(arr,0,n-1);</w:t>
      </w:r>
    </w:p>
    <w:p w14:paraId="66B35FF6" w14:textId="3E9525ED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printf("Sorted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array</w:t>
      </w: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is: ");</w:t>
      </w:r>
    </w:p>
    <w:p w14:paraId="0A75599B" w14:textId="7ADCDA9F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for(int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=0;i&lt;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n;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++)</w:t>
      </w:r>
    </w:p>
    <w:p w14:paraId="52FB3EBD" w14:textId="05BC0AB0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printf("%d ",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]);</w:t>
      </w:r>
    </w:p>
    <w:p w14:paraId="0BA2B1AE" w14:textId="19F2BE68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return 0 ;</w:t>
      </w:r>
    </w:p>
    <w:p w14:paraId="7B870B97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06D4A695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27074605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b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b/>
          <w:color w:val="000000"/>
          <w:sz w:val="24"/>
          <w:szCs w:val="24"/>
          <w:lang w:eastAsia="en-IN"/>
        </w:rPr>
        <w:t>Output:</w:t>
      </w:r>
    </w:p>
    <w:p w14:paraId="5D1607E1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31392951" w14:textId="77777777" w:rsidR="00CE1D14" w:rsidRPr="00604950" w:rsidRDefault="00CE1D14" w:rsidP="00CE1D14">
      <w:pPr>
        <w:spacing w:after="0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n-IN"/>
        </w:rPr>
        <w:drawing>
          <wp:inline distT="0" distB="0" distL="0" distR="0" wp14:anchorId="52A9F1B8" wp14:editId="5CAAF95F">
            <wp:extent cx="6645910" cy="718820"/>
            <wp:effectExtent l="0" t="0" r="254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br w:type="page"/>
      </w:r>
      <w:r>
        <w:rPr>
          <w:rFonts w:ascii="Consolas" w:eastAsia="Times New Roman" w:hAnsi="Consolas" w:cs="Times New Roman"/>
          <w:b/>
          <w:bCs/>
          <w:sz w:val="32"/>
          <w:szCs w:val="32"/>
          <w:lang w:eastAsia="en-IN"/>
        </w:rPr>
        <w:lastRenderedPageBreak/>
        <w:t>PROGRAM</w:t>
      </w:r>
      <w:r w:rsidRPr="00604950"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  <w:t xml:space="preserve"> </w:t>
      </w:r>
      <w:r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  <w:t xml:space="preserve"> 10 - </w:t>
      </w:r>
      <w:r w:rsidRPr="00604950">
        <w:rPr>
          <w:rFonts w:eastAsia="Times New Roman" w:cstheme="minorHAnsi"/>
          <w:b/>
          <w:color w:val="000000"/>
          <w:sz w:val="32"/>
          <w:szCs w:val="32"/>
          <w:lang w:eastAsia="en-IN"/>
        </w:rPr>
        <w:t>Program for Merge sort</w:t>
      </w:r>
    </w:p>
    <w:p w14:paraId="78F2D573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 xml:space="preserve">ALGORITHM: </w:t>
      </w:r>
      <w:proofErr w:type="spellStart"/>
      <w:r w:rsidRPr="00604950">
        <w:rPr>
          <w:rFonts w:eastAsia="Calibri" w:cstheme="minorHAnsi"/>
          <w:b/>
          <w:sz w:val="24"/>
          <w:szCs w:val="24"/>
        </w:rPr>
        <w:t>MergeSort</w:t>
      </w:r>
      <w:proofErr w:type="spellEnd"/>
      <w:r w:rsidRPr="00604950">
        <w:rPr>
          <w:rFonts w:eastAsia="Calibri" w:cstheme="minorHAnsi"/>
          <w:b/>
          <w:sz w:val="24"/>
          <w:szCs w:val="24"/>
        </w:rPr>
        <w:t>(A[],</w:t>
      </w:r>
      <w:proofErr w:type="spellStart"/>
      <w:r w:rsidRPr="00604950">
        <w:rPr>
          <w:rFonts w:eastAsia="Calibri" w:cstheme="minorHAnsi"/>
          <w:b/>
          <w:sz w:val="24"/>
          <w:szCs w:val="24"/>
        </w:rPr>
        <w:t>low,high</w:t>
      </w:r>
      <w:proofErr w:type="spellEnd"/>
      <w:r w:rsidRPr="00604950">
        <w:rPr>
          <w:rFonts w:eastAsia="Calibri" w:cstheme="minorHAnsi"/>
          <w:b/>
          <w:sz w:val="24"/>
          <w:szCs w:val="24"/>
        </w:rPr>
        <w:t>)</w:t>
      </w:r>
    </w:p>
    <w:p w14:paraId="16F3927E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BEGIN:</w:t>
      </w:r>
    </w:p>
    <w:p w14:paraId="1947AD0A" w14:textId="107F65AA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IF low&lt;high DO</w:t>
      </w:r>
    </w:p>
    <w:p w14:paraId="6DC61420" w14:textId="026BE1FC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Mid=(</w:t>
      </w:r>
      <w:proofErr w:type="spellStart"/>
      <w:r w:rsidRPr="00604950">
        <w:rPr>
          <w:rFonts w:eastAsia="Calibri" w:cstheme="minorHAnsi"/>
          <w:sz w:val="24"/>
          <w:szCs w:val="24"/>
        </w:rPr>
        <w:t>low+high</w:t>
      </w:r>
      <w:proofErr w:type="spellEnd"/>
      <w:r w:rsidRPr="00604950">
        <w:rPr>
          <w:rFonts w:eastAsia="Calibri" w:cstheme="minorHAnsi"/>
          <w:sz w:val="24"/>
          <w:szCs w:val="24"/>
        </w:rPr>
        <w:t>)/2</w:t>
      </w:r>
    </w:p>
    <w:p w14:paraId="62FEF201" w14:textId="7FC92F00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proofErr w:type="spellStart"/>
      <w:r w:rsidRPr="00604950">
        <w:rPr>
          <w:rFonts w:eastAsia="Calibri" w:cstheme="minorHAnsi"/>
          <w:sz w:val="24"/>
          <w:szCs w:val="24"/>
        </w:rPr>
        <w:t>MergeSort</w:t>
      </w:r>
      <w:proofErr w:type="spellEnd"/>
      <w:r w:rsidRPr="00604950">
        <w:rPr>
          <w:rFonts w:eastAsia="Calibri" w:cstheme="minorHAnsi"/>
          <w:sz w:val="24"/>
          <w:szCs w:val="24"/>
        </w:rPr>
        <w:t>(A[],</w:t>
      </w:r>
      <w:proofErr w:type="spellStart"/>
      <w:r w:rsidRPr="00604950">
        <w:rPr>
          <w:rFonts w:eastAsia="Calibri" w:cstheme="minorHAnsi"/>
          <w:sz w:val="24"/>
          <w:szCs w:val="24"/>
        </w:rPr>
        <w:t>low,mid</w:t>
      </w:r>
      <w:proofErr w:type="spellEnd"/>
      <w:r w:rsidRPr="00604950">
        <w:rPr>
          <w:rFonts w:eastAsia="Calibri" w:cstheme="minorHAnsi"/>
          <w:sz w:val="24"/>
          <w:szCs w:val="24"/>
        </w:rPr>
        <w:t>)</w:t>
      </w:r>
    </w:p>
    <w:p w14:paraId="6996FD3B" w14:textId="641D0484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proofErr w:type="spellStart"/>
      <w:r w:rsidRPr="00604950">
        <w:rPr>
          <w:rFonts w:eastAsia="Calibri" w:cstheme="minorHAnsi"/>
          <w:sz w:val="24"/>
          <w:szCs w:val="24"/>
        </w:rPr>
        <w:t>MergeSort</w:t>
      </w:r>
      <w:proofErr w:type="spellEnd"/>
      <w:r w:rsidRPr="00604950">
        <w:rPr>
          <w:rFonts w:eastAsia="Calibri" w:cstheme="minorHAnsi"/>
          <w:sz w:val="24"/>
          <w:szCs w:val="24"/>
        </w:rPr>
        <w:t>(A[],mid+1, high)</w:t>
      </w:r>
    </w:p>
    <w:p w14:paraId="607DBDB6" w14:textId="484333EA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 xml:space="preserve">Merge(A, </w:t>
      </w:r>
      <w:proofErr w:type="spellStart"/>
      <w:r w:rsidRPr="00604950">
        <w:rPr>
          <w:rFonts w:eastAsia="Calibri" w:cstheme="minorHAnsi"/>
          <w:sz w:val="24"/>
          <w:szCs w:val="24"/>
        </w:rPr>
        <w:t>low,mid,high</w:t>
      </w:r>
      <w:proofErr w:type="spellEnd"/>
      <w:r w:rsidRPr="00604950">
        <w:rPr>
          <w:rFonts w:eastAsia="Calibri" w:cstheme="minorHAnsi"/>
          <w:sz w:val="24"/>
          <w:szCs w:val="24"/>
        </w:rPr>
        <w:t>)</w:t>
      </w:r>
    </w:p>
    <w:p w14:paraId="52E3E3EE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END;</w:t>
      </w:r>
    </w:p>
    <w:p w14:paraId="0BAC021F" w14:textId="552B6A6E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 xml:space="preserve">ALGORITHM: Merge(A[], </w:t>
      </w:r>
      <w:proofErr w:type="spellStart"/>
      <w:r w:rsidRPr="00604950">
        <w:rPr>
          <w:rFonts w:eastAsia="Calibri" w:cstheme="minorHAnsi"/>
          <w:b/>
          <w:sz w:val="24"/>
          <w:szCs w:val="24"/>
        </w:rPr>
        <w:t>low,mid,high</w:t>
      </w:r>
      <w:proofErr w:type="spellEnd"/>
      <w:r w:rsidRPr="00604950">
        <w:rPr>
          <w:rFonts w:eastAsia="Calibri" w:cstheme="minorHAnsi"/>
          <w:b/>
          <w:sz w:val="24"/>
          <w:szCs w:val="24"/>
        </w:rPr>
        <w:t>)</w:t>
      </w:r>
    </w:p>
    <w:p w14:paraId="60DA1EE0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BEGIN:</w:t>
      </w:r>
    </w:p>
    <w:p w14:paraId="2ADF5962" w14:textId="7D9ED04E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=</w:t>
      </w:r>
      <w:proofErr w:type="spellStart"/>
      <w:r w:rsidRPr="00604950">
        <w:rPr>
          <w:rFonts w:eastAsia="Calibri" w:cstheme="minorHAnsi"/>
          <w:sz w:val="24"/>
          <w:szCs w:val="24"/>
        </w:rPr>
        <w:t>low,j</w:t>
      </w:r>
      <w:proofErr w:type="spellEnd"/>
      <w:r w:rsidRPr="00604950">
        <w:rPr>
          <w:rFonts w:eastAsia="Calibri" w:cstheme="minorHAnsi"/>
          <w:sz w:val="24"/>
          <w:szCs w:val="24"/>
        </w:rPr>
        <w:t>=mid+1,k=high</w:t>
      </w:r>
    </w:p>
    <w:p w14:paraId="5574CE8E" w14:textId="77777777" w:rsidR="00CE1D14" w:rsidRPr="00604950" w:rsidRDefault="00CE1D14" w:rsidP="00CE1D14">
      <w:pPr>
        <w:spacing w:after="0" w:line="240" w:lineRule="auto"/>
        <w:ind w:firstLine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 xml:space="preserve">WHILE 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&lt;=mid AND j&lt;=high DO</w:t>
      </w:r>
    </w:p>
    <w:p w14:paraId="7D250223" w14:textId="50AA3214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IF A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&lt;A[j] THEN</w:t>
      </w:r>
    </w:p>
    <w:p w14:paraId="0FCFEFC7" w14:textId="2C4FF8EA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C[k]=A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</w:t>
      </w:r>
    </w:p>
    <w:p w14:paraId="372E70E5" w14:textId="130D0612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=i+1</w:t>
      </w:r>
    </w:p>
    <w:p w14:paraId="0BADE599" w14:textId="75AEAAF1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k=k+1</w:t>
      </w:r>
    </w:p>
    <w:p w14:paraId="294DE158" w14:textId="48E0C78D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ELSE</w:t>
      </w:r>
    </w:p>
    <w:p w14:paraId="2BCAC0BD" w14:textId="72544A8E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C[k]=A[j]</w:t>
      </w:r>
    </w:p>
    <w:p w14:paraId="1C50EF59" w14:textId="26BD1DBA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j=j+1</w:t>
      </w:r>
    </w:p>
    <w:p w14:paraId="67FAF741" w14:textId="402A3107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k=k+1</w:t>
      </w:r>
    </w:p>
    <w:p w14:paraId="21EC7539" w14:textId="7777777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 xml:space="preserve">WHILE 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&lt;=mid DO</w:t>
      </w:r>
    </w:p>
    <w:p w14:paraId="0759C1CF" w14:textId="2DA7A5D2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C[k]=A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</w:t>
      </w:r>
    </w:p>
    <w:p w14:paraId="196CDB39" w14:textId="13913FAF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=i+1</w:t>
      </w:r>
    </w:p>
    <w:p w14:paraId="0022D5F4" w14:textId="4644E09C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k=k+1</w:t>
      </w:r>
    </w:p>
    <w:p w14:paraId="5376A69D" w14:textId="7777777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WHILE j&lt;=high DO</w:t>
      </w:r>
    </w:p>
    <w:p w14:paraId="09E2BEFD" w14:textId="5B6997D0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C[k]=A[j]</w:t>
      </w:r>
    </w:p>
    <w:p w14:paraId="5AC5ABA0" w14:textId="7CF1E9EA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J=j+1</w:t>
      </w:r>
    </w:p>
    <w:p w14:paraId="6C561069" w14:textId="67A7B0AA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k=k+1</w:t>
      </w:r>
    </w:p>
    <w:p w14:paraId="3CC06C94" w14:textId="77777777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 xml:space="preserve">FOR 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=low TO high DO</w:t>
      </w:r>
    </w:p>
    <w:p w14:paraId="3D123AEA" w14:textId="273150F0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A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=C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</w:t>
      </w:r>
    </w:p>
    <w:p w14:paraId="7F6AF1FB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END;</w:t>
      </w:r>
    </w:p>
    <w:p w14:paraId="44D21542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4A864E2E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Time Complexity: O(</w:t>
      </w:r>
      <w:proofErr w:type="spellStart"/>
      <w:r w:rsidRPr="00604950">
        <w:rPr>
          <w:rFonts w:eastAsia="Calibri" w:cstheme="minorHAnsi"/>
          <w:b/>
          <w:sz w:val="24"/>
          <w:szCs w:val="24"/>
        </w:rPr>
        <w:t>Nlog</w:t>
      </w:r>
      <w:r w:rsidRPr="00604950">
        <w:rPr>
          <w:rFonts w:cstheme="minorHAnsi"/>
          <w:sz w:val="24"/>
          <w:szCs w:val="24"/>
        </w:rPr>
        <w:t>₂</w:t>
      </w:r>
      <w:r w:rsidRPr="00604950">
        <w:rPr>
          <w:rFonts w:eastAsia="Calibri" w:cstheme="minorHAnsi"/>
          <w:b/>
          <w:sz w:val="24"/>
          <w:szCs w:val="24"/>
        </w:rPr>
        <w:t>N</w:t>
      </w:r>
      <w:proofErr w:type="spellEnd"/>
      <w:r w:rsidRPr="00604950">
        <w:rPr>
          <w:rFonts w:eastAsia="Calibri" w:cstheme="minorHAnsi"/>
          <w:b/>
          <w:sz w:val="24"/>
          <w:szCs w:val="24"/>
        </w:rPr>
        <w:t>)</w:t>
      </w:r>
    </w:p>
    <w:p w14:paraId="1D72264F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 xml:space="preserve">Space Complexity: </w:t>
      </w:r>
      <w:r w:rsidRPr="00604950">
        <w:rPr>
          <w:rFonts w:ascii="Cambria Math" w:hAnsi="Cambria Math" w:cs="Cambria Math"/>
          <w:sz w:val="24"/>
          <w:szCs w:val="24"/>
        </w:rPr>
        <w:t>𝚹</w:t>
      </w:r>
      <w:r w:rsidRPr="00604950">
        <w:rPr>
          <w:rFonts w:eastAsia="Calibri" w:cstheme="minorHAnsi"/>
          <w:b/>
          <w:sz w:val="24"/>
          <w:szCs w:val="24"/>
        </w:rPr>
        <w:t>(N)</w:t>
      </w:r>
    </w:p>
    <w:p w14:paraId="3F34783F" w14:textId="77777777" w:rsidR="00CE1D14" w:rsidRPr="00604950" w:rsidRDefault="00CE1D14" w:rsidP="00CE1D14">
      <w:pPr>
        <w:spacing w:after="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5AF5D0AB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#include&lt;stdio.h&gt;</w:t>
      </w:r>
    </w:p>
    <w:p w14:paraId="23530A69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43C33343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void merge (int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[],int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l,int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mid,int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r)</w:t>
      </w:r>
    </w:p>
    <w:p w14:paraId="3292785E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{</w:t>
      </w:r>
    </w:p>
    <w:p w14:paraId="38207E9F" w14:textId="29FABF3C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nt n1=mid-l+1;</w:t>
      </w:r>
    </w:p>
    <w:p w14:paraId="51A676BF" w14:textId="1387358B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nt n2=r-mid;</w:t>
      </w:r>
    </w:p>
    <w:p w14:paraId="7A26672F" w14:textId="451DD9AE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2E516232" w14:textId="2534CD4B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nt a[n1];</w:t>
      </w:r>
    </w:p>
    <w:p w14:paraId="0330F634" w14:textId="75B46AFE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nt b[n2];</w:t>
      </w:r>
    </w:p>
    <w:p w14:paraId="0861DACC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2D13768A" w14:textId="25798DAF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for (int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=0;i&lt;n1;i++)</w:t>
      </w:r>
    </w:p>
    <w:p w14:paraId="5EB75FF7" w14:textId="433D2C58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[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]=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l+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];</w:t>
      </w:r>
    </w:p>
    <w:p w14:paraId="3BE98180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0819E9EA" w14:textId="1CDB0789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for (int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=0;i&lt;n2;i++)</w:t>
      </w:r>
    </w:p>
    <w:p w14:paraId="652F6463" w14:textId="79DA72E2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b[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]=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[mid+1+i];</w:t>
      </w:r>
    </w:p>
    <w:p w14:paraId="662B1483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1DBECAAC" w14:textId="4C76454E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int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=0;</w:t>
      </w:r>
    </w:p>
    <w:p w14:paraId="3B71DD3C" w14:textId="704DAF41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nt j=0;</w:t>
      </w:r>
    </w:p>
    <w:p w14:paraId="1A411BD8" w14:textId="6F493C5C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nt k=l;</w:t>
      </w:r>
    </w:p>
    <w:p w14:paraId="4ED5E72A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7F120AD9" w14:textId="679D770D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while(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&lt;n1 &amp;&amp; j&lt;n2)</w:t>
      </w:r>
    </w:p>
    <w:p w14:paraId="723729CE" w14:textId="1EED21A4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{</w:t>
      </w:r>
    </w:p>
    <w:p w14:paraId="494BB128" w14:textId="0A3043FC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f(a[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]&lt;b[j])</w:t>
      </w:r>
    </w:p>
    <w:p w14:paraId="77D825F7" w14:textId="78ACBEE2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{</w:t>
      </w:r>
    </w:p>
    <w:p w14:paraId="3A357E26" w14:textId="1623E7FA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[k]=a[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];</w:t>
      </w:r>
    </w:p>
    <w:p w14:paraId="313556BD" w14:textId="7A872FAB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k++;</w:t>
      </w:r>
    </w:p>
    <w:p w14:paraId="664D6FD1" w14:textId="2F3CA8C3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++;</w:t>
      </w:r>
    </w:p>
    <w:p w14:paraId="43C798FD" w14:textId="4522FB36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5B45099C" w14:textId="6A0C0D33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else</w:t>
      </w:r>
    </w:p>
    <w:p w14:paraId="028E8E80" w14:textId="6B633B69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{</w:t>
      </w:r>
    </w:p>
    <w:p w14:paraId="31FD7C66" w14:textId="58EB1BD6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[k]=b[j];</w:t>
      </w:r>
    </w:p>
    <w:p w14:paraId="649A1BDD" w14:textId="4E97C1C6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k++;</w:t>
      </w:r>
    </w:p>
    <w:p w14:paraId="072BD0B8" w14:textId="2EF1AB63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j++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36F2D7BE" w14:textId="0848C25F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1D4B7702" w14:textId="67B658C4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7321392D" w14:textId="597833F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while(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&lt;n1){</w:t>
      </w:r>
    </w:p>
    <w:p w14:paraId="5C9B6F0E" w14:textId="736E5F9F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[k]=a[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];</w:t>
      </w:r>
    </w:p>
    <w:p w14:paraId="520041BA" w14:textId="6C574F3E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k++;</w:t>
      </w:r>
    </w:p>
    <w:p w14:paraId="6EE66E02" w14:textId="6C8800B8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++;</w:t>
      </w:r>
    </w:p>
    <w:p w14:paraId="19174315" w14:textId="1DB6817D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2C7535F3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27A38365" w14:textId="7D92521A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while(j&lt;n2)</w:t>
      </w:r>
    </w:p>
    <w:p w14:paraId="46F4848B" w14:textId="7164AA66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{</w:t>
      </w:r>
    </w:p>
    <w:p w14:paraId="2D8DB3F2" w14:textId="3DEA0E1B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[k]=b[j];</w:t>
      </w:r>
    </w:p>
    <w:p w14:paraId="303D1086" w14:textId="572BEFCF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k++;</w:t>
      </w:r>
    </w:p>
    <w:p w14:paraId="31AFB4B4" w14:textId="4B9BB569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j++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3CB436EE" w14:textId="2F8B557C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68AC249F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2F05D1A3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0D4826F2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void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mergeSort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int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[],int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l,int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r)</w:t>
      </w:r>
    </w:p>
    <w:p w14:paraId="240AC564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lastRenderedPageBreak/>
        <w:t>{</w:t>
      </w:r>
    </w:p>
    <w:p w14:paraId="4C435F00" w14:textId="0F5B55CF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f(l&lt;r){</w:t>
      </w:r>
    </w:p>
    <w:p w14:paraId="4FA05C64" w14:textId="3DF79EEC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nt mid=(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l+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)/2;</w:t>
      </w:r>
    </w:p>
    <w:p w14:paraId="5605368D" w14:textId="5F988A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mergeSort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,l,mid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210AB157" w14:textId="7A04E30D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mergeSort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(arr,mid+1,r);</w:t>
      </w:r>
    </w:p>
    <w:p w14:paraId="32422295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2E358F03" w14:textId="2887522D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merge(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,l,mid,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57BC3A9C" w14:textId="6A6843EA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6B214850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76E01680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0DCC2D01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nt main()</w:t>
      </w:r>
    </w:p>
    <w:p w14:paraId="6CE7469E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{   int n;</w:t>
      </w:r>
    </w:p>
    <w:p w14:paraId="7F8D11A2" w14:textId="3D02515C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printf("Enter size of array:");</w:t>
      </w:r>
    </w:p>
    <w:p w14:paraId="61EA65F7" w14:textId="1CF7F8BC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scanf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("%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d",&amp;n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7856A725" w14:textId="700E149E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int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[n];</w:t>
      </w:r>
    </w:p>
    <w:p w14:paraId="2F571E4B" w14:textId="6739E6CF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printf("Enter array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elements:</w:t>
      </w: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");</w:t>
      </w:r>
    </w:p>
    <w:p w14:paraId="3C31F3CB" w14:textId="33588551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for(int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=0;i&lt;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n;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++)</w:t>
      </w:r>
    </w:p>
    <w:p w14:paraId="636296B3" w14:textId="65FF406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{</w:t>
      </w:r>
    </w:p>
    <w:p w14:paraId="583C36B4" w14:textId="0C56904E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scanf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("%d",&amp;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]);</w:t>
      </w:r>
    </w:p>
    <w:p w14:paraId="190B83E4" w14:textId="6FEAAE7D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69CF75E7" w14:textId="1934ED6B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56EB01F9" w14:textId="1E84ED0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mergeSort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(arr,0,n-1);//l=0  r=n-1</w:t>
      </w:r>
    </w:p>
    <w:p w14:paraId="10B78C3F" w14:textId="6C85E022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>printf(“Sorted array is:”);</w:t>
      </w:r>
    </w:p>
    <w:p w14:paraId="6C8BF7BE" w14:textId="66F47A33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for(int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=0;i&lt;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n;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++)</w:t>
      </w:r>
    </w:p>
    <w:p w14:paraId="50AC3054" w14:textId="4C00EE7D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printf("%d ",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]);</w:t>
      </w:r>
    </w:p>
    <w:p w14:paraId="78C6ED8A" w14:textId="5ACA03D4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0293BDF9" w14:textId="1301D4BA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return 0 ;</w:t>
      </w:r>
    </w:p>
    <w:p w14:paraId="78EBB03A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04D498D0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6AF711CA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2372755C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b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b/>
          <w:color w:val="000000"/>
          <w:sz w:val="24"/>
          <w:szCs w:val="24"/>
          <w:lang w:eastAsia="en-IN"/>
        </w:rPr>
        <w:t>Output:</w:t>
      </w:r>
    </w:p>
    <w:p w14:paraId="790D1160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0560909B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n-IN"/>
        </w:rPr>
        <w:drawing>
          <wp:inline distT="0" distB="0" distL="0" distR="0" wp14:anchorId="262DA4C1" wp14:editId="40164187">
            <wp:extent cx="6645910" cy="718820"/>
            <wp:effectExtent l="0" t="0" r="254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402E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3FE3158E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05BEB132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7FA07F03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4B358A9A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6013212B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58EC45B0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7B3A4D52" w14:textId="3F905239" w:rsidR="00CE1D14" w:rsidRPr="00604950" w:rsidRDefault="00CE1D14" w:rsidP="00CE1D14">
      <w:pPr>
        <w:spacing w:after="0"/>
        <w:rPr>
          <w:rFonts w:eastAsia="Times New Roman" w:cstheme="minorHAnsi"/>
          <w:b/>
          <w:color w:val="000000"/>
          <w:sz w:val="32"/>
          <w:szCs w:val="32"/>
          <w:lang w:eastAsia="en-IN"/>
        </w:rPr>
      </w:pPr>
      <w:r>
        <w:rPr>
          <w:rFonts w:ascii="Consolas" w:eastAsia="Times New Roman" w:hAnsi="Consolas" w:cs="Times New Roman"/>
          <w:b/>
          <w:bCs/>
          <w:sz w:val="32"/>
          <w:szCs w:val="32"/>
          <w:lang w:eastAsia="en-IN"/>
        </w:rPr>
        <w:t>PROGRAM</w:t>
      </w:r>
      <w:r w:rsidRPr="00604950"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  <w:t xml:space="preserve"> </w:t>
      </w:r>
      <w:r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  <w:t xml:space="preserve"> 7C - </w:t>
      </w:r>
      <w:r w:rsidRPr="00604950">
        <w:rPr>
          <w:rFonts w:eastAsia="Times New Roman" w:cstheme="minorHAnsi"/>
          <w:b/>
          <w:color w:val="000000"/>
          <w:sz w:val="32"/>
          <w:szCs w:val="32"/>
          <w:lang w:eastAsia="en-IN"/>
        </w:rPr>
        <w:t>Program for Insertion sort</w:t>
      </w:r>
    </w:p>
    <w:p w14:paraId="06B54192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b/>
          <w:color w:val="000000"/>
          <w:sz w:val="32"/>
          <w:szCs w:val="32"/>
          <w:lang w:eastAsia="en-IN"/>
        </w:rPr>
      </w:pPr>
    </w:p>
    <w:p w14:paraId="72A13E66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 xml:space="preserve">ALGORITHM: </w:t>
      </w:r>
      <w:proofErr w:type="spellStart"/>
      <w:r w:rsidRPr="00604950">
        <w:rPr>
          <w:rFonts w:eastAsia="Calibri" w:cstheme="minorHAnsi"/>
          <w:b/>
          <w:sz w:val="24"/>
          <w:szCs w:val="24"/>
        </w:rPr>
        <w:t>InsertionSort</w:t>
      </w:r>
      <w:proofErr w:type="spellEnd"/>
      <w:r w:rsidRPr="00604950">
        <w:rPr>
          <w:rFonts w:eastAsia="Calibri" w:cstheme="minorHAnsi"/>
          <w:b/>
          <w:sz w:val="24"/>
          <w:szCs w:val="24"/>
        </w:rPr>
        <w:t>(A[], N)</w:t>
      </w:r>
    </w:p>
    <w:p w14:paraId="2EE3D062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BEGIN:</w:t>
      </w:r>
    </w:p>
    <w:p w14:paraId="74BE06DB" w14:textId="484AAEF3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 xml:space="preserve">FOR 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=2 TO N DO</w:t>
      </w:r>
    </w:p>
    <w:p w14:paraId="3919F5CC" w14:textId="74266FC6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key=A[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]</w:t>
      </w:r>
    </w:p>
    <w:p w14:paraId="33F75EDD" w14:textId="019AF46C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j=i-1</w:t>
      </w:r>
    </w:p>
    <w:p w14:paraId="33FF1043" w14:textId="77777777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WHILE j&gt;=1  AND A[j]&gt;key DO</w:t>
      </w:r>
    </w:p>
    <w:p w14:paraId="5B1FBB39" w14:textId="309F7F85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A[j+1]=A[j]</w:t>
      </w:r>
    </w:p>
    <w:p w14:paraId="6B5E4E39" w14:textId="71EBD234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j=j-1</w:t>
      </w:r>
    </w:p>
    <w:p w14:paraId="1BEBDCB7" w14:textId="7EEC05C4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A[j+1]=key</w:t>
      </w:r>
    </w:p>
    <w:p w14:paraId="427F23A2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END;</w:t>
      </w:r>
    </w:p>
    <w:p w14:paraId="2286DED0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2B1E86B0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 xml:space="preserve">Worst Case Time </w:t>
      </w:r>
      <w:proofErr w:type="spellStart"/>
      <w:r w:rsidRPr="00604950">
        <w:rPr>
          <w:rFonts w:eastAsia="Calibri" w:cstheme="minorHAnsi"/>
          <w:b/>
          <w:sz w:val="24"/>
          <w:szCs w:val="24"/>
        </w:rPr>
        <w:t>Complexity:O</w:t>
      </w:r>
      <w:proofErr w:type="spellEnd"/>
      <w:r w:rsidRPr="00604950">
        <w:rPr>
          <w:rFonts w:eastAsia="Calibri" w:cstheme="minorHAnsi"/>
          <w:b/>
          <w:sz w:val="24"/>
          <w:szCs w:val="24"/>
        </w:rPr>
        <w:t>(N</w:t>
      </w:r>
      <w:r w:rsidRPr="00604950">
        <w:rPr>
          <w:rFonts w:eastAsia="Calibri" w:cstheme="minorHAnsi"/>
          <w:b/>
          <w:sz w:val="24"/>
          <w:szCs w:val="24"/>
          <w:vertAlign w:val="superscript"/>
        </w:rPr>
        <w:t>2</w:t>
      </w:r>
      <w:r w:rsidRPr="00604950">
        <w:rPr>
          <w:rFonts w:eastAsia="Calibri" w:cstheme="minorHAnsi"/>
          <w:b/>
          <w:sz w:val="24"/>
          <w:szCs w:val="24"/>
        </w:rPr>
        <w:t>)</w:t>
      </w:r>
    </w:p>
    <w:p w14:paraId="4D21DF76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Best Case Time Complexity: Omega(N)</w:t>
      </w:r>
    </w:p>
    <w:p w14:paraId="27867D52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Space Complexity:ϴ(1)</w:t>
      </w:r>
    </w:p>
    <w:p w14:paraId="6D828941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b/>
          <w:color w:val="000000"/>
          <w:sz w:val="32"/>
          <w:szCs w:val="32"/>
          <w:lang w:eastAsia="en-IN"/>
        </w:rPr>
      </w:pPr>
    </w:p>
    <w:p w14:paraId="43D873FB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#include&lt;stdio.h&gt;</w:t>
      </w:r>
    </w:p>
    <w:p w14:paraId="61E63747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57E3897D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nt main()</w:t>
      </w:r>
    </w:p>
    <w:p w14:paraId="4F1E736D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5E3EEF78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{</w:t>
      </w:r>
    </w:p>
    <w:p w14:paraId="2F75A463" w14:textId="3FA635F3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nt n;</w:t>
      </w:r>
    </w:p>
    <w:p w14:paraId="4F3042FB" w14:textId="66708DF5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printf("Enter size of array:");</w:t>
      </w:r>
    </w:p>
    <w:p w14:paraId="098668EF" w14:textId="0702D250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scanf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("%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d",&amp;n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047452D3" w14:textId="124B0688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int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[n];</w:t>
      </w:r>
    </w:p>
    <w:p w14:paraId="7D9A0C64" w14:textId="63463D1C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printf("Enter array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elements:</w:t>
      </w: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");</w:t>
      </w:r>
    </w:p>
    <w:p w14:paraId="19DA4AD2" w14:textId="18A353BC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for(int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=0;i&lt;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n;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++)</w:t>
      </w:r>
    </w:p>
    <w:p w14:paraId="667522BE" w14:textId="4CD010BD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{</w:t>
      </w:r>
    </w:p>
    <w:p w14:paraId="36C2C5AA" w14:textId="651EFA66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scanf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("%d",&amp;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]);</w:t>
      </w:r>
    </w:p>
    <w:p w14:paraId="6925E126" w14:textId="70790FCA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6D3B5933" w14:textId="6F5FB86F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for(int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=1;i&lt;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n;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++)</w:t>
      </w:r>
    </w:p>
    <w:p w14:paraId="18D9F709" w14:textId="4633647F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{</w:t>
      </w:r>
    </w:p>
    <w:p w14:paraId="7CE6D155" w14:textId="3CA344D0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nt current=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];</w:t>
      </w:r>
    </w:p>
    <w:p w14:paraId="3DF9AB81" w14:textId="5E93AFE2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nt j=i-1;</w:t>
      </w:r>
    </w:p>
    <w:p w14:paraId="2E3556FF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4F573407" w14:textId="62CF6683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while(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[j]&gt;current&amp;&amp;j&gt;=0)</w:t>
      </w:r>
    </w:p>
    <w:p w14:paraId="5F73BDA5" w14:textId="499CA1A1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{</w:t>
      </w:r>
    </w:p>
    <w:p w14:paraId="763F3941" w14:textId="18F188DD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[j+1]=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[j];</w:t>
      </w:r>
    </w:p>
    <w:p w14:paraId="72847C67" w14:textId="051C44EE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j--;</w:t>
      </w:r>
    </w:p>
    <w:p w14:paraId="5FA57D1E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6ABDD1EB" w14:textId="288D0C3E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lastRenderedPageBreak/>
        <w:t>}</w:t>
      </w:r>
    </w:p>
    <w:p w14:paraId="0F2B2567" w14:textId="461B7FB0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[j+1]=current;</w:t>
      </w:r>
    </w:p>
    <w:p w14:paraId="05468BA8" w14:textId="27FE629F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7E685816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04083CB5" w14:textId="651A45E0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printf("Sorted array is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>:</w:t>
      </w: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");</w:t>
      </w:r>
    </w:p>
    <w:p w14:paraId="4B0D90D8" w14:textId="3BF79398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for (int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=0;i&lt;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n;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++)</w:t>
      </w:r>
    </w:p>
    <w:p w14:paraId="627A84EF" w14:textId="23E5F34E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{</w:t>
      </w:r>
    </w:p>
    <w:p w14:paraId="114AB632" w14:textId="47B3BCF2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printf("%d ",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]);</w:t>
      </w:r>
    </w:p>
    <w:p w14:paraId="7A3C48D1" w14:textId="55645FF0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75C28404" w14:textId="06C153BB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424F84AA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7FA1474B" w14:textId="41B5E2BB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return 0 ;</w:t>
      </w:r>
    </w:p>
    <w:p w14:paraId="69390AC5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4C5F1197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7632A884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b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b/>
          <w:color w:val="000000"/>
          <w:sz w:val="24"/>
          <w:szCs w:val="24"/>
          <w:lang w:eastAsia="en-IN"/>
        </w:rPr>
        <w:t>Output:</w:t>
      </w:r>
    </w:p>
    <w:p w14:paraId="1077C7EB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5E3D2E81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n-IN"/>
        </w:rPr>
        <w:drawing>
          <wp:inline distT="0" distB="0" distL="0" distR="0" wp14:anchorId="30DCA179" wp14:editId="1B2B7919">
            <wp:extent cx="6645910" cy="718820"/>
            <wp:effectExtent l="0" t="0" r="2540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E42D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37977FF8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4A151D0B" w14:textId="77777777" w:rsidR="00CE1D14" w:rsidRPr="00604950" w:rsidRDefault="00CE1D14" w:rsidP="00CE1D14">
      <w:pPr>
        <w:spacing w:after="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br w:type="page"/>
      </w:r>
      <w:r>
        <w:rPr>
          <w:rFonts w:ascii="Consolas" w:eastAsia="Times New Roman" w:hAnsi="Consolas" w:cs="Times New Roman"/>
          <w:b/>
          <w:bCs/>
          <w:sz w:val="32"/>
          <w:szCs w:val="32"/>
          <w:lang w:eastAsia="en-IN"/>
        </w:rPr>
        <w:lastRenderedPageBreak/>
        <w:t>PROGRAM</w:t>
      </w:r>
      <w:r w:rsidRPr="00604950"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  <w:t xml:space="preserve"> </w:t>
      </w:r>
      <w:r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  <w:t xml:space="preserve"> 7A - </w:t>
      </w:r>
      <w:r w:rsidRPr="00604950">
        <w:rPr>
          <w:rFonts w:eastAsia="Times New Roman" w:cstheme="minorHAnsi"/>
          <w:b/>
          <w:color w:val="000000"/>
          <w:sz w:val="32"/>
          <w:szCs w:val="32"/>
          <w:lang w:eastAsia="en-IN"/>
        </w:rPr>
        <w:t>Program for Bubble sort</w:t>
      </w:r>
    </w:p>
    <w:p w14:paraId="27080192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7930F7F5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 xml:space="preserve">ALGORITHM:  </w:t>
      </w:r>
      <w:proofErr w:type="spellStart"/>
      <w:r w:rsidRPr="00604950">
        <w:rPr>
          <w:rFonts w:eastAsia="Calibri" w:cstheme="minorHAnsi"/>
          <w:b/>
          <w:sz w:val="24"/>
          <w:szCs w:val="24"/>
        </w:rPr>
        <w:t>BubbleSort</w:t>
      </w:r>
      <w:proofErr w:type="spellEnd"/>
      <w:r w:rsidRPr="00604950">
        <w:rPr>
          <w:rFonts w:eastAsia="Calibri" w:cstheme="minorHAnsi"/>
          <w:b/>
          <w:sz w:val="24"/>
          <w:szCs w:val="24"/>
        </w:rPr>
        <w:t>(A[], N)</w:t>
      </w:r>
    </w:p>
    <w:p w14:paraId="66A55B80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BEGIN:</w:t>
      </w:r>
    </w:p>
    <w:p w14:paraId="70B4341C" w14:textId="79C809CE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 xml:space="preserve">FOR 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>=1 TO N-1 DO</w:t>
      </w:r>
    </w:p>
    <w:p w14:paraId="4C40049E" w14:textId="0A2D16EE" w:rsidR="00CE1D14" w:rsidRPr="00604950" w:rsidRDefault="00CE1D14" w:rsidP="00CE1D14">
      <w:pPr>
        <w:spacing w:after="0" w:line="240" w:lineRule="auto"/>
        <w:ind w:left="72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FOR j=1 TO N-</w:t>
      </w:r>
      <w:proofErr w:type="spellStart"/>
      <w:r w:rsidRPr="00604950">
        <w:rPr>
          <w:rFonts w:eastAsia="Calibri" w:cstheme="minorHAnsi"/>
          <w:sz w:val="24"/>
          <w:szCs w:val="24"/>
        </w:rPr>
        <w:t>i</w:t>
      </w:r>
      <w:proofErr w:type="spellEnd"/>
      <w:r w:rsidRPr="00604950">
        <w:rPr>
          <w:rFonts w:eastAsia="Calibri" w:cstheme="minorHAnsi"/>
          <w:sz w:val="24"/>
          <w:szCs w:val="24"/>
        </w:rPr>
        <w:t xml:space="preserve"> DO</w:t>
      </w:r>
    </w:p>
    <w:p w14:paraId="4EFDF159" w14:textId="7ED55BEF" w:rsidR="00CE1D14" w:rsidRPr="00604950" w:rsidRDefault="00CE1D14" w:rsidP="00CE1D14">
      <w:pPr>
        <w:spacing w:after="0" w:line="240" w:lineRule="auto"/>
        <w:ind w:left="144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IF A[j]&gt;A[j+1]</w:t>
      </w:r>
    </w:p>
    <w:p w14:paraId="7F20B5E6" w14:textId="5A34D7DC" w:rsidR="00CE1D14" w:rsidRPr="00604950" w:rsidRDefault="00CE1D14" w:rsidP="00CE1D14">
      <w:pPr>
        <w:spacing w:after="0" w:line="240" w:lineRule="auto"/>
        <w:ind w:left="216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k=A[j]</w:t>
      </w:r>
    </w:p>
    <w:p w14:paraId="24EF3F34" w14:textId="3849EC76" w:rsidR="00CE1D14" w:rsidRPr="00604950" w:rsidRDefault="00CE1D14" w:rsidP="00CE1D14">
      <w:pPr>
        <w:spacing w:after="0" w:line="240" w:lineRule="auto"/>
        <w:ind w:left="216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A[j]=A[j+1]</w:t>
      </w:r>
    </w:p>
    <w:p w14:paraId="0958711B" w14:textId="07014708" w:rsidR="00CE1D14" w:rsidRPr="00604950" w:rsidRDefault="00CE1D14" w:rsidP="00CE1D14">
      <w:pPr>
        <w:spacing w:after="0" w:line="240" w:lineRule="auto"/>
        <w:ind w:left="2160"/>
        <w:rPr>
          <w:rFonts w:eastAsia="Calibri" w:cstheme="minorHAnsi"/>
          <w:sz w:val="24"/>
          <w:szCs w:val="24"/>
        </w:rPr>
      </w:pPr>
      <w:r w:rsidRPr="00604950">
        <w:rPr>
          <w:rFonts w:eastAsia="Calibri" w:cstheme="minorHAnsi"/>
          <w:sz w:val="24"/>
          <w:szCs w:val="24"/>
        </w:rPr>
        <w:t>A[j+1]=k</w:t>
      </w:r>
    </w:p>
    <w:p w14:paraId="20F7C9AA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END;</w:t>
      </w:r>
    </w:p>
    <w:p w14:paraId="5D0042B7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6E0C5D04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 xml:space="preserve">Worst Case Time </w:t>
      </w:r>
      <w:proofErr w:type="spellStart"/>
      <w:r w:rsidRPr="00604950">
        <w:rPr>
          <w:rFonts w:eastAsia="Calibri" w:cstheme="minorHAnsi"/>
          <w:b/>
          <w:sz w:val="24"/>
          <w:szCs w:val="24"/>
        </w:rPr>
        <w:t>Complexity:O</w:t>
      </w:r>
      <w:proofErr w:type="spellEnd"/>
      <w:r w:rsidRPr="00604950">
        <w:rPr>
          <w:rFonts w:eastAsia="Calibri" w:cstheme="minorHAnsi"/>
          <w:b/>
          <w:sz w:val="24"/>
          <w:szCs w:val="24"/>
        </w:rPr>
        <w:t>(N</w:t>
      </w:r>
      <w:r w:rsidRPr="00604950">
        <w:rPr>
          <w:rFonts w:eastAsia="Calibri" w:cstheme="minorHAnsi"/>
          <w:b/>
          <w:sz w:val="24"/>
          <w:szCs w:val="24"/>
          <w:vertAlign w:val="superscript"/>
        </w:rPr>
        <w:t>2</w:t>
      </w:r>
      <w:r w:rsidRPr="00604950">
        <w:rPr>
          <w:rFonts w:eastAsia="Calibri" w:cstheme="minorHAnsi"/>
          <w:b/>
          <w:sz w:val="24"/>
          <w:szCs w:val="24"/>
        </w:rPr>
        <w:t>)</w:t>
      </w:r>
    </w:p>
    <w:p w14:paraId="6B5949ED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Best Case Time Complexity: Omega(N)</w:t>
      </w:r>
    </w:p>
    <w:p w14:paraId="5B760374" w14:textId="77777777" w:rsidR="00CE1D14" w:rsidRPr="00604950" w:rsidRDefault="00CE1D14" w:rsidP="00CE1D1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04950">
        <w:rPr>
          <w:rFonts w:eastAsia="Calibri" w:cstheme="minorHAnsi"/>
          <w:b/>
          <w:sz w:val="24"/>
          <w:szCs w:val="24"/>
        </w:rPr>
        <w:t>Space Complexity:ϴ(1)</w:t>
      </w:r>
    </w:p>
    <w:p w14:paraId="596F6ACE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22614FBB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#include&lt;stdio.h&gt;</w:t>
      </w:r>
    </w:p>
    <w:p w14:paraId="0A3C8C2F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4FDA92FB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nt main()</w:t>
      </w:r>
    </w:p>
    <w:p w14:paraId="0F4591F6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7AFD379F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{</w:t>
      </w:r>
    </w:p>
    <w:p w14:paraId="5F4BC3E0" w14:textId="570EC16A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nt n;</w:t>
      </w:r>
    </w:p>
    <w:p w14:paraId="78A63E9D" w14:textId="77777777" w:rsidR="00CE1D14" w:rsidRPr="001B1EED" w:rsidRDefault="00CE1D14" w:rsidP="00CE1D1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FF2EB4">
        <w:rPr>
          <w:rFonts w:eastAsia="Times New Roman" w:cstheme="minorHAnsi"/>
          <w:color w:val="000000"/>
          <w:lang w:eastAsia="en-IN"/>
        </w:rPr>
        <w:t>printf("This code is written by ABHAY PANDEY //CS-A//2100320120004 \n");</w:t>
      </w:r>
    </w:p>
    <w:p w14:paraId="1CBD0FDD" w14:textId="6C1EF298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printf("Enter the size of array-");</w:t>
      </w:r>
    </w:p>
    <w:p w14:paraId="1C164A75" w14:textId="7A4DB16B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scanf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("%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d",&amp;n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1E3334AF" w14:textId="119C4DFC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int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[n];</w:t>
      </w:r>
    </w:p>
    <w:p w14:paraId="2D78F0AC" w14:textId="3468769E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printf("Enter the array:");</w:t>
      </w:r>
    </w:p>
    <w:p w14:paraId="13B5BAD2" w14:textId="269B5C79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for(int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=0;i&lt;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n;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++){</w:t>
      </w:r>
    </w:p>
    <w:p w14:paraId="3DCCD6F1" w14:textId="313755F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scanf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("%d",&amp;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]);</w:t>
      </w:r>
    </w:p>
    <w:p w14:paraId="765EAE6B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29563B07" w14:textId="32E9AD90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6C2354A1" w14:textId="49B43611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nt count=1;</w:t>
      </w:r>
    </w:p>
    <w:p w14:paraId="2272A392" w14:textId="218B1254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while(count&lt;n){</w:t>
      </w:r>
    </w:p>
    <w:p w14:paraId="22F9CDEA" w14:textId="6F4AE66C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for(int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=0;i&lt;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n-count;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++){</w:t>
      </w:r>
    </w:p>
    <w:p w14:paraId="645D547C" w14:textId="2776A922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f(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]&gt;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[i+1])</w:t>
      </w:r>
    </w:p>
    <w:p w14:paraId="6B7F0803" w14:textId="0E434669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{int temp=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];</w:t>
      </w:r>
    </w:p>
    <w:p w14:paraId="03635BAC" w14:textId="45F0E171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]=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[i+1];</w:t>
      </w:r>
    </w:p>
    <w:p w14:paraId="15C07D46" w14:textId="450587D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[i+1]=temp;}</w:t>
      </w:r>
    </w:p>
    <w:p w14:paraId="1492AB38" w14:textId="00390A24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59BF2D14" w14:textId="2746C20C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count++;</w:t>
      </w:r>
    </w:p>
    <w:p w14:paraId="163138C7" w14:textId="608F1E53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795BDBF8" w14:textId="6D8B47D1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printf("Sorted array is :");</w:t>
      </w:r>
    </w:p>
    <w:p w14:paraId="5412A357" w14:textId="134F0BD3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for(int 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=0;i&lt;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n;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++){</w:t>
      </w:r>
    </w:p>
    <w:p w14:paraId="6A113052" w14:textId="5A854A88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lastRenderedPageBreak/>
        <w:t>printf("%d ",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arr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[</w:t>
      </w:r>
      <w:proofErr w:type="spellStart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]);</w:t>
      </w:r>
    </w:p>
    <w:p w14:paraId="3077B353" w14:textId="46893C0A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7B274274" w14:textId="0A210768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return 0 ;</w:t>
      </w:r>
    </w:p>
    <w:p w14:paraId="2C2D4B09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604950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60A46B83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1EBD793A" w14:textId="77777777" w:rsidR="00CE1D14" w:rsidRPr="00604950" w:rsidRDefault="00CE1D14" w:rsidP="00CE1D14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604950">
        <w:rPr>
          <w:rFonts w:asciiTheme="minorHAnsi" w:hAnsiTheme="minorHAnsi" w:cstheme="minorHAnsi"/>
          <w:b/>
          <w:sz w:val="22"/>
          <w:szCs w:val="22"/>
        </w:rPr>
        <w:t>Output:</w:t>
      </w:r>
    </w:p>
    <w:p w14:paraId="65E06A7A" w14:textId="77777777" w:rsidR="00CE1D14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6D61C44D" w14:textId="77777777" w:rsidR="00CE1D14" w:rsidRPr="00604950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n-IN"/>
        </w:rPr>
        <w:drawing>
          <wp:inline distT="0" distB="0" distL="0" distR="0" wp14:anchorId="6DD17B43" wp14:editId="1872A89C">
            <wp:extent cx="6645910" cy="940435"/>
            <wp:effectExtent l="0" t="0" r="2540" b="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B316" w14:textId="77777777" w:rsidR="00CE1D14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6147293C" w14:textId="77777777" w:rsidR="00CE1D14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0205BF43" w14:textId="77777777" w:rsidR="00CE1D14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3187265D" w14:textId="77777777" w:rsidR="00CE1D14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28D77A08" w14:textId="77777777" w:rsidR="00CE1D14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6D7150E2" w14:textId="77777777" w:rsidR="00CE1D14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2F38CEFC" w14:textId="77777777" w:rsidR="00CE1D14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31696E24" w14:textId="77777777" w:rsidR="00CE1D14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34B337B1" w14:textId="77777777" w:rsidR="00CE1D14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5A6C4842" w14:textId="77777777" w:rsidR="00CE1D14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071CE658" w14:textId="77777777" w:rsidR="00CE1D14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7ABD73B0" w14:textId="77777777" w:rsidR="00CE1D14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510C3035" w14:textId="77777777" w:rsidR="00CE1D14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5BA2321A" w14:textId="77777777" w:rsidR="00CE1D14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7868E8E8" w14:textId="77777777" w:rsidR="00CE1D14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6BBC07D6" w14:textId="77777777" w:rsidR="00CE1D14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27858AD0" w14:textId="77777777" w:rsidR="00CE1D14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492B20F5" w14:textId="77777777" w:rsidR="00CE1D14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169C3737" w14:textId="77777777" w:rsidR="00CE1D14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01FEF527" w14:textId="77777777" w:rsidR="00CE1D14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2D0F872D" w14:textId="77777777" w:rsidR="00CE1D14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47C1910E" w14:textId="77777777" w:rsidR="00CE1D14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67E6B068" w14:textId="77777777" w:rsidR="00CE1D14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180A7C52" w14:textId="77777777" w:rsidR="00CE1D14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655016E6" w14:textId="77777777" w:rsidR="00CE1D14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4C8B6FD6" w14:textId="77777777" w:rsidR="00CE1D14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1C4E4F5E" w14:textId="77777777" w:rsidR="00CE1D14" w:rsidRDefault="00CE1D14" w:rsidP="00CE1D1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4ACB40AE" w14:textId="4EBC5170" w:rsidR="00D37C85" w:rsidRPr="00D37C85" w:rsidRDefault="00D37C85" w:rsidP="00CE1D14">
      <w:pPr>
        <w:spacing w:after="0"/>
        <w:rPr>
          <w:b/>
          <w:bCs/>
          <w:sz w:val="40"/>
          <w:szCs w:val="40"/>
        </w:rPr>
      </w:pPr>
      <w:r>
        <w:br w:type="page"/>
      </w:r>
    </w:p>
    <w:p w14:paraId="5EBF9510" w14:textId="3025C92B" w:rsidR="00A30241" w:rsidRDefault="00A30241" w:rsidP="00CE1D14">
      <w:pPr>
        <w:tabs>
          <w:tab w:val="left" w:pos="1520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AB – 12</w:t>
      </w:r>
    </w:p>
    <w:p w14:paraId="026BD061" w14:textId="462F91E3" w:rsidR="00A30241" w:rsidRPr="00A30241" w:rsidRDefault="00A30241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A30241">
        <w:rPr>
          <w:rFonts w:ascii="Calibri" w:hAnsi="Calibri" w:cs="Calibri"/>
          <w:color w:val="000000"/>
        </w:rPr>
        <w:t xml:space="preserve"> </w:t>
      </w:r>
      <w:r w:rsidRPr="00A3024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Stack Primitive Operations</w:t>
      </w:r>
    </w:p>
    <w:p w14:paraId="42C0523F" w14:textId="34A34CCA" w:rsidR="00A61282" w:rsidRDefault="00A61282" w:rsidP="00CE1D14">
      <w:pPr>
        <w:tabs>
          <w:tab w:val="left" w:pos="1520"/>
        </w:tabs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7200656" w14:textId="77C5B6DF" w:rsidR="00A61282" w:rsidRDefault="00A61282" w:rsidP="00CE1D14">
      <w:pPr>
        <w:tabs>
          <w:tab w:val="left" w:pos="1520"/>
        </w:tabs>
        <w:spacing w:after="0"/>
      </w:pPr>
      <w:r>
        <w:t>int stack[100],</w:t>
      </w:r>
      <w:proofErr w:type="spellStart"/>
      <w:r>
        <w:t>i,j,choice</w:t>
      </w:r>
      <w:proofErr w:type="spellEnd"/>
      <w:r>
        <w:t>=0,n,top=-1;</w:t>
      </w:r>
    </w:p>
    <w:p w14:paraId="52A00E12" w14:textId="770592E0" w:rsidR="00A61282" w:rsidRDefault="00A61282" w:rsidP="00CE1D14">
      <w:pPr>
        <w:tabs>
          <w:tab w:val="left" w:pos="1520"/>
        </w:tabs>
        <w:spacing w:after="0"/>
      </w:pPr>
      <w:r>
        <w:t>void push();</w:t>
      </w:r>
    </w:p>
    <w:p w14:paraId="6148B9E7" w14:textId="2BE0A3F9" w:rsidR="00A61282" w:rsidRDefault="00A61282" w:rsidP="00CE1D14">
      <w:pPr>
        <w:tabs>
          <w:tab w:val="left" w:pos="1520"/>
        </w:tabs>
        <w:spacing w:after="0"/>
      </w:pPr>
      <w:r>
        <w:t>void pop();</w:t>
      </w:r>
    </w:p>
    <w:p w14:paraId="3E10CC4D" w14:textId="63FF4007" w:rsidR="00A61282" w:rsidRDefault="00A61282" w:rsidP="00CE1D14">
      <w:pPr>
        <w:tabs>
          <w:tab w:val="left" w:pos="1520"/>
        </w:tabs>
        <w:spacing w:after="0"/>
      </w:pPr>
      <w:r>
        <w:t>void show();</w:t>
      </w:r>
    </w:p>
    <w:p w14:paraId="257A89B4" w14:textId="52482BB3" w:rsidR="00A61282" w:rsidRDefault="00A61282" w:rsidP="00CE1D14">
      <w:pPr>
        <w:tabs>
          <w:tab w:val="left" w:pos="1520"/>
        </w:tabs>
        <w:spacing w:after="0"/>
      </w:pPr>
      <w:r>
        <w:t>int main ()</w:t>
      </w:r>
    </w:p>
    <w:p w14:paraId="69018F29" w14:textId="35C16618" w:rsidR="00A61282" w:rsidRDefault="00A61282" w:rsidP="00CE1D14">
      <w:pPr>
        <w:tabs>
          <w:tab w:val="left" w:pos="1520"/>
        </w:tabs>
        <w:spacing w:after="0"/>
      </w:pPr>
      <w:r>
        <w:t>{</w:t>
      </w:r>
    </w:p>
    <w:p w14:paraId="7BDE10C0" w14:textId="5776680E" w:rsidR="00A61282" w:rsidRDefault="00A61282" w:rsidP="00CE1D14">
      <w:pPr>
        <w:tabs>
          <w:tab w:val="left" w:pos="1520"/>
        </w:tabs>
        <w:spacing w:after="0"/>
      </w:pPr>
      <w:r>
        <w:t>printf("</w:t>
      </w:r>
      <w:r w:rsidR="007946C9">
        <w:t xml:space="preserve">Name - Adarsh Chaudhary CS-A 2100320120007 </w:t>
      </w:r>
      <w:r>
        <w:t>\n");</w:t>
      </w:r>
    </w:p>
    <w:p w14:paraId="1135956E" w14:textId="5888CDE7" w:rsidR="00A61282" w:rsidRDefault="00A61282" w:rsidP="00CE1D14">
      <w:pPr>
        <w:tabs>
          <w:tab w:val="left" w:pos="1520"/>
        </w:tabs>
        <w:spacing w:after="0"/>
      </w:pPr>
      <w:r>
        <w:t>printf("Enter the number of elements in the stack ");</w:t>
      </w:r>
    </w:p>
    <w:p w14:paraId="4FB26438" w14:textId="7FBF7285" w:rsidR="00A61282" w:rsidRDefault="00A61282" w:rsidP="00CE1D14">
      <w:pPr>
        <w:tabs>
          <w:tab w:val="left" w:pos="1520"/>
        </w:tabs>
        <w:spacing w:after="0"/>
      </w:pP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14:paraId="09BB8839" w14:textId="0C3BF430" w:rsidR="00A61282" w:rsidRDefault="00A61282" w:rsidP="00CE1D14">
      <w:pPr>
        <w:tabs>
          <w:tab w:val="left" w:pos="1520"/>
        </w:tabs>
        <w:spacing w:after="0"/>
      </w:pPr>
      <w:r>
        <w:t>printf("*********Stack operations using array*********");</w:t>
      </w:r>
    </w:p>
    <w:p w14:paraId="7A6597F1" w14:textId="731386F6" w:rsidR="00A61282" w:rsidRDefault="00A61282" w:rsidP="00CE1D14">
      <w:pPr>
        <w:tabs>
          <w:tab w:val="left" w:pos="1520"/>
        </w:tabs>
        <w:spacing w:after="0"/>
      </w:pPr>
    </w:p>
    <w:p w14:paraId="26830352" w14:textId="4F2D8E0B" w:rsidR="00A61282" w:rsidRDefault="00A61282" w:rsidP="00CE1D14">
      <w:pPr>
        <w:tabs>
          <w:tab w:val="left" w:pos="1520"/>
        </w:tabs>
        <w:spacing w:after="0"/>
      </w:pPr>
      <w:r>
        <w:t>printf("\n----------------------------------------------\n");</w:t>
      </w:r>
    </w:p>
    <w:p w14:paraId="0B23238E" w14:textId="53A392E6" w:rsidR="00A61282" w:rsidRDefault="00A61282" w:rsidP="00CE1D14">
      <w:pPr>
        <w:tabs>
          <w:tab w:val="left" w:pos="1520"/>
        </w:tabs>
        <w:spacing w:after="0"/>
      </w:pPr>
      <w:r>
        <w:t>while(choice != 4)</w:t>
      </w:r>
    </w:p>
    <w:p w14:paraId="5E17ABFE" w14:textId="5DA6C212" w:rsidR="00A61282" w:rsidRDefault="00A61282" w:rsidP="00CE1D14">
      <w:pPr>
        <w:tabs>
          <w:tab w:val="left" w:pos="1520"/>
        </w:tabs>
        <w:spacing w:after="0"/>
      </w:pPr>
      <w:r>
        <w:t>{</w:t>
      </w:r>
    </w:p>
    <w:p w14:paraId="4D2E0BF6" w14:textId="21330E9A" w:rsidR="00A61282" w:rsidRDefault="00A61282" w:rsidP="00CE1D14">
      <w:pPr>
        <w:tabs>
          <w:tab w:val="left" w:pos="1520"/>
        </w:tabs>
        <w:spacing w:after="0"/>
      </w:pPr>
      <w:r>
        <w:t>printf("Chose one from the below options...\n");</w:t>
      </w:r>
    </w:p>
    <w:p w14:paraId="7A8DAA4A" w14:textId="7F2E5A92" w:rsidR="00A61282" w:rsidRDefault="00A61282" w:rsidP="00CE1D14">
      <w:pPr>
        <w:tabs>
          <w:tab w:val="left" w:pos="1520"/>
        </w:tabs>
        <w:spacing w:after="0"/>
      </w:pPr>
      <w:r>
        <w:t>printf("\n1.Push\n2.Pop\n3.Show\n4.Exit");</w:t>
      </w:r>
    </w:p>
    <w:p w14:paraId="27CAD57E" w14:textId="5C1B98FF" w:rsidR="00A61282" w:rsidRDefault="00A61282" w:rsidP="00CE1D14">
      <w:pPr>
        <w:tabs>
          <w:tab w:val="left" w:pos="1520"/>
        </w:tabs>
        <w:spacing w:after="0"/>
      </w:pPr>
      <w:r>
        <w:t>printf("\n Enter your choice \n");</w:t>
      </w:r>
    </w:p>
    <w:p w14:paraId="2B6CF8F3" w14:textId="2B2D53A3" w:rsidR="00A61282" w:rsidRDefault="00A61282" w:rsidP="00CE1D14">
      <w:pPr>
        <w:tabs>
          <w:tab w:val="left" w:pos="1520"/>
        </w:tabs>
        <w:spacing w:after="0"/>
      </w:pPr>
      <w:proofErr w:type="spellStart"/>
      <w:r>
        <w:t>scanf</w:t>
      </w:r>
      <w:proofErr w:type="spellEnd"/>
      <w:r>
        <w:t>("%</w:t>
      </w:r>
      <w:proofErr w:type="spellStart"/>
      <w:r>
        <w:t>d",&amp;choice</w:t>
      </w:r>
      <w:proofErr w:type="spellEnd"/>
      <w:r>
        <w:t>);</w:t>
      </w:r>
    </w:p>
    <w:p w14:paraId="0E974245" w14:textId="4A5FBC7D" w:rsidR="00A61282" w:rsidRDefault="00A61282" w:rsidP="00CE1D14">
      <w:pPr>
        <w:tabs>
          <w:tab w:val="left" w:pos="1520"/>
        </w:tabs>
        <w:spacing w:after="0"/>
      </w:pPr>
      <w:r>
        <w:t>switch(choice)</w:t>
      </w:r>
    </w:p>
    <w:p w14:paraId="5BD60930" w14:textId="7F30A890" w:rsidR="00A61282" w:rsidRDefault="00A61282" w:rsidP="00CE1D14">
      <w:pPr>
        <w:tabs>
          <w:tab w:val="left" w:pos="1520"/>
        </w:tabs>
        <w:spacing w:after="0"/>
      </w:pPr>
      <w:r>
        <w:t>{</w:t>
      </w:r>
    </w:p>
    <w:p w14:paraId="3D2B5226" w14:textId="379CBFE1" w:rsidR="00A61282" w:rsidRDefault="00A61282" w:rsidP="00CE1D14">
      <w:pPr>
        <w:tabs>
          <w:tab w:val="left" w:pos="1520"/>
        </w:tabs>
        <w:spacing w:after="0"/>
      </w:pPr>
      <w:r>
        <w:t>case 1:</w:t>
      </w:r>
    </w:p>
    <w:p w14:paraId="41FB623B" w14:textId="477AD104" w:rsidR="00A61282" w:rsidRDefault="00A61282" w:rsidP="00CE1D14">
      <w:pPr>
        <w:tabs>
          <w:tab w:val="left" w:pos="1520"/>
        </w:tabs>
        <w:spacing w:after="0"/>
      </w:pPr>
      <w:r>
        <w:t>{</w:t>
      </w:r>
    </w:p>
    <w:p w14:paraId="63F456E2" w14:textId="2A51BD34" w:rsidR="00A61282" w:rsidRDefault="00A61282" w:rsidP="00CE1D14">
      <w:pPr>
        <w:tabs>
          <w:tab w:val="left" w:pos="1520"/>
        </w:tabs>
        <w:spacing w:after="0"/>
      </w:pPr>
      <w:r>
        <w:t>push();</w:t>
      </w:r>
    </w:p>
    <w:p w14:paraId="2FB61A0F" w14:textId="1386A0D9" w:rsidR="00A61282" w:rsidRDefault="00A61282" w:rsidP="00CE1D14">
      <w:pPr>
        <w:tabs>
          <w:tab w:val="left" w:pos="1520"/>
        </w:tabs>
        <w:spacing w:after="0"/>
      </w:pPr>
      <w:r>
        <w:t>break;</w:t>
      </w:r>
    </w:p>
    <w:p w14:paraId="781271E2" w14:textId="49FCFC9F" w:rsidR="00A61282" w:rsidRDefault="00A61282" w:rsidP="00CE1D14">
      <w:pPr>
        <w:tabs>
          <w:tab w:val="left" w:pos="1520"/>
        </w:tabs>
        <w:spacing w:after="0"/>
      </w:pPr>
      <w:r>
        <w:t>}</w:t>
      </w:r>
    </w:p>
    <w:p w14:paraId="76A7F365" w14:textId="4A17C306" w:rsidR="00A61282" w:rsidRDefault="00A61282" w:rsidP="00CE1D14">
      <w:pPr>
        <w:tabs>
          <w:tab w:val="left" w:pos="1520"/>
        </w:tabs>
        <w:spacing w:after="0"/>
      </w:pPr>
      <w:r>
        <w:t>case 2:</w:t>
      </w:r>
    </w:p>
    <w:p w14:paraId="2431531E" w14:textId="2E004E6E" w:rsidR="00A61282" w:rsidRDefault="00A61282" w:rsidP="00CE1D14">
      <w:pPr>
        <w:tabs>
          <w:tab w:val="left" w:pos="1520"/>
        </w:tabs>
        <w:spacing w:after="0"/>
      </w:pPr>
      <w:r>
        <w:t>{</w:t>
      </w:r>
    </w:p>
    <w:p w14:paraId="134E6F42" w14:textId="56F763A8" w:rsidR="00A61282" w:rsidRDefault="00A61282" w:rsidP="00CE1D14">
      <w:pPr>
        <w:tabs>
          <w:tab w:val="left" w:pos="1520"/>
        </w:tabs>
        <w:spacing w:after="0"/>
      </w:pPr>
      <w:r>
        <w:t>pop();</w:t>
      </w:r>
    </w:p>
    <w:p w14:paraId="430EE3C9" w14:textId="66448509" w:rsidR="00A61282" w:rsidRDefault="00A61282" w:rsidP="00CE1D14">
      <w:pPr>
        <w:tabs>
          <w:tab w:val="left" w:pos="1520"/>
        </w:tabs>
        <w:spacing w:after="0"/>
      </w:pPr>
      <w:r>
        <w:t>break;</w:t>
      </w:r>
    </w:p>
    <w:p w14:paraId="2D456153" w14:textId="2A63D9D7" w:rsidR="00A61282" w:rsidRDefault="00A61282" w:rsidP="00CE1D14">
      <w:pPr>
        <w:tabs>
          <w:tab w:val="left" w:pos="1520"/>
        </w:tabs>
        <w:spacing w:after="0"/>
      </w:pPr>
      <w:r>
        <w:t>}</w:t>
      </w:r>
    </w:p>
    <w:p w14:paraId="59B375AF" w14:textId="12181EEF" w:rsidR="00A61282" w:rsidRDefault="00A61282" w:rsidP="00CE1D14">
      <w:pPr>
        <w:tabs>
          <w:tab w:val="left" w:pos="1520"/>
        </w:tabs>
        <w:spacing w:after="0"/>
      </w:pPr>
      <w:r>
        <w:t>case 3:</w:t>
      </w:r>
    </w:p>
    <w:p w14:paraId="54B68DD2" w14:textId="151815A1" w:rsidR="00A61282" w:rsidRDefault="00A61282" w:rsidP="00CE1D14">
      <w:pPr>
        <w:tabs>
          <w:tab w:val="left" w:pos="1520"/>
        </w:tabs>
        <w:spacing w:after="0"/>
      </w:pPr>
      <w:r>
        <w:t>{</w:t>
      </w:r>
    </w:p>
    <w:p w14:paraId="7A6B838F" w14:textId="7330E3AC" w:rsidR="00A61282" w:rsidRDefault="00A61282" w:rsidP="00CE1D14">
      <w:pPr>
        <w:tabs>
          <w:tab w:val="left" w:pos="1520"/>
        </w:tabs>
        <w:spacing w:after="0"/>
      </w:pPr>
      <w:r>
        <w:t>show();</w:t>
      </w:r>
    </w:p>
    <w:p w14:paraId="09A2EFBA" w14:textId="1F441E91" w:rsidR="00A61282" w:rsidRDefault="00A61282" w:rsidP="00CE1D14">
      <w:pPr>
        <w:tabs>
          <w:tab w:val="left" w:pos="1520"/>
        </w:tabs>
        <w:spacing w:after="0"/>
      </w:pPr>
      <w:r>
        <w:t>break;</w:t>
      </w:r>
    </w:p>
    <w:p w14:paraId="4AD35FE7" w14:textId="4DCBF3D8" w:rsidR="00A61282" w:rsidRDefault="00A61282" w:rsidP="00CE1D14">
      <w:pPr>
        <w:tabs>
          <w:tab w:val="left" w:pos="1520"/>
        </w:tabs>
        <w:spacing w:after="0"/>
      </w:pPr>
      <w:r>
        <w:t>}</w:t>
      </w:r>
    </w:p>
    <w:p w14:paraId="2A12F6A3" w14:textId="27A6511F" w:rsidR="00A61282" w:rsidRDefault="00A61282" w:rsidP="00CE1D14">
      <w:pPr>
        <w:tabs>
          <w:tab w:val="left" w:pos="1520"/>
        </w:tabs>
        <w:spacing w:after="0"/>
      </w:pPr>
      <w:r>
        <w:t>case 4:</w:t>
      </w:r>
    </w:p>
    <w:p w14:paraId="348C9D43" w14:textId="5EF4094E" w:rsidR="00A61282" w:rsidRDefault="00A61282" w:rsidP="00CE1D14">
      <w:pPr>
        <w:tabs>
          <w:tab w:val="left" w:pos="1520"/>
        </w:tabs>
        <w:spacing w:after="0"/>
      </w:pPr>
      <w:r>
        <w:t>{</w:t>
      </w:r>
    </w:p>
    <w:p w14:paraId="1179E936" w14:textId="06B6E327" w:rsidR="00A61282" w:rsidRDefault="00A61282" w:rsidP="00CE1D14">
      <w:pPr>
        <w:tabs>
          <w:tab w:val="left" w:pos="1520"/>
        </w:tabs>
        <w:spacing w:after="0"/>
      </w:pPr>
      <w:r>
        <w:t>printf("Exiting....");</w:t>
      </w:r>
    </w:p>
    <w:p w14:paraId="0CF4763E" w14:textId="5A401F46" w:rsidR="00A61282" w:rsidRDefault="00A61282" w:rsidP="00CE1D14">
      <w:pPr>
        <w:tabs>
          <w:tab w:val="left" w:pos="1520"/>
        </w:tabs>
        <w:spacing w:after="0"/>
      </w:pPr>
      <w:r>
        <w:t>break;</w:t>
      </w:r>
    </w:p>
    <w:p w14:paraId="1968CFCA" w14:textId="41E18AC2" w:rsidR="00A61282" w:rsidRDefault="00A61282" w:rsidP="00CE1D14">
      <w:pPr>
        <w:tabs>
          <w:tab w:val="left" w:pos="1520"/>
        </w:tabs>
        <w:spacing w:after="0"/>
      </w:pPr>
      <w:r>
        <w:t>}</w:t>
      </w:r>
    </w:p>
    <w:p w14:paraId="64F832C0" w14:textId="6619622C" w:rsidR="00A61282" w:rsidRDefault="00A61282" w:rsidP="00CE1D14">
      <w:pPr>
        <w:tabs>
          <w:tab w:val="left" w:pos="1520"/>
        </w:tabs>
        <w:spacing w:after="0"/>
      </w:pPr>
      <w:r>
        <w:t>default:</w:t>
      </w:r>
    </w:p>
    <w:p w14:paraId="20BFDCB3" w14:textId="5C9A692C" w:rsidR="00A61282" w:rsidRDefault="00A61282" w:rsidP="00CE1D14">
      <w:pPr>
        <w:tabs>
          <w:tab w:val="left" w:pos="1520"/>
        </w:tabs>
        <w:spacing w:after="0"/>
      </w:pPr>
      <w:r>
        <w:t>{</w:t>
      </w:r>
    </w:p>
    <w:p w14:paraId="7B82768C" w14:textId="617E9A68" w:rsidR="00A61282" w:rsidRDefault="00A61282" w:rsidP="00CE1D14">
      <w:pPr>
        <w:tabs>
          <w:tab w:val="left" w:pos="1520"/>
        </w:tabs>
        <w:spacing w:after="0"/>
      </w:pPr>
      <w:r>
        <w:t>printf("Please Enter valid choice ");</w:t>
      </w:r>
    </w:p>
    <w:p w14:paraId="570AC98D" w14:textId="199B44F3" w:rsidR="00A61282" w:rsidRDefault="00A61282" w:rsidP="00CE1D14">
      <w:pPr>
        <w:tabs>
          <w:tab w:val="left" w:pos="1520"/>
        </w:tabs>
        <w:spacing w:after="0"/>
      </w:pPr>
      <w:r>
        <w:t>}</w:t>
      </w:r>
    </w:p>
    <w:p w14:paraId="53E30741" w14:textId="4145C9F0" w:rsidR="00A61282" w:rsidRDefault="00A61282" w:rsidP="00CE1D14">
      <w:pPr>
        <w:tabs>
          <w:tab w:val="left" w:pos="1520"/>
        </w:tabs>
        <w:spacing w:after="0"/>
      </w:pPr>
      <w:r>
        <w:lastRenderedPageBreak/>
        <w:t>};</w:t>
      </w:r>
    </w:p>
    <w:p w14:paraId="479A2B12" w14:textId="754AAFDF" w:rsidR="00A61282" w:rsidRDefault="00A61282" w:rsidP="00CE1D14">
      <w:pPr>
        <w:tabs>
          <w:tab w:val="left" w:pos="1520"/>
        </w:tabs>
        <w:spacing w:after="0"/>
      </w:pPr>
      <w:r>
        <w:t>}</w:t>
      </w:r>
    </w:p>
    <w:p w14:paraId="00731EF2" w14:textId="26BC42FE" w:rsidR="00A61282" w:rsidRDefault="00A61282" w:rsidP="00CE1D14">
      <w:pPr>
        <w:tabs>
          <w:tab w:val="left" w:pos="1520"/>
        </w:tabs>
        <w:spacing w:after="0"/>
      </w:pPr>
      <w:r>
        <w:t>return 0;</w:t>
      </w:r>
    </w:p>
    <w:p w14:paraId="5B76CF60" w14:textId="1F62DB33" w:rsidR="00A61282" w:rsidRDefault="00A61282" w:rsidP="00CE1D14">
      <w:pPr>
        <w:tabs>
          <w:tab w:val="left" w:pos="1520"/>
        </w:tabs>
        <w:spacing w:after="0"/>
      </w:pPr>
      <w:r>
        <w:t>}</w:t>
      </w:r>
    </w:p>
    <w:p w14:paraId="77FE8F2F" w14:textId="2E7FED99" w:rsidR="00A61282" w:rsidRDefault="00A61282" w:rsidP="00CE1D14">
      <w:pPr>
        <w:tabs>
          <w:tab w:val="left" w:pos="1520"/>
        </w:tabs>
        <w:spacing w:after="0"/>
      </w:pPr>
    </w:p>
    <w:p w14:paraId="7BC7E64C" w14:textId="7CCAD7A7" w:rsidR="00A61282" w:rsidRDefault="00A61282" w:rsidP="00CE1D14">
      <w:pPr>
        <w:tabs>
          <w:tab w:val="left" w:pos="1520"/>
        </w:tabs>
        <w:spacing w:after="0"/>
      </w:pPr>
      <w:r>
        <w:t>void push ()</w:t>
      </w:r>
    </w:p>
    <w:p w14:paraId="3EDAE4ED" w14:textId="0CC0100A" w:rsidR="00A61282" w:rsidRDefault="00A61282" w:rsidP="00CE1D14">
      <w:pPr>
        <w:tabs>
          <w:tab w:val="left" w:pos="1520"/>
        </w:tabs>
        <w:spacing w:after="0"/>
      </w:pPr>
      <w:r>
        <w:t>{</w:t>
      </w:r>
    </w:p>
    <w:p w14:paraId="6E8D208D" w14:textId="4C9E35DB" w:rsidR="00A61282" w:rsidRDefault="00A61282" w:rsidP="00CE1D14">
      <w:pPr>
        <w:tabs>
          <w:tab w:val="left" w:pos="1520"/>
        </w:tabs>
        <w:spacing w:after="0"/>
      </w:pPr>
      <w:r>
        <w:t xml:space="preserve">int </w:t>
      </w:r>
      <w:proofErr w:type="spellStart"/>
      <w:r>
        <w:t>val</w:t>
      </w:r>
      <w:proofErr w:type="spellEnd"/>
      <w:r>
        <w:t>;</w:t>
      </w:r>
    </w:p>
    <w:p w14:paraId="3726B3DD" w14:textId="43F4C523" w:rsidR="00A61282" w:rsidRDefault="00A61282" w:rsidP="00CE1D14">
      <w:pPr>
        <w:tabs>
          <w:tab w:val="left" w:pos="1520"/>
        </w:tabs>
        <w:spacing w:after="0"/>
      </w:pPr>
      <w:r>
        <w:t>if (top == n )</w:t>
      </w:r>
    </w:p>
    <w:p w14:paraId="62CEFBD3" w14:textId="2E17E4E9" w:rsidR="00A61282" w:rsidRDefault="00A61282" w:rsidP="00CE1D14">
      <w:pPr>
        <w:tabs>
          <w:tab w:val="left" w:pos="1520"/>
        </w:tabs>
        <w:spacing w:after="0"/>
      </w:pPr>
      <w:r>
        <w:t>printf("\n Overflow");</w:t>
      </w:r>
    </w:p>
    <w:p w14:paraId="399FC5FD" w14:textId="0245E31F" w:rsidR="00A61282" w:rsidRDefault="00A61282" w:rsidP="00CE1D14">
      <w:pPr>
        <w:tabs>
          <w:tab w:val="left" w:pos="1520"/>
        </w:tabs>
        <w:spacing w:after="0"/>
      </w:pPr>
      <w:r>
        <w:t>else</w:t>
      </w:r>
    </w:p>
    <w:p w14:paraId="417B49CF" w14:textId="3FEB6F21" w:rsidR="00A61282" w:rsidRDefault="00A61282" w:rsidP="00CE1D14">
      <w:pPr>
        <w:tabs>
          <w:tab w:val="left" w:pos="1520"/>
        </w:tabs>
        <w:spacing w:after="0"/>
      </w:pPr>
      <w:r>
        <w:t>{</w:t>
      </w:r>
    </w:p>
    <w:p w14:paraId="31CB6E4E" w14:textId="689AC547" w:rsidR="00A61282" w:rsidRDefault="00A61282" w:rsidP="00CE1D14">
      <w:pPr>
        <w:tabs>
          <w:tab w:val="left" w:pos="1520"/>
        </w:tabs>
        <w:spacing w:after="0"/>
      </w:pPr>
      <w:r>
        <w:t>printf("Enter the value?");</w:t>
      </w:r>
    </w:p>
    <w:p w14:paraId="64537396" w14:textId="52532A71" w:rsidR="00A61282" w:rsidRDefault="00A61282" w:rsidP="00CE1D14">
      <w:pPr>
        <w:tabs>
          <w:tab w:val="left" w:pos="1520"/>
        </w:tabs>
        <w:spacing w:after="0"/>
      </w:pPr>
      <w:proofErr w:type="spellStart"/>
      <w:r>
        <w:t>scanf</w:t>
      </w:r>
      <w:proofErr w:type="spellEnd"/>
      <w:r>
        <w:t>("%d",&amp;</w:t>
      </w:r>
      <w:proofErr w:type="spellStart"/>
      <w:r>
        <w:t>val</w:t>
      </w:r>
      <w:proofErr w:type="spellEnd"/>
      <w:r>
        <w:t>);</w:t>
      </w:r>
    </w:p>
    <w:p w14:paraId="708625BE" w14:textId="40187D56" w:rsidR="00A61282" w:rsidRDefault="00A61282" w:rsidP="00CE1D14">
      <w:pPr>
        <w:tabs>
          <w:tab w:val="left" w:pos="1520"/>
        </w:tabs>
        <w:spacing w:after="0"/>
      </w:pPr>
      <w:r>
        <w:t>top = top +1;</w:t>
      </w:r>
    </w:p>
    <w:p w14:paraId="6562EB93" w14:textId="701A63E0" w:rsidR="00A61282" w:rsidRDefault="00A61282" w:rsidP="00CE1D14">
      <w:pPr>
        <w:tabs>
          <w:tab w:val="left" w:pos="1520"/>
        </w:tabs>
        <w:spacing w:after="0"/>
      </w:pPr>
      <w:r>
        <w:t xml:space="preserve">stack[top] = </w:t>
      </w:r>
      <w:proofErr w:type="spellStart"/>
      <w:r>
        <w:t>val</w:t>
      </w:r>
      <w:proofErr w:type="spellEnd"/>
      <w:r>
        <w:t>;</w:t>
      </w:r>
    </w:p>
    <w:p w14:paraId="1EF4427E" w14:textId="4045D43E" w:rsidR="00A61282" w:rsidRDefault="00A61282" w:rsidP="00CE1D14">
      <w:pPr>
        <w:tabs>
          <w:tab w:val="left" w:pos="1520"/>
        </w:tabs>
        <w:spacing w:after="0"/>
      </w:pPr>
      <w:r>
        <w:t>}</w:t>
      </w:r>
    </w:p>
    <w:p w14:paraId="1BA79851" w14:textId="51EC19E7" w:rsidR="00A61282" w:rsidRDefault="00A61282" w:rsidP="00CE1D14">
      <w:pPr>
        <w:tabs>
          <w:tab w:val="left" w:pos="1520"/>
        </w:tabs>
        <w:spacing w:after="0"/>
      </w:pPr>
      <w:r>
        <w:t>}</w:t>
      </w:r>
    </w:p>
    <w:p w14:paraId="078B2C47" w14:textId="69AA826A" w:rsidR="00A61282" w:rsidRDefault="00A61282" w:rsidP="00CE1D14">
      <w:pPr>
        <w:tabs>
          <w:tab w:val="left" w:pos="1520"/>
        </w:tabs>
        <w:spacing w:after="0"/>
      </w:pPr>
    </w:p>
    <w:p w14:paraId="012E52E6" w14:textId="4D5A11FF" w:rsidR="00A61282" w:rsidRDefault="00A61282" w:rsidP="00CE1D14">
      <w:pPr>
        <w:tabs>
          <w:tab w:val="left" w:pos="1520"/>
        </w:tabs>
        <w:spacing w:after="0"/>
      </w:pPr>
      <w:r>
        <w:t>void pop ()</w:t>
      </w:r>
    </w:p>
    <w:p w14:paraId="692EF062" w14:textId="13713649" w:rsidR="00A61282" w:rsidRDefault="00A61282" w:rsidP="00CE1D14">
      <w:pPr>
        <w:tabs>
          <w:tab w:val="left" w:pos="1520"/>
        </w:tabs>
        <w:spacing w:after="0"/>
      </w:pPr>
      <w:r>
        <w:t>{</w:t>
      </w:r>
    </w:p>
    <w:p w14:paraId="48C8CD99" w14:textId="19BF2E29" w:rsidR="00A61282" w:rsidRDefault="00A61282" w:rsidP="00CE1D14">
      <w:pPr>
        <w:tabs>
          <w:tab w:val="left" w:pos="1520"/>
        </w:tabs>
        <w:spacing w:after="0"/>
      </w:pPr>
      <w:r>
        <w:t>if(top == -1)</w:t>
      </w:r>
    </w:p>
    <w:p w14:paraId="5A843E66" w14:textId="6F75B1BE" w:rsidR="00A61282" w:rsidRDefault="00A61282" w:rsidP="00CE1D14">
      <w:pPr>
        <w:tabs>
          <w:tab w:val="left" w:pos="1520"/>
        </w:tabs>
        <w:spacing w:after="0"/>
      </w:pPr>
      <w:r>
        <w:t>printf("Underflow");</w:t>
      </w:r>
    </w:p>
    <w:p w14:paraId="1E5AA467" w14:textId="17BB6A9D" w:rsidR="00A61282" w:rsidRDefault="00A61282" w:rsidP="00CE1D14">
      <w:pPr>
        <w:tabs>
          <w:tab w:val="left" w:pos="1520"/>
        </w:tabs>
        <w:spacing w:after="0"/>
      </w:pPr>
      <w:r>
        <w:t>else</w:t>
      </w:r>
    </w:p>
    <w:p w14:paraId="1661B2A0" w14:textId="6D61DE5B" w:rsidR="00A61282" w:rsidRDefault="00A61282" w:rsidP="00CE1D14">
      <w:pPr>
        <w:tabs>
          <w:tab w:val="left" w:pos="1520"/>
        </w:tabs>
        <w:spacing w:after="0"/>
      </w:pPr>
      <w:r>
        <w:t>top = top -1;</w:t>
      </w:r>
    </w:p>
    <w:p w14:paraId="3D0E683C" w14:textId="5E9C2BF6" w:rsidR="00A61282" w:rsidRDefault="00A61282" w:rsidP="00CE1D14">
      <w:pPr>
        <w:tabs>
          <w:tab w:val="left" w:pos="1520"/>
        </w:tabs>
        <w:spacing w:after="0"/>
      </w:pPr>
      <w:r>
        <w:t>}</w:t>
      </w:r>
    </w:p>
    <w:p w14:paraId="6CC1A3E8" w14:textId="284F7394" w:rsidR="00A61282" w:rsidRDefault="00A61282" w:rsidP="00CE1D14">
      <w:pPr>
        <w:tabs>
          <w:tab w:val="left" w:pos="1520"/>
        </w:tabs>
        <w:spacing w:after="0"/>
      </w:pPr>
      <w:r>
        <w:t>void show()</w:t>
      </w:r>
    </w:p>
    <w:p w14:paraId="5BB9DA84" w14:textId="0B11CE3C" w:rsidR="00A61282" w:rsidRDefault="00A61282" w:rsidP="00CE1D14">
      <w:pPr>
        <w:tabs>
          <w:tab w:val="left" w:pos="1520"/>
        </w:tabs>
        <w:spacing w:after="0"/>
      </w:pPr>
      <w:r>
        <w:t>{</w:t>
      </w:r>
    </w:p>
    <w:p w14:paraId="0400CEB3" w14:textId="319D221F" w:rsidR="00A61282" w:rsidRDefault="00A61282" w:rsidP="00CE1D14">
      <w:pPr>
        <w:tabs>
          <w:tab w:val="left" w:pos="1520"/>
        </w:tabs>
        <w:spacing w:after="0"/>
      </w:pPr>
      <w:r>
        <w:t>for (</w:t>
      </w:r>
      <w:proofErr w:type="spellStart"/>
      <w:r>
        <w:t>i</w:t>
      </w:r>
      <w:proofErr w:type="spellEnd"/>
      <w:r>
        <w:t>=</w:t>
      </w:r>
      <w:proofErr w:type="spellStart"/>
      <w:r>
        <w:t>top;i</w:t>
      </w:r>
      <w:proofErr w:type="spellEnd"/>
      <w:r>
        <w:t>&gt;=0;i--)</w:t>
      </w:r>
    </w:p>
    <w:p w14:paraId="2E066D37" w14:textId="5BBA2365" w:rsidR="00A61282" w:rsidRDefault="00A61282" w:rsidP="00CE1D14">
      <w:pPr>
        <w:tabs>
          <w:tab w:val="left" w:pos="1520"/>
        </w:tabs>
        <w:spacing w:after="0"/>
      </w:pPr>
      <w:r>
        <w:t>{</w:t>
      </w:r>
    </w:p>
    <w:p w14:paraId="479895B2" w14:textId="2B93245A" w:rsidR="00A61282" w:rsidRDefault="00A61282" w:rsidP="00CE1D14">
      <w:pPr>
        <w:tabs>
          <w:tab w:val="left" w:pos="1520"/>
        </w:tabs>
        <w:spacing w:after="0"/>
      </w:pPr>
      <w:r>
        <w:t>printf("%d\</w:t>
      </w:r>
      <w:proofErr w:type="spellStart"/>
      <w:r>
        <w:t>n",stack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3B3A8C7" w14:textId="103B9F53" w:rsidR="00A61282" w:rsidRDefault="00A61282" w:rsidP="00CE1D14">
      <w:pPr>
        <w:tabs>
          <w:tab w:val="left" w:pos="1520"/>
        </w:tabs>
        <w:spacing w:after="0"/>
      </w:pPr>
      <w:r>
        <w:t>}</w:t>
      </w:r>
    </w:p>
    <w:p w14:paraId="5E5EAF56" w14:textId="13E1F232" w:rsidR="00A61282" w:rsidRDefault="00A61282" w:rsidP="00CE1D14">
      <w:pPr>
        <w:tabs>
          <w:tab w:val="left" w:pos="1520"/>
        </w:tabs>
        <w:spacing w:after="0"/>
      </w:pPr>
      <w:r>
        <w:t>if(top == -1)</w:t>
      </w:r>
    </w:p>
    <w:p w14:paraId="7179564C" w14:textId="6D0B5AA4" w:rsidR="00A61282" w:rsidRDefault="00A61282" w:rsidP="00CE1D14">
      <w:pPr>
        <w:tabs>
          <w:tab w:val="left" w:pos="1520"/>
        </w:tabs>
        <w:spacing w:after="0"/>
      </w:pPr>
      <w:r>
        <w:t>{</w:t>
      </w:r>
    </w:p>
    <w:p w14:paraId="56F09C91" w14:textId="2F60EE07" w:rsidR="00A61282" w:rsidRDefault="00A61282" w:rsidP="00CE1D14">
      <w:pPr>
        <w:tabs>
          <w:tab w:val="left" w:pos="1520"/>
        </w:tabs>
        <w:spacing w:after="0"/>
      </w:pPr>
      <w:r>
        <w:t>printf("Stack is empty");</w:t>
      </w:r>
    </w:p>
    <w:p w14:paraId="67B3435C" w14:textId="52092533" w:rsidR="00A61282" w:rsidRDefault="00A61282" w:rsidP="00CE1D14">
      <w:pPr>
        <w:tabs>
          <w:tab w:val="left" w:pos="1520"/>
        </w:tabs>
        <w:spacing w:after="0"/>
      </w:pPr>
      <w:r>
        <w:t>}</w:t>
      </w:r>
    </w:p>
    <w:p w14:paraId="413485E2" w14:textId="43E4EA0C" w:rsidR="00A61282" w:rsidRDefault="00A61282" w:rsidP="00CE1D14">
      <w:pPr>
        <w:tabs>
          <w:tab w:val="left" w:pos="1520"/>
        </w:tabs>
        <w:spacing w:after="0"/>
      </w:pPr>
      <w:r>
        <w:t>}</w:t>
      </w:r>
    </w:p>
    <w:p w14:paraId="1AE02908" w14:textId="77777777" w:rsidR="00A61282" w:rsidRDefault="00A61282" w:rsidP="00CE1D14">
      <w:pPr>
        <w:tabs>
          <w:tab w:val="left" w:pos="1520"/>
        </w:tabs>
        <w:spacing w:after="0"/>
      </w:pPr>
      <w:r>
        <w:t>OUTPUT:</w:t>
      </w:r>
    </w:p>
    <w:p w14:paraId="0A398377" w14:textId="3FF3A401" w:rsidR="007946C9" w:rsidRDefault="007946C9" w:rsidP="00CE1D14">
      <w:pPr>
        <w:tabs>
          <w:tab w:val="left" w:pos="1520"/>
        </w:tabs>
        <w:spacing w:after="0"/>
      </w:pPr>
      <w:r>
        <w:t>Name - Adarsh Chaudhary CS-A 2100320120007</w:t>
      </w:r>
    </w:p>
    <w:p w14:paraId="718A9822" w14:textId="66313E8D" w:rsidR="00476C57" w:rsidRDefault="00476C57" w:rsidP="00CE1D14">
      <w:pPr>
        <w:tabs>
          <w:tab w:val="left" w:pos="1520"/>
        </w:tabs>
        <w:spacing w:after="0"/>
      </w:pPr>
      <w:r>
        <w:t xml:space="preserve">Enter the number of elements in the stack </w:t>
      </w:r>
      <w:proofErr w:type="gramStart"/>
      <w:r>
        <w:t>3</w:t>
      </w:r>
      <w:proofErr w:type="gramEnd"/>
    </w:p>
    <w:p w14:paraId="6CFB50C7" w14:textId="77777777" w:rsidR="00476C57" w:rsidRDefault="00476C57" w:rsidP="00CE1D14">
      <w:pPr>
        <w:tabs>
          <w:tab w:val="left" w:pos="1520"/>
        </w:tabs>
        <w:spacing w:after="0"/>
      </w:pPr>
      <w:r>
        <w:t>*********Stack operations using array*********</w:t>
      </w:r>
    </w:p>
    <w:p w14:paraId="0056C906" w14:textId="77777777" w:rsidR="00476C57" w:rsidRDefault="00476C57" w:rsidP="00CE1D14">
      <w:pPr>
        <w:tabs>
          <w:tab w:val="left" w:pos="1520"/>
        </w:tabs>
        <w:spacing w:after="0"/>
      </w:pPr>
      <w:r>
        <w:t>----------------------------------------------</w:t>
      </w:r>
    </w:p>
    <w:p w14:paraId="1C6A9FDB" w14:textId="77777777" w:rsidR="00476C57" w:rsidRDefault="00476C57" w:rsidP="00CE1D14">
      <w:pPr>
        <w:tabs>
          <w:tab w:val="left" w:pos="1520"/>
        </w:tabs>
        <w:spacing w:after="0"/>
      </w:pPr>
      <w:proofErr w:type="spellStart"/>
      <w:r>
        <w:t>Chose</w:t>
      </w:r>
      <w:proofErr w:type="spellEnd"/>
      <w:r>
        <w:t xml:space="preserve"> one from the below options...</w:t>
      </w:r>
    </w:p>
    <w:p w14:paraId="418362A3" w14:textId="77777777" w:rsidR="00476C57" w:rsidRDefault="00476C57" w:rsidP="00CE1D14">
      <w:pPr>
        <w:tabs>
          <w:tab w:val="left" w:pos="1520"/>
        </w:tabs>
        <w:spacing w:after="0"/>
      </w:pPr>
    </w:p>
    <w:p w14:paraId="686BD36A" w14:textId="77777777" w:rsidR="00476C57" w:rsidRDefault="00476C57" w:rsidP="00CE1D14">
      <w:pPr>
        <w:tabs>
          <w:tab w:val="left" w:pos="1520"/>
        </w:tabs>
        <w:spacing w:after="0"/>
      </w:pPr>
      <w:r>
        <w:t>1.Push</w:t>
      </w:r>
    </w:p>
    <w:p w14:paraId="0B9A7F4C" w14:textId="77777777" w:rsidR="00476C57" w:rsidRDefault="00476C57" w:rsidP="00CE1D14">
      <w:pPr>
        <w:tabs>
          <w:tab w:val="left" w:pos="1520"/>
        </w:tabs>
        <w:spacing w:after="0"/>
      </w:pPr>
      <w:r>
        <w:t>2.Pop</w:t>
      </w:r>
    </w:p>
    <w:p w14:paraId="41124EC4" w14:textId="77777777" w:rsidR="00476C57" w:rsidRDefault="00476C57" w:rsidP="00CE1D14">
      <w:pPr>
        <w:tabs>
          <w:tab w:val="left" w:pos="1520"/>
        </w:tabs>
        <w:spacing w:after="0"/>
      </w:pPr>
      <w:r>
        <w:t>3.Show</w:t>
      </w:r>
    </w:p>
    <w:p w14:paraId="76648BF8" w14:textId="77777777" w:rsidR="00476C57" w:rsidRDefault="00476C57" w:rsidP="00CE1D14">
      <w:pPr>
        <w:tabs>
          <w:tab w:val="left" w:pos="1520"/>
        </w:tabs>
        <w:spacing w:after="0"/>
      </w:pPr>
      <w:r>
        <w:t>4.Exit</w:t>
      </w:r>
    </w:p>
    <w:p w14:paraId="0A5A8FF9" w14:textId="00E78572" w:rsidR="00476C57" w:rsidRDefault="00476C57" w:rsidP="00CE1D14">
      <w:pPr>
        <w:tabs>
          <w:tab w:val="left" w:pos="1520"/>
        </w:tabs>
        <w:spacing w:after="0"/>
      </w:pPr>
      <w:r>
        <w:lastRenderedPageBreak/>
        <w:t xml:space="preserve">Enter your </w:t>
      </w:r>
      <w:proofErr w:type="gramStart"/>
      <w:r>
        <w:t>choice</w:t>
      </w:r>
      <w:proofErr w:type="gramEnd"/>
    </w:p>
    <w:p w14:paraId="4F520611" w14:textId="77777777" w:rsidR="00476C57" w:rsidRDefault="00476C57" w:rsidP="00CE1D14">
      <w:pPr>
        <w:tabs>
          <w:tab w:val="left" w:pos="1520"/>
        </w:tabs>
        <w:spacing w:after="0"/>
      </w:pPr>
      <w:r>
        <w:t>1</w:t>
      </w:r>
    </w:p>
    <w:p w14:paraId="18BFA660" w14:textId="77777777" w:rsidR="00476C57" w:rsidRDefault="00476C57" w:rsidP="00CE1D14">
      <w:pPr>
        <w:tabs>
          <w:tab w:val="left" w:pos="1520"/>
        </w:tabs>
        <w:spacing w:after="0"/>
      </w:pPr>
      <w:r>
        <w:t>Enter the value?3</w:t>
      </w:r>
    </w:p>
    <w:p w14:paraId="0B5E6F72" w14:textId="77777777" w:rsidR="00476C57" w:rsidRDefault="00476C57" w:rsidP="00CE1D14">
      <w:pPr>
        <w:tabs>
          <w:tab w:val="left" w:pos="1520"/>
        </w:tabs>
        <w:spacing w:after="0"/>
      </w:pPr>
      <w:proofErr w:type="spellStart"/>
      <w:r>
        <w:t>Chose</w:t>
      </w:r>
      <w:proofErr w:type="spellEnd"/>
      <w:r>
        <w:t xml:space="preserve"> one from the below options...</w:t>
      </w:r>
    </w:p>
    <w:p w14:paraId="40E60F3A" w14:textId="77777777" w:rsidR="00476C57" w:rsidRDefault="00476C57" w:rsidP="00CE1D14">
      <w:pPr>
        <w:tabs>
          <w:tab w:val="left" w:pos="1520"/>
        </w:tabs>
        <w:spacing w:after="0"/>
      </w:pPr>
    </w:p>
    <w:p w14:paraId="54E3015B" w14:textId="77777777" w:rsidR="00476C57" w:rsidRDefault="00476C57" w:rsidP="00CE1D14">
      <w:pPr>
        <w:tabs>
          <w:tab w:val="left" w:pos="1520"/>
        </w:tabs>
        <w:spacing w:after="0"/>
      </w:pPr>
      <w:r>
        <w:t>1.Push</w:t>
      </w:r>
    </w:p>
    <w:p w14:paraId="23B7DF5F" w14:textId="77777777" w:rsidR="00476C57" w:rsidRDefault="00476C57" w:rsidP="00CE1D14">
      <w:pPr>
        <w:tabs>
          <w:tab w:val="left" w:pos="1520"/>
        </w:tabs>
        <w:spacing w:after="0"/>
      </w:pPr>
      <w:r>
        <w:t>2.Pop</w:t>
      </w:r>
    </w:p>
    <w:p w14:paraId="6000F4C9" w14:textId="77777777" w:rsidR="00476C57" w:rsidRDefault="00476C57" w:rsidP="00CE1D14">
      <w:pPr>
        <w:tabs>
          <w:tab w:val="left" w:pos="1520"/>
        </w:tabs>
        <w:spacing w:after="0"/>
      </w:pPr>
      <w:r>
        <w:t>3.Show</w:t>
      </w:r>
    </w:p>
    <w:p w14:paraId="1FBBA27B" w14:textId="77777777" w:rsidR="00476C57" w:rsidRDefault="00476C57" w:rsidP="00CE1D14">
      <w:pPr>
        <w:tabs>
          <w:tab w:val="left" w:pos="1520"/>
        </w:tabs>
        <w:spacing w:after="0"/>
      </w:pPr>
      <w:r>
        <w:t>4.Exit</w:t>
      </w:r>
    </w:p>
    <w:p w14:paraId="7C550BE4" w14:textId="4CF71A0A" w:rsidR="00476C57" w:rsidRDefault="00476C57" w:rsidP="00CE1D14">
      <w:pPr>
        <w:tabs>
          <w:tab w:val="left" w:pos="1520"/>
        </w:tabs>
        <w:spacing w:after="0"/>
      </w:pPr>
      <w:r>
        <w:t xml:space="preserve">Enter your </w:t>
      </w:r>
      <w:proofErr w:type="gramStart"/>
      <w:r>
        <w:t>choice</w:t>
      </w:r>
      <w:proofErr w:type="gramEnd"/>
    </w:p>
    <w:p w14:paraId="65B62768" w14:textId="77777777" w:rsidR="00476C57" w:rsidRDefault="00476C57" w:rsidP="00CE1D14">
      <w:pPr>
        <w:tabs>
          <w:tab w:val="left" w:pos="1520"/>
        </w:tabs>
        <w:spacing w:after="0"/>
      </w:pPr>
      <w:r>
        <w:t>1</w:t>
      </w:r>
    </w:p>
    <w:p w14:paraId="1812AB1B" w14:textId="77777777" w:rsidR="00476C57" w:rsidRDefault="00476C57" w:rsidP="00CE1D14">
      <w:pPr>
        <w:tabs>
          <w:tab w:val="left" w:pos="1520"/>
        </w:tabs>
        <w:spacing w:after="0"/>
      </w:pPr>
      <w:r>
        <w:t>Enter the value?4</w:t>
      </w:r>
    </w:p>
    <w:p w14:paraId="1F3AFAFC" w14:textId="77777777" w:rsidR="00476C57" w:rsidRDefault="00476C57" w:rsidP="00CE1D14">
      <w:pPr>
        <w:tabs>
          <w:tab w:val="left" w:pos="1520"/>
        </w:tabs>
        <w:spacing w:after="0"/>
      </w:pPr>
      <w:proofErr w:type="spellStart"/>
      <w:r>
        <w:t>Chose</w:t>
      </w:r>
      <w:proofErr w:type="spellEnd"/>
      <w:r>
        <w:t xml:space="preserve"> one from the below options...</w:t>
      </w:r>
    </w:p>
    <w:p w14:paraId="34BB56A9" w14:textId="77777777" w:rsidR="00476C57" w:rsidRDefault="00476C57" w:rsidP="00CE1D14">
      <w:pPr>
        <w:tabs>
          <w:tab w:val="left" w:pos="1520"/>
        </w:tabs>
        <w:spacing w:after="0"/>
      </w:pPr>
    </w:p>
    <w:p w14:paraId="11F86551" w14:textId="77777777" w:rsidR="00476C57" w:rsidRDefault="00476C57" w:rsidP="00CE1D14">
      <w:pPr>
        <w:tabs>
          <w:tab w:val="left" w:pos="1520"/>
        </w:tabs>
        <w:spacing w:after="0"/>
      </w:pPr>
      <w:r>
        <w:t>1.Push</w:t>
      </w:r>
    </w:p>
    <w:p w14:paraId="015398B1" w14:textId="77777777" w:rsidR="00476C57" w:rsidRDefault="00476C57" w:rsidP="00CE1D14">
      <w:pPr>
        <w:tabs>
          <w:tab w:val="left" w:pos="1520"/>
        </w:tabs>
        <w:spacing w:after="0"/>
      </w:pPr>
      <w:r>
        <w:t>2.Pop</w:t>
      </w:r>
    </w:p>
    <w:p w14:paraId="7F155D9E" w14:textId="77777777" w:rsidR="00476C57" w:rsidRDefault="00476C57" w:rsidP="00CE1D14">
      <w:pPr>
        <w:tabs>
          <w:tab w:val="left" w:pos="1520"/>
        </w:tabs>
        <w:spacing w:after="0"/>
      </w:pPr>
      <w:r>
        <w:t>3.Show</w:t>
      </w:r>
    </w:p>
    <w:p w14:paraId="71B573C0" w14:textId="77777777" w:rsidR="00476C57" w:rsidRDefault="00476C57" w:rsidP="00CE1D14">
      <w:pPr>
        <w:tabs>
          <w:tab w:val="left" w:pos="1520"/>
        </w:tabs>
        <w:spacing w:after="0"/>
      </w:pPr>
      <w:r>
        <w:t>4.Exit</w:t>
      </w:r>
    </w:p>
    <w:p w14:paraId="59269425" w14:textId="3EAED13E" w:rsidR="00476C57" w:rsidRDefault="00476C57" w:rsidP="00CE1D14">
      <w:pPr>
        <w:tabs>
          <w:tab w:val="left" w:pos="1520"/>
        </w:tabs>
        <w:spacing w:after="0"/>
      </w:pPr>
      <w:r>
        <w:t xml:space="preserve">Enter your </w:t>
      </w:r>
      <w:proofErr w:type="gramStart"/>
      <w:r>
        <w:t>choice</w:t>
      </w:r>
      <w:proofErr w:type="gramEnd"/>
    </w:p>
    <w:p w14:paraId="380E31F9" w14:textId="77777777" w:rsidR="00476C57" w:rsidRDefault="00476C57" w:rsidP="00CE1D14">
      <w:pPr>
        <w:tabs>
          <w:tab w:val="left" w:pos="1520"/>
        </w:tabs>
        <w:spacing w:after="0"/>
      </w:pPr>
      <w:r>
        <w:t>1</w:t>
      </w:r>
    </w:p>
    <w:p w14:paraId="139FF1D4" w14:textId="77777777" w:rsidR="00476C57" w:rsidRDefault="00476C57" w:rsidP="00CE1D14">
      <w:pPr>
        <w:tabs>
          <w:tab w:val="left" w:pos="1520"/>
        </w:tabs>
        <w:spacing w:after="0"/>
      </w:pPr>
      <w:r>
        <w:t>Enter the value?5</w:t>
      </w:r>
    </w:p>
    <w:p w14:paraId="7A0D19B8" w14:textId="77777777" w:rsidR="00476C57" w:rsidRDefault="00476C57" w:rsidP="00CE1D14">
      <w:pPr>
        <w:tabs>
          <w:tab w:val="left" w:pos="1520"/>
        </w:tabs>
        <w:spacing w:after="0"/>
      </w:pPr>
      <w:proofErr w:type="spellStart"/>
      <w:r>
        <w:t>Chose</w:t>
      </w:r>
      <w:proofErr w:type="spellEnd"/>
      <w:r>
        <w:t xml:space="preserve"> one from the below options...</w:t>
      </w:r>
    </w:p>
    <w:p w14:paraId="63A0A187" w14:textId="77777777" w:rsidR="00476C57" w:rsidRDefault="00476C57" w:rsidP="00CE1D14">
      <w:pPr>
        <w:tabs>
          <w:tab w:val="left" w:pos="1520"/>
        </w:tabs>
        <w:spacing w:after="0"/>
      </w:pPr>
    </w:p>
    <w:p w14:paraId="24619149" w14:textId="77777777" w:rsidR="00476C57" w:rsidRDefault="00476C57" w:rsidP="00CE1D14">
      <w:pPr>
        <w:tabs>
          <w:tab w:val="left" w:pos="1520"/>
        </w:tabs>
        <w:spacing w:after="0"/>
      </w:pPr>
      <w:r>
        <w:t>1.Push</w:t>
      </w:r>
    </w:p>
    <w:p w14:paraId="4E0F5DCF" w14:textId="77777777" w:rsidR="00476C57" w:rsidRDefault="00476C57" w:rsidP="00CE1D14">
      <w:pPr>
        <w:tabs>
          <w:tab w:val="left" w:pos="1520"/>
        </w:tabs>
        <w:spacing w:after="0"/>
      </w:pPr>
      <w:r>
        <w:t>2.Pop</w:t>
      </w:r>
    </w:p>
    <w:p w14:paraId="3E8EA232" w14:textId="77777777" w:rsidR="00476C57" w:rsidRDefault="00476C57" w:rsidP="00CE1D14">
      <w:pPr>
        <w:tabs>
          <w:tab w:val="left" w:pos="1520"/>
        </w:tabs>
        <w:spacing w:after="0"/>
      </w:pPr>
      <w:r>
        <w:t>3.Show</w:t>
      </w:r>
    </w:p>
    <w:p w14:paraId="00F12365" w14:textId="77777777" w:rsidR="00476C57" w:rsidRDefault="00476C57" w:rsidP="00CE1D14">
      <w:pPr>
        <w:tabs>
          <w:tab w:val="left" w:pos="1520"/>
        </w:tabs>
        <w:spacing w:after="0"/>
      </w:pPr>
      <w:r>
        <w:t>4.Exit</w:t>
      </w:r>
    </w:p>
    <w:p w14:paraId="3DE79B41" w14:textId="539E1422" w:rsidR="00476C57" w:rsidRDefault="00476C57" w:rsidP="00CE1D14">
      <w:pPr>
        <w:tabs>
          <w:tab w:val="left" w:pos="1520"/>
        </w:tabs>
        <w:spacing w:after="0"/>
      </w:pPr>
      <w:r>
        <w:t xml:space="preserve">Enter your </w:t>
      </w:r>
      <w:proofErr w:type="gramStart"/>
      <w:r>
        <w:t>choice</w:t>
      </w:r>
      <w:proofErr w:type="gramEnd"/>
    </w:p>
    <w:p w14:paraId="793BE3FA" w14:textId="77777777" w:rsidR="00476C57" w:rsidRDefault="00476C57" w:rsidP="00CE1D14">
      <w:pPr>
        <w:tabs>
          <w:tab w:val="left" w:pos="1520"/>
        </w:tabs>
        <w:spacing w:after="0"/>
      </w:pPr>
      <w:r>
        <w:t>2</w:t>
      </w:r>
    </w:p>
    <w:p w14:paraId="09A5F18C" w14:textId="77777777" w:rsidR="00476C57" w:rsidRDefault="00476C57" w:rsidP="00CE1D14">
      <w:pPr>
        <w:tabs>
          <w:tab w:val="left" w:pos="1520"/>
        </w:tabs>
        <w:spacing w:after="0"/>
      </w:pPr>
      <w:proofErr w:type="spellStart"/>
      <w:r>
        <w:t>Chose</w:t>
      </w:r>
      <w:proofErr w:type="spellEnd"/>
      <w:r>
        <w:t xml:space="preserve"> one from the below options...</w:t>
      </w:r>
    </w:p>
    <w:p w14:paraId="3E3047EC" w14:textId="77777777" w:rsidR="00476C57" w:rsidRDefault="00476C57" w:rsidP="00CE1D14">
      <w:pPr>
        <w:tabs>
          <w:tab w:val="left" w:pos="1520"/>
        </w:tabs>
        <w:spacing w:after="0"/>
      </w:pPr>
    </w:p>
    <w:p w14:paraId="5D440E30" w14:textId="77777777" w:rsidR="00476C57" w:rsidRDefault="00476C57" w:rsidP="00CE1D14">
      <w:pPr>
        <w:tabs>
          <w:tab w:val="left" w:pos="1520"/>
        </w:tabs>
        <w:spacing w:after="0"/>
      </w:pPr>
      <w:r>
        <w:t>1.Push</w:t>
      </w:r>
    </w:p>
    <w:p w14:paraId="16E11F08" w14:textId="77777777" w:rsidR="00476C57" w:rsidRDefault="00476C57" w:rsidP="00CE1D14">
      <w:pPr>
        <w:tabs>
          <w:tab w:val="left" w:pos="1520"/>
        </w:tabs>
        <w:spacing w:after="0"/>
      </w:pPr>
      <w:r>
        <w:t>2.Pop</w:t>
      </w:r>
    </w:p>
    <w:p w14:paraId="55703658" w14:textId="77777777" w:rsidR="00476C57" w:rsidRDefault="00476C57" w:rsidP="00CE1D14">
      <w:pPr>
        <w:tabs>
          <w:tab w:val="left" w:pos="1520"/>
        </w:tabs>
        <w:spacing w:after="0"/>
      </w:pPr>
      <w:r>
        <w:t>3.Show</w:t>
      </w:r>
    </w:p>
    <w:p w14:paraId="4CE1AFE6" w14:textId="77777777" w:rsidR="00476C57" w:rsidRDefault="00476C57" w:rsidP="00CE1D14">
      <w:pPr>
        <w:tabs>
          <w:tab w:val="left" w:pos="1520"/>
        </w:tabs>
        <w:spacing w:after="0"/>
      </w:pPr>
      <w:r>
        <w:t>4.Exit</w:t>
      </w:r>
    </w:p>
    <w:p w14:paraId="0925F3E8" w14:textId="727749AB" w:rsidR="00476C57" w:rsidRDefault="00476C57" w:rsidP="00CE1D14">
      <w:pPr>
        <w:tabs>
          <w:tab w:val="left" w:pos="1520"/>
        </w:tabs>
        <w:spacing w:after="0"/>
      </w:pPr>
      <w:r>
        <w:t xml:space="preserve">Enter your </w:t>
      </w:r>
      <w:proofErr w:type="gramStart"/>
      <w:r>
        <w:t>choice</w:t>
      </w:r>
      <w:proofErr w:type="gramEnd"/>
    </w:p>
    <w:p w14:paraId="100ACD99" w14:textId="77777777" w:rsidR="00476C57" w:rsidRDefault="00476C57" w:rsidP="00CE1D14">
      <w:pPr>
        <w:tabs>
          <w:tab w:val="left" w:pos="1520"/>
        </w:tabs>
        <w:spacing w:after="0"/>
      </w:pPr>
      <w:r>
        <w:t>3</w:t>
      </w:r>
    </w:p>
    <w:p w14:paraId="097E108C" w14:textId="77777777" w:rsidR="00476C57" w:rsidRDefault="00476C57" w:rsidP="00CE1D14">
      <w:pPr>
        <w:tabs>
          <w:tab w:val="left" w:pos="1520"/>
        </w:tabs>
        <w:spacing w:after="0"/>
      </w:pPr>
      <w:r>
        <w:t>4</w:t>
      </w:r>
    </w:p>
    <w:p w14:paraId="444D738C" w14:textId="77777777" w:rsidR="00476C57" w:rsidRDefault="00476C57" w:rsidP="00CE1D14">
      <w:pPr>
        <w:tabs>
          <w:tab w:val="left" w:pos="1520"/>
        </w:tabs>
        <w:spacing w:after="0"/>
      </w:pPr>
      <w:r>
        <w:t>3</w:t>
      </w:r>
    </w:p>
    <w:p w14:paraId="6A568D89" w14:textId="77777777" w:rsidR="00476C57" w:rsidRDefault="00476C57" w:rsidP="00CE1D14">
      <w:pPr>
        <w:tabs>
          <w:tab w:val="left" w:pos="1520"/>
        </w:tabs>
        <w:spacing w:after="0"/>
      </w:pPr>
      <w:proofErr w:type="spellStart"/>
      <w:r>
        <w:t>Chose</w:t>
      </w:r>
      <w:proofErr w:type="spellEnd"/>
      <w:r>
        <w:t xml:space="preserve"> one from the below options...</w:t>
      </w:r>
    </w:p>
    <w:p w14:paraId="1580AC25" w14:textId="77777777" w:rsidR="00476C57" w:rsidRDefault="00476C57" w:rsidP="00CE1D14">
      <w:pPr>
        <w:tabs>
          <w:tab w:val="left" w:pos="1520"/>
        </w:tabs>
        <w:spacing w:after="0"/>
      </w:pPr>
    </w:p>
    <w:p w14:paraId="0458C616" w14:textId="77777777" w:rsidR="00476C57" w:rsidRDefault="00476C57" w:rsidP="00CE1D14">
      <w:pPr>
        <w:tabs>
          <w:tab w:val="left" w:pos="1520"/>
        </w:tabs>
        <w:spacing w:after="0"/>
      </w:pPr>
      <w:r>
        <w:t>1.Push</w:t>
      </w:r>
    </w:p>
    <w:p w14:paraId="5CB3E7C6" w14:textId="77777777" w:rsidR="00476C57" w:rsidRDefault="00476C57" w:rsidP="00CE1D14">
      <w:pPr>
        <w:tabs>
          <w:tab w:val="left" w:pos="1520"/>
        </w:tabs>
        <w:spacing w:after="0"/>
      </w:pPr>
      <w:r>
        <w:t>2.Pop</w:t>
      </w:r>
    </w:p>
    <w:p w14:paraId="7CCF7017" w14:textId="77777777" w:rsidR="00476C57" w:rsidRDefault="00476C57" w:rsidP="00CE1D14">
      <w:pPr>
        <w:tabs>
          <w:tab w:val="left" w:pos="1520"/>
        </w:tabs>
        <w:spacing w:after="0"/>
      </w:pPr>
      <w:r>
        <w:t>3.Show</w:t>
      </w:r>
    </w:p>
    <w:p w14:paraId="3D0C2867" w14:textId="77777777" w:rsidR="00476C57" w:rsidRDefault="00476C57" w:rsidP="00CE1D14">
      <w:pPr>
        <w:tabs>
          <w:tab w:val="left" w:pos="1520"/>
        </w:tabs>
        <w:spacing w:after="0"/>
      </w:pPr>
      <w:r>
        <w:t>4.Exit</w:t>
      </w:r>
    </w:p>
    <w:p w14:paraId="1676CF9D" w14:textId="655225D9" w:rsidR="00476C57" w:rsidRDefault="00476C57" w:rsidP="00CE1D14">
      <w:pPr>
        <w:tabs>
          <w:tab w:val="left" w:pos="1520"/>
        </w:tabs>
        <w:spacing w:after="0"/>
      </w:pPr>
      <w:r>
        <w:t xml:space="preserve">Enter your </w:t>
      </w:r>
      <w:proofErr w:type="gramStart"/>
      <w:r>
        <w:t>choice</w:t>
      </w:r>
      <w:proofErr w:type="gramEnd"/>
    </w:p>
    <w:p w14:paraId="6707657E" w14:textId="77777777" w:rsidR="00476C57" w:rsidRDefault="00476C57" w:rsidP="00CE1D14">
      <w:pPr>
        <w:tabs>
          <w:tab w:val="left" w:pos="1520"/>
        </w:tabs>
        <w:spacing w:after="0"/>
      </w:pPr>
      <w:r>
        <w:t>3</w:t>
      </w:r>
    </w:p>
    <w:p w14:paraId="21CD7A1A" w14:textId="77777777" w:rsidR="00476C57" w:rsidRDefault="00476C57" w:rsidP="00CE1D14">
      <w:pPr>
        <w:tabs>
          <w:tab w:val="left" w:pos="1520"/>
        </w:tabs>
        <w:spacing w:after="0"/>
      </w:pPr>
      <w:r>
        <w:t>4</w:t>
      </w:r>
    </w:p>
    <w:p w14:paraId="62D1FD6D" w14:textId="77777777" w:rsidR="00476C57" w:rsidRDefault="00476C57" w:rsidP="00CE1D14">
      <w:pPr>
        <w:tabs>
          <w:tab w:val="left" w:pos="1520"/>
        </w:tabs>
        <w:spacing w:after="0"/>
      </w:pPr>
      <w:r>
        <w:lastRenderedPageBreak/>
        <w:t>3</w:t>
      </w:r>
    </w:p>
    <w:p w14:paraId="2CF43177" w14:textId="77777777" w:rsidR="00476C57" w:rsidRDefault="00476C57" w:rsidP="00CE1D14">
      <w:pPr>
        <w:tabs>
          <w:tab w:val="left" w:pos="1520"/>
        </w:tabs>
        <w:spacing w:after="0"/>
      </w:pPr>
      <w:proofErr w:type="spellStart"/>
      <w:r>
        <w:t>Chose</w:t>
      </w:r>
      <w:proofErr w:type="spellEnd"/>
      <w:r>
        <w:t xml:space="preserve"> one from the below options...</w:t>
      </w:r>
    </w:p>
    <w:p w14:paraId="2F1A672A" w14:textId="77777777" w:rsidR="00476C57" w:rsidRDefault="00476C57" w:rsidP="00CE1D14">
      <w:pPr>
        <w:tabs>
          <w:tab w:val="left" w:pos="1520"/>
        </w:tabs>
        <w:spacing w:after="0"/>
      </w:pPr>
    </w:p>
    <w:p w14:paraId="22F4944B" w14:textId="77777777" w:rsidR="00476C57" w:rsidRDefault="00476C57" w:rsidP="00CE1D14">
      <w:pPr>
        <w:tabs>
          <w:tab w:val="left" w:pos="1520"/>
        </w:tabs>
        <w:spacing w:after="0"/>
      </w:pPr>
      <w:r>
        <w:t>1.Push</w:t>
      </w:r>
    </w:p>
    <w:p w14:paraId="1BE9D984" w14:textId="77777777" w:rsidR="00476C57" w:rsidRDefault="00476C57" w:rsidP="00CE1D14">
      <w:pPr>
        <w:tabs>
          <w:tab w:val="left" w:pos="1520"/>
        </w:tabs>
        <w:spacing w:after="0"/>
      </w:pPr>
      <w:r>
        <w:t>2.Pop</w:t>
      </w:r>
    </w:p>
    <w:p w14:paraId="754A4F60" w14:textId="77777777" w:rsidR="00476C57" w:rsidRDefault="00476C57" w:rsidP="00CE1D14">
      <w:pPr>
        <w:tabs>
          <w:tab w:val="left" w:pos="1520"/>
        </w:tabs>
        <w:spacing w:after="0"/>
      </w:pPr>
      <w:r>
        <w:t>3.Show</w:t>
      </w:r>
    </w:p>
    <w:p w14:paraId="3ED41F72" w14:textId="77777777" w:rsidR="00476C57" w:rsidRDefault="00476C57" w:rsidP="00CE1D14">
      <w:pPr>
        <w:tabs>
          <w:tab w:val="left" w:pos="1520"/>
        </w:tabs>
        <w:spacing w:after="0"/>
      </w:pPr>
      <w:r>
        <w:t>4.Exit</w:t>
      </w:r>
    </w:p>
    <w:p w14:paraId="6AC71EC5" w14:textId="1B82D212" w:rsidR="00476C57" w:rsidRDefault="00476C57" w:rsidP="00CE1D14">
      <w:pPr>
        <w:tabs>
          <w:tab w:val="left" w:pos="1520"/>
        </w:tabs>
        <w:spacing w:after="0"/>
      </w:pPr>
      <w:r>
        <w:t xml:space="preserve">Enter your </w:t>
      </w:r>
      <w:proofErr w:type="gramStart"/>
      <w:r>
        <w:t>choice</w:t>
      </w:r>
      <w:proofErr w:type="gramEnd"/>
    </w:p>
    <w:p w14:paraId="73F45AE8" w14:textId="77777777" w:rsidR="00476C57" w:rsidRDefault="00476C57" w:rsidP="00CE1D14">
      <w:pPr>
        <w:tabs>
          <w:tab w:val="left" w:pos="1520"/>
        </w:tabs>
        <w:spacing w:after="0"/>
      </w:pPr>
      <w:r>
        <w:t>3</w:t>
      </w:r>
    </w:p>
    <w:p w14:paraId="0050737E" w14:textId="77777777" w:rsidR="00476C57" w:rsidRDefault="00476C57" w:rsidP="00CE1D14">
      <w:pPr>
        <w:tabs>
          <w:tab w:val="left" w:pos="1520"/>
        </w:tabs>
        <w:spacing w:after="0"/>
      </w:pPr>
      <w:r>
        <w:t>4</w:t>
      </w:r>
    </w:p>
    <w:p w14:paraId="296B49F8" w14:textId="77777777" w:rsidR="00476C57" w:rsidRDefault="00476C57" w:rsidP="00CE1D14">
      <w:pPr>
        <w:tabs>
          <w:tab w:val="left" w:pos="1520"/>
        </w:tabs>
        <w:spacing w:after="0"/>
      </w:pPr>
      <w:r>
        <w:t>3</w:t>
      </w:r>
    </w:p>
    <w:p w14:paraId="1401747B" w14:textId="77777777" w:rsidR="00476C57" w:rsidRDefault="00476C57" w:rsidP="00CE1D14">
      <w:pPr>
        <w:tabs>
          <w:tab w:val="left" w:pos="1520"/>
        </w:tabs>
        <w:spacing w:after="0"/>
      </w:pPr>
      <w:proofErr w:type="spellStart"/>
      <w:r>
        <w:t>Chose</w:t>
      </w:r>
      <w:proofErr w:type="spellEnd"/>
      <w:r>
        <w:t xml:space="preserve"> one from the below options...</w:t>
      </w:r>
    </w:p>
    <w:p w14:paraId="16DE5C31" w14:textId="77777777" w:rsidR="00476C57" w:rsidRDefault="00476C57" w:rsidP="00CE1D14">
      <w:pPr>
        <w:tabs>
          <w:tab w:val="left" w:pos="1520"/>
        </w:tabs>
        <w:spacing w:after="0"/>
      </w:pPr>
    </w:p>
    <w:p w14:paraId="6B837E8B" w14:textId="77777777" w:rsidR="00476C57" w:rsidRDefault="00476C57" w:rsidP="00CE1D14">
      <w:pPr>
        <w:tabs>
          <w:tab w:val="left" w:pos="1520"/>
        </w:tabs>
        <w:spacing w:after="0"/>
      </w:pPr>
      <w:r>
        <w:t>1.Push</w:t>
      </w:r>
    </w:p>
    <w:p w14:paraId="2E9A83EC" w14:textId="77777777" w:rsidR="00476C57" w:rsidRDefault="00476C57" w:rsidP="00CE1D14">
      <w:pPr>
        <w:tabs>
          <w:tab w:val="left" w:pos="1520"/>
        </w:tabs>
        <w:spacing w:after="0"/>
      </w:pPr>
      <w:r>
        <w:t>2.Pop</w:t>
      </w:r>
    </w:p>
    <w:p w14:paraId="78C3BE16" w14:textId="77777777" w:rsidR="00476C57" w:rsidRDefault="00476C57" w:rsidP="00CE1D14">
      <w:pPr>
        <w:tabs>
          <w:tab w:val="left" w:pos="1520"/>
        </w:tabs>
        <w:spacing w:after="0"/>
      </w:pPr>
      <w:r>
        <w:t>3.Show</w:t>
      </w:r>
    </w:p>
    <w:p w14:paraId="08604B88" w14:textId="77777777" w:rsidR="00476C57" w:rsidRDefault="00476C57" w:rsidP="00CE1D14">
      <w:pPr>
        <w:tabs>
          <w:tab w:val="left" w:pos="1520"/>
        </w:tabs>
        <w:spacing w:after="0"/>
      </w:pPr>
      <w:r>
        <w:t>4.Exit</w:t>
      </w:r>
    </w:p>
    <w:p w14:paraId="713E457E" w14:textId="04C1C706" w:rsidR="00476C57" w:rsidRDefault="00476C57" w:rsidP="00CE1D14">
      <w:pPr>
        <w:tabs>
          <w:tab w:val="left" w:pos="1520"/>
        </w:tabs>
        <w:spacing w:after="0"/>
      </w:pPr>
      <w:r>
        <w:t xml:space="preserve">Enter your </w:t>
      </w:r>
      <w:proofErr w:type="gramStart"/>
      <w:r>
        <w:t>choice</w:t>
      </w:r>
      <w:proofErr w:type="gramEnd"/>
    </w:p>
    <w:p w14:paraId="7CFCEF9A" w14:textId="77777777" w:rsidR="00476C57" w:rsidRDefault="00476C57" w:rsidP="00CE1D14">
      <w:pPr>
        <w:tabs>
          <w:tab w:val="left" w:pos="1520"/>
        </w:tabs>
        <w:spacing w:after="0"/>
      </w:pPr>
      <w:r>
        <w:t>1</w:t>
      </w:r>
    </w:p>
    <w:p w14:paraId="0E80D877" w14:textId="77777777" w:rsidR="00476C57" w:rsidRDefault="00476C57" w:rsidP="00CE1D14">
      <w:pPr>
        <w:tabs>
          <w:tab w:val="left" w:pos="1520"/>
        </w:tabs>
        <w:spacing w:after="0"/>
      </w:pPr>
      <w:r>
        <w:t>Enter the value?6</w:t>
      </w:r>
    </w:p>
    <w:p w14:paraId="7FFD07E5" w14:textId="77777777" w:rsidR="00476C57" w:rsidRDefault="00476C57" w:rsidP="00CE1D14">
      <w:pPr>
        <w:tabs>
          <w:tab w:val="left" w:pos="1520"/>
        </w:tabs>
        <w:spacing w:after="0"/>
      </w:pPr>
      <w:proofErr w:type="spellStart"/>
      <w:r>
        <w:t>Chose</w:t>
      </w:r>
      <w:proofErr w:type="spellEnd"/>
      <w:r>
        <w:t xml:space="preserve"> one from the below options...</w:t>
      </w:r>
    </w:p>
    <w:p w14:paraId="2924E503" w14:textId="77777777" w:rsidR="00476C57" w:rsidRDefault="00476C57" w:rsidP="00CE1D14">
      <w:pPr>
        <w:tabs>
          <w:tab w:val="left" w:pos="1520"/>
        </w:tabs>
        <w:spacing w:after="0"/>
      </w:pPr>
    </w:p>
    <w:p w14:paraId="077271A5" w14:textId="77777777" w:rsidR="00476C57" w:rsidRDefault="00476C57" w:rsidP="00CE1D14">
      <w:pPr>
        <w:tabs>
          <w:tab w:val="left" w:pos="1520"/>
        </w:tabs>
        <w:spacing w:after="0"/>
      </w:pPr>
      <w:r>
        <w:t>1.Push</w:t>
      </w:r>
    </w:p>
    <w:p w14:paraId="4C7E7A57" w14:textId="77777777" w:rsidR="00476C57" w:rsidRDefault="00476C57" w:rsidP="00CE1D14">
      <w:pPr>
        <w:tabs>
          <w:tab w:val="left" w:pos="1520"/>
        </w:tabs>
        <w:spacing w:after="0"/>
      </w:pPr>
      <w:r>
        <w:t>2.Pop</w:t>
      </w:r>
    </w:p>
    <w:p w14:paraId="2B284CAD" w14:textId="77777777" w:rsidR="00476C57" w:rsidRDefault="00476C57" w:rsidP="00CE1D14">
      <w:pPr>
        <w:tabs>
          <w:tab w:val="left" w:pos="1520"/>
        </w:tabs>
        <w:spacing w:after="0"/>
      </w:pPr>
      <w:r>
        <w:t>3.Show</w:t>
      </w:r>
    </w:p>
    <w:p w14:paraId="44123FFF" w14:textId="77777777" w:rsidR="00476C57" w:rsidRDefault="00476C57" w:rsidP="00CE1D14">
      <w:pPr>
        <w:tabs>
          <w:tab w:val="left" w:pos="1520"/>
        </w:tabs>
        <w:spacing w:after="0"/>
      </w:pPr>
      <w:r>
        <w:t>4.Exit</w:t>
      </w:r>
    </w:p>
    <w:p w14:paraId="0B2DE77E" w14:textId="18FCD36D" w:rsidR="00476C57" w:rsidRDefault="00476C57" w:rsidP="00CE1D14">
      <w:pPr>
        <w:tabs>
          <w:tab w:val="left" w:pos="1520"/>
        </w:tabs>
        <w:spacing w:after="0"/>
      </w:pPr>
      <w:r>
        <w:t xml:space="preserve">Enter your </w:t>
      </w:r>
      <w:proofErr w:type="gramStart"/>
      <w:r>
        <w:t>choice</w:t>
      </w:r>
      <w:proofErr w:type="gramEnd"/>
    </w:p>
    <w:p w14:paraId="7B1675AE" w14:textId="77777777" w:rsidR="00476C57" w:rsidRDefault="00476C57" w:rsidP="00CE1D14">
      <w:pPr>
        <w:tabs>
          <w:tab w:val="left" w:pos="1520"/>
        </w:tabs>
        <w:spacing w:after="0"/>
      </w:pPr>
      <w:r>
        <w:t>3</w:t>
      </w:r>
    </w:p>
    <w:p w14:paraId="27AD9B29" w14:textId="77777777" w:rsidR="00476C57" w:rsidRDefault="00476C57" w:rsidP="00CE1D14">
      <w:pPr>
        <w:tabs>
          <w:tab w:val="left" w:pos="1520"/>
        </w:tabs>
        <w:spacing w:after="0"/>
      </w:pPr>
      <w:r>
        <w:t>6</w:t>
      </w:r>
    </w:p>
    <w:p w14:paraId="4A262C9D" w14:textId="77777777" w:rsidR="00476C57" w:rsidRDefault="00476C57" w:rsidP="00CE1D14">
      <w:pPr>
        <w:tabs>
          <w:tab w:val="left" w:pos="1520"/>
        </w:tabs>
        <w:spacing w:after="0"/>
      </w:pPr>
      <w:r>
        <w:t>4</w:t>
      </w:r>
    </w:p>
    <w:p w14:paraId="358A7022" w14:textId="77777777" w:rsidR="00476C57" w:rsidRDefault="00476C57" w:rsidP="00CE1D14">
      <w:pPr>
        <w:tabs>
          <w:tab w:val="left" w:pos="1520"/>
        </w:tabs>
        <w:spacing w:after="0"/>
      </w:pPr>
      <w:r>
        <w:t>3</w:t>
      </w:r>
    </w:p>
    <w:p w14:paraId="1AFC8DD0" w14:textId="77777777" w:rsidR="00476C57" w:rsidRDefault="00476C57" w:rsidP="00CE1D14">
      <w:pPr>
        <w:tabs>
          <w:tab w:val="left" w:pos="1520"/>
        </w:tabs>
        <w:spacing w:after="0"/>
      </w:pPr>
      <w:proofErr w:type="spellStart"/>
      <w:r>
        <w:t>Chose</w:t>
      </w:r>
      <w:proofErr w:type="spellEnd"/>
      <w:r>
        <w:t xml:space="preserve"> one from the below options...</w:t>
      </w:r>
    </w:p>
    <w:p w14:paraId="65D926A6" w14:textId="77777777" w:rsidR="00476C57" w:rsidRDefault="00476C57" w:rsidP="00CE1D14">
      <w:pPr>
        <w:tabs>
          <w:tab w:val="left" w:pos="1520"/>
        </w:tabs>
        <w:spacing w:after="0"/>
      </w:pPr>
    </w:p>
    <w:p w14:paraId="56AC9016" w14:textId="77777777" w:rsidR="00476C57" w:rsidRDefault="00476C57" w:rsidP="00CE1D14">
      <w:pPr>
        <w:tabs>
          <w:tab w:val="left" w:pos="1520"/>
        </w:tabs>
        <w:spacing w:after="0"/>
      </w:pPr>
      <w:r>
        <w:t>1.Push</w:t>
      </w:r>
    </w:p>
    <w:p w14:paraId="35207768" w14:textId="77777777" w:rsidR="00476C57" w:rsidRDefault="00476C57" w:rsidP="00CE1D14">
      <w:pPr>
        <w:tabs>
          <w:tab w:val="left" w:pos="1520"/>
        </w:tabs>
        <w:spacing w:after="0"/>
      </w:pPr>
      <w:r>
        <w:t>2.Pop</w:t>
      </w:r>
    </w:p>
    <w:p w14:paraId="39919B56" w14:textId="77777777" w:rsidR="00476C57" w:rsidRDefault="00476C57" w:rsidP="00CE1D14">
      <w:pPr>
        <w:tabs>
          <w:tab w:val="left" w:pos="1520"/>
        </w:tabs>
        <w:spacing w:after="0"/>
      </w:pPr>
      <w:r>
        <w:t>3.Show</w:t>
      </w:r>
    </w:p>
    <w:p w14:paraId="220101D1" w14:textId="77777777" w:rsidR="00476C57" w:rsidRDefault="00476C57" w:rsidP="00CE1D14">
      <w:pPr>
        <w:tabs>
          <w:tab w:val="left" w:pos="1520"/>
        </w:tabs>
        <w:spacing w:after="0"/>
      </w:pPr>
      <w:r>
        <w:t>4.Exit</w:t>
      </w:r>
    </w:p>
    <w:p w14:paraId="1BAF8505" w14:textId="3647B073" w:rsidR="00476C57" w:rsidRDefault="00476C57" w:rsidP="00CE1D14">
      <w:pPr>
        <w:tabs>
          <w:tab w:val="left" w:pos="1520"/>
        </w:tabs>
        <w:spacing w:after="0"/>
      </w:pPr>
      <w:r>
        <w:t xml:space="preserve">Enter your </w:t>
      </w:r>
      <w:proofErr w:type="gramStart"/>
      <w:r>
        <w:t>choice</w:t>
      </w:r>
      <w:proofErr w:type="gramEnd"/>
    </w:p>
    <w:p w14:paraId="378EDF58" w14:textId="77777777" w:rsidR="00476C57" w:rsidRDefault="00476C57" w:rsidP="00CE1D14">
      <w:pPr>
        <w:tabs>
          <w:tab w:val="left" w:pos="1520"/>
        </w:tabs>
        <w:spacing w:after="0"/>
      </w:pPr>
      <w:r>
        <w:t>4</w:t>
      </w:r>
    </w:p>
    <w:p w14:paraId="69BFC269" w14:textId="77777777" w:rsidR="00476C57" w:rsidRDefault="00476C57" w:rsidP="00CE1D14">
      <w:pPr>
        <w:tabs>
          <w:tab w:val="left" w:pos="1520"/>
        </w:tabs>
        <w:spacing w:after="0"/>
      </w:pPr>
      <w:r>
        <w:t>Exiting....</w:t>
      </w:r>
    </w:p>
    <w:p w14:paraId="0F69EF73" w14:textId="77777777" w:rsidR="00476C57" w:rsidRDefault="00476C57" w:rsidP="00CE1D14">
      <w:pPr>
        <w:spacing w:after="0"/>
      </w:pPr>
      <w:r>
        <w:br w:type="page"/>
      </w:r>
    </w:p>
    <w:p w14:paraId="52EF0C7D" w14:textId="2464F237" w:rsidR="00AD139B" w:rsidRPr="009A103F" w:rsidRDefault="00476C5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="009A103F" w:rsidRPr="009A103F">
        <w:rPr>
          <w:rFonts w:ascii="Calibri" w:hAnsi="Calibri" w:cs="Calibri"/>
          <w:color w:val="000000"/>
        </w:rPr>
        <w:t xml:space="preserve"> </w:t>
      </w:r>
      <w:r w:rsidR="009A103F" w:rsidRPr="009A10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Decimal to Any Base Conversion</w:t>
      </w:r>
    </w:p>
    <w:p w14:paraId="738FA309" w14:textId="7748F9ED" w:rsidR="00AD139B" w:rsidRDefault="00AD139B" w:rsidP="00CE1D14">
      <w:pPr>
        <w:tabs>
          <w:tab w:val="left" w:pos="1520"/>
        </w:tabs>
        <w:spacing w:after="0"/>
      </w:pPr>
      <w:r>
        <w:t>#include&lt;stdio.h&gt;</w:t>
      </w:r>
    </w:p>
    <w:p w14:paraId="686E792B" w14:textId="45A8E43F" w:rsidR="00AD139B" w:rsidRDefault="00AD139B" w:rsidP="00CE1D14">
      <w:pPr>
        <w:tabs>
          <w:tab w:val="left" w:pos="1520"/>
        </w:tabs>
        <w:spacing w:after="0"/>
      </w:pPr>
      <w:r>
        <w:t>#include&lt;stdlib.h&gt;</w:t>
      </w:r>
    </w:p>
    <w:p w14:paraId="712B4BD9" w14:textId="7B491522" w:rsidR="00AD139B" w:rsidRDefault="00AD139B" w:rsidP="00CE1D14">
      <w:pPr>
        <w:tabs>
          <w:tab w:val="left" w:pos="1520"/>
        </w:tabs>
        <w:spacing w:after="0"/>
      </w:pPr>
      <w:r>
        <w:t>int main(){</w:t>
      </w:r>
    </w:p>
    <w:p w14:paraId="2509ACE2" w14:textId="3500EEF0" w:rsidR="00AD139B" w:rsidRDefault="00AD139B" w:rsidP="00CE1D14">
      <w:pPr>
        <w:tabs>
          <w:tab w:val="left" w:pos="1520"/>
        </w:tabs>
        <w:spacing w:after="0"/>
      </w:pPr>
      <w:r>
        <w:t>printf("</w:t>
      </w:r>
      <w:r w:rsidR="007946C9">
        <w:t xml:space="preserve">Name - Adarsh Chaudhary CS-A 2100320120007 </w:t>
      </w:r>
      <w:r>
        <w:t>\n");</w:t>
      </w:r>
    </w:p>
    <w:p w14:paraId="7F3A270D" w14:textId="3DBCA7CC" w:rsidR="00AD139B" w:rsidRDefault="00AD139B" w:rsidP="00CE1D14">
      <w:pPr>
        <w:tabs>
          <w:tab w:val="left" w:pos="1520"/>
        </w:tabs>
        <w:spacing w:after="0"/>
      </w:pPr>
      <w:r>
        <w:t>int a[10],</w:t>
      </w:r>
      <w:proofErr w:type="spellStart"/>
      <w:r>
        <w:t>n,i</w:t>
      </w:r>
      <w:proofErr w:type="spellEnd"/>
      <w:r>
        <w:t>;</w:t>
      </w:r>
    </w:p>
    <w:p w14:paraId="74F90C77" w14:textId="097E0D10" w:rsidR="00AD139B" w:rsidRDefault="00AD139B" w:rsidP="00CE1D14">
      <w:pPr>
        <w:tabs>
          <w:tab w:val="left" w:pos="1520"/>
        </w:tabs>
        <w:spacing w:after="0"/>
      </w:pPr>
      <w:r>
        <w:t>system ("</w:t>
      </w:r>
      <w:proofErr w:type="spellStart"/>
      <w:r>
        <w:t>cls</w:t>
      </w:r>
      <w:proofErr w:type="spellEnd"/>
      <w:r>
        <w:t>");</w:t>
      </w:r>
    </w:p>
    <w:p w14:paraId="11601D0E" w14:textId="43C7CB05" w:rsidR="00AD139B" w:rsidRDefault="00AD139B" w:rsidP="00CE1D14">
      <w:pPr>
        <w:tabs>
          <w:tab w:val="left" w:pos="1520"/>
        </w:tabs>
        <w:spacing w:after="0"/>
      </w:pPr>
      <w:r>
        <w:t>printf("Enter the number to convert: ");</w:t>
      </w:r>
    </w:p>
    <w:p w14:paraId="2F476440" w14:textId="62C45F19" w:rsidR="00AD139B" w:rsidRDefault="00AD139B" w:rsidP="00CE1D14">
      <w:pPr>
        <w:tabs>
          <w:tab w:val="left" w:pos="1520"/>
        </w:tabs>
        <w:spacing w:after="0"/>
      </w:pP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14:paraId="60DDADA3" w14:textId="22812B95" w:rsidR="00AD139B" w:rsidRDefault="00AD139B" w:rsidP="00CE1D14">
      <w:pPr>
        <w:tabs>
          <w:tab w:val="left" w:pos="1520"/>
        </w:tabs>
        <w:spacing w:after="0"/>
      </w:pPr>
      <w:r>
        <w:t>for(</w:t>
      </w:r>
      <w:proofErr w:type="spellStart"/>
      <w:r>
        <w:t>i</w:t>
      </w:r>
      <w:proofErr w:type="spellEnd"/>
      <w:r>
        <w:t>=0;n&gt;0;i++)</w:t>
      </w:r>
    </w:p>
    <w:p w14:paraId="335B1D82" w14:textId="5071C360" w:rsidR="00AD139B" w:rsidRDefault="00AD139B" w:rsidP="00CE1D14">
      <w:pPr>
        <w:tabs>
          <w:tab w:val="left" w:pos="1520"/>
        </w:tabs>
        <w:spacing w:after="0"/>
      </w:pPr>
      <w:r>
        <w:t>{</w:t>
      </w:r>
    </w:p>
    <w:p w14:paraId="4987CF28" w14:textId="37612852" w:rsidR="00AD139B" w:rsidRDefault="00AD139B" w:rsidP="00CE1D14">
      <w:pPr>
        <w:tabs>
          <w:tab w:val="left" w:pos="1520"/>
        </w:tabs>
        <w:spacing w:after="0"/>
      </w:pPr>
      <w:r>
        <w:t>a[</w:t>
      </w:r>
      <w:proofErr w:type="spellStart"/>
      <w:r>
        <w:t>i</w:t>
      </w:r>
      <w:proofErr w:type="spellEnd"/>
      <w:r>
        <w:t>]=n%2;</w:t>
      </w:r>
    </w:p>
    <w:p w14:paraId="7A22FD95" w14:textId="2554A197" w:rsidR="00AD139B" w:rsidRDefault="00AD139B" w:rsidP="00CE1D14">
      <w:pPr>
        <w:tabs>
          <w:tab w:val="left" w:pos="1520"/>
        </w:tabs>
        <w:spacing w:after="0"/>
      </w:pPr>
      <w:r>
        <w:t>n=n/2;</w:t>
      </w:r>
    </w:p>
    <w:p w14:paraId="2B6724FB" w14:textId="3AC7E27E" w:rsidR="00AD139B" w:rsidRDefault="00AD139B" w:rsidP="00CE1D14">
      <w:pPr>
        <w:tabs>
          <w:tab w:val="left" w:pos="1520"/>
        </w:tabs>
        <w:spacing w:after="0"/>
      </w:pPr>
      <w:r>
        <w:t>}</w:t>
      </w:r>
    </w:p>
    <w:p w14:paraId="2F0281BC" w14:textId="2148BDF0" w:rsidR="00AD139B" w:rsidRDefault="00AD139B" w:rsidP="00CE1D14">
      <w:pPr>
        <w:tabs>
          <w:tab w:val="left" w:pos="1520"/>
        </w:tabs>
        <w:spacing w:after="0"/>
      </w:pPr>
      <w:r>
        <w:t>printf("\</w:t>
      </w:r>
      <w:proofErr w:type="spellStart"/>
      <w:r>
        <w:t>nBinary</w:t>
      </w:r>
      <w:proofErr w:type="spellEnd"/>
      <w:r>
        <w:t xml:space="preserve"> of Given Number is=");</w:t>
      </w:r>
    </w:p>
    <w:p w14:paraId="0E37C6E4" w14:textId="7EAB6292" w:rsidR="00AD139B" w:rsidRDefault="00AD139B" w:rsidP="00CE1D14">
      <w:pPr>
        <w:tabs>
          <w:tab w:val="left" w:pos="1520"/>
        </w:tabs>
        <w:spacing w:after="0"/>
      </w:pPr>
      <w:r>
        <w:t>for(</w:t>
      </w:r>
      <w:proofErr w:type="spellStart"/>
      <w:r>
        <w:t>i</w:t>
      </w:r>
      <w:proofErr w:type="spellEnd"/>
      <w:r>
        <w:t>=i-1;i&gt;=0;i--)</w:t>
      </w:r>
    </w:p>
    <w:p w14:paraId="0CD5D825" w14:textId="0FF178B2" w:rsidR="00AD139B" w:rsidRDefault="00AD139B" w:rsidP="00CE1D14">
      <w:pPr>
        <w:tabs>
          <w:tab w:val="left" w:pos="1520"/>
        </w:tabs>
        <w:spacing w:after="0"/>
      </w:pPr>
      <w:r>
        <w:t>{</w:t>
      </w:r>
    </w:p>
    <w:p w14:paraId="02D1C994" w14:textId="3DB00FAB" w:rsidR="00AD139B" w:rsidRDefault="00AD139B" w:rsidP="00CE1D14">
      <w:pPr>
        <w:tabs>
          <w:tab w:val="left" w:pos="1520"/>
        </w:tabs>
        <w:spacing w:after="0"/>
      </w:pPr>
      <w:r>
        <w:t>printf("%</w:t>
      </w:r>
      <w:proofErr w:type="spellStart"/>
      <w:r>
        <w:t>d",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52EE6D7" w14:textId="2655E625" w:rsidR="00AD139B" w:rsidRDefault="00AD139B" w:rsidP="00CE1D14">
      <w:pPr>
        <w:tabs>
          <w:tab w:val="left" w:pos="1520"/>
        </w:tabs>
        <w:spacing w:after="0"/>
      </w:pPr>
      <w:r>
        <w:t>}</w:t>
      </w:r>
    </w:p>
    <w:p w14:paraId="335AA92A" w14:textId="486AD6CF" w:rsidR="00AD139B" w:rsidRDefault="00AD139B" w:rsidP="00CE1D14">
      <w:pPr>
        <w:tabs>
          <w:tab w:val="left" w:pos="1520"/>
        </w:tabs>
        <w:spacing w:after="0"/>
      </w:pPr>
      <w:r>
        <w:t>return 0;</w:t>
      </w:r>
    </w:p>
    <w:p w14:paraId="2478F0B4" w14:textId="45BF93F9" w:rsidR="00AD139B" w:rsidRDefault="00AD139B" w:rsidP="00CE1D14">
      <w:pPr>
        <w:tabs>
          <w:tab w:val="left" w:pos="1520"/>
        </w:tabs>
        <w:spacing w:after="0"/>
      </w:pPr>
      <w:r>
        <w:t>}</w:t>
      </w:r>
    </w:p>
    <w:p w14:paraId="77057D10" w14:textId="65088DE5" w:rsidR="00AD139B" w:rsidRDefault="00AD139B" w:rsidP="00CE1D14">
      <w:pPr>
        <w:tabs>
          <w:tab w:val="left" w:pos="1520"/>
        </w:tabs>
        <w:spacing w:after="0"/>
      </w:pPr>
      <w:r>
        <w:t>OUTPUT:</w:t>
      </w:r>
    </w:p>
    <w:p w14:paraId="143887A0" w14:textId="57B7BB26" w:rsidR="007946C9" w:rsidRDefault="007946C9" w:rsidP="00CE1D14">
      <w:pPr>
        <w:tabs>
          <w:tab w:val="left" w:pos="1520"/>
        </w:tabs>
        <w:spacing w:after="0"/>
      </w:pPr>
      <w:r>
        <w:t>Name - Adarsh Chaudhary CS-A 2100320120007</w:t>
      </w:r>
    </w:p>
    <w:p w14:paraId="6ED15429" w14:textId="77777777" w:rsidR="009A103F" w:rsidRDefault="009A103F" w:rsidP="00CE1D14">
      <w:pPr>
        <w:tabs>
          <w:tab w:val="left" w:pos="1520"/>
        </w:tabs>
        <w:spacing w:after="0"/>
      </w:pPr>
      <w:r>
        <w:t xml:space="preserve">Enter the number to convert: </w:t>
      </w:r>
      <w:proofErr w:type="gramStart"/>
      <w:r>
        <w:t>34</w:t>
      </w:r>
      <w:proofErr w:type="gramEnd"/>
    </w:p>
    <w:p w14:paraId="6F968F65" w14:textId="77777777" w:rsidR="009A103F" w:rsidRDefault="009A103F" w:rsidP="00CE1D14">
      <w:pPr>
        <w:tabs>
          <w:tab w:val="left" w:pos="1520"/>
        </w:tabs>
        <w:spacing w:after="0"/>
      </w:pPr>
    </w:p>
    <w:p w14:paraId="36F5C2F6" w14:textId="619C89F4" w:rsidR="009A103F" w:rsidRDefault="009A103F" w:rsidP="00CE1D14">
      <w:pPr>
        <w:tabs>
          <w:tab w:val="left" w:pos="1520"/>
        </w:tabs>
        <w:spacing w:after="0"/>
      </w:pPr>
      <w:r>
        <w:t>Binary of Given Number is=100010</w:t>
      </w:r>
    </w:p>
    <w:p w14:paraId="3080C6D1" w14:textId="77777777" w:rsidR="009A103F" w:rsidRDefault="009A103F" w:rsidP="00CE1D14">
      <w:pPr>
        <w:spacing w:after="0"/>
      </w:pPr>
      <w:r>
        <w:br w:type="page"/>
      </w:r>
    </w:p>
    <w:p w14:paraId="15ABEE3F" w14:textId="3FF1B82B" w:rsidR="00ED3367" w:rsidRPr="00ED3367" w:rsidRDefault="00ED336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ED3367">
        <w:rPr>
          <w:rFonts w:ascii="Calibri" w:hAnsi="Calibri" w:cs="Calibri"/>
          <w:color w:val="000000"/>
        </w:rPr>
        <w:t xml:space="preserve"> </w:t>
      </w:r>
      <w:r w:rsidRPr="00ED336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check the validity of Parenthesized Arithmetic Expression using Stack</w:t>
      </w:r>
    </w:p>
    <w:p w14:paraId="6A9C906B" w14:textId="77777777" w:rsidR="0085218A" w:rsidRDefault="0085218A" w:rsidP="00CE1D14">
      <w:pPr>
        <w:tabs>
          <w:tab w:val="left" w:pos="1520"/>
        </w:tabs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35D5BA0" w14:textId="77777777" w:rsidR="0085218A" w:rsidRDefault="0085218A" w:rsidP="00CE1D14">
      <w:pPr>
        <w:tabs>
          <w:tab w:val="left" w:pos="1520"/>
        </w:tabs>
        <w:spacing w:after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7F90BB2C" w14:textId="77777777" w:rsidR="0085218A" w:rsidRDefault="0085218A" w:rsidP="00CE1D14">
      <w:pPr>
        <w:tabs>
          <w:tab w:val="left" w:pos="1520"/>
        </w:tabs>
        <w:spacing w:after="0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6E699412" w14:textId="4D652EF4" w:rsidR="0085218A" w:rsidRDefault="0085218A" w:rsidP="00CE1D14">
      <w:pPr>
        <w:tabs>
          <w:tab w:val="left" w:pos="1520"/>
        </w:tabs>
        <w:spacing w:after="0"/>
      </w:pPr>
    </w:p>
    <w:p w14:paraId="636277F0" w14:textId="77777777" w:rsidR="0085218A" w:rsidRDefault="0085218A" w:rsidP="00CE1D14">
      <w:pPr>
        <w:tabs>
          <w:tab w:val="left" w:pos="1520"/>
        </w:tabs>
        <w:spacing w:after="0"/>
      </w:pPr>
      <w:r>
        <w:t>int top = -1;</w:t>
      </w:r>
    </w:p>
    <w:p w14:paraId="53A026B3" w14:textId="77777777" w:rsidR="0085218A" w:rsidRDefault="0085218A" w:rsidP="00CE1D14">
      <w:pPr>
        <w:tabs>
          <w:tab w:val="left" w:pos="1520"/>
        </w:tabs>
        <w:spacing w:after="0"/>
      </w:pPr>
      <w:r>
        <w:t>char stack[100];</w:t>
      </w:r>
    </w:p>
    <w:p w14:paraId="41F98C2D" w14:textId="3DC73443" w:rsidR="0085218A" w:rsidRDefault="0085218A" w:rsidP="00CE1D14">
      <w:pPr>
        <w:tabs>
          <w:tab w:val="left" w:pos="1520"/>
        </w:tabs>
        <w:spacing w:after="0"/>
      </w:pPr>
    </w:p>
    <w:p w14:paraId="1D836A73" w14:textId="77777777" w:rsidR="0085218A" w:rsidRDefault="0085218A" w:rsidP="00CE1D14">
      <w:pPr>
        <w:tabs>
          <w:tab w:val="left" w:pos="1520"/>
        </w:tabs>
        <w:spacing w:after="0"/>
      </w:pPr>
      <w:r>
        <w:t>// function prototypes</w:t>
      </w:r>
    </w:p>
    <w:p w14:paraId="559777EC" w14:textId="77777777" w:rsidR="0085218A" w:rsidRDefault="0085218A" w:rsidP="00CE1D14">
      <w:pPr>
        <w:tabs>
          <w:tab w:val="left" w:pos="1520"/>
        </w:tabs>
        <w:spacing w:after="0"/>
      </w:pPr>
      <w:r>
        <w:t>void push(char);</w:t>
      </w:r>
    </w:p>
    <w:p w14:paraId="2EE070C7" w14:textId="77777777" w:rsidR="0085218A" w:rsidRDefault="0085218A" w:rsidP="00CE1D14">
      <w:pPr>
        <w:tabs>
          <w:tab w:val="left" w:pos="1520"/>
        </w:tabs>
        <w:spacing w:after="0"/>
      </w:pPr>
      <w:r>
        <w:t>void pop();</w:t>
      </w:r>
    </w:p>
    <w:p w14:paraId="7353462D" w14:textId="77777777" w:rsidR="0085218A" w:rsidRDefault="0085218A" w:rsidP="00CE1D14">
      <w:pPr>
        <w:tabs>
          <w:tab w:val="left" w:pos="1520"/>
        </w:tabs>
        <w:spacing w:after="0"/>
      </w:pPr>
      <w:r>
        <w:t xml:space="preserve">void </w:t>
      </w:r>
      <w:proofErr w:type="spellStart"/>
      <w:r>
        <w:t>find_top</w:t>
      </w:r>
      <w:proofErr w:type="spellEnd"/>
      <w:r>
        <w:t>();</w:t>
      </w:r>
    </w:p>
    <w:p w14:paraId="5CB81BEA" w14:textId="1E2CBE37" w:rsidR="0085218A" w:rsidRDefault="0085218A" w:rsidP="00CE1D14">
      <w:pPr>
        <w:tabs>
          <w:tab w:val="left" w:pos="1520"/>
        </w:tabs>
        <w:spacing w:after="0"/>
      </w:pPr>
    </w:p>
    <w:p w14:paraId="1E13CBAF" w14:textId="77777777" w:rsidR="0085218A" w:rsidRDefault="0085218A" w:rsidP="00CE1D14">
      <w:pPr>
        <w:tabs>
          <w:tab w:val="left" w:pos="1520"/>
        </w:tabs>
        <w:spacing w:after="0"/>
      </w:pPr>
      <w:r>
        <w:t>int main()</w:t>
      </w:r>
    </w:p>
    <w:p w14:paraId="7879ACB9" w14:textId="77777777" w:rsidR="0085218A" w:rsidRDefault="0085218A" w:rsidP="00CE1D14">
      <w:pPr>
        <w:tabs>
          <w:tab w:val="left" w:pos="1520"/>
        </w:tabs>
        <w:spacing w:after="0"/>
      </w:pPr>
      <w:r>
        <w:t>{</w:t>
      </w:r>
    </w:p>
    <w:p w14:paraId="6EE41F3A" w14:textId="358A0F96" w:rsidR="0085218A" w:rsidRDefault="0085218A" w:rsidP="00CE1D14">
      <w:pPr>
        <w:tabs>
          <w:tab w:val="left" w:pos="1520"/>
        </w:tabs>
        <w:spacing w:after="0"/>
      </w:pPr>
      <w:r>
        <w:t>printf("</w:t>
      </w:r>
      <w:r w:rsidR="007946C9">
        <w:t xml:space="preserve">Name - Adarsh Chaudhary CS-A 2100320120007 </w:t>
      </w:r>
      <w:r>
        <w:t>\n");</w:t>
      </w:r>
    </w:p>
    <w:p w14:paraId="408EF52C" w14:textId="0C84AB89" w:rsidR="0085218A" w:rsidRDefault="0085218A" w:rsidP="00CE1D14">
      <w:pPr>
        <w:tabs>
          <w:tab w:val="left" w:pos="1520"/>
        </w:tabs>
        <w:spacing w:after="0"/>
      </w:pPr>
      <w:r>
        <w:t xml:space="preserve">int </w:t>
      </w:r>
      <w:proofErr w:type="spellStart"/>
      <w:r>
        <w:t>i</w:t>
      </w:r>
      <w:proofErr w:type="spellEnd"/>
      <w:r>
        <w:t>;</w:t>
      </w:r>
    </w:p>
    <w:p w14:paraId="476071A0" w14:textId="58B56988" w:rsidR="0085218A" w:rsidRDefault="0085218A" w:rsidP="00CE1D14">
      <w:pPr>
        <w:tabs>
          <w:tab w:val="left" w:pos="1520"/>
        </w:tabs>
        <w:spacing w:after="0"/>
      </w:pPr>
      <w:r>
        <w:t>char a[100];</w:t>
      </w:r>
    </w:p>
    <w:p w14:paraId="59F3DC64" w14:textId="429E5A2D" w:rsidR="0085218A" w:rsidRDefault="0085218A" w:rsidP="00CE1D14">
      <w:pPr>
        <w:tabs>
          <w:tab w:val="left" w:pos="1520"/>
        </w:tabs>
        <w:spacing w:after="0"/>
      </w:pPr>
      <w:r>
        <w:t>printf("enter expression\n");</w:t>
      </w:r>
    </w:p>
    <w:p w14:paraId="7B5ADD4A" w14:textId="4FF64D09" w:rsidR="0085218A" w:rsidRDefault="0085218A" w:rsidP="00CE1D14">
      <w:pPr>
        <w:tabs>
          <w:tab w:val="left" w:pos="1520"/>
        </w:tabs>
        <w:spacing w:after="0"/>
      </w:pPr>
      <w:proofErr w:type="spellStart"/>
      <w:r>
        <w:t>scanf</w:t>
      </w:r>
      <w:proofErr w:type="spellEnd"/>
      <w:r>
        <w:t>("%s", &amp;a);</w:t>
      </w:r>
    </w:p>
    <w:p w14:paraId="67E84E7A" w14:textId="36F62032" w:rsidR="0085218A" w:rsidRDefault="0085218A" w:rsidP="00CE1D14">
      <w:pPr>
        <w:tabs>
          <w:tab w:val="left" w:pos="1520"/>
        </w:tabs>
        <w:spacing w:after="0"/>
      </w:pPr>
      <w:r>
        <w:t>for (</w:t>
      </w:r>
      <w:proofErr w:type="spellStart"/>
      <w:r>
        <w:t>i</w:t>
      </w:r>
      <w:proofErr w:type="spellEnd"/>
      <w:r>
        <w:t xml:space="preserve"> = 0; a[</w:t>
      </w:r>
      <w:proofErr w:type="spellStart"/>
      <w:r>
        <w:t>i</w:t>
      </w:r>
      <w:proofErr w:type="spellEnd"/>
      <w:r>
        <w:t>] != '\0';i++)</w:t>
      </w:r>
    </w:p>
    <w:p w14:paraId="56177C0E" w14:textId="1B3DF469" w:rsidR="0085218A" w:rsidRDefault="0085218A" w:rsidP="00CE1D14">
      <w:pPr>
        <w:tabs>
          <w:tab w:val="left" w:pos="1520"/>
        </w:tabs>
        <w:spacing w:after="0"/>
      </w:pPr>
      <w:r>
        <w:t>{</w:t>
      </w:r>
    </w:p>
    <w:p w14:paraId="5DFF07D7" w14:textId="32D6163E" w:rsidR="0085218A" w:rsidRDefault="0085218A" w:rsidP="00CE1D14">
      <w:pPr>
        <w:tabs>
          <w:tab w:val="left" w:pos="1520"/>
        </w:tabs>
        <w:spacing w:after="0"/>
      </w:pPr>
      <w:r>
        <w:t>if (a[</w:t>
      </w:r>
      <w:proofErr w:type="spellStart"/>
      <w:r>
        <w:t>i</w:t>
      </w:r>
      <w:proofErr w:type="spellEnd"/>
      <w:r>
        <w:t>] == '(')</w:t>
      </w:r>
    </w:p>
    <w:p w14:paraId="1BDCAC62" w14:textId="5A2027E8" w:rsidR="0085218A" w:rsidRDefault="0085218A" w:rsidP="00CE1D14">
      <w:pPr>
        <w:tabs>
          <w:tab w:val="left" w:pos="1520"/>
        </w:tabs>
        <w:spacing w:after="0"/>
      </w:pPr>
      <w:r>
        <w:t>{</w:t>
      </w:r>
    </w:p>
    <w:p w14:paraId="7BCDE6F1" w14:textId="1EA7D1E4" w:rsidR="0085218A" w:rsidRDefault="0085218A" w:rsidP="00CE1D14">
      <w:pPr>
        <w:tabs>
          <w:tab w:val="left" w:pos="1520"/>
        </w:tabs>
        <w:spacing w:after="0"/>
      </w:pPr>
      <w:r>
        <w:t>push(a[</w:t>
      </w:r>
      <w:proofErr w:type="spellStart"/>
      <w:r>
        <w:t>i</w:t>
      </w:r>
      <w:proofErr w:type="spellEnd"/>
      <w:r>
        <w:t>]);</w:t>
      </w:r>
    </w:p>
    <w:p w14:paraId="2521A65C" w14:textId="272BCCCE" w:rsidR="0085218A" w:rsidRDefault="0085218A" w:rsidP="00CE1D14">
      <w:pPr>
        <w:tabs>
          <w:tab w:val="left" w:pos="1520"/>
        </w:tabs>
        <w:spacing w:after="0"/>
      </w:pPr>
      <w:r>
        <w:t>}</w:t>
      </w:r>
    </w:p>
    <w:p w14:paraId="16F7E62D" w14:textId="565CBE6C" w:rsidR="0085218A" w:rsidRDefault="0085218A" w:rsidP="00CE1D14">
      <w:pPr>
        <w:tabs>
          <w:tab w:val="left" w:pos="1520"/>
        </w:tabs>
        <w:spacing w:after="0"/>
      </w:pPr>
      <w:r>
        <w:t>else if (a[</w:t>
      </w:r>
      <w:proofErr w:type="spellStart"/>
      <w:r>
        <w:t>i</w:t>
      </w:r>
      <w:proofErr w:type="spellEnd"/>
      <w:r>
        <w:t>] == ')')</w:t>
      </w:r>
    </w:p>
    <w:p w14:paraId="3F45FC27" w14:textId="3F0208EE" w:rsidR="0085218A" w:rsidRDefault="0085218A" w:rsidP="00CE1D14">
      <w:pPr>
        <w:tabs>
          <w:tab w:val="left" w:pos="1520"/>
        </w:tabs>
        <w:spacing w:after="0"/>
      </w:pPr>
      <w:r>
        <w:t>{</w:t>
      </w:r>
    </w:p>
    <w:p w14:paraId="7AE739A8" w14:textId="4C1D682E" w:rsidR="0085218A" w:rsidRDefault="0085218A" w:rsidP="00CE1D14">
      <w:pPr>
        <w:tabs>
          <w:tab w:val="left" w:pos="1520"/>
        </w:tabs>
        <w:spacing w:after="0"/>
      </w:pPr>
      <w:r>
        <w:t>pop();</w:t>
      </w:r>
    </w:p>
    <w:p w14:paraId="139BEBE7" w14:textId="1F327EC2" w:rsidR="0085218A" w:rsidRDefault="0085218A" w:rsidP="00CE1D14">
      <w:pPr>
        <w:tabs>
          <w:tab w:val="left" w:pos="1520"/>
        </w:tabs>
        <w:spacing w:after="0"/>
      </w:pPr>
      <w:r>
        <w:t>}</w:t>
      </w:r>
    </w:p>
    <w:p w14:paraId="5FB5B8C9" w14:textId="6F35AE58" w:rsidR="0085218A" w:rsidRDefault="0085218A" w:rsidP="00CE1D14">
      <w:pPr>
        <w:tabs>
          <w:tab w:val="left" w:pos="1520"/>
        </w:tabs>
        <w:spacing w:after="0"/>
      </w:pPr>
      <w:r>
        <w:t>}</w:t>
      </w:r>
    </w:p>
    <w:p w14:paraId="597ED5E1" w14:textId="796E45F3" w:rsidR="0085218A" w:rsidRDefault="0085218A" w:rsidP="00CE1D14">
      <w:pPr>
        <w:tabs>
          <w:tab w:val="left" w:pos="1520"/>
        </w:tabs>
        <w:spacing w:after="0"/>
      </w:pPr>
      <w:proofErr w:type="spellStart"/>
      <w:r>
        <w:t>find_top</w:t>
      </w:r>
      <w:proofErr w:type="spellEnd"/>
      <w:r>
        <w:t>();</w:t>
      </w:r>
    </w:p>
    <w:p w14:paraId="71DFF0ED" w14:textId="167E6F58" w:rsidR="0085218A" w:rsidRDefault="0085218A" w:rsidP="00CE1D14">
      <w:pPr>
        <w:tabs>
          <w:tab w:val="left" w:pos="1520"/>
        </w:tabs>
        <w:spacing w:after="0"/>
      </w:pPr>
      <w:r>
        <w:t>return 0;</w:t>
      </w:r>
    </w:p>
    <w:p w14:paraId="372AAC49" w14:textId="77777777" w:rsidR="0085218A" w:rsidRDefault="0085218A" w:rsidP="00CE1D14">
      <w:pPr>
        <w:tabs>
          <w:tab w:val="left" w:pos="1520"/>
        </w:tabs>
        <w:spacing w:after="0"/>
      </w:pPr>
      <w:r>
        <w:t>}</w:t>
      </w:r>
    </w:p>
    <w:p w14:paraId="7B202D7B" w14:textId="0B824462" w:rsidR="0085218A" w:rsidRDefault="0085218A" w:rsidP="00CE1D14">
      <w:pPr>
        <w:tabs>
          <w:tab w:val="left" w:pos="1520"/>
        </w:tabs>
        <w:spacing w:after="0"/>
      </w:pPr>
    </w:p>
    <w:p w14:paraId="1C7DB408" w14:textId="77777777" w:rsidR="0085218A" w:rsidRDefault="0085218A" w:rsidP="00CE1D14">
      <w:pPr>
        <w:tabs>
          <w:tab w:val="left" w:pos="1520"/>
        </w:tabs>
        <w:spacing w:after="0"/>
      </w:pPr>
      <w:r>
        <w:t>// to push elements in stack</w:t>
      </w:r>
    </w:p>
    <w:p w14:paraId="1D70638F" w14:textId="77777777" w:rsidR="0085218A" w:rsidRDefault="0085218A" w:rsidP="00CE1D14">
      <w:pPr>
        <w:tabs>
          <w:tab w:val="left" w:pos="1520"/>
        </w:tabs>
        <w:spacing w:after="0"/>
      </w:pPr>
      <w:r>
        <w:t>void push(char a)</w:t>
      </w:r>
    </w:p>
    <w:p w14:paraId="7BA837D1" w14:textId="77777777" w:rsidR="0085218A" w:rsidRDefault="0085218A" w:rsidP="00CE1D14">
      <w:pPr>
        <w:tabs>
          <w:tab w:val="left" w:pos="1520"/>
        </w:tabs>
        <w:spacing w:after="0"/>
      </w:pPr>
      <w:r>
        <w:t>{</w:t>
      </w:r>
    </w:p>
    <w:p w14:paraId="7F724914" w14:textId="1F862D09" w:rsidR="0085218A" w:rsidRDefault="0085218A" w:rsidP="00CE1D14">
      <w:pPr>
        <w:tabs>
          <w:tab w:val="left" w:pos="1520"/>
        </w:tabs>
        <w:spacing w:after="0"/>
      </w:pPr>
      <w:r>
        <w:t>stack[top] = a;</w:t>
      </w:r>
    </w:p>
    <w:p w14:paraId="5E6A83B8" w14:textId="797A660B" w:rsidR="0085218A" w:rsidRDefault="0085218A" w:rsidP="00CE1D14">
      <w:pPr>
        <w:tabs>
          <w:tab w:val="left" w:pos="1520"/>
        </w:tabs>
        <w:spacing w:after="0"/>
      </w:pPr>
      <w:r>
        <w:t>top++;</w:t>
      </w:r>
    </w:p>
    <w:p w14:paraId="374C02A2" w14:textId="77777777" w:rsidR="0085218A" w:rsidRDefault="0085218A" w:rsidP="00CE1D14">
      <w:pPr>
        <w:tabs>
          <w:tab w:val="left" w:pos="1520"/>
        </w:tabs>
        <w:spacing w:after="0"/>
      </w:pPr>
      <w:r>
        <w:t>}</w:t>
      </w:r>
    </w:p>
    <w:p w14:paraId="7A0DE40E" w14:textId="67A9A18A" w:rsidR="0085218A" w:rsidRDefault="0085218A" w:rsidP="00CE1D14">
      <w:pPr>
        <w:tabs>
          <w:tab w:val="left" w:pos="1520"/>
        </w:tabs>
        <w:spacing w:after="0"/>
      </w:pPr>
    </w:p>
    <w:p w14:paraId="01F2D9D0" w14:textId="77777777" w:rsidR="0085218A" w:rsidRDefault="0085218A" w:rsidP="00CE1D14">
      <w:pPr>
        <w:tabs>
          <w:tab w:val="left" w:pos="1520"/>
        </w:tabs>
        <w:spacing w:after="0"/>
      </w:pPr>
      <w:r>
        <w:t>// to pop elements from stack</w:t>
      </w:r>
    </w:p>
    <w:p w14:paraId="5C9AA341" w14:textId="77777777" w:rsidR="0085218A" w:rsidRDefault="0085218A" w:rsidP="00CE1D14">
      <w:pPr>
        <w:tabs>
          <w:tab w:val="left" w:pos="1520"/>
        </w:tabs>
        <w:spacing w:after="0"/>
      </w:pPr>
      <w:r>
        <w:t>void pop()</w:t>
      </w:r>
    </w:p>
    <w:p w14:paraId="3375D247" w14:textId="77777777" w:rsidR="0085218A" w:rsidRDefault="0085218A" w:rsidP="00CE1D14">
      <w:pPr>
        <w:tabs>
          <w:tab w:val="left" w:pos="1520"/>
        </w:tabs>
        <w:spacing w:after="0"/>
      </w:pPr>
      <w:r>
        <w:t>{</w:t>
      </w:r>
    </w:p>
    <w:p w14:paraId="4A10BA38" w14:textId="71A71A8C" w:rsidR="0085218A" w:rsidRDefault="0085218A" w:rsidP="00CE1D14">
      <w:pPr>
        <w:tabs>
          <w:tab w:val="left" w:pos="1520"/>
        </w:tabs>
        <w:spacing w:after="0"/>
      </w:pPr>
      <w:r>
        <w:t>if (top == -1)</w:t>
      </w:r>
    </w:p>
    <w:p w14:paraId="7EC4DAAB" w14:textId="32B270E2" w:rsidR="0085218A" w:rsidRDefault="0085218A" w:rsidP="00CE1D14">
      <w:pPr>
        <w:tabs>
          <w:tab w:val="left" w:pos="1520"/>
        </w:tabs>
        <w:spacing w:after="0"/>
      </w:pPr>
      <w:r>
        <w:t>{</w:t>
      </w:r>
    </w:p>
    <w:p w14:paraId="6105DAA4" w14:textId="02A16A0B" w:rsidR="0085218A" w:rsidRDefault="0085218A" w:rsidP="00CE1D14">
      <w:pPr>
        <w:tabs>
          <w:tab w:val="left" w:pos="1520"/>
        </w:tabs>
        <w:spacing w:after="0"/>
      </w:pPr>
      <w:r>
        <w:t>printf("expression is invalid\n");</w:t>
      </w:r>
    </w:p>
    <w:p w14:paraId="38A19D9F" w14:textId="056DD69B" w:rsidR="0085218A" w:rsidRDefault="0085218A" w:rsidP="00CE1D14">
      <w:pPr>
        <w:tabs>
          <w:tab w:val="left" w:pos="1520"/>
        </w:tabs>
        <w:spacing w:after="0"/>
      </w:pPr>
      <w:r>
        <w:lastRenderedPageBreak/>
        <w:t>exit(0);</w:t>
      </w:r>
    </w:p>
    <w:p w14:paraId="2B28A0A6" w14:textId="508467FA" w:rsidR="0085218A" w:rsidRDefault="0085218A" w:rsidP="00CE1D14">
      <w:pPr>
        <w:tabs>
          <w:tab w:val="left" w:pos="1520"/>
        </w:tabs>
        <w:spacing w:after="0"/>
      </w:pPr>
      <w:r>
        <w:t>}</w:t>
      </w:r>
    </w:p>
    <w:p w14:paraId="50A7C982" w14:textId="0295CC13" w:rsidR="0085218A" w:rsidRDefault="0085218A" w:rsidP="00CE1D14">
      <w:pPr>
        <w:tabs>
          <w:tab w:val="left" w:pos="1520"/>
        </w:tabs>
        <w:spacing w:after="0"/>
      </w:pPr>
      <w:r>
        <w:t>else</w:t>
      </w:r>
    </w:p>
    <w:p w14:paraId="4FEA6BD3" w14:textId="0F443FA0" w:rsidR="0085218A" w:rsidRDefault="0085218A" w:rsidP="00CE1D14">
      <w:pPr>
        <w:tabs>
          <w:tab w:val="left" w:pos="1520"/>
        </w:tabs>
        <w:spacing w:after="0"/>
      </w:pPr>
      <w:r>
        <w:t>{</w:t>
      </w:r>
    </w:p>
    <w:p w14:paraId="6F375132" w14:textId="4849A14F" w:rsidR="0085218A" w:rsidRDefault="0085218A" w:rsidP="00CE1D14">
      <w:pPr>
        <w:tabs>
          <w:tab w:val="left" w:pos="1520"/>
        </w:tabs>
        <w:spacing w:after="0"/>
      </w:pPr>
      <w:r>
        <w:t>top--;</w:t>
      </w:r>
    </w:p>
    <w:p w14:paraId="3832D94F" w14:textId="4BBE38C7" w:rsidR="0085218A" w:rsidRDefault="0085218A" w:rsidP="00CE1D14">
      <w:pPr>
        <w:tabs>
          <w:tab w:val="left" w:pos="1520"/>
        </w:tabs>
        <w:spacing w:after="0"/>
      </w:pPr>
      <w:r>
        <w:t>}</w:t>
      </w:r>
    </w:p>
    <w:p w14:paraId="11C78624" w14:textId="77777777" w:rsidR="0085218A" w:rsidRDefault="0085218A" w:rsidP="00CE1D14">
      <w:pPr>
        <w:tabs>
          <w:tab w:val="left" w:pos="1520"/>
        </w:tabs>
        <w:spacing w:after="0"/>
      </w:pPr>
      <w:r>
        <w:t>}</w:t>
      </w:r>
    </w:p>
    <w:p w14:paraId="2E71CFC5" w14:textId="5B950568" w:rsidR="0085218A" w:rsidRDefault="0085218A" w:rsidP="00CE1D14">
      <w:pPr>
        <w:tabs>
          <w:tab w:val="left" w:pos="1520"/>
        </w:tabs>
        <w:spacing w:after="0"/>
      </w:pPr>
    </w:p>
    <w:p w14:paraId="5F3C9759" w14:textId="77777777" w:rsidR="0085218A" w:rsidRDefault="0085218A" w:rsidP="00CE1D14">
      <w:pPr>
        <w:tabs>
          <w:tab w:val="left" w:pos="1520"/>
        </w:tabs>
        <w:spacing w:after="0"/>
      </w:pPr>
      <w:r>
        <w:t>// to find top element of stack</w:t>
      </w:r>
    </w:p>
    <w:p w14:paraId="328728EB" w14:textId="77777777" w:rsidR="0085218A" w:rsidRDefault="0085218A" w:rsidP="00CE1D14">
      <w:pPr>
        <w:tabs>
          <w:tab w:val="left" w:pos="1520"/>
        </w:tabs>
        <w:spacing w:after="0"/>
      </w:pPr>
      <w:r>
        <w:t xml:space="preserve">void </w:t>
      </w:r>
      <w:proofErr w:type="spellStart"/>
      <w:r>
        <w:t>find_top</w:t>
      </w:r>
      <w:proofErr w:type="spellEnd"/>
      <w:r>
        <w:t>()</w:t>
      </w:r>
    </w:p>
    <w:p w14:paraId="06399551" w14:textId="77777777" w:rsidR="0085218A" w:rsidRDefault="0085218A" w:rsidP="00CE1D14">
      <w:pPr>
        <w:tabs>
          <w:tab w:val="left" w:pos="1520"/>
        </w:tabs>
        <w:spacing w:after="0"/>
      </w:pPr>
      <w:r>
        <w:t>{</w:t>
      </w:r>
    </w:p>
    <w:p w14:paraId="6A220503" w14:textId="7EFD3BD2" w:rsidR="0085218A" w:rsidRDefault="0085218A" w:rsidP="00CE1D14">
      <w:pPr>
        <w:tabs>
          <w:tab w:val="left" w:pos="1520"/>
        </w:tabs>
        <w:spacing w:after="0"/>
      </w:pPr>
      <w:r>
        <w:t>if (top == -1)</w:t>
      </w:r>
    </w:p>
    <w:p w14:paraId="362733F5" w14:textId="53ECEDB6" w:rsidR="0085218A" w:rsidRDefault="0085218A" w:rsidP="00CE1D14">
      <w:pPr>
        <w:tabs>
          <w:tab w:val="left" w:pos="1520"/>
        </w:tabs>
        <w:spacing w:after="0"/>
      </w:pPr>
      <w:r>
        <w:t>printf("\</w:t>
      </w:r>
      <w:proofErr w:type="spellStart"/>
      <w:r>
        <w:t>nexpression</w:t>
      </w:r>
      <w:proofErr w:type="spellEnd"/>
      <w:r>
        <w:t xml:space="preserve"> is valid\n");</w:t>
      </w:r>
    </w:p>
    <w:p w14:paraId="19011F1D" w14:textId="436833DC" w:rsidR="0085218A" w:rsidRDefault="0085218A" w:rsidP="00CE1D14">
      <w:pPr>
        <w:tabs>
          <w:tab w:val="left" w:pos="1520"/>
        </w:tabs>
        <w:spacing w:after="0"/>
      </w:pPr>
      <w:r>
        <w:t>else</w:t>
      </w:r>
    </w:p>
    <w:p w14:paraId="5B135E98" w14:textId="0F9A6979" w:rsidR="0085218A" w:rsidRDefault="0085218A" w:rsidP="00CE1D14">
      <w:pPr>
        <w:tabs>
          <w:tab w:val="left" w:pos="1520"/>
        </w:tabs>
        <w:spacing w:after="0"/>
      </w:pPr>
      <w:r>
        <w:t>printf("\</w:t>
      </w:r>
      <w:proofErr w:type="spellStart"/>
      <w:r>
        <w:t>nexpression</w:t>
      </w:r>
      <w:proofErr w:type="spellEnd"/>
      <w:r>
        <w:t xml:space="preserve"> is invalid\n");</w:t>
      </w:r>
    </w:p>
    <w:p w14:paraId="24C248D6" w14:textId="77777777" w:rsidR="0085218A" w:rsidRDefault="0085218A" w:rsidP="00CE1D14">
      <w:pPr>
        <w:tabs>
          <w:tab w:val="left" w:pos="1520"/>
        </w:tabs>
        <w:spacing w:after="0"/>
      </w:pPr>
      <w:r>
        <w:t>}</w:t>
      </w:r>
    </w:p>
    <w:p w14:paraId="4DD6F4D8" w14:textId="77777777" w:rsidR="0085218A" w:rsidRDefault="0085218A" w:rsidP="00CE1D14">
      <w:pPr>
        <w:tabs>
          <w:tab w:val="left" w:pos="1520"/>
        </w:tabs>
        <w:spacing w:after="0"/>
      </w:pPr>
      <w:r>
        <w:t>OUTPUT:</w:t>
      </w:r>
    </w:p>
    <w:p w14:paraId="640CCD80" w14:textId="31CD05AC" w:rsidR="007946C9" w:rsidRDefault="007946C9" w:rsidP="00CE1D14">
      <w:pPr>
        <w:tabs>
          <w:tab w:val="left" w:pos="1520"/>
        </w:tabs>
        <w:spacing w:after="0"/>
      </w:pPr>
      <w:r>
        <w:t>Name - Adarsh Chaudhary CS-A 2100320120007</w:t>
      </w:r>
    </w:p>
    <w:p w14:paraId="538A9655" w14:textId="3A9E4012" w:rsidR="007871F9" w:rsidRDefault="007871F9" w:rsidP="00CE1D14">
      <w:pPr>
        <w:tabs>
          <w:tab w:val="left" w:pos="1520"/>
        </w:tabs>
        <w:spacing w:after="0"/>
      </w:pPr>
      <w:r>
        <w:t xml:space="preserve">enter </w:t>
      </w:r>
      <w:proofErr w:type="gramStart"/>
      <w:r>
        <w:t>expression</w:t>
      </w:r>
      <w:proofErr w:type="gramEnd"/>
    </w:p>
    <w:p w14:paraId="06B61625" w14:textId="77777777" w:rsidR="007871F9" w:rsidRDefault="007871F9" w:rsidP="00CE1D14">
      <w:pPr>
        <w:tabs>
          <w:tab w:val="left" w:pos="1520"/>
        </w:tabs>
        <w:spacing w:after="0"/>
      </w:pPr>
      <w:r>
        <w:t xml:space="preserve">hello </w:t>
      </w:r>
      <w:proofErr w:type="gramStart"/>
      <w:r>
        <w:t>world</w:t>
      </w:r>
      <w:proofErr w:type="gramEnd"/>
    </w:p>
    <w:p w14:paraId="127C4610" w14:textId="77777777" w:rsidR="007871F9" w:rsidRDefault="007871F9" w:rsidP="00CE1D14">
      <w:pPr>
        <w:tabs>
          <w:tab w:val="left" w:pos="1520"/>
        </w:tabs>
        <w:spacing w:after="0"/>
      </w:pPr>
    </w:p>
    <w:p w14:paraId="0E413CEE" w14:textId="77777777" w:rsidR="007871F9" w:rsidRDefault="007871F9" w:rsidP="00CE1D14">
      <w:pPr>
        <w:tabs>
          <w:tab w:val="left" w:pos="1520"/>
        </w:tabs>
        <w:spacing w:after="0"/>
      </w:pPr>
      <w:r>
        <w:t xml:space="preserve">expression is </w:t>
      </w:r>
      <w:proofErr w:type="gramStart"/>
      <w:r>
        <w:t>valid</w:t>
      </w:r>
      <w:proofErr w:type="gramEnd"/>
    </w:p>
    <w:p w14:paraId="4A92D126" w14:textId="77777777" w:rsidR="007871F9" w:rsidRDefault="007871F9" w:rsidP="00CE1D14">
      <w:pPr>
        <w:tabs>
          <w:tab w:val="left" w:pos="1520"/>
        </w:tabs>
        <w:spacing w:after="0"/>
      </w:pPr>
    </w:p>
    <w:p w14:paraId="12E61A4E" w14:textId="77777777" w:rsidR="007871F9" w:rsidRDefault="007871F9" w:rsidP="00CE1D14">
      <w:pPr>
        <w:spacing w:after="0"/>
      </w:pPr>
      <w:r>
        <w:br w:type="page"/>
      </w:r>
    </w:p>
    <w:p w14:paraId="6D681439" w14:textId="215F7299" w:rsidR="007871F9" w:rsidRPr="00E91F58" w:rsidRDefault="00E91F58" w:rsidP="00CE1D14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AB - 13</w:t>
      </w:r>
    </w:p>
    <w:p w14:paraId="493B089A" w14:textId="75BE1C9B" w:rsidR="007871F9" w:rsidRDefault="007871F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7871F9">
        <w:rPr>
          <w:rFonts w:ascii="Calibri" w:hAnsi="Calibri" w:cs="Calibri"/>
          <w:color w:val="000000"/>
        </w:rPr>
        <w:t xml:space="preserve"> </w:t>
      </w:r>
      <w:r w:rsidRPr="007871F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check the validity of Bracketed Arithmetic Expression using Stack</w:t>
      </w:r>
    </w:p>
    <w:p w14:paraId="180618D4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stdio.h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3CF3343D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stdlib.h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5927DCFA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#</w:t>
      </w:r>
      <w:proofErr w:type="gramStart"/>
      <w:r w:rsidRPr="00D52C71">
        <w:rPr>
          <w:rFonts w:ascii="Calibri" w:eastAsia="Times New Roman" w:hAnsi="Calibri" w:cs="Calibri"/>
          <w:color w:val="000000"/>
          <w:lang w:eastAsia="en-IN"/>
        </w:rPr>
        <w:t>define</w:t>
      </w:r>
      <w:proofErr w:type="gram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 bool int</w:t>
      </w:r>
    </w:p>
    <w:p w14:paraId="69555456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09914834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structure of a stack node</w:t>
      </w:r>
    </w:p>
    <w:p w14:paraId="258BA804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 xml:space="preserve">struct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sNode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 {</w:t>
      </w:r>
    </w:p>
    <w:p w14:paraId="79B972F9" w14:textId="65BC2CA0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char data;</w:t>
      </w:r>
    </w:p>
    <w:p w14:paraId="5A7CAC46" w14:textId="7F08D62E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 xml:space="preserve">struct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sNode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* next;</w:t>
      </w:r>
    </w:p>
    <w:p w14:paraId="7BE9CFF8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53DC556D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46C62C03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Function to push an item to stack</w:t>
      </w:r>
    </w:p>
    <w:p w14:paraId="3B933AC5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 xml:space="preserve">void push(struct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sNode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**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top_ref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, int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new_data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1A425C94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7EE65867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Function to pop an item from stack</w:t>
      </w:r>
    </w:p>
    <w:p w14:paraId="65DA61EC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 xml:space="preserve">int pop(struct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sNode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**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top_ref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05EB9A57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3A8CBBE5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Returns 1 if character1 and character2 are matching left</w:t>
      </w:r>
    </w:p>
    <w:p w14:paraId="44111430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and right Brackets</w:t>
      </w:r>
    </w:p>
    <w:p w14:paraId="5E4040AA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 xml:space="preserve">bool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isMatchingPair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(char character1, char character2)</w:t>
      </w:r>
    </w:p>
    <w:p w14:paraId="61FDA1AE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{</w:t>
      </w:r>
    </w:p>
    <w:p w14:paraId="5A308DF0" w14:textId="110D9DAC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if (character1 == '(' &amp;&amp; character2 == ')')</w:t>
      </w:r>
    </w:p>
    <w:p w14:paraId="13C22873" w14:textId="526685CE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return 1;</w:t>
      </w:r>
    </w:p>
    <w:p w14:paraId="1A968BB6" w14:textId="42282420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else if (character1 == '{' &amp;&amp; character2 == '}')</w:t>
      </w:r>
    </w:p>
    <w:p w14:paraId="1C7A86FB" w14:textId="18FEB5DF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return 1;</w:t>
      </w:r>
    </w:p>
    <w:p w14:paraId="23991810" w14:textId="7E93E21B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else if (character1 == '[' &amp;&amp; character2 == ']')</w:t>
      </w:r>
    </w:p>
    <w:p w14:paraId="433CDF3A" w14:textId="0A562B8F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return 1;</w:t>
      </w:r>
    </w:p>
    <w:p w14:paraId="114C7D81" w14:textId="26D1C945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else</w:t>
      </w:r>
    </w:p>
    <w:p w14:paraId="3E7771A4" w14:textId="59231802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return 0;</w:t>
      </w:r>
    </w:p>
    <w:p w14:paraId="074F67C4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C4C6CC0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6AF4AB1C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Return 1 if expression has balanced Brackets</w:t>
      </w:r>
    </w:p>
    <w:p w14:paraId="47553533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 xml:space="preserve">bool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areBracketsBalanced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(char exp[])</w:t>
      </w:r>
    </w:p>
    <w:p w14:paraId="2AE6D240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41CAA3A" w14:textId="325CEA8E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 = 0;</w:t>
      </w:r>
    </w:p>
    <w:p w14:paraId="0ABB7021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53C95B9B" w14:textId="319F1DA8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Declare an empty character stack</w:t>
      </w:r>
    </w:p>
    <w:p w14:paraId="6ECC3D4C" w14:textId="4041883A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 xml:space="preserve">struct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sNode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* stack = NULL;</w:t>
      </w:r>
    </w:p>
    <w:p w14:paraId="2C586D58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57678FA0" w14:textId="2D13FCE0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Traverse the given expression to check matching</w:t>
      </w:r>
    </w:p>
    <w:p w14:paraId="3AFDD1FB" w14:textId="72D8F51D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brackets</w:t>
      </w:r>
    </w:p>
    <w:p w14:paraId="366D5064" w14:textId="08404E4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while (exp[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])</w:t>
      </w:r>
    </w:p>
    <w:p w14:paraId="1AB1EDBD" w14:textId="2607AD45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{</w:t>
      </w:r>
    </w:p>
    <w:p w14:paraId="36FA243B" w14:textId="0F8F01BE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If the exp[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] is a starting bracket then push</w:t>
      </w:r>
    </w:p>
    <w:p w14:paraId="354CCA98" w14:textId="7C42890C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it</w:t>
      </w:r>
    </w:p>
    <w:p w14:paraId="5E04F6EB" w14:textId="1F9085F3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if (exp[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] == '{' || exp[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] == '(' || exp[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] == '[')</w:t>
      </w:r>
    </w:p>
    <w:p w14:paraId="7F817D11" w14:textId="066F8709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lastRenderedPageBreak/>
        <w:t>push(&amp;stack, exp[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]);</w:t>
      </w:r>
    </w:p>
    <w:p w14:paraId="25A8045E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39BC421F" w14:textId="7F9C09E1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If exp[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] is an ending bracket then pop from</w:t>
      </w:r>
    </w:p>
    <w:p w14:paraId="06416D0B" w14:textId="203403FC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 xml:space="preserve">// stack and check if the popped bracket </w:t>
      </w:r>
      <w:proofErr w:type="gramStart"/>
      <w:r w:rsidRPr="00D52C71">
        <w:rPr>
          <w:rFonts w:ascii="Calibri" w:eastAsia="Times New Roman" w:hAnsi="Calibri" w:cs="Calibri"/>
          <w:color w:val="000000"/>
          <w:lang w:eastAsia="en-IN"/>
        </w:rPr>
        <w:t>is</w:t>
      </w:r>
      <w:proofErr w:type="gram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 a</w:t>
      </w:r>
    </w:p>
    <w:p w14:paraId="1700E0F1" w14:textId="0689AF25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matching pair*/</w:t>
      </w:r>
    </w:p>
    <w:p w14:paraId="17C23BE5" w14:textId="6B10D4B0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if (exp[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] == '}' || exp[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] == ')'</w:t>
      </w:r>
    </w:p>
    <w:p w14:paraId="11807877" w14:textId="7FBC5141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|| exp[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] == ']') {</w:t>
      </w:r>
    </w:p>
    <w:p w14:paraId="089A3085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1E441624" w14:textId="76862B69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If we see an ending bracket without a pair</w:t>
      </w:r>
    </w:p>
    <w:p w14:paraId="351222EB" w14:textId="143C64A4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then return false</w:t>
      </w:r>
    </w:p>
    <w:p w14:paraId="13D261EC" w14:textId="6BEDA70A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if (stack == NULL)</w:t>
      </w:r>
    </w:p>
    <w:p w14:paraId="09035854" w14:textId="172E2512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return 0;</w:t>
      </w:r>
    </w:p>
    <w:p w14:paraId="60604DD4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6996AA82" w14:textId="6050CF85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Pop the top element from stack, if it is not</w:t>
      </w:r>
    </w:p>
    <w:p w14:paraId="54183E07" w14:textId="1736130F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a pair bracket of character then there is a</w:t>
      </w:r>
    </w:p>
    <w:p w14:paraId="41107599" w14:textId="1085F5F4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mismatch.</w:t>
      </w:r>
    </w:p>
    <w:p w14:paraId="2F7C4D5E" w14:textId="7E393A66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his happens for expressions like {(})</w:t>
      </w:r>
    </w:p>
    <w:p w14:paraId="4EB0E05F" w14:textId="74825410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else if (!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isMatchingPair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(pop(&amp;stack), exp[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]))</w:t>
      </w:r>
    </w:p>
    <w:p w14:paraId="729C7274" w14:textId="46DFD123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return 0;</w:t>
      </w:r>
    </w:p>
    <w:p w14:paraId="76DFB317" w14:textId="13671824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EE6695F" w14:textId="7515CA2F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++;</w:t>
      </w:r>
    </w:p>
    <w:p w14:paraId="686550A1" w14:textId="5FFA5440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1D318B7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6A67F15B" w14:textId="217EF9BD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If there is something left in expression then there</w:t>
      </w:r>
    </w:p>
    <w:p w14:paraId="30A317D6" w14:textId="1F3F7D03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is a starting bracket without a closing</w:t>
      </w:r>
    </w:p>
    <w:p w14:paraId="7BD6362B" w14:textId="61AB9C2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bracket</w:t>
      </w:r>
    </w:p>
    <w:p w14:paraId="63E9101F" w14:textId="0F9269A0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if (stack == NULL)</w:t>
      </w:r>
    </w:p>
    <w:p w14:paraId="7F1C62E1" w14:textId="7EEAD059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 xml:space="preserve">return 1; // </w:t>
      </w:r>
      <w:proofErr w:type="gramStart"/>
      <w:r w:rsidRPr="00D52C71">
        <w:rPr>
          <w:rFonts w:ascii="Calibri" w:eastAsia="Times New Roman" w:hAnsi="Calibri" w:cs="Calibri"/>
          <w:color w:val="000000"/>
          <w:lang w:eastAsia="en-IN"/>
        </w:rPr>
        <w:t>balanced</w:t>
      </w:r>
      <w:proofErr w:type="gramEnd"/>
    </w:p>
    <w:p w14:paraId="7F0A47F9" w14:textId="1147F380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else</w:t>
      </w:r>
    </w:p>
    <w:p w14:paraId="48780D93" w14:textId="10553112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 xml:space="preserve">return 0; // not </w:t>
      </w:r>
      <w:proofErr w:type="gramStart"/>
      <w:r w:rsidRPr="00D52C71">
        <w:rPr>
          <w:rFonts w:ascii="Calibri" w:eastAsia="Times New Roman" w:hAnsi="Calibri" w:cs="Calibri"/>
          <w:color w:val="000000"/>
          <w:lang w:eastAsia="en-IN"/>
        </w:rPr>
        <w:t>balanced</w:t>
      </w:r>
      <w:proofErr w:type="gramEnd"/>
    </w:p>
    <w:p w14:paraId="40AD8C74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CF225FD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50A851AC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Driver code</w:t>
      </w:r>
    </w:p>
    <w:p w14:paraId="64520980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int main()</w:t>
      </w:r>
    </w:p>
    <w:p w14:paraId="3A43616C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{</w:t>
      </w:r>
    </w:p>
    <w:p w14:paraId="45FD319E" w14:textId="2F48428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printf("</w:t>
      </w:r>
      <w:r w:rsidR="007946C9">
        <w:t xml:space="preserve">Name - Adarsh Chaudhary CS-A 2100320120007 </w:t>
      </w:r>
      <w:r w:rsidRPr="00D52C71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1D655BE2" w14:textId="022CF75C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char exp[100] = "{()}[]";</w:t>
      </w:r>
    </w:p>
    <w:p w14:paraId="5482ACA4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3425EA9E" w14:textId="121A2E63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Function call</w:t>
      </w:r>
    </w:p>
    <w:p w14:paraId="2DA67D7A" w14:textId="117234A8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if (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areBracketsBalanced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(exp))</w:t>
      </w:r>
    </w:p>
    <w:p w14:paraId="67286F22" w14:textId="655ACD59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printf("Balanced");</w:t>
      </w:r>
    </w:p>
    <w:p w14:paraId="153C65F0" w14:textId="6784B1A3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else</w:t>
      </w:r>
    </w:p>
    <w:p w14:paraId="491F61F5" w14:textId="689FA00A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printf("Not Balanced");</w:t>
      </w:r>
    </w:p>
    <w:p w14:paraId="53FDCF91" w14:textId="4ECB9A11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return 0;</w:t>
      </w:r>
    </w:p>
    <w:p w14:paraId="4B10C62A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D8F26F4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57D6357B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Function to push an item to stack</w:t>
      </w:r>
    </w:p>
    <w:p w14:paraId="4FCE9D87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 xml:space="preserve">void push(struct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sNode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**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top_ref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, int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new_data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)</w:t>
      </w:r>
    </w:p>
    <w:p w14:paraId="447E28D2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lastRenderedPageBreak/>
        <w:t>{</w:t>
      </w:r>
    </w:p>
    <w:p w14:paraId="36F0E5E5" w14:textId="73E2505F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allocate node</w:t>
      </w:r>
    </w:p>
    <w:p w14:paraId="52B0415B" w14:textId="4C323051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 xml:space="preserve">struct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sNode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*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new_</w:t>
      </w:r>
      <w:proofErr w:type="gramStart"/>
      <w:r w:rsidRPr="00D52C71">
        <w:rPr>
          <w:rFonts w:ascii="Calibri" w:eastAsia="Times New Roman" w:hAnsi="Calibri" w:cs="Calibri"/>
          <w:color w:val="000000"/>
          <w:lang w:eastAsia="en-IN"/>
        </w:rPr>
        <w:t>node</w:t>
      </w:r>
      <w:proofErr w:type="spellEnd"/>
      <w:proofErr w:type="gramEnd"/>
    </w:p>
    <w:p w14:paraId="4EC81E9E" w14:textId="3C746B2B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 xml:space="preserve">= (struct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sNode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*)malloc(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(struct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sNode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));</w:t>
      </w:r>
    </w:p>
    <w:p w14:paraId="6E4B7614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5FFDBF92" w14:textId="59401EFF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if (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new_node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 == NULL) {</w:t>
      </w:r>
    </w:p>
    <w:p w14:paraId="24AB29DE" w14:textId="0BF1F654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printf("Stack overflow n");</w:t>
      </w:r>
    </w:p>
    <w:p w14:paraId="5571FDB8" w14:textId="5C83B840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getchar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();</w:t>
      </w:r>
    </w:p>
    <w:p w14:paraId="111F4E0B" w14:textId="444050E2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exit(0);</w:t>
      </w:r>
    </w:p>
    <w:p w14:paraId="7901B96F" w14:textId="726BBB93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233D56E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298FAB6A" w14:textId="2A07EF90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put in the data</w:t>
      </w:r>
    </w:p>
    <w:p w14:paraId="07AFBBCE" w14:textId="0D7E363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new_node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-&gt;data =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new_data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;</w:t>
      </w:r>
    </w:p>
    <w:p w14:paraId="7BC48D72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3E7356C9" w14:textId="3DF299B9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link the old list off the new node</w:t>
      </w:r>
    </w:p>
    <w:p w14:paraId="69D526F9" w14:textId="1F001B76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new_node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-&gt;next = (*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top_ref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31450303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3F915ACA" w14:textId="622A3BC2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move the head to point to the new node</w:t>
      </w:r>
    </w:p>
    <w:p w14:paraId="4654C2E9" w14:textId="09435CAB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(*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top_ref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) =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new_node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;</w:t>
      </w:r>
    </w:p>
    <w:p w14:paraId="3CC64215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CE1E683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215502FD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Function to pop an item from stack</w:t>
      </w:r>
    </w:p>
    <w:p w14:paraId="55605DC1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 xml:space="preserve">int pop(struct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sNode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**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top_ref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)</w:t>
      </w:r>
    </w:p>
    <w:p w14:paraId="6CF997A4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{</w:t>
      </w:r>
    </w:p>
    <w:p w14:paraId="3E3B6950" w14:textId="7846C1C4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char res;</w:t>
      </w:r>
    </w:p>
    <w:p w14:paraId="0843E9EC" w14:textId="4D847E81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 xml:space="preserve">struct 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sNode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* top;</w:t>
      </w:r>
    </w:p>
    <w:p w14:paraId="3071BDA1" w14:textId="77777777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16849A7D" w14:textId="6EF5EFE8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If stack is empty then error</w:t>
      </w:r>
    </w:p>
    <w:p w14:paraId="78276E72" w14:textId="6C017756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if (*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top_ref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 == NULL) {</w:t>
      </w:r>
    </w:p>
    <w:p w14:paraId="1BC4FEBB" w14:textId="0F4C195A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printf("Stack overflow n");</w:t>
      </w:r>
    </w:p>
    <w:p w14:paraId="6F6D1463" w14:textId="757555F4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getchar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();</w:t>
      </w:r>
    </w:p>
    <w:p w14:paraId="46B40C9B" w14:textId="316F5DB0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exit(0);</w:t>
      </w:r>
    </w:p>
    <w:p w14:paraId="04546CDB" w14:textId="186A0015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5E0B92B" w14:textId="3591E29F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else {</w:t>
      </w:r>
    </w:p>
    <w:p w14:paraId="092C7586" w14:textId="38AFC20F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top = *</w:t>
      </w:r>
      <w:proofErr w:type="spellStart"/>
      <w:r w:rsidRPr="00D52C71">
        <w:rPr>
          <w:rFonts w:ascii="Calibri" w:eastAsia="Times New Roman" w:hAnsi="Calibri" w:cs="Calibri"/>
          <w:color w:val="000000"/>
          <w:lang w:eastAsia="en-IN"/>
        </w:rPr>
        <w:t>top_ref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>;</w:t>
      </w:r>
    </w:p>
    <w:p w14:paraId="09A5536D" w14:textId="49B47A30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res = top-&gt;data;</w:t>
      </w:r>
    </w:p>
    <w:p w14:paraId="267E237D" w14:textId="2BC05AE1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*</w:t>
      </w:r>
      <w:proofErr w:type="spellStart"/>
      <w:proofErr w:type="gramStart"/>
      <w:r w:rsidRPr="00D52C71">
        <w:rPr>
          <w:rFonts w:ascii="Calibri" w:eastAsia="Times New Roman" w:hAnsi="Calibri" w:cs="Calibri"/>
          <w:color w:val="000000"/>
          <w:lang w:eastAsia="en-IN"/>
        </w:rPr>
        <w:t>top</w:t>
      </w:r>
      <w:proofErr w:type="gramEnd"/>
      <w:r w:rsidRPr="00D52C71">
        <w:rPr>
          <w:rFonts w:ascii="Calibri" w:eastAsia="Times New Roman" w:hAnsi="Calibri" w:cs="Calibri"/>
          <w:color w:val="000000"/>
          <w:lang w:eastAsia="en-IN"/>
        </w:rPr>
        <w:t>_ref</w:t>
      </w:r>
      <w:proofErr w:type="spellEnd"/>
      <w:r w:rsidRPr="00D52C71">
        <w:rPr>
          <w:rFonts w:ascii="Calibri" w:eastAsia="Times New Roman" w:hAnsi="Calibri" w:cs="Calibri"/>
          <w:color w:val="000000"/>
          <w:lang w:eastAsia="en-IN"/>
        </w:rPr>
        <w:t xml:space="preserve"> = top-&gt;next;</w:t>
      </w:r>
    </w:p>
    <w:p w14:paraId="5024304D" w14:textId="0D6B429B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free(top);</w:t>
      </w:r>
    </w:p>
    <w:p w14:paraId="175DD52A" w14:textId="66E6F81E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return res;</w:t>
      </w:r>
    </w:p>
    <w:p w14:paraId="05C761E9" w14:textId="45C97F80" w:rsidR="00D52C71" w:rsidRP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95C6D55" w14:textId="284A8250" w:rsidR="00E91F58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D761027" w14:textId="48EA1FE1" w:rsidR="00D52C71" w:rsidRDefault="00D52C71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2C38528E" w14:textId="5E2D1ADA" w:rsidR="007946C9" w:rsidRDefault="007946C9" w:rsidP="00CE1D14">
      <w:pPr>
        <w:spacing w:after="0"/>
      </w:pPr>
      <w:r>
        <w:t>Name - Adarsh Chaudhary CS-A 2100320120007</w:t>
      </w:r>
    </w:p>
    <w:p w14:paraId="58D5E656" w14:textId="2D0ECF6D" w:rsidR="0051245C" w:rsidRDefault="005124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1245C">
        <w:rPr>
          <w:rFonts w:ascii="Calibri" w:eastAsia="Times New Roman" w:hAnsi="Calibri" w:cs="Calibri"/>
          <w:color w:val="000000"/>
          <w:lang w:eastAsia="en-IN"/>
        </w:rPr>
        <w:t>Balanced</w:t>
      </w:r>
    </w:p>
    <w:p w14:paraId="0F161048" w14:textId="77777777" w:rsidR="0051245C" w:rsidRDefault="005124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66596C75" w14:textId="27E3717C" w:rsidR="00B92A90" w:rsidRPr="00B92A90" w:rsidRDefault="0051245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B92A90" w:rsidRPr="00B92A90">
        <w:rPr>
          <w:rFonts w:ascii="Calibri" w:hAnsi="Calibri" w:cs="Calibri"/>
          <w:color w:val="000000"/>
        </w:rPr>
        <w:t xml:space="preserve"> </w:t>
      </w:r>
      <w:r w:rsidR="00B92A90" w:rsidRPr="00B92A9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check if the given number is a palindrome using stacks</w:t>
      </w:r>
    </w:p>
    <w:p w14:paraId="46BCC79C" w14:textId="77777777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BF0B4D">
        <w:rPr>
          <w:rFonts w:ascii="Calibri" w:eastAsia="Times New Roman" w:hAnsi="Calibri" w:cs="Calibri"/>
          <w:color w:val="000000"/>
          <w:lang w:eastAsia="en-IN"/>
        </w:rPr>
        <w:t>stdio.h</w:t>
      </w:r>
      <w:proofErr w:type="spellEnd"/>
      <w:r w:rsidRPr="00BF0B4D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5342929F" w14:textId="77777777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BF0B4D">
        <w:rPr>
          <w:rFonts w:ascii="Calibri" w:eastAsia="Times New Roman" w:hAnsi="Calibri" w:cs="Calibri"/>
          <w:color w:val="000000"/>
          <w:lang w:eastAsia="en-IN"/>
        </w:rPr>
        <w:t>stdlib.h</w:t>
      </w:r>
      <w:proofErr w:type="spellEnd"/>
      <w:r w:rsidRPr="00BF0B4D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3BFFCDA1" w14:textId="77777777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BF0B4D">
        <w:rPr>
          <w:rFonts w:ascii="Calibri" w:eastAsia="Times New Roman" w:hAnsi="Calibri" w:cs="Calibri"/>
          <w:color w:val="000000"/>
          <w:lang w:eastAsia="en-IN"/>
        </w:rPr>
        <w:t>string.h</w:t>
      </w:r>
      <w:proofErr w:type="spellEnd"/>
      <w:r w:rsidRPr="00BF0B4D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5F807A98" w14:textId="77777777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#</w:t>
      </w:r>
      <w:proofErr w:type="gramStart"/>
      <w:r w:rsidRPr="00BF0B4D">
        <w:rPr>
          <w:rFonts w:ascii="Calibri" w:eastAsia="Times New Roman" w:hAnsi="Calibri" w:cs="Calibri"/>
          <w:color w:val="000000"/>
          <w:lang w:eastAsia="en-IN"/>
        </w:rPr>
        <w:t>define</w:t>
      </w:r>
      <w:proofErr w:type="gramEnd"/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MAX 50</w:t>
      </w:r>
    </w:p>
    <w:p w14:paraId="5EEC02A4" w14:textId="036C16BC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1F2E3D39" w14:textId="77777777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int top = -1, front = 0;</w:t>
      </w:r>
    </w:p>
    <w:p w14:paraId="4BEF7FE9" w14:textId="77777777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int stack[MAX];</w:t>
      </w:r>
    </w:p>
    <w:p w14:paraId="3E0ADD12" w14:textId="77777777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void push(char);</w:t>
      </w:r>
    </w:p>
    <w:p w14:paraId="41CFC3B2" w14:textId="77777777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void pop();</w:t>
      </w:r>
    </w:p>
    <w:p w14:paraId="5A935A6E" w14:textId="64B0CF3C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620114D6" w14:textId="77777777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int main()</w:t>
      </w:r>
    </w:p>
    <w:p w14:paraId="5E893EA4" w14:textId="77777777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{</w:t>
      </w:r>
    </w:p>
    <w:p w14:paraId="5234FECE" w14:textId="6E0B1FB0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printf("</w:t>
      </w:r>
      <w:r w:rsidR="007946C9">
        <w:t xml:space="preserve">Name - Adarsh Chaudhary CS-A 2100320120007 </w:t>
      </w:r>
      <w:r w:rsidRPr="00BF0B4D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56200DE2" w14:textId="3BCB9C8C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BF0B4D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BF0B4D">
        <w:rPr>
          <w:rFonts w:ascii="Calibri" w:eastAsia="Times New Roman" w:hAnsi="Calibri" w:cs="Calibri"/>
          <w:color w:val="000000"/>
          <w:lang w:eastAsia="en-IN"/>
        </w:rPr>
        <w:t>, choice;</w:t>
      </w:r>
    </w:p>
    <w:p w14:paraId="26C18A45" w14:textId="0D417936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char s[MAX], b;</w:t>
      </w:r>
    </w:p>
    <w:p w14:paraId="69E23382" w14:textId="23D3B1A2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while (1)</w:t>
      </w:r>
    </w:p>
    <w:p w14:paraId="25DEF624" w14:textId="0B52635B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5959CD7" w14:textId="72BA42D1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printf("1-enter string\n2-exit\n");</w:t>
      </w:r>
    </w:p>
    <w:p w14:paraId="07AED52D" w14:textId="6EA244EF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printf("enter your choice\n");</w:t>
      </w:r>
    </w:p>
    <w:p w14:paraId="5934D692" w14:textId="623B6C26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BF0B4D">
        <w:rPr>
          <w:rFonts w:ascii="Calibri" w:eastAsia="Times New Roman" w:hAnsi="Calibri" w:cs="Calibri"/>
          <w:color w:val="000000"/>
          <w:lang w:eastAsia="en-IN"/>
        </w:rPr>
        <w:t>scanf</w:t>
      </w:r>
      <w:proofErr w:type="spellEnd"/>
      <w:r w:rsidRPr="00BF0B4D">
        <w:rPr>
          <w:rFonts w:ascii="Calibri" w:eastAsia="Times New Roman" w:hAnsi="Calibri" w:cs="Calibri"/>
          <w:color w:val="000000"/>
          <w:lang w:eastAsia="en-IN"/>
        </w:rPr>
        <w:t>("%d", &amp;choice);</w:t>
      </w:r>
    </w:p>
    <w:p w14:paraId="5B1873DB" w14:textId="1CB0DA3A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switch (choice)</w:t>
      </w:r>
    </w:p>
    <w:p w14:paraId="54218A13" w14:textId="47B0B68A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{</w:t>
      </w:r>
    </w:p>
    <w:p w14:paraId="25BADBDD" w14:textId="6157B34F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case 1:</w:t>
      </w:r>
    </w:p>
    <w:p w14:paraId="0C91626A" w14:textId="7C86BC1B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printf("Enter the String\n");</w:t>
      </w:r>
    </w:p>
    <w:p w14:paraId="407927AB" w14:textId="57EB52EA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BF0B4D">
        <w:rPr>
          <w:rFonts w:ascii="Calibri" w:eastAsia="Times New Roman" w:hAnsi="Calibri" w:cs="Calibri"/>
          <w:color w:val="000000"/>
          <w:lang w:eastAsia="en-IN"/>
        </w:rPr>
        <w:t>scanf</w:t>
      </w:r>
      <w:proofErr w:type="spellEnd"/>
      <w:r w:rsidRPr="00BF0B4D">
        <w:rPr>
          <w:rFonts w:ascii="Calibri" w:eastAsia="Times New Roman" w:hAnsi="Calibri" w:cs="Calibri"/>
          <w:color w:val="000000"/>
          <w:lang w:eastAsia="en-IN"/>
        </w:rPr>
        <w:t>("%s", s);</w:t>
      </w:r>
    </w:p>
    <w:p w14:paraId="02F39694" w14:textId="79D8C5A1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for (</w:t>
      </w:r>
      <w:proofErr w:type="spellStart"/>
      <w:r w:rsidRPr="00BF0B4D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= 0;s[</w:t>
      </w:r>
      <w:proofErr w:type="spellStart"/>
      <w:r w:rsidRPr="00BF0B4D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BF0B4D">
        <w:rPr>
          <w:rFonts w:ascii="Calibri" w:eastAsia="Times New Roman" w:hAnsi="Calibri" w:cs="Calibri"/>
          <w:color w:val="000000"/>
          <w:lang w:eastAsia="en-IN"/>
        </w:rPr>
        <w:t>] != '\0';i++)</w:t>
      </w:r>
    </w:p>
    <w:p w14:paraId="55E45BDE" w14:textId="0C229D8A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{</w:t>
      </w:r>
    </w:p>
    <w:p w14:paraId="34A54505" w14:textId="270267EA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b = s[</w:t>
      </w:r>
      <w:proofErr w:type="spellStart"/>
      <w:r w:rsidRPr="00BF0B4D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BF0B4D">
        <w:rPr>
          <w:rFonts w:ascii="Calibri" w:eastAsia="Times New Roman" w:hAnsi="Calibri" w:cs="Calibri"/>
          <w:color w:val="000000"/>
          <w:lang w:eastAsia="en-IN"/>
        </w:rPr>
        <w:t>];</w:t>
      </w:r>
    </w:p>
    <w:p w14:paraId="4355947A" w14:textId="22593900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push(b);</w:t>
      </w:r>
    </w:p>
    <w:p w14:paraId="452DE6FC" w14:textId="53EC894B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D032326" w14:textId="345BE959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for (</w:t>
      </w:r>
      <w:proofErr w:type="spellStart"/>
      <w:r w:rsidRPr="00BF0B4D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= 0;i &lt; (strlen(s) / 2);</w:t>
      </w:r>
      <w:proofErr w:type="spellStart"/>
      <w:r w:rsidRPr="00BF0B4D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BF0B4D">
        <w:rPr>
          <w:rFonts w:ascii="Calibri" w:eastAsia="Times New Roman" w:hAnsi="Calibri" w:cs="Calibri"/>
          <w:color w:val="000000"/>
          <w:lang w:eastAsia="en-IN"/>
        </w:rPr>
        <w:t>++)</w:t>
      </w:r>
    </w:p>
    <w:p w14:paraId="4C6814DD" w14:textId="4513D2C6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{</w:t>
      </w:r>
    </w:p>
    <w:p w14:paraId="4FF534A1" w14:textId="2489CECC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if (stack[top] == stack[front])</w:t>
      </w:r>
    </w:p>
    <w:p w14:paraId="0CF0F63C" w14:textId="55CF2BEB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{</w:t>
      </w:r>
    </w:p>
    <w:p w14:paraId="132304F0" w14:textId="07D4BEFA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pop();</w:t>
      </w:r>
    </w:p>
    <w:p w14:paraId="418113F3" w14:textId="07AF1FD1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front++;</w:t>
      </w:r>
    </w:p>
    <w:p w14:paraId="0FE723ED" w14:textId="646441BB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159FBFD" w14:textId="753A9499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else</w:t>
      </w:r>
    </w:p>
    <w:p w14:paraId="6424D7EC" w14:textId="6363A079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47C6FB8" w14:textId="00103B92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printf("%s is not a palindrome\n", s);</w:t>
      </w:r>
    </w:p>
    <w:p w14:paraId="64D6D0C4" w14:textId="24D35DB1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break;</w:t>
      </w:r>
    </w:p>
    <w:p w14:paraId="2013D0D6" w14:textId="5BBE0A36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33F6F38" w14:textId="249AA91D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39A8A24" w14:textId="5C567BCD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if ((strlen(s) / 2)  ==  front)</w:t>
      </w:r>
    </w:p>
    <w:p w14:paraId="7AB255E6" w14:textId="7CD83F23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printf("%s is palindrome\n",  s);</w:t>
      </w:r>
    </w:p>
    <w:p w14:paraId="26965C0E" w14:textId="0EFB0F7D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front  =  0;</w:t>
      </w:r>
    </w:p>
    <w:p w14:paraId="71565688" w14:textId="508DE5EE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top  =  -1;</w:t>
      </w:r>
    </w:p>
    <w:p w14:paraId="18428A42" w14:textId="6EBACC27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lastRenderedPageBreak/>
        <w:t>break;</w:t>
      </w:r>
    </w:p>
    <w:p w14:paraId="4BBEBA5A" w14:textId="0F36D534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case 2:</w:t>
      </w:r>
    </w:p>
    <w:p w14:paraId="6EFFE742" w14:textId="459DE80F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exit(0);</w:t>
      </w:r>
    </w:p>
    <w:p w14:paraId="6A57C3A3" w14:textId="55DC5BD1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default:</w:t>
      </w:r>
    </w:p>
    <w:p w14:paraId="43F93D60" w14:textId="01BB4F00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printf("enter correct choice\n");</w:t>
      </w:r>
    </w:p>
    <w:p w14:paraId="4BB45AB3" w14:textId="09D25FF6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1086229" w14:textId="66B8133E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9AAB6A2" w14:textId="3EC72F2B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return 0;</w:t>
      </w:r>
    </w:p>
    <w:p w14:paraId="452D225E" w14:textId="77777777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F8C4EDB" w14:textId="7A6966A0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74BA182C" w14:textId="77777777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/* to push a character into stack */</w:t>
      </w:r>
    </w:p>
    <w:p w14:paraId="223E507D" w14:textId="77777777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void push(char a)</w:t>
      </w:r>
    </w:p>
    <w:p w14:paraId="4BA292AB" w14:textId="77777777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{</w:t>
      </w:r>
    </w:p>
    <w:p w14:paraId="36E179FF" w14:textId="3892F871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top++;</w:t>
      </w:r>
    </w:p>
    <w:p w14:paraId="0311F73E" w14:textId="7951EBAD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stack[top]  =  a;</w:t>
      </w:r>
    </w:p>
    <w:p w14:paraId="6346C390" w14:textId="77777777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CC95471" w14:textId="56CB49E0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42B93776" w14:textId="77777777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/* to delete an element in stack */</w:t>
      </w:r>
    </w:p>
    <w:p w14:paraId="56917D7C" w14:textId="77777777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void pop()</w:t>
      </w:r>
    </w:p>
    <w:p w14:paraId="2687F329" w14:textId="77777777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{</w:t>
      </w:r>
    </w:p>
    <w:p w14:paraId="48884210" w14:textId="4FDE044B" w:rsidR="00BF0B4D" w:rsidRP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top--;</w:t>
      </w:r>
    </w:p>
    <w:p w14:paraId="1EC7B9F9" w14:textId="7C18D4D6" w:rsidR="00D52C71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FAA1E56" w14:textId="6BA361CA" w:rsidR="00BF0B4D" w:rsidRDefault="00BF0B4D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1949EE88" w14:textId="13579CFF" w:rsidR="007946C9" w:rsidRDefault="007946C9" w:rsidP="00CE1D14">
      <w:pPr>
        <w:spacing w:after="0"/>
      </w:pPr>
      <w:r>
        <w:t>Name - Adarsh Chaudhary CS-A 2100320120007</w:t>
      </w:r>
    </w:p>
    <w:p w14:paraId="02CED217" w14:textId="72C561E8" w:rsidR="003426A2" w:rsidRPr="003426A2" w:rsidRDefault="003426A2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1-enter string</w:t>
      </w:r>
    </w:p>
    <w:p w14:paraId="535E67E3" w14:textId="77777777" w:rsidR="003426A2" w:rsidRPr="003426A2" w:rsidRDefault="003426A2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2-exit</w:t>
      </w:r>
    </w:p>
    <w:p w14:paraId="67C45DC2" w14:textId="77777777" w:rsidR="003426A2" w:rsidRPr="003426A2" w:rsidRDefault="003426A2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 xml:space="preserve">enter your </w:t>
      </w:r>
      <w:proofErr w:type="gramStart"/>
      <w:r w:rsidRPr="003426A2">
        <w:rPr>
          <w:rFonts w:ascii="Calibri" w:eastAsia="Times New Roman" w:hAnsi="Calibri" w:cs="Calibri"/>
          <w:color w:val="000000"/>
          <w:lang w:eastAsia="en-IN"/>
        </w:rPr>
        <w:t>choice</w:t>
      </w:r>
      <w:proofErr w:type="gramEnd"/>
    </w:p>
    <w:p w14:paraId="734DDAB4" w14:textId="77777777" w:rsidR="003426A2" w:rsidRPr="003426A2" w:rsidRDefault="003426A2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1</w:t>
      </w:r>
    </w:p>
    <w:p w14:paraId="0CCC1591" w14:textId="77777777" w:rsidR="003426A2" w:rsidRPr="003426A2" w:rsidRDefault="003426A2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Enter the String</w:t>
      </w:r>
    </w:p>
    <w:p w14:paraId="0C641DFE" w14:textId="77777777" w:rsidR="003426A2" w:rsidRPr="003426A2" w:rsidRDefault="003426A2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3426A2">
        <w:rPr>
          <w:rFonts w:ascii="Calibri" w:eastAsia="Times New Roman" w:hAnsi="Calibri" w:cs="Calibri"/>
          <w:color w:val="000000"/>
          <w:lang w:eastAsia="en-IN"/>
        </w:rPr>
        <w:t>hellel</w:t>
      </w:r>
      <w:proofErr w:type="spellEnd"/>
    </w:p>
    <w:p w14:paraId="77DF433B" w14:textId="77777777" w:rsidR="003426A2" w:rsidRPr="003426A2" w:rsidRDefault="003426A2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3426A2">
        <w:rPr>
          <w:rFonts w:ascii="Calibri" w:eastAsia="Times New Roman" w:hAnsi="Calibri" w:cs="Calibri"/>
          <w:color w:val="000000"/>
          <w:lang w:eastAsia="en-IN"/>
        </w:rPr>
        <w:t>hellel</w:t>
      </w:r>
      <w:proofErr w:type="spellEnd"/>
      <w:r w:rsidRPr="003426A2">
        <w:rPr>
          <w:rFonts w:ascii="Calibri" w:eastAsia="Times New Roman" w:hAnsi="Calibri" w:cs="Calibri"/>
          <w:color w:val="000000"/>
          <w:lang w:eastAsia="en-IN"/>
        </w:rPr>
        <w:t xml:space="preserve"> is not a </w:t>
      </w:r>
      <w:proofErr w:type="gramStart"/>
      <w:r w:rsidRPr="003426A2">
        <w:rPr>
          <w:rFonts w:ascii="Calibri" w:eastAsia="Times New Roman" w:hAnsi="Calibri" w:cs="Calibri"/>
          <w:color w:val="000000"/>
          <w:lang w:eastAsia="en-IN"/>
        </w:rPr>
        <w:t>palindrome</w:t>
      </w:r>
      <w:proofErr w:type="gramEnd"/>
    </w:p>
    <w:p w14:paraId="4B2323D9" w14:textId="77777777" w:rsidR="003426A2" w:rsidRPr="003426A2" w:rsidRDefault="003426A2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1-enter string</w:t>
      </w:r>
    </w:p>
    <w:p w14:paraId="1E230796" w14:textId="77777777" w:rsidR="003426A2" w:rsidRPr="003426A2" w:rsidRDefault="003426A2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2-exit</w:t>
      </w:r>
    </w:p>
    <w:p w14:paraId="40E6D178" w14:textId="77777777" w:rsidR="003426A2" w:rsidRPr="003426A2" w:rsidRDefault="003426A2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 xml:space="preserve">enter your </w:t>
      </w:r>
      <w:proofErr w:type="gramStart"/>
      <w:r w:rsidRPr="003426A2">
        <w:rPr>
          <w:rFonts w:ascii="Calibri" w:eastAsia="Times New Roman" w:hAnsi="Calibri" w:cs="Calibri"/>
          <w:color w:val="000000"/>
          <w:lang w:eastAsia="en-IN"/>
        </w:rPr>
        <w:t>choice</w:t>
      </w:r>
      <w:proofErr w:type="gramEnd"/>
    </w:p>
    <w:p w14:paraId="71FEC979" w14:textId="77777777" w:rsidR="003426A2" w:rsidRPr="003426A2" w:rsidRDefault="003426A2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1</w:t>
      </w:r>
    </w:p>
    <w:p w14:paraId="568421D7" w14:textId="77777777" w:rsidR="003426A2" w:rsidRPr="003426A2" w:rsidRDefault="003426A2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Enter the String</w:t>
      </w:r>
    </w:p>
    <w:p w14:paraId="26130AC0" w14:textId="77777777" w:rsidR="003426A2" w:rsidRPr="003426A2" w:rsidRDefault="003426A2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mom</w:t>
      </w:r>
    </w:p>
    <w:p w14:paraId="439032D4" w14:textId="77777777" w:rsidR="003426A2" w:rsidRPr="003426A2" w:rsidRDefault="003426A2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 xml:space="preserve">mom is </w:t>
      </w:r>
      <w:proofErr w:type="gramStart"/>
      <w:r w:rsidRPr="003426A2">
        <w:rPr>
          <w:rFonts w:ascii="Calibri" w:eastAsia="Times New Roman" w:hAnsi="Calibri" w:cs="Calibri"/>
          <w:color w:val="000000"/>
          <w:lang w:eastAsia="en-IN"/>
        </w:rPr>
        <w:t>palindrome</w:t>
      </w:r>
      <w:proofErr w:type="gramEnd"/>
    </w:p>
    <w:p w14:paraId="0DFAC902" w14:textId="77777777" w:rsidR="003426A2" w:rsidRPr="003426A2" w:rsidRDefault="003426A2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1-enter string</w:t>
      </w:r>
    </w:p>
    <w:p w14:paraId="68FE0AF8" w14:textId="77777777" w:rsidR="003426A2" w:rsidRPr="003426A2" w:rsidRDefault="003426A2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2-exit</w:t>
      </w:r>
    </w:p>
    <w:p w14:paraId="74F7C39A" w14:textId="77777777" w:rsidR="003426A2" w:rsidRPr="003426A2" w:rsidRDefault="003426A2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 xml:space="preserve">enter your </w:t>
      </w:r>
      <w:proofErr w:type="gramStart"/>
      <w:r w:rsidRPr="003426A2">
        <w:rPr>
          <w:rFonts w:ascii="Calibri" w:eastAsia="Times New Roman" w:hAnsi="Calibri" w:cs="Calibri"/>
          <w:color w:val="000000"/>
          <w:lang w:eastAsia="en-IN"/>
        </w:rPr>
        <w:t>choice</w:t>
      </w:r>
      <w:proofErr w:type="gramEnd"/>
    </w:p>
    <w:p w14:paraId="75EB6715" w14:textId="7CFFE9B8" w:rsidR="003426A2" w:rsidRDefault="003426A2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2</w:t>
      </w:r>
    </w:p>
    <w:p w14:paraId="00B636A0" w14:textId="77777777" w:rsidR="003426A2" w:rsidRDefault="003426A2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2B83C356" w14:textId="33E4CEF4" w:rsidR="006A298F" w:rsidRPr="006A298F" w:rsidRDefault="003426A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6A298F" w:rsidRPr="006A298F">
        <w:rPr>
          <w:rFonts w:ascii="Calibri" w:hAnsi="Calibri" w:cs="Calibri"/>
          <w:color w:val="000000"/>
        </w:rPr>
        <w:t xml:space="preserve"> </w:t>
      </w:r>
      <w:r w:rsidR="006A298F" w:rsidRPr="006A298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Reverse the given String using Stack</w:t>
      </w:r>
    </w:p>
    <w:p w14:paraId="54A884A9" w14:textId="232E9DC2" w:rsidR="002269A9" w:rsidRPr="002269A9" w:rsidRDefault="002269A9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2269A9">
        <w:rPr>
          <w:rFonts w:ascii="Calibri" w:eastAsia="Times New Roman" w:hAnsi="Calibri" w:cs="Calibri"/>
          <w:color w:val="000000"/>
          <w:lang w:eastAsia="en-IN"/>
        </w:rPr>
        <w:t>stdio.h</w:t>
      </w:r>
      <w:proofErr w:type="spellEnd"/>
      <w:r w:rsidRPr="002269A9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5FF633E4" w14:textId="4E66DB04" w:rsidR="002269A9" w:rsidRPr="002269A9" w:rsidRDefault="002269A9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2269A9">
        <w:rPr>
          <w:rFonts w:ascii="Calibri" w:eastAsia="Times New Roman" w:hAnsi="Calibri" w:cs="Calibri"/>
          <w:color w:val="000000"/>
          <w:lang w:eastAsia="en-IN"/>
        </w:rPr>
        <w:t>string.h</w:t>
      </w:r>
      <w:proofErr w:type="spellEnd"/>
      <w:r w:rsidRPr="002269A9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03318C45" w14:textId="5AED037D" w:rsidR="002269A9" w:rsidRPr="002269A9" w:rsidRDefault="002269A9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1EDEEFC3" w14:textId="51ABC6D9" w:rsidR="002269A9" w:rsidRPr="002269A9" w:rsidRDefault="002269A9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>#</w:t>
      </w:r>
      <w:proofErr w:type="gramStart"/>
      <w:r w:rsidRPr="002269A9">
        <w:rPr>
          <w:rFonts w:ascii="Calibri" w:eastAsia="Times New Roman" w:hAnsi="Calibri" w:cs="Calibri"/>
          <w:color w:val="000000"/>
          <w:lang w:eastAsia="en-IN"/>
        </w:rPr>
        <w:t>define</w:t>
      </w:r>
      <w:proofErr w:type="gramEnd"/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max 100</w:t>
      </w:r>
    </w:p>
    <w:p w14:paraId="69A0C443" w14:textId="45F85703" w:rsidR="002269A9" w:rsidRPr="002269A9" w:rsidRDefault="002269A9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2269A9">
        <w:rPr>
          <w:rFonts w:ascii="Calibri" w:eastAsia="Times New Roman" w:hAnsi="Calibri" w:cs="Calibri"/>
          <w:color w:val="000000"/>
          <w:lang w:eastAsia="en-IN"/>
        </w:rPr>
        <w:t>top,stack</w:t>
      </w:r>
      <w:proofErr w:type="spellEnd"/>
      <w:r w:rsidRPr="002269A9">
        <w:rPr>
          <w:rFonts w:ascii="Calibri" w:eastAsia="Times New Roman" w:hAnsi="Calibri" w:cs="Calibri"/>
          <w:color w:val="000000"/>
          <w:lang w:eastAsia="en-IN"/>
        </w:rPr>
        <w:t>[max];</w:t>
      </w:r>
    </w:p>
    <w:p w14:paraId="57962690" w14:textId="632EE24F" w:rsidR="002269A9" w:rsidRPr="002269A9" w:rsidRDefault="002269A9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3652558E" w14:textId="18ACD0D6" w:rsidR="002269A9" w:rsidRPr="002269A9" w:rsidRDefault="002269A9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>void push(char x){</w:t>
      </w:r>
    </w:p>
    <w:p w14:paraId="0FA8EA00" w14:textId="38D456F1" w:rsidR="002269A9" w:rsidRPr="002269A9" w:rsidRDefault="002269A9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5E25CB6E" w14:textId="4C915154" w:rsidR="002269A9" w:rsidRPr="002269A9" w:rsidRDefault="002269A9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>// Push(Inserting Element in stack) operation</w:t>
      </w:r>
    </w:p>
    <w:p w14:paraId="6AFA1519" w14:textId="0F6AC2E8" w:rsidR="002269A9" w:rsidRPr="002269A9" w:rsidRDefault="002269A9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if(top == </w:t>
      </w:r>
      <w:proofErr w:type="gramStart"/>
      <w:r w:rsidRPr="002269A9">
        <w:rPr>
          <w:rFonts w:ascii="Calibri" w:eastAsia="Times New Roman" w:hAnsi="Calibri" w:cs="Calibri"/>
          <w:color w:val="000000"/>
          <w:lang w:eastAsia="en-IN"/>
        </w:rPr>
        <w:t>max-1</w:t>
      </w:r>
      <w:proofErr w:type="gramEnd"/>
      <w:r w:rsidRPr="002269A9">
        <w:rPr>
          <w:rFonts w:ascii="Calibri" w:eastAsia="Times New Roman" w:hAnsi="Calibri" w:cs="Calibri"/>
          <w:color w:val="000000"/>
          <w:lang w:eastAsia="en-IN"/>
        </w:rPr>
        <w:t>){</w:t>
      </w:r>
    </w:p>
    <w:p w14:paraId="17084DA1" w14:textId="32C7DE02" w:rsidR="002269A9" w:rsidRPr="002269A9" w:rsidRDefault="002269A9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>printf("stack overflow");</w:t>
      </w:r>
    </w:p>
    <w:p w14:paraId="3496E28B" w14:textId="72E4E265" w:rsidR="002269A9" w:rsidRPr="002269A9" w:rsidRDefault="002269A9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>}  else {</w:t>
      </w:r>
    </w:p>
    <w:p w14:paraId="1B7DCC29" w14:textId="7047EBD5" w:rsidR="002269A9" w:rsidRPr="002269A9" w:rsidRDefault="002269A9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>stack[++top]=x;</w:t>
      </w:r>
    </w:p>
    <w:p w14:paraId="440DF652" w14:textId="38F442FB" w:rsidR="002269A9" w:rsidRPr="002269A9" w:rsidRDefault="002269A9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6AF6ED2" w14:textId="0DBA6975" w:rsidR="002269A9" w:rsidRPr="002269A9" w:rsidRDefault="002269A9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733B4F9E" w14:textId="436C71EA" w:rsidR="002269A9" w:rsidRPr="002269A9" w:rsidRDefault="002269A9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56A5EBA" w14:textId="325AF1A1" w:rsidR="002269A9" w:rsidRPr="002269A9" w:rsidRDefault="002269A9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1CC0E901" w14:textId="65F47C3C" w:rsidR="002269A9" w:rsidRPr="002269A9" w:rsidRDefault="002269A9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>void pop(){</w:t>
      </w:r>
    </w:p>
    <w:p w14:paraId="2FB78044" w14:textId="45B29A02" w:rsidR="002269A9" w:rsidRPr="002269A9" w:rsidRDefault="002269A9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>// Pop (Removing element from stack)</w:t>
      </w:r>
    </w:p>
    <w:p w14:paraId="2DC06D52" w14:textId="5EEFF389" w:rsidR="002269A9" w:rsidRPr="002269A9" w:rsidRDefault="002269A9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>printf("%</w:t>
      </w:r>
      <w:proofErr w:type="spellStart"/>
      <w:r w:rsidRPr="002269A9">
        <w:rPr>
          <w:rFonts w:ascii="Calibri" w:eastAsia="Times New Roman" w:hAnsi="Calibri" w:cs="Calibri"/>
          <w:color w:val="000000"/>
          <w:lang w:eastAsia="en-IN"/>
        </w:rPr>
        <w:t>c",stack</w:t>
      </w:r>
      <w:proofErr w:type="spellEnd"/>
      <w:r w:rsidRPr="002269A9">
        <w:rPr>
          <w:rFonts w:ascii="Calibri" w:eastAsia="Times New Roman" w:hAnsi="Calibri" w:cs="Calibri"/>
          <w:color w:val="000000"/>
          <w:lang w:eastAsia="en-IN"/>
        </w:rPr>
        <w:t>[top--]);</w:t>
      </w:r>
    </w:p>
    <w:p w14:paraId="4A2EBA9B" w14:textId="365EA982" w:rsidR="002269A9" w:rsidRPr="002269A9" w:rsidRDefault="002269A9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DB9A1A6" w14:textId="6899B8CA" w:rsidR="002269A9" w:rsidRPr="002269A9" w:rsidRDefault="002269A9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557B593C" w14:textId="6C53120B" w:rsidR="002269A9" w:rsidRPr="002269A9" w:rsidRDefault="002269A9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781B3D6B" w14:textId="49E82914" w:rsidR="002269A9" w:rsidRPr="002269A9" w:rsidRDefault="002269A9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>int main()</w:t>
      </w:r>
    </w:p>
    <w:p w14:paraId="48101DEB" w14:textId="6A7CD27C" w:rsidR="002269A9" w:rsidRPr="002269A9" w:rsidRDefault="002269A9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>{</w:t>
      </w:r>
    </w:p>
    <w:p w14:paraId="2D589784" w14:textId="51A3C04E" w:rsidR="002269A9" w:rsidRPr="002269A9" w:rsidRDefault="002269A9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>printf("</w:t>
      </w:r>
      <w:r w:rsidR="007946C9">
        <w:t xml:space="preserve">Name - Adarsh Chaudhary CS-A 2100320120007 </w:t>
      </w:r>
      <w:r w:rsidRPr="002269A9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3AB95FF2" w14:textId="54784147" w:rsidR="002269A9" w:rsidRPr="002269A9" w:rsidRDefault="002269A9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>char str[]="</w:t>
      </w:r>
      <w:proofErr w:type="spellStart"/>
      <w:r w:rsidRPr="002269A9">
        <w:rPr>
          <w:rFonts w:ascii="Calibri" w:eastAsia="Times New Roman" w:hAnsi="Calibri" w:cs="Calibri"/>
          <w:color w:val="000000"/>
          <w:lang w:eastAsia="en-IN"/>
        </w:rPr>
        <w:t>sri</w:t>
      </w:r>
      <w:proofErr w:type="spellEnd"/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</w:t>
      </w:r>
      <w:proofErr w:type="spellStart"/>
      <w:r w:rsidRPr="002269A9">
        <w:rPr>
          <w:rFonts w:ascii="Calibri" w:eastAsia="Times New Roman" w:hAnsi="Calibri" w:cs="Calibri"/>
          <w:color w:val="000000"/>
          <w:lang w:eastAsia="en-IN"/>
        </w:rPr>
        <w:t>lanka</w:t>
      </w:r>
      <w:proofErr w:type="spellEnd"/>
      <w:r w:rsidRPr="002269A9">
        <w:rPr>
          <w:rFonts w:ascii="Calibri" w:eastAsia="Times New Roman" w:hAnsi="Calibri" w:cs="Calibri"/>
          <w:color w:val="000000"/>
          <w:lang w:eastAsia="en-IN"/>
        </w:rPr>
        <w:t>";</w:t>
      </w:r>
    </w:p>
    <w:p w14:paraId="74A29B35" w14:textId="0C74DE8E" w:rsidR="002269A9" w:rsidRPr="002269A9" w:rsidRDefault="002269A9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2269A9">
        <w:rPr>
          <w:rFonts w:ascii="Calibri" w:eastAsia="Times New Roman" w:hAnsi="Calibri" w:cs="Calibri"/>
          <w:color w:val="000000"/>
          <w:lang w:eastAsia="en-IN"/>
        </w:rPr>
        <w:t>len</w:t>
      </w:r>
      <w:proofErr w:type="spellEnd"/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= strlen(str);</w:t>
      </w:r>
    </w:p>
    <w:p w14:paraId="1D29275C" w14:textId="35FDD5B5" w:rsidR="002269A9" w:rsidRPr="002269A9" w:rsidRDefault="002269A9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2269A9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2269A9">
        <w:rPr>
          <w:rFonts w:ascii="Calibri" w:eastAsia="Times New Roman" w:hAnsi="Calibri" w:cs="Calibri"/>
          <w:color w:val="000000"/>
          <w:lang w:eastAsia="en-IN"/>
        </w:rPr>
        <w:t>;</w:t>
      </w:r>
    </w:p>
    <w:p w14:paraId="4ED7A580" w14:textId="65FC446A" w:rsidR="002269A9" w:rsidRPr="002269A9" w:rsidRDefault="002269A9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41F4F85D" w14:textId="45D77695" w:rsidR="002269A9" w:rsidRPr="002269A9" w:rsidRDefault="002269A9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>for(</w:t>
      </w:r>
      <w:proofErr w:type="spellStart"/>
      <w:r w:rsidRPr="002269A9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2269A9">
        <w:rPr>
          <w:rFonts w:ascii="Calibri" w:eastAsia="Times New Roman" w:hAnsi="Calibri" w:cs="Calibri"/>
          <w:color w:val="000000"/>
          <w:lang w:eastAsia="en-IN"/>
        </w:rPr>
        <w:t>=0;i&lt;</w:t>
      </w:r>
      <w:proofErr w:type="spellStart"/>
      <w:r w:rsidRPr="002269A9">
        <w:rPr>
          <w:rFonts w:ascii="Calibri" w:eastAsia="Times New Roman" w:hAnsi="Calibri" w:cs="Calibri"/>
          <w:color w:val="000000"/>
          <w:lang w:eastAsia="en-IN"/>
        </w:rPr>
        <w:t>len;i</w:t>
      </w:r>
      <w:proofErr w:type="spellEnd"/>
      <w:r w:rsidRPr="002269A9">
        <w:rPr>
          <w:rFonts w:ascii="Calibri" w:eastAsia="Times New Roman" w:hAnsi="Calibri" w:cs="Calibri"/>
          <w:color w:val="000000"/>
          <w:lang w:eastAsia="en-IN"/>
        </w:rPr>
        <w:t>++)</w:t>
      </w:r>
    </w:p>
    <w:p w14:paraId="6DE8F1F5" w14:textId="20D46792" w:rsidR="002269A9" w:rsidRPr="002269A9" w:rsidRDefault="002269A9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>push(str[</w:t>
      </w:r>
      <w:proofErr w:type="spellStart"/>
      <w:r w:rsidRPr="002269A9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2269A9">
        <w:rPr>
          <w:rFonts w:ascii="Calibri" w:eastAsia="Times New Roman" w:hAnsi="Calibri" w:cs="Calibri"/>
          <w:color w:val="000000"/>
          <w:lang w:eastAsia="en-IN"/>
        </w:rPr>
        <w:t>]);</w:t>
      </w:r>
    </w:p>
    <w:p w14:paraId="1C972C9B" w14:textId="0F96177F" w:rsidR="002269A9" w:rsidRPr="002269A9" w:rsidRDefault="002269A9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6E96FFA9" w14:textId="5FBEFC86" w:rsidR="002269A9" w:rsidRPr="002269A9" w:rsidRDefault="002269A9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>for(</w:t>
      </w:r>
      <w:proofErr w:type="spellStart"/>
      <w:r w:rsidRPr="002269A9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2269A9">
        <w:rPr>
          <w:rFonts w:ascii="Calibri" w:eastAsia="Times New Roman" w:hAnsi="Calibri" w:cs="Calibri"/>
          <w:color w:val="000000"/>
          <w:lang w:eastAsia="en-IN"/>
        </w:rPr>
        <w:t>=0;i&lt;</w:t>
      </w:r>
      <w:proofErr w:type="spellStart"/>
      <w:r w:rsidRPr="002269A9">
        <w:rPr>
          <w:rFonts w:ascii="Calibri" w:eastAsia="Times New Roman" w:hAnsi="Calibri" w:cs="Calibri"/>
          <w:color w:val="000000"/>
          <w:lang w:eastAsia="en-IN"/>
        </w:rPr>
        <w:t>len;i</w:t>
      </w:r>
      <w:proofErr w:type="spellEnd"/>
      <w:r w:rsidRPr="002269A9">
        <w:rPr>
          <w:rFonts w:ascii="Calibri" w:eastAsia="Times New Roman" w:hAnsi="Calibri" w:cs="Calibri"/>
          <w:color w:val="000000"/>
          <w:lang w:eastAsia="en-IN"/>
        </w:rPr>
        <w:t>++)</w:t>
      </w:r>
    </w:p>
    <w:p w14:paraId="31DAEFEE" w14:textId="0F253B8C" w:rsidR="002269A9" w:rsidRPr="002269A9" w:rsidRDefault="002269A9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>pop();</w:t>
      </w:r>
    </w:p>
    <w:p w14:paraId="373348EA" w14:textId="226A1445" w:rsidR="002269A9" w:rsidRPr="002269A9" w:rsidRDefault="002269A9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>return 0;</w:t>
      </w:r>
    </w:p>
    <w:p w14:paraId="2AB5014E" w14:textId="033B8654" w:rsidR="00BF0B4D" w:rsidRDefault="002269A9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D9CF12D" w14:textId="692BCAFB" w:rsidR="002269A9" w:rsidRDefault="002269A9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1E6FF436" w14:textId="5A986D90" w:rsidR="007946C9" w:rsidRDefault="007946C9" w:rsidP="00CE1D14">
      <w:pPr>
        <w:spacing w:after="0"/>
      </w:pPr>
      <w:r>
        <w:t>Name - Adarsh Chaudhary CS-A 2100320120007</w:t>
      </w:r>
    </w:p>
    <w:p w14:paraId="5016EBD4" w14:textId="137C30FC" w:rsidR="00757BF8" w:rsidRDefault="00757BF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757BF8">
        <w:rPr>
          <w:rFonts w:ascii="Calibri" w:eastAsia="Times New Roman" w:hAnsi="Calibri" w:cs="Calibri"/>
          <w:color w:val="000000"/>
          <w:lang w:eastAsia="en-IN"/>
        </w:rPr>
        <w:t>aknal</w:t>
      </w:r>
      <w:proofErr w:type="spellEnd"/>
      <w:r w:rsidRPr="00757BF8">
        <w:rPr>
          <w:rFonts w:ascii="Calibri" w:eastAsia="Times New Roman" w:hAnsi="Calibri" w:cs="Calibri"/>
          <w:color w:val="000000"/>
          <w:lang w:eastAsia="en-IN"/>
        </w:rPr>
        <w:t xml:space="preserve"> </w:t>
      </w:r>
      <w:proofErr w:type="spellStart"/>
      <w:r w:rsidRPr="00757BF8">
        <w:rPr>
          <w:rFonts w:ascii="Calibri" w:eastAsia="Times New Roman" w:hAnsi="Calibri" w:cs="Calibri"/>
          <w:color w:val="000000"/>
          <w:lang w:eastAsia="en-IN"/>
        </w:rPr>
        <w:t>irs</w:t>
      </w:r>
      <w:proofErr w:type="spellEnd"/>
    </w:p>
    <w:p w14:paraId="73F1875E" w14:textId="77777777" w:rsidR="00757BF8" w:rsidRDefault="00757BF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7F135011" w14:textId="24B006A1" w:rsidR="002269A9" w:rsidRDefault="00757BF8" w:rsidP="00CE1D14">
      <w:pPr>
        <w:spacing w:after="0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lastRenderedPageBreak/>
        <w:t>LAB – 14</w:t>
      </w:r>
    </w:p>
    <w:p w14:paraId="0789574C" w14:textId="65015BE5" w:rsidR="00BB11C3" w:rsidRDefault="00757BF8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="00BB11C3" w:rsidRPr="00BB11C3">
        <w:rPr>
          <w:rFonts w:ascii="Calibri" w:hAnsi="Calibri" w:cs="Calibri"/>
          <w:color w:val="000000"/>
        </w:rPr>
        <w:t xml:space="preserve"> </w:t>
      </w:r>
      <w:r w:rsidR="00BB11C3" w:rsidRPr="00BB11C3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Postfix Evaluation</w:t>
      </w:r>
    </w:p>
    <w:p w14:paraId="670F7517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dio.h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570BDB21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type.h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7CE270C7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60D82CC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</w:t>
      </w:r>
      <w:proofErr w:type="gram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efine</w:t>
      </w:r>
      <w:proofErr w:type="gram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MAXSTACK 100 /* for max size of stack */</w:t>
      </w:r>
    </w:p>
    <w:p w14:paraId="1F5F935E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</w:t>
      </w:r>
      <w:proofErr w:type="gram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efine</w:t>
      </w:r>
      <w:proofErr w:type="gram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POSTFIXSIZE 100 /* define max number of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arcters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in postfix expression */</w:t>
      </w:r>
    </w:p>
    <w:p w14:paraId="30A54D06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088AAC8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eclare stack and its top pointer to be used during postfix expression</w:t>
      </w:r>
    </w:p>
    <w:p w14:paraId="260C9F10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valuation*/</w:t>
      </w:r>
    </w:p>
    <w:p w14:paraId="4D3EEB93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stack[MAXSTACK];</w:t>
      </w:r>
    </w:p>
    <w:p w14:paraId="01E03A2D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top = -1; /* because array index in C begins at 0 */</w:t>
      </w:r>
    </w:p>
    <w:p w14:paraId="122486AC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can be do this initialization somewhere else */</w:t>
      </w:r>
    </w:p>
    <w:p w14:paraId="1E4F426A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1B3A363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efine push operation */</w:t>
      </w:r>
    </w:p>
    <w:p w14:paraId="439006B9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oid push(int item)</w:t>
      </w:r>
    </w:p>
    <w:p w14:paraId="075EC76B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A15100A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5152400" w14:textId="0FFB15C0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 (top &gt;= MAXSTACK - 1) {</w:t>
      </w:r>
    </w:p>
    <w:p w14:paraId="47130212" w14:textId="2E7E1043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intf("stack </w:t>
      </w:r>
      <w:proofErr w:type="gram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ver flow</w:t>
      </w:r>
      <w:proofErr w:type="gram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);</w:t>
      </w:r>
    </w:p>
    <w:p w14:paraId="3F433FEF" w14:textId="3542A5F2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;</w:t>
      </w:r>
    </w:p>
    <w:p w14:paraId="11F89409" w14:textId="58E4F2F4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0853D971" w14:textId="624963C3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lse {</w:t>
      </w:r>
    </w:p>
    <w:p w14:paraId="13C9720F" w14:textId="348529F9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op = top + 1;</w:t>
      </w:r>
    </w:p>
    <w:p w14:paraId="32297128" w14:textId="73A81224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ack[top] = item;</w:t>
      </w:r>
    </w:p>
    <w:p w14:paraId="7AE6DED9" w14:textId="11CCE35F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06002A70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4F68CB0D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2428CB1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efine pop operation */</w:t>
      </w:r>
    </w:p>
    <w:p w14:paraId="4E1C030B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pop()</w:t>
      </w:r>
    </w:p>
    <w:p w14:paraId="23ADA54D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7AB3F75" w14:textId="7C3B6363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item;</w:t>
      </w:r>
    </w:p>
    <w:p w14:paraId="5FAE4617" w14:textId="0D60CFCB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 (top &lt; 0) {</w:t>
      </w:r>
    </w:p>
    <w:p w14:paraId="3BC3D159" w14:textId="561057EA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stack under flow");</w:t>
      </w:r>
    </w:p>
    <w:p w14:paraId="624319DF" w14:textId="4C099C8D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43447859" w14:textId="27C7A052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lse {</w:t>
      </w:r>
    </w:p>
    <w:p w14:paraId="34C9BD3C" w14:textId="305E2E20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tem = stack[top];</w:t>
      </w:r>
    </w:p>
    <w:p w14:paraId="3A6D648A" w14:textId="281C4E4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op = top - 1;</w:t>
      </w:r>
    </w:p>
    <w:p w14:paraId="11B6CF63" w14:textId="60F3CCA9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item;</w:t>
      </w:r>
    </w:p>
    <w:p w14:paraId="2D3EC6DB" w14:textId="03FF6B8E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5C5F9ABF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5AC06D66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331BDFE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efine function that is used to input postfix expression and to evaluate it */</w:t>
      </w:r>
    </w:p>
    <w:p w14:paraId="46528E3E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void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valPostfix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char postfix[])</w:t>
      </w:r>
    </w:p>
    <w:p w14:paraId="6827B99C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{</w:t>
      </w:r>
    </w:p>
    <w:p w14:paraId="570894C0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F3F65FC" w14:textId="78CDD93C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t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;</w:t>
      </w:r>
    </w:p>
    <w:p w14:paraId="3E386564" w14:textId="0C13CAE9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char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;</w:t>
      </w:r>
    </w:p>
    <w:p w14:paraId="14967616" w14:textId="6E5C06B6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t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al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;</w:t>
      </w:r>
    </w:p>
    <w:p w14:paraId="6B3CEBC7" w14:textId="5B7A6B8D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A, B;</w:t>
      </w:r>
    </w:p>
    <w:p w14:paraId="1B2E1D91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3310949" w14:textId="027CEEBF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evaluate postfix expression */</w:t>
      </w:r>
    </w:p>
    <w:p w14:paraId="1B3E058C" w14:textId="0DDFC5CB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for (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0; postfix[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] != ')';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++) {</w:t>
      </w:r>
    </w:p>
    <w:p w14:paraId="35677F09" w14:textId="5CB3BD43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postfix[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];</w:t>
      </w:r>
    </w:p>
    <w:p w14:paraId="5E81586E" w14:textId="76708CE0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 (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sdigit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) {</w:t>
      </w:r>
    </w:p>
    <w:p w14:paraId="232A5DD6" w14:textId="56D96FE6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/* we saw an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perand,push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the digit onto stack</w:t>
      </w:r>
    </w:p>
    <w:p w14:paraId="2B5EA778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- '0' is used for getting digit rather than ASCII code of digit */</w:t>
      </w:r>
    </w:p>
    <w:p w14:paraId="694B806E" w14:textId="6EA6B493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ush(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- '0');</w:t>
      </w:r>
    </w:p>
    <w:p w14:paraId="108AF400" w14:textId="0C6A6C6F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3DBF5707" w14:textId="69CE89B5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lse if (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= '+' ||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= '-' ||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= '*' ||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= '/') {</w:t>
      </w:r>
    </w:p>
    <w:p w14:paraId="707A75C4" w14:textId="3385C51D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we saw an operator</w:t>
      </w:r>
    </w:p>
    <w:p w14:paraId="2504D252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* </w:t>
      </w:r>
      <w:proofErr w:type="gram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op</w:t>
      </w:r>
      <w:proofErr w:type="gram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top element A and next-to-top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lemnet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B</w:t>
      </w:r>
    </w:p>
    <w:p w14:paraId="45055FD7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* </w:t>
      </w:r>
      <w:proofErr w:type="gram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from</w:t>
      </w:r>
      <w:proofErr w:type="gram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stack and compute B operator A</w:t>
      </w:r>
    </w:p>
    <w:p w14:paraId="7A3AA2F4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/</w:t>
      </w:r>
    </w:p>
    <w:p w14:paraId="368A6167" w14:textId="2DE7B3A4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 = pop();</w:t>
      </w:r>
    </w:p>
    <w:p w14:paraId="75C78282" w14:textId="2CE366B5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B = pop();</w:t>
      </w:r>
    </w:p>
    <w:p w14:paraId="01E6AA1E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919022A" w14:textId="2AE7F636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witch (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) /*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is an operator */</w:t>
      </w:r>
    </w:p>
    <w:p w14:paraId="1F74C0C1" w14:textId="1FDD41E5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D137F1F" w14:textId="0635C496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ase '*':</w:t>
      </w:r>
    </w:p>
    <w:p w14:paraId="5000C31B" w14:textId="57C3728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al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B * A;</w:t>
      </w:r>
    </w:p>
    <w:p w14:paraId="4849C81D" w14:textId="000D7C30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break;</w:t>
      </w:r>
    </w:p>
    <w:p w14:paraId="518ECA30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DEF827B" w14:textId="2061FA6E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ase '/':</w:t>
      </w:r>
    </w:p>
    <w:p w14:paraId="186D89DE" w14:textId="69D12241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al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B / A;</w:t>
      </w:r>
    </w:p>
    <w:p w14:paraId="3D4ED3C1" w14:textId="171C0C5B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break;</w:t>
      </w:r>
    </w:p>
    <w:p w14:paraId="141E5F3E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C3895FA" w14:textId="2A12B263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ase '+':</w:t>
      </w:r>
    </w:p>
    <w:p w14:paraId="51DE8A76" w14:textId="2A5243B4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al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B + A;</w:t>
      </w:r>
    </w:p>
    <w:p w14:paraId="6172A768" w14:textId="30FC0BA9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break;</w:t>
      </w:r>
    </w:p>
    <w:p w14:paraId="068D391F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2D502CC" w14:textId="50581FDF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ase '-':</w:t>
      </w:r>
    </w:p>
    <w:p w14:paraId="70D93036" w14:textId="5FCB80CE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al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B - A;</w:t>
      </w:r>
    </w:p>
    <w:p w14:paraId="571B7B3B" w14:textId="1D19540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break;</w:t>
      </w:r>
    </w:p>
    <w:p w14:paraId="54536AC3" w14:textId="6FB94750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1F339D00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A1ABA88" w14:textId="31F1BFCD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push the value obtained above onto the stack */</w:t>
      </w:r>
    </w:p>
    <w:p w14:paraId="0E72A95C" w14:textId="2257D924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ush(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al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;</w:t>
      </w:r>
    </w:p>
    <w:p w14:paraId="5FD7D981" w14:textId="1F32005D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}</w:t>
      </w:r>
    </w:p>
    <w:p w14:paraId="76C014B5" w14:textId="5C44B1CC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41E764B5" w14:textId="5265B9EC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 \n Result of expression evaluation : %d \n", pop());</w:t>
      </w:r>
    </w:p>
    <w:p w14:paraId="650F3E75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14DBEC04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3FA234D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3E29369C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4E20DF41" w14:textId="239A7245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</w:t>
      </w:r>
      <w:r w:rsidR="007946C9">
        <w:t xml:space="preserve">Name - Adarsh Chaudhary CS-A 2100320120007 </w:t>
      </w: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5E219F9F" w14:textId="771E8B3E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t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;</w:t>
      </w:r>
    </w:p>
    <w:p w14:paraId="4AF57CE3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6C50068" w14:textId="69D0C2FB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eclare character array to store postfix expression */</w:t>
      </w:r>
    </w:p>
    <w:p w14:paraId="0EAD7DDC" w14:textId="08D501F6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ar postfix[POSTFIXSIZE];</w:t>
      </w:r>
    </w:p>
    <w:p w14:paraId="30C21FDD" w14:textId="6EB8E79F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ASSUMPTION: There are only four operators(*, /, +, -) in an expression and operand is single digit only.\n");</w:t>
      </w:r>
    </w:p>
    <w:p w14:paraId="224D2AF1" w14:textId="469AB3E0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 \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nter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postfix expression,\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press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right parenthesis ')' for end expression : ");</w:t>
      </w:r>
    </w:p>
    <w:p w14:paraId="0575283C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A95409D" w14:textId="37F36E9E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take input of postfix expression from user */</w:t>
      </w:r>
    </w:p>
    <w:p w14:paraId="4ADCB76D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075BC1F" w14:textId="10E77FDD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for (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0;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&lt;= POSTFIXSIZE - 1; 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++) {</w:t>
      </w:r>
    </w:p>
    <w:p w14:paraId="0FBEBDD7" w14:textId="1C20FA4F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canf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"%c", &amp;postfix[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]);</w:t>
      </w:r>
    </w:p>
    <w:p w14:paraId="2385AD03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A4AFFA4" w14:textId="382F64F1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 (postfix[</w:t>
      </w: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] == ')') /* is there any way to eliminate this if */</w:t>
      </w:r>
    </w:p>
    <w:p w14:paraId="0A3E0F39" w14:textId="0D404CE4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09DAAC9E" w14:textId="76D28A69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break;</w:t>
      </w:r>
    </w:p>
    <w:p w14:paraId="251CD1A3" w14:textId="0614D835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 /* and break statement */</w:t>
      </w:r>
    </w:p>
    <w:p w14:paraId="5DA32272" w14:textId="68B718AE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566D4D26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A358D90" w14:textId="533ACA9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call function to evaluate postfix expression */</w:t>
      </w:r>
    </w:p>
    <w:p w14:paraId="33849039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F9DBC69" w14:textId="117AD49B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valPostfix</w:t>
      </w:r>
      <w:proofErr w:type="spellEnd"/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postfix);</w:t>
      </w:r>
    </w:p>
    <w:p w14:paraId="615202F3" w14:textId="77777777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2481964" w14:textId="303AF84E" w:rsidR="001B3719" w:rsidRP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0;</w:t>
      </w:r>
    </w:p>
    <w:p w14:paraId="002F5FB9" w14:textId="6177C8A1" w:rsidR="00562966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4B58ABFE" w14:textId="6A09F110" w:rsidR="001B3719" w:rsidRDefault="001B371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0AFF3D19" w14:textId="61549270" w:rsidR="007946C9" w:rsidRDefault="007946C9" w:rsidP="00CE1D14">
      <w:pPr>
        <w:spacing w:after="0"/>
      </w:pPr>
      <w:r>
        <w:t>Name - Adarsh Chaudhary CS-A 2100320120007</w:t>
      </w:r>
    </w:p>
    <w:p w14:paraId="176D9EEF" w14:textId="01F7658B" w:rsidR="00937D3E" w:rsidRPr="00937D3E" w:rsidRDefault="00937D3E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937D3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SSUMPTION: There are only four operators(*, /, +, -) in an expression and operand is single digit only.</w:t>
      </w:r>
    </w:p>
    <w:p w14:paraId="6376F038" w14:textId="77777777" w:rsidR="00937D3E" w:rsidRPr="00937D3E" w:rsidRDefault="00937D3E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4EA736D" w14:textId="77777777" w:rsidR="00937D3E" w:rsidRPr="00937D3E" w:rsidRDefault="00937D3E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937D3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postfix expression,</w:t>
      </w:r>
    </w:p>
    <w:p w14:paraId="115B09B2" w14:textId="77777777" w:rsidR="00937D3E" w:rsidRPr="00937D3E" w:rsidRDefault="00937D3E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937D3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ss right parenthesis ')' for end expression : 123*4+56(1+3)</w:t>
      </w:r>
    </w:p>
    <w:p w14:paraId="6C8FB71F" w14:textId="77777777" w:rsidR="00937D3E" w:rsidRPr="00937D3E" w:rsidRDefault="00937D3E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A71D13A" w14:textId="0482C52F" w:rsidR="00937D3E" w:rsidRDefault="00937D3E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937D3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sult of expression evaluation : 3</w:t>
      </w:r>
    </w:p>
    <w:p w14:paraId="24936107" w14:textId="77777777" w:rsidR="00937D3E" w:rsidRDefault="00937D3E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531567AB" w14:textId="78FBA91C" w:rsidR="00937D3E" w:rsidRPr="004E2EE3" w:rsidRDefault="00937D3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lastRenderedPageBreak/>
        <w:t>//Program for Prefix Evaluation</w:t>
      </w:r>
    </w:p>
    <w:p w14:paraId="0A902023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#include&lt;stdio.h&gt;</w:t>
      </w:r>
    </w:p>
    <w:p w14:paraId="562D9D5B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#include&lt;conio.h&gt;</w:t>
      </w:r>
    </w:p>
    <w:p w14:paraId="2EFA8034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#include&lt;string.h&gt;</w:t>
      </w:r>
    </w:p>
    <w:p w14:paraId="5B15240E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4E2EE3">
        <w:rPr>
          <w:rFonts w:eastAsia="Times New Roman" w:cstheme="minorHAnsi"/>
          <w:color w:val="000000"/>
          <w:lang w:eastAsia="en-IN"/>
        </w:rPr>
        <w:t>stk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[10];</w:t>
      </w:r>
    </w:p>
    <w:p w14:paraId="55150CC5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int top=-1;</w:t>
      </w:r>
    </w:p>
    <w:p w14:paraId="2397B9AF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void push(int);</w:t>
      </w:r>
    </w:p>
    <w:p w14:paraId="0EBB396E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int pop();</w:t>
      </w:r>
    </w:p>
    <w:p w14:paraId="3F96F60C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int main()</w:t>
      </w:r>
    </w:p>
    <w:p w14:paraId="1D69EFF8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0427CD1F" w14:textId="27D33E2B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printf("</w:t>
      </w:r>
      <w:r w:rsidR="007946C9">
        <w:t xml:space="preserve">Name - Adarsh Chaudhary CS-A 2100320120007 </w:t>
      </w:r>
      <w:r w:rsidRPr="004E2EE3">
        <w:rPr>
          <w:rFonts w:eastAsia="Times New Roman" w:cstheme="minorHAnsi"/>
          <w:color w:val="000000"/>
          <w:lang w:eastAsia="en-IN"/>
        </w:rPr>
        <w:t>\n");</w:t>
      </w:r>
    </w:p>
    <w:p w14:paraId="05F4D171" w14:textId="6E04C3E5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C1391DA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char prefix[10];</w:t>
      </w:r>
    </w:p>
    <w:p w14:paraId="35CF1BB5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int len,val,i,opr1,opr2,res;</w:t>
      </w:r>
    </w:p>
    <w:p w14:paraId="6566BB7B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1333786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printf("Enter the prefix Expression :");</w:t>
      </w:r>
    </w:p>
    <w:p w14:paraId="14E5E15B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gets(prefix);</w:t>
      </w:r>
    </w:p>
    <w:p w14:paraId="52031316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4E2EE3">
        <w:rPr>
          <w:rFonts w:eastAsia="Times New Roman" w:cstheme="minorHAnsi"/>
          <w:color w:val="000000"/>
          <w:lang w:eastAsia="en-IN"/>
        </w:rPr>
        <w:t>len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=strlen(prefix);</w:t>
      </w:r>
    </w:p>
    <w:p w14:paraId="5B000137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for(</w:t>
      </w:r>
      <w:proofErr w:type="spellStart"/>
      <w:r w:rsidRPr="004E2EE3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=len-1;i&gt;=0;i--)</w:t>
      </w:r>
    </w:p>
    <w:p w14:paraId="2A3B8D19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49A0C40F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switch(</w:t>
      </w:r>
      <w:proofErr w:type="spellStart"/>
      <w:r w:rsidRPr="004E2EE3">
        <w:rPr>
          <w:rFonts w:eastAsia="Times New Roman" w:cstheme="minorHAnsi"/>
          <w:color w:val="000000"/>
          <w:lang w:eastAsia="en-IN"/>
        </w:rPr>
        <w:t>get_type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(prefix[</w:t>
      </w:r>
      <w:proofErr w:type="spellStart"/>
      <w:r w:rsidRPr="004E2EE3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]))</w:t>
      </w:r>
    </w:p>
    <w:p w14:paraId="378E5455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6A461565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case 0:</w:t>
      </w:r>
    </w:p>
    <w:p w14:paraId="1DAFBFB3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4E2EE3">
        <w:rPr>
          <w:rFonts w:eastAsia="Times New Roman" w:cstheme="minorHAnsi"/>
          <w:color w:val="000000"/>
          <w:lang w:eastAsia="en-IN"/>
        </w:rPr>
        <w:t>val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=prefix[</w:t>
      </w:r>
      <w:proofErr w:type="spellStart"/>
      <w:r w:rsidRPr="004E2EE3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]-'0';</w:t>
      </w:r>
    </w:p>
    <w:p w14:paraId="7A5A011A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push(</w:t>
      </w:r>
      <w:proofErr w:type="spellStart"/>
      <w:r w:rsidRPr="004E2EE3">
        <w:rPr>
          <w:rFonts w:eastAsia="Times New Roman" w:cstheme="minorHAnsi"/>
          <w:color w:val="000000"/>
          <w:lang w:eastAsia="en-IN"/>
        </w:rPr>
        <w:t>val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);</w:t>
      </w:r>
    </w:p>
    <w:p w14:paraId="69E942CC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break;</w:t>
      </w:r>
    </w:p>
    <w:p w14:paraId="34B46BCB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89822DE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case 1: opr1=pop();</w:t>
      </w:r>
    </w:p>
    <w:p w14:paraId="4F7E4323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opr2=pop();</w:t>
      </w:r>
    </w:p>
    <w:p w14:paraId="39E2812A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switch(prefix[</w:t>
      </w:r>
      <w:proofErr w:type="spellStart"/>
      <w:r w:rsidRPr="004E2EE3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])</w:t>
      </w:r>
    </w:p>
    <w:p w14:paraId="4181EDDE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308F2DAC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case '+': res=opr1+opr2;</w:t>
      </w:r>
    </w:p>
    <w:p w14:paraId="7FD7F905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break;</w:t>
      </w:r>
    </w:p>
    <w:p w14:paraId="1B793758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case '-': res=opr1-opr2;</w:t>
      </w:r>
    </w:p>
    <w:p w14:paraId="144CEEA2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break;</w:t>
      </w:r>
    </w:p>
    <w:p w14:paraId="666B7126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case '*': res=opr1*opr2;</w:t>
      </w:r>
    </w:p>
    <w:p w14:paraId="42E0B6C4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break;</w:t>
      </w:r>
    </w:p>
    <w:p w14:paraId="41D04FA0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case '/': res=opr1/opr2;</w:t>
      </w:r>
    </w:p>
    <w:p w14:paraId="6F8B7F78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break;</w:t>
      </w:r>
    </w:p>
    <w:p w14:paraId="55A61055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5ECD82E4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push(res);</w:t>
      </w:r>
    </w:p>
    <w:p w14:paraId="0D2341E4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CA3923C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4A2DC96F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599585A8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printf("Result is %d",</w:t>
      </w:r>
      <w:proofErr w:type="spellStart"/>
      <w:r w:rsidRPr="004E2EE3">
        <w:rPr>
          <w:rFonts w:eastAsia="Times New Roman" w:cstheme="minorHAnsi"/>
          <w:color w:val="000000"/>
          <w:lang w:eastAsia="en-IN"/>
        </w:rPr>
        <w:t>stk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[0]);</w:t>
      </w:r>
    </w:p>
    <w:p w14:paraId="5835722B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4E2EE3">
        <w:rPr>
          <w:rFonts w:eastAsia="Times New Roman" w:cstheme="minorHAnsi"/>
          <w:color w:val="000000"/>
          <w:lang w:eastAsia="en-IN"/>
        </w:rPr>
        <w:t>getch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();</w:t>
      </w:r>
    </w:p>
    <w:p w14:paraId="1569CA4B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return 0;</w:t>
      </w:r>
    </w:p>
    <w:p w14:paraId="16825D97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224D2221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4230F47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 xml:space="preserve">void push(int </w:t>
      </w:r>
      <w:proofErr w:type="spellStart"/>
      <w:r w:rsidRPr="004E2EE3">
        <w:rPr>
          <w:rFonts w:eastAsia="Times New Roman" w:cstheme="minorHAnsi"/>
          <w:color w:val="000000"/>
          <w:lang w:eastAsia="en-IN"/>
        </w:rPr>
        <w:t>val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)</w:t>
      </w:r>
    </w:p>
    <w:p w14:paraId="500DCE9D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3CBC433D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4E2EE3">
        <w:rPr>
          <w:rFonts w:eastAsia="Times New Roman" w:cstheme="minorHAnsi"/>
          <w:color w:val="000000"/>
          <w:lang w:eastAsia="en-IN"/>
        </w:rPr>
        <w:t>stk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[++top]=</w:t>
      </w:r>
      <w:proofErr w:type="spellStart"/>
      <w:r w:rsidRPr="004E2EE3">
        <w:rPr>
          <w:rFonts w:eastAsia="Times New Roman" w:cstheme="minorHAnsi"/>
          <w:color w:val="000000"/>
          <w:lang w:eastAsia="en-IN"/>
        </w:rPr>
        <w:t>val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;</w:t>
      </w:r>
    </w:p>
    <w:p w14:paraId="1D6C4BB6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5EA142B5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int pop()</w:t>
      </w:r>
    </w:p>
    <w:p w14:paraId="6B88FF6E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01BC0B76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return(</w:t>
      </w:r>
      <w:proofErr w:type="spellStart"/>
      <w:r w:rsidRPr="004E2EE3">
        <w:rPr>
          <w:rFonts w:eastAsia="Times New Roman" w:cstheme="minorHAnsi"/>
          <w:color w:val="000000"/>
          <w:lang w:eastAsia="en-IN"/>
        </w:rPr>
        <w:t>stk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[top--]);</w:t>
      </w:r>
    </w:p>
    <w:p w14:paraId="261061F2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5D8A3D9B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4E2EE3">
        <w:rPr>
          <w:rFonts w:eastAsia="Times New Roman" w:cstheme="minorHAnsi"/>
          <w:color w:val="000000"/>
          <w:lang w:eastAsia="en-IN"/>
        </w:rPr>
        <w:t>get_type</w:t>
      </w:r>
      <w:proofErr w:type="spellEnd"/>
      <w:r w:rsidRPr="004E2EE3">
        <w:rPr>
          <w:rFonts w:eastAsia="Times New Roman" w:cstheme="minorHAnsi"/>
          <w:color w:val="000000"/>
          <w:lang w:eastAsia="en-IN"/>
        </w:rPr>
        <w:t>(char c)</w:t>
      </w:r>
    </w:p>
    <w:p w14:paraId="1B6A5919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59E8DC3D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if(c=='+'||c=='-'||c=='*'||c=='/')</w:t>
      </w:r>
    </w:p>
    <w:p w14:paraId="5555E6ED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return 1;</w:t>
      </w:r>
    </w:p>
    <w:p w14:paraId="5B88F8F9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else</w:t>
      </w:r>
    </w:p>
    <w:p w14:paraId="30C4515C" w14:textId="77777777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return 0;</w:t>
      </w:r>
    </w:p>
    <w:p w14:paraId="123C85B6" w14:textId="0CDBDA93" w:rsidR="001B3719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695CDFFD" w14:textId="42D617F9" w:rsidR="00551580" w:rsidRPr="004E2EE3" w:rsidRDefault="0055158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OUTPUT:</w:t>
      </w:r>
    </w:p>
    <w:p w14:paraId="62BA75A7" w14:textId="47DC24F2" w:rsidR="007946C9" w:rsidRPr="007946C9" w:rsidRDefault="007946C9" w:rsidP="00CE1D14">
      <w:pPr>
        <w:pStyle w:val="HTMLPreformatted"/>
        <w:textAlignment w:val="baseline"/>
        <w:rPr>
          <w:rFonts w:ascii="Angsana New" w:hAnsi="Angsana New" w:cs="Angsana New"/>
          <w:sz w:val="32"/>
          <w:szCs w:val="32"/>
        </w:rPr>
      </w:pPr>
      <w:r w:rsidRPr="007946C9">
        <w:rPr>
          <w:rFonts w:ascii="Angsana New" w:hAnsi="Angsana New" w:cs="Angsana New" w:hint="cs"/>
          <w:sz w:val="32"/>
          <w:szCs w:val="32"/>
        </w:rPr>
        <w:t>Name - Adarsh Chaudhary CS-A 2100320120007</w:t>
      </w:r>
    </w:p>
    <w:p w14:paraId="57984253" w14:textId="5B764178" w:rsidR="008013DE" w:rsidRPr="004E2EE3" w:rsidRDefault="008013DE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nput : -+8/632</w:t>
      </w:r>
    </w:p>
    <w:p w14:paraId="07355C6C" w14:textId="7FF5F0EB" w:rsidR="00487E8A" w:rsidRPr="004E2EE3" w:rsidRDefault="008013DE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Output : 8</w:t>
      </w:r>
    </w:p>
    <w:p w14:paraId="192862C8" w14:textId="77777777" w:rsidR="00487E8A" w:rsidRPr="004E2EE3" w:rsidRDefault="00487E8A" w:rsidP="00CE1D14">
      <w:pPr>
        <w:spacing w:after="0"/>
        <w:rPr>
          <w:rFonts w:eastAsia="Times New Roman" w:cstheme="minorHAnsi"/>
          <w:color w:val="273239"/>
          <w:spacing w:val="2"/>
          <w:lang w:eastAsia="en-IN"/>
        </w:rPr>
      </w:pPr>
      <w:r w:rsidRPr="004E2EE3">
        <w:rPr>
          <w:rFonts w:cstheme="minorHAnsi"/>
          <w:color w:val="273239"/>
          <w:spacing w:val="2"/>
        </w:rPr>
        <w:br w:type="page"/>
      </w:r>
    </w:p>
    <w:p w14:paraId="6077A1DA" w14:textId="432857AF" w:rsidR="00487E8A" w:rsidRPr="004E2EE3" w:rsidRDefault="00487E8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cstheme="minorHAnsi"/>
          <w:color w:val="273239"/>
          <w:spacing w:val="2"/>
        </w:rPr>
        <w:lastRenderedPageBreak/>
        <w:t>//</w:t>
      </w:r>
      <w:r w:rsidRPr="004E2EE3">
        <w:rPr>
          <w:rFonts w:cstheme="minorHAnsi"/>
          <w:color w:val="000000"/>
        </w:rPr>
        <w:t xml:space="preserve"> </w:t>
      </w:r>
      <w:r w:rsidRPr="004E2EE3">
        <w:rPr>
          <w:rFonts w:eastAsia="Times New Roman" w:cstheme="minorHAnsi"/>
          <w:color w:val="000000"/>
          <w:lang w:eastAsia="en-IN"/>
        </w:rPr>
        <w:t xml:space="preserve">Program for Infix to Postfix </w:t>
      </w:r>
      <w:proofErr w:type="spellStart"/>
      <w:r w:rsidRPr="004E2EE3">
        <w:rPr>
          <w:rFonts w:eastAsia="Times New Roman" w:cstheme="minorHAnsi"/>
          <w:color w:val="000000"/>
          <w:lang w:eastAsia="en-IN"/>
        </w:rPr>
        <w:t>Coversion</w:t>
      </w:r>
      <w:proofErr w:type="spellEnd"/>
    </w:p>
    <w:p w14:paraId="733215FE" w14:textId="77777777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#include&lt;stdio.h&gt;</w:t>
      </w:r>
    </w:p>
    <w:p w14:paraId="6382AF60" w14:textId="77777777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#include&lt;ctype.h&gt;</w:t>
      </w:r>
    </w:p>
    <w:p w14:paraId="278EEAB1" w14:textId="77777777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30CE4299" w14:textId="77777777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char stack[100];</w:t>
      </w:r>
    </w:p>
    <w:p w14:paraId="73DDA731" w14:textId="77777777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nt top = -1;</w:t>
      </w:r>
    </w:p>
    <w:p w14:paraId="19640B2C" w14:textId="77777777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2E0D60F1" w14:textId="77777777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void push(char x)</w:t>
      </w:r>
    </w:p>
    <w:p w14:paraId="524CBBBE" w14:textId="77777777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{</w:t>
      </w:r>
    </w:p>
    <w:p w14:paraId="64CB38B8" w14:textId="63824263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stack[++top] = x;</w:t>
      </w:r>
    </w:p>
    <w:p w14:paraId="634BDCBC" w14:textId="77777777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}</w:t>
      </w:r>
    </w:p>
    <w:p w14:paraId="705FF5BB" w14:textId="77777777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2C62F42E" w14:textId="77777777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char pop()</w:t>
      </w:r>
    </w:p>
    <w:p w14:paraId="6B3E5C41" w14:textId="77777777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{</w:t>
      </w:r>
    </w:p>
    <w:p w14:paraId="526617C2" w14:textId="1739AE14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f(top == -1)</w:t>
      </w:r>
    </w:p>
    <w:p w14:paraId="31AA47EB" w14:textId="1AD7EE24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return -1;</w:t>
      </w:r>
    </w:p>
    <w:p w14:paraId="6C95BF10" w14:textId="68D78962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else</w:t>
      </w:r>
    </w:p>
    <w:p w14:paraId="47CFA799" w14:textId="2FBE582F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return stack[top--];</w:t>
      </w:r>
    </w:p>
    <w:p w14:paraId="045D69E2" w14:textId="77777777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}</w:t>
      </w:r>
    </w:p>
    <w:p w14:paraId="0EB3B9A7" w14:textId="77777777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1FE5F823" w14:textId="77777777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nt priority(char x)</w:t>
      </w:r>
    </w:p>
    <w:p w14:paraId="546D2098" w14:textId="77777777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{</w:t>
      </w:r>
    </w:p>
    <w:p w14:paraId="798844CD" w14:textId="3449C5E9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f(x == '(')</w:t>
      </w:r>
    </w:p>
    <w:p w14:paraId="7BC467A7" w14:textId="0D3A5663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return 0;</w:t>
      </w:r>
    </w:p>
    <w:p w14:paraId="38C9632F" w14:textId="1210C62C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f(x == '+' || x == '-')</w:t>
      </w:r>
    </w:p>
    <w:p w14:paraId="20EEE31C" w14:textId="288F2DEC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return 1;</w:t>
      </w:r>
    </w:p>
    <w:p w14:paraId="078B6545" w14:textId="17E18975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f(x == '*' || x == '/')</w:t>
      </w:r>
    </w:p>
    <w:p w14:paraId="09B8AF1C" w14:textId="4263155C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return 2;</w:t>
      </w:r>
    </w:p>
    <w:p w14:paraId="0D226AA4" w14:textId="6E374BAD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return 0;</w:t>
      </w:r>
    </w:p>
    <w:p w14:paraId="7C61C228" w14:textId="77777777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}</w:t>
      </w:r>
    </w:p>
    <w:p w14:paraId="4D627BA8" w14:textId="77777777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562EB113" w14:textId="77777777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nt main()</w:t>
      </w:r>
    </w:p>
    <w:p w14:paraId="584C05F6" w14:textId="77777777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{</w:t>
      </w:r>
    </w:p>
    <w:p w14:paraId="778D82F5" w14:textId="5A5F2335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printf("</w:t>
      </w:r>
      <w:r w:rsidR="007946C9">
        <w:t xml:space="preserve">Name - Adarsh Chaudhary CS-A 2100320120007 </w:t>
      </w: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\n");</w:t>
      </w:r>
    </w:p>
    <w:p w14:paraId="0AE5F3FB" w14:textId="0ED68FBC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char exp[100];</w:t>
      </w:r>
    </w:p>
    <w:p w14:paraId="32CDAB24" w14:textId="5854CCDA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char *e, x;</w:t>
      </w:r>
    </w:p>
    <w:p w14:paraId="172B5E72" w14:textId="4843B1D1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printf("Enter the expression : ");</w:t>
      </w:r>
    </w:p>
    <w:p w14:paraId="75D2F122" w14:textId="68098AF8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scanf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("%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s",exp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);</w:t>
      </w:r>
    </w:p>
    <w:p w14:paraId="3879AE9F" w14:textId="51254973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printf("\n");</w:t>
      </w:r>
    </w:p>
    <w:p w14:paraId="2F2CDA9C" w14:textId="1E7F9633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e = exp;</w:t>
      </w:r>
    </w:p>
    <w:p w14:paraId="66CB6C22" w14:textId="1FB1D8B4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25004FE9" w14:textId="04D33162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while(*e != '\0')</w:t>
      </w:r>
    </w:p>
    <w:p w14:paraId="18066547" w14:textId="351A34B9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{</w:t>
      </w:r>
    </w:p>
    <w:p w14:paraId="48682125" w14:textId="496578EB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f(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salnum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(*e))</w:t>
      </w:r>
    </w:p>
    <w:p w14:paraId="5DCC65CD" w14:textId="54DCB5CC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printf("%c ",*e);</w:t>
      </w:r>
    </w:p>
    <w:p w14:paraId="056A4FC1" w14:textId="32373890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else if(*e == '(')</w:t>
      </w:r>
    </w:p>
    <w:p w14:paraId="5A825044" w14:textId="0B81C3E8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push(*e);</w:t>
      </w:r>
    </w:p>
    <w:p w14:paraId="544E2089" w14:textId="0C455BB9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else if(*e == ')')</w:t>
      </w:r>
    </w:p>
    <w:p w14:paraId="54430DD2" w14:textId="5BDC83C6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{</w:t>
      </w:r>
    </w:p>
    <w:p w14:paraId="2B761A44" w14:textId="35B82C48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while((x = pop()) != '(')</w:t>
      </w:r>
    </w:p>
    <w:p w14:paraId="6CDA6889" w14:textId="75878877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printf("%c ", x);</w:t>
      </w:r>
    </w:p>
    <w:p w14:paraId="11E934B3" w14:textId="6B8B33EA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lastRenderedPageBreak/>
        <w:t>}</w:t>
      </w:r>
    </w:p>
    <w:p w14:paraId="3A978447" w14:textId="56538D6B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else</w:t>
      </w:r>
    </w:p>
    <w:p w14:paraId="61BA7C0C" w14:textId="5E6533FC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{</w:t>
      </w:r>
    </w:p>
    <w:p w14:paraId="4A35B38C" w14:textId="6B883CE3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while(priority(stack[top]) &gt;= priority(*e))</w:t>
      </w:r>
    </w:p>
    <w:p w14:paraId="0935DDE0" w14:textId="6494B158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printf("%c ",pop());</w:t>
      </w:r>
    </w:p>
    <w:p w14:paraId="728D8FF2" w14:textId="376477ED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push(*e);</w:t>
      </w:r>
    </w:p>
    <w:p w14:paraId="3BD8323F" w14:textId="24599BB6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}</w:t>
      </w:r>
    </w:p>
    <w:p w14:paraId="700C7420" w14:textId="1CB75C14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e++;</w:t>
      </w:r>
    </w:p>
    <w:p w14:paraId="28CFD647" w14:textId="41541F44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}</w:t>
      </w:r>
    </w:p>
    <w:p w14:paraId="485C35F0" w14:textId="53404FCA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148E115B" w14:textId="6541DB49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while(top != -1)</w:t>
      </w:r>
    </w:p>
    <w:p w14:paraId="293C8961" w14:textId="2A8676BB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{</w:t>
      </w:r>
    </w:p>
    <w:p w14:paraId="126F265B" w14:textId="0385BD67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printf("%c ",pop());</w:t>
      </w:r>
    </w:p>
    <w:p w14:paraId="4D1F3BE9" w14:textId="3CBFC740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}return 0;</w:t>
      </w:r>
    </w:p>
    <w:p w14:paraId="12D4921C" w14:textId="36496F54" w:rsidR="008013DE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}</w:t>
      </w:r>
    </w:p>
    <w:p w14:paraId="3A40B98A" w14:textId="3454A8A9" w:rsidR="002777FD" w:rsidRPr="004E2EE3" w:rsidRDefault="002777FD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OUTPUT:</w:t>
      </w:r>
    </w:p>
    <w:p w14:paraId="3BFD78E3" w14:textId="244BA9E2" w:rsidR="007946C9" w:rsidRDefault="007946C9" w:rsidP="00CE1D14">
      <w:pPr>
        <w:pStyle w:val="HTMLPreformatted"/>
        <w:textAlignment w:val="baseline"/>
      </w:pPr>
      <w:r>
        <w:t>Name - Adarsh Chaudhary CS-A 2100320120007</w:t>
      </w:r>
    </w:p>
    <w:p w14:paraId="5DDC1338" w14:textId="5104B0BF" w:rsidR="00F26FD6" w:rsidRPr="004E2EE3" w:rsidRDefault="00F26FD6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Enter the expression :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a+b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*</w:t>
      </w:r>
      <w:proofErr w:type="gram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c</w:t>
      </w:r>
      <w:proofErr w:type="gramEnd"/>
    </w:p>
    <w:p w14:paraId="5EDA27F4" w14:textId="77777777" w:rsidR="00F26FD6" w:rsidRPr="004E2EE3" w:rsidRDefault="00F26FD6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2ED7208E" w14:textId="70077389" w:rsidR="00F26FD6" w:rsidRPr="004E2EE3" w:rsidRDefault="00F26FD6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a b c * +</w:t>
      </w:r>
    </w:p>
    <w:p w14:paraId="68E844C8" w14:textId="77777777" w:rsidR="00F26FD6" w:rsidRPr="004E2EE3" w:rsidRDefault="00F26FD6" w:rsidP="00CE1D14">
      <w:pPr>
        <w:spacing w:after="0"/>
        <w:rPr>
          <w:rFonts w:eastAsia="Times New Roman" w:cstheme="minorHAnsi"/>
          <w:color w:val="273239"/>
          <w:spacing w:val="2"/>
          <w:lang w:eastAsia="en-IN"/>
        </w:rPr>
      </w:pPr>
      <w:r w:rsidRPr="004E2EE3">
        <w:rPr>
          <w:rFonts w:cstheme="minorHAnsi"/>
          <w:color w:val="273239"/>
          <w:spacing w:val="2"/>
        </w:rPr>
        <w:br w:type="page"/>
      </w:r>
    </w:p>
    <w:p w14:paraId="5AFAC4E4" w14:textId="74B32E32" w:rsidR="00F26FD6" w:rsidRPr="004E2EE3" w:rsidRDefault="00F26FD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EE3">
        <w:rPr>
          <w:rFonts w:cstheme="minorHAnsi"/>
          <w:color w:val="273239"/>
          <w:spacing w:val="2"/>
        </w:rPr>
        <w:lastRenderedPageBreak/>
        <w:t>//</w:t>
      </w:r>
      <w:r w:rsidRPr="004E2EE3">
        <w:rPr>
          <w:rFonts w:cstheme="minorHAnsi"/>
          <w:color w:val="000000"/>
        </w:rPr>
        <w:t xml:space="preserve"> </w:t>
      </w:r>
      <w:r w:rsidRPr="004E2EE3">
        <w:rPr>
          <w:rFonts w:eastAsia="Times New Roman" w:cstheme="minorHAnsi"/>
          <w:color w:val="000000"/>
          <w:lang w:eastAsia="en-IN"/>
        </w:rPr>
        <w:t xml:space="preserve">Program for Infix to Prefix </w:t>
      </w:r>
      <w:proofErr w:type="spellStart"/>
      <w:r w:rsidRPr="004E2EE3">
        <w:rPr>
          <w:rFonts w:eastAsia="Times New Roman" w:cstheme="minorHAnsi"/>
          <w:color w:val="000000"/>
          <w:lang w:eastAsia="en-IN"/>
        </w:rPr>
        <w:t>Coversion</w:t>
      </w:r>
      <w:proofErr w:type="spellEnd"/>
    </w:p>
    <w:p w14:paraId="7664366A" w14:textId="05C10F75" w:rsidR="00FA7CFB" w:rsidRPr="004E2EE3" w:rsidRDefault="00FA7CFB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#include &lt;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stdio.h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&gt;</w:t>
      </w:r>
    </w:p>
    <w:p w14:paraId="7D88776A" w14:textId="5A7AB280" w:rsidR="00FA7CFB" w:rsidRPr="004E2EE3" w:rsidRDefault="00FA7CFB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775A27E6" w14:textId="301EBEC7" w:rsidR="00FA7CFB" w:rsidRPr="004E2EE3" w:rsidRDefault="00FA7CFB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void selection(int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arr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[], int n)</w:t>
      </w:r>
    </w:p>
    <w:p w14:paraId="58B98F46" w14:textId="2689AFD0" w:rsidR="00FA7CFB" w:rsidRPr="004E2EE3" w:rsidRDefault="00FA7CFB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{</w:t>
      </w:r>
    </w:p>
    <w:p w14:paraId="61BA5FD9" w14:textId="774BB0F5" w:rsidR="00FA7CFB" w:rsidRPr="004E2EE3" w:rsidRDefault="00FA7CFB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int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, j, small;</w:t>
      </w:r>
    </w:p>
    <w:p w14:paraId="45FBE57E" w14:textId="2DD08FFB" w:rsidR="00FA7CFB" w:rsidRPr="004E2EE3" w:rsidRDefault="00FA7CFB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6B9FEE8F" w14:textId="1A639C41" w:rsidR="00FA7CFB" w:rsidRPr="004E2EE3" w:rsidRDefault="00FA7CFB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for (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= 0;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&lt; n-1;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++)    // One by one move boundary of unsorted subarray</w:t>
      </w:r>
    </w:p>
    <w:p w14:paraId="718FD158" w14:textId="709AA7C7" w:rsidR="00FA7CFB" w:rsidRPr="004E2EE3" w:rsidRDefault="00FA7CFB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{</w:t>
      </w:r>
    </w:p>
    <w:p w14:paraId="355EFE4D" w14:textId="04E2BF44" w:rsidR="00FA7CFB" w:rsidRPr="004E2EE3" w:rsidRDefault="00FA7CFB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small =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; //minimum element in unsorted array</w:t>
      </w:r>
    </w:p>
    <w:p w14:paraId="184EA804" w14:textId="09D04D7A" w:rsidR="00FA7CFB" w:rsidRPr="004E2EE3" w:rsidRDefault="00FA7CFB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1C906557" w14:textId="7F5624CE" w:rsidR="00FA7CFB" w:rsidRPr="004E2EE3" w:rsidRDefault="00FA7CFB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for (j = i+1; j &lt; n;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j++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)</w:t>
      </w:r>
    </w:p>
    <w:p w14:paraId="6A8C83CF" w14:textId="6988983F" w:rsidR="00FA7CFB" w:rsidRPr="004E2EE3" w:rsidRDefault="00FA7CFB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f (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arr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[j] &lt;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arr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[small])</w:t>
      </w:r>
    </w:p>
    <w:p w14:paraId="2BA987CC" w14:textId="60B468B6" w:rsidR="00FA7CFB" w:rsidRPr="004E2EE3" w:rsidRDefault="00FA7CFB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small = j;</w:t>
      </w:r>
    </w:p>
    <w:p w14:paraId="21CB70A8" w14:textId="0421F3B9" w:rsidR="00FA7CFB" w:rsidRPr="004E2EE3" w:rsidRDefault="00FA7CFB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// Swap the minimum element with the first element</w:t>
      </w:r>
    </w:p>
    <w:p w14:paraId="14ADA4D1" w14:textId="16AD7E13" w:rsidR="00FA7CFB" w:rsidRPr="004E2EE3" w:rsidRDefault="00FA7CFB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int temp =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arr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[small];</w:t>
      </w:r>
    </w:p>
    <w:p w14:paraId="649899D9" w14:textId="261A55A7" w:rsidR="00FA7CFB" w:rsidRPr="004E2EE3" w:rsidRDefault="00FA7CFB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arr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[small] =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arr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[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];</w:t>
      </w:r>
    </w:p>
    <w:p w14:paraId="4D531550" w14:textId="599C976B" w:rsidR="00FA7CFB" w:rsidRPr="004E2EE3" w:rsidRDefault="00FA7CFB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arr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[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] = temp;</w:t>
      </w:r>
    </w:p>
    <w:p w14:paraId="07658518" w14:textId="633A4BC3" w:rsidR="00FA7CFB" w:rsidRPr="004E2EE3" w:rsidRDefault="00FA7CFB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}</w:t>
      </w:r>
    </w:p>
    <w:p w14:paraId="5CAF93D4" w14:textId="4E7975F2" w:rsidR="00FA7CFB" w:rsidRPr="004E2EE3" w:rsidRDefault="00FA7CFB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}</w:t>
      </w:r>
    </w:p>
    <w:p w14:paraId="56C70900" w14:textId="24AE934B" w:rsidR="00FA7CFB" w:rsidRPr="004E2EE3" w:rsidRDefault="00FA7CFB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2CB12ECD" w14:textId="58555792" w:rsidR="00FA7CFB" w:rsidRPr="004E2EE3" w:rsidRDefault="00FA7CFB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void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printArr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(int a[], int n) /* function to print the array */</w:t>
      </w:r>
    </w:p>
    <w:p w14:paraId="245D343C" w14:textId="5D0D6623" w:rsidR="00FA7CFB" w:rsidRPr="004E2EE3" w:rsidRDefault="00FA7CFB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{</w:t>
      </w:r>
    </w:p>
    <w:p w14:paraId="26A99965" w14:textId="2F42D9CF" w:rsidR="00FA7CFB" w:rsidRPr="004E2EE3" w:rsidRDefault="00FA7CFB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int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;</w:t>
      </w:r>
    </w:p>
    <w:p w14:paraId="536E88FD" w14:textId="58BB8176" w:rsidR="00FA7CFB" w:rsidRPr="004E2EE3" w:rsidRDefault="00FA7CFB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for (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= 0;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&lt; n;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++)</w:t>
      </w:r>
    </w:p>
    <w:p w14:paraId="528A2ED2" w14:textId="56631CBC" w:rsidR="00FA7CFB" w:rsidRPr="004E2EE3" w:rsidRDefault="00FA7CFB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printf("%d ", a[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]);</w:t>
      </w:r>
    </w:p>
    <w:p w14:paraId="1A33111F" w14:textId="33523C2D" w:rsidR="00FA7CFB" w:rsidRPr="004E2EE3" w:rsidRDefault="00FA7CFB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}</w:t>
      </w:r>
    </w:p>
    <w:p w14:paraId="34249C24" w14:textId="74DB690E" w:rsidR="00FA7CFB" w:rsidRPr="004E2EE3" w:rsidRDefault="00FA7CFB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7B86EEA9" w14:textId="205A2EB5" w:rsidR="00FA7CFB" w:rsidRPr="004E2EE3" w:rsidRDefault="00FA7CFB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nt main()</w:t>
      </w:r>
    </w:p>
    <w:p w14:paraId="027EC495" w14:textId="3EBE8988" w:rsidR="00FA7CFB" w:rsidRPr="004E2EE3" w:rsidRDefault="00FA7CFB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{</w:t>
      </w:r>
    </w:p>
    <w:p w14:paraId="54482CEB" w14:textId="2EAEED97" w:rsidR="00FA7CFB" w:rsidRPr="004E2EE3" w:rsidRDefault="00FA7CFB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printf("</w:t>
      </w:r>
      <w:r w:rsidR="007946C9">
        <w:t xml:space="preserve">Name - Adarsh Chaudhary CS-A 2100320120007 </w:t>
      </w: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\n");</w:t>
      </w:r>
    </w:p>
    <w:p w14:paraId="6FF01454" w14:textId="57EE4290" w:rsidR="00FA7CFB" w:rsidRPr="004E2EE3" w:rsidRDefault="00FA7CFB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nt a[] = { 12, 31, 25, 8, 32, 17 };</w:t>
      </w:r>
    </w:p>
    <w:p w14:paraId="6848CD01" w14:textId="433B6040" w:rsidR="00FA7CFB" w:rsidRPr="004E2EE3" w:rsidRDefault="00FA7CFB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int n =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sizeof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(a) / 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sizeof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(a[0]);</w:t>
      </w:r>
    </w:p>
    <w:p w14:paraId="4BED8E2F" w14:textId="08A957F1" w:rsidR="00FA7CFB" w:rsidRPr="004E2EE3" w:rsidRDefault="00FA7CFB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printf("Before sorting array elements are - \n");</w:t>
      </w:r>
    </w:p>
    <w:p w14:paraId="73746D59" w14:textId="76DA9062" w:rsidR="00FA7CFB" w:rsidRPr="004E2EE3" w:rsidRDefault="00FA7CFB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printArr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(a, n);</w:t>
      </w:r>
    </w:p>
    <w:p w14:paraId="5493EC16" w14:textId="2D1C9F39" w:rsidR="00FA7CFB" w:rsidRPr="004E2EE3" w:rsidRDefault="00FA7CFB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selection(a, n);</w:t>
      </w:r>
    </w:p>
    <w:p w14:paraId="49D4F277" w14:textId="4BAC6244" w:rsidR="00FA7CFB" w:rsidRPr="004E2EE3" w:rsidRDefault="00FA7CFB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printf("\</w:t>
      </w: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nAfter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sorting array elements are - \n");</w:t>
      </w:r>
    </w:p>
    <w:p w14:paraId="09669D58" w14:textId="2A226082" w:rsidR="00FA7CFB" w:rsidRPr="004E2EE3" w:rsidRDefault="00FA7CFB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proofErr w:type="spellStart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printArr</w:t>
      </w:r>
      <w:proofErr w:type="spellEnd"/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(a, n);</w:t>
      </w:r>
    </w:p>
    <w:p w14:paraId="40AEF1D7" w14:textId="53FCB061" w:rsidR="00FA7CFB" w:rsidRPr="004E2EE3" w:rsidRDefault="00FA7CFB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return 0;</w:t>
      </w:r>
    </w:p>
    <w:p w14:paraId="69BD786C" w14:textId="2007581A" w:rsidR="00FA7CFB" w:rsidRPr="004E2EE3" w:rsidRDefault="00FA7CFB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}</w:t>
      </w:r>
    </w:p>
    <w:p w14:paraId="167A7770" w14:textId="28E8CA41" w:rsidR="00FA7CFB" w:rsidRDefault="00FA7CFB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OUTPUT:</w:t>
      </w:r>
    </w:p>
    <w:p w14:paraId="3A9139EA" w14:textId="54CB8F46" w:rsidR="007946C9" w:rsidRPr="007946C9" w:rsidRDefault="007946C9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>Name - Adarsh Chaudhary CS-A 2100320120007</w:t>
      </w:r>
    </w:p>
    <w:p w14:paraId="7141452B" w14:textId="20444241" w:rsidR="002777FD" w:rsidRPr="004E2EE3" w:rsidRDefault="004E2EE3" w:rsidP="00CE1D14">
      <w:pPr>
        <w:pStyle w:val="HTMLPreformatted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*+ABC</w:t>
      </w:r>
    </w:p>
    <w:p w14:paraId="24E134C5" w14:textId="1F463F77" w:rsidR="004E2EE3" w:rsidRDefault="004E2EE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4FD8A80" w14:textId="77777777" w:rsidR="004E2EE3" w:rsidRDefault="004E2EE3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7A694ACF" w14:textId="75AE7893" w:rsidR="008910E6" w:rsidRDefault="008910E6" w:rsidP="00CE1D14">
      <w:pPr>
        <w:spacing w:after="0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lastRenderedPageBreak/>
        <w:t>LAB – 15</w:t>
      </w:r>
    </w:p>
    <w:p w14:paraId="0DD6CD60" w14:textId="32CC0A39" w:rsidR="008910E6" w:rsidRPr="008910E6" w:rsidRDefault="008910E6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8910E6">
        <w:rPr>
          <w:rFonts w:ascii="Calibri" w:hAnsi="Calibri" w:cs="Calibri"/>
          <w:color w:val="000000"/>
        </w:rPr>
        <w:t xml:space="preserve"> </w:t>
      </w:r>
      <w:r w:rsidRPr="008910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implementation of 2 stacks using a single Array</w:t>
      </w:r>
    </w:p>
    <w:p w14:paraId="6E87F1D9" w14:textId="41548BC0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>&gt;</w:t>
      </w:r>
    </w:p>
    <w:p w14:paraId="7055F6C2" w14:textId="63821166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#</w:t>
      </w:r>
      <w:proofErr w:type="gramStart"/>
      <w:r w:rsidRPr="00FE3564">
        <w:rPr>
          <w:rFonts w:eastAsia="Times New Roman" w:cstheme="minorHAnsi"/>
          <w:color w:val="000000"/>
          <w:lang w:eastAsia="en-IN"/>
        </w:rPr>
        <w:t>define</w:t>
      </w:r>
      <w:proofErr w:type="gramEnd"/>
      <w:r w:rsidRPr="00FE3564">
        <w:rPr>
          <w:rFonts w:eastAsia="Times New Roman" w:cstheme="minorHAnsi"/>
          <w:color w:val="000000"/>
          <w:lang w:eastAsia="en-IN"/>
        </w:rPr>
        <w:t xml:space="preserve"> SIZE 20</w:t>
      </w:r>
    </w:p>
    <w:p w14:paraId="2CE86418" w14:textId="7CD43FAC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int array[SIZE];  // declaration of array type variable.</w:t>
      </w:r>
    </w:p>
    <w:p w14:paraId="6A54AAAF" w14:textId="759BA8DC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int top1 = -1;</w:t>
      </w:r>
    </w:p>
    <w:p w14:paraId="4D24DDBB" w14:textId="6FA9F808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int top2 = SIZE;</w:t>
      </w:r>
    </w:p>
    <w:p w14:paraId="1A5B26D4" w14:textId="669D2B56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5ED48F7" w14:textId="369479C1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//Function to push data into stack1</w:t>
      </w:r>
    </w:p>
    <w:p w14:paraId="6B14FD2D" w14:textId="790FB016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void push1 (int data)</w:t>
      </w:r>
    </w:p>
    <w:p w14:paraId="1F419233" w14:textId="69E32710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{</w:t>
      </w:r>
    </w:p>
    <w:p w14:paraId="319262E7" w14:textId="4A5E8061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// checking the overflow condition</w:t>
      </w:r>
    </w:p>
    <w:p w14:paraId="57E9107B" w14:textId="3010894A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if (top1 &lt; top2 - 1)</w:t>
      </w:r>
    </w:p>
    <w:p w14:paraId="232A3359" w14:textId="26E68B0C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{</w:t>
      </w:r>
    </w:p>
    <w:p w14:paraId="2500B00E" w14:textId="0FF7CF5A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top1++;</w:t>
      </w:r>
    </w:p>
    <w:p w14:paraId="266ED0F2" w14:textId="43B6F0B1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array[top1] = data;</w:t>
      </w:r>
    </w:p>
    <w:p w14:paraId="04528ED0" w14:textId="1C38B252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}</w:t>
      </w:r>
    </w:p>
    <w:p w14:paraId="6E3D6C32" w14:textId="7ABDAC56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else</w:t>
      </w:r>
    </w:p>
    <w:p w14:paraId="456CA191" w14:textId="06DD21A1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{</w:t>
      </w:r>
    </w:p>
    <w:p w14:paraId="737F04A0" w14:textId="3356401A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printf ("Stack is full");</w:t>
      </w:r>
    </w:p>
    <w:p w14:paraId="6AE15CDE" w14:textId="261E009C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}</w:t>
      </w:r>
    </w:p>
    <w:p w14:paraId="62B49C78" w14:textId="680A315E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}</w:t>
      </w:r>
    </w:p>
    <w:p w14:paraId="45E3901E" w14:textId="6A14D50A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// Function to push data into stack2</w:t>
      </w:r>
    </w:p>
    <w:p w14:paraId="461CB7A6" w14:textId="3C3DBE12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void push2 (int data)</w:t>
      </w:r>
    </w:p>
    <w:p w14:paraId="56BE3298" w14:textId="27B17F6C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{</w:t>
      </w:r>
    </w:p>
    <w:p w14:paraId="59A7E282" w14:textId="5F7225A1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// checking overflow condition</w:t>
      </w:r>
    </w:p>
    <w:p w14:paraId="18A987A5" w14:textId="391A71B2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if (top1 &lt; top2 - 1)</w:t>
      </w:r>
    </w:p>
    <w:p w14:paraId="3AC5866E" w14:textId="01DCFE8A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{</w:t>
      </w:r>
    </w:p>
    <w:p w14:paraId="46C2FA5C" w14:textId="07FC3CA6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top2--;</w:t>
      </w:r>
    </w:p>
    <w:p w14:paraId="410B7171" w14:textId="4A9608E0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array[top2] = data;</w:t>
      </w:r>
    </w:p>
    <w:p w14:paraId="6F0BC39B" w14:textId="29CA7F31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}</w:t>
      </w:r>
    </w:p>
    <w:p w14:paraId="315BFD0F" w14:textId="7C35264A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else</w:t>
      </w:r>
    </w:p>
    <w:p w14:paraId="3107E3B8" w14:textId="213D232D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{</w:t>
      </w:r>
    </w:p>
    <w:p w14:paraId="16B7D753" w14:textId="2DABCEE3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printf ("Stack is </w:t>
      </w:r>
      <w:proofErr w:type="gramStart"/>
      <w:r w:rsidRPr="00FE3564">
        <w:rPr>
          <w:rFonts w:eastAsia="Times New Roman" w:cstheme="minorHAnsi"/>
          <w:color w:val="000000"/>
          <w:lang w:eastAsia="en-IN"/>
        </w:rPr>
        <w:t>full..</w:t>
      </w:r>
      <w:proofErr w:type="gramEnd"/>
      <w:r w:rsidRPr="00FE3564">
        <w:rPr>
          <w:rFonts w:eastAsia="Times New Roman" w:cstheme="minorHAnsi"/>
          <w:color w:val="000000"/>
          <w:lang w:eastAsia="en-IN"/>
        </w:rPr>
        <w:t>\n");</w:t>
      </w:r>
    </w:p>
    <w:p w14:paraId="25CC3796" w14:textId="5025BE86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}</w:t>
      </w:r>
    </w:p>
    <w:p w14:paraId="267D4452" w14:textId="530AF1E5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}</w:t>
      </w:r>
    </w:p>
    <w:p w14:paraId="2EB2B490" w14:textId="65EEC883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8C5C9B0" w14:textId="148F4021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//Function to pop data from the Stack1</w:t>
      </w:r>
    </w:p>
    <w:p w14:paraId="76D72273" w14:textId="569BF31A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void pop1 ()</w:t>
      </w:r>
    </w:p>
    <w:p w14:paraId="36519ADA" w14:textId="37CA005E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{</w:t>
      </w:r>
    </w:p>
    <w:p w14:paraId="73AE6772" w14:textId="5B7CDA68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// Checking the underflow condition</w:t>
      </w:r>
    </w:p>
    <w:p w14:paraId="04C380D8" w14:textId="57A6A302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if (top1 &gt;= 0)</w:t>
      </w:r>
    </w:p>
    <w:p w14:paraId="5B329ED5" w14:textId="5710BCFA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{</w:t>
      </w:r>
    </w:p>
    <w:p w14:paraId="40042C58" w14:textId="711CDB77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popped_element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 = array[top1];</w:t>
      </w:r>
    </w:p>
    <w:p w14:paraId="7B25F313" w14:textId="0B8DA4C4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top1--;</w:t>
      </w:r>
    </w:p>
    <w:p w14:paraId="79EB0833" w14:textId="53F6B25E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8A686BC" w14:textId="5046686F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printf ("%d is being popped from Stack 1\n",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popped_element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>);</w:t>
      </w:r>
    </w:p>
    <w:p w14:paraId="378BBE07" w14:textId="7085A250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0705E352" w14:textId="0761C77D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else</w:t>
      </w:r>
    </w:p>
    <w:p w14:paraId="07EE6CED" w14:textId="1273441A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{</w:t>
      </w:r>
    </w:p>
    <w:p w14:paraId="60D5730C" w14:textId="36E0BDE7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printf ("Stack is Empty \n");</w:t>
      </w:r>
    </w:p>
    <w:p w14:paraId="77AB80FA" w14:textId="08552F17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}</w:t>
      </w:r>
    </w:p>
    <w:p w14:paraId="097FED10" w14:textId="46FC2B7E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}</w:t>
      </w:r>
    </w:p>
    <w:p w14:paraId="0BB62435" w14:textId="531D6C12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// Function to remove the element from the Stack2</w:t>
      </w:r>
    </w:p>
    <w:p w14:paraId="6597AADE" w14:textId="2AC7CC93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void pop2 ()</w:t>
      </w:r>
    </w:p>
    <w:p w14:paraId="0682E789" w14:textId="4DFFFBAB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{</w:t>
      </w:r>
    </w:p>
    <w:p w14:paraId="66F920EC" w14:textId="7066A7E9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// Checking underflow condition</w:t>
      </w:r>
    </w:p>
    <w:p w14:paraId="7E70F9BD" w14:textId="2D4478DA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if (top2 &lt; SIZE)</w:t>
      </w:r>
    </w:p>
    <w:p w14:paraId="4F29B91A" w14:textId="58C45591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{</w:t>
      </w:r>
    </w:p>
    <w:p w14:paraId="0EAEF496" w14:textId="2817600F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popped_element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 = array[top2];</w:t>
      </w:r>
    </w:p>
    <w:p w14:paraId="68E9E5AC" w14:textId="06A47EAA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top2--;</w:t>
      </w:r>
    </w:p>
    <w:p w14:paraId="701CE6C0" w14:textId="6F9C05F7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FCD49D7" w14:textId="70613BA5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printf ("%d is being popped from Stack 1\n",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popped_element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>);</w:t>
      </w:r>
    </w:p>
    <w:p w14:paraId="21967AC6" w14:textId="1C155915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}</w:t>
      </w:r>
    </w:p>
    <w:p w14:paraId="24F0C437" w14:textId="04AB0381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else</w:t>
      </w:r>
    </w:p>
    <w:p w14:paraId="43A433FE" w14:textId="60325539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{</w:t>
      </w:r>
    </w:p>
    <w:p w14:paraId="0D6B7217" w14:textId="3CB6BE7E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printf ("Stack is Empty!\n");</w:t>
      </w:r>
    </w:p>
    <w:p w14:paraId="6E049586" w14:textId="045F2801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}</w:t>
      </w:r>
    </w:p>
    <w:p w14:paraId="40E92639" w14:textId="518E528E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}</w:t>
      </w:r>
    </w:p>
    <w:p w14:paraId="4B6C2BF4" w14:textId="5C01E129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FDF01EA" w14:textId="4F27B7FD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//Functions to Print the values of Stack1</w:t>
      </w:r>
    </w:p>
    <w:p w14:paraId="7959326A" w14:textId="41CA336F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void display_stack1 ()</w:t>
      </w:r>
    </w:p>
    <w:p w14:paraId="6DF0067D" w14:textId="052410F4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{</w:t>
      </w:r>
    </w:p>
    <w:p w14:paraId="2C35DE86" w14:textId="666326BB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>;</w:t>
      </w:r>
    </w:p>
    <w:p w14:paraId="29A690ED" w14:textId="7DDB95E1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for (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 = top1;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 &gt;= 0; --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>)</w:t>
      </w:r>
    </w:p>
    <w:p w14:paraId="76128A31" w14:textId="02A593EC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{</w:t>
      </w:r>
    </w:p>
    <w:p w14:paraId="404C7F8C" w14:textId="1B4B104C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printf ("%d ", array[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>]);</w:t>
      </w:r>
    </w:p>
    <w:p w14:paraId="51C6008A" w14:textId="4F41E56E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}</w:t>
      </w:r>
    </w:p>
    <w:p w14:paraId="340F9071" w14:textId="0CFCC41A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printf ("\n");</w:t>
      </w:r>
    </w:p>
    <w:p w14:paraId="5424FE84" w14:textId="57FBD9E2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}</w:t>
      </w:r>
    </w:p>
    <w:p w14:paraId="2A44E206" w14:textId="73E29508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// Function to print the values of Stack2</w:t>
      </w:r>
    </w:p>
    <w:p w14:paraId="2F9FD261" w14:textId="567C3D41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void display_stack2 ()</w:t>
      </w:r>
    </w:p>
    <w:p w14:paraId="215690AF" w14:textId="7746CF6F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{</w:t>
      </w:r>
    </w:p>
    <w:p w14:paraId="10F93AF5" w14:textId="3A06063C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>;</w:t>
      </w:r>
    </w:p>
    <w:p w14:paraId="44577104" w14:textId="2B3E0EDB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for (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 = top2;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 &lt; SIZE; ++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>)</w:t>
      </w:r>
    </w:p>
    <w:p w14:paraId="69978024" w14:textId="73223167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{</w:t>
      </w:r>
    </w:p>
    <w:p w14:paraId="741BCF2C" w14:textId="5F62F83B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printf ("%d ", array[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>]);</w:t>
      </w:r>
    </w:p>
    <w:p w14:paraId="69E7D2FA" w14:textId="2C63D90F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}</w:t>
      </w:r>
    </w:p>
    <w:p w14:paraId="7D95B4BB" w14:textId="212D14E0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printf ("\n");</w:t>
      </w:r>
    </w:p>
    <w:p w14:paraId="73436A0F" w14:textId="59868CE5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}</w:t>
      </w:r>
    </w:p>
    <w:p w14:paraId="7C48B2AA" w14:textId="19D81DE3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BFB0F49" w14:textId="12FF4823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int main()</w:t>
      </w:r>
    </w:p>
    <w:p w14:paraId="398609CF" w14:textId="667F22CE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{</w:t>
      </w:r>
    </w:p>
    <w:p w14:paraId="66331D11" w14:textId="36672C9A" w:rsidR="00FE3564" w:rsidRPr="007946C9" w:rsidRDefault="00FE3564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FE3564">
        <w:rPr>
          <w:rFonts w:cstheme="minorHAnsi"/>
          <w:color w:val="000000"/>
        </w:rPr>
        <w:t>printf("</w:t>
      </w:r>
      <w:r w:rsidR="007946C9" w:rsidRPr="007946C9">
        <w:rPr>
          <w:rFonts w:asciiTheme="minorHAnsi" w:hAnsiTheme="minorHAnsi" w:cstheme="minorHAnsi"/>
        </w:rPr>
        <w:t xml:space="preserve">Name - Adarsh Chaudhary CS-A 2100320120007 </w:t>
      </w:r>
      <w:r w:rsidRPr="00FE3564">
        <w:rPr>
          <w:rFonts w:cstheme="minorHAnsi"/>
          <w:color w:val="000000"/>
        </w:rPr>
        <w:t>\n");</w:t>
      </w:r>
    </w:p>
    <w:p w14:paraId="51EF1155" w14:textId="00CA0DE1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ar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>[SIZE];</w:t>
      </w:r>
    </w:p>
    <w:p w14:paraId="5B78C2E4" w14:textId="5C813E9C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lastRenderedPageBreak/>
        <w:t xml:space="preserve">int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>;</w:t>
      </w:r>
    </w:p>
    <w:p w14:paraId="42D99CF0" w14:textId="26B4ECCC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num_of_ele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>;</w:t>
      </w:r>
    </w:p>
    <w:p w14:paraId="3166838C" w14:textId="05ED1944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4D15BF7" w14:textId="32EB3F19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printf ("We can push a total of 20 values\n");</w:t>
      </w:r>
    </w:p>
    <w:p w14:paraId="2EC1DEDC" w14:textId="05E073AF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E8F6660" w14:textId="5D659532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//Number of elements pushed in stack 1 is 10</w:t>
      </w:r>
    </w:p>
    <w:p w14:paraId="3E576384" w14:textId="78D8E3C7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//Number of elements pushed in stack 2 is 10</w:t>
      </w:r>
    </w:p>
    <w:p w14:paraId="39919559" w14:textId="33A73EC8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11B3B5E" w14:textId="3220514E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// loop to insert the elements into Stack1</w:t>
      </w:r>
    </w:p>
    <w:p w14:paraId="2CC15C4B" w14:textId="1CDBDE3A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for (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 = 1;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 &lt;= 10; ++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>)</w:t>
      </w:r>
    </w:p>
    <w:p w14:paraId="10FE663E" w14:textId="3E011A9E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{</w:t>
      </w:r>
    </w:p>
    <w:p w14:paraId="0AA50675" w14:textId="45440F8F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push1(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>);</w:t>
      </w:r>
    </w:p>
    <w:p w14:paraId="77F5773D" w14:textId="6285C834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printf ("Value Pushed in Stack 1 is %d\n",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>);</w:t>
      </w:r>
    </w:p>
    <w:p w14:paraId="1EEC5CF8" w14:textId="5DBD450C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}</w:t>
      </w:r>
    </w:p>
    <w:p w14:paraId="6CB748AB" w14:textId="410EC356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// loop to insert the elements into Stack2.</w:t>
      </w:r>
    </w:p>
    <w:p w14:paraId="4E6BB943" w14:textId="6E689C3F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for (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 = 11;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 &lt;= 20; ++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>)</w:t>
      </w:r>
    </w:p>
    <w:p w14:paraId="15AF23F9" w14:textId="13EA6886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{</w:t>
      </w:r>
    </w:p>
    <w:p w14:paraId="7B03B8C2" w14:textId="1D2BC3F5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push2(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>);</w:t>
      </w:r>
    </w:p>
    <w:p w14:paraId="58D3D83F" w14:textId="05BA3681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printf ("Value Pushed in Stack 2 is %d\n", 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>);</w:t>
      </w:r>
    </w:p>
    <w:p w14:paraId="521BC6C5" w14:textId="7BB135BF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}</w:t>
      </w:r>
    </w:p>
    <w:p w14:paraId="0EA56443" w14:textId="5867D7AC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A041901" w14:textId="31212572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//Print Both Stacks</w:t>
      </w:r>
    </w:p>
    <w:p w14:paraId="0A404430" w14:textId="0A1B4E11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display_stack1 ();</w:t>
      </w:r>
    </w:p>
    <w:p w14:paraId="5E848CA0" w14:textId="0040549E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display_stack2 ();</w:t>
      </w:r>
    </w:p>
    <w:p w14:paraId="1E13AFE4" w14:textId="3EFAD0F2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44F8887" w14:textId="11C1A839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//Pushing on Stack Full</w:t>
      </w:r>
    </w:p>
    <w:p w14:paraId="2A35A6EB" w14:textId="5AEEEC6D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printf ("Pushing Value in Stack 1 is %d\n", 11);</w:t>
      </w:r>
    </w:p>
    <w:p w14:paraId="67515338" w14:textId="29BB3FE2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push1 (11);</w:t>
      </w:r>
    </w:p>
    <w:p w14:paraId="35F280FB" w14:textId="0F8E9446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34AFDC4" w14:textId="4D8450D4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//Popping All Elements from Stack 1</w:t>
      </w:r>
    </w:p>
    <w:p w14:paraId="5EF62736" w14:textId="54CCE49C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FE3564">
        <w:rPr>
          <w:rFonts w:eastAsia="Times New Roman" w:cstheme="minorHAnsi"/>
          <w:color w:val="000000"/>
          <w:lang w:eastAsia="en-IN"/>
        </w:rPr>
        <w:t>num_of_ele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 xml:space="preserve"> = top1 + 1;</w:t>
      </w:r>
    </w:p>
    <w:p w14:paraId="244B28BF" w14:textId="4FA22C09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while (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num_of_ele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>)</w:t>
      </w:r>
    </w:p>
    <w:p w14:paraId="7266F0F7" w14:textId="1DF2A9FD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{</w:t>
      </w:r>
    </w:p>
    <w:p w14:paraId="72371BCE" w14:textId="4071A923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pop1 ();</w:t>
      </w:r>
    </w:p>
    <w:p w14:paraId="47329337" w14:textId="3B897F3D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--</w:t>
      </w:r>
      <w:proofErr w:type="spellStart"/>
      <w:r w:rsidRPr="00FE3564">
        <w:rPr>
          <w:rFonts w:eastAsia="Times New Roman" w:cstheme="minorHAnsi"/>
          <w:color w:val="000000"/>
          <w:lang w:eastAsia="en-IN"/>
        </w:rPr>
        <w:t>num_of_ele</w:t>
      </w:r>
      <w:proofErr w:type="spellEnd"/>
      <w:r w:rsidRPr="00FE3564">
        <w:rPr>
          <w:rFonts w:eastAsia="Times New Roman" w:cstheme="minorHAnsi"/>
          <w:color w:val="000000"/>
          <w:lang w:eastAsia="en-IN"/>
        </w:rPr>
        <w:t>;</w:t>
      </w:r>
    </w:p>
    <w:p w14:paraId="7A4675AD" w14:textId="3702FF5B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}</w:t>
      </w:r>
    </w:p>
    <w:p w14:paraId="7C1D5FBC" w14:textId="090B19FB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DEEB319" w14:textId="68FCB918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// Trying to Pop the element From the Empty Stack</w:t>
      </w:r>
    </w:p>
    <w:p w14:paraId="19598D0B" w14:textId="705C6D51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pop1 ();</w:t>
      </w:r>
    </w:p>
    <w:p w14:paraId="1B849300" w14:textId="24DABF54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8081CB9" w14:textId="25DE4838" w:rsidR="00FE3564" w:rsidRP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return 0;</w:t>
      </w:r>
    </w:p>
    <w:p w14:paraId="00847625" w14:textId="5B856415" w:rsid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>}</w:t>
      </w:r>
    </w:p>
    <w:p w14:paraId="3D238D89" w14:textId="77777777" w:rsidR="00FE3564" w:rsidRDefault="00FE3564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7F935516" w14:textId="275D6E5E" w:rsidR="007946C9" w:rsidRDefault="007946C9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>Name - Adarsh Chaudhary CS-A 2100320120007</w:t>
      </w:r>
    </w:p>
    <w:p w14:paraId="7C5C1BB4" w14:textId="330FC8B3" w:rsidR="009F177D" w:rsidRPr="007946C9" w:rsidRDefault="009F177D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9F177D">
        <w:rPr>
          <w:rFonts w:cstheme="minorHAnsi"/>
          <w:color w:val="000000"/>
        </w:rPr>
        <w:t xml:space="preserve">We can push a total of 20 </w:t>
      </w:r>
      <w:proofErr w:type="gramStart"/>
      <w:r w:rsidRPr="009F177D">
        <w:rPr>
          <w:rFonts w:cstheme="minorHAnsi"/>
          <w:color w:val="000000"/>
        </w:rPr>
        <w:t>values</w:t>
      </w:r>
      <w:proofErr w:type="gramEnd"/>
    </w:p>
    <w:p w14:paraId="749FBAE1" w14:textId="77777777" w:rsidR="009F177D" w:rsidRPr="009F177D" w:rsidRDefault="009F177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1</w:t>
      </w:r>
    </w:p>
    <w:p w14:paraId="2ED1388F" w14:textId="77777777" w:rsidR="009F177D" w:rsidRPr="009F177D" w:rsidRDefault="009F177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2</w:t>
      </w:r>
    </w:p>
    <w:p w14:paraId="2B73924D" w14:textId="77777777" w:rsidR="009F177D" w:rsidRPr="009F177D" w:rsidRDefault="009F177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3</w:t>
      </w:r>
    </w:p>
    <w:p w14:paraId="0BC07156" w14:textId="77777777" w:rsidR="009F177D" w:rsidRPr="009F177D" w:rsidRDefault="009F177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lastRenderedPageBreak/>
        <w:t>Value Pushed in Stack 1 is 4</w:t>
      </w:r>
    </w:p>
    <w:p w14:paraId="70C8B027" w14:textId="77777777" w:rsidR="009F177D" w:rsidRPr="009F177D" w:rsidRDefault="009F177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5</w:t>
      </w:r>
    </w:p>
    <w:p w14:paraId="5E1AC60C" w14:textId="77777777" w:rsidR="009F177D" w:rsidRPr="009F177D" w:rsidRDefault="009F177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6</w:t>
      </w:r>
    </w:p>
    <w:p w14:paraId="442C9A31" w14:textId="77777777" w:rsidR="009F177D" w:rsidRPr="009F177D" w:rsidRDefault="009F177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7</w:t>
      </w:r>
    </w:p>
    <w:p w14:paraId="7E242FDA" w14:textId="77777777" w:rsidR="009F177D" w:rsidRPr="009F177D" w:rsidRDefault="009F177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8</w:t>
      </w:r>
    </w:p>
    <w:p w14:paraId="4D4CA72B" w14:textId="77777777" w:rsidR="009F177D" w:rsidRPr="009F177D" w:rsidRDefault="009F177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9</w:t>
      </w:r>
    </w:p>
    <w:p w14:paraId="10B608E5" w14:textId="77777777" w:rsidR="009F177D" w:rsidRPr="009F177D" w:rsidRDefault="009F177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10</w:t>
      </w:r>
    </w:p>
    <w:p w14:paraId="327FFEBA" w14:textId="77777777" w:rsidR="009F177D" w:rsidRPr="009F177D" w:rsidRDefault="009F177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1</w:t>
      </w:r>
    </w:p>
    <w:p w14:paraId="735BEE9F" w14:textId="77777777" w:rsidR="009F177D" w:rsidRPr="009F177D" w:rsidRDefault="009F177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2</w:t>
      </w:r>
    </w:p>
    <w:p w14:paraId="28DE4DCA" w14:textId="77777777" w:rsidR="009F177D" w:rsidRPr="009F177D" w:rsidRDefault="009F177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3</w:t>
      </w:r>
    </w:p>
    <w:p w14:paraId="735AF3F4" w14:textId="77777777" w:rsidR="009F177D" w:rsidRPr="009F177D" w:rsidRDefault="009F177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4</w:t>
      </w:r>
    </w:p>
    <w:p w14:paraId="034DD2FA" w14:textId="77777777" w:rsidR="009F177D" w:rsidRPr="009F177D" w:rsidRDefault="009F177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5</w:t>
      </w:r>
    </w:p>
    <w:p w14:paraId="5BA373B2" w14:textId="77777777" w:rsidR="009F177D" w:rsidRPr="009F177D" w:rsidRDefault="009F177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6</w:t>
      </w:r>
    </w:p>
    <w:p w14:paraId="289A5A52" w14:textId="77777777" w:rsidR="009F177D" w:rsidRPr="009F177D" w:rsidRDefault="009F177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7</w:t>
      </w:r>
    </w:p>
    <w:p w14:paraId="4487C06C" w14:textId="77777777" w:rsidR="009F177D" w:rsidRPr="009F177D" w:rsidRDefault="009F177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8</w:t>
      </w:r>
    </w:p>
    <w:p w14:paraId="26EDD7C3" w14:textId="77777777" w:rsidR="009F177D" w:rsidRPr="009F177D" w:rsidRDefault="009F177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9</w:t>
      </w:r>
    </w:p>
    <w:p w14:paraId="0D7B163B" w14:textId="77777777" w:rsidR="009F177D" w:rsidRPr="009F177D" w:rsidRDefault="009F177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20</w:t>
      </w:r>
    </w:p>
    <w:p w14:paraId="4610865D" w14:textId="77777777" w:rsidR="009F177D" w:rsidRPr="009F177D" w:rsidRDefault="009F177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10 9 8 7 6 5 4 3 2 1</w:t>
      </w:r>
    </w:p>
    <w:p w14:paraId="02FF68B8" w14:textId="77777777" w:rsidR="009F177D" w:rsidRPr="009F177D" w:rsidRDefault="009F177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20 19 18 17 16 15 14 13 12 11</w:t>
      </w:r>
    </w:p>
    <w:p w14:paraId="1B610089" w14:textId="77777777" w:rsidR="009F177D" w:rsidRPr="009F177D" w:rsidRDefault="009F177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Pushing Value in Stack 1 is 11</w:t>
      </w:r>
    </w:p>
    <w:p w14:paraId="735E4942" w14:textId="77777777" w:rsidR="009F177D" w:rsidRPr="009F177D" w:rsidRDefault="009F177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Stack is full10 is being popped from Stack 1</w:t>
      </w:r>
    </w:p>
    <w:p w14:paraId="032D5062" w14:textId="77777777" w:rsidR="009F177D" w:rsidRPr="009F177D" w:rsidRDefault="009F177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9 is being popped from Stack 1</w:t>
      </w:r>
    </w:p>
    <w:p w14:paraId="7C716630" w14:textId="77777777" w:rsidR="009F177D" w:rsidRPr="009F177D" w:rsidRDefault="009F177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8 is being popped from Stack 1</w:t>
      </w:r>
    </w:p>
    <w:p w14:paraId="256A2E30" w14:textId="77777777" w:rsidR="009F177D" w:rsidRPr="009F177D" w:rsidRDefault="009F177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7 is being popped from Stack 1</w:t>
      </w:r>
    </w:p>
    <w:p w14:paraId="757A9D75" w14:textId="77777777" w:rsidR="009F177D" w:rsidRPr="009F177D" w:rsidRDefault="009F177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6 is being popped from Stack 1</w:t>
      </w:r>
    </w:p>
    <w:p w14:paraId="7BF79047" w14:textId="77777777" w:rsidR="009F177D" w:rsidRPr="009F177D" w:rsidRDefault="009F177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5 is being popped from Stack 1</w:t>
      </w:r>
    </w:p>
    <w:p w14:paraId="636700E2" w14:textId="77777777" w:rsidR="009F177D" w:rsidRPr="009F177D" w:rsidRDefault="009F177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4 is being popped from Stack 1</w:t>
      </w:r>
    </w:p>
    <w:p w14:paraId="0199B925" w14:textId="77777777" w:rsidR="009F177D" w:rsidRPr="009F177D" w:rsidRDefault="009F177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3 is being popped from Stack 1</w:t>
      </w:r>
    </w:p>
    <w:p w14:paraId="01606828" w14:textId="77777777" w:rsidR="009F177D" w:rsidRPr="009F177D" w:rsidRDefault="009F177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2 is being popped from Stack 1</w:t>
      </w:r>
    </w:p>
    <w:p w14:paraId="6A888459" w14:textId="77777777" w:rsidR="009F177D" w:rsidRPr="009F177D" w:rsidRDefault="009F177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1 is being popped from Stack 1</w:t>
      </w:r>
    </w:p>
    <w:p w14:paraId="14B9DF7B" w14:textId="77777777" w:rsidR="009F177D" w:rsidRDefault="009F177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Stack is Empty</w:t>
      </w:r>
    </w:p>
    <w:p w14:paraId="745D8EEF" w14:textId="77777777" w:rsidR="009F177D" w:rsidRDefault="009F177D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169275E" w14:textId="5B5B24B7" w:rsidR="00F07000" w:rsidRPr="00F07000" w:rsidRDefault="009F177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F07000" w:rsidRPr="00F07000">
        <w:rPr>
          <w:rFonts w:ascii="Calibri" w:hAnsi="Calibri" w:cs="Calibri"/>
          <w:color w:val="000000"/>
        </w:rPr>
        <w:t xml:space="preserve"> </w:t>
      </w:r>
      <w:r w:rsidR="00F07000" w:rsidRPr="00F0700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Finding Minimum in the Stack</w:t>
      </w:r>
    </w:p>
    <w:p w14:paraId="48E0D89A" w14:textId="77777777" w:rsidR="00743C3A" w:rsidRPr="00743C3A" w:rsidRDefault="00743C3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&gt;</w:t>
      </w:r>
    </w:p>
    <w:p w14:paraId="74E26149" w14:textId="77777777" w:rsidR="00743C3A" w:rsidRPr="00743C3A" w:rsidRDefault="00743C3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int main()</w:t>
      </w:r>
    </w:p>
    <w:p w14:paraId="2BBB2974" w14:textId="77777777" w:rsidR="00743C3A" w:rsidRPr="00743C3A" w:rsidRDefault="00743C3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{</w:t>
      </w:r>
    </w:p>
    <w:p w14:paraId="46320B66" w14:textId="465FE5D6" w:rsidR="00743C3A" w:rsidRPr="007946C9" w:rsidRDefault="00743C3A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43C3A">
        <w:rPr>
          <w:rFonts w:cstheme="minorHAnsi"/>
          <w:color w:val="000000"/>
        </w:rPr>
        <w:t>printf("</w:t>
      </w:r>
      <w:r w:rsidR="007946C9" w:rsidRPr="007946C9">
        <w:rPr>
          <w:rFonts w:asciiTheme="minorHAnsi" w:hAnsiTheme="minorHAnsi" w:cstheme="minorHAnsi"/>
        </w:rPr>
        <w:t xml:space="preserve">Name - Adarsh Chaudhary CS-A 2100320120007 </w:t>
      </w:r>
      <w:r w:rsidRPr="00743C3A">
        <w:rPr>
          <w:rFonts w:cstheme="minorHAnsi"/>
          <w:color w:val="000000"/>
        </w:rPr>
        <w:t>\n");</w:t>
      </w:r>
    </w:p>
    <w:p w14:paraId="08EC341B" w14:textId="68012CD7" w:rsidR="00743C3A" w:rsidRPr="00743C3A" w:rsidRDefault="00743C3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int q;</w:t>
      </w:r>
    </w:p>
    <w:p w14:paraId="6897A06F" w14:textId="102215BE" w:rsidR="00743C3A" w:rsidRPr="00743C3A" w:rsidRDefault="00743C3A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743C3A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d",&amp;q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);</w:t>
      </w:r>
    </w:p>
    <w:p w14:paraId="1BF2BE1C" w14:textId="06A8C124" w:rsidR="00743C3A" w:rsidRPr="00743C3A" w:rsidRDefault="00743C3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int stack[q],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stackmin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[q];</w:t>
      </w:r>
    </w:p>
    <w:p w14:paraId="4A73EE58" w14:textId="13062E84" w:rsidR="00743C3A" w:rsidRPr="00743C3A" w:rsidRDefault="00743C3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int top=-1,topmin=-1;</w:t>
      </w:r>
    </w:p>
    <w:p w14:paraId="5C8B8C52" w14:textId="6F332669" w:rsidR="00743C3A" w:rsidRPr="00743C3A" w:rsidRDefault="00743C3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while(q--)</w:t>
      </w:r>
    </w:p>
    <w:p w14:paraId="70930445" w14:textId="18558DA5" w:rsidR="00743C3A" w:rsidRPr="00743C3A" w:rsidRDefault="00743C3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{</w:t>
      </w:r>
    </w:p>
    <w:p w14:paraId="5317CD24" w14:textId="2527C464" w:rsidR="00743C3A" w:rsidRPr="00743C3A" w:rsidRDefault="00743C3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x;scanf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d",&amp;x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);</w:t>
      </w:r>
    </w:p>
    <w:p w14:paraId="5325C481" w14:textId="01A5F4D1" w:rsidR="00743C3A" w:rsidRPr="00743C3A" w:rsidRDefault="00743C3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if(x==1)</w:t>
      </w:r>
    </w:p>
    <w:p w14:paraId="6AF06E50" w14:textId="56ADAA26" w:rsidR="00743C3A" w:rsidRPr="00743C3A" w:rsidRDefault="00743C3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{</w:t>
      </w:r>
    </w:p>
    <w:p w14:paraId="24C4F105" w14:textId="5F6564CC" w:rsidR="00743C3A" w:rsidRPr="00743C3A" w:rsidRDefault="00743C3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y;scanf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d",&amp;y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);</w:t>
      </w:r>
    </w:p>
    <w:p w14:paraId="325F0D55" w14:textId="4FD8C81D" w:rsidR="00743C3A" w:rsidRPr="00743C3A" w:rsidRDefault="00743C3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stack[++top]=y;</w:t>
      </w:r>
    </w:p>
    <w:p w14:paraId="038F386B" w14:textId="4A81F0DA" w:rsidR="00743C3A" w:rsidRPr="00743C3A" w:rsidRDefault="00743C3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if(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topmin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==-1)</w:t>
      </w:r>
    </w:p>
    <w:p w14:paraId="28741FBD" w14:textId="7601BFBF" w:rsidR="00743C3A" w:rsidRPr="00743C3A" w:rsidRDefault="00743C3A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743C3A">
        <w:rPr>
          <w:rFonts w:eastAsia="Times New Roman" w:cstheme="minorHAnsi"/>
          <w:color w:val="000000"/>
          <w:lang w:eastAsia="en-IN"/>
        </w:rPr>
        <w:t>stackmin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[++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topmin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]=y;</w:t>
      </w:r>
    </w:p>
    <w:p w14:paraId="09F2585A" w14:textId="3C25F973" w:rsidR="00743C3A" w:rsidRPr="00743C3A" w:rsidRDefault="00743C3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else if(y&lt;=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stackmin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topmin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])</w:t>
      </w:r>
    </w:p>
    <w:p w14:paraId="31341B22" w14:textId="17DF7C62" w:rsidR="00743C3A" w:rsidRPr="00743C3A" w:rsidRDefault="00743C3A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743C3A">
        <w:rPr>
          <w:rFonts w:eastAsia="Times New Roman" w:cstheme="minorHAnsi"/>
          <w:color w:val="000000"/>
          <w:lang w:eastAsia="en-IN"/>
        </w:rPr>
        <w:t>stackmin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[++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topmin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]=y;</w:t>
      </w:r>
    </w:p>
    <w:p w14:paraId="3701C829" w14:textId="73B379A4" w:rsidR="00743C3A" w:rsidRPr="00743C3A" w:rsidRDefault="00743C3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}</w:t>
      </w:r>
    </w:p>
    <w:p w14:paraId="5A689A72" w14:textId="474E71B4" w:rsidR="00743C3A" w:rsidRPr="00743C3A" w:rsidRDefault="00743C3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else if(x==2)</w:t>
      </w:r>
    </w:p>
    <w:p w14:paraId="79F9E12D" w14:textId="276CDA3D" w:rsidR="00743C3A" w:rsidRPr="00743C3A" w:rsidRDefault="00743C3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{</w:t>
      </w:r>
    </w:p>
    <w:p w14:paraId="02406C6B" w14:textId="15FD1374" w:rsidR="00743C3A" w:rsidRPr="00743C3A" w:rsidRDefault="00743C3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if(top==-1)</w:t>
      </w:r>
    </w:p>
    <w:p w14:paraId="7C8BFC17" w14:textId="28E012F2" w:rsidR="00743C3A" w:rsidRPr="00743C3A" w:rsidRDefault="00743C3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printf("-1\n");</w:t>
      </w:r>
    </w:p>
    <w:p w14:paraId="2152F98B" w14:textId="3743A488" w:rsidR="00743C3A" w:rsidRPr="00743C3A" w:rsidRDefault="00743C3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else</w:t>
      </w:r>
    </w:p>
    <w:p w14:paraId="073C055E" w14:textId="390BCE59" w:rsidR="00743C3A" w:rsidRPr="00743C3A" w:rsidRDefault="00743C3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{</w:t>
      </w:r>
    </w:p>
    <w:p w14:paraId="24A69FA5" w14:textId="14F7F71D" w:rsidR="00743C3A" w:rsidRPr="00743C3A" w:rsidRDefault="00743C3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if(stack[top]==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stackmin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topmin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])</w:t>
      </w:r>
    </w:p>
    <w:p w14:paraId="27475522" w14:textId="07CFD1A8" w:rsidR="00743C3A" w:rsidRPr="00743C3A" w:rsidRDefault="00743C3A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743C3A">
        <w:rPr>
          <w:rFonts w:eastAsia="Times New Roman" w:cstheme="minorHAnsi"/>
          <w:color w:val="000000"/>
          <w:lang w:eastAsia="en-IN"/>
        </w:rPr>
        <w:t>topmin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--;</w:t>
      </w:r>
    </w:p>
    <w:p w14:paraId="7699CB2C" w14:textId="4AAABD66" w:rsidR="00743C3A" w:rsidRPr="00743C3A" w:rsidRDefault="00743C3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//printf("%d\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n",stack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[top]);</w:t>
      </w:r>
    </w:p>
    <w:p w14:paraId="05143E50" w14:textId="1330C1B5" w:rsidR="00743C3A" w:rsidRPr="00743C3A" w:rsidRDefault="00743C3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top--;}</w:t>
      </w:r>
    </w:p>
    <w:p w14:paraId="74A7491E" w14:textId="5083F373" w:rsidR="00743C3A" w:rsidRPr="00743C3A" w:rsidRDefault="00743C3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}</w:t>
      </w:r>
    </w:p>
    <w:p w14:paraId="50ACFDBB" w14:textId="711F738B" w:rsidR="00743C3A" w:rsidRPr="00743C3A" w:rsidRDefault="00743C3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else if(x==3)</w:t>
      </w:r>
    </w:p>
    <w:p w14:paraId="178ED643" w14:textId="5EA0837F" w:rsidR="00743C3A" w:rsidRPr="00743C3A" w:rsidRDefault="00743C3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{</w:t>
      </w:r>
    </w:p>
    <w:p w14:paraId="5DBE8E52" w14:textId="4EE17D79" w:rsidR="00743C3A" w:rsidRPr="00743C3A" w:rsidRDefault="00743C3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if(top==-1)</w:t>
      </w:r>
    </w:p>
    <w:p w14:paraId="7266D2A7" w14:textId="3B9758BC" w:rsidR="00743C3A" w:rsidRPr="00743C3A" w:rsidRDefault="00743C3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printf("-1\n");</w:t>
      </w:r>
    </w:p>
    <w:p w14:paraId="6DAC3BF6" w14:textId="3833EC9A" w:rsidR="00743C3A" w:rsidRPr="00743C3A" w:rsidRDefault="00743C3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else</w:t>
      </w:r>
    </w:p>
    <w:p w14:paraId="038550C5" w14:textId="3B08B4A6" w:rsidR="00743C3A" w:rsidRPr="00743C3A" w:rsidRDefault="00743C3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printf("%d\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n",stack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[top]);}</w:t>
      </w:r>
    </w:p>
    <w:p w14:paraId="2C78478C" w14:textId="580722F0" w:rsidR="00743C3A" w:rsidRPr="00743C3A" w:rsidRDefault="00743C3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else</w:t>
      </w:r>
    </w:p>
    <w:p w14:paraId="1D5D7F42" w14:textId="24D43AD7" w:rsidR="00743C3A" w:rsidRPr="00743C3A" w:rsidRDefault="00743C3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{</w:t>
      </w:r>
    </w:p>
    <w:p w14:paraId="26E7BFB3" w14:textId="7CE201EC" w:rsidR="00743C3A" w:rsidRPr="00743C3A" w:rsidRDefault="00743C3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if(top==-1)</w:t>
      </w:r>
    </w:p>
    <w:p w14:paraId="23B1FCC3" w14:textId="0570C74E" w:rsidR="00743C3A" w:rsidRPr="00743C3A" w:rsidRDefault="00743C3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printf("-1\n");</w:t>
      </w:r>
    </w:p>
    <w:p w14:paraId="7E3A8A4B" w14:textId="529AA585" w:rsidR="00743C3A" w:rsidRPr="00743C3A" w:rsidRDefault="00743C3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else</w:t>
      </w:r>
    </w:p>
    <w:p w14:paraId="26D86E10" w14:textId="11CCC346" w:rsidR="00743C3A" w:rsidRPr="00743C3A" w:rsidRDefault="00743C3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printf("%d\n",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stackmin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743C3A">
        <w:rPr>
          <w:rFonts w:eastAsia="Times New Roman" w:cstheme="minorHAnsi"/>
          <w:color w:val="000000"/>
          <w:lang w:eastAsia="en-IN"/>
        </w:rPr>
        <w:t>topmin</w:t>
      </w:r>
      <w:proofErr w:type="spellEnd"/>
      <w:r w:rsidRPr="00743C3A">
        <w:rPr>
          <w:rFonts w:eastAsia="Times New Roman" w:cstheme="minorHAnsi"/>
          <w:color w:val="000000"/>
          <w:lang w:eastAsia="en-IN"/>
        </w:rPr>
        <w:t>]);}</w:t>
      </w:r>
    </w:p>
    <w:p w14:paraId="58031761" w14:textId="776C13BE" w:rsidR="00743C3A" w:rsidRPr="00743C3A" w:rsidRDefault="00743C3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}</w:t>
      </w:r>
    </w:p>
    <w:p w14:paraId="09A4CD97" w14:textId="083E4C86" w:rsidR="00743C3A" w:rsidRPr="00743C3A" w:rsidRDefault="00743C3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return 0;</w:t>
      </w:r>
    </w:p>
    <w:p w14:paraId="00156BF8" w14:textId="590A64C1" w:rsidR="00743C3A" w:rsidRDefault="00743C3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}</w:t>
      </w:r>
    </w:p>
    <w:p w14:paraId="70448090" w14:textId="77777777" w:rsidR="00743C3A" w:rsidRDefault="00743C3A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477A774" w14:textId="7EC8232A" w:rsidR="007946C9" w:rsidRPr="007946C9" w:rsidRDefault="007946C9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lastRenderedPageBreak/>
        <w:t>Name - Adarsh Chaudhary CS-A 2100320120007</w:t>
      </w:r>
    </w:p>
    <w:p w14:paraId="68E39B80" w14:textId="77777777" w:rsidR="00062510" w:rsidRPr="00062510" w:rsidRDefault="0006251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4</w:t>
      </w:r>
    </w:p>
    <w:p w14:paraId="7ED16EA3" w14:textId="77777777" w:rsidR="00062510" w:rsidRPr="00062510" w:rsidRDefault="0006251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3</w:t>
      </w:r>
    </w:p>
    <w:p w14:paraId="438E6E0F" w14:textId="77777777" w:rsidR="00062510" w:rsidRPr="00062510" w:rsidRDefault="0006251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-1</w:t>
      </w:r>
    </w:p>
    <w:p w14:paraId="4A20FF41" w14:textId="77777777" w:rsidR="00062510" w:rsidRPr="00062510" w:rsidRDefault="0006251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1</w:t>
      </w:r>
    </w:p>
    <w:p w14:paraId="6EED373A" w14:textId="77777777" w:rsidR="00062510" w:rsidRPr="00062510" w:rsidRDefault="0006251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2</w:t>
      </w:r>
    </w:p>
    <w:p w14:paraId="1D6CAB60" w14:textId="77777777" w:rsidR="00062510" w:rsidRPr="00062510" w:rsidRDefault="0006251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5</w:t>
      </w:r>
    </w:p>
    <w:p w14:paraId="6CF74CBA" w14:textId="77777777" w:rsidR="00062510" w:rsidRPr="00062510" w:rsidRDefault="0006251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2</w:t>
      </w:r>
    </w:p>
    <w:p w14:paraId="66476704" w14:textId="77777777" w:rsidR="00062510" w:rsidRPr="00062510" w:rsidRDefault="0006251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3</w:t>
      </w:r>
    </w:p>
    <w:p w14:paraId="45716215" w14:textId="77777777" w:rsidR="00062510" w:rsidRDefault="0006251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2</w:t>
      </w:r>
    </w:p>
    <w:p w14:paraId="299E3CF7" w14:textId="77777777" w:rsidR="00062510" w:rsidRDefault="00062510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3320CF33" w14:textId="4BE1F802" w:rsidR="00062510" w:rsidRPr="00062510" w:rsidRDefault="0006251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062510">
        <w:rPr>
          <w:rFonts w:ascii="Calibri" w:hAnsi="Calibri" w:cs="Calibri"/>
          <w:color w:val="000000"/>
        </w:rPr>
        <w:t xml:space="preserve"> </w:t>
      </w:r>
      <w:r w:rsidRPr="0006251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Sorting of stack</w:t>
      </w:r>
    </w:p>
    <w:p w14:paraId="357778EC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366B8A5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1B648D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&gt;</w:t>
      </w:r>
    </w:p>
    <w:p w14:paraId="56C673A6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1B648D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&gt;</w:t>
      </w:r>
    </w:p>
    <w:p w14:paraId="164F7BC0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24B436E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Stack is represented using linked list</w:t>
      </w:r>
    </w:p>
    <w:p w14:paraId="1C667BCD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struct stack {</w:t>
      </w:r>
    </w:p>
    <w:p w14:paraId="22A81ABA" w14:textId="5EFA076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int data;</w:t>
      </w:r>
    </w:p>
    <w:p w14:paraId="26162558" w14:textId="38FAF214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struct stack* next;</w:t>
      </w:r>
    </w:p>
    <w:p w14:paraId="3AA3574B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;</w:t>
      </w:r>
    </w:p>
    <w:p w14:paraId="2758A62C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EEBBC3B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Utility function to initialize stack</w:t>
      </w:r>
    </w:p>
    <w:p w14:paraId="04A0D989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1B648D">
        <w:rPr>
          <w:rFonts w:eastAsia="Times New Roman" w:cstheme="minorHAnsi"/>
          <w:color w:val="000000"/>
          <w:lang w:eastAsia="en-IN"/>
        </w:rPr>
        <w:t>initStack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struct stack** s) { *s = NULL; }</w:t>
      </w:r>
    </w:p>
    <w:p w14:paraId="29C615CB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F3EC8FD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Utility function to check if stack is empty</w:t>
      </w:r>
    </w:p>
    <w:p w14:paraId="16B16D40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1B648D">
        <w:rPr>
          <w:rFonts w:eastAsia="Times New Roman" w:cstheme="minorHAnsi"/>
          <w:color w:val="000000"/>
          <w:lang w:eastAsia="en-IN"/>
        </w:rPr>
        <w:t>isEmpty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struct stack* s)</w:t>
      </w:r>
    </w:p>
    <w:p w14:paraId="2FB8F3D6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656F2C6F" w14:textId="0E25C62E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if (s == NULL)</w:t>
      </w:r>
    </w:p>
    <w:p w14:paraId="75089A67" w14:textId="5A308F2D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return 1;</w:t>
      </w:r>
    </w:p>
    <w:p w14:paraId="661859D3" w14:textId="13F1A198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return 0;</w:t>
      </w:r>
    </w:p>
    <w:p w14:paraId="4F3AEFF5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231470F5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23E3082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Utility function to push an item to stack</w:t>
      </w:r>
    </w:p>
    <w:p w14:paraId="06D7CC56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void push(struct stack** s, int x)</w:t>
      </w:r>
    </w:p>
    <w:p w14:paraId="1FC6C24E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2718F39E" w14:textId="37D0FB71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struct stack* p = (struct stack*)malloc(</w:t>
      </w:r>
      <w:proofErr w:type="spellStart"/>
      <w:r w:rsidRPr="001B648D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*p));</w:t>
      </w:r>
    </w:p>
    <w:p w14:paraId="0346C09B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C57A35E" w14:textId="674AF2DE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if (p == NULL) {</w:t>
      </w:r>
    </w:p>
    <w:p w14:paraId="59233BAB" w14:textId="4154202A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B648D">
        <w:rPr>
          <w:rFonts w:eastAsia="Times New Roman" w:cstheme="minorHAnsi"/>
          <w:color w:val="000000"/>
          <w:lang w:eastAsia="en-IN"/>
        </w:rPr>
        <w:t>fprintf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stderr, "Memory allocation failed.\n");</w:t>
      </w:r>
    </w:p>
    <w:p w14:paraId="37B4FCE4" w14:textId="5362CC3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return;</w:t>
      </w:r>
    </w:p>
    <w:p w14:paraId="355694A4" w14:textId="10413579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55911AF0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AC34E57" w14:textId="30AD0E1E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p-&gt;data = x;</w:t>
      </w:r>
    </w:p>
    <w:p w14:paraId="71A141AF" w14:textId="7A036059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p-&gt;next = *s;</w:t>
      </w:r>
    </w:p>
    <w:p w14:paraId="5261CDDC" w14:textId="6E943329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*s = p;</w:t>
      </w:r>
    </w:p>
    <w:p w14:paraId="0D23515C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1EF4E122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36D9D5C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Utility function to remove an item from stack</w:t>
      </w:r>
    </w:p>
    <w:p w14:paraId="0F3A9B41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int pop(struct stack** s)</w:t>
      </w:r>
    </w:p>
    <w:p w14:paraId="5662D55E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28A05F4D" w14:textId="467B9D69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int x;</w:t>
      </w:r>
    </w:p>
    <w:p w14:paraId="2B74D2E2" w14:textId="0F52A62E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struct stack* temp;</w:t>
      </w:r>
    </w:p>
    <w:p w14:paraId="3BCAEDA3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30B4F44" w14:textId="70BDEECD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x = (*s)-&gt;data;</w:t>
      </w:r>
    </w:p>
    <w:p w14:paraId="13ECE7BB" w14:textId="417F223D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temp = *s;</w:t>
      </w:r>
    </w:p>
    <w:p w14:paraId="0282A683" w14:textId="45514A10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(*s) = (*s)-&gt;next;</w:t>
      </w:r>
    </w:p>
    <w:p w14:paraId="693A9E31" w14:textId="5A9321BA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free(temp);</w:t>
      </w:r>
    </w:p>
    <w:p w14:paraId="08D3BD43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E105655" w14:textId="5981B536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lastRenderedPageBreak/>
        <w:t>return x;</w:t>
      </w:r>
    </w:p>
    <w:p w14:paraId="13CCCE0D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33099407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1809914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Function to find top item</w:t>
      </w:r>
    </w:p>
    <w:p w14:paraId="0D7D4127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int top(struct stack* s) { return (s-&gt;data); }</w:t>
      </w:r>
    </w:p>
    <w:p w14:paraId="19392114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FB6C0AD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Recursive function to insert an item x in sorted way</w:t>
      </w:r>
    </w:p>
    <w:p w14:paraId="610A8077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1B648D">
        <w:rPr>
          <w:rFonts w:eastAsia="Times New Roman" w:cstheme="minorHAnsi"/>
          <w:color w:val="000000"/>
          <w:lang w:eastAsia="en-IN"/>
        </w:rPr>
        <w:t>sortedInsert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struct stack** s, int x)</w:t>
      </w:r>
    </w:p>
    <w:p w14:paraId="6AEF4A57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7903E822" w14:textId="6011ADE2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Base case: Either stack is empty or newly inserted</w:t>
      </w:r>
    </w:p>
    <w:p w14:paraId="25ED5C5C" w14:textId="2148AC11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item is greater than top (more than all existing)</w:t>
      </w:r>
    </w:p>
    <w:p w14:paraId="1DFD0094" w14:textId="7BFDD06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if (</w:t>
      </w:r>
      <w:proofErr w:type="spellStart"/>
      <w:r w:rsidRPr="001B648D">
        <w:rPr>
          <w:rFonts w:eastAsia="Times New Roman" w:cstheme="minorHAnsi"/>
          <w:color w:val="000000"/>
          <w:lang w:eastAsia="en-IN"/>
        </w:rPr>
        <w:t>isEmpty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*s) || x &gt; top(*s)) {</w:t>
      </w:r>
    </w:p>
    <w:p w14:paraId="0E0BE85D" w14:textId="53310384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push(s, x);</w:t>
      </w:r>
    </w:p>
    <w:p w14:paraId="79DDECE8" w14:textId="1A60C1C9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return;</w:t>
      </w:r>
    </w:p>
    <w:p w14:paraId="51D6782A" w14:textId="0CF705E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2BCCD513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C17105E" w14:textId="7BAA2623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If top is greater, remove the top item and recur</w:t>
      </w:r>
    </w:p>
    <w:p w14:paraId="4BDBD784" w14:textId="498607E6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int temp = pop(s);</w:t>
      </w:r>
    </w:p>
    <w:p w14:paraId="4BE7B60C" w14:textId="35E9CDB5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B648D">
        <w:rPr>
          <w:rFonts w:eastAsia="Times New Roman" w:cstheme="minorHAnsi"/>
          <w:color w:val="000000"/>
          <w:lang w:eastAsia="en-IN"/>
        </w:rPr>
        <w:t>sortedInsert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s, x);</w:t>
      </w:r>
    </w:p>
    <w:p w14:paraId="133FD50F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2DD6D1B" w14:textId="658579B6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Put back the top item removed earlier</w:t>
      </w:r>
    </w:p>
    <w:p w14:paraId="53AF5151" w14:textId="4C9B169B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push(s, temp);</w:t>
      </w:r>
    </w:p>
    <w:p w14:paraId="07CF6639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3A914B5C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304DA2A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Function to sort stack</w:t>
      </w:r>
    </w:p>
    <w:p w14:paraId="1C3283FB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1B648D">
        <w:rPr>
          <w:rFonts w:eastAsia="Times New Roman" w:cstheme="minorHAnsi"/>
          <w:color w:val="000000"/>
          <w:lang w:eastAsia="en-IN"/>
        </w:rPr>
        <w:t>sortStack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struct stack** s)</w:t>
      </w:r>
    </w:p>
    <w:p w14:paraId="58FDFE70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2316E8C1" w14:textId="74BF09D4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If stack is not empty</w:t>
      </w:r>
    </w:p>
    <w:p w14:paraId="40EBF454" w14:textId="5FE8FBD5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if (!</w:t>
      </w:r>
      <w:proofErr w:type="spellStart"/>
      <w:r w:rsidRPr="001B648D">
        <w:rPr>
          <w:rFonts w:eastAsia="Times New Roman" w:cstheme="minorHAnsi"/>
          <w:color w:val="000000"/>
          <w:lang w:eastAsia="en-IN"/>
        </w:rPr>
        <w:t>isEmpty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*s)) {</w:t>
      </w:r>
    </w:p>
    <w:p w14:paraId="3709078B" w14:textId="0811F0ED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Remove the top item</w:t>
      </w:r>
    </w:p>
    <w:p w14:paraId="70732ED8" w14:textId="33545FB5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int x = pop(s);</w:t>
      </w:r>
    </w:p>
    <w:p w14:paraId="0DD8FC06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84926DA" w14:textId="46E871A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Sort remaining stack</w:t>
      </w:r>
    </w:p>
    <w:p w14:paraId="09646DA3" w14:textId="5E5CF7C5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B648D">
        <w:rPr>
          <w:rFonts w:eastAsia="Times New Roman" w:cstheme="minorHAnsi"/>
          <w:color w:val="000000"/>
          <w:lang w:eastAsia="en-IN"/>
        </w:rPr>
        <w:t>sortStack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s);</w:t>
      </w:r>
    </w:p>
    <w:p w14:paraId="6CCEC407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3433B20" w14:textId="2F9A342F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Push the top item back in sorted stack</w:t>
      </w:r>
    </w:p>
    <w:p w14:paraId="55401AC2" w14:textId="49D0ACF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B648D">
        <w:rPr>
          <w:rFonts w:eastAsia="Times New Roman" w:cstheme="minorHAnsi"/>
          <w:color w:val="000000"/>
          <w:lang w:eastAsia="en-IN"/>
        </w:rPr>
        <w:t>sortedInsert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s, x);</w:t>
      </w:r>
    </w:p>
    <w:p w14:paraId="174F600B" w14:textId="65885AEB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5B24381F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1789EAF6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1078FD9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Utility function to print contents of stack</w:t>
      </w:r>
    </w:p>
    <w:p w14:paraId="3A263F50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1B648D">
        <w:rPr>
          <w:rFonts w:eastAsia="Times New Roman" w:cstheme="minorHAnsi"/>
          <w:color w:val="000000"/>
          <w:lang w:eastAsia="en-IN"/>
        </w:rPr>
        <w:t>printStack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struct stack* s)</w:t>
      </w:r>
    </w:p>
    <w:p w14:paraId="6857C4D7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0A2751B6" w14:textId="3B14C562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while (s) {</w:t>
      </w:r>
    </w:p>
    <w:p w14:paraId="21767249" w14:textId="26E51C8A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printf("%d ", s-&gt;data);</w:t>
      </w:r>
    </w:p>
    <w:p w14:paraId="580B12B7" w14:textId="3E84AF1A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s = s-&gt;next;</w:t>
      </w:r>
    </w:p>
    <w:p w14:paraId="3BD9D929" w14:textId="033E518A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2F6CDC34" w14:textId="08CACD7D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printf("\n");</w:t>
      </w:r>
    </w:p>
    <w:p w14:paraId="7E48765A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3CF15521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15BA556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Driver code</w:t>
      </w:r>
    </w:p>
    <w:p w14:paraId="03E29FA0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int main(void)</w:t>
      </w:r>
    </w:p>
    <w:p w14:paraId="28126643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64E9E776" w14:textId="6739EA49" w:rsidR="001B648D" w:rsidRPr="007946C9" w:rsidRDefault="001B648D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1B648D">
        <w:rPr>
          <w:rFonts w:cstheme="minorHAnsi"/>
          <w:color w:val="000000"/>
        </w:rPr>
        <w:t>printf("</w:t>
      </w:r>
      <w:r w:rsidR="007946C9" w:rsidRPr="007946C9">
        <w:rPr>
          <w:rFonts w:asciiTheme="minorHAnsi" w:hAnsiTheme="minorHAnsi" w:cstheme="minorHAnsi"/>
        </w:rPr>
        <w:t xml:space="preserve">Name - Adarsh Chaudhary CS-A 2100320120007 </w:t>
      </w:r>
      <w:r w:rsidRPr="001B648D">
        <w:rPr>
          <w:rFonts w:cstheme="minorHAnsi"/>
          <w:color w:val="000000"/>
        </w:rPr>
        <w:t>\n");</w:t>
      </w:r>
    </w:p>
    <w:p w14:paraId="7C6192DF" w14:textId="33DDD3FE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struct stack* top;</w:t>
      </w:r>
    </w:p>
    <w:p w14:paraId="464C82A0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03C19A8" w14:textId="601A8DE4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B648D">
        <w:rPr>
          <w:rFonts w:eastAsia="Times New Roman" w:cstheme="minorHAnsi"/>
          <w:color w:val="000000"/>
          <w:lang w:eastAsia="en-IN"/>
        </w:rPr>
        <w:t>initStack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&amp;top);</w:t>
      </w:r>
    </w:p>
    <w:p w14:paraId="1CB0FA3B" w14:textId="75C23CC4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push(&amp;top, 30);</w:t>
      </w:r>
    </w:p>
    <w:p w14:paraId="4C7C65C0" w14:textId="37A21C58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push(&amp;top, -5);</w:t>
      </w:r>
    </w:p>
    <w:p w14:paraId="5B586771" w14:textId="61264099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push(&amp;top, 18);</w:t>
      </w:r>
    </w:p>
    <w:p w14:paraId="69853B15" w14:textId="13890540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push(&amp;top, 14);</w:t>
      </w:r>
    </w:p>
    <w:p w14:paraId="37387716" w14:textId="0A9B2FA9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push(&amp;top, -3);</w:t>
      </w:r>
    </w:p>
    <w:p w14:paraId="0C3D5466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7DB7285" w14:textId="7E801DD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printf("Stack elements before sorting:\n");</w:t>
      </w:r>
    </w:p>
    <w:p w14:paraId="28C52B44" w14:textId="1405AAD5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B648D">
        <w:rPr>
          <w:rFonts w:eastAsia="Times New Roman" w:cstheme="minorHAnsi"/>
          <w:color w:val="000000"/>
          <w:lang w:eastAsia="en-IN"/>
        </w:rPr>
        <w:t>printStack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top);</w:t>
      </w:r>
    </w:p>
    <w:p w14:paraId="2F19861A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13A6858" w14:textId="38776C3F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B648D">
        <w:rPr>
          <w:rFonts w:eastAsia="Times New Roman" w:cstheme="minorHAnsi"/>
          <w:color w:val="000000"/>
          <w:lang w:eastAsia="en-IN"/>
        </w:rPr>
        <w:t>sortStack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&amp;top);</w:t>
      </w:r>
    </w:p>
    <w:p w14:paraId="38C1A3BA" w14:textId="58806F92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printf("\n\n");</w:t>
      </w:r>
    </w:p>
    <w:p w14:paraId="77B2F368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730C41C" w14:textId="52452734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printf("Stack elements after sorting:\n");</w:t>
      </w:r>
    </w:p>
    <w:p w14:paraId="14E02C3C" w14:textId="41FDD6B3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B648D">
        <w:rPr>
          <w:rFonts w:eastAsia="Times New Roman" w:cstheme="minorHAnsi"/>
          <w:color w:val="000000"/>
          <w:lang w:eastAsia="en-IN"/>
        </w:rPr>
        <w:t>printStack</w:t>
      </w:r>
      <w:proofErr w:type="spellEnd"/>
      <w:r w:rsidRPr="001B648D">
        <w:rPr>
          <w:rFonts w:eastAsia="Times New Roman" w:cstheme="minorHAnsi"/>
          <w:color w:val="000000"/>
          <w:lang w:eastAsia="en-IN"/>
        </w:rPr>
        <w:t>(top);</w:t>
      </w:r>
    </w:p>
    <w:p w14:paraId="770DA6E7" w14:textId="77777777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1C8D318" w14:textId="42225E94" w:rsidR="001B648D" w:rsidRP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return 0;</w:t>
      </w:r>
    </w:p>
    <w:p w14:paraId="69D4D65F" w14:textId="77777777" w:rsid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050E0419" w14:textId="77777777" w:rsidR="001B648D" w:rsidRDefault="001B648D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06304ED" w14:textId="3B932D88" w:rsidR="007946C9" w:rsidRPr="007946C9" w:rsidRDefault="007946C9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>Name - Adarsh Chaudhary CS-A 2100320120007</w:t>
      </w:r>
    </w:p>
    <w:p w14:paraId="361B9977" w14:textId="77777777" w:rsidR="00582886" w:rsidRPr="00582886" w:rsidRDefault="0058288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82886">
        <w:rPr>
          <w:rFonts w:eastAsia="Times New Roman" w:cstheme="minorHAnsi"/>
          <w:color w:val="000000"/>
          <w:lang w:eastAsia="en-IN"/>
        </w:rPr>
        <w:t>Stack elements before sorting:</w:t>
      </w:r>
    </w:p>
    <w:p w14:paraId="5BDB2F03" w14:textId="77777777" w:rsidR="00582886" w:rsidRPr="00582886" w:rsidRDefault="0058288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82886">
        <w:rPr>
          <w:rFonts w:eastAsia="Times New Roman" w:cstheme="minorHAnsi"/>
          <w:color w:val="000000"/>
          <w:lang w:eastAsia="en-IN"/>
        </w:rPr>
        <w:t>-3 14 18 -5 30</w:t>
      </w:r>
    </w:p>
    <w:p w14:paraId="02A77C8E" w14:textId="77777777" w:rsidR="00582886" w:rsidRPr="00582886" w:rsidRDefault="0058288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E620DBA" w14:textId="77777777" w:rsidR="00582886" w:rsidRPr="00582886" w:rsidRDefault="0058288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2B596FA" w14:textId="77777777" w:rsidR="00582886" w:rsidRPr="00582886" w:rsidRDefault="0058288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82886">
        <w:rPr>
          <w:rFonts w:eastAsia="Times New Roman" w:cstheme="minorHAnsi"/>
          <w:color w:val="000000"/>
          <w:lang w:eastAsia="en-IN"/>
        </w:rPr>
        <w:t>Stack elements after sorting:</w:t>
      </w:r>
    </w:p>
    <w:p w14:paraId="258F5F09" w14:textId="77777777" w:rsidR="00582886" w:rsidRDefault="0058288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82886">
        <w:rPr>
          <w:rFonts w:eastAsia="Times New Roman" w:cstheme="minorHAnsi"/>
          <w:color w:val="000000"/>
          <w:lang w:eastAsia="en-IN"/>
        </w:rPr>
        <w:t>30 18 14 -3 -5</w:t>
      </w:r>
    </w:p>
    <w:p w14:paraId="418BCCD6" w14:textId="77777777" w:rsidR="00582886" w:rsidRDefault="0058288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66508EA" w14:textId="77777777" w:rsidR="00582886" w:rsidRDefault="00582886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7CDED3A5" w14:textId="29B0305D" w:rsidR="00BE188B" w:rsidRPr="00B862A3" w:rsidRDefault="00582886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B862A3" w:rsidRPr="00B862A3">
        <w:rPr>
          <w:rFonts w:ascii="Calibri" w:hAnsi="Calibri" w:cs="Calibri"/>
          <w:color w:val="000000"/>
        </w:rPr>
        <w:t xml:space="preserve"> </w:t>
      </w:r>
      <w:r w:rsidR="00B862A3" w:rsidRPr="00B862A3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ogram for implementation of Multiple </w:t>
      </w:r>
      <w:proofErr w:type="gramStart"/>
      <w:r w:rsidR="00B862A3" w:rsidRPr="00B862A3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ack</w:t>
      </w:r>
      <w:proofErr w:type="gramEnd"/>
      <w:r w:rsidR="00B862A3" w:rsidRPr="00B862A3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in one Array</w:t>
      </w:r>
    </w:p>
    <w:p w14:paraId="43998FD5" w14:textId="77777777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#include&lt;stdio.h&gt;</w:t>
      </w:r>
    </w:p>
    <w:p w14:paraId="752FB3B8" w14:textId="77777777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#include&lt;conio.h&gt;</w:t>
      </w:r>
    </w:p>
    <w:p w14:paraId="420E95C6" w14:textId="77777777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#</w:t>
      </w:r>
      <w:proofErr w:type="gramStart"/>
      <w:r w:rsidRPr="004C4336">
        <w:rPr>
          <w:rFonts w:eastAsia="Times New Roman" w:cstheme="minorHAnsi"/>
          <w:color w:val="000000"/>
          <w:lang w:eastAsia="en-IN"/>
        </w:rPr>
        <w:t>define</w:t>
      </w:r>
      <w:proofErr w:type="gramEnd"/>
      <w:r w:rsidRPr="004C4336">
        <w:rPr>
          <w:rFonts w:eastAsia="Times New Roman" w:cstheme="minorHAnsi"/>
          <w:color w:val="000000"/>
          <w:lang w:eastAsia="en-IN"/>
        </w:rPr>
        <w:t xml:space="preserve"> MAX_X 5</w:t>
      </w:r>
    </w:p>
    <w:p w14:paraId="4494B78D" w14:textId="77777777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#</w:t>
      </w:r>
      <w:proofErr w:type="gramStart"/>
      <w:r w:rsidRPr="004C4336">
        <w:rPr>
          <w:rFonts w:eastAsia="Times New Roman" w:cstheme="minorHAnsi"/>
          <w:color w:val="000000"/>
          <w:lang w:eastAsia="en-IN"/>
        </w:rPr>
        <w:t>define</w:t>
      </w:r>
      <w:proofErr w:type="gramEnd"/>
      <w:r w:rsidRPr="004C4336">
        <w:rPr>
          <w:rFonts w:eastAsia="Times New Roman" w:cstheme="minorHAnsi"/>
          <w:color w:val="000000"/>
          <w:lang w:eastAsia="en-IN"/>
        </w:rPr>
        <w:t xml:space="preserve"> MAX_Y 5</w:t>
      </w:r>
    </w:p>
    <w:p w14:paraId="18528846" w14:textId="77777777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=-1;</w:t>
      </w:r>
    </w:p>
    <w:p w14:paraId="3142960F" w14:textId="77777777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=10;</w:t>
      </w:r>
    </w:p>
    <w:p w14:paraId="628392DE" w14:textId="77777777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CA62B2F" w14:textId="77777777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/*Begin of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ush_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*/</w:t>
      </w:r>
    </w:p>
    <w:p w14:paraId="3DD3906D" w14:textId="77777777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ush_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int *stack)</w:t>
      </w:r>
    </w:p>
    <w:p w14:paraId="7858843B" w14:textId="77777777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</w:p>
    <w:p w14:paraId="76D5B514" w14:textId="1846851D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int info;</w:t>
      </w:r>
    </w:p>
    <w:p w14:paraId="7F90C4F6" w14:textId="77777777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FE10594" w14:textId="646D60AE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if(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&gt;=(MAX_X-1))</w:t>
      </w:r>
    </w:p>
    <w:p w14:paraId="269FF47B" w14:textId="5322E76D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  <w:r w:rsidRPr="004C4336">
        <w:rPr>
          <w:rFonts w:eastAsia="Times New Roman" w:cstheme="minorHAnsi"/>
          <w:color w:val="000000"/>
          <w:lang w:eastAsia="en-IN"/>
        </w:rPr>
        <w:tab/>
        <w:t>printf("\n\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nStack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OverFlow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");</w:t>
      </w:r>
    </w:p>
    <w:p w14:paraId="6172D3F2" w14:textId="7D150FDE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return;</w:t>
      </w:r>
    </w:p>
    <w:p w14:paraId="0D39CCC6" w14:textId="2C0EBE99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}</w:t>
      </w:r>
    </w:p>
    <w:p w14:paraId="7D7183F2" w14:textId="4CB2AC4D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else</w:t>
      </w:r>
    </w:p>
    <w:p w14:paraId="06DFC7B7" w14:textId="7D88F311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  <w:r w:rsidRPr="004C4336">
        <w:rPr>
          <w:rFonts w:eastAsia="Times New Roman" w:cstheme="minorHAnsi"/>
          <w:color w:val="000000"/>
          <w:lang w:eastAsia="en-IN"/>
        </w:rPr>
        <w:tab/>
        <w:t>printf("\n\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nEnter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 xml:space="preserve"> The info To Push");</w:t>
      </w:r>
    </w:p>
    <w:p w14:paraId="51FD6111" w14:textId="09E1BF00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4C4336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d",&amp;info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);</w:t>
      </w:r>
    </w:p>
    <w:p w14:paraId="00819BC0" w14:textId="3469252A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4C4336">
        <w:rPr>
          <w:rFonts w:eastAsia="Times New Roman" w:cstheme="minorHAnsi"/>
          <w:color w:val="000000"/>
          <w:lang w:eastAsia="en-IN"/>
        </w:rPr>
        <w:t>top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++;</w:t>
      </w:r>
    </w:p>
    <w:p w14:paraId="0740CEAC" w14:textId="40C37EA5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stack[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]=info;</w:t>
      </w:r>
    </w:p>
    <w:p w14:paraId="5C455F9F" w14:textId="26DE573C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}}</w:t>
      </w:r>
    </w:p>
    <w:p w14:paraId="6C723282" w14:textId="77777777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/*End of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ush_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*/</w:t>
      </w:r>
    </w:p>
    <w:p w14:paraId="7408A25B" w14:textId="77777777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/*Begin of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ush_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*/</w:t>
      </w:r>
    </w:p>
    <w:p w14:paraId="0A496417" w14:textId="77777777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ush_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int *stack)</w:t>
      </w:r>
    </w:p>
    <w:p w14:paraId="3C91708A" w14:textId="77777777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</w:p>
    <w:p w14:paraId="32974217" w14:textId="3AC563BA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int info;</w:t>
      </w:r>
    </w:p>
    <w:p w14:paraId="6FCF2BAB" w14:textId="77777777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9CB2B9D" w14:textId="418FA29F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if(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&lt;=(MAX_Y))</w:t>
      </w:r>
    </w:p>
    <w:p w14:paraId="025526D7" w14:textId="3E5E959D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</w:p>
    <w:p w14:paraId="17BFC2E0" w14:textId="4D9E786F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printf("\n\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nStack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OverFlow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");</w:t>
      </w:r>
    </w:p>
    <w:p w14:paraId="32A3CAC5" w14:textId="537F1057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return;</w:t>
      </w:r>
    </w:p>
    <w:p w14:paraId="50A6A54E" w14:textId="4CA2C786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}</w:t>
      </w:r>
    </w:p>
    <w:p w14:paraId="242094F4" w14:textId="1BCD4B6E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else</w:t>
      </w:r>
    </w:p>
    <w:p w14:paraId="10FF1289" w14:textId="2DD37615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</w:p>
    <w:p w14:paraId="2476C699" w14:textId="2465C32C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printf("\n\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nEnter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 xml:space="preserve"> The info To Push");</w:t>
      </w:r>
    </w:p>
    <w:p w14:paraId="7BAD913A" w14:textId="6EFD23A8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4C4336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d",&amp;info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);</w:t>
      </w:r>
    </w:p>
    <w:p w14:paraId="4CA9605F" w14:textId="004DD879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4C4336">
        <w:rPr>
          <w:rFonts w:eastAsia="Times New Roman" w:cstheme="minorHAnsi"/>
          <w:color w:val="000000"/>
          <w:lang w:eastAsia="en-IN"/>
        </w:rPr>
        <w:t>top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--;</w:t>
      </w:r>
    </w:p>
    <w:p w14:paraId="18E2F18F" w14:textId="457657EC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stack[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]=info;</w:t>
      </w:r>
    </w:p>
    <w:p w14:paraId="5559B4A5" w14:textId="6817DAE4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}</w:t>
      </w:r>
    </w:p>
    <w:p w14:paraId="6D73F288" w14:textId="77777777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}</w:t>
      </w:r>
    </w:p>
    <w:p w14:paraId="142C4E62" w14:textId="77777777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/*End of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ush_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*/</w:t>
      </w:r>
    </w:p>
    <w:p w14:paraId="02C7CC90" w14:textId="77777777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/*Begin of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op_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*/</w:t>
      </w:r>
    </w:p>
    <w:p w14:paraId="45FF6450" w14:textId="77777777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op_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int *stack)</w:t>
      </w:r>
    </w:p>
    <w:p w14:paraId="71B82D26" w14:textId="77777777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  <w:r w:rsidRPr="004C4336">
        <w:rPr>
          <w:rFonts w:eastAsia="Times New Roman" w:cstheme="minorHAnsi"/>
          <w:color w:val="000000"/>
          <w:lang w:eastAsia="en-IN"/>
        </w:rPr>
        <w:tab/>
        <w:t>if(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==-1)</w:t>
      </w:r>
    </w:p>
    <w:p w14:paraId="41A904B7" w14:textId="7635431A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</w:p>
    <w:p w14:paraId="0C26A857" w14:textId="745C3A52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printf("Stack X is Underflow");</w:t>
      </w:r>
    </w:p>
    <w:p w14:paraId="4214CC80" w14:textId="113661FD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lastRenderedPageBreak/>
        <w:t>return;</w:t>
      </w:r>
    </w:p>
    <w:p w14:paraId="32F61B80" w14:textId="6E59E6AC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}</w:t>
      </w:r>
    </w:p>
    <w:p w14:paraId="2689BE8A" w14:textId="09F3446E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else</w:t>
      </w:r>
    </w:p>
    <w:p w14:paraId="0D5F8116" w14:textId="5494F1D2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</w:p>
    <w:p w14:paraId="23E7F160" w14:textId="710DF887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printf("Item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oped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 xml:space="preserve"> from stack X is:%d\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n",stack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]);</w:t>
      </w:r>
    </w:p>
    <w:p w14:paraId="1423B530" w14:textId="77777777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8EAA697" w14:textId="40043AD2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4C4336">
        <w:rPr>
          <w:rFonts w:eastAsia="Times New Roman" w:cstheme="minorHAnsi"/>
          <w:color w:val="000000"/>
          <w:lang w:eastAsia="en-IN"/>
        </w:rPr>
        <w:t>top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--;</w:t>
      </w:r>
    </w:p>
    <w:p w14:paraId="1D05B285" w14:textId="7D5153CA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}</w:t>
      </w:r>
    </w:p>
    <w:p w14:paraId="7E9E4C9D" w14:textId="77777777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}</w:t>
      </w:r>
    </w:p>
    <w:p w14:paraId="19EE1AFF" w14:textId="77777777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/*End of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op_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*/</w:t>
      </w:r>
    </w:p>
    <w:p w14:paraId="5E8E7B22" w14:textId="77777777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/*Begin of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op_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*/</w:t>
      </w:r>
    </w:p>
    <w:p w14:paraId="1B16A0AB" w14:textId="77777777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op_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int *stack)</w:t>
      </w:r>
    </w:p>
    <w:p w14:paraId="4E1E8761" w14:textId="77777777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  <w:r w:rsidRPr="004C4336">
        <w:rPr>
          <w:rFonts w:eastAsia="Times New Roman" w:cstheme="minorHAnsi"/>
          <w:color w:val="000000"/>
          <w:lang w:eastAsia="en-IN"/>
        </w:rPr>
        <w:tab/>
        <w:t>if(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==10)</w:t>
      </w:r>
    </w:p>
    <w:p w14:paraId="043C641E" w14:textId="340873DB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printf("Stack y is Underflow");</w:t>
      </w:r>
    </w:p>
    <w:p w14:paraId="1BD97824" w14:textId="43515B9F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return;</w:t>
      </w:r>
    </w:p>
    <w:p w14:paraId="00E2BB1F" w14:textId="2334AC0B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}</w:t>
      </w:r>
    </w:p>
    <w:p w14:paraId="15315707" w14:textId="36B8EE33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else</w:t>
      </w:r>
    </w:p>
    <w:p w14:paraId="20E454F4" w14:textId="6F96E9F3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{ printf("Item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oped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 xml:space="preserve"> from stack Y is:%d\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n",stack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]);</w:t>
      </w:r>
    </w:p>
    <w:p w14:paraId="729BD676" w14:textId="0B99FDCD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4C4336">
        <w:rPr>
          <w:rFonts w:eastAsia="Times New Roman" w:cstheme="minorHAnsi"/>
          <w:color w:val="000000"/>
          <w:lang w:eastAsia="en-IN"/>
        </w:rPr>
        <w:t>top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++;</w:t>
      </w:r>
    </w:p>
    <w:p w14:paraId="5F7F6FCE" w14:textId="2DAA51F4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}}</w:t>
      </w:r>
    </w:p>
    <w:p w14:paraId="36F10887" w14:textId="77777777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/*End of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op_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*/</w:t>
      </w:r>
    </w:p>
    <w:p w14:paraId="57E102F3" w14:textId="77777777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/*Begin of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display_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*/</w:t>
      </w:r>
    </w:p>
    <w:p w14:paraId="6E3B114C" w14:textId="77777777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display_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int *stack)</w:t>
      </w:r>
    </w:p>
    <w:p w14:paraId="6B137576" w14:textId="77777777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</w:p>
    <w:p w14:paraId="648E1C96" w14:textId="7A16C51E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;</w:t>
      </w:r>
    </w:p>
    <w:p w14:paraId="3AEB95E9" w14:textId="56951B0A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if(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==-1)</w:t>
      </w:r>
    </w:p>
    <w:p w14:paraId="7AE2E94D" w14:textId="313B3450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</w:p>
    <w:p w14:paraId="6E1D311F" w14:textId="4752A732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printf("Stack X is Empty");</w:t>
      </w:r>
    </w:p>
    <w:p w14:paraId="70F25FBB" w14:textId="48E5039A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return;</w:t>
      </w:r>
    </w:p>
    <w:p w14:paraId="1D4F7150" w14:textId="14C80E01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}</w:t>
      </w:r>
    </w:p>
    <w:p w14:paraId="0BBABE97" w14:textId="59CDF4C8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else</w:t>
      </w:r>
    </w:p>
    <w:p w14:paraId="162E66FF" w14:textId="4D34943E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 for(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=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x;i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&gt;=0;i--)</w:t>
      </w:r>
    </w:p>
    <w:p w14:paraId="0D320AB3" w14:textId="7527E477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printf("%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d,",stack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]);}</w:t>
      </w:r>
    </w:p>
    <w:p w14:paraId="53D12222" w14:textId="1674902F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printf("\n");</w:t>
      </w:r>
    </w:p>
    <w:p w14:paraId="19175988" w14:textId="10CC24BB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}}</w:t>
      </w:r>
    </w:p>
    <w:p w14:paraId="2FD26E74" w14:textId="77777777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/*End of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display_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*/</w:t>
      </w:r>
    </w:p>
    <w:p w14:paraId="36E42CE3" w14:textId="77777777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/*Begin of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display_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*/</w:t>
      </w:r>
    </w:p>
    <w:p w14:paraId="6A9AC4A6" w14:textId="77777777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display_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int *stack)</w:t>
      </w:r>
    </w:p>
    <w:p w14:paraId="4E76F962" w14:textId="77777777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</w:p>
    <w:p w14:paraId="4549FFB7" w14:textId="02A9E29E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;</w:t>
      </w:r>
    </w:p>
    <w:p w14:paraId="42E3E486" w14:textId="4A678238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if(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==10)</w:t>
      </w:r>
    </w:p>
    <w:p w14:paraId="3BC2C8BD" w14:textId="7FFB685F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printf("Stack Y is Empty");</w:t>
      </w:r>
    </w:p>
    <w:p w14:paraId="3A9BCF41" w14:textId="6AE00709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return;}</w:t>
      </w:r>
    </w:p>
    <w:p w14:paraId="066ACD3A" w14:textId="2F7ACE4B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else</w:t>
      </w:r>
    </w:p>
    <w:p w14:paraId="4A4FF107" w14:textId="1548EDFD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for(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=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topy;i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&lt;=9;i++)</w:t>
      </w:r>
    </w:p>
    <w:p w14:paraId="77DE73E7" w14:textId="29DEB51D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</w:p>
    <w:p w14:paraId="2C11675F" w14:textId="5FD6E7D5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printf("%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d,",stack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]);</w:t>
      </w:r>
    </w:p>
    <w:p w14:paraId="32B76421" w14:textId="5288CF76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}</w:t>
      </w:r>
    </w:p>
    <w:p w14:paraId="40891DCE" w14:textId="658BD016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lastRenderedPageBreak/>
        <w:t>printf("\n");</w:t>
      </w:r>
    </w:p>
    <w:p w14:paraId="67493D2D" w14:textId="3FBABD40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}</w:t>
      </w: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7FBCE347" w14:textId="77777777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/*End of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display_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*/</w:t>
      </w:r>
    </w:p>
    <w:p w14:paraId="0C680545" w14:textId="77777777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Begin of main*/</w:t>
      </w:r>
    </w:p>
    <w:p w14:paraId="0D9EDFE4" w14:textId="77777777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int main()</w:t>
      </w:r>
    </w:p>
    <w:p w14:paraId="22FFEDAB" w14:textId="77777777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  <w:r w:rsidRPr="004C4336">
        <w:rPr>
          <w:rFonts w:eastAsia="Times New Roman" w:cstheme="minorHAnsi"/>
          <w:color w:val="000000"/>
          <w:lang w:eastAsia="en-IN"/>
        </w:rPr>
        <w:tab/>
        <w:t>int choice;</w:t>
      </w:r>
    </w:p>
    <w:p w14:paraId="4F4D89AB" w14:textId="79FB113F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char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ch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;</w:t>
      </w:r>
    </w:p>
    <w:p w14:paraId="6CA74913" w14:textId="2FD1854A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int stack[MAX_X+MAX_Y];</w:t>
      </w:r>
    </w:p>
    <w:p w14:paraId="68AB4394" w14:textId="77777777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do</w:t>
      </w:r>
    </w:p>
    <w:p w14:paraId="0D4C7157" w14:textId="13F334D6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   printf("1.Push_X\n2.Push_Y\n");</w:t>
      </w:r>
    </w:p>
    <w:p w14:paraId="48A4D1A6" w14:textId="743EBE1F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printf("\n3.Pop_X\n4.Pop_Y\n");</w:t>
      </w:r>
    </w:p>
    <w:p w14:paraId="760BAC3C" w14:textId="261096F0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printf("\n5.Display_X\n6.Display_Y\n");</w:t>
      </w:r>
    </w:p>
    <w:p w14:paraId="38DB7F52" w14:textId="657B2969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printf("\n7.Exit");</w:t>
      </w:r>
    </w:p>
    <w:p w14:paraId="57B03AA3" w14:textId="40F09223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printf("\n\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nEnter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 xml:space="preserve"> Choice");</w:t>
      </w:r>
    </w:p>
    <w:p w14:paraId="1EC674DB" w14:textId="68231F41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4C4336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d",&amp;choice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);</w:t>
      </w:r>
    </w:p>
    <w:p w14:paraId="3E7DAFC7" w14:textId="2672F8F3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switch(choice)</w:t>
      </w:r>
    </w:p>
    <w:p w14:paraId="76CD444D" w14:textId="23C5512E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</w:p>
    <w:p w14:paraId="3BC2241A" w14:textId="63C80F73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case 1: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ush_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stack);break;</w:t>
      </w:r>
    </w:p>
    <w:p w14:paraId="21EFC31A" w14:textId="0D05A265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case 2: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ush_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stack);break;</w:t>
      </w:r>
    </w:p>
    <w:p w14:paraId="061C8521" w14:textId="77777777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F2BFDCF" w14:textId="2C33BA95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case 3: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op_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stack);break;</w:t>
      </w:r>
    </w:p>
    <w:p w14:paraId="25B4B83B" w14:textId="5789C151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case 4: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pop_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stack);break;</w:t>
      </w:r>
    </w:p>
    <w:p w14:paraId="210C7498" w14:textId="77777777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5E1B7CB" w14:textId="5ACA1C70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case 5: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display_x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stack);break;</w:t>
      </w:r>
    </w:p>
    <w:p w14:paraId="6F54D902" w14:textId="16B1D0A1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 xml:space="preserve">case 6: </w:t>
      </w:r>
      <w:proofErr w:type="spellStart"/>
      <w:r w:rsidRPr="004C4336">
        <w:rPr>
          <w:rFonts w:eastAsia="Times New Roman" w:cstheme="minorHAnsi"/>
          <w:color w:val="000000"/>
          <w:lang w:eastAsia="en-IN"/>
        </w:rPr>
        <w:t>display_y</w:t>
      </w:r>
      <w:proofErr w:type="spellEnd"/>
      <w:r w:rsidRPr="004C4336">
        <w:rPr>
          <w:rFonts w:eastAsia="Times New Roman" w:cstheme="minorHAnsi"/>
          <w:color w:val="000000"/>
          <w:lang w:eastAsia="en-IN"/>
        </w:rPr>
        <w:t>(stack);break;</w:t>
      </w:r>
    </w:p>
    <w:p w14:paraId="25162215" w14:textId="3E9D5F18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case 7: break;</w:t>
      </w:r>
    </w:p>
    <w:p w14:paraId="5D2638F3" w14:textId="3655F4CF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default: printf("Wrong Option...");</w:t>
      </w:r>
    </w:p>
    <w:p w14:paraId="1E639A65" w14:textId="1A9D81EB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}</w:t>
      </w:r>
    </w:p>
    <w:p w14:paraId="6E26DF8B" w14:textId="278DCA3F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}while(choice!=7);</w:t>
      </w:r>
    </w:p>
    <w:p w14:paraId="645AC2F1" w14:textId="05949D5F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return 0;</w:t>
      </w:r>
    </w:p>
    <w:p w14:paraId="08F583AD" w14:textId="77777777" w:rsidR="004C4336" w:rsidRPr="004C4336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}</w:t>
      </w:r>
    </w:p>
    <w:p w14:paraId="17F91FC2" w14:textId="41C0A667" w:rsidR="00B862A3" w:rsidRDefault="004C4336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6BCA100" w14:textId="3165E7C1" w:rsidR="007946C9" w:rsidRPr="007946C9" w:rsidRDefault="007946C9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>Name - Adarsh Chaudhary CS-A 2100320120007</w:t>
      </w:r>
    </w:p>
    <w:p w14:paraId="4A8669E3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1.Push_X</w:t>
      </w:r>
    </w:p>
    <w:p w14:paraId="21991224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2.Push_Y</w:t>
      </w:r>
    </w:p>
    <w:p w14:paraId="0859BF68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610A177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.Pop_X</w:t>
      </w:r>
    </w:p>
    <w:p w14:paraId="770F4445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4.Pop_Y</w:t>
      </w:r>
    </w:p>
    <w:p w14:paraId="1FBAF697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292CB81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5.Display_X</w:t>
      </w:r>
    </w:p>
    <w:p w14:paraId="34960D19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6.Display_Y</w:t>
      </w:r>
    </w:p>
    <w:p w14:paraId="7B814DDF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A956364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7.Exit</w:t>
      </w:r>
    </w:p>
    <w:p w14:paraId="4012C513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B1F4A43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Enter Choice1</w:t>
      </w:r>
    </w:p>
    <w:p w14:paraId="6A70B671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113FF8C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73F3FF3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Enter The info To Push2</w:t>
      </w:r>
    </w:p>
    <w:p w14:paraId="50853FEB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lastRenderedPageBreak/>
        <w:t>1.Push_X</w:t>
      </w:r>
    </w:p>
    <w:p w14:paraId="22F1FC4E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2.Push_Y</w:t>
      </w:r>
    </w:p>
    <w:p w14:paraId="3868FF53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F17D577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.Pop_X</w:t>
      </w:r>
    </w:p>
    <w:p w14:paraId="4065068E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4.Pop_Y</w:t>
      </w:r>
    </w:p>
    <w:p w14:paraId="7EB944A2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48AECE5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5.Display_X</w:t>
      </w:r>
    </w:p>
    <w:p w14:paraId="00AED25B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6.Display_Y</w:t>
      </w:r>
    </w:p>
    <w:p w14:paraId="4DC89346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2C6B056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7.Exit</w:t>
      </w:r>
    </w:p>
    <w:p w14:paraId="3B679242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F62BE9A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Enter Choice1</w:t>
      </w:r>
    </w:p>
    <w:p w14:paraId="5A36DE81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602DC6C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6CEE1BE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Enter The info To Push3</w:t>
      </w:r>
    </w:p>
    <w:p w14:paraId="39B70CF1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1.Push_X</w:t>
      </w:r>
    </w:p>
    <w:p w14:paraId="3E784800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2.Push_Y</w:t>
      </w:r>
    </w:p>
    <w:p w14:paraId="276F08A9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9ABFB02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.Pop_X</w:t>
      </w:r>
    </w:p>
    <w:p w14:paraId="05C95DBD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4.Pop_Y</w:t>
      </w:r>
    </w:p>
    <w:p w14:paraId="191DBF41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53EDECE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5.Display_X</w:t>
      </w:r>
    </w:p>
    <w:p w14:paraId="77F65588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6.Display_Y</w:t>
      </w:r>
    </w:p>
    <w:p w14:paraId="403C344C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0AF250B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7.Exit</w:t>
      </w:r>
    </w:p>
    <w:p w14:paraId="3A2D043E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C0891EB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Enter Choice5</w:t>
      </w:r>
    </w:p>
    <w:p w14:paraId="1FD2C495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,2,</w:t>
      </w:r>
    </w:p>
    <w:p w14:paraId="73CC444B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1.Push_X</w:t>
      </w:r>
    </w:p>
    <w:p w14:paraId="7E64EBFA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2.Push_Y</w:t>
      </w:r>
    </w:p>
    <w:p w14:paraId="00BDC40B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B1694F8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.Pop_X</w:t>
      </w:r>
    </w:p>
    <w:p w14:paraId="7C5D9FB2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4.Pop_Y</w:t>
      </w:r>
    </w:p>
    <w:p w14:paraId="2EC45E72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E681780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5.Display_X</w:t>
      </w:r>
    </w:p>
    <w:p w14:paraId="3A5A6C68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6.Display_Y</w:t>
      </w:r>
    </w:p>
    <w:p w14:paraId="39FDA2A1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254D3F4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7.Exit</w:t>
      </w:r>
    </w:p>
    <w:p w14:paraId="1B540CD6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27D3561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Enter Choice5</w:t>
      </w:r>
    </w:p>
    <w:p w14:paraId="1875703B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,2,</w:t>
      </w:r>
    </w:p>
    <w:p w14:paraId="6C5F3E6E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1.Push_X</w:t>
      </w:r>
    </w:p>
    <w:p w14:paraId="1CEAFF3E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2.Push_Y</w:t>
      </w:r>
    </w:p>
    <w:p w14:paraId="7E4EBBF8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D8E201E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.Pop_X</w:t>
      </w:r>
    </w:p>
    <w:p w14:paraId="4072DEAA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4.Pop_Y</w:t>
      </w:r>
    </w:p>
    <w:p w14:paraId="11D4E957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0087052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5.Display_X</w:t>
      </w:r>
    </w:p>
    <w:p w14:paraId="4EC9B8BA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lastRenderedPageBreak/>
        <w:t>6.Display_Y</w:t>
      </w:r>
    </w:p>
    <w:p w14:paraId="2BC0A797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8EA148A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7.Exit</w:t>
      </w:r>
    </w:p>
    <w:p w14:paraId="6722ACF3" w14:textId="77777777" w:rsidR="00171C4D" w:rsidRP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5CCC259" w14:textId="0CE1DCB0" w:rsidR="00171C4D" w:rsidRDefault="00171C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Enter Choice7</w:t>
      </w:r>
    </w:p>
    <w:p w14:paraId="4FDC137E" w14:textId="2D78B154" w:rsidR="00171C4D" w:rsidRDefault="00171C4D" w:rsidP="00CE1D14">
      <w:pPr>
        <w:spacing w:after="0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  <w:r w:rsidR="005C76EF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lastRenderedPageBreak/>
        <w:t>LAB – 1</w:t>
      </w:r>
      <w:r w:rsidR="00E04343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6</w:t>
      </w:r>
    </w:p>
    <w:p w14:paraId="45E8E1F2" w14:textId="08E5490B" w:rsidR="005C76EF" w:rsidRPr="005C76EF" w:rsidRDefault="005C76E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5C76EF">
        <w:rPr>
          <w:rFonts w:ascii="Calibri" w:hAnsi="Calibri" w:cs="Calibri"/>
          <w:color w:val="000000"/>
        </w:rPr>
        <w:t xml:space="preserve"> </w:t>
      </w:r>
      <w:r w:rsidRPr="005C76E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ogram of Array </w:t>
      </w:r>
      <w:proofErr w:type="spellStart"/>
      <w:r w:rsidRPr="005C76E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mplementaion</w:t>
      </w:r>
      <w:proofErr w:type="spellEnd"/>
      <w:r w:rsidRPr="005C76E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of Linear Queue</w:t>
      </w:r>
    </w:p>
    <w:p w14:paraId="4D00DFD6" w14:textId="77777777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#include&lt;stdio.h&gt;</w:t>
      </w:r>
    </w:p>
    <w:p w14:paraId="3597E8AA" w14:textId="77777777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#</w:t>
      </w:r>
      <w:proofErr w:type="gramStart"/>
      <w:r w:rsidRPr="00F708C0">
        <w:rPr>
          <w:rFonts w:eastAsia="Times New Roman" w:cstheme="minorHAnsi"/>
          <w:color w:val="000000"/>
          <w:lang w:eastAsia="en-IN"/>
        </w:rPr>
        <w:t>define</w:t>
      </w:r>
      <w:proofErr w:type="gramEnd"/>
      <w:r w:rsidRPr="00F708C0">
        <w:rPr>
          <w:rFonts w:eastAsia="Times New Roman" w:cstheme="minorHAnsi"/>
          <w:color w:val="000000"/>
          <w:lang w:eastAsia="en-IN"/>
        </w:rPr>
        <w:t xml:space="preserve"> n 5</w:t>
      </w:r>
    </w:p>
    <w:p w14:paraId="1FC58605" w14:textId="77777777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int main()</w:t>
      </w:r>
    </w:p>
    <w:p w14:paraId="77B3337F" w14:textId="77777777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{</w:t>
      </w:r>
    </w:p>
    <w:p w14:paraId="30CB8C7E" w14:textId="0A37B1AB" w:rsidR="00F708C0" w:rsidRPr="007946C9" w:rsidRDefault="00F708C0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F708C0">
        <w:rPr>
          <w:rFonts w:cstheme="minorHAnsi"/>
          <w:color w:val="000000"/>
        </w:rPr>
        <w:t>printf("</w:t>
      </w:r>
      <w:r w:rsidR="007946C9" w:rsidRPr="007946C9">
        <w:rPr>
          <w:rFonts w:asciiTheme="minorHAnsi" w:hAnsiTheme="minorHAnsi" w:cstheme="minorHAnsi"/>
        </w:rPr>
        <w:t xml:space="preserve">Name - Adarsh Chaudhary CS-A 2100320120007 </w:t>
      </w:r>
      <w:r w:rsidRPr="00F708C0">
        <w:rPr>
          <w:rFonts w:cstheme="minorHAnsi"/>
          <w:color w:val="000000"/>
        </w:rPr>
        <w:t>\n");</w:t>
      </w:r>
    </w:p>
    <w:p w14:paraId="0BD99345" w14:textId="15A7B1E8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int queue[n],</w:t>
      </w:r>
      <w:proofErr w:type="spellStart"/>
      <w:r w:rsidRPr="00F708C0">
        <w:rPr>
          <w:rFonts w:eastAsia="Times New Roman" w:cstheme="minorHAnsi"/>
          <w:color w:val="000000"/>
          <w:lang w:eastAsia="en-IN"/>
        </w:rPr>
        <w:t>ch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>=1,front=0,rear=0,i,j=1,x=n;</w:t>
      </w:r>
    </w:p>
    <w:p w14:paraId="34F37B35" w14:textId="5D60E161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printf("Queue using Array");</w:t>
      </w:r>
    </w:p>
    <w:p w14:paraId="7BCA827B" w14:textId="68B326BE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printf("\n1.Insertion \n2.Deletion \n3.Display \n4.Exit");</w:t>
      </w:r>
    </w:p>
    <w:p w14:paraId="22FCADE9" w14:textId="3BE2456E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while(</w:t>
      </w:r>
      <w:proofErr w:type="spellStart"/>
      <w:r w:rsidRPr="00F708C0">
        <w:rPr>
          <w:rFonts w:eastAsia="Times New Roman" w:cstheme="minorHAnsi"/>
          <w:color w:val="000000"/>
          <w:lang w:eastAsia="en-IN"/>
        </w:rPr>
        <w:t>ch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>)</w:t>
      </w:r>
    </w:p>
    <w:p w14:paraId="52A8759F" w14:textId="728E50D8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{</w:t>
      </w:r>
    </w:p>
    <w:p w14:paraId="23B53486" w14:textId="58C05E09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printf("\</w:t>
      </w:r>
      <w:proofErr w:type="spellStart"/>
      <w:r w:rsidRPr="00F708C0">
        <w:rPr>
          <w:rFonts w:eastAsia="Times New Roman" w:cstheme="minorHAnsi"/>
          <w:color w:val="000000"/>
          <w:lang w:eastAsia="en-IN"/>
        </w:rPr>
        <w:t>nEnter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 xml:space="preserve"> the Choice:");</w:t>
      </w:r>
    </w:p>
    <w:p w14:paraId="79ACB166" w14:textId="66E46AF0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F708C0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>("%d",&amp;</w:t>
      </w:r>
      <w:proofErr w:type="spellStart"/>
      <w:r w:rsidRPr="00F708C0">
        <w:rPr>
          <w:rFonts w:eastAsia="Times New Roman" w:cstheme="minorHAnsi"/>
          <w:color w:val="000000"/>
          <w:lang w:eastAsia="en-IN"/>
        </w:rPr>
        <w:t>ch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>);</w:t>
      </w:r>
    </w:p>
    <w:p w14:paraId="711E8326" w14:textId="63E77A10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switch(</w:t>
      </w:r>
      <w:proofErr w:type="spellStart"/>
      <w:r w:rsidRPr="00F708C0">
        <w:rPr>
          <w:rFonts w:eastAsia="Times New Roman" w:cstheme="minorHAnsi"/>
          <w:color w:val="000000"/>
          <w:lang w:eastAsia="en-IN"/>
        </w:rPr>
        <w:t>ch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>)</w:t>
      </w:r>
    </w:p>
    <w:p w14:paraId="3A9A34A1" w14:textId="4242A1D6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{</w:t>
      </w:r>
    </w:p>
    <w:p w14:paraId="48E1C6A6" w14:textId="11476969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case 1:</w:t>
      </w:r>
    </w:p>
    <w:p w14:paraId="188EB70F" w14:textId="7BA38C60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if(rear==x)</w:t>
      </w:r>
    </w:p>
    <w:p w14:paraId="36116B61" w14:textId="4C4D37A9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printf("\n Queue is Full");</w:t>
      </w:r>
    </w:p>
    <w:p w14:paraId="5551332A" w14:textId="495D20BE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else</w:t>
      </w:r>
    </w:p>
    <w:p w14:paraId="2724C4AD" w14:textId="14BDE467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{</w:t>
      </w:r>
    </w:p>
    <w:p w14:paraId="4899E256" w14:textId="53F012EA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printf("\n Enter no %</w:t>
      </w:r>
      <w:proofErr w:type="spellStart"/>
      <w:r w:rsidRPr="00F708C0">
        <w:rPr>
          <w:rFonts w:eastAsia="Times New Roman" w:cstheme="minorHAnsi"/>
          <w:color w:val="000000"/>
          <w:lang w:eastAsia="en-IN"/>
        </w:rPr>
        <w:t>d:",j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>++);</w:t>
      </w:r>
    </w:p>
    <w:p w14:paraId="528CCDA4" w14:textId="3C12907F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F708C0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F708C0">
        <w:rPr>
          <w:rFonts w:eastAsia="Times New Roman" w:cstheme="minorHAnsi"/>
          <w:color w:val="000000"/>
          <w:lang w:eastAsia="en-IN"/>
        </w:rPr>
        <w:t>d",&amp;queue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>[rear++]);</w:t>
      </w:r>
    </w:p>
    <w:p w14:paraId="7EB9E298" w14:textId="2F3E2AC9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}</w:t>
      </w:r>
    </w:p>
    <w:p w14:paraId="3C36CF24" w14:textId="7EFC21E7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break;</w:t>
      </w:r>
    </w:p>
    <w:p w14:paraId="1DB55D8A" w14:textId="29ADA6A9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case 2:</w:t>
      </w:r>
    </w:p>
    <w:p w14:paraId="51D23938" w14:textId="05DF7219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if(front==rear)</w:t>
      </w:r>
    </w:p>
    <w:p w14:paraId="08E9FB21" w14:textId="6828CE3F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{</w:t>
      </w:r>
    </w:p>
    <w:p w14:paraId="1353D60A" w14:textId="007D2454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printf("\n Queue is empty");</w:t>
      </w:r>
    </w:p>
    <w:p w14:paraId="12470831" w14:textId="5BE74B08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}</w:t>
      </w:r>
    </w:p>
    <w:p w14:paraId="4A11E903" w14:textId="53366BAA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else</w:t>
      </w:r>
    </w:p>
    <w:p w14:paraId="2C24EE2F" w14:textId="69CD446D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{</w:t>
      </w:r>
    </w:p>
    <w:p w14:paraId="1FD24F9A" w14:textId="02C70A7A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printf("\n Deleted Element is %</w:t>
      </w:r>
      <w:proofErr w:type="spellStart"/>
      <w:r w:rsidRPr="00F708C0">
        <w:rPr>
          <w:rFonts w:eastAsia="Times New Roman" w:cstheme="minorHAnsi"/>
          <w:color w:val="000000"/>
          <w:lang w:eastAsia="en-IN"/>
        </w:rPr>
        <w:t>d",queue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>[front++]);</w:t>
      </w:r>
    </w:p>
    <w:p w14:paraId="62448835" w14:textId="28E9ADFB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x++;</w:t>
      </w:r>
    </w:p>
    <w:p w14:paraId="7A2A3B1B" w14:textId="27C450DA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}</w:t>
      </w:r>
    </w:p>
    <w:p w14:paraId="412A838E" w14:textId="315E7D6F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break;</w:t>
      </w:r>
    </w:p>
    <w:p w14:paraId="1705A519" w14:textId="10FED4AF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case 3:</w:t>
      </w:r>
    </w:p>
    <w:p w14:paraId="4E9B60A3" w14:textId="1B31EA62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printf("\nQueue Elements are:\n ");</w:t>
      </w:r>
    </w:p>
    <w:p w14:paraId="39D71BAA" w14:textId="64F97CE7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if(front==rear)</w:t>
      </w:r>
    </w:p>
    <w:p w14:paraId="0C4D296B" w14:textId="523998D0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printf("\n Queue is Empty");</w:t>
      </w:r>
    </w:p>
    <w:p w14:paraId="073AAD7D" w14:textId="06A836D0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else</w:t>
      </w:r>
    </w:p>
    <w:p w14:paraId="711E500D" w14:textId="7E4B7578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{</w:t>
      </w:r>
    </w:p>
    <w:p w14:paraId="32F1F30B" w14:textId="2FE6675E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for(</w:t>
      </w:r>
      <w:proofErr w:type="spellStart"/>
      <w:r w:rsidRPr="00F708C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 xml:space="preserve">=front; </w:t>
      </w:r>
      <w:proofErr w:type="spellStart"/>
      <w:r w:rsidRPr="00F708C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 xml:space="preserve">&lt;rear; </w:t>
      </w:r>
      <w:proofErr w:type="spellStart"/>
      <w:r w:rsidRPr="00F708C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>++)</w:t>
      </w:r>
    </w:p>
    <w:p w14:paraId="0705AB44" w14:textId="351854D8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{</w:t>
      </w:r>
    </w:p>
    <w:p w14:paraId="7F880101" w14:textId="017BB831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printf("%</w:t>
      </w:r>
      <w:proofErr w:type="spellStart"/>
      <w:r w:rsidRPr="00F708C0">
        <w:rPr>
          <w:rFonts w:eastAsia="Times New Roman" w:cstheme="minorHAnsi"/>
          <w:color w:val="000000"/>
          <w:lang w:eastAsia="en-IN"/>
        </w:rPr>
        <w:t>d",queue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F708C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708C0">
        <w:rPr>
          <w:rFonts w:eastAsia="Times New Roman" w:cstheme="minorHAnsi"/>
          <w:color w:val="000000"/>
          <w:lang w:eastAsia="en-IN"/>
        </w:rPr>
        <w:t>]);</w:t>
      </w:r>
    </w:p>
    <w:p w14:paraId="1F9B7123" w14:textId="0255DB7D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printf("\n");</w:t>
      </w:r>
    </w:p>
    <w:p w14:paraId="2950033D" w14:textId="32D1F9EB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}</w:t>
      </w:r>
    </w:p>
    <w:p w14:paraId="7D99057C" w14:textId="3C6D717E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break;</w:t>
      </w:r>
    </w:p>
    <w:p w14:paraId="72746D71" w14:textId="4DA7B40B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lastRenderedPageBreak/>
        <w:t>case 4:</w:t>
      </w:r>
    </w:p>
    <w:p w14:paraId="77976A94" w14:textId="35B2F43F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return 0;</w:t>
      </w:r>
    </w:p>
    <w:p w14:paraId="06E0AA94" w14:textId="2D50DE18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default:</w:t>
      </w:r>
    </w:p>
    <w:p w14:paraId="73FC9826" w14:textId="126503F5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printf("Wrong Choice: please see the options");</w:t>
      </w:r>
    </w:p>
    <w:p w14:paraId="3C65E656" w14:textId="48557B2F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}</w:t>
      </w:r>
    </w:p>
    <w:p w14:paraId="2C4246E3" w14:textId="1263A839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}</w:t>
      </w:r>
    </w:p>
    <w:p w14:paraId="05A63D8C" w14:textId="143946A3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}</w:t>
      </w:r>
    </w:p>
    <w:p w14:paraId="5593D77C" w14:textId="745789F8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return 0;</w:t>
      </w:r>
    </w:p>
    <w:p w14:paraId="23BE8FA8" w14:textId="77777777" w:rsidR="00F708C0" w:rsidRPr="00F708C0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}</w:t>
      </w:r>
    </w:p>
    <w:p w14:paraId="65E111EB" w14:textId="5C598C82" w:rsidR="005C76EF" w:rsidRDefault="00F708C0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B0BC3D3" w14:textId="5D54D61E" w:rsidR="007946C9" w:rsidRPr="007946C9" w:rsidRDefault="007946C9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>Name - Adarsh Chaudhary CS-A 2100320120007</w:t>
      </w:r>
    </w:p>
    <w:p w14:paraId="2F8574A4" w14:textId="77777777" w:rsidR="00C16058" w:rsidRPr="00C16058" w:rsidRDefault="00C1605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 xml:space="preserve">Queue using </w:t>
      </w:r>
      <w:proofErr w:type="gramStart"/>
      <w:r w:rsidRPr="00C16058">
        <w:rPr>
          <w:rFonts w:eastAsia="Times New Roman" w:cstheme="minorHAnsi"/>
          <w:color w:val="000000"/>
          <w:lang w:eastAsia="en-IN"/>
        </w:rPr>
        <w:t>Array</w:t>
      </w:r>
      <w:proofErr w:type="gramEnd"/>
    </w:p>
    <w:p w14:paraId="2DD88761" w14:textId="77777777" w:rsidR="00C16058" w:rsidRPr="00C16058" w:rsidRDefault="00C1605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1.Insertion</w:t>
      </w:r>
    </w:p>
    <w:p w14:paraId="66CE58DF" w14:textId="77777777" w:rsidR="00C16058" w:rsidRPr="00C16058" w:rsidRDefault="00C1605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2.Deletion</w:t>
      </w:r>
    </w:p>
    <w:p w14:paraId="15344B8A" w14:textId="77777777" w:rsidR="00C16058" w:rsidRPr="00C16058" w:rsidRDefault="00C1605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3.Display</w:t>
      </w:r>
    </w:p>
    <w:p w14:paraId="1242AF86" w14:textId="77777777" w:rsidR="00C16058" w:rsidRPr="00C16058" w:rsidRDefault="00C1605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4.Exit</w:t>
      </w:r>
    </w:p>
    <w:p w14:paraId="2354589C" w14:textId="77777777" w:rsidR="00C16058" w:rsidRPr="00C16058" w:rsidRDefault="00C1605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Enter the Choice:1</w:t>
      </w:r>
    </w:p>
    <w:p w14:paraId="75D82399" w14:textId="77777777" w:rsidR="00C16058" w:rsidRPr="00C16058" w:rsidRDefault="00C16058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FDA96FE" w14:textId="1AA733D0" w:rsidR="00C16058" w:rsidRPr="00C16058" w:rsidRDefault="00C1605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Enter no 1:</w:t>
      </w:r>
      <w:proofErr w:type="gramStart"/>
      <w:r w:rsidRPr="00C16058">
        <w:rPr>
          <w:rFonts w:eastAsia="Times New Roman" w:cstheme="minorHAnsi"/>
          <w:color w:val="000000"/>
          <w:lang w:eastAsia="en-IN"/>
        </w:rPr>
        <w:t>2</w:t>
      </w:r>
      <w:proofErr w:type="gramEnd"/>
    </w:p>
    <w:p w14:paraId="7FDF9C8F" w14:textId="77777777" w:rsidR="00C16058" w:rsidRPr="00C16058" w:rsidRDefault="00C16058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08617C1" w14:textId="77777777" w:rsidR="00C16058" w:rsidRPr="00C16058" w:rsidRDefault="00C1605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Enter the Choice:1</w:t>
      </w:r>
    </w:p>
    <w:p w14:paraId="734A200D" w14:textId="77777777" w:rsidR="00C16058" w:rsidRPr="00C16058" w:rsidRDefault="00C16058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DBC83DC" w14:textId="1B7B7028" w:rsidR="00C16058" w:rsidRPr="00C16058" w:rsidRDefault="00C1605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Enter no 2:</w:t>
      </w:r>
      <w:proofErr w:type="gramStart"/>
      <w:r w:rsidRPr="00C16058">
        <w:rPr>
          <w:rFonts w:eastAsia="Times New Roman" w:cstheme="minorHAnsi"/>
          <w:color w:val="000000"/>
          <w:lang w:eastAsia="en-IN"/>
        </w:rPr>
        <w:t>3</w:t>
      </w:r>
      <w:proofErr w:type="gramEnd"/>
    </w:p>
    <w:p w14:paraId="441B99EA" w14:textId="77777777" w:rsidR="00C16058" w:rsidRPr="00C16058" w:rsidRDefault="00C16058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1EC7DBF" w14:textId="77777777" w:rsidR="00C16058" w:rsidRPr="00C16058" w:rsidRDefault="00C1605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Enter the Choice:3</w:t>
      </w:r>
    </w:p>
    <w:p w14:paraId="18A0FD21" w14:textId="77777777" w:rsidR="00C16058" w:rsidRPr="00C16058" w:rsidRDefault="00C16058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31B8E76" w14:textId="77777777" w:rsidR="00C16058" w:rsidRPr="00C16058" w:rsidRDefault="00C1605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Queue Elements are:</w:t>
      </w:r>
    </w:p>
    <w:p w14:paraId="03353CE8" w14:textId="698A6DD8" w:rsidR="00C16058" w:rsidRPr="00C16058" w:rsidRDefault="00C1605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2</w:t>
      </w:r>
    </w:p>
    <w:p w14:paraId="2C6E4375" w14:textId="77777777" w:rsidR="00C16058" w:rsidRPr="00C16058" w:rsidRDefault="00C1605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3</w:t>
      </w:r>
    </w:p>
    <w:p w14:paraId="1D1EBBAC" w14:textId="77777777" w:rsidR="00C16058" w:rsidRPr="00C16058" w:rsidRDefault="00C16058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F1269A3" w14:textId="77777777" w:rsidR="00C16058" w:rsidRPr="00C16058" w:rsidRDefault="00C1605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Enter the Choice:2</w:t>
      </w:r>
    </w:p>
    <w:p w14:paraId="406B55E0" w14:textId="77777777" w:rsidR="00C16058" w:rsidRPr="00C16058" w:rsidRDefault="00C16058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0CA4D09" w14:textId="7EA4E3F6" w:rsidR="00C16058" w:rsidRPr="00C16058" w:rsidRDefault="00C1605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Deleted Element is 2</w:t>
      </w:r>
    </w:p>
    <w:p w14:paraId="1BFA4A3B" w14:textId="77777777" w:rsidR="00C16058" w:rsidRPr="00C16058" w:rsidRDefault="00C1605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Enter the Choice:2</w:t>
      </w:r>
    </w:p>
    <w:p w14:paraId="6BFE8BED" w14:textId="77777777" w:rsidR="00C16058" w:rsidRPr="00C16058" w:rsidRDefault="00C16058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2704166" w14:textId="16CA552C" w:rsidR="00C16058" w:rsidRDefault="00C1605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Deleted Element is 3</w:t>
      </w:r>
    </w:p>
    <w:p w14:paraId="74A017FA" w14:textId="77777777" w:rsidR="00C16058" w:rsidRDefault="00C16058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1E82F801" w14:textId="2BEC8469" w:rsidR="00C16058" w:rsidRPr="00C16058" w:rsidRDefault="00C16058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C16058">
        <w:rPr>
          <w:rFonts w:ascii="Calibri" w:hAnsi="Calibri" w:cs="Calibri"/>
          <w:color w:val="000000"/>
        </w:rPr>
        <w:t xml:space="preserve"> </w:t>
      </w:r>
      <w:r w:rsidRPr="00C1605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ogram of Array </w:t>
      </w:r>
      <w:proofErr w:type="spellStart"/>
      <w:r w:rsidRPr="00C1605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mplementaion</w:t>
      </w:r>
      <w:proofErr w:type="spellEnd"/>
      <w:r w:rsidRPr="00C1605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of </w:t>
      </w:r>
      <w:proofErr w:type="spellStart"/>
      <w:r w:rsidRPr="00C1605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ircularQueue</w:t>
      </w:r>
      <w:proofErr w:type="spellEnd"/>
    </w:p>
    <w:p w14:paraId="0D9A3480" w14:textId="77777777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# include&lt;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&gt;</w:t>
      </w:r>
    </w:p>
    <w:p w14:paraId="6FDCBCFB" w14:textId="77777777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 xml:space="preserve"># </w:t>
      </w:r>
      <w:proofErr w:type="gramStart"/>
      <w:r w:rsidRPr="00B54B64">
        <w:rPr>
          <w:rFonts w:eastAsia="Times New Roman" w:cstheme="minorHAnsi"/>
          <w:color w:val="000000"/>
          <w:lang w:eastAsia="en-IN"/>
        </w:rPr>
        <w:t>define</w:t>
      </w:r>
      <w:proofErr w:type="gramEnd"/>
      <w:r w:rsidRPr="00B54B64">
        <w:rPr>
          <w:rFonts w:eastAsia="Times New Roman" w:cstheme="minorHAnsi"/>
          <w:color w:val="000000"/>
          <w:lang w:eastAsia="en-IN"/>
        </w:rPr>
        <w:t xml:space="preserve"> MAX 5</w:t>
      </w:r>
    </w:p>
    <w:p w14:paraId="024AE904" w14:textId="77777777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ED9ED70" w14:textId="77777777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cqueue_arr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[MAX];</w:t>
      </w:r>
    </w:p>
    <w:p w14:paraId="597690E5" w14:textId="77777777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int front = -1;</w:t>
      </w:r>
    </w:p>
    <w:p w14:paraId="34A17C4E" w14:textId="77777777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int rear = -1;</w:t>
      </w:r>
    </w:p>
    <w:p w14:paraId="322A9161" w14:textId="77777777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618164C" w14:textId="77777777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Begin of insert*/</w:t>
      </w:r>
    </w:p>
    <w:p w14:paraId="051C3635" w14:textId="77777777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void insert(int item)</w:t>
      </w:r>
    </w:p>
    <w:p w14:paraId="26584581" w14:textId="77777777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{</w:t>
      </w:r>
    </w:p>
    <w:p w14:paraId="236F2CD3" w14:textId="6B3235C0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if((front == 0 &amp;&amp; rear == MAX-1) || (front == rear+1))</w:t>
      </w:r>
    </w:p>
    <w:p w14:paraId="7B174EA6" w14:textId="0044EC82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{</w:t>
      </w:r>
    </w:p>
    <w:p w14:paraId="483138C1" w14:textId="6F31DE1D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printf("Queue Overflow \n");</w:t>
      </w:r>
    </w:p>
    <w:p w14:paraId="235B2718" w14:textId="6722E2CA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return;</w:t>
      </w:r>
    </w:p>
    <w:p w14:paraId="7AF79B88" w14:textId="406348F5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}</w:t>
      </w:r>
    </w:p>
    <w:p w14:paraId="0816AC1E" w14:textId="3BF2B639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if (front == -1)  /*If queue is empty */</w:t>
      </w:r>
    </w:p>
    <w:p w14:paraId="68D5AA2D" w14:textId="69456CAA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{</w:t>
      </w:r>
    </w:p>
    <w:p w14:paraId="67EE71C9" w14:textId="2766AC4C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front = 0;</w:t>
      </w:r>
    </w:p>
    <w:p w14:paraId="41902C5F" w14:textId="28ECA0B9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rear = 0;</w:t>
      </w:r>
    </w:p>
    <w:p w14:paraId="5303181F" w14:textId="18DEAD21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}</w:t>
      </w:r>
    </w:p>
    <w:p w14:paraId="38C12E69" w14:textId="31A48F40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else</w:t>
      </w:r>
    </w:p>
    <w:p w14:paraId="661E411E" w14:textId="11184FF0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{</w:t>
      </w:r>
    </w:p>
    <w:p w14:paraId="31B506F9" w14:textId="6CBF5AD0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if(rear == MAX-1)</w:t>
      </w:r>
      <w:r w:rsidRPr="00B54B64">
        <w:rPr>
          <w:rFonts w:eastAsia="Times New Roman" w:cstheme="minorHAnsi"/>
          <w:color w:val="000000"/>
          <w:lang w:eastAsia="en-IN"/>
        </w:rPr>
        <w:tab/>
        <w:t>/*rear is at last position of queue */</w:t>
      </w:r>
    </w:p>
    <w:p w14:paraId="08D94797" w14:textId="040BD959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rear = 0;</w:t>
      </w:r>
    </w:p>
    <w:p w14:paraId="129C2A20" w14:textId="559DE181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else</w:t>
      </w:r>
    </w:p>
    <w:p w14:paraId="0C08BEEE" w14:textId="24E0F838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rear = rear+1;</w:t>
      </w:r>
    </w:p>
    <w:p w14:paraId="469177DE" w14:textId="659F3477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}</w:t>
      </w:r>
    </w:p>
    <w:p w14:paraId="55B05D75" w14:textId="27AC94F2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B54B64">
        <w:rPr>
          <w:rFonts w:eastAsia="Times New Roman" w:cstheme="minorHAnsi"/>
          <w:color w:val="000000"/>
          <w:lang w:eastAsia="en-IN"/>
        </w:rPr>
        <w:t>cqueue_arr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[rear] = item ;</w:t>
      </w:r>
    </w:p>
    <w:p w14:paraId="69FE3B3A" w14:textId="77777777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}</w:t>
      </w:r>
    </w:p>
    <w:p w14:paraId="59330539" w14:textId="77777777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End of insert*/</w:t>
      </w:r>
    </w:p>
    <w:p w14:paraId="155C3DCB" w14:textId="77777777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EBB3F4F" w14:textId="77777777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Begin of del*/</w:t>
      </w:r>
    </w:p>
    <w:p w14:paraId="407873C5" w14:textId="77777777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void del()</w:t>
      </w:r>
    </w:p>
    <w:p w14:paraId="67FE1DA3" w14:textId="77777777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{</w:t>
      </w:r>
    </w:p>
    <w:p w14:paraId="1AC3E496" w14:textId="22DAC7FB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if (front == -1)</w:t>
      </w:r>
    </w:p>
    <w:p w14:paraId="68251752" w14:textId="3E36A746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{</w:t>
      </w:r>
    </w:p>
    <w:p w14:paraId="71FC93E8" w14:textId="51BC0005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printf("Queue Underflow\n");</w:t>
      </w:r>
    </w:p>
    <w:p w14:paraId="01C31370" w14:textId="3459A69E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return ;</w:t>
      </w:r>
    </w:p>
    <w:p w14:paraId="33CD4F62" w14:textId="6E59DD54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}</w:t>
      </w:r>
    </w:p>
    <w:p w14:paraId="666B3612" w14:textId="088CC8DE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printf("Element deleted from queue is : %d\n",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cqueue_arr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[front]);</w:t>
      </w:r>
    </w:p>
    <w:p w14:paraId="3A064EB8" w14:textId="1C02AF1D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if(front == rear) /* queue has only one element */</w:t>
      </w:r>
    </w:p>
    <w:p w14:paraId="1F06BE30" w14:textId="2E04A36F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{</w:t>
      </w:r>
    </w:p>
    <w:p w14:paraId="60BB0D01" w14:textId="02FEA023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front = -1;</w:t>
      </w:r>
    </w:p>
    <w:p w14:paraId="02EEC9D7" w14:textId="7D5204C6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rear=-1;</w:t>
      </w:r>
    </w:p>
    <w:p w14:paraId="1DC1F4DB" w14:textId="4E8E2AA0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}</w:t>
      </w:r>
    </w:p>
    <w:p w14:paraId="34DB2E6F" w14:textId="3F060EEC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else</w:t>
      </w:r>
    </w:p>
    <w:p w14:paraId="57911DA2" w14:textId="08414517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{</w:t>
      </w:r>
    </w:p>
    <w:p w14:paraId="752AAA5D" w14:textId="4B042E5D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lastRenderedPageBreak/>
        <w:t>if(front == MAX-1)</w:t>
      </w:r>
    </w:p>
    <w:p w14:paraId="00D69BD0" w14:textId="7A7389A9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front = 0;</w:t>
      </w:r>
    </w:p>
    <w:p w14:paraId="44242EF0" w14:textId="3D751D78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else</w:t>
      </w:r>
    </w:p>
    <w:p w14:paraId="3B2985C1" w14:textId="50F84ED9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front = front+1;</w:t>
      </w:r>
    </w:p>
    <w:p w14:paraId="42FD16E1" w14:textId="60F5B4E5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}</w:t>
      </w:r>
    </w:p>
    <w:p w14:paraId="02638072" w14:textId="77777777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}</w:t>
      </w:r>
    </w:p>
    <w:p w14:paraId="3E434C90" w14:textId="77777777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End of del() */</w:t>
      </w:r>
    </w:p>
    <w:p w14:paraId="36DCFE2B" w14:textId="77777777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70F7789" w14:textId="77777777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Begin of display*/</w:t>
      </w:r>
    </w:p>
    <w:p w14:paraId="07699A4A" w14:textId="77777777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void display()</w:t>
      </w:r>
    </w:p>
    <w:p w14:paraId="7950C25A" w14:textId="77777777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{</w:t>
      </w:r>
    </w:p>
    <w:p w14:paraId="2A3CDCC0" w14:textId="4D299BC5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front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front,rear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 xml:space="preserve"> = rear;</w:t>
      </w:r>
    </w:p>
    <w:p w14:paraId="7BED7482" w14:textId="5049A198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if(front == -1)</w:t>
      </w:r>
    </w:p>
    <w:p w14:paraId="5F9B995C" w14:textId="33C91392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{</w:t>
      </w:r>
    </w:p>
    <w:p w14:paraId="6F573B41" w14:textId="4400893A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printf("Queue is empty\n");</w:t>
      </w:r>
    </w:p>
    <w:p w14:paraId="00892ED8" w14:textId="639D50F5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return;</w:t>
      </w:r>
    </w:p>
    <w:p w14:paraId="29D6BC42" w14:textId="2537AD82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}</w:t>
      </w:r>
    </w:p>
    <w:p w14:paraId="2E00F4C3" w14:textId="64081A48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printf("Queue elements :\n");</w:t>
      </w:r>
    </w:p>
    <w:p w14:paraId="75BAB870" w14:textId="25E535FE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 xml:space="preserve">if( 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front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 xml:space="preserve"> &lt;= 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rear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 xml:space="preserve"> )</w:t>
      </w:r>
    </w:p>
    <w:p w14:paraId="17428FD9" w14:textId="65551216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while(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front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 xml:space="preserve"> &lt;= 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rear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)</w:t>
      </w:r>
    </w:p>
    <w:p w14:paraId="6F9529F5" w14:textId="0BA3B468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{</w:t>
      </w:r>
    </w:p>
    <w:p w14:paraId="487789B3" w14:textId="224CA82A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printf("%d ",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cqueue_arr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front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]);</w:t>
      </w:r>
    </w:p>
    <w:p w14:paraId="2CEA6EDF" w14:textId="71DC1771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B54B64">
        <w:rPr>
          <w:rFonts w:eastAsia="Times New Roman" w:cstheme="minorHAnsi"/>
          <w:color w:val="000000"/>
          <w:lang w:eastAsia="en-IN"/>
        </w:rPr>
        <w:t>front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++;</w:t>
      </w:r>
    </w:p>
    <w:p w14:paraId="38AC287E" w14:textId="237C2F22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}</w:t>
      </w:r>
    </w:p>
    <w:p w14:paraId="3F9A4E8D" w14:textId="6E28E02C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else</w:t>
      </w:r>
    </w:p>
    <w:p w14:paraId="1DC45CD4" w14:textId="312CFA5C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{</w:t>
      </w:r>
    </w:p>
    <w:p w14:paraId="1129F02F" w14:textId="258D775C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while(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front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 xml:space="preserve"> &lt;= MAX-1)</w:t>
      </w:r>
    </w:p>
    <w:p w14:paraId="10EFF346" w14:textId="3F28D964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{</w:t>
      </w:r>
    </w:p>
    <w:p w14:paraId="605480BF" w14:textId="1D28AA6C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printf("%d ",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cqueue_arr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front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]);</w:t>
      </w:r>
    </w:p>
    <w:p w14:paraId="24DC01B2" w14:textId="3C1EA396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B54B64">
        <w:rPr>
          <w:rFonts w:eastAsia="Times New Roman" w:cstheme="minorHAnsi"/>
          <w:color w:val="000000"/>
          <w:lang w:eastAsia="en-IN"/>
        </w:rPr>
        <w:t>front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++;</w:t>
      </w:r>
    </w:p>
    <w:p w14:paraId="2739C921" w14:textId="7E768DBA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}</w:t>
      </w:r>
    </w:p>
    <w:p w14:paraId="6EE5CB0E" w14:textId="2528096A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B54B64">
        <w:rPr>
          <w:rFonts w:eastAsia="Times New Roman" w:cstheme="minorHAnsi"/>
          <w:color w:val="000000"/>
          <w:lang w:eastAsia="en-IN"/>
        </w:rPr>
        <w:t>front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 xml:space="preserve"> = 0;</w:t>
      </w:r>
    </w:p>
    <w:p w14:paraId="00ABD0A6" w14:textId="0BFDF044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while(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front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 xml:space="preserve"> &lt;= 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rear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)</w:t>
      </w:r>
    </w:p>
    <w:p w14:paraId="5A702DD2" w14:textId="27F7227E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{</w:t>
      </w:r>
    </w:p>
    <w:p w14:paraId="1C9AB001" w14:textId="4EF301AE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printf("%d ",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cqueue_arr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front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]);</w:t>
      </w:r>
    </w:p>
    <w:p w14:paraId="755EC5B7" w14:textId="5B945C1B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B54B64">
        <w:rPr>
          <w:rFonts w:eastAsia="Times New Roman" w:cstheme="minorHAnsi"/>
          <w:color w:val="000000"/>
          <w:lang w:eastAsia="en-IN"/>
        </w:rPr>
        <w:t>front_pos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++;</w:t>
      </w:r>
    </w:p>
    <w:p w14:paraId="4FD3F5E4" w14:textId="659E673A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}</w:t>
      </w:r>
    </w:p>
    <w:p w14:paraId="118D01C6" w14:textId="08EAF9BC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}</w:t>
      </w:r>
    </w:p>
    <w:p w14:paraId="6989C984" w14:textId="397B56B9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printf("\n");</w:t>
      </w:r>
    </w:p>
    <w:p w14:paraId="6604BCD2" w14:textId="77777777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}</w:t>
      </w:r>
    </w:p>
    <w:p w14:paraId="5ECCA565" w14:textId="77777777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End of display*/</w:t>
      </w:r>
    </w:p>
    <w:p w14:paraId="6BF1FD1D" w14:textId="77777777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D88312E" w14:textId="77777777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Begin of main*/</w:t>
      </w:r>
    </w:p>
    <w:p w14:paraId="2CD37E10" w14:textId="77777777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int main()</w:t>
      </w:r>
    </w:p>
    <w:p w14:paraId="4898092C" w14:textId="77777777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{</w:t>
      </w:r>
    </w:p>
    <w:p w14:paraId="0BA4C344" w14:textId="4BBABE3D" w:rsidR="00B54B64" w:rsidRPr="007946C9" w:rsidRDefault="00B54B64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B54B64">
        <w:rPr>
          <w:rFonts w:cstheme="minorHAnsi"/>
          <w:color w:val="000000"/>
        </w:rPr>
        <w:t>printf("</w:t>
      </w:r>
      <w:r w:rsidR="007946C9" w:rsidRPr="007946C9">
        <w:rPr>
          <w:rFonts w:asciiTheme="minorHAnsi" w:hAnsiTheme="minorHAnsi" w:cstheme="minorHAnsi"/>
        </w:rPr>
        <w:t xml:space="preserve">Name - Adarsh Chaudhary CS-A 2100320120007 </w:t>
      </w:r>
      <w:r w:rsidRPr="00B54B64">
        <w:rPr>
          <w:rFonts w:cstheme="minorHAnsi"/>
          <w:color w:val="000000"/>
        </w:rPr>
        <w:t>\n");</w:t>
      </w:r>
    </w:p>
    <w:p w14:paraId="4AE3B8DB" w14:textId="56210B7E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choice,item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;</w:t>
      </w:r>
    </w:p>
    <w:p w14:paraId="1D378965" w14:textId="4CC2B8BD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do</w:t>
      </w:r>
    </w:p>
    <w:p w14:paraId="769EA761" w14:textId="65360DF0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lastRenderedPageBreak/>
        <w:t>{</w:t>
      </w:r>
    </w:p>
    <w:p w14:paraId="3F881D37" w14:textId="65C1A3E0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printf("1.Insert\n");</w:t>
      </w:r>
    </w:p>
    <w:p w14:paraId="63D58CE3" w14:textId="50B8B399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printf("2.Delete\n");</w:t>
      </w:r>
    </w:p>
    <w:p w14:paraId="128ACC5D" w14:textId="58CECBA6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printf("3.Display\n");</w:t>
      </w:r>
    </w:p>
    <w:p w14:paraId="71CED4D6" w14:textId="10677BB2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printf("4.Quit\n");</w:t>
      </w:r>
    </w:p>
    <w:p w14:paraId="26C819C5" w14:textId="77777777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5915023" w14:textId="6D010DB7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printf("Enter your choice : ");</w:t>
      </w:r>
    </w:p>
    <w:p w14:paraId="12BC4A0D" w14:textId="5C780C35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B54B64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B54B64">
        <w:rPr>
          <w:rFonts w:eastAsia="Times New Roman" w:cstheme="minorHAnsi"/>
          <w:color w:val="000000"/>
          <w:lang w:eastAsia="en-IN"/>
        </w:rPr>
        <w:t>d",&amp;choice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);</w:t>
      </w:r>
    </w:p>
    <w:p w14:paraId="5C718773" w14:textId="77777777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A661F7F" w14:textId="0479284C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switch(choice)</w:t>
      </w:r>
    </w:p>
    <w:p w14:paraId="0AD30104" w14:textId="370B9352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{</w:t>
      </w:r>
    </w:p>
    <w:p w14:paraId="5BDA9A91" w14:textId="521F94F8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case 1 :</w:t>
      </w:r>
    </w:p>
    <w:p w14:paraId="6C689BA4" w14:textId="20A2C251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printf("Input the element for insertion in queue : ");</w:t>
      </w:r>
    </w:p>
    <w:p w14:paraId="0427E329" w14:textId="1F055733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B54B64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B54B64">
        <w:rPr>
          <w:rFonts w:eastAsia="Times New Roman" w:cstheme="minorHAnsi"/>
          <w:color w:val="000000"/>
          <w:lang w:eastAsia="en-IN"/>
        </w:rPr>
        <w:t>("%d", &amp;item);</w:t>
      </w:r>
    </w:p>
    <w:p w14:paraId="094243AF" w14:textId="77777777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E2B555C" w14:textId="2AEEF4BA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insert(item);</w:t>
      </w:r>
    </w:p>
    <w:p w14:paraId="6F767A85" w14:textId="2C2F5C10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break;</w:t>
      </w:r>
    </w:p>
    <w:p w14:paraId="2F4720D3" w14:textId="2FEB9925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case 2 :</w:t>
      </w:r>
    </w:p>
    <w:p w14:paraId="56C316B1" w14:textId="7C5EF748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del();</w:t>
      </w:r>
    </w:p>
    <w:p w14:paraId="154A6E8D" w14:textId="62417300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break;</w:t>
      </w:r>
    </w:p>
    <w:p w14:paraId="637FE06D" w14:textId="03E5ABEF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case 3:</w:t>
      </w:r>
    </w:p>
    <w:p w14:paraId="3BD1A132" w14:textId="1D0196A4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display();</w:t>
      </w:r>
    </w:p>
    <w:p w14:paraId="7421CEB5" w14:textId="60FCC880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break;</w:t>
      </w:r>
    </w:p>
    <w:p w14:paraId="5003E3E6" w14:textId="5CA4B5CF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case 4:</w:t>
      </w:r>
    </w:p>
    <w:p w14:paraId="404AC8FE" w14:textId="35DFA1D6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break;</w:t>
      </w:r>
    </w:p>
    <w:p w14:paraId="100D9B55" w14:textId="5F506E33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default:</w:t>
      </w:r>
    </w:p>
    <w:p w14:paraId="750CC44C" w14:textId="2BA0841A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printf("Wrong choice\n");</w:t>
      </w:r>
    </w:p>
    <w:p w14:paraId="05D38F33" w14:textId="47F8B0A9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}</w:t>
      </w:r>
    </w:p>
    <w:p w14:paraId="2029471C" w14:textId="2A9E2DB8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}while(choice!=4);</w:t>
      </w:r>
    </w:p>
    <w:p w14:paraId="6A99BDC2" w14:textId="114CBC05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711AB59" w14:textId="47D5CCEE" w:rsidR="00B54B64" w:rsidRP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return 0;</w:t>
      </w:r>
    </w:p>
    <w:p w14:paraId="3CB01819" w14:textId="1F2C3254" w:rsidR="00F708C0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}</w:t>
      </w:r>
    </w:p>
    <w:p w14:paraId="7D9389DE" w14:textId="2712A471" w:rsidR="00B54B64" w:rsidRDefault="00B54B64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BD1A107" w14:textId="70239A61" w:rsidR="007946C9" w:rsidRPr="007946C9" w:rsidRDefault="007946C9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>Name - Adarsh Chaudhary CS-A 2100320120007</w:t>
      </w:r>
    </w:p>
    <w:p w14:paraId="3723E4CE" w14:textId="77777777" w:rsidR="000A49E6" w:rsidRPr="000A49E6" w:rsidRDefault="000A49E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1.Insert</w:t>
      </w:r>
    </w:p>
    <w:p w14:paraId="770D7A8A" w14:textId="77777777" w:rsidR="000A49E6" w:rsidRPr="000A49E6" w:rsidRDefault="000A49E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2.Delete</w:t>
      </w:r>
    </w:p>
    <w:p w14:paraId="5B22F9D1" w14:textId="77777777" w:rsidR="000A49E6" w:rsidRPr="000A49E6" w:rsidRDefault="000A49E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3.Display</w:t>
      </w:r>
    </w:p>
    <w:p w14:paraId="67D6A02A" w14:textId="77777777" w:rsidR="000A49E6" w:rsidRPr="000A49E6" w:rsidRDefault="000A49E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4.Quit</w:t>
      </w:r>
    </w:p>
    <w:p w14:paraId="2FCB51E9" w14:textId="77777777" w:rsidR="000A49E6" w:rsidRPr="000A49E6" w:rsidRDefault="000A49E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 xml:space="preserve">Enter your choice : </w:t>
      </w:r>
      <w:proofErr w:type="gramStart"/>
      <w:r w:rsidRPr="000A49E6">
        <w:rPr>
          <w:rFonts w:eastAsia="Times New Roman" w:cstheme="minorHAnsi"/>
          <w:color w:val="000000"/>
          <w:lang w:eastAsia="en-IN"/>
        </w:rPr>
        <w:t>1</w:t>
      </w:r>
      <w:proofErr w:type="gramEnd"/>
    </w:p>
    <w:p w14:paraId="26122BA4" w14:textId="77777777" w:rsidR="000A49E6" w:rsidRPr="000A49E6" w:rsidRDefault="000A49E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 xml:space="preserve">Input the element for insertion in queue : </w:t>
      </w:r>
      <w:proofErr w:type="gramStart"/>
      <w:r w:rsidRPr="000A49E6">
        <w:rPr>
          <w:rFonts w:eastAsia="Times New Roman" w:cstheme="minorHAnsi"/>
          <w:color w:val="000000"/>
          <w:lang w:eastAsia="en-IN"/>
        </w:rPr>
        <w:t>2</w:t>
      </w:r>
      <w:proofErr w:type="gramEnd"/>
    </w:p>
    <w:p w14:paraId="2220FDCF" w14:textId="77777777" w:rsidR="000A49E6" w:rsidRPr="000A49E6" w:rsidRDefault="000A49E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1.Insert</w:t>
      </w:r>
    </w:p>
    <w:p w14:paraId="66B5AFC2" w14:textId="77777777" w:rsidR="000A49E6" w:rsidRPr="000A49E6" w:rsidRDefault="000A49E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2.Delete</w:t>
      </w:r>
    </w:p>
    <w:p w14:paraId="6324A334" w14:textId="77777777" w:rsidR="000A49E6" w:rsidRPr="000A49E6" w:rsidRDefault="000A49E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3.Display</w:t>
      </w:r>
    </w:p>
    <w:p w14:paraId="0F95FA27" w14:textId="77777777" w:rsidR="000A49E6" w:rsidRPr="000A49E6" w:rsidRDefault="000A49E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4.Quit</w:t>
      </w:r>
    </w:p>
    <w:p w14:paraId="07AA721A" w14:textId="77777777" w:rsidR="000A49E6" w:rsidRPr="000A49E6" w:rsidRDefault="000A49E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 xml:space="preserve">Enter your choice : </w:t>
      </w:r>
      <w:proofErr w:type="gramStart"/>
      <w:r w:rsidRPr="000A49E6">
        <w:rPr>
          <w:rFonts w:eastAsia="Times New Roman" w:cstheme="minorHAnsi"/>
          <w:color w:val="000000"/>
          <w:lang w:eastAsia="en-IN"/>
        </w:rPr>
        <w:t>1</w:t>
      </w:r>
      <w:proofErr w:type="gramEnd"/>
    </w:p>
    <w:p w14:paraId="30E8114F" w14:textId="77777777" w:rsidR="000A49E6" w:rsidRPr="000A49E6" w:rsidRDefault="000A49E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 xml:space="preserve">Input the element for insertion in queue : </w:t>
      </w:r>
      <w:proofErr w:type="gramStart"/>
      <w:r w:rsidRPr="000A49E6">
        <w:rPr>
          <w:rFonts w:eastAsia="Times New Roman" w:cstheme="minorHAnsi"/>
          <w:color w:val="000000"/>
          <w:lang w:eastAsia="en-IN"/>
        </w:rPr>
        <w:t>5</w:t>
      </w:r>
      <w:proofErr w:type="gramEnd"/>
    </w:p>
    <w:p w14:paraId="51ECD093" w14:textId="77777777" w:rsidR="000A49E6" w:rsidRPr="000A49E6" w:rsidRDefault="000A49E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1.Insert</w:t>
      </w:r>
    </w:p>
    <w:p w14:paraId="050A7F2F" w14:textId="77777777" w:rsidR="000A49E6" w:rsidRPr="000A49E6" w:rsidRDefault="000A49E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2.Delete</w:t>
      </w:r>
    </w:p>
    <w:p w14:paraId="7EBDD123" w14:textId="77777777" w:rsidR="000A49E6" w:rsidRPr="000A49E6" w:rsidRDefault="000A49E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lastRenderedPageBreak/>
        <w:t>3.Display</w:t>
      </w:r>
    </w:p>
    <w:p w14:paraId="530D2C37" w14:textId="77777777" w:rsidR="000A49E6" w:rsidRPr="000A49E6" w:rsidRDefault="000A49E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4.Quit</w:t>
      </w:r>
    </w:p>
    <w:p w14:paraId="3B66279A" w14:textId="77777777" w:rsidR="000A49E6" w:rsidRPr="000A49E6" w:rsidRDefault="000A49E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 xml:space="preserve">Enter your choice : </w:t>
      </w:r>
      <w:proofErr w:type="gramStart"/>
      <w:r w:rsidRPr="000A49E6">
        <w:rPr>
          <w:rFonts w:eastAsia="Times New Roman" w:cstheme="minorHAnsi"/>
          <w:color w:val="000000"/>
          <w:lang w:eastAsia="en-IN"/>
        </w:rPr>
        <w:t>3</w:t>
      </w:r>
      <w:proofErr w:type="gramEnd"/>
    </w:p>
    <w:p w14:paraId="590A0ED1" w14:textId="77777777" w:rsidR="000A49E6" w:rsidRPr="000A49E6" w:rsidRDefault="000A49E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Queue elements :</w:t>
      </w:r>
    </w:p>
    <w:p w14:paraId="71E759E4" w14:textId="77777777" w:rsidR="000A49E6" w:rsidRPr="000A49E6" w:rsidRDefault="000A49E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2 5</w:t>
      </w:r>
    </w:p>
    <w:p w14:paraId="5370643B" w14:textId="77777777" w:rsidR="000A49E6" w:rsidRPr="000A49E6" w:rsidRDefault="000A49E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1.Insert</w:t>
      </w:r>
    </w:p>
    <w:p w14:paraId="19C21490" w14:textId="77777777" w:rsidR="000A49E6" w:rsidRPr="000A49E6" w:rsidRDefault="000A49E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2.Delete</w:t>
      </w:r>
    </w:p>
    <w:p w14:paraId="459B85B8" w14:textId="77777777" w:rsidR="000A49E6" w:rsidRPr="000A49E6" w:rsidRDefault="000A49E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3.Display</w:t>
      </w:r>
    </w:p>
    <w:p w14:paraId="7A65C087" w14:textId="77777777" w:rsidR="000A49E6" w:rsidRPr="000A49E6" w:rsidRDefault="000A49E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4.Quit</w:t>
      </w:r>
    </w:p>
    <w:p w14:paraId="113B5C5E" w14:textId="6DF58B97" w:rsidR="000A49E6" w:rsidRDefault="000A49E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 xml:space="preserve">Enter your choice : </w:t>
      </w:r>
      <w:proofErr w:type="gramStart"/>
      <w:r w:rsidRPr="000A49E6">
        <w:rPr>
          <w:rFonts w:eastAsia="Times New Roman" w:cstheme="minorHAnsi"/>
          <w:color w:val="000000"/>
          <w:lang w:eastAsia="en-IN"/>
        </w:rPr>
        <w:t>4</w:t>
      </w:r>
      <w:proofErr w:type="gramEnd"/>
    </w:p>
    <w:p w14:paraId="7FF90275" w14:textId="77777777" w:rsidR="000A49E6" w:rsidRDefault="000A49E6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4F8D2C0" w14:textId="303026AE" w:rsidR="00444A95" w:rsidRPr="00444A95" w:rsidRDefault="00444A95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444A95">
        <w:rPr>
          <w:rFonts w:ascii="Calibri" w:hAnsi="Calibri" w:cs="Calibri"/>
          <w:color w:val="000000"/>
        </w:rPr>
        <w:t xml:space="preserve"> </w:t>
      </w:r>
      <w:r w:rsidRPr="00444A9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ogram for </w:t>
      </w:r>
      <w:proofErr w:type="spellStart"/>
      <w:r w:rsidRPr="00444A9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rrayImplementation</w:t>
      </w:r>
      <w:proofErr w:type="spellEnd"/>
      <w:r w:rsidRPr="00444A9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of Double Ended Queue</w:t>
      </w:r>
    </w:p>
    <w:p w14:paraId="499CD8E2" w14:textId="77777777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&gt;</w:t>
      </w:r>
    </w:p>
    <w:p w14:paraId="2139345D" w14:textId="77777777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conio.h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&gt;</w:t>
      </w:r>
    </w:p>
    <w:p w14:paraId="2A9A9A98" w14:textId="77777777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&gt;</w:t>
      </w:r>
    </w:p>
    <w:p w14:paraId="082985A6" w14:textId="77777777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#</w:t>
      </w:r>
      <w:proofErr w:type="gramStart"/>
      <w:r w:rsidRPr="00292C2C">
        <w:rPr>
          <w:rFonts w:eastAsia="Times New Roman" w:cstheme="minorHAnsi"/>
          <w:color w:val="000000"/>
          <w:lang w:eastAsia="en-IN"/>
        </w:rPr>
        <w:t>define</w:t>
      </w:r>
      <w:proofErr w:type="gramEnd"/>
      <w:r w:rsidRPr="00292C2C">
        <w:rPr>
          <w:rFonts w:eastAsia="Times New Roman" w:cstheme="minorHAnsi"/>
          <w:color w:val="000000"/>
          <w:lang w:eastAsia="en-IN"/>
        </w:rPr>
        <w:t xml:space="preserve"> size 5</w:t>
      </w:r>
    </w:p>
    <w:p w14:paraId="3BF8EF45" w14:textId="77777777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8000C39" w14:textId="77777777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int main()</w:t>
      </w:r>
    </w:p>
    <w:p w14:paraId="14E1BE9A" w14:textId="77777777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{</w:t>
      </w:r>
    </w:p>
    <w:p w14:paraId="3359CFE5" w14:textId="20E665DD" w:rsidR="00292C2C" w:rsidRPr="007946C9" w:rsidRDefault="00292C2C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292C2C">
        <w:rPr>
          <w:rFonts w:cstheme="minorHAnsi"/>
          <w:color w:val="000000"/>
        </w:rPr>
        <w:t>printf("</w:t>
      </w:r>
      <w:r w:rsidR="007946C9" w:rsidRPr="007946C9">
        <w:rPr>
          <w:rFonts w:asciiTheme="minorHAnsi" w:hAnsiTheme="minorHAnsi" w:cstheme="minorHAnsi"/>
        </w:rPr>
        <w:t xml:space="preserve">Name - Adarsh Chaudhary CS-A 2100320120007 </w:t>
      </w:r>
      <w:r w:rsidRPr="00292C2C">
        <w:rPr>
          <w:rFonts w:cstheme="minorHAnsi"/>
          <w:color w:val="000000"/>
        </w:rPr>
        <w:t>\n");</w:t>
      </w:r>
    </w:p>
    <w:p w14:paraId="178955A4" w14:textId="41DE950B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[size],R=-1,F=0,te=0,ch,n,i,x;</w:t>
      </w:r>
    </w:p>
    <w:p w14:paraId="0AA73911" w14:textId="77777777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C44F566" w14:textId="1308A4F6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for(;;)</w:t>
      </w:r>
      <w:r w:rsidRPr="00292C2C">
        <w:rPr>
          <w:rFonts w:eastAsia="Times New Roman" w:cstheme="minorHAnsi"/>
          <w:color w:val="000000"/>
          <w:lang w:eastAsia="en-IN"/>
        </w:rPr>
        <w:tab/>
      </w:r>
      <w:r w:rsidRPr="00292C2C">
        <w:rPr>
          <w:rFonts w:eastAsia="Times New Roman" w:cstheme="minorHAnsi"/>
          <w:color w:val="000000"/>
          <w:lang w:eastAsia="en-IN"/>
        </w:rPr>
        <w:tab/>
        <w:t>// An infinite loop</w:t>
      </w:r>
    </w:p>
    <w:p w14:paraId="0C873B0D" w14:textId="4DAD1C4D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{</w:t>
      </w:r>
    </w:p>
    <w:p w14:paraId="3AF111E7" w14:textId="052392E3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system("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cls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");</w:t>
      </w:r>
      <w:r w:rsidRPr="00292C2C">
        <w:rPr>
          <w:rFonts w:eastAsia="Times New Roman" w:cstheme="minorHAnsi"/>
          <w:color w:val="000000"/>
          <w:lang w:eastAsia="en-IN"/>
        </w:rPr>
        <w:tab/>
      </w:r>
      <w:r w:rsidRPr="00292C2C">
        <w:rPr>
          <w:rFonts w:eastAsia="Times New Roman" w:cstheme="minorHAnsi"/>
          <w:color w:val="000000"/>
          <w:lang w:eastAsia="en-IN"/>
        </w:rPr>
        <w:tab/>
        <w:t xml:space="preserve">// for clearing the </w:t>
      </w:r>
      <w:proofErr w:type="gramStart"/>
      <w:r w:rsidRPr="00292C2C">
        <w:rPr>
          <w:rFonts w:eastAsia="Times New Roman" w:cstheme="minorHAnsi"/>
          <w:color w:val="000000"/>
          <w:lang w:eastAsia="en-IN"/>
        </w:rPr>
        <w:t>screen</w:t>
      </w:r>
      <w:proofErr w:type="gramEnd"/>
    </w:p>
    <w:p w14:paraId="4D489CE4" w14:textId="40C6CAEF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printf("F=%d  R=%d\n\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n",F,R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);</w:t>
      </w:r>
    </w:p>
    <w:p w14:paraId="75B7A5BA" w14:textId="2563FCB5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printf("1. Add Rear\n");</w:t>
      </w:r>
    </w:p>
    <w:p w14:paraId="215DB4AD" w14:textId="07E262FB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printf("2. Delete Rear\n");</w:t>
      </w:r>
    </w:p>
    <w:p w14:paraId="22E91E1A" w14:textId="12FBE5A4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printf("3. Add Front\n");</w:t>
      </w:r>
    </w:p>
    <w:p w14:paraId="64348956" w14:textId="64A58FBB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printf("4. Delete Front\n");</w:t>
      </w:r>
    </w:p>
    <w:p w14:paraId="4E85836E" w14:textId="3E87D9E4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printf("5. Display\n");</w:t>
      </w:r>
    </w:p>
    <w:p w14:paraId="730FEEF8" w14:textId="7CBEDB50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printf("6. Exit\n");</w:t>
      </w:r>
    </w:p>
    <w:p w14:paraId="454FA265" w14:textId="40F083F3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printf("Enter Choice: ");</w:t>
      </w:r>
    </w:p>
    <w:p w14:paraId="1B15D1BD" w14:textId="6602CCBA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292C2C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"%d",&amp;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ch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);</w:t>
      </w:r>
    </w:p>
    <w:p w14:paraId="2F1BF95B" w14:textId="77777777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F39ECA7" w14:textId="1474F867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switch(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ch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)</w:t>
      </w:r>
    </w:p>
    <w:p w14:paraId="4C389F47" w14:textId="666A526B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{</w:t>
      </w:r>
    </w:p>
    <w:p w14:paraId="3343541D" w14:textId="17E8CC42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case 1:</w:t>
      </w:r>
    </w:p>
    <w:p w14:paraId="38FEB6E6" w14:textId="58F0BD57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if(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te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==size)</w:t>
      </w:r>
    </w:p>
    <w:p w14:paraId="1EBB71A5" w14:textId="269CA9BE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{</w:t>
      </w:r>
    </w:p>
    <w:p w14:paraId="1803837C" w14:textId="6328B085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printf("Queue is full");</w:t>
      </w:r>
    </w:p>
    <w:p w14:paraId="59D7FCE5" w14:textId="2B08B7A2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292C2C">
        <w:rPr>
          <w:rFonts w:eastAsia="Times New Roman" w:cstheme="minorHAnsi"/>
          <w:color w:val="000000"/>
          <w:lang w:eastAsia="en-IN"/>
        </w:rPr>
        <w:t>getch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);</w:t>
      </w:r>
      <w:r w:rsidRPr="00292C2C">
        <w:rPr>
          <w:rFonts w:eastAsia="Times New Roman" w:cstheme="minorHAnsi"/>
          <w:color w:val="000000"/>
          <w:lang w:eastAsia="en-IN"/>
        </w:rPr>
        <w:tab/>
        <w:t xml:space="preserve">// pause the loop to see the </w:t>
      </w:r>
      <w:proofErr w:type="gramStart"/>
      <w:r w:rsidRPr="00292C2C">
        <w:rPr>
          <w:rFonts w:eastAsia="Times New Roman" w:cstheme="minorHAnsi"/>
          <w:color w:val="000000"/>
          <w:lang w:eastAsia="en-IN"/>
        </w:rPr>
        <w:t>message</w:t>
      </w:r>
      <w:proofErr w:type="gramEnd"/>
    </w:p>
    <w:p w14:paraId="4E0DB6A8" w14:textId="0879891D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}</w:t>
      </w:r>
    </w:p>
    <w:p w14:paraId="7F252039" w14:textId="398DC70C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else</w:t>
      </w:r>
    </w:p>
    <w:p w14:paraId="4E5218B4" w14:textId="0F19E2F7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{</w:t>
      </w:r>
    </w:p>
    <w:p w14:paraId="3E8A7DBE" w14:textId="6F24DBC5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printf("Enter a number ");</w:t>
      </w:r>
    </w:p>
    <w:p w14:paraId="6206BF62" w14:textId="740FFDB0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292C2C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d",&amp;n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);</w:t>
      </w:r>
    </w:p>
    <w:p w14:paraId="37E8F8E1" w14:textId="24844326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R=(R+1)%size;</w:t>
      </w:r>
    </w:p>
    <w:p w14:paraId="7FA0A740" w14:textId="0110C62D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292C2C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[R]=n;</w:t>
      </w:r>
    </w:p>
    <w:p w14:paraId="513D4872" w14:textId="7B8F56C1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292C2C">
        <w:rPr>
          <w:rFonts w:eastAsia="Times New Roman" w:cstheme="minorHAnsi"/>
          <w:color w:val="000000"/>
          <w:lang w:eastAsia="en-IN"/>
        </w:rPr>
        <w:t>te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=te+1;</w:t>
      </w:r>
    </w:p>
    <w:p w14:paraId="3711238B" w14:textId="450022F9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}</w:t>
      </w:r>
    </w:p>
    <w:p w14:paraId="278D5514" w14:textId="314A8F63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break;</w:t>
      </w:r>
    </w:p>
    <w:p w14:paraId="7405A1FA" w14:textId="77777777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723D920" w14:textId="146B9625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case 2:</w:t>
      </w:r>
    </w:p>
    <w:p w14:paraId="554D6A47" w14:textId="7E6BC05C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if(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te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==0)</w:t>
      </w:r>
    </w:p>
    <w:p w14:paraId="15F314D7" w14:textId="06BF8F19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{</w:t>
      </w:r>
    </w:p>
    <w:p w14:paraId="297336ED" w14:textId="7DE1675A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printf("Queue is empty");</w:t>
      </w:r>
    </w:p>
    <w:p w14:paraId="440EEC20" w14:textId="4B46ED84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292C2C">
        <w:rPr>
          <w:rFonts w:eastAsia="Times New Roman" w:cstheme="minorHAnsi"/>
          <w:color w:val="000000"/>
          <w:lang w:eastAsia="en-IN"/>
        </w:rPr>
        <w:t>getch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);</w:t>
      </w:r>
      <w:r w:rsidRPr="00292C2C">
        <w:rPr>
          <w:rFonts w:eastAsia="Times New Roman" w:cstheme="minorHAnsi"/>
          <w:color w:val="000000"/>
          <w:lang w:eastAsia="en-IN"/>
        </w:rPr>
        <w:tab/>
        <w:t xml:space="preserve">// pause the loop to see the </w:t>
      </w:r>
      <w:proofErr w:type="gramStart"/>
      <w:r w:rsidRPr="00292C2C">
        <w:rPr>
          <w:rFonts w:eastAsia="Times New Roman" w:cstheme="minorHAnsi"/>
          <w:color w:val="000000"/>
          <w:lang w:eastAsia="en-IN"/>
        </w:rPr>
        <w:t>message</w:t>
      </w:r>
      <w:proofErr w:type="gramEnd"/>
    </w:p>
    <w:p w14:paraId="0B857327" w14:textId="7B12CAAC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}</w:t>
      </w:r>
    </w:p>
    <w:p w14:paraId="199F4562" w14:textId="1AF63401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lastRenderedPageBreak/>
        <w:t>else</w:t>
      </w:r>
    </w:p>
    <w:p w14:paraId="0E358C82" w14:textId="7235C63A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{</w:t>
      </w:r>
    </w:p>
    <w:p w14:paraId="375C0AC7" w14:textId="1402A44C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if(R==-1)</w:t>
      </w:r>
    </w:p>
    <w:p w14:paraId="61164CEE" w14:textId="4465A996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{</w:t>
      </w:r>
    </w:p>
    <w:p w14:paraId="2F924218" w14:textId="0B27BF41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R=</w:t>
      </w:r>
      <w:proofErr w:type="gramStart"/>
      <w:r w:rsidRPr="00292C2C">
        <w:rPr>
          <w:rFonts w:eastAsia="Times New Roman" w:cstheme="minorHAnsi"/>
          <w:color w:val="000000"/>
          <w:lang w:eastAsia="en-IN"/>
        </w:rPr>
        <w:t>size-1</w:t>
      </w:r>
      <w:proofErr w:type="gramEnd"/>
      <w:r w:rsidRPr="00292C2C">
        <w:rPr>
          <w:rFonts w:eastAsia="Times New Roman" w:cstheme="minorHAnsi"/>
          <w:color w:val="000000"/>
          <w:lang w:eastAsia="en-IN"/>
        </w:rPr>
        <w:t>;</w:t>
      </w:r>
    </w:p>
    <w:p w14:paraId="18FE6152" w14:textId="0EE0D956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}</w:t>
      </w:r>
    </w:p>
    <w:p w14:paraId="71E84F04" w14:textId="62FE7EF9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printf("Number Deleted </w:t>
      </w:r>
      <w:proofErr w:type="gramStart"/>
      <w:r w:rsidRPr="00292C2C">
        <w:rPr>
          <w:rFonts w:eastAsia="Times New Roman" w:cstheme="minorHAnsi"/>
          <w:color w:val="000000"/>
          <w:lang w:eastAsia="en-IN"/>
        </w:rPr>
        <w:t>From</w:t>
      </w:r>
      <w:proofErr w:type="gramEnd"/>
      <w:r w:rsidRPr="00292C2C">
        <w:rPr>
          <w:rFonts w:eastAsia="Times New Roman" w:cstheme="minorHAnsi"/>
          <w:color w:val="000000"/>
          <w:lang w:eastAsia="en-IN"/>
        </w:rPr>
        <w:t xml:space="preserve"> Rear End = %d",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[R]);</w:t>
      </w:r>
    </w:p>
    <w:p w14:paraId="782C508C" w14:textId="585A0247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R=R-1;</w:t>
      </w:r>
    </w:p>
    <w:p w14:paraId="571B140D" w14:textId="1016463F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292C2C">
        <w:rPr>
          <w:rFonts w:eastAsia="Times New Roman" w:cstheme="minorHAnsi"/>
          <w:color w:val="000000"/>
          <w:lang w:eastAsia="en-IN"/>
        </w:rPr>
        <w:t>te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=te-1;</w:t>
      </w:r>
    </w:p>
    <w:p w14:paraId="44DD270A" w14:textId="41919A4E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292C2C">
        <w:rPr>
          <w:rFonts w:eastAsia="Times New Roman" w:cstheme="minorHAnsi"/>
          <w:color w:val="000000"/>
          <w:lang w:eastAsia="en-IN"/>
        </w:rPr>
        <w:t>getch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);</w:t>
      </w:r>
      <w:r w:rsidRPr="00292C2C">
        <w:rPr>
          <w:rFonts w:eastAsia="Times New Roman" w:cstheme="minorHAnsi"/>
          <w:color w:val="000000"/>
          <w:lang w:eastAsia="en-IN"/>
        </w:rPr>
        <w:tab/>
        <w:t xml:space="preserve">// pause the loop to see the </w:t>
      </w:r>
      <w:proofErr w:type="gramStart"/>
      <w:r w:rsidRPr="00292C2C">
        <w:rPr>
          <w:rFonts w:eastAsia="Times New Roman" w:cstheme="minorHAnsi"/>
          <w:color w:val="000000"/>
          <w:lang w:eastAsia="en-IN"/>
        </w:rPr>
        <w:t>number</w:t>
      </w:r>
      <w:proofErr w:type="gramEnd"/>
    </w:p>
    <w:p w14:paraId="732F8F2F" w14:textId="09D97DC1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}</w:t>
      </w:r>
    </w:p>
    <w:p w14:paraId="0294F524" w14:textId="77B9F94D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break;</w:t>
      </w:r>
    </w:p>
    <w:p w14:paraId="278D0B52" w14:textId="77777777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8F806D4" w14:textId="349DF4E9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case 3:</w:t>
      </w:r>
    </w:p>
    <w:p w14:paraId="0E2AF325" w14:textId="2AC964E3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if(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te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==size)</w:t>
      </w:r>
    </w:p>
    <w:p w14:paraId="20BE9D26" w14:textId="0B3034EE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{</w:t>
      </w:r>
    </w:p>
    <w:p w14:paraId="4B9F71F4" w14:textId="536B477B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printf("Queue is full");</w:t>
      </w:r>
    </w:p>
    <w:p w14:paraId="3EE36B7E" w14:textId="55A21C4A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292C2C">
        <w:rPr>
          <w:rFonts w:eastAsia="Times New Roman" w:cstheme="minorHAnsi"/>
          <w:color w:val="000000"/>
          <w:lang w:eastAsia="en-IN"/>
        </w:rPr>
        <w:t>getch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);</w:t>
      </w:r>
      <w:r w:rsidRPr="00292C2C">
        <w:rPr>
          <w:rFonts w:eastAsia="Times New Roman" w:cstheme="minorHAnsi"/>
          <w:color w:val="000000"/>
          <w:lang w:eastAsia="en-IN"/>
        </w:rPr>
        <w:tab/>
        <w:t xml:space="preserve">// pause the loop to see the </w:t>
      </w:r>
      <w:proofErr w:type="gramStart"/>
      <w:r w:rsidRPr="00292C2C">
        <w:rPr>
          <w:rFonts w:eastAsia="Times New Roman" w:cstheme="minorHAnsi"/>
          <w:color w:val="000000"/>
          <w:lang w:eastAsia="en-IN"/>
        </w:rPr>
        <w:t>message</w:t>
      </w:r>
      <w:proofErr w:type="gramEnd"/>
    </w:p>
    <w:p w14:paraId="359F900C" w14:textId="47241E38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}</w:t>
      </w:r>
    </w:p>
    <w:p w14:paraId="4565FCF1" w14:textId="4FA8344B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else</w:t>
      </w:r>
    </w:p>
    <w:p w14:paraId="74A5888F" w14:textId="02EAF4F2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{</w:t>
      </w:r>
    </w:p>
    <w:p w14:paraId="0D74BC14" w14:textId="0AC39746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printf("Enter a number ");</w:t>
      </w:r>
    </w:p>
    <w:p w14:paraId="526014EB" w14:textId="0C8F041E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292C2C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d",&amp;n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);</w:t>
      </w:r>
    </w:p>
    <w:p w14:paraId="4B0F6A6A" w14:textId="659DB965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if(F==0)</w:t>
      </w:r>
    </w:p>
    <w:p w14:paraId="297245B1" w14:textId="6EDE45B6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{</w:t>
      </w:r>
    </w:p>
    <w:p w14:paraId="1FE86155" w14:textId="60255140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F=</w:t>
      </w:r>
      <w:proofErr w:type="gramStart"/>
      <w:r w:rsidRPr="00292C2C">
        <w:rPr>
          <w:rFonts w:eastAsia="Times New Roman" w:cstheme="minorHAnsi"/>
          <w:color w:val="000000"/>
          <w:lang w:eastAsia="en-IN"/>
        </w:rPr>
        <w:t>size-1</w:t>
      </w:r>
      <w:proofErr w:type="gramEnd"/>
      <w:r w:rsidRPr="00292C2C">
        <w:rPr>
          <w:rFonts w:eastAsia="Times New Roman" w:cstheme="minorHAnsi"/>
          <w:color w:val="000000"/>
          <w:lang w:eastAsia="en-IN"/>
        </w:rPr>
        <w:t>;</w:t>
      </w:r>
    </w:p>
    <w:p w14:paraId="30EABF0A" w14:textId="12AAE117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}</w:t>
      </w:r>
    </w:p>
    <w:p w14:paraId="38AFAF36" w14:textId="4089E4DB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else</w:t>
      </w:r>
    </w:p>
    <w:p w14:paraId="46E17685" w14:textId="051D7390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{</w:t>
      </w:r>
    </w:p>
    <w:p w14:paraId="528CA63B" w14:textId="55E71229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F=F-1;</w:t>
      </w:r>
    </w:p>
    <w:p w14:paraId="78D1FE12" w14:textId="1CB0873D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}</w:t>
      </w:r>
    </w:p>
    <w:p w14:paraId="2B0CF42C" w14:textId="3B40E88E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292C2C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[F]=n;</w:t>
      </w:r>
    </w:p>
    <w:p w14:paraId="2B000ABC" w14:textId="44266EAC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292C2C">
        <w:rPr>
          <w:rFonts w:eastAsia="Times New Roman" w:cstheme="minorHAnsi"/>
          <w:color w:val="000000"/>
          <w:lang w:eastAsia="en-IN"/>
        </w:rPr>
        <w:t>te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=te+1;</w:t>
      </w:r>
    </w:p>
    <w:p w14:paraId="3BA8A477" w14:textId="11708338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}</w:t>
      </w:r>
    </w:p>
    <w:p w14:paraId="4FBA3EB9" w14:textId="2466C0CE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break;</w:t>
      </w:r>
    </w:p>
    <w:p w14:paraId="370522B6" w14:textId="77777777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B118259" w14:textId="14FF60ED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case 4:</w:t>
      </w:r>
    </w:p>
    <w:p w14:paraId="49C26F31" w14:textId="24361F85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if(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te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==0)</w:t>
      </w:r>
    </w:p>
    <w:p w14:paraId="433082FE" w14:textId="4B63E65E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{</w:t>
      </w:r>
    </w:p>
    <w:p w14:paraId="371E1C19" w14:textId="52896EB4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printf("Queue is empty");</w:t>
      </w:r>
    </w:p>
    <w:p w14:paraId="1928AC0C" w14:textId="7D68BEF6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292C2C">
        <w:rPr>
          <w:rFonts w:eastAsia="Times New Roman" w:cstheme="minorHAnsi"/>
          <w:color w:val="000000"/>
          <w:lang w:eastAsia="en-IN"/>
        </w:rPr>
        <w:t>getch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);</w:t>
      </w:r>
      <w:r w:rsidRPr="00292C2C">
        <w:rPr>
          <w:rFonts w:eastAsia="Times New Roman" w:cstheme="minorHAnsi"/>
          <w:color w:val="000000"/>
          <w:lang w:eastAsia="en-IN"/>
        </w:rPr>
        <w:tab/>
        <w:t xml:space="preserve">// pause the loop to see the </w:t>
      </w:r>
      <w:proofErr w:type="gramStart"/>
      <w:r w:rsidRPr="00292C2C">
        <w:rPr>
          <w:rFonts w:eastAsia="Times New Roman" w:cstheme="minorHAnsi"/>
          <w:color w:val="000000"/>
          <w:lang w:eastAsia="en-IN"/>
        </w:rPr>
        <w:t>message</w:t>
      </w:r>
      <w:proofErr w:type="gramEnd"/>
    </w:p>
    <w:p w14:paraId="485D0E58" w14:textId="3672DFD3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}</w:t>
      </w:r>
    </w:p>
    <w:p w14:paraId="34FC1279" w14:textId="70017040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else</w:t>
      </w:r>
    </w:p>
    <w:p w14:paraId="455D70E4" w14:textId="023C35D9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{</w:t>
      </w:r>
    </w:p>
    <w:p w14:paraId="2CC0B8DD" w14:textId="5AEA7D34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printf("Number Deleted </w:t>
      </w:r>
      <w:proofErr w:type="gramStart"/>
      <w:r w:rsidRPr="00292C2C">
        <w:rPr>
          <w:rFonts w:eastAsia="Times New Roman" w:cstheme="minorHAnsi"/>
          <w:color w:val="000000"/>
          <w:lang w:eastAsia="en-IN"/>
        </w:rPr>
        <w:t>From</w:t>
      </w:r>
      <w:proofErr w:type="gramEnd"/>
      <w:r w:rsidRPr="00292C2C">
        <w:rPr>
          <w:rFonts w:eastAsia="Times New Roman" w:cstheme="minorHAnsi"/>
          <w:color w:val="000000"/>
          <w:lang w:eastAsia="en-IN"/>
        </w:rPr>
        <w:t xml:space="preserve"> Front End = %d",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[F]);</w:t>
      </w:r>
    </w:p>
    <w:p w14:paraId="7880CE8C" w14:textId="70D216A5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F=(F+1)%size;</w:t>
      </w:r>
    </w:p>
    <w:p w14:paraId="0080D004" w14:textId="46BBB838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292C2C">
        <w:rPr>
          <w:rFonts w:eastAsia="Times New Roman" w:cstheme="minorHAnsi"/>
          <w:color w:val="000000"/>
          <w:lang w:eastAsia="en-IN"/>
        </w:rPr>
        <w:t>te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=te-1;</w:t>
      </w:r>
    </w:p>
    <w:p w14:paraId="68B8E65E" w14:textId="2A9714FC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292C2C">
        <w:rPr>
          <w:rFonts w:eastAsia="Times New Roman" w:cstheme="minorHAnsi"/>
          <w:color w:val="000000"/>
          <w:lang w:eastAsia="en-IN"/>
        </w:rPr>
        <w:t>getch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);</w:t>
      </w:r>
      <w:r w:rsidRPr="00292C2C">
        <w:rPr>
          <w:rFonts w:eastAsia="Times New Roman" w:cstheme="minorHAnsi"/>
          <w:color w:val="000000"/>
          <w:lang w:eastAsia="en-IN"/>
        </w:rPr>
        <w:tab/>
        <w:t xml:space="preserve">// pause the loop to see the </w:t>
      </w:r>
      <w:proofErr w:type="gramStart"/>
      <w:r w:rsidRPr="00292C2C">
        <w:rPr>
          <w:rFonts w:eastAsia="Times New Roman" w:cstheme="minorHAnsi"/>
          <w:color w:val="000000"/>
          <w:lang w:eastAsia="en-IN"/>
        </w:rPr>
        <w:t>number</w:t>
      </w:r>
      <w:proofErr w:type="gramEnd"/>
    </w:p>
    <w:p w14:paraId="186A97D7" w14:textId="010CDCD2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4C4FE36E" w14:textId="65800C86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break;</w:t>
      </w:r>
    </w:p>
    <w:p w14:paraId="2FD4C203" w14:textId="77777777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023B8C5" w14:textId="7C6D5F46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case 5:</w:t>
      </w:r>
    </w:p>
    <w:p w14:paraId="45742293" w14:textId="0AECE9A2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if(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te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==0)</w:t>
      </w:r>
    </w:p>
    <w:p w14:paraId="135F4669" w14:textId="3DCBA03A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{</w:t>
      </w:r>
    </w:p>
    <w:p w14:paraId="491CD7ED" w14:textId="47CEA9A3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printf("Queue is empty");</w:t>
      </w:r>
    </w:p>
    <w:p w14:paraId="72947842" w14:textId="5E4EA083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292C2C">
        <w:rPr>
          <w:rFonts w:eastAsia="Times New Roman" w:cstheme="minorHAnsi"/>
          <w:color w:val="000000"/>
          <w:lang w:eastAsia="en-IN"/>
        </w:rPr>
        <w:t>getch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);</w:t>
      </w:r>
      <w:r w:rsidRPr="00292C2C">
        <w:rPr>
          <w:rFonts w:eastAsia="Times New Roman" w:cstheme="minorHAnsi"/>
          <w:color w:val="000000"/>
          <w:lang w:eastAsia="en-IN"/>
        </w:rPr>
        <w:tab/>
        <w:t xml:space="preserve">// pause the loop to see the </w:t>
      </w:r>
      <w:proofErr w:type="gramStart"/>
      <w:r w:rsidRPr="00292C2C">
        <w:rPr>
          <w:rFonts w:eastAsia="Times New Roman" w:cstheme="minorHAnsi"/>
          <w:color w:val="000000"/>
          <w:lang w:eastAsia="en-IN"/>
        </w:rPr>
        <w:t>message</w:t>
      </w:r>
      <w:proofErr w:type="gramEnd"/>
    </w:p>
    <w:p w14:paraId="44D68206" w14:textId="0970BAAD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}</w:t>
      </w:r>
    </w:p>
    <w:p w14:paraId="7446F85E" w14:textId="44B646B4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else</w:t>
      </w:r>
    </w:p>
    <w:p w14:paraId="61B32655" w14:textId="1FC348A6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{</w:t>
      </w:r>
    </w:p>
    <w:p w14:paraId="30D27235" w14:textId="21C6D94E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x=F;</w:t>
      </w:r>
    </w:p>
    <w:p w14:paraId="1474213D" w14:textId="648B465F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for(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 xml:space="preserve">=1; 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&lt;=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te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 xml:space="preserve">; 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++)</w:t>
      </w:r>
    </w:p>
    <w:p w14:paraId="462BEDA9" w14:textId="4E179DD3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{</w:t>
      </w:r>
    </w:p>
    <w:p w14:paraId="1E4957B2" w14:textId="7B0E9665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printf("%d ",</w:t>
      </w:r>
      <w:proofErr w:type="spellStart"/>
      <w:r w:rsidRPr="00292C2C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[x]);</w:t>
      </w:r>
    </w:p>
    <w:p w14:paraId="7EB5FF55" w14:textId="79AC8C5C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x=(x+1)%size;</w:t>
      </w:r>
    </w:p>
    <w:p w14:paraId="27115E82" w14:textId="6B91A65F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}</w:t>
      </w:r>
    </w:p>
    <w:p w14:paraId="60637A2A" w14:textId="4DA87B94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292C2C">
        <w:rPr>
          <w:rFonts w:eastAsia="Times New Roman" w:cstheme="minorHAnsi"/>
          <w:color w:val="000000"/>
          <w:lang w:eastAsia="en-IN"/>
        </w:rPr>
        <w:t>getch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);</w:t>
      </w:r>
      <w:r w:rsidRPr="00292C2C">
        <w:rPr>
          <w:rFonts w:eastAsia="Times New Roman" w:cstheme="minorHAnsi"/>
          <w:color w:val="000000"/>
          <w:lang w:eastAsia="en-IN"/>
        </w:rPr>
        <w:tab/>
        <w:t xml:space="preserve">// pause the loop to see the </w:t>
      </w:r>
      <w:proofErr w:type="gramStart"/>
      <w:r w:rsidRPr="00292C2C">
        <w:rPr>
          <w:rFonts w:eastAsia="Times New Roman" w:cstheme="minorHAnsi"/>
          <w:color w:val="000000"/>
          <w:lang w:eastAsia="en-IN"/>
        </w:rPr>
        <w:t>numbers</w:t>
      </w:r>
      <w:proofErr w:type="gramEnd"/>
    </w:p>
    <w:p w14:paraId="63528E66" w14:textId="5399BA5A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}</w:t>
      </w:r>
    </w:p>
    <w:p w14:paraId="712DC388" w14:textId="4B8EE384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break;</w:t>
      </w:r>
    </w:p>
    <w:p w14:paraId="03B32881" w14:textId="77777777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B258627" w14:textId="43BB0A1B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case 6:</w:t>
      </w:r>
    </w:p>
    <w:p w14:paraId="39983CDE" w14:textId="797F8EC3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exit(0);</w:t>
      </w:r>
    </w:p>
    <w:p w14:paraId="2063DB0E" w14:textId="2D94D0B1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break;</w:t>
      </w:r>
    </w:p>
    <w:p w14:paraId="31D769B9" w14:textId="77777777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FFFBC8B" w14:textId="4116E7E6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default:</w:t>
      </w:r>
    </w:p>
    <w:p w14:paraId="00F0EE47" w14:textId="26CB34FA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printf("Wrong Choice");</w:t>
      </w:r>
    </w:p>
    <w:p w14:paraId="35F1BBBD" w14:textId="5CBC2D2A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292C2C">
        <w:rPr>
          <w:rFonts w:eastAsia="Times New Roman" w:cstheme="minorHAnsi"/>
          <w:color w:val="000000"/>
          <w:lang w:eastAsia="en-IN"/>
        </w:rPr>
        <w:t>getch</w:t>
      </w:r>
      <w:proofErr w:type="spellEnd"/>
      <w:r w:rsidRPr="00292C2C">
        <w:rPr>
          <w:rFonts w:eastAsia="Times New Roman" w:cstheme="minorHAnsi"/>
          <w:color w:val="000000"/>
          <w:lang w:eastAsia="en-IN"/>
        </w:rPr>
        <w:t>();</w:t>
      </w:r>
      <w:r w:rsidRPr="00292C2C">
        <w:rPr>
          <w:rFonts w:eastAsia="Times New Roman" w:cstheme="minorHAnsi"/>
          <w:color w:val="000000"/>
          <w:lang w:eastAsia="en-IN"/>
        </w:rPr>
        <w:tab/>
        <w:t xml:space="preserve">// pause the loop to see the </w:t>
      </w:r>
      <w:proofErr w:type="gramStart"/>
      <w:r w:rsidRPr="00292C2C">
        <w:rPr>
          <w:rFonts w:eastAsia="Times New Roman" w:cstheme="minorHAnsi"/>
          <w:color w:val="000000"/>
          <w:lang w:eastAsia="en-IN"/>
        </w:rPr>
        <w:t>message</w:t>
      </w:r>
      <w:proofErr w:type="gramEnd"/>
    </w:p>
    <w:p w14:paraId="15BC0001" w14:textId="3A1D9600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}</w:t>
      </w:r>
    </w:p>
    <w:p w14:paraId="6858EA19" w14:textId="1C104D80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}</w:t>
      </w:r>
    </w:p>
    <w:p w14:paraId="3619A2B7" w14:textId="3879F6A0" w:rsidR="00292C2C" w:rsidRP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return 0;</w:t>
      </w:r>
    </w:p>
    <w:p w14:paraId="3EEB8FB9" w14:textId="35FE70CD" w:rsidR="00B54B64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}</w:t>
      </w:r>
    </w:p>
    <w:p w14:paraId="7D3A374B" w14:textId="17BD780C" w:rsidR="00292C2C" w:rsidRDefault="00292C2C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6E5B52E" w14:textId="39F72AC6" w:rsidR="007946C9" w:rsidRPr="007946C9" w:rsidRDefault="007946C9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>Name - Adarsh Chaudhary CS-A 2100320120007</w:t>
      </w:r>
    </w:p>
    <w:p w14:paraId="5166A122" w14:textId="77777777" w:rsidR="00231D86" w:rsidRPr="00231D86" w:rsidRDefault="00231D8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F=0  R=2</w:t>
      </w:r>
    </w:p>
    <w:p w14:paraId="69407DB9" w14:textId="77777777" w:rsidR="00231D86" w:rsidRPr="00231D86" w:rsidRDefault="00231D8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A242362" w14:textId="77777777" w:rsidR="00231D86" w:rsidRPr="00231D86" w:rsidRDefault="00231D8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1. Add Rear</w:t>
      </w:r>
    </w:p>
    <w:p w14:paraId="076E4624" w14:textId="77777777" w:rsidR="00231D86" w:rsidRPr="00231D86" w:rsidRDefault="00231D8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2. Delete Rear</w:t>
      </w:r>
    </w:p>
    <w:p w14:paraId="2C8576E5" w14:textId="77777777" w:rsidR="00231D86" w:rsidRPr="00231D86" w:rsidRDefault="00231D8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3. Add Front</w:t>
      </w:r>
    </w:p>
    <w:p w14:paraId="172F024A" w14:textId="77777777" w:rsidR="00231D86" w:rsidRPr="00231D86" w:rsidRDefault="00231D8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4. Delete Front</w:t>
      </w:r>
    </w:p>
    <w:p w14:paraId="01779539" w14:textId="77777777" w:rsidR="00231D86" w:rsidRPr="00231D86" w:rsidRDefault="00231D8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5. Display</w:t>
      </w:r>
    </w:p>
    <w:p w14:paraId="63A451FE" w14:textId="77777777" w:rsidR="00231D86" w:rsidRPr="00231D86" w:rsidRDefault="00231D8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6. Exit</w:t>
      </w:r>
    </w:p>
    <w:p w14:paraId="31EA7682" w14:textId="77777777" w:rsidR="00231D86" w:rsidRPr="00231D86" w:rsidRDefault="00231D8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Enter Choice: 5</w:t>
      </w:r>
    </w:p>
    <w:p w14:paraId="043978C8" w14:textId="34D47A17" w:rsidR="00231D86" w:rsidRDefault="00231D8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3 3 4</w:t>
      </w:r>
    </w:p>
    <w:p w14:paraId="565C8B9D" w14:textId="77777777" w:rsidR="00231D86" w:rsidRDefault="00231D86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01DDCB7F" w14:textId="5A30AED1" w:rsidR="00292C2C" w:rsidRDefault="0051219B" w:rsidP="00CE1D14">
      <w:pPr>
        <w:spacing w:after="0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lastRenderedPageBreak/>
        <w:t xml:space="preserve">LAB </w:t>
      </w:r>
      <w:r w:rsidR="002951B3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–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 17</w:t>
      </w:r>
    </w:p>
    <w:p w14:paraId="3EE65CCE" w14:textId="421C015F" w:rsidR="002951B3" w:rsidRPr="002951B3" w:rsidRDefault="002951B3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2951B3">
        <w:rPr>
          <w:rFonts w:ascii="Calibri" w:hAnsi="Calibri" w:cs="Calibri"/>
          <w:color w:val="000000"/>
        </w:rPr>
        <w:t xml:space="preserve"> </w:t>
      </w:r>
      <w:r w:rsidRPr="002951B3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Array Implementation of Priority Queue (Ascending Array)</w:t>
      </w:r>
    </w:p>
    <w:p w14:paraId="7FDAB1F4" w14:textId="7777777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#include&lt;stdio.h&gt;</w:t>
      </w:r>
    </w:p>
    <w:p w14:paraId="03E9CBB7" w14:textId="7777777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#include&lt;limits.h&gt;</w:t>
      </w:r>
    </w:p>
    <w:p w14:paraId="3B38D883" w14:textId="7777777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#</w:t>
      </w:r>
      <w:proofErr w:type="gramStart"/>
      <w:r w:rsidRPr="00FF70FA">
        <w:rPr>
          <w:rFonts w:eastAsia="Times New Roman" w:cstheme="minorHAnsi"/>
          <w:color w:val="000000"/>
          <w:lang w:eastAsia="en-IN"/>
        </w:rPr>
        <w:t>define</w:t>
      </w:r>
      <w:proofErr w:type="gramEnd"/>
      <w:r w:rsidRPr="00FF70FA">
        <w:rPr>
          <w:rFonts w:eastAsia="Times New Roman" w:cstheme="minorHAnsi"/>
          <w:color w:val="000000"/>
          <w:lang w:eastAsia="en-IN"/>
        </w:rPr>
        <w:t xml:space="preserve"> MAX 100</w:t>
      </w:r>
    </w:p>
    <w:p w14:paraId="0ED6F9CD" w14:textId="7777777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839E9A3" w14:textId="7777777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0C50CF3" w14:textId="7777777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denotes where the last item in priority queue is</w:t>
      </w:r>
    </w:p>
    <w:p w14:paraId="728E8DFB" w14:textId="7777777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initialized to -1 since no item is in queue</w:t>
      </w:r>
    </w:p>
    <w:p w14:paraId="61E9CFDE" w14:textId="7777777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dx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= -1;</w:t>
      </w:r>
    </w:p>
    <w:p w14:paraId="61D850E3" w14:textId="7777777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2A3FB1E" w14:textId="7777777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//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pqVal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holds data for each index item</w:t>
      </w:r>
    </w:p>
    <w:p w14:paraId="27E581E5" w14:textId="7777777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//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pqPriori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holds priority for each index item</w:t>
      </w:r>
    </w:p>
    <w:p w14:paraId="2AB4F96C" w14:textId="7777777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pqVal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MAX];</w:t>
      </w:r>
    </w:p>
    <w:p w14:paraId="7BD165CB" w14:textId="7777777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pqPriori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MAX];</w:t>
      </w:r>
    </w:p>
    <w:p w14:paraId="2B3B1A7A" w14:textId="7777777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5738C5F" w14:textId="7777777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CDCC805" w14:textId="7777777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CF22171" w14:textId="7777777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sEmp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(){</w:t>
      </w:r>
    </w:p>
    <w:p w14:paraId="3FF99350" w14:textId="18AF6D4E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return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dx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== -1;</w:t>
      </w:r>
    </w:p>
    <w:p w14:paraId="649544CB" w14:textId="7777777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4D7D0CB1" w14:textId="7777777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15CC02F" w14:textId="7777777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sFull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(){</w:t>
      </w:r>
    </w:p>
    <w:p w14:paraId="6E45BBC4" w14:textId="1D0119F6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return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dx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== MAX - 1;</w:t>
      </w:r>
    </w:p>
    <w:p w14:paraId="04412F3D" w14:textId="7777777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53BDF354" w14:textId="7777777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enqueue just adds item to the end of the priority queue | O(1)</w:t>
      </w:r>
    </w:p>
    <w:p w14:paraId="392CB1E3" w14:textId="7777777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void enqueue(int data, int priority)</w:t>
      </w:r>
    </w:p>
    <w:p w14:paraId="02B1192D" w14:textId="7777777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{</w:t>
      </w:r>
    </w:p>
    <w:p w14:paraId="5F1F804E" w14:textId="4E4DB6ED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if(!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sFull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()){</w:t>
      </w:r>
    </w:p>
    <w:p w14:paraId="568A0994" w14:textId="166F83A8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89E4A10" w14:textId="4F1A8A8A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Increase the index</w:t>
      </w:r>
    </w:p>
    <w:p w14:paraId="3B8BEC61" w14:textId="4841A70D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FF70FA">
        <w:rPr>
          <w:rFonts w:eastAsia="Times New Roman" w:cstheme="minorHAnsi"/>
          <w:color w:val="000000"/>
          <w:lang w:eastAsia="en-IN"/>
        </w:rPr>
        <w:t>idx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++;</w:t>
      </w:r>
    </w:p>
    <w:p w14:paraId="01F8114B" w14:textId="19B26C2D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4BC2BBC" w14:textId="6CECB4A4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Insert the element in priority queue</w:t>
      </w:r>
    </w:p>
    <w:p w14:paraId="61E69BB2" w14:textId="4FDADD8E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FF70FA">
        <w:rPr>
          <w:rFonts w:eastAsia="Times New Roman" w:cstheme="minorHAnsi"/>
          <w:color w:val="000000"/>
          <w:lang w:eastAsia="en-IN"/>
        </w:rPr>
        <w:t>pqVal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dx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] = data;</w:t>
      </w:r>
    </w:p>
    <w:p w14:paraId="66EFE8AF" w14:textId="1A7272AB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FF70FA">
        <w:rPr>
          <w:rFonts w:eastAsia="Times New Roman" w:cstheme="minorHAnsi"/>
          <w:color w:val="000000"/>
          <w:lang w:eastAsia="en-IN"/>
        </w:rPr>
        <w:t>pqPriori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dx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] = priority;</w:t>
      </w:r>
    </w:p>
    <w:p w14:paraId="1CBE666E" w14:textId="33A5DB0B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4F6C502B" w14:textId="7777777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094C6308" w14:textId="7777777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27FE27A" w14:textId="7777777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returns item with highest priority</w:t>
      </w:r>
    </w:p>
    <w:p w14:paraId="0F20417C" w14:textId="7777777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NOTE: Max Priority Queue High priority number means higher priority | O(N)</w:t>
      </w:r>
    </w:p>
    <w:p w14:paraId="637CD962" w14:textId="7777777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int peek()</w:t>
      </w:r>
    </w:p>
    <w:p w14:paraId="47AC6C4D" w14:textId="7777777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{</w:t>
      </w:r>
    </w:p>
    <w:p w14:paraId="3CC3AECC" w14:textId="7CD1156D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Note : Max Priority, so assigned min value as initial value</w:t>
      </w:r>
    </w:p>
    <w:p w14:paraId="3A15A65F" w14:textId="7C2FEE08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maxPriori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= INT_MIN;</w:t>
      </w:r>
    </w:p>
    <w:p w14:paraId="6B9C5151" w14:textId="55CB976D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ndexPos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= -1;</w:t>
      </w:r>
    </w:p>
    <w:p w14:paraId="66E88337" w14:textId="7E7D0770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0FEB950" w14:textId="1D934189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lastRenderedPageBreak/>
        <w:t>// Linear search for highest priority</w:t>
      </w:r>
    </w:p>
    <w:p w14:paraId="4717EDDB" w14:textId="552F276B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for (int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= 0;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&lt;=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dx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;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++) {</w:t>
      </w:r>
    </w:p>
    <w:p w14:paraId="7C0CC273" w14:textId="09870AD8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If two items have same priority choose the one with</w:t>
      </w:r>
    </w:p>
    <w:p w14:paraId="108C9D8E" w14:textId="4EC4197B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higher data value</w:t>
      </w:r>
    </w:p>
    <w:p w14:paraId="7D851A16" w14:textId="61F65431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if (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maxPriori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==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pqPriori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] &amp;&amp;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ndexPos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&gt; -1 &amp;&amp;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pqVal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ndexPos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] &lt;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pqVal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])</w:t>
      </w:r>
    </w:p>
    <w:p w14:paraId="7646C576" w14:textId="4208C620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{</w:t>
      </w:r>
    </w:p>
    <w:p w14:paraId="1412294B" w14:textId="65A589CC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FF70FA">
        <w:rPr>
          <w:rFonts w:eastAsia="Times New Roman" w:cstheme="minorHAnsi"/>
          <w:color w:val="000000"/>
          <w:lang w:eastAsia="en-IN"/>
        </w:rPr>
        <w:t>maxPriori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pqPriori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];</w:t>
      </w:r>
    </w:p>
    <w:p w14:paraId="17C6EB9B" w14:textId="1AA43E9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FF70FA">
        <w:rPr>
          <w:rFonts w:eastAsia="Times New Roman" w:cstheme="minorHAnsi"/>
          <w:color w:val="000000"/>
          <w:lang w:eastAsia="en-IN"/>
        </w:rPr>
        <w:t>indexPos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;</w:t>
      </w:r>
    </w:p>
    <w:p w14:paraId="4549461E" w14:textId="2A01D46A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2713B834" w14:textId="233EAAC5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A8E6B6C" w14:textId="362A0D40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note: using MAX Priority so higher priority number</w:t>
      </w:r>
    </w:p>
    <w:p w14:paraId="04BBE17C" w14:textId="064B273F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means higher priority</w:t>
      </w:r>
    </w:p>
    <w:p w14:paraId="36C5FDF5" w14:textId="0C2D4AF2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else if (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maxPriori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&lt;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pqPriori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]) {</w:t>
      </w:r>
    </w:p>
    <w:p w14:paraId="64AC6469" w14:textId="40A0DC16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FF70FA">
        <w:rPr>
          <w:rFonts w:eastAsia="Times New Roman" w:cstheme="minorHAnsi"/>
          <w:color w:val="000000"/>
          <w:lang w:eastAsia="en-IN"/>
        </w:rPr>
        <w:t>maxPriori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pqPriori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];</w:t>
      </w:r>
    </w:p>
    <w:p w14:paraId="44950A21" w14:textId="76281E5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FF70FA">
        <w:rPr>
          <w:rFonts w:eastAsia="Times New Roman" w:cstheme="minorHAnsi"/>
          <w:color w:val="000000"/>
          <w:lang w:eastAsia="en-IN"/>
        </w:rPr>
        <w:t>indexPos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;</w:t>
      </w:r>
    </w:p>
    <w:p w14:paraId="24B262BD" w14:textId="7C20F473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6A82C2D3" w14:textId="174EE1EE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35791483" w14:textId="483E2E91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114A2BC" w14:textId="0D9B42AB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// Return index of the element </w:t>
      </w:r>
      <w:proofErr w:type="gramStart"/>
      <w:r w:rsidRPr="00FF70FA">
        <w:rPr>
          <w:rFonts w:eastAsia="Times New Roman" w:cstheme="minorHAnsi"/>
          <w:color w:val="000000"/>
          <w:lang w:eastAsia="en-IN"/>
        </w:rPr>
        <w:t>where</w:t>
      </w:r>
      <w:proofErr w:type="gramEnd"/>
    </w:p>
    <w:p w14:paraId="0FB3C22B" w14:textId="1859576A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return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ndexPos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;</w:t>
      </w:r>
    </w:p>
    <w:p w14:paraId="7E2CA41D" w14:textId="7777777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11A0F698" w14:textId="7777777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720DF70" w14:textId="7777777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This removes the element with highest priority</w:t>
      </w:r>
    </w:p>
    <w:p w14:paraId="7328AAB2" w14:textId="7777777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from the priority queue | O(N)</w:t>
      </w:r>
    </w:p>
    <w:p w14:paraId="7A2954CA" w14:textId="7777777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void dequeue()</w:t>
      </w:r>
    </w:p>
    <w:p w14:paraId="1EA6B967" w14:textId="7777777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{</w:t>
      </w:r>
    </w:p>
    <w:p w14:paraId="7D236D2C" w14:textId="367B4750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if(!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sEmp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())</w:t>
      </w:r>
    </w:p>
    <w:p w14:paraId="53201922" w14:textId="326B9EAE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{</w:t>
      </w:r>
    </w:p>
    <w:p w14:paraId="117119C7" w14:textId="65B35226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Get element with highest priority</w:t>
      </w:r>
    </w:p>
    <w:p w14:paraId="3AF69467" w14:textId="2B636CF3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ndexPos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= peek();</w:t>
      </w:r>
    </w:p>
    <w:p w14:paraId="20A7F43C" w14:textId="7777777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65159D7" w14:textId="20576465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reduce size of priority queue by first</w:t>
      </w:r>
    </w:p>
    <w:p w14:paraId="59F08836" w14:textId="53B3406C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shifting all elements one position left</w:t>
      </w:r>
    </w:p>
    <w:p w14:paraId="7BA66A29" w14:textId="1EBB3EE3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from index where the highest priority item was found</w:t>
      </w:r>
    </w:p>
    <w:p w14:paraId="3A43B256" w14:textId="1068412A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for (int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ndexPos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;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&lt;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dx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;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++) {</w:t>
      </w:r>
    </w:p>
    <w:p w14:paraId="521D686E" w14:textId="0A98B2AA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FF70FA">
        <w:rPr>
          <w:rFonts w:eastAsia="Times New Roman" w:cstheme="minorHAnsi"/>
          <w:color w:val="000000"/>
          <w:lang w:eastAsia="en-IN"/>
        </w:rPr>
        <w:t>pqVal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] =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pqVal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+ 1];</w:t>
      </w:r>
    </w:p>
    <w:p w14:paraId="4D3C1FF9" w14:textId="1F0AE566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FF70FA">
        <w:rPr>
          <w:rFonts w:eastAsia="Times New Roman" w:cstheme="minorHAnsi"/>
          <w:color w:val="000000"/>
          <w:lang w:eastAsia="en-IN"/>
        </w:rPr>
        <w:t>pqPriori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] =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pqPriori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+ 1];</w:t>
      </w:r>
    </w:p>
    <w:p w14:paraId="16A36F66" w14:textId="000F3208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16F54AAA" w14:textId="61FF0451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B3E0E7C" w14:textId="0F558619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reduce size of priority queue by 1</w:t>
      </w:r>
    </w:p>
    <w:p w14:paraId="76BE83C2" w14:textId="5F06390F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FF70FA">
        <w:rPr>
          <w:rFonts w:eastAsia="Times New Roman" w:cstheme="minorHAnsi"/>
          <w:color w:val="000000"/>
          <w:lang w:eastAsia="en-IN"/>
        </w:rPr>
        <w:t>idx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--;</w:t>
      </w:r>
    </w:p>
    <w:p w14:paraId="05D1AC15" w14:textId="0CC7D556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57C345D1" w14:textId="7777777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795A58DC" w14:textId="7777777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A0FEC61" w14:textId="7777777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void display(){</w:t>
      </w:r>
    </w:p>
    <w:p w14:paraId="6FEC13D6" w14:textId="694FF265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for (int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= 0;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&lt;=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dx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;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++) {</w:t>
      </w:r>
    </w:p>
    <w:p w14:paraId="4EC1E756" w14:textId="3B1308B3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printf("(%d, %d)\n",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pqVal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], 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pqPriority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>]);</w:t>
      </w:r>
    </w:p>
    <w:p w14:paraId="7FD4ABF9" w14:textId="40C293CC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1CD67894" w14:textId="7777777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6ADC88D3" w14:textId="7777777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Driver Code</w:t>
      </w:r>
    </w:p>
    <w:p w14:paraId="2979F64C" w14:textId="7777777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int main()</w:t>
      </w:r>
    </w:p>
    <w:p w14:paraId="46EA8DF6" w14:textId="7777777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{</w:t>
      </w:r>
    </w:p>
    <w:p w14:paraId="2F54F3BB" w14:textId="03ACD8B9" w:rsidR="00FF70FA" w:rsidRPr="007946C9" w:rsidRDefault="00FF70FA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FF70FA">
        <w:rPr>
          <w:rFonts w:cstheme="minorHAnsi"/>
          <w:color w:val="000000"/>
        </w:rPr>
        <w:t>printf("</w:t>
      </w:r>
      <w:r w:rsidR="007946C9" w:rsidRPr="007946C9">
        <w:rPr>
          <w:rFonts w:asciiTheme="minorHAnsi" w:hAnsiTheme="minorHAnsi" w:cstheme="minorHAnsi"/>
        </w:rPr>
        <w:t xml:space="preserve">Name - Adarsh Chaudhary CS-A 2100320120007 </w:t>
      </w:r>
      <w:r w:rsidRPr="00FF70FA">
        <w:rPr>
          <w:rFonts w:cstheme="minorHAnsi"/>
          <w:color w:val="000000"/>
        </w:rPr>
        <w:t>\n");</w:t>
      </w:r>
    </w:p>
    <w:p w14:paraId="69170CD8" w14:textId="1902DBFE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To enqueue items as per priority</w:t>
      </w:r>
    </w:p>
    <w:p w14:paraId="3454B859" w14:textId="1DBE6E40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enqueue(5, 1);</w:t>
      </w:r>
    </w:p>
    <w:p w14:paraId="31310E2B" w14:textId="2D9851F6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enqueue(10, 3);</w:t>
      </w:r>
    </w:p>
    <w:p w14:paraId="41F9474F" w14:textId="478D137F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enqueue(15, 4);</w:t>
      </w:r>
    </w:p>
    <w:p w14:paraId="13318AAD" w14:textId="0A31D3C5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enqueue(20, 5);</w:t>
      </w:r>
    </w:p>
    <w:p w14:paraId="6EA1D4AE" w14:textId="3495DDDF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enqueue(500, 2);</w:t>
      </w:r>
    </w:p>
    <w:p w14:paraId="5168FC23" w14:textId="746D7B6A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39DBE54" w14:textId="272495AF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printf("Before Dequeue : \n");</w:t>
      </w:r>
    </w:p>
    <w:p w14:paraId="159B80C6" w14:textId="418F1DEF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display();</w:t>
      </w:r>
    </w:p>
    <w:p w14:paraId="09A7E0C2" w14:textId="2A7C3EFB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8662821" w14:textId="7B88DEE6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Dequeue the top element</w:t>
      </w:r>
    </w:p>
    <w:p w14:paraId="521E2F90" w14:textId="4CDC14D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dequeue(); // 20 dequeued</w:t>
      </w:r>
    </w:p>
    <w:p w14:paraId="6B137C47" w14:textId="32185C8A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dequeue(); // 15 dequeued</w:t>
      </w:r>
    </w:p>
    <w:p w14:paraId="6593AF3E" w14:textId="6BA2EB34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DB6DCAD" w14:textId="64261842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printf("\</w:t>
      </w:r>
      <w:proofErr w:type="spellStart"/>
      <w:r w:rsidRPr="00FF70FA">
        <w:rPr>
          <w:rFonts w:eastAsia="Times New Roman" w:cstheme="minorHAnsi"/>
          <w:color w:val="000000"/>
          <w:lang w:eastAsia="en-IN"/>
        </w:rPr>
        <w:t>nAfter</w:t>
      </w:r>
      <w:proofErr w:type="spellEnd"/>
      <w:r w:rsidRPr="00FF70FA">
        <w:rPr>
          <w:rFonts w:eastAsia="Times New Roman" w:cstheme="minorHAnsi"/>
          <w:color w:val="000000"/>
          <w:lang w:eastAsia="en-IN"/>
        </w:rPr>
        <w:t xml:space="preserve"> Dequeue : \n");</w:t>
      </w:r>
    </w:p>
    <w:p w14:paraId="1B3CBC0E" w14:textId="247D8B3F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display();</w:t>
      </w:r>
    </w:p>
    <w:p w14:paraId="04072B73" w14:textId="77777777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21A7D65" w14:textId="7F53BF9B" w:rsidR="00FF70FA" w:rsidRP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return 0;</w:t>
      </w:r>
    </w:p>
    <w:p w14:paraId="6182B8A0" w14:textId="33502983" w:rsidR="002951B3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25554D40" w14:textId="6D716D5B" w:rsidR="00FF70FA" w:rsidRDefault="00FF70FA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76C34B0A" w14:textId="4AEAA7B3" w:rsidR="007946C9" w:rsidRPr="007946C9" w:rsidRDefault="007946C9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>Name - Adarsh Chaudhary CS-A 2100320120007</w:t>
      </w:r>
    </w:p>
    <w:p w14:paraId="12AD99B0" w14:textId="77777777" w:rsidR="00E83DCD" w:rsidRPr="00E83DCD" w:rsidRDefault="00E83DC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Before Dequeue :</w:t>
      </w:r>
    </w:p>
    <w:p w14:paraId="28EDB680" w14:textId="77777777" w:rsidR="00E83DCD" w:rsidRPr="00E83DCD" w:rsidRDefault="00E83DC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5, 1)</w:t>
      </w:r>
    </w:p>
    <w:p w14:paraId="427F23DE" w14:textId="77777777" w:rsidR="00E83DCD" w:rsidRPr="00E83DCD" w:rsidRDefault="00E83DC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10, 3)</w:t>
      </w:r>
    </w:p>
    <w:p w14:paraId="228FCD8C" w14:textId="77777777" w:rsidR="00E83DCD" w:rsidRPr="00E83DCD" w:rsidRDefault="00E83DC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15, 4)</w:t>
      </w:r>
    </w:p>
    <w:p w14:paraId="01CD3BCB" w14:textId="77777777" w:rsidR="00E83DCD" w:rsidRPr="00E83DCD" w:rsidRDefault="00E83DC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20, 5)</w:t>
      </w:r>
    </w:p>
    <w:p w14:paraId="397B9C9C" w14:textId="77777777" w:rsidR="00E83DCD" w:rsidRPr="00E83DCD" w:rsidRDefault="00E83DC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500, 2)</w:t>
      </w:r>
    </w:p>
    <w:p w14:paraId="5633D98D" w14:textId="77777777" w:rsidR="00E83DCD" w:rsidRPr="00E83DCD" w:rsidRDefault="00E83DC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E2DCEA4" w14:textId="77777777" w:rsidR="00E83DCD" w:rsidRPr="00E83DCD" w:rsidRDefault="00E83DC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After Dequeue :</w:t>
      </w:r>
    </w:p>
    <w:p w14:paraId="5E5D29F1" w14:textId="77777777" w:rsidR="00E83DCD" w:rsidRPr="00E83DCD" w:rsidRDefault="00E83DC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5, 1)</w:t>
      </w:r>
    </w:p>
    <w:p w14:paraId="371EDD84" w14:textId="77777777" w:rsidR="00E83DCD" w:rsidRPr="00E83DCD" w:rsidRDefault="00E83DC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10, 3)</w:t>
      </w:r>
    </w:p>
    <w:p w14:paraId="337D40AF" w14:textId="0D1F16E0" w:rsidR="00E83DCD" w:rsidRDefault="00E83DC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500, 2)</w:t>
      </w:r>
    </w:p>
    <w:p w14:paraId="7CBD592D" w14:textId="77777777" w:rsidR="00E83DCD" w:rsidRDefault="00E83DCD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0E159C62" w14:textId="6274ED5D" w:rsidR="00A745E2" w:rsidRPr="00A745E2" w:rsidRDefault="00E83DC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A745E2" w:rsidRPr="00A745E2">
        <w:rPr>
          <w:rFonts w:ascii="Calibri" w:hAnsi="Calibri" w:cs="Calibri"/>
          <w:color w:val="000000"/>
        </w:rPr>
        <w:t xml:space="preserve"> </w:t>
      </w:r>
      <w:r w:rsidR="00A745E2" w:rsidRPr="00A745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Stack implementation using Queue</w:t>
      </w:r>
    </w:p>
    <w:p w14:paraId="40BB3426" w14:textId="7777777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&gt;</w:t>
      </w:r>
    </w:p>
    <w:p w14:paraId="68CC7BC8" w14:textId="7777777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&gt;</w:t>
      </w:r>
    </w:p>
    <w:p w14:paraId="07B589AB" w14:textId="27306AC0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A6F08B6" w14:textId="7777777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push1(int);</w:t>
      </w:r>
    </w:p>
    <w:p w14:paraId="70AE12AB" w14:textId="7777777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push2(int);</w:t>
      </w:r>
    </w:p>
    <w:p w14:paraId="610F212E" w14:textId="7777777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pop1();</w:t>
      </w:r>
    </w:p>
    <w:p w14:paraId="1C78D3AE" w14:textId="7777777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pop2();</w:t>
      </w:r>
    </w:p>
    <w:p w14:paraId="625D7840" w14:textId="7777777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enqueue();</w:t>
      </w:r>
    </w:p>
    <w:p w14:paraId="36DB1860" w14:textId="7777777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dequeue();</w:t>
      </w:r>
    </w:p>
    <w:p w14:paraId="0E42EEA6" w14:textId="7777777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display();</w:t>
      </w:r>
    </w:p>
    <w:p w14:paraId="38CA0CA1" w14:textId="7777777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create();</w:t>
      </w:r>
    </w:p>
    <w:p w14:paraId="3A534A6A" w14:textId="077C10BC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85A9AC1" w14:textId="7777777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st1[100], st2[100];</w:t>
      </w:r>
    </w:p>
    <w:p w14:paraId="36EF9436" w14:textId="7777777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top1 = -1, top2 = -1;</w:t>
      </w:r>
    </w:p>
    <w:p w14:paraId="2015BB01" w14:textId="7777777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count = 0;</w:t>
      </w:r>
    </w:p>
    <w:p w14:paraId="7CB3D19A" w14:textId="3D9AACA0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97D02A6" w14:textId="7777777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main()</w:t>
      </w:r>
    </w:p>
    <w:p w14:paraId="6BDB5DF6" w14:textId="7777777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59B0A764" w14:textId="71DD5608" w:rsidR="009B49A7" w:rsidRPr="007946C9" w:rsidRDefault="009B49A7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9B49A7">
        <w:rPr>
          <w:rFonts w:cstheme="minorHAnsi"/>
          <w:color w:val="000000"/>
        </w:rPr>
        <w:t>printf("</w:t>
      </w:r>
      <w:r w:rsidR="007946C9" w:rsidRPr="007946C9">
        <w:rPr>
          <w:rFonts w:asciiTheme="minorHAnsi" w:hAnsiTheme="minorHAnsi" w:cstheme="minorHAnsi"/>
        </w:rPr>
        <w:t xml:space="preserve">Name - Adarsh Chaudhary CS-A 2100320120007 </w:t>
      </w:r>
      <w:r w:rsidRPr="009B49A7">
        <w:rPr>
          <w:rFonts w:cstheme="minorHAnsi"/>
          <w:color w:val="000000"/>
        </w:rPr>
        <w:t>\n");</w:t>
      </w:r>
    </w:p>
    <w:p w14:paraId="69129F70" w14:textId="533A5DED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ch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;</w:t>
      </w:r>
    </w:p>
    <w:p w14:paraId="0A7B6C0D" w14:textId="01323208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BECD277" w14:textId="7DB603B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printf("\n1 - Enqueue element into queue");</w:t>
      </w:r>
    </w:p>
    <w:p w14:paraId="0752EB5D" w14:textId="4AB98721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printf("\n2 - 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Dequeu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 xml:space="preserve"> element from queue");</w:t>
      </w:r>
    </w:p>
    <w:p w14:paraId="131BF0E1" w14:textId="4A81E7E9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printf("\n3 - Display from queue");</w:t>
      </w:r>
    </w:p>
    <w:p w14:paraId="31F4B404" w14:textId="74AAB733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printf("\n4 - Exit");</w:t>
      </w:r>
    </w:p>
    <w:p w14:paraId="13AAD3D9" w14:textId="54430C66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create();</w:t>
      </w:r>
    </w:p>
    <w:p w14:paraId="1B8DEFDF" w14:textId="2B3F7C0C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while (1)</w:t>
      </w:r>
    </w:p>
    <w:p w14:paraId="2F37EECB" w14:textId="3D86ADC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0FD09EBE" w14:textId="72C587D4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printf("\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nEnter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 xml:space="preserve"> choice");</w:t>
      </w:r>
    </w:p>
    <w:p w14:paraId="51668CF4" w14:textId="1EF8B65F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B49A7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("%d", &amp;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ch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);</w:t>
      </w:r>
    </w:p>
    <w:p w14:paraId="663A53BD" w14:textId="467912C8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switch (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ch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)</w:t>
      </w:r>
    </w:p>
    <w:p w14:paraId="66AB7776" w14:textId="2DD26C4E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5B12E918" w14:textId="7C91CA84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case 1:</w:t>
      </w:r>
    </w:p>
    <w:p w14:paraId="7F8527E3" w14:textId="00133686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enqueue();</w:t>
      </w:r>
    </w:p>
    <w:p w14:paraId="32583E6E" w14:textId="7C1F5CDC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break;</w:t>
      </w:r>
    </w:p>
    <w:p w14:paraId="7E5FCB50" w14:textId="5A3A6E3D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case 2:</w:t>
      </w:r>
    </w:p>
    <w:p w14:paraId="3C07B599" w14:textId="0EA40DA1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dequeue();</w:t>
      </w:r>
    </w:p>
    <w:p w14:paraId="0ECE7A0A" w14:textId="46AB8971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break;</w:t>
      </w:r>
    </w:p>
    <w:p w14:paraId="222C81BD" w14:textId="3DC4977B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case 3:</w:t>
      </w:r>
    </w:p>
    <w:p w14:paraId="2079FAAA" w14:textId="39F424F2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display();</w:t>
      </w:r>
    </w:p>
    <w:p w14:paraId="02921EC8" w14:textId="663A3AE4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break;</w:t>
      </w:r>
    </w:p>
    <w:p w14:paraId="3AB39C06" w14:textId="62F23B01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case 4:</w:t>
      </w:r>
    </w:p>
    <w:p w14:paraId="177562F5" w14:textId="01CE9113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exit(0);</w:t>
      </w:r>
    </w:p>
    <w:p w14:paraId="0D621425" w14:textId="6CA0351B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default:</w:t>
      </w:r>
    </w:p>
    <w:p w14:paraId="06AB7955" w14:textId="59223748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printf("Wrong choice");</w:t>
      </w:r>
    </w:p>
    <w:p w14:paraId="7B5A5398" w14:textId="10AFBA46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5345E461" w14:textId="4089BF3C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3B574850" w14:textId="7F7A3649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lastRenderedPageBreak/>
        <w:t>return 0;</w:t>
      </w:r>
    </w:p>
    <w:p w14:paraId="1E7DEE32" w14:textId="7777777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6027B26E" w14:textId="0E819864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DF4FDA0" w14:textId="7777777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create a queue*/</w:t>
      </w:r>
    </w:p>
    <w:p w14:paraId="6AB2D0E5" w14:textId="7777777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create()</w:t>
      </w:r>
    </w:p>
    <w:p w14:paraId="6904BF13" w14:textId="7777777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76232C97" w14:textId="1CBFF033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top1 = top2 = -1;</w:t>
      </w:r>
    </w:p>
    <w:p w14:paraId="3E72A440" w14:textId="7777777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4F140DC8" w14:textId="0A6E8D0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F618606" w14:textId="7777777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push the element on to the stack*/</w:t>
      </w:r>
    </w:p>
    <w:p w14:paraId="6B5F823F" w14:textId="7777777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push1(int data)</w:t>
      </w:r>
    </w:p>
    <w:p w14:paraId="4A14A492" w14:textId="7777777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14FA4E48" w14:textId="4E24F75F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st1[++top1] = data;</w:t>
      </w:r>
    </w:p>
    <w:p w14:paraId="6199E071" w14:textId="7777777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67444968" w14:textId="7B32C955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1C10C5F" w14:textId="7777777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pop the element from the stack*/</w:t>
      </w:r>
    </w:p>
    <w:p w14:paraId="26048070" w14:textId="7777777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pop1()</w:t>
      </w:r>
    </w:p>
    <w:p w14:paraId="15C0200F" w14:textId="7777777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069A8AFD" w14:textId="6662A934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return(st1[top1--]);</w:t>
      </w:r>
    </w:p>
    <w:p w14:paraId="71D2AD7A" w14:textId="7777777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3A56098C" w14:textId="72021C4F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1B90CD0" w14:textId="7777777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push an element on to stack*/</w:t>
      </w:r>
    </w:p>
    <w:p w14:paraId="032D4FF3" w14:textId="7777777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push2(int data)</w:t>
      </w:r>
    </w:p>
    <w:p w14:paraId="7C60BC38" w14:textId="7777777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2621B13A" w14:textId="5604FC88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st2[++top2] = data;</w:t>
      </w:r>
    </w:p>
    <w:p w14:paraId="7598B271" w14:textId="7777777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7E0297FA" w14:textId="1858D4BC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48D46A2" w14:textId="7777777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/*Function to pop an element from 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th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 xml:space="preserve"> stack*/</w:t>
      </w:r>
    </w:p>
    <w:p w14:paraId="7ADB9595" w14:textId="22E5F648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5066213" w14:textId="7777777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pop2()</w:t>
      </w:r>
    </w:p>
    <w:p w14:paraId="70ED50EF" w14:textId="7777777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5B46DF74" w14:textId="6B25F4A8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return(st2[top2--]);</w:t>
      </w:r>
    </w:p>
    <w:p w14:paraId="48F73E15" w14:textId="7777777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50157668" w14:textId="2A27BC55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26C5842" w14:textId="7777777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add an element into the queue using stack*/</w:t>
      </w:r>
    </w:p>
    <w:p w14:paraId="7182CC11" w14:textId="7777777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enqueue()</w:t>
      </w:r>
    </w:p>
    <w:p w14:paraId="41DB9E30" w14:textId="7777777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21507493" w14:textId="5170C08D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int data, 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;</w:t>
      </w:r>
    </w:p>
    <w:p w14:paraId="2694FCC7" w14:textId="6D97B97C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CB21BCF" w14:textId="70B3C933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printf("Enter data into queue");</w:t>
      </w:r>
    </w:p>
    <w:p w14:paraId="17E1B2E9" w14:textId="3C3A8CCF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B49A7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("%d", &amp;data);</w:t>
      </w:r>
    </w:p>
    <w:p w14:paraId="48995EE6" w14:textId="2D38AE9A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push1(data);</w:t>
      </w:r>
    </w:p>
    <w:p w14:paraId="3EDA779E" w14:textId="728F15C5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count++;</w:t>
      </w:r>
    </w:p>
    <w:p w14:paraId="5E2BCEF9" w14:textId="7777777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51B019D9" w14:textId="76431FDF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BDC692E" w14:textId="7777777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delete an element from the queue using stack*/</w:t>
      </w:r>
    </w:p>
    <w:p w14:paraId="01BBF144" w14:textId="082AB13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2237261" w14:textId="7777777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dequeue()</w:t>
      </w:r>
    </w:p>
    <w:p w14:paraId="44E7C151" w14:textId="7777777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lastRenderedPageBreak/>
        <w:t>{</w:t>
      </w:r>
    </w:p>
    <w:p w14:paraId="09F01540" w14:textId="68DD408D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;</w:t>
      </w:r>
    </w:p>
    <w:p w14:paraId="5A6BDD0A" w14:textId="0B025C8F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70BA996" w14:textId="74A58CAC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for (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 xml:space="preserve"> = 0;i &lt;= 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count;i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++)</w:t>
      </w:r>
    </w:p>
    <w:p w14:paraId="1575E159" w14:textId="0E12A191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6652BE90" w14:textId="7BCCED8C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push2(pop1());</w:t>
      </w:r>
    </w:p>
    <w:p w14:paraId="0F65931A" w14:textId="7FC204B3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46C8F86E" w14:textId="513B3625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pop2();</w:t>
      </w:r>
    </w:p>
    <w:p w14:paraId="26EF5F57" w14:textId="679911AA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count--;</w:t>
      </w:r>
    </w:p>
    <w:p w14:paraId="48295C1B" w14:textId="764799FF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for (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 xml:space="preserve"> = 0;i &lt;= 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count;i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++)</w:t>
      </w:r>
    </w:p>
    <w:p w14:paraId="75BF46EE" w14:textId="33EBB36A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46111178" w14:textId="744EB302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push1(pop2());</w:t>
      </w:r>
    </w:p>
    <w:p w14:paraId="17D80FEC" w14:textId="0A365B33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56E796B7" w14:textId="7777777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0D8DDD59" w14:textId="62557696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6716445" w14:textId="7777777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display the elements in the stack*/</w:t>
      </w:r>
    </w:p>
    <w:p w14:paraId="172062BE" w14:textId="03B34824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078C4ED" w14:textId="7777777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display()</w:t>
      </w:r>
    </w:p>
    <w:p w14:paraId="442790E3" w14:textId="77777777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3CEE37AC" w14:textId="0FE332EC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;</w:t>
      </w:r>
    </w:p>
    <w:p w14:paraId="19DA87D8" w14:textId="1A2530CC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F9A3272" w14:textId="1FCDCA45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for (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 xml:space="preserve"> = 0;i &lt;= top1;i++)</w:t>
      </w:r>
    </w:p>
    <w:p w14:paraId="098E3C79" w14:textId="34D56979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30B2A794" w14:textId="7A3C0778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printf(" %d ", st1[</w:t>
      </w:r>
      <w:proofErr w:type="spellStart"/>
      <w:r w:rsidRPr="009B49A7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9B49A7">
        <w:rPr>
          <w:rFonts w:eastAsia="Times New Roman" w:cstheme="minorHAnsi"/>
          <w:color w:val="000000"/>
          <w:lang w:eastAsia="en-IN"/>
        </w:rPr>
        <w:t>]);</w:t>
      </w:r>
    </w:p>
    <w:p w14:paraId="50D3A664" w14:textId="6BF76F7E" w:rsidR="009B49A7" w:rsidRP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0DDA5C99" w14:textId="28B7CB66" w:rsidR="00FF70FA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2E02BF94" w14:textId="384EEA79" w:rsidR="009B49A7" w:rsidRDefault="009B49A7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DD33816" w14:textId="0E7D1A01" w:rsidR="007946C9" w:rsidRPr="007946C9" w:rsidRDefault="007946C9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>Name - Adarsh Chaudhary CS-A 2100320120007</w:t>
      </w:r>
    </w:p>
    <w:p w14:paraId="6D384E58" w14:textId="77777777" w:rsidR="003F1521" w:rsidRPr="003F1521" w:rsidRDefault="003F1521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42279A9" w14:textId="77777777" w:rsidR="003F1521" w:rsidRPr="003F1521" w:rsidRDefault="003F15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1 - Enqueue element into queue</w:t>
      </w:r>
    </w:p>
    <w:p w14:paraId="59A20D41" w14:textId="77777777" w:rsidR="003F1521" w:rsidRPr="003F1521" w:rsidRDefault="003F15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 xml:space="preserve">2 - </w:t>
      </w:r>
      <w:proofErr w:type="spellStart"/>
      <w:r w:rsidRPr="003F1521">
        <w:rPr>
          <w:rFonts w:eastAsia="Times New Roman" w:cstheme="minorHAnsi"/>
          <w:color w:val="000000"/>
          <w:lang w:eastAsia="en-IN"/>
        </w:rPr>
        <w:t>Dequeu</w:t>
      </w:r>
      <w:proofErr w:type="spellEnd"/>
      <w:r w:rsidRPr="003F1521">
        <w:rPr>
          <w:rFonts w:eastAsia="Times New Roman" w:cstheme="minorHAnsi"/>
          <w:color w:val="000000"/>
          <w:lang w:eastAsia="en-IN"/>
        </w:rPr>
        <w:t xml:space="preserve"> element from queue</w:t>
      </w:r>
    </w:p>
    <w:p w14:paraId="38E34DAE" w14:textId="77777777" w:rsidR="003F1521" w:rsidRPr="003F1521" w:rsidRDefault="003F15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3 - Display from queue</w:t>
      </w:r>
    </w:p>
    <w:p w14:paraId="0327E89A" w14:textId="77777777" w:rsidR="003F1521" w:rsidRPr="003F1521" w:rsidRDefault="003F15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4 - Exit</w:t>
      </w:r>
    </w:p>
    <w:p w14:paraId="2D130E00" w14:textId="77777777" w:rsidR="003F1521" w:rsidRPr="003F1521" w:rsidRDefault="003F15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 xml:space="preserve">Enter </w:t>
      </w:r>
      <w:proofErr w:type="gramStart"/>
      <w:r w:rsidRPr="003F1521">
        <w:rPr>
          <w:rFonts w:eastAsia="Times New Roman" w:cstheme="minorHAnsi"/>
          <w:color w:val="000000"/>
          <w:lang w:eastAsia="en-IN"/>
        </w:rPr>
        <w:t>choice1</w:t>
      </w:r>
      <w:proofErr w:type="gramEnd"/>
    </w:p>
    <w:p w14:paraId="4F0CD65D" w14:textId="77777777" w:rsidR="003F1521" w:rsidRPr="003F1521" w:rsidRDefault="003F15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 xml:space="preserve">Enter data into </w:t>
      </w:r>
      <w:proofErr w:type="gramStart"/>
      <w:r w:rsidRPr="003F1521">
        <w:rPr>
          <w:rFonts w:eastAsia="Times New Roman" w:cstheme="minorHAnsi"/>
          <w:color w:val="000000"/>
          <w:lang w:eastAsia="en-IN"/>
        </w:rPr>
        <w:t>queue2</w:t>
      </w:r>
      <w:proofErr w:type="gramEnd"/>
    </w:p>
    <w:p w14:paraId="3A889FC0" w14:textId="77777777" w:rsidR="003F1521" w:rsidRPr="003F1521" w:rsidRDefault="003F1521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6656D28" w14:textId="77777777" w:rsidR="003F1521" w:rsidRPr="003F1521" w:rsidRDefault="003F15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 xml:space="preserve">Enter </w:t>
      </w:r>
      <w:proofErr w:type="gramStart"/>
      <w:r w:rsidRPr="003F1521">
        <w:rPr>
          <w:rFonts w:eastAsia="Times New Roman" w:cstheme="minorHAnsi"/>
          <w:color w:val="000000"/>
          <w:lang w:eastAsia="en-IN"/>
        </w:rPr>
        <w:t>choice1</w:t>
      </w:r>
      <w:proofErr w:type="gramEnd"/>
    </w:p>
    <w:p w14:paraId="1C195A4B" w14:textId="77777777" w:rsidR="003F1521" w:rsidRPr="003F1521" w:rsidRDefault="003F15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 xml:space="preserve">Enter data into </w:t>
      </w:r>
      <w:proofErr w:type="gramStart"/>
      <w:r w:rsidRPr="003F1521">
        <w:rPr>
          <w:rFonts w:eastAsia="Times New Roman" w:cstheme="minorHAnsi"/>
          <w:color w:val="000000"/>
          <w:lang w:eastAsia="en-IN"/>
        </w:rPr>
        <w:t>queue5</w:t>
      </w:r>
      <w:proofErr w:type="gramEnd"/>
    </w:p>
    <w:p w14:paraId="13A9C305" w14:textId="77777777" w:rsidR="003F1521" w:rsidRPr="003F1521" w:rsidRDefault="003F1521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2AB4D23" w14:textId="77777777" w:rsidR="003F1521" w:rsidRPr="003F1521" w:rsidRDefault="003F15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 xml:space="preserve">Enter </w:t>
      </w:r>
      <w:proofErr w:type="gramStart"/>
      <w:r w:rsidRPr="003F1521">
        <w:rPr>
          <w:rFonts w:eastAsia="Times New Roman" w:cstheme="minorHAnsi"/>
          <w:color w:val="000000"/>
          <w:lang w:eastAsia="en-IN"/>
        </w:rPr>
        <w:t>choice1</w:t>
      </w:r>
      <w:proofErr w:type="gramEnd"/>
    </w:p>
    <w:p w14:paraId="30BB2C01" w14:textId="77777777" w:rsidR="003F1521" w:rsidRPr="003F1521" w:rsidRDefault="003F15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 xml:space="preserve">Enter data into </w:t>
      </w:r>
      <w:proofErr w:type="gramStart"/>
      <w:r w:rsidRPr="003F1521">
        <w:rPr>
          <w:rFonts w:eastAsia="Times New Roman" w:cstheme="minorHAnsi"/>
          <w:color w:val="000000"/>
          <w:lang w:eastAsia="en-IN"/>
        </w:rPr>
        <w:t>queue7</w:t>
      </w:r>
      <w:proofErr w:type="gramEnd"/>
    </w:p>
    <w:p w14:paraId="1793F89C" w14:textId="77777777" w:rsidR="003F1521" w:rsidRPr="003F1521" w:rsidRDefault="003F1521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2B52EC6" w14:textId="77777777" w:rsidR="003F1521" w:rsidRPr="003F1521" w:rsidRDefault="003F15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 xml:space="preserve">Enter </w:t>
      </w:r>
      <w:proofErr w:type="gramStart"/>
      <w:r w:rsidRPr="003F1521">
        <w:rPr>
          <w:rFonts w:eastAsia="Times New Roman" w:cstheme="minorHAnsi"/>
          <w:color w:val="000000"/>
          <w:lang w:eastAsia="en-IN"/>
        </w:rPr>
        <w:t>choice3</w:t>
      </w:r>
      <w:proofErr w:type="gramEnd"/>
    </w:p>
    <w:p w14:paraId="1BD01AF4" w14:textId="705B5B1F" w:rsidR="003F1521" w:rsidRPr="003F1521" w:rsidRDefault="003F15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2  5  7</w:t>
      </w:r>
    </w:p>
    <w:p w14:paraId="4685F601" w14:textId="1950E1EA" w:rsidR="003F1521" w:rsidRDefault="003F15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 xml:space="preserve">Enter </w:t>
      </w:r>
      <w:proofErr w:type="gramStart"/>
      <w:r w:rsidRPr="003F1521">
        <w:rPr>
          <w:rFonts w:eastAsia="Times New Roman" w:cstheme="minorHAnsi"/>
          <w:color w:val="000000"/>
          <w:lang w:eastAsia="en-IN"/>
        </w:rPr>
        <w:t>choice4</w:t>
      </w:r>
      <w:proofErr w:type="gramEnd"/>
    </w:p>
    <w:p w14:paraId="4EF77D5D" w14:textId="77777777" w:rsidR="003F1521" w:rsidRDefault="003F1521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091C07AF" w14:textId="5E68A4A2" w:rsidR="003F1521" w:rsidRPr="003F1521" w:rsidRDefault="003F1521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3F1521">
        <w:rPr>
          <w:rFonts w:ascii="Calibri" w:hAnsi="Calibri" w:cs="Calibri"/>
          <w:color w:val="000000"/>
        </w:rPr>
        <w:t xml:space="preserve"> </w:t>
      </w:r>
      <w:r w:rsidRPr="003F152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Queue implementation using Stack</w:t>
      </w:r>
    </w:p>
    <w:p w14:paraId="33467E98" w14:textId="7BC3AE64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#include&lt;stdio.h&gt;</w:t>
      </w:r>
    </w:p>
    <w:p w14:paraId="32734EEF" w14:textId="1D063588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#</w:t>
      </w:r>
      <w:proofErr w:type="gramStart"/>
      <w:r w:rsidRPr="000B6DF6">
        <w:rPr>
          <w:rFonts w:eastAsia="Times New Roman" w:cstheme="minorHAnsi"/>
          <w:color w:val="000000"/>
          <w:lang w:eastAsia="en-IN"/>
        </w:rPr>
        <w:t>define</w:t>
      </w:r>
      <w:proofErr w:type="gramEnd"/>
      <w:r w:rsidRPr="000B6DF6">
        <w:rPr>
          <w:rFonts w:eastAsia="Times New Roman" w:cstheme="minorHAnsi"/>
          <w:color w:val="000000"/>
          <w:lang w:eastAsia="en-IN"/>
        </w:rPr>
        <w:t xml:space="preserve"> N 5</w:t>
      </w:r>
    </w:p>
    <w:p w14:paraId="0CA7E5C4" w14:textId="124057FC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int stack1[5], stack2[5]; // declaration of two stacks</w:t>
      </w:r>
    </w:p>
    <w:p w14:paraId="202659DC" w14:textId="497C0D27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// declaration of top variables.</w:t>
      </w:r>
    </w:p>
    <w:p w14:paraId="7A521599" w14:textId="37116A42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int top1=-1, top2=-1;</w:t>
      </w:r>
    </w:p>
    <w:p w14:paraId="3A139621" w14:textId="32263EB1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int count=0;</w:t>
      </w:r>
    </w:p>
    <w:p w14:paraId="1C733A18" w14:textId="003FE88B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// inserting the elements in stack1.</w:t>
      </w:r>
    </w:p>
    <w:p w14:paraId="0B8876D9" w14:textId="2EC8C09D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void push1(int data)</w:t>
      </w:r>
    </w:p>
    <w:p w14:paraId="0D442B4B" w14:textId="66920FA4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{</w:t>
      </w:r>
    </w:p>
    <w:p w14:paraId="0B3D822A" w14:textId="0C6EEF2E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// Condition to check whether the stack1 is full or not.</w:t>
      </w:r>
    </w:p>
    <w:p w14:paraId="51B73549" w14:textId="57963C58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if(top1==N-1)</w:t>
      </w:r>
    </w:p>
    <w:p w14:paraId="7C841BEA" w14:textId="3995EDA3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{</w:t>
      </w:r>
    </w:p>
    <w:p w14:paraId="732FDD83" w14:textId="373BC8A2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printf("\n Stack is overflow...");</w:t>
      </w:r>
    </w:p>
    <w:p w14:paraId="0E51CE06" w14:textId="0B8CC120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}</w:t>
      </w:r>
    </w:p>
    <w:p w14:paraId="73597127" w14:textId="31D9AD09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else</w:t>
      </w:r>
    </w:p>
    <w:p w14:paraId="4956CF1E" w14:textId="06D005E5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{</w:t>
      </w:r>
    </w:p>
    <w:p w14:paraId="225485BF" w14:textId="1C2E65F0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top1++;   // Incrementing the value of </w:t>
      </w:r>
      <w:proofErr w:type="gramStart"/>
      <w:r w:rsidRPr="000B6DF6">
        <w:rPr>
          <w:rFonts w:eastAsia="Times New Roman" w:cstheme="minorHAnsi"/>
          <w:color w:val="000000"/>
          <w:lang w:eastAsia="en-IN"/>
        </w:rPr>
        <w:t>top1</w:t>
      </w:r>
      <w:proofErr w:type="gramEnd"/>
    </w:p>
    <w:p w14:paraId="1F9BADAE" w14:textId="706D61AB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stack1[top1]=data;  // pushing the data into stack1</w:t>
      </w:r>
    </w:p>
    <w:p w14:paraId="3262B604" w14:textId="2F48DD79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}</w:t>
      </w:r>
    </w:p>
    <w:p w14:paraId="0FED8E13" w14:textId="19654AA5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}</w:t>
      </w:r>
    </w:p>
    <w:p w14:paraId="2770217B" w14:textId="5DED4DB1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// Removing the elements from the stack1.</w:t>
      </w:r>
    </w:p>
    <w:p w14:paraId="13C13677" w14:textId="73CA7084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int pop1()</w:t>
      </w:r>
    </w:p>
    <w:p w14:paraId="76533158" w14:textId="384B6367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{</w:t>
      </w:r>
    </w:p>
    <w:p w14:paraId="7098ED0F" w14:textId="3F312C2D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// Condition to check whether the stack1 is empty or not.</w:t>
      </w:r>
    </w:p>
    <w:p w14:paraId="35CB4E76" w14:textId="5C78984E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if(top1==-1)</w:t>
      </w:r>
    </w:p>
    <w:p w14:paraId="538DE201" w14:textId="1977E000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{</w:t>
      </w:r>
    </w:p>
    <w:p w14:paraId="052411BD" w14:textId="7142DBB0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printf("\</w:t>
      </w:r>
      <w:proofErr w:type="spellStart"/>
      <w:r w:rsidRPr="000B6DF6">
        <w:rPr>
          <w:rFonts w:eastAsia="Times New Roman" w:cstheme="minorHAnsi"/>
          <w:color w:val="000000"/>
          <w:lang w:eastAsia="en-IN"/>
        </w:rPr>
        <w:t>nStack</w:t>
      </w:r>
      <w:proofErr w:type="spellEnd"/>
      <w:r w:rsidRPr="000B6DF6">
        <w:rPr>
          <w:rFonts w:eastAsia="Times New Roman" w:cstheme="minorHAnsi"/>
          <w:color w:val="000000"/>
          <w:lang w:eastAsia="en-IN"/>
        </w:rPr>
        <w:t xml:space="preserve"> is </w:t>
      </w:r>
      <w:proofErr w:type="gramStart"/>
      <w:r w:rsidRPr="000B6DF6">
        <w:rPr>
          <w:rFonts w:eastAsia="Times New Roman" w:cstheme="minorHAnsi"/>
          <w:color w:val="000000"/>
          <w:lang w:eastAsia="en-IN"/>
        </w:rPr>
        <w:t>empty..</w:t>
      </w:r>
      <w:proofErr w:type="gramEnd"/>
      <w:r w:rsidRPr="000B6DF6">
        <w:rPr>
          <w:rFonts w:eastAsia="Times New Roman" w:cstheme="minorHAnsi"/>
          <w:color w:val="000000"/>
          <w:lang w:eastAsia="en-IN"/>
        </w:rPr>
        <w:t>");</w:t>
      </w:r>
    </w:p>
    <w:p w14:paraId="53C93D2D" w14:textId="2CF2DF2E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}</w:t>
      </w:r>
    </w:p>
    <w:p w14:paraId="6A3CC60E" w14:textId="7C68C571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else</w:t>
      </w:r>
    </w:p>
    <w:p w14:paraId="3886F7B4" w14:textId="5A6B892B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{</w:t>
      </w:r>
    </w:p>
    <w:p w14:paraId="2CD98E75" w14:textId="6A2C35A3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int a=stack1[top1];  // Assigning the topmost value of stack1 to 'a' variable.</w:t>
      </w:r>
    </w:p>
    <w:p w14:paraId="313ADEB8" w14:textId="0EAEE815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top1--;  // decrementing the value of top1.</w:t>
      </w:r>
    </w:p>
    <w:p w14:paraId="3A7F05DF" w14:textId="0DBE36CA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return a;</w:t>
      </w:r>
    </w:p>
    <w:p w14:paraId="36110B5D" w14:textId="5548A3E5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}</w:t>
      </w:r>
    </w:p>
    <w:p w14:paraId="46EDAFF9" w14:textId="5EC47117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}</w:t>
      </w:r>
    </w:p>
    <w:p w14:paraId="2784BE59" w14:textId="31336496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// pushing the data into the stack2.</w:t>
      </w:r>
    </w:p>
    <w:p w14:paraId="2A871C79" w14:textId="1BA6912E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void push2(int x)</w:t>
      </w:r>
    </w:p>
    <w:p w14:paraId="1C5C1404" w14:textId="601C5E83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{</w:t>
      </w:r>
    </w:p>
    <w:p w14:paraId="1378B0ED" w14:textId="3B62A866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//  Condition to check whether the stack2 is full or not</w:t>
      </w:r>
    </w:p>
    <w:p w14:paraId="182834EA" w14:textId="52E31E9B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if(top2==N-1)</w:t>
      </w:r>
    </w:p>
    <w:p w14:paraId="5982AD0E" w14:textId="6E19FA12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{</w:t>
      </w:r>
    </w:p>
    <w:p w14:paraId="0535C6D5" w14:textId="67FB98E4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printf("\</w:t>
      </w:r>
      <w:proofErr w:type="spellStart"/>
      <w:r w:rsidRPr="000B6DF6">
        <w:rPr>
          <w:rFonts w:eastAsia="Times New Roman" w:cstheme="minorHAnsi"/>
          <w:color w:val="000000"/>
          <w:lang w:eastAsia="en-IN"/>
        </w:rPr>
        <w:t>nStack</w:t>
      </w:r>
      <w:proofErr w:type="spellEnd"/>
      <w:r w:rsidRPr="000B6DF6">
        <w:rPr>
          <w:rFonts w:eastAsia="Times New Roman" w:cstheme="minorHAnsi"/>
          <w:color w:val="000000"/>
          <w:lang w:eastAsia="en-IN"/>
        </w:rPr>
        <w:t xml:space="preserve"> is </w:t>
      </w:r>
      <w:proofErr w:type="gramStart"/>
      <w:r w:rsidRPr="000B6DF6">
        <w:rPr>
          <w:rFonts w:eastAsia="Times New Roman" w:cstheme="minorHAnsi"/>
          <w:color w:val="000000"/>
          <w:lang w:eastAsia="en-IN"/>
        </w:rPr>
        <w:t>full..</w:t>
      </w:r>
      <w:proofErr w:type="gramEnd"/>
      <w:r w:rsidRPr="000B6DF6">
        <w:rPr>
          <w:rFonts w:eastAsia="Times New Roman" w:cstheme="minorHAnsi"/>
          <w:color w:val="000000"/>
          <w:lang w:eastAsia="en-IN"/>
        </w:rPr>
        <w:t>");</w:t>
      </w:r>
    </w:p>
    <w:p w14:paraId="7B199D8F" w14:textId="3A255E16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}</w:t>
      </w:r>
    </w:p>
    <w:p w14:paraId="20BE8265" w14:textId="4697441D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else</w:t>
      </w:r>
    </w:p>
    <w:p w14:paraId="479D1184" w14:textId="341CE95F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{</w:t>
      </w:r>
    </w:p>
    <w:p w14:paraId="6FB5D0F6" w14:textId="133AD9E1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top2++;   // incrementing the value of top2.</w:t>
      </w:r>
    </w:p>
    <w:p w14:paraId="2D1E6FAB" w14:textId="51BEA9D5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stack2[top2]=x;  // assigning the 'x' value to the Stack2</w:t>
      </w:r>
    </w:p>
    <w:p w14:paraId="03AEC82B" w14:textId="1A863024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341D350" w14:textId="28F18DCD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}</w:t>
      </w:r>
    </w:p>
    <w:p w14:paraId="6F549F04" w14:textId="55D9B834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}</w:t>
      </w:r>
    </w:p>
    <w:p w14:paraId="1C655F6E" w14:textId="1C7C8EB7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// Removing the elements from the Stack2</w:t>
      </w:r>
    </w:p>
    <w:p w14:paraId="780AC5EA" w14:textId="717BC491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int pop2()</w:t>
      </w:r>
    </w:p>
    <w:p w14:paraId="5057A2BC" w14:textId="3430D075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{</w:t>
      </w:r>
    </w:p>
    <w:p w14:paraId="4D0AE288" w14:textId="2BD228CC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int element = stack2[top2];  // assigning the topmost value to element</w:t>
      </w:r>
    </w:p>
    <w:p w14:paraId="35A16C40" w14:textId="513A9BC7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top2--;  // decrement the value of </w:t>
      </w:r>
      <w:proofErr w:type="gramStart"/>
      <w:r w:rsidRPr="000B6DF6">
        <w:rPr>
          <w:rFonts w:eastAsia="Times New Roman" w:cstheme="minorHAnsi"/>
          <w:color w:val="000000"/>
          <w:lang w:eastAsia="en-IN"/>
        </w:rPr>
        <w:t>top2</w:t>
      </w:r>
      <w:proofErr w:type="gramEnd"/>
    </w:p>
    <w:p w14:paraId="0CC29BDC" w14:textId="0313B06B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return element;</w:t>
      </w:r>
    </w:p>
    <w:p w14:paraId="20E1FAC6" w14:textId="2563B63D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}</w:t>
      </w:r>
    </w:p>
    <w:p w14:paraId="185E4C15" w14:textId="7D5312EF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void enqueue(int x)</w:t>
      </w:r>
    </w:p>
    <w:p w14:paraId="74998669" w14:textId="770A4452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{</w:t>
      </w:r>
    </w:p>
    <w:p w14:paraId="40C6609B" w14:textId="7A0BDB92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push1(x);</w:t>
      </w:r>
    </w:p>
    <w:p w14:paraId="1574FAE5" w14:textId="1CAFF1A6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count++;</w:t>
      </w:r>
    </w:p>
    <w:p w14:paraId="43C9DBD6" w14:textId="24D63DC8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}</w:t>
      </w:r>
    </w:p>
    <w:p w14:paraId="320386DF" w14:textId="4A0CD847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void dequeue()</w:t>
      </w:r>
    </w:p>
    <w:p w14:paraId="4C59E297" w14:textId="69D20597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{</w:t>
      </w:r>
    </w:p>
    <w:p w14:paraId="2F56A2EF" w14:textId="1C7B1DC8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if((top1==-1) &amp;&amp; (top2==-1))</w:t>
      </w:r>
    </w:p>
    <w:p w14:paraId="29B569C4" w14:textId="3A3252F4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{</w:t>
      </w:r>
    </w:p>
    <w:p w14:paraId="2FA74DDC" w14:textId="5850FF0D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printf("\nQueue is empty");</w:t>
      </w:r>
    </w:p>
    <w:p w14:paraId="4062B99A" w14:textId="365585F7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}</w:t>
      </w:r>
    </w:p>
    <w:p w14:paraId="26772A21" w14:textId="0A013252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else</w:t>
      </w:r>
    </w:p>
    <w:p w14:paraId="4497FE04" w14:textId="6AF4223E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{</w:t>
      </w:r>
    </w:p>
    <w:p w14:paraId="15F8CAFA" w14:textId="53D2DEAA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for(int </w:t>
      </w:r>
      <w:proofErr w:type="spellStart"/>
      <w:r w:rsidRPr="000B6DF6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0B6DF6">
        <w:rPr>
          <w:rFonts w:eastAsia="Times New Roman" w:cstheme="minorHAnsi"/>
          <w:color w:val="000000"/>
          <w:lang w:eastAsia="en-IN"/>
        </w:rPr>
        <w:t>=0;i&lt;</w:t>
      </w:r>
      <w:proofErr w:type="spellStart"/>
      <w:r w:rsidRPr="000B6DF6">
        <w:rPr>
          <w:rFonts w:eastAsia="Times New Roman" w:cstheme="minorHAnsi"/>
          <w:color w:val="000000"/>
          <w:lang w:eastAsia="en-IN"/>
        </w:rPr>
        <w:t>count;i</w:t>
      </w:r>
      <w:proofErr w:type="spellEnd"/>
      <w:r w:rsidRPr="000B6DF6">
        <w:rPr>
          <w:rFonts w:eastAsia="Times New Roman" w:cstheme="minorHAnsi"/>
          <w:color w:val="000000"/>
          <w:lang w:eastAsia="en-IN"/>
        </w:rPr>
        <w:t>++)</w:t>
      </w:r>
    </w:p>
    <w:p w14:paraId="048FA567" w14:textId="4A22C562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{</w:t>
      </w:r>
    </w:p>
    <w:p w14:paraId="15C905F6" w14:textId="6418AAE8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int element = pop1();</w:t>
      </w:r>
    </w:p>
    <w:p w14:paraId="5BF661EB" w14:textId="302171E4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push2(element);</w:t>
      </w:r>
    </w:p>
    <w:p w14:paraId="16174D04" w14:textId="3E598C1D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}</w:t>
      </w:r>
    </w:p>
    <w:p w14:paraId="16F2415C" w14:textId="0C611067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int b= pop2();</w:t>
      </w:r>
    </w:p>
    <w:p w14:paraId="66C23505" w14:textId="02BEE70F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printf("\</w:t>
      </w:r>
      <w:proofErr w:type="spellStart"/>
      <w:r w:rsidRPr="000B6DF6">
        <w:rPr>
          <w:rFonts w:eastAsia="Times New Roman" w:cstheme="minorHAnsi"/>
          <w:color w:val="000000"/>
          <w:lang w:eastAsia="en-IN"/>
        </w:rPr>
        <w:t>nThe</w:t>
      </w:r>
      <w:proofErr w:type="spellEnd"/>
      <w:r w:rsidRPr="000B6DF6">
        <w:rPr>
          <w:rFonts w:eastAsia="Times New Roman" w:cstheme="minorHAnsi"/>
          <w:color w:val="000000"/>
          <w:lang w:eastAsia="en-IN"/>
        </w:rPr>
        <w:t xml:space="preserve"> dequeued element is %d", b);</w:t>
      </w:r>
    </w:p>
    <w:p w14:paraId="4378EF69" w14:textId="70B2E14B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printf("\n");</w:t>
      </w:r>
    </w:p>
    <w:p w14:paraId="11856CE2" w14:textId="1979F8F4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count--;</w:t>
      </w:r>
    </w:p>
    <w:p w14:paraId="46AED67E" w14:textId="77507909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for(int </w:t>
      </w:r>
      <w:proofErr w:type="spellStart"/>
      <w:r w:rsidRPr="000B6DF6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0B6DF6">
        <w:rPr>
          <w:rFonts w:eastAsia="Times New Roman" w:cstheme="minorHAnsi"/>
          <w:color w:val="000000"/>
          <w:lang w:eastAsia="en-IN"/>
        </w:rPr>
        <w:t>=0;i&lt;</w:t>
      </w:r>
      <w:proofErr w:type="spellStart"/>
      <w:r w:rsidRPr="000B6DF6">
        <w:rPr>
          <w:rFonts w:eastAsia="Times New Roman" w:cstheme="minorHAnsi"/>
          <w:color w:val="000000"/>
          <w:lang w:eastAsia="en-IN"/>
        </w:rPr>
        <w:t>count;i</w:t>
      </w:r>
      <w:proofErr w:type="spellEnd"/>
      <w:r w:rsidRPr="000B6DF6">
        <w:rPr>
          <w:rFonts w:eastAsia="Times New Roman" w:cstheme="minorHAnsi"/>
          <w:color w:val="000000"/>
          <w:lang w:eastAsia="en-IN"/>
        </w:rPr>
        <w:t>++)</w:t>
      </w:r>
    </w:p>
    <w:p w14:paraId="3C67890C" w14:textId="65404AA6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{</w:t>
      </w:r>
    </w:p>
    <w:p w14:paraId="6B017310" w14:textId="40816674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int a = pop2();</w:t>
      </w:r>
    </w:p>
    <w:p w14:paraId="31A8279F" w14:textId="3B01E668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push1(a);</w:t>
      </w:r>
    </w:p>
    <w:p w14:paraId="1B04CD84" w14:textId="52F0F694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}</w:t>
      </w:r>
    </w:p>
    <w:p w14:paraId="224CF0C2" w14:textId="01305A98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}}</w:t>
      </w:r>
    </w:p>
    <w:p w14:paraId="7CBD17F7" w14:textId="37102FFE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void display()</w:t>
      </w:r>
    </w:p>
    <w:p w14:paraId="7D4D6898" w14:textId="030DF4A7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{</w:t>
      </w:r>
    </w:p>
    <w:p w14:paraId="1DB297D1" w14:textId="4DF4C037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for(int </w:t>
      </w:r>
      <w:proofErr w:type="spellStart"/>
      <w:r w:rsidRPr="000B6DF6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0B6DF6">
        <w:rPr>
          <w:rFonts w:eastAsia="Times New Roman" w:cstheme="minorHAnsi"/>
          <w:color w:val="000000"/>
          <w:lang w:eastAsia="en-IN"/>
        </w:rPr>
        <w:t>=0;i&lt;=top1;i++)</w:t>
      </w:r>
    </w:p>
    <w:p w14:paraId="6776E57F" w14:textId="38C5F500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{</w:t>
      </w:r>
    </w:p>
    <w:p w14:paraId="574F184B" w14:textId="5762A98F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printf("%d , ", stack1[</w:t>
      </w:r>
      <w:proofErr w:type="spellStart"/>
      <w:r w:rsidRPr="000B6DF6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0B6DF6">
        <w:rPr>
          <w:rFonts w:eastAsia="Times New Roman" w:cstheme="minorHAnsi"/>
          <w:color w:val="000000"/>
          <w:lang w:eastAsia="en-IN"/>
        </w:rPr>
        <w:t>]);</w:t>
      </w:r>
    </w:p>
    <w:p w14:paraId="1063E950" w14:textId="177B9206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}</w:t>
      </w:r>
    </w:p>
    <w:p w14:paraId="63FA6366" w14:textId="7A9DA8BF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}</w:t>
      </w:r>
    </w:p>
    <w:p w14:paraId="17C428E2" w14:textId="0D5FACEA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int main()</w:t>
      </w:r>
    </w:p>
    <w:p w14:paraId="5B611DFF" w14:textId="2A79347F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{</w:t>
      </w:r>
    </w:p>
    <w:p w14:paraId="37C8ACCF" w14:textId="06DFBB6A" w:rsidR="000B6DF6" w:rsidRPr="007946C9" w:rsidRDefault="000B6DF6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0B6DF6">
        <w:rPr>
          <w:rFonts w:cstheme="minorHAnsi"/>
          <w:color w:val="000000"/>
        </w:rPr>
        <w:t>printf("</w:t>
      </w:r>
      <w:r w:rsidR="007946C9" w:rsidRPr="007946C9">
        <w:rPr>
          <w:rFonts w:asciiTheme="minorHAnsi" w:hAnsiTheme="minorHAnsi" w:cstheme="minorHAnsi"/>
        </w:rPr>
        <w:t xml:space="preserve">Name - Adarsh Chaudhary CS-A 2100320120007 </w:t>
      </w:r>
      <w:r w:rsidRPr="000B6DF6">
        <w:rPr>
          <w:rFonts w:cstheme="minorHAnsi"/>
          <w:color w:val="000000"/>
        </w:rPr>
        <w:t>\n");</w:t>
      </w:r>
    </w:p>
    <w:p w14:paraId="289A4DA1" w14:textId="4B6E3D94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lastRenderedPageBreak/>
        <w:t>enqueue(10);</w:t>
      </w:r>
    </w:p>
    <w:p w14:paraId="42A0D774" w14:textId="4B55E6C5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enqueue(20);</w:t>
      </w:r>
    </w:p>
    <w:p w14:paraId="2F765F4C" w14:textId="70FCA7E1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enqueue(30);</w:t>
      </w:r>
    </w:p>
    <w:p w14:paraId="6B32BE7F" w14:textId="3E90A53B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dequeue();</w:t>
      </w:r>
    </w:p>
    <w:p w14:paraId="14C310D1" w14:textId="30C63067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enqueue(40);</w:t>
      </w:r>
    </w:p>
    <w:p w14:paraId="1A68CD03" w14:textId="1133EDB3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display();</w:t>
      </w:r>
    </w:p>
    <w:p w14:paraId="418DB093" w14:textId="1032A354" w:rsidR="000B6DF6" w:rsidRP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return 0;</w:t>
      </w:r>
    </w:p>
    <w:p w14:paraId="6ABE15A2" w14:textId="01B082F2" w:rsidR="009B49A7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>}</w:t>
      </w:r>
    </w:p>
    <w:p w14:paraId="7FC8BF75" w14:textId="2944F1CA" w:rsidR="000B6DF6" w:rsidRDefault="000B6DF6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652B3E9E" w14:textId="6B9C1E95" w:rsidR="007946C9" w:rsidRPr="007946C9" w:rsidRDefault="007946C9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>Name - Adarsh Chaudhary CS-A 2100320120007</w:t>
      </w:r>
    </w:p>
    <w:p w14:paraId="3BD3B43F" w14:textId="77777777" w:rsidR="00937E0B" w:rsidRPr="00937E0B" w:rsidRDefault="00937E0B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3B69BEB" w14:textId="77777777" w:rsidR="00937E0B" w:rsidRPr="00937E0B" w:rsidRDefault="00937E0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7E0B">
        <w:rPr>
          <w:rFonts w:eastAsia="Times New Roman" w:cstheme="minorHAnsi"/>
          <w:color w:val="000000"/>
          <w:lang w:eastAsia="en-IN"/>
        </w:rPr>
        <w:t xml:space="preserve">The dequeued element is </w:t>
      </w:r>
      <w:proofErr w:type="gramStart"/>
      <w:r w:rsidRPr="00937E0B">
        <w:rPr>
          <w:rFonts w:eastAsia="Times New Roman" w:cstheme="minorHAnsi"/>
          <w:color w:val="000000"/>
          <w:lang w:eastAsia="en-IN"/>
        </w:rPr>
        <w:t>10</w:t>
      </w:r>
      <w:proofErr w:type="gramEnd"/>
    </w:p>
    <w:p w14:paraId="54FC9212" w14:textId="5F4E1B76" w:rsidR="00937E0B" w:rsidRDefault="00937E0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7E0B">
        <w:rPr>
          <w:rFonts w:eastAsia="Times New Roman" w:cstheme="minorHAnsi"/>
          <w:color w:val="000000"/>
          <w:lang w:eastAsia="en-IN"/>
        </w:rPr>
        <w:t>20 , 30 , 40</w:t>
      </w:r>
    </w:p>
    <w:p w14:paraId="07EAD1A5" w14:textId="77777777" w:rsidR="00937E0B" w:rsidRDefault="00937E0B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0D52A0EF" w14:textId="52806CD6" w:rsidR="000B6DF6" w:rsidRDefault="00E03832" w:rsidP="00CE1D14">
      <w:pPr>
        <w:spacing w:after="0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lastRenderedPageBreak/>
        <w:t>LAB – 18</w:t>
      </w:r>
    </w:p>
    <w:p w14:paraId="331EEC14" w14:textId="5F02118F" w:rsidR="00E07F6F" w:rsidRPr="00E07F6F" w:rsidRDefault="00E07F6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E07F6F">
        <w:rPr>
          <w:rFonts w:ascii="Calibri" w:hAnsi="Calibri" w:cs="Calibri"/>
          <w:color w:val="000000"/>
        </w:rPr>
        <w:t xml:space="preserve"> </w:t>
      </w:r>
      <w:r w:rsidRPr="00E07F6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Linear Linked List Primitive operations</w:t>
      </w:r>
    </w:p>
    <w:p w14:paraId="2D2EDFAE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&gt;</w:t>
      </w:r>
    </w:p>
    <w:p w14:paraId="7A47D586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&gt;</w:t>
      </w:r>
    </w:p>
    <w:p w14:paraId="30D7622D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1DE32C9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Create a node</w:t>
      </w:r>
    </w:p>
    <w:p w14:paraId="544F2C13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struct Node {</w:t>
      </w:r>
    </w:p>
    <w:p w14:paraId="7C5AB3AF" w14:textId="23DC27F5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int data;</w:t>
      </w:r>
    </w:p>
    <w:p w14:paraId="3EAC3829" w14:textId="4FF5B02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struct Node* next;</w:t>
      </w:r>
    </w:p>
    <w:p w14:paraId="6FF352D6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;</w:t>
      </w:r>
    </w:p>
    <w:p w14:paraId="64BDC2B1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EE2F051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Insert at the beginning</w:t>
      </w:r>
    </w:p>
    <w:p w14:paraId="432A4278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insertAtBeginning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(struct Node**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, int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) {</w:t>
      </w:r>
    </w:p>
    <w:p w14:paraId="4744D6C7" w14:textId="1F73B351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Allocate memory to a node</w:t>
      </w:r>
    </w:p>
    <w:p w14:paraId="36F05A53" w14:textId="34B2FA86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struct Node*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 = (struct Node*)malloc(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struct Node));</w:t>
      </w:r>
    </w:p>
    <w:p w14:paraId="3DC5E750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C47B4A3" w14:textId="5141C730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insert the data</w:t>
      </w:r>
    </w:p>
    <w:p w14:paraId="15E9C37C" w14:textId="6383547A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6C7B6F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-&gt;data =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;</w:t>
      </w:r>
    </w:p>
    <w:p w14:paraId="43FD1FAC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0B4E917" w14:textId="404CB692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6C7B6F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-&gt;next = (*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);</w:t>
      </w:r>
    </w:p>
    <w:p w14:paraId="175F0EDE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4CA29A0" w14:textId="5A04C83E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Move head to new node</w:t>
      </w:r>
    </w:p>
    <w:p w14:paraId="4AABA3D5" w14:textId="0482DE20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(*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) =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;</w:t>
      </w:r>
    </w:p>
    <w:p w14:paraId="35B911E0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17EF7CA5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98D773E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Insert a node after a node</w:t>
      </w:r>
    </w:p>
    <w:p w14:paraId="2324734C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insertAfter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(struct Node*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prev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, int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) {</w:t>
      </w:r>
    </w:p>
    <w:p w14:paraId="4867E20E" w14:textId="2B901ECF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if (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prev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 == NULL) {</w:t>
      </w:r>
    </w:p>
    <w:p w14:paraId="54581CCF" w14:textId="52FAB2FB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printf("the given previous node cannot be NULL");</w:t>
      </w:r>
    </w:p>
    <w:p w14:paraId="5356165A" w14:textId="76B12178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return;</w:t>
      </w:r>
    </w:p>
    <w:p w14:paraId="28A45CC7" w14:textId="045DF414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44880F37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2BC916A" w14:textId="236963EE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struct Node*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 = (struct Node*)malloc(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struct Node));</w:t>
      </w:r>
    </w:p>
    <w:p w14:paraId="07236096" w14:textId="1D2B71F0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6C7B6F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-&gt;data =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;</w:t>
      </w:r>
    </w:p>
    <w:p w14:paraId="733CFC22" w14:textId="26BEBAD0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6C7B6F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-&gt;next =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prev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-&gt;next;</w:t>
      </w:r>
    </w:p>
    <w:p w14:paraId="05A1938D" w14:textId="7E1180FF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6C7B6F">
        <w:rPr>
          <w:rFonts w:eastAsia="Times New Roman" w:cstheme="minorHAnsi"/>
          <w:color w:val="000000"/>
          <w:lang w:eastAsia="en-IN"/>
        </w:rPr>
        <w:t>prev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-&gt;next =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;</w:t>
      </w:r>
    </w:p>
    <w:p w14:paraId="22A62A9E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5BBDB12F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7434459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// Insert the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th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 end</w:t>
      </w:r>
    </w:p>
    <w:p w14:paraId="0AA1CFDE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insertAtEnd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(struct Node**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, int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) {</w:t>
      </w:r>
    </w:p>
    <w:p w14:paraId="7CB040B3" w14:textId="008EA2C3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struct Node*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 = (struct Node*)malloc(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struct Node));</w:t>
      </w:r>
    </w:p>
    <w:p w14:paraId="10AF170E" w14:textId="7B06CA82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struct Node* last = *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; /* used in step 5*/</w:t>
      </w:r>
    </w:p>
    <w:p w14:paraId="281429A9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88F0D5D" w14:textId="4E93DBDB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6C7B6F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-&gt;data =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;</w:t>
      </w:r>
    </w:p>
    <w:p w14:paraId="130081E1" w14:textId="196644E4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6C7B6F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-&gt;next = NULL;</w:t>
      </w:r>
    </w:p>
    <w:p w14:paraId="15834718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84B1997" w14:textId="036D9AA0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if (*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 == NULL) {</w:t>
      </w:r>
    </w:p>
    <w:p w14:paraId="2421A6B3" w14:textId="1ED19DA8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lastRenderedPageBreak/>
        <w:t>*</w:t>
      </w:r>
      <w:proofErr w:type="spellStart"/>
      <w:proofErr w:type="gramStart"/>
      <w:r w:rsidRPr="006C7B6F">
        <w:rPr>
          <w:rFonts w:eastAsia="Times New Roman" w:cstheme="minorHAnsi"/>
          <w:color w:val="000000"/>
          <w:lang w:eastAsia="en-IN"/>
        </w:rPr>
        <w:t>head</w:t>
      </w:r>
      <w:proofErr w:type="gramEnd"/>
      <w:r w:rsidRPr="006C7B6F">
        <w:rPr>
          <w:rFonts w:eastAsia="Times New Roman" w:cstheme="minorHAnsi"/>
          <w:color w:val="000000"/>
          <w:lang w:eastAsia="en-IN"/>
        </w:rPr>
        <w:t>_re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;</w:t>
      </w:r>
    </w:p>
    <w:p w14:paraId="3A04E9A2" w14:textId="6A99EBFA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return;</w:t>
      </w:r>
    </w:p>
    <w:p w14:paraId="6983C610" w14:textId="2DFECDA2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7F524853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2AD834E" w14:textId="2323845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while (last-&gt;next != NULL) last = last-&gt;next;</w:t>
      </w:r>
    </w:p>
    <w:p w14:paraId="2592F139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13CDFCB" w14:textId="2498B1D5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last-&gt;next =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;</w:t>
      </w:r>
    </w:p>
    <w:p w14:paraId="6762182E" w14:textId="10EB0303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return;</w:t>
      </w:r>
    </w:p>
    <w:p w14:paraId="394687B6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61D11347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CDD738B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Delete a node</w:t>
      </w:r>
    </w:p>
    <w:p w14:paraId="46A672CA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delete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(struct Node**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, int key) {</w:t>
      </w:r>
    </w:p>
    <w:p w14:paraId="7A8E7A4F" w14:textId="22DF3A45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struct Node *temp = *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, *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;</w:t>
      </w:r>
    </w:p>
    <w:p w14:paraId="46F71B1D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0D80F77" w14:textId="68CB3B09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if (temp != NULL &amp;&amp; temp-&gt;data == key) {</w:t>
      </w:r>
    </w:p>
    <w:p w14:paraId="4BD5F93C" w14:textId="57A4BD88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*</w:t>
      </w:r>
      <w:proofErr w:type="spellStart"/>
      <w:proofErr w:type="gramStart"/>
      <w:r w:rsidRPr="006C7B6F">
        <w:rPr>
          <w:rFonts w:eastAsia="Times New Roman" w:cstheme="minorHAnsi"/>
          <w:color w:val="000000"/>
          <w:lang w:eastAsia="en-IN"/>
        </w:rPr>
        <w:t>head</w:t>
      </w:r>
      <w:proofErr w:type="gramEnd"/>
      <w:r w:rsidRPr="006C7B6F">
        <w:rPr>
          <w:rFonts w:eastAsia="Times New Roman" w:cstheme="minorHAnsi"/>
          <w:color w:val="000000"/>
          <w:lang w:eastAsia="en-IN"/>
        </w:rPr>
        <w:t>_re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 = temp-&gt;next;</w:t>
      </w:r>
    </w:p>
    <w:p w14:paraId="6AC744B1" w14:textId="6607EE82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free(temp);</w:t>
      </w:r>
    </w:p>
    <w:p w14:paraId="79A32898" w14:textId="5955E4D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return;</w:t>
      </w:r>
    </w:p>
    <w:p w14:paraId="03593773" w14:textId="4F38F05C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10B0DD5E" w14:textId="5669D49C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Find the key to be deleted</w:t>
      </w:r>
    </w:p>
    <w:p w14:paraId="6C292787" w14:textId="350E40AF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while (temp != NULL &amp;&amp; temp-&gt;data != key) {</w:t>
      </w:r>
    </w:p>
    <w:p w14:paraId="01DE51B8" w14:textId="7ED45582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6C7B6F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 = temp;</w:t>
      </w:r>
    </w:p>
    <w:p w14:paraId="48F1B412" w14:textId="32E1578F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temp = temp-&gt;next;</w:t>
      </w:r>
    </w:p>
    <w:p w14:paraId="7B95E12B" w14:textId="09E8E231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3FEC1C2B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00166AD" w14:textId="463A321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If the key is not present</w:t>
      </w:r>
    </w:p>
    <w:p w14:paraId="30CCD882" w14:textId="41A0705A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if (temp == NULL) return;</w:t>
      </w:r>
    </w:p>
    <w:p w14:paraId="3D9ACF04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704937B" w14:textId="4302F7EC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Remove the node</w:t>
      </w:r>
    </w:p>
    <w:p w14:paraId="059ADD62" w14:textId="63EE00A8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6C7B6F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-&gt;next = temp-&gt;next;</w:t>
      </w:r>
    </w:p>
    <w:p w14:paraId="212BAA48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330500B" w14:textId="3C9C2AC3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free(temp);</w:t>
      </w:r>
    </w:p>
    <w:p w14:paraId="0F7B7F34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0FCBB321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4A3A62C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Search a node</w:t>
      </w:r>
    </w:p>
    <w:p w14:paraId="652AADC4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search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(struct Node**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, int key) {</w:t>
      </w:r>
    </w:p>
    <w:p w14:paraId="3159127E" w14:textId="4E214CBC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struct Node* current = *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;</w:t>
      </w:r>
    </w:p>
    <w:p w14:paraId="412740E4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9F151DB" w14:textId="6E89B69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while (current != NULL) {</w:t>
      </w:r>
    </w:p>
    <w:p w14:paraId="59DE0F08" w14:textId="342EA715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if (current-&gt;data == key) return 1;</w:t>
      </w:r>
    </w:p>
    <w:p w14:paraId="36F382E5" w14:textId="7CCC9D94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current = current-&gt;next;</w:t>
      </w:r>
    </w:p>
    <w:p w14:paraId="36F14EA1" w14:textId="50C62582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62623C3F" w14:textId="5C99D80C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return 0;</w:t>
      </w:r>
    </w:p>
    <w:p w14:paraId="6DAE1AD8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4B48C821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23276F9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Sort the linked list</w:t>
      </w:r>
    </w:p>
    <w:p w14:paraId="250B1842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sortLinkedList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(struct Node**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) {</w:t>
      </w:r>
    </w:p>
    <w:p w14:paraId="35AE61BC" w14:textId="15022CD0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struct Node *current = *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, *index = NULL;</w:t>
      </w:r>
    </w:p>
    <w:p w14:paraId="7DE84741" w14:textId="0F7DE2FC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lastRenderedPageBreak/>
        <w:t>int temp;</w:t>
      </w:r>
    </w:p>
    <w:p w14:paraId="53028046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1FFDA6B" w14:textId="6B799298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if (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 == NULL) {</w:t>
      </w:r>
    </w:p>
    <w:p w14:paraId="6F6AFE4E" w14:textId="31F9C223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return;</w:t>
      </w:r>
    </w:p>
    <w:p w14:paraId="76AAE274" w14:textId="5599885D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 else {</w:t>
      </w:r>
    </w:p>
    <w:p w14:paraId="14BE808B" w14:textId="7E1134D8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while (current != NULL) {</w:t>
      </w:r>
    </w:p>
    <w:p w14:paraId="6B560679" w14:textId="7525333C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index points to the node next to current</w:t>
      </w:r>
    </w:p>
    <w:p w14:paraId="5E432FB7" w14:textId="2F2B6CE0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index = current-&gt;next;</w:t>
      </w:r>
    </w:p>
    <w:p w14:paraId="528A5EB7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1606727" w14:textId="2FFC8C64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while (index != NULL) {</w:t>
      </w:r>
    </w:p>
    <w:p w14:paraId="0A620063" w14:textId="06A2A8F4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if (current-&gt;data &gt; index-&gt;data) {</w:t>
      </w:r>
    </w:p>
    <w:p w14:paraId="6CB598CC" w14:textId="29385D34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temp = current-&gt;data;</w:t>
      </w:r>
    </w:p>
    <w:p w14:paraId="0DB3CB37" w14:textId="725C4F15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current-&gt;data = index-&gt;data;</w:t>
      </w:r>
    </w:p>
    <w:p w14:paraId="4587AF42" w14:textId="5A52C580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index-&gt;data = temp;</w:t>
      </w:r>
    </w:p>
    <w:p w14:paraId="015B4C40" w14:textId="346F967E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2688DB7D" w14:textId="37ED3531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index = index-&gt;next;</w:t>
      </w:r>
    </w:p>
    <w:p w14:paraId="6B5912A4" w14:textId="221E755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532D06D0" w14:textId="05884A99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current = current-&gt;next;</w:t>
      </w:r>
    </w:p>
    <w:p w14:paraId="016B4B15" w14:textId="58A287B4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0C2C1F3A" w14:textId="6E3CE01A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13B6A933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6185C030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32ACB89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Print the linked list</w:t>
      </w:r>
    </w:p>
    <w:p w14:paraId="7BCF440C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struct Node* node) {</w:t>
      </w:r>
    </w:p>
    <w:p w14:paraId="5972752C" w14:textId="306E2BE0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while (node != NULL) {</w:t>
      </w:r>
    </w:p>
    <w:p w14:paraId="1705F9B8" w14:textId="0D95EF8B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printf(" %d ", node-&gt;data);</w:t>
      </w:r>
    </w:p>
    <w:p w14:paraId="5B49CE6D" w14:textId="4C135FB1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node = node-&gt;next;</w:t>
      </w:r>
    </w:p>
    <w:p w14:paraId="3981097C" w14:textId="1E4AEBFC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2655A461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3E8FD7E8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F5AC1BD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Driver program</w:t>
      </w:r>
    </w:p>
    <w:p w14:paraId="47C73D10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int main() {</w:t>
      </w:r>
    </w:p>
    <w:p w14:paraId="417E5AA4" w14:textId="3B4BDE7D" w:rsidR="006C7B6F" w:rsidRPr="007946C9" w:rsidRDefault="006C7B6F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6C7B6F">
        <w:rPr>
          <w:rFonts w:cstheme="minorHAnsi"/>
          <w:color w:val="000000"/>
        </w:rPr>
        <w:t>printf("</w:t>
      </w:r>
      <w:r w:rsidR="007946C9" w:rsidRPr="007946C9">
        <w:rPr>
          <w:rFonts w:asciiTheme="minorHAnsi" w:hAnsiTheme="minorHAnsi" w:cstheme="minorHAnsi"/>
        </w:rPr>
        <w:t xml:space="preserve">Name - Adarsh Chaudhary CS-A 2100320120007 </w:t>
      </w:r>
      <w:r w:rsidRPr="006C7B6F">
        <w:rPr>
          <w:rFonts w:cstheme="minorHAnsi"/>
          <w:color w:val="000000"/>
        </w:rPr>
        <w:t>\n");</w:t>
      </w:r>
    </w:p>
    <w:p w14:paraId="27681887" w14:textId="68A3473C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struct Node* head = NULL;</w:t>
      </w:r>
    </w:p>
    <w:p w14:paraId="5F81A970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C4E28F3" w14:textId="5AF0C33A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6C7B6F">
        <w:rPr>
          <w:rFonts w:eastAsia="Times New Roman" w:cstheme="minorHAnsi"/>
          <w:color w:val="000000"/>
          <w:lang w:eastAsia="en-IN"/>
        </w:rPr>
        <w:t>insertAtEnd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&amp;head, 1);</w:t>
      </w:r>
    </w:p>
    <w:p w14:paraId="2D859E09" w14:textId="617E80A1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6C7B6F">
        <w:rPr>
          <w:rFonts w:eastAsia="Times New Roman" w:cstheme="minorHAnsi"/>
          <w:color w:val="000000"/>
          <w:lang w:eastAsia="en-IN"/>
        </w:rPr>
        <w:t>insertAtBeginning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&amp;head, 2);</w:t>
      </w:r>
    </w:p>
    <w:p w14:paraId="7A0C9C1A" w14:textId="4D19844B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6C7B6F">
        <w:rPr>
          <w:rFonts w:eastAsia="Times New Roman" w:cstheme="minorHAnsi"/>
          <w:color w:val="000000"/>
          <w:lang w:eastAsia="en-IN"/>
        </w:rPr>
        <w:t>insertAtBeginning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&amp;head, 3);</w:t>
      </w:r>
    </w:p>
    <w:p w14:paraId="50CD93AC" w14:textId="66F508FC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6C7B6F">
        <w:rPr>
          <w:rFonts w:eastAsia="Times New Roman" w:cstheme="minorHAnsi"/>
          <w:color w:val="000000"/>
          <w:lang w:eastAsia="en-IN"/>
        </w:rPr>
        <w:t>insertAtEnd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&amp;head, 4);</w:t>
      </w:r>
    </w:p>
    <w:p w14:paraId="79A6FBA2" w14:textId="6166A049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6C7B6F">
        <w:rPr>
          <w:rFonts w:eastAsia="Times New Roman" w:cstheme="minorHAnsi"/>
          <w:color w:val="000000"/>
          <w:lang w:eastAsia="en-IN"/>
        </w:rPr>
        <w:t>insertAfter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head-&gt;next, 5);</w:t>
      </w:r>
    </w:p>
    <w:p w14:paraId="16106100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D660D40" w14:textId="391FEA36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printf("Linked list: ");</w:t>
      </w:r>
    </w:p>
    <w:p w14:paraId="1F171855" w14:textId="1868DD5B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6C7B6F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head);</w:t>
      </w:r>
    </w:p>
    <w:p w14:paraId="540D44AD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C108BD9" w14:textId="0A00A755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printf("\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After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 deleting an element: ");</w:t>
      </w:r>
    </w:p>
    <w:p w14:paraId="41D1C5FE" w14:textId="56200EFE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6C7B6F">
        <w:rPr>
          <w:rFonts w:eastAsia="Times New Roman" w:cstheme="minorHAnsi"/>
          <w:color w:val="000000"/>
          <w:lang w:eastAsia="en-IN"/>
        </w:rPr>
        <w:t>delete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&amp;head, 3);</w:t>
      </w:r>
    </w:p>
    <w:p w14:paraId="27A58A06" w14:textId="26EBF912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6C7B6F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head);</w:t>
      </w:r>
    </w:p>
    <w:p w14:paraId="14ACDF79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705EFE3" w14:textId="45BEF65D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lastRenderedPageBreak/>
        <w:t xml:space="preserve">int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item_to_find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 = 3;</w:t>
      </w:r>
    </w:p>
    <w:p w14:paraId="49D0A384" w14:textId="49FE2AEC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if (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searchNode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(&amp;head,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item_to_find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)) {</w:t>
      </w:r>
    </w:p>
    <w:p w14:paraId="641DE6CD" w14:textId="36C1711B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printf("\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%d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 is found",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item_to_find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);</w:t>
      </w:r>
    </w:p>
    <w:p w14:paraId="6A2C3D3B" w14:textId="361CFCB0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 else {</w:t>
      </w:r>
    </w:p>
    <w:p w14:paraId="3E35FCD1" w14:textId="1116CAA6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printf("\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%d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 is not found", 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item_to_find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);</w:t>
      </w:r>
    </w:p>
    <w:p w14:paraId="3830A57C" w14:textId="32690C8F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3D494B6E" w14:textId="7777777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FDF9C71" w14:textId="0313A404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6C7B6F">
        <w:rPr>
          <w:rFonts w:eastAsia="Times New Roman" w:cstheme="minorHAnsi"/>
          <w:color w:val="000000"/>
          <w:lang w:eastAsia="en-IN"/>
        </w:rPr>
        <w:t>sortLinkedList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&amp;head);</w:t>
      </w:r>
    </w:p>
    <w:p w14:paraId="008180F5" w14:textId="2387EDAB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printf("\</w:t>
      </w:r>
      <w:proofErr w:type="spellStart"/>
      <w:r w:rsidRPr="006C7B6F">
        <w:rPr>
          <w:rFonts w:eastAsia="Times New Roman" w:cstheme="minorHAnsi"/>
          <w:color w:val="000000"/>
          <w:lang w:eastAsia="en-IN"/>
        </w:rPr>
        <w:t>nSorted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 xml:space="preserve"> List: ");</w:t>
      </w:r>
    </w:p>
    <w:p w14:paraId="033CEBAF" w14:textId="30B58627" w:rsidR="006C7B6F" w:rsidRPr="006C7B6F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6C7B6F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6C7B6F">
        <w:rPr>
          <w:rFonts w:eastAsia="Times New Roman" w:cstheme="minorHAnsi"/>
          <w:color w:val="000000"/>
          <w:lang w:eastAsia="en-IN"/>
        </w:rPr>
        <w:t>(head);</w:t>
      </w:r>
    </w:p>
    <w:p w14:paraId="58EFD632" w14:textId="411076A1" w:rsidR="00E03832" w:rsidRDefault="006C7B6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2FA3E777" w14:textId="3DF39D11" w:rsidR="008A4805" w:rsidRDefault="008A480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5DD710A" w14:textId="5A29327B" w:rsidR="008A4805" w:rsidRDefault="008A4805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26C929A" w14:textId="3EE84628" w:rsidR="007946C9" w:rsidRPr="007946C9" w:rsidRDefault="007946C9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>Name - Adarsh Chaudhary CS-A 2100320120007</w:t>
      </w:r>
    </w:p>
    <w:p w14:paraId="5E532767" w14:textId="77777777" w:rsidR="00BB2B95" w:rsidRPr="00BB2B95" w:rsidRDefault="00BB2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B2B95">
        <w:rPr>
          <w:rFonts w:eastAsia="Times New Roman" w:cstheme="minorHAnsi"/>
          <w:color w:val="000000"/>
          <w:lang w:eastAsia="en-IN"/>
        </w:rPr>
        <w:t>Linked list:  3  2  5  1  4</w:t>
      </w:r>
    </w:p>
    <w:p w14:paraId="371B85DE" w14:textId="77777777" w:rsidR="00BB2B95" w:rsidRPr="00BB2B95" w:rsidRDefault="00BB2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B2B95">
        <w:rPr>
          <w:rFonts w:eastAsia="Times New Roman" w:cstheme="minorHAnsi"/>
          <w:color w:val="000000"/>
          <w:lang w:eastAsia="en-IN"/>
        </w:rPr>
        <w:t>After deleting an element:  2  5  1  4</w:t>
      </w:r>
    </w:p>
    <w:p w14:paraId="35EB5B42" w14:textId="77777777" w:rsidR="00BB2B95" w:rsidRPr="00BB2B95" w:rsidRDefault="00BB2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B2B95">
        <w:rPr>
          <w:rFonts w:eastAsia="Times New Roman" w:cstheme="minorHAnsi"/>
          <w:color w:val="000000"/>
          <w:lang w:eastAsia="en-IN"/>
        </w:rPr>
        <w:t xml:space="preserve">3 is not </w:t>
      </w:r>
      <w:proofErr w:type="gramStart"/>
      <w:r w:rsidRPr="00BB2B95">
        <w:rPr>
          <w:rFonts w:eastAsia="Times New Roman" w:cstheme="minorHAnsi"/>
          <w:color w:val="000000"/>
          <w:lang w:eastAsia="en-IN"/>
        </w:rPr>
        <w:t>found</w:t>
      </w:r>
      <w:proofErr w:type="gramEnd"/>
    </w:p>
    <w:p w14:paraId="79827A9D" w14:textId="4DFDB08A" w:rsidR="008A4805" w:rsidRDefault="00BB2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B2B95">
        <w:rPr>
          <w:rFonts w:eastAsia="Times New Roman" w:cstheme="minorHAnsi"/>
          <w:color w:val="000000"/>
          <w:lang w:eastAsia="en-IN"/>
        </w:rPr>
        <w:t>Sorted List:  1  2  4  5</w:t>
      </w:r>
    </w:p>
    <w:p w14:paraId="186A7A4C" w14:textId="47E2791F" w:rsidR="00BB2B95" w:rsidRDefault="00BB2B9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64D66FD" w14:textId="7274D1BF" w:rsidR="00BB2B95" w:rsidRDefault="00BB2B9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69F846D" w14:textId="30A7FCC6" w:rsidR="00BB2B95" w:rsidRDefault="00BB2B9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7991418" w14:textId="06A4A03C" w:rsidR="00BB2B95" w:rsidRDefault="00BB2B9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4A3C428" w14:textId="49A932BC" w:rsidR="00BB2B95" w:rsidRDefault="00BB2B9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B0C280A" w14:textId="1C690E5B" w:rsidR="00BB2B95" w:rsidRDefault="00BB2B9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5588351" w14:textId="2FB26E21" w:rsidR="00BB2B95" w:rsidRDefault="00BB2B9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B37A833" w14:textId="513C9FEB" w:rsidR="00BB2B95" w:rsidRDefault="00BB2B9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DCFC9B9" w14:textId="477A7F65" w:rsidR="00BB2B95" w:rsidRDefault="00BB2B9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1762094" w14:textId="6BCCB444" w:rsidR="00BB2B95" w:rsidRDefault="00BB2B9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72C8120" w14:textId="71627C2B" w:rsidR="00BB2B95" w:rsidRDefault="00BB2B9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A426BC3" w14:textId="112D18A5" w:rsidR="00BB2B95" w:rsidRDefault="00BB2B9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A172EA3" w14:textId="3664DBA3" w:rsidR="00BB2B95" w:rsidRDefault="00BB2B9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64ACD70" w14:textId="0EB817A2" w:rsidR="00BB2B95" w:rsidRDefault="00BB2B9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76F6271" w14:textId="1720528F" w:rsidR="00BB2B95" w:rsidRDefault="00BB2B9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E0BF2B1" w14:textId="3B6A59BA" w:rsidR="00BB2B95" w:rsidRDefault="00BB2B9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A00FDD9" w14:textId="13176067" w:rsidR="00BB2B95" w:rsidRDefault="00BB2B9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2D9F88F" w14:textId="7F212EB5" w:rsidR="00BB2B95" w:rsidRDefault="00BB2B9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709CEC4" w14:textId="0E4E0D19" w:rsidR="00BB2B95" w:rsidRDefault="00BB2B9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3592E07" w14:textId="6F47BA5A" w:rsidR="00BB2B95" w:rsidRDefault="00BB2B9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DC4F98B" w14:textId="78A6243B" w:rsidR="00BB2B95" w:rsidRDefault="00BB2B9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8C8EA5D" w14:textId="6ED3C03C" w:rsidR="00BB2B95" w:rsidRDefault="00BB2B9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C829E74" w14:textId="4A05AE45" w:rsidR="00BB2B95" w:rsidRDefault="00BB2B9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6FB56A5" w14:textId="0337E005" w:rsidR="00BB2B95" w:rsidRDefault="00BB2B9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275F36C" w14:textId="0953C486" w:rsidR="00BB2B95" w:rsidRDefault="00BB2B9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FD57A30" w14:textId="33327377" w:rsidR="00BB2B95" w:rsidRPr="00BB2B95" w:rsidRDefault="00BB2B95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BB2B9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reation of Linked List header file and test of basic functions through that</w:t>
      </w:r>
    </w:p>
    <w:p w14:paraId="1C3CBD84" w14:textId="77777777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C program for a Header Linked List</w:t>
      </w:r>
    </w:p>
    <w:p w14:paraId="613F3835" w14:textId="77777777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9314A8">
        <w:rPr>
          <w:rFonts w:eastAsia="Times New Roman" w:cstheme="minorHAnsi"/>
          <w:color w:val="000000"/>
          <w:lang w:eastAsia="en-IN"/>
        </w:rPr>
        <w:t>malloc.h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&gt;</w:t>
      </w:r>
    </w:p>
    <w:p w14:paraId="515C3F7D" w14:textId="77777777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9314A8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&gt;</w:t>
      </w:r>
    </w:p>
    <w:p w14:paraId="5AFC9060" w14:textId="77777777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63B9748" w14:textId="77777777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lastRenderedPageBreak/>
        <w:t>// Structure of the list</w:t>
      </w:r>
    </w:p>
    <w:p w14:paraId="572767EB" w14:textId="77777777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struct link {</w:t>
      </w:r>
    </w:p>
    <w:p w14:paraId="1DCA7625" w14:textId="6FD84B03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int info;</w:t>
      </w:r>
    </w:p>
    <w:p w14:paraId="7B231FC3" w14:textId="57C2B42A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struct link* next;</w:t>
      </w:r>
    </w:p>
    <w:p w14:paraId="0D867022" w14:textId="77777777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};</w:t>
      </w:r>
    </w:p>
    <w:p w14:paraId="7988783A" w14:textId="77777777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3794BE6" w14:textId="77777777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Empty List</w:t>
      </w:r>
    </w:p>
    <w:p w14:paraId="5F616FB9" w14:textId="77777777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struct link* start = NULL;</w:t>
      </w:r>
    </w:p>
    <w:p w14:paraId="3807FCC0" w14:textId="77777777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57824D9" w14:textId="77777777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Function to create a header linked list</w:t>
      </w:r>
    </w:p>
    <w:p w14:paraId="0D2A5D2C" w14:textId="77777777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 xml:space="preserve">struct link* </w:t>
      </w:r>
      <w:proofErr w:type="spellStart"/>
      <w:r w:rsidRPr="009314A8">
        <w:rPr>
          <w:rFonts w:eastAsia="Times New Roman" w:cstheme="minorHAnsi"/>
          <w:color w:val="000000"/>
          <w:lang w:eastAsia="en-IN"/>
        </w:rPr>
        <w:t>create_header_list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(int data)</w:t>
      </w:r>
    </w:p>
    <w:p w14:paraId="2D450746" w14:textId="77777777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{</w:t>
      </w:r>
    </w:p>
    <w:p w14:paraId="4C34DB4D" w14:textId="77777777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2CDEEC5" w14:textId="638695AF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Create a new node</w:t>
      </w:r>
    </w:p>
    <w:p w14:paraId="514DAE38" w14:textId="3D294007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struct link *</w:t>
      </w:r>
      <w:proofErr w:type="spellStart"/>
      <w:r w:rsidRPr="009314A8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, *node;</w:t>
      </w:r>
    </w:p>
    <w:p w14:paraId="2C216C18" w14:textId="728A2422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314A8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 xml:space="preserve"> = (struct link*)</w:t>
      </w:r>
    </w:p>
    <w:p w14:paraId="193C8EB7" w14:textId="38991327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malloc(</w:t>
      </w:r>
      <w:proofErr w:type="spellStart"/>
      <w:r w:rsidRPr="009314A8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(struct link));</w:t>
      </w:r>
    </w:p>
    <w:p w14:paraId="433BCC96" w14:textId="6380A119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314A8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-&gt;info = data;</w:t>
      </w:r>
    </w:p>
    <w:p w14:paraId="6824629E" w14:textId="58B1256E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314A8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-&gt;next = NULL;</w:t>
      </w:r>
    </w:p>
    <w:p w14:paraId="56E83637" w14:textId="77777777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574CE9F" w14:textId="1EF5D5A3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If it is the first node</w:t>
      </w:r>
    </w:p>
    <w:p w14:paraId="0D278028" w14:textId="58119E89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if (start == NULL) {</w:t>
      </w:r>
    </w:p>
    <w:p w14:paraId="3F6C4291" w14:textId="77777777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7428BD1" w14:textId="36FBE32F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Initialize the start</w:t>
      </w:r>
    </w:p>
    <w:p w14:paraId="0EFAB449" w14:textId="78474DC0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start = (struct link*)</w:t>
      </w:r>
    </w:p>
    <w:p w14:paraId="42E30273" w14:textId="627EAA1F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malloc(</w:t>
      </w:r>
      <w:proofErr w:type="spellStart"/>
      <w:r w:rsidRPr="009314A8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(struct link));</w:t>
      </w:r>
    </w:p>
    <w:p w14:paraId="19E1DCE2" w14:textId="30514C57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 xml:space="preserve">start-&gt;next = </w:t>
      </w:r>
      <w:proofErr w:type="spellStart"/>
      <w:r w:rsidRPr="009314A8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;</w:t>
      </w:r>
    </w:p>
    <w:p w14:paraId="08E37B2F" w14:textId="39EA80B8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}</w:t>
      </w:r>
    </w:p>
    <w:p w14:paraId="19F96C94" w14:textId="7458E7E2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else {</w:t>
      </w:r>
    </w:p>
    <w:p w14:paraId="10C72D94" w14:textId="77777777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42C4901" w14:textId="11C4CF87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Insert the node in the end</w:t>
      </w:r>
    </w:p>
    <w:p w14:paraId="71F974B7" w14:textId="465A1C6C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node = start;</w:t>
      </w:r>
    </w:p>
    <w:p w14:paraId="09FF8A05" w14:textId="0A0145C9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while (node-&gt;next != NULL) {</w:t>
      </w:r>
    </w:p>
    <w:p w14:paraId="2B5E86E8" w14:textId="6DDEEEBB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node = node-&gt;next;</w:t>
      </w:r>
    </w:p>
    <w:p w14:paraId="646A48BF" w14:textId="1C797D6A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}</w:t>
      </w:r>
    </w:p>
    <w:p w14:paraId="5C75B8C0" w14:textId="7BCCFA2F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 xml:space="preserve">node-&gt;next = </w:t>
      </w:r>
      <w:proofErr w:type="spellStart"/>
      <w:r w:rsidRPr="009314A8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;</w:t>
      </w:r>
    </w:p>
    <w:p w14:paraId="2B3D9723" w14:textId="01A6E380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}</w:t>
      </w:r>
    </w:p>
    <w:p w14:paraId="74DBD714" w14:textId="7A7253E1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return start;</w:t>
      </w:r>
    </w:p>
    <w:p w14:paraId="30D71167" w14:textId="77777777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}</w:t>
      </w:r>
    </w:p>
    <w:p w14:paraId="45C36F10" w14:textId="77777777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588A010" w14:textId="77777777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Function to display the</w:t>
      </w:r>
    </w:p>
    <w:p w14:paraId="15716B32" w14:textId="77777777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header linked list</w:t>
      </w:r>
    </w:p>
    <w:p w14:paraId="3B2A0780" w14:textId="77777777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struct link* display()</w:t>
      </w:r>
    </w:p>
    <w:p w14:paraId="566E8507" w14:textId="77777777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{</w:t>
      </w:r>
    </w:p>
    <w:p w14:paraId="68F23AFA" w14:textId="0F08C94A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struct link* node;</w:t>
      </w:r>
    </w:p>
    <w:p w14:paraId="2FCD7611" w14:textId="5F1EE623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node = start;</w:t>
      </w:r>
    </w:p>
    <w:p w14:paraId="78373D91" w14:textId="3F6FA6C7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node = node-&gt;next;</w:t>
      </w:r>
    </w:p>
    <w:p w14:paraId="7A41EA3E" w14:textId="395E06DF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while (node != NULL) {</w:t>
      </w:r>
    </w:p>
    <w:p w14:paraId="4DC4556B" w14:textId="673A6609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lastRenderedPageBreak/>
        <w:t>printf("%d ", node-&gt;info);</w:t>
      </w:r>
    </w:p>
    <w:p w14:paraId="000DBE52" w14:textId="46695CFB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node = node-&gt;next;</w:t>
      </w:r>
    </w:p>
    <w:p w14:paraId="2A4AF81A" w14:textId="5320F0BC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}</w:t>
      </w:r>
    </w:p>
    <w:p w14:paraId="191CCCA6" w14:textId="31C03730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printf("\n");</w:t>
      </w:r>
    </w:p>
    <w:p w14:paraId="00E3BD32" w14:textId="3611EC94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return start;</w:t>
      </w:r>
    </w:p>
    <w:p w14:paraId="3BDDE62E" w14:textId="77777777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}</w:t>
      </w:r>
    </w:p>
    <w:p w14:paraId="4AD44356" w14:textId="77777777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C280A44" w14:textId="77777777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Driver code</w:t>
      </w:r>
    </w:p>
    <w:p w14:paraId="371EAC3E" w14:textId="77777777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int main()</w:t>
      </w:r>
    </w:p>
    <w:p w14:paraId="2EC2A2B0" w14:textId="77777777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{</w:t>
      </w:r>
    </w:p>
    <w:p w14:paraId="7BE7FD72" w14:textId="68ADAFD2" w:rsidR="009314A8" w:rsidRPr="007946C9" w:rsidRDefault="009314A8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9314A8">
        <w:rPr>
          <w:rFonts w:cstheme="minorHAnsi"/>
          <w:color w:val="000000"/>
        </w:rPr>
        <w:t>printf("</w:t>
      </w:r>
      <w:r w:rsidR="007946C9" w:rsidRPr="007946C9">
        <w:rPr>
          <w:rFonts w:asciiTheme="minorHAnsi" w:hAnsiTheme="minorHAnsi" w:cstheme="minorHAnsi"/>
        </w:rPr>
        <w:t xml:space="preserve">Name - Adarsh Chaudhary CS-A 2100320120007 </w:t>
      </w:r>
      <w:r w:rsidRPr="009314A8">
        <w:rPr>
          <w:rFonts w:cstheme="minorHAnsi"/>
          <w:color w:val="000000"/>
        </w:rPr>
        <w:t>\n");</w:t>
      </w:r>
    </w:p>
    <w:p w14:paraId="0DF2F182" w14:textId="6A3F051F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Create the list</w:t>
      </w:r>
    </w:p>
    <w:p w14:paraId="3C27BBB4" w14:textId="0EB45D71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314A8">
        <w:rPr>
          <w:rFonts w:eastAsia="Times New Roman" w:cstheme="minorHAnsi"/>
          <w:color w:val="000000"/>
          <w:lang w:eastAsia="en-IN"/>
        </w:rPr>
        <w:t>create_header_list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(11);</w:t>
      </w:r>
    </w:p>
    <w:p w14:paraId="5B58BA10" w14:textId="38717019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314A8">
        <w:rPr>
          <w:rFonts w:eastAsia="Times New Roman" w:cstheme="minorHAnsi"/>
          <w:color w:val="000000"/>
          <w:lang w:eastAsia="en-IN"/>
        </w:rPr>
        <w:t>create_header_list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(12);</w:t>
      </w:r>
    </w:p>
    <w:p w14:paraId="75E6D133" w14:textId="72E643D3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314A8">
        <w:rPr>
          <w:rFonts w:eastAsia="Times New Roman" w:cstheme="minorHAnsi"/>
          <w:color w:val="000000"/>
          <w:lang w:eastAsia="en-IN"/>
        </w:rPr>
        <w:t>create_header_list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(13);</w:t>
      </w:r>
    </w:p>
    <w:p w14:paraId="32F4861E" w14:textId="77777777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9C9F8A6" w14:textId="06C4E034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Print the list</w:t>
      </w:r>
    </w:p>
    <w:p w14:paraId="0454EAA6" w14:textId="49D9E9C1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display();</w:t>
      </w:r>
    </w:p>
    <w:p w14:paraId="48BA9CD3" w14:textId="47E97A2A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314A8">
        <w:rPr>
          <w:rFonts w:eastAsia="Times New Roman" w:cstheme="minorHAnsi"/>
          <w:color w:val="000000"/>
          <w:lang w:eastAsia="en-IN"/>
        </w:rPr>
        <w:t>create_header_list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(14);</w:t>
      </w:r>
    </w:p>
    <w:p w14:paraId="3A1F1F2C" w14:textId="63006A0F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314A8">
        <w:rPr>
          <w:rFonts w:eastAsia="Times New Roman" w:cstheme="minorHAnsi"/>
          <w:color w:val="000000"/>
          <w:lang w:eastAsia="en-IN"/>
        </w:rPr>
        <w:t>create_header_list</w:t>
      </w:r>
      <w:proofErr w:type="spellEnd"/>
      <w:r w:rsidRPr="009314A8">
        <w:rPr>
          <w:rFonts w:eastAsia="Times New Roman" w:cstheme="minorHAnsi"/>
          <w:color w:val="000000"/>
          <w:lang w:eastAsia="en-IN"/>
        </w:rPr>
        <w:t>(15);</w:t>
      </w:r>
    </w:p>
    <w:p w14:paraId="56FBB0A0" w14:textId="77777777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0B3DB92" w14:textId="21F1A242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Print the list</w:t>
      </w:r>
    </w:p>
    <w:p w14:paraId="5EFB23AA" w14:textId="4DEA8B87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display();</w:t>
      </w:r>
    </w:p>
    <w:p w14:paraId="6394105D" w14:textId="77777777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244B74C" w14:textId="39F793CF" w:rsidR="009314A8" w:rsidRP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return 0;</w:t>
      </w:r>
    </w:p>
    <w:p w14:paraId="6DA7097D" w14:textId="56681833" w:rsidR="00BB2B95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}</w:t>
      </w:r>
    </w:p>
    <w:p w14:paraId="72754C05" w14:textId="14465124" w:rsidR="009314A8" w:rsidRDefault="009314A8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4F91B1E8" w14:textId="69EE36E7" w:rsidR="007946C9" w:rsidRPr="007946C9" w:rsidRDefault="007946C9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>Name - Adarsh Chaudhary CS-A 2100320120007</w:t>
      </w:r>
    </w:p>
    <w:p w14:paraId="67D4FB1B" w14:textId="77777777" w:rsidR="006F2FF9" w:rsidRPr="006F2FF9" w:rsidRDefault="006F2FF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F2FF9">
        <w:rPr>
          <w:rFonts w:eastAsia="Times New Roman" w:cstheme="minorHAnsi"/>
          <w:color w:val="000000"/>
          <w:lang w:eastAsia="en-IN"/>
        </w:rPr>
        <w:t>11 12 13</w:t>
      </w:r>
    </w:p>
    <w:p w14:paraId="68A39CC8" w14:textId="372BAE3C" w:rsidR="006F2FF9" w:rsidRDefault="006F2FF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F2FF9">
        <w:rPr>
          <w:rFonts w:eastAsia="Times New Roman" w:cstheme="minorHAnsi"/>
          <w:color w:val="000000"/>
          <w:lang w:eastAsia="en-IN"/>
        </w:rPr>
        <w:t>11 12 13 14 15</w:t>
      </w:r>
    </w:p>
    <w:p w14:paraId="21C8120F" w14:textId="77777777" w:rsidR="006F2FF9" w:rsidRDefault="006F2FF9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2DC4EC83" w14:textId="7E20E564" w:rsidR="006F2FF9" w:rsidRPr="006F2FF9" w:rsidRDefault="006F2FF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6F2FF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finding count of Nodes in Linked List</w:t>
      </w:r>
    </w:p>
    <w:p w14:paraId="2F98E978" w14:textId="77777777" w:rsidR="00614D85" w:rsidRPr="00614D85" w:rsidRDefault="00614D8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614D85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614D85">
        <w:rPr>
          <w:rFonts w:eastAsia="Times New Roman" w:cstheme="minorHAnsi"/>
          <w:color w:val="000000"/>
          <w:lang w:eastAsia="en-IN"/>
        </w:rPr>
        <w:t>&gt;</w:t>
      </w:r>
    </w:p>
    <w:p w14:paraId="18417710" w14:textId="77777777" w:rsidR="00614D85" w:rsidRPr="00614D85" w:rsidRDefault="00614D8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//linked list node structure</w:t>
      </w:r>
    </w:p>
    <w:p w14:paraId="22816BD1" w14:textId="77777777" w:rsidR="00614D85" w:rsidRPr="00614D85" w:rsidRDefault="00614D8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struct node{</w:t>
      </w:r>
    </w:p>
    <w:p w14:paraId="5A1203F2" w14:textId="77777777" w:rsidR="00614D85" w:rsidRPr="00614D85" w:rsidRDefault="00614D8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int data;</w:t>
      </w:r>
    </w:p>
    <w:p w14:paraId="002E3EA6" w14:textId="77777777" w:rsidR="00614D85" w:rsidRPr="00614D85" w:rsidRDefault="00614D8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struct node* next;</w:t>
      </w:r>
    </w:p>
    <w:p w14:paraId="092610B8" w14:textId="77777777" w:rsidR="00614D85" w:rsidRPr="00614D85" w:rsidRDefault="00614D8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};</w:t>
      </w:r>
    </w:p>
    <w:p w14:paraId="145C0EFB" w14:textId="77777777" w:rsidR="00614D85" w:rsidRPr="00614D85" w:rsidRDefault="00614D8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struct node* head;</w:t>
      </w:r>
    </w:p>
    <w:p w14:paraId="2AB77483" w14:textId="77777777" w:rsidR="00614D85" w:rsidRPr="00614D85" w:rsidRDefault="00614D8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void insert(int data){</w:t>
      </w:r>
    </w:p>
    <w:p w14:paraId="5AFD9F2A" w14:textId="77777777" w:rsidR="00614D85" w:rsidRPr="00614D85" w:rsidRDefault="00614D8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/* Allocate memory*/</w:t>
      </w:r>
    </w:p>
    <w:p w14:paraId="4ED00116" w14:textId="77777777" w:rsidR="00614D85" w:rsidRPr="00614D85" w:rsidRDefault="00614D8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struct node* temp = (struct node*)malloc(</w:t>
      </w:r>
      <w:proofErr w:type="spellStart"/>
      <w:r w:rsidRPr="00614D85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614D85">
        <w:rPr>
          <w:rFonts w:eastAsia="Times New Roman" w:cstheme="minorHAnsi"/>
          <w:color w:val="000000"/>
          <w:lang w:eastAsia="en-IN"/>
        </w:rPr>
        <w:t>(struct node));</w:t>
      </w:r>
    </w:p>
    <w:p w14:paraId="1CC67DAA" w14:textId="77777777" w:rsidR="00614D85" w:rsidRPr="00614D85" w:rsidRDefault="00614D8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temp-&gt;data = data;</w:t>
      </w:r>
    </w:p>
    <w:p w14:paraId="05CF9FFA" w14:textId="77777777" w:rsidR="00614D85" w:rsidRPr="00614D85" w:rsidRDefault="00614D8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temp-&gt;next = head;</w:t>
      </w:r>
    </w:p>
    <w:p w14:paraId="0938FCA9" w14:textId="77777777" w:rsidR="00614D85" w:rsidRPr="00614D85" w:rsidRDefault="00614D8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head = temp;</w:t>
      </w:r>
    </w:p>
    <w:p w14:paraId="6A4193C4" w14:textId="77777777" w:rsidR="00614D85" w:rsidRPr="00614D85" w:rsidRDefault="00614D8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}</w:t>
      </w:r>
    </w:p>
    <w:p w14:paraId="70CEC521" w14:textId="77777777" w:rsidR="00614D85" w:rsidRPr="00614D85" w:rsidRDefault="00614D8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void print(){</w:t>
      </w:r>
    </w:p>
    <w:p w14:paraId="476D77A7" w14:textId="77777777" w:rsidR="00614D85" w:rsidRPr="00614D85" w:rsidRDefault="00614D8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struct node* temp = head;</w:t>
      </w:r>
    </w:p>
    <w:p w14:paraId="4D941477" w14:textId="77777777" w:rsidR="00614D85" w:rsidRPr="00614D85" w:rsidRDefault="00614D8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int count=0;</w:t>
      </w:r>
    </w:p>
    <w:p w14:paraId="44E1E80E" w14:textId="77777777" w:rsidR="00614D85" w:rsidRPr="00614D85" w:rsidRDefault="00614D8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/* Traverse the linked list and maintain the count. */</w:t>
      </w:r>
    </w:p>
    <w:p w14:paraId="29903E39" w14:textId="77777777" w:rsidR="00614D85" w:rsidRPr="00614D85" w:rsidRDefault="00614D8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while(temp != NULL){</w:t>
      </w:r>
    </w:p>
    <w:p w14:paraId="1DAFE215" w14:textId="77777777" w:rsidR="00614D85" w:rsidRPr="00614D85" w:rsidRDefault="00614D8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temp = temp-&gt;next;</w:t>
      </w:r>
    </w:p>
    <w:p w14:paraId="7F80FD24" w14:textId="77777777" w:rsidR="00614D85" w:rsidRPr="00614D85" w:rsidRDefault="00614D8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count++;</w:t>
      </w:r>
    </w:p>
    <w:p w14:paraId="127C5327" w14:textId="77777777" w:rsidR="00614D85" w:rsidRPr="00614D85" w:rsidRDefault="00614D8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}</w:t>
      </w:r>
    </w:p>
    <w:p w14:paraId="468EC96C" w14:textId="77777777" w:rsidR="00614D85" w:rsidRPr="00614D85" w:rsidRDefault="00614D8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printf("\n Total no. of nodes is %</w:t>
      </w:r>
      <w:proofErr w:type="spellStart"/>
      <w:r w:rsidRPr="00614D85">
        <w:rPr>
          <w:rFonts w:eastAsia="Times New Roman" w:cstheme="minorHAnsi"/>
          <w:color w:val="000000"/>
          <w:lang w:eastAsia="en-IN"/>
        </w:rPr>
        <w:t>d",count</w:t>
      </w:r>
      <w:proofErr w:type="spellEnd"/>
      <w:r w:rsidRPr="00614D85">
        <w:rPr>
          <w:rFonts w:eastAsia="Times New Roman" w:cstheme="minorHAnsi"/>
          <w:color w:val="000000"/>
          <w:lang w:eastAsia="en-IN"/>
        </w:rPr>
        <w:t>);</w:t>
      </w:r>
    </w:p>
    <w:p w14:paraId="6ED20E4C" w14:textId="77777777" w:rsidR="00614D85" w:rsidRPr="00614D85" w:rsidRDefault="00614D8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}</w:t>
      </w:r>
    </w:p>
    <w:p w14:paraId="0B7B6031" w14:textId="77777777" w:rsidR="00614D85" w:rsidRPr="00614D85" w:rsidRDefault="00614D8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int main(){</w:t>
      </w:r>
    </w:p>
    <w:p w14:paraId="1725DE8B" w14:textId="72BD196D" w:rsidR="00614D85" w:rsidRPr="007946C9" w:rsidRDefault="00614D85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614D85">
        <w:rPr>
          <w:rFonts w:cstheme="minorHAnsi"/>
          <w:color w:val="000000"/>
        </w:rPr>
        <w:t>printf("</w:t>
      </w:r>
      <w:r w:rsidR="007946C9" w:rsidRPr="007946C9">
        <w:rPr>
          <w:rFonts w:asciiTheme="minorHAnsi" w:hAnsiTheme="minorHAnsi" w:cstheme="minorHAnsi"/>
        </w:rPr>
        <w:t xml:space="preserve">Name - Adarsh Chaudhary CS-A 2100320120007 </w:t>
      </w:r>
      <w:r w:rsidRPr="00614D85">
        <w:rPr>
          <w:rFonts w:cstheme="minorHAnsi"/>
          <w:color w:val="000000"/>
        </w:rPr>
        <w:t>\n");</w:t>
      </w:r>
    </w:p>
    <w:p w14:paraId="22D72A74" w14:textId="77777777" w:rsidR="00614D85" w:rsidRPr="00614D85" w:rsidRDefault="00614D8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head = NULL;</w:t>
      </w:r>
    </w:p>
    <w:p w14:paraId="33846135" w14:textId="77777777" w:rsidR="00614D85" w:rsidRPr="00614D85" w:rsidRDefault="00614D8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insert(2);</w:t>
      </w:r>
    </w:p>
    <w:p w14:paraId="78920983" w14:textId="77777777" w:rsidR="00614D85" w:rsidRPr="00614D85" w:rsidRDefault="00614D8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insert(4);</w:t>
      </w:r>
    </w:p>
    <w:p w14:paraId="1583EFF0" w14:textId="77777777" w:rsidR="00614D85" w:rsidRPr="00614D85" w:rsidRDefault="00614D8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/* calling print function to print the count of node. */</w:t>
      </w:r>
    </w:p>
    <w:p w14:paraId="01987BB8" w14:textId="77777777" w:rsidR="00614D85" w:rsidRPr="00614D85" w:rsidRDefault="00614D8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print();</w:t>
      </w:r>
    </w:p>
    <w:p w14:paraId="51CEF7CB" w14:textId="77777777" w:rsidR="00614D85" w:rsidRPr="00614D85" w:rsidRDefault="00614D8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return 0;</w:t>
      </w:r>
    </w:p>
    <w:p w14:paraId="0627927E" w14:textId="35B2661D" w:rsidR="009314A8" w:rsidRDefault="00614D8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}</w:t>
      </w:r>
    </w:p>
    <w:p w14:paraId="1804391C" w14:textId="0F82DFE0" w:rsidR="00614D85" w:rsidRDefault="00614D85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611676F5" w14:textId="5B855ECF" w:rsidR="007946C9" w:rsidRPr="007946C9" w:rsidRDefault="007946C9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>Name - Adarsh Chaudhary CS-A 2100320120007</w:t>
      </w:r>
    </w:p>
    <w:p w14:paraId="6FD6377D" w14:textId="3D713843" w:rsidR="00267E23" w:rsidRDefault="00267E2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67E23">
        <w:rPr>
          <w:rFonts w:eastAsia="Times New Roman" w:cstheme="minorHAnsi"/>
          <w:color w:val="000000"/>
          <w:lang w:eastAsia="en-IN"/>
        </w:rPr>
        <w:t xml:space="preserve">Total no. of nodes is </w:t>
      </w:r>
      <w:proofErr w:type="gramStart"/>
      <w:r w:rsidRPr="00267E23">
        <w:rPr>
          <w:rFonts w:eastAsia="Times New Roman" w:cstheme="minorHAnsi"/>
          <w:color w:val="000000"/>
          <w:lang w:eastAsia="en-IN"/>
        </w:rPr>
        <w:t>2</w:t>
      </w:r>
      <w:proofErr w:type="gramEnd"/>
    </w:p>
    <w:p w14:paraId="3B884A6A" w14:textId="77777777" w:rsidR="00267E23" w:rsidRDefault="00267E23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227A007B" w14:textId="00D5185D" w:rsidR="00614D85" w:rsidRPr="00391AA7" w:rsidRDefault="00267E23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391AA7" w:rsidRPr="00391AA7">
        <w:rPr>
          <w:rFonts w:ascii="Calibri" w:hAnsi="Calibri" w:cs="Calibri"/>
          <w:color w:val="000000"/>
        </w:rPr>
        <w:t xml:space="preserve"> </w:t>
      </w:r>
      <w:r w:rsidR="00391AA7" w:rsidRPr="00391AA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oncatenation of Linear Linked List</w:t>
      </w:r>
    </w:p>
    <w:p w14:paraId="192C6ABF" w14:textId="77777777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&gt;</w:t>
      </w:r>
    </w:p>
    <w:p w14:paraId="5807E63F" w14:textId="77777777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&gt;</w:t>
      </w:r>
    </w:p>
    <w:p w14:paraId="4218D5F4" w14:textId="77777777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DD4CE07" w14:textId="77777777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struct </w:t>
      </w:r>
      <w:proofErr w:type="gramStart"/>
      <w:r w:rsidRPr="001838BB">
        <w:rPr>
          <w:rFonts w:eastAsia="Times New Roman" w:cstheme="minorHAnsi"/>
          <w:color w:val="000000"/>
          <w:lang w:eastAsia="en-IN"/>
        </w:rPr>
        <w:t>node</w:t>
      </w:r>
      <w:proofErr w:type="gramEnd"/>
    </w:p>
    <w:p w14:paraId="77F0BAF5" w14:textId="77777777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{</w:t>
      </w:r>
    </w:p>
    <w:p w14:paraId="69412FBA" w14:textId="269320EA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int data;</w:t>
      </w:r>
    </w:p>
    <w:p w14:paraId="04D0F3FA" w14:textId="75627231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struct node *next;</w:t>
      </w:r>
    </w:p>
    <w:p w14:paraId="5F2C6588" w14:textId="77777777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};</w:t>
      </w:r>
    </w:p>
    <w:p w14:paraId="453FF696" w14:textId="77777777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1E3ACB6" w14:textId="77777777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display(struct node *head)</w:t>
      </w:r>
    </w:p>
    <w:p w14:paraId="5665A240" w14:textId="77777777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{</w:t>
      </w:r>
    </w:p>
    <w:p w14:paraId="140E4CD1" w14:textId="5CC3C30D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if(head == NULL)</w:t>
      </w:r>
    </w:p>
    <w:p w14:paraId="03A5A00F" w14:textId="5D1EB04C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{</w:t>
      </w:r>
    </w:p>
    <w:p w14:paraId="03FA006C" w14:textId="7D5E46FF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printf("NULL\n");</w:t>
      </w:r>
    </w:p>
    <w:p w14:paraId="28EEDFB7" w14:textId="24D69A5A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}</w:t>
      </w:r>
    </w:p>
    <w:p w14:paraId="6F0936F6" w14:textId="57EC2FF5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else</w:t>
      </w:r>
    </w:p>
    <w:p w14:paraId="4F8E6025" w14:textId="1AF8ABDD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{</w:t>
      </w:r>
    </w:p>
    <w:p w14:paraId="240B511F" w14:textId="50E5F94D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printf("%d\n", head -&gt; data);</w:t>
      </w:r>
    </w:p>
    <w:p w14:paraId="6133D865" w14:textId="2199EBC5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display(head-&gt;next);</w:t>
      </w:r>
    </w:p>
    <w:p w14:paraId="1D017522" w14:textId="28F6B484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}</w:t>
      </w:r>
    </w:p>
    <w:p w14:paraId="5BF7560B" w14:textId="77777777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}</w:t>
      </w:r>
    </w:p>
    <w:p w14:paraId="3AACC2C8" w14:textId="77777777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0B943E2" w14:textId="77777777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void concatenate(struct node *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a,struct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 xml:space="preserve"> node *b)</w:t>
      </w:r>
    </w:p>
    <w:p w14:paraId="2E6DE4AF" w14:textId="77777777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{</w:t>
      </w:r>
    </w:p>
    <w:p w14:paraId="48EACE2A" w14:textId="1B77FE87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if( a != NULL &amp;&amp; b!= NULL )</w:t>
      </w:r>
    </w:p>
    <w:p w14:paraId="72F3EAC2" w14:textId="656C3AF6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{</w:t>
      </w:r>
    </w:p>
    <w:p w14:paraId="12821BF3" w14:textId="041ED8DF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if (a-&gt;next == NULL)</w:t>
      </w:r>
    </w:p>
    <w:p w14:paraId="2476FC57" w14:textId="2E728CE6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a-&gt;next = b;</w:t>
      </w:r>
    </w:p>
    <w:p w14:paraId="03BB5EE4" w14:textId="7B941BA2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else</w:t>
      </w:r>
    </w:p>
    <w:p w14:paraId="4633F6AB" w14:textId="7BF50C03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concatenate(a-&gt;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next,b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);</w:t>
      </w:r>
    </w:p>
    <w:p w14:paraId="528ACD8B" w14:textId="02DABA2B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}</w:t>
      </w:r>
    </w:p>
    <w:p w14:paraId="31FC3C04" w14:textId="1C24A677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else</w:t>
      </w:r>
    </w:p>
    <w:p w14:paraId="34973C39" w14:textId="4512E877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{</w:t>
      </w:r>
    </w:p>
    <w:p w14:paraId="28EE1739" w14:textId="016D07C8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printf("Either a or b is NULL\n");</w:t>
      </w:r>
    </w:p>
    <w:p w14:paraId="50FDA83E" w14:textId="4ED0425F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}</w:t>
      </w:r>
    </w:p>
    <w:p w14:paraId="2E2C37C1" w14:textId="77777777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}</w:t>
      </w:r>
    </w:p>
    <w:p w14:paraId="7163A9CC" w14:textId="77777777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775EA47" w14:textId="77777777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int main()</w:t>
      </w:r>
    </w:p>
    <w:p w14:paraId="21A96050" w14:textId="77777777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{</w:t>
      </w:r>
    </w:p>
    <w:p w14:paraId="79E0B194" w14:textId="268F11A1" w:rsidR="001838BB" w:rsidRPr="007946C9" w:rsidRDefault="001838BB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1838BB">
        <w:rPr>
          <w:rFonts w:cstheme="minorHAnsi"/>
          <w:color w:val="000000"/>
        </w:rPr>
        <w:t>printf("</w:t>
      </w:r>
      <w:r w:rsidR="007946C9" w:rsidRPr="007946C9">
        <w:rPr>
          <w:rFonts w:asciiTheme="minorHAnsi" w:hAnsiTheme="minorHAnsi" w:cstheme="minorHAnsi"/>
        </w:rPr>
        <w:t xml:space="preserve">Name - Adarsh Chaudhary CS-A 2100320120007 </w:t>
      </w:r>
      <w:r w:rsidRPr="001838BB">
        <w:rPr>
          <w:rFonts w:cstheme="minorHAnsi"/>
          <w:color w:val="000000"/>
        </w:rPr>
        <w:t>\n");</w:t>
      </w:r>
    </w:p>
    <w:p w14:paraId="3C0976C6" w14:textId="59A407A2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,*a, *b, *p;</w:t>
      </w:r>
    </w:p>
    <w:p w14:paraId="521E5515" w14:textId="04C5A9E5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n,i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;</w:t>
      </w:r>
    </w:p>
    <w:p w14:paraId="70B2E795" w14:textId="2E137A14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printf ("number of elements in a:");</w:t>
      </w:r>
    </w:p>
    <w:p w14:paraId="1A6B40FB" w14:textId="3C3F1A79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838BB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d",&amp;n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);</w:t>
      </w:r>
    </w:p>
    <w:p w14:paraId="1FA8AEC8" w14:textId="5BE75930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a=NULL;</w:t>
      </w:r>
    </w:p>
    <w:p w14:paraId="25460114" w14:textId="55558058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for(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=0;i&lt;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n;i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++)</w:t>
      </w:r>
    </w:p>
    <w:p w14:paraId="09A42E9E" w14:textId="4C299E1D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{</w:t>
      </w:r>
    </w:p>
    <w:p w14:paraId="7A9D0869" w14:textId="73A398D2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lastRenderedPageBreak/>
        <w:t>p=malloc(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(struct node));</w:t>
      </w:r>
    </w:p>
    <w:p w14:paraId="75589A01" w14:textId="662AABC5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838BB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d",&amp;p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-&gt;data);</w:t>
      </w:r>
    </w:p>
    <w:p w14:paraId="63190DED" w14:textId="0E0C8B99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p-&gt;next=NULL;</w:t>
      </w:r>
    </w:p>
    <w:p w14:paraId="533816C9" w14:textId="125416B2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if(a==NULL)</w:t>
      </w:r>
    </w:p>
    <w:p w14:paraId="29CF071F" w14:textId="3EF7614A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a=p;</w:t>
      </w:r>
    </w:p>
    <w:p w14:paraId="0650EB89" w14:textId="335C1752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else</w:t>
      </w:r>
    </w:p>
    <w:p w14:paraId="69688DE1" w14:textId="6EF76A8B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838BB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-&gt;next=p;</w:t>
      </w:r>
    </w:p>
    <w:p w14:paraId="6B17E9E5" w14:textId="24BF5AD2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838BB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=p;</w:t>
      </w:r>
    </w:p>
    <w:p w14:paraId="0F74EB62" w14:textId="5C0BFBBC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}</w:t>
      </w:r>
    </w:p>
    <w:p w14:paraId="1376C561" w14:textId="52C54625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printf ("number of elements in b:");</w:t>
      </w:r>
    </w:p>
    <w:p w14:paraId="4E7EC53F" w14:textId="7520D407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838BB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d",&amp;n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);</w:t>
      </w:r>
    </w:p>
    <w:p w14:paraId="7061E5C3" w14:textId="0773018A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b=NULL;</w:t>
      </w:r>
    </w:p>
    <w:p w14:paraId="76B86EE9" w14:textId="620EBB4F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for(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=0;i&lt;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n;i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++)</w:t>
      </w:r>
    </w:p>
    <w:p w14:paraId="1C83D144" w14:textId="6A34BE08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{</w:t>
      </w:r>
    </w:p>
    <w:p w14:paraId="07FFD17B" w14:textId="046B2E2C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p=malloc(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(struct node));</w:t>
      </w:r>
    </w:p>
    <w:p w14:paraId="7C1422DD" w14:textId="1ED70BBA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838BB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d",&amp;p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-&gt;data);</w:t>
      </w:r>
    </w:p>
    <w:p w14:paraId="2B8A678E" w14:textId="3AE9ABD2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p-&gt;next=NULL;</w:t>
      </w:r>
    </w:p>
    <w:p w14:paraId="77B38262" w14:textId="31717B8B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if(b==NULL)</w:t>
      </w:r>
    </w:p>
    <w:p w14:paraId="3C9DD49A" w14:textId="699D5EAE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b=p;</w:t>
      </w:r>
    </w:p>
    <w:p w14:paraId="0DF1DA1C" w14:textId="55463B96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else</w:t>
      </w:r>
    </w:p>
    <w:p w14:paraId="12492690" w14:textId="0268C56F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838BB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-&gt;next=p;</w:t>
      </w:r>
    </w:p>
    <w:p w14:paraId="1B59133E" w14:textId="086AE1EF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838BB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=p;</w:t>
      </w:r>
    </w:p>
    <w:p w14:paraId="4343FC74" w14:textId="076A408F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}</w:t>
      </w:r>
    </w:p>
    <w:p w14:paraId="2238BA32" w14:textId="123B50EF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concatenate(</w:t>
      </w:r>
      <w:proofErr w:type="spellStart"/>
      <w:r w:rsidRPr="001838BB">
        <w:rPr>
          <w:rFonts w:eastAsia="Times New Roman" w:cstheme="minorHAnsi"/>
          <w:color w:val="000000"/>
          <w:lang w:eastAsia="en-IN"/>
        </w:rPr>
        <w:t>a,b</w:t>
      </w:r>
      <w:proofErr w:type="spellEnd"/>
      <w:r w:rsidRPr="001838BB">
        <w:rPr>
          <w:rFonts w:eastAsia="Times New Roman" w:cstheme="minorHAnsi"/>
          <w:color w:val="000000"/>
          <w:lang w:eastAsia="en-IN"/>
        </w:rPr>
        <w:t>);</w:t>
      </w:r>
    </w:p>
    <w:p w14:paraId="754BD1A6" w14:textId="089CA4BE" w:rsidR="001838BB" w:rsidRP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return 0;</w:t>
      </w:r>
    </w:p>
    <w:p w14:paraId="265A100A" w14:textId="0A145306" w:rsidR="001838BB" w:rsidRDefault="001838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}</w:t>
      </w:r>
    </w:p>
    <w:p w14:paraId="48C1B93D" w14:textId="105E5FF2" w:rsidR="00391AA7" w:rsidRDefault="00391AA7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71B9DEAD" w14:textId="53744E84" w:rsidR="00FE2739" w:rsidRPr="00FE2739" w:rsidRDefault="006F2D2B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NAME - ADARSH CHAUDHARY CS-A 2100320120007</w:t>
      </w:r>
    </w:p>
    <w:p w14:paraId="02A07FE9" w14:textId="77777777" w:rsidR="00FE2739" w:rsidRPr="00FE2739" w:rsidRDefault="00FE273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number of elements in a:2</w:t>
      </w:r>
    </w:p>
    <w:p w14:paraId="6257BC79" w14:textId="77777777" w:rsidR="00FE2739" w:rsidRPr="00FE2739" w:rsidRDefault="00FE273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34</w:t>
      </w:r>
    </w:p>
    <w:p w14:paraId="5AE65BF4" w14:textId="77777777" w:rsidR="00FE2739" w:rsidRPr="00FE2739" w:rsidRDefault="00FE273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45</w:t>
      </w:r>
    </w:p>
    <w:p w14:paraId="526282FF" w14:textId="77777777" w:rsidR="00FE2739" w:rsidRPr="00FE2739" w:rsidRDefault="00FE273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number of elements in b:3</w:t>
      </w:r>
    </w:p>
    <w:p w14:paraId="284844EF" w14:textId="77777777" w:rsidR="00FE2739" w:rsidRPr="00FE2739" w:rsidRDefault="00FE273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12</w:t>
      </w:r>
    </w:p>
    <w:p w14:paraId="7789458F" w14:textId="77777777" w:rsidR="00FE2739" w:rsidRPr="00FE2739" w:rsidRDefault="00FE273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34</w:t>
      </w:r>
    </w:p>
    <w:p w14:paraId="683E7CC0" w14:textId="77777777" w:rsidR="00FE2739" w:rsidRPr="00FE2739" w:rsidRDefault="00FE273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56</w:t>
      </w:r>
    </w:p>
    <w:p w14:paraId="4044D10E" w14:textId="77777777" w:rsidR="00FE2739" w:rsidRPr="00FE2739" w:rsidRDefault="00FE273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67</w:t>
      </w:r>
    </w:p>
    <w:p w14:paraId="0F9393F2" w14:textId="589D92C3" w:rsidR="00391AA7" w:rsidRDefault="00FE273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 xml:space="preserve">dash: 2: 67: not </w:t>
      </w:r>
      <w:proofErr w:type="gramStart"/>
      <w:r w:rsidRPr="00FE2739">
        <w:rPr>
          <w:rFonts w:eastAsia="Times New Roman" w:cstheme="minorHAnsi"/>
          <w:color w:val="000000"/>
          <w:lang w:eastAsia="en-IN"/>
        </w:rPr>
        <w:t>found</w:t>
      </w:r>
      <w:proofErr w:type="gramEnd"/>
    </w:p>
    <w:p w14:paraId="301432EF" w14:textId="1BECC739" w:rsidR="00FE2739" w:rsidRDefault="00FE2739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5A39758" w14:textId="77777777" w:rsidR="00FE2739" w:rsidRDefault="00FE2739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7CEABFD4" w14:textId="6C16DFA8" w:rsidR="002D085F" w:rsidRPr="002D085F" w:rsidRDefault="00FE273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2D085F" w:rsidRPr="002D085F">
        <w:rPr>
          <w:rFonts w:ascii="Calibri" w:hAnsi="Calibri" w:cs="Calibri"/>
          <w:color w:val="000000"/>
        </w:rPr>
        <w:t xml:space="preserve"> </w:t>
      </w:r>
      <w:r w:rsidR="002D085F" w:rsidRPr="002D085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implement Linear search.</w:t>
      </w:r>
    </w:p>
    <w:p w14:paraId="103F0F59" w14:textId="77777777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061872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061872">
        <w:rPr>
          <w:rFonts w:eastAsia="Times New Roman" w:cstheme="minorHAnsi"/>
          <w:color w:val="000000"/>
          <w:lang w:eastAsia="en-IN"/>
        </w:rPr>
        <w:t>&gt;</w:t>
      </w:r>
    </w:p>
    <w:p w14:paraId="5E3C7923" w14:textId="77777777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061872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061872">
        <w:rPr>
          <w:rFonts w:eastAsia="Times New Roman" w:cstheme="minorHAnsi"/>
          <w:color w:val="000000"/>
          <w:lang w:eastAsia="en-IN"/>
        </w:rPr>
        <w:t>&gt;</w:t>
      </w:r>
    </w:p>
    <w:p w14:paraId="51000935" w14:textId="77777777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struct Node</w:t>
      </w:r>
    </w:p>
    <w:p w14:paraId="096E19C3" w14:textId="77777777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{</w:t>
      </w:r>
    </w:p>
    <w:p w14:paraId="5FDF09B5" w14:textId="7C68B748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int data;</w:t>
      </w:r>
    </w:p>
    <w:p w14:paraId="0A84439E" w14:textId="584C3014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struct Node *next;</w:t>
      </w:r>
    </w:p>
    <w:p w14:paraId="0F22B63B" w14:textId="77777777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}   *first = NULL;</w:t>
      </w:r>
    </w:p>
    <w:p w14:paraId="41B5A0E4" w14:textId="77777777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FEA3227" w14:textId="77777777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void Create(int A[], int n)</w:t>
      </w:r>
    </w:p>
    <w:p w14:paraId="0692EE85" w14:textId="77777777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{</w:t>
      </w:r>
    </w:p>
    <w:p w14:paraId="4DD50A9B" w14:textId="7DDD50E5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061872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061872">
        <w:rPr>
          <w:rFonts w:eastAsia="Times New Roman" w:cstheme="minorHAnsi"/>
          <w:color w:val="000000"/>
          <w:lang w:eastAsia="en-IN"/>
        </w:rPr>
        <w:t>;</w:t>
      </w:r>
    </w:p>
    <w:p w14:paraId="0104AF2F" w14:textId="2E755508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struct Node *t, *last;</w:t>
      </w:r>
    </w:p>
    <w:p w14:paraId="2BC14D81" w14:textId="664BE6DA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first = (struct Node *) malloc(</w:t>
      </w:r>
      <w:proofErr w:type="spellStart"/>
      <w:r w:rsidRPr="00061872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061872">
        <w:rPr>
          <w:rFonts w:eastAsia="Times New Roman" w:cstheme="minorHAnsi"/>
          <w:color w:val="000000"/>
          <w:lang w:eastAsia="en-IN"/>
        </w:rPr>
        <w:t xml:space="preserve"> (struct Node));</w:t>
      </w:r>
    </w:p>
    <w:p w14:paraId="31C726E1" w14:textId="08E415F6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first-&gt;data = A[0];</w:t>
      </w:r>
    </w:p>
    <w:p w14:paraId="402B62FD" w14:textId="312B2CE6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first-&gt;next = NULL;</w:t>
      </w:r>
    </w:p>
    <w:p w14:paraId="5B814C8D" w14:textId="606645AD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last = first;</w:t>
      </w:r>
    </w:p>
    <w:p w14:paraId="0A62AE11" w14:textId="77777777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6BC8AC9" w14:textId="4E8BDAAF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for (</w:t>
      </w:r>
      <w:proofErr w:type="spellStart"/>
      <w:r w:rsidRPr="00061872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061872">
        <w:rPr>
          <w:rFonts w:eastAsia="Times New Roman" w:cstheme="minorHAnsi"/>
          <w:color w:val="000000"/>
          <w:lang w:eastAsia="en-IN"/>
        </w:rPr>
        <w:t xml:space="preserve"> = 1; </w:t>
      </w:r>
      <w:proofErr w:type="spellStart"/>
      <w:r w:rsidRPr="00061872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061872">
        <w:rPr>
          <w:rFonts w:eastAsia="Times New Roman" w:cstheme="minorHAnsi"/>
          <w:color w:val="000000"/>
          <w:lang w:eastAsia="en-IN"/>
        </w:rPr>
        <w:t xml:space="preserve"> &lt; n; </w:t>
      </w:r>
      <w:proofErr w:type="spellStart"/>
      <w:r w:rsidRPr="00061872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061872">
        <w:rPr>
          <w:rFonts w:eastAsia="Times New Roman" w:cstheme="minorHAnsi"/>
          <w:color w:val="000000"/>
          <w:lang w:eastAsia="en-IN"/>
        </w:rPr>
        <w:t>++)</w:t>
      </w:r>
    </w:p>
    <w:p w14:paraId="0A24F4E0" w14:textId="6651476F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{</w:t>
      </w:r>
    </w:p>
    <w:p w14:paraId="46D2DD29" w14:textId="572E61B0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t = (struct Node *) malloc(</w:t>
      </w:r>
      <w:proofErr w:type="spellStart"/>
      <w:r w:rsidRPr="00061872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061872">
        <w:rPr>
          <w:rFonts w:eastAsia="Times New Roman" w:cstheme="minorHAnsi"/>
          <w:color w:val="000000"/>
          <w:lang w:eastAsia="en-IN"/>
        </w:rPr>
        <w:t xml:space="preserve"> (struct Node));</w:t>
      </w:r>
    </w:p>
    <w:p w14:paraId="227B590B" w14:textId="29667A26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t-&gt;data = A[</w:t>
      </w:r>
      <w:proofErr w:type="spellStart"/>
      <w:r w:rsidRPr="00061872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061872">
        <w:rPr>
          <w:rFonts w:eastAsia="Times New Roman" w:cstheme="minorHAnsi"/>
          <w:color w:val="000000"/>
          <w:lang w:eastAsia="en-IN"/>
        </w:rPr>
        <w:t>];</w:t>
      </w:r>
    </w:p>
    <w:p w14:paraId="7113CB17" w14:textId="5B68DC25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t-&gt;next = NULL;</w:t>
      </w:r>
    </w:p>
    <w:p w14:paraId="1F63383B" w14:textId="60D25733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last-&gt;next = t;</w:t>
      </w:r>
    </w:p>
    <w:p w14:paraId="3C70E11D" w14:textId="00681E9E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last = t;</w:t>
      </w:r>
    </w:p>
    <w:p w14:paraId="5178D96B" w14:textId="356B33C5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}</w:t>
      </w:r>
    </w:p>
    <w:p w14:paraId="2439CD71" w14:textId="77777777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}</w:t>
      </w:r>
    </w:p>
    <w:p w14:paraId="588B2D49" w14:textId="77777777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E551D10" w14:textId="77777777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struct Node* </w:t>
      </w:r>
      <w:proofErr w:type="spellStart"/>
      <w:r w:rsidRPr="00061872">
        <w:rPr>
          <w:rFonts w:eastAsia="Times New Roman" w:cstheme="minorHAnsi"/>
          <w:color w:val="000000"/>
          <w:lang w:eastAsia="en-IN"/>
        </w:rPr>
        <w:t>LSearch</w:t>
      </w:r>
      <w:proofErr w:type="spellEnd"/>
      <w:r w:rsidRPr="00061872">
        <w:rPr>
          <w:rFonts w:eastAsia="Times New Roman" w:cstheme="minorHAnsi"/>
          <w:color w:val="000000"/>
          <w:lang w:eastAsia="en-IN"/>
        </w:rPr>
        <w:t>(struct Node *p, int key)</w:t>
      </w:r>
    </w:p>
    <w:p w14:paraId="5248DCF5" w14:textId="77777777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{</w:t>
      </w:r>
    </w:p>
    <w:p w14:paraId="50517D71" w14:textId="6CADD206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while (p != NULL)</w:t>
      </w:r>
    </w:p>
    <w:p w14:paraId="61463B1B" w14:textId="635F2704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{</w:t>
      </w:r>
    </w:p>
    <w:p w14:paraId="5E565997" w14:textId="5468A197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if (key == p-&gt;data)</w:t>
      </w:r>
    </w:p>
    <w:p w14:paraId="31B7ED71" w14:textId="4D0BEF3A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return p;</w:t>
      </w:r>
    </w:p>
    <w:p w14:paraId="781CDDFE" w14:textId="5DE567F3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p = p-&gt;next;</w:t>
      </w:r>
    </w:p>
    <w:p w14:paraId="067D403B" w14:textId="44D1B3FD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}</w:t>
      </w:r>
    </w:p>
    <w:p w14:paraId="0E15BABA" w14:textId="3BF2BB2A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return NULL;</w:t>
      </w:r>
    </w:p>
    <w:p w14:paraId="72A93A3F" w14:textId="77777777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}</w:t>
      </w:r>
    </w:p>
    <w:p w14:paraId="612C8A6E" w14:textId="77777777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4C78E6F" w14:textId="77777777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struct Node* </w:t>
      </w:r>
      <w:proofErr w:type="spellStart"/>
      <w:r w:rsidRPr="00061872">
        <w:rPr>
          <w:rFonts w:eastAsia="Times New Roman" w:cstheme="minorHAnsi"/>
          <w:color w:val="000000"/>
          <w:lang w:eastAsia="en-IN"/>
        </w:rPr>
        <w:t>RSearch</w:t>
      </w:r>
      <w:proofErr w:type="spellEnd"/>
      <w:r w:rsidRPr="00061872">
        <w:rPr>
          <w:rFonts w:eastAsia="Times New Roman" w:cstheme="minorHAnsi"/>
          <w:color w:val="000000"/>
          <w:lang w:eastAsia="en-IN"/>
        </w:rPr>
        <w:t>(struct Node *p, int key)</w:t>
      </w:r>
    </w:p>
    <w:p w14:paraId="76AFDE16" w14:textId="77777777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{</w:t>
      </w:r>
    </w:p>
    <w:p w14:paraId="53E7E0CF" w14:textId="6A031452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if (p == NULL)</w:t>
      </w:r>
    </w:p>
    <w:p w14:paraId="01A857EB" w14:textId="132F745E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return NULL;</w:t>
      </w:r>
    </w:p>
    <w:p w14:paraId="3241895F" w14:textId="1E90072D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if (key == p-&gt;data)</w:t>
      </w:r>
    </w:p>
    <w:p w14:paraId="173FC16E" w14:textId="167018B3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return p;</w:t>
      </w:r>
    </w:p>
    <w:p w14:paraId="03EC559F" w14:textId="65704C37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return </w:t>
      </w:r>
      <w:proofErr w:type="spellStart"/>
      <w:r w:rsidRPr="00061872">
        <w:rPr>
          <w:rFonts w:eastAsia="Times New Roman" w:cstheme="minorHAnsi"/>
          <w:color w:val="000000"/>
          <w:lang w:eastAsia="en-IN"/>
        </w:rPr>
        <w:t>RSearch</w:t>
      </w:r>
      <w:proofErr w:type="spellEnd"/>
      <w:r w:rsidRPr="00061872">
        <w:rPr>
          <w:rFonts w:eastAsia="Times New Roman" w:cstheme="minorHAnsi"/>
          <w:color w:val="000000"/>
          <w:lang w:eastAsia="en-IN"/>
        </w:rPr>
        <w:t xml:space="preserve"> (p-&gt;next, key);</w:t>
      </w:r>
    </w:p>
    <w:p w14:paraId="1C9D5685" w14:textId="77777777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}</w:t>
      </w:r>
    </w:p>
    <w:p w14:paraId="5B0CEC6B" w14:textId="77777777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9D69AA1" w14:textId="77777777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lastRenderedPageBreak/>
        <w:t>int main()</w:t>
      </w:r>
    </w:p>
    <w:p w14:paraId="58F6D4E0" w14:textId="77777777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{</w:t>
      </w:r>
    </w:p>
    <w:p w14:paraId="10516CAB" w14:textId="2028B4DF" w:rsidR="00061872" w:rsidRPr="00672487" w:rsidRDefault="00061872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061872">
        <w:rPr>
          <w:rFonts w:cstheme="minorHAnsi"/>
          <w:color w:val="000000"/>
        </w:rPr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061872">
        <w:rPr>
          <w:rFonts w:cstheme="minorHAnsi"/>
          <w:color w:val="000000"/>
        </w:rPr>
        <w:t>\n");</w:t>
      </w:r>
    </w:p>
    <w:p w14:paraId="1EC2A70D" w14:textId="54AF8F26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struct Node *temp;</w:t>
      </w:r>
    </w:p>
    <w:p w14:paraId="2C8F69C7" w14:textId="6E139139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int A[] = { 8, 3, 7, 12 };</w:t>
      </w:r>
    </w:p>
    <w:p w14:paraId="14D9B8C9" w14:textId="7FB73189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Create(A, 4);</w:t>
      </w:r>
    </w:p>
    <w:p w14:paraId="7F92A10D" w14:textId="31F46276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temp = </w:t>
      </w:r>
      <w:proofErr w:type="spellStart"/>
      <w:r w:rsidRPr="00061872">
        <w:rPr>
          <w:rFonts w:eastAsia="Times New Roman" w:cstheme="minorHAnsi"/>
          <w:color w:val="000000"/>
          <w:lang w:eastAsia="en-IN"/>
        </w:rPr>
        <w:t>LSearch</w:t>
      </w:r>
      <w:proofErr w:type="spellEnd"/>
      <w:r w:rsidRPr="00061872">
        <w:rPr>
          <w:rFonts w:eastAsia="Times New Roman" w:cstheme="minorHAnsi"/>
          <w:color w:val="000000"/>
          <w:lang w:eastAsia="en-IN"/>
        </w:rPr>
        <w:t>(first, 7);</w:t>
      </w:r>
    </w:p>
    <w:p w14:paraId="37396C1B" w14:textId="07720EEE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printf (" %d", temp-&gt;data);</w:t>
      </w:r>
    </w:p>
    <w:p w14:paraId="30F50F5E" w14:textId="3DB36D91" w:rsidR="00061872" w:rsidRP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return 0;</w:t>
      </w:r>
    </w:p>
    <w:p w14:paraId="2A4E6105" w14:textId="7DE098E2" w:rsidR="00FE2739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}</w:t>
      </w:r>
    </w:p>
    <w:p w14:paraId="2C56225E" w14:textId="0957A6BF" w:rsidR="00061872" w:rsidRDefault="00061872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297B8538" w14:textId="277F3ADB" w:rsidR="00672487" w:rsidRPr="007946C9" w:rsidRDefault="00672487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>Name - Adarsh Chaudhary CS-A 2100320120007</w:t>
      </w:r>
    </w:p>
    <w:p w14:paraId="02A4A1C4" w14:textId="57019B9B" w:rsidR="00841365" w:rsidRDefault="0084136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41365">
        <w:rPr>
          <w:rFonts w:eastAsia="Times New Roman" w:cstheme="minorHAnsi"/>
          <w:color w:val="000000"/>
          <w:lang w:eastAsia="en-IN"/>
        </w:rPr>
        <w:t>7</w:t>
      </w:r>
    </w:p>
    <w:p w14:paraId="5F65B2C7" w14:textId="77777777" w:rsidR="00841365" w:rsidRDefault="00841365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711DCEB2" w14:textId="73BB5E0D" w:rsidR="00061872" w:rsidRDefault="001C189D" w:rsidP="00CE1D14">
      <w:pPr>
        <w:spacing w:after="0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lastRenderedPageBreak/>
        <w:t>LAB – 19</w:t>
      </w:r>
    </w:p>
    <w:p w14:paraId="61EFD8BA" w14:textId="38ECC3AB" w:rsidR="0042322E" w:rsidRPr="0042322E" w:rsidRDefault="001C189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="0042322E" w:rsidRPr="0042322E">
        <w:rPr>
          <w:rFonts w:ascii="Calibri" w:hAnsi="Calibri" w:cs="Calibri"/>
          <w:color w:val="000000"/>
        </w:rPr>
        <w:t xml:space="preserve"> </w:t>
      </w:r>
      <w:r w:rsidR="0042322E" w:rsidRPr="0042322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insert an item at any given position in the linked List</w:t>
      </w:r>
    </w:p>
    <w:p w14:paraId="6ADF46FF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#include&lt;stdio.h&gt;</w:t>
      </w:r>
    </w:p>
    <w:p w14:paraId="12B399C1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#include&lt;stdlib.h&gt;</w:t>
      </w:r>
    </w:p>
    <w:p w14:paraId="0F1E30FF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44A5CBD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struct Node</w:t>
      </w:r>
    </w:p>
    <w:p w14:paraId="03D477AF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{</w:t>
      </w:r>
    </w:p>
    <w:p w14:paraId="090030D2" w14:textId="76140345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int data;</w:t>
      </w:r>
    </w:p>
    <w:p w14:paraId="675D9D43" w14:textId="78CE534B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struct Node *next;</w:t>
      </w:r>
    </w:p>
    <w:p w14:paraId="0D66FD4B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};</w:t>
      </w:r>
    </w:p>
    <w:p w14:paraId="430FD394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134AA7C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// required for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insertAfter</w:t>
      </w:r>
      <w:proofErr w:type="spellEnd"/>
    </w:p>
    <w:p w14:paraId="6C7D2917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getCurrSize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(struct Node *node)</w:t>
      </w:r>
    </w:p>
    <w:p w14:paraId="189E5397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{</w:t>
      </w:r>
    </w:p>
    <w:p w14:paraId="0CF981A1" w14:textId="1E5E4D5F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int size = 0;</w:t>
      </w:r>
    </w:p>
    <w:p w14:paraId="5AEEB2B0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249E26E" w14:textId="22CB095C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while (node != NULL)</w:t>
      </w:r>
    </w:p>
    <w:p w14:paraId="37805D4B" w14:textId="6232CBB6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{</w:t>
      </w:r>
    </w:p>
    <w:p w14:paraId="5287DD16" w14:textId="51BDF549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node = node-&gt;next;</w:t>
      </w:r>
    </w:p>
    <w:p w14:paraId="413982D6" w14:textId="7F77C822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size++;</w:t>
      </w:r>
    </w:p>
    <w:p w14:paraId="565D3085" w14:textId="3145BFA8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}</w:t>
      </w:r>
    </w:p>
    <w:p w14:paraId="501B43EB" w14:textId="5BD65AE2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return size;</w:t>
      </w:r>
    </w:p>
    <w:p w14:paraId="410973E6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}</w:t>
      </w:r>
    </w:p>
    <w:p w14:paraId="22B01D1E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959C437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//function to insert after nth node</w:t>
      </w:r>
    </w:p>
    <w:p w14:paraId="63C95449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insertPosition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(int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pos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>, int data, struct Node **head)</w:t>
      </w:r>
    </w:p>
    <w:p w14:paraId="3DB35A59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{</w:t>
      </w:r>
    </w:p>
    <w:p w14:paraId="249DDC67" w14:textId="49697B8C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int size =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getCurrSize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(*head);</w:t>
      </w:r>
    </w:p>
    <w:p w14:paraId="571D2D9D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56BC3D8" w14:textId="6EB595D4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= (struct Node *) malloc (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(struct Node));</w:t>
      </w:r>
    </w:p>
    <w:p w14:paraId="6244E6D8" w14:textId="4741DC6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F6D43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>-&gt;data = data;</w:t>
      </w:r>
    </w:p>
    <w:p w14:paraId="0858E136" w14:textId="44B134F5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F6D43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>-&gt;next = NULL;</w:t>
      </w:r>
    </w:p>
    <w:p w14:paraId="54C487F1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2A012A7" w14:textId="5D49772A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// Can't insert if position to insert is greater than size of Linked List</w:t>
      </w:r>
    </w:p>
    <w:p w14:paraId="21F84BF0" w14:textId="666D7021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// can insert after negative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pos</w:t>
      </w:r>
      <w:proofErr w:type="spellEnd"/>
    </w:p>
    <w:p w14:paraId="4D8603AA" w14:textId="0F739515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if (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pos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&lt; 0 ||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pos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&gt; size)</w:t>
      </w:r>
    </w:p>
    <w:p w14:paraId="2947638E" w14:textId="602AFA1A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printf ("Invalid position to insert\n");</w:t>
      </w:r>
    </w:p>
    <w:p w14:paraId="32C30D69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FE65247" w14:textId="6BC9AF7A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// inserting first node</w:t>
      </w:r>
    </w:p>
    <w:p w14:paraId="41EF6587" w14:textId="335DDB13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else if (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pos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== 0)</w:t>
      </w:r>
    </w:p>
    <w:p w14:paraId="1816D013" w14:textId="32AA3634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{</w:t>
      </w:r>
    </w:p>
    <w:p w14:paraId="3E392F2F" w14:textId="46EE3B9D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F6D43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>-&gt;next = *head;</w:t>
      </w:r>
    </w:p>
    <w:p w14:paraId="32D40673" w14:textId="3C71BDE4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*head =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>;</w:t>
      </w:r>
    </w:p>
    <w:p w14:paraId="0B084498" w14:textId="728EB515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}</w:t>
      </w:r>
    </w:p>
    <w:p w14:paraId="573C3463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BB2AA82" w14:textId="67C5DDFD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else</w:t>
      </w:r>
    </w:p>
    <w:p w14:paraId="50441052" w14:textId="2CE21A63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{</w:t>
      </w:r>
    </w:p>
    <w:p w14:paraId="5E33047C" w14:textId="791B1BE2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lastRenderedPageBreak/>
        <w:t>// temp used to traverse the Linked List</w:t>
      </w:r>
    </w:p>
    <w:p w14:paraId="663FFC0F" w14:textId="200997BA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struct Node *temp = *head;</w:t>
      </w:r>
    </w:p>
    <w:p w14:paraId="3FB5C4AF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B47435E" w14:textId="2B0E8055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// traverse till the nth node</w:t>
      </w:r>
    </w:p>
    <w:p w14:paraId="37F0462A" w14:textId="665DF479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while (--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pos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>)</w:t>
      </w:r>
    </w:p>
    <w:p w14:paraId="17C08B02" w14:textId="3D78BD9E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temp = temp-&gt;next;</w:t>
      </w:r>
    </w:p>
    <w:p w14:paraId="50A185B8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F93D44F" w14:textId="5C0F334F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// assign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newNode's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next to nth node's next</w:t>
      </w:r>
    </w:p>
    <w:p w14:paraId="4544CD31" w14:textId="4E30408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F6D43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>-&gt;next = temp-&gt;next;</w:t>
      </w:r>
    </w:p>
    <w:p w14:paraId="7B809941" w14:textId="2C286B49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// assign nth node's next to this new node</w:t>
      </w:r>
    </w:p>
    <w:p w14:paraId="0F844542" w14:textId="25A8AD1B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temp-&gt;next =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>;</w:t>
      </w:r>
    </w:p>
    <w:p w14:paraId="6061A527" w14:textId="5305B9A0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//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inserted b/w 3rd and 4th node</w:t>
      </w:r>
    </w:p>
    <w:p w14:paraId="1D09C181" w14:textId="1DAF20A5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}</w:t>
      </w:r>
    </w:p>
    <w:p w14:paraId="1A5140C4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}</w:t>
      </w:r>
    </w:p>
    <w:p w14:paraId="3A2E5CF2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FB07D2B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void display (struct Node *node)</w:t>
      </w:r>
    </w:p>
    <w:p w14:paraId="50BE9883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{</w:t>
      </w:r>
    </w:p>
    <w:p w14:paraId="3AEDB4C7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C3D124E" w14:textId="62841489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printf ("Linked List : ");</w:t>
      </w:r>
    </w:p>
    <w:p w14:paraId="5DF41645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8075065" w14:textId="0014A743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// as linked list will end when Node is Null</w:t>
      </w:r>
    </w:p>
    <w:p w14:paraId="4BA43225" w14:textId="33616080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while (node != NULL)</w:t>
      </w:r>
    </w:p>
    <w:p w14:paraId="75248E3A" w14:textId="39BFD9F4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{</w:t>
      </w:r>
    </w:p>
    <w:p w14:paraId="167150A4" w14:textId="101949C0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printf ("%d ", node-&gt;data);</w:t>
      </w:r>
    </w:p>
    <w:p w14:paraId="142F69F0" w14:textId="352EF1A4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node = node-&gt;next;</w:t>
      </w:r>
    </w:p>
    <w:p w14:paraId="79FFE52A" w14:textId="64F8DE78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}</w:t>
      </w:r>
    </w:p>
    <w:p w14:paraId="69077950" w14:textId="3A7B7CC8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printf ("\n");</w:t>
      </w:r>
    </w:p>
    <w:p w14:paraId="5EC5D20B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}</w:t>
      </w:r>
    </w:p>
    <w:p w14:paraId="6617E3FC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D921B48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int main ()</w:t>
      </w:r>
    </w:p>
    <w:p w14:paraId="292D5FBE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{</w:t>
      </w:r>
    </w:p>
    <w:p w14:paraId="4CBEB38B" w14:textId="2E6EE0AB" w:rsidR="009F6D43" w:rsidRPr="00672487" w:rsidRDefault="009F6D43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9F6D43">
        <w:rPr>
          <w:rFonts w:cstheme="minorHAnsi"/>
          <w:color w:val="000000"/>
        </w:rPr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9F6D43">
        <w:rPr>
          <w:rFonts w:cstheme="minorHAnsi"/>
          <w:color w:val="000000"/>
        </w:rPr>
        <w:t>\n");</w:t>
      </w:r>
    </w:p>
    <w:p w14:paraId="4AFACC30" w14:textId="6EADDC0E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//creating 4 pointers of type struct Node</w:t>
      </w:r>
    </w:p>
    <w:p w14:paraId="12782E79" w14:textId="1EE0006C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//</w:t>
      </w:r>
      <w:proofErr w:type="gramStart"/>
      <w:r w:rsidRPr="009F6D43">
        <w:rPr>
          <w:rFonts w:eastAsia="Times New Roman" w:cstheme="minorHAnsi"/>
          <w:color w:val="000000"/>
          <w:lang w:eastAsia="en-IN"/>
        </w:rPr>
        <w:t>So</w:t>
      </w:r>
      <w:proofErr w:type="gramEnd"/>
      <w:r w:rsidRPr="009F6D43">
        <w:rPr>
          <w:rFonts w:eastAsia="Times New Roman" w:cstheme="minorHAnsi"/>
          <w:color w:val="000000"/>
          <w:lang w:eastAsia="en-IN"/>
        </w:rPr>
        <w:t xml:space="preserve"> these can point to address of struct type variable</w:t>
      </w:r>
    </w:p>
    <w:p w14:paraId="279B940D" w14:textId="127CE21D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struct Node *head = NULL;</w:t>
      </w:r>
    </w:p>
    <w:p w14:paraId="168B8420" w14:textId="5BFB32D2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struct Node *node2 = NULL;</w:t>
      </w:r>
    </w:p>
    <w:p w14:paraId="01588B75" w14:textId="4ED99CA5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struct Node *node3 = NULL;</w:t>
      </w:r>
    </w:p>
    <w:p w14:paraId="3CEAB416" w14:textId="0D5B5789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struct Node *node4 = NULL;</w:t>
      </w:r>
    </w:p>
    <w:p w14:paraId="130B8CC2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D23A879" w14:textId="3BF9683F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// allocate 3 nodes in the heap</w:t>
      </w:r>
    </w:p>
    <w:p w14:paraId="1C02F410" w14:textId="6A210AC8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head = (struct Node *) malloc (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(struct Node));</w:t>
      </w:r>
    </w:p>
    <w:p w14:paraId="3859D5F1" w14:textId="10A788F4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node2 = (struct Node *) malloc (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(struct Node));</w:t>
      </w:r>
    </w:p>
    <w:p w14:paraId="69714701" w14:textId="063DBA82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node3 = (struct Node *) malloc (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(struct Node));</w:t>
      </w:r>
    </w:p>
    <w:p w14:paraId="39BDE401" w14:textId="0928B3BE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node4 = (struct Node *) malloc (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(struct Node));</w:t>
      </w:r>
    </w:p>
    <w:p w14:paraId="44E0D0C1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FB56682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D2A86BB" w14:textId="61CF2F1E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head-&gt;data = 10;</w:t>
      </w:r>
      <w:r w:rsidRPr="009F6D43">
        <w:rPr>
          <w:rFonts w:eastAsia="Times New Roman" w:cstheme="minorHAnsi"/>
          <w:color w:val="000000"/>
          <w:lang w:eastAsia="en-IN"/>
        </w:rPr>
        <w:tab/>
      </w:r>
      <w:r w:rsidRPr="009F6D43">
        <w:rPr>
          <w:rFonts w:eastAsia="Times New Roman" w:cstheme="minorHAnsi"/>
          <w:color w:val="000000"/>
          <w:lang w:eastAsia="en-IN"/>
        </w:rPr>
        <w:tab/>
        <w:t>// data set for head node</w:t>
      </w:r>
    </w:p>
    <w:p w14:paraId="137F975E" w14:textId="55F082D0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head-&gt;next = node2;</w:t>
      </w:r>
      <w:r w:rsidRPr="009F6D43">
        <w:rPr>
          <w:rFonts w:eastAsia="Times New Roman" w:cstheme="minorHAnsi"/>
          <w:color w:val="000000"/>
          <w:lang w:eastAsia="en-IN"/>
        </w:rPr>
        <w:tab/>
      </w:r>
      <w:r w:rsidRPr="009F6D43">
        <w:rPr>
          <w:rFonts w:eastAsia="Times New Roman" w:cstheme="minorHAnsi"/>
          <w:color w:val="000000"/>
          <w:lang w:eastAsia="en-IN"/>
        </w:rPr>
        <w:tab/>
        <w:t>// next pointer assigned to address of node2</w:t>
      </w:r>
    </w:p>
    <w:p w14:paraId="20DEA620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897DD37" w14:textId="06D754D6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node2-&gt;data = 20;</w:t>
      </w:r>
    </w:p>
    <w:p w14:paraId="150E3451" w14:textId="0DDE3F1B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node2-&gt;next = node3;</w:t>
      </w:r>
    </w:p>
    <w:p w14:paraId="5CF9B6C7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2E5E8B3" w14:textId="2227AC7A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node3-&gt;data = 30;</w:t>
      </w:r>
    </w:p>
    <w:p w14:paraId="791D1741" w14:textId="67108A9A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node3-&gt;next = node4;</w:t>
      </w:r>
    </w:p>
    <w:p w14:paraId="6C121F1B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E4050D0" w14:textId="00A21E53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node4-&gt;data = 40;</w:t>
      </w:r>
    </w:p>
    <w:p w14:paraId="5468F4BB" w14:textId="66720A9A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node4-&gt;next = NULL;</w:t>
      </w:r>
    </w:p>
    <w:p w14:paraId="59819A7A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C100D6A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EDF8634" w14:textId="400D957B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display (head);</w:t>
      </w:r>
    </w:p>
    <w:p w14:paraId="102C6BE9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334763B" w14:textId="642C6553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//Inserts data: 15 after the 1st node</w:t>
      </w:r>
    </w:p>
    <w:p w14:paraId="5EA86BD4" w14:textId="16381299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F6D43">
        <w:rPr>
          <w:rFonts w:eastAsia="Times New Roman" w:cstheme="minorHAnsi"/>
          <w:color w:val="000000"/>
          <w:lang w:eastAsia="en-IN"/>
        </w:rPr>
        <w:t>insertPosition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(1, 15, &amp;head);</w:t>
      </w:r>
    </w:p>
    <w:p w14:paraId="7E3D9F45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D14128E" w14:textId="002E2B36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//Inserts data: 25 after the 3rd node</w:t>
      </w:r>
    </w:p>
    <w:p w14:paraId="26188810" w14:textId="063C6FDE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F6D43">
        <w:rPr>
          <w:rFonts w:eastAsia="Times New Roman" w:cstheme="minorHAnsi"/>
          <w:color w:val="000000"/>
          <w:lang w:eastAsia="en-IN"/>
        </w:rPr>
        <w:t>insertPosition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(3, 25, &amp;head);</w:t>
      </w:r>
    </w:p>
    <w:p w14:paraId="16288350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B426210" w14:textId="579C426F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//Inserts data: 35 after the 5th node</w:t>
      </w:r>
    </w:p>
    <w:p w14:paraId="2CB8DD06" w14:textId="20AD79AC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F6D43">
        <w:rPr>
          <w:rFonts w:eastAsia="Times New Roman" w:cstheme="minorHAnsi"/>
          <w:color w:val="000000"/>
          <w:lang w:eastAsia="en-IN"/>
        </w:rPr>
        <w:t>insertPosition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(5, 35, &amp;head);</w:t>
      </w:r>
    </w:p>
    <w:p w14:paraId="4B040785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4A15912" w14:textId="3A218AE9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//Inserts data: 25 after the 7th node</w:t>
      </w:r>
    </w:p>
    <w:p w14:paraId="6CE30CFC" w14:textId="33DAD4CD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F6D43">
        <w:rPr>
          <w:rFonts w:eastAsia="Times New Roman" w:cstheme="minorHAnsi"/>
          <w:color w:val="000000"/>
          <w:lang w:eastAsia="en-IN"/>
        </w:rPr>
        <w:t>insertPosition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(7, 45, &amp;head);</w:t>
      </w:r>
    </w:p>
    <w:p w14:paraId="5D760CB7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4D2BB59" w14:textId="6D22933D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display (head);</w:t>
      </w:r>
    </w:p>
    <w:p w14:paraId="736A0A43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618B0BD" w14:textId="62777209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// Invalid: can't insert after -2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pos</w:t>
      </w:r>
      <w:proofErr w:type="spellEnd"/>
    </w:p>
    <w:p w14:paraId="3C411B00" w14:textId="1B5EAC3F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F6D43">
        <w:rPr>
          <w:rFonts w:eastAsia="Times New Roman" w:cstheme="minorHAnsi"/>
          <w:color w:val="000000"/>
          <w:lang w:eastAsia="en-IN"/>
        </w:rPr>
        <w:t>insertPosition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(-2, 100, &amp;head);</w:t>
      </w:r>
    </w:p>
    <w:p w14:paraId="28B5AEC3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CFE278F" w14:textId="1A02B2B9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// Invalid: Current size 8, trying to enter after 10th </w:t>
      </w:r>
      <w:proofErr w:type="spellStart"/>
      <w:r w:rsidRPr="009F6D43">
        <w:rPr>
          <w:rFonts w:eastAsia="Times New Roman" w:cstheme="minorHAnsi"/>
          <w:color w:val="000000"/>
          <w:lang w:eastAsia="en-IN"/>
        </w:rPr>
        <w:t>pos</w:t>
      </w:r>
      <w:proofErr w:type="spellEnd"/>
    </w:p>
    <w:p w14:paraId="1D40860C" w14:textId="748F21C5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F6D43">
        <w:rPr>
          <w:rFonts w:eastAsia="Times New Roman" w:cstheme="minorHAnsi"/>
          <w:color w:val="000000"/>
          <w:lang w:eastAsia="en-IN"/>
        </w:rPr>
        <w:t>insertPosition</w:t>
      </w:r>
      <w:proofErr w:type="spellEnd"/>
      <w:r w:rsidRPr="009F6D43">
        <w:rPr>
          <w:rFonts w:eastAsia="Times New Roman" w:cstheme="minorHAnsi"/>
          <w:color w:val="000000"/>
          <w:lang w:eastAsia="en-IN"/>
        </w:rPr>
        <w:t xml:space="preserve"> (10, 200, &amp;head);</w:t>
      </w:r>
    </w:p>
    <w:p w14:paraId="4F633FD1" w14:textId="77777777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D941D61" w14:textId="320F761B" w:rsidR="009F6D43" w:rsidRP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return 0;</w:t>
      </w:r>
    </w:p>
    <w:p w14:paraId="062F7140" w14:textId="45D98172" w:rsidR="001C189D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}</w:t>
      </w:r>
    </w:p>
    <w:p w14:paraId="4447BCF8" w14:textId="6B1DD26B" w:rsidR="009F6D43" w:rsidRDefault="009F6D43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06425ACF" w14:textId="1632C73F" w:rsidR="00672487" w:rsidRPr="007946C9" w:rsidRDefault="00672487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>Name - Adarsh Chaudhary CS-A 2100320120007</w:t>
      </w:r>
    </w:p>
    <w:p w14:paraId="680AC9B1" w14:textId="77777777" w:rsidR="00757787" w:rsidRPr="00757787" w:rsidRDefault="0075778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57787">
        <w:rPr>
          <w:rFonts w:eastAsia="Times New Roman" w:cstheme="minorHAnsi"/>
          <w:color w:val="000000"/>
          <w:lang w:eastAsia="en-IN"/>
        </w:rPr>
        <w:t>Linked List : 10 20 30 40</w:t>
      </w:r>
    </w:p>
    <w:p w14:paraId="00E88CEE" w14:textId="77777777" w:rsidR="00757787" w:rsidRPr="00757787" w:rsidRDefault="0075778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57787">
        <w:rPr>
          <w:rFonts w:eastAsia="Times New Roman" w:cstheme="minorHAnsi"/>
          <w:color w:val="000000"/>
          <w:lang w:eastAsia="en-IN"/>
        </w:rPr>
        <w:t>Linked List : 10 15 20 25 30 35 40 45</w:t>
      </w:r>
    </w:p>
    <w:p w14:paraId="74734313" w14:textId="77777777" w:rsidR="00757787" w:rsidRPr="00757787" w:rsidRDefault="0075778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57787">
        <w:rPr>
          <w:rFonts w:eastAsia="Times New Roman" w:cstheme="minorHAnsi"/>
          <w:color w:val="000000"/>
          <w:lang w:eastAsia="en-IN"/>
        </w:rPr>
        <w:t xml:space="preserve">Invalid position to </w:t>
      </w:r>
      <w:proofErr w:type="gramStart"/>
      <w:r w:rsidRPr="00757787">
        <w:rPr>
          <w:rFonts w:eastAsia="Times New Roman" w:cstheme="minorHAnsi"/>
          <w:color w:val="000000"/>
          <w:lang w:eastAsia="en-IN"/>
        </w:rPr>
        <w:t>insert</w:t>
      </w:r>
      <w:proofErr w:type="gramEnd"/>
    </w:p>
    <w:p w14:paraId="721E3852" w14:textId="79023858" w:rsidR="00564939" w:rsidRDefault="0075778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57787">
        <w:rPr>
          <w:rFonts w:eastAsia="Times New Roman" w:cstheme="minorHAnsi"/>
          <w:color w:val="000000"/>
          <w:lang w:eastAsia="en-IN"/>
        </w:rPr>
        <w:t xml:space="preserve">Invalid position to </w:t>
      </w:r>
      <w:proofErr w:type="gramStart"/>
      <w:r w:rsidRPr="00757787">
        <w:rPr>
          <w:rFonts w:eastAsia="Times New Roman" w:cstheme="minorHAnsi"/>
          <w:color w:val="000000"/>
          <w:lang w:eastAsia="en-IN"/>
        </w:rPr>
        <w:t>insert</w:t>
      </w:r>
      <w:proofErr w:type="gramEnd"/>
    </w:p>
    <w:p w14:paraId="65388F96" w14:textId="77777777" w:rsidR="00564939" w:rsidRDefault="00564939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5E298958" w14:textId="7EDDAB61" w:rsidR="00564939" w:rsidRPr="00564939" w:rsidRDefault="0056493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564939">
        <w:rPr>
          <w:rFonts w:ascii="Calibri" w:hAnsi="Calibri" w:cs="Calibri"/>
          <w:color w:val="000000"/>
        </w:rPr>
        <w:t xml:space="preserve"> </w:t>
      </w:r>
      <w:r w:rsidRPr="0056493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reation of Copy of the Linked list</w:t>
      </w:r>
    </w:p>
    <w:p w14:paraId="1B5516A8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C program for the above approach</w:t>
      </w:r>
    </w:p>
    <w:p w14:paraId="2A52DAC3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&gt;</w:t>
      </w:r>
    </w:p>
    <w:p w14:paraId="479F395D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&gt;</w:t>
      </w:r>
    </w:p>
    <w:p w14:paraId="42688C69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FDF7A00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Node for linked list</w:t>
      </w:r>
    </w:p>
    <w:p w14:paraId="7B583461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struct Node {</w:t>
      </w:r>
    </w:p>
    <w:p w14:paraId="01DE5A0A" w14:textId="351282C5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int data;</w:t>
      </w:r>
    </w:p>
    <w:p w14:paraId="4A30DB38" w14:textId="222F92F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struct Node* next;</w:t>
      </w:r>
    </w:p>
    <w:p w14:paraId="4F56C5EB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;</w:t>
      </w:r>
    </w:p>
    <w:p w14:paraId="4EF3994B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24CB2AD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Function to print given linked list</w:t>
      </w:r>
    </w:p>
    <w:p w14:paraId="036F8E4A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(struct Node* head)</w:t>
      </w:r>
    </w:p>
    <w:p w14:paraId="69B24EAC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{</w:t>
      </w:r>
    </w:p>
    <w:p w14:paraId="7881199D" w14:textId="1625C794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 xml:space="preserve">struct Node*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 xml:space="preserve"> = head;</w:t>
      </w:r>
    </w:p>
    <w:p w14:paraId="0BC082EA" w14:textId="426634EF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while (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) {</w:t>
      </w:r>
    </w:p>
    <w:p w14:paraId="736B0D9E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CF65298" w14:textId="66098931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 xml:space="preserve">printf("%d -&gt; ",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-&gt;data);</w:t>
      </w:r>
    </w:p>
    <w:p w14:paraId="40CB7626" w14:textId="16E10AE0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CF1F1C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-&gt;next;</w:t>
      </w:r>
    </w:p>
    <w:p w14:paraId="58805D0E" w14:textId="526AE055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</w:t>
      </w:r>
    </w:p>
    <w:p w14:paraId="4F7EC657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D8BD2CB" w14:textId="692CF61E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printf("NULL");</w:t>
      </w:r>
    </w:p>
    <w:p w14:paraId="082291C3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</w:t>
      </w:r>
    </w:p>
    <w:p w14:paraId="313E9B6A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9DD067A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Function to create a new node</w:t>
      </w:r>
    </w:p>
    <w:p w14:paraId="3F4E4F69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 xml:space="preserve">void insert(struct Node**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, int data)</w:t>
      </w:r>
    </w:p>
    <w:p w14:paraId="3A4947DC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{</w:t>
      </w:r>
    </w:p>
    <w:p w14:paraId="28569F29" w14:textId="7CEAC38C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Allocate the memory for new Node</w:t>
      </w:r>
    </w:p>
    <w:p w14:paraId="1E24B260" w14:textId="555CCC3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in the heap and set its data</w:t>
      </w:r>
    </w:p>
    <w:p w14:paraId="00DBD57C" w14:textId="64134BA5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 xml:space="preserve">struct Node* </w:t>
      </w:r>
      <w:proofErr w:type="spellStart"/>
      <w:proofErr w:type="gramStart"/>
      <w:r w:rsidRPr="00CF1F1C">
        <w:rPr>
          <w:rFonts w:eastAsia="Times New Roman" w:cstheme="minorHAnsi"/>
          <w:color w:val="000000"/>
          <w:lang w:eastAsia="en-IN"/>
        </w:rPr>
        <w:t>newNode</w:t>
      </w:r>
      <w:proofErr w:type="spellEnd"/>
      <w:proofErr w:type="gramEnd"/>
    </w:p>
    <w:p w14:paraId="0C99A9E7" w14:textId="5349E7D6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= (struct Node*)malloc(</w:t>
      </w:r>
    </w:p>
    <w:p w14:paraId="7E17AAB4" w14:textId="554FCFFD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CF1F1C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(struct Node));</w:t>
      </w:r>
    </w:p>
    <w:p w14:paraId="6CFCB20A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547086B" w14:textId="71EAEF2E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CF1F1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-&gt;data = data;</w:t>
      </w:r>
    </w:p>
    <w:p w14:paraId="011AC22C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A97C887" w14:textId="5CE6A27B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Set the next node pointer of the</w:t>
      </w:r>
    </w:p>
    <w:p w14:paraId="2BF4EC3D" w14:textId="16F442BF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new Node to point to the current</w:t>
      </w:r>
    </w:p>
    <w:p w14:paraId="6E17B5A7" w14:textId="33B148BE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node of the list</w:t>
      </w:r>
    </w:p>
    <w:p w14:paraId="1EA0AB2D" w14:textId="33407312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CF1F1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-&gt;next = *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;</w:t>
      </w:r>
    </w:p>
    <w:p w14:paraId="14D39938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4A9B1D8" w14:textId="4A8B4F68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Change the pointer of head to point</w:t>
      </w:r>
    </w:p>
    <w:p w14:paraId="4D185D4C" w14:textId="5D7228C3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to the new Node</w:t>
      </w:r>
    </w:p>
    <w:p w14:paraId="3ABFFE6F" w14:textId="7F92B4D3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*</w:t>
      </w:r>
      <w:proofErr w:type="spellStart"/>
      <w:proofErr w:type="gramStart"/>
      <w:r w:rsidRPr="00CF1F1C">
        <w:rPr>
          <w:rFonts w:eastAsia="Times New Roman" w:cstheme="minorHAnsi"/>
          <w:color w:val="000000"/>
          <w:lang w:eastAsia="en-IN"/>
        </w:rPr>
        <w:t>head</w:t>
      </w:r>
      <w:proofErr w:type="gramEnd"/>
      <w:r w:rsidRPr="00CF1F1C">
        <w:rPr>
          <w:rFonts w:eastAsia="Times New Roman" w:cstheme="minorHAnsi"/>
          <w:color w:val="000000"/>
          <w:lang w:eastAsia="en-IN"/>
        </w:rPr>
        <w:t>_re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;</w:t>
      </w:r>
    </w:p>
    <w:p w14:paraId="7290A949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</w:t>
      </w:r>
    </w:p>
    <w:p w14:paraId="32BB41DE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4DAAE4D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Function to create a copy of a linked list</w:t>
      </w:r>
    </w:p>
    <w:p w14:paraId="645D92D7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 xml:space="preserve">struct Node*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copyList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(struct Node* head)</w:t>
      </w:r>
    </w:p>
    <w:p w14:paraId="74D73E42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{</w:t>
      </w:r>
    </w:p>
    <w:p w14:paraId="007C695C" w14:textId="3A3009C0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lastRenderedPageBreak/>
        <w:t>if (head == NULL) {</w:t>
      </w:r>
    </w:p>
    <w:p w14:paraId="3FE299CE" w14:textId="5FF2D168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return NULL;</w:t>
      </w:r>
    </w:p>
    <w:p w14:paraId="73335431" w14:textId="015867A4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</w:t>
      </w:r>
    </w:p>
    <w:p w14:paraId="1331D7BC" w14:textId="378C9E6C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else {</w:t>
      </w:r>
    </w:p>
    <w:p w14:paraId="7A2E0B8E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37E32A2" w14:textId="28A676A5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Allocate the memory for new Node</w:t>
      </w:r>
    </w:p>
    <w:p w14:paraId="2B6947FF" w14:textId="15225BFB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in the heap and set its data</w:t>
      </w:r>
    </w:p>
    <w:p w14:paraId="00FBBEA2" w14:textId="622F5CF6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 xml:space="preserve">struct Node* </w:t>
      </w:r>
      <w:proofErr w:type="spellStart"/>
      <w:proofErr w:type="gramStart"/>
      <w:r w:rsidRPr="00CF1F1C">
        <w:rPr>
          <w:rFonts w:eastAsia="Times New Roman" w:cstheme="minorHAnsi"/>
          <w:color w:val="000000"/>
          <w:lang w:eastAsia="en-IN"/>
        </w:rPr>
        <w:t>newNode</w:t>
      </w:r>
      <w:proofErr w:type="spellEnd"/>
      <w:proofErr w:type="gramEnd"/>
    </w:p>
    <w:p w14:paraId="54CCFAC8" w14:textId="4E0E2CB9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= (struct Node*)malloc(</w:t>
      </w:r>
    </w:p>
    <w:p w14:paraId="56BDB1C2" w14:textId="10D68981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CF1F1C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(struct Node));</w:t>
      </w:r>
    </w:p>
    <w:p w14:paraId="46594262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9547A72" w14:textId="1165DA9B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CF1F1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-&gt;data = head-&gt;data;</w:t>
      </w:r>
    </w:p>
    <w:p w14:paraId="68EA673D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3878AB9" w14:textId="0B801D64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Recursively set the next pointer of</w:t>
      </w:r>
    </w:p>
    <w:p w14:paraId="01E17C7B" w14:textId="4CF437D4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the new Node by recurring for the</w:t>
      </w:r>
    </w:p>
    <w:p w14:paraId="427120AC" w14:textId="500EAA30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remaining nodes</w:t>
      </w:r>
    </w:p>
    <w:p w14:paraId="08FF43DA" w14:textId="5DA3DC09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CF1F1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 xml:space="preserve">-&gt;next =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copyList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(head-&gt;next);</w:t>
      </w:r>
    </w:p>
    <w:p w14:paraId="43DAB2C0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8083E33" w14:textId="723D34FC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 xml:space="preserve">return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;</w:t>
      </w:r>
    </w:p>
    <w:p w14:paraId="2F470B30" w14:textId="3126A115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</w:t>
      </w:r>
    </w:p>
    <w:p w14:paraId="5384F00D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</w:t>
      </w:r>
    </w:p>
    <w:p w14:paraId="2DFA04BB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B9443E3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Function to create the new linked list</w:t>
      </w:r>
    </w:p>
    <w:p w14:paraId="31FD4005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 xml:space="preserve">struct Node* create(int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[], int N)</w:t>
      </w:r>
    </w:p>
    <w:p w14:paraId="5B8DD0AA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{</w:t>
      </w:r>
    </w:p>
    <w:p w14:paraId="6A8AE338" w14:textId="31FE6E15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Pointer to point the head node</w:t>
      </w:r>
    </w:p>
    <w:p w14:paraId="6D3BD6E6" w14:textId="08D1F21A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of the singly linked list</w:t>
      </w:r>
    </w:p>
    <w:p w14:paraId="2BB0238D" w14:textId="79417415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 xml:space="preserve">struct Node*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 xml:space="preserve"> = NULL;</w:t>
      </w:r>
    </w:p>
    <w:p w14:paraId="1F50A494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3C678C3" w14:textId="5F0F4303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Construct the linked list</w:t>
      </w:r>
    </w:p>
    <w:p w14:paraId="2013B71F" w14:textId="678AADD1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 xml:space="preserve">for (int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 xml:space="preserve"> = N - 1;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 xml:space="preserve"> &gt;= 0;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--) {</w:t>
      </w:r>
    </w:p>
    <w:p w14:paraId="2F64D17E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9C58F36" w14:textId="4E3B2210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insert(&amp;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 xml:space="preserve">,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]);</w:t>
      </w:r>
    </w:p>
    <w:p w14:paraId="3B13EC8D" w14:textId="4D96924F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</w:t>
      </w:r>
    </w:p>
    <w:p w14:paraId="0666A036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A1CF9EE" w14:textId="2477BA04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Return the head pointer</w:t>
      </w:r>
    </w:p>
    <w:p w14:paraId="34ACEFC9" w14:textId="2027F2B6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 xml:space="preserve">return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;</w:t>
      </w:r>
    </w:p>
    <w:p w14:paraId="6977C111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</w:t>
      </w:r>
    </w:p>
    <w:p w14:paraId="32369B38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3ED785A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Function to create both the lists</w:t>
      </w:r>
    </w:p>
    <w:p w14:paraId="782EF9B2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printLists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 xml:space="preserve">(struct Node*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,</w:t>
      </w:r>
    </w:p>
    <w:p w14:paraId="3D2E1C2C" w14:textId="3796FFFE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struct Node* dup)</w:t>
      </w:r>
    </w:p>
    <w:p w14:paraId="2CFB9D3A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{</w:t>
      </w:r>
    </w:p>
    <w:p w14:paraId="4BCB7A5C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821EF6A" w14:textId="36E77EE1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printf("Original list: ");</w:t>
      </w:r>
    </w:p>
    <w:p w14:paraId="28EAA71A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D195202" w14:textId="69FB3BC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Print the original linked list</w:t>
      </w:r>
    </w:p>
    <w:p w14:paraId="5F6BEE17" w14:textId="66312A6A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CF1F1C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);</w:t>
      </w:r>
    </w:p>
    <w:p w14:paraId="4A99E09D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C4AD555" w14:textId="07351EA5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printf("\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nDuplicate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 xml:space="preserve"> list: ");</w:t>
      </w:r>
    </w:p>
    <w:p w14:paraId="2DE6DFBE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D2248E7" w14:textId="1BE55644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Print the duplicate linked list</w:t>
      </w:r>
    </w:p>
    <w:p w14:paraId="77538754" w14:textId="482B3CA1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CF1F1C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(dup);</w:t>
      </w:r>
    </w:p>
    <w:p w14:paraId="5A7B914F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</w:t>
      </w:r>
    </w:p>
    <w:p w14:paraId="51825DD6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156C84A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Driver Code</w:t>
      </w:r>
    </w:p>
    <w:p w14:paraId="494E87CA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int main(void)</w:t>
      </w:r>
    </w:p>
    <w:p w14:paraId="64BC201B" w14:textId="3DC1C2BB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{</w:t>
      </w:r>
    </w:p>
    <w:p w14:paraId="20288FD7" w14:textId="4D585C65" w:rsidR="00CF1F1C" w:rsidRPr="00672487" w:rsidRDefault="00CF1F1C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CF1F1C">
        <w:rPr>
          <w:rFonts w:cstheme="minorHAnsi"/>
          <w:color w:val="000000"/>
        </w:rPr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CF1F1C">
        <w:rPr>
          <w:rFonts w:cstheme="minorHAnsi"/>
          <w:color w:val="000000"/>
        </w:rPr>
        <w:t>\n");</w:t>
      </w:r>
    </w:p>
    <w:p w14:paraId="4F22F163" w14:textId="51DD6E13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Given nodes value</w:t>
      </w:r>
    </w:p>
    <w:p w14:paraId="0A934B58" w14:textId="36D4B182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[] = { 1, 2, 3, 4, 5 };</w:t>
      </w:r>
    </w:p>
    <w:p w14:paraId="4FBE236B" w14:textId="18AAA391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 xml:space="preserve">int N =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 xml:space="preserve">) /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[0]);</w:t>
      </w:r>
    </w:p>
    <w:p w14:paraId="4C619F67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82D22F6" w14:textId="6551B542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Head of the original Linked list</w:t>
      </w:r>
    </w:p>
    <w:p w14:paraId="56A30A76" w14:textId="0AA39F0A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 xml:space="preserve">struct Node*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 xml:space="preserve"> = create(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arr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, N);</w:t>
      </w:r>
    </w:p>
    <w:p w14:paraId="47D53B91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A5AF653" w14:textId="4218F1FD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Head of the duplicate Linked List</w:t>
      </w:r>
    </w:p>
    <w:p w14:paraId="6EA8C762" w14:textId="520848F5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 xml:space="preserve">struct Node* dup = 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copyList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);</w:t>
      </w:r>
    </w:p>
    <w:p w14:paraId="5BF5F6C2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6084992" w14:textId="22E3B4E0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CF1F1C">
        <w:rPr>
          <w:rFonts w:eastAsia="Times New Roman" w:cstheme="minorHAnsi"/>
          <w:color w:val="000000"/>
          <w:lang w:eastAsia="en-IN"/>
        </w:rPr>
        <w:t>printLists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CF1F1C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CF1F1C">
        <w:rPr>
          <w:rFonts w:eastAsia="Times New Roman" w:cstheme="minorHAnsi"/>
          <w:color w:val="000000"/>
          <w:lang w:eastAsia="en-IN"/>
        </w:rPr>
        <w:t>, dup);</w:t>
      </w:r>
    </w:p>
    <w:p w14:paraId="06FB1865" w14:textId="77777777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9E39090" w14:textId="149EAEFF" w:rsidR="00CF1F1C" w:rsidRP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return 0;</w:t>
      </w:r>
    </w:p>
    <w:p w14:paraId="06BF6E97" w14:textId="5CD629A7" w:rsidR="009F6D43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</w:t>
      </w:r>
    </w:p>
    <w:p w14:paraId="1F08CE33" w14:textId="2FDB4EE6" w:rsidR="00234316" w:rsidRDefault="0023431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B6E9544" w14:textId="2C60FEA9" w:rsidR="00234316" w:rsidRDefault="0023431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01672A3" w14:textId="77777777" w:rsidR="00234316" w:rsidRDefault="0023431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9ABA0EE" w14:textId="0FA10AB9" w:rsidR="00CF1F1C" w:rsidRDefault="00CF1F1C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4FDB870B" w14:textId="26AC3A44" w:rsidR="00672487" w:rsidRPr="007946C9" w:rsidRDefault="00672487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>Name - Adarsh Chaudhary CS-A 2100320120007</w:t>
      </w:r>
    </w:p>
    <w:p w14:paraId="3AE34E39" w14:textId="77777777" w:rsidR="00234316" w:rsidRPr="00234316" w:rsidRDefault="0023431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34316">
        <w:rPr>
          <w:rFonts w:eastAsia="Times New Roman" w:cstheme="minorHAnsi"/>
          <w:color w:val="000000"/>
          <w:lang w:eastAsia="en-IN"/>
        </w:rPr>
        <w:t>Original list: 1 -&gt; 2 -&gt; 3 -&gt; 4 -&gt; 5 -&gt; NULL</w:t>
      </w:r>
    </w:p>
    <w:p w14:paraId="30250864" w14:textId="30B5DA27" w:rsidR="00234316" w:rsidRDefault="0023431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34316">
        <w:rPr>
          <w:rFonts w:eastAsia="Times New Roman" w:cstheme="minorHAnsi"/>
          <w:color w:val="000000"/>
          <w:lang w:eastAsia="en-IN"/>
        </w:rPr>
        <w:t>Duplicate list: 1 -&gt; 2 -&gt; 3 -&gt; 4 -&gt; 5 -&gt; NULL</w:t>
      </w:r>
    </w:p>
    <w:p w14:paraId="4B7ECBBB" w14:textId="77777777" w:rsidR="00234316" w:rsidRDefault="00234316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5C16D08D" w14:textId="1712845F" w:rsidR="00234316" w:rsidRPr="00234316" w:rsidRDefault="00234316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234316">
        <w:rPr>
          <w:rFonts w:ascii="Calibri" w:hAnsi="Calibri" w:cs="Calibri"/>
          <w:color w:val="000000"/>
        </w:rPr>
        <w:t xml:space="preserve"> </w:t>
      </w:r>
      <w:r w:rsidRPr="0023431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ounting nodes containing even and odd information.</w:t>
      </w:r>
    </w:p>
    <w:p w14:paraId="2F29A704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/ C program to segregate even and odd nodes in a</w:t>
      </w:r>
    </w:p>
    <w:p w14:paraId="6BF91C7E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/ Linked List</w:t>
      </w:r>
    </w:p>
    <w:p w14:paraId="4EC6F805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&gt;</w:t>
      </w:r>
    </w:p>
    <w:p w14:paraId="4225C789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&gt;</w:t>
      </w:r>
    </w:p>
    <w:p w14:paraId="3E64A5F1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63ED9DB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* a node of the singly linked list */</w:t>
      </w:r>
    </w:p>
    <w:p w14:paraId="24386F17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struct Node</w:t>
      </w:r>
    </w:p>
    <w:p w14:paraId="240A989A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{</w:t>
      </w:r>
    </w:p>
    <w:p w14:paraId="458D1E37" w14:textId="3843FD13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int data;</w:t>
      </w:r>
    </w:p>
    <w:p w14:paraId="51CD0EC1" w14:textId="2350887D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struct Node *next;</w:t>
      </w:r>
    </w:p>
    <w:p w14:paraId="42BBD5BC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};</w:t>
      </w:r>
    </w:p>
    <w:p w14:paraId="3B035C0C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AEF0E88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segregateEvenOdd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(struct Node **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)</w:t>
      </w:r>
    </w:p>
    <w:p w14:paraId="100D268A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{</w:t>
      </w:r>
    </w:p>
    <w:p w14:paraId="638C3946" w14:textId="6390DAEE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struct Node *end = *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;</w:t>
      </w:r>
    </w:p>
    <w:p w14:paraId="157E14AA" w14:textId="472BCD2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= NULL;</w:t>
      </w:r>
    </w:p>
    <w:p w14:paraId="20EB7642" w14:textId="766A3232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= *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;</w:t>
      </w:r>
    </w:p>
    <w:p w14:paraId="042473CF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57B77A9" w14:textId="6314B0FB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* Get pointer to the last node */</w:t>
      </w:r>
    </w:p>
    <w:p w14:paraId="6CAA4F5B" w14:textId="2BD68119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while (end-&gt;next != NULL)</w:t>
      </w:r>
    </w:p>
    <w:p w14:paraId="5CB34267" w14:textId="5F2375D8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end = end-&gt;next;</w:t>
      </w:r>
    </w:p>
    <w:p w14:paraId="64075C6E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971E133" w14:textId="6E6CD088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new_end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= end;</w:t>
      </w:r>
    </w:p>
    <w:p w14:paraId="70D910F4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26C6005" w14:textId="5F88F54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* Consider all odd nodes before the first even node</w:t>
      </w:r>
    </w:p>
    <w:p w14:paraId="22AC7191" w14:textId="24369902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and move then after end */</w:t>
      </w:r>
    </w:p>
    <w:p w14:paraId="4C8D81AB" w14:textId="5D98B100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while (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-&gt;data %2 != 0 &amp;&amp;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!= end)</w:t>
      </w:r>
    </w:p>
    <w:p w14:paraId="6BB46D96" w14:textId="45CB2D95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{</w:t>
      </w:r>
    </w:p>
    <w:p w14:paraId="03DD05FD" w14:textId="1EA08C24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246ED5">
        <w:rPr>
          <w:rFonts w:eastAsia="Times New Roman" w:cstheme="minorHAnsi"/>
          <w:color w:val="000000"/>
          <w:lang w:eastAsia="en-IN"/>
        </w:rPr>
        <w:t>new_end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-&gt;next =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;</w:t>
      </w:r>
    </w:p>
    <w:p w14:paraId="513B5D00" w14:textId="102D00D8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-&gt;next;</w:t>
      </w:r>
    </w:p>
    <w:p w14:paraId="6D6BBBA3" w14:textId="2986280D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246ED5">
        <w:rPr>
          <w:rFonts w:eastAsia="Times New Roman" w:cstheme="minorHAnsi"/>
          <w:color w:val="000000"/>
          <w:lang w:eastAsia="en-IN"/>
        </w:rPr>
        <w:t>new_end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-&gt;next-&gt;next = NULL;</w:t>
      </w:r>
    </w:p>
    <w:p w14:paraId="590A58F8" w14:textId="1ABB3C70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246ED5">
        <w:rPr>
          <w:rFonts w:eastAsia="Times New Roman" w:cstheme="minorHAnsi"/>
          <w:color w:val="000000"/>
          <w:lang w:eastAsia="en-IN"/>
        </w:rPr>
        <w:t>new_end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new_end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-&gt;next;</w:t>
      </w:r>
    </w:p>
    <w:p w14:paraId="7D040C90" w14:textId="1C0A53A1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}</w:t>
      </w:r>
    </w:p>
    <w:p w14:paraId="1F62F4CA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255A241" w14:textId="53371124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/ 10-&gt;8-&gt;17-&gt;17-&gt;15</w:t>
      </w:r>
    </w:p>
    <w:p w14:paraId="1A3E6C49" w14:textId="02998120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* Do following steps only if there is any even node */</w:t>
      </w:r>
    </w:p>
    <w:p w14:paraId="67CCE9BC" w14:textId="55FB6371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if (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-&gt;data%2 == 0)</w:t>
      </w:r>
    </w:p>
    <w:p w14:paraId="3B2FBA7F" w14:textId="2822D673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{</w:t>
      </w:r>
    </w:p>
    <w:p w14:paraId="311274E0" w14:textId="5B89AF93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* Change the head pointer to point to first even node */</w:t>
      </w:r>
    </w:p>
    <w:p w14:paraId="2C1A8DF1" w14:textId="4C21844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*</w:t>
      </w:r>
      <w:proofErr w:type="spellStart"/>
      <w:proofErr w:type="gramStart"/>
      <w:r w:rsidRPr="00246ED5">
        <w:rPr>
          <w:rFonts w:eastAsia="Times New Roman" w:cstheme="minorHAnsi"/>
          <w:color w:val="000000"/>
          <w:lang w:eastAsia="en-IN"/>
        </w:rPr>
        <w:t>head</w:t>
      </w:r>
      <w:proofErr w:type="gramEnd"/>
      <w:r w:rsidRPr="00246ED5">
        <w:rPr>
          <w:rFonts w:eastAsia="Times New Roman" w:cstheme="minorHAnsi"/>
          <w:color w:val="000000"/>
          <w:lang w:eastAsia="en-IN"/>
        </w:rPr>
        <w:t>_ref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;</w:t>
      </w:r>
    </w:p>
    <w:p w14:paraId="11C424DB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CC691EB" w14:textId="3CDC6485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* now current points to the first even node */</w:t>
      </w:r>
    </w:p>
    <w:p w14:paraId="58D8AC3A" w14:textId="6E091C2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while (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!= end)</w:t>
      </w:r>
    </w:p>
    <w:p w14:paraId="0B540E55" w14:textId="6E89FC33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{</w:t>
      </w:r>
    </w:p>
    <w:p w14:paraId="32B67D84" w14:textId="3E9D306E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if ( (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-&gt;data)%2 == 0 )</w:t>
      </w:r>
    </w:p>
    <w:p w14:paraId="1DF9F1FE" w14:textId="2F57C833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{</w:t>
      </w:r>
    </w:p>
    <w:p w14:paraId="18C56A3A" w14:textId="55A81701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246ED5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;</w:t>
      </w:r>
    </w:p>
    <w:p w14:paraId="6888FB73" w14:textId="2C877055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246ED5">
        <w:rPr>
          <w:rFonts w:eastAsia="Times New Roman" w:cstheme="minorHAnsi"/>
          <w:color w:val="000000"/>
          <w:lang w:eastAsia="en-IN"/>
        </w:rPr>
        <w:lastRenderedPageBreak/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-&gt;next;</w:t>
      </w:r>
    </w:p>
    <w:p w14:paraId="6A235672" w14:textId="62ED471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}</w:t>
      </w:r>
    </w:p>
    <w:p w14:paraId="68B8544A" w14:textId="43CD31DE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else</w:t>
      </w:r>
    </w:p>
    <w:p w14:paraId="028684E9" w14:textId="31FEFCCC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{</w:t>
      </w:r>
    </w:p>
    <w:p w14:paraId="7DA592F1" w14:textId="1E34EE36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 xml:space="preserve">/* break the link between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and current */</w:t>
      </w:r>
    </w:p>
    <w:p w14:paraId="54031F83" w14:textId="6FA347C2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246ED5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-&gt;next =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-&gt;next;</w:t>
      </w:r>
    </w:p>
    <w:p w14:paraId="16DCCE04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FD838BC" w14:textId="6604DBE1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 xml:space="preserve">/* Make next of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as NULL */</w:t>
      </w:r>
    </w:p>
    <w:p w14:paraId="15055080" w14:textId="6374310F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-&gt;next = NULL;</w:t>
      </w:r>
    </w:p>
    <w:p w14:paraId="07EE0DEE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2990541" w14:textId="7B8B02FC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 xml:space="preserve">/* Move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to end */</w:t>
      </w:r>
    </w:p>
    <w:p w14:paraId="536B6561" w14:textId="1EFE6506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246ED5">
        <w:rPr>
          <w:rFonts w:eastAsia="Times New Roman" w:cstheme="minorHAnsi"/>
          <w:color w:val="000000"/>
          <w:lang w:eastAsia="en-IN"/>
        </w:rPr>
        <w:t>new_end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-&gt;next =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;</w:t>
      </w:r>
    </w:p>
    <w:p w14:paraId="5A1D211D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A8C3E70" w14:textId="20766B2D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 xml:space="preserve">/* make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as new end of list */</w:t>
      </w:r>
    </w:p>
    <w:p w14:paraId="61440D8D" w14:textId="79FA6893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246ED5">
        <w:rPr>
          <w:rFonts w:eastAsia="Times New Roman" w:cstheme="minorHAnsi"/>
          <w:color w:val="000000"/>
          <w:lang w:eastAsia="en-IN"/>
        </w:rPr>
        <w:t>new_end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;</w:t>
      </w:r>
    </w:p>
    <w:p w14:paraId="0AC8C347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2F8213B" w14:textId="168AB755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* Update current pointer to next of the moved node */</w:t>
      </w:r>
    </w:p>
    <w:p w14:paraId="141FB53E" w14:textId="62A7E8F5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-&gt;next;</w:t>
      </w:r>
    </w:p>
    <w:p w14:paraId="1F78D914" w14:textId="5EA0D7DE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}</w:t>
      </w:r>
    </w:p>
    <w:p w14:paraId="7A2C87AA" w14:textId="5B8649D2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}</w:t>
      </w:r>
    </w:p>
    <w:p w14:paraId="195D75D4" w14:textId="49CAE5E4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}</w:t>
      </w:r>
    </w:p>
    <w:p w14:paraId="317DFD3D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968E1FB" w14:textId="07E22530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 xml:space="preserve">/* We must have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set before executing lines following this</w:t>
      </w:r>
    </w:p>
    <w:p w14:paraId="57B22556" w14:textId="09B94F40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statement */</w:t>
      </w:r>
    </w:p>
    <w:p w14:paraId="684F3532" w14:textId="2521EF31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 xml:space="preserve">else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;</w:t>
      </w:r>
    </w:p>
    <w:p w14:paraId="41B8C104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7D187F9" w14:textId="21E1F355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* If there are more than 1 odd nodes and end of original list is</w:t>
      </w:r>
    </w:p>
    <w:p w14:paraId="6C5A4D45" w14:textId="7440D71F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 xml:space="preserve">odd then move this node to end to maintain same order of </w:t>
      </w:r>
      <w:proofErr w:type="gramStart"/>
      <w:r w:rsidRPr="00246ED5">
        <w:rPr>
          <w:rFonts w:eastAsia="Times New Roman" w:cstheme="minorHAnsi"/>
          <w:color w:val="000000"/>
          <w:lang w:eastAsia="en-IN"/>
        </w:rPr>
        <w:t>odd</w:t>
      </w:r>
      <w:proofErr w:type="gramEnd"/>
    </w:p>
    <w:p w14:paraId="5F534CE5" w14:textId="7689B8E5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numbers in modified list */</w:t>
      </w:r>
    </w:p>
    <w:p w14:paraId="19B9DEB6" w14:textId="1C87141E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if (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new_end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!=end &amp;&amp; (end-&gt;data)%2 != 0)</w:t>
      </w:r>
    </w:p>
    <w:p w14:paraId="0AA1A6B7" w14:textId="051B7E2C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{</w:t>
      </w:r>
    </w:p>
    <w:p w14:paraId="76856F9A" w14:textId="0AC4051A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246ED5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-&gt;next = end-&gt;next;</w:t>
      </w:r>
    </w:p>
    <w:p w14:paraId="78175ED4" w14:textId="1D0462E1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end-&gt;next = NULL;</w:t>
      </w:r>
    </w:p>
    <w:p w14:paraId="339DDCD5" w14:textId="4C522090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246ED5">
        <w:rPr>
          <w:rFonts w:eastAsia="Times New Roman" w:cstheme="minorHAnsi"/>
          <w:color w:val="000000"/>
          <w:lang w:eastAsia="en-IN"/>
        </w:rPr>
        <w:t>new_end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-&gt;next = end;</w:t>
      </w:r>
    </w:p>
    <w:p w14:paraId="4A2DADEC" w14:textId="05B81174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}</w:t>
      </w:r>
    </w:p>
    <w:p w14:paraId="557608B4" w14:textId="01823A2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return;</w:t>
      </w:r>
    </w:p>
    <w:p w14:paraId="2C38D6A8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}</w:t>
      </w:r>
    </w:p>
    <w:p w14:paraId="1B8FA8C6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14A812E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* UTILITY FUNCTIONS */</w:t>
      </w:r>
    </w:p>
    <w:p w14:paraId="524AA5F7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* Function to insert a node at the beginning */</w:t>
      </w:r>
    </w:p>
    <w:p w14:paraId="14CDD012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 xml:space="preserve">void push(struct Node**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, int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)</w:t>
      </w:r>
    </w:p>
    <w:p w14:paraId="36B40620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{</w:t>
      </w:r>
    </w:p>
    <w:p w14:paraId="335BCD52" w14:textId="7BFDA7AE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* allocate node */</w:t>
      </w:r>
    </w:p>
    <w:p w14:paraId="63E09881" w14:textId="4D16C349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 xml:space="preserve">struct Node*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=</w:t>
      </w:r>
    </w:p>
    <w:p w14:paraId="3A478546" w14:textId="7D4E9D4F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(</w:t>
      </w:r>
      <w:proofErr w:type="gramStart"/>
      <w:r w:rsidRPr="00246ED5">
        <w:rPr>
          <w:rFonts w:eastAsia="Times New Roman" w:cstheme="minorHAnsi"/>
          <w:color w:val="000000"/>
          <w:lang w:eastAsia="en-IN"/>
        </w:rPr>
        <w:t>struct</w:t>
      </w:r>
      <w:proofErr w:type="gramEnd"/>
      <w:r w:rsidRPr="00246ED5">
        <w:rPr>
          <w:rFonts w:eastAsia="Times New Roman" w:cstheme="minorHAnsi"/>
          <w:color w:val="000000"/>
          <w:lang w:eastAsia="en-IN"/>
        </w:rPr>
        <w:t xml:space="preserve"> Node*) malloc(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(struct Node));</w:t>
      </w:r>
    </w:p>
    <w:p w14:paraId="64D0A44C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33BD798" w14:textId="4BF5DF14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* put in the data */</w:t>
      </w:r>
    </w:p>
    <w:p w14:paraId="19CAAFD9" w14:textId="327BD403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246ED5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-&gt;data =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;</w:t>
      </w:r>
    </w:p>
    <w:p w14:paraId="0FC8D234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634DB7A" w14:textId="53815772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* link the old list of the new node */</w:t>
      </w:r>
    </w:p>
    <w:p w14:paraId="54D48ED7" w14:textId="2404A0E2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246ED5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-&gt;next = (*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);</w:t>
      </w:r>
    </w:p>
    <w:p w14:paraId="7978BECB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83C7925" w14:textId="609CCA3A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* move the head to point to the new node */</w:t>
      </w:r>
    </w:p>
    <w:p w14:paraId="33003C9C" w14:textId="7A0701E3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(*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) =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;</w:t>
      </w:r>
    </w:p>
    <w:p w14:paraId="2B22010B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}</w:t>
      </w:r>
    </w:p>
    <w:p w14:paraId="528ECAB4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B032EB6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 xml:space="preserve">/* Function to print nodes </w:t>
      </w:r>
      <w:proofErr w:type="gramStart"/>
      <w:r w:rsidRPr="00246ED5">
        <w:rPr>
          <w:rFonts w:eastAsia="Times New Roman" w:cstheme="minorHAnsi"/>
          <w:color w:val="000000"/>
          <w:lang w:eastAsia="en-IN"/>
        </w:rPr>
        <w:t>in a given</w:t>
      </w:r>
      <w:proofErr w:type="gramEnd"/>
      <w:r w:rsidRPr="00246ED5">
        <w:rPr>
          <w:rFonts w:eastAsia="Times New Roman" w:cstheme="minorHAnsi"/>
          <w:color w:val="000000"/>
          <w:lang w:eastAsia="en-IN"/>
        </w:rPr>
        <w:t xml:space="preserve"> linked list */</w:t>
      </w:r>
    </w:p>
    <w:p w14:paraId="5423D55B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(struct Node *node)</w:t>
      </w:r>
    </w:p>
    <w:p w14:paraId="7DBCEAB5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{</w:t>
      </w:r>
    </w:p>
    <w:p w14:paraId="53851C1C" w14:textId="79E0541A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while (node!=NULL)</w:t>
      </w:r>
    </w:p>
    <w:p w14:paraId="34944FD7" w14:textId="2E07665A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{</w:t>
      </w:r>
    </w:p>
    <w:p w14:paraId="38C7B3A3" w14:textId="6CEE5CBD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printf("%d ", node-&gt;data);</w:t>
      </w:r>
    </w:p>
    <w:p w14:paraId="60434775" w14:textId="0F68BAE5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node = node-&gt;next;</w:t>
      </w:r>
    </w:p>
    <w:p w14:paraId="10194C24" w14:textId="3FD69CF6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}</w:t>
      </w:r>
    </w:p>
    <w:p w14:paraId="358AC57D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}</w:t>
      </w:r>
    </w:p>
    <w:p w14:paraId="27C72008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D24A1A9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* Driver program to test above functions*/</w:t>
      </w:r>
    </w:p>
    <w:p w14:paraId="215A8033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int main()</w:t>
      </w:r>
    </w:p>
    <w:p w14:paraId="27F4FA06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{</w:t>
      </w:r>
    </w:p>
    <w:p w14:paraId="7C287551" w14:textId="275064EE" w:rsidR="00246ED5" w:rsidRPr="00672487" w:rsidRDefault="00246ED5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246ED5">
        <w:rPr>
          <w:rFonts w:cstheme="minorHAnsi"/>
          <w:color w:val="000000"/>
        </w:rPr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246ED5">
        <w:rPr>
          <w:rFonts w:cstheme="minorHAnsi"/>
          <w:color w:val="000000"/>
        </w:rPr>
        <w:t>\n");</w:t>
      </w:r>
    </w:p>
    <w:p w14:paraId="3729AD05" w14:textId="523CD6F3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* Start with the empty list */</w:t>
      </w:r>
    </w:p>
    <w:p w14:paraId="54DF77C0" w14:textId="030F15FA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struct Node* head = NULL;</w:t>
      </w:r>
    </w:p>
    <w:p w14:paraId="1C01DFE9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EF7BB59" w14:textId="74CAC84C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* Let us create a sample linked list as following</w:t>
      </w:r>
    </w:p>
    <w:p w14:paraId="50DB06AB" w14:textId="2272F975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0-&gt;2-&gt;4-&gt;6-&gt;8-&gt;10-&gt;11 */</w:t>
      </w:r>
    </w:p>
    <w:p w14:paraId="7D9BB6F1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9C6402C" w14:textId="2FD8D300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push(&amp;head, 11);</w:t>
      </w:r>
    </w:p>
    <w:p w14:paraId="2598C54F" w14:textId="2C236425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push(&amp;head, 10);</w:t>
      </w:r>
    </w:p>
    <w:p w14:paraId="70D61BB2" w14:textId="64C59B4F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push(&amp;head, 8);</w:t>
      </w:r>
    </w:p>
    <w:p w14:paraId="60F17E1D" w14:textId="0BE40490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push(&amp;head, 6);</w:t>
      </w:r>
    </w:p>
    <w:p w14:paraId="2B800184" w14:textId="458FBA24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push(&amp;head, 4);</w:t>
      </w:r>
    </w:p>
    <w:p w14:paraId="68C6FCC4" w14:textId="35E4C8E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push(&amp;head, 2);</w:t>
      </w:r>
    </w:p>
    <w:p w14:paraId="34DBE6E9" w14:textId="24FC06E2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push(&amp;head, 0);</w:t>
      </w:r>
    </w:p>
    <w:p w14:paraId="73364E36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5635818" w14:textId="73A0D215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printf("\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nOriginal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Linked list \n");</w:t>
      </w:r>
    </w:p>
    <w:p w14:paraId="4F37488A" w14:textId="7BA8627E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246ED5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(head);</w:t>
      </w:r>
    </w:p>
    <w:p w14:paraId="16E6BC56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CD3FFCB" w14:textId="05D76726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246ED5">
        <w:rPr>
          <w:rFonts w:eastAsia="Times New Roman" w:cstheme="minorHAnsi"/>
          <w:color w:val="000000"/>
          <w:lang w:eastAsia="en-IN"/>
        </w:rPr>
        <w:t>segregateEvenOdd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(&amp;head);</w:t>
      </w:r>
    </w:p>
    <w:p w14:paraId="5C08CC56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893E4EB" w14:textId="339CDB85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printf("\</w:t>
      </w:r>
      <w:proofErr w:type="spellStart"/>
      <w:r w:rsidRPr="00246ED5">
        <w:rPr>
          <w:rFonts w:eastAsia="Times New Roman" w:cstheme="minorHAnsi"/>
          <w:color w:val="000000"/>
          <w:lang w:eastAsia="en-IN"/>
        </w:rPr>
        <w:t>nModified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 xml:space="preserve"> Linked list \n");</w:t>
      </w:r>
    </w:p>
    <w:p w14:paraId="3CC1F7DE" w14:textId="239E586E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246ED5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246ED5">
        <w:rPr>
          <w:rFonts w:eastAsia="Times New Roman" w:cstheme="minorHAnsi"/>
          <w:color w:val="000000"/>
          <w:lang w:eastAsia="en-IN"/>
        </w:rPr>
        <w:t>(head);</w:t>
      </w:r>
    </w:p>
    <w:p w14:paraId="784EDA15" w14:textId="77777777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411610D" w14:textId="0CB34902" w:rsidR="00246ED5" w:rsidRP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return 0;</w:t>
      </w:r>
    </w:p>
    <w:p w14:paraId="4E1903DB" w14:textId="02106469" w:rsidR="00CF1F1C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}</w:t>
      </w:r>
    </w:p>
    <w:p w14:paraId="49E8B77B" w14:textId="584954C5" w:rsidR="00246ED5" w:rsidRDefault="00246ED5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53C73750" w14:textId="55048B6C" w:rsidR="00672487" w:rsidRPr="007946C9" w:rsidRDefault="00672487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>Name - Adarsh Chaudhary CS-A 2100320120007</w:t>
      </w:r>
    </w:p>
    <w:p w14:paraId="07157EAD" w14:textId="77777777" w:rsidR="00B8748A" w:rsidRPr="00B8748A" w:rsidRDefault="00B8748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EA95FF4" w14:textId="77777777" w:rsidR="00B8748A" w:rsidRPr="00B8748A" w:rsidRDefault="00B8748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8748A">
        <w:rPr>
          <w:rFonts w:eastAsia="Times New Roman" w:cstheme="minorHAnsi"/>
          <w:color w:val="000000"/>
          <w:lang w:eastAsia="en-IN"/>
        </w:rPr>
        <w:t>Original Linked list</w:t>
      </w:r>
    </w:p>
    <w:p w14:paraId="22D2FAD2" w14:textId="77777777" w:rsidR="00B8748A" w:rsidRPr="00B8748A" w:rsidRDefault="00B8748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8748A">
        <w:rPr>
          <w:rFonts w:eastAsia="Times New Roman" w:cstheme="minorHAnsi"/>
          <w:color w:val="000000"/>
          <w:lang w:eastAsia="en-IN"/>
        </w:rPr>
        <w:t>0 2 4 6 8 10 11</w:t>
      </w:r>
    </w:p>
    <w:p w14:paraId="12ED0257" w14:textId="77777777" w:rsidR="00B8748A" w:rsidRPr="00B8748A" w:rsidRDefault="00B8748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8748A">
        <w:rPr>
          <w:rFonts w:eastAsia="Times New Roman" w:cstheme="minorHAnsi"/>
          <w:color w:val="000000"/>
          <w:lang w:eastAsia="en-IN"/>
        </w:rPr>
        <w:t xml:space="preserve">Modified Linked </w:t>
      </w:r>
      <w:proofErr w:type="gramStart"/>
      <w:r w:rsidRPr="00B8748A">
        <w:rPr>
          <w:rFonts w:eastAsia="Times New Roman" w:cstheme="minorHAnsi"/>
          <w:color w:val="000000"/>
          <w:lang w:eastAsia="en-IN"/>
        </w:rPr>
        <w:t>list</w:t>
      </w:r>
      <w:proofErr w:type="gramEnd"/>
    </w:p>
    <w:p w14:paraId="1045FEE8" w14:textId="7CBCA938" w:rsidR="00B8748A" w:rsidRDefault="00B8748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8748A">
        <w:rPr>
          <w:rFonts w:eastAsia="Times New Roman" w:cstheme="minorHAnsi"/>
          <w:color w:val="000000"/>
          <w:lang w:eastAsia="en-IN"/>
        </w:rPr>
        <w:t>0 2 4 6 8 10 11</w:t>
      </w:r>
    </w:p>
    <w:p w14:paraId="6CB4C4C0" w14:textId="77777777" w:rsidR="00B8748A" w:rsidRDefault="00B8748A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05998DEC" w14:textId="3C194C6D" w:rsidR="00645C7A" w:rsidRPr="00645C7A" w:rsidRDefault="00B8748A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645C7A" w:rsidRPr="00645C7A">
        <w:rPr>
          <w:rFonts w:ascii="Calibri" w:hAnsi="Calibri" w:cs="Calibri"/>
          <w:color w:val="000000"/>
        </w:rPr>
        <w:t xml:space="preserve"> </w:t>
      </w:r>
      <w:r w:rsidR="00645C7A" w:rsidRPr="00645C7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reation of Ascending Order Linear Linked List</w:t>
      </w:r>
    </w:p>
    <w:p w14:paraId="09D3845E" w14:textId="77777777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#include&lt;stdio.h&gt;</w:t>
      </w:r>
    </w:p>
    <w:p w14:paraId="1289C5CB" w14:textId="77777777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#include&lt;stdlib.h&gt;</w:t>
      </w:r>
    </w:p>
    <w:p w14:paraId="4A75C6B3" w14:textId="77777777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354A595" w14:textId="77777777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typedef struct </w:t>
      </w:r>
      <w:proofErr w:type="gramStart"/>
      <w:r w:rsidRPr="00DB48D3">
        <w:rPr>
          <w:rFonts w:eastAsia="Times New Roman" w:cstheme="minorHAnsi"/>
          <w:color w:val="000000"/>
          <w:lang w:eastAsia="en-IN"/>
        </w:rPr>
        <w:t>node</w:t>
      </w:r>
      <w:proofErr w:type="gramEnd"/>
    </w:p>
    <w:p w14:paraId="016115D5" w14:textId="77777777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{</w:t>
      </w:r>
    </w:p>
    <w:p w14:paraId="048F318C" w14:textId="2A6582D4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int data;</w:t>
      </w:r>
    </w:p>
    <w:p w14:paraId="046C7EF0" w14:textId="1358DBA1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struct node*next;</w:t>
      </w:r>
    </w:p>
    <w:p w14:paraId="514E6934" w14:textId="77777777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}node;</w:t>
      </w:r>
    </w:p>
    <w:p w14:paraId="4826CA4E" w14:textId="77777777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32BF59E" w14:textId="77777777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void add(node**</w:t>
      </w:r>
      <w:proofErr w:type="spellStart"/>
      <w:r w:rsidRPr="00DB48D3">
        <w:rPr>
          <w:rFonts w:eastAsia="Times New Roman" w:cstheme="minorHAnsi"/>
          <w:color w:val="000000"/>
          <w:lang w:eastAsia="en-IN"/>
        </w:rPr>
        <w:t>s,int</w:t>
      </w:r>
      <w:proofErr w:type="spellEnd"/>
      <w:r w:rsidRPr="00DB48D3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DB48D3">
        <w:rPr>
          <w:rFonts w:eastAsia="Times New Roman" w:cstheme="minorHAnsi"/>
          <w:color w:val="000000"/>
          <w:lang w:eastAsia="en-IN"/>
        </w:rPr>
        <w:t>num</w:t>
      </w:r>
      <w:proofErr w:type="spellEnd"/>
      <w:r w:rsidRPr="00DB48D3">
        <w:rPr>
          <w:rFonts w:eastAsia="Times New Roman" w:cstheme="minorHAnsi"/>
          <w:color w:val="000000"/>
          <w:lang w:eastAsia="en-IN"/>
        </w:rPr>
        <w:t>)</w:t>
      </w:r>
    </w:p>
    <w:p w14:paraId="187A7BBA" w14:textId="77777777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{</w:t>
      </w:r>
    </w:p>
    <w:p w14:paraId="2DE9536E" w14:textId="52EE7672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node*temp;</w:t>
      </w:r>
    </w:p>
    <w:p w14:paraId="6B327A06" w14:textId="2142CDC8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if(*s==NULL||</w:t>
      </w:r>
      <w:proofErr w:type="spellStart"/>
      <w:r w:rsidRPr="00DB48D3">
        <w:rPr>
          <w:rFonts w:eastAsia="Times New Roman" w:cstheme="minorHAnsi"/>
          <w:color w:val="000000"/>
          <w:lang w:eastAsia="en-IN"/>
        </w:rPr>
        <w:t>num</w:t>
      </w:r>
      <w:proofErr w:type="spellEnd"/>
      <w:r w:rsidRPr="00DB48D3">
        <w:rPr>
          <w:rFonts w:eastAsia="Times New Roman" w:cstheme="minorHAnsi"/>
          <w:color w:val="000000"/>
          <w:lang w:eastAsia="en-IN"/>
        </w:rPr>
        <w:t>&lt;(*s)-&gt;data)</w:t>
      </w:r>
    </w:p>
    <w:p w14:paraId="0A803AEF" w14:textId="1ADD2762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{</w:t>
      </w:r>
    </w:p>
    <w:p w14:paraId="746194F3" w14:textId="313C9725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temp=(node*)malloc(</w:t>
      </w:r>
      <w:proofErr w:type="spellStart"/>
      <w:r w:rsidRPr="00DB48D3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DB48D3">
        <w:rPr>
          <w:rFonts w:eastAsia="Times New Roman" w:cstheme="minorHAnsi"/>
          <w:color w:val="000000"/>
          <w:lang w:eastAsia="en-IN"/>
        </w:rPr>
        <w:t>(node));</w:t>
      </w:r>
    </w:p>
    <w:p w14:paraId="5E9C1BF9" w14:textId="7C7F3749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temp-&gt;data=</w:t>
      </w:r>
      <w:proofErr w:type="spellStart"/>
      <w:r w:rsidRPr="00DB48D3">
        <w:rPr>
          <w:rFonts w:eastAsia="Times New Roman" w:cstheme="minorHAnsi"/>
          <w:color w:val="000000"/>
          <w:lang w:eastAsia="en-IN"/>
        </w:rPr>
        <w:t>num</w:t>
      </w:r>
      <w:proofErr w:type="spellEnd"/>
      <w:r w:rsidRPr="00DB48D3">
        <w:rPr>
          <w:rFonts w:eastAsia="Times New Roman" w:cstheme="minorHAnsi"/>
          <w:color w:val="000000"/>
          <w:lang w:eastAsia="en-IN"/>
        </w:rPr>
        <w:t>;</w:t>
      </w:r>
    </w:p>
    <w:p w14:paraId="25E9F64D" w14:textId="3778EB59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temp-&gt;next=*s;</w:t>
      </w:r>
    </w:p>
    <w:p w14:paraId="1B9AAF75" w14:textId="34E98AAD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*s=temp;</w:t>
      </w:r>
    </w:p>
    <w:p w14:paraId="1849D9EC" w14:textId="7E79E46A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}</w:t>
      </w:r>
    </w:p>
    <w:p w14:paraId="6439F1F9" w14:textId="253CA0FC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else</w:t>
      </w:r>
    </w:p>
    <w:p w14:paraId="1E04C2FD" w14:textId="21F89B5F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{</w:t>
      </w:r>
    </w:p>
    <w:p w14:paraId="37B91C1B" w14:textId="596D4B59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temp=*s;</w:t>
      </w:r>
    </w:p>
    <w:p w14:paraId="53781A7D" w14:textId="50F08C3E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while(temp!=NULL)</w:t>
      </w:r>
    </w:p>
    <w:p w14:paraId="419D0FB7" w14:textId="37410A7B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{</w:t>
      </w:r>
    </w:p>
    <w:p w14:paraId="4170C54F" w14:textId="553BCFFF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if(temp-&gt;data&lt;=</w:t>
      </w:r>
      <w:proofErr w:type="spellStart"/>
      <w:r w:rsidRPr="00DB48D3">
        <w:rPr>
          <w:rFonts w:eastAsia="Times New Roman" w:cstheme="minorHAnsi"/>
          <w:color w:val="000000"/>
          <w:lang w:eastAsia="en-IN"/>
        </w:rPr>
        <w:t>num</w:t>
      </w:r>
      <w:proofErr w:type="spellEnd"/>
      <w:r w:rsidRPr="00DB48D3">
        <w:rPr>
          <w:rFonts w:eastAsia="Times New Roman" w:cstheme="minorHAnsi"/>
          <w:color w:val="000000"/>
          <w:lang w:eastAsia="en-IN"/>
        </w:rPr>
        <w:t>&amp;&amp;(temp-&gt;next==NULL || temp-&gt;next-&gt;data&gt;</w:t>
      </w:r>
      <w:proofErr w:type="spellStart"/>
      <w:r w:rsidRPr="00DB48D3">
        <w:rPr>
          <w:rFonts w:eastAsia="Times New Roman" w:cstheme="minorHAnsi"/>
          <w:color w:val="000000"/>
          <w:lang w:eastAsia="en-IN"/>
        </w:rPr>
        <w:t>num</w:t>
      </w:r>
      <w:proofErr w:type="spellEnd"/>
      <w:r w:rsidRPr="00DB48D3">
        <w:rPr>
          <w:rFonts w:eastAsia="Times New Roman" w:cstheme="minorHAnsi"/>
          <w:color w:val="000000"/>
          <w:lang w:eastAsia="en-IN"/>
        </w:rPr>
        <w:t>))</w:t>
      </w:r>
    </w:p>
    <w:p w14:paraId="1E4E3BC5" w14:textId="72A75621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{</w:t>
      </w:r>
    </w:p>
    <w:p w14:paraId="3A57C6C3" w14:textId="18A030CB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node*temp1=(node*)malloc(</w:t>
      </w:r>
      <w:proofErr w:type="spellStart"/>
      <w:r w:rsidRPr="00DB48D3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DB48D3">
        <w:rPr>
          <w:rFonts w:eastAsia="Times New Roman" w:cstheme="minorHAnsi"/>
          <w:color w:val="000000"/>
          <w:lang w:eastAsia="en-IN"/>
        </w:rPr>
        <w:t>(node));</w:t>
      </w:r>
    </w:p>
    <w:p w14:paraId="54710AA5" w14:textId="547C9883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temp1-&gt;data=</w:t>
      </w:r>
      <w:proofErr w:type="spellStart"/>
      <w:r w:rsidRPr="00DB48D3">
        <w:rPr>
          <w:rFonts w:eastAsia="Times New Roman" w:cstheme="minorHAnsi"/>
          <w:color w:val="000000"/>
          <w:lang w:eastAsia="en-IN"/>
        </w:rPr>
        <w:t>num</w:t>
      </w:r>
      <w:proofErr w:type="spellEnd"/>
      <w:r w:rsidRPr="00DB48D3">
        <w:rPr>
          <w:rFonts w:eastAsia="Times New Roman" w:cstheme="minorHAnsi"/>
          <w:color w:val="000000"/>
          <w:lang w:eastAsia="en-IN"/>
        </w:rPr>
        <w:t>;</w:t>
      </w:r>
    </w:p>
    <w:p w14:paraId="0FB233B0" w14:textId="4AF3BF58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temp1-&gt;next=temp-&gt;next;</w:t>
      </w:r>
    </w:p>
    <w:p w14:paraId="42758EF3" w14:textId="04006013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temp-&gt;next=temp1;</w:t>
      </w:r>
    </w:p>
    <w:p w14:paraId="32F9D9F8" w14:textId="1D7268DC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return;</w:t>
      </w:r>
    </w:p>
    <w:p w14:paraId="362BC2D4" w14:textId="492D7CFD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}</w:t>
      </w:r>
    </w:p>
    <w:p w14:paraId="47DE20A6" w14:textId="7120D12C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temp=temp-&gt;next;</w:t>
      </w:r>
    </w:p>
    <w:p w14:paraId="2F974DC8" w14:textId="130567F8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}</w:t>
      </w:r>
    </w:p>
    <w:p w14:paraId="5A8FC473" w14:textId="5172469F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}</w:t>
      </w:r>
    </w:p>
    <w:p w14:paraId="587064F7" w14:textId="280C1E13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ADE34DD" w14:textId="77777777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}</w:t>
      </w:r>
    </w:p>
    <w:p w14:paraId="699EFA05" w14:textId="77777777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void traverse(node*s)</w:t>
      </w:r>
    </w:p>
    <w:p w14:paraId="12EA75D9" w14:textId="77777777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{</w:t>
      </w:r>
    </w:p>
    <w:p w14:paraId="47B7CC1D" w14:textId="73EA9059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while(s!=NULL)</w:t>
      </w:r>
    </w:p>
    <w:p w14:paraId="711E5CE8" w14:textId="08B0912F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{</w:t>
      </w:r>
    </w:p>
    <w:p w14:paraId="34DF3175" w14:textId="78BE6C72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printf("%d\</w:t>
      </w:r>
      <w:proofErr w:type="spellStart"/>
      <w:r w:rsidRPr="00DB48D3">
        <w:rPr>
          <w:rFonts w:eastAsia="Times New Roman" w:cstheme="minorHAnsi"/>
          <w:color w:val="000000"/>
          <w:lang w:eastAsia="en-IN"/>
        </w:rPr>
        <w:t>t",s</w:t>
      </w:r>
      <w:proofErr w:type="spellEnd"/>
      <w:r w:rsidRPr="00DB48D3">
        <w:rPr>
          <w:rFonts w:eastAsia="Times New Roman" w:cstheme="minorHAnsi"/>
          <w:color w:val="000000"/>
          <w:lang w:eastAsia="en-IN"/>
        </w:rPr>
        <w:t>-&gt;data);</w:t>
      </w:r>
    </w:p>
    <w:p w14:paraId="71793509" w14:textId="3C535058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s=s-&gt;next;</w:t>
      </w:r>
    </w:p>
    <w:p w14:paraId="51F48AD0" w14:textId="633E0E6B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}</w:t>
      </w:r>
    </w:p>
    <w:p w14:paraId="2D7E20CF" w14:textId="77777777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}</w:t>
      </w:r>
    </w:p>
    <w:p w14:paraId="5ABD7778" w14:textId="77777777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19D215E" w14:textId="77777777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int main()</w:t>
      </w:r>
    </w:p>
    <w:p w14:paraId="7415E6C4" w14:textId="77777777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lastRenderedPageBreak/>
        <w:t>{</w:t>
      </w:r>
    </w:p>
    <w:p w14:paraId="0742E252" w14:textId="5EBBFF87" w:rsidR="00DB48D3" w:rsidRPr="00672487" w:rsidRDefault="00DB48D3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DB48D3">
        <w:rPr>
          <w:rFonts w:cstheme="minorHAnsi"/>
          <w:color w:val="000000"/>
        </w:rPr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DB48D3">
        <w:rPr>
          <w:rFonts w:cstheme="minorHAnsi"/>
          <w:color w:val="000000"/>
        </w:rPr>
        <w:t>\n");</w:t>
      </w:r>
    </w:p>
    <w:p w14:paraId="2BF113AB" w14:textId="6D46C405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node*n=NULL;</w:t>
      </w:r>
    </w:p>
    <w:p w14:paraId="5A8C6395" w14:textId="4EDAD5D2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6D52A83" w14:textId="3C49C99B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add(&amp;n,5);</w:t>
      </w:r>
    </w:p>
    <w:p w14:paraId="4ACCC632" w14:textId="75C823DC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add(&amp;n,7);</w:t>
      </w:r>
    </w:p>
    <w:p w14:paraId="2CDC4781" w14:textId="1A14A5FC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add(&amp;n,18);</w:t>
      </w:r>
    </w:p>
    <w:p w14:paraId="19AFE374" w14:textId="25308027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add(&amp;n,12);</w:t>
      </w:r>
    </w:p>
    <w:p w14:paraId="0BB5867A" w14:textId="50B11635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add(&amp;n,78);</w:t>
      </w:r>
    </w:p>
    <w:p w14:paraId="4DF4A5AD" w14:textId="34ADD861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add(&amp;n,-13);</w:t>
      </w:r>
    </w:p>
    <w:p w14:paraId="3D84AFE5" w14:textId="0C52D503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traverse(n);</w:t>
      </w:r>
    </w:p>
    <w:p w14:paraId="265CBA10" w14:textId="60C28A69" w:rsidR="00DB48D3" w:rsidRPr="00DB48D3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return 0;</w:t>
      </w:r>
    </w:p>
    <w:p w14:paraId="7CCA6CCB" w14:textId="3632E1CE" w:rsidR="00246ED5" w:rsidRDefault="00DB48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}</w:t>
      </w:r>
    </w:p>
    <w:p w14:paraId="590D5D19" w14:textId="77777777" w:rsidR="004236F0" w:rsidRDefault="004236F0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C3E9702" w14:textId="29C6F397" w:rsidR="00DB48D3" w:rsidRDefault="004236F0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0CB7F6C7" w14:textId="2244D26F" w:rsidR="00672487" w:rsidRPr="007946C9" w:rsidRDefault="00672487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>Name - Adarsh Chaudhary CS-A 2100320120007</w:t>
      </w:r>
    </w:p>
    <w:p w14:paraId="507BBDF3" w14:textId="38509372" w:rsidR="004236F0" w:rsidRDefault="004236F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236F0">
        <w:rPr>
          <w:rFonts w:eastAsia="Times New Roman" w:cstheme="minorHAnsi"/>
          <w:color w:val="000000"/>
          <w:lang w:eastAsia="en-IN"/>
        </w:rPr>
        <w:t>-13     5       7       12      18      78</w:t>
      </w:r>
    </w:p>
    <w:p w14:paraId="0635465F" w14:textId="77777777" w:rsidR="004236F0" w:rsidRDefault="004236F0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7639DBE" w14:textId="67DC179E" w:rsidR="00495336" w:rsidRPr="00495336" w:rsidRDefault="004236F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495336" w:rsidRPr="00495336">
        <w:rPr>
          <w:rFonts w:ascii="Calibri" w:hAnsi="Calibri" w:cs="Calibri"/>
          <w:color w:val="000000"/>
        </w:rPr>
        <w:t xml:space="preserve"> </w:t>
      </w:r>
      <w:r w:rsidR="00495336" w:rsidRPr="0049533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Merging two sorted Linked List/</w:t>
      </w:r>
      <w:proofErr w:type="spellStart"/>
      <w:r w:rsidR="00495336" w:rsidRPr="0049533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unsoted</w:t>
      </w:r>
      <w:proofErr w:type="spellEnd"/>
      <w:r w:rsidR="00495336" w:rsidRPr="0049533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link list</w:t>
      </w:r>
    </w:p>
    <w:p w14:paraId="16DF9E70" w14:textId="77777777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D33875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D33875">
        <w:rPr>
          <w:rFonts w:eastAsia="Times New Roman" w:cstheme="minorHAnsi"/>
          <w:color w:val="000000"/>
          <w:lang w:eastAsia="en-IN"/>
        </w:rPr>
        <w:t>&gt;</w:t>
      </w:r>
    </w:p>
    <w:p w14:paraId="1BCDE8D6" w14:textId="77777777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D33875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D33875">
        <w:rPr>
          <w:rFonts w:eastAsia="Times New Roman" w:cstheme="minorHAnsi"/>
          <w:color w:val="000000"/>
          <w:lang w:eastAsia="en-IN"/>
        </w:rPr>
        <w:t>&gt;</w:t>
      </w:r>
    </w:p>
    <w:p w14:paraId="456A0B6B" w14:textId="77777777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044F21F" w14:textId="77777777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struct Node</w:t>
      </w:r>
    </w:p>
    <w:p w14:paraId="40095878" w14:textId="77777777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{</w:t>
      </w:r>
    </w:p>
    <w:p w14:paraId="4193B8D4" w14:textId="4549C291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int data;</w:t>
      </w:r>
    </w:p>
    <w:p w14:paraId="5B26708F" w14:textId="39BA1123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struct Node *next;</w:t>
      </w:r>
    </w:p>
    <w:p w14:paraId="6CB90C17" w14:textId="77777777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} *temp = NULL, *first = NULL, *second = NULL, *third = NULL, *last = NULL;</w:t>
      </w:r>
    </w:p>
    <w:p w14:paraId="1211CF03" w14:textId="77777777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03F54EB" w14:textId="77777777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struct Node* Create (int A[], int n)</w:t>
      </w:r>
    </w:p>
    <w:p w14:paraId="28A9A95E" w14:textId="77777777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{</w:t>
      </w:r>
    </w:p>
    <w:p w14:paraId="0FD34781" w14:textId="32304B1A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D33875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D33875">
        <w:rPr>
          <w:rFonts w:eastAsia="Times New Roman" w:cstheme="minorHAnsi"/>
          <w:color w:val="000000"/>
          <w:lang w:eastAsia="en-IN"/>
        </w:rPr>
        <w:t>;</w:t>
      </w:r>
    </w:p>
    <w:p w14:paraId="376AD6DD" w14:textId="01BDE0B1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struct Node *t, *last;</w:t>
      </w:r>
    </w:p>
    <w:p w14:paraId="18C19C34" w14:textId="6C619B46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temp = (struct Node *) malloc(</w:t>
      </w:r>
      <w:proofErr w:type="spellStart"/>
      <w:r w:rsidRPr="00D33875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D33875">
        <w:rPr>
          <w:rFonts w:eastAsia="Times New Roman" w:cstheme="minorHAnsi"/>
          <w:color w:val="000000"/>
          <w:lang w:eastAsia="en-IN"/>
        </w:rPr>
        <w:t>(struct Node));</w:t>
      </w:r>
    </w:p>
    <w:p w14:paraId="5692280B" w14:textId="778EB661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temp-&gt;data = A[0];</w:t>
      </w:r>
    </w:p>
    <w:p w14:paraId="40170DD4" w14:textId="38F79203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temp-&gt;next = NULL;</w:t>
      </w:r>
    </w:p>
    <w:p w14:paraId="4F7A6411" w14:textId="0CA950CA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last = temp;</w:t>
      </w:r>
    </w:p>
    <w:p w14:paraId="255DC927" w14:textId="77777777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9FAA301" w14:textId="568D04BD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for (</w:t>
      </w:r>
      <w:proofErr w:type="spellStart"/>
      <w:r w:rsidRPr="00D33875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D33875">
        <w:rPr>
          <w:rFonts w:eastAsia="Times New Roman" w:cstheme="minorHAnsi"/>
          <w:color w:val="000000"/>
          <w:lang w:eastAsia="en-IN"/>
        </w:rPr>
        <w:t xml:space="preserve"> = 1; </w:t>
      </w:r>
      <w:proofErr w:type="spellStart"/>
      <w:r w:rsidRPr="00D33875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D33875">
        <w:rPr>
          <w:rFonts w:eastAsia="Times New Roman" w:cstheme="minorHAnsi"/>
          <w:color w:val="000000"/>
          <w:lang w:eastAsia="en-IN"/>
        </w:rPr>
        <w:t xml:space="preserve"> &lt; n; </w:t>
      </w:r>
      <w:proofErr w:type="spellStart"/>
      <w:r w:rsidRPr="00D33875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D33875">
        <w:rPr>
          <w:rFonts w:eastAsia="Times New Roman" w:cstheme="minorHAnsi"/>
          <w:color w:val="000000"/>
          <w:lang w:eastAsia="en-IN"/>
        </w:rPr>
        <w:t>++)</w:t>
      </w:r>
    </w:p>
    <w:p w14:paraId="3F4C1BEE" w14:textId="7AFB98B4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{</w:t>
      </w:r>
    </w:p>
    <w:p w14:paraId="65D846A3" w14:textId="211E2DA0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t = (struct Node *) malloc(</w:t>
      </w:r>
      <w:proofErr w:type="spellStart"/>
      <w:r w:rsidRPr="00D33875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D33875">
        <w:rPr>
          <w:rFonts w:eastAsia="Times New Roman" w:cstheme="minorHAnsi"/>
          <w:color w:val="000000"/>
          <w:lang w:eastAsia="en-IN"/>
        </w:rPr>
        <w:t>(struct Node));</w:t>
      </w:r>
    </w:p>
    <w:p w14:paraId="351AB880" w14:textId="1DC90CE6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t-&gt;data = A[</w:t>
      </w:r>
      <w:proofErr w:type="spellStart"/>
      <w:r w:rsidRPr="00D33875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D33875">
        <w:rPr>
          <w:rFonts w:eastAsia="Times New Roman" w:cstheme="minorHAnsi"/>
          <w:color w:val="000000"/>
          <w:lang w:eastAsia="en-IN"/>
        </w:rPr>
        <w:t>];</w:t>
      </w:r>
    </w:p>
    <w:p w14:paraId="5D24E5CF" w14:textId="450088C1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t-&gt;next = NULL;</w:t>
      </w:r>
    </w:p>
    <w:p w14:paraId="6B9111D6" w14:textId="408B2C9B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last-&gt;next = t;</w:t>
      </w:r>
    </w:p>
    <w:p w14:paraId="37661E34" w14:textId="363AFDA4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last = t;</w:t>
      </w:r>
    </w:p>
    <w:p w14:paraId="63A17440" w14:textId="1021536C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}</w:t>
      </w:r>
    </w:p>
    <w:p w14:paraId="43F5A067" w14:textId="698A1DB7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return temp;</w:t>
      </w:r>
    </w:p>
    <w:p w14:paraId="41177180" w14:textId="77777777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}</w:t>
      </w:r>
    </w:p>
    <w:p w14:paraId="3B6A0C6C" w14:textId="77777777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E6B6BAA" w14:textId="77777777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void Display(struct Node *p)</w:t>
      </w:r>
    </w:p>
    <w:p w14:paraId="2A0E5032" w14:textId="77777777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{</w:t>
      </w:r>
    </w:p>
    <w:p w14:paraId="02275653" w14:textId="72A2DA42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while (p != NULL)</w:t>
      </w:r>
    </w:p>
    <w:p w14:paraId="3A275E8F" w14:textId="6C9BFB94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{</w:t>
      </w:r>
    </w:p>
    <w:p w14:paraId="13635478" w14:textId="370F424B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printf ("%d ", p-&gt;data);</w:t>
      </w:r>
    </w:p>
    <w:p w14:paraId="64AC32C5" w14:textId="5F6F15E1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p = p-&gt;next;</w:t>
      </w:r>
    </w:p>
    <w:p w14:paraId="3D248BBB" w14:textId="43A74263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}</w:t>
      </w:r>
    </w:p>
    <w:p w14:paraId="3E114872" w14:textId="77777777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}</w:t>
      </w:r>
    </w:p>
    <w:p w14:paraId="38150A24" w14:textId="77777777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A32E0EB" w14:textId="77777777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void Merge(struct Node *first, struct Node *second)</w:t>
      </w:r>
    </w:p>
    <w:p w14:paraId="2CEB690B" w14:textId="77777777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{</w:t>
      </w:r>
    </w:p>
    <w:p w14:paraId="5E29A462" w14:textId="02AAAE27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if (first-&gt;data &lt; second-&gt;data)</w:t>
      </w:r>
    </w:p>
    <w:p w14:paraId="7E943830" w14:textId="68E7CE01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{</w:t>
      </w:r>
    </w:p>
    <w:p w14:paraId="173C7B8E" w14:textId="1FD6F347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third = last = first;</w:t>
      </w:r>
    </w:p>
    <w:p w14:paraId="065CC2A4" w14:textId="143FBF64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first = first-&gt;next;</w:t>
      </w:r>
    </w:p>
    <w:p w14:paraId="2FA3CF11" w14:textId="6C9E1593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last-&gt;next = NULL;</w:t>
      </w:r>
    </w:p>
    <w:p w14:paraId="3A4B8F93" w14:textId="07AE95BA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}</w:t>
      </w:r>
    </w:p>
    <w:p w14:paraId="7FCFD06B" w14:textId="4FB2B4A5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else</w:t>
      </w:r>
    </w:p>
    <w:p w14:paraId="627B86CA" w14:textId="15C90100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lastRenderedPageBreak/>
        <w:t>{</w:t>
      </w:r>
    </w:p>
    <w:p w14:paraId="37EEDF35" w14:textId="5B38156B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third = last = second;</w:t>
      </w:r>
    </w:p>
    <w:p w14:paraId="61F5B657" w14:textId="119AA176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second = second-&gt;next;</w:t>
      </w:r>
    </w:p>
    <w:p w14:paraId="2A610963" w14:textId="7430DB72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last-&gt;next = NULL;</w:t>
      </w:r>
    </w:p>
    <w:p w14:paraId="67B1F660" w14:textId="115F8B5E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}</w:t>
      </w:r>
    </w:p>
    <w:p w14:paraId="3145B1CB" w14:textId="19725ECE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9C28852" w14:textId="53ABCD84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while (first != NULL &amp;&amp; second != NULL)</w:t>
      </w:r>
    </w:p>
    <w:p w14:paraId="16F487E2" w14:textId="00F82224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{</w:t>
      </w:r>
    </w:p>
    <w:p w14:paraId="3E0DB7A0" w14:textId="4A4262BE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if (first-&gt;data &lt; second-&gt;data)</w:t>
      </w:r>
    </w:p>
    <w:p w14:paraId="2F4A5CC1" w14:textId="6FD2FE8B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{</w:t>
      </w:r>
    </w:p>
    <w:p w14:paraId="52D5139B" w14:textId="0C7C18E7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last-&gt;next = first;</w:t>
      </w:r>
    </w:p>
    <w:p w14:paraId="535E03B0" w14:textId="0FD419E2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last = first;</w:t>
      </w:r>
    </w:p>
    <w:p w14:paraId="58C063BB" w14:textId="56F19CE9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first = first-&gt;next;</w:t>
      </w:r>
    </w:p>
    <w:p w14:paraId="67BEF33E" w14:textId="0E1D7E20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last-&gt;next = NULL;</w:t>
      </w:r>
    </w:p>
    <w:p w14:paraId="23868A76" w14:textId="1C7C3F2F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}</w:t>
      </w:r>
    </w:p>
    <w:p w14:paraId="7B7A8AC9" w14:textId="6590B255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else</w:t>
      </w:r>
    </w:p>
    <w:p w14:paraId="272B2A85" w14:textId="7B1652EC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{</w:t>
      </w:r>
    </w:p>
    <w:p w14:paraId="3E0B0091" w14:textId="22782517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last-&gt;next = second;</w:t>
      </w:r>
    </w:p>
    <w:p w14:paraId="472182C2" w14:textId="7633B8D8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last = second;</w:t>
      </w:r>
    </w:p>
    <w:p w14:paraId="6BA21C46" w14:textId="39474056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second = second-&gt;next;</w:t>
      </w:r>
    </w:p>
    <w:p w14:paraId="4523946D" w14:textId="7D7C0578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last-&gt;next = NULL;</w:t>
      </w:r>
    </w:p>
    <w:p w14:paraId="01020220" w14:textId="19EAD1D2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}</w:t>
      </w:r>
    </w:p>
    <w:p w14:paraId="45184803" w14:textId="60801744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}</w:t>
      </w:r>
    </w:p>
    <w:p w14:paraId="4F8F7262" w14:textId="2D096B77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D23EFFE" w14:textId="5D6C6CF3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if (first != NULL)</w:t>
      </w:r>
    </w:p>
    <w:p w14:paraId="76BACDAB" w14:textId="239C9360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last-&gt;next = first;</w:t>
      </w:r>
    </w:p>
    <w:p w14:paraId="7771169F" w14:textId="48CE8F55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else</w:t>
      </w:r>
    </w:p>
    <w:p w14:paraId="487DDB8E" w14:textId="375D9854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last-&gt;next = second;</w:t>
      </w:r>
    </w:p>
    <w:p w14:paraId="1F5CB1ED" w14:textId="77777777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}</w:t>
      </w:r>
    </w:p>
    <w:p w14:paraId="422294AF" w14:textId="77777777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3AED145" w14:textId="77777777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int main()</w:t>
      </w:r>
    </w:p>
    <w:p w14:paraId="249F19C9" w14:textId="77777777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{</w:t>
      </w:r>
    </w:p>
    <w:p w14:paraId="06AD0612" w14:textId="1CA9B04D" w:rsidR="00D33875" w:rsidRPr="00672487" w:rsidRDefault="00D33875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D33875">
        <w:rPr>
          <w:rFonts w:cstheme="minorHAnsi"/>
          <w:color w:val="000000"/>
        </w:rPr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D33875">
        <w:rPr>
          <w:rFonts w:cstheme="minorHAnsi"/>
          <w:color w:val="000000"/>
        </w:rPr>
        <w:t>\n");</w:t>
      </w:r>
    </w:p>
    <w:p w14:paraId="36CE900B" w14:textId="34DD2F06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int A[] = { 3, 4, 7, 9 };</w:t>
      </w:r>
    </w:p>
    <w:p w14:paraId="2D78D5FB" w14:textId="2461C3BC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int B[] = { 2, 5, 6, 8 };</w:t>
      </w:r>
    </w:p>
    <w:p w14:paraId="0FB5CBD0" w14:textId="559ED2DF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first = Create (A, 4);</w:t>
      </w:r>
    </w:p>
    <w:p w14:paraId="4C58A4EE" w14:textId="490C8B1B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second = Create (B, 4);</w:t>
      </w:r>
    </w:p>
    <w:p w14:paraId="7FBC2B67" w14:textId="77777777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0DA12AA" w14:textId="01415956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printf ("1st Linked List: ");</w:t>
      </w:r>
    </w:p>
    <w:p w14:paraId="790AF486" w14:textId="430CF981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Display (first);</w:t>
      </w:r>
    </w:p>
    <w:p w14:paraId="3453A0C2" w14:textId="77777777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74AF17F" w14:textId="63CCABB8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printf ("\n2nd Linked List: ");</w:t>
      </w:r>
    </w:p>
    <w:p w14:paraId="611F3F65" w14:textId="3DE49FB0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Display (second);</w:t>
      </w:r>
    </w:p>
    <w:p w14:paraId="06CFF09E" w14:textId="77777777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24E9897" w14:textId="06CF07B8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Merge (first, second);</w:t>
      </w:r>
    </w:p>
    <w:p w14:paraId="4C40C5BA" w14:textId="77777777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BEE478F" w14:textId="4F67DD15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printf ("\n\</w:t>
      </w:r>
      <w:proofErr w:type="spellStart"/>
      <w:r w:rsidRPr="00D33875">
        <w:rPr>
          <w:rFonts w:eastAsia="Times New Roman" w:cstheme="minorHAnsi"/>
          <w:color w:val="000000"/>
          <w:lang w:eastAsia="en-IN"/>
        </w:rPr>
        <w:t>nMerged</w:t>
      </w:r>
      <w:proofErr w:type="spellEnd"/>
      <w:r w:rsidRPr="00D33875">
        <w:rPr>
          <w:rFonts w:eastAsia="Times New Roman" w:cstheme="minorHAnsi"/>
          <w:color w:val="000000"/>
          <w:lang w:eastAsia="en-IN"/>
        </w:rPr>
        <w:t xml:space="preserve"> Linked List: \n");</w:t>
      </w:r>
    </w:p>
    <w:p w14:paraId="2F3C34BB" w14:textId="5E995428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Display (third);</w:t>
      </w:r>
    </w:p>
    <w:p w14:paraId="33BFC679" w14:textId="3B3E6117" w:rsidR="00D33875" w:rsidRP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lastRenderedPageBreak/>
        <w:t>return 0;</w:t>
      </w:r>
    </w:p>
    <w:p w14:paraId="35668030" w14:textId="7B8F5565" w:rsidR="004236F0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}</w:t>
      </w:r>
    </w:p>
    <w:p w14:paraId="44CC05C4" w14:textId="3A984A48" w:rsidR="00D33875" w:rsidRDefault="00D33875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64F10824" w14:textId="631F9209" w:rsidR="00672487" w:rsidRPr="007946C9" w:rsidRDefault="00672487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>Name - Adarsh Chaudhary CS-A 2100320120007</w:t>
      </w:r>
    </w:p>
    <w:p w14:paraId="0517426C" w14:textId="77777777" w:rsidR="008F16A9" w:rsidRPr="008F16A9" w:rsidRDefault="008F16A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F16A9">
        <w:rPr>
          <w:rFonts w:eastAsia="Times New Roman" w:cstheme="minorHAnsi"/>
          <w:color w:val="000000"/>
          <w:lang w:eastAsia="en-IN"/>
        </w:rPr>
        <w:t>1st Linked List: 3 4 7 9</w:t>
      </w:r>
    </w:p>
    <w:p w14:paraId="685BD9D3" w14:textId="77777777" w:rsidR="008F16A9" w:rsidRPr="008F16A9" w:rsidRDefault="008F16A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F16A9">
        <w:rPr>
          <w:rFonts w:eastAsia="Times New Roman" w:cstheme="minorHAnsi"/>
          <w:color w:val="000000"/>
          <w:lang w:eastAsia="en-IN"/>
        </w:rPr>
        <w:t>2nd Linked List: 2 5 6 8</w:t>
      </w:r>
    </w:p>
    <w:p w14:paraId="26C058C5" w14:textId="77777777" w:rsidR="008F16A9" w:rsidRPr="008F16A9" w:rsidRDefault="008F16A9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C1A48F2" w14:textId="77777777" w:rsidR="008F16A9" w:rsidRPr="008F16A9" w:rsidRDefault="008F16A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F16A9">
        <w:rPr>
          <w:rFonts w:eastAsia="Times New Roman" w:cstheme="minorHAnsi"/>
          <w:color w:val="000000"/>
          <w:lang w:eastAsia="en-IN"/>
        </w:rPr>
        <w:t>Merged Linked List:</w:t>
      </w:r>
    </w:p>
    <w:p w14:paraId="7F667B94" w14:textId="2CBE2464" w:rsidR="008F16A9" w:rsidRDefault="008F16A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F16A9">
        <w:rPr>
          <w:rFonts w:eastAsia="Times New Roman" w:cstheme="minorHAnsi"/>
          <w:color w:val="000000"/>
          <w:lang w:eastAsia="en-IN"/>
        </w:rPr>
        <w:t>2 3 4 5 6 7 8 9</w:t>
      </w:r>
    </w:p>
    <w:p w14:paraId="1586CF59" w14:textId="77777777" w:rsidR="008F16A9" w:rsidRDefault="008F16A9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51E609C8" w14:textId="166CFDDE" w:rsidR="008F16A9" w:rsidRPr="008F16A9" w:rsidRDefault="008F16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8F16A9">
        <w:rPr>
          <w:rFonts w:ascii="Calibri" w:hAnsi="Calibri" w:cs="Calibri"/>
          <w:color w:val="000000"/>
        </w:rPr>
        <w:t xml:space="preserve"> </w:t>
      </w:r>
      <w:r w:rsidRPr="008F16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ogram for finding difference of two linked list (consider lists </w:t>
      </w:r>
      <w:proofErr w:type="spellStart"/>
      <w:r w:rsidRPr="008F16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s sets</w:t>
      </w:r>
      <w:proofErr w:type="spellEnd"/>
      <w:r w:rsidRPr="008F16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</w:t>
      </w:r>
    </w:p>
    <w:p w14:paraId="50FC52B4" w14:textId="665F7B0F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print("</w:t>
      </w:r>
      <w:r w:rsidR="006F2D2B">
        <w:rPr>
          <w:rFonts w:eastAsia="Times New Roman" w:cstheme="minorHAnsi"/>
          <w:color w:val="000000"/>
          <w:lang w:eastAsia="en-IN"/>
        </w:rPr>
        <w:t>NAME - ADARSH CHAUDHARY CS-A 2100320120007</w:t>
      </w:r>
      <w:r w:rsidRPr="008871A0">
        <w:rPr>
          <w:rFonts w:eastAsia="Times New Roman" w:cstheme="minorHAnsi"/>
          <w:color w:val="000000"/>
          <w:lang w:eastAsia="en-IN"/>
        </w:rPr>
        <w:t>\n");</w:t>
      </w:r>
    </w:p>
    <w:p w14:paraId="7AFD943C" w14:textId="77777777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class Node:</w:t>
      </w:r>
    </w:p>
    <w:p w14:paraId="6D2CC19F" w14:textId="4D324593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def __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ini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__(self, data):</w:t>
      </w:r>
    </w:p>
    <w:p w14:paraId="690CEC77" w14:textId="1CA3FE3B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8871A0">
        <w:rPr>
          <w:rFonts w:eastAsia="Times New Roman" w:cstheme="minorHAnsi"/>
          <w:color w:val="000000"/>
          <w:lang w:eastAsia="en-IN"/>
        </w:rPr>
        <w:t>self.data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 = data</w:t>
      </w:r>
    </w:p>
    <w:p w14:paraId="2FD88D3D" w14:textId="5A5CF180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8871A0">
        <w:rPr>
          <w:rFonts w:eastAsia="Times New Roman" w:cstheme="minorHAnsi"/>
          <w:color w:val="000000"/>
          <w:lang w:eastAsia="en-IN"/>
        </w:rPr>
        <w:t>self.nex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 = None</w:t>
      </w:r>
    </w:p>
    <w:p w14:paraId="21AF283E" w14:textId="77777777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7A78626" w14:textId="77777777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# Linked List</w:t>
      </w:r>
    </w:p>
    <w:p w14:paraId="50D23F6A" w14:textId="77777777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class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linked_lis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:</w:t>
      </w:r>
    </w:p>
    <w:p w14:paraId="2CD796A8" w14:textId="3AA9B40F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def __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ini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__(self):</w:t>
      </w:r>
    </w:p>
    <w:p w14:paraId="65BB7A01" w14:textId="1B6D8742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8871A0">
        <w:rPr>
          <w:rFonts w:eastAsia="Times New Roman" w:cstheme="minorHAnsi"/>
          <w:color w:val="000000"/>
          <w:lang w:eastAsia="en-IN"/>
        </w:rPr>
        <w:t>self.head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 = None</w:t>
      </w:r>
    </w:p>
    <w:p w14:paraId="6444636F" w14:textId="53EAA05A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EA788D2" w14:textId="6B16916E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# Function to insert a node</w:t>
      </w:r>
    </w:p>
    <w:p w14:paraId="6C389E8D" w14:textId="5BD62903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# 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at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 xml:space="preserve"> the end of Linked List</w:t>
      </w:r>
    </w:p>
    <w:p w14:paraId="53278540" w14:textId="41F04243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def append(self, data):</w:t>
      </w:r>
    </w:p>
    <w:p w14:paraId="2E2FD62C" w14:textId="392AECF1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temp = Node(data)</w:t>
      </w:r>
    </w:p>
    <w:p w14:paraId="7C381B5D" w14:textId="3ED0A2E8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if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self.head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 == None:</w:t>
      </w:r>
    </w:p>
    <w:p w14:paraId="0F7EC6A2" w14:textId="65067173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8871A0">
        <w:rPr>
          <w:rFonts w:eastAsia="Times New Roman" w:cstheme="minorHAnsi"/>
          <w:color w:val="000000"/>
          <w:lang w:eastAsia="en-IN"/>
        </w:rPr>
        <w:t>self.head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 = temp</w:t>
      </w:r>
    </w:p>
    <w:p w14:paraId="0D96F478" w14:textId="433B3A72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else:</w:t>
      </w:r>
    </w:p>
    <w:p w14:paraId="732D5B3C" w14:textId="523DEFF2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p =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self.head</w:t>
      </w:r>
      <w:proofErr w:type="spellEnd"/>
    </w:p>
    <w:p w14:paraId="2E11FD1E" w14:textId="2D2AEA29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while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p.nex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 != None:</w:t>
      </w:r>
    </w:p>
    <w:p w14:paraId="0328262B" w14:textId="6265F92A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p =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p.next</w:t>
      </w:r>
      <w:proofErr w:type="spellEnd"/>
    </w:p>
    <w:p w14:paraId="364CF0ED" w14:textId="7D14AB07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8871A0">
        <w:rPr>
          <w:rFonts w:eastAsia="Times New Roman" w:cstheme="minorHAnsi"/>
          <w:color w:val="000000"/>
          <w:lang w:eastAsia="en-IN"/>
        </w:rPr>
        <w:t>p.nex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 = temp</w:t>
      </w:r>
    </w:p>
    <w:p w14:paraId="40C37B82" w14:textId="77777777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665F8AE" w14:textId="1CF22587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# Function to find the middle</w:t>
      </w:r>
    </w:p>
    <w:p w14:paraId="3101E582" w14:textId="10967ACC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# 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node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 xml:space="preserve"> of the Linked List</w:t>
      </w:r>
    </w:p>
    <w:p w14:paraId="30CE6BD8" w14:textId="77F193E9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def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get_mid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(self, head):</w:t>
      </w:r>
    </w:p>
    <w:p w14:paraId="7A0BF91C" w14:textId="09C44D81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if head == None:</w:t>
      </w:r>
    </w:p>
    <w:p w14:paraId="3860977D" w14:textId="4ADE0B14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return 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head</w:t>
      </w:r>
      <w:proofErr w:type="gramEnd"/>
    </w:p>
    <w:p w14:paraId="6CA07B09" w14:textId="435BE777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slow = fast = head</w:t>
      </w:r>
    </w:p>
    <w:p w14:paraId="639D064C" w14:textId="37CB9AF8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while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fast.nex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 != None \</w:t>
      </w:r>
    </w:p>
    <w:p w14:paraId="1A077F88" w14:textId="1904F4A9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and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fast.next.nex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 != None:</w:t>
      </w:r>
    </w:p>
    <w:p w14:paraId="2CB449CB" w14:textId="6E2AC5B1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slow =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slow.next</w:t>
      </w:r>
      <w:proofErr w:type="spellEnd"/>
    </w:p>
    <w:p w14:paraId="1B7FABDE" w14:textId="79EF1062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fast =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fast.next.next</w:t>
      </w:r>
      <w:proofErr w:type="spellEnd"/>
    </w:p>
    <w:p w14:paraId="0BF12331" w14:textId="63546DD2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return 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slow</w:t>
      </w:r>
      <w:proofErr w:type="gramEnd"/>
    </w:p>
    <w:p w14:paraId="3CDFC37A" w14:textId="77777777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F5AED65" w14:textId="3905F29F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# Recursive method to merge the</w:t>
      </w:r>
    </w:p>
    <w:p w14:paraId="0E521FE0" w14:textId="343995BB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# 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two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 xml:space="preserve"> half after sorting</w:t>
      </w:r>
    </w:p>
    <w:p w14:paraId="7F9D824D" w14:textId="2031E3DA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def merge(self, l, r):</w:t>
      </w:r>
    </w:p>
    <w:p w14:paraId="589CD170" w14:textId="34FEEF86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if l ==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None:return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 r</w:t>
      </w:r>
    </w:p>
    <w:p w14:paraId="131B8D22" w14:textId="3337AC8A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if r ==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None:return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 l</w:t>
      </w:r>
    </w:p>
    <w:p w14:paraId="230203DB" w14:textId="77777777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F5AAC5F" w14:textId="79E30132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if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l.data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&lt;=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r.data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:</w:t>
      </w:r>
    </w:p>
    <w:p w14:paraId="74937ABF" w14:textId="14B1DDEB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result = l</w:t>
      </w:r>
    </w:p>
    <w:p w14:paraId="58D8E11B" w14:textId="069B3281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8871A0">
        <w:rPr>
          <w:rFonts w:eastAsia="Times New Roman" w:cstheme="minorHAnsi"/>
          <w:color w:val="000000"/>
          <w:lang w:eastAsia="en-IN"/>
        </w:rPr>
        <w:t>result.nex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 = \</w:t>
      </w:r>
    </w:p>
    <w:p w14:paraId="13409C0F" w14:textId="0AED1FD6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8871A0">
        <w:rPr>
          <w:rFonts w:eastAsia="Times New Roman" w:cstheme="minorHAnsi"/>
          <w:color w:val="000000"/>
          <w:lang w:eastAsia="en-IN"/>
        </w:rPr>
        <w:t>self.merge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l.nex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, r)</w:t>
      </w:r>
    </w:p>
    <w:p w14:paraId="30AF975C" w14:textId="45EB0539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else:</w:t>
      </w:r>
    </w:p>
    <w:p w14:paraId="5B4E68D4" w14:textId="64342330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result = r</w:t>
      </w:r>
    </w:p>
    <w:p w14:paraId="6A1886FF" w14:textId="3F36CD37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8871A0">
        <w:rPr>
          <w:rFonts w:eastAsia="Times New Roman" w:cstheme="minorHAnsi"/>
          <w:color w:val="000000"/>
          <w:lang w:eastAsia="en-IN"/>
        </w:rPr>
        <w:lastRenderedPageBreak/>
        <w:t>result.nex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 = \</w:t>
      </w:r>
    </w:p>
    <w:p w14:paraId="49FFD9C0" w14:textId="346B9C96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8871A0">
        <w:rPr>
          <w:rFonts w:eastAsia="Times New Roman" w:cstheme="minorHAnsi"/>
          <w:color w:val="000000"/>
          <w:lang w:eastAsia="en-IN"/>
        </w:rPr>
        <w:t>self.merge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(l,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r.nex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)</w:t>
      </w:r>
    </w:p>
    <w:p w14:paraId="775170EA" w14:textId="1F62E5A9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return 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result</w:t>
      </w:r>
      <w:proofErr w:type="gramEnd"/>
    </w:p>
    <w:p w14:paraId="0A65BCDE" w14:textId="77777777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C0B4DDD" w14:textId="30113C98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# Recursive method to divide the</w:t>
      </w:r>
    </w:p>
    <w:p w14:paraId="58B7007C" w14:textId="204E4F8A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# 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list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 xml:space="preserve"> into two half until 1 node left</w:t>
      </w:r>
    </w:p>
    <w:p w14:paraId="7F9A6FC8" w14:textId="774E1D13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def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merge_sor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(self, head):</w:t>
      </w:r>
    </w:p>
    <w:p w14:paraId="62BF4A95" w14:textId="0ABE47BC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if head == None or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head.nex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 == None:</w:t>
      </w:r>
    </w:p>
    <w:p w14:paraId="5F9D2AF1" w14:textId="40D2A514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return 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head</w:t>
      </w:r>
      <w:proofErr w:type="gramEnd"/>
    </w:p>
    <w:p w14:paraId="2B854036" w14:textId="6C13C96E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mid =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self.get_mid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(head)</w:t>
      </w:r>
    </w:p>
    <w:p w14:paraId="31FD173C" w14:textId="4E2360A5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8871A0">
        <w:rPr>
          <w:rFonts w:eastAsia="Times New Roman" w:cstheme="minorHAnsi"/>
          <w:color w:val="000000"/>
          <w:lang w:eastAsia="en-IN"/>
        </w:rPr>
        <w:t>next_to_mid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mid.next</w:t>
      </w:r>
      <w:proofErr w:type="spellEnd"/>
    </w:p>
    <w:p w14:paraId="55711470" w14:textId="3E3F7222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8871A0">
        <w:rPr>
          <w:rFonts w:eastAsia="Times New Roman" w:cstheme="minorHAnsi"/>
          <w:color w:val="000000"/>
          <w:lang w:eastAsia="en-IN"/>
        </w:rPr>
        <w:t>mid.nex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 = None</w:t>
      </w:r>
    </w:p>
    <w:p w14:paraId="6E29FD01" w14:textId="230A542D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left =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self.merge_sor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(head)</w:t>
      </w:r>
    </w:p>
    <w:p w14:paraId="5BDBF3EA" w14:textId="5E4C034F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right =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self.merge_sor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next_to_mid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)</w:t>
      </w:r>
    </w:p>
    <w:p w14:paraId="20294F39" w14:textId="2527DA0C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8871A0">
        <w:rPr>
          <w:rFonts w:eastAsia="Times New Roman" w:cstheme="minorHAnsi"/>
          <w:color w:val="000000"/>
          <w:lang w:eastAsia="en-IN"/>
        </w:rPr>
        <w:t>sorted_merge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self.merge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(left, right)</w:t>
      </w:r>
    </w:p>
    <w:p w14:paraId="6BD0F0CE" w14:textId="04E4CADD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return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sorted_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merge</w:t>
      </w:r>
      <w:proofErr w:type="spellEnd"/>
      <w:proofErr w:type="gramEnd"/>
    </w:p>
    <w:p w14:paraId="49B30A64" w14:textId="77777777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4A28C65" w14:textId="58474538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# Function to print the list elements</w:t>
      </w:r>
    </w:p>
    <w:p w14:paraId="1AF0F861" w14:textId="41375361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def display(self):</w:t>
      </w:r>
    </w:p>
    <w:p w14:paraId="2975541E" w14:textId="02868882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p =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self.head</w:t>
      </w:r>
      <w:proofErr w:type="spellEnd"/>
    </w:p>
    <w:p w14:paraId="1528C331" w14:textId="7E2F95A6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while p != None:</w:t>
      </w:r>
    </w:p>
    <w:p w14:paraId="57D4DC6E" w14:textId="028D0AE1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print(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p.data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, end =' ')</w:t>
      </w:r>
    </w:p>
    <w:p w14:paraId="1C19598E" w14:textId="77E710CF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p =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p.next</w:t>
      </w:r>
      <w:proofErr w:type="spellEnd"/>
    </w:p>
    <w:p w14:paraId="138D5E27" w14:textId="767CC272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print()</w:t>
      </w:r>
    </w:p>
    <w:p w14:paraId="3161AF2C" w14:textId="77777777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B89FCE2" w14:textId="77777777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# Function to get the difference list</w:t>
      </w:r>
    </w:p>
    <w:p w14:paraId="47B73208" w14:textId="77777777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def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get_difference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(p1, p2):</w:t>
      </w:r>
    </w:p>
    <w:p w14:paraId="5A074521" w14:textId="2B3C79E4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8871A0">
        <w:rPr>
          <w:rFonts w:eastAsia="Times New Roman" w:cstheme="minorHAnsi"/>
          <w:color w:val="000000"/>
          <w:lang w:eastAsia="en-IN"/>
        </w:rPr>
        <w:t>difference_lis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linked_lis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()</w:t>
      </w:r>
    </w:p>
    <w:p w14:paraId="63F3F63A" w14:textId="4A1CD7A6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# Scan the lists</w:t>
      </w:r>
    </w:p>
    <w:p w14:paraId="2139F6D9" w14:textId="4F89E182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while p1 != None and p2 != None:</w:t>
      </w:r>
    </w:p>
    <w:p w14:paraId="47BFAC43" w14:textId="779D08C5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F40607B" w14:textId="5E6677E2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# Condition to check if the</w:t>
      </w:r>
    </w:p>
    <w:p w14:paraId="03C215DF" w14:textId="1C11FEEE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# Data of 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the both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 xml:space="preserve"> pointer are</w:t>
      </w:r>
    </w:p>
    <w:p w14:paraId="47CDAE8E" w14:textId="796DC487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# 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same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 xml:space="preserve"> then move ahead</w:t>
      </w:r>
    </w:p>
    <w:p w14:paraId="38AE4D4F" w14:textId="0319679B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if p2.data == p1.data:</w:t>
      </w:r>
    </w:p>
    <w:p w14:paraId="11D8B3BB" w14:textId="00A862D4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p1 = p1.next</w:t>
      </w:r>
    </w:p>
    <w:p w14:paraId="4173D337" w14:textId="56E4175D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p2 = p2.next</w:t>
      </w:r>
    </w:p>
    <w:p w14:paraId="137ACD5C" w14:textId="07612C0A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924F6DF" w14:textId="35E33986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# Condition to check if the</w:t>
      </w:r>
    </w:p>
    <w:p w14:paraId="4A1FA88C" w14:textId="6922A4DD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# Data of the first pointer is</w:t>
      </w:r>
    </w:p>
    <w:p w14:paraId="3B91CD0A" w14:textId="711BB4A8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# 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greater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 xml:space="preserve"> than second then</w:t>
      </w:r>
    </w:p>
    <w:p w14:paraId="6373CBBA" w14:textId="4EEE9355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# 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move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 xml:space="preserve"> second pointer ahead</w:t>
      </w:r>
    </w:p>
    <w:p w14:paraId="6C5B8944" w14:textId="3196F8EC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8871A0">
        <w:rPr>
          <w:rFonts w:eastAsia="Times New Roman" w:cstheme="minorHAnsi"/>
          <w:color w:val="000000"/>
          <w:lang w:eastAsia="en-IN"/>
        </w:rPr>
        <w:t>elif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 xml:space="preserve"> p2.data&lt;p1.data:</w:t>
      </w:r>
    </w:p>
    <w:p w14:paraId="0EADE8B9" w14:textId="07D855CC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p2 = p2.next</w:t>
      </w:r>
    </w:p>
    <w:p w14:paraId="40C5ADCA" w14:textId="11602158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AA8FB24" w14:textId="2FEBE338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# Condition when first pointer</w:t>
      </w:r>
    </w:p>
    <w:p w14:paraId="3FB78F56" w14:textId="0778A24E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# 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data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 xml:space="preserve"> is greater than the</w:t>
      </w:r>
    </w:p>
    <w:p w14:paraId="0002A871" w14:textId="39F73E56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# 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second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 xml:space="preserve"> pointer then append</w:t>
      </w:r>
    </w:p>
    <w:p w14:paraId="0104B47F" w14:textId="5D1F4554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lastRenderedPageBreak/>
        <w:t xml:space="preserve"># 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into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 xml:space="preserve"> the difference list and move</w:t>
      </w:r>
    </w:p>
    <w:p w14:paraId="2C8D1D84" w14:textId="13B38A6D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else:</w:t>
      </w:r>
    </w:p>
    <w:p w14:paraId="3CB22D2A" w14:textId="69D22214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8871A0">
        <w:rPr>
          <w:rFonts w:eastAsia="Times New Roman" w:cstheme="minorHAnsi"/>
          <w:color w:val="000000"/>
          <w:lang w:eastAsia="en-IN"/>
        </w:rPr>
        <w:t>difference_list.append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(p1.data)</w:t>
      </w:r>
    </w:p>
    <w:p w14:paraId="1A7B72D3" w14:textId="3D725918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p1 = p1.next</w:t>
      </w:r>
    </w:p>
    <w:p w14:paraId="0CF0BA42" w14:textId="77777777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A2632E6" w14:textId="66D0C2E9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# If end of list2 is reached,</w:t>
      </w:r>
    </w:p>
    <w:p w14:paraId="767B4884" w14:textId="71D252A3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# 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there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 xml:space="preserve"> may be some nodes in</w:t>
      </w:r>
    </w:p>
    <w:p w14:paraId="7299DB2C" w14:textId="2CB929EE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# List 1 left to be scanned,</w:t>
      </w:r>
    </w:p>
    <w:p w14:paraId="137A247E" w14:textId="568A6CE5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# 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they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 xml:space="preserve"> all will be inserted</w:t>
      </w:r>
    </w:p>
    <w:p w14:paraId="4FD6B2D7" w14:textId="17807A71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# 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in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 xml:space="preserve"> the difference list</w:t>
      </w:r>
    </w:p>
    <w:p w14:paraId="7A97BD5D" w14:textId="36E5EE15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if p2 == None:</w:t>
      </w:r>
    </w:p>
    <w:p w14:paraId="2A48A221" w14:textId="2DEB7BD7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while p1:</w:t>
      </w:r>
    </w:p>
    <w:p w14:paraId="3F80A3E1" w14:textId="3DFAA346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8871A0">
        <w:rPr>
          <w:rFonts w:eastAsia="Times New Roman" w:cstheme="minorHAnsi"/>
          <w:color w:val="000000"/>
          <w:lang w:eastAsia="en-IN"/>
        </w:rPr>
        <w:t>difference_list.append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(p1.data)</w:t>
      </w:r>
    </w:p>
    <w:p w14:paraId="451BCB0D" w14:textId="535688CC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p1 = p1.next</w:t>
      </w:r>
    </w:p>
    <w:p w14:paraId="5649832B" w14:textId="77777777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D39F378" w14:textId="39CAE82E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return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difference_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list</w:t>
      </w:r>
      <w:proofErr w:type="spellEnd"/>
      <w:proofErr w:type="gramEnd"/>
    </w:p>
    <w:p w14:paraId="133E1D2F" w14:textId="77777777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0F25EB4" w14:textId="77777777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# Driver Code</w:t>
      </w:r>
    </w:p>
    <w:p w14:paraId="7D27F5EE" w14:textId="77777777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if __name__ == '__main__':</w:t>
      </w:r>
    </w:p>
    <w:p w14:paraId="0112A3CD" w14:textId="383A0008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# Linked List 1</w:t>
      </w:r>
    </w:p>
    <w:p w14:paraId="43229829" w14:textId="24200C26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list1 =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linked_lis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()</w:t>
      </w:r>
    </w:p>
    <w:p w14:paraId="21342893" w14:textId="7C7ECE17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list1.append(2)</w:t>
      </w:r>
    </w:p>
    <w:p w14:paraId="69055FE0" w14:textId="27B542B7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list1.append(6)</w:t>
      </w:r>
    </w:p>
    <w:p w14:paraId="0E3BF15D" w14:textId="6FCD31C8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list1.append(8)</w:t>
      </w:r>
    </w:p>
    <w:p w14:paraId="2CA74039" w14:textId="2DFBB48D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list1.append(1)</w:t>
      </w:r>
    </w:p>
    <w:p w14:paraId="27579078" w14:textId="2C4A5878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54E0330" w14:textId="3B30C5DE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# Linked List 2</w:t>
      </w:r>
    </w:p>
    <w:p w14:paraId="7CDD4018" w14:textId="59239A0F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list2 =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linked_list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()</w:t>
      </w:r>
    </w:p>
    <w:p w14:paraId="4EF0DBFE" w14:textId="45DA0512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list2.append(4)</w:t>
      </w:r>
    </w:p>
    <w:p w14:paraId="0934821C" w14:textId="5801524A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list2.append(1)</w:t>
      </w:r>
    </w:p>
    <w:p w14:paraId="3E700FB0" w14:textId="45BEB70D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list2.append(9)</w:t>
      </w:r>
    </w:p>
    <w:p w14:paraId="6C16B085" w14:textId="40814337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D7ED980" w14:textId="39FC787C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# Sort both the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linkedlists</w:t>
      </w:r>
      <w:proofErr w:type="spellEnd"/>
    </w:p>
    <w:p w14:paraId="466ACEA7" w14:textId="25A70F48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list1.head = list1.merge_sort(</w:t>
      </w:r>
    </w:p>
    <w:p w14:paraId="0A86BDA1" w14:textId="1501F5A8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list1.head</w:t>
      </w:r>
    </w:p>
    <w:p w14:paraId="6E257E9C" w14:textId="0739DFDD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)</w:t>
      </w:r>
    </w:p>
    <w:p w14:paraId="2F771E8F" w14:textId="524DCCBE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list2.head = list2.merge_sort(</w:t>
      </w:r>
    </w:p>
    <w:p w14:paraId="07DC1F68" w14:textId="0DB47C5A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list2.head</w:t>
      </w:r>
    </w:p>
    <w:p w14:paraId="22AD88E3" w14:textId="60134EAD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)</w:t>
      </w:r>
    </w:p>
    <w:p w14:paraId="76693777" w14:textId="5FBE35B6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D81C99D" w14:textId="1F1F726B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# Get difference list</w:t>
      </w:r>
    </w:p>
    <w:p w14:paraId="37206FC4" w14:textId="14752A8C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result =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get_difference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(</w:t>
      </w:r>
    </w:p>
    <w:p w14:paraId="726C82F9" w14:textId="6DEDEEC2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list1.head, list2.head</w:t>
      </w:r>
    </w:p>
    <w:p w14:paraId="47E98351" w14:textId="5BED87A1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)</w:t>
      </w:r>
    </w:p>
    <w:p w14:paraId="645F93D0" w14:textId="42790EC5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if </w:t>
      </w:r>
      <w:proofErr w:type="spellStart"/>
      <w:r w:rsidRPr="008871A0">
        <w:rPr>
          <w:rFonts w:eastAsia="Times New Roman" w:cstheme="minorHAnsi"/>
          <w:color w:val="000000"/>
          <w:lang w:eastAsia="en-IN"/>
        </w:rPr>
        <w:t>result.head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:</w:t>
      </w:r>
    </w:p>
    <w:p w14:paraId="41B68727" w14:textId="393868E5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8871A0">
        <w:rPr>
          <w:rFonts w:eastAsia="Times New Roman" w:cstheme="minorHAnsi"/>
          <w:color w:val="000000"/>
          <w:lang w:eastAsia="en-IN"/>
        </w:rPr>
        <w:t>result.display</w:t>
      </w:r>
      <w:proofErr w:type="spellEnd"/>
      <w:r w:rsidRPr="008871A0">
        <w:rPr>
          <w:rFonts w:eastAsia="Times New Roman" w:cstheme="minorHAnsi"/>
          <w:color w:val="000000"/>
          <w:lang w:eastAsia="en-IN"/>
        </w:rPr>
        <w:t>()</w:t>
      </w:r>
    </w:p>
    <w:p w14:paraId="126BAEEC" w14:textId="441CDE0D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8225FB6" w14:textId="227F6FCB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 xml:space="preserve"># 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if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 xml:space="preserve"> difference list is empty,</w:t>
      </w:r>
    </w:p>
    <w:p w14:paraId="69BEA9FF" w14:textId="0DF074C6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lastRenderedPageBreak/>
        <w:t xml:space="preserve"># </w:t>
      </w:r>
      <w:proofErr w:type="gramStart"/>
      <w:r w:rsidRPr="008871A0">
        <w:rPr>
          <w:rFonts w:eastAsia="Times New Roman" w:cstheme="minorHAnsi"/>
          <w:color w:val="000000"/>
          <w:lang w:eastAsia="en-IN"/>
        </w:rPr>
        <w:t>then</w:t>
      </w:r>
      <w:proofErr w:type="gramEnd"/>
      <w:r w:rsidRPr="008871A0">
        <w:rPr>
          <w:rFonts w:eastAsia="Times New Roman" w:cstheme="minorHAnsi"/>
          <w:color w:val="000000"/>
          <w:lang w:eastAsia="en-IN"/>
        </w:rPr>
        <w:t xml:space="preserve"> lists are equal</w:t>
      </w:r>
    </w:p>
    <w:p w14:paraId="528C9685" w14:textId="5CBC81FB" w:rsidR="008871A0" w:rsidRP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else:</w:t>
      </w:r>
    </w:p>
    <w:p w14:paraId="0529B980" w14:textId="46D360E9" w:rsidR="00D33875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print('Lists are equal')</w:t>
      </w:r>
    </w:p>
    <w:p w14:paraId="68B7008D" w14:textId="6C0CE2D8" w:rsidR="008871A0" w:rsidRDefault="008871A0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0DD22C8A" w14:textId="3639A59C" w:rsidR="00672487" w:rsidRPr="007946C9" w:rsidRDefault="00672487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>Name - Adarsh Chaudhary CS-A 2100320120007</w:t>
      </w:r>
    </w:p>
    <w:p w14:paraId="45676377" w14:textId="6FA23BEB" w:rsidR="008871A0" w:rsidRDefault="00847C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47CEF">
        <w:rPr>
          <w:rFonts w:eastAsia="Times New Roman" w:cstheme="minorHAnsi"/>
          <w:color w:val="000000"/>
          <w:lang w:eastAsia="en-IN"/>
        </w:rPr>
        <w:t>2 6 8</w:t>
      </w:r>
    </w:p>
    <w:p w14:paraId="3DE19ABC" w14:textId="6A0E3E53" w:rsidR="005451D0" w:rsidRDefault="005451D0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F79D59D" w14:textId="77777777" w:rsidR="005451D0" w:rsidRDefault="005451D0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1B356271" w14:textId="5C9318C7" w:rsidR="005451D0" w:rsidRDefault="005451D0" w:rsidP="00CE1D14">
      <w:pPr>
        <w:spacing w:after="0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lastRenderedPageBreak/>
        <w:t>LAB – 20</w:t>
      </w:r>
    </w:p>
    <w:p w14:paraId="59B6B344" w14:textId="16086FA5" w:rsidR="00362F5D" w:rsidRPr="00362F5D" w:rsidRDefault="008B6CD5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="00362F5D" w:rsidRPr="00362F5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Finding the Middle element of a singly linked list in one pass</w:t>
      </w:r>
    </w:p>
    <w:p w14:paraId="246D5AF7" w14:textId="77777777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2476E61" w14:textId="77777777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#include&lt;stdio.h&gt;</w:t>
      </w:r>
    </w:p>
    <w:p w14:paraId="59623F00" w14:textId="77777777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#include&lt;stdlib.h&gt;</w:t>
      </w:r>
    </w:p>
    <w:p w14:paraId="2917D2F2" w14:textId="77777777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2044FA1" w14:textId="77777777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// Link list node</w:t>
      </w:r>
    </w:p>
    <w:p w14:paraId="4A6F926E" w14:textId="77777777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struct Node</w:t>
      </w:r>
    </w:p>
    <w:p w14:paraId="35514F9E" w14:textId="77777777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{</w:t>
      </w:r>
    </w:p>
    <w:p w14:paraId="0B682915" w14:textId="122A7299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int data;</w:t>
      </w:r>
    </w:p>
    <w:p w14:paraId="35FCC573" w14:textId="017B0511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struct Node* next;</w:t>
      </w:r>
    </w:p>
    <w:p w14:paraId="3D2F96CF" w14:textId="77777777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};</w:t>
      </w:r>
    </w:p>
    <w:p w14:paraId="65B9485B" w14:textId="77777777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019BE00" w14:textId="77777777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// Function to get the middle of</w:t>
      </w:r>
    </w:p>
    <w:p w14:paraId="469AD1E7" w14:textId="77777777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// the linked list</w:t>
      </w:r>
    </w:p>
    <w:p w14:paraId="3C7364D5" w14:textId="77777777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printMiddle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(struct Node *head)</w:t>
      </w:r>
    </w:p>
    <w:p w14:paraId="31F01805" w14:textId="77777777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{</w:t>
      </w:r>
    </w:p>
    <w:p w14:paraId="62D64D15" w14:textId="677E1A77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slow_ptr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 xml:space="preserve"> = head;</w:t>
      </w:r>
    </w:p>
    <w:p w14:paraId="52581397" w14:textId="6BCA3766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fast_ptr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 xml:space="preserve"> = head;</w:t>
      </w:r>
    </w:p>
    <w:p w14:paraId="17F47674" w14:textId="77777777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870F784" w14:textId="47BC2623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if (head!=NULL)</w:t>
      </w:r>
    </w:p>
    <w:p w14:paraId="40D43F58" w14:textId="180FDDB7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{</w:t>
      </w:r>
    </w:p>
    <w:p w14:paraId="298EFC3F" w14:textId="33B97685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while (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fast_ptr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 xml:space="preserve"> != NULL &amp;&amp;</w:t>
      </w:r>
    </w:p>
    <w:p w14:paraId="6D6FB83A" w14:textId="6D049944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8C453B">
        <w:rPr>
          <w:rFonts w:eastAsia="Times New Roman" w:cstheme="minorHAnsi"/>
          <w:color w:val="000000"/>
          <w:lang w:eastAsia="en-IN"/>
        </w:rPr>
        <w:t>fast_ptr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-&gt;next != NULL)</w:t>
      </w:r>
    </w:p>
    <w:p w14:paraId="71FB83E0" w14:textId="6478B472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{</w:t>
      </w:r>
    </w:p>
    <w:p w14:paraId="58FF1D7D" w14:textId="05AF653D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8C453B">
        <w:rPr>
          <w:rFonts w:eastAsia="Times New Roman" w:cstheme="minorHAnsi"/>
          <w:color w:val="000000"/>
          <w:lang w:eastAsia="en-IN"/>
        </w:rPr>
        <w:t>fast_ptr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fast_ptr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-&gt;next-&gt;next;</w:t>
      </w:r>
    </w:p>
    <w:p w14:paraId="4E1B1AA7" w14:textId="34CB973F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8C453B">
        <w:rPr>
          <w:rFonts w:eastAsia="Times New Roman" w:cstheme="minorHAnsi"/>
          <w:color w:val="000000"/>
          <w:lang w:eastAsia="en-IN"/>
        </w:rPr>
        <w:t>slow_ptr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slow_ptr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-&gt;next;</w:t>
      </w:r>
    </w:p>
    <w:p w14:paraId="00DA5522" w14:textId="01762DAC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}</w:t>
      </w:r>
    </w:p>
    <w:p w14:paraId="5300B25F" w14:textId="2DC2D489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printf("The middle element is [%d]",</w:t>
      </w:r>
    </w:p>
    <w:p w14:paraId="5CC7C91E" w14:textId="26605654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8C453B">
        <w:rPr>
          <w:rFonts w:eastAsia="Times New Roman" w:cstheme="minorHAnsi"/>
          <w:color w:val="000000"/>
          <w:lang w:eastAsia="en-IN"/>
        </w:rPr>
        <w:t>slow_ptr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-&gt;data);</w:t>
      </w:r>
    </w:p>
    <w:p w14:paraId="777B6AB2" w14:textId="58DC893A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}</w:t>
      </w:r>
    </w:p>
    <w:p w14:paraId="54B936F5" w14:textId="77777777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}</w:t>
      </w:r>
    </w:p>
    <w:p w14:paraId="607E3E6D" w14:textId="77777777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62DCB3D" w14:textId="77777777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 xml:space="preserve">void push(struct Node** 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,</w:t>
      </w:r>
    </w:p>
    <w:p w14:paraId="05DAD5BB" w14:textId="1F895AD0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)</w:t>
      </w:r>
    </w:p>
    <w:p w14:paraId="37460FFF" w14:textId="77777777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{</w:t>
      </w:r>
    </w:p>
    <w:p w14:paraId="15E071CC" w14:textId="736DAC89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// Allocate node</w:t>
      </w:r>
    </w:p>
    <w:p w14:paraId="5E7A4F83" w14:textId="5180EED7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 xml:space="preserve">struct Node* 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 xml:space="preserve"> =</w:t>
      </w:r>
    </w:p>
    <w:p w14:paraId="15493B78" w14:textId="5A579DAC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(</w:t>
      </w:r>
      <w:proofErr w:type="gramStart"/>
      <w:r w:rsidRPr="008C453B">
        <w:rPr>
          <w:rFonts w:eastAsia="Times New Roman" w:cstheme="minorHAnsi"/>
          <w:color w:val="000000"/>
          <w:lang w:eastAsia="en-IN"/>
        </w:rPr>
        <w:t>struct</w:t>
      </w:r>
      <w:proofErr w:type="gramEnd"/>
      <w:r w:rsidRPr="008C453B">
        <w:rPr>
          <w:rFonts w:eastAsia="Times New Roman" w:cstheme="minorHAnsi"/>
          <w:color w:val="000000"/>
          <w:lang w:eastAsia="en-IN"/>
        </w:rPr>
        <w:t xml:space="preserve"> Node*) malloc(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(struct Node));</w:t>
      </w:r>
    </w:p>
    <w:p w14:paraId="357B2D22" w14:textId="77777777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17F3037" w14:textId="6E48BB14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// Put in the data</w:t>
      </w:r>
    </w:p>
    <w:p w14:paraId="17699708" w14:textId="773DE82C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8C453B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 xml:space="preserve">-&gt;data = 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;</w:t>
      </w:r>
    </w:p>
    <w:p w14:paraId="48D3DAB5" w14:textId="77777777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27A3291" w14:textId="1D00CE35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// Link the old list off the new node</w:t>
      </w:r>
    </w:p>
    <w:p w14:paraId="24F28BDE" w14:textId="42F38239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8C453B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-&gt;next = (*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);</w:t>
      </w:r>
    </w:p>
    <w:p w14:paraId="07EC770E" w14:textId="77777777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5A00F6F" w14:textId="12D79CAD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// Move the head to point to the new node</w:t>
      </w:r>
    </w:p>
    <w:p w14:paraId="387CC368" w14:textId="74A255C3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lastRenderedPageBreak/>
        <w:t>(*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 xml:space="preserve">) = 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;</w:t>
      </w:r>
    </w:p>
    <w:p w14:paraId="25613B75" w14:textId="77777777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}</w:t>
      </w:r>
    </w:p>
    <w:p w14:paraId="1E32C6B5" w14:textId="77777777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CFDC102" w14:textId="77777777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// A utility function to print a given</w:t>
      </w:r>
    </w:p>
    <w:p w14:paraId="4DE2267E" w14:textId="77777777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// linked list</w:t>
      </w:r>
    </w:p>
    <w:p w14:paraId="77EB9586" w14:textId="77777777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(struct Node *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)</w:t>
      </w:r>
    </w:p>
    <w:p w14:paraId="23D42925" w14:textId="77777777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{</w:t>
      </w:r>
    </w:p>
    <w:p w14:paraId="1D3B46D6" w14:textId="12C10D88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while (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 xml:space="preserve"> != NULL)</w:t>
      </w:r>
    </w:p>
    <w:p w14:paraId="061943C8" w14:textId="1330DF45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{</w:t>
      </w:r>
    </w:p>
    <w:p w14:paraId="124A0070" w14:textId="54F20AC5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 xml:space="preserve">printf("%d-&gt;", 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-&gt;data);</w:t>
      </w:r>
    </w:p>
    <w:p w14:paraId="3BFF85AE" w14:textId="649403F3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8C453B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-&gt;next;</w:t>
      </w:r>
    </w:p>
    <w:p w14:paraId="54B83881" w14:textId="1D68800F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}</w:t>
      </w:r>
    </w:p>
    <w:p w14:paraId="3A5C93F7" w14:textId="4D057FD0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printf("NULL");</w:t>
      </w:r>
    </w:p>
    <w:p w14:paraId="0CA5422D" w14:textId="77777777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}</w:t>
      </w:r>
    </w:p>
    <w:p w14:paraId="3AE86ADA" w14:textId="77777777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157F102" w14:textId="77777777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// Driver code</w:t>
      </w:r>
    </w:p>
    <w:p w14:paraId="25C59BF7" w14:textId="77777777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int main()</w:t>
      </w:r>
    </w:p>
    <w:p w14:paraId="28FD1C17" w14:textId="77777777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{</w:t>
      </w:r>
    </w:p>
    <w:p w14:paraId="112B56AB" w14:textId="67052986" w:rsidR="008C453B" w:rsidRPr="00672487" w:rsidRDefault="008C453B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8C453B">
        <w:rPr>
          <w:rFonts w:cstheme="minorHAnsi"/>
          <w:color w:val="000000"/>
        </w:rPr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8C453B">
        <w:rPr>
          <w:rFonts w:cstheme="minorHAnsi"/>
          <w:color w:val="000000"/>
        </w:rPr>
        <w:t>\n");</w:t>
      </w:r>
    </w:p>
    <w:p w14:paraId="46A891B6" w14:textId="4C16E726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// Start with the empty list</w:t>
      </w:r>
    </w:p>
    <w:p w14:paraId="4BEABC0F" w14:textId="25AE851B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struct Node* head = NULL;</w:t>
      </w:r>
    </w:p>
    <w:p w14:paraId="073D71CE" w14:textId="333530A8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;</w:t>
      </w:r>
    </w:p>
    <w:p w14:paraId="5B43A3F5" w14:textId="77777777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CF5C9B7" w14:textId="1A985A53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for (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 xml:space="preserve"> = 5; 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 xml:space="preserve"> &gt; 0; 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--)</w:t>
      </w:r>
    </w:p>
    <w:p w14:paraId="0C4857E9" w14:textId="61CDEBF4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{</w:t>
      </w:r>
    </w:p>
    <w:p w14:paraId="4E6144BC" w14:textId="33E1EC9F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 xml:space="preserve">push(&amp;head, </w:t>
      </w:r>
      <w:proofErr w:type="spellStart"/>
      <w:r w:rsidRPr="008C453B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);</w:t>
      </w:r>
    </w:p>
    <w:p w14:paraId="0496B7E4" w14:textId="7D3F68B3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8C453B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(head);</w:t>
      </w:r>
    </w:p>
    <w:p w14:paraId="25196645" w14:textId="04A08C2C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8C453B">
        <w:rPr>
          <w:rFonts w:eastAsia="Times New Roman" w:cstheme="minorHAnsi"/>
          <w:color w:val="000000"/>
          <w:lang w:eastAsia="en-IN"/>
        </w:rPr>
        <w:t>printMiddle</w:t>
      </w:r>
      <w:proofErr w:type="spellEnd"/>
      <w:r w:rsidRPr="008C453B">
        <w:rPr>
          <w:rFonts w:eastAsia="Times New Roman" w:cstheme="minorHAnsi"/>
          <w:color w:val="000000"/>
          <w:lang w:eastAsia="en-IN"/>
        </w:rPr>
        <w:t>(head);</w:t>
      </w:r>
    </w:p>
    <w:p w14:paraId="5A7520A2" w14:textId="1E2E3241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}</w:t>
      </w:r>
    </w:p>
    <w:p w14:paraId="5A71D033" w14:textId="6D4A98EA" w:rsidR="008C453B" w:rsidRP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return 0;</w:t>
      </w:r>
    </w:p>
    <w:p w14:paraId="33B3FB44" w14:textId="38662437" w:rsidR="005451D0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}</w:t>
      </w:r>
    </w:p>
    <w:p w14:paraId="41882108" w14:textId="7F68409B" w:rsidR="008C453B" w:rsidRDefault="008C453B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522E2A8C" w14:textId="61D936C7" w:rsidR="00672487" w:rsidRPr="007946C9" w:rsidRDefault="00672487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>Name - Adarsh Chaudhary CS-A 2100320120007</w:t>
      </w:r>
    </w:p>
    <w:p w14:paraId="5D8365C1" w14:textId="72A58D54" w:rsidR="00873D42" w:rsidRDefault="00873D4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73D42">
        <w:rPr>
          <w:rFonts w:eastAsia="Times New Roman" w:cstheme="minorHAnsi"/>
          <w:color w:val="000000"/>
          <w:lang w:eastAsia="en-IN"/>
        </w:rPr>
        <w:t>5-&gt;</w:t>
      </w:r>
      <w:proofErr w:type="spellStart"/>
      <w:r w:rsidRPr="00873D42">
        <w:rPr>
          <w:rFonts w:eastAsia="Times New Roman" w:cstheme="minorHAnsi"/>
          <w:color w:val="000000"/>
          <w:lang w:eastAsia="en-IN"/>
        </w:rPr>
        <w:t>NULLThe</w:t>
      </w:r>
      <w:proofErr w:type="spellEnd"/>
      <w:r w:rsidRPr="00873D42">
        <w:rPr>
          <w:rFonts w:eastAsia="Times New Roman" w:cstheme="minorHAnsi"/>
          <w:color w:val="000000"/>
          <w:lang w:eastAsia="en-IN"/>
        </w:rPr>
        <w:t xml:space="preserve"> middle element is [5]4-&gt;5-&gt;</w:t>
      </w:r>
      <w:proofErr w:type="spellStart"/>
      <w:r w:rsidRPr="00873D42">
        <w:rPr>
          <w:rFonts w:eastAsia="Times New Roman" w:cstheme="minorHAnsi"/>
          <w:color w:val="000000"/>
          <w:lang w:eastAsia="en-IN"/>
        </w:rPr>
        <w:t>NULLThe</w:t>
      </w:r>
      <w:proofErr w:type="spellEnd"/>
      <w:r w:rsidRPr="00873D42">
        <w:rPr>
          <w:rFonts w:eastAsia="Times New Roman" w:cstheme="minorHAnsi"/>
          <w:color w:val="000000"/>
          <w:lang w:eastAsia="en-IN"/>
        </w:rPr>
        <w:t xml:space="preserve"> middle element is [5]3-&gt;4-&gt;5-&gt;</w:t>
      </w:r>
      <w:proofErr w:type="spellStart"/>
      <w:r w:rsidRPr="00873D42">
        <w:rPr>
          <w:rFonts w:eastAsia="Times New Roman" w:cstheme="minorHAnsi"/>
          <w:color w:val="000000"/>
          <w:lang w:eastAsia="en-IN"/>
        </w:rPr>
        <w:t>NULLThe</w:t>
      </w:r>
      <w:proofErr w:type="spellEnd"/>
      <w:r w:rsidRPr="00873D42">
        <w:rPr>
          <w:rFonts w:eastAsia="Times New Roman" w:cstheme="minorHAnsi"/>
          <w:color w:val="000000"/>
          <w:lang w:eastAsia="en-IN"/>
        </w:rPr>
        <w:t xml:space="preserve"> middle element is [4]2-&gt;3-&gt;4-&gt;5-&gt;</w:t>
      </w:r>
      <w:proofErr w:type="spellStart"/>
      <w:r w:rsidRPr="00873D42">
        <w:rPr>
          <w:rFonts w:eastAsia="Times New Roman" w:cstheme="minorHAnsi"/>
          <w:color w:val="000000"/>
          <w:lang w:eastAsia="en-IN"/>
        </w:rPr>
        <w:t>NULLThe</w:t>
      </w:r>
      <w:proofErr w:type="spellEnd"/>
      <w:r w:rsidRPr="00873D42">
        <w:rPr>
          <w:rFonts w:eastAsia="Times New Roman" w:cstheme="minorHAnsi"/>
          <w:color w:val="000000"/>
          <w:lang w:eastAsia="en-IN"/>
        </w:rPr>
        <w:t xml:space="preserve"> middle element is [4]1-&gt;2-&gt;3-&gt;4-&gt;5-&gt;</w:t>
      </w:r>
      <w:proofErr w:type="spellStart"/>
      <w:r w:rsidRPr="00873D42">
        <w:rPr>
          <w:rFonts w:eastAsia="Times New Roman" w:cstheme="minorHAnsi"/>
          <w:color w:val="000000"/>
          <w:lang w:eastAsia="en-IN"/>
        </w:rPr>
        <w:t>NULLThe</w:t>
      </w:r>
      <w:proofErr w:type="spellEnd"/>
      <w:r w:rsidRPr="00873D42">
        <w:rPr>
          <w:rFonts w:eastAsia="Times New Roman" w:cstheme="minorHAnsi"/>
          <w:color w:val="000000"/>
          <w:lang w:eastAsia="en-IN"/>
        </w:rPr>
        <w:t xml:space="preserve"> middle element is [3]</w:t>
      </w:r>
    </w:p>
    <w:p w14:paraId="542BD21D" w14:textId="77777777" w:rsidR="00873D42" w:rsidRDefault="00873D42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3491FDB8" w14:textId="17EF1FE0" w:rsidR="00873D42" w:rsidRPr="00873D42" w:rsidRDefault="00873D4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873D4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perform Binary Search on the Linked List</w:t>
      </w:r>
    </w:p>
    <w:p w14:paraId="6979A157" w14:textId="77777777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#include&lt;stdio.h&gt;</w:t>
      </w:r>
    </w:p>
    <w:p w14:paraId="7A2F653D" w14:textId="77777777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#include&lt;stdlib.h&gt;</w:t>
      </w:r>
    </w:p>
    <w:p w14:paraId="074BBED0" w14:textId="65174E2D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FE3E988" w14:textId="77777777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struct Node</w:t>
      </w:r>
    </w:p>
    <w:p w14:paraId="6582FA8B" w14:textId="77777777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{</w:t>
      </w:r>
    </w:p>
    <w:p w14:paraId="6CD29550" w14:textId="4A1F050A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int data;</w:t>
      </w:r>
    </w:p>
    <w:p w14:paraId="65B710B3" w14:textId="231131AB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struct Node* next;</w:t>
      </w:r>
    </w:p>
    <w:p w14:paraId="3B089FEF" w14:textId="77777777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};</w:t>
      </w:r>
    </w:p>
    <w:p w14:paraId="54EC65CB" w14:textId="65AB2936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C0A1203" w14:textId="77777777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C06E01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C06E01">
        <w:rPr>
          <w:rFonts w:eastAsia="Times New Roman" w:cstheme="minorHAnsi"/>
          <w:color w:val="000000"/>
          <w:lang w:eastAsia="en-IN"/>
        </w:rPr>
        <w:t>(int x)</w:t>
      </w:r>
    </w:p>
    <w:p w14:paraId="7961BAD4" w14:textId="77777777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{</w:t>
      </w:r>
    </w:p>
    <w:p w14:paraId="35494AA2" w14:textId="7258F061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struct Node* temp = (struct Node*)malloc(</w:t>
      </w:r>
      <w:proofErr w:type="spellStart"/>
      <w:r w:rsidRPr="00C06E01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C06E01">
        <w:rPr>
          <w:rFonts w:eastAsia="Times New Roman" w:cstheme="minorHAnsi"/>
          <w:color w:val="000000"/>
          <w:lang w:eastAsia="en-IN"/>
        </w:rPr>
        <w:t>(struct Node));</w:t>
      </w:r>
    </w:p>
    <w:p w14:paraId="57C0E6D1" w14:textId="590AAB6E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temp-&gt;data = x;</w:t>
      </w:r>
    </w:p>
    <w:p w14:paraId="1E63C216" w14:textId="095F6DE9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temp-&gt;next = NULL;</w:t>
      </w:r>
    </w:p>
    <w:p w14:paraId="74197784" w14:textId="2D083A0B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return temp;</w:t>
      </w:r>
    </w:p>
    <w:p w14:paraId="100B05A2" w14:textId="77777777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}</w:t>
      </w:r>
    </w:p>
    <w:p w14:paraId="11E3C2F0" w14:textId="2FA78CE4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9BA35AB" w14:textId="77777777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// function to find out middle element</w:t>
      </w:r>
    </w:p>
    <w:p w14:paraId="27A9E213" w14:textId="77777777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struct Node* middle(struct Node* </w:t>
      </w:r>
      <w:proofErr w:type="spellStart"/>
      <w:r w:rsidRPr="00C06E01">
        <w:rPr>
          <w:rFonts w:eastAsia="Times New Roman" w:cstheme="minorHAnsi"/>
          <w:color w:val="000000"/>
          <w:lang w:eastAsia="en-IN"/>
        </w:rPr>
        <w:t>start,struct</w:t>
      </w:r>
      <w:proofErr w:type="spellEnd"/>
      <w:r w:rsidRPr="00C06E01">
        <w:rPr>
          <w:rFonts w:eastAsia="Times New Roman" w:cstheme="minorHAnsi"/>
          <w:color w:val="000000"/>
          <w:lang w:eastAsia="en-IN"/>
        </w:rPr>
        <w:t xml:space="preserve"> Node* last)</w:t>
      </w:r>
    </w:p>
    <w:p w14:paraId="3B52BD88" w14:textId="77777777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{</w:t>
      </w:r>
    </w:p>
    <w:p w14:paraId="703DE0F2" w14:textId="49D4D8F3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if (start == NULL)</w:t>
      </w:r>
    </w:p>
    <w:p w14:paraId="10EB9C41" w14:textId="0593BF1E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return NULL;</w:t>
      </w:r>
    </w:p>
    <w:p w14:paraId="39D6124D" w14:textId="10179767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488DFA6" w14:textId="7417F20D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struct Node* slow = start;</w:t>
      </w:r>
    </w:p>
    <w:p w14:paraId="71F8CEAD" w14:textId="55ADE04C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struct Node* fast = start -&gt; next;</w:t>
      </w:r>
    </w:p>
    <w:p w14:paraId="711DA7D9" w14:textId="0A829BF4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9BD2A58" w14:textId="4FA59909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while (fast != last)</w:t>
      </w:r>
    </w:p>
    <w:p w14:paraId="090E24D9" w14:textId="1EECCD5B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{</w:t>
      </w:r>
    </w:p>
    <w:p w14:paraId="7EA8591E" w14:textId="7D8EE2CA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fast = fast -&gt; next;</w:t>
      </w:r>
    </w:p>
    <w:p w14:paraId="1B6FCE42" w14:textId="6D9F4B34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if (fast != last)</w:t>
      </w:r>
    </w:p>
    <w:p w14:paraId="2B488548" w14:textId="1314F26B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{</w:t>
      </w:r>
    </w:p>
    <w:p w14:paraId="182DE3B1" w14:textId="25A4B556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slow = slow -&gt; next;</w:t>
      </w:r>
    </w:p>
    <w:p w14:paraId="3384AA2F" w14:textId="3ACD5C24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fast = fast -&gt; next;</w:t>
      </w:r>
    </w:p>
    <w:p w14:paraId="03819F59" w14:textId="735497E2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}</w:t>
      </w:r>
    </w:p>
    <w:p w14:paraId="1ECADDBE" w14:textId="0F53ABE5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}</w:t>
      </w:r>
    </w:p>
    <w:p w14:paraId="67A995A4" w14:textId="17F62E29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FDEA9B0" w14:textId="5A5596B0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return slow;</w:t>
      </w:r>
    </w:p>
    <w:p w14:paraId="4C20C178" w14:textId="77777777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}</w:t>
      </w:r>
    </w:p>
    <w:p w14:paraId="1FAAEE3D" w14:textId="2082B5D5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B82653C" w14:textId="77777777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// Function for implementing the Binary</w:t>
      </w:r>
    </w:p>
    <w:p w14:paraId="5472AF26" w14:textId="77777777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// Search on linked list</w:t>
      </w:r>
    </w:p>
    <w:p w14:paraId="4EB6247D" w14:textId="77777777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struct Node* </w:t>
      </w:r>
      <w:proofErr w:type="spellStart"/>
      <w:r w:rsidRPr="00C06E01">
        <w:rPr>
          <w:rFonts w:eastAsia="Times New Roman" w:cstheme="minorHAnsi"/>
          <w:color w:val="000000"/>
          <w:lang w:eastAsia="en-IN"/>
        </w:rPr>
        <w:t>binarySearch</w:t>
      </w:r>
      <w:proofErr w:type="spellEnd"/>
      <w:r w:rsidRPr="00C06E01">
        <w:rPr>
          <w:rFonts w:eastAsia="Times New Roman" w:cstheme="minorHAnsi"/>
          <w:color w:val="000000"/>
          <w:lang w:eastAsia="en-IN"/>
        </w:rPr>
        <w:t>(struct Node *head, int value)</w:t>
      </w:r>
    </w:p>
    <w:p w14:paraId="3CA2A787" w14:textId="77777777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{</w:t>
      </w:r>
    </w:p>
    <w:p w14:paraId="4701B0E5" w14:textId="51866254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struct Node* start = head;</w:t>
      </w:r>
    </w:p>
    <w:p w14:paraId="26EC2CA4" w14:textId="2B7701F7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struct Node* last = NULL;</w:t>
      </w:r>
    </w:p>
    <w:p w14:paraId="4D795530" w14:textId="0F932538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2C5E276" w14:textId="1B078992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do</w:t>
      </w:r>
    </w:p>
    <w:p w14:paraId="3C8DA268" w14:textId="0B3570AC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lastRenderedPageBreak/>
        <w:t>{</w:t>
      </w:r>
    </w:p>
    <w:p w14:paraId="209C4BF2" w14:textId="1C3026AA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// Find middle</w:t>
      </w:r>
    </w:p>
    <w:p w14:paraId="271A466D" w14:textId="7E4819BA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struct Node* mid = middle(start, last);</w:t>
      </w:r>
    </w:p>
    <w:p w14:paraId="360C9053" w14:textId="2F0FE9D6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B0999FE" w14:textId="108A7490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// If middle is empty</w:t>
      </w:r>
    </w:p>
    <w:p w14:paraId="5A6576F2" w14:textId="2AA6662C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if (mid == NULL)</w:t>
      </w:r>
    </w:p>
    <w:p w14:paraId="0190FB4F" w14:textId="4CAA5FC1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return NULL;</w:t>
      </w:r>
    </w:p>
    <w:p w14:paraId="3205AD90" w14:textId="3F284AAD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EE03912" w14:textId="07C5A757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// If value is present at middle</w:t>
      </w:r>
    </w:p>
    <w:p w14:paraId="1AFA18A8" w14:textId="44B17BF0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if (mid -&gt; data == value)</w:t>
      </w:r>
    </w:p>
    <w:p w14:paraId="0790AE34" w14:textId="67EC7D07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return mid;</w:t>
      </w:r>
    </w:p>
    <w:p w14:paraId="5477AF75" w14:textId="76856363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E93044B" w14:textId="7642B1BE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// If value is more than mid</w:t>
      </w:r>
    </w:p>
    <w:p w14:paraId="391878E1" w14:textId="77A9ABB3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else if (mid -&gt; data &lt; value)</w:t>
      </w:r>
    </w:p>
    <w:p w14:paraId="4F5C7BB7" w14:textId="432CDE99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start = mid -&gt; next;</w:t>
      </w:r>
    </w:p>
    <w:p w14:paraId="2A0301E9" w14:textId="2B647511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// If the value is less than mid.</w:t>
      </w:r>
    </w:p>
    <w:p w14:paraId="506D06BC" w14:textId="47EBCCB7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else</w:t>
      </w:r>
    </w:p>
    <w:p w14:paraId="01A831E4" w14:textId="3C196385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last = mid;</w:t>
      </w:r>
    </w:p>
    <w:p w14:paraId="2C8EB845" w14:textId="350BB365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A3FEAA2" w14:textId="1CEDE782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} while (last == NULL ||</w:t>
      </w:r>
    </w:p>
    <w:p w14:paraId="01193DB5" w14:textId="6DD73A72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last != start);</w:t>
      </w:r>
    </w:p>
    <w:p w14:paraId="4060F363" w14:textId="74EA078B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266045E" w14:textId="5130617F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// value </w:t>
      </w:r>
      <w:proofErr w:type="gramStart"/>
      <w:r w:rsidRPr="00C06E01">
        <w:rPr>
          <w:rFonts w:eastAsia="Times New Roman" w:cstheme="minorHAnsi"/>
          <w:color w:val="000000"/>
          <w:lang w:eastAsia="en-IN"/>
        </w:rPr>
        <w:t>not present</w:t>
      </w:r>
      <w:proofErr w:type="gramEnd"/>
    </w:p>
    <w:p w14:paraId="7EC2628F" w14:textId="481924AC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return NULL;</w:t>
      </w:r>
    </w:p>
    <w:p w14:paraId="3BCFFBAC" w14:textId="316E33BF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}</w:t>
      </w:r>
    </w:p>
    <w:p w14:paraId="34F6C390" w14:textId="77777777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// Driver Code</w:t>
      </w:r>
    </w:p>
    <w:p w14:paraId="79B94021" w14:textId="77777777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int main()</w:t>
      </w:r>
    </w:p>
    <w:p w14:paraId="52DE2381" w14:textId="77777777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{</w:t>
      </w:r>
    </w:p>
    <w:p w14:paraId="2F04ECE6" w14:textId="07A0A4AB" w:rsidR="00C06E01" w:rsidRPr="00672487" w:rsidRDefault="00C06E01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C06E01">
        <w:rPr>
          <w:rFonts w:cstheme="minorHAnsi"/>
          <w:color w:val="000000"/>
        </w:rPr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C06E01">
        <w:rPr>
          <w:rFonts w:cstheme="minorHAnsi"/>
          <w:color w:val="000000"/>
        </w:rPr>
        <w:t>\n");</w:t>
      </w:r>
    </w:p>
    <w:p w14:paraId="6B00EFA5" w14:textId="38D9E0DB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struct Node *head = </w:t>
      </w:r>
      <w:proofErr w:type="spellStart"/>
      <w:r w:rsidRPr="00C06E01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C06E01">
        <w:rPr>
          <w:rFonts w:eastAsia="Times New Roman" w:cstheme="minorHAnsi"/>
          <w:color w:val="000000"/>
          <w:lang w:eastAsia="en-IN"/>
        </w:rPr>
        <w:t>(1);</w:t>
      </w:r>
    </w:p>
    <w:p w14:paraId="1DF680B5" w14:textId="1993F5E5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head-&gt;next = </w:t>
      </w:r>
      <w:proofErr w:type="spellStart"/>
      <w:r w:rsidRPr="00C06E01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C06E01">
        <w:rPr>
          <w:rFonts w:eastAsia="Times New Roman" w:cstheme="minorHAnsi"/>
          <w:color w:val="000000"/>
          <w:lang w:eastAsia="en-IN"/>
        </w:rPr>
        <w:t>(4);</w:t>
      </w:r>
    </w:p>
    <w:p w14:paraId="14B46BA9" w14:textId="5C4D1ED7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head-&gt;next-&gt;next = </w:t>
      </w:r>
      <w:proofErr w:type="spellStart"/>
      <w:r w:rsidRPr="00C06E01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C06E01">
        <w:rPr>
          <w:rFonts w:eastAsia="Times New Roman" w:cstheme="minorHAnsi"/>
          <w:color w:val="000000"/>
          <w:lang w:eastAsia="en-IN"/>
        </w:rPr>
        <w:t>(7);</w:t>
      </w:r>
    </w:p>
    <w:p w14:paraId="6892E5F1" w14:textId="15A51758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head-&gt;next-&gt;next-&gt;next = </w:t>
      </w:r>
      <w:proofErr w:type="spellStart"/>
      <w:r w:rsidRPr="00C06E01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C06E01">
        <w:rPr>
          <w:rFonts w:eastAsia="Times New Roman" w:cstheme="minorHAnsi"/>
          <w:color w:val="000000"/>
          <w:lang w:eastAsia="en-IN"/>
        </w:rPr>
        <w:t>(8);</w:t>
      </w:r>
    </w:p>
    <w:p w14:paraId="668C4D8D" w14:textId="797D3A65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head-&gt;next-&gt;next-&gt;next-&gt;next = </w:t>
      </w:r>
      <w:proofErr w:type="spellStart"/>
      <w:r w:rsidRPr="00C06E01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C06E01">
        <w:rPr>
          <w:rFonts w:eastAsia="Times New Roman" w:cstheme="minorHAnsi"/>
          <w:color w:val="000000"/>
          <w:lang w:eastAsia="en-IN"/>
        </w:rPr>
        <w:t>(9);</w:t>
      </w:r>
    </w:p>
    <w:p w14:paraId="2F8815DB" w14:textId="54363412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head-&gt;next-&gt;next-&gt;next-&gt;next-&gt;next = </w:t>
      </w:r>
      <w:proofErr w:type="spellStart"/>
      <w:r w:rsidRPr="00C06E01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C06E01">
        <w:rPr>
          <w:rFonts w:eastAsia="Times New Roman" w:cstheme="minorHAnsi"/>
          <w:color w:val="000000"/>
          <w:lang w:eastAsia="en-IN"/>
        </w:rPr>
        <w:t>(10);</w:t>
      </w:r>
    </w:p>
    <w:p w14:paraId="12BB4129" w14:textId="3E786849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int value = 8;</w:t>
      </w:r>
    </w:p>
    <w:p w14:paraId="34BF8A20" w14:textId="2C4598E1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if (</w:t>
      </w:r>
      <w:proofErr w:type="spellStart"/>
      <w:r w:rsidRPr="00C06E01">
        <w:rPr>
          <w:rFonts w:eastAsia="Times New Roman" w:cstheme="minorHAnsi"/>
          <w:color w:val="000000"/>
          <w:lang w:eastAsia="en-IN"/>
        </w:rPr>
        <w:t>binarySearch</w:t>
      </w:r>
      <w:proofErr w:type="spellEnd"/>
      <w:r w:rsidRPr="00C06E01">
        <w:rPr>
          <w:rFonts w:eastAsia="Times New Roman" w:cstheme="minorHAnsi"/>
          <w:color w:val="000000"/>
          <w:lang w:eastAsia="en-IN"/>
        </w:rPr>
        <w:t>(head, value) == NULL)</w:t>
      </w:r>
    </w:p>
    <w:p w14:paraId="3322CB5D" w14:textId="0506B9D9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printf("Value not present\n");</w:t>
      </w:r>
    </w:p>
    <w:p w14:paraId="58E06B2D" w14:textId="6E145F98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else</w:t>
      </w:r>
    </w:p>
    <w:p w14:paraId="347C869F" w14:textId="1EA4390A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printf("Present");</w:t>
      </w:r>
    </w:p>
    <w:p w14:paraId="28456378" w14:textId="1D2D00FD" w:rsidR="00C06E01" w:rsidRP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return 0;</w:t>
      </w:r>
    </w:p>
    <w:p w14:paraId="21EF4137" w14:textId="3DB1994F" w:rsidR="008C453B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}</w:t>
      </w:r>
    </w:p>
    <w:p w14:paraId="61533AE6" w14:textId="458878EC" w:rsidR="00C06E01" w:rsidRDefault="00C06E01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75F256E" w14:textId="628BA0E8" w:rsidR="00672487" w:rsidRPr="007946C9" w:rsidRDefault="00672487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>Name - Adarsh Chaudhary CS-A 2100320120007</w:t>
      </w:r>
    </w:p>
    <w:p w14:paraId="1F93CD8D" w14:textId="7192B23C" w:rsidR="00C06E01" w:rsidRPr="008B6CD5" w:rsidRDefault="00B91527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1527">
        <w:rPr>
          <w:rFonts w:eastAsia="Times New Roman" w:cstheme="minorHAnsi"/>
          <w:color w:val="000000"/>
          <w:lang w:eastAsia="en-IN"/>
        </w:rPr>
        <w:t>Present</w:t>
      </w:r>
    </w:p>
    <w:p w14:paraId="342305EE" w14:textId="21A8CA8F" w:rsidR="00B91527" w:rsidRPr="00B91527" w:rsidRDefault="00B9152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B9152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Reversing the Linear Linked List</w:t>
      </w:r>
    </w:p>
    <w:p w14:paraId="69F0B08E" w14:textId="77777777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1B2237B" w14:textId="77777777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&gt;</w:t>
      </w:r>
    </w:p>
    <w:p w14:paraId="3A08151A" w14:textId="77777777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lastRenderedPageBreak/>
        <w:t>#include &lt;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&gt;</w:t>
      </w:r>
    </w:p>
    <w:p w14:paraId="631E641B" w14:textId="77777777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FF33B99" w14:textId="77777777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/* Link list node */</w:t>
      </w:r>
    </w:p>
    <w:p w14:paraId="5142239D" w14:textId="77777777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struct Node {</w:t>
      </w:r>
    </w:p>
    <w:p w14:paraId="715D1F5D" w14:textId="636FA777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int data;</w:t>
      </w:r>
    </w:p>
    <w:p w14:paraId="1C89311E" w14:textId="4D786010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struct Node* next;</w:t>
      </w:r>
    </w:p>
    <w:p w14:paraId="562E08F7" w14:textId="77777777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};</w:t>
      </w:r>
    </w:p>
    <w:p w14:paraId="3F1AC6FE" w14:textId="77777777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150E142" w14:textId="77777777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/* Function to reverse the linked list */</w:t>
      </w:r>
    </w:p>
    <w:p w14:paraId="16DE526F" w14:textId="77777777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 xml:space="preserve">static void reverse(struct Node** 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)</w:t>
      </w:r>
    </w:p>
    <w:p w14:paraId="6A0D1B4E" w14:textId="77777777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{</w:t>
      </w:r>
    </w:p>
    <w:p w14:paraId="13DD6069" w14:textId="1E0A2BDE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 xml:space="preserve">struct Node* 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 xml:space="preserve"> = NULL;</w:t>
      </w:r>
    </w:p>
    <w:p w14:paraId="2EC84881" w14:textId="0741A643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struct Node* current = *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;</w:t>
      </w:r>
    </w:p>
    <w:p w14:paraId="549244B8" w14:textId="7C941E2B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struct Node* next = NULL;</w:t>
      </w:r>
    </w:p>
    <w:p w14:paraId="0A63281B" w14:textId="595662E9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while (current != NULL) {</w:t>
      </w:r>
    </w:p>
    <w:p w14:paraId="19063E72" w14:textId="621D7842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// Store next</w:t>
      </w:r>
    </w:p>
    <w:p w14:paraId="1F965C74" w14:textId="1F9B603C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next = current-&gt;next;</w:t>
      </w:r>
    </w:p>
    <w:p w14:paraId="66659B17" w14:textId="77777777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2FBB019" w14:textId="26C792A0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// Reverse current node's pointer</w:t>
      </w:r>
    </w:p>
    <w:p w14:paraId="6C9F9AC0" w14:textId="5150B9C6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 xml:space="preserve">current-&gt;next = 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;</w:t>
      </w:r>
    </w:p>
    <w:p w14:paraId="4200B8A0" w14:textId="77777777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0B7BC26" w14:textId="20F3BCDE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// Move pointers one position ahead.</w:t>
      </w:r>
    </w:p>
    <w:p w14:paraId="13B9D879" w14:textId="41A1659E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DB4F96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 xml:space="preserve"> = current;</w:t>
      </w:r>
    </w:p>
    <w:p w14:paraId="5BB24530" w14:textId="67C4377C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current = next;</w:t>
      </w:r>
    </w:p>
    <w:p w14:paraId="61153B38" w14:textId="6D918F1F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}</w:t>
      </w:r>
    </w:p>
    <w:p w14:paraId="068DCC0F" w14:textId="042C9ADE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*</w:t>
      </w:r>
      <w:proofErr w:type="spellStart"/>
      <w:proofErr w:type="gramStart"/>
      <w:r w:rsidRPr="00DB4F96">
        <w:rPr>
          <w:rFonts w:eastAsia="Times New Roman" w:cstheme="minorHAnsi"/>
          <w:color w:val="000000"/>
          <w:lang w:eastAsia="en-IN"/>
        </w:rPr>
        <w:t>head</w:t>
      </w:r>
      <w:proofErr w:type="gramEnd"/>
      <w:r w:rsidRPr="00DB4F96">
        <w:rPr>
          <w:rFonts w:eastAsia="Times New Roman" w:cstheme="minorHAnsi"/>
          <w:color w:val="000000"/>
          <w:lang w:eastAsia="en-IN"/>
        </w:rPr>
        <w:t>_ref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;</w:t>
      </w:r>
    </w:p>
    <w:p w14:paraId="08DA0078" w14:textId="77777777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}</w:t>
      </w:r>
    </w:p>
    <w:p w14:paraId="2E50A4BB" w14:textId="77777777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6CC690E" w14:textId="77777777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/* Function to push a node */</w:t>
      </w:r>
    </w:p>
    <w:p w14:paraId="4AE73718" w14:textId="77777777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 xml:space="preserve">void push(struct Node** 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 xml:space="preserve">, int 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)</w:t>
      </w:r>
    </w:p>
    <w:p w14:paraId="23397AF9" w14:textId="77777777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{</w:t>
      </w:r>
    </w:p>
    <w:p w14:paraId="6F2F6178" w14:textId="3E3DDAD7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 xml:space="preserve">struct Node* 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new_</w:t>
      </w:r>
      <w:proofErr w:type="gramStart"/>
      <w:r w:rsidRPr="00DB4F96">
        <w:rPr>
          <w:rFonts w:eastAsia="Times New Roman" w:cstheme="minorHAnsi"/>
          <w:color w:val="000000"/>
          <w:lang w:eastAsia="en-IN"/>
        </w:rPr>
        <w:t>node</w:t>
      </w:r>
      <w:proofErr w:type="spellEnd"/>
      <w:proofErr w:type="gramEnd"/>
    </w:p>
    <w:p w14:paraId="07BB2F95" w14:textId="660139AD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= (struct Node*)malloc(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(struct Node));</w:t>
      </w:r>
    </w:p>
    <w:p w14:paraId="331D2BB0" w14:textId="580E9E4D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DB4F96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 xml:space="preserve">-&gt;data = 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;</w:t>
      </w:r>
    </w:p>
    <w:p w14:paraId="0121E080" w14:textId="43DBE4DC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DB4F96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-&gt;next = (*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);</w:t>
      </w:r>
    </w:p>
    <w:p w14:paraId="0BAE2EA6" w14:textId="65E7B38C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(*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 xml:space="preserve">) = 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;</w:t>
      </w:r>
    </w:p>
    <w:p w14:paraId="344046DC" w14:textId="77777777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}</w:t>
      </w:r>
    </w:p>
    <w:p w14:paraId="20EB3FE0" w14:textId="77777777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BFE3D50" w14:textId="77777777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/* Function to print linked list */</w:t>
      </w:r>
    </w:p>
    <w:p w14:paraId="638332D0" w14:textId="77777777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(struct Node* head)</w:t>
      </w:r>
    </w:p>
    <w:p w14:paraId="3B414AD3" w14:textId="77777777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{</w:t>
      </w:r>
    </w:p>
    <w:p w14:paraId="52E064C1" w14:textId="04DFE3B8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struct Node* temp = head;</w:t>
      </w:r>
    </w:p>
    <w:p w14:paraId="058633BB" w14:textId="1C2FC5DD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while (temp != NULL) {</w:t>
      </w:r>
    </w:p>
    <w:p w14:paraId="087B4AD4" w14:textId="6FC675B7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printf("%d ", temp-&gt;data);</w:t>
      </w:r>
    </w:p>
    <w:p w14:paraId="7CF25BD6" w14:textId="2B9EE3CB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temp = temp-&gt;next;</w:t>
      </w:r>
    </w:p>
    <w:p w14:paraId="78BA231D" w14:textId="0995B565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}</w:t>
      </w:r>
    </w:p>
    <w:p w14:paraId="17E211D7" w14:textId="77777777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}</w:t>
      </w:r>
    </w:p>
    <w:p w14:paraId="56D313C9" w14:textId="77777777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AAAE613" w14:textId="77777777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lastRenderedPageBreak/>
        <w:t>/* Driver code*/</w:t>
      </w:r>
    </w:p>
    <w:p w14:paraId="094961DD" w14:textId="77777777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int main()</w:t>
      </w:r>
    </w:p>
    <w:p w14:paraId="5F3C119B" w14:textId="77777777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{</w:t>
      </w:r>
    </w:p>
    <w:p w14:paraId="1E7C5B9A" w14:textId="4F5CA494" w:rsidR="00DB4F96" w:rsidRPr="00672487" w:rsidRDefault="00DB4F96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DB4F96">
        <w:rPr>
          <w:rFonts w:cstheme="minorHAnsi"/>
          <w:color w:val="000000"/>
        </w:rPr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DB4F96">
        <w:rPr>
          <w:rFonts w:cstheme="minorHAnsi"/>
          <w:color w:val="000000"/>
        </w:rPr>
        <w:t>\n");</w:t>
      </w:r>
    </w:p>
    <w:p w14:paraId="23D2D2D4" w14:textId="3022A725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/* Start with the empty list */</w:t>
      </w:r>
    </w:p>
    <w:p w14:paraId="69EEC51D" w14:textId="3C730711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struct Node* head = NULL;</w:t>
      </w:r>
    </w:p>
    <w:p w14:paraId="080CC8EC" w14:textId="77777777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D84C1F9" w14:textId="23E2DBBD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push(&amp;head, 20);</w:t>
      </w:r>
    </w:p>
    <w:p w14:paraId="19126F29" w14:textId="51149CDA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push(&amp;head, 4);</w:t>
      </w:r>
    </w:p>
    <w:p w14:paraId="733F3B8D" w14:textId="1ED24412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push(&amp;head, 15);</w:t>
      </w:r>
    </w:p>
    <w:p w14:paraId="5BDC913F" w14:textId="038A1719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push(&amp;head, 85);</w:t>
      </w:r>
    </w:p>
    <w:p w14:paraId="37BD15FF" w14:textId="77777777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C01B7FE" w14:textId="63A4C22B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printf("Given linked list\n");</w:t>
      </w:r>
    </w:p>
    <w:p w14:paraId="18FC7BBE" w14:textId="42B9CC47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DB4F96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(head);</w:t>
      </w:r>
    </w:p>
    <w:p w14:paraId="2923F43A" w14:textId="6CDEA5C5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reverse(&amp;head);</w:t>
      </w:r>
    </w:p>
    <w:p w14:paraId="635D247E" w14:textId="348A5893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printf("\</w:t>
      </w:r>
      <w:proofErr w:type="spellStart"/>
      <w:r w:rsidRPr="00DB4F96">
        <w:rPr>
          <w:rFonts w:eastAsia="Times New Roman" w:cstheme="minorHAnsi"/>
          <w:color w:val="000000"/>
          <w:lang w:eastAsia="en-IN"/>
        </w:rPr>
        <w:t>nReversed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 xml:space="preserve"> linked list \n");</w:t>
      </w:r>
    </w:p>
    <w:p w14:paraId="074DE44C" w14:textId="3A74C95B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DB4F96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(head);</w:t>
      </w:r>
    </w:p>
    <w:p w14:paraId="523BE803" w14:textId="2D5D8C9D" w:rsidR="00DB4F96" w:rsidRP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DB4F96">
        <w:rPr>
          <w:rFonts w:eastAsia="Times New Roman" w:cstheme="minorHAnsi"/>
          <w:color w:val="000000"/>
          <w:lang w:eastAsia="en-IN"/>
        </w:rPr>
        <w:t>getchar</w:t>
      </w:r>
      <w:proofErr w:type="spellEnd"/>
      <w:r w:rsidRPr="00DB4F96">
        <w:rPr>
          <w:rFonts w:eastAsia="Times New Roman" w:cstheme="minorHAnsi"/>
          <w:color w:val="000000"/>
          <w:lang w:eastAsia="en-IN"/>
        </w:rPr>
        <w:t>();</w:t>
      </w:r>
    </w:p>
    <w:p w14:paraId="24EC00A7" w14:textId="4D9269A1" w:rsidR="00847CEF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}</w:t>
      </w:r>
    </w:p>
    <w:p w14:paraId="04EB2AB8" w14:textId="6FB4C985" w:rsidR="00DB4F96" w:rsidRDefault="00DB4F96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6503F8B3" w14:textId="78E833BB" w:rsidR="00672487" w:rsidRPr="007946C9" w:rsidRDefault="00672487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>Name - Adarsh Chaudhary CS-A 2100320120007</w:t>
      </w:r>
    </w:p>
    <w:p w14:paraId="5DC08183" w14:textId="77777777" w:rsidR="0076168B" w:rsidRPr="0076168B" w:rsidRDefault="0076168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168B">
        <w:rPr>
          <w:rFonts w:eastAsia="Times New Roman" w:cstheme="minorHAnsi"/>
          <w:color w:val="000000"/>
          <w:lang w:eastAsia="en-IN"/>
        </w:rPr>
        <w:t xml:space="preserve">Given linked </w:t>
      </w:r>
      <w:proofErr w:type="gramStart"/>
      <w:r w:rsidRPr="0076168B">
        <w:rPr>
          <w:rFonts w:eastAsia="Times New Roman" w:cstheme="minorHAnsi"/>
          <w:color w:val="000000"/>
          <w:lang w:eastAsia="en-IN"/>
        </w:rPr>
        <w:t>list</w:t>
      </w:r>
      <w:proofErr w:type="gramEnd"/>
    </w:p>
    <w:p w14:paraId="3D355EB9" w14:textId="77777777" w:rsidR="0076168B" w:rsidRPr="0076168B" w:rsidRDefault="0076168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168B">
        <w:rPr>
          <w:rFonts w:eastAsia="Times New Roman" w:cstheme="minorHAnsi"/>
          <w:color w:val="000000"/>
          <w:lang w:eastAsia="en-IN"/>
        </w:rPr>
        <w:t>85 15 4 20</w:t>
      </w:r>
    </w:p>
    <w:p w14:paraId="437FBAC5" w14:textId="77777777" w:rsidR="0076168B" w:rsidRPr="0076168B" w:rsidRDefault="0076168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168B">
        <w:rPr>
          <w:rFonts w:eastAsia="Times New Roman" w:cstheme="minorHAnsi"/>
          <w:color w:val="000000"/>
          <w:lang w:eastAsia="en-IN"/>
        </w:rPr>
        <w:t xml:space="preserve">Reversed linked </w:t>
      </w:r>
      <w:proofErr w:type="gramStart"/>
      <w:r w:rsidRPr="0076168B">
        <w:rPr>
          <w:rFonts w:eastAsia="Times New Roman" w:cstheme="minorHAnsi"/>
          <w:color w:val="000000"/>
          <w:lang w:eastAsia="en-IN"/>
        </w:rPr>
        <w:t>list</w:t>
      </w:r>
      <w:proofErr w:type="gramEnd"/>
    </w:p>
    <w:p w14:paraId="05A3E908" w14:textId="7F018EFA" w:rsidR="0076168B" w:rsidRDefault="0076168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168B">
        <w:rPr>
          <w:rFonts w:eastAsia="Times New Roman" w:cstheme="minorHAnsi"/>
          <w:color w:val="000000"/>
          <w:lang w:eastAsia="en-IN"/>
        </w:rPr>
        <w:t>20 4 15 85</w:t>
      </w:r>
    </w:p>
    <w:p w14:paraId="79D717F5" w14:textId="77777777" w:rsidR="0076168B" w:rsidRDefault="0076168B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230CC310" w14:textId="671CD6A2" w:rsidR="00030D4C" w:rsidRPr="00030D4C" w:rsidRDefault="0076168B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030D4C" w:rsidRPr="00030D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print Linked List contents in reverse order</w:t>
      </w:r>
    </w:p>
    <w:p w14:paraId="0C976696" w14:textId="77777777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#include&lt;stdio.h&gt;</w:t>
      </w:r>
    </w:p>
    <w:p w14:paraId="27473F1E" w14:textId="77777777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#include&lt;stdlib.h&gt;</w:t>
      </w:r>
    </w:p>
    <w:p w14:paraId="734D2555" w14:textId="77777777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19E19FF" w14:textId="77777777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struct node</w:t>
      </w:r>
      <w:r w:rsidRPr="00C94FD3">
        <w:rPr>
          <w:rFonts w:eastAsia="Times New Roman" w:cstheme="minorHAnsi"/>
          <w:color w:val="000000"/>
          <w:lang w:eastAsia="en-IN"/>
        </w:rPr>
        <w:tab/>
      </w:r>
      <w:r w:rsidRPr="00C94FD3">
        <w:rPr>
          <w:rFonts w:eastAsia="Times New Roman" w:cstheme="minorHAnsi"/>
          <w:color w:val="000000"/>
          <w:lang w:eastAsia="en-IN"/>
        </w:rPr>
        <w:tab/>
      </w:r>
      <w:r w:rsidRPr="00C94FD3">
        <w:rPr>
          <w:rFonts w:eastAsia="Times New Roman" w:cstheme="minorHAnsi"/>
          <w:color w:val="000000"/>
          <w:lang w:eastAsia="en-IN"/>
        </w:rPr>
        <w:tab/>
        <w:t xml:space="preserve">//code for making a </w:t>
      </w:r>
      <w:proofErr w:type="gramStart"/>
      <w:r w:rsidRPr="00C94FD3">
        <w:rPr>
          <w:rFonts w:eastAsia="Times New Roman" w:cstheme="minorHAnsi"/>
          <w:color w:val="000000"/>
          <w:lang w:eastAsia="en-IN"/>
        </w:rPr>
        <w:t>node</w:t>
      </w:r>
      <w:proofErr w:type="gramEnd"/>
    </w:p>
    <w:p w14:paraId="59585009" w14:textId="77777777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{</w:t>
      </w:r>
    </w:p>
    <w:p w14:paraId="2C03419D" w14:textId="7F157ED2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int data;</w:t>
      </w:r>
    </w:p>
    <w:p w14:paraId="13F8DD6F" w14:textId="76AF4216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struct node *next;</w:t>
      </w:r>
    </w:p>
    <w:p w14:paraId="4D53A40B" w14:textId="77777777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};</w:t>
      </w:r>
    </w:p>
    <w:p w14:paraId="1CC92718" w14:textId="77777777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BED892D" w14:textId="77777777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void display (struct node *head)</w:t>
      </w:r>
      <w:r w:rsidRPr="00C94FD3">
        <w:rPr>
          <w:rFonts w:eastAsia="Times New Roman" w:cstheme="minorHAnsi"/>
          <w:color w:val="000000"/>
          <w:lang w:eastAsia="en-IN"/>
        </w:rPr>
        <w:tab/>
        <w:t xml:space="preserve">//method for reverse display </w:t>
      </w:r>
      <w:proofErr w:type="gramStart"/>
      <w:r w:rsidRPr="00C94FD3">
        <w:rPr>
          <w:rFonts w:eastAsia="Times New Roman" w:cstheme="minorHAnsi"/>
          <w:color w:val="000000"/>
          <w:lang w:eastAsia="en-IN"/>
        </w:rPr>
        <w:t>nodes</w:t>
      </w:r>
      <w:proofErr w:type="gramEnd"/>
    </w:p>
    <w:p w14:paraId="12B46BCD" w14:textId="77777777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{</w:t>
      </w:r>
    </w:p>
    <w:p w14:paraId="2E98530B" w14:textId="3C873350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if (head == NULL)</w:t>
      </w:r>
    </w:p>
    <w:p w14:paraId="24B68FFC" w14:textId="29C85E81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return;</w:t>
      </w:r>
    </w:p>
    <w:p w14:paraId="0ABE78DD" w14:textId="77777777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82F603F" w14:textId="16062160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// print the list after head node</w:t>
      </w:r>
    </w:p>
    <w:p w14:paraId="5C8C1FEF" w14:textId="043B0ABD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display (head-&gt;next);</w:t>
      </w:r>
    </w:p>
    <w:p w14:paraId="06B205DE" w14:textId="77777777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697DAA8" w14:textId="6E049F1C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// After everything else is printed, print head</w:t>
      </w:r>
    </w:p>
    <w:p w14:paraId="3AAC4409" w14:textId="4258E50A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printf ("%d  ", head-&gt;data);</w:t>
      </w:r>
    </w:p>
    <w:p w14:paraId="7DBAE169" w14:textId="77777777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}</w:t>
      </w:r>
    </w:p>
    <w:p w14:paraId="056678AD" w14:textId="77777777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7303E51" w14:textId="77777777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0D38F7B" w14:textId="77777777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int main ()</w:t>
      </w:r>
    </w:p>
    <w:p w14:paraId="6F34244B" w14:textId="77777777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{</w:t>
      </w:r>
    </w:p>
    <w:p w14:paraId="3E613D71" w14:textId="675791D0" w:rsidR="00C94FD3" w:rsidRPr="00672487" w:rsidRDefault="00C94FD3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C94FD3">
        <w:rPr>
          <w:rFonts w:cstheme="minorHAnsi"/>
          <w:color w:val="000000"/>
        </w:rPr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C94FD3">
        <w:rPr>
          <w:rFonts w:cstheme="minorHAnsi"/>
          <w:color w:val="000000"/>
        </w:rPr>
        <w:t>\n");</w:t>
      </w:r>
    </w:p>
    <w:p w14:paraId="337EFCFB" w14:textId="2581C8F5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C94FD3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C94FD3">
        <w:rPr>
          <w:rFonts w:eastAsia="Times New Roman" w:cstheme="minorHAnsi"/>
          <w:color w:val="000000"/>
          <w:lang w:eastAsia="en-IN"/>
        </w:rPr>
        <w:t>, *head, *p;</w:t>
      </w:r>
    </w:p>
    <w:p w14:paraId="29BBF65D" w14:textId="7F072429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int n, </w:t>
      </w:r>
      <w:proofErr w:type="spellStart"/>
      <w:r w:rsidRPr="00C94FD3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C94FD3">
        <w:rPr>
          <w:rFonts w:eastAsia="Times New Roman" w:cstheme="minorHAnsi"/>
          <w:color w:val="000000"/>
          <w:lang w:eastAsia="en-IN"/>
        </w:rPr>
        <w:t>;</w:t>
      </w:r>
    </w:p>
    <w:p w14:paraId="2AE704B6" w14:textId="50032BD5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printf ("Enter size of Linked List: ");</w:t>
      </w:r>
    </w:p>
    <w:p w14:paraId="7BAC730F" w14:textId="24B57CCC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C94FD3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C94FD3">
        <w:rPr>
          <w:rFonts w:eastAsia="Times New Roman" w:cstheme="minorHAnsi"/>
          <w:color w:val="000000"/>
          <w:lang w:eastAsia="en-IN"/>
        </w:rPr>
        <w:t xml:space="preserve"> ("%d", &amp;n);</w:t>
      </w:r>
    </w:p>
    <w:p w14:paraId="21C70874" w14:textId="61815F98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head = NULL;</w:t>
      </w:r>
    </w:p>
    <w:p w14:paraId="6B9C034F" w14:textId="3B3D40FB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for (</w:t>
      </w:r>
      <w:proofErr w:type="spellStart"/>
      <w:r w:rsidRPr="00C94FD3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C94FD3">
        <w:rPr>
          <w:rFonts w:eastAsia="Times New Roman" w:cstheme="minorHAnsi"/>
          <w:color w:val="000000"/>
          <w:lang w:eastAsia="en-IN"/>
        </w:rPr>
        <w:t xml:space="preserve"> = 0; </w:t>
      </w:r>
      <w:proofErr w:type="spellStart"/>
      <w:r w:rsidRPr="00C94FD3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C94FD3">
        <w:rPr>
          <w:rFonts w:eastAsia="Times New Roman" w:cstheme="minorHAnsi"/>
          <w:color w:val="000000"/>
          <w:lang w:eastAsia="en-IN"/>
        </w:rPr>
        <w:t xml:space="preserve"> &lt; n; </w:t>
      </w:r>
      <w:proofErr w:type="spellStart"/>
      <w:r w:rsidRPr="00C94FD3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C94FD3">
        <w:rPr>
          <w:rFonts w:eastAsia="Times New Roman" w:cstheme="minorHAnsi"/>
          <w:color w:val="000000"/>
          <w:lang w:eastAsia="en-IN"/>
        </w:rPr>
        <w:t>++)</w:t>
      </w:r>
    </w:p>
    <w:p w14:paraId="5B37DE3D" w14:textId="37F2B334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{</w:t>
      </w:r>
    </w:p>
    <w:p w14:paraId="0955C3C6" w14:textId="74D19972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p = malloc (</w:t>
      </w:r>
      <w:proofErr w:type="spellStart"/>
      <w:r w:rsidRPr="00C94FD3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C94FD3">
        <w:rPr>
          <w:rFonts w:eastAsia="Times New Roman" w:cstheme="minorHAnsi"/>
          <w:color w:val="000000"/>
          <w:lang w:eastAsia="en-IN"/>
        </w:rPr>
        <w:t xml:space="preserve"> (struct node));</w:t>
      </w:r>
    </w:p>
    <w:p w14:paraId="3A442ED7" w14:textId="27F8962A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printf ("Enter the data: ");</w:t>
      </w:r>
    </w:p>
    <w:p w14:paraId="64C5B283" w14:textId="06A58488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C94FD3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C94FD3">
        <w:rPr>
          <w:rFonts w:eastAsia="Times New Roman" w:cstheme="minorHAnsi"/>
          <w:color w:val="000000"/>
          <w:lang w:eastAsia="en-IN"/>
        </w:rPr>
        <w:t xml:space="preserve"> ("%d", &amp;p-&gt;data);</w:t>
      </w:r>
    </w:p>
    <w:p w14:paraId="0F5E4594" w14:textId="16D9FC86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p-&gt;next = NULL;</w:t>
      </w:r>
    </w:p>
    <w:p w14:paraId="2E9FE727" w14:textId="43B94D1D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if (head == NULL)</w:t>
      </w:r>
    </w:p>
    <w:p w14:paraId="47739956" w14:textId="36D0205C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head = p;</w:t>
      </w:r>
    </w:p>
    <w:p w14:paraId="38CE4DBC" w14:textId="6976468E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else</w:t>
      </w:r>
    </w:p>
    <w:p w14:paraId="5D8908CD" w14:textId="797DAD51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C94FD3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C94FD3">
        <w:rPr>
          <w:rFonts w:eastAsia="Times New Roman" w:cstheme="minorHAnsi"/>
          <w:color w:val="000000"/>
          <w:lang w:eastAsia="en-IN"/>
        </w:rPr>
        <w:t>-&gt;next = p;</w:t>
      </w:r>
    </w:p>
    <w:p w14:paraId="6D2382B4" w14:textId="656F06AB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C94FD3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C94FD3">
        <w:rPr>
          <w:rFonts w:eastAsia="Times New Roman" w:cstheme="minorHAnsi"/>
          <w:color w:val="000000"/>
          <w:lang w:eastAsia="en-IN"/>
        </w:rPr>
        <w:t xml:space="preserve"> = p;</w:t>
      </w:r>
    </w:p>
    <w:p w14:paraId="065A1241" w14:textId="6F5FACE7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}</w:t>
      </w:r>
    </w:p>
    <w:p w14:paraId="487AF997" w14:textId="44791181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display (head);</w:t>
      </w:r>
    </w:p>
    <w:p w14:paraId="30C5F59D" w14:textId="73A157CE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return 0;</w:t>
      </w:r>
    </w:p>
    <w:p w14:paraId="50FC6D7F" w14:textId="1ABCD6FF" w:rsidR="00DB4F96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}</w:t>
      </w:r>
    </w:p>
    <w:p w14:paraId="5990BA18" w14:textId="789639EB" w:rsid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4909D056" w14:textId="0FB260CA" w:rsidR="00672487" w:rsidRPr="007946C9" w:rsidRDefault="00672487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>Name - Adarsh Chaudhary CS-A 2100320120007</w:t>
      </w:r>
    </w:p>
    <w:p w14:paraId="3E88B356" w14:textId="77777777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lastRenderedPageBreak/>
        <w:t>Enter size of Linked List: 5</w:t>
      </w:r>
    </w:p>
    <w:p w14:paraId="1D54B4E0" w14:textId="77777777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Enter the data: </w:t>
      </w:r>
      <w:proofErr w:type="gramStart"/>
      <w:r w:rsidRPr="00C94FD3">
        <w:rPr>
          <w:rFonts w:eastAsia="Times New Roman" w:cstheme="minorHAnsi"/>
          <w:color w:val="000000"/>
          <w:lang w:eastAsia="en-IN"/>
        </w:rPr>
        <w:t>1</w:t>
      </w:r>
      <w:proofErr w:type="gramEnd"/>
    </w:p>
    <w:p w14:paraId="55ABA58E" w14:textId="4937EF09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2Enter the data:</w:t>
      </w:r>
    </w:p>
    <w:p w14:paraId="34FB0A8F" w14:textId="77777777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34</w:t>
      </w:r>
    </w:p>
    <w:p w14:paraId="1DD0DEDA" w14:textId="77777777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Enter the data: </w:t>
      </w:r>
      <w:proofErr w:type="gramStart"/>
      <w:r w:rsidRPr="00C94FD3">
        <w:rPr>
          <w:rFonts w:eastAsia="Times New Roman" w:cstheme="minorHAnsi"/>
          <w:color w:val="000000"/>
          <w:lang w:eastAsia="en-IN"/>
        </w:rPr>
        <w:t>56</w:t>
      </w:r>
      <w:proofErr w:type="gramEnd"/>
    </w:p>
    <w:p w14:paraId="71020EEF" w14:textId="77777777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Enter the data: </w:t>
      </w:r>
      <w:proofErr w:type="gramStart"/>
      <w:r w:rsidRPr="00C94FD3">
        <w:rPr>
          <w:rFonts w:eastAsia="Times New Roman" w:cstheme="minorHAnsi"/>
          <w:color w:val="000000"/>
          <w:lang w:eastAsia="en-IN"/>
        </w:rPr>
        <w:t>67</w:t>
      </w:r>
      <w:proofErr w:type="gramEnd"/>
    </w:p>
    <w:p w14:paraId="7703DA6F" w14:textId="77777777" w:rsidR="00C94FD3" w:rsidRP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Enter the data: </w:t>
      </w:r>
      <w:proofErr w:type="gramStart"/>
      <w:r w:rsidRPr="00C94FD3">
        <w:rPr>
          <w:rFonts w:eastAsia="Times New Roman" w:cstheme="minorHAnsi"/>
          <w:color w:val="000000"/>
          <w:lang w:eastAsia="en-IN"/>
        </w:rPr>
        <w:t>78</w:t>
      </w:r>
      <w:proofErr w:type="gramEnd"/>
    </w:p>
    <w:p w14:paraId="3638F557" w14:textId="01DA1B51" w:rsid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78  67  56  34  1</w:t>
      </w:r>
    </w:p>
    <w:p w14:paraId="3E3539C6" w14:textId="77777777" w:rsidR="00C94FD3" w:rsidRDefault="00C94FD3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08C0E8F" w14:textId="64DAE774" w:rsidR="00494CC1" w:rsidRPr="00494CC1" w:rsidRDefault="00C94FD3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494CC1" w:rsidRPr="00494CC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Pair wise swap of elements in linked list</w:t>
      </w:r>
    </w:p>
    <w:p w14:paraId="0FA80293" w14:textId="7777777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B778750" w14:textId="7777777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&gt;</w:t>
      </w:r>
    </w:p>
    <w:p w14:paraId="738ECD98" w14:textId="7777777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&gt;</w:t>
      </w:r>
    </w:p>
    <w:p w14:paraId="48722FA3" w14:textId="7777777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F9A5DF3" w14:textId="7777777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A linked list node */</w:t>
      </w:r>
    </w:p>
    <w:p w14:paraId="40131608" w14:textId="7777777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struct Node {</w:t>
      </w:r>
    </w:p>
    <w:p w14:paraId="37411A2E" w14:textId="2756AD3F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int data;</w:t>
      </w:r>
    </w:p>
    <w:p w14:paraId="5796386B" w14:textId="434113EB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struct Node* next;</w:t>
      </w:r>
    </w:p>
    <w:p w14:paraId="38FF3551" w14:textId="7777777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};</w:t>
      </w:r>
    </w:p>
    <w:p w14:paraId="31AD331A" w14:textId="7777777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C8E3BA5" w14:textId="7777777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Function to swap two integers at addresses a and b */</w:t>
      </w:r>
    </w:p>
    <w:p w14:paraId="5793028E" w14:textId="7777777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void swap(int* a, int* b);</w:t>
      </w:r>
    </w:p>
    <w:p w14:paraId="3DD5E4B7" w14:textId="7777777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1B4263B" w14:textId="7777777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Function to pairwise swap elements of a linked list */</w:t>
      </w:r>
    </w:p>
    <w:p w14:paraId="072B98E7" w14:textId="7777777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pairWiseSwap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(struct Node* head)</w:t>
      </w:r>
    </w:p>
    <w:p w14:paraId="2E9585E0" w14:textId="7777777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{</w:t>
      </w:r>
    </w:p>
    <w:p w14:paraId="393D9F71" w14:textId="32A5FA89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struct Node* temp = head;</w:t>
      </w:r>
    </w:p>
    <w:p w14:paraId="0C1A8D51" w14:textId="7777777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1AC190A" w14:textId="24891D48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Traverse further only if there are at-least two nodes left */</w:t>
      </w:r>
    </w:p>
    <w:p w14:paraId="724992CF" w14:textId="3B351FE2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while (temp != NULL &amp;&amp; temp-&gt;next != NULL) {</w:t>
      </w:r>
    </w:p>
    <w:p w14:paraId="0B920AE9" w14:textId="0014FAF2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Swap data of node with its next node's data */</w:t>
      </w:r>
    </w:p>
    <w:p w14:paraId="7CB93BEC" w14:textId="3FEBC139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swap(&amp;temp-&gt;data, &amp;temp-&gt;next-&gt;data);</w:t>
      </w:r>
    </w:p>
    <w:p w14:paraId="693CBE2C" w14:textId="7777777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A589E7C" w14:textId="52608119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Move temp by 2 for the next pair */</w:t>
      </w:r>
    </w:p>
    <w:p w14:paraId="14C4E898" w14:textId="5B4577F1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temp = temp-&gt;next-&gt;next;</w:t>
      </w:r>
    </w:p>
    <w:p w14:paraId="611BD81F" w14:textId="13174CEB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}</w:t>
      </w:r>
    </w:p>
    <w:p w14:paraId="043F135A" w14:textId="7777777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}</w:t>
      </w:r>
    </w:p>
    <w:p w14:paraId="02D6215E" w14:textId="7777777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BCAB311" w14:textId="7777777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UTILITY FUNCTIONS */</w:t>
      </w:r>
    </w:p>
    <w:p w14:paraId="5A447B8D" w14:textId="7777777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Function to swap two integers */</w:t>
      </w:r>
    </w:p>
    <w:p w14:paraId="1044C20B" w14:textId="7777777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void swap(int* a, int* b)</w:t>
      </w:r>
    </w:p>
    <w:p w14:paraId="38D4D01A" w14:textId="7777777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{</w:t>
      </w:r>
    </w:p>
    <w:p w14:paraId="57404073" w14:textId="7FEE8A3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int temp;</w:t>
      </w:r>
    </w:p>
    <w:p w14:paraId="56F54ECC" w14:textId="7D395EAE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temp = *a;</w:t>
      </w:r>
    </w:p>
    <w:p w14:paraId="1BDCCBD7" w14:textId="1CF23F69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*a = *b;</w:t>
      </w:r>
    </w:p>
    <w:p w14:paraId="0084C7E2" w14:textId="14775EE9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*b = temp;</w:t>
      </w:r>
    </w:p>
    <w:p w14:paraId="00F4D53D" w14:textId="7777777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}</w:t>
      </w:r>
    </w:p>
    <w:p w14:paraId="4BA5381D" w14:textId="7777777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C66834B" w14:textId="7777777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Function to add a node at the beginning of Linked List */</w:t>
      </w:r>
    </w:p>
    <w:p w14:paraId="23C79BCE" w14:textId="7777777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 xml:space="preserve">void push(struct Node** </w:t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 xml:space="preserve">, int </w:t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)</w:t>
      </w:r>
    </w:p>
    <w:p w14:paraId="3BB0F338" w14:textId="7777777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{</w:t>
      </w:r>
    </w:p>
    <w:p w14:paraId="0E6F8CD4" w14:textId="4280DA39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allocate node */</w:t>
      </w:r>
    </w:p>
    <w:p w14:paraId="687A608D" w14:textId="6440A4C8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 xml:space="preserve">struct Node* </w:t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 xml:space="preserve"> = (struct Node*)malloc(</w:t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(struct Node));</w:t>
      </w:r>
    </w:p>
    <w:p w14:paraId="39D702A0" w14:textId="7777777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88C8234" w14:textId="1EFE71F6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put in the data */</w:t>
      </w:r>
    </w:p>
    <w:p w14:paraId="116BC2B6" w14:textId="2266B406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763B2B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 xml:space="preserve">-&gt;data = </w:t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;</w:t>
      </w:r>
    </w:p>
    <w:p w14:paraId="6E196DF9" w14:textId="7777777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09CC997" w14:textId="591512DC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lastRenderedPageBreak/>
        <w:t>/* link the old list of the new node */</w:t>
      </w:r>
    </w:p>
    <w:p w14:paraId="79EE817D" w14:textId="1881631B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763B2B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-&gt;next = (*</w:t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);</w:t>
      </w:r>
    </w:p>
    <w:p w14:paraId="4DEA9E3B" w14:textId="7777777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CC52728" w14:textId="36C3CCD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move the head to point to the new node */</w:t>
      </w:r>
    </w:p>
    <w:p w14:paraId="727C0EAF" w14:textId="10961944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(*</w:t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 xml:space="preserve">) = </w:t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;</w:t>
      </w:r>
    </w:p>
    <w:p w14:paraId="1C4C31A8" w14:textId="7777777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}</w:t>
      </w:r>
    </w:p>
    <w:p w14:paraId="3219CB08" w14:textId="7777777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28EB2F2" w14:textId="7777777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 xml:space="preserve">/* Function to print nodes </w:t>
      </w:r>
      <w:proofErr w:type="gramStart"/>
      <w:r w:rsidRPr="00763B2B">
        <w:rPr>
          <w:rFonts w:eastAsia="Times New Roman" w:cstheme="minorHAnsi"/>
          <w:color w:val="000000"/>
          <w:lang w:eastAsia="en-IN"/>
        </w:rPr>
        <w:t>in a given</w:t>
      </w:r>
      <w:proofErr w:type="gramEnd"/>
      <w:r w:rsidRPr="00763B2B">
        <w:rPr>
          <w:rFonts w:eastAsia="Times New Roman" w:cstheme="minorHAnsi"/>
          <w:color w:val="000000"/>
          <w:lang w:eastAsia="en-IN"/>
        </w:rPr>
        <w:t xml:space="preserve"> linked list */</w:t>
      </w:r>
    </w:p>
    <w:p w14:paraId="5773BADD" w14:textId="7777777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(struct Node* node)</w:t>
      </w:r>
    </w:p>
    <w:p w14:paraId="0DD49F08" w14:textId="7777777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{</w:t>
      </w:r>
    </w:p>
    <w:p w14:paraId="30E5BB37" w14:textId="6954124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while (node != NULL) {</w:t>
      </w:r>
    </w:p>
    <w:p w14:paraId="784C077E" w14:textId="594E200F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printf("%d ", node-&gt;data);</w:t>
      </w:r>
    </w:p>
    <w:p w14:paraId="17C856CD" w14:textId="2530B95D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node = node-&gt;next;</w:t>
      </w:r>
    </w:p>
    <w:p w14:paraId="7BB6AAD8" w14:textId="5943FD6D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}</w:t>
      </w:r>
    </w:p>
    <w:p w14:paraId="29C51F66" w14:textId="7777777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}</w:t>
      </w:r>
    </w:p>
    <w:p w14:paraId="0A525A82" w14:textId="7777777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466E786" w14:textId="7777777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Driver program to test above function */</w:t>
      </w:r>
    </w:p>
    <w:p w14:paraId="4ACCBF4B" w14:textId="7777777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int main()</w:t>
      </w:r>
    </w:p>
    <w:p w14:paraId="2BD38241" w14:textId="7777777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{</w:t>
      </w:r>
    </w:p>
    <w:p w14:paraId="6C38C191" w14:textId="205E13DE" w:rsidR="00763B2B" w:rsidRPr="00672487" w:rsidRDefault="00763B2B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63B2B">
        <w:rPr>
          <w:rFonts w:cstheme="minorHAnsi"/>
          <w:color w:val="000000"/>
        </w:rPr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763B2B">
        <w:rPr>
          <w:rFonts w:cstheme="minorHAnsi"/>
          <w:color w:val="000000"/>
        </w:rPr>
        <w:t>\n");</w:t>
      </w:r>
    </w:p>
    <w:p w14:paraId="5866BC3A" w14:textId="542CFA3F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struct Node* start = NULL;</w:t>
      </w:r>
    </w:p>
    <w:p w14:paraId="784FF447" w14:textId="7777777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E5B479F" w14:textId="5C89317B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The constructed linked list is:</w:t>
      </w:r>
    </w:p>
    <w:p w14:paraId="7ED7741A" w14:textId="163C196C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1-&gt;2-&gt;3-&gt;4-&gt;5 */</w:t>
      </w:r>
    </w:p>
    <w:p w14:paraId="2A8E0561" w14:textId="1AA800A1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push(&amp;start, 5);</w:t>
      </w:r>
    </w:p>
    <w:p w14:paraId="25711E80" w14:textId="3A2CE366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push(&amp;start, 4);</w:t>
      </w:r>
    </w:p>
    <w:p w14:paraId="7FABDA2E" w14:textId="671CA1C2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push(&amp;start, 3);</w:t>
      </w:r>
    </w:p>
    <w:p w14:paraId="7EDE1410" w14:textId="50768A49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push(&amp;start, 2);</w:t>
      </w:r>
    </w:p>
    <w:p w14:paraId="28B4A5AC" w14:textId="6EA3E131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push(&amp;start, 1);</w:t>
      </w:r>
    </w:p>
    <w:p w14:paraId="354474B4" w14:textId="7777777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E3DE03B" w14:textId="20030A5E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 xml:space="preserve">printf("Linked list before calling </w:t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pairWiseSwap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()\n");</w:t>
      </w:r>
    </w:p>
    <w:p w14:paraId="46CFEBCF" w14:textId="2FB16B7A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763B2B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(start);</w:t>
      </w:r>
    </w:p>
    <w:p w14:paraId="31963CC4" w14:textId="7777777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BA5F980" w14:textId="4474EB0E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763B2B">
        <w:rPr>
          <w:rFonts w:eastAsia="Times New Roman" w:cstheme="minorHAnsi"/>
          <w:color w:val="000000"/>
          <w:lang w:eastAsia="en-IN"/>
        </w:rPr>
        <w:t>pairWiseSwap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(start);</w:t>
      </w:r>
    </w:p>
    <w:p w14:paraId="59619C95" w14:textId="7777777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0C0EE5A" w14:textId="546A59B7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printf("\</w:t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nLinked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 xml:space="preserve"> list after calling </w:t>
      </w:r>
      <w:proofErr w:type="spellStart"/>
      <w:r w:rsidRPr="00763B2B">
        <w:rPr>
          <w:rFonts w:eastAsia="Times New Roman" w:cstheme="minorHAnsi"/>
          <w:color w:val="000000"/>
          <w:lang w:eastAsia="en-IN"/>
        </w:rPr>
        <w:t>pairWiseSwap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()\n");</w:t>
      </w:r>
    </w:p>
    <w:p w14:paraId="01044ADB" w14:textId="0F00B553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763B2B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763B2B">
        <w:rPr>
          <w:rFonts w:eastAsia="Times New Roman" w:cstheme="minorHAnsi"/>
          <w:color w:val="000000"/>
          <w:lang w:eastAsia="en-IN"/>
        </w:rPr>
        <w:t>(start);</w:t>
      </w:r>
    </w:p>
    <w:p w14:paraId="1CB87499" w14:textId="2938DD96" w:rsidR="00763B2B" w:rsidRP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return 0;</w:t>
      </w:r>
    </w:p>
    <w:p w14:paraId="38B7DE6F" w14:textId="0B2F01A8" w:rsidR="00C94FD3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}</w:t>
      </w:r>
    </w:p>
    <w:p w14:paraId="255F37AA" w14:textId="7EBA1EF3" w:rsidR="00763B2B" w:rsidRDefault="00763B2B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581FB095" w14:textId="05999252" w:rsidR="00672487" w:rsidRPr="007946C9" w:rsidRDefault="00672487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>Name - Adarsh Chaudhary CS-A 2100320120007</w:t>
      </w:r>
    </w:p>
    <w:p w14:paraId="70BDAF95" w14:textId="77777777" w:rsidR="001204BB" w:rsidRPr="001204BB" w:rsidRDefault="001204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204BB">
        <w:rPr>
          <w:rFonts w:eastAsia="Times New Roman" w:cstheme="minorHAnsi"/>
          <w:color w:val="000000"/>
          <w:lang w:eastAsia="en-IN"/>
        </w:rPr>
        <w:t xml:space="preserve">Linked list before calling </w:t>
      </w:r>
      <w:proofErr w:type="spellStart"/>
      <w:r w:rsidRPr="001204BB">
        <w:rPr>
          <w:rFonts w:eastAsia="Times New Roman" w:cstheme="minorHAnsi"/>
          <w:color w:val="000000"/>
          <w:lang w:eastAsia="en-IN"/>
        </w:rPr>
        <w:t>pairWiseSwap</w:t>
      </w:r>
      <w:proofErr w:type="spellEnd"/>
      <w:r w:rsidRPr="001204BB">
        <w:rPr>
          <w:rFonts w:eastAsia="Times New Roman" w:cstheme="minorHAnsi"/>
          <w:color w:val="000000"/>
          <w:lang w:eastAsia="en-IN"/>
        </w:rPr>
        <w:t>()</w:t>
      </w:r>
    </w:p>
    <w:p w14:paraId="3805CDDB" w14:textId="77777777" w:rsidR="001204BB" w:rsidRPr="001204BB" w:rsidRDefault="001204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204BB">
        <w:rPr>
          <w:rFonts w:eastAsia="Times New Roman" w:cstheme="minorHAnsi"/>
          <w:color w:val="000000"/>
          <w:lang w:eastAsia="en-IN"/>
        </w:rPr>
        <w:t>1 2 3 4 5</w:t>
      </w:r>
    </w:p>
    <w:p w14:paraId="51B72599" w14:textId="77777777" w:rsidR="001204BB" w:rsidRPr="001204BB" w:rsidRDefault="001204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204BB">
        <w:rPr>
          <w:rFonts w:eastAsia="Times New Roman" w:cstheme="minorHAnsi"/>
          <w:color w:val="000000"/>
          <w:lang w:eastAsia="en-IN"/>
        </w:rPr>
        <w:t xml:space="preserve">Linked list after calling </w:t>
      </w:r>
      <w:proofErr w:type="spellStart"/>
      <w:r w:rsidRPr="001204BB">
        <w:rPr>
          <w:rFonts w:eastAsia="Times New Roman" w:cstheme="minorHAnsi"/>
          <w:color w:val="000000"/>
          <w:lang w:eastAsia="en-IN"/>
        </w:rPr>
        <w:t>pairWiseSwap</w:t>
      </w:r>
      <w:proofErr w:type="spellEnd"/>
      <w:r w:rsidRPr="001204BB">
        <w:rPr>
          <w:rFonts w:eastAsia="Times New Roman" w:cstheme="minorHAnsi"/>
          <w:color w:val="000000"/>
          <w:lang w:eastAsia="en-IN"/>
        </w:rPr>
        <w:t>()</w:t>
      </w:r>
    </w:p>
    <w:p w14:paraId="45424013" w14:textId="7A2A2CA7" w:rsidR="00763B2B" w:rsidRDefault="001204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204BB">
        <w:rPr>
          <w:rFonts w:eastAsia="Times New Roman" w:cstheme="minorHAnsi"/>
          <w:color w:val="000000"/>
          <w:lang w:eastAsia="en-IN"/>
        </w:rPr>
        <w:t>2 1 4 3 5</w:t>
      </w:r>
    </w:p>
    <w:p w14:paraId="05632B7D" w14:textId="5EC5DC8B" w:rsidR="00EF67FC" w:rsidRPr="00EF67FC" w:rsidRDefault="001204BB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="00EF67FC" w:rsidRPr="00EF67F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kth node from the last in a single link list</w:t>
      </w:r>
    </w:p>
    <w:p w14:paraId="3DF4BADD" w14:textId="77777777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0B1742B" w14:textId="77777777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>&gt;</w:t>
      </w:r>
    </w:p>
    <w:p w14:paraId="62C28530" w14:textId="77777777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lastRenderedPageBreak/>
        <w:t>#include &lt;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>&gt;</w:t>
      </w:r>
    </w:p>
    <w:p w14:paraId="5B7C6E1C" w14:textId="77777777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F9902AF" w14:textId="77777777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/* Link list node */</w:t>
      </w:r>
    </w:p>
    <w:p w14:paraId="3C08DD99" w14:textId="77777777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typedef struct Node {</w:t>
      </w:r>
    </w:p>
    <w:p w14:paraId="3B2A113F" w14:textId="6F8F0A8F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int data;</w:t>
      </w:r>
    </w:p>
    <w:p w14:paraId="57E46F7C" w14:textId="5D9507AF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struct Node* next;</w:t>
      </w:r>
    </w:p>
    <w:p w14:paraId="7195BA77" w14:textId="77777777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} Node;</w:t>
      </w:r>
    </w:p>
    <w:p w14:paraId="181F5FF1" w14:textId="77777777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6B06C02" w14:textId="77777777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/* Function to get the nth node from the last of a linked</w:t>
      </w:r>
    </w:p>
    <w:p w14:paraId="392C38D5" w14:textId="77777777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* list*/</w:t>
      </w:r>
    </w:p>
    <w:p w14:paraId="708D0E61" w14:textId="77777777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printNthFromLast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>(Node* head, int N)</w:t>
      </w:r>
    </w:p>
    <w:p w14:paraId="6E6D989F" w14:textId="77777777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{</w:t>
      </w:r>
    </w:p>
    <w:p w14:paraId="7D84EF7D" w14:textId="3954A89B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len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 xml:space="preserve"> = 0, 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>;</w:t>
      </w:r>
    </w:p>
    <w:p w14:paraId="6FE4859E" w14:textId="7FD50896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Node* temp = head;</w:t>
      </w:r>
    </w:p>
    <w:p w14:paraId="2CE6FE4D" w14:textId="77777777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4B6AC36" w14:textId="2AB7713B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// Count the number of nodes in Linked List</w:t>
      </w:r>
    </w:p>
    <w:p w14:paraId="5EF95E18" w14:textId="5A7FBF52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while (temp != NULL) {</w:t>
      </w:r>
    </w:p>
    <w:p w14:paraId="1F9BADB1" w14:textId="71DB934A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temp = temp-&gt;next;</w:t>
      </w:r>
    </w:p>
    <w:p w14:paraId="32631327" w14:textId="0FAE6A4F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A2074D">
        <w:rPr>
          <w:rFonts w:eastAsia="Times New Roman" w:cstheme="minorHAnsi"/>
          <w:color w:val="000000"/>
          <w:lang w:eastAsia="en-IN"/>
        </w:rPr>
        <w:t>len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>++;</w:t>
      </w:r>
    </w:p>
    <w:p w14:paraId="1DE28D52" w14:textId="313105E2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}</w:t>
      </w:r>
    </w:p>
    <w:p w14:paraId="17544793" w14:textId="77777777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74AA281" w14:textId="40BB76E2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// Check if value of N is not</w:t>
      </w:r>
    </w:p>
    <w:p w14:paraId="2548E902" w14:textId="72CC9663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// more than length of the linked list</w:t>
      </w:r>
    </w:p>
    <w:p w14:paraId="791FC9C4" w14:textId="2DB24F73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if (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len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 xml:space="preserve"> &lt; N)</w:t>
      </w:r>
    </w:p>
    <w:p w14:paraId="538C4E73" w14:textId="2C9EAF71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return;</w:t>
      </w:r>
    </w:p>
    <w:p w14:paraId="48AA817F" w14:textId="5EBD5286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temp = head;</w:t>
      </w:r>
    </w:p>
    <w:p w14:paraId="5036B84E" w14:textId="77777777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E497A00" w14:textId="2013BBAB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// Get the (len-N+1)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th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 xml:space="preserve"> node from the beginning</w:t>
      </w:r>
    </w:p>
    <w:p w14:paraId="43DA40E5" w14:textId="3013528F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for (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 xml:space="preserve"> = 1; 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 xml:space="preserve"> &lt; 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len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 xml:space="preserve"> - N + 1; 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>++)</w:t>
      </w:r>
    </w:p>
    <w:p w14:paraId="26F86470" w14:textId="7052FDB4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temp = temp-&gt;next;</w:t>
      </w:r>
    </w:p>
    <w:p w14:paraId="2231EEF6" w14:textId="3ADBE6B7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printf("%d", temp-&gt;data);</w:t>
      </w:r>
    </w:p>
    <w:p w14:paraId="70A917C6" w14:textId="212ECBEE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return;</w:t>
      </w:r>
    </w:p>
    <w:p w14:paraId="220200EA" w14:textId="77777777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}</w:t>
      </w:r>
    </w:p>
    <w:p w14:paraId="41E9DFC2" w14:textId="77777777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439EBA5" w14:textId="77777777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 xml:space="preserve">void push(struct Node** 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 xml:space="preserve">, int 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>)</w:t>
      </w:r>
    </w:p>
    <w:p w14:paraId="7D11EE6E" w14:textId="77777777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{</w:t>
      </w:r>
    </w:p>
    <w:p w14:paraId="33F4FBD4" w14:textId="1B522DF3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/* Allocate node */</w:t>
      </w:r>
    </w:p>
    <w:p w14:paraId="586DD63F" w14:textId="3AB97781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 xml:space="preserve">Node* 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 xml:space="preserve"> = (Node*)malloc(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>(Node));</w:t>
      </w:r>
    </w:p>
    <w:p w14:paraId="08C10DC0" w14:textId="77777777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1393093" w14:textId="782A5A7D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/* Put in the data */</w:t>
      </w:r>
    </w:p>
    <w:p w14:paraId="3A096F97" w14:textId="0BDE6A52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A2074D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 xml:space="preserve">-&gt;data = 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>;</w:t>
      </w:r>
    </w:p>
    <w:p w14:paraId="170AB4D2" w14:textId="77777777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0C7A246" w14:textId="6EA17778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/* link the old list of the new node */</w:t>
      </w:r>
    </w:p>
    <w:p w14:paraId="55A923EE" w14:textId="437132D3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A2074D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>-&gt;next = (*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>);</w:t>
      </w:r>
    </w:p>
    <w:p w14:paraId="54D44CC2" w14:textId="77777777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F918C82" w14:textId="68B7A8C8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/* move the head to point to the new node */</w:t>
      </w:r>
    </w:p>
    <w:p w14:paraId="3DC855DB" w14:textId="68D30294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(*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 xml:space="preserve">) = </w:t>
      </w:r>
      <w:proofErr w:type="spellStart"/>
      <w:r w:rsidRPr="00A2074D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>;</w:t>
      </w:r>
    </w:p>
    <w:p w14:paraId="49928B80" w14:textId="77777777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}</w:t>
      </w:r>
    </w:p>
    <w:p w14:paraId="15FE7848" w14:textId="77777777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E592045" w14:textId="77777777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// Driver's Code</w:t>
      </w:r>
    </w:p>
    <w:p w14:paraId="1C37E729" w14:textId="77777777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int main()</w:t>
      </w:r>
    </w:p>
    <w:p w14:paraId="27ABDF8C" w14:textId="77777777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{</w:t>
      </w:r>
    </w:p>
    <w:p w14:paraId="07ABB490" w14:textId="0216E6A0" w:rsidR="00A2074D" w:rsidRPr="00672487" w:rsidRDefault="00A2074D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A2074D">
        <w:rPr>
          <w:rFonts w:cstheme="minorHAnsi"/>
          <w:color w:val="000000"/>
        </w:rPr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A2074D">
        <w:rPr>
          <w:rFonts w:cstheme="minorHAnsi"/>
          <w:color w:val="000000"/>
        </w:rPr>
        <w:t>\n");</w:t>
      </w:r>
    </w:p>
    <w:p w14:paraId="613A9C5A" w14:textId="439A2918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/* Start with the empty list */</w:t>
      </w:r>
    </w:p>
    <w:p w14:paraId="208D10B3" w14:textId="0C275491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struct Node* head = NULL;</w:t>
      </w:r>
    </w:p>
    <w:p w14:paraId="5EC65AFF" w14:textId="77777777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A9DDCC6" w14:textId="5BE3F6CC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// create linked 35-&gt;15-&gt;4-&gt;20</w:t>
      </w:r>
    </w:p>
    <w:p w14:paraId="152B869A" w14:textId="537FCBD2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push(&amp;head, 20);</w:t>
      </w:r>
    </w:p>
    <w:p w14:paraId="41D7805C" w14:textId="68BB1DB7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push(&amp;head, 4);</w:t>
      </w:r>
    </w:p>
    <w:p w14:paraId="03642F07" w14:textId="6D6FDAEE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push(&amp;head, 15);</w:t>
      </w:r>
    </w:p>
    <w:p w14:paraId="356CDEB5" w14:textId="772EDA6A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push(&amp;head, 35);</w:t>
      </w:r>
    </w:p>
    <w:p w14:paraId="2CA8A451" w14:textId="5B7DFB62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CB473BE" w14:textId="0B21C794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// Function call</w:t>
      </w:r>
    </w:p>
    <w:p w14:paraId="11C92255" w14:textId="29F23E9A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A2074D">
        <w:rPr>
          <w:rFonts w:eastAsia="Times New Roman" w:cstheme="minorHAnsi"/>
          <w:color w:val="000000"/>
          <w:lang w:eastAsia="en-IN"/>
        </w:rPr>
        <w:t>printNthFromLast</w:t>
      </w:r>
      <w:proofErr w:type="spellEnd"/>
      <w:r w:rsidRPr="00A2074D">
        <w:rPr>
          <w:rFonts w:eastAsia="Times New Roman" w:cstheme="minorHAnsi"/>
          <w:color w:val="000000"/>
          <w:lang w:eastAsia="en-IN"/>
        </w:rPr>
        <w:t>(head, 4);</w:t>
      </w:r>
    </w:p>
    <w:p w14:paraId="6C36D657" w14:textId="4D585883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return 0;</w:t>
      </w:r>
    </w:p>
    <w:p w14:paraId="0EC9C20B" w14:textId="77777777" w:rsidR="00A2074D" w:rsidRP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}</w:t>
      </w:r>
    </w:p>
    <w:p w14:paraId="0E930970" w14:textId="77777777" w:rsidR="00A2074D" w:rsidRDefault="00A2074D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0D5765C9" w14:textId="514866C4" w:rsidR="00672487" w:rsidRPr="007946C9" w:rsidRDefault="00672487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>Name - Adarsh Chaudhary CS-A 2100320120007</w:t>
      </w:r>
    </w:p>
    <w:p w14:paraId="5831F82D" w14:textId="77777777" w:rsidR="0020640A" w:rsidRDefault="0020640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20640A">
        <w:rPr>
          <w:rFonts w:eastAsia="Times New Roman" w:cstheme="minorHAnsi"/>
          <w:color w:val="000000"/>
          <w:lang w:eastAsia="en-IN"/>
        </w:rPr>
        <w:t>35</w:t>
      </w:r>
    </w:p>
    <w:p w14:paraId="0909C597" w14:textId="77777777" w:rsidR="0020640A" w:rsidRDefault="0020640A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58FC16D3" w14:textId="4646DF46" w:rsidR="0020640A" w:rsidRPr="0020640A" w:rsidRDefault="0020640A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20640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Sorting the Linear Linked List</w:t>
      </w:r>
    </w:p>
    <w:p w14:paraId="597B45E5" w14:textId="619B4A7D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>&gt;</w:t>
      </w:r>
    </w:p>
    <w:p w14:paraId="69354A31" w14:textId="1D857CB9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C6C1823" w14:textId="250E7A7C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//Represent a node of the singly linked list</w:t>
      </w:r>
    </w:p>
    <w:p w14:paraId="19E6C47E" w14:textId="377DA025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struct node{</w:t>
      </w:r>
    </w:p>
    <w:p w14:paraId="450CDE14" w14:textId="5922D3E2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int data;</w:t>
      </w:r>
    </w:p>
    <w:p w14:paraId="19B089F9" w14:textId="0BEA78C6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struct node *next;</w:t>
      </w:r>
    </w:p>
    <w:p w14:paraId="24A9CDBB" w14:textId="3D28050B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};</w:t>
      </w:r>
    </w:p>
    <w:p w14:paraId="21464239" w14:textId="43564AEA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F673C88" w14:textId="6084DDA1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//Represent the head and tail of the singly linked list</w:t>
      </w:r>
    </w:p>
    <w:p w14:paraId="5689ED3E" w14:textId="64375588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struct node *head, *tail = NULL;</w:t>
      </w:r>
    </w:p>
    <w:p w14:paraId="045F5A70" w14:textId="39D93FC3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91D3847" w14:textId="5E6FF142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//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>() will add a new node to the list</w:t>
      </w:r>
    </w:p>
    <w:p w14:paraId="5104E178" w14:textId="07874D84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>(int data) {</w:t>
      </w:r>
    </w:p>
    <w:p w14:paraId="434AA517" w14:textId="0A207C0A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//Create a new node</w:t>
      </w:r>
    </w:p>
    <w:p w14:paraId="21AC3DCC" w14:textId="7E23A37A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 xml:space="preserve"> = (struct node*)malloc(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>(struct node));</w:t>
      </w:r>
    </w:p>
    <w:p w14:paraId="67CB77CD" w14:textId="119F7C7F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0A26C9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>-&gt;data = data;</w:t>
      </w:r>
    </w:p>
    <w:p w14:paraId="03BFD243" w14:textId="46A72762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0A26C9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>-&gt;next = NULL;</w:t>
      </w:r>
    </w:p>
    <w:p w14:paraId="70F1FF32" w14:textId="159EC634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ED81D79" w14:textId="6726AEAE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//Checks if the list is empty</w:t>
      </w:r>
    </w:p>
    <w:p w14:paraId="13EF6BA0" w14:textId="23067868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if(head == NULL) {</w:t>
      </w:r>
    </w:p>
    <w:p w14:paraId="6300833C" w14:textId="77D95BE2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//If list is empty, both head and tail will point to new node</w:t>
      </w:r>
    </w:p>
    <w:p w14:paraId="25B771C9" w14:textId="676355A6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head = 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>;</w:t>
      </w:r>
    </w:p>
    <w:p w14:paraId="0994EF75" w14:textId="02EA6089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tail = 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>;</w:t>
      </w:r>
    </w:p>
    <w:p w14:paraId="31B32143" w14:textId="5696BFA8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}</w:t>
      </w:r>
    </w:p>
    <w:p w14:paraId="400FE54D" w14:textId="66F64E06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else {</w:t>
      </w:r>
    </w:p>
    <w:p w14:paraId="3CDC8C45" w14:textId="5E56E384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//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 xml:space="preserve"> will be added after tail such that tail's next will point to 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newNode</w:t>
      </w:r>
      <w:proofErr w:type="spellEnd"/>
    </w:p>
    <w:p w14:paraId="73FE0FFA" w14:textId="656716A3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tail-&gt;next = 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>;</w:t>
      </w:r>
    </w:p>
    <w:p w14:paraId="74B7CCA6" w14:textId="25BEDFD3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//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 xml:space="preserve"> will become new tail of the list</w:t>
      </w:r>
    </w:p>
    <w:p w14:paraId="4A32EC9F" w14:textId="015B30AD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tail = 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>;</w:t>
      </w:r>
    </w:p>
    <w:p w14:paraId="1EAC7465" w14:textId="65CA9EC2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}</w:t>
      </w:r>
    </w:p>
    <w:p w14:paraId="58F9F7FE" w14:textId="2939537B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}</w:t>
      </w:r>
    </w:p>
    <w:p w14:paraId="08ABB90C" w14:textId="17444D22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EE6B8CF" w14:textId="3BA02F45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//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sortList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>() will sort nodes of the list in ascending order</w:t>
      </w:r>
    </w:p>
    <w:p w14:paraId="344CA090" w14:textId="09701EBB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0A26C9">
        <w:rPr>
          <w:rFonts w:eastAsia="Times New Roman" w:cstheme="minorHAnsi"/>
          <w:color w:val="000000"/>
          <w:lang w:eastAsia="en-IN"/>
        </w:rPr>
        <w:t>sortList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>() {</w:t>
      </w:r>
    </w:p>
    <w:p w14:paraId="7AB87319" w14:textId="16884570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//Node current will point to head</w:t>
      </w:r>
    </w:p>
    <w:p w14:paraId="11248E88" w14:textId="1F33F27F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struct node *current = head, *index = NULL;</w:t>
      </w:r>
    </w:p>
    <w:p w14:paraId="427CA20A" w14:textId="1610A4FB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int temp;</w:t>
      </w:r>
    </w:p>
    <w:p w14:paraId="42614109" w14:textId="1795F718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808C339" w14:textId="63169BAB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if(head == NULL) {</w:t>
      </w:r>
    </w:p>
    <w:p w14:paraId="73362A16" w14:textId="50E5D050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return;</w:t>
      </w:r>
    </w:p>
    <w:p w14:paraId="7FF979A9" w14:textId="044F62B2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}</w:t>
      </w:r>
    </w:p>
    <w:p w14:paraId="20BD4959" w14:textId="6A42E049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else {</w:t>
      </w:r>
    </w:p>
    <w:p w14:paraId="18B3A60A" w14:textId="6BB63966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while(current != NULL) {</w:t>
      </w:r>
    </w:p>
    <w:p w14:paraId="3EF584C8" w14:textId="448F676F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//Node index will point to node next to current</w:t>
      </w:r>
    </w:p>
    <w:p w14:paraId="6BF3BA81" w14:textId="6494483E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index = current-&gt;next;</w:t>
      </w:r>
    </w:p>
    <w:p w14:paraId="0046DC81" w14:textId="27A46611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985FB3C" w14:textId="4CF00B64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while(index != NULL) {</w:t>
      </w:r>
    </w:p>
    <w:p w14:paraId="6403F361" w14:textId="6BD0A130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lastRenderedPageBreak/>
        <w:t>//If current node's data is greater than index's node data, swap the data between them</w:t>
      </w:r>
    </w:p>
    <w:p w14:paraId="069CBC83" w14:textId="3A088262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if(current-&gt;data &gt; index-&gt;data) {</w:t>
      </w:r>
    </w:p>
    <w:p w14:paraId="45F8B320" w14:textId="5EE09175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temp = current-&gt;data;</w:t>
      </w:r>
    </w:p>
    <w:p w14:paraId="70FC9BAD" w14:textId="722ADC53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current-&gt;data = index-&gt;data;</w:t>
      </w:r>
    </w:p>
    <w:p w14:paraId="25ED3FE0" w14:textId="24DA2E84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index-&gt;data = temp;</w:t>
      </w:r>
    </w:p>
    <w:p w14:paraId="19B829F4" w14:textId="20A635A6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}</w:t>
      </w:r>
    </w:p>
    <w:p w14:paraId="492E243F" w14:textId="6FCABCBD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index = index-&gt;next;</w:t>
      </w:r>
    </w:p>
    <w:p w14:paraId="0A315DFB" w14:textId="4EC43F28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}</w:t>
      </w:r>
    </w:p>
    <w:p w14:paraId="22EF188A" w14:textId="7A81C753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current = current-&gt;next;</w:t>
      </w:r>
    </w:p>
    <w:p w14:paraId="498D1C02" w14:textId="31D40EE0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}</w:t>
      </w:r>
    </w:p>
    <w:p w14:paraId="45784335" w14:textId="7BAF2EEC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}</w:t>
      </w:r>
    </w:p>
    <w:p w14:paraId="31B710DC" w14:textId="69EFB3F0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}</w:t>
      </w:r>
    </w:p>
    <w:p w14:paraId="570EA222" w14:textId="2BD6FCD1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76EE6DD" w14:textId="71ADB6B7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//display() will display all the nodes present in the list</w:t>
      </w:r>
    </w:p>
    <w:p w14:paraId="249B976F" w14:textId="30476DB0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void display() {</w:t>
      </w:r>
    </w:p>
    <w:p w14:paraId="000D4D6D" w14:textId="3E828F97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//Node current will point to head</w:t>
      </w:r>
    </w:p>
    <w:p w14:paraId="196008BF" w14:textId="63C35CC4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struct node *current = head;</w:t>
      </w:r>
    </w:p>
    <w:p w14:paraId="143C3912" w14:textId="740A478F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if(head == NULL) {</w:t>
      </w:r>
    </w:p>
    <w:p w14:paraId="656612B7" w14:textId="3B7440CC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printf("List is empty \n");</w:t>
      </w:r>
    </w:p>
    <w:p w14:paraId="17E8E073" w14:textId="2F2E2621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return;</w:t>
      </w:r>
    </w:p>
    <w:p w14:paraId="5BF7679A" w14:textId="0A4EBFDE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}</w:t>
      </w:r>
    </w:p>
    <w:p w14:paraId="3D4E7841" w14:textId="07F5FD1D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while(current != NULL) {</w:t>
      </w:r>
    </w:p>
    <w:p w14:paraId="06683261" w14:textId="16AE48DE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//Prints each node by incrementing pointer</w:t>
      </w:r>
    </w:p>
    <w:p w14:paraId="666161C4" w14:textId="02D4EECD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printf("%d ", current-&gt;data);</w:t>
      </w:r>
    </w:p>
    <w:p w14:paraId="40F094B0" w14:textId="6870B376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current = current-&gt;next;</w:t>
      </w:r>
    </w:p>
    <w:p w14:paraId="688500C6" w14:textId="4293BC14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}</w:t>
      </w:r>
    </w:p>
    <w:p w14:paraId="517B87CB" w14:textId="62CB3166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printf("\n");</w:t>
      </w:r>
    </w:p>
    <w:p w14:paraId="0B1544C0" w14:textId="2832EF99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}</w:t>
      </w:r>
    </w:p>
    <w:p w14:paraId="49FB3099" w14:textId="451E7661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48435EC" w14:textId="3CB0511D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int main()</w:t>
      </w:r>
    </w:p>
    <w:p w14:paraId="1F157E7F" w14:textId="53249243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{</w:t>
      </w:r>
    </w:p>
    <w:p w14:paraId="16A286DC" w14:textId="3D0BEE2E" w:rsidR="000A26C9" w:rsidRPr="00672487" w:rsidRDefault="000A26C9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0A26C9">
        <w:rPr>
          <w:rFonts w:cstheme="minorHAnsi"/>
          <w:color w:val="000000"/>
        </w:rPr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0A26C9">
        <w:rPr>
          <w:rFonts w:cstheme="minorHAnsi"/>
          <w:color w:val="000000"/>
        </w:rPr>
        <w:t>\n");</w:t>
      </w:r>
    </w:p>
    <w:p w14:paraId="741C6CA7" w14:textId="2D5C84FE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//Adds data to the list</w:t>
      </w:r>
    </w:p>
    <w:p w14:paraId="01812E7E" w14:textId="70A64440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0A26C9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>(9);</w:t>
      </w:r>
    </w:p>
    <w:p w14:paraId="53E159EF" w14:textId="3968AAE3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0A26C9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>(7);</w:t>
      </w:r>
    </w:p>
    <w:p w14:paraId="07440E94" w14:textId="200D3323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0A26C9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>(2);</w:t>
      </w:r>
    </w:p>
    <w:p w14:paraId="58F00028" w14:textId="14323451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0A26C9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>(5);</w:t>
      </w:r>
    </w:p>
    <w:p w14:paraId="0A42E7CF" w14:textId="5A9A03A8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0A26C9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>(4);</w:t>
      </w:r>
    </w:p>
    <w:p w14:paraId="43C3AB8B" w14:textId="618B38FE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498C7F1" w14:textId="350F6062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//Displaying original list</w:t>
      </w:r>
    </w:p>
    <w:p w14:paraId="343B373A" w14:textId="2EBCF656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printf("Original list: \n");</w:t>
      </w:r>
    </w:p>
    <w:p w14:paraId="5EC27B45" w14:textId="7EE0DAEF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display();</w:t>
      </w:r>
    </w:p>
    <w:p w14:paraId="65FFDFAE" w14:textId="133BF7DE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434F958" w14:textId="74723666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//Sorting list</w:t>
      </w:r>
    </w:p>
    <w:p w14:paraId="1F4E645C" w14:textId="30EB9EA8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0A26C9">
        <w:rPr>
          <w:rFonts w:eastAsia="Times New Roman" w:cstheme="minorHAnsi"/>
          <w:color w:val="000000"/>
          <w:lang w:eastAsia="en-IN"/>
        </w:rPr>
        <w:t>sortList</w:t>
      </w:r>
      <w:proofErr w:type="spellEnd"/>
      <w:r w:rsidRPr="000A26C9">
        <w:rPr>
          <w:rFonts w:eastAsia="Times New Roman" w:cstheme="minorHAnsi"/>
          <w:color w:val="000000"/>
          <w:lang w:eastAsia="en-IN"/>
        </w:rPr>
        <w:t>();</w:t>
      </w:r>
    </w:p>
    <w:p w14:paraId="1D6CEA87" w14:textId="5A3257D0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66DECFE" w14:textId="6BE36FAF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//Displaying sorted list</w:t>
      </w:r>
    </w:p>
    <w:p w14:paraId="7229D610" w14:textId="3A208325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printf("Sorted list: \n");</w:t>
      </w:r>
    </w:p>
    <w:p w14:paraId="4A062583" w14:textId="0B8F5884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lastRenderedPageBreak/>
        <w:t>display();</w:t>
      </w:r>
    </w:p>
    <w:p w14:paraId="68D9FC9C" w14:textId="15436D83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DBCEDB4" w14:textId="1159B6E2" w:rsidR="000A26C9" w:rsidRP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return 0;</w:t>
      </w:r>
    </w:p>
    <w:p w14:paraId="14D44E35" w14:textId="39C9ACBB" w:rsid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>}</w:t>
      </w:r>
    </w:p>
    <w:p w14:paraId="53207B56" w14:textId="77777777" w:rsidR="000A26C9" w:rsidRDefault="000A26C9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B87BF17" w14:textId="08F4575B" w:rsidR="00672487" w:rsidRPr="007946C9" w:rsidRDefault="00672487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>Name - Adarsh Chaudhary CS-A 2100320120007</w:t>
      </w:r>
    </w:p>
    <w:p w14:paraId="05E7E223" w14:textId="20C7F43C" w:rsidR="00AB04C4" w:rsidRPr="00AB04C4" w:rsidRDefault="00AB04C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B04C4">
        <w:rPr>
          <w:rFonts w:eastAsia="Times New Roman" w:cstheme="minorHAnsi"/>
          <w:color w:val="000000"/>
          <w:lang w:eastAsia="en-IN"/>
        </w:rPr>
        <w:t>Original list:</w:t>
      </w:r>
    </w:p>
    <w:p w14:paraId="2BDB169B" w14:textId="31F161C9" w:rsidR="00AB04C4" w:rsidRPr="00AB04C4" w:rsidRDefault="00AB04C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B04C4">
        <w:rPr>
          <w:rFonts w:eastAsia="Times New Roman" w:cstheme="minorHAnsi"/>
          <w:color w:val="000000"/>
          <w:lang w:eastAsia="en-IN"/>
        </w:rPr>
        <w:t>9 7 2 5 4</w:t>
      </w:r>
    </w:p>
    <w:p w14:paraId="0EFF1380" w14:textId="14413A82" w:rsidR="00AB04C4" w:rsidRPr="00AB04C4" w:rsidRDefault="00AB04C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B04C4">
        <w:rPr>
          <w:rFonts w:eastAsia="Times New Roman" w:cstheme="minorHAnsi"/>
          <w:color w:val="000000"/>
          <w:lang w:eastAsia="en-IN"/>
        </w:rPr>
        <w:t>Sorted list:</w:t>
      </w:r>
    </w:p>
    <w:p w14:paraId="3FD02398" w14:textId="6A9BCB25" w:rsidR="00847CEF" w:rsidRDefault="00AB04C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B04C4">
        <w:rPr>
          <w:rFonts w:eastAsia="Times New Roman" w:cstheme="minorHAnsi"/>
          <w:color w:val="000000"/>
          <w:lang w:eastAsia="en-IN"/>
        </w:rPr>
        <w:t xml:space="preserve">2 4 5 7 9 </w:t>
      </w:r>
      <w:r w:rsidR="00847CEF">
        <w:rPr>
          <w:rFonts w:eastAsia="Times New Roman" w:cstheme="minorHAnsi"/>
          <w:color w:val="000000"/>
          <w:lang w:eastAsia="en-IN"/>
        </w:rPr>
        <w:br w:type="page"/>
      </w:r>
    </w:p>
    <w:p w14:paraId="344AEA61" w14:textId="11FCE7D5" w:rsidR="00847CEF" w:rsidRDefault="00847CEF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lastRenderedPageBreak/>
        <w:t>LAB - 2</w:t>
      </w:r>
      <w:r w:rsidR="00BD2799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1</w:t>
      </w:r>
    </w:p>
    <w:p w14:paraId="5E1B8439" w14:textId="4B527E0D" w:rsidR="006264A6" w:rsidRPr="000E4AC4" w:rsidRDefault="00847CE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="000E4AC4" w:rsidRPr="000E4AC4">
        <w:rPr>
          <w:rFonts w:ascii="Calibri" w:hAnsi="Calibri" w:cs="Calibri"/>
          <w:color w:val="000000"/>
        </w:rPr>
        <w:t xml:space="preserve"> </w:t>
      </w:r>
      <w:r w:rsidR="000E4AC4" w:rsidRPr="000E4AC4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ogram to Detect if there is </w:t>
      </w:r>
      <w:proofErr w:type="spellStart"/>
      <w:r w:rsidR="000E4AC4" w:rsidRPr="000E4AC4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y</w:t>
      </w:r>
      <w:proofErr w:type="spellEnd"/>
      <w:r w:rsidR="000E4AC4" w:rsidRPr="000E4AC4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ycle in the linked list, starting point of cycle, length of cycle</w:t>
      </w:r>
    </w:p>
    <w:p w14:paraId="4FFDBCC6" w14:textId="77777777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&gt;</w:t>
      </w:r>
    </w:p>
    <w:p w14:paraId="543FDC68" w14:textId="77777777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&gt;</w:t>
      </w:r>
    </w:p>
    <w:p w14:paraId="30F771E0" w14:textId="2E569578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FD86E07" w14:textId="77777777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/* A structure of linked list node */</w:t>
      </w:r>
    </w:p>
    <w:p w14:paraId="4D01B93D" w14:textId="77777777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struct node {</w:t>
      </w:r>
    </w:p>
    <w:p w14:paraId="562C49ED" w14:textId="4AB0F42F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int data;</w:t>
      </w:r>
    </w:p>
    <w:p w14:paraId="7C1CF118" w14:textId="019495E1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struct node *next;</w:t>
      </w:r>
    </w:p>
    <w:p w14:paraId="7D5A2A6A" w14:textId="77777777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} *head;</w:t>
      </w:r>
    </w:p>
    <w:p w14:paraId="071A18BA" w14:textId="3C46944F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F33408F" w14:textId="77777777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void initialize(){</w:t>
      </w:r>
    </w:p>
    <w:p w14:paraId="3C406F23" w14:textId="7AB45DAF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head = NULL;</w:t>
      </w:r>
    </w:p>
    <w:p w14:paraId="0EF46C9B" w14:textId="77777777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}</w:t>
      </w:r>
    </w:p>
    <w:p w14:paraId="51F73672" w14:textId="747AF6B6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3F09FD7" w14:textId="2C5792F0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/*</w:t>
      </w:r>
    </w:p>
    <w:p w14:paraId="1130A837" w14:textId="36ACCD8A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Given </w:t>
      </w:r>
      <w:proofErr w:type="gramStart"/>
      <w:r w:rsidRPr="006264A6">
        <w:rPr>
          <w:rFonts w:eastAsia="Times New Roman" w:cstheme="minorHAnsi"/>
          <w:color w:val="000000"/>
          <w:lang w:eastAsia="en-IN"/>
        </w:rPr>
        <w:t>a</w:t>
      </w:r>
      <w:proofErr w:type="gramEnd"/>
      <w:r w:rsidRPr="006264A6">
        <w:rPr>
          <w:rFonts w:eastAsia="Times New Roman" w:cstheme="minorHAnsi"/>
          <w:color w:val="000000"/>
          <w:lang w:eastAsia="en-IN"/>
        </w:rPr>
        <w:t xml:space="preserve"> Inserts a node in front of a singly linked list.</w:t>
      </w:r>
    </w:p>
    <w:p w14:paraId="12B206CC" w14:textId="77777777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*/</w:t>
      </w:r>
    </w:p>
    <w:p w14:paraId="52BB7828" w14:textId="77777777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void insert(int 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num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) {</w:t>
      </w:r>
    </w:p>
    <w:p w14:paraId="7CFD6B46" w14:textId="1E56047F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/* Create a new Linked List node */</w:t>
      </w:r>
    </w:p>
    <w:p w14:paraId="210946FB" w14:textId="64F73C0C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struct node* 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 xml:space="preserve"> = (struct node*) malloc(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(struct node));</w:t>
      </w:r>
    </w:p>
    <w:p w14:paraId="7BF4CA0C" w14:textId="7BC7963C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6264A6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 xml:space="preserve">-&gt;data  = 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num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;</w:t>
      </w:r>
    </w:p>
    <w:p w14:paraId="78F81768" w14:textId="32DB81FF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/* Next pointer of new node will point to head node of linked list  */</w:t>
      </w:r>
    </w:p>
    <w:p w14:paraId="60A6E418" w14:textId="2A16D367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6264A6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-&gt;next = head;</w:t>
      </w:r>
    </w:p>
    <w:p w14:paraId="7D895B89" w14:textId="48B8DFFF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/* make new node as new head of linked list */</w:t>
      </w:r>
    </w:p>
    <w:p w14:paraId="1989896A" w14:textId="777621B6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head = 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;</w:t>
      </w:r>
    </w:p>
    <w:p w14:paraId="4C6957B0" w14:textId="09F8286D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printf("Inserted Element : %d\n", 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num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);</w:t>
      </w:r>
    </w:p>
    <w:p w14:paraId="0055CCEA" w14:textId="77777777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}</w:t>
      </w:r>
    </w:p>
    <w:p w14:paraId="76A2D58A" w14:textId="103380E4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FE7199A" w14:textId="77777777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findloop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(struct node *head) {</w:t>
      </w:r>
    </w:p>
    <w:p w14:paraId="3FCE0495" w14:textId="22E47383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struct node *slow, *fast;</w:t>
      </w:r>
    </w:p>
    <w:p w14:paraId="5D92A796" w14:textId="31302369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slow = fast = head;</w:t>
      </w:r>
    </w:p>
    <w:p w14:paraId="5E340F11" w14:textId="1ECB3D2D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E32D665" w14:textId="75F6AC81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while(slow &amp;&amp; fast &amp;&amp; fast-&gt;next) {</w:t>
      </w:r>
    </w:p>
    <w:p w14:paraId="4F57A4A7" w14:textId="501881E3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/* Slow pointer will move one node per iteration whereas</w:t>
      </w:r>
    </w:p>
    <w:p w14:paraId="70546AD7" w14:textId="573BC950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fast node will move two nodes per iteration */</w:t>
      </w:r>
    </w:p>
    <w:p w14:paraId="7193A194" w14:textId="2BA6F8D3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slow = slow-&gt;next;</w:t>
      </w:r>
    </w:p>
    <w:p w14:paraId="47AAA520" w14:textId="3FA48CAC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fast  = fast-&gt;next-&gt;next;</w:t>
      </w:r>
    </w:p>
    <w:p w14:paraId="788D87ED" w14:textId="26B56A0B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if (slow == fast) {</w:t>
      </w:r>
    </w:p>
    <w:p w14:paraId="68A47DFD" w14:textId="18B1ED62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printf("Linked List contains a loop\n");</w:t>
      </w:r>
    </w:p>
    <w:p w14:paraId="09824C86" w14:textId="7CEC83B7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return;</w:t>
      </w:r>
    </w:p>
    <w:p w14:paraId="66BE5C96" w14:textId="18860FC0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}</w:t>
      </w:r>
    </w:p>
    <w:p w14:paraId="2FF2D144" w14:textId="6A16ED6C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}</w:t>
      </w:r>
    </w:p>
    <w:p w14:paraId="1152F154" w14:textId="0C9F3CAD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printf("No Loop in Linked List\n");</w:t>
      </w:r>
    </w:p>
    <w:p w14:paraId="3600CBE7" w14:textId="77777777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}</w:t>
      </w:r>
    </w:p>
    <w:p w14:paraId="579B3316" w14:textId="77777777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/*</w:t>
      </w:r>
    </w:p>
    <w:p w14:paraId="7803A87B" w14:textId="71C02BF9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lastRenderedPageBreak/>
        <w:t xml:space="preserve">Prints a linked list from head node till tail </w:t>
      </w:r>
      <w:proofErr w:type="gramStart"/>
      <w:r w:rsidRPr="006264A6">
        <w:rPr>
          <w:rFonts w:eastAsia="Times New Roman" w:cstheme="minorHAnsi"/>
          <w:color w:val="000000"/>
          <w:lang w:eastAsia="en-IN"/>
        </w:rPr>
        <w:t>node</w:t>
      </w:r>
      <w:proofErr w:type="gramEnd"/>
    </w:p>
    <w:p w14:paraId="3F63808D" w14:textId="77777777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*/</w:t>
      </w:r>
    </w:p>
    <w:p w14:paraId="67478374" w14:textId="77777777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printLinkedList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(struct node *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nodePtr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) {</w:t>
      </w:r>
    </w:p>
    <w:p w14:paraId="3D8AD800" w14:textId="7463F5F3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while (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nodePtr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 xml:space="preserve"> != NULL) {</w:t>
      </w:r>
    </w:p>
    <w:p w14:paraId="128D5032" w14:textId="39DF6D47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printf("%d", 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nodePtr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-&gt;data);</w:t>
      </w:r>
    </w:p>
    <w:p w14:paraId="524A399F" w14:textId="4B701C53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6264A6">
        <w:rPr>
          <w:rFonts w:eastAsia="Times New Roman" w:cstheme="minorHAnsi"/>
          <w:color w:val="000000"/>
          <w:lang w:eastAsia="en-IN"/>
        </w:rPr>
        <w:t>nodePtr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nodePtr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-&gt;next;</w:t>
      </w:r>
    </w:p>
    <w:p w14:paraId="04917017" w14:textId="26FB8CB2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if(</w:t>
      </w:r>
      <w:proofErr w:type="spellStart"/>
      <w:r w:rsidRPr="006264A6">
        <w:rPr>
          <w:rFonts w:eastAsia="Times New Roman" w:cstheme="minorHAnsi"/>
          <w:color w:val="000000"/>
          <w:lang w:eastAsia="en-IN"/>
        </w:rPr>
        <w:t>nodePtr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 xml:space="preserve"> != NULL)</w:t>
      </w:r>
    </w:p>
    <w:p w14:paraId="5A85E856" w14:textId="1B515BC3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printf("--&gt;");</w:t>
      </w:r>
    </w:p>
    <w:p w14:paraId="5E2F1E1B" w14:textId="1B3A0C2D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}</w:t>
      </w:r>
    </w:p>
    <w:p w14:paraId="50A2DD1B" w14:textId="77777777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}</w:t>
      </w:r>
    </w:p>
    <w:p w14:paraId="130932D9" w14:textId="1CF1E700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2F060BC" w14:textId="77777777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int main() {</w:t>
      </w:r>
    </w:p>
    <w:p w14:paraId="3ABBE516" w14:textId="0737BDE0" w:rsidR="006264A6" w:rsidRPr="00672487" w:rsidRDefault="006264A6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6264A6">
        <w:rPr>
          <w:rFonts w:cstheme="minorHAnsi"/>
          <w:color w:val="000000"/>
        </w:rPr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6264A6">
        <w:rPr>
          <w:rFonts w:cstheme="minorHAnsi"/>
          <w:color w:val="000000"/>
        </w:rPr>
        <w:t>\n");</w:t>
      </w:r>
    </w:p>
    <w:p w14:paraId="55506032" w14:textId="007BE9CF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initialize();</w:t>
      </w:r>
    </w:p>
    <w:p w14:paraId="07874AE4" w14:textId="2CC55CDA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/* Creating a linked List*/</w:t>
      </w:r>
    </w:p>
    <w:p w14:paraId="6C50AF71" w14:textId="3B005169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insert(8);</w:t>
      </w:r>
    </w:p>
    <w:p w14:paraId="6E677F1B" w14:textId="3095A122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insert(3);</w:t>
      </w:r>
    </w:p>
    <w:p w14:paraId="13840ECB" w14:textId="54C6D487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insert(2);</w:t>
      </w:r>
    </w:p>
    <w:p w14:paraId="4C384F72" w14:textId="6AD417AE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insert(7);</w:t>
      </w:r>
    </w:p>
    <w:p w14:paraId="274CB01E" w14:textId="659D69D7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insert(9);</w:t>
      </w:r>
    </w:p>
    <w:p w14:paraId="440D315C" w14:textId="62F25237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92B74AE" w14:textId="05490484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/* Create loop in linked list. Set next pointer of last node to second node from head */</w:t>
      </w:r>
    </w:p>
    <w:p w14:paraId="23282462" w14:textId="5D3EEB15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head-&gt;next-&gt;next-&gt;next-&gt;next-&gt;next = head-&gt;next;</w:t>
      </w:r>
    </w:p>
    <w:p w14:paraId="56089007" w14:textId="51CD6822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18A40E0" w14:textId="5020C295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6264A6">
        <w:rPr>
          <w:rFonts w:eastAsia="Times New Roman" w:cstheme="minorHAnsi"/>
          <w:color w:val="000000"/>
          <w:lang w:eastAsia="en-IN"/>
        </w:rPr>
        <w:t>findloop</w:t>
      </w:r>
      <w:proofErr w:type="spellEnd"/>
      <w:r w:rsidRPr="006264A6">
        <w:rPr>
          <w:rFonts w:eastAsia="Times New Roman" w:cstheme="minorHAnsi"/>
          <w:color w:val="000000"/>
          <w:lang w:eastAsia="en-IN"/>
        </w:rPr>
        <w:t>(head);</w:t>
      </w:r>
    </w:p>
    <w:p w14:paraId="4FE78D2B" w14:textId="13D5ACFE" w:rsidR="006264A6" w:rsidRPr="006264A6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return 0;</w:t>
      </w:r>
    </w:p>
    <w:p w14:paraId="2E2834E6" w14:textId="075A3E1B" w:rsidR="000E4AC4" w:rsidRDefault="006264A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}</w:t>
      </w:r>
    </w:p>
    <w:p w14:paraId="0F7531DF" w14:textId="77777777" w:rsidR="000E4AC4" w:rsidRDefault="000E4AC4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2A6772DE" w14:textId="2C0D3D45" w:rsidR="00672487" w:rsidRPr="007946C9" w:rsidRDefault="00672487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>Name - Adarsh Chaudhary CS-A 2100320120007</w:t>
      </w:r>
    </w:p>
    <w:p w14:paraId="7468F52E" w14:textId="77777777" w:rsidR="000E4AC4" w:rsidRPr="000E4AC4" w:rsidRDefault="000E4AC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E4AC4">
        <w:rPr>
          <w:rFonts w:eastAsia="Times New Roman" w:cstheme="minorHAnsi"/>
          <w:color w:val="000000"/>
          <w:lang w:eastAsia="en-IN"/>
        </w:rPr>
        <w:t>Inserted Element : 8</w:t>
      </w:r>
    </w:p>
    <w:p w14:paraId="7992D7D3" w14:textId="77777777" w:rsidR="000E4AC4" w:rsidRPr="000E4AC4" w:rsidRDefault="000E4AC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E4AC4">
        <w:rPr>
          <w:rFonts w:eastAsia="Times New Roman" w:cstheme="minorHAnsi"/>
          <w:color w:val="000000"/>
          <w:lang w:eastAsia="en-IN"/>
        </w:rPr>
        <w:t>Inserted Element : 3</w:t>
      </w:r>
    </w:p>
    <w:p w14:paraId="116EAC12" w14:textId="77777777" w:rsidR="000E4AC4" w:rsidRPr="000E4AC4" w:rsidRDefault="000E4AC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E4AC4">
        <w:rPr>
          <w:rFonts w:eastAsia="Times New Roman" w:cstheme="minorHAnsi"/>
          <w:color w:val="000000"/>
          <w:lang w:eastAsia="en-IN"/>
        </w:rPr>
        <w:t>Inserted Element : 2</w:t>
      </w:r>
    </w:p>
    <w:p w14:paraId="5DCBF01A" w14:textId="77777777" w:rsidR="000E4AC4" w:rsidRPr="000E4AC4" w:rsidRDefault="000E4AC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E4AC4">
        <w:rPr>
          <w:rFonts w:eastAsia="Times New Roman" w:cstheme="minorHAnsi"/>
          <w:color w:val="000000"/>
          <w:lang w:eastAsia="en-IN"/>
        </w:rPr>
        <w:t>Inserted Element : 7</w:t>
      </w:r>
    </w:p>
    <w:p w14:paraId="73C6ECCF" w14:textId="77777777" w:rsidR="000E4AC4" w:rsidRPr="000E4AC4" w:rsidRDefault="000E4AC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E4AC4">
        <w:rPr>
          <w:rFonts w:eastAsia="Times New Roman" w:cstheme="minorHAnsi"/>
          <w:color w:val="000000"/>
          <w:lang w:eastAsia="en-IN"/>
        </w:rPr>
        <w:t>Inserted Element : 9</w:t>
      </w:r>
    </w:p>
    <w:p w14:paraId="3C587935" w14:textId="77777777" w:rsidR="000E4AC4" w:rsidRDefault="000E4AC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E4AC4">
        <w:rPr>
          <w:rFonts w:eastAsia="Times New Roman" w:cstheme="minorHAnsi"/>
          <w:color w:val="000000"/>
          <w:lang w:eastAsia="en-IN"/>
        </w:rPr>
        <w:t xml:space="preserve">Linked List contains a </w:t>
      </w:r>
      <w:proofErr w:type="gramStart"/>
      <w:r w:rsidRPr="000E4AC4">
        <w:rPr>
          <w:rFonts w:eastAsia="Times New Roman" w:cstheme="minorHAnsi"/>
          <w:color w:val="000000"/>
          <w:lang w:eastAsia="en-IN"/>
        </w:rPr>
        <w:t>loop</w:t>
      </w:r>
      <w:proofErr w:type="gramEnd"/>
    </w:p>
    <w:p w14:paraId="7EFCC7E0" w14:textId="77777777" w:rsidR="000E4AC4" w:rsidRDefault="000E4AC4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3C112E32" w14:textId="7D2441AF" w:rsidR="00341D82" w:rsidRPr="00341D82" w:rsidRDefault="000E4AC4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847CEF">
        <w:rPr>
          <w:rFonts w:eastAsia="Times New Roman" w:cstheme="minorHAnsi"/>
          <w:color w:val="000000"/>
          <w:lang w:eastAsia="en-IN"/>
        </w:rPr>
        <w:t xml:space="preserve">    </w:t>
      </w:r>
      <w:r w:rsidR="00341D82" w:rsidRPr="00341D8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Delete duplicate nodes in the Linked List</w:t>
      </w:r>
    </w:p>
    <w:p w14:paraId="3208CEDC" w14:textId="12F44108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>&gt;</w:t>
      </w:r>
    </w:p>
    <w:p w14:paraId="16F496FB" w14:textId="3F6F95E4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050D27B" w14:textId="36D61855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//Represent a node of the singly linked list</w:t>
      </w:r>
    </w:p>
    <w:p w14:paraId="77A79478" w14:textId="4E7039D0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struct node{</w:t>
      </w:r>
    </w:p>
    <w:p w14:paraId="72F7ACFC" w14:textId="7AAACBD8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int data;</w:t>
      </w:r>
    </w:p>
    <w:p w14:paraId="22B4473E" w14:textId="1365E30B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struct node *next;</w:t>
      </w:r>
    </w:p>
    <w:p w14:paraId="791DED90" w14:textId="46C3EA52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};</w:t>
      </w:r>
    </w:p>
    <w:p w14:paraId="0C2F9790" w14:textId="65013702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8D638AC" w14:textId="7AA84527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//Represent the head and tail of the singly linked list</w:t>
      </w:r>
    </w:p>
    <w:p w14:paraId="6D48CB4A" w14:textId="2471EBEB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struct node *head, *tail = NULL;</w:t>
      </w:r>
    </w:p>
    <w:p w14:paraId="1CABC78D" w14:textId="41746EDD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51334D5" w14:textId="2ACDDB9E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//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>() will add a new node to the list</w:t>
      </w:r>
    </w:p>
    <w:p w14:paraId="4CDE833B" w14:textId="366F133E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>(int data) {</w:t>
      </w:r>
    </w:p>
    <w:p w14:paraId="0F5D3C96" w14:textId="23FA8025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//Create a new node</w:t>
      </w:r>
    </w:p>
    <w:p w14:paraId="06EA0B48" w14:textId="57F65ABD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 xml:space="preserve"> = (struct node*)malloc(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>(struct node));</w:t>
      </w:r>
    </w:p>
    <w:p w14:paraId="5BBF72E4" w14:textId="2D30BE07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492E34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>-&gt;data = data;</w:t>
      </w:r>
    </w:p>
    <w:p w14:paraId="5AA77556" w14:textId="345C50E0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492E34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>-&gt;next = NULL;</w:t>
      </w:r>
    </w:p>
    <w:p w14:paraId="654D3C48" w14:textId="54977572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F0E8067" w14:textId="6C970C79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//Checks if the list is empty</w:t>
      </w:r>
    </w:p>
    <w:p w14:paraId="4A60DEFC" w14:textId="4E924043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if(head == NULL) {</w:t>
      </w:r>
    </w:p>
    <w:p w14:paraId="01575526" w14:textId="43593E7C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//If list is empty, both head and tail will point to new node</w:t>
      </w:r>
    </w:p>
    <w:p w14:paraId="0E6A3FFD" w14:textId="2660B328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head = 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>;</w:t>
      </w:r>
    </w:p>
    <w:p w14:paraId="1D2594B2" w14:textId="4B6B46FC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tail = 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>;</w:t>
      </w:r>
    </w:p>
    <w:p w14:paraId="45C63017" w14:textId="21D77C1B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}</w:t>
      </w:r>
    </w:p>
    <w:p w14:paraId="5F2FC61F" w14:textId="1DFACAE0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else {</w:t>
      </w:r>
    </w:p>
    <w:p w14:paraId="46D07AAA" w14:textId="4520D130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//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 xml:space="preserve"> will be added after tail such that tail's next will point to 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newNode</w:t>
      </w:r>
      <w:proofErr w:type="spellEnd"/>
    </w:p>
    <w:p w14:paraId="46FE98B6" w14:textId="5B85884A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tail-&gt;next = 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>;</w:t>
      </w:r>
    </w:p>
    <w:p w14:paraId="30354680" w14:textId="6DB41518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//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 xml:space="preserve"> will become new tail of the list</w:t>
      </w:r>
    </w:p>
    <w:p w14:paraId="06DE61D0" w14:textId="27736712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tail = 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>;</w:t>
      </w:r>
    </w:p>
    <w:p w14:paraId="1C5B1CB7" w14:textId="4044E30C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}</w:t>
      </w:r>
    </w:p>
    <w:p w14:paraId="6E695C23" w14:textId="2DC70932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}</w:t>
      </w:r>
    </w:p>
    <w:p w14:paraId="5B00ABBD" w14:textId="47B881BB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3C969C5" w14:textId="0C55B01D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//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removeDuplicat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>() will remove duplicate nodes from the list</w:t>
      </w:r>
    </w:p>
    <w:p w14:paraId="20EB8AED" w14:textId="4E51FF75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492E34">
        <w:rPr>
          <w:rFonts w:eastAsia="Times New Roman" w:cstheme="minorHAnsi"/>
          <w:color w:val="000000"/>
          <w:lang w:eastAsia="en-IN"/>
        </w:rPr>
        <w:t>removeDuplicat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>() {</w:t>
      </w:r>
    </w:p>
    <w:p w14:paraId="073D7035" w14:textId="4125A933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//Node current will point to head</w:t>
      </w:r>
    </w:p>
    <w:p w14:paraId="5B064704" w14:textId="086EF520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struct node *current = head, *index = NULL, *temp = NULL;</w:t>
      </w:r>
    </w:p>
    <w:p w14:paraId="1ADF5346" w14:textId="23BE7D7B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48A70B6" w14:textId="0CBFD91E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if(head == NULL) {</w:t>
      </w:r>
    </w:p>
    <w:p w14:paraId="4E12A625" w14:textId="0CA7E803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return;</w:t>
      </w:r>
    </w:p>
    <w:p w14:paraId="3C7CC3D7" w14:textId="632E6560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}</w:t>
      </w:r>
    </w:p>
    <w:p w14:paraId="1971E640" w14:textId="7F45D9D9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else {</w:t>
      </w:r>
    </w:p>
    <w:p w14:paraId="419AE23E" w14:textId="22C9585D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while(current != NULL){</w:t>
      </w:r>
    </w:p>
    <w:p w14:paraId="6DE638D1" w14:textId="07C1B6F8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//Node temp will point to previous node to index.</w:t>
      </w:r>
    </w:p>
    <w:p w14:paraId="341E9107" w14:textId="49752B56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temp = current;</w:t>
      </w:r>
    </w:p>
    <w:p w14:paraId="13AE90FD" w14:textId="0A886889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//Index will point to node next to current</w:t>
      </w:r>
    </w:p>
    <w:p w14:paraId="2AFCEC6A" w14:textId="755F49FB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index = current-&gt;next;</w:t>
      </w:r>
    </w:p>
    <w:p w14:paraId="44066251" w14:textId="63A61439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3F6A607" w14:textId="678F3602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lastRenderedPageBreak/>
        <w:t>while(index != NULL) {</w:t>
      </w:r>
    </w:p>
    <w:p w14:paraId="684C23E5" w14:textId="3A8B95EE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//If current node's data is equal to index node's data</w:t>
      </w:r>
    </w:p>
    <w:p w14:paraId="4C0A01BA" w14:textId="5D84DCAE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if(current-&gt;data == index-&gt;data) {</w:t>
      </w:r>
    </w:p>
    <w:p w14:paraId="36F107E0" w14:textId="68E3C4F5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//Here, index node is pointing to the node which is duplicate of current node</w:t>
      </w:r>
    </w:p>
    <w:p w14:paraId="57C7E4E8" w14:textId="1BEE20E5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//Skips the duplicate node by pointing to next node</w:t>
      </w:r>
    </w:p>
    <w:p w14:paraId="2AA56B87" w14:textId="1227BD43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temp-&gt;next = index-&gt;next;</w:t>
      </w:r>
    </w:p>
    <w:p w14:paraId="271AEC51" w14:textId="6CA3B852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}</w:t>
      </w:r>
    </w:p>
    <w:p w14:paraId="4EE8A3D6" w14:textId="25293B37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else {</w:t>
      </w:r>
    </w:p>
    <w:p w14:paraId="4DE21C5D" w14:textId="33CF7340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//Temp will point to previous node of index.</w:t>
      </w:r>
    </w:p>
    <w:p w14:paraId="7666EA88" w14:textId="67C8D2EA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temp = index;</w:t>
      </w:r>
    </w:p>
    <w:p w14:paraId="65405FEF" w14:textId="0BCAD82A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}</w:t>
      </w:r>
    </w:p>
    <w:p w14:paraId="71AD4FD4" w14:textId="6DCF83DB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index = index-&gt;next;</w:t>
      </w:r>
    </w:p>
    <w:p w14:paraId="20DC6976" w14:textId="6DD930D9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}</w:t>
      </w:r>
    </w:p>
    <w:p w14:paraId="42C687A5" w14:textId="204FB9DB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current = current-&gt;next;</w:t>
      </w:r>
    </w:p>
    <w:p w14:paraId="554E8C1F" w14:textId="7E37D4CA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}</w:t>
      </w:r>
    </w:p>
    <w:p w14:paraId="41627088" w14:textId="64B7A28C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}</w:t>
      </w:r>
    </w:p>
    <w:p w14:paraId="7883E120" w14:textId="73E3CF4A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}</w:t>
      </w:r>
    </w:p>
    <w:p w14:paraId="76609304" w14:textId="05944272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1F4ED2C" w14:textId="23C5CCEF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//display() will display all the nodes present in the list</w:t>
      </w:r>
    </w:p>
    <w:p w14:paraId="5C3BA067" w14:textId="7653A52B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void display() {</w:t>
      </w:r>
    </w:p>
    <w:p w14:paraId="76856D26" w14:textId="152A254D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//Node current will point to head</w:t>
      </w:r>
    </w:p>
    <w:p w14:paraId="77B953EC" w14:textId="65565870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struct node *current = head;</w:t>
      </w:r>
    </w:p>
    <w:p w14:paraId="1BD56E29" w14:textId="5593DD9B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if(head == NULL) {</w:t>
      </w:r>
    </w:p>
    <w:p w14:paraId="65EFE43F" w14:textId="1335EC26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printf("List is empty \n");</w:t>
      </w:r>
    </w:p>
    <w:p w14:paraId="3F143E6C" w14:textId="251A1009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return;</w:t>
      </w:r>
    </w:p>
    <w:p w14:paraId="06AB808B" w14:textId="58406FCB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}</w:t>
      </w:r>
    </w:p>
    <w:p w14:paraId="7C6EF6A9" w14:textId="15E26A4D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while(current != NULL) {</w:t>
      </w:r>
    </w:p>
    <w:p w14:paraId="47F9AB01" w14:textId="7BE70F14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//Prints each node by incrementing pointer</w:t>
      </w:r>
    </w:p>
    <w:p w14:paraId="502217B5" w14:textId="60D8A53C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printf("%d ", current-&gt;data);</w:t>
      </w:r>
    </w:p>
    <w:p w14:paraId="46F46C7F" w14:textId="47A97E39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current = current-&gt;next;</w:t>
      </w:r>
    </w:p>
    <w:p w14:paraId="29F313A3" w14:textId="05A85C3E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}</w:t>
      </w:r>
    </w:p>
    <w:p w14:paraId="6D452356" w14:textId="19023AD8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printf("\n");</w:t>
      </w:r>
    </w:p>
    <w:p w14:paraId="10699341" w14:textId="059831E3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}</w:t>
      </w:r>
    </w:p>
    <w:p w14:paraId="3D42E594" w14:textId="3ABE7488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A6E24C0" w14:textId="37895F8C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int main()</w:t>
      </w:r>
    </w:p>
    <w:p w14:paraId="7E84A640" w14:textId="2C23450B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{</w:t>
      </w:r>
    </w:p>
    <w:p w14:paraId="41EAD08C" w14:textId="601C7FE6" w:rsidR="00492E34" w:rsidRPr="00672487" w:rsidRDefault="00492E34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492E34">
        <w:rPr>
          <w:rFonts w:cstheme="minorHAnsi"/>
          <w:color w:val="000000"/>
        </w:rPr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492E34">
        <w:rPr>
          <w:rFonts w:cstheme="minorHAnsi"/>
          <w:color w:val="000000"/>
        </w:rPr>
        <w:t>\n");</w:t>
      </w:r>
    </w:p>
    <w:p w14:paraId="684F68E4" w14:textId="46B0C79B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//Adds data to the list</w:t>
      </w:r>
    </w:p>
    <w:p w14:paraId="4977F175" w14:textId="51AE8604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492E34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>(1);</w:t>
      </w:r>
    </w:p>
    <w:p w14:paraId="1976EE4C" w14:textId="63276A3C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492E34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>(2);</w:t>
      </w:r>
    </w:p>
    <w:p w14:paraId="02A09675" w14:textId="3C998CB4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492E34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>(3);</w:t>
      </w:r>
    </w:p>
    <w:p w14:paraId="65B8A67F" w14:textId="43942118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492E34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>(2);</w:t>
      </w:r>
    </w:p>
    <w:p w14:paraId="77D8457B" w14:textId="6A0925C2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492E34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>(2);</w:t>
      </w:r>
    </w:p>
    <w:p w14:paraId="3EEE6D61" w14:textId="53F3C362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492E34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>(4);</w:t>
      </w:r>
    </w:p>
    <w:p w14:paraId="5BE6F914" w14:textId="6A11923C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492E34">
        <w:rPr>
          <w:rFonts w:eastAsia="Times New Roman" w:cstheme="minorHAnsi"/>
          <w:color w:val="000000"/>
          <w:lang w:eastAsia="en-IN"/>
        </w:rPr>
        <w:t>addNod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>(1);</w:t>
      </w:r>
    </w:p>
    <w:p w14:paraId="46EE621C" w14:textId="3F24065A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236B0F3" w14:textId="00F9BB49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printf("Originals list: \n");</w:t>
      </w:r>
    </w:p>
    <w:p w14:paraId="472F3FE1" w14:textId="1A245495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display();</w:t>
      </w:r>
    </w:p>
    <w:p w14:paraId="7AB28043" w14:textId="7ECDA890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CEF8F44" w14:textId="523C776D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//Removes duplicate nodes</w:t>
      </w:r>
    </w:p>
    <w:p w14:paraId="7D57E02B" w14:textId="496D6C32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492E34">
        <w:rPr>
          <w:rFonts w:eastAsia="Times New Roman" w:cstheme="minorHAnsi"/>
          <w:color w:val="000000"/>
          <w:lang w:eastAsia="en-IN"/>
        </w:rPr>
        <w:t>removeDuplicate</w:t>
      </w:r>
      <w:proofErr w:type="spellEnd"/>
      <w:r w:rsidRPr="00492E34">
        <w:rPr>
          <w:rFonts w:eastAsia="Times New Roman" w:cstheme="minorHAnsi"/>
          <w:color w:val="000000"/>
          <w:lang w:eastAsia="en-IN"/>
        </w:rPr>
        <w:t>();</w:t>
      </w:r>
    </w:p>
    <w:p w14:paraId="2F3FC1DD" w14:textId="05DC8339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BFD1905" w14:textId="3D6BD727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printf("List after removing duplicates: \n");</w:t>
      </w:r>
    </w:p>
    <w:p w14:paraId="77B5B792" w14:textId="74DBF7BA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display();</w:t>
      </w:r>
    </w:p>
    <w:p w14:paraId="11504551" w14:textId="35BB94C8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F7FEFD8" w14:textId="692108F3" w:rsidR="00492E34" w:rsidRP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return 0;</w:t>
      </w:r>
    </w:p>
    <w:p w14:paraId="25D770AF" w14:textId="33614B4A" w:rsid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>}</w:t>
      </w:r>
    </w:p>
    <w:p w14:paraId="225A1AE9" w14:textId="77777777" w:rsidR="00492E34" w:rsidRDefault="00492E34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2FB49557" w14:textId="369216C6" w:rsidR="00672487" w:rsidRPr="007946C9" w:rsidRDefault="00672487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>Name - Adarsh Chaudhary CS-A 2100320120007</w:t>
      </w:r>
    </w:p>
    <w:p w14:paraId="712768AD" w14:textId="1D8068F2" w:rsidR="009105A9" w:rsidRPr="009105A9" w:rsidRDefault="009105A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105A9">
        <w:rPr>
          <w:rFonts w:eastAsia="Times New Roman" w:cstheme="minorHAnsi"/>
          <w:color w:val="000000"/>
          <w:lang w:eastAsia="en-IN"/>
        </w:rPr>
        <w:t>Originals list:</w:t>
      </w:r>
    </w:p>
    <w:p w14:paraId="0FE7B1E8" w14:textId="6246DC89" w:rsidR="009105A9" w:rsidRPr="009105A9" w:rsidRDefault="009105A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105A9">
        <w:rPr>
          <w:rFonts w:eastAsia="Times New Roman" w:cstheme="minorHAnsi"/>
          <w:color w:val="000000"/>
          <w:lang w:eastAsia="en-IN"/>
        </w:rPr>
        <w:t>1 2 3 2 2 4 1</w:t>
      </w:r>
    </w:p>
    <w:p w14:paraId="46A0CAE7" w14:textId="53875EB1" w:rsidR="009105A9" w:rsidRPr="009105A9" w:rsidRDefault="009105A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105A9">
        <w:rPr>
          <w:rFonts w:eastAsia="Times New Roman" w:cstheme="minorHAnsi"/>
          <w:color w:val="000000"/>
          <w:lang w:eastAsia="en-IN"/>
        </w:rPr>
        <w:t>List after removing duplicates:</w:t>
      </w:r>
    </w:p>
    <w:p w14:paraId="23605405" w14:textId="77777777" w:rsidR="009105A9" w:rsidRDefault="009105A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105A9">
        <w:rPr>
          <w:rFonts w:eastAsia="Times New Roman" w:cstheme="minorHAnsi"/>
          <w:color w:val="000000"/>
          <w:lang w:eastAsia="en-IN"/>
        </w:rPr>
        <w:t>1 2 3 4</w:t>
      </w:r>
    </w:p>
    <w:p w14:paraId="7F4E02EE" w14:textId="77777777" w:rsidR="009105A9" w:rsidRDefault="009105A9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38C6566" w14:textId="266B7B7B" w:rsidR="007906D5" w:rsidRPr="007906D5" w:rsidRDefault="009105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7906D5" w:rsidRPr="007906D5">
        <w:rPr>
          <w:rFonts w:ascii="Calibri" w:hAnsi="Calibri" w:cs="Calibri"/>
          <w:color w:val="000000"/>
        </w:rPr>
        <w:t xml:space="preserve"> </w:t>
      </w:r>
      <w:r w:rsidR="007906D5" w:rsidRPr="007906D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ogram for Linked List </w:t>
      </w:r>
      <w:proofErr w:type="spellStart"/>
      <w:r w:rsidR="007906D5" w:rsidRPr="007906D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mplementaion</w:t>
      </w:r>
      <w:proofErr w:type="spellEnd"/>
      <w:r w:rsidR="007906D5" w:rsidRPr="007906D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of Priority Queue</w:t>
      </w:r>
    </w:p>
    <w:p w14:paraId="7D04EEDC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14C6B94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F22621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F22621">
        <w:rPr>
          <w:rFonts w:eastAsia="Times New Roman" w:cstheme="minorHAnsi"/>
          <w:color w:val="000000"/>
          <w:lang w:eastAsia="en-IN"/>
        </w:rPr>
        <w:t>&gt;</w:t>
      </w:r>
    </w:p>
    <w:p w14:paraId="2BC7D7C5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F22621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F22621">
        <w:rPr>
          <w:rFonts w:eastAsia="Times New Roman" w:cstheme="minorHAnsi"/>
          <w:color w:val="000000"/>
          <w:lang w:eastAsia="en-IN"/>
        </w:rPr>
        <w:t>&gt;</w:t>
      </w:r>
    </w:p>
    <w:p w14:paraId="2CAD7397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538253A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Node</w:t>
      </w:r>
    </w:p>
    <w:p w14:paraId="25F8CC7B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typedef struct node {</w:t>
      </w:r>
    </w:p>
    <w:p w14:paraId="54C95D2E" w14:textId="0B488DDC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int data;</w:t>
      </w:r>
    </w:p>
    <w:p w14:paraId="4C088706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E30DECC" w14:textId="7976F76D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Lower values indicate higher priority</w:t>
      </w:r>
    </w:p>
    <w:p w14:paraId="33E02E59" w14:textId="63FF0DE0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int priority;</w:t>
      </w:r>
    </w:p>
    <w:p w14:paraId="3A5ED816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3948FF8" w14:textId="4AC43F30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struct node* next;</w:t>
      </w:r>
    </w:p>
    <w:p w14:paraId="5563FDFA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8133456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 Node;</w:t>
      </w:r>
    </w:p>
    <w:p w14:paraId="13CBC340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B0E3968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 xml:space="preserve">// Function to Create </w:t>
      </w:r>
      <w:proofErr w:type="gramStart"/>
      <w:r w:rsidRPr="00F22621">
        <w:rPr>
          <w:rFonts w:eastAsia="Times New Roman" w:cstheme="minorHAnsi"/>
          <w:color w:val="000000"/>
          <w:lang w:eastAsia="en-IN"/>
        </w:rPr>
        <w:t>A</w:t>
      </w:r>
      <w:proofErr w:type="gramEnd"/>
      <w:r w:rsidRPr="00F22621">
        <w:rPr>
          <w:rFonts w:eastAsia="Times New Roman" w:cstheme="minorHAnsi"/>
          <w:color w:val="000000"/>
          <w:lang w:eastAsia="en-IN"/>
        </w:rPr>
        <w:t xml:space="preserve"> New Node</w:t>
      </w:r>
    </w:p>
    <w:p w14:paraId="3BBD0560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 xml:space="preserve">Node* </w:t>
      </w:r>
      <w:proofErr w:type="spellStart"/>
      <w:r w:rsidRPr="00F22621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22621">
        <w:rPr>
          <w:rFonts w:eastAsia="Times New Roman" w:cstheme="minorHAnsi"/>
          <w:color w:val="000000"/>
          <w:lang w:eastAsia="en-IN"/>
        </w:rPr>
        <w:t>(int d, int p)</w:t>
      </w:r>
    </w:p>
    <w:p w14:paraId="5D840F5C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{</w:t>
      </w:r>
    </w:p>
    <w:p w14:paraId="2E4E344F" w14:textId="65B8F518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Node* temp = (Node*)malloc(</w:t>
      </w:r>
      <w:proofErr w:type="spellStart"/>
      <w:r w:rsidRPr="00F22621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F22621">
        <w:rPr>
          <w:rFonts w:eastAsia="Times New Roman" w:cstheme="minorHAnsi"/>
          <w:color w:val="000000"/>
          <w:lang w:eastAsia="en-IN"/>
        </w:rPr>
        <w:t>(Node));</w:t>
      </w:r>
    </w:p>
    <w:p w14:paraId="09398628" w14:textId="039F7FB3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temp-&gt;data = d;</w:t>
      </w:r>
    </w:p>
    <w:p w14:paraId="7EDC5CA2" w14:textId="18F2B1AC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temp-&gt;priority = p;</w:t>
      </w:r>
    </w:p>
    <w:p w14:paraId="66DAA437" w14:textId="3196DD71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temp-&gt;next = NULL;</w:t>
      </w:r>
    </w:p>
    <w:p w14:paraId="6CDACB70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0BB7263" w14:textId="03B9F63F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return temp;</w:t>
      </w:r>
    </w:p>
    <w:p w14:paraId="52200C9E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</w:t>
      </w:r>
    </w:p>
    <w:p w14:paraId="3290DC45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A5F18DB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Return the value at head</w:t>
      </w:r>
    </w:p>
    <w:p w14:paraId="2D4988F0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int peek(Node** head)</w:t>
      </w:r>
    </w:p>
    <w:p w14:paraId="791730EE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{</w:t>
      </w:r>
    </w:p>
    <w:p w14:paraId="09BD2130" w14:textId="10287939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return (*head)-&gt;data;</w:t>
      </w:r>
    </w:p>
    <w:p w14:paraId="37AED254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</w:t>
      </w:r>
    </w:p>
    <w:p w14:paraId="48C7BA94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14DA658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Removes the element with the</w:t>
      </w:r>
    </w:p>
    <w:p w14:paraId="0AF34B00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highest priority from the list</w:t>
      </w:r>
    </w:p>
    <w:p w14:paraId="3290E7FD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void pop(Node** head)</w:t>
      </w:r>
    </w:p>
    <w:p w14:paraId="7C209618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{</w:t>
      </w:r>
    </w:p>
    <w:p w14:paraId="092B17F9" w14:textId="7BBF4B3B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Node* temp = *head;</w:t>
      </w:r>
    </w:p>
    <w:p w14:paraId="55436BAB" w14:textId="74B61A3B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(*head) = (*head)-&gt;next;</w:t>
      </w:r>
    </w:p>
    <w:p w14:paraId="16867283" w14:textId="091936C2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free(temp);</w:t>
      </w:r>
    </w:p>
    <w:p w14:paraId="3EE3DAF0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</w:t>
      </w:r>
    </w:p>
    <w:p w14:paraId="465310BD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BB5FD8B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Function to push according to priority</w:t>
      </w:r>
    </w:p>
    <w:p w14:paraId="0FCCCA5D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void push(Node** head, int d, int p)</w:t>
      </w:r>
    </w:p>
    <w:p w14:paraId="3E7C17D8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{</w:t>
      </w:r>
    </w:p>
    <w:p w14:paraId="39AB8CF1" w14:textId="2756648E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Node* start = (*head);</w:t>
      </w:r>
    </w:p>
    <w:p w14:paraId="054ABA5E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EDC6032" w14:textId="385C584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Create new Node</w:t>
      </w:r>
    </w:p>
    <w:p w14:paraId="076332E9" w14:textId="49B37A94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lastRenderedPageBreak/>
        <w:t xml:space="preserve">Node* temp = </w:t>
      </w:r>
      <w:proofErr w:type="spellStart"/>
      <w:r w:rsidRPr="00F22621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22621">
        <w:rPr>
          <w:rFonts w:eastAsia="Times New Roman" w:cstheme="minorHAnsi"/>
          <w:color w:val="000000"/>
          <w:lang w:eastAsia="en-IN"/>
        </w:rPr>
        <w:t>(d, p);</w:t>
      </w:r>
    </w:p>
    <w:p w14:paraId="03A4D8D5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61F2218" w14:textId="057250FE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Special Case: The head of list has lesser</w:t>
      </w:r>
    </w:p>
    <w:p w14:paraId="536BCDD5" w14:textId="0D99CFDB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 xml:space="preserve">// priority than new node. </w:t>
      </w:r>
      <w:proofErr w:type="gramStart"/>
      <w:r w:rsidRPr="00F22621">
        <w:rPr>
          <w:rFonts w:eastAsia="Times New Roman" w:cstheme="minorHAnsi"/>
          <w:color w:val="000000"/>
          <w:lang w:eastAsia="en-IN"/>
        </w:rPr>
        <w:t>So</w:t>
      </w:r>
      <w:proofErr w:type="gramEnd"/>
      <w:r w:rsidRPr="00F22621">
        <w:rPr>
          <w:rFonts w:eastAsia="Times New Roman" w:cstheme="minorHAnsi"/>
          <w:color w:val="000000"/>
          <w:lang w:eastAsia="en-IN"/>
        </w:rPr>
        <w:t xml:space="preserve"> insert new</w:t>
      </w:r>
    </w:p>
    <w:p w14:paraId="69C4396C" w14:textId="60C7C525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node before head node and change head node.</w:t>
      </w:r>
    </w:p>
    <w:p w14:paraId="27DBC44B" w14:textId="6AE30C4F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if ((*head)-&gt;priority &gt; p) {</w:t>
      </w:r>
    </w:p>
    <w:p w14:paraId="350645D7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CB225B7" w14:textId="235C13CF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Insert New Node before head</w:t>
      </w:r>
    </w:p>
    <w:p w14:paraId="695DCACC" w14:textId="1E70AF43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temp-&gt;next = *head;</w:t>
      </w:r>
    </w:p>
    <w:p w14:paraId="4E39F4D6" w14:textId="6400669E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(*head) = temp;</w:t>
      </w:r>
    </w:p>
    <w:p w14:paraId="207291D5" w14:textId="7E6DADF6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</w:t>
      </w:r>
    </w:p>
    <w:p w14:paraId="665154EB" w14:textId="50B7AC2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else {</w:t>
      </w:r>
    </w:p>
    <w:p w14:paraId="5933B295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F56D798" w14:textId="315442B0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Traverse the list and find a</w:t>
      </w:r>
    </w:p>
    <w:p w14:paraId="3199B76A" w14:textId="088F30B5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position to insert new node</w:t>
      </w:r>
    </w:p>
    <w:p w14:paraId="711E2523" w14:textId="784C5044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while (start-&gt;next != NULL &amp;&amp;</w:t>
      </w:r>
    </w:p>
    <w:p w14:paraId="2C83A26E" w14:textId="22B0299B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start-&gt;next-&gt;priority &lt; p) {</w:t>
      </w:r>
    </w:p>
    <w:p w14:paraId="50FB3365" w14:textId="5B38DE2C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start = start-&gt;next;</w:t>
      </w:r>
    </w:p>
    <w:p w14:paraId="4FEF96F0" w14:textId="2FB02709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</w:t>
      </w:r>
    </w:p>
    <w:p w14:paraId="357E4895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8B35C56" w14:textId="13D65113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Either at the ends of the list</w:t>
      </w:r>
    </w:p>
    <w:p w14:paraId="23EA31C6" w14:textId="1FF10059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or at required position</w:t>
      </w:r>
    </w:p>
    <w:p w14:paraId="6A844D4C" w14:textId="7BA723E1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temp-&gt;next = start-&gt;next;</w:t>
      </w:r>
    </w:p>
    <w:p w14:paraId="70964AAD" w14:textId="56186EDD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start-&gt;next = temp;</w:t>
      </w:r>
    </w:p>
    <w:p w14:paraId="50BBC888" w14:textId="02620582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</w:t>
      </w:r>
    </w:p>
    <w:p w14:paraId="4F08E2A5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</w:t>
      </w:r>
    </w:p>
    <w:p w14:paraId="22EBBA98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8622D37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Function to check is list is empty</w:t>
      </w:r>
    </w:p>
    <w:p w14:paraId="796D6235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F22621">
        <w:rPr>
          <w:rFonts w:eastAsia="Times New Roman" w:cstheme="minorHAnsi"/>
          <w:color w:val="000000"/>
          <w:lang w:eastAsia="en-IN"/>
        </w:rPr>
        <w:t>isEmpty</w:t>
      </w:r>
      <w:proofErr w:type="spellEnd"/>
      <w:r w:rsidRPr="00F22621">
        <w:rPr>
          <w:rFonts w:eastAsia="Times New Roman" w:cstheme="minorHAnsi"/>
          <w:color w:val="000000"/>
          <w:lang w:eastAsia="en-IN"/>
        </w:rPr>
        <w:t>(Node** head)</w:t>
      </w:r>
    </w:p>
    <w:p w14:paraId="745D732D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{</w:t>
      </w:r>
    </w:p>
    <w:p w14:paraId="40188327" w14:textId="0579EAF3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return (*head) == NULL;</w:t>
      </w:r>
    </w:p>
    <w:p w14:paraId="076C481D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</w:t>
      </w:r>
    </w:p>
    <w:p w14:paraId="601724F3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2F162C1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Driver code</w:t>
      </w:r>
    </w:p>
    <w:p w14:paraId="31667635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int main()</w:t>
      </w:r>
    </w:p>
    <w:p w14:paraId="42D19EE7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{</w:t>
      </w:r>
    </w:p>
    <w:p w14:paraId="7EC9E0FA" w14:textId="313731E4" w:rsidR="00F22621" w:rsidRPr="00672487" w:rsidRDefault="00F22621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F22621">
        <w:rPr>
          <w:rFonts w:cstheme="minorHAnsi"/>
          <w:color w:val="000000"/>
        </w:rPr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F22621">
        <w:rPr>
          <w:rFonts w:cstheme="minorHAnsi"/>
          <w:color w:val="000000"/>
        </w:rPr>
        <w:t>\n");</w:t>
      </w:r>
    </w:p>
    <w:p w14:paraId="21C8C797" w14:textId="2D81B87C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Create a Priority Queue</w:t>
      </w:r>
    </w:p>
    <w:p w14:paraId="2E9DAD92" w14:textId="648F2E45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7-&gt;4-&gt;5-&gt;6</w:t>
      </w:r>
    </w:p>
    <w:p w14:paraId="721878FA" w14:textId="63EEFE9E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 xml:space="preserve">Node* </w:t>
      </w:r>
      <w:proofErr w:type="spellStart"/>
      <w:r w:rsidRPr="00F22621">
        <w:rPr>
          <w:rFonts w:eastAsia="Times New Roman" w:cstheme="minorHAnsi"/>
          <w:color w:val="000000"/>
          <w:lang w:eastAsia="en-IN"/>
        </w:rPr>
        <w:t>pq</w:t>
      </w:r>
      <w:proofErr w:type="spellEnd"/>
      <w:r w:rsidRPr="00F22621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F22621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22621">
        <w:rPr>
          <w:rFonts w:eastAsia="Times New Roman" w:cstheme="minorHAnsi"/>
          <w:color w:val="000000"/>
          <w:lang w:eastAsia="en-IN"/>
        </w:rPr>
        <w:t>(4, 1);</w:t>
      </w:r>
    </w:p>
    <w:p w14:paraId="2FE5FED7" w14:textId="62AAEAFB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push(&amp;</w:t>
      </w:r>
      <w:proofErr w:type="spellStart"/>
      <w:r w:rsidRPr="00F22621">
        <w:rPr>
          <w:rFonts w:eastAsia="Times New Roman" w:cstheme="minorHAnsi"/>
          <w:color w:val="000000"/>
          <w:lang w:eastAsia="en-IN"/>
        </w:rPr>
        <w:t>pq</w:t>
      </w:r>
      <w:proofErr w:type="spellEnd"/>
      <w:r w:rsidRPr="00F22621">
        <w:rPr>
          <w:rFonts w:eastAsia="Times New Roman" w:cstheme="minorHAnsi"/>
          <w:color w:val="000000"/>
          <w:lang w:eastAsia="en-IN"/>
        </w:rPr>
        <w:t>, 5, 2);</w:t>
      </w:r>
    </w:p>
    <w:p w14:paraId="256E46DD" w14:textId="52059B7D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push(&amp;</w:t>
      </w:r>
      <w:proofErr w:type="spellStart"/>
      <w:r w:rsidRPr="00F22621">
        <w:rPr>
          <w:rFonts w:eastAsia="Times New Roman" w:cstheme="minorHAnsi"/>
          <w:color w:val="000000"/>
          <w:lang w:eastAsia="en-IN"/>
        </w:rPr>
        <w:t>pq</w:t>
      </w:r>
      <w:proofErr w:type="spellEnd"/>
      <w:r w:rsidRPr="00F22621">
        <w:rPr>
          <w:rFonts w:eastAsia="Times New Roman" w:cstheme="minorHAnsi"/>
          <w:color w:val="000000"/>
          <w:lang w:eastAsia="en-IN"/>
        </w:rPr>
        <w:t>, 6, 3);</w:t>
      </w:r>
    </w:p>
    <w:p w14:paraId="12A14E13" w14:textId="3C2AF15D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push(&amp;</w:t>
      </w:r>
      <w:proofErr w:type="spellStart"/>
      <w:r w:rsidRPr="00F22621">
        <w:rPr>
          <w:rFonts w:eastAsia="Times New Roman" w:cstheme="minorHAnsi"/>
          <w:color w:val="000000"/>
          <w:lang w:eastAsia="en-IN"/>
        </w:rPr>
        <w:t>pq</w:t>
      </w:r>
      <w:proofErr w:type="spellEnd"/>
      <w:r w:rsidRPr="00F22621">
        <w:rPr>
          <w:rFonts w:eastAsia="Times New Roman" w:cstheme="minorHAnsi"/>
          <w:color w:val="000000"/>
          <w:lang w:eastAsia="en-IN"/>
        </w:rPr>
        <w:t>, 7, 0);</w:t>
      </w:r>
    </w:p>
    <w:p w14:paraId="513CF4CF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A889519" w14:textId="567A464A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while (!</w:t>
      </w:r>
      <w:proofErr w:type="spellStart"/>
      <w:r w:rsidRPr="00F22621">
        <w:rPr>
          <w:rFonts w:eastAsia="Times New Roman" w:cstheme="minorHAnsi"/>
          <w:color w:val="000000"/>
          <w:lang w:eastAsia="en-IN"/>
        </w:rPr>
        <w:t>isEmpty</w:t>
      </w:r>
      <w:proofErr w:type="spellEnd"/>
      <w:r w:rsidRPr="00F22621">
        <w:rPr>
          <w:rFonts w:eastAsia="Times New Roman" w:cstheme="minorHAnsi"/>
          <w:color w:val="000000"/>
          <w:lang w:eastAsia="en-IN"/>
        </w:rPr>
        <w:t>(&amp;</w:t>
      </w:r>
      <w:proofErr w:type="spellStart"/>
      <w:r w:rsidRPr="00F22621">
        <w:rPr>
          <w:rFonts w:eastAsia="Times New Roman" w:cstheme="minorHAnsi"/>
          <w:color w:val="000000"/>
          <w:lang w:eastAsia="en-IN"/>
        </w:rPr>
        <w:t>pq</w:t>
      </w:r>
      <w:proofErr w:type="spellEnd"/>
      <w:r w:rsidRPr="00F22621">
        <w:rPr>
          <w:rFonts w:eastAsia="Times New Roman" w:cstheme="minorHAnsi"/>
          <w:color w:val="000000"/>
          <w:lang w:eastAsia="en-IN"/>
        </w:rPr>
        <w:t>)) {</w:t>
      </w:r>
    </w:p>
    <w:p w14:paraId="54CCA923" w14:textId="2BE765FE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printf("%d ", peek(&amp;</w:t>
      </w:r>
      <w:proofErr w:type="spellStart"/>
      <w:r w:rsidRPr="00F22621">
        <w:rPr>
          <w:rFonts w:eastAsia="Times New Roman" w:cstheme="minorHAnsi"/>
          <w:color w:val="000000"/>
          <w:lang w:eastAsia="en-IN"/>
        </w:rPr>
        <w:t>pq</w:t>
      </w:r>
      <w:proofErr w:type="spellEnd"/>
      <w:r w:rsidRPr="00F22621">
        <w:rPr>
          <w:rFonts w:eastAsia="Times New Roman" w:cstheme="minorHAnsi"/>
          <w:color w:val="000000"/>
          <w:lang w:eastAsia="en-IN"/>
        </w:rPr>
        <w:t>));</w:t>
      </w:r>
    </w:p>
    <w:p w14:paraId="4A818160" w14:textId="67408455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pop(&amp;</w:t>
      </w:r>
      <w:proofErr w:type="spellStart"/>
      <w:r w:rsidRPr="00F22621">
        <w:rPr>
          <w:rFonts w:eastAsia="Times New Roman" w:cstheme="minorHAnsi"/>
          <w:color w:val="000000"/>
          <w:lang w:eastAsia="en-IN"/>
        </w:rPr>
        <w:t>pq</w:t>
      </w:r>
      <w:proofErr w:type="spellEnd"/>
      <w:r w:rsidRPr="00F22621">
        <w:rPr>
          <w:rFonts w:eastAsia="Times New Roman" w:cstheme="minorHAnsi"/>
          <w:color w:val="000000"/>
          <w:lang w:eastAsia="en-IN"/>
        </w:rPr>
        <w:t>);</w:t>
      </w:r>
    </w:p>
    <w:p w14:paraId="654D1BA9" w14:textId="3121A086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</w:t>
      </w:r>
    </w:p>
    <w:p w14:paraId="5A2B0FCA" w14:textId="77777777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10999B7" w14:textId="721800E1" w:rsidR="00F22621" w:rsidRP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return 0;</w:t>
      </w:r>
    </w:p>
    <w:p w14:paraId="1063F2FE" w14:textId="77777777" w:rsid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</w:t>
      </w:r>
    </w:p>
    <w:p w14:paraId="053D5F56" w14:textId="77777777" w:rsidR="00F22621" w:rsidRDefault="00F22621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0449953" w14:textId="1DE6AD87" w:rsidR="00672487" w:rsidRPr="007946C9" w:rsidRDefault="00672487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>Name - Adarsh Chaudhary CS-A 2100320120007</w:t>
      </w:r>
    </w:p>
    <w:p w14:paraId="222E1D77" w14:textId="77777777" w:rsidR="009672C5" w:rsidRDefault="009672C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672C5">
        <w:rPr>
          <w:rFonts w:eastAsia="Times New Roman" w:cstheme="minorHAnsi"/>
          <w:color w:val="000000"/>
          <w:lang w:eastAsia="en-IN"/>
        </w:rPr>
        <w:t>7 4 5 6</w:t>
      </w:r>
    </w:p>
    <w:p w14:paraId="030CF2EB" w14:textId="77777777" w:rsidR="009672C5" w:rsidRDefault="009672C5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1658B64B" w14:textId="1030F251" w:rsidR="00A17004" w:rsidRPr="00A17004" w:rsidRDefault="009672C5" w:rsidP="00CE1D14">
      <w:pPr>
        <w:spacing w:after="0"/>
        <w:rPr>
          <w:rFonts w:ascii="Calibri" w:eastAsia="Times New Roman" w:hAnsi="Calibri" w:cs="Calibri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A17004" w:rsidRPr="00A17004">
        <w:rPr>
          <w:rFonts w:ascii="Calibri" w:hAnsi="Calibri" w:cs="Calibri"/>
        </w:rPr>
        <w:t xml:space="preserve"> </w:t>
      </w:r>
      <w:r w:rsidR="00A17004" w:rsidRPr="00A17004">
        <w:rPr>
          <w:rFonts w:ascii="Calibri" w:eastAsia="Times New Roman" w:hAnsi="Calibri" w:cs="Calibri"/>
          <w:sz w:val="24"/>
          <w:szCs w:val="24"/>
          <w:lang w:eastAsia="en-IN"/>
        </w:rPr>
        <w:t xml:space="preserve">Program to arrange the </w:t>
      </w:r>
      <w:proofErr w:type="spellStart"/>
      <w:r w:rsidR="00A17004" w:rsidRPr="00A17004">
        <w:rPr>
          <w:rFonts w:ascii="Calibri" w:eastAsia="Times New Roman" w:hAnsi="Calibri" w:cs="Calibri"/>
          <w:sz w:val="24"/>
          <w:szCs w:val="24"/>
          <w:lang w:eastAsia="en-IN"/>
        </w:rPr>
        <w:t>consonats</w:t>
      </w:r>
      <w:proofErr w:type="spellEnd"/>
      <w:r w:rsidR="00A17004" w:rsidRPr="00A17004">
        <w:rPr>
          <w:rFonts w:ascii="Calibri" w:eastAsia="Times New Roman" w:hAnsi="Calibri" w:cs="Calibri"/>
          <w:sz w:val="24"/>
          <w:szCs w:val="24"/>
          <w:lang w:eastAsia="en-IN"/>
        </w:rPr>
        <w:t xml:space="preserve"> and vowel nodes of the linked list it in such a way that all the </w:t>
      </w:r>
      <w:proofErr w:type="gramStart"/>
      <w:r w:rsidR="00A17004" w:rsidRPr="00A17004">
        <w:rPr>
          <w:rFonts w:ascii="Calibri" w:eastAsia="Times New Roman" w:hAnsi="Calibri" w:cs="Calibri"/>
          <w:sz w:val="24"/>
          <w:szCs w:val="24"/>
          <w:lang w:eastAsia="en-IN"/>
        </w:rPr>
        <w:t>vowels</w:t>
      </w:r>
      <w:proofErr w:type="gramEnd"/>
      <w:r w:rsidR="00A17004" w:rsidRPr="00A17004">
        <w:rPr>
          <w:rFonts w:ascii="Calibri" w:eastAsia="Times New Roman" w:hAnsi="Calibri" w:cs="Calibri"/>
          <w:sz w:val="24"/>
          <w:szCs w:val="24"/>
          <w:lang w:eastAsia="en-IN"/>
        </w:rPr>
        <w:t xml:space="preserve"> nodes come before the </w:t>
      </w:r>
      <w:proofErr w:type="spellStart"/>
      <w:r w:rsidR="00A17004" w:rsidRPr="00A17004">
        <w:rPr>
          <w:rFonts w:ascii="Calibri" w:eastAsia="Times New Roman" w:hAnsi="Calibri" w:cs="Calibri"/>
          <w:sz w:val="24"/>
          <w:szCs w:val="24"/>
          <w:lang w:eastAsia="en-IN"/>
        </w:rPr>
        <w:t>consonats</w:t>
      </w:r>
      <w:proofErr w:type="spellEnd"/>
      <w:r w:rsidR="00A17004" w:rsidRPr="00A17004">
        <w:rPr>
          <w:rFonts w:ascii="Calibri" w:eastAsia="Times New Roman" w:hAnsi="Calibri" w:cs="Calibri"/>
          <w:sz w:val="24"/>
          <w:szCs w:val="24"/>
          <w:lang w:eastAsia="en-IN"/>
        </w:rPr>
        <w:t xml:space="preserve"> while maintaining the order of their arrival</w:t>
      </w:r>
    </w:p>
    <w:p w14:paraId="2FEEE6FE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B205A96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#include&lt;stdio.h&gt;</w:t>
      </w:r>
    </w:p>
    <w:p w14:paraId="2340352A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#include&lt;stdlib.h&gt;</w:t>
      </w:r>
    </w:p>
    <w:p w14:paraId="71444BB8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#include&lt;stdbool.h&gt;</w:t>
      </w:r>
    </w:p>
    <w:p w14:paraId="6419CC46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* A linked list node */</w:t>
      </w:r>
    </w:p>
    <w:p w14:paraId="4CBE9224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struct Node</w:t>
      </w:r>
    </w:p>
    <w:p w14:paraId="45F93A75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05446A02" w14:textId="359BDC33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char data;</w:t>
      </w:r>
    </w:p>
    <w:p w14:paraId="2CA3777D" w14:textId="375B674C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struct Node *next;</w:t>
      </w:r>
    </w:p>
    <w:p w14:paraId="162BC90F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;</w:t>
      </w:r>
    </w:p>
    <w:p w14:paraId="28CD0557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C52999E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* Function to add new node to the List */</w:t>
      </w:r>
    </w:p>
    <w:p w14:paraId="67DC3962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char key)</w:t>
      </w:r>
    </w:p>
    <w:p w14:paraId="06924F87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3601A93D" w14:textId="48968F1F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struct Node *temp = (struct Node*)malloc(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struct Node));</w:t>
      </w:r>
    </w:p>
    <w:p w14:paraId="78C64FAA" w14:textId="52FD8129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temp-&gt;data = key;</w:t>
      </w:r>
    </w:p>
    <w:p w14:paraId="6AEB2A09" w14:textId="6250E71F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temp-&gt;next = NULL;</w:t>
      </w:r>
    </w:p>
    <w:p w14:paraId="5AB89015" w14:textId="54BF794F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return temp;</w:t>
      </w:r>
    </w:p>
    <w:p w14:paraId="757C565C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</w:t>
      </w:r>
    </w:p>
    <w:p w14:paraId="3E09F45E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EF09830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/ utility function to print linked list</w:t>
      </w:r>
    </w:p>
    <w:p w14:paraId="0F0B1B58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struct Node *head)</w:t>
      </w:r>
    </w:p>
    <w:p w14:paraId="3824B165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72B652E5" w14:textId="509DBEDD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if (! head)</w:t>
      </w:r>
    </w:p>
    <w:p w14:paraId="579707E9" w14:textId="4EB00518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58176510" w14:textId="51C03745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printf("Empty list \n");</w:t>
      </w:r>
    </w:p>
    <w:p w14:paraId="148CF47A" w14:textId="56152BD4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return;</w:t>
      </w:r>
    </w:p>
    <w:p w14:paraId="7E8BA1BE" w14:textId="053F5516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</w:t>
      </w:r>
    </w:p>
    <w:p w14:paraId="4DC8E36B" w14:textId="69AFE423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while (head != NULL)</w:t>
      </w:r>
    </w:p>
    <w:p w14:paraId="2EC96134" w14:textId="1BD006EE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7EA2DFDA" w14:textId="16A6A7BD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printf("%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",head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data);</w:t>
      </w:r>
    </w:p>
    <w:p w14:paraId="4972B7D7" w14:textId="127DB7E2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if (head-&gt;next)</w:t>
      </w:r>
    </w:p>
    <w:p w14:paraId="51038081" w14:textId="7C0411BE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printf("-&gt;");</w:t>
      </w:r>
    </w:p>
    <w:p w14:paraId="0E65C70F" w14:textId="4329B284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head = head-&gt;next;</w:t>
      </w:r>
    </w:p>
    <w:p w14:paraId="71923707" w14:textId="31B23B9C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</w:t>
      </w:r>
    </w:p>
    <w:p w14:paraId="11560AAC" w14:textId="1DA5985B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printf("\n");</w:t>
      </w:r>
    </w:p>
    <w:p w14:paraId="2CE4172B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</w:t>
      </w:r>
    </w:p>
    <w:p w14:paraId="45598651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682A606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/ utility function for checking vowel</w:t>
      </w:r>
    </w:p>
    <w:p w14:paraId="2D27EA6E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 xml:space="preserve">bool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is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char x)</w:t>
      </w:r>
    </w:p>
    <w:p w14:paraId="6F5944EA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4EB5C5BC" w14:textId="74D295E0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return (x == 'a' || x == 'e' || x == '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' ||</w:t>
      </w:r>
    </w:p>
    <w:p w14:paraId="2E6F9989" w14:textId="4DCCA2C4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x == 'o' || x == 'u');</w:t>
      </w:r>
    </w:p>
    <w:p w14:paraId="0A61E740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</w:t>
      </w:r>
    </w:p>
    <w:p w14:paraId="68F14ADA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BD18DC7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* function to arrange consonants and</w:t>
      </w:r>
    </w:p>
    <w:p w14:paraId="0138B316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lastRenderedPageBreak/>
        <w:t>vowels nodes */</w:t>
      </w:r>
    </w:p>
    <w:p w14:paraId="773AF169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struct Node *arrange(struct Node *head)</w:t>
      </w:r>
    </w:p>
    <w:p w14:paraId="2B4C3F9C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2731096F" w14:textId="3E8D24BA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newHead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= head;</w:t>
      </w:r>
    </w:p>
    <w:p w14:paraId="1F439EEC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0349509" w14:textId="47C6C026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/ for keep track of vowel</w:t>
      </w:r>
    </w:p>
    <w:p w14:paraId="7C4630D0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struct</w:t>
      </w:r>
      <w:r w:rsidRPr="00A33046">
        <w:rPr>
          <w:rFonts w:eastAsia="Times New Roman" w:cstheme="minorHAnsi"/>
          <w:color w:val="000000"/>
          <w:lang w:eastAsia="en-IN"/>
        </w:rPr>
        <w:tab/>
        <w:t xml:space="preserve"> Node *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;</w:t>
      </w:r>
    </w:p>
    <w:p w14:paraId="2BCBA4C2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E7C7ED1" w14:textId="2EC63DB5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= head;</w:t>
      </w:r>
    </w:p>
    <w:p w14:paraId="4919F7AF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43FD3AA" w14:textId="063A22AC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/ list is empty</w:t>
      </w:r>
    </w:p>
    <w:p w14:paraId="1FA7C121" w14:textId="7F50D2C2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if (head == NULL)</w:t>
      </w:r>
    </w:p>
    <w:p w14:paraId="01A8D473" w14:textId="5AB2581B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return NULL;</w:t>
      </w:r>
    </w:p>
    <w:p w14:paraId="44EB01DD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6B35D12" w14:textId="06EAF8ED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/ We need to discover the first vowel</w:t>
      </w:r>
    </w:p>
    <w:p w14:paraId="2A063C0E" w14:textId="7F5C4BE6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/ in the list. It is going to be the</w:t>
      </w:r>
    </w:p>
    <w:p w14:paraId="4C3AA79F" w14:textId="12D8B26A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 xml:space="preserve">// returned head, </w:t>
      </w:r>
      <w:proofErr w:type="gramStart"/>
      <w:r w:rsidRPr="00A33046">
        <w:rPr>
          <w:rFonts w:eastAsia="Times New Roman" w:cstheme="minorHAnsi"/>
          <w:color w:val="000000"/>
          <w:lang w:eastAsia="en-IN"/>
        </w:rPr>
        <w:t>and also</w:t>
      </w:r>
      <w:proofErr w:type="gramEnd"/>
      <w:r w:rsidRPr="00A33046">
        <w:rPr>
          <w:rFonts w:eastAsia="Times New Roman" w:cstheme="minorHAnsi"/>
          <w:color w:val="000000"/>
          <w:lang w:eastAsia="en-IN"/>
        </w:rPr>
        <w:t xml:space="preserve"> the initial</w:t>
      </w:r>
    </w:p>
    <w:p w14:paraId="013D63FE" w14:textId="1E4149BA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 xml:space="preserve">//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.</w:t>
      </w:r>
    </w:p>
    <w:p w14:paraId="2B31C9F6" w14:textId="49B62768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if (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is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head-&gt;data))</w:t>
      </w:r>
    </w:p>
    <w:p w14:paraId="301DAF2C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DD5F0ED" w14:textId="6C129B84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/ first element is a vowel. It will</w:t>
      </w:r>
    </w:p>
    <w:p w14:paraId="1388B6AA" w14:textId="20E515E2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/ also be the new head and the initial</w:t>
      </w:r>
    </w:p>
    <w:p w14:paraId="7ED44BAE" w14:textId="0F854D8E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 xml:space="preserve">//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;</w:t>
      </w:r>
    </w:p>
    <w:p w14:paraId="31684DB2" w14:textId="07FCFAE2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= head;</w:t>
      </w:r>
    </w:p>
    <w:p w14:paraId="09796655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15774FE" w14:textId="0F316FB8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else</w:t>
      </w:r>
    </w:p>
    <w:p w14:paraId="632FEAE5" w14:textId="7697A17C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40533CFE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457A208" w14:textId="321B025E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/ First element is not a vowel. Iterate</w:t>
      </w:r>
    </w:p>
    <w:p w14:paraId="40EFEADE" w14:textId="51368E6A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/ through the list until we find a vowel.</w:t>
      </w:r>
    </w:p>
    <w:p w14:paraId="4F1217F2" w14:textId="3502502D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 xml:space="preserve">// Note that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points to the element</w:t>
      </w:r>
    </w:p>
    <w:p w14:paraId="042D7BD4" w14:textId="34CA95C1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/ *before* the element with the vowel.</w:t>
      </w:r>
    </w:p>
    <w:p w14:paraId="5FF4307B" w14:textId="5ADFEAEC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while (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next != NULL &amp;&amp;</w:t>
      </w:r>
    </w:p>
    <w:p w14:paraId="35F4CEED" w14:textId="5B444975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!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is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next-&gt;data))</w:t>
      </w:r>
    </w:p>
    <w:p w14:paraId="0BB337B0" w14:textId="65C2F2A8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next;</w:t>
      </w:r>
    </w:p>
    <w:p w14:paraId="756C0964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CB132D8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4F86980" w14:textId="02E3F91E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/ This is an edge case where there are</w:t>
      </w:r>
    </w:p>
    <w:p w14:paraId="08F435F6" w14:textId="7ED89E74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/ only consonants in the list.</w:t>
      </w:r>
    </w:p>
    <w:p w14:paraId="1BC6C568" w14:textId="5743CEF0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if (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next == NULL)</w:t>
      </w:r>
    </w:p>
    <w:p w14:paraId="338FF29C" w14:textId="5F66B543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return head;</w:t>
      </w:r>
    </w:p>
    <w:p w14:paraId="345B1D9E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68C1329" w14:textId="0244B0A6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 xml:space="preserve">// Set the initial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and the</w:t>
      </w:r>
    </w:p>
    <w:p w14:paraId="66C7E0C9" w14:textId="20397399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/ new head to the vowel item that we found.</w:t>
      </w:r>
    </w:p>
    <w:p w14:paraId="1D077782" w14:textId="57147D44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/ Relink the chain of consonants after</w:t>
      </w:r>
    </w:p>
    <w:p w14:paraId="42806CB3" w14:textId="48166B86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/ that vowel item:</w:t>
      </w:r>
    </w:p>
    <w:p w14:paraId="53D6EAE3" w14:textId="1F27DB02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 xml:space="preserve">//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old_head_consonant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consonant1-&gt;consonant2-&gt;</w:t>
      </w:r>
    </w:p>
    <w:p w14:paraId="76FDFAD3" w14:textId="5709A1B5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/ vowel-&gt;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rest_of_list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becomes</w:t>
      </w:r>
    </w:p>
    <w:p w14:paraId="088C743B" w14:textId="278D8F9F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lastRenderedPageBreak/>
        <w:t>// vowel-&gt;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old_head_consonant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consonant1-&gt;</w:t>
      </w:r>
    </w:p>
    <w:p w14:paraId="0F53AD6A" w14:textId="7CCB8BB1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/ consonant2-&gt;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rest_of_list</w:t>
      </w:r>
      <w:proofErr w:type="spellEnd"/>
    </w:p>
    <w:p w14:paraId="183074E8" w14:textId="27BB09B3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newHead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next;</w:t>
      </w:r>
    </w:p>
    <w:p w14:paraId="1601A101" w14:textId="4D6FF05E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-&gt;next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next-&gt;next;</w:t>
      </w:r>
    </w:p>
    <w:p w14:paraId="578A6A18" w14:textId="5A6525E8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next = head;</w:t>
      </w:r>
    </w:p>
    <w:p w14:paraId="7415068A" w14:textId="756C145D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</w:t>
      </w:r>
    </w:p>
    <w:p w14:paraId="65A8C495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68A6A10" w14:textId="4E5620E1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 xml:space="preserve">// Now traverse the list.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is always the </w:t>
      </w:r>
      <w:proofErr w:type="gramStart"/>
      <w:r w:rsidRPr="00A33046">
        <w:rPr>
          <w:rFonts w:eastAsia="Times New Roman" w:cstheme="minorHAnsi"/>
          <w:color w:val="000000"/>
          <w:lang w:eastAsia="en-IN"/>
        </w:rPr>
        <w:t>item</w:t>
      </w:r>
      <w:proofErr w:type="gramEnd"/>
    </w:p>
    <w:p w14:paraId="5713AACC" w14:textId="5938438F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/ *before* the one we are checking, so that we</w:t>
      </w:r>
    </w:p>
    <w:p w14:paraId="288C3CC9" w14:textId="5E84AD66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/ can use it to re-link.</w:t>
      </w:r>
    </w:p>
    <w:p w14:paraId="2704BB58" w14:textId="22FD03D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while (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!= NULL &amp;&amp;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next != NULL)</w:t>
      </w:r>
    </w:p>
    <w:p w14:paraId="7B93EE04" w14:textId="5F89042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751F017E" w14:textId="26713D16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if (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is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next-&gt;data))</w:t>
      </w:r>
    </w:p>
    <w:p w14:paraId="41892A4C" w14:textId="61414490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46287243" w14:textId="1FF044C5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/ The next discovered item is a vowel</w:t>
      </w:r>
    </w:p>
    <w:p w14:paraId="18B44737" w14:textId="5F8B081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if (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=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)</w:t>
      </w:r>
    </w:p>
    <w:p w14:paraId="571CB869" w14:textId="73C241FA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03DB6D2A" w14:textId="7E6A1C09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/ If it comes directly after the</w:t>
      </w:r>
    </w:p>
    <w:p w14:paraId="13F78FA5" w14:textId="47C28E2A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/ previous vowel, we don't need to</w:t>
      </w:r>
    </w:p>
    <w:p w14:paraId="1B4E66F0" w14:textId="0DD4B5B5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/ move items around, just mark the</w:t>
      </w:r>
    </w:p>
    <w:p w14:paraId="29CFCF4B" w14:textId="344B8911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 xml:space="preserve">// new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and advance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.</w:t>
      </w:r>
    </w:p>
    <w:p w14:paraId="24503C60" w14:textId="50D62060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next;</w:t>
      </w:r>
    </w:p>
    <w:p w14:paraId="3528F755" w14:textId="41A4DC7D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</w:t>
      </w:r>
    </w:p>
    <w:p w14:paraId="7FA54427" w14:textId="6CAB8A8A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else</w:t>
      </w:r>
    </w:p>
    <w:p w14:paraId="023488ED" w14:textId="0BEEB5E4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3475B035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1F5BF5E" w14:textId="5FC492B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/ But if it comes after an intervening</w:t>
      </w:r>
    </w:p>
    <w:p w14:paraId="6BBB4905" w14:textId="133D5ABD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/ chain of consonants, we need to chain</w:t>
      </w:r>
    </w:p>
    <w:p w14:paraId="0AED36C9" w14:textId="33CEB97C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/ the newly discovered vowel right after</w:t>
      </w:r>
    </w:p>
    <w:p w14:paraId="495B7B23" w14:textId="1CAEA610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 xml:space="preserve">// the old vowel.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is not changed as</w:t>
      </w:r>
    </w:p>
    <w:p w14:paraId="558FB771" w14:textId="73256962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/ after the re-linking it will have a</w:t>
      </w:r>
    </w:p>
    <w:p w14:paraId="057D6011" w14:textId="7D48CFEE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/ new next, that has not been checked yet,</w:t>
      </w:r>
    </w:p>
    <w:p w14:paraId="35DB22E0" w14:textId="6D5DDD10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 xml:space="preserve">// and we always keep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at one before</w:t>
      </w:r>
    </w:p>
    <w:p w14:paraId="32D5B5C8" w14:textId="44F6958A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/ the next to check.</w:t>
      </w:r>
    </w:p>
    <w:p w14:paraId="4BAB7B4B" w14:textId="42D3AA2C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 xml:space="preserve">struct Node *temp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next;</w:t>
      </w:r>
    </w:p>
    <w:p w14:paraId="0CA5CA96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F5983E7" w14:textId="4D34280F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/ Chain in new vowel</w:t>
      </w:r>
    </w:p>
    <w:p w14:paraId="38262396" w14:textId="64F1ABA0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-&gt;next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next;</w:t>
      </w:r>
    </w:p>
    <w:p w14:paraId="2A301633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1D05ACD" w14:textId="265213B6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 xml:space="preserve">// Advance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</w:p>
    <w:p w14:paraId="01382DC3" w14:textId="35CAE6E3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next;</w:t>
      </w:r>
    </w:p>
    <w:p w14:paraId="634049A9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456BE99" w14:textId="44086E0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/ Remove found vowel from previous place</w:t>
      </w:r>
    </w:p>
    <w:p w14:paraId="7EDACF97" w14:textId="1271DB09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-&gt;next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next-&gt;next;</w:t>
      </w:r>
    </w:p>
    <w:p w14:paraId="2B5AD628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6D69193" w14:textId="34ECAF9A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 xml:space="preserve">// Re-link chain of consonants after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</w:p>
    <w:p w14:paraId="009B9477" w14:textId="77197DC9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A33046">
        <w:rPr>
          <w:rFonts w:eastAsia="Times New Roman" w:cstheme="minorHAnsi"/>
          <w:color w:val="000000"/>
          <w:lang w:eastAsia="en-IN"/>
        </w:rPr>
        <w:t>latestVowel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next = temp;</w:t>
      </w:r>
    </w:p>
    <w:p w14:paraId="6B9B4775" w14:textId="27FB75DE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</w:t>
      </w:r>
    </w:p>
    <w:p w14:paraId="3F11567B" w14:textId="74E58436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172F7F2F" w14:textId="240DFF29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else</w:t>
      </w:r>
    </w:p>
    <w:p w14:paraId="142EE107" w14:textId="48027EF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657B90CC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06ED858" w14:textId="22CDB6FA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 xml:space="preserve">// No vowel in the next element, advance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.</w:t>
      </w:r>
    </w:p>
    <w:p w14:paraId="476E99EF" w14:textId="48F1683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-&gt;next;</w:t>
      </w:r>
    </w:p>
    <w:p w14:paraId="79144A3A" w14:textId="7037E630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</w:t>
      </w:r>
    </w:p>
    <w:p w14:paraId="1A707C33" w14:textId="2B86A1F8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</w:t>
      </w:r>
    </w:p>
    <w:p w14:paraId="68595E02" w14:textId="67007B89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 xml:space="preserve">return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newHead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;</w:t>
      </w:r>
    </w:p>
    <w:p w14:paraId="47785662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</w:t>
      </w:r>
    </w:p>
    <w:p w14:paraId="6E96B767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706E766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/ Driver code</w:t>
      </w:r>
    </w:p>
    <w:p w14:paraId="4EE80CFE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int main()</w:t>
      </w:r>
    </w:p>
    <w:p w14:paraId="37475D6A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47D78FFD" w14:textId="18902BCF" w:rsidR="00A33046" w:rsidRPr="00672487" w:rsidRDefault="00A33046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A33046">
        <w:rPr>
          <w:rFonts w:cstheme="minorHAnsi"/>
          <w:color w:val="000000"/>
        </w:rPr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A33046">
        <w:rPr>
          <w:rFonts w:cstheme="minorHAnsi"/>
          <w:color w:val="000000"/>
        </w:rPr>
        <w:t>\n");</w:t>
      </w:r>
    </w:p>
    <w:p w14:paraId="33BBA6A4" w14:textId="6DED7365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 xml:space="preserve">struct Node *head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'a');</w:t>
      </w:r>
    </w:p>
    <w:p w14:paraId="40F4B13A" w14:textId="4970E9AB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 xml:space="preserve">head-&gt;next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'b');</w:t>
      </w:r>
    </w:p>
    <w:p w14:paraId="063FDB23" w14:textId="0BC12841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 xml:space="preserve">head-&gt;next-&gt;next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'c');</w:t>
      </w:r>
    </w:p>
    <w:p w14:paraId="5AC671C1" w14:textId="0C320502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 xml:space="preserve">head-&gt;next-&gt;next-&gt;next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'e');</w:t>
      </w:r>
    </w:p>
    <w:p w14:paraId="0A06E11E" w14:textId="75F6C476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 xml:space="preserve">head-&gt;next-&gt;next-&gt;next-&gt;next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'd');</w:t>
      </w:r>
    </w:p>
    <w:p w14:paraId="44F6F3DF" w14:textId="16DBDF8D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 xml:space="preserve">head-&gt;next-&gt;next-&gt;next-&gt;next-&gt;next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'o');</w:t>
      </w:r>
    </w:p>
    <w:p w14:paraId="50F67FC9" w14:textId="0C1BE14B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 xml:space="preserve">head-&gt;next-&gt;next-&gt;next-&gt;next-&gt;next-&gt;next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'x');</w:t>
      </w:r>
    </w:p>
    <w:p w14:paraId="1B9130B1" w14:textId="249EAF26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 xml:space="preserve">head-&gt;next-&gt;next-&gt;next-&gt;next-&gt;next-&gt;next-&gt;next = 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'</w:t>
      </w:r>
      <w:proofErr w:type="spellStart"/>
      <w:r w:rsidRPr="00A33046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');</w:t>
      </w:r>
    </w:p>
    <w:p w14:paraId="2C05B4A5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1EFD636" w14:textId="76B2016B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printf("Linked list before :\n");</w:t>
      </w:r>
    </w:p>
    <w:p w14:paraId="18F9BF45" w14:textId="25ED640D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A33046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head);</w:t>
      </w:r>
    </w:p>
    <w:p w14:paraId="402B720A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DC2B768" w14:textId="1F241C11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head = arrange(head);</w:t>
      </w:r>
    </w:p>
    <w:p w14:paraId="1202FF74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80EC37C" w14:textId="47558DBE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printf("Linked list after :\n");</w:t>
      </w:r>
    </w:p>
    <w:p w14:paraId="096E2452" w14:textId="382B9C7F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A33046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A33046">
        <w:rPr>
          <w:rFonts w:eastAsia="Times New Roman" w:cstheme="minorHAnsi"/>
          <w:color w:val="000000"/>
          <w:lang w:eastAsia="en-IN"/>
        </w:rPr>
        <w:t>(head);</w:t>
      </w:r>
    </w:p>
    <w:p w14:paraId="61742113" w14:textId="77777777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F25B416" w14:textId="7C1F923E" w:rsidR="00A33046" w:rsidRP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return 0;</w:t>
      </w:r>
    </w:p>
    <w:p w14:paraId="041A4613" w14:textId="623A5A1E" w:rsid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</w:t>
      </w:r>
    </w:p>
    <w:p w14:paraId="470337B0" w14:textId="77777777" w:rsidR="00A33046" w:rsidRDefault="00A33046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294D09BA" w14:textId="73A02C01" w:rsidR="00672487" w:rsidRPr="007946C9" w:rsidRDefault="00672487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>Name - Adarsh Chaudhary CS-A 2100320120007</w:t>
      </w:r>
    </w:p>
    <w:p w14:paraId="6FB50331" w14:textId="77777777" w:rsidR="00D41BF0" w:rsidRPr="00D41BF0" w:rsidRDefault="00D41BF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41BF0">
        <w:rPr>
          <w:rFonts w:eastAsia="Times New Roman" w:cstheme="minorHAnsi"/>
          <w:color w:val="000000"/>
          <w:lang w:eastAsia="en-IN"/>
        </w:rPr>
        <w:t>Linked list before :</w:t>
      </w:r>
    </w:p>
    <w:p w14:paraId="0E4869D6" w14:textId="77777777" w:rsidR="00D41BF0" w:rsidRPr="00D41BF0" w:rsidRDefault="00D41BF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41BF0">
        <w:rPr>
          <w:rFonts w:eastAsia="Times New Roman" w:cstheme="minorHAnsi"/>
          <w:color w:val="000000"/>
          <w:lang w:eastAsia="en-IN"/>
        </w:rPr>
        <w:t>a-&gt;b-&gt;c-&gt;e-&gt;d-&gt;o-&gt;x-&gt;</w:t>
      </w:r>
      <w:proofErr w:type="spellStart"/>
      <w:r w:rsidRPr="00D41BF0">
        <w:rPr>
          <w:rFonts w:eastAsia="Times New Roman" w:cstheme="minorHAnsi"/>
          <w:color w:val="000000"/>
          <w:lang w:eastAsia="en-IN"/>
        </w:rPr>
        <w:t>i</w:t>
      </w:r>
      <w:proofErr w:type="spellEnd"/>
    </w:p>
    <w:p w14:paraId="0B10F41D" w14:textId="77777777" w:rsidR="00D41BF0" w:rsidRPr="00D41BF0" w:rsidRDefault="00D41BF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41BF0">
        <w:rPr>
          <w:rFonts w:eastAsia="Times New Roman" w:cstheme="minorHAnsi"/>
          <w:color w:val="000000"/>
          <w:lang w:eastAsia="en-IN"/>
        </w:rPr>
        <w:t>Linked list after :</w:t>
      </w:r>
    </w:p>
    <w:p w14:paraId="23FEE976" w14:textId="77777777" w:rsidR="00D41BF0" w:rsidRDefault="00D41BF0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41BF0">
        <w:rPr>
          <w:rFonts w:eastAsia="Times New Roman" w:cstheme="minorHAnsi"/>
          <w:color w:val="000000"/>
          <w:lang w:eastAsia="en-IN"/>
        </w:rPr>
        <w:t>a-&gt;e-&gt;o-&gt;</w:t>
      </w:r>
      <w:proofErr w:type="spellStart"/>
      <w:r w:rsidRPr="00D41BF0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D41BF0">
        <w:rPr>
          <w:rFonts w:eastAsia="Times New Roman" w:cstheme="minorHAnsi"/>
          <w:color w:val="000000"/>
          <w:lang w:eastAsia="en-IN"/>
        </w:rPr>
        <w:t>-&gt;b-&gt;c-&gt;d-&gt;x</w:t>
      </w:r>
    </w:p>
    <w:p w14:paraId="46D06A80" w14:textId="77777777" w:rsidR="00D41BF0" w:rsidRDefault="00D41BF0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47BDE3D0" w14:textId="4417AFC1" w:rsidR="00D41BF0" w:rsidRPr="00D41BF0" w:rsidRDefault="00D41BF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D41BF0">
        <w:rPr>
          <w:rFonts w:ascii="Calibri" w:hAnsi="Calibri" w:cs="Calibri"/>
          <w:color w:val="000000"/>
        </w:rPr>
        <w:t xml:space="preserve"> </w:t>
      </w:r>
      <w:r w:rsidRPr="00D41BF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ogram for Deletion of all </w:t>
      </w:r>
      <w:proofErr w:type="spellStart"/>
      <w:r w:rsidRPr="00D41BF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ccuraces</w:t>
      </w:r>
      <w:proofErr w:type="spellEnd"/>
      <w:r w:rsidRPr="00D41BF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of x from Linked List</w:t>
      </w:r>
    </w:p>
    <w:p w14:paraId="46C2CCCE" w14:textId="77777777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A37C504" w14:textId="77777777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&gt;</w:t>
      </w:r>
    </w:p>
    <w:p w14:paraId="088DFD8D" w14:textId="77777777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&gt;</w:t>
      </w:r>
    </w:p>
    <w:p w14:paraId="4A44CE8F" w14:textId="77777777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CB5109A" w14:textId="77777777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// A linked list node</w:t>
      </w:r>
    </w:p>
    <w:p w14:paraId="594AB6D1" w14:textId="77777777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typedef struct Node {</w:t>
      </w:r>
    </w:p>
    <w:p w14:paraId="225445B9" w14:textId="62C50CE9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int data;</w:t>
      </w:r>
    </w:p>
    <w:p w14:paraId="16037CDD" w14:textId="3C8D2BE0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struct Node* next;</w:t>
      </w:r>
    </w:p>
    <w:p w14:paraId="1ED9D5AC" w14:textId="77777777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} Node;</w:t>
      </w:r>
    </w:p>
    <w:p w14:paraId="25E6E17B" w14:textId="77777777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564F5CA" w14:textId="77777777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/* Given a reference (pointer to pointer) to the head of a</w:t>
      </w:r>
    </w:p>
    <w:p w14:paraId="2D361283" w14:textId="77777777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list and an int, inserts a new node on the front of the</w:t>
      </w:r>
    </w:p>
    <w:p w14:paraId="0E70F40D" w14:textId="77777777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list. */</w:t>
      </w:r>
    </w:p>
    <w:p w14:paraId="1E4F3CA4" w14:textId="77777777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 xml:space="preserve">void push(struct Node** 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 xml:space="preserve">, int 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)</w:t>
      </w:r>
    </w:p>
    <w:p w14:paraId="60D60F9B" w14:textId="77777777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{</w:t>
      </w:r>
    </w:p>
    <w:p w14:paraId="0F2197B6" w14:textId="0ED8F311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 xml:space="preserve">struct Node* 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new_</w:t>
      </w:r>
      <w:proofErr w:type="gramStart"/>
      <w:r w:rsidRPr="00B74B95">
        <w:rPr>
          <w:rFonts w:eastAsia="Times New Roman" w:cstheme="minorHAnsi"/>
          <w:color w:val="000000"/>
          <w:lang w:eastAsia="en-IN"/>
        </w:rPr>
        <w:t>node</w:t>
      </w:r>
      <w:proofErr w:type="spellEnd"/>
      <w:proofErr w:type="gramEnd"/>
    </w:p>
    <w:p w14:paraId="16C5D1E6" w14:textId="33F1799D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= (struct Node*)malloc(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(struct Node));</w:t>
      </w:r>
    </w:p>
    <w:p w14:paraId="3E12218C" w14:textId="51D35CD7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B74B95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 xml:space="preserve">-&gt;data = 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;</w:t>
      </w:r>
    </w:p>
    <w:p w14:paraId="589DCC27" w14:textId="349D9805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B74B95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-&gt;next = (*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);</w:t>
      </w:r>
    </w:p>
    <w:p w14:paraId="38ADDB45" w14:textId="1CDDD195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(*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 xml:space="preserve">) = 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;</w:t>
      </w:r>
    </w:p>
    <w:p w14:paraId="00C1BD83" w14:textId="77777777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}</w:t>
      </w:r>
    </w:p>
    <w:p w14:paraId="238FFD18" w14:textId="77777777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5ED4587" w14:textId="77777777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/* Given a reference (pointer to pointer) to the head of a</w:t>
      </w:r>
    </w:p>
    <w:p w14:paraId="5A914025" w14:textId="77777777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 xml:space="preserve">list and a key, deletes all occurrence of the given </w:t>
      </w:r>
      <w:proofErr w:type="gramStart"/>
      <w:r w:rsidRPr="00B74B95">
        <w:rPr>
          <w:rFonts w:eastAsia="Times New Roman" w:cstheme="minorHAnsi"/>
          <w:color w:val="000000"/>
          <w:lang w:eastAsia="en-IN"/>
        </w:rPr>
        <w:t>key</w:t>
      </w:r>
      <w:proofErr w:type="gramEnd"/>
    </w:p>
    <w:p w14:paraId="1156A369" w14:textId="77777777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in linked list */</w:t>
      </w:r>
    </w:p>
    <w:p w14:paraId="43C7B010" w14:textId="77777777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 xml:space="preserve">Node* 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deleteKey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(Node* head, int x)</w:t>
      </w:r>
    </w:p>
    <w:p w14:paraId="5EBA2323" w14:textId="77777777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{</w:t>
      </w:r>
    </w:p>
    <w:p w14:paraId="25E2E0F0" w14:textId="04BE0BD6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if (!head)</w:t>
      </w:r>
    </w:p>
    <w:p w14:paraId="0BDC2E42" w14:textId="09D8C7E5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return head;</w:t>
      </w:r>
    </w:p>
    <w:p w14:paraId="18E75001" w14:textId="5C7943AD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// Until the head data is equal to the key move the head</w:t>
      </w:r>
    </w:p>
    <w:p w14:paraId="7CF4E869" w14:textId="3326397C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// pointer</w:t>
      </w:r>
    </w:p>
    <w:p w14:paraId="5A85113C" w14:textId="5C782AA1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while (head &amp;&amp; head-&gt;data == x)</w:t>
      </w:r>
    </w:p>
    <w:p w14:paraId="3DF305D6" w14:textId="09084180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head = head-&gt;next;</w:t>
      </w:r>
    </w:p>
    <w:p w14:paraId="2F33B0D2" w14:textId="1CC58B44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Node *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 xml:space="preserve"> = head, *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 xml:space="preserve"> = NULL;</w:t>
      </w:r>
    </w:p>
    <w:p w14:paraId="6D13261A" w14:textId="617C7948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while (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) {</w:t>
      </w:r>
    </w:p>
    <w:p w14:paraId="12A9AE08" w14:textId="7F45A73A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if (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-&gt;data == x)</w:t>
      </w:r>
    </w:p>
    <w:p w14:paraId="128622AE" w14:textId="2E2D67BD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B74B95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 xml:space="preserve">-&gt;next = 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-&gt;next;</w:t>
      </w:r>
    </w:p>
    <w:p w14:paraId="3EED2269" w14:textId="1EF18751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else</w:t>
      </w:r>
    </w:p>
    <w:p w14:paraId="2A4DEEA3" w14:textId="32E0F71B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B74B95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;</w:t>
      </w:r>
    </w:p>
    <w:p w14:paraId="0AC8AA8D" w14:textId="7B74A7FD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B74B9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curr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-&gt;next;</w:t>
      </w:r>
    </w:p>
    <w:p w14:paraId="4F4393B3" w14:textId="455D854D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}</w:t>
      </w:r>
    </w:p>
    <w:p w14:paraId="6E8627DF" w14:textId="2FCFC67F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return head;</w:t>
      </w:r>
    </w:p>
    <w:p w14:paraId="2BB47ACB" w14:textId="77777777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}</w:t>
      </w:r>
    </w:p>
    <w:p w14:paraId="45D77D0F" w14:textId="77777777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6E594F1" w14:textId="77777777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// This function prints contents of linked list starting</w:t>
      </w:r>
    </w:p>
    <w:p w14:paraId="608FE25A" w14:textId="77777777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// from the given node</w:t>
      </w:r>
    </w:p>
    <w:p w14:paraId="0AEB79D4" w14:textId="77777777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(Node* node)</w:t>
      </w:r>
    </w:p>
    <w:p w14:paraId="06AD7969" w14:textId="77777777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lastRenderedPageBreak/>
        <w:t>{</w:t>
      </w:r>
    </w:p>
    <w:p w14:paraId="481757E2" w14:textId="50FEC2B6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while (node != NULL) {</w:t>
      </w:r>
    </w:p>
    <w:p w14:paraId="42934F6B" w14:textId="5880B262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printf(" %d ", node-&gt;data);</w:t>
      </w:r>
    </w:p>
    <w:p w14:paraId="285A9F4D" w14:textId="5C483384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node = node-&gt;next;</w:t>
      </w:r>
    </w:p>
    <w:p w14:paraId="379E283C" w14:textId="58ED2798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}</w:t>
      </w:r>
    </w:p>
    <w:p w14:paraId="497A68C7" w14:textId="77777777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}</w:t>
      </w:r>
    </w:p>
    <w:p w14:paraId="7812721B" w14:textId="77777777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6B07183" w14:textId="77777777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// Driver code</w:t>
      </w:r>
    </w:p>
    <w:p w14:paraId="69FFAA98" w14:textId="77777777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int main()</w:t>
      </w:r>
    </w:p>
    <w:p w14:paraId="10407ABD" w14:textId="77777777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{</w:t>
      </w:r>
    </w:p>
    <w:p w14:paraId="14B15F42" w14:textId="1D14C77D" w:rsidR="00B74B95" w:rsidRPr="00672487" w:rsidRDefault="00B74B95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B74B95">
        <w:rPr>
          <w:rFonts w:cstheme="minorHAnsi"/>
          <w:color w:val="000000"/>
        </w:rPr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B74B95">
        <w:rPr>
          <w:rFonts w:cstheme="minorHAnsi"/>
          <w:color w:val="000000"/>
        </w:rPr>
        <w:t>\n");</w:t>
      </w:r>
    </w:p>
    <w:p w14:paraId="73A01C19" w14:textId="4135D503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// Start with the empty list</w:t>
      </w:r>
    </w:p>
    <w:p w14:paraId="6062E2F7" w14:textId="49399C52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struct Node* head = NULL;</w:t>
      </w:r>
    </w:p>
    <w:p w14:paraId="4CAA0F8C" w14:textId="77777777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3234454" w14:textId="422ED386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push(&amp;head, 7);</w:t>
      </w:r>
    </w:p>
    <w:p w14:paraId="6B011584" w14:textId="19759E70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push(&amp;head, 2);</w:t>
      </w:r>
    </w:p>
    <w:p w14:paraId="23A36257" w14:textId="504BF199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push(&amp;head, 3);</w:t>
      </w:r>
    </w:p>
    <w:p w14:paraId="4E0060F9" w14:textId="0C805C4B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push(&amp;head, 2);</w:t>
      </w:r>
    </w:p>
    <w:p w14:paraId="7F95013A" w14:textId="33615754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push(&amp;head, 8);</w:t>
      </w:r>
    </w:p>
    <w:p w14:paraId="125D06EF" w14:textId="38600031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push(&amp;head, 1);</w:t>
      </w:r>
    </w:p>
    <w:p w14:paraId="15DFB1DA" w14:textId="55F42700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push(&amp;head, 2);</w:t>
      </w:r>
    </w:p>
    <w:p w14:paraId="41B6C66C" w14:textId="1289049E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push(&amp;head, 2);</w:t>
      </w:r>
    </w:p>
    <w:p w14:paraId="1BE6E8FD" w14:textId="77777777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484FDE4" w14:textId="2D82DE2B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int key = 2; // key to delete</w:t>
      </w:r>
    </w:p>
    <w:p w14:paraId="7D0CCE58" w14:textId="77777777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F5500D9" w14:textId="1091D703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puts("Created Linked List: ");</w:t>
      </w:r>
    </w:p>
    <w:p w14:paraId="2B0E80D7" w14:textId="45F25B31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B74B95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(head);</w:t>
      </w:r>
    </w:p>
    <w:p w14:paraId="66718342" w14:textId="77777777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BC55BEF" w14:textId="7DA13D1D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// Function call</w:t>
      </w:r>
    </w:p>
    <w:p w14:paraId="4D64BB50" w14:textId="2DB28B54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 xml:space="preserve">head = 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deleteKey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(head, key);</w:t>
      </w:r>
    </w:p>
    <w:p w14:paraId="2C72BD96" w14:textId="3597F0DB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if (!head)</w:t>
      </w:r>
    </w:p>
    <w:p w14:paraId="48DFEEF2" w14:textId="20FFC525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printf("\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nNo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 xml:space="preserve"> element present in the Linked list\n");</w:t>
      </w:r>
    </w:p>
    <w:p w14:paraId="51DE9061" w14:textId="0F3AF024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else {</w:t>
      </w:r>
    </w:p>
    <w:p w14:paraId="6255CA9A" w14:textId="631B446E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printf("\</w:t>
      </w:r>
      <w:proofErr w:type="spellStart"/>
      <w:r w:rsidRPr="00B74B95">
        <w:rPr>
          <w:rFonts w:eastAsia="Times New Roman" w:cstheme="minorHAnsi"/>
          <w:color w:val="000000"/>
          <w:lang w:eastAsia="en-IN"/>
        </w:rPr>
        <w:t>nLinked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 xml:space="preserve"> List after Deletion is:\n");</w:t>
      </w:r>
    </w:p>
    <w:p w14:paraId="104A6F55" w14:textId="281D285F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B74B95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B74B95">
        <w:rPr>
          <w:rFonts w:eastAsia="Times New Roman" w:cstheme="minorHAnsi"/>
          <w:color w:val="000000"/>
          <w:lang w:eastAsia="en-IN"/>
        </w:rPr>
        <w:t>(head);</w:t>
      </w:r>
    </w:p>
    <w:p w14:paraId="129DCD40" w14:textId="01A29A62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}</w:t>
      </w:r>
    </w:p>
    <w:p w14:paraId="4AD7BAA9" w14:textId="56095B38" w:rsidR="00B74B95" w:rsidRP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return 0;</w:t>
      </w:r>
    </w:p>
    <w:p w14:paraId="588975B2" w14:textId="77777777" w:rsid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}</w:t>
      </w:r>
    </w:p>
    <w:p w14:paraId="06B76FBB" w14:textId="77777777" w:rsidR="00B74B95" w:rsidRDefault="00B74B95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55BA416B" w14:textId="3FFD6756" w:rsidR="00672487" w:rsidRPr="007946C9" w:rsidRDefault="00672487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>Name - Adarsh Chaudhary CS-A 2100320120007</w:t>
      </w:r>
    </w:p>
    <w:p w14:paraId="57BA3865" w14:textId="77777777" w:rsidR="009B773C" w:rsidRPr="009B773C" w:rsidRDefault="009B77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773C">
        <w:rPr>
          <w:rFonts w:eastAsia="Times New Roman" w:cstheme="minorHAnsi"/>
          <w:color w:val="000000"/>
          <w:lang w:eastAsia="en-IN"/>
        </w:rPr>
        <w:t>Created Linked List:</w:t>
      </w:r>
    </w:p>
    <w:p w14:paraId="1E1257AE" w14:textId="77721413" w:rsidR="009B773C" w:rsidRPr="009B773C" w:rsidRDefault="009B77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773C">
        <w:rPr>
          <w:rFonts w:eastAsia="Times New Roman" w:cstheme="minorHAnsi"/>
          <w:color w:val="000000"/>
          <w:lang w:eastAsia="en-IN"/>
        </w:rPr>
        <w:t>2  2  1  8  2  3  2  7</w:t>
      </w:r>
    </w:p>
    <w:p w14:paraId="40BA71A6" w14:textId="77777777" w:rsidR="009B773C" w:rsidRPr="009B773C" w:rsidRDefault="009B77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773C">
        <w:rPr>
          <w:rFonts w:eastAsia="Times New Roman" w:cstheme="minorHAnsi"/>
          <w:color w:val="000000"/>
          <w:lang w:eastAsia="en-IN"/>
        </w:rPr>
        <w:t>Linked List after Deletion is:</w:t>
      </w:r>
    </w:p>
    <w:p w14:paraId="38B15F3A" w14:textId="6E7901D4" w:rsidR="009B773C" w:rsidRDefault="009B77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B773C">
        <w:rPr>
          <w:rFonts w:eastAsia="Times New Roman" w:cstheme="minorHAnsi"/>
          <w:color w:val="000000"/>
          <w:lang w:eastAsia="en-IN"/>
        </w:rPr>
        <w:t>1  8  3  7</w:t>
      </w:r>
    </w:p>
    <w:p w14:paraId="7C5B5003" w14:textId="77777777" w:rsidR="009B773C" w:rsidRDefault="009B773C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584D469F" w14:textId="01E5020C" w:rsidR="009B773C" w:rsidRPr="009B773C" w:rsidRDefault="009B773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9B773C">
        <w:rPr>
          <w:rFonts w:ascii="Calibri" w:hAnsi="Calibri" w:cs="Calibri"/>
          <w:color w:val="000000"/>
        </w:rPr>
        <w:t xml:space="preserve"> </w:t>
      </w:r>
      <w:r w:rsidRPr="009B773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Delete kth node from end of a linked list in a single scan and O(n) time</w:t>
      </w:r>
    </w:p>
    <w:p w14:paraId="54F29FA7" w14:textId="77777777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AE3A680" w14:textId="77777777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assert.h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&gt;</w:t>
      </w:r>
    </w:p>
    <w:p w14:paraId="0A777EBB" w14:textId="77777777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&gt;</w:t>
      </w:r>
    </w:p>
    <w:p w14:paraId="254573B9" w14:textId="77777777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&gt;</w:t>
      </w:r>
    </w:p>
    <w:p w14:paraId="747544FD" w14:textId="77777777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1E4945F" w14:textId="77777777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/* Link list node */</w:t>
      </w:r>
    </w:p>
    <w:p w14:paraId="491CE118" w14:textId="77777777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typedef struct Node {</w:t>
      </w:r>
    </w:p>
    <w:p w14:paraId="73F434BA" w14:textId="334815A2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int data;</w:t>
      </w:r>
    </w:p>
    <w:p w14:paraId="7A97A9B2" w14:textId="6F72A5D1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struct Node* next;</w:t>
      </w:r>
    </w:p>
    <w:p w14:paraId="275601AF" w14:textId="77777777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} Node;</w:t>
      </w:r>
    </w:p>
    <w:p w14:paraId="298B5F55" w14:textId="77777777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2D501AA" w14:textId="77777777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 xml:space="preserve">Node* 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deleteNode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(Node* head, int key)</w:t>
      </w:r>
    </w:p>
    <w:p w14:paraId="20ADC308" w14:textId="77777777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{</w:t>
      </w:r>
    </w:p>
    <w:p w14:paraId="451FCF71" w14:textId="77777777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065EB1A" w14:textId="1C502516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// We will be using this pointer for holding address</w:t>
      </w:r>
    </w:p>
    <w:p w14:paraId="10F94879" w14:textId="49AB6EAB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// temporarily while we delete the node</w:t>
      </w:r>
    </w:p>
    <w:p w14:paraId="465DFF88" w14:textId="50C1805E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Node* temp;</w:t>
      </w:r>
    </w:p>
    <w:p w14:paraId="1F20D961" w14:textId="77777777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A4010F7" w14:textId="2A6685B8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// First pointer will point to the head of the linked</w:t>
      </w:r>
    </w:p>
    <w:p w14:paraId="16D7AC73" w14:textId="3A24A914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// list</w:t>
      </w:r>
    </w:p>
    <w:p w14:paraId="6AFF6DA6" w14:textId="2B7737D0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Node* first = head;</w:t>
      </w:r>
    </w:p>
    <w:p w14:paraId="641E6A25" w14:textId="77777777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DDAFC8E" w14:textId="17A4EE59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// Second pointer will point to the Nth node from the</w:t>
      </w:r>
    </w:p>
    <w:p w14:paraId="5517E219" w14:textId="2D588042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// beginning</w:t>
      </w:r>
    </w:p>
    <w:p w14:paraId="1049C582" w14:textId="373D3919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Node* second = head;</w:t>
      </w:r>
    </w:p>
    <w:p w14:paraId="792AB955" w14:textId="42C434BF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 xml:space="preserve">for (int 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 xml:space="preserve"> = 0; 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 xml:space="preserve"> &lt; key; 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++) {</w:t>
      </w:r>
    </w:p>
    <w:p w14:paraId="7714D90D" w14:textId="77777777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5D7CC91" w14:textId="7C2853DB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// If count of nodes in the given linked list is &lt;=N</w:t>
      </w:r>
    </w:p>
    <w:p w14:paraId="72CFD8D3" w14:textId="3225FBE9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if (second-&gt;next == NULL) {</w:t>
      </w:r>
    </w:p>
    <w:p w14:paraId="2ABE0420" w14:textId="77777777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6B101A3" w14:textId="763DDD27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 xml:space="preserve">// If count = N </w:t>
      </w:r>
      <w:proofErr w:type="gramStart"/>
      <w:r w:rsidRPr="00B9764E">
        <w:rPr>
          <w:rFonts w:eastAsia="Times New Roman" w:cstheme="minorHAnsi"/>
          <w:color w:val="000000"/>
          <w:lang w:eastAsia="en-IN"/>
        </w:rPr>
        <w:t>i.e.</w:t>
      </w:r>
      <w:proofErr w:type="gramEnd"/>
      <w:r w:rsidRPr="00B9764E">
        <w:rPr>
          <w:rFonts w:eastAsia="Times New Roman" w:cstheme="minorHAnsi"/>
          <w:color w:val="000000"/>
          <w:lang w:eastAsia="en-IN"/>
        </w:rPr>
        <w:t xml:space="preserve"> delete the head node</w:t>
      </w:r>
    </w:p>
    <w:p w14:paraId="5F98A507" w14:textId="3E5A1442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if (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 xml:space="preserve"> == key - 1) {</w:t>
      </w:r>
    </w:p>
    <w:p w14:paraId="7DFFDD13" w14:textId="20C801D1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temp = head;</w:t>
      </w:r>
    </w:p>
    <w:p w14:paraId="5BD11271" w14:textId="33FA8099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head = head-&gt;next;</w:t>
      </w:r>
    </w:p>
    <w:p w14:paraId="7EBD72A8" w14:textId="2C2446F9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free(temp);</w:t>
      </w:r>
    </w:p>
    <w:p w14:paraId="44E48FAA" w14:textId="06C38CB0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}</w:t>
      </w:r>
    </w:p>
    <w:p w14:paraId="0F6857AF" w14:textId="16F8E154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return head;</w:t>
      </w:r>
    </w:p>
    <w:p w14:paraId="30F88FC5" w14:textId="64E91F7E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}</w:t>
      </w:r>
    </w:p>
    <w:p w14:paraId="4AB03F13" w14:textId="5E6A05A7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second = second-&gt;next;</w:t>
      </w:r>
    </w:p>
    <w:p w14:paraId="667092D1" w14:textId="2467D28D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}</w:t>
      </w:r>
    </w:p>
    <w:p w14:paraId="07BD50BE" w14:textId="77777777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4CF4352" w14:textId="3E0540DE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// Increment both the pointers by one until</w:t>
      </w:r>
    </w:p>
    <w:p w14:paraId="1E566068" w14:textId="6A964FB9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// second pointer reaches the end</w:t>
      </w:r>
    </w:p>
    <w:p w14:paraId="72BD316C" w14:textId="237D6C90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while (second-&gt;next != NULL) {</w:t>
      </w:r>
    </w:p>
    <w:p w14:paraId="5F1DEC8D" w14:textId="1DBA898F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first = first-&gt;next;</w:t>
      </w:r>
    </w:p>
    <w:p w14:paraId="1A08C1DB" w14:textId="183C0419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second = second-&gt;next;</w:t>
      </w:r>
    </w:p>
    <w:p w14:paraId="5D019FDC" w14:textId="5176020E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}</w:t>
      </w:r>
    </w:p>
    <w:p w14:paraId="225EA8B2" w14:textId="77777777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47A6C1D" w14:textId="3739BE29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// First must be pointing to the Nth node from the end</w:t>
      </w:r>
    </w:p>
    <w:p w14:paraId="079257E6" w14:textId="3D40F406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// by now So, delete the node first is pointing to</w:t>
      </w:r>
    </w:p>
    <w:p w14:paraId="1442D159" w14:textId="7FDE6ECE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temp = first-&gt;next;</w:t>
      </w:r>
    </w:p>
    <w:p w14:paraId="6265FF0C" w14:textId="134DD2DE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first-&gt;next = first-&gt;next-&gt;next;</w:t>
      </w:r>
    </w:p>
    <w:p w14:paraId="7DF666A4" w14:textId="2B9F5635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free(temp);</w:t>
      </w:r>
    </w:p>
    <w:p w14:paraId="70CCA85F" w14:textId="1ABAF4A4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return head;</w:t>
      </w:r>
    </w:p>
    <w:p w14:paraId="76643C05" w14:textId="77777777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}</w:t>
      </w:r>
    </w:p>
    <w:p w14:paraId="7E5F813A" w14:textId="77777777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0ED8030" w14:textId="77777777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/* Function to insert a node at the beginning of the</w:t>
      </w:r>
    </w:p>
    <w:p w14:paraId="225B7D7E" w14:textId="77777777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linked list */</w:t>
      </w:r>
    </w:p>
    <w:p w14:paraId="2AEA0C43" w14:textId="77777777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 xml:space="preserve">void push(Node** 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 xml:space="preserve">, int 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)</w:t>
      </w:r>
    </w:p>
    <w:p w14:paraId="6FE536BC" w14:textId="77777777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{</w:t>
      </w:r>
    </w:p>
    <w:p w14:paraId="4771C6AD" w14:textId="1147F2B3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/* allocate node */</w:t>
      </w:r>
    </w:p>
    <w:p w14:paraId="72DFC8C4" w14:textId="10367C92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 xml:space="preserve">Node* 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 xml:space="preserve"> = (Node*)malloc(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(Node));</w:t>
      </w:r>
    </w:p>
    <w:p w14:paraId="0E25F2F4" w14:textId="1555A1B7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/* put in the data */</w:t>
      </w:r>
    </w:p>
    <w:p w14:paraId="60E635E8" w14:textId="1129B78F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B9764E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 xml:space="preserve">-&gt;data = 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;</w:t>
      </w:r>
    </w:p>
    <w:p w14:paraId="7AAEF91E" w14:textId="0873A6C5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/* link the old list off the new node */</w:t>
      </w:r>
    </w:p>
    <w:p w14:paraId="2597ED0F" w14:textId="57D1816C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B9764E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-&gt;next = (*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);</w:t>
      </w:r>
    </w:p>
    <w:p w14:paraId="506E2759" w14:textId="1B5EEC5F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/* move the head to point to the new node */</w:t>
      </w:r>
    </w:p>
    <w:p w14:paraId="2CE86570" w14:textId="239EADB6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(*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 xml:space="preserve">) = 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;</w:t>
      </w:r>
    </w:p>
    <w:p w14:paraId="6A8846F0" w14:textId="77777777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}</w:t>
      </w:r>
    </w:p>
    <w:p w14:paraId="09164972" w14:textId="77777777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70C4F3D" w14:textId="77777777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 xml:space="preserve">/* Function to print nodes </w:t>
      </w:r>
      <w:proofErr w:type="gramStart"/>
      <w:r w:rsidRPr="00B9764E">
        <w:rPr>
          <w:rFonts w:eastAsia="Times New Roman" w:cstheme="minorHAnsi"/>
          <w:color w:val="000000"/>
          <w:lang w:eastAsia="en-IN"/>
        </w:rPr>
        <w:t>in a given</w:t>
      </w:r>
      <w:proofErr w:type="gramEnd"/>
      <w:r w:rsidRPr="00B9764E">
        <w:rPr>
          <w:rFonts w:eastAsia="Times New Roman" w:cstheme="minorHAnsi"/>
          <w:color w:val="000000"/>
          <w:lang w:eastAsia="en-IN"/>
        </w:rPr>
        <w:t xml:space="preserve"> linked list */</w:t>
      </w:r>
    </w:p>
    <w:p w14:paraId="6E48B32B" w14:textId="77777777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(struct Node* node)</w:t>
      </w:r>
    </w:p>
    <w:p w14:paraId="760E7AEB" w14:textId="77777777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{</w:t>
      </w:r>
    </w:p>
    <w:p w14:paraId="248E84C8" w14:textId="197AF79C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while (node != NULL) {</w:t>
      </w:r>
    </w:p>
    <w:p w14:paraId="0A88A66E" w14:textId="1D79E302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printf("%d ", node-&gt;data);</w:t>
      </w:r>
    </w:p>
    <w:p w14:paraId="37657F29" w14:textId="68067434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node = node-&gt;next;</w:t>
      </w:r>
    </w:p>
    <w:p w14:paraId="4BCC2062" w14:textId="5AA4DCBC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}</w:t>
      </w:r>
    </w:p>
    <w:p w14:paraId="71033D4B" w14:textId="77777777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}</w:t>
      </w:r>
    </w:p>
    <w:p w14:paraId="24536374" w14:textId="77777777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E1B20B3" w14:textId="77777777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// Driver program</w:t>
      </w:r>
    </w:p>
    <w:p w14:paraId="61C23869" w14:textId="77777777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int main()</w:t>
      </w:r>
    </w:p>
    <w:p w14:paraId="72FAF5A0" w14:textId="77777777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{</w:t>
      </w:r>
    </w:p>
    <w:p w14:paraId="20ADE108" w14:textId="01B4FD14" w:rsidR="00B9764E" w:rsidRPr="00672487" w:rsidRDefault="00B9764E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B9764E">
        <w:rPr>
          <w:rFonts w:cstheme="minorHAnsi"/>
          <w:color w:val="000000"/>
        </w:rPr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B9764E">
        <w:rPr>
          <w:rFonts w:cstheme="minorHAnsi"/>
          <w:color w:val="000000"/>
        </w:rPr>
        <w:t>\n");</w:t>
      </w:r>
    </w:p>
    <w:p w14:paraId="499EA495" w14:textId="175DA782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struct Node* head = NULL;</w:t>
      </w:r>
    </w:p>
    <w:p w14:paraId="661CB634" w14:textId="7EEFE564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push(&amp;head, 7);</w:t>
      </w:r>
    </w:p>
    <w:p w14:paraId="7686CD11" w14:textId="544022E4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push(&amp;head, 1);</w:t>
      </w:r>
    </w:p>
    <w:p w14:paraId="2C75FFC3" w14:textId="3B875E85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push(&amp;head, 3);</w:t>
      </w:r>
    </w:p>
    <w:p w14:paraId="45E1959C" w14:textId="5341D80D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push(&amp;head, 2);</w:t>
      </w:r>
    </w:p>
    <w:p w14:paraId="7A355D3B" w14:textId="200A4C5B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printf("Created Linked list is:\n");</w:t>
      </w:r>
    </w:p>
    <w:p w14:paraId="6C469F49" w14:textId="46200C89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B9764E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(head);</w:t>
      </w:r>
    </w:p>
    <w:p w14:paraId="6C59A149" w14:textId="568DB690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int n = 1;</w:t>
      </w:r>
    </w:p>
    <w:p w14:paraId="458D71C5" w14:textId="15A1A781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B9764E">
        <w:rPr>
          <w:rFonts w:eastAsia="Times New Roman" w:cstheme="minorHAnsi"/>
          <w:color w:val="000000"/>
          <w:lang w:eastAsia="en-IN"/>
        </w:rPr>
        <w:t>deleteNode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(head, n);</w:t>
      </w:r>
    </w:p>
    <w:p w14:paraId="5E525CF8" w14:textId="75A3B6A2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printf("\</w:t>
      </w:r>
      <w:proofErr w:type="spellStart"/>
      <w:r w:rsidRPr="00B9764E">
        <w:rPr>
          <w:rFonts w:eastAsia="Times New Roman" w:cstheme="minorHAnsi"/>
          <w:color w:val="000000"/>
          <w:lang w:eastAsia="en-IN"/>
        </w:rPr>
        <w:t>nLinked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 xml:space="preserve"> List after Deletion is:\n");</w:t>
      </w:r>
    </w:p>
    <w:p w14:paraId="18C57E19" w14:textId="24A25C97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B9764E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B9764E">
        <w:rPr>
          <w:rFonts w:eastAsia="Times New Roman" w:cstheme="minorHAnsi"/>
          <w:color w:val="000000"/>
          <w:lang w:eastAsia="en-IN"/>
        </w:rPr>
        <w:t>(head);</w:t>
      </w:r>
    </w:p>
    <w:p w14:paraId="6B833D0D" w14:textId="03C6CA87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return 0;</w:t>
      </w:r>
    </w:p>
    <w:p w14:paraId="24CA0FDD" w14:textId="77777777" w:rsidR="00B9764E" w:rsidRPr="00B9764E" w:rsidRDefault="00B9764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43737A90" w14:textId="77777777" w:rsidR="00EA6366" w:rsidRDefault="00EA6366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6E7DE5F1" w14:textId="7C543CF6" w:rsidR="00672487" w:rsidRPr="007946C9" w:rsidRDefault="00672487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>Name - Adarsh Chaudhary CS-A 2100320120007</w:t>
      </w:r>
    </w:p>
    <w:p w14:paraId="4856F040" w14:textId="77777777" w:rsidR="00EA6366" w:rsidRPr="00EA6366" w:rsidRDefault="00EA636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A6366">
        <w:rPr>
          <w:rFonts w:eastAsia="Times New Roman" w:cstheme="minorHAnsi"/>
          <w:color w:val="000000"/>
          <w:lang w:eastAsia="en-IN"/>
        </w:rPr>
        <w:t>Created Linked list is:</w:t>
      </w:r>
    </w:p>
    <w:p w14:paraId="4A4BACED" w14:textId="77777777" w:rsidR="00EA6366" w:rsidRPr="00EA6366" w:rsidRDefault="00EA636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A6366">
        <w:rPr>
          <w:rFonts w:eastAsia="Times New Roman" w:cstheme="minorHAnsi"/>
          <w:color w:val="000000"/>
          <w:lang w:eastAsia="en-IN"/>
        </w:rPr>
        <w:t>2 3 1 7</w:t>
      </w:r>
    </w:p>
    <w:p w14:paraId="5435EC98" w14:textId="77777777" w:rsidR="00EA6366" w:rsidRPr="00EA6366" w:rsidRDefault="00EA636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A6366">
        <w:rPr>
          <w:rFonts w:eastAsia="Times New Roman" w:cstheme="minorHAnsi"/>
          <w:color w:val="000000"/>
          <w:lang w:eastAsia="en-IN"/>
        </w:rPr>
        <w:t>Linked List after Deletion is:</w:t>
      </w:r>
    </w:p>
    <w:p w14:paraId="2387FFC7" w14:textId="77777777" w:rsidR="00EA6366" w:rsidRDefault="00EA6366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A6366">
        <w:rPr>
          <w:rFonts w:eastAsia="Times New Roman" w:cstheme="minorHAnsi"/>
          <w:color w:val="000000"/>
          <w:lang w:eastAsia="en-IN"/>
        </w:rPr>
        <w:t>2 3 1</w:t>
      </w:r>
    </w:p>
    <w:p w14:paraId="5BDA0BE5" w14:textId="77777777" w:rsidR="00EA6366" w:rsidRDefault="00EA6366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0A48A73C" w14:textId="46B391BE" w:rsidR="001F1A60" w:rsidRDefault="001F1A60" w:rsidP="00CE1D14">
      <w:pPr>
        <w:spacing w:after="0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lastRenderedPageBreak/>
        <w:t>LAB – 22</w:t>
      </w:r>
    </w:p>
    <w:p w14:paraId="27AAF22F" w14:textId="23BCA40A" w:rsidR="001F1A60" w:rsidRPr="001F1A60" w:rsidRDefault="001F1A6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1F1A60">
        <w:rPr>
          <w:rFonts w:ascii="Calibri" w:hAnsi="Calibri" w:cs="Calibri"/>
          <w:color w:val="000000"/>
        </w:rPr>
        <w:t xml:space="preserve"> </w:t>
      </w:r>
      <w:r w:rsidRPr="001F1A6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out the addition of two given link list 125+85 =210 1-&gt;2-&gt;5 8-&gt;5</w:t>
      </w:r>
    </w:p>
    <w:p w14:paraId="08CB446C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90C8A45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1216B41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&gt;</w:t>
      </w:r>
    </w:p>
    <w:p w14:paraId="2A1C95ED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&gt;</w:t>
      </w:r>
    </w:p>
    <w:p w14:paraId="25B05B93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9B5CBE6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A linked List Node</w:t>
      </w:r>
    </w:p>
    <w:p w14:paraId="4E5C2AEB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struct Node {</w:t>
      </w:r>
    </w:p>
    <w:p w14:paraId="40E756A8" w14:textId="71EB00E9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int data;</w:t>
      </w:r>
    </w:p>
    <w:p w14:paraId="05F44A58" w14:textId="5F8ED125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struct Node* next;</w:t>
      </w:r>
    </w:p>
    <w:p w14:paraId="07D4C73F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;</w:t>
      </w:r>
    </w:p>
    <w:p w14:paraId="08EC74FC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250AAC1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typedef struct Node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node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;</w:t>
      </w:r>
    </w:p>
    <w:p w14:paraId="1BB3ABB2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6CE8F9F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* A utility function to insert a</w:t>
      </w:r>
    </w:p>
    <w:p w14:paraId="4D68BD4C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node at the beginning of</w:t>
      </w:r>
    </w:p>
    <w:p w14:paraId="4632F416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* </w:t>
      </w:r>
      <w:proofErr w:type="gramStart"/>
      <w:r w:rsidRPr="00A73CFA">
        <w:rPr>
          <w:rFonts w:eastAsia="Times New Roman" w:cstheme="minorHAnsi"/>
          <w:color w:val="000000"/>
          <w:lang w:eastAsia="en-IN"/>
        </w:rPr>
        <w:t>linked</w:t>
      </w:r>
      <w:proofErr w:type="gramEnd"/>
      <w:r w:rsidRPr="00A73CFA">
        <w:rPr>
          <w:rFonts w:eastAsia="Times New Roman" w:cstheme="minorHAnsi"/>
          <w:color w:val="000000"/>
          <w:lang w:eastAsia="en-IN"/>
        </w:rPr>
        <w:t xml:space="preserve"> list */</w:t>
      </w:r>
    </w:p>
    <w:p w14:paraId="2BCAC3EA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void push(struct Node**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 xml:space="preserve">, int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)</w:t>
      </w:r>
    </w:p>
    <w:p w14:paraId="1CCAAC45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263F98C0" w14:textId="04FA64DE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* allocate node */</w:t>
      </w:r>
    </w:p>
    <w:p w14:paraId="70D3D4BD" w14:textId="14FC45C2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struct Node*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new_</w:t>
      </w:r>
      <w:proofErr w:type="gramStart"/>
      <w:r w:rsidRPr="00A73CFA">
        <w:rPr>
          <w:rFonts w:eastAsia="Times New Roman" w:cstheme="minorHAnsi"/>
          <w:color w:val="000000"/>
          <w:lang w:eastAsia="en-IN"/>
        </w:rPr>
        <w:t>node</w:t>
      </w:r>
      <w:proofErr w:type="spellEnd"/>
      <w:proofErr w:type="gramEnd"/>
    </w:p>
    <w:p w14:paraId="09955272" w14:textId="2D0CE44B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= (struct Node*)malloc(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struct Node));</w:t>
      </w:r>
    </w:p>
    <w:p w14:paraId="40889596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2DF81D8" w14:textId="629EC94A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* put in the data */</w:t>
      </w:r>
    </w:p>
    <w:p w14:paraId="638519F4" w14:textId="009D16FF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A73CFA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 xml:space="preserve">-&gt;data =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new_data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;</w:t>
      </w:r>
    </w:p>
    <w:p w14:paraId="0441815B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00C401F" w14:textId="2587D276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* link the old list of the new node */</w:t>
      </w:r>
    </w:p>
    <w:p w14:paraId="5104CAB7" w14:textId="66A1B795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A73CFA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-&gt;next = (*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);</w:t>
      </w:r>
    </w:p>
    <w:p w14:paraId="3FE1A612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EACE757" w14:textId="650CB5BE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* move the head to point to the new node */</w:t>
      </w:r>
    </w:p>
    <w:p w14:paraId="5A33D689" w14:textId="33A51DAE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(*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head_ref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 xml:space="preserve">) =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new_node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;</w:t>
      </w:r>
    </w:p>
    <w:p w14:paraId="11BA2F1F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2EAE7A93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6A129B9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* A utility function to print linked list */</w:t>
      </w:r>
    </w:p>
    <w:p w14:paraId="1FCA939F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struct Node* node)</w:t>
      </w:r>
    </w:p>
    <w:p w14:paraId="398E0684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189CC1EF" w14:textId="60706603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while (node != NULL) {</w:t>
      </w:r>
    </w:p>
    <w:p w14:paraId="50C8A858" w14:textId="53067E12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printf("%d ", node-&gt;data);</w:t>
      </w:r>
    </w:p>
    <w:p w14:paraId="3CEF0C7D" w14:textId="3B1F517B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node = node-&gt;next;</w:t>
      </w:r>
    </w:p>
    <w:p w14:paraId="39BEED0E" w14:textId="3B85A676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6C98FD29" w14:textId="114FE159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printf("n");</w:t>
      </w:r>
    </w:p>
    <w:p w14:paraId="44350E3F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42706692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D1BC727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A utility function to swap two pointers</w:t>
      </w:r>
    </w:p>
    <w:p w14:paraId="5DB41462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swapPointer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Node** a, Node** b)</w:t>
      </w:r>
    </w:p>
    <w:p w14:paraId="607EDF1F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7E429B33" w14:textId="4084DD10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lastRenderedPageBreak/>
        <w:t>node* t = *a;</w:t>
      </w:r>
    </w:p>
    <w:p w14:paraId="5C48E5CB" w14:textId="44217E76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*a = *b;</w:t>
      </w:r>
    </w:p>
    <w:p w14:paraId="73A476BB" w14:textId="53FD51ED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*b = t;</w:t>
      </w:r>
    </w:p>
    <w:p w14:paraId="076BE9E9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51F93A6E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1435CEF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* A utility function to get size</w:t>
      </w:r>
    </w:p>
    <w:p w14:paraId="705127E5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of linked list */</w:t>
      </w:r>
    </w:p>
    <w:p w14:paraId="74746BAF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getSize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struct Node* node)</w:t>
      </w:r>
    </w:p>
    <w:p w14:paraId="3153FD34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7E258BA1" w14:textId="383CE1DE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int size = 0;</w:t>
      </w:r>
    </w:p>
    <w:p w14:paraId="016A943B" w14:textId="12B1C34A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while (node != NULL) {</w:t>
      </w:r>
    </w:p>
    <w:p w14:paraId="70C54EE8" w14:textId="489DA5DB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node = node-&gt;next;</w:t>
      </w:r>
    </w:p>
    <w:p w14:paraId="5C711251" w14:textId="62F09055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size++;</w:t>
      </w:r>
    </w:p>
    <w:p w14:paraId="78D8925A" w14:textId="41DDFB8C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27737A3D" w14:textId="7C080E8F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return size;</w:t>
      </w:r>
    </w:p>
    <w:p w14:paraId="14252D3C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71451DAD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3906F9C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Adds two linked lists of same</w:t>
      </w:r>
    </w:p>
    <w:p w14:paraId="57166D97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size represented by head1</w:t>
      </w:r>
    </w:p>
    <w:p w14:paraId="1277235C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and head2 and returns head of</w:t>
      </w:r>
    </w:p>
    <w:p w14:paraId="7F942A4E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the resultant linked list.</w:t>
      </w:r>
    </w:p>
    <w:p w14:paraId="7227E0C7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Carry is propagated while</w:t>
      </w:r>
    </w:p>
    <w:p w14:paraId="7EE7289A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returning from the recursion</w:t>
      </w:r>
    </w:p>
    <w:p w14:paraId="050D94F5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node*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addSameSize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Node* head1,</w:t>
      </w:r>
    </w:p>
    <w:p w14:paraId="75183BF7" w14:textId="5C2388F2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Node* head2, int* carry)</w:t>
      </w:r>
    </w:p>
    <w:p w14:paraId="3DC15F14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3E694EEB" w14:textId="5A4995A3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Since the function assumes</w:t>
      </w:r>
    </w:p>
    <w:p w14:paraId="6905603D" w14:textId="53FE735E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linked lists are of same</w:t>
      </w:r>
    </w:p>
    <w:p w14:paraId="0E4A0052" w14:textId="639CBF3A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size, check any of the two</w:t>
      </w:r>
    </w:p>
    <w:p w14:paraId="47FAFC71" w14:textId="0F610B5C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head pointers</w:t>
      </w:r>
    </w:p>
    <w:p w14:paraId="02B34CCD" w14:textId="18FD827E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if (head1 == NULL)</w:t>
      </w:r>
    </w:p>
    <w:p w14:paraId="33960E78" w14:textId="5083ECD8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return NULL;</w:t>
      </w:r>
    </w:p>
    <w:p w14:paraId="1EB5DBB4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1BA4528" w14:textId="702208D6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int sum;</w:t>
      </w:r>
    </w:p>
    <w:p w14:paraId="21FBF549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9FDBE9F" w14:textId="64B9E8EF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Allocate memory for sum</w:t>
      </w:r>
    </w:p>
    <w:p w14:paraId="7686B013" w14:textId="4B2A07F1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node of current two nodes</w:t>
      </w:r>
    </w:p>
    <w:p w14:paraId="281DD2B2" w14:textId="267F90B4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Node* result = (Node*)malloc(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Node));</w:t>
      </w:r>
    </w:p>
    <w:p w14:paraId="1B28D201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80D33F4" w14:textId="06DF0F4D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Recursively add remaining nodes</w:t>
      </w:r>
    </w:p>
    <w:p w14:paraId="7D8EC4F8" w14:textId="365AC282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and get the carry</w:t>
      </w:r>
    </w:p>
    <w:p w14:paraId="69275A2C" w14:textId="52E4BE48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result-&gt;next</w:t>
      </w:r>
    </w:p>
    <w:p w14:paraId="25BB4265" w14:textId="2C64ADD1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=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addSameSize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head1-&gt;next,</w:t>
      </w:r>
    </w:p>
    <w:p w14:paraId="1BEEF290" w14:textId="2D6D06B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head2-&gt;next, carry);</w:t>
      </w:r>
    </w:p>
    <w:p w14:paraId="38DC37EF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35A9972" w14:textId="4AA76183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add digits of current nodes</w:t>
      </w:r>
    </w:p>
    <w:p w14:paraId="75BDB182" w14:textId="1254BFED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and propagated carry</w:t>
      </w:r>
    </w:p>
    <w:p w14:paraId="094FB540" w14:textId="585398B3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sum = head1-&gt;data + head2-&gt;data + *carry;</w:t>
      </w:r>
    </w:p>
    <w:p w14:paraId="51E916D0" w14:textId="1A15EE4F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lastRenderedPageBreak/>
        <w:t>*carry = sum / 10;</w:t>
      </w:r>
    </w:p>
    <w:p w14:paraId="761D1D19" w14:textId="56641A06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sum = sum % 10;</w:t>
      </w:r>
    </w:p>
    <w:p w14:paraId="55F24BBB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B502451" w14:textId="5947436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//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Assigne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 xml:space="preserve"> the sum to current</w:t>
      </w:r>
    </w:p>
    <w:p w14:paraId="5C8E1A08" w14:textId="1DF19D7D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node of resultant list</w:t>
      </w:r>
    </w:p>
    <w:p w14:paraId="5289803E" w14:textId="59337A6F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result-&gt;data = sum;</w:t>
      </w:r>
    </w:p>
    <w:p w14:paraId="0009B47A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F5D59A8" w14:textId="26ECCCBE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return result;</w:t>
      </w:r>
    </w:p>
    <w:p w14:paraId="0B453164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788482AA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E95AA64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This function is called after</w:t>
      </w:r>
    </w:p>
    <w:p w14:paraId="1EB67EB2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the smaller list is added</w:t>
      </w:r>
    </w:p>
    <w:p w14:paraId="5A272743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// to the bigger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lists's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sublist</w:t>
      </w:r>
      <w:proofErr w:type="spellEnd"/>
    </w:p>
    <w:p w14:paraId="2B1A22D0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of same size. Once the</w:t>
      </w:r>
    </w:p>
    <w:p w14:paraId="24B64780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// right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sublist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 xml:space="preserve"> is added, the</w:t>
      </w:r>
    </w:p>
    <w:p w14:paraId="7FE1CD57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carry must be added toe left</w:t>
      </w:r>
    </w:p>
    <w:p w14:paraId="148F8CA0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side of larger list to get</w:t>
      </w:r>
    </w:p>
    <w:p w14:paraId="6212A014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// </w:t>
      </w:r>
      <w:proofErr w:type="gramStart"/>
      <w:r w:rsidRPr="00A73CFA">
        <w:rPr>
          <w:rFonts w:eastAsia="Times New Roman" w:cstheme="minorHAnsi"/>
          <w:color w:val="000000"/>
          <w:lang w:eastAsia="en-IN"/>
        </w:rPr>
        <w:t>the final result</w:t>
      </w:r>
      <w:proofErr w:type="gramEnd"/>
      <w:r w:rsidRPr="00A73CFA">
        <w:rPr>
          <w:rFonts w:eastAsia="Times New Roman" w:cstheme="minorHAnsi"/>
          <w:color w:val="000000"/>
          <w:lang w:eastAsia="en-IN"/>
        </w:rPr>
        <w:t>.</w:t>
      </w:r>
    </w:p>
    <w:p w14:paraId="7F9403D1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addCarryToRemaining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Node* head1,</w:t>
      </w:r>
    </w:p>
    <w:p w14:paraId="6C635FFC" w14:textId="65775563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Node* cur, int* carry,</w:t>
      </w:r>
    </w:p>
    <w:p w14:paraId="3B663883" w14:textId="2E1391EE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Node** result)</w:t>
      </w:r>
    </w:p>
    <w:p w14:paraId="5B92DE11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2C5E2245" w14:textId="3FD21E91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int sum;</w:t>
      </w:r>
    </w:p>
    <w:p w14:paraId="325580B7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537C98B" w14:textId="7AEB88F9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If diff. number of nodes are</w:t>
      </w:r>
    </w:p>
    <w:p w14:paraId="183BA3E7" w14:textId="38F2B2AA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not traversed, add carry</w:t>
      </w:r>
    </w:p>
    <w:p w14:paraId="430B968E" w14:textId="51BD077D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if (head1 != cur) {</w:t>
      </w:r>
    </w:p>
    <w:p w14:paraId="2E9BA3EC" w14:textId="5BD5172E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A73CFA">
        <w:rPr>
          <w:rFonts w:eastAsia="Times New Roman" w:cstheme="minorHAnsi"/>
          <w:color w:val="000000"/>
          <w:lang w:eastAsia="en-IN"/>
        </w:rPr>
        <w:t>addCarryToRemaining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head1-&gt;next,</w:t>
      </w:r>
    </w:p>
    <w:p w14:paraId="23EC6283" w14:textId="18E73893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cur, carry,</w:t>
      </w:r>
    </w:p>
    <w:p w14:paraId="3E8C03E5" w14:textId="7972125A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result);</w:t>
      </w:r>
    </w:p>
    <w:p w14:paraId="1C7E4CE6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458CBD4" w14:textId="2836F451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sum = head1-&gt;data + *carry;</w:t>
      </w:r>
    </w:p>
    <w:p w14:paraId="4D90474D" w14:textId="5F47975F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*carry = sum / 10;</w:t>
      </w:r>
    </w:p>
    <w:p w14:paraId="330C3329" w14:textId="58871072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sum %= 10;</w:t>
      </w:r>
    </w:p>
    <w:p w14:paraId="76136BBB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218DBD8" w14:textId="508EC5B2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add this node to the front of the result</w:t>
      </w:r>
    </w:p>
    <w:p w14:paraId="6EB6D17F" w14:textId="1043272B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push(result, sum);</w:t>
      </w:r>
    </w:p>
    <w:p w14:paraId="768FE1C8" w14:textId="7B424681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08D59E2F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0622338A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91FED07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The main function that adds two</w:t>
      </w:r>
    </w:p>
    <w:p w14:paraId="08D512B8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linked lists represented</w:t>
      </w:r>
    </w:p>
    <w:p w14:paraId="713BC2E8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by head1 and head2. The sum of</w:t>
      </w:r>
    </w:p>
    <w:p w14:paraId="1CB1229D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// two lists </w:t>
      </w:r>
      <w:proofErr w:type="gramStart"/>
      <w:r w:rsidRPr="00A73CFA">
        <w:rPr>
          <w:rFonts w:eastAsia="Times New Roman" w:cstheme="minorHAnsi"/>
          <w:color w:val="000000"/>
          <w:lang w:eastAsia="en-IN"/>
        </w:rPr>
        <w:t>is</w:t>
      </w:r>
      <w:proofErr w:type="gramEnd"/>
      <w:r w:rsidRPr="00A73CFA">
        <w:rPr>
          <w:rFonts w:eastAsia="Times New Roman" w:cstheme="minorHAnsi"/>
          <w:color w:val="000000"/>
          <w:lang w:eastAsia="en-IN"/>
        </w:rPr>
        <w:t xml:space="preserve"> stored in a</w:t>
      </w:r>
    </w:p>
    <w:p w14:paraId="52899CE7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list referred by result</w:t>
      </w:r>
    </w:p>
    <w:p w14:paraId="045528C8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addList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Node* head1,</w:t>
      </w:r>
    </w:p>
    <w:p w14:paraId="520A327C" w14:textId="3897B14F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Node* head2, Node** result)</w:t>
      </w:r>
    </w:p>
    <w:p w14:paraId="6C3F90DE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5DA57BF9" w14:textId="2E79F3A6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lastRenderedPageBreak/>
        <w:t>Node* cur;</w:t>
      </w:r>
    </w:p>
    <w:p w14:paraId="3091EBE1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912EA35" w14:textId="1784F9E1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first list is empty</w:t>
      </w:r>
    </w:p>
    <w:p w14:paraId="15AFDA6F" w14:textId="6372E6A8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if (head1 == NULL) {</w:t>
      </w:r>
    </w:p>
    <w:p w14:paraId="165B8C60" w14:textId="4A07A488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*result = head2;</w:t>
      </w:r>
    </w:p>
    <w:p w14:paraId="5124ED41" w14:textId="223FC5A8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return;</w:t>
      </w:r>
    </w:p>
    <w:p w14:paraId="10AEC12A" w14:textId="038E861E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1B3526FA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124F991" w14:textId="0DBBD656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second list is empty</w:t>
      </w:r>
    </w:p>
    <w:p w14:paraId="62872B15" w14:textId="7A1A65E0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else if (head2 == NULL)</w:t>
      </w:r>
    </w:p>
    <w:p w14:paraId="768CA4AF" w14:textId="61C32AE6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0C96C889" w14:textId="1751A262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*result = head1;</w:t>
      </w:r>
    </w:p>
    <w:p w14:paraId="0F97E619" w14:textId="31CF4180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return;</w:t>
      </w:r>
    </w:p>
    <w:p w14:paraId="5162F4A5" w14:textId="7710924E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5C50342F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BEECB8A" w14:textId="51C9AD20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int size1 =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getSize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head1);</w:t>
      </w:r>
    </w:p>
    <w:p w14:paraId="63032627" w14:textId="410388F4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int size2 =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getSize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head2);</w:t>
      </w:r>
    </w:p>
    <w:p w14:paraId="0ADB88C7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31AEF45" w14:textId="3FA9DACC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int carry = 0;</w:t>
      </w:r>
    </w:p>
    <w:p w14:paraId="5B59EDA6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3FEF35D" w14:textId="723B9BFF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Add same size lists</w:t>
      </w:r>
    </w:p>
    <w:p w14:paraId="06CB0C82" w14:textId="73DC884F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if (size1 == size2)</w:t>
      </w:r>
    </w:p>
    <w:p w14:paraId="36AB82E9" w14:textId="6E663682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*result =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addSameSize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head1, head2, &amp;carry);</w:t>
      </w:r>
    </w:p>
    <w:p w14:paraId="6CC9FA83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B9C5393" w14:textId="62460426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else {</w:t>
      </w:r>
    </w:p>
    <w:p w14:paraId="573EFC1A" w14:textId="331A0770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int diff = abs(size1 - size2);</w:t>
      </w:r>
    </w:p>
    <w:p w14:paraId="265A5926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31AC943" w14:textId="089C212B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First list should always be</w:t>
      </w:r>
    </w:p>
    <w:p w14:paraId="65A813F6" w14:textId="68B11B0D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larger than second</w:t>
      </w:r>
    </w:p>
    <w:p w14:paraId="7C12B1AF" w14:textId="6D67B6E8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list. If not, swap pointers</w:t>
      </w:r>
    </w:p>
    <w:p w14:paraId="7437874C" w14:textId="3EE0E5C8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if (size1 &lt; size2)</w:t>
      </w:r>
    </w:p>
    <w:p w14:paraId="114E7136" w14:textId="54DBFB1A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A73CFA">
        <w:rPr>
          <w:rFonts w:eastAsia="Times New Roman" w:cstheme="minorHAnsi"/>
          <w:color w:val="000000"/>
          <w:lang w:eastAsia="en-IN"/>
        </w:rPr>
        <w:t>swapPointer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&amp;head1, &amp;head2);</w:t>
      </w:r>
    </w:p>
    <w:p w14:paraId="0959EF2D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A393A8F" w14:textId="163CFF4C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move diff. number of nodes in first list</w:t>
      </w:r>
    </w:p>
    <w:p w14:paraId="6088560A" w14:textId="3D1ABAD6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for (cur = head1; diff--; cur = cur-&gt;next)</w:t>
      </w:r>
    </w:p>
    <w:p w14:paraId="6959B285" w14:textId="457E6E5F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;</w:t>
      </w:r>
    </w:p>
    <w:p w14:paraId="31227FF2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3932269" w14:textId="1E5D090E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get addition of same size lists</w:t>
      </w:r>
    </w:p>
    <w:p w14:paraId="0E9BD22A" w14:textId="7231300E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*result =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addSameSize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cur,</w:t>
      </w:r>
    </w:p>
    <w:p w14:paraId="0ADA5BB2" w14:textId="640D7E59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head2, &amp;carry);</w:t>
      </w:r>
    </w:p>
    <w:p w14:paraId="75FC653F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EC51AD2" w14:textId="74B50082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get addition of remaining first list and carry</w:t>
      </w:r>
    </w:p>
    <w:p w14:paraId="1AA2CAB9" w14:textId="5EE175CF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A73CFA">
        <w:rPr>
          <w:rFonts w:eastAsia="Times New Roman" w:cstheme="minorHAnsi"/>
          <w:color w:val="000000"/>
          <w:lang w:eastAsia="en-IN"/>
        </w:rPr>
        <w:t>addCarryToRemaining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head1,</w:t>
      </w:r>
    </w:p>
    <w:p w14:paraId="7247EC5A" w14:textId="0A716656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cur, &amp;carry, result);</w:t>
      </w:r>
    </w:p>
    <w:p w14:paraId="4C432E08" w14:textId="3B6FA671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4849D421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35BCD0E" w14:textId="4551158B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if some carry is still there, add a new node to the</w:t>
      </w:r>
    </w:p>
    <w:p w14:paraId="03D66E7A" w14:textId="52B43CD4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// front of the result list. </w:t>
      </w:r>
      <w:proofErr w:type="gramStart"/>
      <w:r w:rsidRPr="00A73CFA">
        <w:rPr>
          <w:rFonts w:eastAsia="Times New Roman" w:cstheme="minorHAnsi"/>
          <w:color w:val="000000"/>
          <w:lang w:eastAsia="en-IN"/>
        </w:rPr>
        <w:t>e.g.</w:t>
      </w:r>
      <w:proofErr w:type="gramEnd"/>
      <w:r w:rsidRPr="00A73CFA">
        <w:rPr>
          <w:rFonts w:eastAsia="Times New Roman" w:cstheme="minorHAnsi"/>
          <w:color w:val="000000"/>
          <w:lang w:eastAsia="en-IN"/>
        </w:rPr>
        <w:t xml:space="preserve"> 999 and 87</w:t>
      </w:r>
    </w:p>
    <w:p w14:paraId="5458F05F" w14:textId="678E67DB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lastRenderedPageBreak/>
        <w:t>if (carry)</w:t>
      </w:r>
    </w:p>
    <w:p w14:paraId="730A533C" w14:textId="5D332A6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push(result, carry);</w:t>
      </w:r>
    </w:p>
    <w:p w14:paraId="6E28261F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154B60E2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7D08E0E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Driver code</w:t>
      </w:r>
    </w:p>
    <w:p w14:paraId="66E65B4B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int main()</w:t>
      </w:r>
    </w:p>
    <w:p w14:paraId="2E492C88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483E208B" w14:textId="0EEE9633" w:rsidR="00A73CFA" w:rsidRPr="00672487" w:rsidRDefault="00A73CFA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A73CFA">
        <w:rPr>
          <w:rFonts w:cstheme="minorHAnsi"/>
          <w:color w:val="000000"/>
        </w:rPr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A73CFA">
        <w:rPr>
          <w:rFonts w:cstheme="minorHAnsi"/>
          <w:color w:val="000000"/>
        </w:rPr>
        <w:t>\n");</w:t>
      </w:r>
    </w:p>
    <w:p w14:paraId="127344BF" w14:textId="7204E1C4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Node *head1 = NULL, *head2 = NULL, *result = NULL;</w:t>
      </w:r>
    </w:p>
    <w:p w14:paraId="6B211B77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0279A64" w14:textId="405601BB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int arr1[] = { 9, 9, 9 };</w:t>
      </w:r>
    </w:p>
    <w:p w14:paraId="3A5AD967" w14:textId="3E8D4192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int arr2[] = { 1, 8 };</w:t>
      </w:r>
    </w:p>
    <w:p w14:paraId="4A530D9F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F3E785B" w14:textId="4C194153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int size1 =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 xml:space="preserve">(arr1) /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arr1[0]);</w:t>
      </w:r>
    </w:p>
    <w:p w14:paraId="4A9C34F7" w14:textId="7FEBEB55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int size2 =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 xml:space="preserve">(arr2) /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arr2[0]);</w:t>
      </w:r>
    </w:p>
    <w:p w14:paraId="65A8D5F3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924AC89" w14:textId="18B02872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Create first list as 9-&gt;9-&gt;9</w:t>
      </w:r>
    </w:p>
    <w:p w14:paraId="2EFBD4C5" w14:textId="390C6DF6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;</w:t>
      </w:r>
    </w:p>
    <w:p w14:paraId="0E1E4A9C" w14:textId="2CE35A53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for (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 xml:space="preserve"> = size1 - 1;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 xml:space="preserve"> &gt;= 0; --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)</w:t>
      </w:r>
    </w:p>
    <w:p w14:paraId="3B20E943" w14:textId="290CE178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push(&amp;head1, arr1[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]);</w:t>
      </w:r>
    </w:p>
    <w:p w14:paraId="78A177B8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57AB984" w14:textId="6E327EB9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Create second list as 1-&gt;8</w:t>
      </w:r>
    </w:p>
    <w:p w14:paraId="302BD78B" w14:textId="22348003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for (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 xml:space="preserve"> = size2 - 1; 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 xml:space="preserve"> &gt;= 0; --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)</w:t>
      </w:r>
    </w:p>
    <w:p w14:paraId="1CF8BA21" w14:textId="531FAFDB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push(&amp;head2, arr2[</w:t>
      </w:r>
      <w:proofErr w:type="spellStart"/>
      <w:r w:rsidRPr="00A73CFA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]);</w:t>
      </w:r>
    </w:p>
    <w:p w14:paraId="0D09342C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5232798" w14:textId="01AA4A51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A73CFA">
        <w:rPr>
          <w:rFonts w:eastAsia="Times New Roman" w:cstheme="minorHAnsi"/>
          <w:color w:val="000000"/>
          <w:lang w:eastAsia="en-IN"/>
        </w:rPr>
        <w:t>addList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head1, head2, &amp;result);</w:t>
      </w:r>
    </w:p>
    <w:p w14:paraId="20B2C11F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4A78002" w14:textId="7CF1AC29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A73CFA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A73CFA">
        <w:rPr>
          <w:rFonts w:eastAsia="Times New Roman" w:cstheme="minorHAnsi"/>
          <w:color w:val="000000"/>
          <w:lang w:eastAsia="en-IN"/>
        </w:rPr>
        <w:t>(result);</w:t>
      </w:r>
    </w:p>
    <w:p w14:paraId="28E6739E" w14:textId="77777777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BEE324A" w14:textId="5E669D93" w:rsidR="00A73CFA" w:rsidRP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return 0;</w:t>
      </w:r>
    </w:p>
    <w:p w14:paraId="690A8F28" w14:textId="77777777" w:rsid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0E815CF9" w14:textId="77777777" w:rsidR="00A73CFA" w:rsidRDefault="00A73CFA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2A93AA19" w14:textId="21B7FF60" w:rsidR="00672487" w:rsidRPr="007946C9" w:rsidRDefault="00672487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>Name - Adarsh Chaudhary CS-A 2100320120007</w:t>
      </w:r>
    </w:p>
    <w:p w14:paraId="43211CC8" w14:textId="77777777" w:rsidR="00DF0638" w:rsidRDefault="00DF063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F0638">
        <w:rPr>
          <w:rFonts w:eastAsia="Times New Roman" w:cstheme="minorHAnsi"/>
          <w:color w:val="000000"/>
          <w:lang w:eastAsia="en-IN"/>
        </w:rPr>
        <w:t>1 0 1 7 n</w:t>
      </w:r>
    </w:p>
    <w:p w14:paraId="60B0125B" w14:textId="77777777" w:rsidR="00DF0638" w:rsidRDefault="00DF0638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7E61FF09" w14:textId="49855787" w:rsidR="00DF0638" w:rsidRPr="00DF0638" w:rsidRDefault="00DF0638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DF0638">
        <w:rPr>
          <w:rFonts w:ascii="Calibri" w:hAnsi="Calibri" w:cs="Calibri"/>
          <w:color w:val="000000"/>
        </w:rPr>
        <w:t xml:space="preserve"> </w:t>
      </w:r>
      <w:r w:rsidRPr="00DF063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ogram to find out the </w:t>
      </w:r>
      <w:proofErr w:type="spellStart"/>
      <w:r w:rsidRPr="00DF063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ubstraction</w:t>
      </w:r>
      <w:proofErr w:type="spellEnd"/>
      <w:r w:rsidRPr="00DF063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of two given link list</w:t>
      </w:r>
    </w:p>
    <w:p w14:paraId="3B60A034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4EEBEE4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tdbool.h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&gt;</w:t>
      </w:r>
    </w:p>
    <w:p w14:paraId="561DECB2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&gt;</w:t>
      </w:r>
    </w:p>
    <w:p w14:paraId="550E4786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&gt;</w:t>
      </w:r>
    </w:p>
    <w:p w14:paraId="1FDAB7DF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4CCB7D6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/ A linked List Node</w:t>
      </w:r>
    </w:p>
    <w:p w14:paraId="5CB54DB4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typedef struct Node {</w:t>
      </w:r>
    </w:p>
    <w:p w14:paraId="3272DEBD" w14:textId="2ACCB9BA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int data;</w:t>
      </w:r>
    </w:p>
    <w:p w14:paraId="7BD7C529" w14:textId="0AFDE2B9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struct Node* next;</w:t>
      </w:r>
    </w:p>
    <w:p w14:paraId="1FB3A132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 Node;</w:t>
      </w:r>
    </w:p>
    <w:p w14:paraId="493BB2D6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2489403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/ A utility which creates Node.</w:t>
      </w:r>
    </w:p>
    <w:p w14:paraId="0562E985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 xml:space="preserve">Node*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int data)</w:t>
      </w:r>
    </w:p>
    <w:p w14:paraId="3EA55029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6700FB40" w14:textId="48EF97FE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Node* temp = (Node*)malloc(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Node));</w:t>
      </w:r>
    </w:p>
    <w:p w14:paraId="2BB3B598" w14:textId="2AA6BB60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temp-&gt;data = data;</w:t>
      </w:r>
    </w:p>
    <w:p w14:paraId="284A5EEA" w14:textId="596F0C05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temp-&gt;next = NULL;</w:t>
      </w:r>
    </w:p>
    <w:p w14:paraId="4827F08D" w14:textId="142CF3DC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return temp;</w:t>
      </w:r>
    </w:p>
    <w:p w14:paraId="3F443E3E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3814B561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D7F1073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* A utility function to get length</w:t>
      </w:r>
    </w:p>
    <w:p w14:paraId="5EA6C6D2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of linked list */</w:t>
      </w:r>
    </w:p>
    <w:p w14:paraId="3F264539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getLength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Node* Node)</w:t>
      </w:r>
    </w:p>
    <w:p w14:paraId="3A3A7ADE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70886459" w14:textId="1B9402CF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int size = 0;</w:t>
      </w:r>
    </w:p>
    <w:p w14:paraId="3B7E9209" w14:textId="183C8868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while (Node != NULL) {</w:t>
      </w:r>
    </w:p>
    <w:p w14:paraId="01B525BC" w14:textId="6549C303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Node = Node-&gt;next;</w:t>
      </w:r>
    </w:p>
    <w:p w14:paraId="1D755532" w14:textId="59CB43FF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size++;</w:t>
      </w:r>
    </w:p>
    <w:p w14:paraId="395225F9" w14:textId="65FC7BC8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1F87A4E4" w14:textId="222581F2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return size;</w:t>
      </w:r>
    </w:p>
    <w:p w14:paraId="31CD73BB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31DD898D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AF2BE0B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 xml:space="preserve">/* A Utility that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padds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zeros in front of the</w:t>
      </w:r>
    </w:p>
    <w:p w14:paraId="6D715AF9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Node, with the given diff */</w:t>
      </w:r>
    </w:p>
    <w:p w14:paraId="30BBFE64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 xml:space="preserve">Node*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paddZeros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(Node*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, int diff)</w:t>
      </w:r>
    </w:p>
    <w:p w14:paraId="371B0697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22D8948A" w14:textId="13F6F609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if (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== NULL)</w:t>
      </w:r>
    </w:p>
    <w:p w14:paraId="69C7491F" w14:textId="044977F0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return NULL;</w:t>
      </w:r>
    </w:p>
    <w:p w14:paraId="1D4D260C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3B95089" w14:textId="118ADC4D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 xml:space="preserve">Node*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zHead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0);</w:t>
      </w:r>
    </w:p>
    <w:p w14:paraId="675357C2" w14:textId="17322C99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diff--;</w:t>
      </w:r>
    </w:p>
    <w:p w14:paraId="035A8BF7" w14:textId="7AE5AD04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 xml:space="preserve">Node* temp =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zHead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;</w:t>
      </w:r>
    </w:p>
    <w:p w14:paraId="43B83814" w14:textId="582B5E93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while (diff--) {</w:t>
      </w:r>
    </w:p>
    <w:p w14:paraId="0D4C3DB2" w14:textId="12D80B71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 xml:space="preserve">temp-&gt;next =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0);</w:t>
      </w:r>
    </w:p>
    <w:p w14:paraId="40E794C1" w14:textId="053B9FF5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temp = temp-&gt;next;</w:t>
      </w:r>
    </w:p>
    <w:p w14:paraId="0F4287B5" w14:textId="5B742C6E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065CEB32" w14:textId="12D95B2B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 xml:space="preserve">temp-&gt;next =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;</w:t>
      </w:r>
    </w:p>
    <w:p w14:paraId="35B798BC" w14:textId="378B46FB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lastRenderedPageBreak/>
        <w:t xml:space="preserve">return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zHead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;</w:t>
      </w:r>
    </w:p>
    <w:p w14:paraId="5F6B2748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2CCEDDD5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72104B4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* Subtract LinkedList Helper is a recursive function,</w:t>
      </w:r>
    </w:p>
    <w:p w14:paraId="68BE3C70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move till the last Node, and subtract the digits and</w:t>
      </w:r>
    </w:p>
    <w:p w14:paraId="652186BA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create the Node and return the Node. If d1 &lt; d2, we</w:t>
      </w:r>
    </w:p>
    <w:p w14:paraId="523A78F1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borrow the number from previous digit. */</w:t>
      </w:r>
    </w:p>
    <w:p w14:paraId="283E9A8E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 xml:space="preserve">static </w:t>
      </w:r>
      <w:proofErr w:type="gramStart"/>
      <w:r w:rsidRPr="0014033C">
        <w:rPr>
          <w:rFonts w:eastAsia="Times New Roman" w:cstheme="minorHAnsi"/>
          <w:color w:val="000000"/>
          <w:lang w:eastAsia="en-IN"/>
        </w:rPr>
        <w:t>bool</w:t>
      </w:r>
      <w:proofErr w:type="gramEnd"/>
      <w:r w:rsidRPr="0014033C">
        <w:rPr>
          <w:rFonts w:eastAsia="Times New Roman" w:cstheme="minorHAnsi"/>
          <w:color w:val="000000"/>
          <w:lang w:eastAsia="en-IN"/>
        </w:rPr>
        <w:t xml:space="preserve"> borrow;</w:t>
      </w:r>
    </w:p>
    <w:p w14:paraId="04BC0DBC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 xml:space="preserve">Node*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ubtractLinkedListHelper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Node* l1, Node* l2)</w:t>
      </w:r>
    </w:p>
    <w:p w14:paraId="3D679819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4A42D6C4" w14:textId="752ED429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135F553" w14:textId="208E25F4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if (l1 == NULL &amp;&amp; l2 == NULL &amp;&amp; borrow == 0)</w:t>
      </w:r>
    </w:p>
    <w:p w14:paraId="0E1115A5" w14:textId="0852BB44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return NULL;</w:t>
      </w:r>
    </w:p>
    <w:p w14:paraId="40782007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B717DA7" w14:textId="68E6C6F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 xml:space="preserve">Node* previous =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ubtractLinkedListHelper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</w:t>
      </w:r>
    </w:p>
    <w:p w14:paraId="2BEE4E61" w14:textId="786BD276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l1 ? l1-&gt;next : NULL, l2 ? l2-&gt;next : NULL);</w:t>
      </w:r>
    </w:p>
    <w:p w14:paraId="7041A97D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21020D7" w14:textId="5B75E5D0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int d1 = l1-&gt;data;</w:t>
      </w:r>
    </w:p>
    <w:p w14:paraId="5FC89878" w14:textId="54FE3A99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int d2 = l2-&gt;data;</w:t>
      </w:r>
    </w:p>
    <w:p w14:paraId="2D8E0E8F" w14:textId="381AD7D9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int sub = 0;</w:t>
      </w:r>
    </w:p>
    <w:p w14:paraId="3DD14B0E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1394063" w14:textId="78D7789E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* if you have given the value to next digit then</w:t>
      </w:r>
    </w:p>
    <w:p w14:paraId="2C67E9D0" w14:textId="7D3B4EF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reduce the d1 by 1 */</w:t>
      </w:r>
    </w:p>
    <w:p w14:paraId="29818DDB" w14:textId="67514673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if (borrow) {</w:t>
      </w:r>
    </w:p>
    <w:p w14:paraId="6A2BD45C" w14:textId="34089932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d1--;</w:t>
      </w:r>
    </w:p>
    <w:p w14:paraId="2E7ECA67" w14:textId="48E9F0D3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borrow = false;</w:t>
      </w:r>
    </w:p>
    <w:p w14:paraId="5127AA5B" w14:textId="51C8AA70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79BF5632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C5AC702" w14:textId="1A3F7816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* If d1 &lt; d2, then borrow the number from previous</w:t>
      </w:r>
    </w:p>
    <w:p w14:paraId="01916189" w14:textId="0FEE9EF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digit. Add 10 to d1 and set borrow = true; */</w:t>
      </w:r>
    </w:p>
    <w:p w14:paraId="41577506" w14:textId="50551B55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if (d1 &lt; d2) {</w:t>
      </w:r>
    </w:p>
    <w:p w14:paraId="5331401F" w14:textId="6C066F28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borrow = true;</w:t>
      </w:r>
    </w:p>
    <w:p w14:paraId="2375BB82" w14:textId="4DE34538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d1 = d1 + 10;</w:t>
      </w:r>
    </w:p>
    <w:p w14:paraId="76A72052" w14:textId="22E36091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048FEF8A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0E53D74" w14:textId="07FC71BF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* subtract the digits */</w:t>
      </w:r>
    </w:p>
    <w:p w14:paraId="15734716" w14:textId="7AA46268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sub = d1 - d2;</w:t>
      </w:r>
    </w:p>
    <w:p w14:paraId="027AD676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D821A93" w14:textId="0F602E90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* Create a Node with sub value */</w:t>
      </w:r>
    </w:p>
    <w:p w14:paraId="43424B9A" w14:textId="77E70AAC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 xml:space="preserve">Node* current =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sub);</w:t>
      </w:r>
    </w:p>
    <w:p w14:paraId="615B2763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102F602" w14:textId="759169CF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* Set the Next pointer as Previous */</w:t>
      </w:r>
    </w:p>
    <w:p w14:paraId="69A4538F" w14:textId="669517D1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current-&gt;next = previous;</w:t>
      </w:r>
    </w:p>
    <w:p w14:paraId="602694ED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32C36B1" w14:textId="00BFA33E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return current;</w:t>
      </w:r>
    </w:p>
    <w:p w14:paraId="123B020A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7CC9F606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AF02D74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* This API subtracts two linked lists and returns the</w:t>
      </w:r>
    </w:p>
    <w:p w14:paraId="1B0C9CED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lastRenderedPageBreak/>
        <w:t>linked list which shall have the subtracted result. */</w:t>
      </w:r>
    </w:p>
    <w:p w14:paraId="4DECE539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 xml:space="preserve">Node*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ubtractLinkedList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Node* l1, Node* l2)</w:t>
      </w:r>
    </w:p>
    <w:p w14:paraId="14228D3B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0C90DBE4" w14:textId="52E62DBB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/ Base Case.</w:t>
      </w:r>
    </w:p>
    <w:p w14:paraId="2C5069EF" w14:textId="63753F3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if (l1 == NULL &amp;&amp; l2 == NULL)</w:t>
      </w:r>
    </w:p>
    <w:p w14:paraId="23FCC0D4" w14:textId="240715F2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return NULL;</w:t>
      </w:r>
    </w:p>
    <w:p w14:paraId="327E580A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4043500" w14:textId="3EE1AD25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/ In either of the case, get the lengths of both</w:t>
      </w:r>
    </w:p>
    <w:p w14:paraId="207211C6" w14:textId="72BC422D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/ Linked list.</w:t>
      </w:r>
    </w:p>
    <w:p w14:paraId="5320AB6D" w14:textId="3B439B1B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 xml:space="preserve">int len1 =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getLength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l1);</w:t>
      </w:r>
    </w:p>
    <w:p w14:paraId="275D4DEA" w14:textId="2BA21DDF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 xml:space="preserve">int len2 =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getLength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l2);</w:t>
      </w:r>
    </w:p>
    <w:p w14:paraId="4182D144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2A2ED93" w14:textId="0560BD4C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Node *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l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= NULL, *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= NULL;</w:t>
      </w:r>
    </w:p>
    <w:p w14:paraId="4F81125E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5AA848E" w14:textId="6B4AB272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Node* temp1 = l1;</w:t>
      </w:r>
    </w:p>
    <w:p w14:paraId="19ABFE5A" w14:textId="2BACB534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Node* temp2 = l2;</w:t>
      </w:r>
    </w:p>
    <w:p w14:paraId="76497019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A5E7221" w14:textId="1BB0540D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/ If lengths differ, calculate the smaller Node</w:t>
      </w:r>
    </w:p>
    <w:p w14:paraId="144D505B" w14:textId="56952720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 xml:space="preserve">// and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padd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zeros for smaller Node and ensure both</w:t>
      </w:r>
    </w:p>
    <w:p w14:paraId="751069FA" w14:textId="330ADD81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/ larger Node and smaller Node has equal length.</w:t>
      </w:r>
    </w:p>
    <w:p w14:paraId="11BEA17F" w14:textId="42E06066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if (len1 != len2) {</w:t>
      </w:r>
    </w:p>
    <w:p w14:paraId="59463A69" w14:textId="34DF0E49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4033C">
        <w:rPr>
          <w:rFonts w:eastAsia="Times New Roman" w:cstheme="minorHAnsi"/>
          <w:color w:val="000000"/>
          <w:lang w:eastAsia="en-IN"/>
        </w:rPr>
        <w:t>l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= len1 &gt; len2 ? l1 : l2;</w:t>
      </w:r>
    </w:p>
    <w:p w14:paraId="763BAD9A" w14:textId="6C33C934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4033C">
        <w:rPr>
          <w:rFonts w:eastAsia="Times New Roman" w:cstheme="minorHAnsi"/>
          <w:color w:val="000000"/>
          <w:lang w:eastAsia="en-IN"/>
        </w:rPr>
        <w:t>s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= len1 &gt; len2 ? l2 : l1;</w:t>
      </w:r>
    </w:p>
    <w:p w14:paraId="6A7FD684" w14:textId="19BAC30F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4033C">
        <w:rPr>
          <w:rFonts w:eastAsia="Times New Roman" w:cstheme="minorHAnsi"/>
          <w:color w:val="000000"/>
          <w:lang w:eastAsia="en-IN"/>
        </w:rPr>
        <w:t>s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paddZeros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, abs(len1 - len2));</w:t>
      </w:r>
    </w:p>
    <w:p w14:paraId="4555839C" w14:textId="2CD9D0F8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7CA6C299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4845A00" w14:textId="3B328E9D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else {</w:t>
      </w:r>
    </w:p>
    <w:p w14:paraId="047D7391" w14:textId="1D95F2AE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/ If both list lengths are equal, then calculate</w:t>
      </w:r>
    </w:p>
    <w:p w14:paraId="5BC732AD" w14:textId="1C8BC84B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/ the larger and smaller list. If 5-6-7 &amp; 5-6-8</w:t>
      </w:r>
    </w:p>
    <w:p w14:paraId="03F00F1D" w14:textId="398F98DF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/ are linked list, then walk through linked list</w:t>
      </w:r>
    </w:p>
    <w:p w14:paraId="2B806D1B" w14:textId="54E8829F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/ at last Node as 7 &lt; 8, larger Node is 5-6-8</w:t>
      </w:r>
    </w:p>
    <w:p w14:paraId="78E666AB" w14:textId="76E7DEE8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/ and smaller Node is 5-6-7.</w:t>
      </w:r>
    </w:p>
    <w:p w14:paraId="39FDA15D" w14:textId="385F5F9F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while (l1 &amp;&amp; l2) {</w:t>
      </w:r>
    </w:p>
    <w:p w14:paraId="52242E59" w14:textId="3DE41B9F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if (l1-&gt;data != l2-&gt;data) {</w:t>
      </w:r>
    </w:p>
    <w:p w14:paraId="5112E3B3" w14:textId="730479D3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4033C">
        <w:rPr>
          <w:rFonts w:eastAsia="Times New Roman" w:cstheme="minorHAnsi"/>
          <w:color w:val="000000"/>
          <w:lang w:eastAsia="en-IN"/>
        </w:rPr>
        <w:t>l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= l1-&gt;data &gt; l2-&gt;data ? temp1 : temp2;</w:t>
      </w:r>
    </w:p>
    <w:p w14:paraId="5CB61BEC" w14:textId="0DC29668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4033C">
        <w:rPr>
          <w:rFonts w:eastAsia="Times New Roman" w:cstheme="minorHAnsi"/>
          <w:color w:val="000000"/>
          <w:lang w:eastAsia="en-IN"/>
        </w:rPr>
        <w:t>s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= l1-&gt;data &gt; l2-&gt;data ? temp2 : temp1;</w:t>
      </w:r>
    </w:p>
    <w:p w14:paraId="515A1B07" w14:textId="7D10C5E8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break;</w:t>
      </w:r>
    </w:p>
    <w:p w14:paraId="08CBC3C6" w14:textId="078542FB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0C222972" w14:textId="1E6747AA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l1 = l1-&gt;next;</w:t>
      </w:r>
    </w:p>
    <w:p w14:paraId="159CBBD4" w14:textId="7B350C3C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l2 = l2-&gt;next;</w:t>
      </w:r>
    </w:p>
    <w:p w14:paraId="38DE7D72" w14:textId="3D2364F0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4A7F588D" w14:textId="11E430DE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127506C5" w14:textId="7A337AC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 xml:space="preserve">// If both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l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and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still have NULL value,</w:t>
      </w:r>
    </w:p>
    <w:p w14:paraId="2E917C79" w14:textId="23FA2519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 xml:space="preserve">// then this means that the value of </w:t>
      </w:r>
      <w:proofErr w:type="gramStart"/>
      <w:r w:rsidRPr="0014033C">
        <w:rPr>
          <w:rFonts w:eastAsia="Times New Roman" w:cstheme="minorHAnsi"/>
          <w:color w:val="000000"/>
          <w:lang w:eastAsia="en-IN"/>
        </w:rPr>
        <w:t>both of the given</w:t>
      </w:r>
      <w:proofErr w:type="gramEnd"/>
    </w:p>
    <w:p w14:paraId="1E60FDAF" w14:textId="4E6DECD9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/ linked lists is the same and hence we can directly</w:t>
      </w:r>
    </w:p>
    <w:p w14:paraId="09F0E03E" w14:textId="6A242695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/ return a node with value 0.</w:t>
      </w:r>
    </w:p>
    <w:p w14:paraId="78D770CE" w14:textId="07E91599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if (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l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== NULL &amp;&amp;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== NULL) {</w:t>
      </w:r>
    </w:p>
    <w:p w14:paraId="7C0F7735" w14:textId="13EE3E8A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 xml:space="preserve">return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0);</w:t>
      </w:r>
    </w:p>
    <w:p w14:paraId="785D2D81" w14:textId="35E1F133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29A79471" w14:textId="37EF0CCA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/ After calculating larger and smaller Node, call</w:t>
      </w:r>
    </w:p>
    <w:p w14:paraId="1CF68028" w14:textId="68CA845C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 xml:space="preserve">//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ubtractLinkedListHelper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 which returns the subtracted</w:t>
      </w:r>
    </w:p>
    <w:p w14:paraId="379F2E7C" w14:textId="3C44BB9A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/ linked list.</w:t>
      </w:r>
    </w:p>
    <w:p w14:paraId="70C72E79" w14:textId="33DDD84A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borrow = false;</w:t>
      </w:r>
    </w:p>
    <w:p w14:paraId="244ED996" w14:textId="60BF6473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 xml:space="preserve">return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ubtractLinkedListHelper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l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 xml:space="preserve">,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);</w:t>
      </w:r>
    </w:p>
    <w:p w14:paraId="7FFE0C41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502925BB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599442F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* A utility function to print linked list */</w:t>
      </w:r>
    </w:p>
    <w:p w14:paraId="73D9A353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struct Node* Node)</w:t>
      </w:r>
    </w:p>
    <w:p w14:paraId="7F5BA8B3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7A63DD79" w14:textId="297D7A41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while (Node != NULL) {</w:t>
      </w:r>
    </w:p>
    <w:p w14:paraId="6434744C" w14:textId="4DC7C75C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printf("%d ", Node-&gt;data);</w:t>
      </w:r>
    </w:p>
    <w:p w14:paraId="4B5E85DD" w14:textId="0437F3A9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Node = Node-&gt;next;</w:t>
      </w:r>
    </w:p>
    <w:p w14:paraId="04424B9A" w14:textId="718B48B3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7E5AFE07" w14:textId="0770DE9C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printf("\n");</w:t>
      </w:r>
    </w:p>
    <w:p w14:paraId="03D03D65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66D00010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49F64BD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/ Driver program to test above functions</w:t>
      </w:r>
    </w:p>
    <w:p w14:paraId="01E89B54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int main()</w:t>
      </w:r>
    </w:p>
    <w:p w14:paraId="539B91DF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1238063D" w14:textId="1018C996" w:rsidR="0014033C" w:rsidRPr="00672487" w:rsidRDefault="0014033C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14033C">
        <w:rPr>
          <w:rFonts w:cstheme="minorHAnsi"/>
          <w:color w:val="000000"/>
        </w:rPr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14033C">
        <w:rPr>
          <w:rFonts w:cstheme="minorHAnsi"/>
          <w:color w:val="000000"/>
        </w:rPr>
        <w:t>\n");</w:t>
      </w:r>
    </w:p>
    <w:p w14:paraId="0A53FDB2" w14:textId="21FA3AD6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 xml:space="preserve">Node* head1 =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1);</w:t>
      </w:r>
    </w:p>
    <w:p w14:paraId="53385D98" w14:textId="17AFF830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 xml:space="preserve">head1-&gt;next =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0);</w:t>
      </w:r>
    </w:p>
    <w:p w14:paraId="346B7872" w14:textId="54D1181C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 xml:space="preserve">head1-&gt;next-&gt;next =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0);</w:t>
      </w:r>
    </w:p>
    <w:p w14:paraId="19F87A4B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C7850A8" w14:textId="7496DFBB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 xml:space="preserve">Node* head2 =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1);</w:t>
      </w:r>
    </w:p>
    <w:p w14:paraId="5EBB2CD3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DB374CA" w14:textId="5B1208E9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 xml:space="preserve">Node* result = </w:t>
      </w:r>
      <w:proofErr w:type="spellStart"/>
      <w:r w:rsidRPr="0014033C">
        <w:rPr>
          <w:rFonts w:eastAsia="Times New Roman" w:cstheme="minorHAnsi"/>
          <w:color w:val="000000"/>
          <w:lang w:eastAsia="en-IN"/>
        </w:rPr>
        <w:t>subtractLinkedList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head1, head2);</w:t>
      </w:r>
    </w:p>
    <w:p w14:paraId="789456ED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DD7B15D" w14:textId="5DECB5C6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4033C">
        <w:rPr>
          <w:rFonts w:eastAsia="Times New Roman" w:cstheme="minorHAnsi"/>
          <w:color w:val="000000"/>
          <w:lang w:eastAsia="en-IN"/>
        </w:rPr>
        <w:t>printList</w:t>
      </w:r>
      <w:proofErr w:type="spellEnd"/>
      <w:r w:rsidRPr="0014033C">
        <w:rPr>
          <w:rFonts w:eastAsia="Times New Roman" w:cstheme="minorHAnsi"/>
          <w:color w:val="000000"/>
          <w:lang w:eastAsia="en-IN"/>
        </w:rPr>
        <w:t>(result);</w:t>
      </w:r>
    </w:p>
    <w:p w14:paraId="06BC32F3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CFB58FC" w14:textId="5D0652AE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return 0;</w:t>
      </w:r>
    </w:p>
    <w:p w14:paraId="5191AB0A" w14:textId="77777777" w:rsidR="0014033C" w:rsidRP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5C5B8343" w14:textId="6DA2E354" w:rsidR="0014033C" w:rsidRDefault="0014033C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33BF67B" w14:textId="569ED0AD" w:rsidR="00672487" w:rsidRPr="007946C9" w:rsidRDefault="00672487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>Name - Adarsh Chaudhary CS-A 2100320120007</w:t>
      </w:r>
    </w:p>
    <w:p w14:paraId="1CF8058E" w14:textId="375A79F7" w:rsidR="00083603" w:rsidRDefault="0008360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603">
        <w:rPr>
          <w:rFonts w:eastAsia="Times New Roman" w:cstheme="minorHAnsi"/>
          <w:color w:val="000000"/>
          <w:lang w:eastAsia="en-IN"/>
        </w:rPr>
        <w:t>0 9 9</w:t>
      </w:r>
    </w:p>
    <w:p w14:paraId="2505DC9D" w14:textId="77777777" w:rsidR="00083603" w:rsidRDefault="00083603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16759179" w14:textId="530A3EB1" w:rsidR="0014033C" w:rsidRPr="00335CC4" w:rsidRDefault="00083603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335CC4" w:rsidRPr="00335CC4">
        <w:rPr>
          <w:rFonts w:ascii="Calibri" w:hAnsi="Calibri" w:cs="Calibri"/>
          <w:color w:val="000000"/>
        </w:rPr>
        <w:t xml:space="preserve"> </w:t>
      </w:r>
      <w:r w:rsidR="00335CC4" w:rsidRPr="00335CC4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Polynomial Addition using Linked List</w:t>
      </w:r>
    </w:p>
    <w:p w14:paraId="0183C997" w14:textId="77777777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#include&lt;stdio.h&gt;</w:t>
      </w:r>
    </w:p>
    <w:p w14:paraId="37D95CDB" w14:textId="77777777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#include&lt;stdlib.h&gt;</w:t>
      </w:r>
    </w:p>
    <w:p w14:paraId="28CBFD7A" w14:textId="77777777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4C7EDF0" w14:textId="77777777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struct Node {</w:t>
      </w:r>
    </w:p>
    <w:p w14:paraId="74FFE800" w14:textId="25B8532B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;</w:t>
      </w:r>
    </w:p>
    <w:p w14:paraId="187443B6" w14:textId="2B5B55B0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int pow;</w:t>
      </w:r>
    </w:p>
    <w:p w14:paraId="3F564C66" w14:textId="69F31C33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struct Node* next;</w:t>
      </w:r>
    </w:p>
    <w:p w14:paraId="6CBDB021" w14:textId="77777777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};</w:t>
      </w:r>
    </w:p>
    <w:p w14:paraId="441AE257" w14:textId="2E8DB382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66A034A" w14:textId="77777777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// Function to create new node</w:t>
      </w:r>
    </w:p>
    <w:p w14:paraId="3C0D0600" w14:textId="77777777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reate_node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int x, int y, struct Node** temp)</w:t>
      </w:r>
    </w:p>
    <w:p w14:paraId="5AABF8DA" w14:textId="77777777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{</w:t>
      </w:r>
    </w:p>
    <w:p w14:paraId="1276AEA5" w14:textId="0D2C5A0C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struct Node *r, *z;</w:t>
      </w:r>
    </w:p>
    <w:p w14:paraId="6E16B58C" w14:textId="79872D56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z = *temp;</w:t>
      </w:r>
    </w:p>
    <w:p w14:paraId="783FB23E" w14:textId="51E3382C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if (z == NULL) {</w:t>
      </w:r>
    </w:p>
    <w:p w14:paraId="3EA5F46D" w14:textId="14EEDA9C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r = (struct Node*)malloc(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struct Node));</w:t>
      </w:r>
    </w:p>
    <w:p w14:paraId="7F9ED5D5" w14:textId="2A45585B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r-&gt;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 xml:space="preserve"> = x;</w:t>
      </w:r>
    </w:p>
    <w:p w14:paraId="0B7E3D39" w14:textId="415B720D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r-&gt;pow = y;</w:t>
      </w:r>
    </w:p>
    <w:p w14:paraId="04FF7C77" w14:textId="6C333223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*temp = r;</w:t>
      </w:r>
    </w:p>
    <w:p w14:paraId="5856A304" w14:textId="03176B9E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r-&gt;next = (struct Node*)malloc(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struct Node));</w:t>
      </w:r>
    </w:p>
    <w:p w14:paraId="0EB8BCBA" w14:textId="34884C77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r = r-&gt;next;</w:t>
      </w:r>
    </w:p>
    <w:p w14:paraId="602CF11A" w14:textId="6BEA3052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r-&gt;next = NULL;</w:t>
      </w:r>
    </w:p>
    <w:p w14:paraId="372A61DD" w14:textId="124CA863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}</w:t>
      </w:r>
    </w:p>
    <w:p w14:paraId="6FF938F1" w14:textId="21E49557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else {</w:t>
      </w:r>
    </w:p>
    <w:p w14:paraId="470A77B3" w14:textId="5941E6FF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r-&gt;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 xml:space="preserve"> = x;</w:t>
      </w:r>
    </w:p>
    <w:p w14:paraId="779EFB7F" w14:textId="5047ADE9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r-&gt;pow = y;</w:t>
      </w:r>
    </w:p>
    <w:p w14:paraId="29231F70" w14:textId="68E7A559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r-&gt;next = (struct Node*)malloc(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struct Node));</w:t>
      </w:r>
    </w:p>
    <w:p w14:paraId="4379DF88" w14:textId="19BF4224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r = r-&gt;next;</w:t>
      </w:r>
    </w:p>
    <w:p w14:paraId="35814810" w14:textId="59592DC0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r-&gt;next = NULL;</w:t>
      </w:r>
    </w:p>
    <w:p w14:paraId="3BB6579E" w14:textId="4D3D1450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}</w:t>
      </w:r>
    </w:p>
    <w:p w14:paraId="5D4C1F04" w14:textId="77777777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}</w:t>
      </w:r>
    </w:p>
    <w:p w14:paraId="4C4EB565" w14:textId="3B411AAD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291AE79" w14:textId="77777777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// Function Adding two polynomial numbers</w:t>
      </w:r>
    </w:p>
    <w:p w14:paraId="29DF1613" w14:textId="77777777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polyadd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struct Node* poly1, struct Node* poly2,</w:t>
      </w:r>
    </w:p>
    <w:p w14:paraId="6E5EA0A2" w14:textId="4BA941FA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struct Node* poly)</w:t>
      </w:r>
    </w:p>
    <w:p w14:paraId="3F454D81" w14:textId="77777777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{</w:t>
      </w:r>
    </w:p>
    <w:p w14:paraId="60BB2202" w14:textId="3754F993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while (poly1-&gt;next &amp;&amp; poly2-&gt;next) {</w:t>
      </w:r>
    </w:p>
    <w:p w14:paraId="06147FE5" w14:textId="51F74981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if (poly1-&gt;pow &gt; poly2-&gt;pow) {</w:t>
      </w:r>
    </w:p>
    <w:p w14:paraId="5B7B2D83" w14:textId="16CBB02F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poly-&gt;pow = poly1-&gt;pow;</w:t>
      </w:r>
    </w:p>
    <w:p w14:paraId="1F8DD2B5" w14:textId="1F32B825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poly-&gt;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 xml:space="preserve"> = poly1-&gt;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;</w:t>
      </w:r>
    </w:p>
    <w:p w14:paraId="1ED9349C" w14:textId="77CF1856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poly1 = poly1-&gt;next;</w:t>
      </w:r>
    </w:p>
    <w:p w14:paraId="0DC409C2" w14:textId="5EE5A496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}</w:t>
      </w:r>
    </w:p>
    <w:p w14:paraId="34B71D16" w14:textId="2AE7E662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FE3A503" w14:textId="1D7E19EA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else if (poly1-&gt;pow &lt; poly2-&gt;pow) {</w:t>
      </w:r>
    </w:p>
    <w:p w14:paraId="0B3E63FF" w14:textId="09B4F775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poly-&gt;pow = poly2-&gt;pow;</w:t>
      </w:r>
    </w:p>
    <w:p w14:paraId="738EE382" w14:textId="7E8607FC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poly-&gt;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 xml:space="preserve"> = poly2-&gt;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;</w:t>
      </w:r>
    </w:p>
    <w:p w14:paraId="4BBAE311" w14:textId="76ED4F7F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poly2 = poly2-&gt;next;</w:t>
      </w:r>
    </w:p>
    <w:p w14:paraId="5BA5F24B" w14:textId="090FAC35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084D0F66" w14:textId="394E247A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else {</w:t>
      </w:r>
    </w:p>
    <w:p w14:paraId="0F5481F7" w14:textId="05DA3125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poly-&gt;pow = poly1-&gt;pow;</w:t>
      </w:r>
    </w:p>
    <w:p w14:paraId="380AA644" w14:textId="1E9BFD3C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poly-&gt;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 xml:space="preserve"> = poly1-&gt;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 xml:space="preserve"> + poly2-&gt;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;</w:t>
      </w:r>
    </w:p>
    <w:p w14:paraId="0B9947C3" w14:textId="614EA164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poly1 = poly1-&gt;next;</w:t>
      </w:r>
    </w:p>
    <w:p w14:paraId="1262BB24" w14:textId="209254D1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poly2 = poly2-&gt;next;</w:t>
      </w:r>
    </w:p>
    <w:p w14:paraId="70B20980" w14:textId="28CCA773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}</w:t>
      </w:r>
    </w:p>
    <w:p w14:paraId="792360E4" w14:textId="4E40B23B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D491286" w14:textId="230257E7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// Dynamically create new node</w:t>
      </w:r>
    </w:p>
    <w:p w14:paraId="575876B8" w14:textId="2BF303EC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poly-&gt;next</w:t>
      </w:r>
    </w:p>
    <w:p w14:paraId="77CF5B17" w14:textId="24EA47C2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= (struct Node*)malloc(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struct Node));</w:t>
      </w:r>
    </w:p>
    <w:p w14:paraId="68E670EC" w14:textId="4ACF9AD8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poly = poly-&gt;next;</w:t>
      </w:r>
    </w:p>
    <w:p w14:paraId="6B86F967" w14:textId="1974213E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poly-&gt;next = NULL;</w:t>
      </w:r>
    </w:p>
    <w:p w14:paraId="341AE54C" w14:textId="172C1A06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}</w:t>
      </w:r>
    </w:p>
    <w:p w14:paraId="06DB5846" w14:textId="11EF0B22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while (poly1-&gt;next || poly2-&gt;next) {</w:t>
      </w:r>
    </w:p>
    <w:p w14:paraId="27D629BB" w14:textId="1A8ADE9C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if (poly1-&gt;next) {</w:t>
      </w:r>
    </w:p>
    <w:p w14:paraId="5E0BBC87" w14:textId="5C8AD68B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poly-&gt;pow = poly1-&gt;pow;</w:t>
      </w:r>
    </w:p>
    <w:p w14:paraId="034C7FD5" w14:textId="55558476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poly-&gt;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 xml:space="preserve"> = poly1-&gt;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;</w:t>
      </w:r>
    </w:p>
    <w:p w14:paraId="28D0BA5D" w14:textId="4CC78745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poly1 = poly1-&gt;next;</w:t>
      </w:r>
    </w:p>
    <w:p w14:paraId="6A8A4D2A" w14:textId="1D9D4B31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}</w:t>
      </w:r>
    </w:p>
    <w:p w14:paraId="56BF2AC2" w14:textId="365A6A92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if (poly2-&gt;next) {</w:t>
      </w:r>
    </w:p>
    <w:p w14:paraId="7ED840E5" w14:textId="45B73FBA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poly-&gt;pow = poly2-&gt;pow;</w:t>
      </w:r>
    </w:p>
    <w:p w14:paraId="493E8B06" w14:textId="2214907F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poly-&gt;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 xml:space="preserve"> = poly2-&gt;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;</w:t>
      </w:r>
    </w:p>
    <w:p w14:paraId="7F684C81" w14:textId="09F82E62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poly2 = poly2-&gt;next;</w:t>
      </w:r>
    </w:p>
    <w:p w14:paraId="5F4BDD35" w14:textId="11181BB4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}</w:t>
      </w:r>
    </w:p>
    <w:p w14:paraId="7C722D44" w14:textId="64EB8169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poly-&gt;next</w:t>
      </w:r>
    </w:p>
    <w:p w14:paraId="433F82F0" w14:textId="39D07BC0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= (struct Node*)malloc(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struct Node));</w:t>
      </w:r>
    </w:p>
    <w:p w14:paraId="768F0721" w14:textId="0E285017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poly = poly-&gt;next;</w:t>
      </w:r>
    </w:p>
    <w:p w14:paraId="681163F0" w14:textId="3B9545F1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poly-&gt;next = NULL;</w:t>
      </w:r>
    </w:p>
    <w:p w14:paraId="7E33DE34" w14:textId="68A9023E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}</w:t>
      </w:r>
    </w:p>
    <w:p w14:paraId="26E05FF0" w14:textId="77777777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}</w:t>
      </w:r>
    </w:p>
    <w:p w14:paraId="08CD3529" w14:textId="36C8009B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37D177F" w14:textId="77777777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// Display Linked list</w:t>
      </w:r>
    </w:p>
    <w:p w14:paraId="30FB466B" w14:textId="77777777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void show(struct Node* node)</w:t>
      </w:r>
    </w:p>
    <w:p w14:paraId="32C94433" w14:textId="77777777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{</w:t>
      </w:r>
    </w:p>
    <w:p w14:paraId="6E4A1D62" w14:textId="31CC0C5B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while (node-&gt;next != NULL) {</w:t>
      </w:r>
    </w:p>
    <w:p w14:paraId="2C563608" w14:textId="7C02D4EC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printf("%dx^%d", node-&gt;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, node-&gt;pow);</w:t>
      </w:r>
    </w:p>
    <w:p w14:paraId="0263AD72" w14:textId="13AF6815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node = node-&gt;next;</w:t>
      </w:r>
    </w:p>
    <w:p w14:paraId="4501AE67" w14:textId="4B38BB54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if (node-&gt;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 xml:space="preserve"> &gt;= 0) {</w:t>
      </w:r>
    </w:p>
    <w:p w14:paraId="6C8C83E7" w14:textId="5A776D37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if (node-&gt;next != NULL)</w:t>
      </w:r>
    </w:p>
    <w:p w14:paraId="65AD27A2" w14:textId="32A5BFCE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printf("+");</w:t>
      </w:r>
    </w:p>
    <w:p w14:paraId="3ED64F4A" w14:textId="1BBC2019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}</w:t>
      </w:r>
    </w:p>
    <w:p w14:paraId="3EAC90C4" w14:textId="1B2825E4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}</w:t>
      </w:r>
    </w:p>
    <w:p w14:paraId="7D3A8298" w14:textId="77777777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}</w:t>
      </w:r>
    </w:p>
    <w:p w14:paraId="48B107CA" w14:textId="6E426841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A84B2EA" w14:textId="77777777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// Driver code</w:t>
      </w:r>
    </w:p>
    <w:p w14:paraId="5FD08F60" w14:textId="77777777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int main()</w:t>
      </w:r>
    </w:p>
    <w:p w14:paraId="5F1943F1" w14:textId="77777777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{</w:t>
      </w:r>
    </w:p>
    <w:p w14:paraId="67506E3B" w14:textId="04A669F2" w:rsidR="00EB14EF" w:rsidRPr="00672487" w:rsidRDefault="00EB14EF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EB14EF">
        <w:rPr>
          <w:rFonts w:cstheme="minorHAnsi"/>
          <w:color w:val="000000"/>
        </w:rPr>
        <w:lastRenderedPageBreak/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EB14EF">
        <w:rPr>
          <w:rFonts w:cstheme="minorHAnsi"/>
          <w:color w:val="000000"/>
        </w:rPr>
        <w:t>\n");</w:t>
      </w:r>
    </w:p>
    <w:p w14:paraId="13A1CD0A" w14:textId="7F3B24C7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struct Node *poly1 = NULL, *poly2 = NULL, *poly = NULL;</w:t>
      </w:r>
    </w:p>
    <w:p w14:paraId="4143B8EC" w14:textId="1AFEEB85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E1A09BA" w14:textId="409DFF4B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// Create first list of 5x^2 + 4x^1 + 2x^0</w:t>
      </w:r>
    </w:p>
    <w:p w14:paraId="27F4162A" w14:textId="0857C002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EB14EF">
        <w:rPr>
          <w:rFonts w:eastAsia="Times New Roman" w:cstheme="minorHAnsi"/>
          <w:color w:val="000000"/>
          <w:lang w:eastAsia="en-IN"/>
        </w:rPr>
        <w:t>create_node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5, 2, &amp;poly1);</w:t>
      </w:r>
    </w:p>
    <w:p w14:paraId="5A030AD2" w14:textId="296DC573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EB14EF">
        <w:rPr>
          <w:rFonts w:eastAsia="Times New Roman" w:cstheme="minorHAnsi"/>
          <w:color w:val="000000"/>
          <w:lang w:eastAsia="en-IN"/>
        </w:rPr>
        <w:t>create_node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4, 1, &amp;poly1);</w:t>
      </w:r>
    </w:p>
    <w:p w14:paraId="41C2F1A8" w14:textId="733C9382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EB14EF">
        <w:rPr>
          <w:rFonts w:eastAsia="Times New Roman" w:cstheme="minorHAnsi"/>
          <w:color w:val="000000"/>
          <w:lang w:eastAsia="en-IN"/>
        </w:rPr>
        <w:t>create_node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2, 0, &amp;poly1);</w:t>
      </w:r>
    </w:p>
    <w:p w14:paraId="6EBD8BED" w14:textId="75F3CE0C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8ADF164" w14:textId="25348AE3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// Create second list of -5x^1 - 5x^0</w:t>
      </w:r>
    </w:p>
    <w:p w14:paraId="4412718E" w14:textId="6BC0E8ED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EB14EF">
        <w:rPr>
          <w:rFonts w:eastAsia="Times New Roman" w:cstheme="minorHAnsi"/>
          <w:color w:val="000000"/>
          <w:lang w:eastAsia="en-IN"/>
        </w:rPr>
        <w:t>create_node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-5, 1, &amp;poly2);</w:t>
      </w:r>
    </w:p>
    <w:p w14:paraId="129B218A" w14:textId="62B4AA5B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EB14EF">
        <w:rPr>
          <w:rFonts w:eastAsia="Times New Roman" w:cstheme="minorHAnsi"/>
          <w:color w:val="000000"/>
          <w:lang w:eastAsia="en-IN"/>
        </w:rPr>
        <w:t>create_node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-5, 0, &amp;poly2);</w:t>
      </w:r>
    </w:p>
    <w:p w14:paraId="64627383" w14:textId="47F85261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FF65443" w14:textId="1C7D2D9B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printf("1st Number: ");</w:t>
      </w:r>
    </w:p>
    <w:p w14:paraId="180B68DB" w14:textId="094B4909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show(poly1);</w:t>
      </w:r>
    </w:p>
    <w:p w14:paraId="08C25D39" w14:textId="283D9AD0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37F0802" w14:textId="5E68EE69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printf("\n2nd Number: ");</w:t>
      </w:r>
    </w:p>
    <w:p w14:paraId="5B630652" w14:textId="7A8F0B9B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show(poly2);</w:t>
      </w:r>
    </w:p>
    <w:p w14:paraId="00F67094" w14:textId="5CBD34DD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94989C1" w14:textId="61A1F05A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poly = (struct Node*)malloc(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struct Node));</w:t>
      </w:r>
    </w:p>
    <w:p w14:paraId="65365621" w14:textId="1C8EA662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0930AFC" w14:textId="2791B07B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// Function add two polynomial numbers</w:t>
      </w:r>
    </w:p>
    <w:p w14:paraId="541969B8" w14:textId="1B2C1EFA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EB14EF">
        <w:rPr>
          <w:rFonts w:eastAsia="Times New Roman" w:cstheme="minorHAnsi"/>
          <w:color w:val="000000"/>
          <w:lang w:eastAsia="en-IN"/>
        </w:rPr>
        <w:t>polyadd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>(poly1, poly2, poly);</w:t>
      </w:r>
    </w:p>
    <w:p w14:paraId="6DF9A191" w14:textId="06AD0A75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CB81CD5" w14:textId="3776CF5F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// Display resultant List</w:t>
      </w:r>
    </w:p>
    <w:p w14:paraId="5E36D33F" w14:textId="63FE3112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printf("\</w:t>
      </w:r>
      <w:proofErr w:type="spellStart"/>
      <w:r w:rsidRPr="00EB14EF">
        <w:rPr>
          <w:rFonts w:eastAsia="Times New Roman" w:cstheme="minorHAnsi"/>
          <w:color w:val="000000"/>
          <w:lang w:eastAsia="en-IN"/>
        </w:rPr>
        <w:t>nAdded</w:t>
      </w:r>
      <w:proofErr w:type="spellEnd"/>
      <w:r w:rsidRPr="00EB14EF">
        <w:rPr>
          <w:rFonts w:eastAsia="Times New Roman" w:cstheme="minorHAnsi"/>
          <w:color w:val="000000"/>
          <w:lang w:eastAsia="en-IN"/>
        </w:rPr>
        <w:t xml:space="preserve"> polynomial: ");</w:t>
      </w:r>
    </w:p>
    <w:p w14:paraId="7852F6BE" w14:textId="29AD7D45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show(poly);</w:t>
      </w:r>
    </w:p>
    <w:p w14:paraId="21D0D594" w14:textId="7FAB91F6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39E60A9" w14:textId="740B78A9" w:rsidR="00EB14EF" w:rsidRP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return 0;</w:t>
      </w:r>
    </w:p>
    <w:p w14:paraId="631E1DBB" w14:textId="69EC4529" w:rsid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}</w:t>
      </w:r>
    </w:p>
    <w:p w14:paraId="28262923" w14:textId="0F43B454" w:rsidR="00EB14EF" w:rsidRDefault="00EB14EF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2FD167F2" w14:textId="7720D39E" w:rsidR="00672487" w:rsidRPr="007946C9" w:rsidRDefault="00672487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>Name - Adarsh Chaudhary CS-A 2100320120007</w:t>
      </w:r>
    </w:p>
    <w:p w14:paraId="25DCDD42" w14:textId="77777777" w:rsidR="004E2919" w:rsidRPr="004E2919" w:rsidRDefault="004E291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919">
        <w:rPr>
          <w:rFonts w:eastAsia="Times New Roman" w:cstheme="minorHAnsi"/>
          <w:color w:val="000000"/>
          <w:lang w:eastAsia="en-IN"/>
        </w:rPr>
        <w:t>1st Number: 5x^2+4x^1+2x^0</w:t>
      </w:r>
    </w:p>
    <w:p w14:paraId="2520E639" w14:textId="77777777" w:rsidR="004E2919" w:rsidRPr="004E2919" w:rsidRDefault="004E291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919">
        <w:rPr>
          <w:rFonts w:eastAsia="Times New Roman" w:cstheme="minorHAnsi"/>
          <w:color w:val="000000"/>
          <w:lang w:eastAsia="en-IN"/>
        </w:rPr>
        <w:t>2nd Number: -5x^1-5x^0</w:t>
      </w:r>
    </w:p>
    <w:p w14:paraId="3369B7CF" w14:textId="4CB174E7" w:rsidR="00335CC4" w:rsidRDefault="004E2919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E2919">
        <w:rPr>
          <w:rFonts w:eastAsia="Times New Roman" w:cstheme="minorHAnsi"/>
          <w:color w:val="000000"/>
          <w:lang w:eastAsia="en-IN"/>
        </w:rPr>
        <w:t>Added polynomial: 5x^2-1x^1-3x^</w:t>
      </w:r>
      <w:proofErr w:type="gramStart"/>
      <w:r w:rsidRPr="004E2919">
        <w:rPr>
          <w:rFonts w:eastAsia="Times New Roman" w:cstheme="minorHAnsi"/>
          <w:color w:val="000000"/>
          <w:lang w:eastAsia="en-IN"/>
        </w:rPr>
        <w:t>0</w:t>
      </w:r>
      <w:proofErr w:type="gramEnd"/>
    </w:p>
    <w:p w14:paraId="4EDE9BE8" w14:textId="77777777" w:rsidR="00335CC4" w:rsidRDefault="00335CC4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233EC7AD" w14:textId="3BEB4678" w:rsidR="00B21BC7" w:rsidRPr="00B21BC7" w:rsidRDefault="00335CC4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B21BC7" w:rsidRPr="00B21BC7">
        <w:rPr>
          <w:rFonts w:ascii="Calibri" w:hAnsi="Calibri" w:cs="Calibri"/>
          <w:color w:val="000000"/>
        </w:rPr>
        <w:t xml:space="preserve"> </w:t>
      </w:r>
      <w:r w:rsidR="00B21BC7" w:rsidRPr="00B21BC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Polynomial Multiplication using Linked List</w:t>
      </w:r>
    </w:p>
    <w:p w14:paraId="04A4529C" w14:textId="77777777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&gt;</w:t>
      </w:r>
    </w:p>
    <w:p w14:paraId="2F01DF33" w14:textId="77777777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&gt;</w:t>
      </w:r>
    </w:p>
    <w:p w14:paraId="75DC67AA" w14:textId="77777777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381D12E" w14:textId="77777777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typedef struct </w:t>
      </w:r>
      <w:proofErr w:type="gramStart"/>
      <w:r w:rsidRPr="003266A1">
        <w:rPr>
          <w:rFonts w:eastAsia="Times New Roman" w:cstheme="minorHAnsi"/>
          <w:color w:val="000000"/>
          <w:lang w:eastAsia="en-IN"/>
        </w:rPr>
        <w:t>Node</w:t>
      </w:r>
      <w:proofErr w:type="gramEnd"/>
    </w:p>
    <w:p w14:paraId="4642A542" w14:textId="77777777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05CA9CC3" w14:textId="416347B7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Define useful field of Node</w:t>
      </w:r>
    </w:p>
    <w:p w14:paraId="48EC98C4" w14:textId="18C2FFF0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int data;</w:t>
      </w:r>
    </w:p>
    <w:p w14:paraId="37AD6C53" w14:textId="0BE16678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int power;</w:t>
      </w:r>
    </w:p>
    <w:p w14:paraId="13216CD2" w14:textId="6124B99F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struct Node * next;</w:t>
      </w:r>
    </w:p>
    <w:p w14:paraId="04585E67" w14:textId="77777777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Node;</w:t>
      </w:r>
    </w:p>
    <w:p w14:paraId="4D2A4C0A" w14:textId="77777777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AB4056E" w14:textId="77777777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Node *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getNode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(int data, int power)</w:t>
      </w:r>
    </w:p>
    <w:p w14:paraId="17413916" w14:textId="77777777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3C37B897" w14:textId="58F1F329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Create dynamic memory of Node</w:t>
      </w:r>
    </w:p>
    <w:p w14:paraId="40B14A27" w14:textId="550A4309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Node * ref = (Node * ) malloc(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(Node));</w:t>
      </w:r>
    </w:p>
    <w:p w14:paraId="6C769714" w14:textId="05BA93A1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if (ref == NULL)</w:t>
      </w:r>
    </w:p>
    <w:p w14:paraId="1C8EBD19" w14:textId="61BE356B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2AF9320A" w14:textId="76A797E5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Failed to create memory</w:t>
      </w:r>
    </w:p>
    <w:p w14:paraId="350167D3" w14:textId="167B2B6C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return NULL;</w:t>
      </w:r>
    </w:p>
    <w:p w14:paraId="11F8DA5A" w14:textId="0E3D9233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12DD7A3A" w14:textId="6B1E5856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ref-&gt;data = data;</w:t>
      </w:r>
    </w:p>
    <w:p w14:paraId="55A6BA24" w14:textId="062FC2B9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ref-&gt;power = power;</w:t>
      </w:r>
    </w:p>
    <w:p w14:paraId="783FE452" w14:textId="714DE0D6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ref-&gt;next = NULL;</w:t>
      </w:r>
    </w:p>
    <w:p w14:paraId="4627178C" w14:textId="53B76355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return ref;</w:t>
      </w:r>
    </w:p>
    <w:p w14:paraId="64BF3624" w14:textId="77777777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168CEC94" w14:textId="77777777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Update node value</w:t>
      </w:r>
    </w:p>
    <w:p w14:paraId="375CBA04" w14:textId="77777777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updateRecord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(Node * ref, int data, int power)</w:t>
      </w:r>
    </w:p>
    <w:p w14:paraId="7B58F388" w14:textId="77777777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1E839E92" w14:textId="3D6A9BCE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ref-&gt;data = data;</w:t>
      </w:r>
    </w:p>
    <w:p w14:paraId="3A670BC0" w14:textId="3DE80534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ref-&gt;power = power;</w:t>
      </w:r>
    </w:p>
    <w:p w14:paraId="1E3A8DE2" w14:textId="77777777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4761D55E" w14:textId="77777777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typedef struct </w:t>
      </w:r>
      <w:proofErr w:type="spellStart"/>
      <w:proofErr w:type="gramStart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  <w:proofErr w:type="gramEnd"/>
    </w:p>
    <w:p w14:paraId="0F434ED1" w14:textId="77777777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24336F56" w14:textId="091C6DCA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// Define useful field of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</w:p>
    <w:p w14:paraId="6442EDB0" w14:textId="22ACA651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struct Node * head;</w:t>
      </w:r>
    </w:p>
    <w:p w14:paraId="76A562A9" w14:textId="77777777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;</w:t>
      </w:r>
    </w:p>
    <w:p w14:paraId="41C6D28C" w14:textId="77777777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3882718" w14:textId="77777777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 xml:space="preserve"> *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get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()</w:t>
      </w:r>
    </w:p>
    <w:p w14:paraId="19507C38" w14:textId="77777777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3FBA222C" w14:textId="54753349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// Create dynamic memory of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</w:p>
    <w:p w14:paraId="62BDC3CE" w14:textId="2F3D6AC3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 xml:space="preserve"> * ref = (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 xml:space="preserve"> * )</w:t>
      </w:r>
    </w:p>
    <w:p w14:paraId="250D9D2A" w14:textId="62357C40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malloc(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));</w:t>
      </w:r>
    </w:p>
    <w:p w14:paraId="16531A3E" w14:textId="38EC930B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if (ref == NULL)</w:t>
      </w:r>
    </w:p>
    <w:p w14:paraId="0D228907" w14:textId="66D1E722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00EF967B" w14:textId="28D27076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Failed to create memory</w:t>
      </w:r>
    </w:p>
    <w:p w14:paraId="026CA45C" w14:textId="2C312E98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return NULL;</w:t>
      </w:r>
    </w:p>
    <w:p w14:paraId="1CEA0F54" w14:textId="75D53AE2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5A5AC771" w14:textId="1040DCC0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lastRenderedPageBreak/>
        <w:t>ref-&gt;head = NULL;</w:t>
      </w:r>
    </w:p>
    <w:p w14:paraId="67A214E6" w14:textId="236173EA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return ref;</w:t>
      </w:r>
    </w:p>
    <w:p w14:paraId="5008B1CA" w14:textId="77777777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78998458" w14:textId="77777777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Insert Node element</w:t>
      </w:r>
    </w:p>
    <w:p w14:paraId="34772EBD" w14:textId="77777777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void insert(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 xml:space="preserve"> * ref, int data, int power)</w:t>
      </w:r>
    </w:p>
    <w:p w14:paraId="5B48CB6C" w14:textId="77777777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12B0C202" w14:textId="6CA89A64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if (ref-&gt;head == NULL)</w:t>
      </w:r>
    </w:p>
    <w:p w14:paraId="220F7D0D" w14:textId="1B37EBFC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473D29A6" w14:textId="4B64ED8D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Add first node</w:t>
      </w:r>
    </w:p>
    <w:p w14:paraId="10739B8D" w14:textId="79FA0D3D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ref-&gt;head =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getNode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(data, power);</w:t>
      </w:r>
    </w:p>
    <w:p w14:paraId="3E232652" w14:textId="08DAE742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6581F72C" w14:textId="50E67976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else</w:t>
      </w:r>
    </w:p>
    <w:p w14:paraId="45F43597" w14:textId="34CE7D55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44B8BD31" w14:textId="70AAFB12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Node * node = NULL;</w:t>
      </w:r>
    </w:p>
    <w:p w14:paraId="7E3EEABF" w14:textId="6A6ECF88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Node * temp = ref-&gt;head;</w:t>
      </w:r>
    </w:p>
    <w:p w14:paraId="4EC09B72" w14:textId="381C871F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Node * location = NULL;</w:t>
      </w:r>
    </w:p>
    <w:p w14:paraId="4E183A35" w14:textId="39788DA0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Find the valid new node location</w:t>
      </w:r>
    </w:p>
    <w:p w14:paraId="127DDC46" w14:textId="60DDF30A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while (temp != NULL &amp;&amp; temp-&gt;power &gt;= power)</w:t>
      </w:r>
    </w:p>
    <w:p w14:paraId="017814D1" w14:textId="3DC19E26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76C34FEB" w14:textId="47DCF7A3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location = temp;</w:t>
      </w:r>
    </w:p>
    <w:p w14:paraId="3DDDDAD7" w14:textId="03150E45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temp = temp-&gt;next;</w:t>
      </w:r>
    </w:p>
    <w:p w14:paraId="032141DA" w14:textId="59D12FAD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2DE7F035" w14:textId="491EEC0C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if (location != NULL &amp;&amp; location-&gt;power == power)</w:t>
      </w:r>
    </w:p>
    <w:p w14:paraId="35F6FAF2" w14:textId="42525DED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5F05F0A7" w14:textId="6CEA3791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When polynomial power already exists</w:t>
      </w:r>
    </w:p>
    <w:p w14:paraId="01EE0F3D" w14:textId="7062BA25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Then add current add to previous data</w:t>
      </w:r>
    </w:p>
    <w:p w14:paraId="24CB3F19" w14:textId="168C230B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location-&gt;data = location-&gt;data + data;</w:t>
      </w:r>
    </w:p>
    <w:p w14:paraId="244074CF" w14:textId="19290B61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57CDE1B2" w14:textId="56A64C6C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else</w:t>
      </w:r>
    </w:p>
    <w:p w14:paraId="105841DC" w14:textId="44CEB050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24E34062" w14:textId="484EC82D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node =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getNode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(data, power);</w:t>
      </w:r>
    </w:p>
    <w:p w14:paraId="3D29B091" w14:textId="11623B65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if (location == NULL)</w:t>
      </w:r>
    </w:p>
    <w:p w14:paraId="036770AA" w14:textId="008D4B64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3259CFE6" w14:textId="4791E98F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// When add node in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begining</w:t>
      </w:r>
      <w:proofErr w:type="spellEnd"/>
    </w:p>
    <w:p w14:paraId="3A896F7D" w14:textId="43B9EF90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node-&gt;next = ref-&gt;head;</w:t>
      </w:r>
    </w:p>
    <w:p w14:paraId="4586EC72" w14:textId="4F2839BC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ref-&gt;head = node;</w:t>
      </w:r>
    </w:p>
    <w:p w14:paraId="6429A9AD" w14:textId="553BB3A4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2D5F5101" w14:textId="6E678C51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else</w:t>
      </w:r>
    </w:p>
    <w:p w14:paraId="3CB35035" w14:textId="157EF54A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4618C79D" w14:textId="6571EA3E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When adding node in intermediate</w:t>
      </w:r>
    </w:p>
    <w:p w14:paraId="3FAE9B04" w14:textId="5E342FA7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location or end location</w:t>
      </w:r>
    </w:p>
    <w:p w14:paraId="287DBF26" w14:textId="1314FF6C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node-&gt;next = location-&gt;next;</w:t>
      </w:r>
    </w:p>
    <w:p w14:paraId="7B1ACE59" w14:textId="27979F56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location-&gt;next = node;</w:t>
      </w:r>
    </w:p>
    <w:p w14:paraId="4E6B195A" w14:textId="7EC87C8E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7DB8769F" w14:textId="6C5F5D60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28ABA54E" w14:textId="218E2D94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5BF15868" w14:textId="77777777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54D97B07" w14:textId="77777777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Perform multiplication of given polynomial</w:t>
      </w:r>
    </w:p>
    <w:p w14:paraId="36518EF0" w14:textId="77777777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3266A1">
        <w:rPr>
          <w:rFonts w:eastAsia="Times New Roman" w:cstheme="minorHAnsi"/>
          <w:color w:val="000000"/>
          <w:lang w:eastAsia="en-IN"/>
        </w:rPr>
        <w:lastRenderedPageBreak/>
        <w:t>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 xml:space="preserve"> *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s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(</w:t>
      </w:r>
    </w:p>
    <w:p w14:paraId="71E56D65" w14:textId="66774A6D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 xml:space="preserve"> * ref,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 xml:space="preserve"> * other)</w:t>
      </w:r>
    </w:p>
    <w:p w14:paraId="09A29E3A" w14:textId="77777777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3E9CC527" w14:textId="096F1244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Define some useful variable</w:t>
      </w:r>
    </w:p>
    <w:p w14:paraId="1F4437D8" w14:textId="051C65F1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 xml:space="preserve"> * result =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get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();</w:t>
      </w:r>
    </w:p>
    <w:p w14:paraId="171F28AC" w14:textId="2D7F7A9C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Get first node of polynomial</w:t>
      </w:r>
    </w:p>
    <w:p w14:paraId="216801BD" w14:textId="0E8F8505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Node * poly1 = ref-&gt;head;</w:t>
      </w:r>
    </w:p>
    <w:p w14:paraId="2E176C6E" w14:textId="32EEDC32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Node * temp = other-&gt;head;</w:t>
      </w:r>
    </w:p>
    <w:p w14:paraId="53A77759" w14:textId="108239AB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power_value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 xml:space="preserve"> = 0;</w:t>
      </w:r>
    </w:p>
    <w:p w14:paraId="5A9A84CC" w14:textId="6EEAFDE1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int coefficient = 0;</w:t>
      </w:r>
    </w:p>
    <w:p w14:paraId="74E55C6D" w14:textId="481A99BF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// Execute loop until when polynomial </w:t>
      </w:r>
      <w:proofErr w:type="gramStart"/>
      <w:r w:rsidRPr="003266A1">
        <w:rPr>
          <w:rFonts w:eastAsia="Times New Roman" w:cstheme="minorHAnsi"/>
          <w:color w:val="000000"/>
          <w:lang w:eastAsia="en-IN"/>
        </w:rPr>
        <w:t>are</w:t>
      </w:r>
      <w:proofErr w:type="gramEnd"/>
      <w:r w:rsidRPr="003266A1">
        <w:rPr>
          <w:rFonts w:eastAsia="Times New Roman" w:cstheme="minorHAnsi"/>
          <w:color w:val="000000"/>
          <w:lang w:eastAsia="en-IN"/>
        </w:rPr>
        <w:t xml:space="preserve"> exist</w:t>
      </w:r>
    </w:p>
    <w:p w14:paraId="1E17A508" w14:textId="3F891BB7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while (poly1 != NULL)</w:t>
      </w:r>
    </w:p>
    <w:p w14:paraId="0C22D8E2" w14:textId="09F90178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2FE719B0" w14:textId="30B9FEBC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temp = other-&gt;head;</w:t>
      </w:r>
    </w:p>
    <w:p w14:paraId="4FD148A2" w14:textId="6A6E373B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while (temp != NULL)</w:t>
      </w:r>
    </w:p>
    <w:p w14:paraId="2ADC4492" w14:textId="2149B079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5F3F6715" w14:textId="2303C3DD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Get result info</w:t>
      </w:r>
    </w:p>
    <w:p w14:paraId="1E628CDD" w14:textId="627DA7B6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3266A1">
        <w:rPr>
          <w:rFonts w:eastAsia="Times New Roman" w:cstheme="minorHAnsi"/>
          <w:color w:val="000000"/>
          <w:lang w:eastAsia="en-IN"/>
        </w:rPr>
        <w:t>power_value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 xml:space="preserve"> = poly1-&gt;power + temp-&gt;power;</w:t>
      </w:r>
    </w:p>
    <w:p w14:paraId="45C2B3E8" w14:textId="0997D453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coefficient = poly1-&gt;data * temp-&gt;data;</w:t>
      </w:r>
    </w:p>
    <w:p w14:paraId="597C98E8" w14:textId="20B93A83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insert(result, coefficient,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power_value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);</w:t>
      </w:r>
    </w:p>
    <w:p w14:paraId="1C02DD04" w14:textId="7D067C91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Visit to next node</w:t>
      </w:r>
    </w:p>
    <w:p w14:paraId="34E5A909" w14:textId="7CE5C3BA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temp = temp-&gt;next;</w:t>
      </w:r>
    </w:p>
    <w:p w14:paraId="69929C27" w14:textId="1592BCEB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387D74DC" w14:textId="39665113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Visit to next node</w:t>
      </w:r>
    </w:p>
    <w:p w14:paraId="3FF8FCF4" w14:textId="2541073E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poly1 = poly1-&gt;next;</w:t>
      </w:r>
    </w:p>
    <w:p w14:paraId="4E0CFF19" w14:textId="4ABF97FC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63A32F7B" w14:textId="33367CCF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return first node</w:t>
      </w:r>
    </w:p>
    <w:p w14:paraId="066173E1" w14:textId="4C5ED802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return result;</w:t>
      </w:r>
    </w:p>
    <w:p w14:paraId="63A72B52" w14:textId="77777777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1F35C58D" w14:textId="77777777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Display given polynomial nodes</w:t>
      </w:r>
    </w:p>
    <w:p w14:paraId="6CE8871D" w14:textId="77777777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void display(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 xml:space="preserve"> * ref)</w:t>
      </w:r>
    </w:p>
    <w:p w14:paraId="2F945C05" w14:textId="77777777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699B08A6" w14:textId="6D919127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if (ref-&gt;head == NULL)</w:t>
      </w:r>
    </w:p>
    <w:p w14:paraId="7BA7CA87" w14:textId="047A6980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6F119167" w14:textId="672E0F5E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printf("Empty Polynomial ");</w:t>
      </w:r>
    </w:p>
    <w:p w14:paraId="10042012" w14:textId="6D106801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094F0B90" w14:textId="2972ECEB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printf(" ");</w:t>
      </w:r>
    </w:p>
    <w:p w14:paraId="387B4F8E" w14:textId="38F7C545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Node * temp = ref-&gt;head;</w:t>
      </w:r>
    </w:p>
    <w:p w14:paraId="6DA7D5EC" w14:textId="1457B000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while (temp != NULL)</w:t>
      </w:r>
    </w:p>
    <w:p w14:paraId="5AC6A8AF" w14:textId="0307B1DE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1242156C" w14:textId="593F3829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if (temp != ref-&gt;head)</w:t>
      </w:r>
    </w:p>
    <w:p w14:paraId="0C3C8D87" w14:textId="695A64AC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0A0E3DDA" w14:textId="4BD4FAEB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printf(" + %d", temp-&gt;data);</w:t>
      </w:r>
    </w:p>
    <w:p w14:paraId="5F678473" w14:textId="44AADA72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215108B8" w14:textId="698B0F6B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else</w:t>
      </w:r>
    </w:p>
    <w:p w14:paraId="3CC8459F" w14:textId="16DB6B11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6A23C93D" w14:textId="7AA733EE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printf("%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d",temp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-&gt;data);</w:t>
      </w:r>
    </w:p>
    <w:p w14:paraId="79EC1940" w14:textId="7B80199C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7191A242" w14:textId="7C636217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lastRenderedPageBreak/>
        <w:t>if (temp-&gt;power != 0)</w:t>
      </w:r>
    </w:p>
    <w:p w14:paraId="7B0AC179" w14:textId="0BB70644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66AD36C4" w14:textId="07782690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printf("x^%d", temp-&gt;power);</w:t>
      </w:r>
    </w:p>
    <w:p w14:paraId="1E1AE821" w14:textId="276C1D35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0947F52F" w14:textId="79A94B40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Visit to next node</w:t>
      </w:r>
    </w:p>
    <w:p w14:paraId="2895D295" w14:textId="6EB8BDA6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temp = temp-&gt;next;</w:t>
      </w:r>
    </w:p>
    <w:p w14:paraId="16BC750C" w14:textId="40507C9F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56E31BCF" w14:textId="6AC9A837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printf("\n");</w:t>
      </w:r>
    </w:p>
    <w:p w14:paraId="61AEB4DB" w14:textId="77777777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065D1B8A" w14:textId="77777777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int main()</w:t>
      </w:r>
    </w:p>
    <w:p w14:paraId="3CF638C7" w14:textId="77777777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4CECF43F" w14:textId="5547389F" w:rsidR="003266A1" w:rsidRPr="00672487" w:rsidRDefault="003266A1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3266A1">
        <w:rPr>
          <w:rFonts w:cstheme="minorHAnsi"/>
          <w:color w:val="000000"/>
        </w:rPr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3266A1">
        <w:rPr>
          <w:rFonts w:cstheme="minorHAnsi"/>
          <w:color w:val="000000"/>
        </w:rPr>
        <w:t>\n");</w:t>
      </w:r>
    </w:p>
    <w:p w14:paraId="3962F971" w14:textId="2854024E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 xml:space="preserve"> * a =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get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();</w:t>
      </w:r>
    </w:p>
    <w:p w14:paraId="250834C0" w14:textId="39E93C4F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 xml:space="preserve"> * b =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get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();</w:t>
      </w:r>
    </w:p>
    <w:p w14:paraId="46DC7547" w14:textId="43BB7199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Add node in polynomial A</w:t>
      </w:r>
    </w:p>
    <w:p w14:paraId="128C023B" w14:textId="0901DEB1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insert(a, 9, 3);</w:t>
      </w:r>
    </w:p>
    <w:p w14:paraId="203E5851" w14:textId="27C8D331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insert(a, 4, 2);</w:t>
      </w:r>
    </w:p>
    <w:p w14:paraId="12CEEED3" w14:textId="5E5ABCB1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insert(a, 3, 0);</w:t>
      </w:r>
    </w:p>
    <w:p w14:paraId="27ACCE80" w14:textId="5A05AD7D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insert(a, 7, 1);</w:t>
      </w:r>
    </w:p>
    <w:p w14:paraId="2B7AC0AB" w14:textId="26DD706D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insert(a, 3, 4);</w:t>
      </w:r>
    </w:p>
    <w:p w14:paraId="1F3E347E" w14:textId="182EBB2D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Add node in polynomial b</w:t>
      </w:r>
    </w:p>
    <w:p w14:paraId="30708D7B" w14:textId="53CF5BF4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insert(b, 7, 3);</w:t>
      </w:r>
    </w:p>
    <w:p w14:paraId="68F07B00" w14:textId="550778BB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insert(b, 4, 0);</w:t>
      </w:r>
    </w:p>
    <w:p w14:paraId="6CABAE9A" w14:textId="1AAF76A7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insert(b, 6, 1);</w:t>
      </w:r>
    </w:p>
    <w:p w14:paraId="1156309A" w14:textId="58679A8A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insert(b, 1, 2);</w:t>
      </w:r>
    </w:p>
    <w:p w14:paraId="329331BA" w14:textId="19A090FA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Display Polynomial nodes</w:t>
      </w:r>
    </w:p>
    <w:p w14:paraId="53E785BC" w14:textId="3FE68F6D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printf("\n Polynomial A\n");</w:t>
      </w:r>
    </w:p>
    <w:p w14:paraId="74025CFA" w14:textId="0B1922D1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display(a);</w:t>
      </w:r>
    </w:p>
    <w:p w14:paraId="19B5E14D" w14:textId="5E5953B6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printf(" Polynomial B\n");</w:t>
      </w:r>
    </w:p>
    <w:p w14:paraId="719111D3" w14:textId="23ED5844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display(b);</w:t>
      </w:r>
    </w:p>
    <w:p w14:paraId="6565B719" w14:textId="635FF8CD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 xml:space="preserve"> * result = </w:t>
      </w:r>
      <w:proofErr w:type="spellStart"/>
      <w:r w:rsidRPr="003266A1">
        <w:rPr>
          <w:rFonts w:eastAsia="Times New Roman" w:cstheme="minorHAnsi"/>
          <w:color w:val="000000"/>
          <w:lang w:eastAsia="en-IN"/>
        </w:rPr>
        <w:t>multiplyPolynomials</w:t>
      </w:r>
      <w:proofErr w:type="spellEnd"/>
      <w:r w:rsidRPr="003266A1">
        <w:rPr>
          <w:rFonts w:eastAsia="Times New Roman" w:cstheme="minorHAnsi"/>
          <w:color w:val="000000"/>
          <w:lang w:eastAsia="en-IN"/>
        </w:rPr>
        <w:t>(a, b);</w:t>
      </w:r>
    </w:p>
    <w:p w14:paraId="0A2E2635" w14:textId="73D8B0FA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Display calculated result</w:t>
      </w:r>
    </w:p>
    <w:p w14:paraId="277C76DA" w14:textId="5B0A6539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printf(" Result\n");</w:t>
      </w:r>
    </w:p>
    <w:p w14:paraId="6CE85A7D" w14:textId="38DA2608" w:rsidR="003266A1" w:rsidRP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display(result);</w:t>
      </w:r>
    </w:p>
    <w:p w14:paraId="54A4ADEE" w14:textId="2B361D7B" w:rsidR="00EB14EF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5615B8F2" w14:textId="1A64FDC6" w:rsidR="00BA55FD" w:rsidRDefault="00BA55F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F6850F3" w14:textId="4FF640B6" w:rsidR="00BA55FD" w:rsidRDefault="00BA55F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51D5611" w14:textId="417B9CBF" w:rsidR="00BA55FD" w:rsidRDefault="00BA55F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E392BAC" w14:textId="324D289F" w:rsidR="00BA55FD" w:rsidRDefault="00BA55F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51C2C02" w14:textId="34D1372C" w:rsidR="00BA55FD" w:rsidRDefault="00BA55F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93E62C8" w14:textId="49607DA7" w:rsidR="00BA55FD" w:rsidRDefault="00BA55F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5C15832" w14:textId="77777777" w:rsidR="00BA55FD" w:rsidRDefault="00BA55F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8857BAA" w14:textId="146A28E4" w:rsidR="003266A1" w:rsidRDefault="003266A1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8F339CD" w14:textId="23F1D115" w:rsidR="00672487" w:rsidRPr="007946C9" w:rsidRDefault="00672487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>Name - Adarsh Chaudhary CS-A 2100320120007</w:t>
      </w:r>
    </w:p>
    <w:p w14:paraId="065552E3" w14:textId="77777777" w:rsidR="00BA55FD" w:rsidRPr="00BA55FD" w:rsidRDefault="00BA55F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2598BFC" w14:textId="0EEED3BF" w:rsidR="00BA55FD" w:rsidRPr="00BA55FD" w:rsidRDefault="00BA55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A55FD">
        <w:rPr>
          <w:rFonts w:eastAsia="Times New Roman" w:cstheme="minorHAnsi"/>
          <w:color w:val="000000"/>
          <w:lang w:eastAsia="en-IN"/>
        </w:rPr>
        <w:t>Polynomial A</w:t>
      </w:r>
    </w:p>
    <w:p w14:paraId="105BFAE5" w14:textId="7B3DF3F1" w:rsidR="00BA55FD" w:rsidRPr="00BA55FD" w:rsidRDefault="00BA55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A55FD">
        <w:rPr>
          <w:rFonts w:eastAsia="Times New Roman" w:cstheme="minorHAnsi"/>
          <w:color w:val="000000"/>
          <w:lang w:eastAsia="en-IN"/>
        </w:rPr>
        <w:t>3x^4 + 9x^3 + 4x^2 + 7x^1 + 3</w:t>
      </w:r>
    </w:p>
    <w:p w14:paraId="33B4ED72" w14:textId="12C44F2D" w:rsidR="00BA55FD" w:rsidRPr="00BA55FD" w:rsidRDefault="00BA55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A55FD">
        <w:rPr>
          <w:rFonts w:eastAsia="Times New Roman" w:cstheme="minorHAnsi"/>
          <w:color w:val="000000"/>
          <w:lang w:eastAsia="en-IN"/>
        </w:rPr>
        <w:t>Polynomial B</w:t>
      </w:r>
    </w:p>
    <w:p w14:paraId="3F06087A" w14:textId="101E371C" w:rsidR="00BA55FD" w:rsidRPr="00BA55FD" w:rsidRDefault="00BA55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A55FD">
        <w:rPr>
          <w:rFonts w:eastAsia="Times New Roman" w:cstheme="minorHAnsi"/>
          <w:color w:val="000000"/>
          <w:lang w:eastAsia="en-IN"/>
        </w:rPr>
        <w:lastRenderedPageBreak/>
        <w:t>7x^3 + 1x^2 + 6x^1 + 4</w:t>
      </w:r>
    </w:p>
    <w:p w14:paraId="658016E5" w14:textId="7234E4C4" w:rsidR="00BA55FD" w:rsidRPr="00BA55FD" w:rsidRDefault="00BA55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A55FD">
        <w:rPr>
          <w:rFonts w:eastAsia="Times New Roman" w:cstheme="minorHAnsi"/>
          <w:color w:val="000000"/>
          <w:lang w:eastAsia="en-IN"/>
        </w:rPr>
        <w:t>Result</w:t>
      </w:r>
    </w:p>
    <w:p w14:paraId="47AF76CA" w14:textId="72392ADC" w:rsidR="00BA55FD" w:rsidRDefault="00BA55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A55FD">
        <w:rPr>
          <w:rFonts w:eastAsia="Times New Roman" w:cstheme="minorHAnsi"/>
          <w:color w:val="000000"/>
          <w:lang w:eastAsia="en-IN"/>
        </w:rPr>
        <w:t>21x^7 + 66x^6 + 55x^5 + 119x^4 + 88x^3 + 61x^2 + 46x^1 + 12</w:t>
      </w:r>
    </w:p>
    <w:p w14:paraId="5C198427" w14:textId="77777777" w:rsidR="00BA55FD" w:rsidRDefault="00BA55FD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DC35083" w14:textId="162E3D46" w:rsidR="003266A1" w:rsidRDefault="003E4780" w:rsidP="00CE1D14">
      <w:pPr>
        <w:spacing w:after="0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lastRenderedPageBreak/>
        <w:t>LAB – 23</w:t>
      </w:r>
    </w:p>
    <w:p w14:paraId="312D5FB1" w14:textId="462318BB" w:rsidR="003E4780" w:rsidRPr="003E4780" w:rsidRDefault="003E478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3E4780">
        <w:rPr>
          <w:rFonts w:ascii="Calibri" w:hAnsi="Calibri" w:cs="Calibri"/>
          <w:color w:val="000000"/>
        </w:rPr>
        <w:t xml:space="preserve"> </w:t>
      </w:r>
      <w:r w:rsidRPr="003E478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ircular Linked List Primitive Operations</w:t>
      </w:r>
    </w:p>
    <w:p w14:paraId="5D3AEB00" w14:textId="77777777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#include&lt;stdio.h&gt;</w:t>
      </w:r>
    </w:p>
    <w:p w14:paraId="385655B0" w14:textId="77777777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#include&lt;stdlib.h&gt;</w:t>
      </w:r>
    </w:p>
    <w:p w14:paraId="63220FFC" w14:textId="77777777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CCC2897" w14:textId="77777777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struct Node {</w:t>
      </w:r>
    </w:p>
    <w:p w14:paraId="2F3DEDDE" w14:textId="06F169F2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;</w:t>
      </w:r>
    </w:p>
    <w:p w14:paraId="75DB1C49" w14:textId="767A0F46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int pow;</w:t>
      </w:r>
    </w:p>
    <w:p w14:paraId="71D91706" w14:textId="43A8F0A2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struct Node* next;</w:t>
      </w:r>
    </w:p>
    <w:p w14:paraId="305540C9" w14:textId="77777777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};</w:t>
      </w:r>
    </w:p>
    <w:p w14:paraId="51A31F62" w14:textId="43244899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9F7CD90" w14:textId="77777777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// Function to create new node</w:t>
      </w:r>
    </w:p>
    <w:p w14:paraId="3295FAC9" w14:textId="77777777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reate_node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int x, int y, struct Node** temp)</w:t>
      </w:r>
    </w:p>
    <w:p w14:paraId="3EC2B308" w14:textId="77777777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{</w:t>
      </w:r>
    </w:p>
    <w:p w14:paraId="4E5B14B8" w14:textId="6201F5F0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struct Node *r, *z;</w:t>
      </w:r>
    </w:p>
    <w:p w14:paraId="1736B661" w14:textId="0044E8A9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z = *temp;</w:t>
      </w:r>
    </w:p>
    <w:p w14:paraId="28FF716B" w14:textId="6E9E4128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if (z == NULL) {</w:t>
      </w:r>
    </w:p>
    <w:p w14:paraId="6AAEE8F7" w14:textId="48368A5A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r = (struct Node*)malloc(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struct Node));</w:t>
      </w:r>
    </w:p>
    <w:p w14:paraId="532C366D" w14:textId="6F66796E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r-&gt;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 xml:space="preserve"> = x;</w:t>
      </w:r>
    </w:p>
    <w:p w14:paraId="6230E69C" w14:textId="494D6FE4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r-&gt;pow = y;</w:t>
      </w:r>
    </w:p>
    <w:p w14:paraId="090BE7E9" w14:textId="3ACA4C47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*temp = r;</w:t>
      </w:r>
    </w:p>
    <w:p w14:paraId="28CC8513" w14:textId="7DDD2072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r-&gt;next = (struct Node*)malloc(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struct Node));</w:t>
      </w:r>
    </w:p>
    <w:p w14:paraId="491A02EB" w14:textId="2732C1C2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r = r-&gt;next;</w:t>
      </w:r>
    </w:p>
    <w:p w14:paraId="05EEC31F" w14:textId="613FEB31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r-&gt;next = NULL;</w:t>
      </w:r>
    </w:p>
    <w:p w14:paraId="33C03642" w14:textId="6C2EAE16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}</w:t>
      </w:r>
    </w:p>
    <w:p w14:paraId="6FEE4C14" w14:textId="55D9626D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else {</w:t>
      </w:r>
    </w:p>
    <w:p w14:paraId="23E98DC2" w14:textId="0FA1C0C0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r-&gt;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 xml:space="preserve"> = x;</w:t>
      </w:r>
    </w:p>
    <w:p w14:paraId="51F013EE" w14:textId="4B6C2E5C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r-&gt;pow = y;</w:t>
      </w:r>
    </w:p>
    <w:p w14:paraId="0239841B" w14:textId="103B6A7F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r-&gt;next = (struct Node*)malloc(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struct Node));</w:t>
      </w:r>
    </w:p>
    <w:p w14:paraId="738DAFD6" w14:textId="52715344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r = r-&gt;next;</w:t>
      </w:r>
    </w:p>
    <w:p w14:paraId="1D9F8F25" w14:textId="60943C55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r-&gt;next = NULL;</w:t>
      </w:r>
    </w:p>
    <w:p w14:paraId="0D43464D" w14:textId="31DB608C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}</w:t>
      </w:r>
    </w:p>
    <w:p w14:paraId="68ECB2DD" w14:textId="77777777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}</w:t>
      </w:r>
    </w:p>
    <w:p w14:paraId="5B96BFA5" w14:textId="4813A244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1430458" w14:textId="77777777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// Function Adding two polynomial numbers</w:t>
      </w:r>
    </w:p>
    <w:p w14:paraId="430A70EC" w14:textId="77777777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polyadd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struct Node* poly1, struct Node* poly2,</w:t>
      </w:r>
    </w:p>
    <w:p w14:paraId="029AD61F" w14:textId="3444E884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struct Node* poly)</w:t>
      </w:r>
    </w:p>
    <w:p w14:paraId="09150236" w14:textId="77777777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{</w:t>
      </w:r>
    </w:p>
    <w:p w14:paraId="060285C6" w14:textId="5298D350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while (poly1-&gt;next &amp;&amp; poly2-&gt;next) {</w:t>
      </w:r>
    </w:p>
    <w:p w14:paraId="29D2B139" w14:textId="4BEF8937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if (poly1-&gt;pow &gt; poly2-&gt;pow) {</w:t>
      </w:r>
    </w:p>
    <w:p w14:paraId="12E59A0D" w14:textId="3F6FE510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poly-&gt;pow = poly1-&gt;pow;</w:t>
      </w:r>
    </w:p>
    <w:p w14:paraId="0D53961B" w14:textId="42B367BC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poly-&gt;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 xml:space="preserve"> = poly1-&gt;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;</w:t>
      </w:r>
    </w:p>
    <w:p w14:paraId="5AB231D2" w14:textId="779F77BA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poly1 = poly1-&gt;next;</w:t>
      </w:r>
    </w:p>
    <w:p w14:paraId="012E1EFB" w14:textId="3BC11202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}</w:t>
      </w:r>
    </w:p>
    <w:p w14:paraId="616746EB" w14:textId="78DC9EE1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2188701" w14:textId="42C81ADE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else if (poly1-&gt;pow &lt; poly2-&gt;pow) {</w:t>
      </w:r>
    </w:p>
    <w:p w14:paraId="12000A4E" w14:textId="11BB9DAE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poly-&gt;pow = poly2-&gt;pow;</w:t>
      </w:r>
    </w:p>
    <w:p w14:paraId="26981D1E" w14:textId="659CC652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lastRenderedPageBreak/>
        <w:t>poly-&gt;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 xml:space="preserve"> = poly2-&gt;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;</w:t>
      </w:r>
    </w:p>
    <w:p w14:paraId="34A1C604" w14:textId="4A7114C6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poly2 = poly2-&gt;next;</w:t>
      </w:r>
    </w:p>
    <w:p w14:paraId="3D36512F" w14:textId="6F36D9BA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}</w:t>
      </w:r>
    </w:p>
    <w:p w14:paraId="67D547B9" w14:textId="264BA0B2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else {</w:t>
      </w:r>
    </w:p>
    <w:p w14:paraId="7C2D6144" w14:textId="3E608456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poly-&gt;pow = poly1-&gt;pow;</w:t>
      </w:r>
    </w:p>
    <w:p w14:paraId="73F95E78" w14:textId="17C1AF83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poly-&gt;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 xml:space="preserve"> = poly1-&gt;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 xml:space="preserve"> + poly2-&gt;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;</w:t>
      </w:r>
    </w:p>
    <w:p w14:paraId="40AA09AB" w14:textId="7C76E703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poly1 = poly1-&gt;next;</w:t>
      </w:r>
    </w:p>
    <w:p w14:paraId="5641CA7F" w14:textId="788967A8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poly2 = poly2-&gt;next;</w:t>
      </w:r>
    </w:p>
    <w:p w14:paraId="35026120" w14:textId="4A5A84C0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}</w:t>
      </w:r>
    </w:p>
    <w:p w14:paraId="3754CD2F" w14:textId="0DA3A92C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B5065A1" w14:textId="5A9DB448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// Dynamically create new node</w:t>
      </w:r>
    </w:p>
    <w:p w14:paraId="6657BE5B" w14:textId="6F1A09F1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poly-&gt;next</w:t>
      </w:r>
    </w:p>
    <w:p w14:paraId="4F2EA657" w14:textId="54FC4FF2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= (struct Node*)malloc(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struct Node));</w:t>
      </w:r>
    </w:p>
    <w:p w14:paraId="4BB0260E" w14:textId="6E93D83E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poly = poly-&gt;next;</w:t>
      </w:r>
    </w:p>
    <w:p w14:paraId="3FB0C7BE" w14:textId="38DBC0DA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poly-&gt;next = NULL;</w:t>
      </w:r>
    </w:p>
    <w:p w14:paraId="7BEBA9FF" w14:textId="61824EA0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}</w:t>
      </w:r>
    </w:p>
    <w:p w14:paraId="1AE5A402" w14:textId="5F0F2B63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while (poly1-&gt;next || poly2-&gt;next) {</w:t>
      </w:r>
    </w:p>
    <w:p w14:paraId="76D1AAAE" w14:textId="640057F1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if (poly1-&gt;next) {</w:t>
      </w:r>
    </w:p>
    <w:p w14:paraId="648DB9C3" w14:textId="7C3AB6BA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poly-&gt;pow = poly1-&gt;pow;</w:t>
      </w:r>
    </w:p>
    <w:p w14:paraId="2C1C650D" w14:textId="7380F946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poly-&gt;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 xml:space="preserve"> = poly1-&gt;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;</w:t>
      </w:r>
    </w:p>
    <w:p w14:paraId="585D7D30" w14:textId="35E7EE70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poly1 = poly1-&gt;next;</w:t>
      </w:r>
    </w:p>
    <w:p w14:paraId="15986FA2" w14:textId="1DB309D8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}</w:t>
      </w:r>
    </w:p>
    <w:p w14:paraId="13FF617C" w14:textId="788D5E0F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if (poly2-&gt;next) {</w:t>
      </w:r>
    </w:p>
    <w:p w14:paraId="474B9E66" w14:textId="625E674C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poly-&gt;pow = poly2-&gt;pow;</w:t>
      </w:r>
    </w:p>
    <w:p w14:paraId="3B088C6A" w14:textId="5AADC691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poly-&gt;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 xml:space="preserve"> = poly2-&gt;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;</w:t>
      </w:r>
    </w:p>
    <w:p w14:paraId="51FFA4C9" w14:textId="57A7A176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poly2 = poly2-&gt;next;</w:t>
      </w:r>
    </w:p>
    <w:p w14:paraId="57618A89" w14:textId="54E9FE36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}</w:t>
      </w:r>
    </w:p>
    <w:p w14:paraId="540C899A" w14:textId="2FCA4F5C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poly-&gt;next</w:t>
      </w:r>
    </w:p>
    <w:p w14:paraId="0007BF00" w14:textId="7F534BEB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= (struct Node*)malloc(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struct Node));</w:t>
      </w:r>
    </w:p>
    <w:p w14:paraId="4437259C" w14:textId="39946BDC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poly = poly-&gt;next;</w:t>
      </w:r>
    </w:p>
    <w:p w14:paraId="12AABDDF" w14:textId="0DFAA992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poly-&gt;next = NULL;</w:t>
      </w:r>
    </w:p>
    <w:p w14:paraId="3B42E037" w14:textId="644806ED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}</w:t>
      </w:r>
    </w:p>
    <w:p w14:paraId="0FA06D68" w14:textId="77777777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}</w:t>
      </w:r>
    </w:p>
    <w:p w14:paraId="1891F6F1" w14:textId="3A3E977A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2BB2BF5" w14:textId="77777777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// Display Linked list</w:t>
      </w:r>
    </w:p>
    <w:p w14:paraId="51921684" w14:textId="77777777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void show(struct Node* node)</w:t>
      </w:r>
    </w:p>
    <w:p w14:paraId="6C76AEDA" w14:textId="77777777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{</w:t>
      </w:r>
    </w:p>
    <w:p w14:paraId="201EC66D" w14:textId="0E45F3F2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while (node-&gt;next != NULL) {</w:t>
      </w:r>
    </w:p>
    <w:p w14:paraId="57AF065C" w14:textId="2CAC4F7A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printf("%dx^%d", node-&gt;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, node-&gt;pow);</w:t>
      </w:r>
    </w:p>
    <w:p w14:paraId="7093CB30" w14:textId="6971B683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node = node-&gt;next;</w:t>
      </w:r>
    </w:p>
    <w:p w14:paraId="70E6F37C" w14:textId="4A73AC76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if (node-&gt;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coef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 xml:space="preserve"> &gt;= 0) {</w:t>
      </w:r>
    </w:p>
    <w:p w14:paraId="6717D069" w14:textId="52AC01C8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if (node-&gt;next != NULL)</w:t>
      </w:r>
    </w:p>
    <w:p w14:paraId="17A3296F" w14:textId="2BCD4A79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printf("+");</w:t>
      </w:r>
    </w:p>
    <w:p w14:paraId="69794044" w14:textId="7DAEBE3F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}</w:t>
      </w:r>
    </w:p>
    <w:p w14:paraId="6BA372B4" w14:textId="33C5833A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}</w:t>
      </w:r>
    </w:p>
    <w:p w14:paraId="787442D9" w14:textId="77777777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}</w:t>
      </w:r>
    </w:p>
    <w:p w14:paraId="1F35688F" w14:textId="3B482A27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EF8F4D0" w14:textId="77777777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// Driver code</w:t>
      </w:r>
    </w:p>
    <w:p w14:paraId="0FD4B89D" w14:textId="77777777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lastRenderedPageBreak/>
        <w:t>int main()</w:t>
      </w:r>
    </w:p>
    <w:p w14:paraId="6EBB2BD6" w14:textId="77777777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{</w:t>
      </w:r>
    </w:p>
    <w:p w14:paraId="1D8D918D" w14:textId="5A85EB17" w:rsidR="006555DE" w:rsidRPr="00672487" w:rsidRDefault="006555DE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6555DE">
        <w:rPr>
          <w:rFonts w:cstheme="minorHAnsi"/>
          <w:color w:val="000000"/>
        </w:rPr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6555DE">
        <w:rPr>
          <w:rFonts w:cstheme="minorHAnsi"/>
          <w:color w:val="000000"/>
        </w:rPr>
        <w:t>\n");</w:t>
      </w:r>
    </w:p>
    <w:p w14:paraId="5B159BC6" w14:textId="5E98B1C9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struct Node *poly1 = NULL, *poly2 = NULL, *poly = NULL;</w:t>
      </w:r>
    </w:p>
    <w:p w14:paraId="6705D4B1" w14:textId="22E96375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5BD7B5E" w14:textId="6E994782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// Create first list of 5x^2 + 4x^1 + 2x^0</w:t>
      </w:r>
    </w:p>
    <w:p w14:paraId="3132A2A9" w14:textId="0959356C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6555DE">
        <w:rPr>
          <w:rFonts w:eastAsia="Times New Roman" w:cstheme="minorHAnsi"/>
          <w:color w:val="000000"/>
          <w:lang w:eastAsia="en-IN"/>
        </w:rPr>
        <w:t>create_node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5, 2, &amp;poly1);</w:t>
      </w:r>
    </w:p>
    <w:p w14:paraId="7E96FB3E" w14:textId="3E6338FD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6555DE">
        <w:rPr>
          <w:rFonts w:eastAsia="Times New Roman" w:cstheme="minorHAnsi"/>
          <w:color w:val="000000"/>
          <w:lang w:eastAsia="en-IN"/>
        </w:rPr>
        <w:t>create_node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4, 1, &amp;poly1);</w:t>
      </w:r>
    </w:p>
    <w:p w14:paraId="01316F2A" w14:textId="7F8E2A0F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6555DE">
        <w:rPr>
          <w:rFonts w:eastAsia="Times New Roman" w:cstheme="minorHAnsi"/>
          <w:color w:val="000000"/>
          <w:lang w:eastAsia="en-IN"/>
        </w:rPr>
        <w:t>create_node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2, 0, &amp;poly1);</w:t>
      </w:r>
    </w:p>
    <w:p w14:paraId="608258A0" w14:textId="0BF06DB9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38EDF13" w14:textId="21AE17D1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// Create second list of -5x^1 - 5x^0</w:t>
      </w:r>
    </w:p>
    <w:p w14:paraId="1B109EE4" w14:textId="2ED47CF3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6555DE">
        <w:rPr>
          <w:rFonts w:eastAsia="Times New Roman" w:cstheme="minorHAnsi"/>
          <w:color w:val="000000"/>
          <w:lang w:eastAsia="en-IN"/>
        </w:rPr>
        <w:t>create_node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-5, 1, &amp;poly2);</w:t>
      </w:r>
    </w:p>
    <w:p w14:paraId="67AC5323" w14:textId="28CA4FD2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6555DE">
        <w:rPr>
          <w:rFonts w:eastAsia="Times New Roman" w:cstheme="minorHAnsi"/>
          <w:color w:val="000000"/>
          <w:lang w:eastAsia="en-IN"/>
        </w:rPr>
        <w:t>create_node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-5, 0, &amp;poly2);</w:t>
      </w:r>
    </w:p>
    <w:p w14:paraId="58FE5C66" w14:textId="7464E116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12BAA78" w14:textId="5D1BF2DD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printf("1st Number: ");</w:t>
      </w:r>
    </w:p>
    <w:p w14:paraId="73378945" w14:textId="1440FB74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show(poly1);</w:t>
      </w:r>
    </w:p>
    <w:p w14:paraId="349A0771" w14:textId="1BFB4B96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41C38C5" w14:textId="128F870C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printf("\n2nd Number: ");</w:t>
      </w:r>
    </w:p>
    <w:p w14:paraId="19BA9252" w14:textId="273C8AC3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show(poly2);</w:t>
      </w:r>
    </w:p>
    <w:p w14:paraId="258C0279" w14:textId="58A4258B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74795A8" w14:textId="2C412302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poly = (struct Node*)malloc(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struct Node));</w:t>
      </w:r>
    </w:p>
    <w:p w14:paraId="6044FC43" w14:textId="59E8D193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18E72F3" w14:textId="53BCEA0A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// Function add two polynomial numbers</w:t>
      </w:r>
    </w:p>
    <w:p w14:paraId="60DCC199" w14:textId="116B6238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6555DE">
        <w:rPr>
          <w:rFonts w:eastAsia="Times New Roman" w:cstheme="minorHAnsi"/>
          <w:color w:val="000000"/>
          <w:lang w:eastAsia="en-IN"/>
        </w:rPr>
        <w:t>polyadd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>(poly1, poly2, poly);</w:t>
      </w:r>
    </w:p>
    <w:p w14:paraId="0FFBE4F3" w14:textId="5FA3B6FD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D8AF400" w14:textId="26AFEE0A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// Display resultant List</w:t>
      </w:r>
    </w:p>
    <w:p w14:paraId="66BF86E7" w14:textId="464BBF36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printf("\</w:t>
      </w:r>
      <w:proofErr w:type="spellStart"/>
      <w:r w:rsidRPr="006555DE">
        <w:rPr>
          <w:rFonts w:eastAsia="Times New Roman" w:cstheme="minorHAnsi"/>
          <w:color w:val="000000"/>
          <w:lang w:eastAsia="en-IN"/>
        </w:rPr>
        <w:t>nAdded</w:t>
      </w:r>
      <w:proofErr w:type="spellEnd"/>
      <w:r w:rsidRPr="006555DE">
        <w:rPr>
          <w:rFonts w:eastAsia="Times New Roman" w:cstheme="minorHAnsi"/>
          <w:color w:val="000000"/>
          <w:lang w:eastAsia="en-IN"/>
        </w:rPr>
        <w:t xml:space="preserve"> polynomial: ");</w:t>
      </w:r>
    </w:p>
    <w:p w14:paraId="5CA74321" w14:textId="62F362B1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show(poly);</w:t>
      </w:r>
    </w:p>
    <w:p w14:paraId="17C72275" w14:textId="2E1E059B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D819155" w14:textId="50C9D4F6" w:rsidR="006555DE" w:rsidRP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return 0;</w:t>
      </w:r>
    </w:p>
    <w:p w14:paraId="7370D96D" w14:textId="7484F8B9" w:rsidR="003E4780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}</w:t>
      </w:r>
    </w:p>
    <w:p w14:paraId="2C46D502" w14:textId="6846926B" w:rsidR="006555DE" w:rsidRDefault="006555DE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5358AE32" w14:textId="69FBD069" w:rsidR="00672487" w:rsidRPr="007946C9" w:rsidRDefault="00672487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>Name - Adarsh Chaudhary CS-A 2100320120007</w:t>
      </w:r>
    </w:p>
    <w:p w14:paraId="3CF7DA1D" w14:textId="77777777" w:rsidR="004703F8" w:rsidRPr="004703F8" w:rsidRDefault="004703F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703F8">
        <w:rPr>
          <w:rFonts w:eastAsia="Times New Roman" w:cstheme="minorHAnsi"/>
          <w:color w:val="000000"/>
          <w:lang w:eastAsia="en-IN"/>
        </w:rPr>
        <w:t>1st Number: 5x^2+4x^1+2x^0</w:t>
      </w:r>
    </w:p>
    <w:p w14:paraId="0B776C78" w14:textId="77777777" w:rsidR="004703F8" w:rsidRPr="004703F8" w:rsidRDefault="004703F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703F8">
        <w:rPr>
          <w:rFonts w:eastAsia="Times New Roman" w:cstheme="minorHAnsi"/>
          <w:color w:val="000000"/>
          <w:lang w:eastAsia="en-IN"/>
        </w:rPr>
        <w:t>2nd Number: -5x^1-5x^0</w:t>
      </w:r>
    </w:p>
    <w:p w14:paraId="766BFD57" w14:textId="0E0D9CCC" w:rsidR="004703F8" w:rsidRDefault="004703F8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4703F8">
        <w:rPr>
          <w:rFonts w:eastAsia="Times New Roman" w:cstheme="minorHAnsi"/>
          <w:color w:val="000000"/>
          <w:lang w:eastAsia="en-IN"/>
        </w:rPr>
        <w:t>Added polynomial: 5x^2-1x^1-3x^</w:t>
      </w:r>
      <w:proofErr w:type="gramStart"/>
      <w:r w:rsidRPr="004703F8">
        <w:rPr>
          <w:rFonts w:eastAsia="Times New Roman" w:cstheme="minorHAnsi"/>
          <w:color w:val="000000"/>
          <w:lang w:eastAsia="en-IN"/>
        </w:rPr>
        <w:t>0</w:t>
      </w:r>
      <w:proofErr w:type="gramEnd"/>
    </w:p>
    <w:p w14:paraId="3B4505AB" w14:textId="77777777" w:rsidR="004703F8" w:rsidRDefault="004703F8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3ED290D" w14:textId="5752514F" w:rsidR="004703F8" w:rsidRPr="004703F8" w:rsidRDefault="004703F8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4703F8">
        <w:rPr>
          <w:rFonts w:ascii="Calibri" w:hAnsi="Calibri" w:cs="Calibri"/>
          <w:color w:val="000000"/>
        </w:rPr>
        <w:t xml:space="preserve"> </w:t>
      </w:r>
      <w:r w:rsidRPr="004703F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oncatenation of Circular Linked List</w:t>
      </w:r>
    </w:p>
    <w:p w14:paraId="25475C9B" w14:textId="77777777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#include&lt;stdio.h&gt;</w:t>
      </w:r>
    </w:p>
    <w:p w14:paraId="3DB85EE1" w14:textId="77777777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#include&lt;stdlib.h&gt;</w:t>
      </w:r>
    </w:p>
    <w:p w14:paraId="651CBCE5" w14:textId="77777777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A879142" w14:textId="77777777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struct </w:t>
      </w:r>
      <w:proofErr w:type="gramStart"/>
      <w:r w:rsidRPr="005F4343">
        <w:rPr>
          <w:rFonts w:eastAsia="Times New Roman" w:cstheme="minorHAnsi"/>
          <w:color w:val="000000"/>
          <w:lang w:eastAsia="en-IN"/>
        </w:rPr>
        <w:t>node</w:t>
      </w:r>
      <w:proofErr w:type="gramEnd"/>
    </w:p>
    <w:p w14:paraId="5DDC5250" w14:textId="77777777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684EAFE3" w14:textId="7C772D53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int info;</w:t>
      </w:r>
    </w:p>
    <w:p w14:paraId="2DBE75BA" w14:textId="0312B98C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link;</w:t>
      </w:r>
    </w:p>
    <w:p w14:paraId="7EB72760" w14:textId="77777777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;</w:t>
      </w:r>
    </w:p>
    <w:p w14:paraId="536E80AA" w14:textId="77777777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14ADE16" w14:textId="77777777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create_list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struct node *last);</w:t>
      </w:r>
    </w:p>
    <w:p w14:paraId="4036D426" w14:textId="77777777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void display(struct node *last);</w:t>
      </w:r>
    </w:p>
    <w:p w14:paraId="12758DB3" w14:textId="77777777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addtoempty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struct node *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last,int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 xml:space="preserve"> data );</w:t>
      </w:r>
    </w:p>
    <w:p w14:paraId="42C9C1FA" w14:textId="77777777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addatend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struct node *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last,int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 xml:space="preserve"> data);</w:t>
      </w:r>
    </w:p>
    <w:p w14:paraId="51236544" w14:textId="77777777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concat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struct node *last1,struct node *last2);</w:t>
      </w:r>
    </w:p>
    <w:p w14:paraId="55F0CC8D" w14:textId="77777777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1E417D0" w14:textId="77777777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int main( )</w:t>
      </w:r>
    </w:p>
    <w:p w14:paraId="76725130" w14:textId="77777777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1AA19B58" w14:textId="0064F506" w:rsidR="005F4343" w:rsidRPr="00672487" w:rsidRDefault="005F4343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5F4343">
        <w:rPr>
          <w:rFonts w:cstheme="minorHAnsi"/>
          <w:color w:val="000000"/>
        </w:rPr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5F4343">
        <w:rPr>
          <w:rFonts w:cstheme="minorHAnsi"/>
          <w:color w:val="000000"/>
        </w:rPr>
        <w:t>\n");</w:t>
      </w:r>
    </w:p>
    <w:p w14:paraId="44D15104" w14:textId="3C188D65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last1=NULL,*last2=NULL;</w:t>
      </w:r>
    </w:p>
    <w:p w14:paraId="2D1DDC53" w14:textId="14F53E98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last1=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create_list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last1);</w:t>
      </w:r>
    </w:p>
    <w:p w14:paraId="6D9A15C5" w14:textId="1F6F0DCF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last2=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create_list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last2);</w:t>
      </w:r>
    </w:p>
    <w:p w14:paraId="4B421A8E" w14:textId="027187B5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printf("First list is :  ");</w:t>
      </w:r>
    </w:p>
    <w:p w14:paraId="42019A52" w14:textId="586FE57F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display(last1);</w:t>
      </w:r>
    </w:p>
    <w:p w14:paraId="528A025F" w14:textId="57C42290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printf("Second list is :  ");</w:t>
      </w:r>
    </w:p>
    <w:p w14:paraId="1389D466" w14:textId="1A6ECE99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display(last2);</w:t>
      </w:r>
    </w:p>
    <w:p w14:paraId="29A61763" w14:textId="27F886B8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last1=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concat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last1, last2);</w:t>
      </w:r>
    </w:p>
    <w:p w14:paraId="63DBEBA2" w14:textId="04551119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printf("Concatenated list is  : ");</w:t>
      </w:r>
    </w:p>
    <w:p w14:paraId="06EB8850" w14:textId="4E7D8DCD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display(last1);</w:t>
      </w:r>
    </w:p>
    <w:p w14:paraId="14D90C1A" w14:textId="41B5C146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return 0;</w:t>
      </w:r>
    </w:p>
    <w:p w14:paraId="65B20D45" w14:textId="77777777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</w:t>
      </w:r>
    </w:p>
    <w:p w14:paraId="7AB4095F" w14:textId="77777777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7D884A2" w14:textId="77777777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concat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 struct node *last1,struct node *last2)</w:t>
      </w:r>
    </w:p>
    <w:p w14:paraId="78653641" w14:textId="77777777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5DDF6208" w14:textId="74C45F10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;</w:t>
      </w:r>
    </w:p>
    <w:p w14:paraId="5DC0C803" w14:textId="2C7FD157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if(last1==NULL)</w:t>
      </w:r>
    </w:p>
    <w:p w14:paraId="47C605A3" w14:textId="3E8EB911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12D3234C" w14:textId="045E9F71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last1=last2;</w:t>
      </w:r>
    </w:p>
    <w:p w14:paraId="48FDCF5C" w14:textId="3D17527F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return last1;</w:t>
      </w:r>
    </w:p>
    <w:p w14:paraId="4C08D177" w14:textId="42C49E90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</w:t>
      </w:r>
    </w:p>
    <w:p w14:paraId="0958A24B" w14:textId="0B811BBD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if(last2==NULL )</w:t>
      </w:r>
    </w:p>
    <w:p w14:paraId="2856C57B" w14:textId="7311D32F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return last1;</w:t>
      </w:r>
    </w:p>
    <w:p w14:paraId="23E2B5EF" w14:textId="0DDFB4C1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5F4343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=last1-&gt;link;</w:t>
      </w:r>
    </w:p>
    <w:p w14:paraId="4B6A58C8" w14:textId="5A25FB32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last1-&gt;link=last2-&gt;link;</w:t>
      </w:r>
    </w:p>
    <w:p w14:paraId="49DCCB05" w14:textId="7E229802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last2-&gt;link=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;</w:t>
      </w:r>
    </w:p>
    <w:p w14:paraId="36655AE7" w14:textId="102E85AE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last1=last2;</w:t>
      </w:r>
    </w:p>
    <w:p w14:paraId="695D32D2" w14:textId="63CB2EEA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return last1;</w:t>
      </w:r>
    </w:p>
    <w:p w14:paraId="37739980" w14:textId="77777777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</w:t>
      </w:r>
    </w:p>
    <w:p w14:paraId="68D49CF6" w14:textId="77777777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lastRenderedPageBreak/>
        <w:t>struct node *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create_list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struct node *last)</w:t>
      </w:r>
    </w:p>
    <w:p w14:paraId="3F9684ED" w14:textId="77777777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0C763FBC" w14:textId="04D3A486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i,n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;</w:t>
      </w:r>
    </w:p>
    <w:p w14:paraId="2F77B549" w14:textId="465B502B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int data;</w:t>
      </w:r>
    </w:p>
    <w:p w14:paraId="1E728EE2" w14:textId="381F50E5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printf("Enter the number of nodes : ");</w:t>
      </w:r>
    </w:p>
    <w:p w14:paraId="2BE03404" w14:textId="246F41C7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5F4343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d",&amp;n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);</w:t>
      </w:r>
    </w:p>
    <w:p w14:paraId="533854F8" w14:textId="5B3B27F0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last=NULL;</w:t>
      </w:r>
    </w:p>
    <w:p w14:paraId="33208DEE" w14:textId="07780852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if(n==0)</w:t>
      </w:r>
    </w:p>
    <w:p w14:paraId="02F1A327" w14:textId="22E3D502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return last;</w:t>
      </w:r>
    </w:p>
    <w:p w14:paraId="0B0CD1C8" w14:textId="196F6F71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printf("Enter the element to be inserted : ");</w:t>
      </w:r>
    </w:p>
    <w:p w14:paraId="05D8AB7F" w14:textId="631300FD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5F4343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d",&amp;data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);</w:t>
      </w:r>
    </w:p>
    <w:p w14:paraId="6437D655" w14:textId="6B19D9ED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last=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addtoempty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last,data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);</w:t>
      </w:r>
    </w:p>
    <w:p w14:paraId="4D265618" w14:textId="59CA4824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2C1BA26" w14:textId="403E6E69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for(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=2;i&lt;=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n;i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++)</w:t>
      </w:r>
    </w:p>
    <w:p w14:paraId="6D0F1F11" w14:textId="361E8A1C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7827B227" w14:textId="4CA53774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printf("Enter the element to be inserted : ");</w:t>
      </w:r>
    </w:p>
    <w:p w14:paraId="25EA806D" w14:textId="794D2A77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5F4343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d",&amp;data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);</w:t>
      </w:r>
    </w:p>
    <w:p w14:paraId="304D8B9F" w14:textId="1161F349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last=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addatend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last,data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);</w:t>
      </w:r>
    </w:p>
    <w:p w14:paraId="29F22B2E" w14:textId="75BEF482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</w:t>
      </w:r>
    </w:p>
    <w:p w14:paraId="4A6F4413" w14:textId="39B719E3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return last;</w:t>
      </w:r>
    </w:p>
    <w:p w14:paraId="299367DE" w14:textId="77777777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</w:t>
      </w:r>
    </w:p>
    <w:p w14:paraId="170476C2" w14:textId="77777777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14CB26A" w14:textId="77777777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void display(struct node *last)</w:t>
      </w:r>
    </w:p>
    <w:p w14:paraId="1665605B" w14:textId="77777777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4A2E405A" w14:textId="4068DA47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p;</w:t>
      </w:r>
    </w:p>
    <w:p w14:paraId="6B67867F" w14:textId="118AB435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if(last==NULL)</w:t>
      </w:r>
    </w:p>
    <w:p w14:paraId="7D9FB31D" w14:textId="113003A3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72A75ED6" w14:textId="7A084865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printf("List is empty\n");</w:t>
      </w:r>
    </w:p>
    <w:p w14:paraId="19EE28F6" w14:textId="2ACE5622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return;</w:t>
      </w:r>
    </w:p>
    <w:p w14:paraId="60A62A86" w14:textId="48CB318A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</w:t>
      </w:r>
    </w:p>
    <w:p w14:paraId="61BA499E" w14:textId="36385725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p=last-&gt;link;  /*p points to first node*/</w:t>
      </w:r>
    </w:p>
    <w:p w14:paraId="42A724AA" w14:textId="2A740261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do</w:t>
      </w:r>
    </w:p>
    <w:p w14:paraId="213667AD" w14:textId="3F8C1835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3F340A20" w14:textId="7C898257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printf("%d ", p-&gt;info);</w:t>
      </w:r>
    </w:p>
    <w:p w14:paraId="4A7542E5" w14:textId="425A42AF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p=p-&gt;link;</w:t>
      </w:r>
    </w:p>
    <w:p w14:paraId="0F9419CB" w14:textId="1BBD0FD0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while(p!=last-&gt;link);</w:t>
      </w:r>
    </w:p>
    <w:p w14:paraId="3FAE48FA" w14:textId="3F14690B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printf("\n");</w:t>
      </w:r>
    </w:p>
    <w:p w14:paraId="1C327C8F" w14:textId="77777777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</w:t>
      </w:r>
    </w:p>
    <w:p w14:paraId="57E13657" w14:textId="77777777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5EE90E0" w14:textId="77777777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addtoempty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struct node *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last,int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 xml:space="preserve"> data)</w:t>
      </w:r>
    </w:p>
    <w:p w14:paraId="5C38E972" w14:textId="77777777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0E608EDD" w14:textId="0D0E939B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tmp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;</w:t>
      </w:r>
    </w:p>
    <w:p w14:paraId="29555C99" w14:textId="0341552A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5F4343">
        <w:rPr>
          <w:rFonts w:eastAsia="Times New Roman" w:cstheme="minorHAnsi"/>
          <w:color w:val="000000"/>
          <w:lang w:eastAsia="en-IN"/>
        </w:rPr>
        <w:t>tmp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 xml:space="preserve"> = (struct node *)malloc(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struct node));</w:t>
      </w:r>
    </w:p>
    <w:p w14:paraId="4ACE28C8" w14:textId="7C6CD40B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5F4343">
        <w:rPr>
          <w:rFonts w:eastAsia="Times New Roman" w:cstheme="minorHAnsi"/>
          <w:color w:val="000000"/>
          <w:lang w:eastAsia="en-IN"/>
        </w:rPr>
        <w:t>tmp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-&gt;info = data;</w:t>
      </w:r>
    </w:p>
    <w:p w14:paraId="61FF5A45" w14:textId="760F9525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last = 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tmp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;</w:t>
      </w:r>
    </w:p>
    <w:p w14:paraId="1C36EC33" w14:textId="4ED9939E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last-&gt;link = last;</w:t>
      </w:r>
    </w:p>
    <w:p w14:paraId="02101FEC" w14:textId="0C00F2E3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return last;</w:t>
      </w:r>
    </w:p>
    <w:p w14:paraId="3FA54779" w14:textId="77777777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</w:t>
      </w:r>
    </w:p>
    <w:p w14:paraId="42B3C347" w14:textId="77777777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5574EDE" w14:textId="77777777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addatend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struct node *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last,int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 xml:space="preserve"> data)</w:t>
      </w:r>
    </w:p>
    <w:p w14:paraId="0179467C" w14:textId="77777777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2491C07D" w14:textId="1B72A3D1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tmp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;</w:t>
      </w:r>
    </w:p>
    <w:p w14:paraId="06925328" w14:textId="180348FE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5F4343">
        <w:rPr>
          <w:rFonts w:eastAsia="Times New Roman" w:cstheme="minorHAnsi"/>
          <w:color w:val="000000"/>
          <w:lang w:eastAsia="en-IN"/>
        </w:rPr>
        <w:t>tmp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 xml:space="preserve"> = (struct node *)malloc(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(struct node));</w:t>
      </w:r>
    </w:p>
    <w:p w14:paraId="368CD90C" w14:textId="5113F75D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5F4343">
        <w:rPr>
          <w:rFonts w:eastAsia="Times New Roman" w:cstheme="minorHAnsi"/>
          <w:color w:val="000000"/>
          <w:lang w:eastAsia="en-IN"/>
        </w:rPr>
        <w:t>tmp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-&gt;info = data;</w:t>
      </w:r>
    </w:p>
    <w:p w14:paraId="546F6355" w14:textId="06058261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5F4343">
        <w:rPr>
          <w:rFonts w:eastAsia="Times New Roman" w:cstheme="minorHAnsi"/>
          <w:color w:val="000000"/>
          <w:lang w:eastAsia="en-IN"/>
        </w:rPr>
        <w:t>tmp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-&gt;link = last-&gt;link;</w:t>
      </w:r>
    </w:p>
    <w:p w14:paraId="50429E6D" w14:textId="1C6783AE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last-&gt;link = 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tmp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;</w:t>
      </w:r>
    </w:p>
    <w:p w14:paraId="26C4A0AE" w14:textId="4A3365C7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last = </w:t>
      </w:r>
      <w:proofErr w:type="spellStart"/>
      <w:r w:rsidRPr="005F4343">
        <w:rPr>
          <w:rFonts w:eastAsia="Times New Roman" w:cstheme="minorHAnsi"/>
          <w:color w:val="000000"/>
          <w:lang w:eastAsia="en-IN"/>
        </w:rPr>
        <w:t>tmp</w:t>
      </w:r>
      <w:proofErr w:type="spellEnd"/>
      <w:r w:rsidRPr="005F4343">
        <w:rPr>
          <w:rFonts w:eastAsia="Times New Roman" w:cstheme="minorHAnsi"/>
          <w:color w:val="000000"/>
          <w:lang w:eastAsia="en-IN"/>
        </w:rPr>
        <w:t>;</w:t>
      </w:r>
    </w:p>
    <w:p w14:paraId="6054E7F5" w14:textId="30D46CA5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return last;</w:t>
      </w:r>
    </w:p>
    <w:p w14:paraId="34539D69" w14:textId="77777777" w:rsidR="005F4343" w:rsidRP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</w:t>
      </w:r>
    </w:p>
    <w:p w14:paraId="2730907D" w14:textId="10FD6265" w:rsidR="005F4343" w:rsidRDefault="005F4343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5742162E" w14:textId="6058B840" w:rsidR="00672487" w:rsidRPr="007946C9" w:rsidRDefault="00672487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>Name - Adarsh Chaudhary CS-A 2100320120007</w:t>
      </w:r>
    </w:p>
    <w:p w14:paraId="773A7591" w14:textId="77777777" w:rsidR="0080225F" w:rsidRPr="0080225F" w:rsidRDefault="0080225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 xml:space="preserve">Enter the number of nodes : </w:t>
      </w:r>
      <w:proofErr w:type="gramStart"/>
      <w:r w:rsidRPr="0080225F">
        <w:rPr>
          <w:rFonts w:eastAsia="Times New Roman" w:cstheme="minorHAnsi"/>
          <w:color w:val="000000"/>
          <w:lang w:eastAsia="en-IN"/>
        </w:rPr>
        <w:t>2</w:t>
      </w:r>
      <w:proofErr w:type="gramEnd"/>
    </w:p>
    <w:p w14:paraId="18BD26C0" w14:textId="77777777" w:rsidR="0080225F" w:rsidRPr="0080225F" w:rsidRDefault="0080225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 xml:space="preserve">Enter the element to be inserted : </w:t>
      </w:r>
      <w:proofErr w:type="gramStart"/>
      <w:r w:rsidRPr="0080225F">
        <w:rPr>
          <w:rFonts w:eastAsia="Times New Roman" w:cstheme="minorHAnsi"/>
          <w:color w:val="000000"/>
          <w:lang w:eastAsia="en-IN"/>
        </w:rPr>
        <w:t>4</w:t>
      </w:r>
      <w:proofErr w:type="gramEnd"/>
    </w:p>
    <w:p w14:paraId="2B845CF5" w14:textId="77777777" w:rsidR="0080225F" w:rsidRPr="0080225F" w:rsidRDefault="0080225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 xml:space="preserve">Enter the element to be inserted : </w:t>
      </w:r>
      <w:proofErr w:type="gramStart"/>
      <w:r w:rsidRPr="0080225F">
        <w:rPr>
          <w:rFonts w:eastAsia="Times New Roman" w:cstheme="minorHAnsi"/>
          <w:color w:val="000000"/>
          <w:lang w:eastAsia="en-IN"/>
        </w:rPr>
        <w:t>2</w:t>
      </w:r>
      <w:proofErr w:type="gramEnd"/>
    </w:p>
    <w:p w14:paraId="0FEEE83E" w14:textId="77777777" w:rsidR="0080225F" w:rsidRPr="0080225F" w:rsidRDefault="0080225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 xml:space="preserve">Enter the number of nodes : </w:t>
      </w:r>
      <w:proofErr w:type="gramStart"/>
      <w:r w:rsidRPr="0080225F">
        <w:rPr>
          <w:rFonts w:eastAsia="Times New Roman" w:cstheme="minorHAnsi"/>
          <w:color w:val="000000"/>
          <w:lang w:eastAsia="en-IN"/>
        </w:rPr>
        <w:t>5</w:t>
      </w:r>
      <w:proofErr w:type="gramEnd"/>
    </w:p>
    <w:p w14:paraId="5B503FB4" w14:textId="77777777" w:rsidR="0080225F" w:rsidRPr="0080225F" w:rsidRDefault="0080225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 xml:space="preserve">Enter the element to be inserted : </w:t>
      </w:r>
      <w:proofErr w:type="gramStart"/>
      <w:r w:rsidRPr="0080225F">
        <w:rPr>
          <w:rFonts w:eastAsia="Times New Roman" w:cstheme="minorHAnsi"/>
          <w:color w:val="000000"/>
          <w:lang w:eastAsia="en-IN"/>
        </w:rPr>
        <w:t>3</w:t>
      </w:r>
      <w:proofErr w:type="gramEnd"/>
    </w:p>
    <w:p w14:paraId="30A8CA89" w14:textId="77777777" w:rsidR="0080225F" w:rsidRPr="0080225F" w:rsidRDefault="0080225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 xml:space="preserve">Enter the element to be inserted : </w:t>
      </w:r>
      <w:proofErr w:type="gramStart"/>
      <w:r w:rsidRPr="0080225F">
        <w:rPr>
          <w:rFonts w:eastAsia="Times New Roman" w:cstheme="minorHAnsi"/>
          <w:color w:val="000000"/>
          <w:lang w:eastAsia="en-IN"/>
        </w:rPr>
        <w:t>2</w:t>
      </w:r>
      <w:proofErr w:type="gramEnd"/>
    </w:p>
    <w:p w14:paraId="566EC40F" w14:textId="77777777" w:rsidR="0080225F" w:rsidRPr="0080225F" w:rsidRDefault="0080225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 xml:space="preserve">Enter the element to be inserted : </w:t>
      </w:r>
      <w:proofErr w:type="gramStart"/>
      <w:r w:rsidRPr="0080225F">
        <w:rPr>
          <w:rFonts w:eastAsia="Times New Roman" w:cstheme="minorHAnsi"/>
          <w:color w:val="000000"/>
          <w:lang w:eastAsia="en-IN"/>
        </w:rPr>
        <w:t>2</w:t>
      </w:r>
      <w:proofErr w:type="gramEnd"/>
    </w:p>
    <w:p w14:paraId="72644891" w14:textId="77777777" w:rsidR="0080225F" w:rsidRPr="0080225F" w:rsidRDefault="0080225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 xml:space="preserve">Enter the element to be inserted : </w:t>
      </w:r>
      <w:proofErr w:type="gramStart"/>
      <w:r w:rsidRPr="0080225F">
        <w:rPr>
          <w:rFonts w:eastAsia="Times New Roman" w:cstheme="minorHAnsi"/>
          <w:color w:val="000000"/>
          <w:lang w:eastAsia="en-IN"/>
        </w:rPr>
        <w:t>5</w:t>
      </w:r>
      <w:proofErr w:type="gramEnd"/>
    </w:p>
    <w:p w14:paraId="0C40C9B5" w14:textId="77777777" w:rsidR="0080225F" w:rsidRPr="0080225F" w:rsidRDefault="0080225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Enter the element to be inserted :</w:t>
      </w:r>
    </w:p>
    <w:p w14:paraId="2C86CEF1" w14:textId="77777777" w:rsidR="0080225F" w:rsidRPr="0080225F" w:rsidRDefault="0080225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6</w:t>
      </w:r>
    </w:p>
    <w:p w14:paraId="4ABDB124" w14:textId="77777777" w:rsidR="0080225F" w:rsidRPr="0080225F" w:rsidRDefault="0080225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 xml:space="preserve">First list is :  4 </w:t>
      </w:r>
      <w:proofErr w:type="gramStart"/>
      <w:r w:rsidRPr="0080225F">
        <w:rPr>
          <w:rFonts w:eastAsia="Times New Roman" w:cstheme="minorHAnsi"/>
          <w:color w:val="000000"/>
          <w:lang w:eastAsia="en-IN"/>
        </w:rPr>
        <w:t>2</w:t>
      </w:r>
      <w:proofErr w:type="gramEnd"/>
    </w:p>
    <w:p w14:paraId="6A4197C1" w14:textId="77777777" w:rsidR="0080225F" w:rsidRPr="0080225F" w:rsidRDefault="0080225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 xml:space="preserve">Second list is :  3 2 2 5 </w:t>
      </w:r>
      <w:proofErr w:type="gramStart"/>
      <w:r w:rsidRPr="0080225F">
        <w:rPr>
          <w:rFonts w:eastAsia="Times New Roman" w:cstheme="minorHAnsi"/>
          <w:color w:val="000000"/>
          <w:lang w:eastAsia="en-IN"/>
        </w:rPr>
        <w:t>6</w:t>
      </w:r>
      <w:proofErr w:type="gramEnd"/>
    </w:p>
    <w:p w14:paraId="63B4685F" w14:textId="514AE2B9" w:rsidR="0080225F" w:rsidRDefault="0080225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 xml:space="preserve">Concatenated list is  : 4 2 3 2 2 5 </w:t>
      </w:r>
      <w:proofErr w:type="gramStart"/>
      <w:r w:rsidRPr="0080225F">
        <w:rPr>
          <w:rFonts w:eastAsia="Times New Roman" w:cstheme="minorHAnsi"/>
          <w:color w:val="000000"/>
          <w:lang w:eastAsia="en-IN"/>
        </w:rPr>
        <w:t>6</w:t>
      </w:r>
      <w:proofErr w:type="gramEnd"/>
    </w:p>
    <w:p w14:paraId="40E8C6D2" w14:textId="77777777" w:rsidR="0080225F" w:rsidRDefault="0080225F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462B9B35" w14:textId="5BAF11F5" w:rsidR="0080225F" w:rsidRPr="0080225F" w:rsidRDefault="0080225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80225F">
        <w:rPr>
          <w:rFonts w:ascii="Calibri" w:hAnsi="Calibri" w:cs="Calibri"/>
          <w:color w:val="000000"/>
        </w:rPr>
        <w:t xml:space="preserve"> </w:t>
      </w:r>
      <w:r w:rsidRPr="0080225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implementation of Josephus Problem</w:t>
      </w:r>
    </w:p>
    <w:p w14:paraId="0DB86B08" w14:textId="77777777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&gt;</w:t>
      </w:r>
    </w:p>
    <w:p w14:paraId="76EEBF76" w14:textId="77777777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&gt;</w:t>
      </w:r>
    </w:p>
    <w:p w14:paraId="4033FC7E" w14:textId="46A165F0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56A3389" w14:textId="77777777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struct </w:t>
      </w:r>
      <w:proofErr w:type="gramStart"/>
      <w:r w:rsidRPr="000324A2">
        <w:rPr>
          <w:rFonts w:eastAsia="Times New Roman" w:cstheme="minorHAnsi"/>
          <w:color w:val="000000"/>
          <w:lang w:eastAsia="en-IN"/>
        </w:rPr>
        <w:t>node</w:t>
      </w:r>
      <w:proofErr w:type="gramEnd"/>
    </w:p>
    <w:p w14:paraId="7647C65D" w14:textId="77777777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{</w:t>
      </w:r>
    </w:p>
    <w:p w14:paraId="3A91D572" w14:textId="38D0773D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num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;</w:t>
      </w:r>
    </w:p>
    <w:p w14:paraId="07B65367" w14:textId="307B2AD7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struct node *next;</w:t>
      </w:r>
    </w:p>
    <w:p w14:paraId="78AA59DA" w14:textId="77777777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};</w:t>
      </w:r>
    </w:p>
    <w:p w14:paraId="3A45EC51" w14:textId="00273F1E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787BD76" w14:textId="77777777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void create(struct node **);</w:t>
      </w:r>
    </w:p>
    <w:p w14:paraId="1D7C3023" w14:textId="77777777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void display(struct node *);</w:t>
      </w:r>
    </w:p>
    <w:p w14:paraId="404F6124" w14:textId="77777777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int survivor(struct node **, int);</w:t>
      </w:r>
    </w:p>
    <w:p w14:paraId="404E8549" w14:textId="7CAD2089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F5C07E1" w14:textId="77777777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int main()</w:t>
      </w:r>
    </w:p>
    <w:p w14:paraId="28A70BB8" w14:textId="77777777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{</w:t>
      </w:r>
    </w:p>
    <w:p w14:paraId="2B79688A" w14:textId="18C62248" w:rsidR="000324A2" w:rsidRPr="00672487" w:rsidRDefault="000324A2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0324A2">
        <w:rPr>
          <w:rFonts w:cstheme="minorHAnsi"/>
          <w:color w:val="000000"/>
        </w:rPr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0324A2">
        <w:rPr>
          <w:rFonts w:cstheme="minorHAnsi"/>
          <w:color w:val="000000"/>
        </w:rPr>
        <w:t>\n");</w:t>
      </w:r>
    </w:p>
    <w:p w14:paraId="6BAC2FAD" w14:textId="041DE56C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struct node *head = NULL;</w:t>
      </w:r>
    </w:p>
    <w:p w14:paraId="47ADECDE" w14:textId="09F71BBB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int survive, skip;</w:t>
      </w:r>
    </w:p>
    <w:p w14:paraId="7664E593" w14:textId="67EF90F3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7C82BF2" w14:textId="6C98A712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create(&amp;head);</w:t>
      </w:r>
    </w:p>
    <w:p w14:paraId="754A99FC" w14:textId="374E53DA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printf("The persons in circular list are:\n");</w:t>
      </w:r>
    </w:p>
    <w:p w14:paraId="4A0245CB" w14:textId="52F3A4D7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display(head);</w:t>
      </w:r>
    </w:p>
    <w:p w14:paraId="543C504A" w14:textId="6807B35B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printf("Enter the number of persons to be skipped: ");</w:t>
      </w:r>
    </w:p>
    <w:p w14:paraId="28E11507" w14:textId="0A788F71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0324A2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("%d", &amp;skip);</w:t>
      </w:r>
    </w:p>
    <w:p w14:paraId="5DF087D4" w14:textId="4E238C4F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survive = survivor(&amp;head, skip);</w:t>
      </w:r>
    </w:p>
    <w:p w14:paraId="6F97CB7F" w14:textId="44CA9D9F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printf("The person to survive is : %d\n", survive);</w:t>
      </w:r>
    </w:p>
    <w:p w14:paraId="2D66AE2A" w14:textId="2C0DBE52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free(head);</w:t>
      </w:r>
    </w:p>
    <w:p w14:paraId="573451CE" w14:textId="264B164C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D332FCB" w14:textId="29A33887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return 0;</w:t>
      </w:r>
    </w:p>
    <w:p w14:paraId="7FBD3E0F" w14:textId="77777777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}</w:t>
      </w:r>
    </w:p>
    <w:p w14:paraId="1A02B1F3" w14:textId="75BC617D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4716B5A" w14:textId="77777777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int survivor(struct node **head, int k)</w:t>
      </w:r>
    </w:p>
    <w:p w14:paraId="3E303EC0" w14:textId="77777777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{</w:t>
      </w:r>
    </w:p>
    <w:p w14:paraId="5BE42AAF" w14:textId="56F4FF6E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struct node *p, *q;</w:t>
      </w:r>
    </w:p>
    <w:p w14:paraId="5B465ABB" w14:textId="0FF80517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;</w:t>
      </w:r>
    </w:p>
    <w:p w14:paraId="3513AC00" w14:textId="38E80CF0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EBA3D56" w14:textId="394514E6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q = p = *head;</w:t>
      </w:r>
    </w:p>
    <w:p w14:paraId="59CFF511" w14:textId="2A3FA0DC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while (p-&gt;next != p)</w:t>
      </w:r>
    </w:p>
    <w:p w14:paraId="19F96B70" w14:textId="660AE193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{</w:t>
      </w:r>
    </w:p>
    <w:p w14:paraId="109B6E7F" w14:textId="4A7CB372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for (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 xml:space="preserve"> = 0; 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 xml:space="preserve"> &lt; k - 1; 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++)</w:t>
      </w:r>
    </w:p>
    <w:p w14:paraId="35EACA91" w14:textId="2CFCFD99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{</w:t>
      </w:r>
    </w:p>
    <w:p w14:paraId="0B69DAA5" w14:textId="0099A09E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q = p;</w:t>
      </w:r>
    </w:p>
    <w:p w14:paraId="76F5A7BB" w14:textId="20B36C32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p = p-&gt;next;</w:t>
      </w:r>
    </w:p>
    <w:p w14:paraId="4930AF30" w14:textId="1E4A86BF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}</w:t>
      </w:r>
    </w:p>
    <w:p w14:paraId="6BBDA0D2" w14:textId="2C1FFE6E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q-&gt;next = p-&gt;next;</w:t>
      </w:r>
    </w:p>
    <w:p w14:paraId="64CF9711" w14:textId="62708429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printf("%d has been killed.\n", p-&gt;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num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);</w:t>
      </w:r>
    </w:p>
    <w:p w14:paraId="0AE34DE8" w14:textId="118AF1F3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free(p);</w:t>
      </w:r>
    </w:p>
    <w:p w14:paraId="4D3071E1" w14:textId="1A70B95E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lastRenderedPageBreak/>
        <w:t>p = q-&gt;next;</w:t>
      </w:r>
    </w:p>
    <w:p w14:paraId="568DB235" w14:textId="71840690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}</w:t>
      </w:r>
    </w:p>
    <w:p w14:paraId="14FA838F" w14:textId="70FCC416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*head = p;</w:t>
      </w:r>
    </w:p>
    <w:p w14:paraId="6995B26E" w14:textId="2BFB70E9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EEB099E" w14:textId="68276A4B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return (p-&gt;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num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);</w:t>
      </w:r>
    </w:p>
    <w:p w14:paraId="09DCBC35" w14:textId="77777777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}</w:t>
      </w:r>
    </w:p>
    <w:p w14:paraId="742CED81" w14:textId="4B259C4F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AA06D2A" w14:textId="77777777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void create (struct node **head)</w:t>
      </w:r>
    </w:p>
    <w:p w14:paraId="7788D579" w14:textId="77777777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{</w:t>
      </w:r>
    </w:p>
    <w:p w14:paraId="57726E7A" w14:textId="7CEA4D1A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struct node *temp, *rear;</w:t>
      </w:r>
    </w:p>
    <w:p w14:paraId="5C053155" w14:textId="439CC672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int a, 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ch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;</w:t>
      </w:r>
    </w:p>
    <w:p w14:paraId="4E42831D" w14:textId="7075E1BF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8ACC553" w14:textId="75625086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do</w:t>
      </w:r>
    </w:p>
    <w:p w14:paraId="471B0088" w14:textId="57B8137F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{</w:t>
      </w:r>
    </w:p>
    <w:p w14:paraId="71F03326" w14:textId="4BD0E1DA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printf("Enter a number: ");</w:t>
      </w:r>
    </w:p>
    <w:p w14:paraId="26E73F87" w14:textId="2775458F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0324A2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("%d", &amp;a);</w:t>
      </w:r>
    </w:p>
    <w:p w14:paraId="107CE84D" w14:textId="58FA3EDD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temp = (struct node *)malloc(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(struct node));</w:t>
      </w:r>
    </w:p>
    <w:p w14:paraId="22E885AD" w14:textId="134A7BCE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temp-&gt;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num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 xml:space="preserve"> = a;</w:t>
      </w:r>
    </w:p>
    <w:p w14:paraId="4D5CFE10" w14:textId="2B7C474F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temp-&gt;next = NULL;</w:t>
      </w:r>
    </w:p>
    <w:p w14:paraId="038B78D8" w14:textId="59C86163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if (*head == NULL)</w:t>
      </w:r>
    </w:p>
    <w:p w14:paraId="18A79F75" w14:textId="774CFBF0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{</w:t>
      </w:r>
    </w:p>
    <w:p w14:paraId="719D0CB0" w14:textId="5F6A1262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*head = temp;</w:t>
      </w:r>
    </w:p>
    <w:p w14:paraId="30FCBD31" w14:textId="03501E89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}</w:t>
      </w:r>
    </w:p>
    <w:p w14:paraId="6AF2C103" w14:textId="33B01495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else</w:t>
      </w:r>
    </w:p>
    <w:p w14:paraId="7DE3837A" w14:textId="0512756C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{</w:t>
      </w:r>
    </w:p>
    <w:p w14:paraId="1C37D509" w14:textId="302F59D2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rear-&gt;next = temp;</w:t>
      </w:r>
    </w:p>
    <w:p w14:paraId="24F47B89" w14:textId="23959FDD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}</w:t>
      </w:r>
    </w:p>
    <w:p w14:paraId="5233F243" w14:textId="3E229B35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rear = temp;</w:t>
      </w:r>
    </w:p>
    <w:p w14:paraId="2DE1D6B9" w14:textId="50A90364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printf("Do you want to add a number [1/0]? ");</w:t>
      </w:r>
    </w:p>
    <w:p w14:paraId="4BF73DA4" w14:textId="7EF3E393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0324A2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("%d", &amp;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ch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);</w:t>
      </w:r>
    </w:p>
    <w:p w14:paraId="67048C86" w14:textId="6D6E6CD8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} while (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ch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 xml:space="preserve"> != 0);</w:t>
      </w:r>
    </w:p>
    <w:p w14:paraId="348FE99D" w14:textId="405290C8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rear-&gt;next = *head;</w:t>
      </w:r>
    </w:p>
    <w:p w14:paraId="10020C52" w14:textId="77777777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}</w:t>
      </w:r>
    </w:p>
    <w:p w14:paraId="399F68ED" w14:textId="3A891B4E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3891C59" w14:textId="77777777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void display(struct node *head)</w:t>
      </w:r>
    </w:p>
    <w:p w14:paraId="2E114A6A" w14:textId="77777777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{</w:t>
      </w:r>
    </w:p>
    <w:p w14:paraId="6860944E" w14:textId="38E94039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struct node *temp;</w:t>
      </w:r>
    </w:p>
    <w:p w14:paraId="5C265F55" w14:textId="6751B015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7242867" w14:textId="43DD0C9D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temp = head;</w:t>
      </w:r>
    </w:p>
    <w:p w14:paraId="512EE02B" w14:textId="1239CDF6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printf("%d   ", temp-&gt;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num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);</w:t>
      </w:r>
    </w:p>
    <w:p w14:paraId="0E5AA8EA" w14:textId="4E9F118F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temp = temp-&gt;next;</w:t>
      </w:r>
    </w:p>
    <w:p w14:paraId="470EE3F0" w14:textId="477187D2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while (head != temp)</w:t>
      </w:r>
    </w:p>
    <w:p w14:paraId="214B3A3E" w14:textId="69745A34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{</w:t>
      </w:r>
    </w:p>
    <w:p w14:paraId="5E061E02" w14:textId="2FB571B5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printf("%d   ", temp-&gt;</w:t>
      </w:r>
      <w:proofErr w:type="spellStart"/>
      <w:r w:rsidRPr="000324A2">
        <w:rPr>
          <w:rFonts w:eastAsia="Times New Roman" w:cstheme="minorHAnsi"/>
          <w:color w:val="000000"/>
          <w:lang w:eastAsia="en-IN"/>
        </w:rPr>
        <w:t>num</w:t>
      </w:r>
      <w:proofErr w:type="spellEnd"/>
      <w:r w:rsidRPr="000324A2">
        <w:rPr>
          <w:rFonts w:eastAsia="Times New Roman" w:cstheme="minorHAnsi"/>
          <w:color w:val="000000"/>
          <w:lang w:eastAsia="en-IN"/>
        </w:rPr>
        <w:t>);</w:t>
      </w:r>
    </w:p>
    <w:p w14:paraId="2BBA297D" w14:textId="5ED7E70C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temp = temp-&gt;next;</w:t>
      </w:r>
    </w:p>
    <w:p w14:paraId="1FD6766E" w14:textId="1BC79D57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}</w:t>
      </w:r>
    </w:p>
    <w:p w14:paraId="018A2186" w14:textId="53EBCE3F" w:rsidR="000324A2" w:rsidRP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printf("\n");</w:t>
      </w:r>
    </w:p>
    <w:p w14:paraId="7E8F0F4C" w14:textId="260EA4E9" w:rsidR="005F4343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}</w:t>
      </w:r>
    </w:p>
    <w:p w14:paraId="1AD95497" w14:textId="1E8EE572" w:rsidR="00BC639B" w:rsidRDefault="00BC639B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B050FEB" w14:textId="3C408B7B" w:rsidR="00BC639B" w:rsidRDefault="00BC639B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333B0BF" w14:textId="5268FCCD" w:rsidR="00BC639B" w:rsidRDefault="00BC639B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0B71386" w14:textId="77777777" w:rsidR="006432D5" w:rsidRDefault="006432D5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F9300A1" w14:textId="374AF38C" w:rsidR="000324A2" w:rsidRDefault="000324A2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4438BD39" w14:textId="18543735" w:rsidR="00672487" w:rsidRPr="007946C9" w:rsidRDefault="00672487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>Name - Adarsh Chaudhary CS-A 2100320120007</w:t>
      </w:r>
    </w:p>
    <w:p w14:paraId="5D44039E" w14:textId="77777777" w:rsidR="00BC639B" w:rsidRPr="00BC639B" w:rsidRDefault="00BC639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 xml:space="preserve">Enter a number: </w:t>
      </w:r>
      <w:proofErr w:type="gramStart"/>
      <w:r w:rsidRPr="00BC639B">
        <w:rPr>
          <w:rFonts w:eastAsia="Times New Roman" w:cstheme="minorHAnsi"/>
          <w:color w:val="000000"/>
          <w:lang w:eastAsia="en-IN"/>
        </w:rPr>
        <w:t>4</w:t>
      </w:r>
      <w:proofErr w:type="gramEnd"/>
    </w:p>
    <w:p w14:paraId="154BA309" w14:textId="77777777" w:rsidR="00BC639B" w:rsidRPr="00BC639B" w:rsidRDefault="00BC639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11BA538F" w14:textId="77777777" w:rsidR="00BC639B" w:rsidRPr="00BC639B" w:rsidRDefault="00BC639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 xml:space="preserve">Enter a number: </w:t>
      </w:r>
      <w:proofErr w:type="gramStart"/>
      <w:r w:rsidRPr="00BC639B">
        <w:rPr>
          <w:rFonts w:eastAsia="Times New Roman" w:cstheme="minorHAnsi"/>
          <w:color w:val="000000"/>
          <w:lang w:eastAsia="en-IN"/>
        </w:rPr>
        <w:t>6</w:t>
      </w:r>
      <w:proofErr w:type="gramEnd"/>
    </w:p>
    <w:p w14:paraId="34244CC6" w14:textId="77777777" w:rsidR="00BC639B" w:rsidRPr="00BC639B" w:rsidRDefault="00BC639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6FA207C4" w14:textId="77777777" w:rsidR="00BC639B" w:rsidRPr="00BC639B" w:rsidRDefault="00BC639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 xml:space="preserve">Enter a number: </w:t>
      </w:r>
      <w:proofErr w:type="gramStart"/>
      <w:r w:rsidRPr="00BC639B">
        <w:rPr>
          <w:rFonts w:eastAsia="Times New Roman" w:cstheme="minorHAnsi"/>
          <w:color w:val="000000"/>
          <w:lang w:eastAsia="en-IN"/>
        </w:rPr>
        <w:t>8</w:t>
      </w:r>
      <w:proofErr w:type="gramEnd"/>
    </w:p>
    <w:p w14:paraId="3610E11E" w14:textId="77777777" w:rsidR="00BC639B" w:rsidRPr="00BC639B" w:rsidRDefault="00BC639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4098F991" w14:textId="77777777" w:rsidR="00BC639B" w:rsidRPr="00BC639B" w:rsidRDefault="00BC639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 xml:space="preserve">Enter a number: </w:t>
      </w:r>
      <w:proofErr w:type="gramStart"/>
      <w:r w:rsidRPr="00BC639B">
        <w:rPr>
          <w:rFonts w:eastAsia="Times New Roman" w:cstheme="minorHAnsi"/>
          <w:color w:val="000000"/>
          <w:lang w:eastAsia="en-IN"/>
        </w:rPr>
        <w:t>7</w:t>
      </w:r>
      <w:proofErr w:type="gramEnd"/>
    </w:p>
    <w:p w14:paraId="47AAF5F5" w14:textId="77777777" w:rsidR="00BC639B" w:rsidRPr="00BC639B" w:rsidRDefault="00BC639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04AAA062" w14:textId="77777777" w:rsidR="00BC639B" w:rsidRPr="00BC639B" w:rsidRDefault="00BC639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 xml:space="preserve">Enter a number: </w:t>
      </w:r>
      <w:proofErr w:type="gramStart"/>
      <w:r w:rsidRPr="00BC639B">
        <w:rPr>
          <w:rFonts w:eastAsia="Times New Roman" w:cstheme="minorHAnsi"/>
          <w:color w:val="000000"/>
          <w:lang w:eastAsia="en-IN"/>
        </w:rPr>
        <w:t>5</w:t>
      </w:r>
      <w:proofErr w:type="gramEnd"/>
    </w:p>
    <w:p w14:paraId="20D7840E" w14:textId="77777777" w:rsidR="00BC639B" w:rsidRPr="00BC639B" w:rsidRDefault="00BC639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06F1C643" w14:textId="77777777" w:rsidR="00BC639B" w:rsidRPr="00BC639B" w:rsidRDefault="00BC639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 xml:space="preserve">Enter a number: </w:t>
      </w:r>
      <w:proofErr w:type="gramStart"/>
      <w:r w:rsidRPr="00BC639B">
        <w:rPr>
          <w:rFonts w:eastAsia="Times New Roman" w:cstheme="minorHAnsi"/>
          <w:color w:val="000000"/>
          <w:lang w:eastAsia="en-IN"/>
        </w:rPr>
        <w:t>5</w:t>
      </w:r>
      <w:proofErr w:type="gramEnd"/>
    </w:p>
    <w:p w14:paraId="044F9C29" w14:textId="77777777" w:rsidR="00BC639B" w:rsidRPr="00BC639B" w:rsidRDefault="00BC639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7D267DA0" w14:textId="77777777" w:rsidR="00BC639B" w:rsidRPr="00BC639B" w:rsidRDefault="00BC639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 xml:space="preserve">Enter a number: </w:t>
      </w:r>
      <w:proofErr w:type="gramStart"/>
      <w:r w:rsidRPr="00BC639B">
        <w:rPr>
          <w:rFonts w:eastAsia="Times New Roman" w:cstheme="minorHAnsi"/>
          <w:color w:val="000000"/>
          <w:lang w:eastAsia="en-IN"/>
        </w:rPr>
        <w:t>5</w:t>
      </w:r>
      <w:proofErr w:type="gramEnd"/>
    </w:p>
    <w:p w14:paraId="48AE4DD3" w14:textId="77777777" w:rsidR="00BC639B" w:rsidRPr="00BC639B" w:rsidRDefault="00BC639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61EC644D" w14:textId="77777777" w:rsidR="00BC639B" w:rsidRPr="00BC639B" w:rsidRDefault="00BC639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 xml:space="preserve">Enter a number: </w:t>
      </w:r>
      <w:proofErr w:type="gramStart"/>
      <w:r w:rsidRPr="00BC639B">
        <w:rPr>
          <w:rFonts w:eastAsia="Times New Roman" w:cstheme="minorHAnsi"/>
          <w:color w:val="000000"/>
          <w:lang w:eastAsia="en-IN"/>
        </w:rPr>
        <w:t>6</w:t>
      </w:r>
      <w:proofErr w:type="gramEnd"/>
    </w:p>
    <w:p w14:paraId="44D0D735" w14:textId="77777777" w:rsidR="00BC639B" w:rsidRPr="00BC639B" w:rsidRDefault="00BC639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1ADCE20D" w14:textId="77777777" w:rsidR="00BC639B" w:rsidRPr="00BC639B" w:rsidRDefault="00BC639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 xml:space="preserve">Enter a number: </w:t>
      </w:r>
      <w:proofErr w:type="gramStart"/>
      <w:r w:rsidRPr="00BC639B">
        <w:rPr>
          <w:rFonts w:eastAsia="Times New Roman" w:cstheme="minorHAnsi"/>
          <w:color w:val="000000"/>
          <w:lang w:eastAsia="en-IN"/>
        </w:rPr>
        <w:t>6</w:t>
      </w:r>
      <w:proofErr w:type="gramEnd"/>
    </w:p>
    <w:p w14:paraId="26D8BF60" w14:textId="77777777" w:rsidR="00BC639B" w:rsidRPr="00BC639B" w:rsidRDefault="00BC639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0</w:t>
      </w:r>
    </w:p>
    <w:p w14:paraId="6432979F" w14:textId="77777777" w:rsidR="00BC639B" w:rsidRPr="00BC639B" w:rsidRDefault="00BC639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The persons in circular list are:</w:t>
      </w:r>
    </w:p>
    <w:p w14:paraId="03EF8F20" w14:textId="77777777" w:rsidR="00BC639B" w:rsidRPr="00BC639B" w:rsidRDefault="00BC639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4   6   8   7   5   5   5   6   6</w:t>
      </w:r>
    </w:p>
    <w:p w14:paraId="1852625E" w14:textId="77777777" w:rsidR="00BC639B" w:rsidRPr="00BC639B" w:rsidRDefault="00BC639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 xml:space="preserve">Enter the number of persons to be skipped: </w:t>
      </w:r>
      <w:proofErr w:type="gramStart"/>
      <w:r w:rsidRPr="00BC639B">
        <w:rPr>
          <w:rFonts w:eastAsia="Times New Roman" w:cstheme="minorHAnsi"/>
          <w:color w:val="000000"/>
          <w:lang w:eastAsia="en-IN"/>
        </w:rPr>
        <w:t>2</w:t>
      </w:r>
      <w:proofErr w:type="gramEnd"/>
    </w:p>
    <w:p w14:paraId="2B947C47" w14:textId="77777777" w:rsidR="00BC639B" w:rsidRPr="00BC639B" w:rsidRDefault="00BC639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6 has been killed.</w:t>
      </w:r>
    </w:p>
    <w:p w14:paraId="7A70783F" w14:textId="77777777" w:rsidR="00BC639B" w:rsidRPr="00BC639B" w:rsidRDefault="00BC639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7 has been killed.</w:t>
      </w:r>
    </w:p>
    <w:p w14:paraId="47C1FB87" w14:textId="77777777" w:rsidR="00BC639B" w:rsidRPr="00BC639B" w:rsidRDefault="00BC639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5 has been killed.</w:t>
      </w:r>
    </w:p>
    <w:p w14:paraId="77DB4095" w14:textId="77777777" w:rsidR="00BC639B" w:rsidRPr="00BC639B" w:rsidRDefault="00BC639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6 has been killed.</w:t>
      </w:r>
    </w:p>
    <w:p w14:paraId="31498C77" w14:textId="77777777" w:rsidR="00BC639B" w:rsidRPr="00BC639B" w:rsidRDefault="00BC639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4 has been killed.</w:t>
      </w:r>
    </w:p>
    <w:p w14:paraId="6D9E8047" w14:textId="77777777" w:rsidR="00BC639B" w:rsidRPr="00BC639B" w:rsidRDefault="00BC639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5 has been killed.</w:t>
      </w:r>
    </w:p>
    <w:p w14:paraId="74AC15D5" w14:textId="77777777" w:rsidR="00BC639B" w:rsidRPr="00BC639B" w:rsidRDefault="00BC639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6 has been killed.</w:t>
      </w:r>
    </w:p>
    <w:p w14:paraId="08CE77E8" w14:textId="77777777" w:rsidR="00BC639B" w:rsidRPr="00BC639B" w:rsidRDefault="00BC639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5 has been killed.</w:t>
      </w:r>
    </w:p>
    <w:p w14:paraId="516E1148" w14:textId="6A7235F6" w:rsidR="006432D5" w:rsidRDefault="00BC639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 xml:space="preserve">The person to survive is : </w:t>
      </w:r>
      <w:proofErr w:type="gramStart"/>
      <w:r w:rsidRPr="00BC639B">
        <w:rPr>
          <w:rFonts w:eastAsia="Times New Roman" w:cstheme="minorHAnsi"/>
          <w:color w:val="000000"/>
          <w:lang w:eastAsia="en-IN"/>
        </w:rPr>
        <w:t>8</w:t>
      </w:r>
      <w:proofErr w:type="gramEnd"/>
    </w:p>
    <w:p w14:paraId="3A8D18E0" w14:textId="77777777" w:rsidR="006432D5" w:rsidRDefault="006432D5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5D10D96E" w14:textId="71D6AA71" w:rsidR="000324A2" w:rsidRDefault="006432D5" w:rsidP="00CE1D14">
      <w:pPr>
        <w:spacing w:after="0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lastRenderedPageBreak/>
        <w:t xml:space="preserve">LAB </w:t>
      </w:r>
      <w:r w:rsidR="0099047A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–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 2</w:t>
      </w:r>
      <w:r w:rsidR="0099047A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4</w:t>
      </w:r>
    </w:p>
    <w:p w14:paraId="3E22D744" w14:textId="30775B84" w:rsidR="0099047A" w:rsidRPr="0099047A" w:rsidRDefault="0099047A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99047A">
        <w:rPr>
          <w:rFonts w:ascii="Calibri" w:hAnsi="Calibri" w:cs="Calibri"/>
          <w:color w:val="000000"/>
        </w:rPr>
        <w:t xml:space="preserve"> </w:t>
      </w:r>
      <w:r w:rsidRPr="0099047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Doubly linked list Primitive operations</w:t>
      </w:r>
    </w:p>
    <w:p w14:paraId="58B4B81F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80869E9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&gt;</w:t>
      </w:r>
    </w:p>
    <w:p w14:paraId="65D3D1A8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&gt;</w:t>
      </w:r>
    </w:p>
    <w:p w14:paraId="0A1EF4D9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0A3E200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Linked List Node</w:t>
      </w:r>
    </w:p>
    <w:p w14:paraId="0A220A8C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struct node {</w:t>
      </w:r>
    </w:p>
    <w:p w14:paraId="56FB4997" w14:textId="5355A81C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int info;</w:t>
      </w:r>
    </w:p>
    <w:p w14:paraId="0143108F" w14:textId="181F2C24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, *next;</w:t>
      </w:r>
    </w:p>
    <w:p w14:paraId="04DEE43E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;</w:t>
      </w:r>
    </w:p>
    <w:p w14:paraId="75E6CB07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struct node* start = NULL;</w:t>
      </w:r>
    </w:p>
    <w:p w14:paraId="3207D332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13E054B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traverse the linked list</w:t>
      </w:r>
    </w:p>
    <w:p w14:paraId="735E102B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void traverse()</w:t>
      </w:r>
    </w:p>
    <w:p w14:paraId="7A9F409F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4A7F0F78" w14:textId="7EED1F1E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List is empty</w:t>
      </w:r>
    </w:p>
    <w:p w14:paraId="0781443E" w14:textId="69CFAB05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if (start == NULL) {</w:t>
      </w:r>
    </w:p>
    <w:p w14:paraId="0523A33E" w14:textId="5EE0D906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printf("\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List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is empty\n");</w:t>
      </w:r>
    </w:p>
    <w:p w14:paraId="433A3526" w14:textId="72F29ED5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return;</w:t>
      </w:r>
    </w:p>
    <w:p w14:paraId="2B15D26A" w14:textId="60C4418B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7F35FDA7" w14:textId="64136E8D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Else print the Data</w:t>
      </w:r>
    </w:p>
    <w:p w14:paraId="5550E501" w14:textId="5884F721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struct node* temp;</w:t>
      </w:r>
    </w:p>
    <w:p w14:paraId="1B6E4297" w14:textId="00099A03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temp = start;</w:t>
      </w:r>
    </w:p>
    <w:p w14:paraId="6FFD4B8E" w14:textId="0B662395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while (temp != NULL) {</w:t>
      </w:r>
    </w:p>
    <w:p w14:paraId="63488955" w14:textId="686FD156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printf("Data = %d\n", temp-&gt;info);</w:t>
      </w:r>
    </w:p>
    <w:p w14:paraId="70C980BB" w14:textId="24BEBF4E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temp = temp-&gt;next;</w:t>
      </w:r>
    </w:p>
    <w:p w14:paraId="7D5C73A0" w14:textId="44BDECA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5ECCBE54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6FAE8A6F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601B013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insert at the front</w:t>
      </w:r>
    </w:p>
    <w:p w14:paraId="59CC842B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of the linked list</w:t>
      </w:r>
    </w:p>
    <w:p w14:paraId="15F75977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insertAtFront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)</w:t>
      </w:r>
    </w:p>
    <w:p w14:paraId="4D2FD6AA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3F4B0695" w14:textId="452C89ED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int data;</w:t>
      </w:r>
    </w:p>
    <w:p w14:paraId="3C485F44" w14:textId="58B418F8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struct node* temp;</w:t>
      </w:r>
    </w:p>
    <w:p w14:paraId="3F7B8513" w14:textId="102ED410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temp = (struct node*)malloc(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struct node));</w:t>
      </w:r>
    </w:p>
    <w:p w14:paraId="00AD0DC9" w14:textId="6F8A27DA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printf("\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nter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number to be inserted: ");</w:t>
      </w:r>
    </w:p>
    <w:p w14:paraId="09F6905F" w14:textId="2227BF52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A14CE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"%d", &amp;data);</w:t>
      </w:r>
    </w:p>
    <w:p w14:paraId="530D3067" w14:textId="69E380A2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temp-&gt;info = data;</w:t>
      </w:r>
    </w:p>
    <w:p w14:paraId="3C06C4FC" w14:textId="57CAAA81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temp-&gt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NULL;</w:t>
      </w:r>
    </w:p>
    <w:p w14:paraId="6ABFC65F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A2A07A5" w14:textId="14FC0709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Pointer of temp will be</w:t>
      </w:r>
    </w:p>
    <w:p w14:paraId="19743CAE" w14:textId="23A6948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assigned to start</w:t>
      </w:r>
    </w:p>
    <w:p w14:paraId="1B489CBB" w14:textId="489CB19F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temp-&gt;next = start;</w:t>
      </w:r>
    </w:p>
    <w:p w14:paraId="4BB16A47" w14:textId="3E56EB8A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start = temp;</w:t>
      </w:r>
    </w:p>
    <w:p w14:paraId="70471668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72339435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FC99BFB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insert at the end of</w:t>
      </w:r>
    </w:p>
    <w:p w14:paraId="3471C739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the linked list</w:t>
      </w:r>
    </w:p>
    <w:p w14:paraId="0BF4A3C9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insertAtEnd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)</w:t>
      </w:r>
    </w:p>
    <w:p w14:paraId="433C13D6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72D1CCF5" w14:textId="2796F19D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int data;</w:t>
      </w:r>
    </w:p>
    <w:p w14:paraId="75B0D97F" w14:textId="64BFDDC3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struct node *temp, *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tra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;</w:t>
      </w:r>
    </w:p>
    <w:p w14:paraId="1C94DF24" w14:textId="2FAB77DA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temp = (struct node*)malloc(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struct node));</w:t>
      </w:r>
    </w:p>
    <w:p w14:paraId="16412140" w14:textId="6021C341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temp-&gt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NULL;</w:t>
      </w:r>
    </w:p>
    <w:p w14:paraId="5BA55E6D" w14:textId="0A4C8562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temp-&gt;next = NULL;</w:t>
      </w:r>
    </w:p>
    <w:p w14:paraId="7224750E" w14:textId="34A5C23D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printf("\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nter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number to be inserted: ");</w:t>
      </w:r>
    </w:p>
    <w:p w14:paraId="7BAB84C8" w14:textId="56197C7E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A14CE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"%d", &amp;data);</w:t>
      </w:r>
    </w:p>
    <w:p w14:paraId="7E11DFAB" w14:textId="2AC9E1EA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temp-&gt;info = data;</w:t>
      </w:r>
    </w:p>
    <w:p w14:paraId="0EBE9C6F" w14:textId="1DEC9651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temp-&gt;next = NULL;</w:t>
      </w:r>
    </w:p>
    <w:p w14:paraId="418404CC" w14:textId="184F5FC5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A14CE">
        <w:rPr>
          <w:rFonts w:eastAsia="Times New Roman" w:cstheme="minorHAnsi"/>
          <w:color w:val="000000"/>
          <w:lang w:eastAsia="en-IN"/>
        </w:rPr>
        <w:t>tra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start;</w:t>
      </w:r>
    </w:p>
    <w:p w14:paraId="00B8E1FA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FC1DB75" w14:textId="3819C0D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If start is NULL</w:t>
      </w:r>
    </w:p>
    <w:p w14:paraId="5B0CF4B7" w14:textId="4F07BB64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if (start == NULL) {</w:t>
      </w:r>
    </w:p>
    <w:p w14:paraId="1B14F44A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DEC6C44" w14:textId="76ACC983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start = temp;</w:t>
      </w:r>
    </w:p>
    <w:p w14:paraId="420214B7" w14:textId="5DBB8CCA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64E18A2B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B7E7DB8" w14:textId="7F15184A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Changes Links</w:t>
      </w:r>
    </w:p>
    <w:p w14:paraId="7EA9DD79" w14:textId="6751D933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else {</w:t>
      </w:r>
    </w:p>
    <w:p w14:paraId="55A25ECC" w14:textId="4A065F5B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while (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tra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-&gt;next != NULL)</w:t>
      </w:r>
    </w:p>
    <w:p w14:paraId="511B8B0E" w14:textId="7184FA20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A14CE">
        <w:rPr>
          <w:rFonts w:eastAsia="Times New Roman" w:cstheme="minorHAnsi"/>
          <w:color w:val="000000"/>
          <w:lang w:eastAsia="en-IN"/>
        </w:rPr>
        <w:t>tra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tra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-&gt;next;</w:t>
      </w:r>
    </w:p>
    <w:p w14:paraId="28B274D9" w14:textId="157C9630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temp-&gt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tra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;</w:t>
      </w:r>
    </w:p>
    <w:p w14:paraId="61397DB9" w14:textId="679A6CF4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A14CE">
        <w:rPr>
          <w:rFonts w:eastAsia="Times New Roman" w:cstheme="minorHAnsi"/>
          <w:color w:val="000000"/>
          <w:lang w:eastAsia="en-IN"/>
        </w:rPr>
        <w:t>tra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-&gt;next = temp;</w:t>
      </w:r>
    </w:p>
    <w:p w14:paraId="75991AB0" w14:textId="2A52AB5A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0DA1D524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147A7BA8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9E68AA3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insert at any specified</w:t>
      </w:r>
    </w:p>
    <w:p w14:paraId="5C61684E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position in the linked list</w:t>
      </w:r>
    </w:p>
    <w:p w14:paraId="1FEB510E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insertAtPosition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)</w:t>
      </w:r>
    </w:p>
    <w:p w14:paraId="21913BF6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5BB616D8" w14:textId="408465F3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 xml:space="preserve">int data,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os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,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1;</w:t>
      </w:r>
    </w:p>
    <w:p w14:paraId="73974B6F" w14:textId="3247F558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struct node *temp, *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;</w:t>
      </w:r>
    </w:p>
    <w:p w14:paraId="0E35E1E8" w14:textId="0D9BF130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malloc(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struct node));</w:t>
      </w:r>
    </w:p>
    <w:p w14:paraId="44282911" w14:textId="3280651A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-&gt;next = NULL;</w:t>
      </w:r>
    </w:p>
    <w:p w14:paraId="53BC5C53" w14:textId="02B365CC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-&gt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NULL;</w:t>
      </w:r>
    </w:p>
    <w:p w14:paraId="7C2EAC3F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592F3C2" w14:textId="3755044C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Enter the position and data</w:t>
      </w:r>
    </w:p>
    <w:p w14:paraId="119E3185" w14:textId="5392B280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printf("\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nter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position : ");</w:t>
      </w:r>
    </w:p>
    <w:p w14:paraId="7CDE7F33" w14:textId="3DD6AFA4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A14CE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"%d", &amp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os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);</w:t>
      </w:r>
    </w:p>
    <w:p w14:paraId="7EC2B718" w14:textId="701D09EE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EF6FF65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4B079EB" w14:textId="2512EA1F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If start==NULL,</w:t>
      </w:r>
    </w:p>
    <w:p w14:paraId="7141F6FF" w14:textId="61AC6813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if (start == NULL) {</w:t>
      </w:r>
    </w:p>
    <w:p w14:paraId="0AAD918C" w14:textId="2E217F50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lastRenderedPageBreak/>
        <w:t xml:space="preserve">start =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;</w:t>
      </w:r>
    </w:p>
    <w:p w14:paraId="3FB5538B" w14:textId="561DF4CE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-&gt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NULL;</w:t>
      </w:r>
    </w:p>
    <w:p w14:paraId="2A52D15E" w14:textId="56456D62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-&gt;next = NULL;</w:t>
      </w:r>
    </w:p>
    <w:p w14:paraId="4636BCC5" w14:textId="40822DAE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3CF49F31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F8BFB89" w14:textId="5D1F4753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If position==1,</w:t>
      </w:r>
    </w:p>
    <w:p w14:paraId="083D7D5B" w14:textId="14001033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else if (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os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= 1) {</w:t>
      </w:r>
    </w:p>
    <w:p w14:paraId="39FEC395" w14:textId="617A2E38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 xml:space="preserve">// this is author method its </w:t>
      </w:r>
      <w:proofErr w:type="gramStart"/>
      <w:r w:rsidRPr="001A14CE">
        <w:rPr>
          <w:rFonts w:eastAsia="Times New Roman" w:cstheme="minorHAnsi"/>
          <w:color w:val="000000"/>
          <w:lang w:eastAsia="en-IN"/>
        </w:rPr>
        <w:t>correct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 xml:space="preserve"> but we can simply call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insertAtfront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) function for this special case</w:t>
      </w:r>
    </w:p>
    <w:p w14:paraId="7DA1F574" w14:textId="274C154E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 xml:space="preserve">/*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-&gt;next = start;</w:t>
      </w:r>
    </w:p>
    <w:p w14:paraId="49526A89" w14:textId="2CDA0796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-&gt;next-&gt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;</w:t>
      </w:r>
    </w:p>
    <w:p w14:paraId="79CDEC4C" w14:textId="4361CC73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-&gt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NULL;</w:t>
      </w:r>
    </w:p>
    <w:p w14:paraId="6BEF1A57" w14:textId="19ED3225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 xml:space="preserve">start =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; */</w:t>
      </w:r>
    </w:p>
    <w:p w14:paraId="4ED269D3" w14:textId="3BA96B2A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 xml:space="preserve">// now this is improved by Jay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Ghughriwala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on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geeksforgeeks</w:t>
      </w:r>
      <w:proofErr w:type="spellEnd"/>
    </w:p>
    <w:p w14:paraId="7932A4FB" w14:textId="6D810D29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A14CE">
        <w:rPr>
          <w:rFonts w:eastAsia="Times New Roman" w:cstheme="minorHAnsi"/>
          <w:color w:val="000000"/>
          <w:lang w:eastAsia="en-IN"/>
        </w:rPr>
        <w:t>insertAtFront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);</w:t>
      </w:r>
    </w:p>
    <w:p w14:paraId="26F02F84" w14:textId="0AE2D51C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675B9805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FE3D314" w14:textId="3B164659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Change links</w:t>
      </w:r>
    </w:p>
    <w:p w14:paraId="2225893F" w14:textId="6095A07E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else {</w:t>
      </w:r>
    </w:p>
    <w:p w14:paraId="150F0DB5" w14:textId="673AEBA5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printf("\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nter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number to be inserted: ");</w:t>
      </w:r>
    </w:p>
    <w:p w14:paraId="7D8D87BB" w14:textId="5A6F0C08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A14CE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"%d", &amp;data);</w:t>
      </w:r>
    </w:p>
    <w:p w14:paraId="399D0CDE" w14:textId="712D68BE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-&gt;info = data;</w:t>
      </w:r>
    </w:p>
    <w:p w14:paraId="590364E8" w14:textId="7618390E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temp = start;</w:t>
      </w:r>
    </w:p>
    <w:p w14:paraId="72430453" w14:textId="1A51CDFE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while (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&lt;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os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- 1) {</w:t>
      </w:r>
    </w:p>
    <w:p w14:paraId="1009E183" w14:textId="4F583F25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temp = temp-&gt;next;</w:t>
      </w:r>
    </w:p>
    <w:p w14:paraId="661D0DB8" w14:textId="077B5F4A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A14CE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++;</w:t>
      </w:r>
    </w:p>
    <w:p w14:paraId="03A42F5A" w14:textId="23033C21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4CB94B90" w14:textId="4E2671D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-&gt;next = temp-&gt;next;</w:t>
      </w:r>
    </w:p>
    <w:p w14:paraId="7B94B22B" w14:textId="33EA1342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-&gt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temp;</w:t>
      </w:r>
    </w:p>
    <w:p w14:paraId="12841A2E" w14:textId="35F18FC3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 xml:space="preserve">temp-&gt;next =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;</w:t>
      </w:r>
    </w:p>
    <w:p w14:paraId="70ED023E" w14:textId="0F24FBF1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temp-&gt;next-&gt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;</w:t>
      </w:r>
    </w:p>
    <w:p w14:paraId="4F7BF2D1" w14:textId="18E206B3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611F2426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02BAB90C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059C2C5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delete from the front</w:t>
      </w:r>
    </w:p>
    <w:p w14:paraId="1E91EF5D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of the linked list</w:t>
      </w:r>
    </w:p>
    <w:p w14:paraId="5F988D90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deleteFirst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)</w:t>
      </w:r>
    </w:p>
    <w:p w14:paraId="7A7BB1CA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76608279" w14:textId="3227B2B5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struct node* temp;</w:t>
      </w:r>
    </w:p>
    <w:p w14:paraId="6F7A51F7" w14:textId="37FF8DA4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if (start == NULL)</w:t>
      </w:r>
    </w:p>
    <w:p w14:paraId="42A7743B" w14:textId="61E995C8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printf("\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List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is empty\n");</w:t>
      </w:r>
    </w:p>
    <w:p w14:paraId="2D22CCE2" w14:textId="59240541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else {</w:t>
      </w:r>
    </w:p>
    <w:p w14:paraId="2B1ABE96" w14:textId="55EA6228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temp = start;</w:t>
      </w:r>
    </w:p>
    <w:p w14:paraId="3C0E5B15" w14:textId="1BC486AE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start = start-&gt;next;</w:t>
      </w:r>
    </w:p>
    <w:p w14:paraId="0DC8FF43" w14:textId="5D6F7523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if (start != NULL)</w:t>
      </w:r>
    </w:p>
    <w:p w14:paraId="72F55D84" w14:textId="17ED94D6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start-&gt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NULL;</w:t>
      </w:r>
    </w:p>
    <w:p w14:paraId="4A11894A" w14:textId="10739669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free(temp);</w:t>
      </w:r>
    </w:p>
    <w:p w14:paraId="1DCCAAEF" w14:textId="3D5DE441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4FC65E80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08243FE0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1B33303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delete from the end</w:t>
      </w:r>
    </w:p>
    <w:p w14:paraId="02B8F49A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of the linked list</w:t>
      </w:r>
    </w:p>
    <w:p w14:paraId="0C8C6AD3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deleteEnd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)</w:t>
      </w:r>
    </w:p>
    <w:p w14:paraId="01EAE0F3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2AC4688A" w14:textId="560A6E99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struct node* temp;</w:t>
      </w:r>
    </w:p>
    <w:p w14:paraId="4BEB4F67" w14:textId="6941CD61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if (start == NULL)</w:t>
      </w:r>
    </w:p>
    <w:p w14:paraId="1D520121" w14:textId="1C70EE5D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printf("\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List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is empty\n");</w:t>
      </w:r>
    </w:p>
    <w:p w14:paraId="6E02193D" w14:textId="33751D62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temp = start;</w:t>
      </w:r>
    </w:p>
    <w:p w14:paraId="618F3996" w14:textId="2EF509E6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while (temp-&gt;next != NULL)</w:t>
      </w:r>
    </w:p>
    <w:p w14:paraId="4EA11638" w14:textId="09899978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temp = temp-&gt;next;</w:t>
      </w:r>
    </w:p>
    <w:p w14:paraId="14DE3D4F" w14:textId="7ED14D0F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if (start-&gt;next == NULL)</w:t>
      </w:r>
    </w:p>
    <w:p w14:paraId="2CE2C6CF" w14:textId="3E8628B1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start = NULL;</w:t>
      </w:r>
    </w:p>
    <w:p w14:paraId="12F1B524" w14:textId="3BD3EC09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else {</w:t>
      </w:r>
    </w:p>
    <w:p w14:paraId="5DBED38F" w14:textId="4C12F806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temp-&gt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-&gt;next = NULL;</w:t>
      </w:r>
    </w:p>
    <w:p w14:paraId="7CC6F89A" w14:textId="0EC1E775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free(temp);</w:t>
      </w:r>
    </w:p>
    <w:p w14:paraId="783C1C1C" w14:textId="3FD92ED9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350F5B3A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292BA00E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9A806B7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delete from any specified</w:t>
      </w:r>
    </w:p>
    <w:p w14:paraId="0E1654DA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position from the linked list</w:t>
      </w:r>
    </w:p>
    <w:p w14:paraId="09C1F5C8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deletePosition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)</w:t>
      </w:r>
    </w:p>
    <w:p w14:paraId="70FEB12D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75DFFC09" w14:textId="09E70F48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os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,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1;</w:t>
      </w:r>
    </w:p>
    <w:p w14:paraId="2CD4ECAB" w14:textId="0041E579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struct node *temp, *position;</w:t>
      </w:r>
    </w:p>
    <w:p w14:paraId="7F881849" w14:textId="7B0CFBCA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temp = start;</w:t>
      </w:r>
    </w:p>
    <w:p w14:paraId="2318A341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33BBC79" w14:textId="3C24745D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If DLL is empty</w:t>
      </w:r>
    </w:p>
    <w:p w14:paraId="25BA28DA" w14:textId="5D90DEF0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if (start == NULL)</w:t>
      </w:r>
    </w:p>
    <w:p w14:paraId="71BE0431" w14:textId="19C57E26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printf("\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List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is empty\n");</w:t>
      </w:r>
    </w:p>
    <w:p w14:paraId="21B3CA35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9611738" w14:textId="48852CEE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Otherwise</w:t>
      </w:r>
    </w:p>
    <w:p w14:paraId="6CC46927" w14:textId="381977FC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else {</w:t>
      </w:r>
    </w:p>
    <w:p w14:paraId="4602E4A5" w14:textId="441CCA00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Position to be deleted</w:t>
      </w:r>
    </w:p>
    <w:p w14:paraId="780A61EF" w14:textId="1F7E3878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printf("\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nter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position : ");</w:t>
      </w:r>
    </w:p>
    <w:p w14:paraId="415BFF6A" w14:textId="48491E99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A14CE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"%d", &amp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os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);</w:t>
      </w:r>
    </w:p>
    <w:p w14:paraId="01626D70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80D12B1" w14:textId="3827A69A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If the position is the first node</w:t>
      </w:r>
    </w:p>
    <w:p w14:paraId="6892E232" w14:textId="642F45AC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if (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os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= 1) {</w:t>
      </w:r>
    </w:p>
    <w:p w14:paraId="65FC91EC" w14:textId="0490CEA0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A14CE">
        <w:rPr>
          <w:rFonts w:eastAsia="Times New Roman" w:cstheme="minorHAnsi"/>
          <w:color w:val="000000"/>
          <w:lang w:eastAsia="en-IN"/>
        </w:rPr>
        <w:t>deleteFirst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(); //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im,proved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by Jay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Ghughriwala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on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GeeksforGeeks</w:t>
      </w:r>
      <w:proofErr w:type="spellEnd"/>
    </w:p>
    <w:p w14:paraId="2576EAF2" w14:textId="42537C42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if (start != NULL) {</w:t>
      </w:r>
    </w:p>
    <w:p w14:paraId="5E200214" w14:textId="17D2C94B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start-&gt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NULL;</w:t>
      </w:r>
    </w:p>
    <w:p w14:paraId="0CFCB400" w14:textId="0C810982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55922BB5" w14:textId="4D5669BD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free(position);</w:t>
      </w:r>
    </w:p>
    <w:p w14:paraId="63A39213" w14:textId="07234344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return;</w:t>
      </w:r>
    </w:p>
    <w:p w14:paraId="1527BC25" w14:textId="6ED845BE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306997BB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DEEB4ED" w14:textId="79F87325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lastRenderedPageBreak/>
        <w:t>// Traverse till position</w:t>
      </w:r>
    </w:p>
    <w:p w14:paraId="299FD9B1" w14:textId="4B664CA6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while (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&lt; 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os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- 1) {</w:t>
      </w:r>
    </w:p>
    <w:p w14:paraId="746F1CDC" w14:textId="2E976009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temp = temp-&gt;next;</w:t>
      </w:r>
    </w:p>
    <w:p w14:paraId="65B321A6" w14:textId="004C0A0C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A14CE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++;</w:t>
      </w:r>
    </w:p>
    <w:p w14:paraId="241ED5B7" w14:textId="002A1A7F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4DF9A359" w14:textId="6A472D16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Change Links</w:t>
      </w:r>
    </w:p>
    <w:p w14:paraId="7CFC6D50" w14:textId="4799A0FC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position = temp-&gt;next;</w:t>
      </w:r>
    </w:p>
    <w:p w14:paraId="7AFA8A0C" w14:textId="6BC1CF5E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if (position-&gt;next != NULL)</w:t>
      </w:r>
    </w:p>
    <w:p w14:paraId="788EF574" w14:textId="053D319A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position-&gt;next-&gt;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= temp;</w:t>
      </w:r>
    </w:p>
    <w:p w14:paraId="1F6B502A" w14:textId="17A49C84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temp-&gt;next = position-&gt;next;</w:t>
      </w:r>
    </w:p>
    <w:p w14:paraId="72EF19D2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9BE80D4" w14:textId="211536F1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ree memory</w:t>
      </w:r>
    </w:p>
    <w:p w14:paraId="7C612273" w14:textId="45E97DDD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free(position);</w:t>
      </w:r>
    </w:p>
    <w:p w14:paraId="35738306" w14:textId="298E579C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2B7650BA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7503B759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A9DD1FC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Driver Code</w:t>
      </w:r>
    </w:p>
    <w:p w14:paraId="038D85BF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int main()</w:t>
      </w:r>
    </w:p>
    <w:p w14:paraId="675091A7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18F0A663" w14:textId="54C3CAB8" w:rsidR="001A14CE" w:rsidRPr="00672487" w:rsidRDefault="001A14CE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1A14CE">
        <w:rPr>
          <w:rFonts w:cstheme="minorHAnsi"/>
          <w:color w:val="000000"/>
        </w:rPr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1A14CE">
        <w:rPr>
          <w:rFonts w:cstheme="minorHAnsi"/>
          <w:color w:val="000000"/>
        </w:rPr>
        <w:t>\n");</w:t>
      </w:r>
    </w:p>
    <w:p w14:paraId="632BDAF6" w14:textId="7644E6E2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int choice;</w:t>
      </w:r>
    </w:p>
    <w:p w14:paraId="247BF5A5" w14:textId="4C5A5779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while (1) {</w:t>
      </w:r>
    </w:p>
    <w:p w14:paraId="428B9275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F7E7255" w14:textId="40DAA209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printf("\n\t1 To see list\n");</w:t>
      </w:r>
    </w:p>
    <w:p w14:paraId="30F5334C" w14:textId="1E870E62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 xml:space="preserve">printf("\t2 </w:t>
      </w:r>
      <w:proofErr w:type="gramStart"/>
      <w:r w:rsidRPr="001A14CE">
        <w:rPr>
          <w:rFonts w:eastAsia="Times New Roman" w:cstheme="minorHAnsi"/>
          <w:color w:val="000000"/>
          <w:lang w:eastAsia="en-IN"/>
        </w:rPr>
        <w:t>For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 xml:space="preserve"> insertion at"</w:t>
      </w:r>
    </w:p>
    <w:p w14:paraId="49BDAD5F" w14:textId="3E3F9AA5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" starting\n");</w:t>
      </w:r>
    </w:p>
    <w:p w14:paraId="0CB0E949" w14:textId="291C8C00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 xml:space="preserve">printf("\t3 </w:t>
      </w:r>
      <w:proofErr w:type="gramStart"/>
      <w:r w:rsidRPr="001A14CE">
        <w:rPr>
          <w:rFonts w:eastAsia="Times New Roman" w:cstheme="minorHAnsi"/>
          <w:color w:val="000000"/>
          <w:lang w:eastAsia="en-IN"/>
        </w:rPr>
        <w:t>For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 xml:space="preserve"> insertion at"</w:t>
      </w:r>
    </w:p>
    <w:p w14:paraId="79F24BD7" w14:textId="4733B098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" end\n");</w:t>
      </w:r>
    </w:p>
    <w:p w14:paraId="5F546B65" w14:textId="250A93D5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 xml:space="preserve">printf("\t4 </w:t>
      </w:r>
      <w:proofErr w:type="gramStart"/>
      <w:r w:rsidRPr="001A14CE">
        <w:rPr>
          <w:rFonts w:eastAsia="Times New Roman" w:cstheme="minorHAnsi"/>
          <w:color w:val="000000"/>
          <w:lang w:eastAsia="en-IN"/>
        </w:rPr>
        <w:t>For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 xml:space="preserve"> insertion at "</w:t>
      </w:r>
    </w:p>
    <w:p w14:paraId="44A8D7EF" w14:textId="21D6195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"</w:t>
      </w:r>
      <w:proofErr w:type="gramStart"/>
      <w:r w:rsidRPr="001A14CE">
        <w:rPr>
          <w:rFonts w:eastAsia="Times New Roman" w:cstheme="minorHAnsi"/>
          <w:color w:val="000000"/>
          <w:lang w:eastAsia="en-IN"/>
        </w:rPr>
        <w:t>any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 xml:space="preserve"> position\n");</w:t>
      </w:r>
    </w:p>
    <w:p w14:paraId="1C70C84A" w14:textId="2D96D29B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 xml:space="preserve">printf("\t5 </w:t>
      </w:r>
      <w:proofErr w:type="gramStart"/>
      <w:r w:rsidRPr="001A14CE">
        <w:rPr>
          <w:rFonts w:eastAsia="Times New Roman" w:cstheme="minorHAnsi"/>
          <w:color w:val="000000"/>
          <w:lang w:eastAsia="en-IN"/>
        </w:rPr>
        <w:t>For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 xml:space="preserve"> deletion of "</w:t>
      </w:r>
    </w:p>
    <w:p w14:paraId="2DC077E8" w14:textId="0E1A6066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"</w:t>
      </w:r>
      <w:proofErr w:type="gramStart"/>
      <w:r w:rsidRPr="001A14CE">
        <w:rPr>
          <w:rFonts w:eastAsia="Times New Roman" w:cstheme="minorHAnsi"/>
          <w:color w:val="000000"/>
          <w:lang w:eastAsia="en-IN"/>
        </w:rPr>
        <w:t>first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 xml:space="preserve"> element\n");</w:t>
      </w:r>
    </w:p>
    <w:p w14:paraId="4BC4BB86" w14:textId="24F0E599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 xml:space="preserve">printf("\t6 </w:t>
      </w:r>
      <w:proofErr w:type="gramStart"/>
      <w:r w:rsidRPr="001A14CE">
        <w:rPr>
          <w:rFonts w:eastAsia="Times New Roman" w:cstheme="minorHAnsi"/>
          <w:color w:val="000000"/>
          <w:lang w:eastAsia="en-IN"/>
        </w:rPr>
        <w:t>For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 xml:space="preserve"> deletion of "</w:t>
      </w:r>
    </w:p>
    <w:p w14:paraId="555ADF04" w14:textId="48A4EF6E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"</w:t>
      </w:r>
      <w:proofErr w:type="gramStart"/>
      <w:r w:rsidRPr="001A14CE">
        <w:rPr>
          <w:rFonts w:eastAsia="Times New Roman" w:cstheme="minorHAnsi"/>
          <w:color w:val="000000"/>
          <w:lang w:eastAsia="en-IN"/>
        </w:rPr>
        <w:t>last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 xml:space="preserve"> element\n");</w:t>
      </w:r>
    </w:p>
    <w:p w14:paraId="1A2A8668" w14:textId="7A82286C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 xml:space="preserve">printf("\t7 </w:t>
      </w:r>
      <w:proofErr w:type="gramStart"/>
      <w:r w:rsidRPr="001A14CE">
        <w:rPr>
          <w:rFonts w:eastAsia="Times New Roman" w:cstheme="minorHAnsi"/>
          <w:color w:val="000000"/>
          <w:lang w:eastAsia="en-IN"/>
        </w:rPr>
        <w:t>For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 xml:space="preserve"> deletion of "</w:t>
      </w:r>
    </w:p>
    <w:p w14:paraId="6C72F11C" w14:textId="6E55B2CA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"</w:t>
      </w:r>
      <w:proofErr w:type="gramStart"/>
      <w:r w:rsidRPr="001A14CE">
        <w:rPr>
          <w:rFonts w:eastAsia="Times New Roman" w:cstheme="minorHAnsi"/>
          <w:color w:val="000000"/>
          <w:lang w:eastAsia="en-IN"/>
        </w:rPr>
        <w:t>element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 xml:space="preserve"> at any position\n");</w:t>
      </w:r>
    </w:p>
    <w:p w14:paraId="1098BB42" w14:textId="68B8DD73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 xml:space="preserve">printf("\t8 </w:t>
      </w:r>
      <w:proofErr w:type="gramStart"/>
      <w:r w:rsidRPr="001A14CE">
        <w:rPr>
          <w:rFonts w:eastAsia="Times New Roman" w:cstheme="minorHAnsi"/>
          <w:color w:val="000000"/>
          <w:lang w:eastAsia="en-IN"/>
        </w:rPr>
        <w:t>To</w:t>
      </w:r>
      <w:proofErr w:type="gramEnd"/>
      <w:r w:rsidRPr="001A14CE">
        <w:rPr>
          <w:rFonts w:eastAsia="Times New Roman" w:cstheme="minorHAnsi"/>
          <w:color w:val="000000"/>
          <w:lang w:eastAsia="en-IN"/>
        </w:rPr>
        <w:t xml:space="preserve"> exit\n");</w:t>
      </w:r>
    </w:p>
    <w:p w14:paraId="4E547EA9" w14:textId="17147E8A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printf("\</w:t>
      </w:r>
      <w:proofErr w:type="spellStart"/>
      <w:r w:rsidRPr="001A14CE">
        <w:rPr>
          <w:rFonts w:eastAsia="Times New Roman" w:cstheme="minorHAnsi"/>
          <w:color w:val="000000"/>
          <w:lang w:eastAsia="en-IN"/>
        </w:rPr>
        <w:t>nEnter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 xml:space="preserve"> Choice :\n");</w:t>
      </w:r>
    </w:p>
    <w:p w14:paraId="1A8BEF44" w14:textId="08472DFB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A14CE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"%d", &amp;choice);</w:t>
      </w:r>
    </w:p>
    <w:p w14:paraId="0566BD54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179E6C7" w14:textId="2DBBB25A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switch (choice) {</w:t>
      </w:r>
    </w:p>
    <w:p w14:paraId="4C974106" w14:textId="14B5FB11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case 1:</w:t>
      </w:r>
    </w:p>
    <w:p w14:paraId="61A67020" w14:textId="246D82E2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traverse();</w:t>
      </w:r>
    </w:p>
    <w:p w14:paraId="49285983" w14:textId="1842EB6D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break;</w:t>
      </w:r>
    </w:p>
    <w:p w14:paraId="2BFEC0EC" w14:textId="5A4E6779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case 2:</w:t>
      </w:r>
    </w:p>
    <w:p w14:paraId="673BD867" w14:textId="0CE4739D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A14CE">
        <w:rPr>
          <w:rFonts w:eastAsia="Times New Roman" w:cstheme="minorHAnsi"/>
          <w:color w:val="000000"/>
          <w:lang w:eastAsia="en-IN"/>
        </w:rPr>
        <w:t>insertAtFront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);</w:t>
      </w:r>
    </w:p>
    <w:p w14:paraId="7DE9C9DF" w14:textId="3333FBAB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break;</w:t>
      </w:r>
    </w:p>
    <w:p w14:paraId="0CF263C8" w14:textId="6C4A9A59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case 3:</w:t>
      </w:r>
    </w:p>
    <w:p w14:paraId="49EA9532" w14:textId="05103043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A14CE">
        <w:rPr>
          <w:rFonts w:eastAsia="Times New Roman" w:cstheme="minorHAnsi"/>
          <w:color w:val="000000"/>
          <w:lang w:eastAsia="en-IN"/>
        </w:rPr>
        <w:lastRenderedPageBreak/>
        <w:t>insertAtEnd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);</w:t>
      </w:r>
    </w:p>
    <w:p w14:paraId="476A7914" w14:textId="59182B6B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break;</w:t>
      </w:r>
    </w:p>
    <w:p w14:paraId="5AB3CCE8" w14:textId="0F4680BD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case 4:</w:t>
      </w:r>
    </w:p>
    <w:p w14:paraId="3EC8B58D" w14:textId="1EC59679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A14CE">
        <w:rPr>
          <w:rFonts w:eastAsia="Times New Roman" w:cstheme="minorHAnsi"/>
          <w:color w:val="000000"/>
          <w:lang w:eastAsia="en-IN"/>
        </w:rPr>
        <w:t>insertAtPosition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);</w:t>
      </w:r>
    </w:p>
    <w:p w14:paraId="34E9B0D3" w14:textId="1D2A6232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break;</w:t>
      </w:r>
    </w:p>
    <w:p w14:paraId="043156E3" w14:textId="7E05E184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case 5:</w:t>
      </w:r>
    </w:p>
    <w:p w14:paraId="73DEF9D6" w14:textId="42A97E7D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A14CE">
        <w:rPr>
          <w:rFonts w:eastAsia="Times New Roman" w:cstheme="minorHAnsi"/>
          <w:color w:val="000000"/>
          <w:lang w:eastAsia="en-IN"/>
        </w:rPr>
        <w:t>deleteFirst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);</w:t>
      </w:r>
    </w:p>
    <w:p w14:paraId="4C23697F" w14:textId="7B664CDC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break;</w:t>
      </w:r>
    </w:p>
    <w:p w14:paraId="05931691" w14:textId="1E9F90C1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case 6:</w:t>
      </w:r>
    </w:p>
    <w:p w14:paraId="76D55B97" w14:textId="6A810744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A14CE">
        <w:rPr>
          <w:rFonts w:eastAsia="Times New Roman" w:cstheme="minorHAnsi"/>
          <w:color w:val="000000"/>
          <w:lang w:eastAsia="en-IN"/>
        </w:rPr>
        <w:t>deleteEnd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);</w:t>
      </w:r>
    </w:p>
    <w:p w14:paraId="7227A26B" w14:textId="73009CA8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break;</w:t>
      </w:r>
    </w:p>
    <w:p w14:paraId="758ED8BB" w14:textId="7986DAE1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case 7:</w:t>
      </w:r>
    </w:p>
    <w:p w14:paraId="041D7380" w14:textId="4587E1B3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1A14CE">
        <w:rPr>
          <w:rFonts w:eastAsia="Times New Roman" w:cstheme="minorHAnsi"/>
          <w:color w:val="000000"/>
          <w:lang w:eastAsia="en-IN"/>
        </w:rPr>
        <w:t>deletePosition</w:t>
      </w:r>
      <w:proofErr w:type="spellEnd"/>
      <w:r w:rsidRPr="001A14CE">
        <w:rPr>
          <w:rFonts w:eastAsia="Times New Roman" w:cstheme="minorHAnsi"/>
          <w:color w:val="000000"/>
          <w:lang w:eastAsia="en-IN"/>
        </w:rPr>
        <w:t>();</w:t>
      </w:r>
    </w:p>
    <w:p w14:paraId="78E4A8D3" w14:textId="08EA628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break;</w:t>
      </w:r>
    </w:p>
    <w:p w14:paraId="772D90BF" w14:textId="77777777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A16F762" w14:textId="22D287FF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case 8:</w:t>
      </w:r>
    </w:p>
    <w:p w14:paraId="4E1D3827" w14:textId="01B808E6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exit(1);</w:t>
      </w:r>
    </w:p>
    <w:p w14:paraId="520009EE" w14:textId="0C3A0912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break;</w:t>
      </w:r>
    </w:p>
    <w:p w14:paraId="6689E087" w14:textId="297A9CC8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default:</w:t>
      </w:r>
    </w:p>
    <w:p w14:paraId="5277788D" w14:textId="5FDD79B0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printf("Incorrect Choice. Try Again \n");</w:t>
      </w:r>
    </w:p>
    <w:p w14:paraId="4C58AD70" w14:textId="4E924C1C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continue;</w:t>
      </w:r>
    </w:p>
    <w:p w14:paraId="010270F7" w14:textId="5D7EB75F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55B46DF3" w14:textId="614D9240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05EAE24B" w14:textId="77F079D0" w:rsidR="001A14CE" w:rsidRP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return 0;</w:t>
      </w:r>
    </w:p>
    <w:p w14:paraId="56D0EDD7" w14:textId="2A8FA619" w:rsidR="0099047A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63E3E472" w14:textId="318EE969" w:rsidR="001A14CE" w:rsidRDefault="001A14CE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727C12F7" w14:textId="5F7E1539" w:rsidR="00672487" w:rsidRPr="007946C9" w:rsidRDefault="00672487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>Name - Adarsh Chaudhary CS-A 2100320120007</w:t>
      </w:r>
    </w:p>
    <w:p w14:paraId="1FD5D25A" w14:textId="77777777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8F39B10" w14:textId="030124DF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 xml:space="preserve">1 To see </w:t>
      </w:r>
      <w:proofErr w:type="gramStart"/>
      <w:r w:rsidRPr="009F6823">
        <w:rPr>
          <w:rFonts w:eastAsia="Times New Roman" w:cstheme="minorHAnsi"/>
          <w:color w:val="000000"/>
          <w:lang w:eastAsia="en-IN"/>
        </w:rPr>
        <w:t>list</w:t>
      </w:r>
      <w:proofErr w:type="gramEnd"/>
    </w:p>
    <w:p w14:paraId="6490A2E1" w14:textId="5DF02779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 xml:space="preserve">2 For insertion at </w:t>
      </w:r>
      <w:proofErr w:type="gramStart"/>
      <w:r w:rsidRPr="009F6823">
        <w:rPr>
          <w:rFonts w:eastAsia="Times New Roman" w:cstheme="minorHAnsi"/>
          <w:color w:val="000000"/>
          <w:lang w:eastAsia="en-IN"/>
        </w:rPr>
        <w:t>starting</w:t>
      </w:r>
      <w:proofErr w:type="gramEnd"/>
    </w:p>
    <w:p w14:paraId="1BC58B6D" w14:textId="61272A18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3 For insertion at end</w:t>
      </w:r>
    </w:p>
    <w:p w14:paraId="0482877A" w14:textId="3686C318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4 For insertion at any position</w:t>
      </w:r>
    </w:p>
    <w:p w14:paraId="1E94139C" w14:textId="6AF74A88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5 For deletion of first element</w:t>
      </w:r>
    </w:p>
    <w:p w14:paraId="31C11BAB" w14:textId="2BF322F1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6 For deletion of last element</w:t>
      </w:r>
    </w:p>
    <w:p w14:paraId="584F3A59" w14:textId="299041CE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7 For deletion of element at any position</w:t>
      </w:r>
    </w:p>
    <w:p w14:paraId="727E5041" w14:textId="1E3955E7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 xml:space="preserve">8 To </w:t>
      </w:r>
      <w:proofErr w:type="gramStart"/>
      <w:r w:rsidRPr="009F6823">
        <w:rPr>
          <w:rFonts w:eastAsia="Times New Roman" w:cstheme="minorHAnsi"/>
          <w:color w:val="000000"/>
          <w:lang w:eastAsia="en-IN"/>
        </w:rPr>
        <w:t>exit</w:t>
      </w:r>
      <w:proofErr w:type="gramEnd"/>
    </w:p>
    <w:p w14:paraId="72D9CB57" w14:textId="77777777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85AC104" w14:textId="77777777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Enter Choice :</w:t>
      </w:r>
    </w:p>
    <w:p w14:paraId="3CAB8C65" w14:textId="77777777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1</w:t>
      </w:r>
    </w:p>
    <w:p w14:paraId="1C35E5A5" w14:textId="77777777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 xml:space="preserve">List is </w:t>
      </w:r>
      <w:proofErr w:type="gramStart"/>
      <w:r w:rsidRPr="009F6823">
        <w:rPr>
          <w:rFonts w:eastAsia="Times New Roman" w:cstheme="minorHAnsi"/>
          <w:color w:val="000000"/>
          <w:lang w:eastAsia="en-IN"/>
        </w:rPr>
        <w:t>empty</w:t>
      </w:r>
      <w:proofErr w:type="gramEnd"/>
    </w:p>
    <w:p w14:paraId="5AB7B472" w14:textId="77777777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4925A85" w14:textId="18A13F22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 xml:space="preserve">1 To see </w:t>
      </w:r>
      <w:proofErr w:type="gramStart"/>
      <w:r w:rsidRPr="009F6823">
        <w:rPr>
          <w:rFonts w:eastAsia="Times New Roman" w:cstheme="minorHAnsi"/>
          <w:color w:val="000000"/>
          <w:lang w:eastAsia="en-IN"/>
        </w:rPr>
        <w:t>list</w:t>
      </w:r>
      <w:proofErr w:type="gramEnd"/>
    </w:p>
    <w:p w14:paraId="0DA789BE" w14:textId="7CFFC860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 xml:space="preserve">2 For insertion at </w:t>
      </w:r>
      <w:proofErr w:type="gramStart"/>
      <w:r w:rsidRPr="009F6823">
        <w:rPr>
          <w:rFonts w:eastAsia="Times New Roman" w:cstheme="minorHAnsi"/>
          <w:color w:val="000000"/>
          <w:lang w:eastAsia="en-IN"/>
        </w:rPr>
        <w:t>starting</w:t>
      </w:r>
      <w:proofErr w:type="gramEnd"/>
    </w:p>
    <w:p w14:paraId="6F5C074D" w14:textId="7BB70096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3 For insertion at end</w:t>
      </w:r>
    </w:p>
    <w:p w14:paraId="3891078A" w14:textId="369E621E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4 For insertion at any position</w:t>
      </w:r>
    </w:p>
    <w:p w14:paraId="2EDB08A2" w14:textId="7526FAD4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5 For deletion of first element</w:t>
      </w:r>
    </w:p>
    <w:p w14:paraId="23E6FDFA" w14:textId="7371805D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6 For deletion of last element</w:t>
      </w:r>
    </w:p>
    <w:p w14:paraId="6FAA3277" w14:textId="6456589C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7 For deletion of element at any position</w:t>
      </w:r>
    </w:p>
    <w:p w14:paraId="6F5EE67B" w14:textId="5F923701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lastRenderedPageBreak/>
        <w:t xml:space="preserve">8 To </w:t>
      </w:r>
      <w:proofErr w:type="gramStart"/>
      <w:r w:rsidRPr="009F6823">
        <w:rPr>
          <w:rFonts w:eastAsia="Times New Roman" w:cstheme="minorHAnsi"/>
          <w:color w:val="000000"/>
          <w:lang w:eastAsia="en-IN"/>
        </w:rPr>
        <w:t>exit</w:t>
      </w:r>
      <w:proofErr w:type="gramEnd"/>
    </w:p>
    <w:p w14:paraId="26BCE237" w14:textId="77777777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73F1041" w14:textId="77777777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Enter Choice :</w:t>
      </w:r>
    </w:p>
    <w:p w14:paraId="095F50E7" w14:textId="77777777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2</w:t>
      </w:r>
    </w:p>
    <w:p w14:paraId="28AF65BE" w14:textId="77777777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 xml:space="preserve">Enter number to be inserted: </w:t>
      </w:r>
      <w:proofErr w:type="gramStart"/>
      <w:r w:rsidRPr="009F6823">
        <w:rPr>
          <w:rFonts w:eastAsia="Times New Roman" w:cstheme="minorHAnsi"/>
          <w:color w:val="000000"/>
          <w:lang w:eastAsia="en-IN"/>
        </w:rPr>
        <w:t>2</w:t>
      </w:r>
      <w:proofErr w:type="gramEnd"/>
    </w:p>
    <w:p w14:paraId="6BDEE9DC" w14:textId="77777777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 xml:space="preserve">1 To see </w:t>
      </w:r>
      <w:proofErr w:type="gramStart"/>
      <w:r w:rsidRPr="009F6823">
        <w:rPr>
          <w:rFonts w:eastAsia="Times New Roman" w:cstheme="minorHAnsi"/>
          <w:color w:val="000000"/>
          <w:lang w:eastAsia="en-IN"/>
        </w:rPr>
        <w:t>list</w:t>
      </w:r>
      <w:proofErr w:type="gramEnd"/>
    </w:p>
    <w:p w14:paraId="61BE93D5" w14:textId="07551582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 xml:space="preserve">2 For insertion at </w:t>
      </w:r>
      <w:proofErr w:type="gramStart"/>
      <w:r w:rsidRPr="009F6823">
        <w:rPr>
          <w:rFonts w:eastAsia="Times New Roman" w:cstheme="minorHAnsi"/>
          <w:color w:val="000000"/>
          <w:lang w:eastAsia="en-IN"/>
        </w:rPr>
        <w:t>starting</w:t>
      </w:r>
      <w:proofErr w:type="gramEnd"/>
    </w:p>
    <w:p w14:paraId="673A3668" w14:textId="6626BE2B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3 For insertion at end</w:t>
      </w:r>
    </w:p>
    <w:p w14:paraId="3F46206D" w14:textId="775A5C52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4 For insertion at any position</w:t>
      </w:r>
    </w:p>
    <w:p w14:paraId="0056DDFA" w14:textId="6094BAC9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5 For deletion of first element</w:t>
      </w:r>
    </w:p>
    <w:p w14:paraId="1F8E7446" w14:textId="44CE9ABE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6 For deletion of last element</w:t>
      </w:r>
    </w:p>
    <w:p w14:paraId="370F5A9A" w14:textId="4513502D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7 For deletion of element at any position</w:t>
      </w:r>
    </w:p>
    <w:p w14:paraId="63139E82" w14:textId="10F7B06F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 xml:space="preserve">8 To </w:t>
      </w:r>
      <w:proofErr w:type="gramStart"/>
      <w:r w:rsidRPr="009F6823">
        <w:rPr>
          <w:rFonts w:eastAsia="Times New Roman" w:cstheme="minorHAnsi"/>
          <w:color w:val="000000"/>
          <w:lang w:eastAsia="en-IN"/>
        </w:rPr>
        <w:t>exit</w:t>
      </w:r>
      <w:proofErr w:type="gramEnd"/>
    </w:p>
    <w:p w14:paraId="02B4D5E5" w14:textId="77777777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E7E5E8C" w14:textId="77777777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Enter Choice :</w:t>
      </w:r>
    </w:p>
    <w:p w14:paraId="00FE0F16" w14:textId="77777777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1</w:t>
      </w:r>
    </w:p>
    <w:p w14:paraId="2D956A87" w14:textId="77777777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Data = 2</w:t>
      </w:r>
    </w:p>
    <w:p w14:paraId="582484F9" w14:textId="77777777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C0E3830" w14:textId="09383CE3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 xml:space="preserve">1 To see </w:t>
      </w:r>
      <w:proofErr w:type="gramStart"/>
      <w:r w:rsidRPr="009F6823">
        <w:rPr>
          <w:rFonts w:eastAsia="Times New Roman" w:cstheme="minorHAnsi"/>
          <w:color w:val="000000"/>
          <w:lang w:eastAsia="en-IN"/>
        </w:rPr>
        <w:t>list</w:t>
      </w:r>
      <w:proofErr w:type="gramEnd"/>
    </w:p>
    <w:p w14:paraId="188E3EA4" w14:textId="4D848A89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 xml:space="preserve">2 For insertion at </w:t>
      </w:r>
      <w:proofErr w:type="gramStart"/>
      <w:r w:rsidRPr="009F6823">
        <w:rPr>
          <w:rFonts w:eastAsia="Times New Roman" w:cstheme="minorHAnsi"/>
          <w:color w:val="000000"/>
          <w:lang w:eastAsia="en-IN"/>
        </w:rPr>
        <w:t>starting</w:t>
      </w:r>
      <w:proofErr w:type="gramEnd"/>
    </w:p>
    <w:p w14:paraId="2405CBB5" w14:textId="70C37AD7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3 For insertion at end</w:t>
      </w:r>
    </w:p>
    <w:p w14:paraId="0D64A617" w14:textId="164C787A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4 For insertion at any position</w:t>
      </w:r>
    </w:p>
    <w:p w14:paraId="694470D5" w14:textId="0EB6A93B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5 For deletion of first element</w:t>
      </w:r>
    </w:p>
    <w:p w14:paraId="01A9893A" w14:textId="1086E5CC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6 For deletion of last element</w:t>
      </w:r>
    </w:p>
    <w:p w14:paraId="6002347C" w14:textId="222A80C7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7 For deletion of element at any position</w:t>
      </w:r>
    </w:p>
    <w:p w14:paraId="4FA45EA6" w14:textId="539B1893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 xml:space="preserve">8 To </w:t>
      </w:r>
      <w:proofErr w:type="gramStart"/>
      <w:r w:rsidRPr="009F6823">
        <w:rPr>
          <w:rFonts w:eastAsia="Times New Roman" w:cstheme="minorHAnsi"/>
          <w:color w:val="000000"/>
          <w:lang w:eastAsia="en-IN"/>
        </w:rPr>
        <w:t>exit</w:t>
      </w:r>
      <w:proofErr w:type="gramEnd"/>
    </w:p>
    <w:p w14:paraId="6FCFF74B" w14:textId="77777777" w:rsidR="009F6823" w:rsidRPr="009F6823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29D2A80" w14:textId="5CF0780D" w:rsidR="00820F0C" w:rsidRDefault="009F6823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Enter Choice :</w:t>
      </w:r>
      <w:r w:rsidR="00820F0C">
        <w:rPr>
          <w:rFonts w:eastAsia="Times New Roman" w:cstheme="minorHAnsi"/>
          <w:color w:val="000000"/>
          <w:lang w:eastAsia="en-IN"/>
        </w:rPr>
        <w:t xml:space="preserve"> 8</w:t>
      </w:r>
    </w:p>
    <w:p w14:paraId="103A6F94" w14:textId="77777777" w:rsidR="00820F0C" w:rsidRDefault="00820F0C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123D6959" w14:textId="0F15934B" w:rsidR="005E6882" w:rsidRPr="005E6882" w:rsidRDefault="00820F0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5E6882" w:rsidRPr="005E6882">
        <w:rPr>
          <w:rFonts w:ascii="Calibri" w:hAnsi="Calibri" w:cs="Calibri"/>
          <w:color w:val="000000"/>
        </w:rPr>
        <w:t xml:space="preserve"> </w:t>
      </w:r>
      <w:r w:rsidR="005E6882" w:rsidRPr="005E688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ircular Doubly Linked List Primitive Operations</w:t>
      </w:r>
    </w:p>
    <w:p w14:paraId="35293C5F" w14:textId="000AA7C8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#include&lt;stdio.h&gt;</w:t>
      </w:r>
    </w:p>
    <w:p w14:paraId="09FDDF95" w14:textId="33D3581B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#include&lt;stdlib.h&gt;</w:t>
      </w:r>
    </w:p>
    <w:p w14:paraId="6B770D26" w14:textId="4DE7E358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struct </w:t>
      </w:r>
      <w:proofErr w:type="gramStart"/>
      <w:r w:rsidRPr="0098138D">
        <w:rPr>
          <w:rFonts w:eastAsia="Times New Roman" w:cstheme="minorHAnsi"/>
          <w:color w:val="000000"/>
          <w:lang w:eastAsia="en-IN"/>
        </w:rPr>
        <w:t>node</w:t>
      </w:r>
      <w:proofErr w:type="gramEnd"/>
    </w:p>
    <w:p w14:paraId="51406995" w14:textId="54097EC9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{</w:t>
      </w:r>
    </w:p>
    <w:p w14:paraId="2F1F5FDB" w14:textId="5967575A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;</w:t>
      </w:r>
    </w:p>
    <w:p w14:paraId="61AD2F85" w14:textId="455309BB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struct node *next;</w:t>
      </w:r>
    </w:p>
    <w:p w14:paraId="4C04EEC9" w14:textId="7DC38849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int data;</w:t>
      </w:r>
    </w:p>
    <w:p w14:paraId="74497D51" w14:textId="51506276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};</w:t>
      </w:r>
    </w:p>
    <w:p w14:paraId="425986A2" w14:textId="13DE3225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struct node *head;</w:t>
      </w:r>
    </w:p>
    <w:p w14:paraId="7F8ED894" w14:textId="4E3670C9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insertion_beginning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);</w:t>
      </w:r>
    </w:p>
    <w:p w14:paraId="26179CE7" w14:textId="1991A377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insertion_last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);</w:t>
      </w:r>
    </w:p>
    <w:p w14:paraId="72EB1C90" w14:textId="0338DAE9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deletion_beginning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);</w:t>
      </w:r>
    </w:p>
    <w:p w14:paraId="40B3A790" w14:textId="3732C57B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deletion_last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);</w:t>
      </w:r>
    </w:p>
    <w:p w14:paraId="473024D7" w14:textId="31CED94D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void display();</w:t>
      </w:r>
    </w:p>
    <w:p w14:paraId="1D022AAB" w14:textId="677332BE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void search();</w:t>
      </w:r>
    </w:p>
    <w:p w14:paraId="772B9E6F" w14:textId="496E7FB6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int main ()</w:t>
      </w:r>
    </w:p>
    <w:p w14:paraId="5F6A10FE" w14:textId="2F26370B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{</w:t>
      </w:r>
    </w:p>
    <w:p w14:paraId="031AC61B" w14:textId="681A773D" w:rsidR="0098138D" w:rsidRPr="00672487" w:rsidRDefault="0098138D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98138D">
        <w:rPr>
          <w:rFonts w:cstheme="minorHAnsi"/>
          <w:color w:val="000000"/>
        </w:rPr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98138D">
        <w:rPr>
          <w:rFonts w:cstheme="minorHAnsi"/>
          <w:color w:val="000000"/>
        </w:rPr>
        <w:t>\n");</w:t>
      </w:r>
    </w:p>
    <w:p w14:paraId="352EA784" w14:textId="5A5D3B9F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int choice =0;</w:t>
      </w:r>
    </w:p>
    <w:p w14:paraId="59DD4527" w14:textId="36BBC80C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while(choice != 9)</w:t>
      </w:r>
    </w:p>
    <w:p w14:paraId="18B2BD9D" w14:textId="705C499C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{</w:t>
      </w:r>
    </w:p>
    <w:p w14:paraId="1C20FEB6" w14:textId="2E13DEBA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printf("\n*********Main Menu*********\n");</w:t>
      </w:r>
    </w:p>
    <w:p w14:paraId="38D85B51" w14:textId="7EBD723C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printf("\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nChoose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one option from the following list ...\n");</w:t>
      </w:r>
    </w:p>
    <w:p w14:paraId="5F340C0A" w14:textId="24A0AE93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printf("\n===============================================\n");</w:t>
      </w:r>
    </w:p>
    <w:p w14:paraId="6ABEBEC3" w14:textId="530F5905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printf("\n1.Insert in Beginning\n2.Insert at last\n3.Delete from Beginning\n4.Delete from last\n5.Search\n6.Show\n7.Exit\n");</w:t>
      </w:r>
    </w:p>
    <w:p w14:paraId="32A92498" w14:textId="6A62A89A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printf("\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nEnte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your choice?\n");</w:t>
      </w:r>
    </w:p>
    <w:p w14:paraId="1DEDA853" w14:textId="03F1FA07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8138D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"\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n%d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",&amp;choice);</w:t>
      </w:r>
    </w:p>
    <w:p w14:paraId="415F281B" w14:textId="400165A2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switch(choice)</w:t>
      </w:r>
    </w:p>
    <w:p w14:paraId="7A92773C" w14:textId="1D1BCFD7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{</w:t>
      </w:r>
    </w:p>
    <w:p w14:paraId="5FF53A6C" w14:textId="79104B06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case 1:</w:t>
      </w:r>
    </w:p>
    <w:p w14:paraId="5DCF245D" w14:textId="05B01DCE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8138D">
        <w:rPr>
          <w:rFonts w:eastAsia="Times New Roman" w:cstheme="minorHAnsi"/>
          <w:color w:val="000000"/>
          <w:lang w:eastAsia="en-IN"/>
        </w:rPr>
        <w:t>insertion_beginning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);</w:t>
      </w:r>
    </w:p>
    <w:p w14:paraId="6EB2E989" w14:textId="12CCB7C6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break;</w:t>
      </w:r>
    </w:p>
    <w:p w14:paraId="60B6203B" w14:textId="364B8D18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case 2:</w:t>
      </w:r>
    </w:p>
    <w:p w14:paraId="45FF7430" w14:textId="7D44352D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8138D">
        <w:rPr>
          <w:rFonts w:eastAsia="Times New Roman" w:cstheme="minorHAnsi"/>
          <w:color w:val="000000"/>
          <w:lang w:eastAsia="en-IN"/>
        </w:rPr>
        <w:t>insertion_last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);</w:t>
      </w:r>
    </w:p>
    <w:p w14:paraId="74193FD5" w14:textId="21082C59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break;</w:t>
      </w:r>
    </w:p>
    <w:p w14:paraId="07B2CBE3" w14:textId="1E8FB458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case 3:</w:t>
      </w:r>
    </w:p>
    <w:p w14:paraId="71448087" w14:textId="32595F43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8138D">
        <w:rPr>
          <w:rFonts w:eastAsia="Times New Roman" w:cstheme="minorHAnsi"/>
          <w:color w:val="000000"/>
          <w:lang w:eastAsia="en-IN"/>
        </w:rPr>
        <w:t>deletion_beginning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);</w:t>
      </w:r>
    </w:p>
    <w:p w14:paraId="6C03BCAB" w14:textId="3B3AD084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break;</w:t>
      </w:r>
    </w:p>
    <w:p w14:paraId="6669CF40" w14:textId="681C87C6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case 4:</w:t>
      </w:r>
    </w:p>
    <w:p w14:paraId="0440B015" w14:textId="5290AE89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8138D">
        <w:rPr>
          <w:rFonts w:eastAsia="Times New Roman" w:cstheme="minorHAnsi"/>
          <w:color w:val="000000"/>
          <w:lang w:eastAsia="en-IN"/>
        </w:rPr>
        <w:t>deletion_last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);</w:t>
      </w:r>
    </w:p>
    <w:p w14:paraId="40AFC356" w14:textId="636DCE2D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break;</w:t>
      </w:r>
    </w:p>
    <w:p w14:paraId="31E58C71" w14:textId="2EA19284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case 5:</w:t>
      </w:r>
    </w:p>
    <w:p w14:paraId="4E49887E" w14:textId="1EBFDCE2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search();</w:t>
      </w:r>
    </w:p>
    <w:p w14:paraId="76062183" w14:textId="525B8BAB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break;</w:t>
      </w:r>
    </w:p>
    <w:p w14:paraId="64409354" w14:textId="26807A6C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case 6:</w:t>
      </w:r>
    </w:p>
    <w:p w14:paraId="1C60D75B" w14:textId="5E795E5C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display();</w:t>
      </w:r>
    </w:p>
    <w:p w14:paraId="4A328FBB" w14:textId="51704378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lastRenderedPageBreak/>
        <w:t>break;</w:t>
      </w:r>
    </w:p>
    <w:p w14:paraId="10C0D254" w14:textId="58B86DED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case 7:</w:t>
      </w:r>
    </w:p>
    <w:p w14:paraId="50518860" w14:textId="4F63D503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exit(0);</w:t>
      </w:r>
    </w:p>
    <w:p w14:paraId="62E9BCFD" w14:textId="5DE1CA45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break;</w:t>
      </w:r>
    </w:p>
    <w:p w14:paraId="3C042840" w14:textId="01F1E249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default:</w:t>
      </w:r>
    </w:p>
    <w:p w14:paraId="06890023" w14:textId="2D4CB67C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printf("Please enter valid </w:t>
      </w:r>
      <w:proofErr w:type="gramStart"/>
      <w:r w:rsidRPr="0098138D">
        <w:rPr>
          <w:rFonts w:eastAsia="Times New Roman" w:cstheme="minorHAnsi"/>
          <w:color w:val="000000"/>
          <w:lang w:eastAsia="en-IN"/>
        </w:rPr>
        <w:t>choice..</w:t>
      </w:r>
      <w:proofErr w:type="gramEnd"/>
      <w:r w:rsidRPr="0098138D">
        <w:rPr>
          <w:rFonts w:eastAsia="Times New Roman" w:cstheme="minorHAnsi"/>
          <w:color w:val="000000"/>
          <w:lang w:eastAsia="en-IN"/>
        </w:rPr>
        <w:t>");</w:t>
      </w:r>
    </w:p>
    <w:p w14:paraId="50D6ECDF" w14:textId="1CDD19C5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}</w:t>
      </w:r>
    </w:p>
    <w:p w14:paraId="6049FCA7" w14:textId="4BCBB7F1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}</w:t>
      </w:r>
    </w:p>
    <w:p w14:paraId="116E841D" w14:textId="615C7024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return 0;</w:t>
      </w:r>
    </w:p>
    <w:p w14:paraId="57CF0029" w14:textId="3246FBE2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}</w:t>
      </w:r>
    </w:p>
    <w:p w14:paraId="3B460481" w14:textId="6839C8AB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insertion_beginning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)</w:t>
      </w:r>
    </w:p>
    <w:p w14:paraId="08279A04" w14:textId="0BD43179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{</w:t>
      </w:r>
    </w:p>
    <w:p w14:paraId="724C3410" w14:textId="0BEF7465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,*temp;</w:t>
      </w:r>
    </w:p>
    <w:p w14:paraId="707634E2" w14:textId="47FC27EA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int item;</w:t>
      </w:r>
    </w:p>
    <w:p w14:paraId="01D7B1AD" w14:textId="61BD58FB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 (struct node *)malloc(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struct node));</w:t>
      </w:r>
    </w:p>
    <w:p w14:paraId="4AC7D8CB" w14:textId="2D5820B1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if(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= NULL)</w:t>
      </w:r>
    </w:p>
    <w:p w14:paraId="6FD4BE42" w14:textId="5A4338D1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{</w:t>
      </w:r>
    </w:p>
    <w:p w14:paraId="4F93EB01" w14:textId="53C7590F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printf("\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nOVERFLOW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");</w:t>
      </w:r>
    </w:p>
    <w:p w14:paraId="78AB571B" w14:textId="091957D5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}</w:t>
      </w:r>
    </w:p>
    <w:p w14:paraId="6039AD87" w14:textId="5F477D96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else</w:t>
      </w:r>
    </w:p>
    <w:p w14:paraId="1FC304AA" w14:textId="13C1FEA6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{</w:t>
      </w:r>
    </w:p>
    <w:p w14:paraId="1796A176" w14:textId="4DA12F7A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printf("\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nEnte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Item value");</w:t>
      </w:r>
    </w:p>
    <w:p w14:paraId="08BCEC16" w14:textId="1A13A788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8138D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d",&amp;item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);</w:t>
      </w:r>
    </w:p>
    <w:p w14:paraId="52B9AEA8" w14:textId="77BB268A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-&gt;data=item;</w:t>
      </w:r>
    </w:p>
    <w:p w14:paraId="386E3262" w14:textId="7E98B06F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if(head==NULL)</w:t>
      </w:r>
    </w:p>
    <w:p w14:paraId="768F9AC9" w14:textId="476D5D46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{</w:t>
      </w:r>
    </w:p>
    <w:p w14:paraId="7E321244" w14:textId="207B57CC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head =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;</w:t>
      </w:r>
    </w:p>
    <w:p w14:paraId="61F3C7A4" w14:textId="646FCF82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next = head;</w:t>
      </w:r>
    </w:p>
    <w:p w14:paraId="603ED20A" w14:textId="1E86BDA1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 head;</w:t>
      </w:r>
    </w:p>
    <w:p w14:paraId="650CC650" w14:textId="668D9AFE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}</w:t>
      </w:r>
    </w:p>
    <w:p w14:paraId="3620CE7E" w14:textId="01A7B0A6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else</w:t>
      </w:r>
    </w:p>
    <w:p w14:paraId="239E930A" w14:textId="775BA8E2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{</w:t>
      </w:r>
    </w:p>
    <w:p w14:paraId="157BA341" w14:textId="29FC8104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temp = head;</w:t>
      </w:r>
    </w:p>
    <w:p w14:paraId="4332A611" w14:textId="0EE1868D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while(temp -&gt; next != head)</w:t>
      </w:r>
    </w:p>
    <w:p w14:paraId="0919AF86" w14:textId="26C9E91B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{</w:t>
      </w:r>
    </w:p>
    <w:p w14:paraId="396F56E3" w14:textId="495ED2D4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temp = temp -&gt; next;</w:t>
      </w:r>
    </w:p>
    <w:p w14:paraId="7F650692" w14:textId="65735E4C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}</w:t>
      </w:r>
    </w:p>
    <w:p w14:paraId="61BA1383" w14:textId="035F3428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temp -&gt; next =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;</w:t>
      </w:r>
    </w:p>
    <w:p w14:paraId="3A8B67D3" w14:textId="75027E64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 temp;</w:t>
      </w:r>
    </w:p>
    <w:p w14:paraId="111ADE53" w14:textId="5416287F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head -&gt;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;</w:t>
      </w:r>
    </w:p>
    <w:p w14:paraId="4ECFD35E" w14:textId="6BDAD951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next = head;</w:t>
      </w:r>
    </w:p>
    <w:p w14:paraId="15ECA65A" w14:textId="521B3CEE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head =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;</w:t>
      </w:r>
    </w:p>
    <w:p w14:paraId="32B67F12" w14:textId="07997928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}</w:t>
      </w:r>
    </w:p>
    <w:p w14:paraId="1E35AE1B" w14:textId="41F6A1F8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printf("\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nNode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inserted\n");</w:t>
      </w:r>
    </w:p>
    <w:p w14:paraId="0C65101D" w14:textId="2DB09038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}</w:t>
      </w:r>
    </w:p>
    <w:p w14:paraId="1C27D4E5" w14:textId="6999881D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F1F1D0C" w14:textId="42079D39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}</w:t>
      </w:r>
    </w:p>
    <w:p w14:paraId="27AA369E" w14:textId="392761A2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insertion_last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)</w:t>
      </w:r>
    </w:p>
    <w:p w14:paraId="47FE1C65" w14:textId="36D95A18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lastRenderedPageBreak/>
        <w:t>{</w:t>
      </w:r>
    </w:p>
    <w:p w14:paraId="7A943617" w14:textId="0F85EF19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,*temp;</w:t>
      </w:r>
    </w:p>
    <w:p w14:paraId="22EC03AC" w14:textId="44F3A17D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int item;</w:t>
      </w:r>
    </w:p>
    <w:p w14:paraId="5355A5F0" w14:textId="483DF71E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 (struct node *) malloc(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struct node));</w:t>
      </w:r>
    </w:p>
    <w:p w14:paraId="17CBDAD5" w14:textId="43E9F272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if(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= NULL)</w:t>
      </w:r>
    </w:p>
    <w:p w14:paraId="0296CD69" w14:textId="7E310B23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{</w:t>
      </w:r>
    </w:p>
    <w:p w14:paraId="6E52F92D" w14:textId="22D0B2AA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printf("\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nOVERFLOW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");</w:t>
      </w:r>
    </w:p>
    <w:p w14:paraId="002E30DC" w14:textId="5C9CAB4D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}</w:t>
      </w:r>
    </w:p>
    <w:p w14:paraId="0715158F" w14:textId="088DD0A4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else</w:t>
      </w:r>
    </w:p>
    <w:p w14:paraId="4EE8B3D1" w14:textId="1CFA4F82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{</w:t>
      </w:r>
    </w:p>
    <w:p w14:paraId="504728DD" w14:textId="3C7311F3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printf("\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nEnte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value");</w:t>
      </w:r>
    </w:p>
    <w:p w14:paraId="54F78FEF" w14:textId="62C3D6C9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8138D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d",&amp;item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);</w:t>
      </w:r>
    </w:p>
    <w:p w14:paraId="3859A203" w14:textId="2ABBC9A6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-&gt;data=item;</w:t>
      </w:r>
    </w:p>
    <w:p w14:paraId="61A90CED" w14:textId="3689BF06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if(head == NULL)</w:t>
      </w:r>
    </w:p>
    <w:p w14:paraId="2D61D703" w14:textId="7CC50A52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{</w:t>
      </w:r>
    </w:p>
    <w:p w14:paraId="1D824BAF" w14:textId="1B65E8F8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head =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;</w:t>
      </w:r>
    </w:p>
    <w:p w14:paraId="2A9E37E4" w14:textId="3B6FF72B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next = head;</w:t>
      </w:r>
    </w:p>
    <w:p w14:paraId="12D2EBF7" w14:textId="690B6B1E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 head;</w:t>
      </w:r>
    </w:p>
    <w:p w14:paraId="40B316CE" w14:textId="44AC4F18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}</w:t>
      </w:r>
    </w:p>
    <w:p w14:paraId="317EBFE4" w14:textId="7331B5CB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else</w:t>
      </w:r>
    </w:p>
    <w:p w14:paraId="66946C9C" w14:textId="1765275C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{</w:t>
      </w:r>
    </w:p>
    <w:p w14:paraId="67179441" w14:textId="0A38B407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temp = head;</w:t>
      </w:r>
    </w:p>
    <w:p w14:paraId="0E9F7DEC" w14:textId="2A573595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while(temp-&gt;next !=head)</w:t>
      </w:r>
    </w:p>
    <w:p w14:paraId="17AE8753" w14:textId="59F660A3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{</w:t>
      </w:r>
    </w:p>
    <w:p w14:paraId="1D8A44A9" w14:textId="296EFF00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temp = temp-&gt;next;</w:t>
      </w:r>
    </w:p>
    <w:p w14:paraId="5C78C223" w14:textId="0D301290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}</w:t>
      </w:r>
    </w:p>
    <w:p w14:paraId="1FBCA224" w14:textId="55EE6480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temp-&gt;next =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;</w:t>
      </w:r>
    </w:p>
    <w:p w14:paraId="22A5085C" w14:textId="49A59605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=temp;</w:t>
      </w:r>
    </w:p>
    <w:p w14:paraId="303E7DA0" w14:textId="71E64A2E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head -&gt;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;</w:t>
      </w:r>
    </w:p>
    <w:p w14:paraId="6866328C" w14:textId="0E494A08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next = head;</w:t>
      </w:r>
    </w:p>
    <w:p w14:paraId="33AE1361" w14:textId="0BD4A29C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}</w:t>
      </w:r>
    </w:p>
    <w:p w14:paraId="382A4702" w14:textId="74F26223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}</w:t>
      </w:r>
    </w:p>
    <w:p w14:paraId="48F2D83D" w14:textId="09C174B5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printf("\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nnode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inserted\n");</w:t>
      </w:r>
    </w:p>
    <w:p w14:paraId="275E8510" w14:textId="5DA6F1C2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}</w:t>
      </w:r>
    </w:p>
    <w:p w14:paraId="702375AD" w14:textId="68958D8B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B6656E6" w14:textId="4C64072E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deletion_beginning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)</w:t>
      </w:r>
    </w:p>
    <w:p w14:paraId="40208282" w14:textId="347448F4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{</w:t>
      </w:r>
    </w:p>
    <w:p w14:paraId="3A3B7D9C" w14:textId="0E6F1675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struct node *temp;</w:t>
      </w:r>
    </w:p>
    <w:p w14:paraId="174E8EFC" w14:textId="37F83ABB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if(head == NULL)</w:t>
      </w:r>
    </w:p>
    <w:p w14:paraId="3BD00DB3" w14:textId="03D815FC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{</w:t>
      </w:r>
    </w:p>
    <w:p w14:paraId="37AA4FB0" w14:textId="33C012A0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printf("\n UNDERFLOW");</w:t>
      </w:r>
    </w:p>
    <w:p w14:paraId="1BBFED9A" w14:textId="4A53318B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}</w:t>
      </w:r>
    </w:p>
    <w:p w14:paraId="2D0AFE8B" w14:textId="4B01AB6A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else if(head-&gt;next == head)</w:t>
      </w:r>
    </w:p>
    <w:p w14:paraId="19D3ECEB" w14:textId="6E42A884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{</w:t>
      </w:r>
    </w:p>
    <w:p w14:paraId="7234C5B7" w14:textId="73CA231F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head = NULL;</w:t>
      </w:r>
    </w:p>
    <w:p w14:paraId="6D91EF38" w14:textId="4EE311D0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free(head);</w:t>
      </w:r>
    </w:p>
    <w:p w14:paraId="12932D5C" w14:textId="43BC2177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printf("\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nnode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deleted\n");</w:t>
      </w:r>
    </w:p>
    <w:p w14:paraId="333FD932" w14:textId="32CF5C68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}</w:t>
      </w:r>
    </w:p>
    <w:p w14:paraId="337C248A" w14:textId="49445BC0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lastRenderedPageBreak/>
        <w:t>else</w:t>
      </w:r>
    </w:p>
    <w:p w14:paraId="3C927FA6" w14:textId="07AB8012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{</w:t>
      </w:r>
    </w:p>
    <w:p w14:paraId="5B37E203" w14:textId="594A97A5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temp = head;</w:t>
      </w:r>
    </w:p>
    <w:p w14:paraId="09E67DB6" w14:textId="63A2E9D3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while(temp -&gt; next != head)</w:t>
      </w:r>
    </w:p>
    <w:p w14:paraId="6A7162D1" w14:textId="6DBA28C9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{</w:t>
      </w:r>
    </w:p>
    <w:p w14:paraId="1AE8D281" w14:textId="4D1C9DB3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temp = temp -&gt; next;</w:t>
      </w:r>
    </w:p>
    <w:p w14:paraId="70E06BE3" w14:textId="28778EBB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}</w:t>
      </w:r>
    </w:p>
    <w:p w14:paraId="6C97D92D" w14:textId="028D843D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temp -&gt; next = head -&gt; next;</w:t>
      </w:r>
    </w:p>
    <w:p w14:paraId="18737AFA" w14:textId="28FC0D77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head -&gt; next -&gt;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 temp;</w:t>
      </w:r>
    </w:p>
    <w:p w14:paraId="21418464" w14:textId="795D73DB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free(head);</w:t>
      </w:r>
    </w:p>
    <w:p w14:paraId="6980B350" w14:textId="5A6C416B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head = temp -&gt; next;</w:t>
      </w:r>
    </w:p>
    <w:p w14:paraId="096BECBE" w14:textId="2BFCAEF3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}</w:t>
      </w:r>
    </w:p>
    <w:p w14:paraId="0C65DEFD" w14:textId="17D069B6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B283899" w14:textId="31741EE5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}</w:t>
      </w:r>
    </w:p>
    <w:p w14:paraId="11101143" w14:textId="4ED1FE5F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deletion_last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)</w:t>
      </w:r>
    </w:p>
    <w:p w14:paraId="3072FC5A" w14:textId="691871C7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{</w:t>
      </w:r>
    </w:p>
    <w:p w14:paraId="4647C756" w14:textId="31F3CE45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;</w:t>
      </w:r>
    </w:p>
    <w:p w14:paraId="4AB70263" w14:textId="4A5085B5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if(head == NULL)</w:t>
      </w:r>
    </w:p>
    <w:p w14:paraId="69E36921" w14:textId="6E30B914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{</w:t>
      </w:r>
    </w:p>
    <w:p w14:paraId="5444F6AC" w14:textId="50A7D37B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printf("\n UNDERFLOW");</w:t>
      </w:r>
    </w:p>
    <w:p w14:paraId="74B7FC99" w14:textId="44C4B64E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}</w:t>
      </w:r>
    </w:p>
    <w:p w14:paraId="51626ACC" w14:textId="1995802B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else if(head-&gt;next == head)</w:t>
      </w:r>
    </w:p>
    <w:p w14:paraId="47A7FFA2" w14:textId="42BCEFB4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{</w:t>
      </w:r>
    </w:p>
    <w:p w14:paraId="1306B66E" w14:textId="180E3B90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head = NULL;</w:t>
      </w:r>
    </w:p>
    <w:p w14:paraId="039165DE" w14:textId="77824DF0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free(head);</w:t>
      </w:r>
    </w:p>
    <w:p w14:paraId="7BFDA932" w14:textId="3C2FB8A5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printf("\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nnode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deleted\n");</w:t>
      </w:r>
    </w:p>
    <w:p w14:paraId="4D50E22B" w14:textId="4DFB9FF6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}</w:t>
      </w:r>
    </w:p>
    <w:p w14:paraId="330160F7" w14:textId="7C07C305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else</w:t>
      </w:r>
    </w:p>
    <w:p w14:paraId="56F1B94C" w14:textId="11DDE089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{</w:t>
      </w:r>
    </w:p>
    <w:p w14:paraId="125E8316" w14:textId="5E2B8744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 head;</w:t>
      </w:r>
    </w:p>
    <w:p w14:paraId="4ED79ABD" w14:textId="2EC7EE23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if(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-&gt;next != head)</w:t>
      </w:r>
    </w:p>
    <w:p w14:paraId="405823E5" w14:textId="05BE68BD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{</w:t>
      </w:r>
    </w:p>
    <w:p w14:paraId="1065DCDD" w14:textId="3E023C6E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next;</w:t>
      </w:r>
    </w:p>
    <w:p w14:paraId="2ED6C781" w14:textId="67E099C4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}</w:t>
      </w:r>
    </w:p>
    <w:p w14:paraId="00B062B4" w14:textId="47CEAF26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next = head;</w:t>
      </w:r>
    </w:p>
    <w:p w14:paraId="09C747C5" w14:textId="38E7C9AB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head -&gt;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;</w:t>
      </w:r>
    </w:p>
    <w:p w14:paraId="3D1902C5" w14:textId="7255771B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free(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);</w:t>
      </w:r>
    </w:p>
    <w:p w14:paraId="038C195F" w14:textId="1D4CE33D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printf("\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nnode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deleted\n");</w:t>
      </w:r>
    </w:p>
    <w:p w14:paraId="30B60C8E" w14:textId="53946222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}</w:t>
      </w:r>
    </w:p>
    <w:p w14:paraId="530C8285" w14:textId="7E859BFF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}</w:t>
      </w:r>
    </w:p>
    <w:p w14:paraId="21F8077A" w14:textId="66BE8A2F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343A105" w14:textId="36C8135A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void display()</w:t>
      </w:r>
    </w:p>
    <w:p w14:paraId="14852485" w14:textId="349B3B36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{</w:t>
      </w:r>
    </w:p>
    <w:p w14:paraId="52D6C4C7" w14:textId="7BD62FD4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;</w:t>
      </w:r>
    </w:p>
    <w:p w14:paraId="1447E48E" w14:textId="08F9962F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=head;</w:t>
      </w:r>
    </w:p>
    <w:p w14:paraId="2517E265" w14:textId="1BEB7FBB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if(head == NULL)</w:t>
      </w:r>
    </w:p>
    <w:p w14:paraId="2055091F" w14:textId="0E9A1339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{</w:t>
      </w:r>
    </w:p>
    <w:p w14:paraId="794BA839" w14:textId="7FED8BFD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printf("\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nnothing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to print");</w:t>
      </w:r>
    </w:p>
    <w:p w14:paraId="66819B39" w14:textId="11257298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152CD81D" w14:textId="64EDEFE0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else</w:t>
      </w:r>
    </w:p>
    <w:p w14:paraId="746B946B" w14:textId="1D89B6EF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{</w:t>
      </w:r>
    </w:p>
    <w:p w14:paraId="5E29BC70" w14:textId="552A5D04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printf("\n printing values ... \n");</w:t>
      </w:r>
    </w:p>
    <w:p w14:paraId="022F005D" w14:textId="553F4090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02DA3EF" w14:textId="74A0D687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while(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next != head)</w:t>
      </w:r>
    </w:p>
    <w:p w14:paraId="51F6F1D9" w14:textId="5AEC68C7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{</w:t>
      </w:r>
    </w:p>
    <w:p w14:paraId="09A90380" w14:textId="3A7C73C2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3F80E08" w14:textId="4B46C41E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printf("%d\n",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data);</w:t>
      </w:r>
    </w:p>
    <w:p w14:paraId="4E3F1C27" w14:textId="16C4979D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next;</w:t>
      </w:r>
    </w:p>
    <w:p w14:paraId="6627D670" w14:textId="069DFE8A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}</w:t>
      </w:r>
    </w:p>
    <w:p w14:paraId="215A7176" w14:textId="42E6A139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printf("%d\n",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data);</w:t>
      </w:r>
    </w:p>
    <w:p w14:paraId="25BF8F7D" w14:textId="0AE6FB91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}</w:t>
      </w:r>
    </w:p>
    <w:p w14:paraId="40F07D29" w14:textId="5A4DABFC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4FE640F" w14:textId="70CBD93B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}</w:t>
      </w:r>
    </w:p>
    <w:p w14:paraId="0E518F4F" w14:textId="5759A1D8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9F386D7" w14:textId="24A2CD96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void search()</w:t>
      </w:r>
    </w:p>
    <w:p w14:paraId="3E88C856" w14:textId="14B5BF79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{</w:t>
      </w:r>
    </w:p>
    <w:p w14:paraId="207A6A1B" w14:textId="7BB2FFD6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;</w:t>
      </w:r>
    </w:p>
    <w:p w14:paraId="13453FA4" w14:textId="314280E8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item,i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=0,flag=1;</w:t>
      </w:r>
    </w:p>
    <w:p w14:paraId="62A72209" w14:textId="4DD9B2DD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 head;</w:t>
      </w:r>
    </w:p>
    <w:p w14:paraId="40D19A99" w14:textId="72AC65A6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if(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= NULL)</w:t>
      </w:r>
    </w:p>
    <w:p w14:paraId="4424A591" w14:textId="418D9FDE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{</w:t>
      </w:r>
    </w:p>
    <w:p w14:paraId="4CF0782D" w14:textId="7BFA5DCB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printf("\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nEmpty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List\n");</w:t>
      </w:r>
    </w:p>
    <w:p w14:paraId="403F41A5" w14:textId="7BD8EE3F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}</w:t>
      </w:r>
    </w:p>
    <w:p w14:paraId="55C634FA" w14:textId="3DF20FEF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else</w:t>
      </w:r>
    </w:p>
    <w:p w14:paraId="2FEB3316" w14:textId="3CB285A1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{</w:t>
      </w:r>
    </w:p>
    <w:p w14:paraId="6D13ABC8" w14:textId="2594F4F4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printf("\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nEnte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item which you want to search?\n");</w:t>
      </w:r>
    </w:p>
    <w:p w14:paraId="26B1FADD" w14:textId="56FD80D4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8138D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d",&amp;item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);</w:t>
      </w:r>
    </w:p>
    <w:p w14:paraId="14F1B6A5" w14:textId="12573B95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if(head -&gt;data == item)</w:t>
      </w:r>
    </w:p>
    <w:p w14:paraId="17F8A0ED" w14:textId="7C588573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{</w:t>
      </w:r>
    </w:p>
    <w:p w14:paraId="3842546D" w14:textId="29F19BBA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printf("item found at location %d",i+1);</w:t>
      </w:r>
    </w:p>
    <w:p w14:paraId="63ADB981" w14:textId="742C9C18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flag=0;</w:t>
      </w:r>
    </w:p>
    <w:p w14:paraId="1AB276E3" w14:textId="6FBDB1B4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}</w:t>
      </w:r>
    </w:p>
    <w:p w14:paraId="4B87A0F4" w14:textId="3E2AC7BE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else</w:t>
      </w:r>
    </w:p>
    <w:p w14:paraId="2D369D37" w14:textId="77CCE53D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{</w:t>
      </w:r>
    </w:p>
    <w:p w14:paraId="233A0207" w14:textId="6C8B35CD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while (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-&gt;next != head)</w:t>
      </w:r>
    </w:p>
    <w:p w14:paraId="036C7F1E" w14:textId="0025666D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{</w:t>
      </w:r>
    </w:p>
    <w:p w14:paraId="74555AB1" w14:textId="1732AA5D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if(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-&gt;data == item)</w:t>
      </w:r>
    </w:p>
    <w:p w14:paraId="09852C5E" w14:textId="5E30D6A3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{</w:t>
      </w:r>
    </w:p>
    <w:p w14:paraId="5503D38F" w14:textId="2ECCC0FD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printf("item found at location %d ",i+1);</w:t>
      </w:r>
    </w:p>
    <w:p w14:paraId="0ED804BF" w14:textId="2CA21ED9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flag=0;</w:t>
      </w:r>
    </w:p>
    <w:p w14:paraId="103AC72A" w14:textId="51E6123C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break;</w:t>
      </w:r>
    </w:p>
    <w:p w14:paraId="39F75D71" w14:textId="48EF04BD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}</w:t>
      </w:r>
    </w:p>
    <w:p w14:paraId="61C880F4" w14:textId="49D9A715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else</w:t>
      </w:r>
    </w:p>
    <w:p w14:paraId="640806BA" w14:textId="14C3D199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{</w:t>
      </w:r>
    </w:p>
    <w:p w14:paraId="22F6F19A" w14:textId="0E7FAC4C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flag=1;</w:t>
      </w:r>
    </w:p>
    <w:p w14:paraId="769F673A" w14:textId="001831C9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}</w:t>
      </w:r>
    </w:p>
    <w:p w14:paraId="5C480472" w14:textId="54C608A2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8138D">
        <w:rPr>
          <w:rFonts w:eastAsia="Times New Roman" w:cstheme="minorHAnsi"/>
          <w:color w:val="000000"/>
          <w:lang w:eastAsia="en-IN"/>
        </w:rPr>
        <w:lastRenderedPageBreak/>
        <w:t>i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>++;</w:t>
      </w:r>
    </w:p>
    <w:p w14:paraId="51DF644D" w14:textId="3926992D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98138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98138D">
        <w:rPr>
          <w:rFonts w:eastAsia="Times New Roman" w:cstheme="minorHAnsi"/>
          <w:color w:val="000000"/>
          <w:lang w:eastAsia="en-IN"/>
        </w:rPr>
        <w:t xml:space="preserve"> -&gt; next;</w:t>
      </w:r>
    </w:p>
    <w:p w14:paraId="0217C47B" w14:textId="5DA6ABE3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}</w:t>
      </w:r>
    </w:p>
    <w:p w14:paraId="64D94260" w14:textId="19B864CE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}</w:t>
      </w:r>
    </w:p>
    <w:p w14:paraId="7DD456B5" w14:textId="603C27DB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if(flag != 0)</w:t>
      </w:r>
    </w:p>
    <w:p w14:paraId="560F5BEF" w14:textId="546849B9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{</w:t>
      </w:r>
    </w:p>
    <w:p w14:paraId="2646B52B" w14:textId="3C7232DB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printf("Item not found\n");</w:t>
      </w:r>
    </w:p>
    <w:p w14:paraId="01A10831" w14:textId="53554AFC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}</w:t>
      </w:r>
    </w:p>
    <w:p w14:paraId="19C403EA" w14:textId="1F371EAB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}</w:t>
      </w:r>
    </w:p>
    <w:p w14:paraId="0FD6DFC2" w14:textId="20A04B6F" w:rsidR="0098138D" w:rsidRP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7D1F6A8" w14:textId="407A957A" w:rsidR="001A14CE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>}</w:t>
      </w:r>
    </w:p>
    <w:p w14:paraId="1342BEC3" w14:textId="4988DD28" w:rsidR="0098138D" w:rsidRDefault="0098138D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5430C335" w14:textId="39C52CFB" w:rsidR="00672487" w:rsidRPr="007946C9" w:rsidRDefault="00672487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>Name - Adarsh Chaudhary CS-A 2100320120007</w:t>
      </w:r>
    </w:p>
    <w:p w14:paraId="1D7AC6AE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A24C5B3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*********Main Menu*********</w:t>
      </w:r>
    </w:p>
    <w:p w14:paraId="3FC11841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DCC403D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Choose one option from the following list ...</w:t>
      </w:r>
    </w:p>
    <w:p w14:paraId="4FC96111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B9D9B38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===============================================</w:t>
      </w:r>
    </w:p>
    <w:p w14:paraId="6858AF93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D547A89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.Insert in Beginning</w:t>
      </w:r>
    </w:p>
    <w:p w14:paraId="1CEDB556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2.Insert at last</w:t>
      </w:r>
    </w:p>
    <w:p w14:paraId="6652565E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3.Delete from Beginning</w:t>
      </w:r>
    </w:p>
    <w:p w14:paraId="7FC841D7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4.Delete from last</w:t>
      </w:r>
    </w:p>
    <w:p w14:paraId="4092D250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5.Search</w:t>
      </w:r>
    </w:p>
    <w:p w14:paraId="5B9B0E9E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.Show</w:t>
      </w:r>
    </w:p>
    <w:p w14:paraId="668CAF25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7.Exit</w:t>
      </w:r>
    </w:p>
    <w:p w14:paraId="3E27FFEC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F91E6A4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your choice?</w:t>
      </w:r>
    </w:p>
    <w:p w14:paraId="3B49D641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</w:t>
      </w:r>
    </w:p>
    <w:p w14:paraId="1AAD49B1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4F0C91F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 xml:space="preserve">Enter Item </w:t>
      </w:r>
      <w:proofErr w:type="gramStart"/>
      <w:r w:rsidRPr="00A572E4">
        <w:rPr>
          <w:rFonts w:eastAsia="Times New Roman" w:cstheme="minorHAnsi"/>
          <w:color w:val="000000"/>
          <w:lang w:eastAsia="en-IN"/>
        </w:rPr>
        <w:t>value5</w:t>
      </w:r>
      <w:proofErr w:type="gramEnd"/>
    </w:p>
    <w:p w14:paraId="2460581F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F215709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 xml:space="preserve">Node </w:t>
      </w:r>
      <w:proofErr w:type="gramStart"/>
      <w:r w:rsidRPr="00A572E4">
        <w:rPr>
          <w:rFonts w:eastAsia="Times New Roman" w:cstheme="minorHAnsi"/>
          <w:color w:val="000000"/>
          <w:lang w:eastAsia="en-IN"/>
        </w:rPr>
        <w:t>inserted</w:t>
      </w:r>
      <w:proofErr w:type="gramEnd"/>
    </w:p>
    <w:p w14:paraId="5D14A978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CB63915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*********Main Menu*********</w:t>
      </w:r>
    </w:p>
    <w:p w14:paraId="75B8C852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CE9EEFE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Choose one option from the following list ...</w:t>
      </w:r>
    </w:p>
    <w:p w14:paraId="45827431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8B0678C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===============================================</w:t>
      </w:r>
    </w:p>
    <w:p w14:paraId="62814757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49ABA83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.Insert in Beginning</w:t>
      </w:r>
    </w:p>
    <w:p w14:paraId="0EF1E845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2.Insert at last</w:t>
      </w:r>
    </w:p>
    <w:p w14:paraId="716846C7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3.Delete from Beginning</w:t>
      </w:r>
    </w:p>
    <w:p w14:paraId="48702479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4.Delete from last</w:t>
      </w:r>
    </w:p>
    <w:p w14:paraId="11340A41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5.Search</w:t>
      </w:r>
    </w:p>
    <w:p w14:paraId="147A205B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.Show</w:t>
      </w:r>
    </w:p>
    <w:p w14:paraId="2C37F423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7.Exit</w:t>
      </w:r>
    </w:p>
    <w:p w14:paraId="799DBB94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33206F1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your choice?</w:t>
      </w:r>
    </w:p>
    <w:p w14:paraId="21410DDD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</w:t>
      </w:r>
    </w:p>
    <w:p w14:paraId="57BDA79B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1D3DAB9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 xml:space="preserve">Enter Item </w:t>
      </w:r>
      <w:proofErr w:type="gramStart"/>
      <w:r w:rsidRPr="00A572E4">
        <w:rPr>
          <w:rFonts w:eastAsia="Times New Roman" w:cstheme="minorHAnsi"/>
          <w:color w:val="000000"/>
          <w:lang w:eastAsia="en-IN"/>
        </w:rPr>
        <w:t>value6</w:t>
      </w:r>
      <w:proofErr w:type="gramEnd"/>
    </w:p>
    <w:p w14:paraId="577AB6E2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9C6E77A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 xml:space="preserve">Node </w:t>
      </w:r>
      <w:proofErr w:type="gramStart"/>
      <w:r w:rsidRPr="00A572E4">
        <w:rPr>
          <w:rFonts w:eastAsia="Times New Roman" w:cstheme="minorHAnsi"/>
          <w:color w:val="000000"/>
          <w:lang w:eastAsia="en-IN"/>
        </w:rPr>
        <w:t>inserted</w:t>
      </w:r>
      <w:proofErr w:type="gramEnd"/>
    </w:p>
    <w:p w14:paraId="7EAAF1F5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F113E82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*********Main Menu*********</w:t>
      </w:r>
    </w:p>
    <w:p w14:paraId="539800D4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964ABBF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Choose one option from the following list ...</w:t>
      </w:r>
    </w:p>
    <w:p w14:paraId="761D72FC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2D11B04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===============================================</w:t>
      </w:r>
    </w:p>
    <w:p w14:paraId="0B0650D5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C57AFD5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.Insert in Beginning</w:t>
      </w:r>
    </w:p>
    <w:p w14:paraId="1B01378D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2.Insert at last</w:t>
      </w:r>
    </w:p>
    <w:p w14:paraId="18BCE668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3.Delete from Beginning</w:t>
      </w:r>
    </w:p>
    <w:p w14:paraId="21DFD084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4.Delete from last</w:t>
      </w:r>
    </w:p>
    <w:p w14:paraId="224F1C4A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5.Search</w:t>
      </w:r>
    </w:p>
    <w:p w14:paraId="4FFD0F89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.Show</w:t>
      </w:r>
    </w:p>
    <w:p w14:paraId="3A49CDA4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7.Exit</w:t>
      </w:r>
    </w:p>
    <w:p w14:paraId="3C62E25F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8932F87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your choice?</w:t>
      </w:r>
    </w:p>
    <w:p w14:paraId="01931FCB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</w:t>
      </w:r>
    </w:p>
    <w:p w14:paraId="043768BF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CBA0B21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 xml:space="preserve">Enter Item </w:t>
      </w:r>
      <w:proofErr w:type="gramStart"/>
      <w:r w:rsidRPr="00A572E4">
        <w:rPr>
          <w:rFonts w:eastAsia="Times New Roman" w:cstheme="minorHAnsi"/>
          <w:color w:val="000000"/>
          <w:lang w:eastAsia="en-IN"/>
        </w:rPr>
        <w:t>value</w:t>
      </w:r>
      <w:proofErr w:type="gramEnd"/>
    </w:p>
    <w:p w14:paraId="6849C89C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8</w:t>
      </w:r>
    </w:p>
    <w:p w14:paraId="71A1FE88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EAE9CE4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 xml:space="preserve">Node </w:t>
      </w:r>
      <w:proofErr w:type="gramStart"/>
      <w:r w:rsidRPr="00A572E4">
        <w:rPr>
          <w:rFonts w:eastAsia="Times New Roman" w:cstheme="minorHAnsi"/>
          <w:color w:val="000000"/>
          <w:lang w:eastAsia="en-IN"/>
        </w:rPr>
        <w:t>inserted</w:t>
      </w:r>
      <w:proofErr w:type="gramEnd"/>
    </w:p>
    <w:p w14:paraId="3BC5CFD7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EC32C12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*********Main Menu*********</w:t>
      </w:r>
    </w:p>
    <w:p w14:paraId="107E7486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E49052E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Choose one option from the following list ...</w:t>
      </w:r>
    </w:p>
    <w:p w14:paraId="3258A102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D25A7C4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===============================================</w:t>
      </w:r>
    </w:p>
    <w:p w14:paraId="78A1BC1A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FBA3099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.Insert in Beginning</w:t>
      </w:r>
    </w:p>
    <w:p w14:paraId="54E740DC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2.Insert at last</w:t>
      </w:r>
    </w:p>
    <w:p w14:paraId="46B02BB0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3.Delete from Beginning</w:t>
      </w:r>
    </w:p>
    <w:p w14:paraId="6F88CAC3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4.Delete from last</w:t>
      </w:r>
    </w:p>
    <w:p w14:paraId="6DD79425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5.Search</w:t>
      </w:r>
    </w:p>
    <w:p w14:paraId="025B52A5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.Show</w:t>
      </w:r>
    </w:p>
    <w:p w14:paraId="047E3985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7.Exit</w:t>
      </w:r>
    </w:p>
    <w:p w14:paraId="797151EC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B60BAD2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your choice?</w:t>
      </w:r>
    </w:p>
    <w:p w14:paraId="18EBCACE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</w:t>
      </w:r>
    </w:p>
    <w:p w14:paraId="28D00360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F1E38BD" w14:textId="5C5B73D8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printing values ...</w:t>
      </w:r>
    </w:p>
    <w:p w14:paraId="557393B5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lastRenderedPageBreak/>
        <w:t>8</w:t>
      </w:r>
    </w:p>
    <w:p w14:paraId="4DF679EB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</w:t>
      </w:r>
    </w:p>
    <w:p w14:paraId="03B00D2F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5</w:t>
      </w:r>
    </w:p>
    <w:p w14:paraId="13F66B44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F7DC31A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*********Main Menu*********</w:t>
      </w:r>
    </w:p>
    <w:p w14:paraId="46B2AD83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FB7582D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Choose one option from the following list ...</w:t>
      </w:r>
    </w:p>
    <w:p w14:paraId="47BE8B2B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3EDBBC5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===============================================</w:t>
      </w:r>
    </w:p>
    <w:p w14:paraId="02497BE4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8228F1A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.Insert in Beginning</w:t>
      </w:r>
    </w:p>
    <w:p w14:paraId="40D8B7E8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2.Insert at last</w:t>
      </w:r>
    </w:p>
    <w:p w14:paraId="5514197E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3.Delete from Beginning</w:t>
      </w:r>
    </w:p>
    <w:p w14:paraId="7F22EB49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4.Delete from last</w:t>
      </w:r>
    </w:p>
    <w:p w14:paraId="79A93AAA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5.Search</w:t>
      </w:r>
    </w:p>
    <w:p w14:paraId="6C3C825E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.Show</w:t>
      </w:r>
    </w:p>
    <w:p w14:paraId="68623EAA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7.Exit</w:t>
      </w:r>
    </w:p>
    <w:p w14:paraId="1C0AFCF7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C975736" w14:textId="77777777" w:rsidR="00A572E4" w:rsidRP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your choice?</w:t>
      </w:r>
    </w:p>
    <w:p w14:paraId="22991B74" w14:textId="75038960" w:rsid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7</w:t>
      </w:r>
    </w:p>
    <w:p w14:paraId="23BA315F" w14:textId="77777777" w:rsidR="00A572E4" w:rsidRDefault="00A572E4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72EC79A4" w14:textId="05232FA5" w:rsidR="007E4C2F" w:rsidRPr="002B307D" w:rsidRDefault="00A572E4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2B307D" w:rsidRPr="002B307D">
        <w:rPr>
          <w:rFonts w:ascii="Calibri" w:hAnsi="Calibri" w:cs="Calibri"/>
          <w:color w:val="000000"/>
        </w:rPr>
        <w:t xml:space="preserve"> </w:t>
      </w:r>
      <w:r w:rsidR="002B307D" w:rsidRPr="002B307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Linked List Implementation of Stacks</w:t>
      </w:r>
    </w:p>
    <w:p w14:paraId="345A2C0E" w14:textId="3B781D6E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&gt;</w:t>
      </w:r>
    </w:p>
    <w:p w14:paraId="0258E470" w14:textId="0A0DD763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&gt;</w:t>
      </w:r>
    </w:p>
    <w:p w14:paraId="27405DE1" w14:textId="500C9CF2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void push();</w:t>
      </w:r>
    </w:p>
    <w:p w14:paraId="6B5E3543" w14:textId="0EEDE1A9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void pop();</w:t>
      </w:r>
    </w:p>
    <w:p w14:paraId="182E48D9" w14:textId="56F6B987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void display();</w:t>
      </w:r>
    </w:p>
    <w:p w14:paraId="42AD69E6" w14:textId="52386588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struct </w:t>
      </w:r>
      <w:proofErr w:type="gramStart"/>
      <w:r w:rsidRPr="00CB30FD">
        <w:rPr>
          <w:rFonts w:eastAsia="Times New Roman" w:cstheme="minorHAnsi"/>
          <w:color w:val="000000"/>
          <w:lang w:eastAsia="en-IN"/>
        </w:rPr>
        <w:t>node</w:t>
      </w:r>
      <w:proofErr w:type="gramEnd"/>
    </w:p>
    <w:p w14:paraId="11C477D2" w14:textId="589BE50D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{</w:t>
      </w:r>
    </w:p>
    <w:p w14:paraId="39356FE8" w14:textId="6FAF0AF9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val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;</w:t>
      </w:r>
    </w:p>
    <w:p w14:paraId="5212EF19" w14:textId="2944D7D6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struct node *next;</w:t>
      </w:r>
    </w:p>
    <w:p w14:paraId="3B6B676D" w14:textId="5118FD70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};</w:t>
      </w:r>
    </w:p>
    <w:p w14:paraId="226B962B" w14:textId="46BFA394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struct node *head;</w:t>
      </w:r>
    </w:p>
    <w:p w14:paraId="146CB3BC" w14:textId="40F34234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937EB0C" w14:textId="4F3F8BC6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int main ()</w:t>
      </w:r>
    </w:p>
    <w:p w14:paraId="6140E43A" w14:textId="53E1FE53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{</w:t>
      </w:r>
    </w:p>
    <w:p w14:paraId="1180801B" w14:textId="1FE6965D" w:rsidR="00CB30FD" w:rsidRPr="00672487" w:rsidRDefault="00CB30FD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CB30FD">
        <w:rPr>
          <w:rFonts w:cstheme="minorHAnsi"/>
          <w:color w:val="000000"/>
        </w:rPr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CB30FD">
        <w:rPr>
          <w:rFonts w:cstheme="minorHAnsi"/>
          <w:color w:val="000000"/>
        </w:rPr>
        <w:t>\n");</w:t>
      </w:r>
    </w:p>
    <w:p w14:paraId="09BF4907" w14:textId="1C0D4A03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int choice=0;</w:t>
      </w:r>
    </w:p>
    <w:p w14:paraId="0A615462" w14:textId="71AC512B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printf("\n*********Stack operations using linked list*********\n");</w:t>
      </w:r>
    </w:p>
    <w:p w14:paraId="52EEE7FA" w14:textId="39C7E5A9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printf("\n----------------------------------------------\n");</w:t>
      </w:r>
    </w:p>
    <w:p w14:paraId="32463A63" w14:textId="6EC5BF8E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while(choice != 4)</w:t>
      </w:r>
    </w:p>
    <w:p w14:paraId="4B3AB644" w14:textId="01CB8309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{</w:t>
      </w:r>
    </w:p>
    <w:p w14:paraId="266F216D" w14:textId="6A6749BD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printf("\n\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nChose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 one from the below options...\n");</w:t>
      </w:r>
    </w:p>
    <w:p w14:paraId="10621A75" w14:textId="5E430BFD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printf("\n1.Push\n2.Pop\n3.Show\n4.Exit");</w:t>
      </w:r>
    </w:p>
    <w:p w14:paraId="1E9DB566" w14:textId="412E994B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printf("\n Enter your choice \n");</w:t>
      </w:r>
    </w:p>
    <w:p w14:paraId="2344DB0E" w14:textId="43E2015A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CB30FD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("%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d",&amp;choice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);</w:t>
      </w:r>
    </w:p>
    <w:p w14:paraId="23946920" w14:textId="4175AE26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switch(choice)</w:t>
      </w:r>
    </w:p>
    <w:p w14:paraId="0F91BD94" w14:textId="4C878FC8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{</w:t>
      </w:r>
    </w:p>
    <w:p w14:paraId="65229F25" w14:textId="32F312C1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case 1:</w:t>
      </w:r>
    </w:p>
    <w:p w14:paraId="7C403A1C" w14:textId="0FCA94CC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{</w:t>
      </w:r>
    </w:p>
    <w:p w14:paraId="4702450C" w14:textId="4AA1AC2D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push();</w:t>
      </w:r>
    </w:p>
    <w:p w14:paraId="3D1FC762" w14:textId="24353586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break;</w:t>
      </w:r>
    </w:p>
    <w:p w14:paraId="0730D545" w14:textId="16C0BC1E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}</w:t>
      </w:r>
    </w:p>
    <w:p w14:paraId="7772634C" w14:textId="6AC070B7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case 2:</w:t>
      </w:r>
    </w:p>
    <w:p w14:paraId="7A585364" w14:textId="6BA942A0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{</w:t>
      </w:r>
    </w:p>
    <w:p w14:paraId="29841C0A" w14:textId="2D12B0FE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pop();</w:t>
      </w:r>
    </w:p>
    <w:p w14:paraId="4C347716" w14:textId="090E118D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break;</w:t>
      </w:r>
    </w:p>
    <w:p w14:paraId="13C95D76" w14:textId="27DB74B6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}</w:t>
      </w:r>
    </w:p>
    <w:p w14:paraId="2F1342DF" w14:textId="480EEE29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case 3:</w:t>
      </w:r>
    </w:p>
    <w:p w14:paraId="10F93809" w14:textId="6E4EE0AC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{</w:t>
      </w:r>
    </w:p>
    <w:p w14:paraId="43E76EA3" w14:textId="30708560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display();</w:t>
      </w:r>
    </w:p>
    <w:p w14:paraId="208C33FD" w14:textId="53E61E01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break;</w:t>
      </w:r>
    </w:p>
    <w:p w14:paraId="3DB34368" w14:textId="068C5D6E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}</w:t>
      </w:r>
    </w:p>
    <w:p w14:paraId="212DC619" w14:textId="746CB161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case 4:</w:t>
      </w:r>
    </w:p>
    <w:p w14:paraId="74157456" w14:textId="3F25797E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{</w:t>
      </w:r>
    </w:p>
    <w:p w14:paraId="761CFD7A" w14:textId="3278D9D6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printf("Exiting....");</w:t>
      </w:r>
    </w:p>
    <w:p w14:paraId="5135236F" w14:textId="63545DFC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break;</w:t>
      </w:r>
    </w:p>
    <w:p w14:paraId="7E9D4BBC" w14:textId="2922D098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}</w:t>
      </w:r>
    </w:p>
    <w:p w14:paraId="736F7982" w14:textId="6FA3CB70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default:</w:t>
      </w:r>
    </w:p>
    <w:p w14:paraId="16956724" w14:textId="6A77A428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lastRenderedPageBreak/>
        <w:t>{</w:t>
      </w:r>
    </w:p>
    <w:p w14:paraId="7CA28DBE" w14:textId="07A22C2F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printf("Please Enter valid choice ");</w:t>
      </w:r>
    </w:p>
    <w:p w14:paraId="03249EAC" w14:textId="6CB4407F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}</w:t>
      </w:r>
    </w:p>
    <w:p w14:paraId="2EE7EEA6" w14:textId="5FE1AF52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};</w:t>
      </w:r>
    </w:p>
    <w:p w14:paraId="12BB18B2" w14:textId="700FD13A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}</w:t>
      </w:r>
    </w:p>
    <w:p w14:paraId="2EAF2C99" w14:textId="77777777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return 0;</w:t>
      </w:r>
    </w:p>
    <w:p w14:paraId="114EAB72" w14:textId="29DA8240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}</w:t>
      </w:r>
    </w:p>
    <w:p w14:paraId="1214014B" w14:textId="3EC3A58B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void push ()</w:t>
      </w:r>
    </w:p>
    <w:p w14:paraId="24825BA9" w14:textId="72B2AC98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{</w:t>
      </w:r>
    </w:p>
    <w:p w14:paraId="38032BD3" w14:textId="118F5C1F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val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;</w:t>
      </w:r>
    </w:p>
    <w:p w14:paraId="6CB517CA" w14:textId="4B7F501C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 = (struct node*)malloc(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(struct node));</w:t>
      </w:r>
    </w:p>
    <w:p w14:paraId="7A5E8DED" w14:textId="70622A59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if(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 == NULL)</w:t>
      </w:r>
    </w:p>
    <w:p w14:paraId="1877AC85" w14:textId="690A0BD3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{</w:t>
      </w:r>
    </w:p>
    <w:p w14:paraId="422221B0" w14:textId="2EA57C8E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printf("not able to push the element");</w:t>
      </w:r>
    </w:p>
    <w:p w14:paraId="32733FB2" w14:textId="5468685C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}</w:t>
      </w:r>
    </w:p>
    <w:p w14:paraId="0A5F5294" w14:textId="5C6127DF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else</w:t>
      </w:r>
    </w:p>
    <w:p w14:paraId="05EFB31D" w14:textId="34AB09EB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{</w:t>
      </w:r>
    </w:p>
    <w:p w14:paraId="57B70D9D" w14:textId="7545242F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printf("Enter the value");</w:t>
      </w:r>
    </w:p>
    <w:p w14:paraId="24923513" w14:textId="627A9F98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CB30FD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("%d",&amp;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val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);</w:t>
      </w:r>
    </w:p>
    <w:p w14:paraId="180AE91B" w14:textId="3F16FC83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if(head==NULL)</w:t>
      </w:r>
    </w:p>
    <w:p w14:paraId="759D640E" w14:textId="4EBF4790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{</w:t>
      </w:r>
    </w:p>
    <w:p w14:paraId="32147695" w14:textId="166E6B42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-&gt;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val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val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;</w:t>
      </w:r>
    </w:p>
    <w:p w14:paraId="5615F198" w14:textId="4528BDE5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 -&gt; next = NULL;</w:t>
      </w:r>
    </w:p>
    <w:p w14:paraId="22E2284A" w14:textId="61A76B17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head=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;</w:t>
      </w:r>
    </w:p>
    <w:p w14:paraId="59307114" w14:textId="79940DFC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}</w:t>
      </w:r>
    </w:p>
    <w:p w14:paraId="326EF012" w14:textId="79AEB727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else</w:t>
      </w:r>
    </w:p>
    <w:p w14:paraId="64FCBA47" w14:textId="4A697692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{</w:t>
      </w:r>
    </w:p>
    <w:p w14:paraId="4E832A88" w14:textId="71176420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-&gt;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val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val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;</w:t>
      </w:r>
    </w:p>
    <w:p w14:paraId="19037D19" w14:textId="3C9E6BBD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-&gt;next = head;</w:t>
      </w:r>
    </w:p>
    <w:p w14:paraId="35E2EBD1" w14:textId="75773C44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head=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;</w:t>
      </w:r>
    </w:p>
    <w:p w14:paraId="5D7D928E" w14:textId="7A5002F9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56C456D" w14:textId="09B8E841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}</w:t>
      </w:r>
    </w:p>
    <w:p w14:paraId="15B03965" w14:textId="028DAEE3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printf("Item pushed");</w:t>
      </w:r>
    </w:p>
    <w:p w14:paraId="2496A685" w14:textId="107AF36A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27EF317" w14:textId="35E7951E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}</w:t>
      </w:r>
    </w:p>
    <w:p w14:paraId="1B408ABB" w14:textId="10508069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}</w:t>
      </w:r>
    </w:p>
    <w:p w14:paraId="1616E574" w14:textId="7B5AEDD2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76D4B7E" w14:textId="6A627B89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void pop()</w:t>
      </w:r>
    </w:p>
    <w:p w14:paraId="06F5C4AB" w14:textId="5F2A267C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{</w:t>
      </w:r>
    </w:p>
    <w:p w14:paraId="1D8687D3" w14:textId="54D38B6E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int item;</w:t>
      </w:r>
    </w:p>
    <w:p w14:paraId="4D1569DE" w14:textId="4F5329AD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;</w:t>
      </w:r>
    </w:p>
    <w:p w14:paraId="498B36AD" w14:textId="7C70E4C8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if (head == NULL)</w:t>
      </w:r>
    </w:p>
    <w:p w14:paraId="7CBD5A31" w14:textId="021B367C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{</w:t>
      </w:r>
    </w:p>
    <w:p w14:paraId="073A17B8" w14:textId="232FCB6F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printf("Underflow");</w:t>
      </w:r>
    </w:p>
    <w:p w14:paraId="5AACA284" w14:textId="2ED98282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}</w:t>
      </w:r>
    </w:p>
    <w:p w14:paraId="2BE39665" w14:textId="1A44FDDB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else</w:t>
      </w:r>
    </w:p>
    <w:p w14:paraId="550D5E82" w14:textId="106B485F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{</w:t>
      </w:r>
    </w:p>
    <w:p w14:paraId="7CEF7571" w14:textId="472BF04D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item = head-&gt;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val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;</w:t>
      </w:r>
    </w:p>
    <w:p w14:paraId="0979768D" w14:textId="7488D74D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CB30FD">
        <w:rPr>
          <w:rFonts w:eastAsia="Times New Roman" w:cstheme="minorHAnsi"/>
          <w:color w:val="000000"/>
          <w:lang w:eastAsia="en-IN"/>
        </w:rPr>
        <w:lastRenderedPageBreak/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 = head;</w:t>
      </w:r>
    </w:p>
    <w:p w14:paraId="13C5B480" w14:textId="0255B2C2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head = head-&gt;next;</w:t>
      </w:r>
    </w:p>
    <w:p w14:paraId="22AA4B99" w14:textId="16B8B983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free(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);</w:t>
      </w:r>
    </w:p>
    <w:p w14:paraId="7A22EFCA" w14:textId="03DEDF43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printf("Item popped");</w:t>
      </w:r>
    </w:p>
    <w:p w14:paraId="295615F7" w14:textId="1827BDAC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669568B0" w14:textId="7FC6DE8F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}</w:t>
      </w:r>
    </w:p>
    <w:p w14:paraId="0CDE1E7A" w14:textId="0B551F2B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}</w:t>
      </w:r>
    </w:p>
    <w:p w14:paraId="4043EF6F" w14:textId="5B997AFA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void display()</w:t>
      </w:r>
    </w:p>
    <w:p w14:paraId="0945493F" w14:textId="2A0FB82A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{</w:t>
      </w:r>
    </w:p>
    <w:p w14:paraId="4217BA26" w14:textId="3139BF30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int 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;</w:t>
      </w:r>
    </w:p>
    <w:p w14:paraId="234D097D" w14:textId="317B8C93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;</w:t>
      </w:r>
    </w:p>
    <w:p w14:paraId="5D71D767" w14:textId="2593A715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=head;</w:t>
      </w:r>
    </w:p>
    <w:p w14:paraId="73615FD5" w14:textId="670548AF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if(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 == NULL)</w:t>
      </w:r>
    </w:p>
    <w:p w14:paraId="79A67147" w14:textId="4A5C35EA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{</w:t>
      </w:r>
    </w:p>
    <w:p w14:paraId="01549739" w14:textId="1B16DBA4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printf("Stack is empty\n");</w:t>
      </w:r>
    </w:p>
    <w:p w14:paraId="253A24E0" w14:textId="0CAA4765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}</w:t>
      </w:r>
    </w:p>
    <w:p w14:paraId="42A55D93" w14:textId="38A32E30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else</w:t>
      </w:r>
    </w:p>
    <w:p w14:paraId="5D039838" w14:textId="2DD19592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{</w:t>
      </w:r>
    </w:p>
    <w:p w14:paraId="6DF38D55" w14:textId="7B78F51E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printf("Printing Stack elements \n");</w:t>
      </w:r>
    </w:p>
    <w:p w14:paraId="3381F2C9" w14:textId="122DC20F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while(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!=NULL)</w:t>
      </w:r>
    </w:p>
    <w:p w14:paraId="1B4BDB12" w14:textId="74CE24F7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{</w:t>
      </w:r>
    </w:p>
    <w:p w14:paraId="481FF10B" w14:textId="278493D8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printf("%d\n",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-&gt;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val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);</w:t>
      </w:r>
    </w:p>
    <w:p w14:paraId="0C6F12FC" w14:textId="42AE6B51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CB30FD">
        <w:rPr>
          <w:rFonts w:eastAsia="Times New Roman" w:cstheme="minorHAnsi"/>
          <w:color w:val="000000"/>
          <w:lang w:eastAsia="en-IN"/>
        </w:rPr>
        <w:t>ptr</w:t>
      </w:r>
      <w:proofErr w:type="spellEnd"/>
      <w:r w:rsidRPr="00CB30FD">
        <w:rPr>
          <w:rFonts w:eastAsia="Times New Roman" w:cstheme="minorHAnsi"/>
          <w:color w:val="000000"/>
          <w:lang w:eastAsia="en-IN"/>
        </w:rPr>
        <w:t>-&gt;next;</w:t>
      </w:r>
    </w:p>
    <w:p w14:paraId="1C37F4D0" w14:textId="1AE9AE10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}</w:t>
      </w:r>
    </w:p>
    <w:p w14:paraId="29B789EF" w14:textId="27FCE741" w:rsidR="00CB30FD" w:rsidRPr="00CB30F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}</w:t>
      </w:r>
    </w:p>
    <w:p w14:paraId="62FA4C56" w14:textId="2C4060D0" w:rsidR="002B307D" w:rsidRDefault="00CB30FD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}</w:t>
      </w:r>
    </w:p>
    <w:p w14:paraId="28BD787A" w14:textId="77777777" w:rsidR="002B307D" w:rsidRDefault="002B307D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16B55763" w14:textId="0117BCCF" w:rsidR="00CB30FD" w:rsidRDefault="002B307D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OUTPUT:</w:t>
      </w:r>
    </w:p>
    <w:p w14:paraId="6BBF61FB" w14:textId="3CCEC7E1" w:rsidR="00672487" w:rsidRPr="007946C9" w:rsidRDefault="00672487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>Name - Adarsh Chaudhary CS-A 2100320120007</w:t>
      </w:r>
    </w:p>
    <w:p w14:paraId="03AA4389" w14:textId="77777777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5ED9BC3" w14:textId="77777777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*********Stack operations using linked list*********</w:t>
      </w:r>
    </w:p>
    <w:p w14:paraId="777D5C22" w14:textId="77777777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F446B75" w14:textId="77777777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----------------------------------------------</w:t>
      </w:r>
    </w:p>
    <w:p w14:paraId="1EDB1896" w14:textId="77777777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64AE4FE" w14:textId="77777777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23FCE73" w14:textId="77777777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A1311F">
        <w:rPr>
          <w:rFonts w:eastAsia="Times New Roman" w:cstheme="minorHAnsi"/>
          <w:color w:val="000000"/>
          <w:lang w:eastAsia="en-IN"/>
        </w:rPr>
        <w:t>Chose</w:t>
      </w:r>
      <w:proofErr w:type="spellEnd"/>
      <w:r w:rsidRPr="00A1311F">
        <w:rPr>
          <w:rFonts w:eastAsia="Times New Roman" w:cstheme="minorHAnsi"/>
          <w:color w:val="000000"/>
          <w:lang w:eastAsia="en-IN"/>
        </w:rPr>
        <w:t xml:space="preserve"> one from the below options...</w:t>
      </w:r>
    </w:p>
    <w:p w14:paraId="34DFD404" w14:textId="77777777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9D566D0" w14:textId="77777777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1.Push</w:t>
      </w:r>
    </w:p>
    <w:p w14:paraId="5AD5E65E" w14:textId="77777777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2.Pop</w:t>
      </w:r>
    </w:p>
    <w:p w14:paraId="5AF395D0" w14:textId="77777777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3.Show</w:t>
      </w:r>
    </w:p>
    <w:p w14:paraId="4DC73B75" w14:textId="77777777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4.Exit</w:t>
      </w:r>
    </w:p>
    <w:p w14:paraId="6F40CABF" w14:textId="63D6E50B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 xml:space="preserve">Enter your </w:t>
      </w:r>
      <w:proofErr w:type="gramStart"/>
      <w:r w:rsidRPr="00A1311F">
        <w:rPr>
          <w:rFonts w:eastAsia="Times New Roman" w:cstheme="minorHAnsi"/>
          <w:color w:val="000000"/>
          <w:lang w:eastAsia="en-IN"/>
        </w:rPr>
        <w:t>choice</w:t>
      </w:r>
      <w:proofErr w:type="gramEnd"/>
    </w:p>
    <w:p w14:paraId="23AEFA06" w14:textId="77777777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1</w:t>
      </w:r>
    </w:p>
    <w:p w14:paraId="0ABA7CBE" w14:textId="77777777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 xml:space="preserve">Enter the </w:t>
      </w:r>
      <w:proofErr w:type="gramStart"/>
      <w:r w:rsidRPr="00A1311F">
        <w:rPr>
          <w:rFonts w:eastAsia="Times New Roman" w:cstheme="minorHAnsi"/>
          <w:color w:val="000000"/>
          <w:lang w:eastAsia="en-IN"/>
        </w:rPr>
        <w:t>value3</w:t>
      </w:r>
      <w:proofErr w:type="gramEnd"/>
    </w:p>
    <w:p w14:paraId="2F504038" w14:textId="77777777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 xml:space="preserve">Item </w:t>
      </w:r>
      <w:proofErr w:type="gramStart"/>
      <w:r w:rsidRPr="00A1311F">
        <w:rPr>
          <w:rFonts w:eastAsia="Times New Roman" w:cstheme="minorHAnsi"/>
          <w:color w:val="000000"/>
          <w:lang w:eastAsia="en-IN"/>
        </w:rPr>
        <w:t>pushed</w:t>
      </w:r>
      <w:proofErr w:type="gramEnd"/>
    </w:p>
    <w:p w14:paraId="34BC6ADA" w14:textId="77777777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B5C041D" w14:textId="77777777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A1311F">
        <w:rPr>
          <w:rFonts w:eastAsia="Times New Roman" w:cstheme="minorHAnsi"/>
          <w:color w:val="000000"/>
          <w:lang w:eastAsia="en-IN"/>
        </w:rPr>
        <w:t>Chose</w:t>
      </w:r>
      <w:proofErr w:type="spellEnd"/>
      <w:r w:rsidRPr="00A1311F">
        <w:rPr>
          <w:rFonts w:eastAsia="Times New Roman" w:cstheme="minorHAnsi"/>
          <w:color w:val="000000"/>
          <w:lang w:eastAsia="en-IN"/>
        </w:rPr>
        <w:t xml:space="preserve"> one from the below options...</w:t>
      </w:r>
    </w:p>
    <w:p w14:paraId="54169AFC" w14:textId="77777777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2449635" w14:textId="77777777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1.Push</w:t>
      </w:r>
    </w:p>
    <w:p w14:paraId="1C432EDF" w14:textId="77777777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2.Pop</w:t>
      </w:r>
    </w:p>
    <w:p w14:paraId="5869DCA8" w14:textId="77777777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3.Show</w:t>
      </w:r>
    </w:p>
    <w:p w14:paraId="7042F9FC" w14:textId="77777777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4.Exit</w:t>
      </w:r>
    </w:p>
    <w:p w14:paraId="547D3A66" w14:textId="461DBCD3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 xml:space="preserve">Enter your </w:t>
      </w:r>
      <w:proofErr w:type="gramStart"/>
      <w:r w:rsidRPr="00A1311F">
        <w:rPr>
          <w:rFonts w:eastAsia="Times New Roman" w:cstheme="minorHAnsi"/>
          <w:color w:val="000000"/>
          <w:lang w:eastAsia="en-IN"/>
        </w:rPr>
        <w:t>choice</w:t>
      </w:r>
      <w:proofErr w:type="gramEnd"/>
    </w:p>
    <w:p w14:paraId="63362CA6" w14:textId="77777777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1</w:t>
      </w:r>
    </w:p>
    <w:p w14:paraId="305BD517" w14:textId="77777777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 xml:space="preserve">Enter the </w:t>
      </w:r>
      <w:proofErr w:type="gramStart"/>
      <w:r w:rsidRPr="00A1311F">
        <w:rPr>
          <w:rFonts w:eastAsia="Times New Roman" w:cstheme="minorHAnsi"/>
          <w:color w:val="000000"/>
          <w:lang w:eastAsia="en-IN"/>
        </w:rPr>
        <w:t>value6</w:t>
      </w:r>
      <w:proofErr w:type="gramEnd"/>
    </w:p>
    <w:p w14:paraId="4E0AA5B3" w14:textId="77777777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 xml:space="preserve">Item </w:t>
      </w:r>
      <w:proofErr w:type="gramStart"/>
      <w:r w:rsidRPr="00A1311F">
        <w:rPr>
          <w:rFonts w:eastAsia="Times New Roman" w:cstheme="minorHAnsi"/>
          <w:color w:val="000000"/>
          <w:lang w:eastAsia="en-IN"/>
        </w:rPr>
        <w:t>pushed</w:t>
      </w:r>
      <w:proofErr w:type="gramEnd"/>
    </w:p>
    <w:p w14:paraId="0983B5C6" w14:textId="77777777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CE11611" w14:textId="77777777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A1311F">
        <w:rPr>
          <w:rFonts w:eastAsia="Times New Roman" w:cstheme="minorHAnsi"/>
          <w:color w:val="000000"/>
          <w:lang w:eastAsia="en-IN"/>
        </w:rPr>
        <w:t>Chose</w:t>
      </w:r>
      <w:proofErr w:type="spellEnd"/>
      <w:r w:rsidRPr="00A1311F">
        <w:rPr>
          <w:rFonts w:eastAsia="Times New Roman" w:cstheme="minorHAnsi"/>
          <w:color w:val="000000"/>
          <w:lang w:eastAsia="en-IN"/>
        </w:rPr>
        <w:t xml:space="preserve"> one from the below options...</w:t>
      </w:r>
    </w:p>
    <w:p w14:paraId="0218594E" w14:textId="77777777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B26B19E" w14:textId="77777777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1.Push</w:t>
      </w:r>
    </w:p>
    <w:p w14:paraId="1678E1A8" w14:textId="77777777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2.Pop</w:t>
      </w:r>
    </w:p>
    <w:p w14:paraId="367599C3" w14:textId="77777777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3.Show</w:t>
      </w:r>
    </w:p>
    <w:p w14:paraId="58989C5D" w14:textId="77777777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4.Exit</w:t>
      </w:r>
    </w:p>
    <w:p w14:paraId="71B38369" w14:textId="7DE1BEB8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 xml:space="preserve">Enter your </w:t>
      </w:r>
      <w:proofErr w:type="gramStart"/>
      <w:r w:rsidRPr="00A1311F">
        <w:rPr>
          <w:rFonts w:eastAsia="Times New Roman" w:cstheme="minorHAnsi"/>
          <w:color w:val="000000"/>
          <w:lang w:eastAsia="en-IN"/>
        </w:rPr>
        <w:t>choice</w:t>
      </w:r>
      <w:proofErr w:type="gramEnd"/>
    </w:p>
    <w:p w14:paraId="0EC53501" w14:textId="77777777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3</w:t>
      </w:r>
    </w:p>
    <w:p w14:paraId="3E8F2388" w14:textId="77777777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Printing Stack elements</w:t>
      </w:r>
    </w:p>
    <w:p w14:paraId="1452ECC7" w14:textId="77777777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6</w:t>
      </w:r>
    </w:p>
    <w:p w14:paraId="4C525600" w14:textId="77777777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3</w:t>
      </w:r>
    </w:p>
    <w:p w14:paraId="0DBA1153" w14:textId="77777777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6375008" w14:textId="77777777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3060333" w14:textId="77777777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A1311F">
        <w:rPr>
          <w:rFonts w:eastAsia="Times New Roman" w:cstheme="minorHAnsi"/>
          <w:color w:val="000000"/>
          <w:lang w:eastAsia="en-IN"/>
        </w:rPr>
        <w:t>Chose</w:t>
      </w:r>
      <w:proofErr w:type="spellEnd"/>
      <w:r w:rsidRPr="00A1311F">
        <w:rPr>
          <w:rFonts w:eastAsia="Times New Roman" w:cstheme="minorHAnsi"/>
          <w:color w:val="000000"/>
          <w:lang w:eastAsia="en-IN"/>
        </w:rPr>
        <w:t xml:space="preserve"> one from the below options...</w:t>
      </w:r>
    </w:p>
    <w:p w14:paraId="18B56929" w14:textId="77777777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2901521" w14:textId="77777777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1.Push</w:t>
      </w:r>
    </w:p>
    <w:p w14:paraId="6C874530" w14:textId="77777777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2.Pop</w:t>
      </w:r>
    </w:p>
    <w:p w14:paraId="1C76371B" w14:textId="77777777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3.Show</w:t>
      </w:r>
    </w:p>
    <w:p w14:paraId="7E2CCA2A" w14:textId="77777777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lastRenderedPageBreak/>
        <w:t>4.Exit</w:t>
      </w:r>
    </w:p>
    <w:p w14:paraId="1754B8C7" w14:textId="585E9167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 xml:space="preserve">Enter your </w:t>
      </w:r>
      <w:proofErr w:type="gramStart"/>
      <w:r w:rsidRPr="00A1311F">
        <w:rPr>
          <w:rFonts w:eastAsia="Times New Roman" w:cstheme="minorHAnsi"/>
          <w:color w:val="000000"/>
          <w:lang w:eastAsia="en-IN"/>
        </w:rPr>
        <w:t>choice</w:t>
      </w:r>
      <w:proofErr w:type="gramEnd"/>
    </w:p>
    <w:p w14:paraId="2841662A" w14:textId="77777777" w:rsidR="00A1311F" w:rsidRP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4</w:t>
      </w:r>
    </w:p>
    <w:p w14:paraId="06B2F0D3" w14:textId="43ED38BA" w:rsid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Exiting....</w:t>
      </w:r>
    </w:p>
    <w:p w14:paraId="7EA61FCB" w14:textId="77777777" w:rsidR="00A1311F" w:rsidRDefault="00A1311F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EDC0143" w14:textId="00EEBFED" w:rsidR="00A1311F" w:rsidRPr="00A1311F" w:rsidRDefault="00A1311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A1311F">
        <w:rPr>
          <w:rFonts w:ascii="Calibri" w:hAnsi="Calibri" w:cs="Calibri"/>
          <w:color w:val="000000"/>
        </w:rPr>
        <w:t xml:space="preserve"> </w:t>
      </w:r>
      <w:r w:rsidRPr="00A1311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ogram for Linked List </w:t>
      </w:r>
      <w:proofErr w:type="spellStart"/>
      <w:r w:rsidRPr="00A1311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mplementaion</w:t>
      </w:r>
      <w:proofErr w:type="spellEnd"/>
      <w:r w:rsidRPr="00A1311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of Queue</w:t>
      </w:r>
    </w:p>
    <w:p w14:paraId="0A19C649" w14:textId="77777777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9D8821D" w14:textId="77777777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&gt;</w:t>
      </w:r>
    </w:p>
    <w:p w14:paraId="220450BA" w14:textId="77777777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&gt;</w:t>
      </w:r>
    </w:p>
    <w:p w14:paraId="1A99C045" w14:textId="77777777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771E299" w14:textId="77777777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A linked list (LL) node to store a queue entry</w:t>
      </w:r>
    </w:p>
    <w:p w14:paraId="070EBEA8" w14:textId="77777777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 xml:space="preserve">struct 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QNod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 xml:space="preserve"> {</w:t>
      </w:r>
    </w:p>
    <w:p w14:paraId="5BB4F9E9" w14:textId="3EFD004C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int key;</w:t>
      </w:r>
    </w:p>
    <w:p w14:paraId="48E45967" w14:textId="0B014253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 xml:space="preserve">struct 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QNod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* next;</w:t>
      </w:r>
    </w:p>
    <w:p w14:paraId="7B46A49F" w14:textId="77777777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;</w:t>
      </w:r>
    </w:p>
    <w:p w14:paraId="602670A7" w14:textId="77777777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DBCB17A" w14:textId="77777777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The queue, front stores the front node of LL and rear</w:t>
      </w:r>
    </w:p>
    <w:p w14:paraId="0AF16400" w14:textId="77777777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stores the last node of LL</w:t>
      </w:r>
    </w:p>
    <w:p w14:paraId="6995FCD5" w14:textId="77777777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struct Queue {</w:t>
      </w:r>
    </w:p>
    <w:p w14:paraId="3A11775B" w14:textId="4A5A0E0B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 xml:space="preserve">struct 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QNod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 xml:space="preserve"> *front, *rear;</w:t>
      </w:r>
    </w:p>
    <w:p w14:paraId="4B1CC130" w14:textId="77777777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;</w:t>
      </w:r>
    </w:p>
    <w:p w14:paraId="292C3431" w14:textId="77777777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FDB08E7" w14:textId="77777777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A utility function to create a new linked list node.</w:t>
      </w:r>
    </w:p>
    <w:p w14:paraId="30F15C3D" w14:textId="77777777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 xml:space="preserve">struct 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QNod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 xml:space="preserve">* 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int k)</w:t>
      </w:r>
    </w:p>
    <w:p w14:paraId="366C4D3A" w14:textId="77777777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{</w:t>
      </w:r>
    </w:p>
    <w:p w14:paraId="73DB8555" w14:textId="7BD9960E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 xml:space="preserve">struct 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QNod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 xml:space="preserve">* </w:t>
      </w:r>
      <w:proofErr w:type="gramStart"/>
      <w:r w:rsidRPr="00083BEC">
        <w:rPr>
          <w:rFonts w:eastAsia="Times New Roman" w:cstheme="minorHAnsi"/>
          <w:color w:val="000000"/>
          <w:lang w:eastAsia="en-IN"/>
        </w:rPr>
        <w:t>temp</w:t>
      </w:r>
      <w:proofErr w:type="gramEnd"/>
    </w:p>
    <w:p w14:paraId="4796F0DC" w14:textId="655EA406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 xml:space="preserve">= (struct 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QNod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*)malloc(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 xml:space="preserve">(struct 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QNod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));</w:t>
      </w:r>
    </w:p>
    <w:p w14:paraId="04A2FFD1" w14:textId="7AC76DA4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temp-&gt;key = k;</w:t>
      </w:r>
    </w:p>
    <w:p w14:paraId="7C3CAADF" w14:textId="4FC62942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temp-&gt;next = NULL;</w:t>
      </w:r>
    </w:p>
    <w:p w14:paraId="3E7424D3" w14:textId="0029AC69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return temp;</w:t>
      </w:r>
    </w:p>
    <w:p w14:paraId="08B57737" w14:textId="77777777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</w:t>
      </w:r>
    </w:p>
    <w:p w14:paraId="34AB342D" w14:textId="77777777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6FD68DB" w14:textId="77777777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A utility function to create an empty queue</w:t>
      </w:r>
    </w:p>
    <w:p w14:paraId="62AC7079" w14:textId="77777777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 xml:space="preserve">struct Queue* 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createQueu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)</w:t>
      </w:r>
    </w:p>
    <w:p w14:paraId="0C63C6C6" w14:textId="77777777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{</w:t>
      </w:r>
    </w:p>
    <w:p w14:paraId="6ACD5439" w14:textId="59C7ED0B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 xml:space="preserve">struct Queue* </w:t>
      </w:r>
      <w:proofErr w:type="gramStart"/>
      <w:r w:rsidRPr="00083BEC">
        <w:rPr>
          <w:rFonts w:eastAsia="Times New Roman" w:cstheme="minorHAnsi"/>
          <w:color w:val="000000"/>
          <w:lang w:eastAsia="en-IN"/>
        </w:rPr>
        <w:t>q</w:t>
      </w:r>
      <w:proofErr w:type="gramEnd"/>
    </w:p>
    <w:p w14:paraId="6224F4AF" w14:textId="65DDA1FA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= (struct Queue*)malloc(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struct Queue));</w:t>
      </w:r>
    </w:p>
    <w:p w14:paraId="3ECBBFA8" w14:textId="029BDA07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q-&gt;front = q-&gt;rear = NULL;</w:t>
      </w:r>
    </w:p>
    <w:p w14:paraId="298460F5" w14:textId="3007E8BB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return q;</w:t>
      </w:r>
    </w:p>
    <w:p w14:paraId="56885113" w14:textId="77777777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</w:t>
      </w:r>
    </w:p>
    <w:p w14:paraId="469B16FA" w14:textId="77777777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6CD3CD4" w14:textId="77777777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The function to add a key k to q</w:t>
      </w:r>
    </w:p>
    <w:p w14:paraId="4AA359D8" w14:textId="77777777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enQueu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struct Queue* q, int k)</w:t>
      </w:r>
    </w:p>
    <w:p w14:paraId="77BAA296" w14:textId="77777777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{</w:t>
      </w:r>
    </w:p>
    <w:p w14:paraId="4DFC3CA4" w14:textId="3A780B87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Create a new LL node</w:t>
      </w:r>
    </w:p>
    <w:p w14:paraId="60AF4BFF" w14:textId="2A5F105D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 xml:space="preserve">struct 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QNod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 xml:space="preserve">* temp = 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k);</w:t>
      </w:r>
    </w:p>
    <w:p w14:paraId="40036F78" w14:textId="77777777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ED835C5" w14:textId="1C037CDB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If queue is empty, then new node is front and rear</w:t>
      </w:r>
    </w:p>
    <w:p w14:paraId="2793A4FA" w14:textId="4CD99275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both</w:t>
      </w:r>
    </w:p>
    <w:p w14:paraId="662CDF90" w14:textId="51D4757C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if (q-&gt;rear == NULL) {</w:t>
      </w:r>
    </w:p>
    <w:p w14:paraId="628981DC" w14:textId="5EABEDDC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q-&gt;front = q-&gt;rear = temp;</w:t>
      </w:r>
    </w:p>
    <w:p w14:paraId="5047BA00" w14:textId="04D10CA2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return;</w:t>
      </w:r>
    </w:p>
    <w:p w14:paraId="6AB76D1C" w14:textId="62DE520E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</w:t>
      </w:r>
    </w:p>
    <w:p w14:paraId="19E1C695" w14:textId="77777777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58BFBD4" w14:textId="05FECD90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Add the new node at the end of queue and change rear</w:t>
      </w:r>
    </w:p>
    <w:p w14:paraId="6648A23F" w14:textId="1B20C510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q-&gt;rear-&gt;next = temp;</w:t>
      </w:r>
    </w:p>
    <w:p w14:paraId="0B852780" w14:textId="5334AFAF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q-&gt;rear = temp;</w:t>
      </w:r>
    </w:p>
    <w:p w14:paraId="0E492076" w14:textId="77777777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</w:t>
      </w:r>
    </w:p>
    <w:p w14:paraId="266F02DF" w14:textId="77777777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BCDDABD" w14:textId="77777777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Function to remove a key from given queue q</w:t>
      </w:r>
    </w:p>
    <w:p w14:paraId="734D4133" w14:textId="77777777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deQueu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struct Queue* q)</w:t>
      </w:r>
    </w:p>
    <w:p w14:paraId="75CB38BC" w14:textId="77777777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{</w:t>
      </w:r>
    </w:p>
    <w:p w14:paraId="104C8434" w14:textId="2744A13F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If queue is empty, return NULL.</w:t>
      </w:r>
    </w:p>
    <w:p w14:paraId="627874C3" w14:textId="0EEAAB1B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if (q-&gt;front == NULL)</w:t>
      </w:r>
    </w:p>
    <w:p w14:paraId="42244DAF" w14:textId="5BB2EDA5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return;</w:t>
      </w:r>
    </w:p>
    <w:p w14:paraId="05C4FB2F" w14:textId="77777777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0E4EDEC" w14:textId="7A53ADAD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Store previous front and move front one node ahead</w:t>
      </w:r>
    </w:p>
    <w:p w14:paraId="19886B40" w14:textId="773AC4C6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 xml:space="preserve">struct 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QNod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* temp = q-&gt;front;</w:t>
      </w:r>
    </w:p>
    <w:p w14:paraId="21873B1C" w14:textId="77777777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5BF3783D" w14:textId="249BD4BF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q-&gt;front = q-&gt;front-&gt;next;</w:t>
      </w:r>
    </w:p>
    <w:p w14:paraId="2658988C" w14:textId="77777777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FE10B47" w14:textId="093D5DC2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If front becomes NULL, then change rear also as NULL</w:t>
      </w:r>
    </w:p>
    <w:p w14:paraId="677A6327" w14:textId="1242A210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if (q-&gt;front == NULL)</w:t>
      </w:r>
    </w:p>
    <w:p w14:paraId="5D3AD07E" w14:textId="214FF756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q-&gt;rear = NULL;</w:t>
      </w:r>
    </w:p>
    <w:p w14:paraId="345D5F3F" w14:textId="77777777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D1BB5D2" w14:textId="13D06893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free(temp);</w:t>
      </w:r>
    </w:p>
    <w:p w14:paraId="4D9372DE" w14:textId="69DC4D84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</w:t>
      </w:r>
    </w:p>
    <w:p w14:paraId="2CAA7F6C" w14:textId="77777777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Driver code</w:t>
      </w:r>
    </w:p>
    <w:p w14:paraId="23E724BC" w14:textId="77777777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int main()</w:t>
      </w:r>
    </w:p>
    <w:p w14:paraId="7578F33F" w14:textId="77777777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{</w:t>
      </w:r>
    </w:p>
    <w:p w14:paraId="3C18A582" w14:textId="3D488A12" w:rsidR="00083BEC" w:rsidRPr="00672487" w:rsidRDefault="00083BEC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083BEC">
        <w:rPr>
          <w:rFonts w:cstheme="minorHAnsi"/>
          <w:color w:val="000000"/>
        </w:rPr>
        <w:t>printf("</w:t>
      </w:r>
      <w:r w:rsidR="00672487" w:rsidRPr="007946C9">
        <w:rPr>
          <w:rFonts w:asciiTheme="minorHAnsi" w:hAnsiTheme="minorHAnsi" w:cstheme="minorHAnsi"/>
        </w:rPr>
        <w:t xml:space="preserve">Name - Adarsh Chaudhary CS-A 2100320120007 </w:t>
      </w:r>
      <w:r w:rsidRPr="00083BEC">
        <w:rPr>
          <w:rFonts w:cstheme="minorHAnsi"/>
          <w:color w:val="000000"/>
        </w:rPr>
        <w:t>\n");</w:t>
      </w:r>
    </w:p>
    <w:p w14:paraId="18923C2E" w14:textId="22E5B6FF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 xml:space="preserve">struct Queue* q = </w:t>
      </w:r>
      <w:proofErr w:type="spellStart"/>
      <w:r w:rsidRPr="00083BEC">
        <w:rPr>
          <w:rFonts w:eastAsia="Times New Roman" w:cstheme="minorHAnsi"/>
          <w:color w:val="000000"/>
          <w:lang w:eastAsia="en-IN"/>
        </w:rPr>
        <w:t>createQueu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);</w:t>
      </w:r>
    </w:p>
    <w:p w14:paraId="3D1B5CEB" w14:textId="61AA2209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083BEC">
        <w:rPr>
          <w:rFonts w:eastAsia="Times New Roman" w:cstheme="minorHAnsi"/>
          <w:color w:val="000000"/>
          <w:lang w:eastAsia="en-IN"/>
        </w:rPr>
        <w:t>enQueu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q, 10);</w:t>
      </w:r>
    </w:p>
    <w:p w14:paraId="5DC883A7" w14:textId="56E8A576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083BEC">
        <w:rPr>
          <w:rFonts w:eastAsia="Times New Roman" w:cstheme="minorHAnsi"/>
          <w:color w:val="000000"/>
          <w:lang w:eastAsia="en-IN"/>
        </w:rPr>
        <w:t>enQueu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q, 20);</w:t>
      </w:r>
    </w:p>
    <w:p w14:paraId="706F872A" w14:textId="362072D0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083BEC">
        <w:rPr>
          <w:rFonts w:eastAsia="Times New Roman" w:cstheme="minorHAnsi"/>
          <w:color w:val="000000"/>
          <w:lang w:eastAsia="en-IN"/>
        </w:rPr>
        <w:t>deQueu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q);</w:t>
      </w:r>
    </w:p>
    <w:p w14:paraId="01A14CE0" w14:textId="15E17254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083BEC">
        <w:rPr>
          <w:rFonts w:eastAsia="Times New Roman" w:cstheme="minorHAnsi"/>
          <w:color w:val="000000"/>
          <w:lang w:eastAsia="en-IN"/>
        </w:rPr>
        <w:t>deQueu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q);</w:t>
      </w:r>
    </w:p>
    <w:p w14:paraId="240ECF2B" w14:textId="04EBAF0D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083BEC">
        <w:rPr>
          <w:rFonts w:eastAsia="Times New Roman" w:cstheme="minorHAnsi"/>
          <w:color w:val="000000"/>
          <w:lang w:eastAsia="en-IN"/>
        </w:rPr>
        <w:t>enQueu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q, 30);</w:t>
      </w:r>
    </w:p>
    <w:p w14:paraId="672E7B63" w14:textId="60A7317B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083BEC">
        <w:rPr>
          <w:rFonts w:eastAsia="Times New Roman" w:cstheme="minorHAnsi"/>
          <w:color w:val="000000"/>
          <w:lang w:eastAsia="en-IN"/>
        </w:rPr>
        <w:t>enQueu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q, 40);</w:t>
      </w:r>
    </w:p>
    <w:p w14:paraId="7D407757" w14:textId="09221886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083BEC">
        <w:rPr>
          <w:rFonts w:eastAsia="Times New Roman" w:cstheme="minorHAnsi"/>
          <w:color w:val="000000"/>
          <w:lang w:eastAsia="en-IN"/>
        </w:rPr>
        <w:t>enQueu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q, 50);</w:t>
      </w:r>
    </w:p>
    <w:p w14:paraId="2D2F3C31" w14:textId="7C13822D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083BEC">
        <w:rPr>
          <w:rFonts w:eastAsia="Times New Roman" w:cstheme="minorHAnsi"/>
          <w:color w:val="000000"/>
          <w:lang w:eastAsia="en-IN"/>
        </w:rPr>
        <w:t>deQueue</w:t>
      </w:r>
      <w:proofErr w:type="spellEnd"/>
      <w:r w:rsidRPr="00083BEC">
        <w:rPr>
          <w:rFonts w:eastAsia="Times New Roman" w:cstheme="minorHAnsi"/>
          <w:color w:val="000000"/>
          <w:lang w:eastAsia="en-IN"/>
        </w:rPr>
        <w:t>(q);</w:t>
      </w:r>
    </w:p>
    <w:p w14:paraId="0824F9BF" w14:textId="1375ECB7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printf("Queue Front : %d \n", ((q-&gt;front != NULL) ? (q-&gt;front)-&gt;key : -1));</w:t>
      </w:r>
    </w:p>
    <w:p w14:paraId="0D8DD4FA" w14:textId="2E06DF68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printf("Queue Rear : %d", ((q-&gt;rear != NULL) ? (q-&gt;rear)-&gt;key : -1));</w:t>
      </w:r>
    </w:p>
    <w:p w14:paraId="15304454" w14:textId="58B551BA" w:rsidR="00083BEC" w:rsidRPr="00083BEC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return 0;</w:t>
      </w:r>
    </w:p>
    <w:p w14:paraId="27780F3C" w14:textId="36689E67" w:rsidR="002B307D" w:rsidRDefault="00083BEC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</w:t>
      </w:r>
    </w:p>
    <w:p w14:paraId="66919EC5" w14:textId="40B8DE63" w:rsidR="00083BEC" w:rsidRDefault="00C704BA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2FC1DEF5" w14:textId="3F0D2835" w:rsidR="00672487" w:rsidRPr="007946C9" w:rsidRDefault="00672487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>Name - Adarsh Chaudhary CS-A 2100320120007</w:t>
      </w:r>
    </w:p>
    <w:p w14:paraId="71B10365" w14:textId="77777777" w:rsidR="00C704BA" w:rsidRPr="00C704BA" w:rsidRDefault="00C704B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704BA">
        <w:rPr>
          <w:rFonts w:eastAsia="Times New Roman" w:cstheme="minorHAnsi"/>
          <w:color w:val="000000"/>
          <w:lang w:eastAsia="en-IN"/>
        </w:rPr>
        <w:t>Queue Front : 40</w:t>
      </w:r>
    </w:p>
    <w:p w14:paraId="0F384B04" w14:textId="2EDC3B9E" w:rsidR="00C704BA" w:rsidRPr="0099047A" w:rsidRDefault="00C704BA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C704BA">
        <w:rPr>
          <w:rFonts w:eastAsia="Times New Roman" w:cstheme="minorHAnsi"/>
          <w:color w:val="000000"/>
          <w:lang w:eastAsia="en-IN"/>
        </w:rPr>
        <w:t>Queue Rear : 50</w:t>
      </w:r>
    </w:p>
    <w:p w14:paraId="08FB86EB" w14:textId="76CC58B6" w:rsidR="00FC3552" w:rsidRPr="00FC3552" w:rsidRDefault="0042311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="00FC3552" w:rsidRPr="00FC3552">
        <w:rPr>
          <w:rFonts w:ascii="Calibri" w:hAnsi="Calibri" w:cs="Calibri"/>
          <w:color w:val="000000"/>
        </w:rPr>
        <w:t xml:space="preserve"> </w:t>
      </w:r>
      <w:r w:rsidR="00FC3552" w:rsidRPr="00FC355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Linked List implementation of Double Ended Queue</w:t>
      </w:r>
    </w:p>
    <w:p w14:paraId="540247B3" w14:textId="77777777" w:rsidR="00FC3552" w:rsidRPr="00FC3552" w:rsidRDefault="00FC3552" w:rsidP="00CE1D14">
      <w:pPr>
        <w:spacing w:after="0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768582BA" w14:textId="187427B2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#include &lt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stdio.h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&gt;</w:t>
      </w:r>
    </w:p>
    <w:p w14:paraId="7AF51E91" w14:textId="3B238898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lastRenderedPageBreak/>
        <w:t>#include &lt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stdlib.h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&gt;</w:t>
      </w:r>
    </w:p>
    <w:p w14:paraId="28A28A67" w14:textId="77777777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EA45048" w14:textId="5D3BFA25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struct node {</w:t>
      </w:r>
    </w:p>
    <w:p w14:paraId="00A8C336" w14:textId="60F84FDB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int data;</w:t>
      </w:r>
    </w:p>
    <w:p w14:paraId="65559534" w14:textId="311C6C69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, *next;</w:t>
      </w:r>
    </w:p>
    <w:p w14:paraId="1F49DAA3" w14:textId="2A77C88B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};</w:t>
      </w:r>
    </w:p>
    <w:p w14:paraId="6F556FFC" w14:textId="77777777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BB60F68" w14:textId="50555283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struct node *head = NULL, *tail = NULL;</w:t>
      </w:r>
    </w:p>
    <w:p w14:paraId="5279E22B" w14:textId="77777777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8E68036" w14:textId="744B5982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struct node *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create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int data) {</w:t>
      </w:r>
    </w:p>
    <w:p w14:paraId="2DD1635F" w14:textId="09B5BBFA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 = (struct node *)malloc(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sizeof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 (struct node));</w:t>
      </w:r>
    </w:p>
    <w:p w14:paraId="54DDFF7D" w14:textId="1BF92117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-&gt;data = data;</w:t>
      </w:r>
    </w:p>
    <w:p w14:paraId="639F3F4A" w14:textId="3F773CD5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-&gt;next =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-&gt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 = NULL;</w:t>
      </w:r>
    </w:p>
    <w:p w14:paraId="6F4BF4C3" w14:textId="5C658A2C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return (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);</w:t>
      </w:r>
    </w:p>
    <w:p w14:paraId="4FF9D8D8" w14:textId="3E72AF2C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}</w:t>
      </w:r>
    </w:p>
    <w:p w14:paraId="3F00C7FC" w14:textId="77777777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C04EF82" w14:textId="50B7081F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/*</w:t>
      </w:r>
    </w:p>
    <w:p w14:paraId="0465035B" w14:textId="18BF5EA3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* </w:t>
      </w:r>
      <w:proofErr w:type="gramStart"/>
      <w:r w:rsidRPr="00FC3552">
        <w:rPr>
          <w:rFonts w:eastAsia="Times New Roman" w:cstheme="minorHAnsi"/>
          <w:color w:val="000000"/>
          <w:lang w:eastAsia="en-IN"/>
        </w:rPr>
        <w:t>create</w:t>
      </w:r>
      <w:proofErr w:type="gramEnd"/>
      <w:r w:rsidRPr="00FC3552">
        <w:rPr>
          <w:rFonts w:eastAsia="Times New Roman" w:cstheme="minorHAnsi"/>
          <w:color w:val="000000"/>
          <w:lang w:eastAsia="en-IN"/>
        </w:rPr>
        <w:t xml:space="preserve"> sentinel(dummy head &amp; tail) that</w:t>
      </w:r>
    </w:p>
    <w:p w14:paraId="323E6538" w14:textId="548BF4A4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* </w:t>
      </w:r>
      <w:proofErr w:type="gramStart"/>
      <w:r w:rsidRPr="00FC3552">
        <w:rPr>
          <w:rFonts w:eastAsia="Times New Roman" w:cstheme="minorHAnsi"/>
          <w:color w:val="000000"/>
          <w:lang w:eastAsia="en-IN"/>
        </w:rPr>
        <w:t>helps</w:t>
      </w:r>
      <w:proofErr w:type="gramEnd"/>
      <w:r w:rsidRPr="00FC3552">
        <w:rPr>
          <w:rFonts w:eastAsia="Times New Roman" w:cstheme="minorHAnsi"/>
          <w:color w:val="000000"/>
          <w:lang w:eastAsia="en-IN"/>
        </w:rPr>
        <w:t xml:space="preserve"> us to do insertion and deletion</w:t>
      </w:r>
    </w:p>
    <w:p w14:paraId="1EBDE0CD" w14:textId="18352833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* </w:t>
      </w:r>
      <w:proofErr w:type="gramStart"/>
      <w:r w:rsidRPr="00FC3552">
        <w:rPr>
          <w:rFonts w:eastAsia="Times New Roman" w:cstheme="minorHAnsi"/>
          <w:color w:val="000000"/>
          <w:lang w:eastAsia="en-IN"/>
        </w:rPr>
        <w:t>operation</w:t>
      </w:r>
      <w:proofErr w:type="gramEnd"/>
      <w:r w:rsidRPr="00FC3552">
        <w:rPr>
          <w:rFonts w:eastAsia="Times New Roman" w:cstheme="minorHAnsi"/>
          <w:color w:val="000000"/>
          <w:lang w:eastAsia="en-IN"/>
        </w:rPr>
        <w:t xml:space="preserve"> at front and rear so easily.  And</w:t>
      </w:r>
    </w:p>
    <w:p w14:paraId="7565C893" w14:textId="4A53EBB1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* </w:t>
      </w:r>
      <w:proofErr w:type="gramStart"/>
      <w:r w:rsidRPr="00FC3552">
        <w:rPr>
          <w:rFonts w:eastAsia="Times New Roman" w:cstheme="minorHAnsi"/>
          <w:color w:val="000000"/>
          <w:lang w:eastAsia="en-IN"/>
        </w:rPr>
        <w:t>these</w:t>
      </w:r>
      <w:proofErr w:type="gramEnd"/>
      <w:r w:rsidRPr="00FC3552">
        <w:rPr>
          <w:rFonts w:eastAsia="Times New Roman" w:cstheme="minorHAnsi"/>
          <w:color w:val="000000"/>
          <w:lang w:eastAsia="en-IN"/>
        </w:rPr>
        <w:t xml:space="preserve"> dummy head and tail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wont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 get deleted</w:t>
      </w:r>
    </w:p>
    <w:p w14:paraId="5CCCA0C4" w14:textId="1085C3DD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* </w:t>
      </w:r>
      <w:proofErr w:type="gramStart"/>
      <w:r w:rsidRPr="00FC3552">
        <w:rPr>
          <w:rFonts w:eastAsia="Times New Roman" w:cstheme="minorHAnsi"/>
          <w:color w:val="000000"/>
          <w:lang w:eastAsia="en-IN"/>
        </w:rPr>
        <w:t>till</w:t>
      </w:r>
      <w:proofErr w:type="gramEnd"/>
      <w:r w:rsidRPr="00FC3552">
        <w:rPr>
          <w:rFonts w:eastAsia="Times New Roman" w:cstheme="minorHAnsi"/>
          <w:color w:val="000000"/>
          <w:lang w:eastAsia="en-IN"/>
        </w:rPr>
        <w:t xml:space="preserve"> the end of execution of this program</w:t>
      </w:r>
    </w:p>
    <w:p w14:paraId="314078AA" w14:textId="76B7B199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*/</w:t>
      </w:r>
    </w:p>
    <w:p w14:paraId="1161D618" w14:textId="77777777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15F235E" w14:textId="00254341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createSentinels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) {</w:t>
      </w:r>
    </w:p>
    <w:p w14:paraId="69DCC661" w14:textId="3091D414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head =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create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0);</w:t>
      </w:r>
    </w:p>
    <w:p w14:paraId="55B3738B" w14:textId="6581D756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tail =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create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0);</w:t>
      </w:r>
    </w:p>
    <w:p w14:paraId="60648272" w14:textId="412EDED3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head-&gt;next = tail;</w:t>
      </w:r>
    </w:p>
    <w:p w14:paraId="0AED3F49" w14:textId="3E2723A9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tail-&gt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 = head;</w:t>
      </w:r>
    </w:p>
    <w:p w14:paraId="4AA18E43" w14:textId="7E8FF085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}</w:t>
      </w:r>
    </w:p>
    <w:p w14:paraId="32DB89C4" w14:textId="77777777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B40ED7C" w14:textId="730B0E42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/* insertion at the front of the queue */</w:t>
      </w:r>
    </w:p>
    <w:p w14:paraId="74E37A3F" w14:textId="0A2EE235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enqueueAtFront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int data) {</w:t>
      </w:r>
    </w:p>
    <w:p w14:paraId="55D5B8AC" w14:textId="43A8B1D8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, *temp;</w:t>
      </w:r>
    </w:p>
    <w:p w14:paraId="031A8D02" w14:textId="39BB73DA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create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data);</w:t>
      </w:r>
    </w:p>
    <w:p w14:paraId="2CA03622" w14:textId="67583780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temp = head-&gt;next;</w:t>
      </w:r>
    </w:p>
    <w:p w14:paraId="194976DF" w14:textId="3E562A61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head-&gt;next =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;</w:t>
      </w:r>
    </w:p>
    <w:p w14:paraId="3261FC30" w14:textId="0AA48EE7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-&gt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 = head;</w:t>
      </w:r>
    </w:p>
    <w:p w14:paraId="74149999" w14:textId="660AE837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-&gt;next = temp;</w:t>
      </w:r>
    </w:p>
    <w:p w14:paraId="55556C74" w14:textId="4B7B7DF1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temp-&gt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;</w:t>
      </w:r>
    </w:p>
    <w:p w14:paraId="492E914E" w14:textId="5B9B58F8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}</w:t>
      </w:r>
    </w:p>
    <w:p w14:paraId="1A893E25" w14:textId="77777777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E21DEFF" w14:textId="71B11ACD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/*insertion at the rear of the queue */</w:t>
      </w:r>
    </w:p>
    <w:p w14:paraId="1474900A" w14:textId="325E1C37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enqueueAtRear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int data) {</w:t>
      </w:r>
    </w:p>
    <w:p w14:paraId="56C69A56" w14:textId="5F6D39A1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struct node *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, *temp;</w:t>
      </w:r>
    </w:p>
    <w:p w14:paraId="1C1BB2C1" w14:textId="7C48B28C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create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data);</w:t>
      </w:r>
    </w:p>
    <w:p w14:paraId="6DA563F6" w14:textId="0BF695A1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temp = tail-&gt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;</w:t>
      </w:r>
    </w:p>
    <w:p w14:paraId="7CF8CA00" w14:textId="0DD70334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tail-&gt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;</w:t>
      </w:r>
    </w:p>
    <w:p w14:paraId="6F6A6918" w14:textId="0CA2A0D5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FC3552">
        <w:rPr>
          <w:rFonts w:eastAsia="Times New Roman" w:cstheme="minorHAnsi"/>
          <w:color w:val="000000"/>
          <w:lang w:eastAsia="en-IN"/>
        </w:rPr>
        <w:lastRenderedPageBreak/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-&gt;next = tail;</w:t>
      </w:r>
    </w:p>
    <w:p w14:paraId="604EAABD" w14:textId="5600D508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-&gt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 = temp;</w:t>
      </w:r>
    </w:p>
    <w:p w14:paraId="44F8F997" w14:textId="78F982F2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temp-&gt;next =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newnode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;</w:t>
      </w:r>
    </w:p>
    <w:p w14:paraId="1E8BE309" w14:textId="17218576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}</w:t>
      </w:r>
    </w:p>
    <w:p w14:paraId="77918730" w14:textId="77777777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4FC421D" w14:textId="7C09C9F8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/* deletion at the front of the queue */</w:t>
      </w:r>
    </w:p>
    <w:p w14:paraId="7C8107CE" w14:textId="1E962196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dequeueAtFront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) {</w:t>
      </w:r>
    </w:p>
    <w:p w14:paraId="7D156FA8" w14:textId="00933FF4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struct node *temp;</w:t>
      </w:r>
    </w:p>
    <w:p w14:paraId="3A6969C1" w14:textId="2C09198E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if (head-&gt;next == tail) {</w:t>
      </w:r>
    </w:p>
    <w:p w14:paraId="790AF657" w14:textId="742632FA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printf("Queue is empty\n");</w:t>
      </w:r>
    </w:p>
    <w:p w14:paraId="349950A8" w14:textId="787E96B8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} else {</w:t>
      </w:r>
    </w:p>
    <w:p w14:paraId="78B809FB" w14:textId="2B68F6AC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temp = head-&gt;next;</w:t>
      </w:r>
    </w:p>
    <w:p w14:paraId="4763D0ED" w14:textId="74CBF8A0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head-&gt;next = temp-&gt;next;</w:t>
      </w:r>
    </w:p>
    <w:p w14:paraId="5B52FFEB" w14:textId="500E11A7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temp-&gt;next-&gt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 = head;</w:t>
      </w:r>
    </w:p>
    <w:p w14:paraId="1A30C2D3" w14:textId="46C81380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free(temp);</w:t>
      </w:r>
    </w:p>
    <w:p w14:paraId="5BAED412" w14:textId="04A0FB8E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}</w:t>
      </w:r>
    </w:p>
    <w:p w14:paraId="5D0A91F3" w14:textId="2EDF3933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return;</w:t>
      </w:r>
    </w:p>
    <w:p w14:paraId="798E0831" w14:textId="44A21F5C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}</w:t>
      </w:r>
    </w:p>
    <w:p w14:paraId="58DD35BD" w14:textId="77777777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96369E7" w14:textId="77777777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35E29F61" w14:textId="1A99F15A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/* deletion at the rear of the queue */</w:t>
      </w:r>
    </w:p>
    <w:p w14:paraId="52092B9F" w14:textId="77777777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4DB555E" w14:textId="1ECCD6E0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void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dequeueAtRear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)  {</w:t>
      </w:r>
    </w:p>
    <w:p w14:paraId="2D66D27D" w14:textId="335C064C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struct node *temp;</w:t>
      </w:r>
    </w:p>
    <w:p w14:paraId="5CA5C8FE" w14:textId="6C6A70EA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if (tail-&gt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 == head) {</w:t>
      </w:r>
    </w:p>
    <w:p w14:paraId="5F1CB254" w14:textId="4A7AC302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printf("Queue is empty\n");</w:t>
      </w:r>
    </w:p>
    <w:p w14:paraId="6AF23C98" w14:textId="62980342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} else {</w:t>
      </w:r>
    </w:p>
    <w:p w14:paraId="6A0B8BA0" w14:textId="7CC1EB84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temp = tail-&gt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;</w:t>
      </w:r>
    </w:p>
    <w:p w14:paraId="57F8756E" w14:textId="3675206A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tail-&gt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 = temp-&gt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;</w:t>
      </w:r>
    </w:p>
    <w:p w14:paraId="71BDE3E9" w14:textId="466946EB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temp-&gt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prev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-&gt;next = tail;</w:t>
      </w:r>
    </w:p>
    <w:p w14:paraId="1CDD5184" w14:textId="4FD278FE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free(temp);</w:t>
      </w:r>
    </w:p>
    <w:p w14:paraId="718CEFC5" w14:textId="58787706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}</w:t>
      </w:r>
    </w:p>
    <w:p w14:paraId="46D748F5" w14:textId="207AF759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return;</w:t>
      </w:r>
    </w:p>
    <w:p w14:paraId="4C16CA87" w14:textId="286FE6D4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}</w:t>
      </w:r>
    </w:p>
    <w:p w14:paraId="2164699F" w14:textId="77777777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434C4AB" w14:textId="67F71028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/* display elements present in the queue */</w:t>
      </w:r>
    </w:p>
    <w:p w14:paraId="176987AD" w14:textId="0C33B0C4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void display() {</w:t>
      </w:r>
    </w:p>
    <w:p w14:paraId="4686AA20" w14:textId="361107B3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struct node *temp;</w:t>
      </w:r>
    </w:p>
    <w:p w14:paraId="373962E5" w14:textId="77777777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F93B9CB" w14:textId="46613638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if (head-&gt;next == tail) {</w:t>
      </w:r>
    </w:p>
    <w:p w14:paraId="514B68FA" w14:textId="1A69D42B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printf("Queue is empty\n");</w:t>
      </w:r>
    </w:p>
    <w:p w14:paraId="55071C8E" w14:textId="68FD3695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return;</w:t>
      </w:r>
    </w:p>
    <w:p w14:paraId="0CDF5658" w14:textId="5523DE79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}</w:t>
      </w:r>
    </w:p>
    <w:p w14:paraId="6F0030E1" w14:textId="77777777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5600971" w14:textId="5C1ABAD2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temp = head-&gt;next;</w:t>
      </w:r>
    </w:p>
    <w:p w14:paraId="00572EDD" w14:textId="087DF597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while (temp != tail) {</w:t>
      </w:r>
    </w:p>
    <w:p w14:paraId="2BAD7CAC" w14:textId="63435986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printf("%-3d", temp-&gt;data);</w:t>
      </w:r>
    </w:p>
    <w:p w14:paraId="3994A8A7" w14:textId="29CE684F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temp = temp-&gt;next;</w:t>
      </w:r>
    </w:p>
    <w:p w14:paraId="1716F28D" w14:textId="6E84777D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6663C391" w14:textId="6AE8D99D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printf("\n");</w:t>
      </w:r>
    </w:p>
    <w:p w14:paraId="1C52824C" w14:textId="01F148C3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}</w:t>
      </w:r>
    </w:p>
    <w:p w14:paraId="245D5150" w14:textId="77777777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B052A47" w14:textId="20810389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int main() {</w:t>
      </w:r>
    </w:p>
    <w:p w14:paraId="0033B2D3" w14:textId="10715612" w:rsidR="00FC3552" w:rsidRPr="00DB0492" w:rsidRDefault="00FC3552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FC3552">
        <w:rPr>
          <w:rFonts w:cstheme="minorHAnsi"/>
          <w:color w:val="000000"/>
        </w:rPr>
        <w:t>printf("</w:t>
      </w:r>
      <w:r w:rsidR="00DB0492" w:rsidRPr="007946C9">
        <w:rPr>
          <w:rFonts w:asciiTheme="minorHAnsi" w:hAnsiTheme="minorHAnsi" w:cstheme="minorHAnsi"/>
        </w:rPr>
        <w:t xml:space="preserve">Name - Adarsh Chaudhary CS-A 2100320120007 </w:t>
      </w:r>
      <w:r w:rsidRPr="00FC3552">
        <w:rPr>
          <w:rFonts w:cstheme="minorHAnsi"/>
          <w:color w:val="000000"/>
        </w:rPr>
        <w:t>\n");</w:t>
      </w:r>
    </w:p>
    <w:p w14:paraId="5A5FF1A3" w14:textId="66FFBCF7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int data,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ch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;</w:t>
      </w:r>
    </w:p>
    <w:p w14:paraId="2DC5E1C5" w14:textId="7C01340E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FC3552">
        <w:rPr>
          <w:rFonts w:eastAsia="Times New Roman" w:cstheme="minorHAnsi"/>
          <w:color w:val="000000"/>
          <w:lang w:eastAsia="en-IN"/>
        </w:rPr>
        <w:t>createSentinels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);</w:t>
      </w:r>
    </w:p>
    <w:p w14:paraId="1B73057B" w14:textId="5537059B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while (1) {</w:t>
      </w:r>
    </w:p>
    <w:p w14:paraId="26A5FB07" w14:textId="3ADEE35A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printf("1. Enqueue at front\n2. Enqueue at rear\n");</w:t>
      </w:r>
    </w:p>
    <w:p w14:paraId="489C0FFD" w14:textId="13C4B795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printf("3. Dequeue at front\n4. Dequeue at rear\n");</w:t>
      </w:r>
    </w:p>
    <w:p w14:paraId="261E2B96" w14:textId="7CC39855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printf("5. Display\n6. Exit\n");</w:t>
      </w:r>
    </w:p>
    <w:p w14:paraId="6E7AE8B0" w14:textId="76B7E079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printf("Enter your choice:");</w:t>
      </w:r>
    </w:p>
    <w:p w14:paraId="7C3DA7E9" w14:textId="072B7BDF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FC3552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"%d", &amp;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ch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);</w:t>
      </w:r>
    </w:p>
    <w:p w14:paraId="645F9F23" w14:textId="2A3BBB82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switch (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ch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) {</w:t>
      </w:r>
    </w:p>
    <w:p w14:paraId="4368E78B" w14:textId="5095251F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case 1:</w:t>
      </w:r>
    </w:p>
    <w:p w14:paraId="2A879391" w14:textId="04BDE743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printf("Enter the data to insert:");</w:t>
      </w:r>
    </w:p>
    <w:p w14:paraId="2E34F3E0" w14:textId="045DB662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FC3552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"%d", &amp;data);</w:t>
      </w:r>
    </w:p>
    <w:p w14:paraId="407C95D1" w14:textId="1A2A7431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FC3552">
        <w:rPr>
          <w:rFonts w:eastAsia="Times New Roman" w:cstheme="minorHAnsi"/>
          <w:color w:val="000000"/>
          <w:lang w:eastAsia="en-IN"/>
        </w:rPr>
        <w:t>enqueueAtFront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data);</w:t>
      </w:r>
    </w:p>
    <w:p w14:paraId="068C4AAC" w14:textId="69B8442E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break;</w:t>
      </w:r>
    </w:p>
    <w:p w14:paraId="4F19507F" w14:textId="77777777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1931F1D4" w14:textId="5D1C8462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case 2:</w:t>
      </w:r>
    </w:p>
    <w:p w14:paraId="2C1715C1" w14:textId="2A0F7E1E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printf("Enter </w:t>
      </w:r>
      <w:proofErr w:type="spellStart"/>
      <w:r w:rsidRPr="00FC3552">
        <w:rPr>
          <w:rFonts w:eastAsia="Times New Roman" w:cstheme="minorHAnsi"/>
          <w:color w:val="000000"/>
          <w:lang w:eastAsia="en-IN"/>
        </w:rPr>
        <w:t>ur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 xml:space="preserve"> data to insert:");</w:t>
      </w:r>
    </w:p>
    <w:p w14:paraId="0CAA4863" w14:textId="2F66088F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FC3552">
        <w:rPr>
          <w:rFonts w:eastAsia="Times New Roman" w:cstheme="minorHAnsi"/>
          <w:color w:val="000000"/>
          <w:lang w:eastAsia="en-IN"/>
        </w:rPr>
        <w:t>scanf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"%d", &amp;data);</w:t>
      </w:r>
    </w:p>
    <w:p w14:paraId="7BA7A513" w14:textId="7863309C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FC3552">
        <w:rPr>
          <w:rFonts w:eastAsia="Times New Roman" w:cstheme="minorHAnsi"/>
          <w:color w:val="000000"/>
          <w:lang w:eastAsia="en-IN"/>
        </w:rPr>
        <w:t>enqueueAtRear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data);</w:t>
      </w:r>
    </w:p>
    <w:p w14:paraId="6974C30F" w14:textId="104CC8A3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break;</w:t>
      </w:r>
    </w:p>
    <w:p w14:paraId="3F6C0BB6" w14:textId="77777777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2F0A2939" w14:textId="6CB9C158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case 3:</w:t>
      </w:r>
    </w:p>
    <w:p w14:paraId="33DC3CF6" w14:textId="2D3B4CA6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FC3552">
        <w:rPr>
          <w:rFonts w:eastAsia="Times New Roman" w:cstheme="minorHAnsi"/>
          <w:color w:val="000000"/>
          <w:lang w:eastAsia="en-IN"/>
        </w:rPr>
        <w:t>dequeueAtFront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);</w:t>
      </w:r>
    </w:p>
    <w:p w14:paraId="231B6743" w14:textId="56F8438F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break;</w:t>
      </w:r>
    </w:p>
    <w:p w14:paraId="6D552A29" w14:textId="77777777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73F6944" w14:textId="0D44BB31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case 4:</w:t>
      </w:r>
    </w:p>
    <w:p w14:paraId="56B65801" w14:textId="20CDEC0B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proofErr w:type="spellStart"/>
      <w:r w:rsidRPr="00FC3552">
        <w:rPr>
          <w:rFonts w:eastAsia="Times New Roman" w:cstheme="minorHAnsi"/>
          <w:color w:val="000000"/>
          <w:lang w:eastAsia="en-IN"/>
        </w:rPr>
        <w:t>dequeueAtRear</w:t>
      </w:r>
      <w:proofErr w:type="spellEnd"/>
      <w:r w:rsidRPr="00FC3552">
        <w:rPr>
          <w:rFonts w:eastAsia="Times New Roman" w:cstheme="minorHAnsi"/>
          <w:color w:val="000000"/>
          <w:lang w:eastAsia="en-IN"/>
        </w:rPr>
        <w:t>();</w:t>
      </w:r>
    </w:p>
    <w:p w14:paraId="2C5AF369" w14:textId="16E5200A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break;</w:t>
      </w:r>
    </w:p>
    <w:p w14:paraId="3838BCD7" w14:textId="77777777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73B158B2" w14:textId="6F0AE264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case 5:</w:t>
      </w:r>
    </w:p>
    <w:p w14:paraId="75A4A7A3" w14:textId="0F9C1077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display();</w:t>
      </w:r>
    </w:p>
    <w:p w14:paraId="48C00589" w14:textId="71305BB3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break;</w:t>
      </w:r>
    </w:p>
    <w:p w14:paraId="09A13336" w14:textId="77777777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08365B50" w14:textId="673AE440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case 6:</w:t>
      </w:r>
    </w:p>
    <w:p w14:paraId="2859C47C" w14:textId="59535FC3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exit(0);</w:t>
      </w:r>
    </w:p>
    <w:p w14:paraId="16D39A46" w14:textId="77777777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</w:p>
    <w:p w14:paraId="4ED21F02" w14:textId="6E8DA6FC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default:</w:t>
      </w:r>
    </w:p>
    <w:p w14:paraId="6DFC76AD" w14:textId="4B4C0802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printf("Pls. enter correct option\n");</w:t>
      </w:r>
    </w:p>
    <w:p w14:paraId="0961BAB8" w14:textId="3EDC154F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break;</w:t>
      </w:r>
    </w:p>
    <w:p w14:paraId="0544DFAB" w14:textId="1C2A56B6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}</w:t>
      </w:r>
    </w:p>
    <w:p w14:paraId="3E4546CA" w14:textId="1F4D43E2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}</w:t>
      </w:r>
    </w:p>
    <w:p w14:paraId="02B9788C" w14:textId="7231FEAE" w:rsidR="00FC3552" w:rsidRP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>return 0;</w:t>
      </w:r>
    </w:p>
    <w:p w14:paraId="02367E84" w14:textId="0304414A" w:rsidR="004C4336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6D1537A0" w14:textId="724AE349" w:rsidR="00FC3552" w:rsidRDefault="00FC3552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60166FEB" w14:textId="554972E6" w:rsidR="00DB0492" w:rsidRPr="007946C9" w:rsidRDefault="00DB0492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7946C9">
        <w:rPr>
          <w:rFonts w:asciiTheme="minorHAnsi" w:hAnsiTheme="minorHAnsi" w:cstheme="minorHAnsi"/>
        </w:rPr>
        <w:t>Name - Adarsh Chaudhary CS-A 2100320120007</w:t>
      </w:r>
    </w:p>
    <w:p w14:paraId="194A1243" w14:textId="77777777" w:rsidR="00DC27BB" w:rsidRPr="00DC27BB" w:rsidRDefault="00DC27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1. Enqueue at front</w:t>
      </w:r>
    </w:p>
    <w:p w14:paraId="49AB5D65" w14:textId="77777777" w:rsidR="00DC27BB" w:rsidRPr="00DC27BB" w:rsidRDefault="00DC27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2. Enqueue at rear</w:t>
      </w:r>
    </w:p>
    <w:p w14:paraId="4E2AC95A" w14:textId="77777777" w:rsidR="00DC27BB" w:rsidRPr="00DC27BB" w:rsidRDefault="00DC27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3. Dequeue at front</w:t>
      </w:r>
    </w:p>
    <w:p w14:paraId="5A7B5D7B" w14:textId="77777777" w:rsidR="00DC27BB" w:rsidRPr="00DC27BB" w:rsidRDefault="00DC27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4. Dequeue at rear</w:t>
      </w:r>
    </w:p>
    <w:p w14:paraId="49BE2514" w14:textId="77777777" w:rsidR="00DC27BB" w:rsidRPr="00DC27BB" w:rsidRDefault="00DC27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5. Display</w:t>
      </w:r>
    </w:p>
    <w:p w14:paraId="1EA1519A" w14:textId="77777777" w:rsidR="00DC27BB" w:rsidRPr="00DC27BB" w:rsidRDefault="00DC27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6. Exit</w:t>
      </w:r>
    </w:p>
    <w:p w14:paraId="2DC4328D" w14:textId="77777777" w:rsidR="00DC27BB" w:rsidRPr="00DC27BB" w:rsidRDefault="00DC27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Enter your choice:</w:t>
      </w:r>
      <w:proofErr w:type="gramStart"/>
      <w:r w:rsidRPr="00DC27BB">
        <w:rPr>
          <w:rFonts w:eastAsia="Times New Roman" w:cstheme="minorHAnsi"/>
          <w:color w:val="000000"/>
          <w:lang w:eastAsia="en-IN"/>
        </w:rPr>
        <w:t>1</w:t>
      </w:r>
      <w:proofErr w:type="gramEnd"/>
    </w:p>
    <w:p w14:paraId="5AD40823" w14:textId="77777777" w:rsidR="00DC27BB" w:rsidRPr="00DC27BB" w:rsidRDefault="00DC27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Enter the data to insert:</w:t>
      </w:r>
      <w:proofErr w:type="gramStart"/>
      <w:r w:rsidRPr="00DC27BB">
        <w:rPr>
          <w:rFonts w:eastAsia="Times New Roman" w:cstheme="minorHAnsi"/>
          <w:color w:val="000000"/>
          <w:lang w:eastAsia="en-IN"/>
        </w:rPr>
        <w:t>3</w:t>
      </w:r>
      <w:proofErr w:type="gramEnd"/>
    </w:p>
    <w:p w14:paraId="13491A68" w14:textId="77777777" w:rsidR="00DC27BB" w:rsidRPr="00DC27BB" w:rsidRDefault="00DC27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1. Enqueue at front</w:t>
      </w:r>
    </w:p>
    <w:p w14:paraId="7686CCA3" w14:textId="77777777" w:rsidR="00DC27BB" w:rsidRPr="00DC27BB" w:rsidRDefault="00DC27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2. Enqueue at rear</w:t>
      </w:r>
    </w:p>
    <w:p w14:paraId="2C6586A5" w14:textId="77777777" w:rsidR="00DC27BB" w:rsidRPr="00DC27BB" w:rsidRDefault="00DC27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3. Dequeue at front</w:t>
      </w:r>
    </w:p>
    <w:p w14:paraId="4DEB447A" w14:textId="77777777" w:rsidR="00DC27BB" w:rsidRPr="00DC27BB" w:rsidRDefault="00DC27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4. Dequeue at rear</w:t>
      </w:r>
    </w:p>
    <w:p w14:paraId="55AEE2AC" w14:textId="77777777" w:rsidR="00DC27BB" w:rsidRPr="00DC27BB" w:rsidRDefault="00DC27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5. Display</w:t>
      </w:r>
    </w:p>
    <w:p w14:paraId="313ABEF8" w14:textId="77777777" w:rsidR="00DC27BB" w:rsidRPr="00DC27BB" w:rsidRDefault="00DC27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6. Exit</w:t>
      </w:r>
    </w:p>
    <w:p w14:paraId="35BD0BCF" w14:textId="77777777" w:rsidR="00DC27BB" w:rsidRPr="00DC27BB" w:rsidRDefault="00DC27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Enter your choice:</w:t>
      </w:r>
      <w:proofErr w:type="gramStart"/>
      <w:r w:rsidRPr="00DC27BB">
        <w:rPr>
          <w:rFonts w:eastAsia="Times New Roman" w:cstheme="minorHAnsi"/>
          <w:color w:val="000000"/>
          <w:lang w:eastAsia="en-IN"/>
        </w:rPr>
        <w:t>1</w:t>
      </w:r>
      <w:proofErr w:type="gramEnd"/>
    </w:p>
    <w:p w14:paraId="307AC444" w14:textId="77777777" w:rsidR="00DC27BB" w:rsidRPr="00DC27BB" w:rsidRDefault="00DC27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Enter the data to insert:</w:t>
      </w:r>
      <w:proofErr w:type="gramStart"/>
      <w:r w:rsidRPr="00DC27BB">
        <w:rPr>
          <w:rFonts w:eastAsia="Times New Roman" w:cstheme="minorHAnsi"/>
          <w:color w:val="000000"/>
          <w:lang w:eastAsia="en-IN"/>
        </w:rPr>
        <w:t>5</w:t>
      </w:r>
      <w:proofErr w:type="gramEnd"/>
    </w:p>
    <w:p w14:paraId="70C823CA" w14:textId="77777777" w:rsidR="00DC27BB" w:rsidRPr="00DC27BB" w:rsidRDefault="00DC27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1. Enqueue at front</w:t>
      </w:r>
    </w:p>
    <w:p w14:paraId="4911FA56" w14:textId="77777777" w:rsidR="00DC27BB" w:rsidRPr="00DC27BB" w:rsidRDefault="00DC27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2. Enqueue at rear</w:t>
      </w:r>
    </w:p>
    <w:p w14:paraId="51BD9C1E" w14:textId="77777777" w:rsidR="00DC27BB" w:rsidRPr="00DC27BB" w:rsidRDefault="00DC27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3. Dequeue at front</w:t>
      </w:r>
    </w:p>
    <w:p w14:paraId="721B13CC" w14:textId="77777777" w:rsidR="00DC27BB" w:rsidRPr="00DC27BB" w:rsidRDefault="00DC27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4. Dequeue at rear</w:t>
      </w:r>
    </w:p>
    <w:p w14:paraId="13D35E57" w14:textId="77777777" w:rsidR="00DC27BB" w:rsidRPr="00DC27BB" w:rsidRDefault="00DC27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5. Display</w:t>
      </w:r>
    </w:p>
    <w:p w14:paraId="2ED6F25E" w14:textId="77777777" w:rsidR="00DC27BB" w:rsidRPr="00DC27BB" w:rsidRDefault="00DC27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6. Exit</w:t>
      </w:r>
    </w:p>
    <w:p w14:paraId="071CD3EC" w14:textId="77777777" w:rsidR="00DC27BB" w:rsidRPr="00DC27BB" w:rsidRDefault="00DC27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Enter your choice:</w:t>
      </w:r>
      <w:proofErr w:type="gramStart"/>
      <w:r w:rsidRPr="00DC27BB">
        <w:rPr>
          <w:rFonts w:eastAsia="Times New Roman" w:cstheme="minorHAnsi"/>
          <w:color w:val="000000"/>
          <w:lang w:eastAsia="en-IN"/>
        </w:rPr>
        <w:t>5</w:t>
      </w:r>
      <w:proofErr w:type="gramEnd"/>
    </w:p>
    <w:p w14:paraId="77FABB0E" w14:textId="77777777" w:rsidR="00DC27BB" w:rsidRPr="00DC27BB" w:rsidRDefault="00DC27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5  3</w:t>
      </w:r>
    </w:p>
    <w:p w14:paraId="68E6FC5F" w14:textId="77777777" w:rsidR="00DC27BB" w:rsidRPr="00DC27BB" w:rsidRDefault="00DC27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1. Enqueue at front</w:t>
      </w:r>
    </w:p>
    <w:p w14:paraId="006CC51F" w14:textId="77777777" w:rsidR="00DC27BB" w:rsidRPr="00DC27BB" w:rsidRDefault="00DC27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2. Enqueue at rear</w:t>
      </w:r>
    </w:p>
    <w:p w14:paraId="67D2EC5C" w14:textId="77777777" w:rsidR="00DC27BB" w:rsidRPr="00DC27BB" w:rsidRDefault="00DC27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3. Dequeue at front</w:t>
      </w:r>
    </w:p>
    <w:p w14:paraId="21C264CF" w14:textId="77777777" w:rsidR="00DC27BB" w:rsidRPr="00DC27BB" w:rsidRDefault="00DC27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4. Dequeue at rear</w:t>
      </w:r>
    </w:p>
    <w:p w14:paraId="39A220E8" w14:textId="77777777" w:rsidR="00DC27BB" w:rsidRPr="00DC27BB" w:rsidRDefault="00DC27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5. Display</w:t>
      </w:r>
    </w:p>
    <w:p w14:paraId="1BD5379B" w14:textId="77777777" w:rsidR="00DC27BB" w:rsidRPr="00DC27BB" w:rsidRDefault="00DC27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6. Exit</w:t>
      </w:r>
    </w:p>
    <w:p w14:paraId="3DFE519E" w14:textId="076737F1" w:rsidR="001276AF" w:rsidRDefault="00DC27BB" w:rsidP="00CE1D14">
      <w:pPr>
        <w:spacing w:after="0"/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Enter your choice:</w:t>
      </w:r>
      <w:proofErr w:type="gramStart"/>
      <w:r w:rsidRPr="00DC27BB">
        <w:rPr>
          <w:rFonts w:eastAsia="Times New Roman" w:cstheme="minorHAnsi"/>
          <w:color w:val="000000"/>
          <w:lang w:eastAsia="en-IN"/>
        </w:rPr>
        <w:t>6</w:t>
      </w:r>
      <w:proofErr w:type="gramEnd"/>
    </w:p>
    <w:p w14:paraId="1DD9CEE0" w14:textId="77777777" w:rsidR="001276AF" w:rsidRDefault="001276AF" w:rsidP="00CE1D14">
      <w:pPr>
        <w:spacing w:after="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35C5FC27" w14:textId="7DC9B22D" w:rsidR="00FC3552" w:rsidRDefault="001276AF" w:rsidP="00CE1D14">
      <w:pPr>
        <w:spacing w:after="0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lastRenderedPageBreak/>
        <w:t>LAB – 25</w:t>
      </w:r>
    </w:p>
    <w:p w14:paraId="3767D826" w14:textId="0A0E5E97" w:rsidR="001276AF" w:rsidRDefault="001276A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1276AF">
        <w:rPr>
          <w:rFonts w:ascii="Calibri" w:hAnsi="Calibri" w:cs="Calibri"/>
          <w:color w:val="000000"/>
        </w:rPr>
        <w:t xml:space="preserve"> </w:t>
      </w:r>
      <w:r w:rsidRPr="001276A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Pre-Order, In-Order, Post-Order Traversal</w:t>
      </w:r>
    </w:p>
    <w:p w14:paraId="0331E9DB" w14:textId="77777777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CE5192D" w14:textId="77777777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</w:t>
      </w:r>
      <w:proofErr w:type="spell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dio.h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6C03AA0A" w14:textId="77777777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</w:t>
      </w:r>
      <w:proofErr w:type="spell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dlib.h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639F388B" w14:textId="77777777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E491086" w14:textId="77777777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A binary tree node has data, pointer to left child</w:t>
      </w:r>
    </w:p>
    <w:p w14:paraId="040BD154" w14:textId="77777777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nd a pointer to right child */</w:t>
      </w:r>
    </w:p>
    <w:p w14:paraId="546A45AD" w14:textId="77777777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{</w:t>
      </w:r>
    </w:p>
    <w:p w14:paraId="0BFFE69A" w14:textId="3DC56A46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data;</w:t>
      </w:r>
    </w:p>
    <w:p w14:paraId="733E52DF" w14:textId="598AD812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left;</w:t>
      </w:r>
    </w:p>
    <w:p w14:paraId="38FE264E" w14:textId="3E8FFFCF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right;</w:t>
      </w:r>
    </w:p>
    <w:p w14:paraId="09104A64" w14:textId="77777777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;</w:t>
      </w:r>
    </w:p>
    <w:p w14:paraId="51029FD1" w14:textId="77777777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CB9E552" w14:textId="77777777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Helper function that allocates a new node with the</w:t>
      </w:r>
    </w:p>
    <w:p w14:paraId="329F772C" w14:textId="77777777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iven data and NULL left and right pointers. */</w:t>
      </w:r>
    </w:p>
    <w:p w14:paraId="2AAB9A8B" w14:textId="77777777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truct node* </w:t>
      </w:r>
      <w:proofErr w:type="spell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int data)</w:t>
      </w:r>
    </w:p>
    <w:p w14:paraId="14548BE2" w14:textId="77777777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0A871839" w14:textId="355576CD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truct node* </w:t>
      </w:r>
      <w:proofErr w:type="gram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</w:t>
      </w:r>
      <w:proofErr w:type="gramEnd"/>
    </w:p>
    <w:p w14:paraId="7BB9023E" w14:textId="2ABB5EB5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= (struct node*)malloc(</w:t>
      </w:r>
      <w:proofErr w:type="spell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izeof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struct node));</w:t>
      </w:r>
    </w:p>
    <w:p w14:paraId="039805EE" w14:textId="712CFD20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-&gt;data = data;</w:t>
      </w:r>
    </w:p>
    <w:p w14:paraId="7A28233F" w14:textId="65F79761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-&gt;left = NULL;</w:t>
      </w:r>
    </w:p>
    <w:p w14:paraId="70DD1308" w14:textId="66774DA9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-&gt;right = NULL;</w:t>
      </w:r>
    </w:p>
    <w:p w14:paraId="6C301084" w14:textId="77777777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AF6867A" w14:textId="09EB3C0B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(node);</w:t>
      </w:r>
    </w:p>
    <w:p w14:paraId="2E91A6CD" w14:textId="77777777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4B8CDF5" w14:textId="77777777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0C1EE6B" w14:textId="77777777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/* Given a binary tree, print its nodes in </w:t>
      </w:r>
      <w:proofErr w:type="spell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order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/</w:t>
      </w:r>
    </w:p>
    <w:p w14:paraId="0AE4647A" w14:textId="77777777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void </w:t>
      </w:r>
      <w:proofErr w:type="spell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Inorder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struct node* node)</w:t>
      </w:r>
    </w:p>
    <w:p w14:paraId="76EF5B7B" w14:textId="77777777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795829B" w14:textId="206B17D6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 (node == NULL)</w:t>
      </w:r>
    </w:p>
    <w:p w14:paraId="1DC05724" w14:textId="477E3C2B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;</w:t>
      </w:r>
    </w:p>
    <w:p w14:paraId="76DBC9F4" w14:textId="77777777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8DF9996" w14:textId="50D705C7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first recur on left child */</w:t>
      </w:r>
    </w:p>
    <w:p w14:paraId="65140ABF" w14:textId="64057A0F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Inorder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node-&gt;left);</w:t>
      </w:r>
    </w:p>
    <w:p w14:paraId="4CED39DF" w14:textId="77777777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3D1FCD9" w14:textId="41287853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then print the data of node */</w:t>
      </w:r>
    </w:p>
    <w:p w14:paraId="69DDECB1" w14:textId="489CF10D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%d ", node-&gt;data);</w:t>
      </w:r>
    </w:p>
    <w:p w14:paraId="01CE36AB" w14:textId="77777777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F13F4F8" w14:textId="47D864F3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now recur on right child */</w:t>
      </w:r>
    </w:p>
    <w:p w14:paraId="1BA9A670" w14:textId="53A5A753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Inorder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node-&gt;right);</w:t>
      </w:r>
    </w:p>
    <w:p w14:paraId="5662E716" w14:textId="77777777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B480D03" w14:textId="77777777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627F3A6" w14:textId="77777777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5BAECB0" w14:textId="77777777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/* Driver code*/</w:t>
      </w:r>
    </w:p>
    <w:p w14:paraId="2F16FD6C" w14:textId="77777777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2004D7C7" w14:textId="77777777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74D6A1F7" w14:textId="15110E52" w:rsidR="00146020" w:rsidRPr="006F2D2B" w:rsidRDefault="00146020" w:rsidP="00CE1D14">
      <w:pPr>
        <w:pStyle w:val="HTMLPreformatted"/>
        <w:textAlignment w:val="baseline"/>
        <w:rPr>
          <w:rFonts w:asciiTheme="minorHAnsi" w:hAnsiTheme="minorHAnsi" w:cstheme="minorHAnsi"/>
        </w:rPr>
      </w:pPr>
      <w:r w:rsidRPr="00146020">
        <w:rPr>
          <w:rFonts w:ascii="Calibri" w:hAnsi="Calibri" w:cs="Calibri"/>
          <w:color w:val="000000"/>
          <w:sz w:val="24"/>
          <w:szCs w:val="24"/>
        </w:rPr>
        <w:t>printf("</w:t>
      </w:r>
      <w:r w:rsidR="006F2D2B" w:rsidRPr="007946C9">
        <w:rPr>
          <w:rFonts w:asciiTheme="minorHAnsi" w:hAnsiTheme="minorHAnsi" w:cstheme="minorHAnsi"/>
        </w:rPr>
        <w:t xml:space="preserve">Name - Adarsh Chaudhary CS-A 2100320120007 </w:t>
      </w:r>
      <w:r w:rsidRPr="00146020">
        <w:rPr>
          <w:rFonts w:ascii="Calibri" w:hAnsi="Calibri" w:cs="Calibri"/>
          <w:color w:val="000000"/>
          <w:sz w:val="24"/>
          <w:szCs w:val="24"/>
        </w:rPr>
        <w:t>\n");</w:t>
      </w:r>
    </w:p>
    <w:p w14:paraId="6910752B" w14:textId="4A5F1A3C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truct node* root = </w:t>
      </w:r>
      <w:proofErr w:type="spell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1);</w:t>
      </w:r>
    </w:p>
    <w:p w14:paraId="376BD6F3" w14:textId="3D7E3D59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root-&gt;left = </w:t>
      </w:r>
      <w:proofErr w:type="spell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2);</w:t>
      </w:r>
    </w:p>
    <w:p w14:paraId="3F220A6F" w14:textId="2F045919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root-&gt;right = </w:t>
      </w:r>
      <w:proofErr w:type="spell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3);</w:t>
      </w:r>
    </w:p>
    <w:p w14:paraId="17F71C38" w14:textId="54DADEC9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root-&gt;left-&gt;left = </w:t>
      </w:r>
      <w:proofErr w:type="spell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4);</w:t>
      </w:r>
    </w:p>
    <w:p w14:paraId="7E02464A" w14:textId="6BA1A287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root-&gt;left-&gt;right = </w:t>
      </w:r>
      <w:proofErr w:type="spell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5);</w:t>
      </w:r>
    </w:p>
    <w:p w14:paraId="384F7CB2" w14:textId="77777777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C6F7D39" w14:textId="32E50942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/ Function call</w:t>
      </w:r>
    </w:p>
    <w:p w14:paraId="3C23D544" w14:textId="17A0F854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\</w:t>
      </w:r>
      <w:proofErr w:type="spell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Inorder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traversal of binary tree is \n");</w:t>
      </w:r>
    </w:p>
    <w:p w14:paraId="45B95836" w14:textId="15636FB5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Inorder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root);</w:t>
      </w:r>
    </w:p>
    <w:p w14:paraId="7279E688" w14:textId="77777777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98DE438" w14:textId="22C12748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etchar</w:t>
      </w:r>
      <w:proofErr w:type="spellEnd"/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);</w:t>
      </w:r>
    </w:p>
    <w:p w14:paraId="63791913" w14:textId="670CB54B" w:rsidR="00146020" w:rsidRP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0;</w:t>
      </w:r>
    </w:p>
    <w:p w14:paraId="644F86FE" w14:textId="6FAF94B7" w:rsid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3DE9212C" w14:textId="77C5A438" w:rsidR="00146020" w:rsidRDefault="0014602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6EE70AA7" w14:textId="1707D5C7" w:rsidR="0054492B" w:rsidRPr="0054492B" w:rsidRDefault="006F2D2B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946C9">
        <w:rPr>
          <w:rFonts w:cstheme="minorHAnsi"/>
        </w:rPr>
        <w:t>Name - Adarsh Chaudhary CS-A 2100320120007</w:t>
      </w:r>
    </w:p>
    <w:p w14:paraId="3090A2E1" w14:textId="77777777" w:rsidR="0054492B" w:rsidRPr="0054492B" w:rsidRDefault="0054492B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54492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order</w:t>
      </w:r>
      <w:proofErr w:type="spellEnd"/>
      <w:r w:rsidRPr="0054492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traversal of binary tree </w:t>
      </w:r>
      <w:proofErr w:type="gramStart"/>
      <w:r w:rsidRPr="0054492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s</w:t>
      </w:r>
      <w:proofErr w:type="gramEnd"/>
    </w:p>
    <w:p w14:paraId="7439FBEA" w14:textId="5EC8E870" w:rsidR="0054492B" w:rsidRDefault="0054492B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492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4 2 5 1 3</w:t>
      </w:r>
    </w:p>
    <w:p w14:paraId="5C89FE4E" w14:textId="77777777" w:rsidR="0054492B" w:rsidRDefault="0054492B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358456F7" w14:textId="3EB9E423" w:rsidR="00C4178F" w:rsidRPr="00C4178F" w:rsidRDefault="0054492B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//</w:t>
      </w:r>
      <w:r w:rsidR="00C4178F" w:rsidRPr="00C4178F">
        <w:rPr>
          <w:rFonts w:ascii="Calibri" w:hAnsi="Calibri" w:cs="Calibri"/>
          <w:color w:val="000000"/>
        </w:rPr>
        <w:t xml:space="preserve"> </w:t>
      </w:r>
      <w:r w:rsidR="00C4178F" w:rsidRPr="00C4178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cursive Creation of Binary Tree</w:t>
      </w:r>
    </w:p>
    <w:p w14:paraId="19729334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&lt;stdio.h&gt;</w:t>
      </w:r>
    </w:p>
    <w:p w14:paraId="5B85F09B" w14:textId="6D93EAAA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C6C456C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typedef struct 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</w:t>
      </w:r>
      <w:proofErr w:type="gramEnd"/>
    </w:p>
    <w:p w14:paraId="20B01548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1E2D24DA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data;</w:t>
      </w:r>
    </w:p>
    <w:p w14:paraId="44EB93CA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*left;</w:t>
      </w:r>
    </w:p>
    <w:p w14:paraId="1C9188FF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*right;</w:t>
      </w:r>
    </w:p>
    <w:p w14:paraId="16416599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 node;</w:t>
      </w:r>
    </w:p>
    <w:p w14:paraId="65E35295" w14:textId="5E9E759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CE3FA37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 *create()</w:t>
      </w:r>
    </w:p>
    <w:p w14:paraId="3102F2E3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92CBF50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 *p;</w:t>
      </w:r>
    </w:p>
    <w:p w14:paraId="24B43987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x;</w:t>
      </w:r>
    </w:p>
    <w:p w14:paraId="310FC53D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Enter data(-1 for no data):");</w:t>
      </w:r>
    </w:p>
    <w:p w14:paraId="450E7CCB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canf</w:t>
      </w:r>
      <w:proofErr w:type="spell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"%</w:t>
      </w:r>
      <w:proofErr w:type="spell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",&amp;x</w:t>
      </w:r>
      <w:proofErr w:type="spell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;</w:t>
      </w:r>
    </w:p>
    <w:p w14:paraId="57D64419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(x==-1)</w:t>
      </w:r>
    </w:p>
    <w:p w14:paraId="51FF5071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NULL;</w:t>
      </w:r>
    </w:p>
    <w:p w14:paraId="4ABDE554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=(node*)malloc(</w:t>
      </w:r>
      <w:proofErr w:type="spell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izeof</w:t>
      </w:r>
      <w:proofErr w:type="spell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node));</w:t>
      </w:r>
    </w:p>
    <w:p w14:paraId="72139F07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-&gt;data=x;</w:t>
      </w:r>
    </w:p>
    <w:p w14:paraId="75C8D5BD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Enter left child of %d:\</w:t>
      </w:r>
      <w:proofErr w:type="spell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",x</w:t>
      </w:r>
      <w:proofErr w:type="spell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;</w:t>
      </w:r>
    </w:p>
    <w:p w14:paraId="34BC99CA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-&gt;left=create();</w:t>
      </w:r>
    </w:p>
    <w:p w14:paraId="4264A40A" w14:textId="00120930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9F5DC51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Enter right child of %d:\</w:t>
      </w:r>
      <w:proofErr w:type="spell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",x</w:t>
      </w:r>
      <w:proofErr w:type="spell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;</w:t>
      </w:r>
    </w:p>
    <w:p w14:paraId="5811CA3E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-&gt;right=create();</w:t>
      </w:r>
    </w:p>
    <w:p w14:paraId="3D889CEB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p;</w:t>
      </w:r>
    </w:p>
    <w:p w14:paraId="3CF8A888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A6635FC" w14:textId="4EF7160F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E31D073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void </w:t>
      </w:r>
      <w:proofErr w:type="spell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order</w:t>
      </w:r>
      <w:proofErr w:type="spell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(node *t) //address of root node is passed in 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</w:t>
      </w:r>
      <w:proofErr w:type="gramEnd"/>
    </w:p>
    <w:p w14:paraId="4816A5B1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27DF4FF1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(t!=NULL)</w:t>
      </w:r>
    </w:p>
    <w:p w14:paraId="3D0AA5D2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C8837E3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\</w:t>
      </w:r>
      <w:proofErr w:type="spell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%d</w:t>
      </w:r>
      <w:proofErr w:type="spell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",t-&gt;data); //visit the 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oot</w:t>
      </w:r>
      <w:proofErr w:type="gramEnd"/>
    </w:p>
    <w:p w14:paraId="70D4EE0E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order</w:t>
      </w:r>
      <w:proofErr w:type="spell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t-&gt;left); //</w:t>
      </w:r>
      <w:proofErr w:type="spell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order</w:t>
      </w:r>
      <w:proofErr w:type="spell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traversal on left 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ubtree</w:t>
      </w:r>
      <w:proofErr w:type="gramEnd"/>
    </w:p>
    <w:p w14:paraId="33BD9330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order</w:t>
      </w:r>
      <w:proofErr w:type="spell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t-&gt;right); //</w:t>
      </w:r>
      <w:proofErr w:type="spell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order</w:t>
      </w:r>
      <w:proofErr w:type="spell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traversal om right subtree</w:t>
      </w:r>
    </w:p>
    <w:p w14:paraId="0AC454E9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8FA122A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1C978C7C" w14:textId="781609F3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CF51F80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62C66304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6FD1717C" w14:textId="0088A83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</w:t>
      </w:r>
      <w:r w:rsidR="006F2D2B" w:rsidRPr="007946C9">
        <w:rPr>
          <w:rFonts w:cstheme="minorHAnsi"/>
        </w:rPr>
        <w:t xml:space="preserve">Name - Adarsh Chaudhary CS-A 2100320120007 </w:t>
      </w: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50FB8481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 *root;</w:t>
      </w:r>
    </w:p>
    <w:p w14:paraId="5C17166A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oot=create();</w:t>
      </w:r>
    </w:p>
    <w:p w14:paraId="7CC3BA45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\</w:t>
      </w:r>
      <w:proofErr w:type="spell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The</w:t>
      </w:r>
      <w:proofErr w:type="spell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proofErr w:type="spell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order</w:t>
      </w:r>
      <w:proofErr w:type="spell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traversal of tree is:\n");</w:t>
      </w:r>
    </w:p>
    <w:p w14:paraId="7BCDDA21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preorder</w:t>
      </w:r>
      <w:proofErr w:type="spellEnd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root);</w:t>
      </w:r>
    </w:p>
    <w:p w14:paraId="233627F0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0;</w:t>
      </w:r>
    </w:p>
    <w:p w14:paraId="572919A0" w14:textId="7361B2BF" w:rsidR="00146020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06134C97" w14:textId="04F6E0C0" w:rsid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47F77E64" w14:textId="15AA000E" w:rsidR="006F2D2B" w:rsidRDefault="006F2D2B" w:rsidP="00CE1D14">
      <w:pPr>
        <w:spacing w:after="0"/>
        <w:rPr>
          <w:rFonts w:cstheme="minorHAnsi"/>
        </w:rPr>
      </w:pPr>
      <w:r w:rsidRPr="007946C9">
        <w:rPr>
          <w:rFonts w:cstheme="minorHAnsi"/>
        </w:rPr>
        <w:t>Name - Adarsh Chaudhary CS-A 2100320120007</w:t>
      </w:r>
    </w:p>
    <w:p w14:paraId="74DE0324" w14:textId="6217D948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</w:t>
      </w:r>
      <w:proofErr w:type="gramEnd"/>
    </w:p>
    <w:p w14:paraId="042B7504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2:</w:t>
      </w:r>
    </w:p>
    <w:p w14:paraId="1234D487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3</w:t>
      </w:r>
      <w:proofErr w:type="gramEnd"/>
    </w:p>
    <w:p w14:paraId="0FC9E9C1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3:</w:t>
      </w:r>
    </w:p>
    <w:p w14:paraId="5019591E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6</w:t>
      </w:r>
      <w:proofErr w:type="gramEnd"/>
    </w:p>
    <w:p w14:paraId="777CC317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6:</w:t>
      </w:r>
    </w:p>
    <w:p w14:paraId="0855387A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7</w:t>
      </w:r>
      <w:proofErr w:type="gramEnd"/>
    </w:p>
    <w:p w14:paraId="4864622F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7:</w:t>
      </w:r>
    </w:p>
    <w:p w14:paraId="4E1771F3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8</w:t>
      </w:r>
      <w:proofErr w:type="gramEnd"/>
    </w:p>
    <w:p w14:paraId="747B5F0D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8:</w:t>
      </w:r>
    </w:p>
    <w:p w14:paraId="3BFA6584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8</w:t>
      </w:r>
      <w:proofErr w:type="gramEnd"/>
    </w:p>
    <w:p w14:paraId="10155318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8:</w:t>
      </w:r>
    </w:p>
    <w:p w14:paraId="1D2186E7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5</w:t>
      </w:r>
      <w:proofErr w:type="gramEnd"/>
    </w:p>
    <w:p w14:paraId="2A4114D3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5:</w:t>
      </w:r>
    </w:p>
    <w:p w14:paraId="1DC8B261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</w:t>
      </w:r>
      <w:proofErr w:type="gramEnd"/>
    </w:p>
    <w:p w14:paraId="376FF0E8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2:</w:t>
      </w:r>
    </w:p>
    <w:p w14:paraId="5C79BA90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12</w:t>
      </w:r>
      <w:proofErr w:type="gramEnd"/>
    </w:p>
    <w:p w14:paraId="44F70EB0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12:</w:t>
      </w:r>
    </w:p>
    <w:p w14:paraId="54FB50C0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34</w:t>
      </w:r>
      <w:proofErr w:type="gramEnd"/>
    </w:p>
    <w:p w14:paraId="4855B549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34:</w:t>
      </w:r>
    </w:p>
    <w:p w14:paraId="1B187BB3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45</w:t>
      </w:r>
      <w:proofErr w:type="gramEnd"/>
    </w:p>
    <w:p w14:paraId="154E5520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45:</w:t>
      </w:r>
    </w:p>
    <w:p w14:paraId="792470F5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67</w:t>
      </w:r>
      <w:proofErr w:type="gramEnd"/>
    </w:p>
    <w:p w14:paraId="060E5A06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67:</w:t>
      </w:r>
    </w:p>
    <w:p w14:paraId="6FA044C2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89</w:t>
      </w:r>
      <w:proofErr w:type="gramEnd"/>
    </w:p>
    <w:p w14:paraId="727AC999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89:</w:t>
      </w:r>
    </w:p>
    <w:p w14:paraId="6B94EDFD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90</w:t>
      </w:r>
      <w:proofErr w:type="gramEnd"/>
    </w:p>
    <w:p w14:paraId="4B7AE30B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90:</w:t>
      </w:r>
    </w:p>
    <w:p w14:paraId="4464F8A2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-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1</w:t>
      </w:r>
      <w:proofErr w:type="gramEnd"/>
    </w:p>
    <w:p w14:paraId="70A33E4F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right child of 90:</w:t>
      </w:r>
    </w:p>
    <w:p w14:paraId="419A4646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34</w:t>
      </w:r>
      <w:proofErr w:type="gramEnd"/>
    </w:p>
    <w:p w14:paraId="5686C2B8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34:</w:t>
      </w:r>
    </w:p>
    <w:p w14:paraId="0AE8FE24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3</w:t>
      </w:r>
      <w:proofErr w:type="gramEnd"/>
    </w:p>
    <w:p w14:paraId="276A50C5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23:</w:t>
      </w:r>
    </w:p>
    <w:p w14:paraId="34A9570E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3</w:t>
      </w:r>
      <w:proofErr w:type="gramEnd"/>
    </w:p>
    <w:p w14:paraId="5F7D847B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4Enter left child of 23:</w:t>
      </w:r>
    </w:p>
    <w:p w14:paraId="6D505F10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5</w:t>
      </w:r>
      <w:proofErr w:type="gramEnd"/>
    </w:p>
    <w:p w14:paraId="3F5BD6BC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6Enter left child of 5:</w:t>
      </w:r>
    </w:p>
    <w:p w14:paraId="4149AFC1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7</w:t>
      </w:r>
      <w:proofErr w:type="gramEnd"/>
    </w:p>
    <w:p w14:paraId="42E86790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Enter left child of 7:</w:t>
      </w:r>
    </w:p>
    <w:p w14:paraId="68D9E117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3</w:t>
      </w:r>
      <w:proofErr w:type="gramEnd"/>
    </w:p>
    <w:p w14:paraId="099D3123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23:</w:t>
      </w:r>
    </w:p>
    <w:p w14:paraId="6E72AFE7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90</w:t>
      </w:r>
      <w:proofErr w:type="gramEnd"/>
    </w:p>
    <w:p w14:paraId="40D326DB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90:</w:t>
      </w:r>
    </w:p>
    <w:p w14:paraId="7F8675CC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</w:t>
      </w:r>
    </w:p>
    <w:p w14:paraId="646215EF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34</w:t>
      </w:r>
    </w:p>
    <w:p w14:paraId="21F0515C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4:</w:t>
      </w:r>
    </w:p>
    <w:p w14:paraId="1B6E009A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3</w:t>
      </w:r>
      <w:proofErr w:type="gramEnd"/>
    </w:p>
    <w:p w14:paraId="6619E70A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23:</w:t>
      </w:r>
    </w:p>
    <w:p w14:paraId="0AC15556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12</w:t>
      </w:r>
      <w:proofErr w:type="gramEnd"/>
    </w:p>
    <w:p w14:paraId="35F36A88" w14:textId="77777777" w:rsidR="008E19A9" w:rsidRP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12:</w:t>
      </w:r>
    </w:p>
    <w:p w14:paraId="0E18C6DF" w14:textId="25B002FA" w:rsid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</w:t>
      </w:r>
      <w:proofErr w:type="gramStart"/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35</w:t>
      </w:r>
      <w:proofErr w:type="gramEnd"/>
    </w:p>
    <w:p w14:paraId="6C6EEAD0" w14:textId="77777777" w:rsidR="008E19A9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71512F5C" w14:textId="4453A2D6" w:rsidR="00F73DF7" w:rsidRPr="00F73DF7" w:rsidRDefault="008E19A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//</w:t>
      </w:r>
      <w:r w:rsidR="00F73DF7" w:rsidRPr="00F73DF7">
        <w:rPr>
          <w:rFonts w:ascii="Calibri" w:hAnsi="Calibri" w:cs="Calibri"/>
          <w:color w:val="000000"/>
        </w:rPr>
        <w:t xml:space="preserve"> </w:t>
      </w:r>
      <w:r w:rsidR="00F73DF7" w:rsidRPr="00F73DF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Node Count in the Binary Tree</w:t>
      </w:r>
    </w:p>
    <w:p w14:paraId="039BDC70" w14:textId="77777777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dio.h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0D646FF6" w14:textId="77777777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dlib.h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6127D77A" w14:textId="77777777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truct </w:t>
      </w:r>
      <w:proofErr w:type="gram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</w:t>
      </w:r>
      <w:proofErr w:type="gramEnd"/>
    </w:p>
    <w:p w14:paraId="50825C7B" w14:textId="77777777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3422A982" w14:textId="35D0C3CC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info;</w:t>
      </w:r>
    </w:p>
    <w:p w14:paraId="30CDBD5D" w14:textId="24F43C9E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*left, *right;</w:t>
      </w:r>
    </w:p>
    <w:p w14:paraId="5FE66A28" w14:textId="77777777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;</w:t>
      </w:r>
    </w:p>
    <w:p w14:paraId="2583646A" w14:textId="77777777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*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int key)</w:t>
      </w:r>
    </w:p>
    <w:p w14:paraId="3CAFEEDB" w14:textId="77777777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446B11D0" w14:textId="48C650EA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*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(struct node*)malloc(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izeof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struct node));</w:t>
      </w:r>
    </w:p>
    <w:p w14:paraId="5A9732A0" w14:textId="7B1B00D6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-&gt;info = key;</w:t>
      </w:r>
    </w:p>
    <w:p w14:paraId="757E0AB3" w14:textId="55FC1E28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-&gt;left = NULL;</w:t>
      </w:r>
    </w:p>
    <w:p w14:paraId="7F6D686A" w14:textId="441DCDA8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-&gt;right = NULL;</w:t>
      </w:r>
    </w:p>
    <w:p w14:paraId="234BA039" w14:textId="466779CD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(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;</w:t>
      </w:r>
    </w:p>
    <w:p w14:paraId="274E6BF9" w14:textId="77777777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0690EAF4" w14:textId="77777777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atic int count = 0;</w:t>
      </w:r>
    </w:p>
    <w:p w14:paraId="00924EAA" w14:textId="77777777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t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untnodes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struct node *root)</w:t>
      </w:r>
    </w:p>
    <w:p w14:paraId="07E06FD5" w14:textId="77777777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482EE7F7" w14:textId="0AB88A2A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(root != NULL)</w:t>
      </w:r>
    </w:p>
    <w:p w14:paraId="4A85CCCD" w14:textId="649914D1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0A0EC35F" w14:textId="5FC09288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untnodes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root-&gt;left);</w:t>
      </w:r>
    </w:p>
    <w:p w14:paraId="7369C064" w14:textId="79C247DD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unt++;</w:t>
      </w:r>
    </w:p>
    <w:p w14:paraId="3B06B4F7" w14:textId="2D4BEF09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untnodes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root-&gt;right);</w:t>
      </w:r>
    </w:p>
    <w:p w14:paraId="0B592C4B" w14:textId="551DE896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7704F470" w14:textId="7770A4CC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count;</w:t>
      </w:r>
    </w:p>
    <w:p w14:paraId="14225990" w14:textId="77777777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04D299F2" w14:textId="77777777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</w:t>
      </w:r>
    </w:p>
    <w:p w14:paraId="1E6887F9" w14:textId="376F0BF0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 Main Function</w:t>
      </w:r>
    </w:p>
    <w:p w14:paraId="2B3511A2" w14:textId="3A29CA55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/</w:t>
      </w:r>
    </w:p>
    <w:p w14:paraId="2DF233D7" w14:textId="77777777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3FBB9D97" w14:textId="77777777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1B998592" w14:textId="7043F80A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</w:t>
      </w:r>
      <w:r w:rsidR="006F2D2B" w:rsidRPr="007946C9">
        <w:rPr>
          <w:rFonts w:cstheme="minorHAnsi"/>
        </w:rPr>
        <w:t xml:space="preserve">Name - Adarsh Chaudhary CS-A 2100320120007 </w:t>
      </w: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6BA5F21A" w14:textId="7A8F9DAD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Creating first Tree. */</w:t>
      </w:r>
    </w:p>
    <w:p w14:paraId="5845B4E6" w14:textId="72A0F466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*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25);</w:t>
      </w:r>
    </w:p>
    <w:p w14:paraId="0539B34D" w14:textId="23CCE551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-&gt;left =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27);</w:t>
      </w:r>
    </w:p>
    <w:p w14:paraId="11A038FD" w14:textId="06861C70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-&gt;right =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19);</w:t>
      </w:r>
    </w:p>
    <w:p w14:paraId="4AB6F53C" w14:textId="61FD9727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-&gt;left-&gt;left =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17);</w:t>
      </w:r>
    </w:p>
    <w:p w14:paraId="67EAE8E5" w14:textId="589CA249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-&gt;left-&gt;right =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91);</w:t>
      </w:r>
    </w:p>
    <w:p w14:paraId="39F57AD3" w14:textId="0C0AB2AC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-&gt;right-&gt;left =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13);</w:t>
      </w:r>
    </w:p>
    <w:p w14:paraId="1975BE22" w14:textId="11753665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-&gt;right-&gt;right =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55);</w:t>
      </w:r>
    </w:p>
    <w:p w14:paraId="550BCAC8" w14:textId="58B48639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Sample Tree 1:</w:t>
      </w:r>
    </w:p>
    <w:p w14:paraId="406F4FD8" w14:textId="208E2821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                25</w:t>
      </w:r>
    </w:p>
    <w:p w14:paraId="0956EE9C" w14:textId="08A6314A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             /    \</w:t>
      </w:r>
    </w:p>
    <w:p w14:paraId="670C81AE" w14:textId="6ABD994E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*            27     19</w:t>
      </w:r>
    </w:p>
    <w:p w14:paraId="65D7D417" w14:textId="06AF32BC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           / \     / \</w:t>
      </w:r>
    </w:p>
    <w:p w14:paraId="23F05511" w14:textId="0A3A1145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         17  91   13 55</w:t>
      </w:r>
    </w:p>
    <w:p w14:paraId="55FC376E" w14:textId="70B535AB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/</w:t>
      </w:r>
    </w:p>
    <w:p w14:paraId="47E75106" w14:textId="72D8C466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Number of nodes in tree 1 = %d ",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untnodes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);</w:t>
      </w:r>
    </w:p>
    <w:p w14:paraId="101C39C3" w14:textId="00F370D3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\n");</w:t>
      </w:r>
    </w:p>
    <w:p w14:paraId="25E09481" w14:textId="163BF432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unt = 0;</w:t>
      </w:r>
    </w:p>
    <w:p w14:paraId="33ADE837" w14:textId="1513D5B8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1B2472B" w14:textId="34FAB1A0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Creating second Tree. */</w:t>
      </w:r>
    </w:p>
    <w:p w14:paraId="1F611783" w14:textId="107D04AF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truct node *node =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1);</w:t>
      </w:r>
    </w:p>
    <w:p w14:paraId="6ACFBCBA" w14:textId="2729563A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node-&gt;right =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2);</w:t>
      </w:r>
    </w:p>
    <w:p w14:paraId="3E8817FE" w14:textId="77DDA414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node-&gt;right-&gt;right =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3);</w:t>
      </w:r>
    </w:p>
    <w:p w14:paraId="060D3ED3" w14:textId="0CEC93E2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node-&gt;right-&gt;right-&gt;right =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4);</w:t>
      </w:r>
    </w:p>
    <w:p w14:paraId="452FC612" w14:textId="6AF203AA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node-&gt;right-&gt;right-&gt;right-&gt;right =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5);</w:t>
      </w:r>
    </w:p>
    <w:p w14:paraId="54CE7AD4" w14:textId="6183844C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Sample Tree 2:   Right Skewed Tree (Unbalanced).</w:t>
      </w:r>
    </w:p>
    <w:p w14:paraId="104AEC23" w14:textId="0D77350C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               1</w:t>
      </w:r>
    </w:p>
    <w:p w14:paraId="2551BB61" w14:textId="313AD43E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                \</w:t>
      </w:r>
    </w:p>
    <w:p w14:paraId="4B8E48B6" w14:textId="38ED21EB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                 2</w:t>
      </w:r>
    </w:p>
    <w:p w14:paraId="2C884B1B" w14:textId="7C3B1493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                  \</w:t>
      </w:r>
    </w:p>
    <w:p w14:paraId="03B60E40" w14:textId="0191544D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                   3</w:t>
      </w:r>
    </w:p>
    <w:p w14:paraId="7A4D4CA4" w14:textId="3F5BBC0E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                    \</w:t>
      </w:r>
    </w:p>
    <w:p w14:paraId="028233E8" w14:textId="3D4A33C3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                     4</w:t>
      </w:r>
    </w:p>
    <w:p w14:paraId="580DF65D" w14:textId="62B09A80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                      \</w:t>
      </w:r>
    </w:p>
    <w:p w14:paraId="2AB138A3" w14:textId="2C241876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                       5</w:t>
      </w:r>
    </w:p>
    <w:p w14:paraId="6BD69071" w14:textId="7FCB3949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/</w:t>
      </w:r>
    </w:p>
    <w:p w14:paraId="217026FB" w14:textId="32619E3B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Number of nodes in tree 2 = %d ",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untnodes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node));</w:t>
      </w:r>
    </w:p>
    <w:p w14:paraId="66941C42" w14:textId="660008E2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\n");</w:t>
      </w:r>
    </w:p>
    <w:p w14:paraId="5B0D0F34" w14:textId="2A61C2EF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unt = 0;</w:t>
      </w:r>
    </w:p>
    <w:p w14:paraId="1F0D2811" w14:textId="038015D5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6C6D669" w14:textId="63D23909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Creating third Tree. */</w:t>
      </w:r>
    </w:p>
    <w:p w14:paraId="251C69DD" w14:textId="12E2F201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truct node *root = 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reatenode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15);</w:t>
      </w:r>
    </w:p>
    <w:p w14:paraId="4E161674" w14:textId="276ABAC6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Sample Tree 3- Tree having just one root node.</w:t>
      </w:r>
    </w:p>
    <w:p w14:paraId="406851CF" w14:textId="448C106D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              15</w:t>
      </w:r>
    </w:p>
    <w:p w14:paraId="7D173ABA" w14:textId="4C5EFEE9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/</w:t>
      </w:r>
    </w:p>
    <w:p w14:paraId="7F34EB2D" w14:textId="73661E43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Number of nodes in tree 3 = %d",</w:t>
      </w:r>
      <w:proofErr w:type="spellStart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untnodes</w:t>
      </w:r>
      <w:proofErr w:type="spellEnd"/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root));</w:t>
      </w:r>
    </w:p>
    <w:p w14:paraId="2C2F160F" w14:textId="2FA3E694" w:rsidR="00C95797" w:rsidRP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0;</w:t>
      </w:r>
    </w:p>
    <w:p w14:paraId="21A72E82" w14:textId="09585C64" w:rsidR="008E19A9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1DDD0CF8" w14:textId="6B188741" w:rsidR="00C95797" w:rsidRDefault="00C957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0F598BDF" w14:textId="77777777" w:rsidR="006F2D2B" w:rsidRDefault="006F2D2B" w:rsidP="00CE1D14">
      <w:pPr>
        <w:spacing w:after="0"/>
        <w:rPr>
          <w:rFonts w:cstheme="minorHAnsi"/>
        </w:rPr>
      </w:pPr>
      <w:r w:rsidRPr="007946C9">
        <w:rPr>
          <w:rFonts w:cstheme="minorHAnsi"/>
        </w:rPr>
        <w:t>Name - Adarsh Chaudhary CS-A 2100320120007</w:t>
      </w:r>
    </w:p>
    <w:p w14:paraId="53122021" w14:textId="3DD18785" w:rsidR="00256B7C" w:rsidRPr="00256B7C" w:rsidRDefault="00256B7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56B7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umber of nodes in tree 1 = 7</w:t>
      </w:r>
    </w:p>
    <w:p w14:paraId="79676767" w14:textId="77777777" w:rsidR="00256B7C" w:rsidRPr="00256B7C" w:rsidRDefault="00256B7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56B7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umber of nodes in tree 2 = 5</w:t>
      </w:r>
    </w:p>
    <w:p w14:paraId="2709CB4A" w14:textId="05DA69E6" w:rsidR="00256B7C" w:rsidRDefault="00256B7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56B7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umber of nodes in tree 3 = 1</w:t>
      </w:r>
    </w:p>
    <w:p w14:paraId="271D5CFF" w14:textId="77777777" w:rsidR="00256B7C" w:rsidRDefault="00256B7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00F2B945" w14:textId="17AE8FED" w:rsidR="00545EB6" w:rsidRPr="00545EB6" w:rsidRDefault="00256B7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//</w:t>
      </w:r>
      <w:r w:rsidR="00545EB6" w:rsidRPr="00545EB6">
        <w:rPr>
          <w:rFonts w:ascii="Calibri" w:hAnsi="Calibri" w:cs="Calibri"/>
          <w:color w:val="000000"/>
        </w:rPr>
        <w:t xml:space="preserve"> </w:t>
      </w:r>
      <w:r w:rsidR="00545EB6" w:rsidRPr="00545EB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count of nodes having 1 child, 2 children and leaf nodes</w:t>
      </w:r>
    </w:p>
    <w:p w14:paraId="55FA19E7" w14:textId="77777777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6C084F6" w14:textId="77777777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</w:t>
      </w:r>
      <w:proofErr w:type="spell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dio.h</w:t>
      </w:r>
      <w:proofErr w:type="spell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52B9CD99" w14:textId="77777777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</w:t>
      </w:r>
      <w:proofErr w:type="spell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dlib.h</w:t>
      </w:r>
      <w:proofErr w:type="spell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3D1146B7" w14:textId="77777777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AD2B60B" w14:textId="77777777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A binary tree node has data, pointer to left child</w:t>
      </w:r>
    </w:p>
    <w:p w14:paraId="609E9C7C" w14:textId="77777777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nd a pointer to right child */</w:t>
      </w:r>
    </w:p>
    <w:p w14:paraId="3FE62EBE" w14:textId="77777777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truct </w:t>
      </w:r>
      <w:proofErr w:type="gram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</w:t>
      </w:r>
      <w:proofErr w:type="gramEnd"/>
    </w:p>
    <w:p w14:paraId="7C9C05DD" w14:textId="77777777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0899DD22" w14:textId="2A48C54C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data;</w:t>
      </w:r>
    </w:p>
    <w:p w14:paraId="11C51FEB" w14:textId="44C5AF21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left;</w:t>
      </w:r>
    </w:p>
    <w:p w14:paraId="5266478C" w14:textId="6EDC5981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right;</w:t>
      </w:r>
    </w:p>
    <w:p w14:paraId="38D3A325" w14:textId="77777777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;</w:t>
      </w:r>
    </w:p>
    <w:p w14:paraId="2A26A1C0" w14:textId="77777777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7181E64" w14:textId="77777777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Function to get the count of leaf nodes in a binary tree*/</w:t>
      </w:r>
    </w:p>
    <w:p w14:paraId="63529B6C" w14:textId="77777777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unsigned int </w:t>
      </w:r>
      <w:proofErr w:type="spell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etLeafCount</w:t>
      </w:r>
      <w:proofErr w:type="spell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struct node* node)</w:t>
      </w:r>
    </w:p>
    <w:p w14:paraId="732167CE" w14:textId="77777777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6398476A" w14:textId="1662A5DF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(node == NULL)</w:t>
      </w:r>
    </w:p>
    <w:p w14:paraId="63F897D4" w14:textId="6182272A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0;</w:t>
      </w:r>
    </w:p>
    <w:p w14:paraId="52E5968D" w14:textId="59255737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(node-&gt;left == NULL &amp;&amp; node-&gt;right==NULL)</w:t>
      </w:r>
    </w:p>
    <w:p w14:paraId="4CCD86B3" w14:textId="0C0B311F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1;</w:t>
      </w:r>
    </w:p>
    <w:p w14:paraId="03B554F3" w14:textId="77777777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lse</w:t>
      </w:r>
    </w:p>
    <w:p w14:paraId="5E88B289" w14:textId="2468175A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return </w:t>
      </w:r>
      <w:proofErr w:type="spell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etLeafCount</w:t>
      </w:r>
      <w:proofErr w:type="spell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node-&gt;left)+</w:t>
      </w:r>
    </w:p>
    <w:p w14:paraId="3D361DD1" w14:textId="73AA4C42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etLeafCount</w:t>
      </w:r>
      <w:proofErr w:type="spell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node-&gt;right);</w:t>
      </w:r>
    </w:p>
    <w:p w14:paraId="6022B1EA" w14:textId="77777777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E1059CA" w14:textId="77777777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45176EB" w14:textId="77777777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Helper function that allocates a new node with the</w:t>
      </w:r>
    </w:p>
    <w:p w14:paraId="044BFBBA" w14:textId="77777777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iven data and NULL left and right pointers. */</w:t>
      </w:r>
    </w:p>
    <w:p w14:paraId="7204C6B0" w14:textId="77777777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truct node* </w:t>
      </w:r>
      <w:proofErr w:type="spell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int data)</w:t>
      </w:r>
    </w:p>
    <w:p w14:paraId="3C475003" w14:textId="77777777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16D56985" w14:textId="77777777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node = (struct node*)</w:t>
      </w:r>
    </w:p>
    <w:p w14:paraId="143DD269" w14:textId="673C795C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malloc(</w:t>
      </w:r>
      <w:proofErr w:type="spell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izeof</w:t>
      </w:r>
      <w:proofErr w:type="spell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struct node));</w:t>
      </w:r>
    </w:p>
    <w:p w14:paraId="22BDB760" w14:textId="77777777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-&gt;data = data;</w:t>
      </w:r>
    </w:p>
    <w:p w14:paraId="63309E50" w14:textId="77777777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-&gt;left = NULL;</w:t>
      </w:r>
    </w:p>
    <w:p w14:paraId="5B3644FE" w14:textId="77777777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-&gt;right = NULL;</w:t>
      </w:r>
    </w:p>
    <w:p w14:paraId="4C01AD9F" w14:textId="77777777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76E956F" w14:textId="77777777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(node);</w:t>
      </w:r>
    </w:p>
    <w:p w14:paraId="6867BA02" w14:textId="77777777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6E57D423" w14:textId="77777777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A7234C2" w14:textId="77777777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Driver program to test above functions*/</w:t>
      </w:r>
    </w:p>
    <w:p w14:paraId="4A5EBBA3" w14:textId="77777777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2F5128CB" w14:textId="77777777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796BFA6" w14:textId="1608A228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</w:t>
      </w:r>
      <w:r w:rsidR="006F2D2B" w:rsidRPr="007946C9">
        <w:rPr>
          <w:rFonts w:cstheme="minorHAnsi"/>
        </w:rPr>
        <w:t xml:space="preserve">Name - Adarsh Chaudhary CS-A 2100320120007 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4D431D38" w14:textId="77777777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create a tree*/</w:t>
      </w:r>
    </w:p>
    <w:p w14:paraId="22C4C5FC" w14:textId="77777777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struct node *root = </w:t>
      </w:r>
      <w:proofErr w:type="spell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1);</w:t>
      </w:r>
    </w:p>
    <w:p w14:paraId="71EC29D0" w14:textId="77777777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oot-&gt;left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= </w:t>
      </w:r>
      <w:proofErr w:type="spell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2);</w:t>
      </w:r>
    </w:p>
    <w:p w14:paraId="0C0D0587" w14:textId="77777777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oot-&gt;right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= </w:t>
      </w:r>
      <w:proofErr w:type="spell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3);</w:t>
      </w:r>
    </w:p>
    <w:p w14:paraId="6A99D459" w14:textId="77777777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root-&gt;left-&gt;left = </w:t>
      </w:r>
      <w:proofErr w:type="spell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4);</w:t>
      </w:r>
    </w:p>
    <w:p w14:paraId="48A31AE7" w14:textId="43515ED9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root-&gt;left-&gt;right = </w:t>
      </w:r>
      <w:proofErr w:type="spell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5);</w:t>
      </w:r>
    </w:p>
    <w:p w14:paraId="344BF991" w14:textId="77777777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get leaf count of the above created tree*/</w:t>
      </w:r>
    </w:p>
    <w:p w14:paraId="61B20DDC" w14:textId="77777777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intf("Leaf count of the tree is %d", </w:t>
      </w:r>
      <w:proofErr w:type="spell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etLeafCount</w:t>
      </w:r>
      <w:proofErr w:type="spell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root));</w:t>
      </w:r>
    </w:p>
    <w:p w14:paraId="06CA9721" w14:textId="77777777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514772D" w14:textId="77777777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etchar</w:t>
      </w:r>
      <w:proofErr w:type="spellEnd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);</w:t>
      </w:r>
    </w:p>
    <w:p w14:paraId="1D2CB6F1" w14:textId="77777777" w:rsidR="004C633D" w:rsidRP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0;</w:t>
      </w:r>
    </w:p>
    <w:p w14:paraId="137BDA3E" w14:textId="710EDCC7" w:rsidR="00256B7C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6238BF18" w14:textId="3D995558" w:rsid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7E2831A0" w14:textId="644182F0" w:rsidR="006F2D2B" w:rsidRDefault="006F2D2B" w:rsidP="00CE1D14">
      <w:pPr>
        <w:spacing w:after="0"/>
        <w:rPr>
          <w:rFonts w:cstheme="minorHAnsi"/>
        </w:rPr>
      </w:pPr>
      <w:r w:rsidRPr="007946C9">
        <w:rPr>
          <w:rFonts w:cstheme="minorHAnsi"/>
        </w:rPr>
        <w:t>Name - Adarsh Chaudhary CS-A 2100320120007</w:t>
      </w:r>
    </w:p>
    <w:p w14:paraId="3E6BDE12" w14:textId="02A13984" w:rsid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Leaf count of the tree is </w:t>
      </w:r>
      <w:proofErr w:type="gramStart"/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3</w:t>
      </w:r>
      <w:proofErr w:type="gramEnd"/>
    </w:p>
    <w:p w14:paraId="3C5A9EB2" w14:textId="40492A0C" w:rsidR="00025DE1" w:rsidRPr="00025DE1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/</w:t>
      </w:r>
      <w:r w:rsidR="00025DE1" w:rsidRPr="00025DE1">
        <w:rPr>
          <w:rFonts w:ascii="Calibri" w:hAnsi="Calibri" w:cs="Calibri"/>
          <w:color w:val="000000"/>
        </w:rPr>
        <w:t xml:space="preserve"> </w:t>
      </w:r>
      <w:r w:rsidR="00025DE1" w:rsidRPr="00025DE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the height of the Binary Tree</w:t>
      </w:r>
    </w:p>
    <w:p w14:paraId="2493D6E9" w14:textId="77777777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</w:t>
      </w:r>
      <w:proofErr w:type="spell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dio.h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56A86F87" w14:textId="77777777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</w:t>
      </w:r>
      <w:proofErr w:type="spell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dlib.h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16CB6171" w14:textId="51DEE7AC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365E5E6" w14:textId="77777777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{</w:t>
      </w:r>
    </w:p>
    <w:p w14:paraId="473164B9" w14:textId="6F6A9F1A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data;</w:t>
      </w:r>
    </w:p>
    <w:p w14:paraId="4CF1E193" w14:textId="68669EAE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left;</w:t>
      </w:r>
    </w:p>
    <w:p w14:paraId="7667B278" w14:textId="43E26B54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right;</w:t>
      </w:r>
    </w:p>
    <w:p w14:paraId="03369F48" w14:textId="77777777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;</w:t>
      </w:r>
    </w:p>
    <w:p w14:paraId="61894008" w14:textId="603C417E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96A598F" w14:textId="77777777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height(struct node* node)</w:t>
      </w:r>
    </w:p>
    <w:p w14:paraId="2FFAADF3" w14:textId="77777777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3EF00570" w14:textId="02A95FA9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 (node == NULL)</w:t>
      </w:r>
    </w:p>
    <w:p w14:paraId="190D8271" w14:textId="36C7848D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0;</w:t>
      </w:r>
    </w:p>
    <w:p w14:paraId="3651D9FB" w14:textId="1F34EADF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lse {</w:t>
      </w:r>
    </w:p>
    <w:p w14:paraId="7D243D1C" w14:textId="4C2328BB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2494D96" w14:textId="7BDE5EDA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t </w:t>
      </w:r>
      <w:proofErr w:type="spell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eftHeight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height(node-&gt;left);</w:t>
      </w:r>
    </w:p>
    <w:p w14:paraId="01325B6C" w14:textId="1CE9D7FE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t </w:t>
      </w:r>
      <w:proofErr w:type="spell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ightHeight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height(node-&gt;right);</w:t>
      </w:r>
    </w:p>
    <w:p w14:paraId="03E9EF51" w14:textId="520FFC6C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08EA8EE" w14:textId="4A538A35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BF381C5" w14:textId="01E9FE55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 (</w:t>
      </w:r>
      <w:proofErr w:type="spell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eftHeight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&gt; </w:t>
      </w:r>
      <w:proofErr w:type="spell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ightHeight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</w:t>
      </w:r>
    </w:p>
    <w:p w14:paraId="07C62BDA" w14:textId="08CEA5A6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(</w:t>
      </w:r>
      <w:proofErr w:type="spell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eftHeight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+ 1);</w:t>
      </w:r>
    </w:p>
    <w:p w14:paraId="588CF008" w14:textId="7AB58F92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lse</w:t>
      </w:r>
    </w:p>
    <w:p w14:paraId="31E158B2" w14:textId="2251C2B3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(</w:t>
      </w:r>
      <w:proofErr w:type="spell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ightHeight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+ 1);</w:t>
      </w:r>
    </w:p>
    <w:p w14:paraId="2D146CD2" w14:textId="35A72285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039F8B0F" w14:textId="77777777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1AA67EF7" w14:textId="67E42BD2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0618C45" w14:textId="77777777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94EF1EF" w14:textId="77777777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truct node* </w:t>
      </w:r>
      <w:proofErr w:type="spell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int data)</w:t>
      </w:r>
    </w:p>
    <w:p w14:paraId="24A42084" w14:textId="77777777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47801CC7" w14:textId="3771F985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struct node* </w:t>
      </w:r>
      <w:proofErr w:type="gram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</w:t>
      </w:r>
      <w:proofErr w:type="gramEnd"/>
    </w:p>
    <w:p w14:paraId="18DCDA4F" w14:textId="2A7E422D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= (struct node*)malloc(</w:t>
      </w:r>
      <w:proofErr w:type="spell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izeof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struct node));</w:t>
      </w:r>
    </w:p>
    <w:p w14:paraId="6BAFBE45" w14:textId="48BD908A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-&gt;data = data;</w:t>
      </w:r>
    </w:p>
    <w:p w14:paraId="50235866" w14:textId="2B5ECFF5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-&gt;left = NULL;</w:t>
      </w:r>
    </w:p>
    <w:p w14:paraId="77031A4B" w14:textId="6F5CAAF7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-&gt;right = NULL;</w:t>
      </w:r>
    </w:p>
    <w:p w14:paraId="4D1495E6" w14:textId="5117B213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9C76CB3" w14:textId="151775EC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(node);</w:t>
      </w:r>
    </w:p>
    <w:p w14:paraId="62A1E831" w14:textId="77777777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78557F7B" w14:textId="40138B3E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308902B" w14:textId="77777777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7A8F661C" w14:textId="77777777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6A4D2B9E" w14:textId="48D19F51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</w:t>
      </w:r>
      <w:r w:rsidR="006F2D2B" w:rsidRPr="007946C9">
        <w:rPr>
          <w:rFonts w:cstheme="minorHAnsi"/>
        </w:rPr>
        <w:t xml:space="preserve">Name - Adarsh Chaudhary CS-A 2100320120007 </w:t>
      </w: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2D8F4F73" w14:textId="2CD9BF71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truct node* root = </w:t>
      </w:r>
      <w:proofErr w:type="spell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10);</w:t>
      </w:r>
    </w:p>
    <w:p w14:paraId="6DE7BCB3" w14:textId="389223CC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E3F1BA1" w14:textId="59742977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root-&gt;left = </w:t>
      </w:r>
      <w:proofErr w:type="spell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20);</w:t>
      </w:r>
    </w:p>
    <w:p w14:paraId="0613F264" w14:textId="5867AAB2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root-&gt;right = </w:t>
      </w:r>
      <w:proofErr w:type="spell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30);</w:t>
      </w:r>
    </w:p>
    <w:p w14:paraId="4646A664" w14:textId="1C0C6128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root-&gt;left-&gt;left = </w:t>
      </w:r>
      <w:proofErr w:type="spell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40);</w:t>
      </w:r>
    </w:p>
    <w:p w14:paraId="1F6A2FC9" w14:textId="21F803FD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root-&gt;left-&gt;right = </w:t>
      </w:r>
      <w:proofErr w:type="spell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50);</w:t>
      </w:r>
    </w:p>
    <w:p w14:paraId="47B7E33F" w14:textId="42BDCD30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495CEAF" w14:textId="067580D5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Height of tree is %d", height(root));</w:t>
      </w:r>
    </w:p>
    <w:p w14:paraId="322717DF" w14:textId="64DC2F69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0CB8913" w14:textId="6E13CCA6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etchar</w:t>
      </w:r>
      <w:proofErr w:type="spellEnd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);</w:t>
      </w:r>
    </w:p>
    <w:p w14:paraId="3B56672F" w14:textId="089EDFAA" w:rsidR="007721E2" w:rsidRP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0;</w:t>
      </w:r>
    </w:p>
    <w:p w14:paraId="03B623DE" w14:textId="1D186D38" w:rsidR="004C633D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4D22C580" w14:textId="6136E8B2" w:rsid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031A3FE0" w14:textId="51F72AD7" w:rsidR="006F2D2B" w:rsidRDefault="006F2D2B" w:rsidP="00CE1D14">
      <w:pPr>
        <w:spacing w:after="0"/>
        <w:rPr>
          <w:rFonts w:cstheme="minorHAnsi"/>
        </w:rPr>
      </w:pPr>
      <w:r w:rsidRPr="007946C9">
        <w:rPr>
          <w:rFonts w:cstheme="minorHAnsi"/>
        </w:rPr>
        <w:t>Name - Adarsh Chaudhary CS-A 2100320120007</w:t>
      </w:r>
    </w:p>
    <w:p w14:paraId="1289CE6E" w14:textId="7624F6BA" w:rsidR="007721E2" w:rsidRDefault="007721E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Height of tree is </w:t>
      </w:r>
      <w:proofErr w:type="gramStart"/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3</w:t>
      </w:r>
      <w:proofErr w:type="gramEnd"/>
    </w:p>
    <w:p w14:paraId="673B73C5" w14:textId="77777777" w:rsidR="004C633D" w:rsidRDefault="004C633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45EA0BA4" w14:textId="123348C9" w:rsidR="004C633D" w:rsidRDefault="00A776AC" w:rsidP="00CE1D14">
      <w:pPr>
        <w:spacing w:after="0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lastRenderedPageBreak/>
        <w:t>LAB – 26</w:t>
      </w:r>
    </w:p>
    <w:p w14:paraId="664309D9" w14:textId="6644725C" w:rsidR="00B73D62" w:rsidRPr="00B73D62" w:rsidRDefault="00A776A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="00B73D62" w:rsidRPr="00B73D62">
        <w:rPr>
          <w:rFonts w:ascii="Calibri" w:hAnsi="Calibri" w:cs="Calibri"/>
          <w:color w:val="000000"/>
        </w:rPr>
        <w:t xml:space="preserve"> </w:t>
      </w:r>
      <w:r w:rsidR="00B73D62" w:rsidRPr="00B73D6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write a program or function to find the sum all nodes </w:t>
      </w:r>
      <w:proofErr w:type="gramStart"/>
      <w:r w:rsidR="00B73D62" w:rsidRPr="00B73D6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 a given</w:t>
      </w:r>
      <w:proofErr w:type="gramEnd"/>
      <w:r w:rsidR="00B73D62" w:rsidRPr="00B73D6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binary tree.</w:t>
      </w:r>
    </w:p>
    <w:p w14:paraId="2C635E3B" w14:textId="547BEFDB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stdio.h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7B22C7FC" w14:textId="31AD7E2D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stdlib.h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005F047D" w14:textId="67CE411D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583BDF4A" w14:textId="6EA4DB49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>//Represent a node of binary tree</w:t>
      </w:r>
    </w:p>
    <w:p w14:paraId="0BF1F659" w14:textId="457D72FC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>struct node{</w:t>
      </w:r>
    </w:p>
    <w:p w14:paraId="5C847BBD" w14:textId="39F0F896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>int data;</w:t>
      </w:r>
    </w:p>
    <w:p w14:paraId="618BDF78" w14:textId="224A4F35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>struct node *left;</w:t>
      </w:r>
    </w:p>
    <w:p w14:paraId="4E08E851" w14:textId="409C39B4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>struct node *right;</w:t>
      </w:r>
    </w:p>
    <w:p w14:paraId="46C55094" w14:textId="445E7D97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1AB11FD9" w14:textId="7804E377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181F98C2" w14:textId="6E9755B9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>//Represent the root of binary tree</w:t>
      </w:r>
    </w:p>
    <w:p w14:paraId="0F34048D" w14:textId="3EC08009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>struct node *root = NULL;</w:t>
      </w:r>
    </w:p>
    <w:p w14:paraId="599F3FEE" w14:textId="79FCAD69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4D647BD4" w14:textId="6D9594AC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>//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>() will create a new node</w:t>
      </w:r>
    </w:p>
    <w:p w14:paraId="22EF6336" w14:textId="1E756A52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>(int data){</w:t>
      </w:r>
    </w:p>
    <w:p w14:paraId="54BDD75F" w14:textId="5A02902A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>//Create a new node</w:t>
      </w:r>
    </w:p>
    <w:p w14:paraId="11FC3FAA" w14:textId="4AF8392E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>struct node *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= (struct node*)malloc(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>(struct node));</w:t>
      </w:r>
    </w:p>
    <w:p w14:paraId="152322AB" w14:textId="08CE939E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//Assign data to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>, set left and right children to NULL</w:t>
      </w:r>
    </w:p>
    <w:p w14:paraId="7FF5BFA7" w14:textId="7877615F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>-&gt;data = data;</w:t>
      </w:r>
    </w:p>
    <w:p w14:paraId="11C65917" w14:textId="1333D6ED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>-&gt;left = NULL;</w:t>
      </w:r>
    </w:p>
    <w:p w14:paraId="01547EBB" w14:textId="2576861A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>-&gt;right = NULL;</w:t>
      </w:r>
    </w:p>
    <w:p w14:paraId="218E8854" w14:textId="4F036C76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7410C16D" w14:textId="20A4B365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return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>;</w:t>
      </w:r>
    </w:p>
    <w:p w14:paraId="41D95FCE" w14:textId="6982F3CB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B3D44F7" w14:textId="5FCFA53C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088B9D7D" w14:textId="3C02DD9E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>//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calculateSum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>() will calculate the sum of all the nodes present in the binary tree</w:t>
      </w:r>
    </w:p>
    <w:p w14:paraId="6F256B25" w14:textId="54FCC2AD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calculateSum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>(struct node *temp){</w:t>
      </w:r>
    </w:p>
    <w:p w14:paraId="098C6720" w14:textId="4CCB378F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int sum,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sumLeft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,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sumRight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>;</w:t>
      </w:r>
    </w:p>
    <w:p w14:paraId="6A5CF3B0" w14:textId="68EA95B5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sum =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sumRight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=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sumLeft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= 0;</w:t>
      </w:r>
    </w:p>
    <w:p w14:paraId="0AFDA891" w14:textId="0A7E3B6A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40387F4B" w14:textId="285AD254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>//Check whether tree is empty</w:t>
      </w:r>
    </w:p>
    <w:p w14:paraId="52783810" w14:textId="242BA86A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>if(root == NULL) {</w:t>
      </w:r>
    </w:p>
    <w:p w14:paraId="690B9327" w14:textId="2E37E4BE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>printf("Tree is empty\n");</w:t>
      </w:r>
    </w:p>
    <w:p w14:paraId="7C193B19" w14:textId="4392E978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>return 0;</w:t>
      </w:r>
    </w:p>
    <w:p w14:paraId="6EFD188D" w14:textId="61B4C3DE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EA3DDC4" w14:textId="7FD8D8CC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>else {</w:t>
      </w:r>
    </w:p>
    <w:p w14:paraId="6F7FB4D7" w14:textId="10CB8267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>//Calculate the sum of nodes present in left subtree</w:t>
      </w:r>
    </w:p>
    <w:p w14:paraId="11499A10" w14:textId="0CF1BD7B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>if(temp-&gt;left != NULL)</w:t>
      </w:r>
    </w:p>
    <w:p w14:paraId="4FA81853" w14:textId="3A7F8D29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sumLeft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=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calculateSum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>(temp-&gt;left);</w:t>
      </w:r>
    </w:p>
    <w:p w14:paraId="7EBA110C" w14:textId="4A5737F5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432D04F3" w14:textId="248C5928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>//Calculate the sum of nodes present in right subtree</w:t>
      </w:r>
    </w:p>
    <w:p w14:paraId="3123C767" w14:textId="7257F949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>if(temp-&gt;right != NULL)</w:t>
      </w:r>
    </w:p>
    <w:p w14:paraId="44A58E30" w14:textId="018A7A26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sumRight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=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calculateSum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>(temp-&gt;right);</w:t>
      </w:r>
    </w:p>
    <w:p w14:paraId="1E4CA420" w14:textId="387CAA78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7D412D8C" w14:textId="40BFEC91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//Calculate the sum of all nodes by adding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sumLeft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,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sumRight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and root node's data</w:t>
      </w:r>
    </w:p>
    <w:p w14:paraId="487D5077" w14:textId="338955A7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sum = temp-&gt;data +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sumLeft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+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sumRight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>;</w:t>
      </w:r>
    </w:p>
    <w:p w14:paraId="0A84C1C5" w14:textId="5C97CB52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>return sum;</w:t>
      </w:r>
    </w:p>
    <w:p w14:paraId="220A628F" w14:textId="688020E8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373C013" w14:textId="167B56C6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A9C4E41" w14:textId="14BCB263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2972D3AE" w14:textId="26144C3E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>int main()</w:t>
      </w:r>
    </w:p>
    <w:p w14:paraId="352F794D" w14:textId="73BDBCEA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94D5690" w14:textId="51054768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>printf("</w:t>
      </w:r>
      <w:r w:rsidR="006F2D2B" w:rsidRPr="007946C9">
        <w:rPr>
          <w:rFonts w:cstheme="minorHAnsi"/>
        </w:rPr>
        <w:t xml:space="preserve">Name - Adarsh Chaudhary CS-A 2100320120007 </w:t>
      </w:r>
      <w:r w:rsidRPr="00775FFA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26FEB91E" w14:textId="281B3C17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>//Add nodes to the binary tree</w:t>
      </w:r>
    </w:p>
    <w:p w14:paraId="15106F78" w14:textId="37215168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root =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>(5);</w:t>
      </w:r>
    </w:p>
    <w:p w14:paraId="32911195" w14:textId="7D8C9592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root-&gt;left =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>(2);</w:t>
      </w:r>
    </w:p>
    <w:p w14:paraId="025C4372" w14:textId="293CBC4B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root-&gt;right =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>(9);</w:t>
      </w:r>
    </w:p>
    <w:p w14:paraId="28941660" w14:textId="00490518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root-&gt;left-&gt;left =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>(1);</w:t>
      </w:r>
    </w:p>
    <w:p w14:paraId="542B2FED" w14:textId="362E9148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root-&gt;right-&gt;left =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>(8);</w:t>
      </w:r>
    </w:p>
    <w:p w14:paraId="17DA79C8" w14:textId="0DAC326A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root-&gt;right-&gt;right =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>(6);</w:t>
      </w:r>
    </w:p>
    <w:p w14:paraId="337EA99A" w14:textId="2216CB99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1D3D3869" w14:textId="531472C9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>//Display the sum of all the nodes in the given binary tree</w:t>
      </w:r>
    </w:p>
    <w:p w14:paraId="50A9E837" w14:textId="3D07D5A1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printf("Sum of all nodes of binary tree: %d", </w:t>
      </w:r>
      <w:proofErr w:type="spellStart"/>
      <w:r w:rsidRPr="00775FFA">
        <w:rPr>
          <w:rFonts w:ascii="Calibri" w:eastAsia="Times New Roman" w:hAnsi="Calibri" w:cs="Calibri"/>
          <w:color w:val="000000"/>
          <w:lang w:eastAsia="en-IN"/>
        </w:rPr>
        <w:t>calculateSum</w:t>
      </w:r>
      <w:proofErr w:type="spellEnd"/>
      <w:r w:rsidRPr="00775FFA">
        <w:rPr>
          <w:rFonts w:ascii="Calibri" w:eastAsia="Times New Roman" w:hAnsi="Calibri" w:cs="Calibri"/>
          <w:color w:val="000000"/>
          <w:lang w:eastAsia="en-IN"/>
        </w:rPr>
        <w:t>(root));</w:t>
      </w:r>
    </w:p>
    <w:p w14:paraId="213E582E" w14:textId="0F84DFCD" w:rsidR="00775FFA" w:rsidRP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>return 0;</w:t>
      </w:r>
    </w:p>
    <w:p w14:paraId="36654C71" w14:textId="778A6428" w:rsidR="00A776AC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8EF3618" w14:textId="4943F5EB" w:rsidR="00775FFA" w:rsidRDefault="00775FF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74D9B27D" w14:textId="13314493" w:rsidR="006F2D2B" w:rsidRDefault="006F2D2B" w:rsidP="00CE1D14">
      <w:pPr>
        <w:spacing w:after="0"/>
        <w:rPr>
          <w:rFonts w:cstheme="minorHAnsi"/>
        </w:rPr>
      </w:pPr>
      <w:r w:rsidRPr="007946C9">
        <w:rPr>
          <w:rFonts w:cstheme="minorHAnsi"/>
        </w:rPr>
        <w:t>Name - Adarsh Chaudhary CS-A 2100320120007</w:t>
      </w:r>
    </w:p>
    <w:p w14:paraId="4F3E265D" w14:textId="23B1BE2E" w:rsidR="00287D09" w:rsidRDefault="00287D09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287D09">
        <w:rPr>
          <w:rFonts w:ascii="Calibri" w:eastAsia="Times New Roman" w:hAnsi="Calibri" w:cs="Calibri"/>
          <w:color w:val="000000"/>
          <w:lang w:eastAsia="en-IN"/>
        </w:rPr>
        <w:t>Sum of all nodes of binary tree: 31</w:t>
      </w:r>
    </w:p>
    <w:p w14:paraId="78C251E6" w14:textId="77777777" w:rsidR="00287D09" w:rsidRDefault="00287D09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05597EA8" w14:textId="32AD1C87" w:rsidR="008B0DA2" w:rsidRPr="008B0DA2" w:rsidRDefault="00287D0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8B0DA2" w:rsidRPr="008B0DA2">
        <w:rPr>
          <w:rFonts w:ascii="Calibri" w:hAnsi="Calibri" w:cs="Calibri"/>
          <w:color w:val="000000"/>
        </w:rPr>
        <w:t xml:space="preserve"> </w:t>
      </w:r>
      <w:r w:rsidR="008B0DA2" w:rsidRPr="008B0DA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if the given Binary Tree is complete</w:t>
      </w:r>
    </w:p>
    <w:p w14:paraId="3768F3C2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505C36B0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stdbool.h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7CAAD646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stdio.h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40EB418D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stdlib.h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1C3E9D76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#</w:t>
      </w:r>
      <w:proofErr w:type="gramStart"/>
      <w:r w:rsidRPr="00B7464A">
        <w:rPr>
          <w:rFonts w:ascii="Calibri" w:eastAsia="Times New Roman" w:hAnsi="Calibri" w:cs="Calibri"/>
          <w:color w:val="000000"/>
          <w:lang w:eastAsia="en-IN"/>
        </w:rPr>
        <w:t>define</w:t>
      </w:r>
      <w:proofErr w:type="gramEnd"/>
      <w:r w:rsidRPr="00B7464A">
        <w:rPr>
          <w:rFonts w:ascii="Calibri" w:eastAsia="Times New Roman" w:hAnsi="Calibri" w:cs="Calibri"/>
          <w:color w:val="000000"/>
          <w:lang w:eastAsia="en-IN"/>
        </w:rPr>
        <w:t xml:space="preserve"> MAX_Q_SIZE 500</w:t>
      </w:r>
    </w:p>
    <w:p w14:paraId="292B662D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00FB8991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* A binary tree node has data, a pointer to left child</w:t>
      </w:r>
    </w:p>
    <w:p w14:paraId="4CD94283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and a pointer to right child */</w:t>
      </w:r>
    </w:p>
    <w:p w14:paraId="45D97654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struct node {</w:t>
      </w:r>
    </w:p>
    <w:p w14:paraId="429D588C" w14:textId="6420808F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int data;</w:t>
      </w:r>
    </w:p>
    <w:p w14:paraId="295AB925" w14:textId="4DF0E0E4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struct node* left;</w:t>
      </w:r>
    </w:p>
    <w:p w14:paraId="187D8275" w14:textId="2CF056BB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struct node* right;</w:t>
      </w:r>
    </w:p>
    <w:p w14:paraId="220276F5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539A4E2C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61B5DE86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* function prototypes for functions needed for Queue data</w:t>
      </w:r>
    </w:p>
    <w:p w14:paraId="1926B424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structure. A queue is needed for level order traversal */</w:t>
      </w:r>
    </w:p>
    <w:p w14:paraId="7CD98D69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struct node**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createQueu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int*, int*);</w:t>
      </w:r>
    </w:p>
    <w:p w14:paraId="4112E829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enQueu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struct node**, int*, struct node*);</w:t>
      </w:r>
    </w:p>
    <w:p w14:paraId="0D613FD8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deQueu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struct node**, int*);</w:t>
      </w:r>
    </w:p>
    <w:p w14:paraId="66DAF7DD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bool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isQueueEmpty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int* front, int* rear);</w:t>
      </w:r>
    </w:p>
    <w:p w14:paraId="7963D48A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05DDAA9F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* Given a binary tree, return true if the tree is complete</w:t>
      </w:r>
    </w:p>
    <w:p w14:paraId="23E74C3D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else false */</w:t>
      </w:r>
    </w:p>
    <w:p w14:paraId="7B6475A8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bool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isCompleteBT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struct node* root)</w:t>
      </w:r>
    </w:p>
    <w:p w14:paraId="5802A265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81CD9F9" w14:textId="1B3C1DDA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/ Base Case: An empty tree is complete Binary Tree</w:t>
      </w:r>
    </w:p>
    <w:p w14:paraId="05E32B22" w14:textId="6C51E678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if (root == NULL)</w:t>
      </w:r>
    </w:p>
    <w:p w14:paraId="76FA6C9F" w14:textId="1D03853A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return true;</w:t>
      </w:r>
    </w:p>
    <w:p w14:paraId="00261596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5016DEDA" w14:textId="2B1AD0D2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/ Create an empty queue</w:t>
      </w:r>
    </w:p>
    <w:p w14:paraId="1870365A" w14:textId="3EC9DE75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int rear, front;</w:t>
      </w:r>
    </w:p>
    <w:p w14:paraId="23E1E4CD" w14:textId="616803FF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struct node** queue =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createQueu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&amp;front, &amp;rear);</w:t>
      </w:r>
    </w:p>
    <w:p w14:paraId="2C13589A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7D3AD466" w14:textId="6E6E3124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/ Create a flag variable which will be set true</w:t>
      </w:r>
    </w:p>
    <w:p w14:paraId="54F33FB2" w14:textId="14601450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// when a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non full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 xml:space="preserve"> node is seen</w:t>
      </w:r>
    </w:p>
    <w:p w14:paraId="12DF6636" w14:textId="44F7F9A2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bool flag = false;</w:t>
      </w:r>
    </w:p>
    <w:p w14:paraId="1F60D13A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60476CF8" w14:textId="78309B02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/ Do level order traversal using queue.</w:t>
      </w:r>
    </w:p>
    <w:p w14:paraId="2F2C4A33" w14:textId="7BB78FCA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enQueu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queue, &amp;rear, root);</w:t>
      </w:r>
    </w:p>
    <w:p w14:paraId="512753C7" w14:textId="4C142028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while (!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isQueueEmpty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&amp;front, &amp;rear)) {</w:t>
      </w:r>
    </w:p>
    <w:p w14:paraId="6CC5DD8B" w14:textId="3B228E66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temp_nod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 xml:space="preserve"> =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deQueu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queue, &amp;front);</w:t>
      </w:r>
    </w:p>
    <w:p w14:paraId="7DD11F0B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5AA0EB72" w14:textId="37BDC02A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* Check if left child is present*/</w:t>
      </w:r>
    </w:p>
    <w:p w14:paraId="6A755764" w14:textId="0581CE53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if (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temp_nod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-&gt;left) {</w:t>
      </w:r>
    </w:p>
    <w:p w14:paraId="32A69582" w14:textId="5FD4E911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// If we have seen a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non full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 xml:space="preserve"> node, and we see a</w:t>
      </w:r>
    </w:p>
    <w:p w14:paraId="3BC27192" w14:textId="05FE23BF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/ node with non-empty left child, then the</w:t>
      </w:r>
    </w:p>
    <w:p w14:paraId="2D8BC39C" w14:textId="01ADFF74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/ given tree is not a complete Binary Tree</w:t>
      </w:r>
    </w:p>
    <w:p w14:paraId="65DBFBC8" w14:textId="0B2DA6F0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lastRenderedPageBreak/>
        <w:t>if (flag == true)</w:t>
      </w:r>
    </w:p>
    <w:p w14:paraId="435705C4" w14:textId="7169F59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return false;</w:t>
      </w:r>
    </w:p>
    <w:p w14:paraId="7C850F6F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17AE105C" w14:textId="08FF9FBB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enQueu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queue, &amp;rear,</w:t>
      </w:r>
    </w:p>
    <w:p w14:paraId="0BB656CB" w14:textId="519F7344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temp_nod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-&gt;left); // Enqueue Left Child</w:t>
      </w:r>
    </w:p>
    <w:p w14:paraId="6D2C5427" w14:textId="6D15E99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8A55507" w14:textId="7CAF49A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else // If this a non-full node, set the flag as</w:t>
      </w:r>
    </w:p>
    <w:p w14:paraId="59BBC6EE" w14:textId="6BA978FC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/ true</w:t>
      </w:r>
    </w:p>
    <w:p w14:paraId="13CB8D0D" w14:textId="5F935C59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flag = true;</w:t>
      </w:r>
    </w:p>
    <w:p w14:paraId="02EEF77B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2498CF4D" w14:textId="334AA5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* Check if right child is present*/</w:t>
      </w:r>
    </w:p>
    <w:p w14:paraId="1555777F" w14:textId="51BA859E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if (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temp_nod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-&gt;right) {</w:t>
      </w:r>
    </w:p>
    <w:p w14:paraId="0AD6084D" w14:textId="7BA4F1DC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// If we have seen a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non full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 xml:space="preserve"> node, and we see a</w:t>
      </w:r>
    </w:p>
    <w:p w14:paraId="5009182F" w14:textId="01DF819B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/ node with non-empty right child, then the</w:t>
      </w:r>
    </w:p>
    <w:p w14:paraId="07F1B558" w14:textId="767BD45F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/ given tree is not a complete Binary Tree</w:t>
      </w:r>
    </w:p>
    <w:p w14:paraId="5EC6A485" w14:textId="078F4225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if (flag == true)</w:t>
      </w:r>
    </w:p>
    <w:p w14:paraId="05A25AF6" w14:textId="1DE932C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return false;</w:t>
      </w:r>
    </w:p>
    <w:p w14:paraId="40883E46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45C9D208" w14:textId="164DABA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enQueu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</w:t>
      </w:r>
    </w:p>
    <w:p w14:paraId="6A8B4523" w14:textId="3CBED15A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queue, &amp;rear,</w:t>
      </w:r>
    </w:p>
    <w:p w14:paraId="7BE82D72" w14:textId="7F723F8F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temp_nod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-&gt;right); // Enqueue Right Child</w:t>
      </w:r>
    </w:p>
    <w:p w14:paraId="15247789" w14:textId="5CFD574B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30A85D5" w14:textId="7E0ACC4E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else // If this a non-full node, set the flag as</w:t>
      </w:r>
    </w:p>
    <w:p w14:paraId="35BD05A9" w14:textId="7F4CDA65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/ true</w:t>
      </w:r>
    </w:p>
    <w:p w14:paraId="2F8EF099" w14:textId="426363E1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flag = true;</w:t>
      </w:r>
    </w:p>
    <w:p w14:paraId="19B0ED02" w14:textId="79FB8D12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3812DE2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7DCA0DDD" w14:textId="425FDFAE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/ If we reach here, then the tree is complete Binary</w:t>
      </w:r>
    </w:p>
    <w:p w14:paraId="4B82E486" w14:textId="7314DEAA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/ Tree</w:t>
      </w:r>
    </w:p>
    <w:p w14:paraId="7785D1A7" w14:textId="02AF126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return true;</w:t>
      </w:r>
    </w:p>
    <w:p w14:paraId="63C8DFDD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C410637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55983928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*UTILITY FUNCTIONS*/</w:t>
      </w:r>
    </w:p>
    <w:p w14:paraId="4BD590D1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struct node**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createQueu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int* front, int* rear)</w:t>
      </w:r>
    </w:p>
    <w:p w14:paraId="5B21813C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2F67B66F" w14:textId="1161A99A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struct node** queue = (struct node**)malloc(</w:t>
      </w:r>
    </w:p>
    <w:p w14:paraId="38CE9FC9" w14:textId="6AB4248E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struct node*) * MAX_Q_SIZE);</w:t>
      </w:r>
    </w:p>
    <w:p w14:paraId="69D4A53A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1DD39FA7" w14:textId="1BEB417E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*front = *rear = 0;</w:t>
      </w:r>
    </w:p>
    <w:p w14:paraId="5AA08DA0" w14:textId="2B3C3373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return queue;</w:t>
      </w:r>
    </w:p>
    <w:p w14:paraId="5C6629A9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6591FDF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342881EF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enQueu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struct node** queue, int* rear,</w:t>
      </w:r>
    </w:p>
    <w:p w14:paraId="110D7216" w14:textId="3F8E90DA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new_nod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)</w:t>
      </w:r>
    </w:p>
    <w:p w14:paraId="4BDE7BAD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313B72D7" w14:textId="5B57DF60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queue[*rear] =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new_nod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;</w:t>
      </w:r>
    </w:p>
    <w:p w14:paraId="50B17786" w14:textId="55213A18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(*rear)++;</w:t>
      </w:r>
    </w:p>
    <w:p w14:paraId="43432C37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3042056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50593B5D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deQueu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struct node** queue, int* front)</w:t>
      </w:r>
    </w:p>
    <w:p w14:paraId="0A473A81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699C1791" w14:textId="76BE8AD9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(*front)++;</w:t>
      </w:r>
    </w:p>
    <w:p w14:paraId="2440F210" w14:textId="06E1A8C3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return queue[*front - 1];</w:t>
      </w:r>
    </w:p>
    <w:p w14:paraId="6A93283A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A7B1FCC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507FB012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bool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isQueueEmpty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int* front, int* rear)</w:t>
      </w:r>
    </w:p>
    <w:p w14:paraId="4D929002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0AAB8508" w14:textId="1A13F31F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return (*rear == *front);</w:t>
      </w:r>
    </w:p>
    <w:p w14:paraId="711B3163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B42869F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02334BB8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* Helper function that allocates a new node with the</w:t>
      </w:r>
    </w:p>
    <w:p w14:paraId="04EC900A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given data and NULL left and right pointers. */</w:t>
      </w:r>
    </w:p>
    <w:p w14:paraId="025E79F9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int data)</w:t>
      </w:r>
    </w:p>
    <w:p w14:paraId="7D7A019D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4C9CCF83" w14:textId="0A629B2C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gramStart"/>
      <w:r w:rsidRPr="00B7464A">
        <w:rPr>
          <w:rFonts w:ascii="Calibri" w:eastAsia="Times New Roman" w:hAnsi="Calibri" w:cs="Calibri"/>
          <w:color w:val="000000"/>
          <w:lang w:eastAsia="en-IN"/>
        </w:rPr>
        <w:t>node</w:t>
      </w:r>
      <w:proofErr w:type="gramEnd"/>
    </w:p>
    <w:p w14:paraId="36D1B89F" w14:textId="03E78F3A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= (struct node*)malloc(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struct node));</w:t>
      </w:r>
    </w:p>
    <w:p w14:paraId="26A4720C" w14:textId="656E45F0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node-&gt;data = data;</w:t>
      </w:r>
    </w:p>
    <w:p w14:paraId="0DB7F860" w14:textId="527DE5EC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node-&gt;left = NULL;</w:t>
      </w:r>
    </w:p>
    <w:p w14:paraId="65C02F53" w14:textId="42EA717D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node-&gt;right = NULL;</w:t>
      </w:r>
    </w:p>
    <w:p w14:paraId="18E462B0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0CAAC41F" w14:textId="3710B1AF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return (node);</w:t>
      </w:r>
    </w:p>
    <w:p w14:paraId="0E3285FF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34B4BF9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3AAE5C1C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* Driver program to test above functions*/</w:t>
      </w:r>
    </w:p>
    <w:p w14:paraId="4E10710B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int main()</w:t>
      </w:r>
    </w:p>
    <w:p w14:paraId="67CD88C9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53058666" w14:textId="167D6849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printf("</w:t>
      </w:r>
      <w:r w:rsidR="006F2D2B" w:rsidRPr="007946C9">
        <w:rPr>
          <w:rFonts w:cstheme="minorHAnsi"/>
        </w:rPr>
        <w:t xml:space="preserve">Name - Adarsh Chaudhary CS-A 2100320120007 </w:t>
      </w:r>
      <w:r w:rsidRPr="00B7464A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1601C8CE" w14:textId="64166699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* Let us construct the following Binary Tree which</w:t>
      </w:r>
    </w:p>
    <w:p w14:paraId="5D8140D4" w14:textId="4A6AF09F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is not a complete Binary Tree</w:t>
      </w:r>
    </w:p>
    <w:p w14:paraId="42A0F57C" w14:textId="039DD2F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1</w:t>
      </w:r>
    </w:p>
    <w:p w14:paraId="33F6622D" w14:textId="58B300FB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 \</w:t>
      </w:r>
    </w:p>
    <w:p w14:paraId="0E2120CF" w14:textId="66398050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2</w:t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 3</w:t>
      </w:r>
    </w:p>
    <w:p w14:paraId="27F44B1D" w14:textId="46FC62D1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 \</w:t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 \</w:t>
      </w:r>
    </w:p>
    <w:p w14:paraId="61F26DED" w14:textId="5B67B90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4 5</w:t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 6</w:t>
      </w:r>
    </w:p>
    <w:p w14:paraId="2C70077F" w14:textId="353217DD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*/</w:t>
      </w:r>
    </w:p>
    <w:p w14:paraId="60DC6A47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02E60927" w14:textId="5DCA365A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struct node* root =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1);</w:t>
      </w:r>
    </w:p>
    <w:p w14:paraId="4DF9CB19" w14:textId="3193F5F6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root-&gt;left =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2);</w:t>
      </w:r>
    </w:p>
    <w:p w14:paraId="02F16531" w14:textId="144F9AFD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root-&gt;right =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3);</w:t>
      </w:r>
    </w:p>
    <w:p w14:paraId="01C3AA86" w14:textId="4CF98D5D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root-&gt;left-&gt;left =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4);</w:t>
      </w:r>
    </w:p>
    <w:p w14:paraId="4A71801E" w14:textId="1CB0FE22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root-&gt;left-&gt;right =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5);</w:t>
      </w:r>
    </w:p>
    <w:p w14:paraId="7F4CDA87" w14:textId="4D120D8E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root-&gt;right-&gt;right = 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6);</w:t>
      </w:r>
    </w:p>
    <w:p w14:paraId="42686B39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3AE63F0D" w14:textId="489EEB0F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if (</w:t>
      </w:r>
      <w:proofErr w:type="spellStart"/>
      <w:r w:rsidRPr="00B7464A">
        <w:rPr>
          <w:rFonts w:ascii="Calibri" w:eastAsia="Times New Roman" w:hAnsi="Calibri" w:cs="Calibri"/>
          <w:color w:val="000000"/>
          <w:lang w:eastAsia="en-IN"/>
        </w:rPr>
        <w:t>isCompleteBT</w:t>
      </w:r>
      <w:proofErr w:type="spellEnd"/>
      <w:r w:rsidRPr="00B7464A">
        <w:rPr>
          <w:rFonts w:ascii="Calibri" w:eastAsia="Times New Roman" w:hAnsi="Calibri" w:cs="Calibri"/>
          <w:color w:val="000000"/>
          <w:lang w:eastAsia="en-IN"/>
        </w:rPr>
        <w:t>(root) == true)</w:t>
      </w:r>
    </w:p>
    <w:p w14:paraId="2E0DAB4B" w14:textId="13AC7C90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printf("Complete Binary Tree");</w:t>
      </w:r>
    </w:p>
    <w:p w14:paraId="5D71205B" w14:textId="5B33592F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else</w:t>
      </w:r>
    </w:p>
    <w:p w14:paraId="57F3212B" w14:textId="5BF134BE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lastRenderedPageBreak/>
        <w:t>printf("NOT Complete Binary Tree");</w:t>
      </w:r>
    </w:p>
    <w:p w14:paraId="254C4DDB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7B539F39" w14:textId="4F81409A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return 0;</w:t>
      </w:r>
    </w:p>
    <w:p w14:paraId="521057A6" w14:textId="77777777" w:rsidR="00B7464A" w:rsidRP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9649F4D" w14:textId="70842E56" w:rsidR="00775FF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372BCB4B" w14:textId="2C983D25" w:rsidR="006F2D2B" w:rsidRDefault="006F2D2B" w:rsidP="00CE1D14">
      <w:pPr>
        <w:spacing w:after="0"/>
        <w:rPr>
          <w:rFonts w:cstheme="minorHAnsi"/>
        </w:rPr>
      </w:pPr>
      <w:r w:rsidRPr="007946C9">
        <w:rPr>
          <w:rFonts w:cstheme="minorHAnsi"/>
        </w:rPr>
        <w:t>Name - Adarsh Chaudhary CS-A 2100320120007</w:t>
      </w:r>
    </w:p>
    <w:p w14:paraId="19F2957A" w14:textId="652E2AC6" w:rsid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NOT Complete Binary Tree</w:t>
      </w:r>
    </w:p>
    <w:p w14:paraId="3850479C" w14:textId="77777777" w:rsidR="00B7464A" w:rsidRDefault="00B7464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083E1491" w14:textId="00C52837" w:rsidR="00307A11" w:rsidRPr="00307A11" w:rsidRDefault="00B7464A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225B8B" w:rsidRPr="00225B8B">
        <w:rPr>
          <w:rFonts w:ascii="Calibri" w:hAnsi="Calibri" w:cs="Calibri"/>
          <w:color w:val="000000"/>
        </w:rPr>
        <w:t xml:space="preserve"> </w:t>
      </w:r>
      <w:r w:rsidR="00307A11" w:rsidRPr="00307A1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Level Order Traversal</w:t>
      </w:r>
    </w:p>
    <w:p w14:paraId="2AE23DB0" w14:textId="77777777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4655A76" w14:textId="77777777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dio.h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7F4C2C51" w14:textId="77777777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dlib.h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284D1C42" w14:textId="77777777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141DB22" w14:textId="77777777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A binary tree node has data,</w:t>
      </w:r>
    </w:p>
    <w:p w14:paraId="468061F2" w14:textId="77777777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ointer to left </w:t>
      </w:r>
      <w:proofErr w:type="gram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ild</w:t>
      </w:r>
      <w:proofErr w:type="gramEnd"/>
    </w:p>
    <w:p w14:paraId="463A5C67" w14:textId="77777777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nd a pointer to right child */</w:t>
      </w:r>
    </w:p>
    <w:p w14:paraId="47F7ACF1" w14:textId="77777777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{</w:t>
      </w:r>
    </w:p>
    <w:p w14:paraId="03B26502" w14:textId="676E8F2D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data;</w:t>
      </w:r>
    </w:p>
    <w:p w14:paraId="6DD9ADD4" w14:textId="1777B047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*left, *right;</w:t>
      </w:r>
    </w:p>
    <w:p w14:paraId="52EE8F62" w14:textId="77777777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;</w:t>
      </w:r>
    </w:p>
    <w:p w14:paraId="24FF75B3" w14:textId="77777777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753185C" w14:textId="77777777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Function prototypes */</w:t>
      </w:r>
    </w:p>
    <w:p w14:paraId="49DA7470" w14:textId="77777777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void 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CurrentLevel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struct node* root, int level);</w:t>
      </w:r>
    </w:p>
    <w:p w14:paraId="5CB1BFA2" w14:textId="77777777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height(struct node* node);</w:t>
      </w:r>
    </w:p>
    <w:p w14:paraId="2A11869D" w14:textId="77777777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truct node* 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int data);</w:t>
      </w:r>
    </w:p>
    <w:p w14:paraId="7D6609ED" w14:textId="77777777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E97C195" w14:textId="77777777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Function to print level order traversal a tree*/</w:t>
      </w:r>
    </w:p>
    <w:p w14:paraId="2EEA4DF7" w14:textId="77777777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void 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LevelOrder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struct node* root)</w:t>
      </w:r>
    </w:p>
    <w:p w14:paraId="6DBDD897" w14:textId="77777777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272B0D39" w14:textId="65B26217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h = height(root);</w:t>
      </w:r>
    </w:p>
    <w:p w14:paraId="39A6FAA1" w14:textId="076A0572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t 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;</w:t>
      </w:r>
    </w:p>
    <w:p w14:paraId="55E9D1CC" w14:textId="095F87E9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for (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1; 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&lt;= h; 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++)</w:t>
      </w:r>
    </w:p>
    <w:p w14:paraId="06225AC0" w14:textId="30EDB08A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CurrentLevel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(root, 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;</w:t>
      </w:r>
    </w:p>
    <w:p w14:paraId="6F0030D8" w14:textId="77777777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755EB80A" w14:textId="77777777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DC75549" w14:textId="77777777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Print nodes at a current level */</w:t>
      </w:r>
    </w:p>
    <w:p w14:paraId="731FC2E2" w14:textId="77777777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void 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CurrentLevel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struct node* root, int level)</w:t>
      </w:r>
    </w:p>
    <w:p w14:paraId="2484517D" w14:textId="77777777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0336E5C8" w14:textId="299A6F22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 (root == NULL)</w:t>
      </w:r>
    </w:p>
    <w:p w14:paraId="6C19D410" w14:textId="24A62C64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;</w:t>
      </w:r>
    </w:p>
    <w:p w14:paraId="35E962AD" w14:textId="1601C548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 (level == 1)</w:t>
      </w:r>
    </w:p>
    <w:p w14:paraId="557B50CD" w14:textId="5CFA2389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%d ", root-&gt;data);</w:t>
      </w:r>
    </w:p>
    <w:p w14:paraId="76D7AD06" w14:textId="03322A72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lse if (level &gt; 1) {</w:t>
      </w:r>
    </w:p>
    <w:p w14:paraId="4B15B63E" w14:textId="36930B91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CurrentLevel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root-&gt;left, level - 1);</w:t>
      </w:r>
    </w:p>
    <w:p w14:paraId="1AFD3421" w14:textId="422F7D57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CurrentLevel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root-&gt;right, level - 1);</w:t>
      </w:r>
    </w:p>
    <w:p w14:paraId="7EC59407" w14:textId="32E83DE9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7CCCB9AA" w14:textId="77777777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54FBA8F7" w14:textId="77777777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58DEF76" w14:textId="77777777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Compute the "height" of a tree -- the number of</w:t>
      </w:r>
    </w:p>
    <w:p w14:paraId="412852A4" w14:textId="129BDC2E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s along the longest path from the root node</w:t>
      </w:r>
    </w:p>
    <w:p w14:paraId="42F73013" w14:textId="005A7D99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own to the farthest leaf node.*/</w:t>
      </w:r>
    </w:p>
    <w:p w14:paraId="1FFC2238" w14:textId="77777777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height(struct node* node)</w:t>
      </w:r>
    </w:p>
    <w:p w14:paraId="26B9859A" w14:textId="77777777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{</w:t>
      </w:r>
    </w:p>
    <w:p w14:paraId="364734D2" w14:textId="2A91027E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 (node == NULL)</w:t>
      </w:r>
    </w:p>
    <w:p w14:paraId="64C227E4" w14:textId="18196030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0;</w:t>
      </w:r>
    </w:p>
    <w:p w14:paraId="07813A3C" w14:textId="208BCD15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lse {</w:t>
      </w:r>
    </w:p>
    <w:p w14:paraId="03A3D290" w14:textId="2E476896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compute the height of each subtree */</w:t>
      </w:r>
    </w:p>
    <w:p w14:paraId="3ED18BB8" w14:textId="048400B0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t 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height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height(node-&gt;left);</w:t>
      </w:r>
    </w:p>
    <w:p w14:paraId="07E9EE89" w14:textId="571B0A45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t 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height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height(node-&gt;right);</w:t>
      </w:r>
    </w:p>
    <w:p w14:paraId="3470A555" w14:textId="77777777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083841F" w14:textId="4365EAF5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use the larger one */</w:t>
      </w:r>
    </w:p>
    <w:p w14:paraId="307075B9" w14:textId="37F39671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 (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height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&gt; 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height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</w:t>
      </w:r>
    </w:p>
    <w:p w14:paraId="65611997" w14:textId="16DF33F0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(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height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+ 1);</w:t>
      </w:r>
    </w:p>
    <w:p w14:paraId="591F9876" w14:textId="0BD82B39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lse</w:t>
      </w:r>
    </w:p>
    <w:p w14:paraId="2C28C235" w14:textId="7EFEE38C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(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height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+ 1);</w:t>
      </w:r>
    </w:p>
    <w:p w14:paraId="32AF2ED7" w14:textId="136C7AC2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05A4C1CE" w14:textId="77777777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1CABAB31" w14:textId="77777777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0D348DA" w14:textId="77777777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Helper function that allocates a new node with the</w:t>
      </w:r>
    </w:p>
    <w:p w14:paraId="449E82B3" w14:textId="77777777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iven data and NULL left and right pointers. */</w:t>
      </w:r>
    </w:p>
    <w:p w14:paraId="1008ED04" w14:textId="77777777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truct node* 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int data)</w:t>
      </w:r>
    </w:p>
    <w:p w14:paraId="4179652E" w14:textId="77777777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692B6E6D" w14:textId="43AE128F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truct node* </w:t>
      </w:r>
      <w:proofErr w:type="gram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</w:t>
      </w:r>
      <w:proofErr w:type="gramEnd"/>
    </w:p>
    <w:p w14:paraId="423827D6" w14:textId="080AC6A1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= (struct node*)malloc(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izeof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struct node));</w:t>
      </w:r>
    </w:p>
    <w:p w14:paraId="7F5D0738" w14:textId="2072B754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-&gt;data = data;</w:t>
      </w:r>
    </w:p>
    <w:p w14:paraId="2EEADE50" w14:textId="6BEFC4C4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-&gt;left = NULL;</w:t>
      </w:r>
    </w:p>
    <w:p w14:paraId="035F7D5B" w14:textId="685C7655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-&gt;right = NULL;</w:t>
      </w:r>
    </w:p>
    <w:p w14:paraId="0158BAD1" w14:textId="77777777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403A497" w14:textId="3E3480B5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(node);</w:t>
      </w:r>
    </w:p>
    <w:p w14:paraId="5ACE0554" w14:textId="77777777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CAF4FF8" w14:textId="77777777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C9B9883" w14:textId="77777777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river program to test above functions*/</w:t>
      </w:r>
    </w:p>
    <w:p w14:paraId="5836B500" w14:textId="77777777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45CAB1EB" w14:textId="77777777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0C1853F3" w14:textId="7F3A73D2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</w:t>
      </w:r>
      <w:r w:rsidR="006F2D2B" w:rsidRPr="007946C9">
        <w:rPr>
          <w:rFonts w:cstheme="minorHAnsi"/>
        </w:rPr>
        <w:t xml:space="preserve">Name - Adarsh Chaudhary CS-A 2100320120007 </w:t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1C594102" w14:textId="007A37DA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truct node* root = 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1);</w:t>
      </w:r>
    </w:p>
    <w:p w14:paraId="271FB841" w14:textId="6BBD63B6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root-&gt;left = 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2);</w:t>
      </w:r>
    </w:p>
    <w:p w14:paraId="06EC56E1" w14:textId="5BA71BD4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root-&gt;right = 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3);</w:t>
      </w:r>
    </w:p>
    <w:p w14:paraId="33CDB13B" w14:textId="34E369CF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root-&gt;left-&gt;left = 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4);</w:t>
      </w:r>
    </w:p>
    <w:p w14:paraId="751506D0" w14:textId="135F0338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root-&gt;left-&gt;right = </w:t>
      </w: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5);</w:t>
      </w:r>
    </w:p>
    <w:p w14:paraId="42B3465C" w14:textId="77777777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29F075E" w14:textId="3F0B26BA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Level Order traversal of binary tree is \n");</w:t>
      </w:r>
    </w:p>
    <w:p w14:paraId="59EA9A15" w14:textId="29D98DEE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LevelOrder</w:t>
      </w:r>
      <w:proofErr w:type="spellEnd"/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root);</w:t>
      </w:r>
    </w:p>
    <w:p w14:paraId="1825F810" w14:textId="77777777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3AA4EE4" w14:textId="1A26AD91" w:rsidR="00B434CF" w:rsidRP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0;</w:t>
      </w:r>
    </w:p>
    <w:p w14:paraId="02E6C45F" w14:textId="3BB444CA" w:rsidR="00225B8B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0DBFC224" w14:textId="33FF97C8" w:rsidR="00B434CF" w:rsidRDefault="00B434C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OUTPUT:</w:t>
      </w:r>
    </w:p>
    <w:p w14:paraId="2F44DAFD" w14:textId="58DD5FCD" w:rsidR="006F2D2B" w:rsidRDefault="006F2D2B" w:rsidP="00CE1D14">
      <w:pPr>
        <w:spacing w:after="0"/>
        <w:rPr>
          <w:rFonts w:cstheme="minorHAnsi"/>
        </w:rPr>
      </w:pPr>
      <w:r w:rsidRPr="007946C9">
        <w:rPr>
          <w:rFonts w:cstheme="minorHAnsi"/>
        </w:rPr>
        <w:t>Name - Adarsh Chaudhary CS-A 2100320120007</w:t>
      </w:r>
    </w:p>
    <w:p w14:paraId="6B1497AE" w14:textId="531A33DF" w:rsidR="00F87F89" w:rsidRPr="00F87F89" w:rsidRDefault="00F87F8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87F8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Level Order traversal of binary tree </w:t>
      </w:r>
      <w:proofErr w:type="gramStart"/>
      <w:r w:rsidRPr="00F87F8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s</w:t>
      </w:r>
      <w:proofErr w:type="gramEnd"/>
    </w:p>
    <w:p w14:paraId="6F6EADDE" w14:textId="2E626B47" w:rsidR="00F87F89" w:rsidRDefault="00F87F8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87F8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1 2 3 4 5</w:t>
      </w:r>
    </w:p>
    <w:p w14:paraId="10BA45EF" w14:textId="77777777" w:rsidR="00F87F89" w:rsidRDefault="00F87F89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5D194B16" w14:textId="3FB12A4B" w:rsidR="00B434CF" w:rsidRDefault="00FD165F" w:rsidP="00CE1D14">
      <w:pPr>
        <w:spacing w:after="0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lastRenderedPageBreak/>
        <w:t>LAB – 27</w:t>
      </w:r>
    </w:p>
    <w:p w14:paraId="5DB0F61D" w14:textId="31905F6C" w:rsidR="00563F42" w:rsidRPr="00563F42" w:rsidRDefault="00563F42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Pr="00563F42">
        <w:rPr>
          <w:rFonts w:ascii="Calibri" w:hAnsi="Calibri" w:cs="Calibri"/>
          <w:color w:val="000000"/>
        </w:rPr>
        <w:t xml:space="preserve"> </w:t>
      </w:r>
      <w:r w:rsidRPr="00563F4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rite a program to create a copy of the given Binary Tree</w:t>
      </w:r>
    </w:p>
    <w:p w14:paraId="01BEAB05" w14:textId="77777777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stdio.h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0AB388C8" w14:textId="77777777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limits.h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24930959" w14:textId="0AB04B87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37DA57A4" w14:textId="77777777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struct node {</w:t>
      </w:r>
    </w:p>
    <w:p w14:paraId="4E6101A3" w14:textId="284E2A13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int data;</w:t>
      </w:r>
    </w:p>
    <w:p w14:paraId="7A889E48" w14:textId="59B0DEF0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struct node *left;</w:t>
      </w:r>
    </w:p>
    <w:p w14:paraId="662D28B7" w14:textId="71657454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struct node *right;</w:t>
      </w:r>
    </w:p>
    <w:p w14:paraId="6D7FD85C" w14:textId="77777777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5C9C2021" w14:textId="5C2C9DDF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6C89829A" w14:textId="77777777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get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int data) {</w:t>
      </w:r>
    </w:p>
    <w:p w14:paraId="72644E5F" w14:textId="36B14875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/* dynamically allocate memory for a new node */</w:t>
      </w:r>
    </w:p>
    <w:p w14:paraId="0D1F793E" w14:textId="4A357F2E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= (struct node*)malloc(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struct node));</w:t>
      </w:r>
    </w:p>
    <w:p w14:paraId="0B7AF434" w14:textId="015CD6EA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06F7169B" w14:textId="61AD8242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/* populate data in new Node */</w:t>
      </w:r>
    </w:p>
    <w:p w14:paraId="502AF620" w14:textId="586B011B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-&gt;data = data;</w:t>
      </w:r>
    </w:p>
    <w:p w14:paraId="1B30FDD9" w14:textId="1C165A07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-&gt;left = NULL;</w:t>
      </w:r>
    </w:p>
    <w:p w14:paraId="4187279A" w14:textId="208883A1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-&gt;right = NULL;</w:t>
      </w:r>
    </w:p>
    <w:p w14:paraId="79071A81" w14:textId="302E7D19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2090C5B8" w14:textId="0281F81C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return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;</w:t>
      </w:r>
    </w:p>
    <w:p w14:paraId="6CFDEB3F" w14:textId="77777777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436D40F" w14:textId="4F17FD59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26722D2D" w14:textId="77777777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/*</w:t>
      </w:r>
    </w:p>
    <w:p w14:paraId="053BD624" w14:textId="77777777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This function returns below </w:t>
      </w:r>
      <w:proofErr w:type="gramStart"/>
      <w:r w:rsidRPr="00FC405A">
        <w:rPr>
          <w:rFonts w:ascii="Calibri" w:eastAsia="Times New Roman" w:hAnsi="Calibri" w:cs="Calibri"/>
          <w:color w:val="000000"/>
          <w:lang w:eastAsia="en-IN"/>
        </w:rPr>
        <w:t>tree</w:t>
      </w:r>
      <w:proofErr w:type="gramEnd"/>
    </w:p>
    <w:p w14:paraId="6392DECB" w14:textId="665F1B7F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1</w:t>
      </w:r>
    </w:p>
    <w:p w14:paraId="147A0909" w14:textId="69AEB1A6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/ \</w:t>
      </w:r>
    </w:p>
    <w:p w14:paraId="28B95857" w14:textId="6DE21753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9    12</w:t>
      </w:r>
    </w:p>
    <w:p w14:paraId="697ED2AD" w14:textId="15A5CC2F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/ \    \</w:t>
      </w:r>
    </w:p>
    <w:p w14:paraId="41652538" w14:textId="1496D276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4  50    -7</w:t>
      </w:r>
    </w:p>
    <w:p w14:paraId="60519E2C" w14:textId="7914B2DC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/ \</w:t>
      </w:r>
    </w:p>
    <w:p w14:paraId="362DED1B" w14:textId="2A1E9264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18  9</w:t>
      </w:r>
    </w:p>
    <w:p w14:paraId="1AEDE699" w14:textId="77777777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*/</w:t>
      </w:r>
    </w:p>
    <w:p w14:paraId="33B4417E" w14:textId="77777777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generateBTre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){</w:t>
      </w:r>
    </w:p>
    <w:p w14:paraId="2541444F" w14:textId="71E2D287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// Root Node</w:t>
      </w:r>
    </w:p>
    <w:p w14:paraId="53E653C1" w14:textId="25B37AD5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struct node* root = 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get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1);</w:t>
      </w:r>
    </w:p>
    <w:p w14:paraId="4627F0C6" w14:textId="717C0588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054CB7B9" w14:textId="3DED2F89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root-&gt;left =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get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9);</w:t>
      </w:r>
    </w:p>
    <w:p w14:paraId="6B30D4E0" w14:textId="4F4581CC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root-&gt;right =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get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12);</w:t>
      </w:r>
    </w:p>
    <w:p w14:paraId="4B6376B5" w14:textId="38913F95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41CDD5CB" w14:textId="3741141E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root-&gt;left-&gt;left =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get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4);</w:t>
      </w:r>
    </w:p>
    <w:p w14:paraId="108FB6FF" w14:textId="56AD8655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root-&gt;left-&gt;right =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get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50);</w:t>
      </w:r>
    </w:p>
    <w:p w14:paraId="746C1DD7" w14:textId="5A075700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root-&gt;right-&gt;right =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get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-7);</w:t>
      </w:r>
    </w:p>
    <w:p w14:paraId="72C1ACB3" w14:textId="66A178F5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0B0B48F0" w14:textId="5BAA46AA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root-&gt;left-&gt;left-&gt;left =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get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18);</w:t>
      </w:r>
    </w:p>
    <w:p w14:paraId="4AF9E70B" w14:textId="2E65C4AC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root-&gt;left-&gt;left-&gt;right =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get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9);</w:t>
      </w:r>
    </w:p>
    <w:p w14:paraId="70217240" w14:textId="1136B6F4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4E28F89C" w14:textId="7B157884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lastRenderedPageBreak/>
        <w:t>return root;</w:t>
      </w:r>
    </w:p>
    <w:p w14:paraId="14D66027" w14:textId="77777777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F3365B9" w14:textId="01BD63E8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71D254D4" w14:textId="77777777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/* Returns a tree which is exact copy of passed tree */</w:t>
      </w:r>
    </w:p>
    <w:p w14:paraId="2D0D3523" w14:textId="77777777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cloneBinaryTre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struct node *root){</w:t>
      </w:r>
    </w:p>
    <w:p w14:paraId="6EBC5DBF" w14:textId="59AE69CF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if(root == NULL)</w:t>
      </w:r>
    </w:p>
    <w:p w14:paraId="4B656704" w14:textId="131E22B0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return NULL;</w:t>
      </w:r>
    </w:p>
    <w:p w14:paraId="0C2DDD66" w14:textId="0625876B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/* create a copy of root node */</w:t>
      </w:r>
    </w:p>
    <w:p w14:paraId="56933678" w14:textId="68C8C04D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=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get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root-&gt;data);</w:t>
      </w:r>
    </w:p>
    <w:p w14:paraId="689D7E12" w14:textId="78863F28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/* Recursively create clone of left and right sub tree */</w:t>
      </w:r>
    </w:p>
    <w:p w14:paraId="7CFA68A1" w14:textId="5131E508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 xml:space="preserve">-&gt;left =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cloneBinaryTre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root-&gt;left);</w:t>
      </w:r>
    </w:p>
    <w:p w14:paraId="2D8CDE80" w14:textId="022C355B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 xml:space="preserve">-&gt;right =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cloneBinaryTre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root-&gt;right);</w:t>
      </w:r>
    </w:p>
    <w:p w14:paraId="1040B1A4" w14:textId="7507A88A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/* Return root of cloned tree */</w:t>
      </w:r>
    </w:p>
    <w:p w14:paraId="1CEB8B97" w14:textId="41D9B716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return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;</w:t>
      </w:r>
    </w:p>
    <w:p w14:paraId="1356DD60" w14:textId="77777777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677643A" w14:textId="5851A89F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2D4CA8F6" w14:textId="77777777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/*</w:t>
      </w:r>
    </w:p>
    <w:p w14:paraId="70FABF6E" w14:textId="4FBECF9A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Prints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Traversal of a binary </w:t>
      </w:r>
      <w:proofErr w:type="gramStart"/>
      <w:r w:rsidRPr="00FC405A">
        <w:rPr>
          <w:rFonts w:ascii="Calibri" w:eastAsia="Times New Roman" w:hAnsi="Calibri" w:cs="Calibri"/>
          <w:color w:val="000000"/>
          <w:lang w:eastAsia="en-IN"/>
        </w:rPr>
        <w:t>tree</w:t>
      </w:r>
      <w:proofErr w:type="gramEnd"/>
    </w:p>
    <w:p w14:paraId="5E8EC589" w14:textId="77777777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*/</w:t>
      </w:r>
    </w:p>
    <w:p w14:paraId="263D0C3C" w14:textId="77777777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inOrderTraversal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struct node *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nodeptr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){</w:t>
      </w:r>
    </w:p>
    <w:p w14:paraId="0F0B301E" w14:textId="662F19BD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if(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nodeptr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!= NULL){</w:t>
      </w:r>
    </w:p>
    <w:p w14:paraId="3B41ABF7" w14:textId="37FB5CD9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/* First, recursively prints in Order traversal of left sub-tree */</w:t>
      </w:r>
    </w:p>
    <w:p w14:paraId="616EFDFE" w14:textId="4125CDF8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inOrderTraversal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nodeptr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-&gt;left);</w:t>
      </w:r>
    </w:p>
    <w:p w14:paraId="7A12DC40" w14:textId="625B7477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/* Prints current node */</w:t>
      </w:r>
    </w:p>
    <w:p w14:paraId="4098816E" w14:textId="698FDD1C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printf("%d ",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nodeptr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-&gt;data);</w:t>
      </w:r>
    </w:p>
    <w:p w14:paraId="35AA2E4E" w14:textId="4F2259E1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/* Recursively prints in Order traversal of right sub-tree */</w:t>
      </w:r>
    </w:p>
    <w:p w14:paraId="5CBF3BE7" w14:textId="73DEFD5A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inOrderTraversal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nodeptr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-&gt;right);</w:t>
      </w:r>
    </w:p>
    <w:p w14:paraId="2F69F764" w14:textId="4CAA661F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F449571" w14:textId="77777777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525C8EC" w14:textId="77777777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int main() {</w:t>
      </w:r>
    </w:p>
    <w:p w14:paraId="2599DA68" w14:textId="401C99FD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printf("</w:t>
      </w:r>
      <w:r w:rsidR="006F2D2B" w:rsidRPr="007946C9">
        <w:rPr>
          <w:rFonts w:cstheme="minorHAnsi"/>
        </w:rPr>
        <w:t xml:space="preserve">Name - Adarsh Chaudhary CS-A 2100320120007 </w:t>
      </w:r>
      <w:r w:rsidRPr="00FC405A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1A5C8500" w14:textId="2020AD7C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struct node *clone, *root =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generateBTre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);</w:t>
      </w:r>
    </w:p>
    <w:p w14:paraId="6A6713D5" w14:textId="20AC2FFC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0F70D37C" w14:textId="08B9AA65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/*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traversal of original tree */</w:t>
      </w:r>
    </w:p>
    <w:p w14:paraId="766DEE3F" w14:textId="55CAA1FB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printf("Original Tree\n");</w:t>
      </w:r>
    </w:p>
    <w:p w14:paraId="7259DB8C" w14:textId="59B50A5A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inOrderTraversal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root);</w:t>
      </w:r>
    </w:p>
    <w:p w14:paraId="7C488304" w14:textId="115AF551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04D725B8" w14:textId="6981D700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clone = 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cloneBinaryTre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root);</w:t>
      </w:r>
    </w:p>
    <w:p w14:paraId="4CCEC1A9" w14:textId="35220C25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32E8449D" w14:textId="7638A58E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/*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traversal of clone tree */</w:t>
      </w:r>
    </w:p>
    <w:p w14:paraId="139D1B2C" w14:textId="763428AD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printf("\</w:t>
      </w: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nClone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Tree\n");</w:t>
      </w:r>
    </w:p>
    <w:p w14:paraId="0D281C30" w14:textId="4A096ADC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inOrderTraversal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clone);</w:t>
      </w:r>
    </w:p>
    <w:p w14:paraId="56CE0F90" w14:textId="6655570E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3A37F502" w14:textId="72F9ABD2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FC405A">
        <w:rPr>
          <w:rFonts w:ascii="Calibri" w:eastAsia="Times New Roman" w:hAnsi="Calibri" w:cs="Calibri"/>
          <w:color w:val="000000"/>
          <w:lang w:eastAsia="en-IN"/>
        </w:rPr>
        <w:t>getchar</w:t>
      </w:r>
      <w:proofErr w:type="spellEnd"/>
      <w:r w:rsidRPr="00FC405A">
        <w:rPr>
          <w:rFonts w:ascii="Calibri" w:eastAsia="Times New Roman" w:hAnsi="Calibri" w:cs="Calibri"/>
          <w:color w:val="000000"/>
          <w:lang w:eastAsia="en-IN"/>
        </w:rPr>
        <w:t>();</w:t>
      </w:r>
    </w:p>
    <w:p w14:paraId="0FBF2492" w14:textId="3E1EFF68" w:rsidR="00FC405A" w:rsidRP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return 0;</w:t>
      </w:r>
    </w:p>
    <w:p w14:paraId="482074B1" w14:textId="724F1F18" w:rsidR="00FD165F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068C152" w14:textId="397E727C" w:rsidR="00FC405A" w:rsidRDefault="00FC405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1CE3FAD2" w14:textId="46390A14" w:rsidR="006F2D2B" w:rsidRDefault="006F2D2B" w:rsidP="00CE1D14">
      <w:pPr>
        <w:spacing w:after="0"/>
        <w:rPr>
          <w:rFonts w:cstheme="minorHAnsi"/>
        </w:rPr>
      </w:pPr>
      <w:r w:rsidRPr="007946C9">
        <w:rPr>
          <w:rFonts w:cstheme="minorHAnsi"/>
        </w:rPr>
        <w:t>Name - Adarsh Chaudhary CS-A 2100320120007</w:t>
      </w:r>
    </w:p>
    <w:p w14:paraId="1397E0A5" w14:textId="78B04214" w:rsidR="002C4C55" w:rsidRPr="002C4C55" w:rsidRDefault="002C4C55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2C4C55">
        <w:rPr>
          <w:rFonts w:ascii="Calibri" w:eastAsia="Times New Roman" w:hAnsi="Calibri" w:cs="Calibri"/>
          <w:color w:val="000000"/>
          <w:lang w:eastAsia="en-IN"/>
        </w:rPr>
        <w:lastRenderedPageBreak/>
        <w:t>Original Tree</w:t>
      </w:r>
    </w:p>
    <w:p w14:paraId="4491CD58" w14:textId="15447E2E" w:rsidR="002C4C55" w:rsidRPr="002C4C55" w:rsidRDefault="002C4C55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2C4C55">
        <w:rPr>
          <w:rFonts w:ascii="Calibri" w:eastAsia="Times New Roman" w:hAnsi="Calibri" w:cs="Calibri"/>
          <w:color w:val="000000"/>
          <w:lang w:eastAsia="en-IN"/>
        </w:rPr>
        <w:t>18 4 9 9 50 1 12 -7</w:t>
      </w:r>
    </w:p>
    <w:p w14:paraId="287F73AD" w14:textId="77777777" w:rsidR="002C4C55" w:rsidRPr="002C4C55" w:rsidRDefault="002C4C55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2C4C55">
        <w:rPr>
          <w:rFonts w:ascii="Calibri" w:eastAsia="Times New Roman" w:hAnsi="Calibri" w:cs="Calibri"/>
          <w:color w:val="000000"/>
          <w:lang w:eastAsia="en-IN"/>
        </w:rPr>
        <w:t>Clone Tree</w:t>
      </w:r>
    </w:p>
    <w:p w14:paraId="42FACC13" w14:textId="6C857228" w:rsidR="002C4C55" w:rsidRDefault="002C4C55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2C4C55">
        <w:rPr>
          <w:rFonts w:ascii="Calibri" w:eastAsia="Times New Roman" w:hAnsi="Calibri" w:cs="Calibri"/>
          <w:color w:val="000000"/>
          <w:lang w:eastAsia="en-IN"/>
        </w:rPr>
        <w:t>18 4 9 9 50 1 12 -7</w:t>
      </w:r>
    </w:p>
    <w:p w14:paraId="5679478A" w14:textId="77777777" w:rsidR="002C4C55" w:rsidRDefault="002C4C55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34BB812E" w14:textId="09987F7C" w:rsidR="0001217A" w:rsidRPr="0001217A" w:rsidRDefault="002C4C55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Pr="002C4C55">
        <w:rPr>
          <w:rFonts w:ascii="Calibri" w:hAnsi="Calibri" w:cs="Calibri"/>
          <w:color w:val="000000"/>
        </w:rPr>
        <w:t xml:space="preserve"> </w:t>
      </w:r>
      <w:r w:rsidR="0001217A" w:rsidRPr="0001217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rite a program to check if the given tree is BST or not.</w:t>
      </w:r>
    </w:p>
    <w:p w14:paraId="53AB7AD8" w14:textId="7777777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imits.h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74949DDC" w14:textId="7777777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dio.h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0479089F" w14:textId="7777777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dlib.h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&gt;</w:t>
      </w:r>
    </w:p>
    <w:p w14:paraId="324C6D71" w14:textId="7777777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90F4BF0" w14:textId="7777777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A binary tree node has data, pointer to left child</w:t>
      </w:r>
    </w:p>
    <w:p w14:paraId="1AE0FF65" w14:textId="7777777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nd a pointer to right child */</w:t>
      </w:r>
    </w:p>
    <w:p w14:paraId="44B28AED" w14:textId="7777777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{</w:t>
      </w:r>
    </w:p>
    <w:p w14:paraId="108879A5" w14:textId="7FA9672D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data;</w:t>
      </w:r>
    </w:p>
    <w:p w14:paraId="5EAF76B9" w14:textId="20E81998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left;</w:t>
      </w:r>
    </w:p>
    <w:p w14:paraId="0C6A7180" w14:textId="032A9398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right;</w:t>
      </w:r>
    </w:p>
    <w:p w14:paraId="6A90EA41" w14:textId="7777777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;</w:t>
      </w:r>
    </w:p>
    <w:p w14:paraId="5477A6A4" w14:textId="7777777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D40B20E" w14:textId="7777777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Helper function that allocates a new node with the</w:t>
      </w:r>
    </w:p>
    <w:p w14:paraId="05FB79B6" w14:textId="7777777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iven data and NULL left and right pointers. */</w:t>
      </w:r>
    </w:p>
    <w:p w14:paraId="1B78FE8E" w14:textId="7777777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truct node*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int data)</w:t>
      </w:r>
    </w:p>
    <w:p w14:paraId="0BCA5359" w14:textId="7777777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6BEC34ED" w14:textId="136CEA9D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truct node* </w:t>
      </w:r>
      <w:proofErr w:type="gram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</w:t>
      </w:r>
      <w:proofErr w:type="gramEnd"/>
    </w:p>
    <w:p w14:paraId="5FB75FC2" w14:textId="54714BF3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= (struct node*)malloc(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izeof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struct node));</w:t>
      </w:r>
    </w:p>
    <w:p w14:paraId="18E17277" w14:textId="197B7BA0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-&gt;data = data;</w:t>
      </w:r>
    </w:p>
    <w:p w14:paraId="1BF102AB" w14:textId="31427481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-&gt;left = NULL;</w:t>
      </w:r>
    </w:p>
    <w:p w14:paraId="08001FE2" w14:textId="5D7C485C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-&gt;right = NULL;</w:t>
      </w:r>
    </w:p>
    <w:p w14:paraId="07D3D8B4" w14:textId="7777777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52D1C53" w14:textId="03F0E6EA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(node);</w:t>
      </w:r>
    </w:p>
    <w:p w14:paraId="0EA47911" w14:textId="7777777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56C53DA4" w14:textId="7777777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7DAACD2" w14:textId="7777777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t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maxValue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struct node* node)</w:t>
      </w:r>
    </w:p>
    <w:p w14:paraId="4B24D1E0" w14:textId="7777777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E945331" w14:textId="4BD74B4A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 (node == NULL) {</w:t>
      </w:r>
    </w:p>
    <w:p w14:paraId="7B487050" w14:textId="1D703D23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0;</w:t>
      </w:r>
    </w:p>
    <w:p w14:paraId="2509B463" w14:textId="75E626BA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0059EF3E" w14:textId="7777777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53BD69F" w14:textId="1968A48F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t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eftMax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maxValue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node-&gt;left);</w:t>
      </w:r>
    </w:p>
    <w:p w14:paraId="33A554FA" w14:textId="5E7DC682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t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ightMax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maxValue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node-&gt;right);</w:t>
      </w:r>
    </w:p>
    <w:p w14:paraId="68B9BA0A" w14:textId="7777777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822FF07" w14:textId="1A354AC9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value = 0;</w:t>
      </w:r>
    </w:p>
    <w:p w14:paraId="319E90E0" w14:textId="0982C788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 (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eftMax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&gt;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ightMax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 {</w:t>
      </w:r>
    </w:p>
    <w:p w14:paraId="2B28B958" w14:textId="792D5CF5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value =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eftMax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;</w:t>
      </w:r>
    </w:p>
    <w:p w14:paraId="545B21E2" w14:textId="5C5417D1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472FCECA" w14:textId="21228DA9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lse {</w:t>
      </w:r>
    </w:p>
    <w:p w14:paraId="101D069C" w14:textId="45A152FA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value =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ightMax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;</w:t>
      </w:r>
    </w:p>
    <w:p w14:paraId="44933F60" w14:textId="58F91EB4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5FF32243" w14:textId="7777777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D763CC2" w14:textId="681BD015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 (value &lt; node-&gt;data) {</w:t>
      </w:r>
    </w:p>
    <w:p w14:paraId="0C059ED8" w14:textId="0E0A96AA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value = node-&gt;data;</w:t>
      </w:r>
    </w:p>
    <w:p w14:paraId="4EAB7911" w14:textId="4742B3DA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3506EA6" w14:textId="7777777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FB1983D" w14:textId="64FA7F98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value;</w:t>
      </w:r>
    </w:p>
    <w:p w14:paraId="3B2A565E" w14:textId="7777777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624037CD" w14:textId="7777777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4A9A3A4" w14:textId="7777777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t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minValue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struct node* node)</w:t>
      </w:r>
    </w:p>
    <w:p w14:paraId="0AF7A133" w14:textId="7777777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8EFD41A" w14:textId="78FDDC68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 (node == NULL) {</w:t>
      </w:r>
    </w:p>
    <w:p w14:paraId="03A8DA97" w14:textId="3DFD7B1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1000000000;</w:t>
      </w:r>
    </w:p>
    <w:p w14:paraId="7FD690F8" w14:textId="4067FE31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65846A2F" w14:textId="7777777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3EA8317" w14:textId="708F79A9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t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eftMax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minValue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node-&gt;left);</w:t>
      </w:r>
    </w:p>
    <w:p w14:paraId="76B3C00D" w14:textId="4B3B3CC2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t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ightMax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minValue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node-&gt;right);</w:t>
      </w:r>
    </w:p>
    <w:p w14:paraId="68DBA37D" w14:textId="7777777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D1BDA7C" w14:textId="3A96BBC3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value = 0;</w:t>
      </w:r>
    </w:p>
    <w:p w14:paraId="4099AC5A" w14:textId="43AE0726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 (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eftMax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ightMax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 {</w:t>
      </w:r>
    </w:p>
    <w:p w14:paraId="6275C259" w14:textId="06551872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value =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eftMax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;</w:t>
      </w:r>
    </w:p>
    <w:p w14:paraId="5AADBF60" w14:textId="09978683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5693A70E" w14:textId="151012CE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lse {</w:t>
      </w:r>
    </w:p>
    <w:p w14:paraId="797CB47A" w14:textId="24AE19B1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value =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ightMax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;</w:t>
      </w:r>
    </w:p>
    <w:p w14:paraId="402497D8" w14:textId="461C5F43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56E2061F" w14:textId="7777777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811A622" w14:textId="497F5D83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 (value &gt; node-&gt;data) {</w:t>
      </w:r>
    </w:p>
    <w:p w14:paraId="181F3C26" w14:textId="36335211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alue = node-&gt;data;</w:t>
      </w:r>
    </w:p>
    <w:p w14:paraId="01533076" w14:textId="69E02A18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6F76CA40" w14:textId="7777777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B39D99C" w14:textId="57BBC55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value;</w:t>
      </w:r>
    </w:p>
    <w:p w14:paraId="355E0B51" w14:textId="7777777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73E4ED80" w14:textId="7777777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07847DA" w14:textId="7777777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Returns true if a binary tree is a binary search tree */</w:t>
      </w:r>
    </w:p>
    <w:p w14:paraId="116955E2" w14:textId="7777777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t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sBST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struct node* node)</w:t>
      </w:r>
    </w:p>
    <w:p w14:paraId="111070DB" w14:textId="7777777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3EC64C6A" w14:textId="598E86A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 (node == NULL)</w:t>
      </w:r>
    </w:p>
    <w:p w14:paraId="586E4397" w14:textId="4BD08BA9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1;</w:t>
      </w:r>
    </w:p>
    <w:p w14:paraId="1923E3D4" w14:textId="7777777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0E80C0B" w14:textId="1A8AA7D1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false if the max of the left is &gt; than us */</w:t>
      </w:r>
    </w:p>
    <w:p w14:paraId="3122B52C" w14:textId="5454B319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 (node-&gt;left != NULL</w:t>
      </w:r>
    </w:p>
    <w:p w14:paraId="1B8D3526" w14:textId="5067AC6F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&amp;&amp;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maxValue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node-&gt;left) &gt; node-&gt;data)</w:t>
      </w:r>
    </w:p>
    <w:p w14:paraId="133CB651" w14:textId="344EFCCF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0;</w:t>
      </w:r>
    </w:p>
    <w:p w14:paraId="1B2B0E28" w14:textId="7777777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DCAC801" w14:textId="55456CE9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false if the min of the right is &lt;= than us */</w:t>
      </w:r>
    </w:p>
    <w:p w14:paraId="4767C666" w14:textId="63700D12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 (node-&gt;right != NULL</w:t>
      </w:r>
    </w:p>
    <w:p w14:paraId="73331071" w14:textId="5CB250FE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&amp;&amp;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minValue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node-&gt;right) &lt; node-&gt;data)</w:t>
      </w:r>
    </w:p>
    <w:p w14:paraId="090AB3A5" w14:textId="3FD9F7DD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return 0;</w:t>
      </w:r>
    </w:p>
    <w:p w14:paraId="7A9A6654" w14:textId="7777777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05496DC" w14:textId="2806C01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false if, recursively, the left or right is not a BST</w:t>
      </w:r>
    </w:p>
    <w:p w14:paraId="182C3098" w14:textId="2603EDED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/</w:t>
      </w:r>
    </w:p>
    <w:p w14:paraId="7250F34F" w14:textId="7FCB6014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 (!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sBST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node-&gt;left) || !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sBST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node-&gt;right))</w:t>
      </w:r>
    </w:p>
    <w:p w14:paraId="26931177" w14:textId="3831EE4E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0;</w:t>
      </w:r>
    </w:p>
    <w:p w14:paraId="7311CE21" w14:textId="7777777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D1DC845" w14:textId="6E8FF6BB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passing all that, it's a BST */</w:t>
      </w:r>
    </w:p>
    <w:p w14:paraId="4A98B158" w14:textId="23F96051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1;</w:t>
      </w:r>
    </w:p>
    <w:p w14:paraId="5ED8523C" w14:textId="7777777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BD7BCC3" w14:textId="7777777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E714D13" w14:textId="7777777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river code*/</w:t>
      </w:r>
    </w:p>
    <w:p w14:paraId="2BA68947" w14:textId="7777777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2EED2530" w14:textId="7777777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AB86559" w14:textId="30F0CAFC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</w:t>
      </w:r>
      <w:r w:rsidR="006F2D2B" w:rsidRPr="007946C9">
        <w:rPr>
          <w:rFonts w:cstheme="minorHAnsi"/>
        </w:rPr>
        <w:t xml:space="preserve">Name - Adarsh Chaudhary CS-A 2100320120007 </w:t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6F14E909" w14:textId="20A7EAEF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truct node* root =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4);</w:t>
      </w:r>
    </w:p>
    <w:p w14:paraId="103CF915" w14:textId="64EC8DF1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root-&gt;left =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5);</w:t>
      </w:r>
    </w:p>
    <w:p w14:paraId="0E2C4305" w14:textId="620E3C74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root-&gt;right =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6);</w:t>
      </w:r>
    </w:p>
    <w:p w14:paraId="5313C69F" w14:textId="7777777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// root-&gt;left-&gt;left =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1);</w:t>
      </w:r>
    </w:p>
    <w:p w14:paraId="38B79741" w14:textId="5732092D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//root-&gt;left-&gt;right = 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Node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3);</w:t>
      </w:r>
    </w:p>
    <w:p w14:paraId="76327C1D" w14:textId="7777777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9D06D22" w14:textId="3596F7CA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/ Function call</w:t>
      </w:r>
    </w:p>
    <w:p w14:paraId="1BF769ED" w14:textId="7BACBE32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 (</w:t>
      </w: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sBST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root))</w:t>
      </w:r>
    </w:p>
    <w:p w14:paraId="7DA761E4" w14:textId="2D097EC0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Is BST");</w:t>
      </w:r>
    </w:p>
    <w:p w14:paraId="19635BE5" w14:textId="60504585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lse</w:t>
      </w:r>
    </w:p>
    <w:p w14:paraId="13C9219B" w14:textId="0287DAE2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Not a BST");</w:t>
      </w:r>
    </w:p>
    <w:p w14:paraId="261B00BD" w14:textId="77777777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4F82CCC" w14:textId="30E4C23B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etchar</w:t>
      </w:r>
      <w:proofErr w:type="spellEnd"/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);</w:t>
      </w:r>
    </w:p>
    <w:p w14:paraId="6FDB7BA7" w14:textId="52FC18C4" w:rsidR="00EC484C" w:rsidRP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0;</w:t>
      </w:r>
    </w:p>
    <w:p w14:paraId="27C214BF" w14:textId="3C811ABA" w:rsidR="002C4C55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3FEB3453" w14:textId="1D87E54B" w:rsidR="00EC484C" w:rsidRDefault="00EC484C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2CFF94C9" w14:textId="2C4F050D" w:rsidR="006F2D2B" w:rsidRDefault="006F2D2B" w:rsidP="00CE1D14">
      <w:pPr>
        <w:spacing w:after="0"/>
        <w:rPr>
          <w:rFonts w:cstheme="minorHAnsi"/>
        </w:rPr>
      </w:pPr>
      <w:r w:rsidRPr="007946C9">
        <w:rPr>
          <w:rFonts w:cstheme="minorHAnsi"/>
        </w:rPr>
        <w:t>Name - Adarsh Chaudhary CS-A 2100320120007</w:t>
      </w:r>
    </w:p>
    <w:p w14:paraId="01743BBA" w14:textId="156DB684" w:rsidR="002E5DBF" w:rsidRDefault="002E5DB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E5DB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t a BST</w:t>
      </w:r>
    </w:p>
    <w:p w14:paraId="07058B52" w14:textId="77777777" w:rsidR="002E5DBF" w:rsidRDefault="002E5DB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319B8220" w14:textId="66C698D5" w:rsidR="005F3133" w:rsidRPr="005F3133" w:rsidRDefault="002E5DB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//</w:t>
      </w:r>
      <w:r w:rsidR="005F3133" w:rsidRPr="005F3133">
        <w:rPr>
          <w:rFonts w:ascii="Calibri" w:hAnsi="Calibri" w:cs="Calibri"/>
          <w:color w:val="000000"/>
        </w:rPr>
        <w:t xml:space="preserve"> </w:t>
      </w:r>
      <w:r w:rsidR="005F3133" w:rsidRPr="005F3133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rite a program to implement Insertion and Search operation in BST (Iterative)</w:t>
      </w:r>
    </w:p>
    <w:p w14:paraId="7874D191" w14:textId="6E818223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&lt;stdio.h&gt;</w:t>
      </w:r>
    </w:p>
    <w:p w14:paraId="34988D34" w14:textId="796A5E50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&lt;stdlib.h&gt;</w:t>
      </w:r>
    </w:p>
    <w:p w14:paraId="5B6DE286" w14:textId="00B12EF5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oid insert(int);</w:t>
      </w:r>
    </w:p>
    <w:p w14:paraId="21981855" w14:textId="28632547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truct </w:t>
      </w:r>
      <w:proofErr w:type="gram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</w:t>
      </w:r>
      <w:proofErr w:type="gramEnd"/>
    </w:p>
    <w:p w14:paraId="62EA2CB3" w14:textId="7E99D814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4CC1B53B" w14:textId="6FAB3F3D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data;</w:t>
      </w:r>
    </w:p>
    <w:p w14:paraId="3E5268FB" w14:textId="54D4AACB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*left;</w:t>
      </w:r>
    </w:p>
    <w:p w14:paraId="7A924922" w14:textId="5A5822DC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*right;</w:t>
      </w:r>
    </w:p>
    <w:p w14:paraId="590CA964" w14:textId="023E308F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;</w:t>
      </w:r>
    </w:p>
    <w:p w14:paraId="55CB4DE6" w14:textId="26D9A13D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*root;</w:t>
      </w:r>
    </w:p>
    <w:p w14:paraId="737851F5" w14:textId="060B58FD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 ()</w:t>
      </w:r>
    </w:p>
    <w:p w14:paraId="69ED294D" w14:textId="7C619263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4A564E35" w14:textId="32996321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t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oice,item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;</w:t>
      </w:r>
    </w:p>
    <w:p w14:paraId="6C031BEC" w14:textId="6865468B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o</w:t>
      </w:r>
    </w:p>
    <w:p w14:paraId="4E531050" w14:textId="6D2DB779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63A5B656" w14:textId="1185D83C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\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nte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the item which you want to insert?\n");</w:t>
      </w:r>
    </w:p>
    <w:p w14:paraId="6750E2F2" w14:textId="667F4092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canf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"%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",&amp;item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;</w:t>
      </w:r>
    </w:p>
    <w:p w14:paraId="251F58B9" w14:textId="4EFB0896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sert(item);</w:t>
      </w:r>
    </w:p>
    <w:p w14:paraId="3E9B7FE2" w14:textId="041809B0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\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Press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0 to insert more ?\n");</w:t>
      </w:r>
    </w:p>
    <w:p w14:paraId="6E85D04C" w14:textId="6F182989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canf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"%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",&amp;choice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;</w:t>
      </w:r>
    </w:p>
    <w:p w14:paraId="1E94F397" w14:textId="140CA7CC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while(choice == 0);</w:t>
      </w:r>
    </w:p>
    <w:p w14:paraId="5351A49F" w14:textId="135F2729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0;</w:t>
      </w:r>
    </w:p>
    <w:p w14:paraId="7E254D83" w14:textId="446E07F1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781B8E0D" w14:textId="4C337D4B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oid insert(int item)</w:t>
      </w:r>
    </w:p>
    <w:p w14:paraId="5425857A" w14:textId="6E5A90CB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3E7E83CB" w14:textId="593399D7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*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, *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arent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, *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;</w:t>
      </w:r>
    </w:p>
    <w:p w14:paraId="1692E0DC" w14:textId="73E1BFD5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(struct node *) malloc(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izeof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(struct node));</w:t>
      </w:r>
    </w:p>
    <w:p w14:paraId="1BC910CC" w14:textId="4BDDA45B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(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= NULL)</w:t>
      </w:r>
    </w:p>
    <w:p w14:paraId="0B96106B" w14:textId="733BA31C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17009617" w14:textId="19BFD2C5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can't insert");</w:t>
      </w:r>
    </w:p>
    <w:p w14:paraId="0C8AB332" w14:textId="412232F0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4009398A" w14:textId="68E6EBFE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lse</w:t>
      </w:r>
    </w:p>
    <w:p w14:paraId="3CF13BB3" w14:textId="3C4A0A7B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0D8C1055" w14:textId="0CBB0A7F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-&gt; data = item;</w:t>
      </w:r>
    </w:p>
    <w:p w14:paraId="515B393C" w14:textId="38AF8A6E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-&gt; left = NULL;</w:t>
      </w:r>
    </w:p>
    <w:p w14:paraId="33AFA104" w14:textId="5E2CDBE8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-&gt; right = NULL;</w:t>
      </w:r>
    </w:p>
    <w:p w14:paraId="73C0F7B5" w14:textId="001D96EC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(root == NULL)</w:t>
      </w:r>
    </w:p>
    <w:p w14:paraId="4CEBD21D" w14:textId="75D36A41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0DE88A04" w14:textId="0088ECFE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root =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;</w:t>
      </w:r>
    </w:p>
    <w:p w14:paraId="2D036903" w14:textId="1B919731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oot -&gt; left = NULL;</w:t>
      </w:r>
    </w:p>
    <w:p w14:paraId="76E05C59" w14:textId="3942CB92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oot -&gt; right = NULL;</w:t>
      </w:r>
    </w:p>
    <w:p w14:paraId="1843AE62" w14:textId="54FB497A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77859660" w14:textId="483E1179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lse</w:t>
      </w:r>
    </w:p>
    <w:p w14:paraId="5AE6EA98" w14:textId="4A1EFE76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{</w:t>
      </w:r>
    </w:p>
    <w:p w14:paraId="67C29DA9" w14:textId="12DAAC79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arent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NULL;</w:t>
      </w:r>
    </w:p>
    <w:p w14:paraId="3027516F" w14:textId="1CA1753B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root;</w:t>
      </w:r>
    </w:p>
    <w:p w14:paraId="6F6BDE85" w14:textId="1EDE0D39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hile(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!= NULL)</w:t>
      </w:r>
    </w:p>
    <w:p w14:paraId="1844944C" w14:textId="798E851F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19F9E461" w14:textId="7059E4CA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arent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;</w:t>
      </w:r>
    </w:p>
    <w:p w14:paraId="22BB1CA1" w14:textId="13B13BE2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f(item &lt;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-&gt;data)</w:t>
      </w:r>
    </w:p>
    <w:p w14:paraId="7F461996" w14:textId="3A01CBA7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3F508C2C" w14:textId="67D7CD83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-&gt; left;</w:t>
      </w:r>
    </w:p>
    <w:p w14:paraId="101E576B" w14:textId="19590A94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770C58C4" w14:textId="40978EFC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lse</w:t>
      </w:r>
    </w:p>
    <w:p w14:paraId="2FB6608C" w14:textId="0C1CF497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02A2B2C1" w14:textId="23DF2B35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-&gt; right;</w:t>
      </w:r>
    </w:p>
    <w:p w14:paraId="36B04C10" w14:textId="08E335F7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462D344" w14:textId="2077DF11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7E4F8CD3" w14:textId="143D7626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f(item &lt;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arent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-&gt; data)</w:t>
      </w:r>
    </w:p>
    <w:p w14:paraId="4CDA728A" w14:textId="7D6B4D10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7368E395" w14:textId="5AB4474A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arent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-&gt; left =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;</w:t>
      </w:r>
    </w:p>
    <w:p w14:paraId="19EFC7F6" w14:textId="497FD93B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1ED6F386" w14:textId="2C6CFF3B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lse</w:t>
      </w:r>
    </w:p>
    <w:p w14:paraId="37491646" w14:textId="4055E9CF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09E856EC" w14:textId="4149EB11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arent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-&gt; right = </w:t>
      </w:r>
      <w:proofErr w:type="spellStart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tr</w:t>
      </w:r>
      <w:proofErr w:type="spellEnd"/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;</w:t>
      </w:r>
    </w:p>
    <w:p w14:paraId="315B46E5" w14:textId="655D2496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15BB8AA6" w14:textId="6DA03994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56C2B268" w14:textId="131BDAC2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Node Inserted");</w:t>
      </w:r>
    </w:p>
    <w:p w14:paraId="06433127" w14:textId="64DEECA1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3E07ABA7" w14:textId="5728BB59" w:rsidR="00EC484C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7F28535F" w14:textId="63FBAAA6" w:rsid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48CE9505" w14:textId="3837BE2E" w:rsidR="006F2D2B" w:rsidRDefault="006F2D2B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946C9">
        <w:rPr>
          <w:rFonts w:cstheme="minorHAnsi"/>
        </w:rPr>
        <w:t>Name - Adarsh Chaudhary CS-A 2100320120007</w:t>
      </w:r>
    </w:p>
    <w:p w14:paraId="5BC33A62" w14:textId="77777777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the item which you want to insert?</w:t>
      </w:r>
    </w:p>
    <w:p w14:paraId="6BA3AAA6" w14:textId="77777777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4</w:t>
      </w:r>
    </w:p>
    <w:p w14:paraId="00D69579" w14:textId="77777777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 Inserted</w:t>
      </w:r>
    </w:p>
    <w:p w14:paraId="4330FD7A" w14:textId="77777777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ss 0 to insert more ?</w:t>
      </w:r>
    </w:p>
    <w:p w14:paraId="497905D7" w14:textId="77777777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0</w:t>
      </w:r>
    </w:p>
    <w:p w14:paraId="42E1EA36" w14:textId="77777777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FE3030A" w14:textId="77777777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the item which you want to insert?</w:t>
      </w:r>
    </w:p>
    <w:p w14:paraId="72F88646" w14:textId="77777777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</w:t>
      </w:r>
    </w:p>
    <w:p w14:paraId="43441E25" w14:textId="77777777" w:rsidR="00FD143F" w:rsidRP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 Inserted</w:t>
      </w:r>
    </w:p>
    <w:p w14:paraId="0A7D9741" w14:textId="47FEFDBD" w:rsid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ss 0 to insert more ?</w:t>
      </w:r>
    </w:p>
    <w:p w14:paraId="1C591E32" w14:textId="77777777" w:rsidR="00FD143F" w:rsidRDefault="00FD143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13BCAB29" w14:textId="50A81D86" w:rsidR="00FD143F" w:rsidRDefault="00FD143F" w:rsidP="00CE1D14">
      <w:pPr>
        <w:spacing w:after="0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lastRenderedPageBreak/>
        <w:t xml:space="preserve">LAB </w:t>
      </w:r>
      <w:r w:rsidR="001F470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–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 2</w:t>
      </w:r>
      <w:r w:rsidR="001F470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8</w:t>
      </w:r>
    </w:p>
    <w:p w14:paraId="1E5010D3" w14:textId="66EC28FC" w:rsidR="001F470D" w:rsidRPr="001F470D" w:rsidRDefault="001F470D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Pr="001F470D">
        <w:rPr>
          <w:rFonts w:ascii="Calibri" w:hAnsi="Calibri" w:cs="Calibri"/>
          <w:color w:val="000000"/>
        </w:rPr>
        <w:t xml:space="preserve"> </w:t>
      </w:r>
      <w:r w:rsidRPr="001F470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the diameter of the Binary Tree (distance between the farthest node)</w:t>
      </w:r>
    </w:p>
    <w:p w14:paraId="08D25F65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Recursive optimized C program to find the diameter of a</w:t>
      </w:r>
    </w:p>
    <w:p w14:paraId="09A2653C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Binary Tree</w:t>
      </w:r>
    </w:p>
    <w:p w14:paraId="36126379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stdio.h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7A7EE707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stdlib.h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71720215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3DC6DA49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A binary tree node has data, pointer to left child</w:t>
      </w:r>
    </w:p>
    <w:p w14:paraId="10B109B3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and a pointer to right child</w:t>
      </w:r>
    </w:p>
    <w:p w14:paraId="72CDD012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struct node {</w:t>
      </w:r>
    </w:p>
    <w:p w14:paraId="5CB43DA5" w14:textId="5C816F80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int data;</w:t>
      </w:r>
    </w:p>
    <w:p w14:paraId="09ADCD91" w14:textId="6C9F68D3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struct node *left, *right;</w:t>
      </w:r>
    </w:p>
    <w:p w14:paraId="6BB3F95B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72721569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1DAC5901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function to create a new node of tree and returns pointer</w:t>
      </w:r>
    </w:p>
    <w:p w14:paraId="77DF3894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>(int data);</w:t>
      </w:r>
    </w:p>
    <w:p w14:paraId="498A6EF7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5ECFD478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returns max of two integers</w:t>
      </w:r>
    </w:p>
    <w:p w14:paraId="6616D828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int max(int a, int b) { return (a &gt; b) ? a : b; }</w:t>
      </w:r>
    </w:p>
    <w:p w14:paraId="156F6B33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6E702FE2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function to Compute height of a tree.</w:t>
      </w:r>
    </w:p>
    <w:p w14:paraId="60E9DF52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int height(struct node* node);</w:t>
      </w:r>
    </w:p>
    <w:p w14:paraId="07292E20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51DB333A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Function to get diameter of a binary tree</w:t>
      </w:r>
    </w:p>
    <w:p w14:paraId="61491B59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int diameter(struct node* tree)</w:t>
      </w:r>
    </w:p>
    <w:p w14:paraId="4CAB1905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5AEBC00A" w14:textId="3A855300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base case where tree is empty</w:t>
      </w:r>
    </w:p>
    <w:p w14:paraId="213316B4" w14:textId="27CDF3A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if (tree == NULL)</w:t>
      </w:r>
    </w:p>
    <w:p w14:paraId="3FFAAD6A" w14:textId="2309208A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return 0;</w:t>
      </w:r>
    </w:p>
    <w:p w14:paraId="0EDB93ED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18C6AB77" w14:textId="303223ED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get the height of left and right sub-trees</w:t>
      </w:r>
    </w:p>
    <w:p w14:paraId="18ACA8D5" w14:textId="0E99141E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lheight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 xml:space="preserve"> = height(tree-&gt;left);</w:t>
      </w:r>
    </w:p>
    <w:p w14:paraId="32D5BA7D" w14:textId="21A56E49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rheight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 xml:space="preserve"> = height(tree-&gt;right);</w:t>
      </w:r>
    </w:p>
    <w:p w14:paraId="4C600F59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1C399D2E" w14:textId="6284A083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get the diameter of left and right sub-trees</w:t>
      </w:r>
    </w:p>
    <w:p w14:paraId="694FAB00" w14:textId="150EB20F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ldiameter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 xml:space="preserve"> = diameter(tree-&gt;left);</w:t>
      </w:r>
    </w:p>
    <w:p w14:paraId="30600F2B" w14:textId="6FD1B593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rdiameter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 xml:space="preserve"> = diameter(tree-&gt;right);</w:t>
      </w:r>
    </w:p>
    <w:p w14:paraId="7032BB3C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6545EC19" w14:textId="5B2FB738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Return max of following three</w:t>
      </w:r>
    </w:p>
    <w:p w14:paraId="467F6C4C" w14:textId="5094D20F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1) Diameter of left subtree</w:t>
      </w:r>
    </w:p>
    <w:p w14:paraId="216A8B0F" w14:textId="784B66CF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2) Diameter of right subtree</w:t>
      </w:r>
    </w:p>
    <w:p w14:paraId="0F658410" w14:textId="7FB3F979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3) Height of left subtree + height of right subtree +</w:t>
      </w:r>
    </w:p>
    <w:p w14:paraId="44880379" w14:textId="367694EA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1</w:t>
      </w:r>
    </w:p>
    <w:p w14:paraId="30FA127F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04A46E4D" w14:textId="7E3B9585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return max(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lheight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 xml:space="preserve"> + 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rheight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 xml:space="preserve"> + 1,</w:t>
      </w:r>
    </w:p>
    <w:p w14:paraId="3328437C" w14:textId="4EE3F83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max(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ldiameter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 xml:space="preserve">, 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rdiameter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>));</w:t>
      </w:r>
    </w:p>
    <w:p w14:paraId="2AB1B8C6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F0A5DC4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4BBC203D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UTILITY FUNCTIONS TO TEST diameter() FUNCTION</w:t>
      </w:r>
    </w:p>
    <w:p w14:paraId="0B2D9DB4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7007B830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 xml:space="preserve">// The function Compute the "height" of a tree. Height </w:t>
      </w:r>
      <w:proofErr w:type="gramStart"/>
      <w:r w:rsidRPr="0054407C">
        <w:rPr>
          <w:rFonts w:ascii="Calibri" w:eastAsia="Times New Roman" w:hAnsi="Calibri" w:cs="Calibri"/>
          <w:color w:val="000000"/>
          <w:lang w:eastAsia="en-IN"/>
        </w:rPr>
        <w:t>is</w:t>
      </w:r>
      <w:proofErr w:type="gramEnd"/>
    </w:p>
    <w:p w14:paraId="7331F34F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 xml:space="preserve">// the number 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f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 xml:space="preserve"> nodes along the longest path from the root</w:t>
      </w:r>
    </w:p>
    <w:p w14:paraId="5E5010DD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node down to the farthest leaf node.</w:t>
      </w:r>
    </w:p>
    <w:p w14:paraId="40A3CF2B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int height(struct node* node)</w:t>
      </w:r>
    </w:p>
    <w:p w14:paraId="674F7923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6EE72FB8" w14:textId="1AB63B36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base case tree is empty</w:t>
      </w:r>
    </w:p>
    <w:p w14:paraId="361E9749" w14:textId="5C0A494D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if (node == NULL)</w:t>
      </w:r>
    </w:p>
    <w:p w14:paraId="4E9EA5A8" w14:textId="11AB0224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return 0;</w:t>
      </w:r>
    </w:p>
    <w:p w14:paraId="37460B94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1536F5AC" w14:textId="687DD985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If tree is not empty then height = 1 + max of left</w:t>
      </w:r>
    </w:p>
    <w:p w14:paraId="787B9734" w14:textId="3F0EB73B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height and right heights</w:t>
      </w:r>
    </w:p>
    <w:p w14:paraId="3864B049" w14:textId="32982C33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return 1 + max(height(node-&gt;left), height(node-&gt;right));</w:t>
      </w:r>
    </w:p>
    <w:p w14:paraId="09CBA6E1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4CDCEB7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46803F89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Helper function that allocates a new node with the</w:t>
      </w:r>
    </w:p>
    <w:p w14:paraId="41124AAE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given data and NULL left and right pointers.</w:t>
      </w:r>
    </w:p>
    <w:p w14:paraId="75C7BBDE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>(int data)</w:t>
      </w:r>
    </w:p>
    <w:p w14:paraId="0A7F1881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48DBD339" w14:textId="12E46B3C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gramStart"/>
      <w:r w:rsidRPr="0054407C">
        <w:rPr>
          <w:rFonts w:ascii="Calibri" w:eastAsia="Times New Roman" w:hAnsi="Calibri" w:cs="Calibri"/>
          <w:color w:val="000000"/>
          <w:lang w:eastAsia="en-IN"/>
        </w:rPr>
        <w:t>node</w:t>
      </w:r>
      <w:proofErr w:type="gramEnd"/>
    </w:p>
    <w:p w14:paraId="3442FAB0" w14:textId="5FF293F1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= (struct node*)malloc(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>(struct node));</w:t>
      </w:r>
    </w:p>
    <w:p w14:paraId="089808A2" w14:textId="782278C3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node-&gt;data = data;</w:t>
      </w:r>
    </w:p>
    <w:p w14:paraId="4B8FE865" w14:textId="5D7FC67A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node-&gt;left = NULL;</w:t>
      </w:r>
    </w:p>
    <w:p w14:paraId="6AD357B6" w14:textId="09EE170E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node-&gt;right = NULL;</w:t>
      </w:r>
    </w:p>
    <w:p w14:paraId="48D8C5F8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3F2FA7D1" w14:textId="0DF73AAC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return (node);</w:t>
      </w:r>
    </w:p>
    <w:p w14:paraId="2245C5E8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9C62BF9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7291CF5D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Driver Code</w:t>
      </w:r>
    </w:p>
    <w:p w14:paraId="5ECD0FCE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int main()</w:t>
      </w:r>
    </w:p>
    <w:p w14:paraId="7BE436C3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D15CA60" w14:textId="60929001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printf("</w:t>
      </w:r>
      <w:r w:rsidR="006F2D2B" w:rsidRPr="007946C9">
        <w:rPr>
          <w:rFonts w:cstheme="minorHAnsi"/>
        </w:rPr>
        <w:t xml:space="preserve">Name - Adarsh Chaudhary CS-A 2100320120007 </w:t>
      </w:r>
      <w:r w:rsidRPr="0054407C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4801C8AC" w14:textId="71AB670D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* Constructed binary tree is</w:t>
      </w:r>
    </w:p>
    <w:p w14:paraId="077C5BCF" w14:textId="579D651E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1</w:t>
      </w:r>
    </w:p>
    <w:p w14:paraId="48DAC833" w14:textId="4C3D126E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 \</w:t>
      </w:r>
    </w:p>
    <w:p w14:paraId="0C3F289E" w14:textId="5DF8DA54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2</w:t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 xml:space="preserve"> 3</w:t>
      </w:r>
    </w:p>
    <w:p w14:paraId="6E05F1F0" w14:textId="2EDCB696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 \</w:t>
      </w:r>
    </w:p>
    <w:p w14:paraId="751F7B65" w14:textId="64556BD0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4</w:t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 xml:space="preserve"> 5</w:t>
      </w:r>
    </w:p>
    <w:p w14:paraId="53CDD198" w14:textId="3C15E3CD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*/</w:t>
      </w:r>
    </w:p>
    <w:p w14:paraId="19EE9075" w14:textId="2ED11620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 xml:space="preserve">struct node* root = 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>(1);</w:t>
      </w:r>
    </w:p>
    <w:p w14:paraId="7028A2FB" w14:textId="264A9D9F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 xml:space="preserve">root-&gt;left = 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>(2);</w:t>
      </w:r>
    </w:p>
    <w:p w14:paraId="62016627" w14:textId="178DA7FE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 xml:space="preserve">root-&gt;right = 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>(3);</w:t>
      </w:r>
    </w:p>
    <w:p w14:paraId="6AB8C074" w14:textId="30727CD6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 xml:space="preserve">root-&gt;left-&gt;left = 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>(4);</w:t>
      </w:r>
    </w:p>
    <w:p w14:paraId="4CBC1D9F" w14:textId="332BF51C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 xml:space="preserve">root-&gt;left-&gt;right = </w:t>
      </w:r>
      <w:proofErr w:type="spellStart"/>
      <w:r w:rsidRPr="0054407C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54407C">
        <w:rPr>
          <w:rFonts w:ascii="Calibri" w:eastAsia="Times New Roman" w:hAnsi="Calibri" w:cs="Calibri"/>
          <w:color w:val="000000"/>
          <w:lang w:eastAsia="en-IN"/>
        </w:rPr>
        <w:t>(5);</w:t>
      </w:r>
    </w:p>
    <w:p w14:paraId="67C943C9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2F3A6CDB" w14:textId="38670512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Function Call</w:t>
      </w:r>
    </w:p>
    <w:p w14:paraId="6F6EEA8B" w14:textId="633A4B78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lastRenderedPageBreak/>
        <w:t>printf("Diameter of the given binary tree is %d\n",</w:t>
      </w:r>
    </w:p>
    <w:p w14:paraId="0D28C04C" w14:textId="4E6E22D2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diameter(root));</w:t>
      </w:r>
    </w:p>
    <w:p w14:paraId="6F65E95D" w14:textId="77777777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33B6991C" w14:textId="723A9F2A" w:rsidR="0054407C" w:rsidRP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return 0;</w:t>
      </w:r>
    </w:p>
    <w:p w14:paraId="4BD6519A" w14:textId="0717D040" w:rsidR="001F470D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79CDBA0" w14:textId="754208F9" w:rsidR="0054407C" w:rsidRDefault="0054407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26FD6B24" w14:textId="4DF8F608" w:rsidR="006F2D2B" w:rsidRDefault="006F2D2B" w:rsidP="00CE1D14">
      <w:pPr>
        <w:spacing w:after="0"/>
        <w:rPr>
          <w:rFonts w:cstheme="minorHAnsi"/>
        </w:rPr>
      </w:pPr>
      <w:r w:rsidRPr="007946C9">
        <w:rPr>
          <w:rFonts w:cstheme="minorHAnsi"/>
        </w:rPr>
        <w:t>Name - Adarsh Chaudhary CS-A 2100320120007</w:t>
      </w:r>
    </w:p>
    <w:p w14:paraId="015F2748" w14:textId="1274D433" w:rsidR="0002280B" w:rsidRDefault="0002280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2280B">
        <w:rPr>
          <w:rFonts w:ascii="Calibri" w:eastAsia="Times New Roman" w:hAnsi="Calibri" w:cs="Calibri"/>
          <w:color w:val="000000"/>
          <w:lang w:eastAsia="en-IN"/>
        </w:rPr>
        <w:t xml:space="preserve">Diameter of the given binary tree is </w:t>
      </w:r>
      <w:proofErr w:type="gramStart"/>
      <w:r w:rsidRPr="0002280B">
        <w:rPr>
          <w:rFonts w:ascii="Calibri" w:eastAsia="Times New Roman" w:hAnsi="Calibri" w:cs="Calibri"/>
          <w:color w:val="000000"/>
          <w:lang w:eastAsia="en-IN"/>
        </w:rPr>
        <w:t>4</w:t>
      </w:r>
      <w:proofErr w:type="gramEnd"/>
    </w:p>
    <w:p w14:paraId="1D0B6135" w14:textId="77777777" w:rsidR="0002280B" w:rsidRDefault="0002280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47D13DF9" w14:textId="3459F5E6" w:rsidR="0002280B" w:rsidRPr="0002280B" w:rsidRDefault="0002280B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Pr="0002280B">
        <w:rPr>
          <w:rFonts w:ascii="Calibri" w:hAnsi="Calibri" w:cs="Calibri"/>
          <w:color w:val="000000"/>
        </w:rPr>
        <w:t xml:space="preserve"> </w:t>
      </w:r>
      <w:r w:rsidRPr="0002280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rite a program to implement deletion in BST.</w:t>
      </w:r>
    </w:p>
    <w:p w14:paraId="5F8068D6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C program to demonstrate</w:t>
      </w:r>
    </w:p>
    <w:p w14:paraId="5C42BC0C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delete operation in binary</w:t>
      </w:r>
    </w:p>
    <w:p w14:paraId="0734FE31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search tree</w:t>
      </w:r>
    </w:p>
    <w:p w14:paraId="17084B83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stdio.h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34458C6D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stdlib.h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6B28EF09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1C672A60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struct node {</w:t>
      </w:r>
    </w:p>
    <w:p w14:paraId="3CD17353" w14:textId="630380C6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int key;</w:t>
      </w:r>
    </w:p>
    <w:p w14:paraId="4A4217CF" w14:textId="18700D0A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struct node *left, *right;</w:t>
      </w:r>
    </w:p>
    <w:p w14:paraId="6498462D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40C90E5B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7C388302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A utility function to create a new BST node</w:t>
      </w:r>
    </w:p>
    <w:p w14:paraId="1F06EEA5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int item)</w:t>
      </w:r>
    </w:p>
    <w:p w14:paraId="67FE00C9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16711EDA" w14:textId="1DB0FBB2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gramStart"/>
      <w:r w:rsidRPr="000A1E87">
        <w:rPr>
          <w:rFonts w:ascii="Calibri" w:eastAsia="Times New Roman" w:hAnsi="Calibri" w:cs="Calibri"/>
          <w:color w:val="000000"/>
          <w:lang w:eastAsia="en-IN"/>
        </w:rPr>
        <w:t>temp</w:t>
      </w:r>
      <w:proofErr w:type="gramEnd"/>
    </w:p>
    <w:p w14:paraId="0CB94007" w14:textId="29B4A4F2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= (struct node*)malloc(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struct node));</w:t>
      </w:r>
    </w:p>
    <w:p w14:paraId="39DA142D" w14:textId="1228A41F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temp-&gt;key = item;</w:t>
      </w:r>
    </w:p>
    <w:p w14:paraId="7E44CEB2" w14:textId="3C2CE253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temp-&gt;left = temp-&gt;right = NULL;</w:t>
      </w:r>
    </w:p>
    <w:p w14:paraId="30BA8664" w14:textId="20F3524F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return temp;</w:t>
      </w:r>
    </w:p>
    <w:p w14:paraId="7EC26A63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37863C9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3C98C766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 xml:space="preserve">// A utility function to do 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 xml:space="preserve"> traversal of BST</w:t>
      </w:r>
    </w:p>
    <w:p w14:paraId="4C26626E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struct node* root)</w:t>
      </w:r>
    </w:p>
    <w:p w14:paraId="779AEFA6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0DE89D68" w14:textId="31A97778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if (root != NULL) {</w:t>
      </w:r>
    </w:p>
    <w:p w14:paraId="2FEB5A0D" w14:textId="4D58F71B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root-&gt;left);</w:t>
      </w:r>
    </w:p>
    <w:p w14:paraId="72EA7232" w14:textId="690CAFB5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printf("%d ", root-&gt;key);</w:t>
      </w:r>
    </w:p>
    <w:p w14:paraId="272BE153" w14:textId="26BD97FC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root-&gt;right);</w:t>
      </w:r>
    </w:p>
    <w:p w14:paraId="596FFC0D" w14:textId="527C613B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82562D4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D4D2C45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64A810F5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* A utility function to</w:t>
      </w:r>
    </w:p>
    <w:p w14:paraId="1E9F6232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insert a new node with given key in</w:t>
      </w:r>
    </w:p>
    <w:p w14:paraId="6386CDD0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* BST */</w:t>
      </w:r>
    </w:p>
    <w:p w14:paraId="45928080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struct node* insert(struct node* node, int key)</w:t>
      </w:r>
    </w:p>
    <w:p w14:paraId="20588379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EB86BAE" w14:textId="08AB079A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* If the tree is empty, return a new node */</w:t>
      </w:r>
    </w:p>
    <w:p w14:paraId="0407F14B" w14:textId="244F5964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if (node == NULL)</w:t>
      </w:r>
    </w:p>
    <w:p w14:paraId="3FC0801F" w14:textId="13251EE2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 xml:space="preserve">return 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key);</w:t>
      </w:r>
    </w:p>
    <w:p w14:paraId="56FFEFBD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339D14A1" w14:textId="121E7781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* Otherwise, recur down the tree */</w:t>
      </w:r>
    </w:p>
    <w:p w14:paraId="2C2D3EB4" w14:textId="35DB5A91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if (key &lt; node-&gt;key)</w:t>
      </w:r>
    </w:p>
    <w:p w14:paraId="5ECB4D8A" w14:textId="3B2E4A30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node-&gt;left = insert(node-&gt;left, key);</w:t>
      </w:r>
    </w:p>
    <w:p w14:paraId="386A9248" w14:textId="79E0E149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else</w:t>
      </w:r>
    </w:p>
    <w:p w14:paraId="6B7AA441" w14:textId="432FA328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node-&gt;right = insert(node-&gt;right, key);</w:t>
      </w:r>
    </w:p>
    <w:p w14:paraId="5AFC321F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181BA74E" w14:textId="15931644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* return the (unchanged) node pointer */</w:t>
      </w:r>
    </w:p>
    <w:p w14:paraId="77EE1F38" w14:textId="46C9F549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lastRenderedPageBreak/>
        <w:t>return node;</w:t>
      </w:r>
    </w:p>
    <w:p w14:paraId="053096EA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41A5451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712181F0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* Given a non-empty binary search</w:t>
      </w:r>
    </w:p>
    <w:p w14:paraId="2D82BE36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 xml:space="preserve">tree, return the </w:t>
      </w:r>
      <w:proofErr w:type="gramStart"/>
      <w:r w:rsidRPr="000A1E87">
        <w:rPr>
          <w:rFonts w:ascii="Calibri" w:eastAsia="Times New Roman" w:hAnsi="Calibri" w:cs="Calibri"/>
          <w:color w:val="000000"/>
          <w:lang w:eastAsia="en-IN"/>
        </w:rPr>
        <w:t>node</w:t>
      </w:r>
      <w:proofErr w:type="gramEnd"/>
    </w:p>
    <w:p w14:paraId="0BC7F85C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with minimum key value found in</w:t>
      </w:r>
    </w:p>
    <w:p w14:paraId="118F93A1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that tree. Note that the</w:t>
      </w:r>
    </w:p>
    <w:p w14:paraId="4C1F2F6D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entire tree does not need to be searched. */</w:t>
      </w:r>
    </w:p>
    <w:p w14:paraId="636B3B51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minValueNode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struct node* node)</w:t>
      </w:r>
    </w:p>
    <w:p w14:paraId="23CF80A6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6A871B32" w14:textId="4CD3CF6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struct node* current = node;</w:t>
      </w:r>
    </w:p>
    <w:p w14:paraId="5C2B4486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02F0B016" w14:textId="74C8931B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* loop down to find the leftmost leaf */</w:t>
      </w:r>
    </w:p>
    <w:p w14:paraId="669FE294" w14:textId="4DC07A34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while (current &amp;&amp; current-&gt;left != NULL)</w:t>
      </w:r>
    </w:p>
    <w:p w14:paraId="1EC43684" w14:textId="6C1CFF6B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current = current-&gt;left;</w:t>
      </w:r>
    </w:p>
    <w:p w14:paraId="686C1BE6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16773E5E" w14:textId="2F7FA69B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return current;</w:t>
      </w:r>
    </w:p>
    <w:p w14:paraId="77A060A1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EA80170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6E4C16C0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* Given a binary search tree</w:t>
      </w:r>
    </w:p>
    <w:p w14:paraId="7811C79F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and a key, this function</w:t>
      </w:r>
    </w:p>
    <w:p w14:paraId="5D2412F9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deletes the key and</w:t>
      </w:r>
    </w:p>
    <w:p w14:paraId="4BF8D02B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returns the new root */</w:t>
      </w:r>
    </w:p>
    <w:p w14:paraId="2356E92D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deleteNode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struct node* root, int key)</w:t>
      </w:r>
    </w:p>
    <w:p w14:paraId="583C17DF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146CAC84" w14:textId="4F27502A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base case</w:t>
      </w:r>
    </w:p>
    <w:p w14:paraId="28230A03" w14:textId="323B3C84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if (root == NULL)</w:t>
      </w:r>
    </w:p>
    <w:p w14:paraId="6343E88F" w14:textId="258D64F4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return root;</w:t>
      </w:r>
    </w:p>
    <w:p w14:paraId="3F3D9D20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39C1B309" w14:textId="3C66A5AE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If the key to be deleted</w:t>
      </w:r>
    </w:p>
    <w:p w14:paraId="56FE3503" w14:textId="48EED129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is smaller than the root's</w:t>
      </w:r>
    </w:p>
    <w:p w14:paraId="71449EA3" w14:textId="0CDB00A4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key, then it lies in left subtree</w:t>
      </w:r>
    </w:p>
    <w:p w14:paraId="7086B84A" w14:textId="48B458E3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if (key &lt; root-&gt;key)</w:t>
      </w:r>
    </w:p>
    <w:p w14:paraId="7B58F06E" w14:textId="49C2D6FA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 xml:space="preserve">root-&gt;left = 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deleteNode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root-&gt;left, key);</w:t>
      </w:r>
    </w:p>
    <w:p w14:paraId="1E0CAE6A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678BD51F" w14:textId="52BE1ED8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If the key to be deleted</w:t>
      </w:r>
    </w:p>
    <w:p w14:paraId="7A7C0470" w14:textId="62B21F21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is greater than the root's</w:t>
      </w:r>
    </w:p>
    <w:p w14:paraId="02C33866" w14:textId="66612CF2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key, then it lies in right subtree</w:t>
      </w:r>
    </w:p>
    <w:p w14:paraId="16575056" w14:textId="390638B3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else if (key &gt; root-&gt;key)</w:t>
      </w:r>
    </w:p>
    <w:p w14:paraId="2EB1BE53" w14:textId="3EB9FD60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 xml:space="preserve">root-&gt;right = 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deleteNode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root-&gt;right, key);</w:t>
      </w:r>
    </w:p>
    <w:p w14:paraId="73DF40C7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56C50F33" w14:textId="003A1742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if key is same as root's key,</w:t>
      </w:r>
    </w:p>
    <w:p w14:paraId="60E4E992" w14:textId="4F9AE81D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then This is the node</w:t>
      </w:r>
    </w:p>
    <w:p w14:paraId="48E18245" w14:textId="04C76FAA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to be deleted</w:t>
      </w:r>
    </w:p>
    <w:p w14:paraId="0E4F710E" w14:textId="7213876D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else {</w:t>
      </w:r>
    </w:p>
    <w:p w14:paraId="18B0CD5A" w14:textId="723F430D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node with only one child or no child</w:t>
      </w:r>
    </w:p>
    <w:p w14:paraId="51C2B010" w14:textId="7FFC3DA2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if (root-&gt;left == NULL) {</w:t>
      </w:r>
    </w:p>
    <w:p w14:paraId="34E942C2" w14:textId="0AD5700F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struct node* temp = root-&gt;right;</w:t>
      </w:r>
    </w:p>
    <w:p w14:paraId="73B2EA5C" w14:textId="39389AD5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lastRenderedPageBreak/>
        <w:t>free(root);</w:t>
      </w:r>
    </w:p>
    <w:p w14:paraId="31D5BC1D" w14:textId="4B98BDBC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return temp;</w:t>
      </w:r>
    </w:p>
    <w:p w14:paraId="6F9E8591" w14:textId="3DB3C5C4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F76EE22" w14:textId="34B6BC55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else if (root-&gt;right == NULL) {</w:t>
      </w:r>
    </w:p>
    <w:p w14:paraId="009A5BE8" w14:textId="6163D155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struct node* temp = root-&gt;left;</w:t>
      </w:r>
    </w:p>
    <w:p w14:paraId="3CC486AF" w14:textId="4D629C85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free(root);</w:t>
      </w:r>
    </w:p>
    <w:p w14:paraId="5A6FB247" w14:textId="5B1B70B5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return temp;</w:t>
      </w:r>
    </w:p>
    <w:p w14:paraId="0A1736C5" w14:textId="46BFBA2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79CE967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19B2D2FC" w14:textId="4455414F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node with two children:</w:t>
      </w:r>
    </w:p>
    <w:p w14:paraId="7C54DAB8" w14:textId="15B7570F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 xml:space="preserve">// Get the 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 xml:space="preserve"> successor</w:t>
      </w:r>
    </w:p>
    <w:p w14:paraId="5E57C87E" w14:textId="35938862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(smallest in the right subtree)</w:t>
      </w:r>
    </w:p>
    <w:p w14:paraId="68B36928" w14:textId="77E3D856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 xml:space="preserve">struct node* temp = 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minValueNode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root-&gt;right);</w:t>
      </w:r>
    </w:p>
    <w:p w14:paraId="45D60623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3EB6480E" w14:textId="7AEF590B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 xml:space="preserve">// Copy the 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</w:p>
    <w:p w14:paraId="71F704AB" w14:textId="4B37FA4D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successor's content to this node</w:t>
      </w:r>
    </w:p>
    <w:p w14:paraId="2C7B0E2E" w14:textId="3D8A26D4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root-&gt;key = temp-&gt;key;</w:t>
      </w:r>
    </w:p>
    <w:p w14:paraId="07DBD082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16DABDE2" w14:textId="78005819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 xml:space="preserve">// Delete the 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 xml:space="preserve"> successor</w:t>
      </w:r>
    </w:p>
    <w:p w14:paraId="60B3327C" w14:textId="4040A30E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 xml:space="preserve">root-&gt;right = 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deleteNode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root-&gt;right, temp-&gt;key);</w:t>
      </w:r>
    </w:p>
    <w:p w14:paraId="55A49F67" w14:textId="0ABC2030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78422E3" w14:textId="6E2B8B94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return root;</w:t>
      </w:r>
    </w:p>
    <w:p w14:paraId="133B2A98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FDDD1AC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5BC1A620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Driver Code</w:t>
      </w:r>
    </w:p>
    <w:p w14:paraId="2F0EF005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int main()</w:t>
      </w:r>
    </w:p>
    <w:p w14:paraId="6B1AB3D9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A728955" w14:textId="1796AB2C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printf("</w:t>
      </w:r>
      <w:r w:rsidR="006F2D2B"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  <w:r w:rsidRPr="000A1E87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170B8BAD" w14:textId="0A317AF3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* Let us create following BST</w:t>
      </w:r>
    </w:p>
    <w:p w14:paraId="30FA20D3" w14:textId="2746661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50</w:t>
      </w:r>
    </w:p>
    <w:p w14:paraId="06CA023E" w14:textId="52C74178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</w:t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 \</w:t>
      </w:r>
    </w:p>
    <w:p w14:paraId="0EC4B1DC" w14:textId="41276C84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30</w:t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 70</w:t>
      </w:r>
    </w:p>
    <w:p w14:paraId="2AE7F447" w14:textId="207AC83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 \ / \</w:t>
      </w:r>
    </w:p>
    <w:p w14:paraId="1F9319D7" w14:textId="215FABAA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20 40 60 80 */</w:t>
      </w:r>
    </w:p>
    <w:p w14:paraId="695322F9" w14:textId="6E496FBF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struct node* root = NULL;</w:t>
      </w:r>
    </w:p>
    <w:p w14:paraId="35718A71" w14:textId="1250EE2C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root = insert(root, 50);</w:t>
      </w:r>
    </w:p>
    <w:p w14:paraId="5FD8DEAD" w14:textId="45CDC428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root = insert(root, 30);</w:t>
      </w:r>
    </w:p>
    <w:p w14:paraId="1DE37395" w14:textId="01EB18E3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root = insert(root, 20);</w:t>
      </w:r>
    </w:p>
    <w:p w14:paraId="39D5E1B6" w14:textId="33267496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root = insert(root, 40);</w:t>
      </w:r>
    </w:p>
    <w:p w14:paraId="5D40E100" w14:textId="65537A34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root = insert(root, 70);</w:t>
      </w:r>
    </w:p>
    <w:p w14:paraId="1D04ADB2" w14:textId="4E841A52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root = insert(root, 60);</w:t>
      </w:r>
    </w:p>
    <w:p w14:paraId="57884055" w14:textId="3CF2982D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root = insert(root, 80);</w:t>
      </w:r>
    </w:p>
    <w:p w14:paraId="2118DF56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523CB3A4" w14:textId="41C4CEC3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printf("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 xml:space="preserve"> traversal of the given tree \n");</w:t>
      </w:r>
    </w:p>
    <w:p w14:paraId="7DC48CC4" w14:textId="363CF591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root);</w:t>
      </w:r>
    </w:p>
    <w:p w14:paraId="78593482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1140626E" w14:textId="5BA596A3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printf("\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nDelete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 xml:space="preserve"> 20\n");</w:t>
      </w:r>
    </w:p>
    <w:p w14:paraId="6E0CCB88" w14:textId="7A90D8AF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 xml:space="preserve">root = 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deleteNode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root, 20);</w:t>
      </w:r>
    </w:p>
    <w:p w14:paraId="7BE91BBC" w14:textId="21D599E0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lastRenderedPageBreak/>
        <w:t>printf("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 xml:space="preserve"> traversal of the modified tree \n");</w:t>
      </w:r>
    </w:p>
    <w:p w14:paraId="38D9FAE7" w14:textId="1A7CFA39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root);</w:t>
      </w:r>
    </w:p>
    <w:p w14:paraId="1D7B3049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19F8151F" w14:textId="47981A00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printf("\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nDelete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 xml:space="preserve"> 30\n");</w:t>
      </w:r>
    </w:p>
    <w:p w14:paraId="5D4F0D5E" w14:textId="312A3BCE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 xml:space="preserve">root = 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deleteNode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root, 30);</w:t>
      </w:r>
    </w:p>
    <w:p w14:paraId="3CC0B773" w14:textId="3C452474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printf("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 xml:space="preserve"> traversal of the modified tree \n");</w:t>
      </w:r>
    </w:p>
    <w:p w14:paraId="484A8A9F" w14:textId="43944F15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root);</w:t>
      </w:r>
    </w:p>
    <w:p w14:paraId="6EB4D96A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2B05A7AD" w14:textId="2BAAA369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printf("\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nDelete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 xml:space="preserve"> 50\n");</w:t>
      </w:r>
    </w:p>
    <w:p w14:paraId="12FE6E8B" w14:textId="4C4BB142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 xml:space="preserve">root = 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deleteNode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root, 50);</w:t>
      </w:r>
    </w:p>
    <w:p w14:paraId="45E3840A" w14:textId="0EDC2113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printf("</w:t>
      </w: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 xml:space="preserve"> traversal of the modified tree \n");</w:t>
      </w:r>
    </w:p>
    <w:p w14:paraId="444D60A7" w14:textId="2DED7F30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0A1E87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0A1E87">
        <w:rPr>
          <w:rFonts w:ascii="Calibri" w:eastAsia="Times New Roman" w:hAnsi="Calibri" w:cs="Calibri"/>
          <w:color w:val="000000"/>
          <w:lang w:eastAsia="en-IN"/>
        </w:rPr>
        <w:t>(root);</w:t>
      </w:r>
    </w:p>
    <w:p w14:paraId="6781CB85" w14:textId="77777777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796999E2" w14:textId="0B353181" w:rsidR="000A1E87" w:rsidRP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return 0;</w:t>
      </w:r>
    </w:p>
    <w:p w14:paraId="5E58F4DD" w14:textId="62139BF2" w:rsidR="0054407C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5527213" w14:textId="692474B0" w:rsidR="000A1E87" w:rsidRDefault="000A1E8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3CB46AF7" w14:textId="012D877D" w:rsidR="004555E3" w:rsidRPr="004555E3" w:rsidRDefault="006F2D2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</w:p>
    <w:p w14:paraId="70786184" w14:textId="77777777" w:rsidR="004555E3" w:rsidRPr="004555E3" w:rsidRDefault="004555E3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4555E3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4555E3">
        <w:rPr>
          <w:rFonts w:ascii="Calibri" w:eastAsia="Times New Roman" w:hAnsi="Calibri" w:cs="Calibri"/>
          <w:color w:val="000000"/>
          <w:lang w:eastAsia="en-IN"/>
        </w:rPr>
        <w:t xml:space="preserve"> traversal of the given tree</w:t>
      </w:r>
    </w:p>
    <w:p w14:paraId="5541F259" w14:textId="77777777" w:rsidR="004555E3" w:rsidRPr="004555E3" w:rsidRDefault="004555E3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20 30 40 50 60 70 80</w:t>
      </w:r>
    </w:p>
    <w:p w14:paraId="5DFB21AA" w14:textId="77777777" w:rsidR="004555E3" w:rsidRPr="004555E3" w:rsidRDefault="004555E3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Delete 20</w:t>
      </w:r>
    </w:p>
    <w:p w14:paraId="06474EBA" w14:textId="77777777" w:rsidR="004555E3" w:rsidRPr="004555E3" w:rsidRDefault="004555E3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4555E3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4555E3">
        <w:rPr>
          <w:rFonts w:ascii="Calibri" w:eastAsia="Times New Roman" w:hAnsi="Calibri" w:cs="Calibri"/>
          <w:color w:val="000000"/>
          <w:lang w:eastAsia="en-IN"/>
        </w:rPr>
        <w:t xml:space="preserve"> traversal of the modified tree</w:t>
      </w:r>
    </w:p>
    <w:p w14:paraId="78A3F27C" w14:textId="77777777" w:rsidR="004555E3" w:rsidRPr="004555E3" w:rsidRDefault="004555E3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30 40 50 60 70 80</w:t>
      </w:r>
    </w:p>
    <w:p w14:paraId="449A72BC" w14:textId="77777777" w:rsidR="004555E3" w:rsidRPr="004555E3" w:rsidRDefault="004555E3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Delete 30</w:t>
      </w:r>
    </w:p>
    <w:p w14:paraId="74308184" w14:textId="77777777" w:rsidR="004555E3" w:rsidRPr="004555E3" w:rsidRDefault="004555E3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4555E3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4555E3">
        <w:rPr>
          <w:rFonts w:ascii="Calibri" w:eastAsia="Times New Roman" w:hAnsi="Calibri" w:cs="Calibri"/>
          <w:color w:val="000000"/>
          <w:lang w:eastAsia="en-IN"/>
        </w:rPr>
        <w:t xml:space="preserve"> traversal of the modified tree</w:t>
      </w:r>
    </w:p>
    <w:p w14:paraId="03E5A263" w14:textId="77777777" w:rsidR="004555E3" w:rsidRPr="004555E3" w:rsidRDefault="004555E3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40 50 60 70 80</w:t>
      </w:r>
    </w:p>
    <w:p w14:paraId="1B936624" w14:textId="77777777" w:rsidR="004555E3" w:rsidRPr="004555E3" w:rsidRDefault="004555E3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Delete 50</w:t>
      </w:r>
    </w:p>
    <w:p w14:paraId="00C23312" w14:textId="77777777" w:rsidR="004555E3" w:rsidRPr="004555E3" w:rsidRDefault="004555E3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4555E3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4555E3">
        <w:rPr>
          <w:rFonts w:ascii="Calibri" w:eastAsia="Times New Roman" w:hAnsi="Calibri" w:cs="Calibri"/>
          <w:color w:val="000000"/>
          <w:lang w:eastAsia="en-IN"/>
        </w:rPr>
        <w:t xml:space="preserve"> traversal of the modified tree</w:t>
      </w:r>
    </w:p>
    <w:p w14:paraId="369D6977" w14:textId="19BEA570" w:rsidR="004555E3" w:rsidRDefault="004555E3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40 60 70 80</w:t>
      </w:r>
    </w:p>
    <w:p w14:paraId="41DD81FE" w14:textId="77777777" w:rsidR="004555E3" w:rsidRDefault="004555E3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2B2DED2A" w14:textId="4F9CBAB6" w:rsidR="003B4E79" w:rsidRPr="003B4E79" w:rsidRDefault="004555E3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3B4E79" w:rsidRPr="003B4E79">
        <w:rPr>
          <w:rFonts w:ascii="Calibri" w:hAnsi="Calibri" w:cs="Calibri"/>
          <w:color w:val="000000"/>
        </w:rPr>
        <w:t xml:space="preserve"> </w:t>
      </w:r>
      <w:r w:rsidR="003B4E79" w:rsidRPr="003B4E7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rite a Program for BST insertion (using Recursion)</w:t>
      </w:r>
    </w:p>
    <w:p w14:paraId="175BC759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stdio.h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36FB5269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stdlib.h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62955F02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176AB9E7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struct node{</w:t>
      </w:r>
    </w:p>
    <w:p w14:paraId="746A9527" w14:textId="12B8C5E8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int data;</w:t>
      </w:r>
    </w:p>
    <w:p w14:paraId="37E8E8E3" w14:textId="558D16EB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struct node *left;</w:t>
      </w:r>
    </w:p>
    <w:p w14:paraId="7D3B1FB5" w14:textId="20B513B5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struct node *right;</w:t>
      </w:r>
    </w:p>
    <w:p w14:paraId="603C5B63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068ACFE4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struct node *root = NULL;</w:t>
      </w:r>
    </w:p>
    <w:p w14:paraId="16561906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000AC1B1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struct node *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(int data){</w:t>
      </w:r>
    </w:p>
    <w:p w14:paraId="37B553DB" w14:textId="5DC1D48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struct node *temp = (struct node *)malloc(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(struct node));</w:t>
      </w:r>
    </w:p>
    <w:p w14:paraId="425EC703" w14:textId="70032DB6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temp-&gt;data = data;</w:t>
      </w:r>
    </w:p>
    <w:p w14:paraId="49058605" w14:textId="44FD83D2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temp-&gt;left = NULL;</w:t>
      </w:r>
    </w:p>
    <w:p w14:paraId="73F3560A" w14:textId="4CB6EDEC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temp-&gt;right = NULL;</w:t>
      </w:r>
    </w:p>
    <w:p w14:paraId="5938B0DF" w14:textId="20D26063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return temp;</w:t>
      </w:r>
    </w:p>
    <w:p w14:paraId="6EE642EF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2A2C88F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09F4C1A3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//SEARCH FUNCTION 1: this does not work correctly</w:t>
      </w:r>
    </w:p>
    <w:p w14:paraId="0DB539B9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void search(struct node *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t,int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data){</w:t>
      </w:r>
    </w:p>
    <w:p w14:paraId="7C7427D3" w14:textId="41C86DC9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if(t){</w:t>
      </w:r>
    </w:p>
    <w:p w14:paraId="0F28BDA5" w14:textId="41289E39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if(data &gt; t-&gt;data){</w:t>
      </w:r>
    </w:p>
    <w:p w14:paraId="29001D50" w14:textId="4E4AC141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search(t-&gt;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right,data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04714CA6" w14:textId="24E4BE92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else{</w:t>
      </w:r>
    </w:p>
    <w:p w14:paraId="099633D5" w14:textId="766FA65A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search(t-&gt;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left,data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624F1658" w14:textId="344DB731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F190F01" w14:textId="2479AD3E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else{</w:t>
      </w:r>
    </w:p>
    <w:p w14:paraId="4F615575" w14:textId="6AF7E03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t = 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(data);</w:t>
      </w:r>
    </w:p>
    <w:p w14:paraId="641836E7" w14:textId="42617CC4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FFF2E1D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B98BB1E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3D4F4AA9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//SEARCH FUNCTION 2: this works fine and inserts the element correctly</w:t>
      </w:r>
    </w:p>
    <w:p w14:paraId="25F00A4A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void search2(struct node *t, int data){</w:t>
      </w:r>
    </w:p>
    <w:p w14:paraId="04C78B02" w14:textId="30FC3C80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if(data &lt; t-&gt;data &amp;&amp; t-&gt;left != NULL){</w:t>
      </w:r>
    </w:p>
    <w:p w14:paraId="762C8232" w14:textId="57A9D769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search(t-&gt;left, data);</w:t>
      </w:r>
    </w:p>
    <w:p w14:paraId="248BBA64" w14:textId="29B9B9FA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else if(data &lt; t-&gt;data &amp;&amp; t-&gt;left == NULL){</w:t>
      </w:r>
    </w:p>
    <w:p w14:paraId="1F7A5C7B" w14:textId="552075B3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t-&gt;left = 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(data);</w:t>
      </w:r>
    </w:p>
    <w:p w14:paraId="343A9F78" w14:textId="5950319D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else if(data &gt; t-&gt;data &amp;&amp; t-&gt;right != NULL){</w:t>
      </w:r>
    </w:p>
    <w:p w14:paraId="48048EB1" w14:textId="748C28DA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search(t-&gt;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right,data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71E2FCCE" w14:textId="400824B6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else{</w:t>
      </w:r>
    </w:p>
    <w:p w14:paraId="2C09693E" w14:textId="13753B2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t-&gt;right = 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(data);</w:t>
      </w:r>
    </w:p>
    <w:p w14:paraId="0017337D" w14:textId="136B0343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51EEC39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E5907D2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188DE4DE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insertNode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(int data){</w:t>
      </w:r>
    </w:p>
    <w:p w14:paraId="1691D74B" w14:textId="0B68EEBF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if(!root){</w:t>
      </w:r>
    </w:p>
    <w:p w14:paraId="73FD0606" w14:textId="539BBADA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root = 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(data);</w:t>
      </w:r>
    </w:p>
    <w:p w14:paraId="4CDD13B5" w14:textId="185C1025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lastRenderedPageBreak/>
        <w:t>return;</w:t>
      </w:r>
    </w:p>
    <w:p w14:paraId="5849E696" w14:textId="1EE411D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61FEE8C" w14:textId="2E8D3A00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search(root, data);</w:t>
      </w:r>
    </w:p>
    <w:p w14:paraId="320F3379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C366ECB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1F452050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(struct node *t){</w:t>
      </w:r>
    </w:p>
    <w:p w14:paraId="39F56A3D" w14:textId="7AF6E41E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if(t){</w:t>
      </w:r>
    </w:p>
    <w:p w14:paraId="16F98373" w14:textId="6C9A5618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if(t-&gt;left){</w:t>
      </w:r>
    </w:p>
    <w:p w14:paraId="7D348BB8" w14:textId="47C369DC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(t-&gt;left);</w:t>
      </w:r>
    </w:p>
    <w:p w14:paraId="63E113D8" w14:textId="2EC0FD0E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CC32500" w14:textId="3CB8DDA6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printf("%d -&gt;", t-&gt;data);</w:t>
      </w:r>
    </w:p>
    <w:p w14:paraId="756F618A" w14:textId="1B1C01CC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if(t-&gt;right){</w:t>
      </w:r>
    </w:p>
    <w:p w14:paraId="4CFDE497" w14:textId="1DCCE3E5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inorder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(t-&gt;right);</w:t>
      </w:r>
    </w:p>
    <w:p w14:paraId="43375FA1" w14:textId="584F8FAC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E5C771C" w14:textId="7F479E42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C523BEB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9D1A2E6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7A634D8F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int main(){</w:t>
      </w:r>
    </w:p>
    <w:p w14:paraId="4EA35877" w14:textId="798F55F0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printf("</w:t>
      </w:r>
      <w:r w:rsidR="006F2D2B"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  <w:r w:rsidRPr="00D63F8F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6B85AE43" w14:textId="0AE0E415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int step, data;</w:t>
      </w:r>
    </w:p>
    <w:p w14:paraId="027B22CD" w14:textId="709AB1E6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while(1){</w:t>
      </w:r>
    </w:p>
    <w:p w14:paraId="48F2B9A9" w14:textId="79A7AE33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printf("1. Insert element\n");</w:t>
      </w:r>
    </w:p>
    <w:p w14:paraId="22C9622A" w14:textId="30D2DF3A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printf("2. Print tree\n");</w:t>
      </w:r>
    </w:p>
    <w:p w14:paraId="22C7A09A" w14:textId="24CA81EC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scanf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("%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d",&amp;step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5F690863" w14:textId="07E70A03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switch(step){</w:t>
      </w:r>
    </w:p>
    <w:p w14:paraId="5B73B300" w14:textId="4577CF4F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case 1: printf("enter element to be inserted\n");</w:t>
      </w:r>
    </w:p>
    <w:p w14:paraId="00A6FC91" w14:textId="2058E8B6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scanf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("%</w:t>
      </w: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d",&amp;data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2133F9EE" w14:textId="0DE44DE2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D63F8F">
        <w:rPr>
          <w:rFonts w:ascii="Calibri" w:eastAsia="Times New Roman" w:hAnsi="Calibri" w:cs="Calibri"/>
          <w:color w:val="000000"/>
          <w:lang w:eastAsia="en-IN"/>
        </w:rPr>
        <w:t>insertNode</w:t>
      </w:r>
      <w:proofErr w:type="spellEnd"/>
      <w:r w:rsidRPr="00D63F8F">
        <w:rPr>
          <w:rFonts w:ascii="Calibri" w:eastAsia="Times New Roman" w:hAnsi="Calibri" w:cs="Calibri"/>
          <w:color w:val="000000"/>
          <w:lang w:eastAsia="en-IN"/>
        </w:rPr>
        <w:t>(data);</w:t>
      </w:r>
    </w:p>
    <w:p w14:paraId="6207DC3A" w14:textId="0A8CA0AF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break;</w:t>
      </w:r>
    </w:p>
    <w:p w14:paraId="62988E53" w14:textId="3C0CA4D3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case 2:inorder(root);</w:t>
      </w:r>
    </w:p>
    <w:p w14:paraId="1198E1DE" w14:textId="4C1BFC4E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printf("\n");</w:t>
      </w:r>
    </w:p>
    <w:p w14:paraId="311DC1B7" w14:textId="68AB2B61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break;</w:t>
      </w:r>
    </w:p>
    <w:p w14:paraId="5D9D4892" w14:textId="09AC096D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5F5E0A1" w14:textId="27F23E44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4B76749" w14:textId="134B7BDD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return 0;</w:t>
      </w:r>
    </w:p>
    <w:p w14:paraId="1DE949BD" w14:textId="65BC0BFC" w:rsidR="000A1E87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A24B230" w14:textId="7383EF60" w:rsid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13D5CDC8" w14:textId="37AF9A64" w:rsidR="00D63F8F" w:rsidRPr="00D63F8F" w:rsidRDefault="006F2D2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</w:p>
    <w:p w14:paraId="0C441AB8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2BC1CD00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44E24FC4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</w:t>
      </w:r>
    </w:p>
    <w:p w14:paraId="391AF915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enter element to be </w:t>
      </w:r>
      <w:proofErr w:type="gramStart"/>
      <w:r w:rsidRPr="00D63F8F">
        <w:rPr>
          <w:rFonts w:ascii="Calibri" w:eastAsia="Times New Roman" w:hAnsi="Calibri" w:cs="Calibri"/>
          <w:color w:val="000000"/>
          <w:lang w:eastAsia="en-IN"/>
        </w:rPr>
        <w:t>inserted</w:t>
      </w:r>
      <w:proofErr w:type="gramEnd"/>
    </w:p>
    <w:p w14:paraId="5AD25D2A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</w:t>
      </w:r>
    </w:p>
    <w:p w14:paraId="534CF97C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4B0BF319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2479D2E3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</w:t>
      </w:r>
    </w:p>
    <w:p w14:paraId="709C08E8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enter element to be </w:t>
      </w:r>
      <w:proofErr w:type="gramStart"/>
      <w:r w:rsidRPr="00D63F8F">
        <w:rPr>
          <w:rFonts w:ascii="Calibri" w:eastAsia="Times New Roman" w:hAnsi="Calibri" w:cs="Calibri"/>
          <w:color w:val="000000"/>
          <w:lang w:eastAsia="en-IN"/>
        </w:rPr>
        <w:t>inserted</w:t>
      </w:r>
      <w:proofErr w:type="gramEnd"/>
    </w:p>
    <w:p w14:paraId="2D0EA032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5</w:t>
      </w:r>
    </w:p>
    <w:p w14:paraId="25247801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lastRenderedPageBreak/>
        <w:t>1. Insert element</w:t>
      </w:r>
    </w:p>
    <w:p w14:paraId="031C900A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79CE82A8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</w:t>
      </w:r>
    </w:p>
    <w:p w14:paraId="02775BA0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enter element to be </w:t>
      </w:r>
      <w:proofErr w:type="gramStart"/>
      <w:r w:rsidRPr="00D63F8F">
        <w:rPr>
          <w:rFonts w:ascii="Calibri" w:eastAsia="Times New Roman" w:hAnsi="Calibri" w:cs="Calibri"/>
          <w:color w:val="000000"/>
          <w:lang w:eastAsia="en-IN"/>
        </w:rPr>
        <w:t>inserted</w:t>
      </w:r>
      <w:proofErr w:type="gramEnd"/>
    </w:p>
    <w:p w14:paraId="3802C598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6</w:t>
      </w:r>
    </w:p>
    <w:p w14:paraId="5D632219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3F200DAC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4BB94B3D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8</w:t>
      </w:r>
    </w:p>
    <w:p w14:paraId="1E882F24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69853298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35F2EC1A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</w:t>
      </w:r>
    </w:p>
    <w:p w14:paraId="43587717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enter element to be </w:t>
      </w:r>
      <w:proofErr w:type="gramStart"/>
      <w:r w:rsidRPr="00D63F8F">
        <w:rPr>
          <w:rFonts w:ascii="Calibri" w:eastAsia="Times New Roman" w:hAnsi="Calibri" w:cs="Calibri"/>
          <w:color w:val="000000"/>
          <w:lang w:eastAsia="en-IN"/>
        </w:rPr>
        <w:t>inserted</w:t>
      </w:r>
      <w:proofErr w:type="gramEnd"/>
    </w:p>
    <w:p w14:paraId="33DD786F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99</w:t>
      </w:r>
    </w:p>
    <w:p w14:paraId="52621450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17B220AC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279C37A2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</w:t>
      </w:r>
    </w:p>
    <w:p w14:paraId="2F0F10D4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 -&gt;</w:t>
      </w:r>
    </w:p>
    <w:p w14:paraId="700559B9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184FFDB4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4FC4A0A8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</w:t>
      </w:r>
    </w:p>
    <w:p w14:paraId="455424B3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 -&gt;</w:t>
      </w:r>
    </w:p>
    <w:p w14:paraId="4810AE6F" w14:textId="77777777" w:rsidR="00D63F8F" w:rsidRP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27831B7B" w14:textId="2FCC212B" w:rsid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45213F8B" w14:textId="77777777" w:rsidR="00D63F8F" w:rsidRDefault="00D63F8F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29E83F40" w14:textId="5AC41627" w:rsidR="00DA1AC5" w:rsidRPr="00DA1AC5" w:rsidRDefault="00D63F8F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DA1AC5" w:rsidRPr="00DA1AC5">
        <w:rPr>
          <w:rFonts w:ascii="Calibri" w:hAnsi="Calibri" w:cs="Calibri"/>
          <w:color w:val="000000"/>
        </w:rPr>
        <w:t xml:space="preserve"> </w:t>
      </w:r>
      <w:r w:rsidR="00DA1AC5" w:rsidRPr="00DA1AC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rite a program to perform insertion operation for AVL tree.</w:t>
      </w:r>
    </w:p>
    <w:p w14:paraId="6D740819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C program to insert a node in AVL tree</w:t>
      </w:r>
    </w:p>
    <w:p w14:paraId="17678C3D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#include&lt;stdio.h&gt;</w:t>
      </w:r>
    </w:p>
    <w:p w14:paraId="7A7BBC06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#include&lt;stdlib.h&gt;</w:t>
      </w:r>
    </w:p>
    <w:p w14:paraId="77E93766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48FF42C2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An AVL tree node</w:t>
      </w:r>
    </w:p>
    <w:p w14:paraId="03B0EC50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struct Node</w:t>
      </w:r>
    </w:p>
    <w:p w14:paraId="356678C1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373346BA" w14:textId="51DB99DC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int key;</w:t>
      </w:r>
    </w:p>
    <w:p w14:paraId="452D1367" w14:textId="70AA7F2F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struct Node *left;</w:t>
      </w:r>
    </w:p>
    <w:p w14:paraId="6D4E3B58" w14:textId="57DE2E5A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struct Node *right;</w:t>
      </w:r>
    </w:p>
    <w:p w14:paraId="6D479281" w14:textId="01A50B5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int height;</w:t>
      </w:r>
    </w:p>
    <w:p w14:paraId="6DCC62A9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54F1DAB7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5D6078EB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A utility function to get the height of the tree</w:t>
      </w:r>
    </w:p>
    <w:p w14:paraId="590BB26D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int height(struct Node *N)</w:t>
      </w:r>
    </w:p>
    <w:p w14:paraId="30C8DE62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250826D3" w14:textId="33B0B783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if (N == NULL)</w:t>
      </w:r>
    </w:p>
    <w:p w14:paraId="44C64298" w14:textId="1D7CEB31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eturn 0;</w:t>
      </w:r>
    </w:p>
    <w:p w14:paraId="04F5A82D" w14:textId="5C578A88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eturn N-&gt;height;</w:t>
      </w:r>
    </w:p>
    <w:p w14:paraId="5F41697D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B78C184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12A4CE61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A utility function to get maximum of two integers</w:t>
      </w:r>
    </w:p>
    <w:p w14:paraId="578E2898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int max(int a, int b)</w:t>
      </w:r>
    </w:p>
    <w:p w14:paraId="03B82265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4A0C21A1" w14:textId="256A6FCB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eturn (a &gt; b)? a : b;</w:t>
      </w:r>
    </w:p>
    <w:p w14:paraId="4E730C62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EAEDED9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05A7FD1B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* Helper function that allocates a new node with the given key and</w:t>
      </w:r>
    </w:p>
    <w:p w14:paraId="18A5B939" w14:textId="7F4F7B96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NULL left and right pointers. */</w:t>
      </w:r>
    </w:p>
    <w:p w14:paraId="28BF6CF7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int key)</w:t>
      </w:r>
    </w:p>
    <w:p w14:paraId="52C40E7B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466C5ADA" w14:textId="2745163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struct Node* node = (struct Node*)</w:t>
      </w:r>
    </w:p>
    <w:p w14:paraId="45E632B0" w14:textId="2072050A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malloc(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struct Node));</w:t>
      </w:r>
    </w:p>
    <w:p w14:paraId="2B336D72" w14:textId="513807EE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node-&gt;key = key;</w:t>
      </w:r>
    </w:p>
    <w:p w14:paraId="6EFA6A47" w14:textId="6D95113F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node-&gt;left = NULL;</w:t>
      </w:r>
    </w:p>
    <w:p w14:paraId="17CC2B05" w14:textId="0AC38B49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node-&gt;right = NULL;</w:t>
      </w:r>
    </w:p>
    <w:p w14:paraId="0E9B10CC" w14:textId="0AC32A7E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node-&gt;height = 1; // new node is initially added at leaf</w:t>
      </w:r>
    </w:p>
    <w:p w14:paraId="6DE01B81" w14:textId="7C41D55F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eturn(node);</w:t>
      </w:r>
    </w:p>
    <w:p w14:paraId="498C02F2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B59EB16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639C776B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A utility function to right rotate subtree rooted with y</w:t>
      </w:r>
    </w:p>
    <w:p w14:paraId="049E2834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See the diagram given above.</w:t>
      </w:r>
    </w:p>
    <w:p w14:paraId="42790EAF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struct Node *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rightRotate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struct Node *y)</w:t>
      </w:r>
    </w:p>
    <w:p w14:paraId="39352777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4737DC8B" w14:textId="04A3A729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struct Node *x = y-&gt;left;</w:t>
      </w:r>
    </w:p>
    <w:p w14:paraId="451491F1" w14:textId="155076EF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struct Node *T2 = x-&gt;right;</w:t>
      </w:r>
    </w:p>
    <w:p w14:paraId="412FB566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5E4EE4A4" w14:textId="4AEF7AA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lastRenderedPageBreak/>
        <w:t>// Perform rotation</w:t>
      </w:r>
    </w:p>
    <w:p w14:paraId="13A65893" w14:textId="60412B9D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x-&gt;right = y;</w:t>
      </w:r>
    </w:p>
    <w:p w14:paraId="6FA0AF94" w14:textId="3F3302CC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y-&gt;left = T2;</w:t>
      </w:r>
    </w:p>
    <w:p w14:paraId="027CB91B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05D5E980" w14:textId="22FF2101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Update heights</w:t>
      </w:r>
    </w:p>
    <w:p w14:paraId="7A6B78D0" w14:textId="30A1F57C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y-&gt;height = max(height(y-&gt;left),</w:t>
      </w:r>
    </w:p>
    <w:p w14:paraId="0806C5EF" w14:textId="505372E2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height(y-&gt;right)) + 1;</w:t>
      </w:r>
    </w:p>
    <w:p w14:paraId="06E40844" w14:textId="2C6B23F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x-&gt;height = max(height(x-&gt;left),</w:t>
      </w:r>
    </w:p>
    <w:p w14:paraId="751DD325" w14:textId="254F88BC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height(x-&gt;right)) + 1;</w:t>
      </w:r>
    </w:p>
    <w:p w14:paraId="143A265C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15DE4AE7" w14:textId="773D4B24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Return new root</w:t>
      </w:r>
    </w:p>
    <w:p w14:paraId="0BEC2B3B" w14:textId="0578A2C9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eturn x;</w:t>
      </w:r>
    </w:p>
    <w:p w14:paraId="7E432975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19A6217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4AB1FE79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A utility function to left rotate subtree rooted with x</w:t>
      </w:r>
    </w:p>
    <w:p w14:paraId="297C3403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See the diagram given above.</w:t>
      </w:r>
    </w:p>
    <w:p w14:paraId="1CE41894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struct Node *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leftRotate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struct Node *x)</w:t>
      </w:r>
    </w:p>
    <w:p w14:paraId="758FB629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254C3F47" w14:textId="0009B27E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struct Node *y = x-&gt;right;</w:t>
      </w:r>
    </w:p>
    <w:p w14:paraId="79244E59" w14:textId="0F114B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struct Node *T2 = y-&gt;left;</w:t>
      </w:r>
    </w:p>
    <w:p w14:paraId="00DE9815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767D18E5" w14:textId="2588D6D8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Perform rotation</w:t>
      </w:r>
    </w:p>
    <w:p w14:paraId="3830FD08" w14:textId="0DA6EFF6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y-&gt;left = x;</w:t>
      </w:r>
    </w:p>
    <w:p w14:paraId="4A67FA3E" w14:textId="58506950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x-&gt;right = T2;</w:t>
      </w:r>
    </w:p>
    <w:p w14:paraId="11F7EA4D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6EE45447" w14:textId="1FE4FDB4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Update heights</w:t>
      </w:r>
    </w:p>
    <w:p w14:paraId="48820C7F" w14:textId="2EE59B7D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x-&gt;height = max(height(x-&gt;left),</w:t>
      </w:r>
    </w:p>
    <w:p w14:paraId="402642C5" w14:textId="398ACD9F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height(x-&gt;right)) + 1;</w:t>
      </w:r>
    </w:p>
    <w:p w14:paraId="16DC6938" w14:textId="1CFF23FB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y-&gt;height = max(height(y-&gt;left),</w:t>
      </w:r>
    </w:p>
    <w:p w14:paraId="20BD412B" w14:textId="03141826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height(y-&gt;right)) + 1;</w:t>
      </w:r>
    </w:p>
    <w:p w14:paraId="1779CE76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36F2556A" w14:textId="34EF139E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Return new root</w:t>
      </w:r>
    </w:p>
    <w:p w14:paraId="09C3A777" w14:textId="52D05583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eturn y;</w:t>
      </w:r>
    </w:p>
    <w:p w14:paraId="31FC3F8C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51EA3FE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738621B6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Get Balance factor of node N</w:t>
      </w:r>
    </w:p>
    <w:p w14:paraId="7BC8262B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getBalance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struct Node *N)</w:t>
      </w:r>
    </w:p>
    <w:p w14:paraId="486D44EB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22F9CA9B" w14:textId="1D6D6D84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if (N == NULL)</w:t>
      </w:r>
    </w:p>
    <w:p w14:paraId="63DE70FA" w14:textId="0A0F1C26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eturn 0;</w:t>
      </w:r>
    </w:p>
    <w:p w14:paraId="67A10A66" w14:textId="00B7A451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eturn height(N-&gt;left) - height(N-&gt;right);</w:t>
      </w:r>
    </w:p>
    <w:p w14:paraId="2818D441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B939C5A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48E20143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Recursive function to insert a key in the subtree rooted</w:t>
      </w:r>
    </w:p>
    <w:p w14:paraId="215735A4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with node and returns the new root of the subtree.</w:t>
      </w:r>
    </w:p>
    <w:p w14:paraId="29B1A74D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struct Node* insert(struct Node* node, int key)</w:t>
      </w:r>
    </w:p>
    <w:p w14:paraId="1F6BFCD5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0CCF3247" w14:textId="202767FB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* 1. Perform the normal BST insertion */</w:t>
      </w:r>
    </w:p>
    <w:p w14:paraId="03C8786E" w14:textId="22CCD6A3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lastRenderedPageBreak/>
        <w:t>if (node == NULL)</w:t>
      </w:r>
    </w:p>
    <w:p w14:paraId="3CC0D500" w14:textId="2752F103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eturn(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key));</w:t>
      </w:r>
    </w:p>
    <w:p w14:paraId="4CB82DF3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50C7B205" w14:textId="33F4CE5A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if (key &lt; node-&gt;key)</w:t>
      </w:r>
    </w:p>
    <w:p w14:paraId="1805557E" w14:textId="519D351D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node-&gt;left = insert(node-&gt;left, key);</w:t>
      </w:r>
    </w:p>
    <w:p w14:paraId="1FAD76ED" w14:textId="170B76A3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else if (key &gt; node-&gt;key)</w:t>
      </w:r>
    </w:p>
    <w:p w14:paraId="5CB825C2" w14:textId="2DD305F6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node-&gt;right = insert(node-&gt;right, key);</w:t>
      </w:r>
    </w:p>
    <w:p w14:paraId="1F8D5E24" w14:textId="1398716E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 xml:space="preserve">else // Equal keys are not allowed in </w:t>
      </w:r>
      <w:proofErr w:type="gramStart"/>
      <w:r w:rsidRPr="00C23448">
        <w:rPr>
          <w:rFonts w:ascii="Calibri" w:eastAsia="Times New Roman" w:hAnsi="Calibri" w:cs="Calibri"/>
          <w:color w:val="000000"/>
          <w:lang w:eastAsia="en-IN"/>
        </w:rPr>
        <w:t>BST</w:t>
      </w:r>
      <w:proofErr w:type="gramEnd"/>
    </w:p>
    <w:p w14:paraId="0D615CAE" w14:textId="5A44523D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eturn node;</w:t>
      </w:r>
    </w:p>
    <w:p w14:paraId="6B2D2B44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3EE1C86A" w14:textId="0A13E0BB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* 2. Update height of this ancestor node */</w:t>
      </w:r>
    </w:p>
    <w:p w14:paraId="76D255F5" w14:textId="37A10EFF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node-&gt;height = 1 + max(height(node-&gt;left),</w:t>
      </w:r>
    </w:p>
    <w:p w14:paraId="7E3894D5" w14:textId="38C914CB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height(node-&gt;right));</w:t>
      </w:r>
    </w:p>
    <w:p w14:paraId="5BB2A0E5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6ED35239" w14:textId="152F8684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 xml:space="preserve">/* 3. Get the balance factor of this </w:t>
      </w:r>
      <w:proofErr w:type="gramStart"/>
      <w:r w:rsidRPr="00C23448">
        <w:rPr>
          <w:rFonts w:ascii="Calibri" w:eastAsia="Times New Roman" w:hAnsi="Calibri" w:cs="Calibri"/>
          <w:color w:val="000000"/>
          <w:lang w:eastAsia="en-IN"/>
        </w:rPr>
        <w:t>ancestor</w:t>
      </w:r>
      <w:proofErr w:type="gramEnd"/>
    </w:p>
    <w:p w14:paraId="3C06372A" w14:textId="5B4836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 xml:space="preserve">node to check whether this node </w:t>
      </w:r>
      <w:proofErr w:type="gramStart"/>
      <w:r w:rsidRPr="00C23448">
        <w:rPr>
          <w:rFonts w:ascii="Calibri" w:eastAsia="Times New Roman" w:hAnsi="Calibri" w:cs="Calibri"/>
          <w:color w:val="000000"/>
          <w:lang w:eastAsia="en-IN"/>
        </w:rPr>
        <w:t>became</w:t>
      </w:r>
      <w:proofErr w:type="gramEnd"/>
    </w:p>
    <w:p w14:paraId="557F13CF" w14:textId="7C5E5C20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unbalanced */</w:t>
      </w:r>
    </w:p>
    <w:p w14:paraId="0727C5F8" w14:textId="4B01433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 xml:space="preserve">int balance = 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getBalance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node);</w:t>
      </w:r>
    </w:p>
    <w:p w14:paraId="1BE25F70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567402D5" w14:textId="0A7C7E1C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If this node becomes unbalanced, then</w:t>
      </w:r>
    </w:p>
    <w:p w14:paraId="3B9D9998" w14:textId="64FEA594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there are 4 cases</w:t>
      </w:r>
    </w:p>
    <w:p w14:paraId="281A2B7F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0F03615C" w14:textId="1822FB74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 xml:space="preserve">// Left 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Left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 xml:space="preserve"> Case</w:t>
      </w:r>
    </w:p>
    <w:p w14:paraId="0FBABF12" w14:textId="11155F12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if (balance &gt; 1 &amp;&amp; key &lt; node-&gt;left-&gt;key)</w:t>
      </w:r>
    </w:p>
    <w:p w14:paraId="0A40D54F" w14:textId="7BECE56A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 xml:space="preserve">return 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rightRotate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node);</w:t>
      </w:r>
    </w:p>
    <w:p w14:paraId="7443DAEA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6A322B15" w14:textId="4A2A1655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 xml:space="preserve">// Right 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Right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 xml:space="preserve"> Case</w:t>
      </w:r>
    </w:p>
    <w:p w14:paraId="21ABAA02" w14:textId="4BA79A69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if (balance &lt; -1 &amp;&amp; key &gt; node-&gt;right-&gt;key)</w:t>
      </w:r>
    </w:p>
    <w:p w14:paraId="51A5DF59" w14:textId="77DB9EAF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 xml:space="preserve">return 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leftRotate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node);</w:t>
      </w:r>
    </w:p>
    <w:p w14:paraId="63764441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4B25532B" w14:textId="3F639909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Left Right Case</w:t>
      </w:r>
    </w:p>
    <w:p w14:paraId="71F4857D" w14:textId="6AF2B2AD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if (balance &gt; 1 &amp;&amp; key &gt; node-&gt;left-&gt;key)</w:t>
      </w:r>
    </w:p>
    <w:p w14:paraId="4CB209B1" w14:textId="7BBD90D4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652A99C0" w14:textId="326A0A21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 xml:space="preserve">node-&gt;left = 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leftRotate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node-&gt;left);</w:t>
      </w:r>
    </w:p>
    <w:p w14:paraId="2E593B69" w14:textId="29136A3C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 xml:space="preserve">return 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rightRotate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node);</w:t>
      </w:r>
    </w:p>
    <w:p w14:paraId="3048EAC3" w14:textId="68DF35E5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862F67B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0796BD01" w14:textId="56237193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Right Left Case</w:t>
      </w:r>
    </w:p>
    <w:p w14:paraId="3CDD8DA1" w14:textId="28C8F702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if (balance &lt; -1 &amp;&amp; key &lt; node-&gt;right-&gt;key)</w:t>
      </w:r>
    </w:p>
    <w:p w14:paraId="1A8F3128" w14:textId="40B8E310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025D92F1" w14:textId="0FEBC6C4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 xml:space="preserve">node-&gt;right = 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rightRotate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node-&gt;right);</w:t>
      </w:r>
    </w:p>
    <w:p w14:paraId="5ADADEFF" w14:textId="6334FA88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 xml:space="preserve">return 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leftRotate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node);</w:t>
      </w:r>
    </w:p>
    <w:p w14:paraId="19A9C65E" w14:textId="027C2F7E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12BB395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24950DC8" w14:textId="7136A074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* return the (unchanged) node pointer */</w:t>
      </w:r>
    </w:p>
    <w:p w14:paraId="053E8368" w14:textId="57B67E5F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eturn node;</w:t>
      </w:r>
    </w:p>
    <w:p w14:paraId="4A43E6C7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9F92A66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56DC572E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// A utility function to print 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preorder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 xml:space="preserve"> traversal</w:t>
      </w:r>
    </w:p>
    <w:p w14:paraId="5E096E87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of the tree.</w:t>
      </w:r>
    </w:p>
    <w:p w14:paraId="2AE223AF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The function also prints height of every node</w:t>
      </w:r>
    </w:p>
    <w:p w14:paraId="407FC6F8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preOrder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struct Node *root)</w:t>
      </w:r>
    </w:p>
    <w:p w14:paraId="0100DC22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1909B522" w14:textId="0F1AF993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if(root != NULL)</w:t>
      </w:r>
    </w:p>
    <w:p w14:paraId="24769659" w14:textId="18E547EF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4728DC3" w14:textId="2F0552E6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printf("%d ", root-&gt;key);</w:t>
      </w:r>
    </w:p>
    <w:p w14:paraId="69B56796" w14:textId="7A4A086F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preOrder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root-&gt;left);</w:t>
      </w:r>
    </w:p>
    <w:p w14:paraId="6F53E3BE" w14:textId="05328416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preOrder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root-&gt;right);</w:t>
      </w:r>
    </w:p>
    <w:p w14:paraId="0054F2B4" w14:textId="7E01F9E9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5EF8E79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239A2CE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5827A1CF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* Driver program to test above function*/</w:t>
      </w:r>
    </w:p>
    <w:p w14:paraId="03776E66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int main()</w:t>
      </w:r>
    </w:p>
    <w:p w14:paraId="17D2FD9F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145889F1" w14:textId="2CDD4925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printf("</w:t>
      </w:r>
      <w:r w:rsidR="006F2D2B"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  <w:r w:rsidRPr="00C23448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23B0997A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struct Node *root = NULL;</w:t>
      </w:r>
    </w:p>
    <w:p w14:paraId="48FC9644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1D1D8A58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* Constructing tree given in the above figure */</w:t>
      </w:r>
    </w:p>
    <w:p w14:paraId="11510B11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oot = insert(root, 10);</w:t>
      </w:r>
    </w:p>
    <w:p w14:paraId="6D224E62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oot = insert(root, 20);</w:t>
      </w:r>
    </w:p>
    <w:p w14:paraId="5826032E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oot = insert(root, 30);</w:t>
      </w:r>
    </w:p>
    <w:p w14:paraId="4554E609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oot = insert(root, 40);</w:t>
      </w:r>
    </w:p>
    <w:p w14:paraId="6509B771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oot = insert(root, 50);</w:t>
      </w:r>
    </w:p>
    <w:p w14:paraId="40CF5187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oot = insert(root, 25);</w:t>
      </w:r>
    </w:p>
    <w:p w14:paraId="6C777BF6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3EDB76FE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* The constructed AVL Tree would be</w:t>
      </w:r>
    </w:p>
    <w:p w14:paraId="0470B409" w14:textId="404BE0B1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30</w:t>
      </w:r>
    </w:p>
    <w:p w14:paraId="72B774DD" w14:textId="39F7AE62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 \</w:t>
      </w:r>
    </w:p>
    <w:p w14:paraId="030B39F3" w14:textId="6DE9B566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20 40</w:t>
      </w:r>
    </w:p>
    <w:p w14:paraId="60BAD5E6" w14:textId="39E0F50E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 \</w:t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 xml:space="preserve"> \</w:t>
      </w:r>
    </w:p>
    <w:p w14:paraId="7AACC25A" w14:textId="0625DC40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10 25 50</w:t>
      </w:r>
    </w:p>
    <w:p w14:paraId="7D84C254" w14:textId="1EAAC314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*/</w:t>
      </w:r>
    </w:p>
    <w:p w14:paraId="0F1CC9EF" w14:textId="19D6EA38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printf("</w:t>
      </w: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Preorder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 xml:space="preserve"> traversal of the constructed AVL"" tree is \n");</w:t>
      </w:r>
    </w:p>
    <w:p w14:paraId="46D023CE" w14:textId="4CF4BE09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C23448">
        <w:rPr>
          <w:rFonts w:ascii="Calibri" w:eastAsia="Times New Roman" w:hAnsi="Calibri" w:cs="Calibri"/>
          <w:color w:val="000000"/>
          <w:lang w:eastAsia="en-IN"/>
        </w:rPr>
        <w:t>preOrder</w:t>
      </w:r>
      <w:proofErr w:type="spellEnd"/>
      <w:r w:rsidRPr="00C23448">
        <w:rPr>
          <w:rFonts w:ascii="Calibri" w:eastAsia="Times New Roman" w:hAnsi="Calibri" w:cs="Calibri"/>
          <w:color w:val="000000"/>
          <w:lang w:eastAsia="en-IN"/>
        </w:rPr>
        <w:t>(root);</w:t>
      </w:r>
    </w:p>
    <w:p w14:paraId="39FA70F3" w14:textId="77777777" w:rsidR="00C23448" w:rsidRP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eturn 0;</w:t>
      </w:r>
    </w:p>
    <w:p w14:paraId="08D35E0F" w14:textId="45A8FCD9" w:rsidR="00D63F8F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EF8E56C" w14:textId="0EFCA4C0" w:rsidR="00C23448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44426414" w14:textId="4A7BF92D" w:rsidR="00DC44CA" w:rsidRPr="00DC44CA" w:rsidRDefault="006F2D2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</w:p>
    <w:p w14:paraId="420633D9" w14:textId="77777777" w:rsidR="00DC44CA" w:rsidRPr="00DC44CA" w:rsidRDefault="00DC44C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DC44CA">
        <w:rPr>
          <w:rFonts w:ascii="Calibri" w:eastAsia="Times New Roman" w:hAnsi="Calibri" w:cs="Calibri"/>
          <w:color w:val="000000"/>
          <w:lang w:eastAsia="en-IN"/>
        </w:rPr>
        <w:t>Preorder</w:t>
      </w:r>
      <w:proofErr w:type="spellEnd"/>
      <w:r w:rsidRPr="00DC44CA">
        <w:rPr>
          <w:rFonts w:ascii="Calibri" w:eastAsia="Times New Roman" w:hAnsi="Calibri" w:cs="Calibri"/>
          <w:color w:val="000000"/>
          <w:lang w:eastAsia="en-IN"/>
        </w:rPr>
        <w:t xml:space="preserve"> traversal of the constructed AVL tree </w:t>
      </w:r>
      <w:proofErr w:type="gramStart"/>
      <w:r w:rsidRPr="00DC44CA">
        <w:rPr>
          <w:rFonts w:ascii="Calibri" w:eastAsia="Times New Roman" w:hAnsi="Calibri" w:cs="Calibri"/>
          <w:color w:val="000000"/>
          <w:lang w:eastAsia="en-IN"/>
        </w:rPr>
        <w:t>is</w:t>
      </w:r>
      <w:proofErr w:type="gramEnd"/>
    </w:p>
    <w:p w14:paraId="0D492176" w14:textId="7CDF958E" w:rsidR="00CE1D14" w:rsidRDefault="00DC44CA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C44CA">
        <w:rPr>
          <w:rFonts w:ascii="Calibri" w:eastAsia="Times New Roman" w:hAnsi="Calibri" w:cs="Calibri"/>
          <w:color w:val="000000"/>
          <w:lang w:eastAsia="en-IN"/>
        </w:rPr>
        <w:t>30 20 10 25 40 50</w:t>
      </w:r>
    </w:p>
    <w:p w14:paraId="287974EE" w14:textId="77777777" w:rsidR="00CE1D14" w:rsidRDefault="00CE1D14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68D98C13" w14:textId="77777777" w:rsidR="00C23448" w:rsidRPr="001F470D" w:rsidRDefault="00C234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294238B0" w14:textId="757F45A2" w:rsidR="00FC405A" w:rsidRDefault="00230B80" w:rsidP="00CE1D14">
      <w:pPr>
        <w:spacing w:after="0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LAB </w:t>
      </w:r>
      <w:r w:rsidR="003A3F3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–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 </w:t>
      </w:r>
      <w:r w:rsidR="003A3F3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29</w:t>
      </w:r>
    </w:p>
    <w:p w14:paraId="1910FEF6" w14:textId="695E05E1" w:rsidR="003A3F38" w:rsidRPr="003A3F38" w:rsidRDefault="003A3F38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Pr="003A3F38">
        <w:rPr>
          <w:rFonts w:ascii="Calibri" w:hAnsi="Calibri" w:cs="Calibri"/>
          <w:color w:val="000000"/>
        </w:rPr>
        <w:t xml:space="preserve"> </w:t>
      </w:r>
      <w:r w:rsidRPr="003A3F3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Heap Sort</w:t>
      </w:r>
    </w:p>
    <w:p w14:paraId="77547744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7E705161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stdio.h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35EEE2CF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288000AF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Function to swap the position of two elements</w:t>
      </w:r>
    </w:p>
    <w:p w14:paraId="51A6F91D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0DAFA894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void swap(int* a, int* b)</w:t>
      </w:r>
    </w:p>
    <w:p w14:paraId="26E2DD7B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6857757F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7E4383B7" w14:textId="2E9F5582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int temp = *a;</w:t>
      </w:r>
    </w:p>
    <w:p w14:paraId="7F2109F9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31889775" w14:textId="31A0273B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*a = *b;</w:t>
      </w:r>
    </w:p>
    <w:p w14:paraId="60274309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5D43A0CF" w14:textId="680DD574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*b = temp;</w:t>
      </w:r>
    </w:p>
    <w:p w14:paraId="067D1EA9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90DFDBC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78CBBB95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 xml:space="preserve">// To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heapify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a subtree rooted with node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</w:p>
    <w:p w14:paraId="3AE83C5D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 xml:space="preserve">// which is an index in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[].</w:t>
      </w:r>
    </w:p>
    <w:p w14:paraId="7A6091BA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n is size of heap</w:t>
      </w:r>
    </w:p>
    <w:p w14:paraId="65C37385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heapify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(int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[], int N, int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)</w:t>
      </w:r>
    </w:p>
    <w:p w14:paraId="1633A556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565A9CEC" w14:textId="75C2A6DE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Find largest among root, left child and right child</w:t>
      </w:r>
    </w:p>
    <w:p w14:paraId="6D42EAEA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3B3B0367" w14:textId="478889C9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Initialize largest as root</w:t>
      </w:r>
    </w:p>
    <w:p w14:paraId="61FE4B93" w14:textId="5C1AB6AA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 xml:space="preserve">int largest =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;</w:t>
      </w:r>
    </w:p>
    <w:p w14:paraId="73A63957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4AF2B0DF" w14:textId="07DE7F03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left = 2*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+ 1</w:t>
      </w:r>
    </w:p>
    <w:p w14:paraId="5B783500" w14:textId="7DBB551A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 xml:space="preserve">int left = 2 *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+ 1;</w:t>
      </w:r>
    </w:p>
    <w:p w14:paraId="2D96209C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736DD1D1" w14:textId="16BCBD6F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right = 2*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+ 2</w:t>
      </w:r>
    </w:p>
    <w:p w14:paraId="57173443" w14:textId="61BC0FE2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 xml:space="preserve">int right = 2 *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+ 2;</w:t>
      </w:r>
    </w:p>
    <w:p w14:paraId="303CD990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29734062" w14:textId="06BA32A9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If left child is larger than root</w:t>
      </w:r>
    </w:p>
    <w:p w14:paraId="4579A5A0" w14:textId="303643E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 xml:space="preserve">if (left &lt; N &amp;&amp;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[left] &gt;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[largest])</w:t>
      </w:r>
    </w:p>
    <w:p w14:paraId="66D3C38A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65016BDC" w14:textId="2CD7CBD6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largest = left;</w:t>
      </w:r>
    </w:p>
    <w:p w14:paraId="0293B1E4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771C1892" w14:textId="6DB39F31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If right child is larger than largest</w:t>
      </w:r>
    </w:p>
    <w:p w14:paraId="0BE78158" w14:textId="1EEEFB76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so far</w:t>
      </w:r>
    </w:p>
    <w:p w14:paraId="4B59D187" w14:textId="51319DA1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 xml:space="preserve">if (right &lt; N &amp;&amp;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[right] &gt;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[largest])</w:t>
      </w:r>
    </w:p>
    <w:p w14:paraId="4FC80999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48251F74" w14:textId="7779196E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largest = right;</w:t>
      </w:r>
    </w:p>
    <w:p w14:paraId="53347C0E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1F8819E7" w14:textId="7BD17908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 xml:space="preserve">// Swap and continue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heapifying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if root </w:t>
      </w:r>
      <w:proofErr w:type="gramStart"/>
      <w:r w:rsidRPr="006903FC">
        <w:rPr>
          <w:rFonts w:ascii="Calibri" w:eastAsia="Times New Roman" w:hAnsi="Calibri" w:cs="Calibri"/>
          <w:color w:val="000000"/>
          <w:lang w:eastAsia="en-IN"/>
        </w:rPr>
        <w:t>is</w:t>
      </w:r>
      <w:proofErr w:type="gram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not largest</w:t>
      </w:r>
    </w:p>
    <w:p w14:paraId="43566D36" w14:textId="2E1D33A6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If largest is not root</w:t>
      </w:r>
    </w:p>
    <w:p w14:paraId="65A89698" w14:textId="31533801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if (largest !=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) {</w:t>
      </w:r>
    </w:p>
    <w:p w14:paraId="0FA6273A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743BA606" w14:textId="609849E4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swap(&amp;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[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], &amp;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[largest]);</w:t>
      </w:r>
    </w:p>
    <w:p w14:paraId="2F5D18BC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218AB526" w14:textId="4D578D43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 xml:space="preserve">// Recursively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heapify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the affected</w:t>
      </w:r>
    </w:p>
    <w:p w14:paraId="615425E7" w14:textId="32D33096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sub-tree</w:t>
      </w:r>
    </w:p>
    <w:p w14:paraId="743F0A79" w14:textId="6AFBBDE3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heapify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(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, N, largest);</w:t>
      </w:r>
    </w:p>
    <w:p w14:paraId="3181B1F4" w14:textId="56B08DAC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794A9FE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D4A52A1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2750F721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Main function to do heap sort</w:t>
      </w:r>
    </w:p>
    <w:p w14:paraId="68258494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heapSort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(int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[], int N)</w:t>
      </w:r>
    </w:p>
    <w:p w14:paraId="025C0892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1FC1849C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5E0917A9" w14:textId="4E37E204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Build max heap</w:t>
      </w:r>
    </w:p>
    <w:p w14:paraId="1DDD87B6" w14:textId="50E687D2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 xml:space="preserve">for (int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= N / 2 - 1;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&gt;= 0;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--)</w:t>
      </w:r>
    </w:p>
    <w:p w14:paraId="56AC185F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232FEAC0" w14:textId="36F5715C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heapify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(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, N,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004D935B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3B1AC81A" w14:textId="010AA9BF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Heap sort</w:t>
      </w:r>
    </w:p>
    <w:p w14:paraId="0D7B5036" w14:textId="111EB744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 xml:space="preserve">for (int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= N - 1;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&gt;= 0;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--) {</w:t>
      </w:r>
    </w:p>
    <w:p w14:paraId="4EC0E369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58E10B09" w14:textId="62696BFE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swap(&amp;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[0], &amp;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[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]);</w:t>
      </w:r>
    </w:p>
    <w:p w14:paraId="4C713495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2DFB0994" w14:textId="0160CEC6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 xml:space="preserve">//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Heapify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root element to get highest element at</w:t>
      </w:r>
    </w:p>
    <w:p w14:paraId="12AB3741" w14:textId="79E9357A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root again</w:t>
      </w:r>
    </w:p>
    <w:p w14:paraId="4D736CD6" w14:textId="02B58854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heapify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(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,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, 0);</w:t>
      </w:r>
    </w:p>
    <w:p w14:paraId="60233EBB" w14:textId="093BB90A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32A88D7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1D07214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44B5382A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A utility function to print array of size n</w:t>
      </w:r>
    </w:p>
    <w:p w14:paraId="7738875C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printArray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(int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[], int N)</w:t>
      </w:r>
    </w:p>
    <w:p w14:paraId="4EADC809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BDFE598" w14:textId="533662CA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 xml:space="preserve">for (int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= 0;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&lt; N;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++)</w:t>
      </w:r>
    </w:p>
    <w:p w14:paraId="577800BD" w14:textId="6878CC04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 xml:space="preserve">printf("%d ",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[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]);</w:t>
      </w:r>
    </w:p>
    <w:p w14:paraId="31C12AB4" w14:textId="7D37B4E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printf("\n");</w:t>
      </w:r>
    </w:p>
    <w:p w14:paraId="5A8FFF46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1410FFF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180F953D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Driver's code</w:t>
      </w:r>
    </w:p>
    <w:p w14:paraId="28DCF258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int main()</w:t>
      </w:r>
    </w:p>
    <w:p w14:paraId="3F49E1C0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10665D0B" w14:textId="5D2400FF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printf("</w:t>
      </w:r>
      <w:r w:rsidR="006F2D2B"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  <w:r w:rsidRPr="006903FC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420C1DC0" w14:textId="494712E0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[] = { 12, 11, 13, 5, 6, 7 };</w:t>
      </w:r>
    </w:p>
    <w:p w14:paraId="65DE35C6" w14:textId="46ABE5DB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 xml:space="preserve">int N =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(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 xml:space="preserve">) / 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(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[0]);</w:t>
      </w:r>
    </w:p>
    <w:p w14:paraId="18C1E3C5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614BB330" w14:textId="4B9DCB2A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Function call</w:t>
      </w:r>
    </w:p>
    <w:p w14:paraId="3026223D" w14:textId="7F87E478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heapSort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(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, N);</w:t>
      </w:r>
    </w:p>
    <w:p w14:paraId="41FC43EB" w14:textId="1B54C41C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printf("Sorted array is\n");</w:t>
      </w:r>
    </w:p>
    <w:p w14:paraId="05C66C56" w14:textId="1DF42B09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lastRenderedPageBreak/>
        <w:t>printArray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(</w:t>
      </w:r>
      <w:proofErr w:type="spellStart"/>
      <w:r w:rsidRPr="006903FC">
        <w:rPr>
          <w:rFonts w:ascii="Calibri" w:eastAsia="Times New Roman" w:hAnsi="Calibri" w:cs="Calibri"/>
          <w:color w:val="000000"/>
          <w:lang w:eastAsia="en-IN"/>
        </w:rPr>
        <w:t>arr</w:t>
      </w:r>
      <w:proofErr w:type="spellEnd"/>
      <w:r w:rsidRPr="006903FC">
        <w:rPr>
          <w:rFonts w:ascii="Calibri" w:eastAsia="Times New Roman" w:hAnsi="Calibri" w:cs="Calibri"/>
          <w:color w:val="000000"/>
          <w:lang w:eastAsia="en-IN"/>
        </w:rPr>
        <w:t>, N);</w:t>
      </w:r>
    </w:p>
    <w:p w14:paraId="2836CA2E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8F6FD42" w14:textId="77777777" w:rsidR="006903FC" w:rsidRPr="006903FC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3F1BA524" w14:textId="6CE11F6A" w:rsidR="00B7464A" w:rsidRDefault="006903F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25912968" w14:textId="015EB23E" w:rsidR="00513850" w:rsidRPr="00513850" w:rsidRDefault="006F2D2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</w:p>
    <w:p w14:paraId="4CEE305B" w14:textId="77777777" w:rsidR="00513850" w:rsidRPr="00513850" w:rsidRDefault="00513850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13850">
        <w:rPr>
          <w:rFonts w:ascii="Calibri" w:eastAsia="Times New Roman" w:hAnsi="Calibri" w:cs="Calibri"/>
          <w:color w:val="000000"/>
          <w:lang w:eastAsia="en-IN"/>
        </w:rPr>
        <w:t xml:space="preserve">Sorted array </w:t>
      </w:r>
      <w:proofErr w:type="gramStart"/>
      <w:r w:rsidRPr="00513850">
        <w:rPr>
          <w:rFonts w:ascii="Calibri" w:eastAsia="Times New Roman" w:hAnsi="Calibri" w:cs="Calibri"/>
          <w:color w:val="000000"/>
          <w:lang w:eastAsia="en-IN"/>
        </w:rPr>
        <w:t>is</w:t>
      </w:r>
      <w:proofErr w:type="gramEnd"/>
    </w:p>
    <w:p w14:paraId="137F0C3D" w14:textId="163C2EEA" w:rsidR="00513850" w:rsidRDefault="00513850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513850">
        <w:rPr>
          <w:rFonts w:ascii="Calibri" w:eastAsia="Times New Roman" w:hAnsi="Calibri" w:cs="Calibri"/>
          <w:color w:val="000000"/>
          <w:lang w:eastAsia="en-IN"/>
        </w:rPr>
        <w:t>5 6 7 11 12 13</w:t>
      </w:r>
    </w:p>
    <w:p w14:paraId="3C2D4B0D" w14:textId="754DA1C9" w:rsidR="0000123B" w:rsidRPr="0000123B" w:rsidRDefault="0051385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00123B" w:rsidRPr="0000123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Heap Implementation of Priority Queue</w:t>
      </w:r>
    </w:p>
    <w:p w14:paraId="3F5278B7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stdio.h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59EDEA28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173CED08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tree_array_size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= 20;</w:t>
      </w:r>
    </w:p>
    <w:p w14:paraId="175DFFFC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heap_size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= 0;</w:t>
      </w:r>
    </w:p>
    <w:p w14:paraId="0C32233E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const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int INF = 100000;</w:t>
      </w:r>
    </w:p>
    <w:p w14:paraId="7A7EB9F1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6AB04A22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void swap( int *a, int *b ) {</w:t>
      </w:r>
    </w:p>
    <w:p w14:paraId="0818F6A9" w14:textId="3B23A8F9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t t;</w:t>
      </w:r>
    </w:p>
    <w:p w14:paraId="40BB71FC" w14:textId="621634D8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t = *a;</w:t>
      </w:r>
    </w:p>
    <w:p w14:paraId="72109A0C" w14:textId="08F61AE3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*a = *b;</w:t>
      </w:r>
    </w:p>
    <w:p w14:paraId="01F2C5D5" w14:textId="647236D4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*b = t;</w:t>
      </w:r>
    </w:p>
    <w:p w14:paraId="599C3F70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A3A9B55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1565EF16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//function to get right child of a node of a tree</w:t>
      </w:r>
    </w:p>
    <w:p w14:paraId="0291E55B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get_right_child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int A[], int index) {</w:t>
      </w:r>
    </w:p>
    <w:p w14:paraId="321876AD" w14:textId="0CAE3DFB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if((((2*index)+1) &lt;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tree_array_size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) &amp;&amp; (index &gt;= 1))</w:t>
      </w:r>
    </w:p>
    <w:p w14:paraId="6F8DA18A" w14:textId="138C8D4B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return (2*index)+1;</w:t>
      </w:r>
    </w:p>
    <w:p w14:paraId="277B220C" w14:textId="12153830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return -1;</w:t>
      </w:r>
    </w:p>
    <w:p w14:paraId="39D5E407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D99A6D3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6AA1D506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//function to get left child of a node of a tree</w:t>
      </w:r>
    </w:p>
    <w:p w14:paraId="5D76485B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get_left_child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int A[], int index) {</w:t>
      </w:r>
    </w:p>
    <w:p w14:paraId="1DC2AA98" w14:textId="531936EB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if(((2*index) &lt;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tree_array_size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) &amp;&amp; (index &gt;= 1))</w:t>
      </w:r>
    </w:p>
    <w:p w14:paraId="50175366" w14:textId="095CB908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return 2*index;</w:t>
      </w:r>
    </w:p>
    <w:p w14:paraId="29E74327" w14:textId="45330B59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return -1;</w:t>
      </w:r>
    </w:p>
    <w:p w14:paraId="2807F381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4156884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545762D3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//function to get the parent of a node of a tree</w:t>
      </w:r>
    </w:p>
    <w:p w14:paraId="37770E72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get_parent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int A[], int index) {</w:t>
      </w:r>
    </w:p>
    <w:p w14:paraId="6D72046D" w14:textId="52472BF3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if ((index &gt; 1) &amp;&amp; (index &lt;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tree_array_size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)) {</w:t>
      </w:r>
    </w:p>
    <w:p w14:paraId="4A20C1B5" w14:textId="0F6DE238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return index/2;</w:t>
      </w:r>
    </w:p>
    <w:p w14:paraId="65B41D2F" w14:textId="058C4920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9D08B82" w14:textId="71DE0EBD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return -1;</w:t>
      </w:r>
    </w:p>
    <w:p w14:paraId="6084E898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5DBFE69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43BBF143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max_heapify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int A[], int index) {</w:t>
      </w:r>
    </w:p>
    <w:p w14:paraId="1C237F7E" w14:textId="6EE858C0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left_child_inde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=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get_left_child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, index);</w:t>
      </w:r>
    </w:p>
    <w:p w14:paraId="18DECAAF" w14:textId="62A1B3C3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right_child_inde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=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get_right_child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, index);</w:t>
      </w:r>
    </w:p>
    <w:p w14:paraId="3612611C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7A243839" w14:textId="707A1CF9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// finding largest among index, left child and right child</w:t>
      </w:r>
    </w:p>
    <w:p w14:paraId="5A8DE6BB" w14:textId="17B67432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t largest = index;</w:t>
      </w:r>
    </w:p>
    <w:p w14:paraId="10D96FE0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00A592FC" w14:textId="4D945FD4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f ((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left_child_inde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&lt;=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heap_size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) &amp;&amp; (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left_child_inde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&gt;0)) {</w:t>
      </w:r>
    </w:p>
    <w:p w14:paraId="6B048045" w14:textId="502D34A9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f (A[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left_child_inde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] &gt; A[largest]) {</w:t>
      </w:r>
    </w:p>
    <w:p w14:paraId="26B9D626" w14:textId="714A1FC4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largest =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left_child_inde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;</w:t>
      </w:r>
    </w:p>
    <w:p w14:paraId="42593138" w14:textId="43B1A361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2C1FAC5" w14:textId="10D59FC6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6BE5812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1F4571CC" w14:textId="6E5F391B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f ((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right_child_inde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&lt;=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heap_size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&amp;&amp; (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right_child_inde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&gt;0))) {</w:t>
      </w:r>
    </w:p>
    <w:p w14:paraId="462B6EFC" w14:textId="561EBA44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f (A[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right_child_inde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] &gt; A[largest]) {</w:t>
      </w:r>
    </w:p>
    <w:p w14:paraId="0B4D8527" w14:textId="73DCAD79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largest =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right_child_inde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;</w:t>
      </w:r>
    </w:p>
    <w:p w14:paraId="37F9E736" w14:textId="73F7F4F0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927C562" w14:textId="0A7C904E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5CBEE02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0B769F6B" w14:textId="67B8B03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// largest is not the node, node is not a heap</w:t>
      </w:r>
    </w:p>
    <w:p w14:paraId="60CE736E" w14:textId="334D0A71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f (largest != index) {</w:t>
      </w:r>
    </w:p>
    <w:p w14:paraId="6B2F3F90" w14:textId="2D967070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swap(&amp;A[index], &amp;A[largest]);</w:t>
      </w:r>
    </w:p>
    <w:p w14:paraId="0EA67A24" w14:textId="7F6434ED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max_heapify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, largest);</w:t>
      </w:r>
    </w:p>
    <w:p w14:paraId="23A87040" w14:textId="424F69CC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FE7116F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E947C0F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11680FC9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build_max_heap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int A[]) {</w:t>
      </w:r>
    </w:p>
    <w:p w14:paraId="60325EAB" w14:textId="7B9AA121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;</w:t>
      </w:r>
    </w:p>
    <w:p w14:paraId="0766BF5C" w14:textId="76247003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for(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=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heap_size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/2;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&gt;=1;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--) {</w:t>
      </w:r>
    </w:p>
    <w:p w14:paraId="0BC7DBDB" w14:textId="6EEA1B33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max_heapify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(A,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0D4A1337" w14:textId="262253F6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DCFD05D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8796024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436A35B2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t maximum(int A[]) {</w:t>
      </w:r>
    </w:p>
    <w:p w14:paraId="5C9AC7BA" w14:textId="0DFBD585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return A[1];</w:t>
      </w:r>
    </w:p>
    <w:p w14:paraId="38ED1126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9B7ABD4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1647D9BB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extract_ma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int A[]) {</w:t>
      </w:r>
    </w:p>
    <w:p w14:paraId="5D789C32" w14:textId="113AF7EE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maxm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= A[1];</w:t>
      </w:r>
    </w:p>
    <w:p w14:paraId="770D0C04" w14:textId="1E462A2C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A[1] = A[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heap_size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];</w:t>
      </w:r>
    </w:p>
    <w:p w14:paraId="4A92FE32" w14:textId="04CCA31E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heap_size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--;</w:t>
      </w:r>
    </w:p>
    <w:p w14:paraId="042EB10A" w14:textId="399A742A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max_heapify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, 1);</w:t>
      </w:r>
    </w:p>
    <w:p w14:paraId="0E4A7D31" w14:textId="756746EC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return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maxm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;</w:t>
      </w:r>
    </w:p>
    <w:p w14:paraId="5AB168E3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311AD1F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382B643D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increase_key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int A[], int index, int key) {</w:t>
      </w:r>
    </w:p>
    <w:p w14:paraId="73B15A2A" w14:textId="1618B982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A[index] = key;</w:t>
      </w:r>
    </w:p>
    <w:p w14:paraId="75DCED93" w14:textId="4D9167BF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while((index&gt;1) &amp;&amp; (A[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get_parent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, index)] &lt; A[index])) {</w:t>
      </w:r>
    </w:p>
    <w:p w14:paraId="37930508" w14:textId="5E45FB14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swap(&amp;A[index], &amp;A[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get_parent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, index)]);</w:t>
      </w:r>
    </w:p>
    <w:p w14:paraId="1E34DBA6" w14:textId="3DBE0F4C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index =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get_parent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, index);</w:t>
      </w:r>
    </w:p>
    <w:p w14:paraId="6CDB3DAD" w14:textId="3F5DB911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1DA15E7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68702BB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5480822B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decrease_key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int A[], int index, int key) {</w:t>
      </w:r>
    </w:p>
    <w:p w14:paraId="610E9B56" w14:textId="09918E95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A[index] = key;</w:t>
      </w:r>
    </w:p>
    <w:p w14:paraId="086A2BC8" w14:textId="30178F98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max_heapify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, index);</w:t>
      </w:r>
    </w:p>
    <w:p w14:paraId="6C1E3C98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F07821C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3E1765C8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void insert(int A[], int key) {</w:t>
      </w:r>
    </w:p>
    <w:p w14:paraId="22A87BEE" w14:textId="12EC8D2B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heap_size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++;</w:t>
      </w:r>
    </w:p>
    <w:p w14:paraId="34A71DDF" w14:textId="17F06106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lastRenderedPageBreak/>
        <w:t>A[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heap_size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] = -1*INF;</w:t>
      </w:r>
    </w:p>
    <w:p w14:paraId="0A31C7A3" w14:textId="7BC6D1B5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increase_key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(A,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heap_size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, key);</w:t>
      </w:r>
    </w:p>
    <w:p w14:paraId="32C4609A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2BACA1D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42E89007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print_heap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int A[]) {</w:t>
      </w:r>
    </w:p>
    <w:p w14:paraId="6EEA400C" w14:textId="1568053E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;</w:t>
      </w:r>
    </w:p>
    <w:p w14:paraId="2BA7EE98" w14:textId="529DD1FF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for(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=1;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&lt;=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heap_size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 xml:space="preserve">;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++) {</w:t>
      </w:r>
    </w:p>
    <w:p w14:paraId="6478F5CA" w14:textId="0B8DFF81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printf("%d\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n",A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[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]);</w:t>
      </w:r>
    </w:p>
    <w:p w14:paraId="0F7A258C" w14:textId="618F9F80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BFF1332" w14:textId="5DE6CEB6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printf("\n");</w:t>
      </w:r>
    </w:p>
    <w:p w14:paraId="63904CDD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1E1A31C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383B476F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t main() {</w:t>
      </w:r>
    </w:p>
    <w:p w14:paraId="55303421" w14:textId="7A94F474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printf("</w:t>
      </w:r>
      <w:r w:rsidR="006F2D2B"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  <w:r w:rsidRPr="007B4066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354CC8C8" w14:textId="3F730C43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t A[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tree_array_size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];</w:t>
      </w:r>
    </w:p>
    <w:p w14:paraId="5DBF5E9F" w14:textId="3BAA4593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sert(A, 20);</w:t>
      </w:r>
    </w:p>
    <w:p w14:paraId="119DDBEC" w14:textId="0E3BED13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sert(A, 15);</w:t>
      </w:r>
    </w:p>
    <w:p w14:paraId="700A9E42" w14:textId="2C02AF1F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sert(A, 8);</w:t>
      </w:r>
    </w:p>
    <w:p w14:paraId="62664CA6" w14:textId="7E04FB18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sert(A, 10);</w:t>
      </w:r>
    </w:p>
    <w:p w14:paraId="0997741E" w14:textId="2021C8D3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sert(A, 5);</w:t>
      </w:r>
    </w:p>
    <w:p w14:paraId="124E6763" w14:textId="4B21F8EE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sert(A, 7);</w:t>
      </w:r>
    </w:p>
    <w:p w14:paraId="64E0F530" w14:textId="715797BA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sert(A, 6);</w:t>
      </w:r>
    </w:p>
    <w:p w14:paraId="252B236E" w14:textId="4864AF88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sert(A, 2);</w:t>
      </w:r>
    </w:p>
    <w:p w14:paraId="02FB0982" w14:textId="59AEE313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sert(A, 9);</w:t>
      </w:r>
    </w:p>
    <w:p w14:paraId="73A86BD5" w14:textId="254A349C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sert(A, 1);</w:t>
      </w:r>
    </w:p>
    <w:p w14:paraId="1F3DBFA5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1EEDF1B0" w14:textId="2AD0FCF2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print_heap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);</w:t>
      </w:r>
    </w:p>
    <w:p w14:paraId="295DB120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0A60D758" w14:textId="2E849333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increase_key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, 5, 22);</w:t>
      </w:r>
    </w:p>
    <w:p w14:paraId="4031FFB8" w14:textId="2F0FE9B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print_heap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);</w:t>
      </w:r>
    </w:p>
    <w:p w14:paraId="592C0AE3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09AA8687" w14:textId="1085D153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decrease_key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, 1, 13);</w:t>
      </w:r>
    </w:p>
    <w:p w14:paraId="6DF79745" w14:textId="78BC0755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print_heap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);</w:t>
      </w:r>
    </w:p>
    <w:p w14:paraId="4E73350A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34C6ADF4" w14:textId="60725232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printf("%d\n\n", maximum(A));</w:t>
      </w:r>
    </w:p>
    <w:p w14:paraId="450C4401" w14:textId="1CC82DFE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printf("%d\n\n",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extract_ma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));</w:t>
      </w:r>
    </w:p>
    <w:p w14:paraId="0299B674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5DF93CAE" w14:textId="46993D58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print_heap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);</w:t>
      </w:r>
    </w:p>
    <w:p w14:paraId="3D99D66D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51C3DDB3" w14:textId="7FD32B29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printf("%d\n",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extract_ma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));</w:t>
      </w:r>
    </w:p>
    <w:p w14:paraId="621D0E84" w14:textId="632BCE0F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printf("%d\n",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extract_ma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));</w:t>
      </w:r>
    </w:p>
    <w:p w14:paraId="0FC2CCC6" w14:textId="228D138E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printf("%d\n",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extract_ma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));</w:t>
      </w:r>
    </w:p>
    <w:p w14:paraId="3F369435" w14:textId="1933FCF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printf("%d\n",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extract_ma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));</w:t>
      </w:r>
    </w:p>
    <w:p w14:paraId="2BE08BA6" w14:textId="7A7C430E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printf("%d\n",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extract_ma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));</w:t>
      </w:r>
    </w:p>
    <w:p w14:paraId="605A2357" w14:textId="0C255A30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printf("%d\n",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extract_ma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));</w:t>
      </w:r>
    </w:p>
    <w:p w14:paraId="7D0A97BE" w14:textId="10019EB6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printf("%d\n",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extract_ma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));</w:t>
      </w:r>
    </w:p>
    <w:p w14:paraId="1A6C5DBF" w14:textId="2932533B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printf("%d\n",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extract_ma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));</w:t>
      </w:r>
    </w:p>
    <w:p w14:paraId="4A551678" w14:textId="0AAFD13C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printf("%d\n", </w:t>
      </w:r>
      <w:proofErr w:type="spellStart"/>
      <w:r w:rsidRPr="007B4066">
        <w:rPr>
          <w:rFonts w:ascii="Calibri" w:eastAsia="Times New Roman" w:hAnsi="Calibri" w:cs="Calibri"/>
          <w:color w:val="000000"/>
          <w:lang w:eastAsia="en-IN"/>
        </w:rPr>
        <w:t>extract_max</w:t>
      </w:r>
      <w:proofErr w:type="spellEnd"/>
      <w:r w:rsidRPr="007B4066">
        <w:rPr>
          <w:rFonts w:ascii="Calibri" w:eastAsia="Times New Roman" w:hAnsi="Calibri" w:cs="Calibri"/>
          <w:color w:val="000000"/>
          <w:lang w:eastAsia="en-IN"/>
        </w:rPr>
        <w:t>(A));</w:t>
      </w:r>
    </w:p>
    <w:p w14:paraId="3D4BC845" w14:textId="15FA9343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lastRenderedPageBreak/>
        <w:t>return 0;</w:t>
      </w:r>
    </w:p>
    <w:p w14:paraId="7FB67890" w14:textId="2D4BE052" w:rsidR="006903FC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2E9668E" w14:textId="726F6B52" w:rsid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44128A6D" w14:textId="7D609192" w:rsidR="007B4066" w:rsidRPr="007B4066" w:rsidRDefault="006F2D2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</w:p>
    <w:p w14:paraId="16555809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0</w:t>
      </w:r>
    </w:p>
    <w:p w14:paraId="631EFBFA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5</w:t>
      </w:r>
    </w:p>
    <w:p w14:paraId="36B59431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8</w:t>
      </w:r>
    </w:p>
    <w:p w14:paraId="6F02E4A1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0</w:t>
      </w:r>
    </w:p>
    <w:p w14:paraId="5D09E39B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5</w:t>
      </w:r>
    </w:p>
    <w:p w14:paraId="5F6D9988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7</w:t>
      </w:r>
    </w:p>
    <w:p w14:paraId="0AA7E9A6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6</w:t>
      </w:r>
    </w:p>
    <w:p w14:paraId="66BB46B7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</w:t>
      </w:r>
    </w:p>
    <w:p w14:paraId="3994CA46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9</w:t>
      </w:r>
    </w:p>
    <w:p w14:paraId="1C20B992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</w:t>
      </w:r>
    </w:p>
    <w:p w14:paraId="2E7BDD39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60E29C9C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2</w:t>
      </w:r>
    </w:p>
    <w:p w14:paraId="709F02C2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0</w:t>
      </w:r>
    </w:p>
    <w:p w14:paraId="1F39B082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8</w:t>
      </w:r>
    </w:p>
    <w:p w14:paraId="03353197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0</w:t>
      </w:r>
    </w:p>
    <w:p w14:paraId="2ABC1079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5</w:t>
      </w:r>
    </w:p>
    <w:p w14:paraId="0BD0C8A8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7</w:t>
      </w:r>
    </w:p>
    <w:p w14:paraId="63AE7F37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6</w:t>
      </w:r>
    </w:p>
    <w:p w14:paraId="385344F0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</w:t>
      </w:r>
    </w:p>
    <w:p w14:paraId="6D886A80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9</w:t>
      </w:r>
    </w:p>
    <w:p w14:paraId="256A9D00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</w:t>
      </w:r>
    </w:p>
    <w:p w14:paraId="0615BD14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0B0364F6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0</w:t>
      </w:r>
    </w:p>
    <w:p w14:paraId="1C44E9CA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5</w:t>
      </w:r>
    </w:p>
    <w:p w14:paraId="1AC9BB9C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8</w:t>
      </w:r>
    </w:p>
    <w:p w14:paraId="482EFF40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0</w:t>
      </w:r>
    </w:p>
    <w:p w14:paraId="4E032133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3</w:t>
      </w:r>
    </w:p>
    <w:p w14:paraId="691D9165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7</w:t>
      </w:r>
    </w:p>
    <w:p w14:paraId="2E5FB0CD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6</w:t>
      </w:r>
    </w:p>
    <w:p w14:paraId="280E6B89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</w:t>
      </w:r>
    </w:p>
    <w:p w14:paraId="4C40300D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9</w:t>
      </w:r>
    </w:p>
    <w:p w14:paraId="55802EEC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</w:t>
      </w:r>
    </w:p>
    <w:p w14:paraId="31950986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3D9B21D6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0</w:t>
      </w:r>
    </w:p>
    <w:p w14:paraId="036DE583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2A0A931B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0</w:t>
      </w:r>
    </w:p>
    <w:p w14:paraId="72BA3558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6C9D5632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5</w:t>
      </w:r>
    </w:p>
    <w:p w14:paraId="6B00A549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3</w:t>
      </w:r>
    </w:p>
    <w:p w14:paraId="12D1DBBB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8</w:t>
      </w:r>
    </w:p>
    <w:p w14:paraId="17E7524D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0</w:t>
      </w:r>
    </w:p>
    <w:p w14:paraId="204D24BF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</w:t>
      </w:r>
    </w:p>
    <w:p w14:paraId="4A8785E2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7</w:t>
      </w:r>
    </w:p>
    <w:p w14:paraId="4C28086A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6</w:t>
      </w:r>
    </w:p>
    <w:p w14:paraId="36D7B821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lastRenderedPageBreak/>
        <w:t>2</w:t>
      </w:r>
    </w:p>
    <w:p w14:paraId="0CBF99DE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9</w:t>
      </w:r>
    </w:p>
    <w:p w14:paraId="2D7E7EE4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68D6AEDE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5</w:t>
      </w:r>
    </w:p>
    <w:p w14:paraId="0EFF63C7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3</w:t>
      </w:r>
    </w:p>
    <w:p w14:paraId="76A376B2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0</w:t>
      </w:r>
    </w:p>
    <w:p w14:paraId="780D8DB6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9</w:t>
      </w:r>
    </w:p>
    <w:p w14:paraId="3B02737B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8</w:t>
      </w:r>
    </w:p>
    <w:p w14:paraId="681512F8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7</w:t>
      </w:r>
    </w:p>
    <w:p w14:paraId="0B859368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6</w:t>
      </w:r>
    </w:p>
    <w:p w14:paraId="1E74B20F" w14:textId="77777777" w:rsidR="007B4066" w:rsidRP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</w:t>
      </w:r>
    </w:p>
    <w:p w14:paraId="37752133" w14:textId="68D9D34E" w:rsid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</w:t>
      </w:r>
    </w:p>
    <w:p w14:paraId="078C49C1" w14:textId="77777777" w:rsidR="007B4066" w:rsidRDefault="007B4066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722E2271" w14:textId="6DDD6D33" w:rsidR="001C0690" w:rsidRPr="001C0690" w:rsidRDefault="007B4066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1C0690" w:rsidRPr="001C069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BFS on a Graph</w:t>
      </w:r>
    </w:p>
    <w:p w14:paraId="34ECC6DE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7A95FA5A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66B24860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stdio.h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608F8A7A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stdlib.h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7DC050F8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#</w:t>
      </w:r>
      <w:proofErr w:type="gramStart"/>
      <w:r w:rsidRPr="00DF6648">
        <w:rPr>
          <w:rFonts w:ascii="Calibri" w:eastAsia="Times New Roman" w:hAnsi="Calibri" w:cs="Calibri"/>
          <w:color w:val="000000"/>
          <w:lang w:eastAsia="en-IN"/>
        </w:rPr>
        <w:t>define</w:t>
      </w:r>
      <w:proofErr w:type="gram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SIZE 40</w:t>
      </w:r>
    </w:p>
    <w:p w14:paraId="55EF3473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54BC1171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struct queue {</w:t>
      </w:r>
    </w:p>
    <w:p w14:paraId="4DF60AF2" w14:textId="48F0281D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int items[SIZE];</w:t>
      </w:r>
    </w:p>
    <w:p w14:paraId="730EB928" w14:textId="403FB1E8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int front;</w:t>
      </w:r>
    </w:p>
    <w:p w14:paraId="16E22C2B" w14:textId="6698F529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int rear;</w:t>
      </w:r>
    </w:p>
    <w:p w14:paraId="7DC5322D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1122F045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04684DBA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struct queue*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createQueu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);</w:t>
      </w:r>
    </w:p>
    <w:p w14:paraId="307A9710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void enqueue(struct queue* q, int);</w:t>
      </w:r>
    </w:p>
    <w:p w14:paraId="6A020705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int dequeue(struct queue* q);</w:t>
      </w:r>
    </w:p>
    <w:p w14:paraId="6AD42C39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void display(struct queue* q);</w:t>
      </w:r>
    </w:p>
    <w:p w14:paraId="68B165A4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isEmpty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struct queue* q);</w:t>
      </w:r>
    </w:p>
    <w:p w14:paraId="789523CF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printQueu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struct queue* q);</w:t>
      </w:r>
    </w:p>
    <w:p w14:paraId="0C8BB73C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67013629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struct node {</w:t>
      </w:r>
    </w:p>
    <w:p w14:paraId="3487BA08" w14:textId="1502049B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int vertex;</w:t>
      </w:r>
    </w:p>
    <w:p w14:paraId="55F89767" w14:textId="09777891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struct node* next;</w:t>
      </w:r>
    </w:p>
    <w:p w14:paraId="3CD523BC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57C8AA8D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4843D976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int);</w:t>
      </w:r>
    </w:p>
    <w:p w14:paraId="6DFA4F78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36C79300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struct Graph {</w:t>
      </w:r>
    </w:p>
    <w:p w14:paraId="215F29C3" w14:textId="47590660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numVertices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;</w:t>
      </w:r>
    </w:p>
    <w:p w14:paraId="5AD1F19C" w14:textId="3D567774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struct node**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;</w:t>
      </w:r>
    </w:p>
    <w:p w14:paraId="432ECA5C" w14:textId="39316A2B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int* visited;</w:t>
      </w:r>
    </w:p>
    <w:p w14:paraId="7515F958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670BA193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444260F0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BFS algorithm</w:t>
      </w:r>
    </w:p>
    <w:p w14:paraId="418DBD8A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bfs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(struct Graph* graph, int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startVertex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) {</w:t>
      </w:r>
    </w:p>
    <w:p w14:paraId="75AD359D" w14:textId="37C2C2F9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struct queue* q =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createQueu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);</w:t>
      </w:r>
    </w:p>
    <w:p w14:paraId="10EECA1D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33CC7A9A" w14:textId="45BE8BA5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graph-&gt;visited[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startVertex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] = 1;</w:t>
      </w:r>
    </w:p>
    <w:p w14:paraId="46882509" w14:textId="3A0013D5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enqueue(q,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startVertex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7001A1DC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09AB5BBA" w14:textId="30059285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while (!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isEmpty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q)) {</w:t>
      </w:r>
    </w:p>
    <w:p w14:paraId="0DEAAA24" w14:textId="60D2BE5F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printQueu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q);</w:t>
      </w:r>
    </w:p>
    <w:p w14:paraId="7E8DEA0F" w14:textId="0FDE3C59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currentVertex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= dequeue(q);</w:t>
      </w:r>
    </w:p>
    <w:p w14:paraId="2559507D" w14:textId="5BBDE325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printf("Visited %d\n",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currentVertex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6E719BCE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17732A38" w14:textId="1EBFE0DA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struct node* temp = graph-&gt;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[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currentVertex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];</w:t>
      </w:r>
    </w:p>
    <w:p w14:paraId="38276DE7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5BAFFC4D" w14:textId="4221DFF0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while (temp) {</w:t>
      </w:r>
    </w:p>
    <w:p w14:paraId="096EF775" w14:textId="2898E4BD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int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jVertex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= temp-&gt;vertex;</w:t>
      </w:r>
    </w:p>
    <w:p w14:paraId="0118030C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1139980A" w14:textId="0C8BE561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if (graph-&gt;visited[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jVertex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] == 0) {</w:t>
      </w:r>
    </w:p>
    <w:p w14:paraId="698A5F58" w14:textId="6DEB6EFC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graph-&gt;visited[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jVertex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] = 1;</w:t>
      </w:r>
    </w:p>
    <w:p w14:paraId="7C78A2A5" w14:textId="7C0DB4F3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enqueue(q,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jVertex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3B049D36" w14:textId="34E3D4C6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B0FF177" w14:textId="23668B92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temp = temp-&gt;next;</w:t>
      </w:r>
    </w:p>
    <w:p w14:paraId="6DAF3BB1" w14:textId="30051923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691F0DB" w14:textId="4EA216ED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7D1EFA1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BE2C6E3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35F4AC4F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Creating a node</w:t>
      </w:r>
    </w:p>
    <w:p w14:paraId="0683353C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int v) {</w:t>
      </w:r>
    </w:p>
    <w:p w14:paraId="729DECCD" w14:textId="3B565951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= malloc(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struct node));</w:t>
      </w:r>
    </w:p>
    <w:p w14:paraId="2F92628B" w14:textId="7AAD3C62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-&gt;vertex = v;</w:t>
      </w:r>
    </w:p>
    <w:p w14:paraId="1DDB41E5" w14:textId="62F27223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-&gt;next = NULL;</w:t>
      </w:r>
    </w:p>
    <w:p w14:paraId="7F7BA808" w14:textId="0A119058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return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;</w:t>
      </w:r>
    </w:p>
    <w:p w14:paraId="45EA43CD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737E3EB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462F7D0C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Creating a graph</w:t>
      </w:r>
    </w:p>
    <w:p w14:paraId="26DD048F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struct Graph*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createGraph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int vertices) {</w:t>
      </w:r>
    </w:p>
    <w:p w14:paraId="0804BB91" w14:textId="5EDB3B76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struct Graph* graph = malloc(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struct Graph));</w:t>
      </w:r>
    </w:p>
    <w:p w14:paraId="389C6672" w14:textId="1B850040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graph-&gt;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numVertices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= vertices;</w:t>
      </w:r>
    </w:p>
    <w:p w14:paraId="6312E2CD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6693C5EF" w14:textId="58675DAE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graph-&gt;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= malloc(vertices *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struct node*));</w:t>
      </w:r>
    </w:p>
    <w:p w14:paraId="4E1D5E81" w14:textId="1081D28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graph-&gt;visited = malloc(vertices *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int));</w:t>
      </w:r>
    </w:p>
    <w:p w14:paraId="57BF5E4B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63913E82" w14:textId="5F763140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;</w:t>
      </w:r>
    </w:p>
    <w:p w14:paraId="5617E435" w14:textId="544C4488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for (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= 0;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&lt; vertices;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++) {</w:t>
      </w:r>
    </w:p>
    <w:p w14:paraId="6D9A9D11" w14:textId="0CEDFEE9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graph-&gt;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[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] = NULL;</w:t>
      </w:r>
    </w:p>
    <w:p w14:paraId="5F8890E1" w14:textId="2158DA88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graph-&gt;visited[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] = 0;</w:t>
      </w:r>
    </w:p>
    <w:p w14:paraId="152B03BF" w14:textId="68C45B7C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E3B8177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3BE28C38" w14:textId="4FF69A35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return graph;</w:t>
      </w:r>
    </w:p>
    <w:p w14:paraId="7D2A1FF3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418A4C9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5076A86E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Add edge</w:t>
      </w:r>
    </w:p>
    <w:p w14:paraId="73287600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dEdg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(struct Graph* graph, int src, int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dest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) {</w:t>
      </w:r>
    </w:p>
    <w:p w14:paraId="7243C95F" w14:textId="4286CE40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// Add edge from src to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dest</w:t>
      </w:r>
      <w:proofErr w:type="spellEnd"/>
    </w:p>
    <w:p w14:paraId="2D912697" w14:textId="48A355C6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=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dest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34824A0B" w14:textId="3D1E75AE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-&gt;next = graph-&gt;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[src];</w:t>
      </w:r>
    </w:p>
    <w:p w14:paraId="055F6403" w14:textId="54956B80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graph-&gt;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[src] =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;</w:t>
      </w:r>
    </w:p>
    <w:p w14:paraId="378C7CAA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23975ABB" w14:textId="0349FECC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// Add edge from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dest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to src</w:t>
      </w:r>
    </w:p>
    <w:p w14:paraId="00806AAA" w14:textId="48C07DCC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=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src);</w:t>
      </w:r>
    </w:p>
    <w:p w14:paraId="5988AE1C" w14:textId="1BA6E2F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-&gt;next = graph-&gt;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[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dest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];</w:t>
      </w:r>
    </w:p>
    <w:p w14:paraId="6B8C4468" w14:textId="6C5DDEC4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graph-&gt;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[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dest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] =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;</w:t>
      </w:r>
    </w:p>
    <w:p w14:paraId="7F294615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D72A104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61980D5D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Create a queue</w:t>
      </w:r>
    </w:p>
    <w:p w14:paraId="21458CD1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struct queue*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createQueu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) {</w:t>
      </w:r>
    </w:p>
    <w:p w14:paraId="0437F436" w14:textId="6837F884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struct queue* q = malloc(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struct queue));</w:t>
      </w:r>
    </w:p>
    <w:p w14:paraId="71A07DA0" w14:textId="4645CEC6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q-&gt;front = -1;</w:t>
      </w:r>
    </w:p>
    <w:p w14:paraId="3500644D" w14:textId="7F1A4E34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q-&gt;rear = -1;</w:t>
      </w:r>
    </w:p>
    <w:p w14:paraId="6B14BD81" w14:textId="2F371DA6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return q;</w:t>
      </w:r>
    </w:p>
    <w:p w14:paraId="15B6EE69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5E4DF07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584CE1D0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Check if the queue is empty</w:t>
      </w:r>
    </w:p>
    <w:p w14:paraId="187FD357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isEmpty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struct queue* q) {</w:t>
      </w:r>
    </w:p>
    <w:p w14:paraId="7ADB5DDC" w14:textId="70792D69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if (q-&gt;rear == -1)</w:t>
      </w:r>
    </w:p>
    <w:p w14:paraId="4CACB609" w14:textId="73D0199D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return 1;</w:t>
      </w:r>
    </w:p>
    <w:p w14:paraId="18D04D84" w14:textId="1173A1A3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else</w:t>
      </w:r>
    </w:p>
    <w:p w14:paraId="0A3A770E" w14:textId="1C0C9899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return 0;</w:t>
      </w:r>
    </w:p>
    <w:p w14:paraId="7FF60D1A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D61A76B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466068D8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Adding elements into queue</w:t>
      </w:r>
    </w:p>
    <w:p w14:paraId="7BA3106A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void enqueue(struct queue* q, int value) {</w:t>
      </w:r>
    </w:p>
    <w:p w14:paraId="39B9AC91" w14:textId="2A46E9C5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if (q-&gt;rear == SIZE - 1)</w:t>
      </w:r>
    </w:p>
    <w:p w14:paraId="231E0C79" w14:textId="7D82E94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printf("\nQueue is Full!!");</w:t>
      </w:r>
    </w:p>
    <w:p w14:paraId="52D1309C" w14:textId="223C4A45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else {</w:t>
      </w:r>
    </w:p>
    <w:p w14:paraId="3E42A26B" w14:textId="7DFA0E1B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if (q-&gt;front == -1)</w:t>
      </w:r>
    </w:p>
    <w:p w14:paraId="1D5DC33B" w14:textId="7CFC283A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q-&gt;front = 0;</w:t>
      </w:r>
    </w:p>
    <w:p w14:paraId="3117788A" w14:textId="70A0342D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q-&gt;rear++;</w:t>
      </w:r>
    </w:p>
    <w:p w14:paraId="6C781242" w14:textId="4CFE8CF8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q-&gt;items[q-&gt;rear] = value;</w:t>
      </w:r>
    </w:p>
    <w:p w14:paraId="55615CCB" w14:textId="5C72F23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331CA77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830EE3A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08300D5A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Removing elements from queue</w:t>
      </w:r>
    </w:p>
    <w:p w14:paraId="367CE6ED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int dequeue(struct queue* q) {</w:t>
      </w:r>
    </w:p>
    <w:p w14:paraId="70B3D289" w14:textId="40C305F1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int item;</w:t>
      </w:r>
    </w:p>
    <w:p w14:paraId="3DA0B3B4" w14:textId="14C7BFDA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if (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isEmpty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q)) {</w:t>
      </w:r>
    </w:p>
    <w:p w14:paraId="591AC373" w14:textId="4E17C4BE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printf("Queue is empty");</w:t>
      </w:r>
    </w:p>
    <w:p w14:paraId="72C9026B" w14:textId="00E38FDC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item = -1;</w:t>
      </w:r>
    </w:p>
    <w:p w14:paraId="246EB570" w14:textId="35128E70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 else {</w:t>
      </w:r>
    </w:p>
    <w:p w14:paraId="46335930" w14:textId="23EF3C4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item = q-&gt;items[q-&gt;front];</w:t>
      </w:r>
    </w:p>
    <w:p w14:paraId="3AF15590" w14:textId="2BE829C0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q-&gt;front++;</w:t>
      </w:r>
    </w:p>
    <w:p w14:paraId="576C47F5" w14:textId="0496848E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if (q-&gt;front &gt; q-&gt;rear) {</w:t>
      </w:r>
    </w:p>
    <w:p w14:paraId="70116941" w14:textId="1D67F698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printf("Resetting queue ");</w:t>
      </w:r>
    </w:p>
    <w:p w14:paraId="66FFC7FD" w14:textId="386BED7D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q-&gt;front = q-&gt;rear = -1;</w:t>
      </w:r>
    </w:p>
    <w:p w14:paraId="7DA82BF8" w14:textId="1F82A273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7ABBAFC" w14:textId="719EE340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23132FB" w14:textId="77810768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return item;</w:t>
      </w:r>
    </w:p>
    <w:p w14:paraId="447DB46E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57FB35C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2F108A45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Print the queue</w:t>
      </w:r>
    </w:p>
    <w:p w14:paraId="2895353C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printQueu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struct queue* q) {</w:t>
      </w:r>
    </w:p>
    <w:p w14:paraId="7F28132A" w14:textId="2C06160C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int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= q-&gt;front;</w:t>
      </w:r>
    </w:p>
    <w:p w14:paraId="3F742054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650909E9" w14:textId="0088882E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if (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isEmpty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q)) {</w:t>
      </w:r>
    </w:p>
    <w:p w14:paraId="26CE0FDB" w14:textId="10DCFA92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printf("Queue is empty");</w:t>
      </w:r>
    </w:p>
    <w:p w14:paraId="4A4300BA" w14:textId="08856CD0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 else {</w:t>
      </w:r>
    </w:p>
    <w:p w14:paraId="077FB3F1" w14:textId="01AC2844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printf("\nQueue contains \n");</w:t>
      </w:r>
    </w:p>
    <w:p w14:paraId="4926EC42" w14:textId="4491797B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for (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= q-&gt;front;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&lt; q-&gt;rear + 1;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++) {</w:t>
      </w:r>
    </w:p>
    <w:p w14:paraId="7542734B" w14:textId="1BEE2B6F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printf("%d ", q-&gt;items[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]);</w:t>
      </w:r>
    </w:p>
    <w:p w14:paraId="114E03DA" w14:textId="1B04F58D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8F6828E" w14:textId="284CECDA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3FB82EA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2DA1245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02FB8A95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int main() {</w:t>
      </w:r>
    </w:p>
    <w:p w14:paraId="07001B60" w14:textId="2A273DBD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printf("</w:t>
      </w:r>
      <w:r w:rsidR="006F2D2B"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  <w:r w:rsidRPr="00DF6648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2A26E08D" w14:textId="3E784DA2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struct Graph* graph = </w:t>
      </w: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createGraph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6);</w:t>
      </w:r>
    </w:p>
    <w:p w14:paraId="308159A8" w14:textId="28470EC1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dEdg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graph, 0, 1);</w:t>
      </w:r>
    </w:p>
    <w:p w14:paraId="6D5960E3" w14:textId="490DBFDB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dEdg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graph, 0, 2);</w:t>
      </w:r>
    </w:p>
    <w:p w14:paraId="18E6E305" w14:textId="2F8601D0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dEdg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graph, 1, 2);</w:t>
      </w:r>
    </w:p>
    <w:p w14:paraId="6CA008B6" w14:textId="43004674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dEdg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graph, 1, 4);</w:t>
      </w:r>
    </w:p>
    <w:p w14:paraId="527B1C69" w14:textId="7C9BAB53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dEdg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graph, 1, 3);</w:t>
      </w:r>
    </w:p>
    <w:p w14:paraId="57FDD05E" w14:textId="7B089186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dEdg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graph, 2, 4);</w:t>
      </w:r>
    </w:p>
    <w:p w14:paraId="3F2F9963" w14:textId="12C3C3FC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addEdge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graph, 3, 4);</w:t>
      </w:r>
    </w:p>
    <w:p w14:paraId="201C52BE" w14:textId="77777777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65AD9847" w14:textId="7B424939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DF6648">
        <w:rPr>
          <w:rFonts w:ascii="Calibri" w:eastAsia="Times New Roman" w:hAnsi="Calibri" w:cs="Calibri"/>
          <w:color w:val="000000"/>
          <w:lang w:eastAsia="en-IN"/>
        </w:rPr>
        <w:t>bfs</w:t>
      </w:r>
      <w:proofErr w:type="spellEnd"/>
      <w:r w:rsidRPr="00DF6648">
        <w:rPr>
          <w:rFonts w:ascii="Calibri" w:eastAsia="Times New Roman" w:hAnsi="Calibri" w:cs="Calibri"/>
          <w:color w:val="000000"/>
          <w:lang w:eastAsia="en-IN"/>
        </w:rPr>
        <w:t>(graph, 0);</w:t>
      </w:r>
    </w:p>
    <w:p w14:paraId="4FB7C96A" w14:textId="39001621" w:rsidR="00DF6648" w:rsidRP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return 0;</w:t>
      </w:r>
    </w:p>
    <w:p w14:paraId="45B5C1D5" w14:textId="74A5F634" w:rsidR="007B4066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DE30D4C" w14:textId="47509544" w:rsidR="00DF6648" w:rsidRDefault="00DF6648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40A2586C" w14:textId="364788BD" w:rsidR="00B65297" w:rsidRPr="00B65297" w:rsidRDefault="006F2D2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</w:p>
    <w:p w14:paraId="2F270738" w14:textId="535DC4BB" w:rsidR="00B65297" w:rsidRPr="00B65297" w:rsidRDefault="00B6529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 xml:space="preserve">Queue </w:t>
      </w:r>
      <w:proofErr w:type="gramStart"/>
      <w:r w:rsidRPr="00B65297">
        <w:rPr>
          <w:rFonts w:ascii="Calibri" w:eastAsia="Times New Roman" w:hAnsi="Calibri" w:cs="Calibri"/>
          <w:color w:val="000000"/>
          <w:lang w:eastAsia="en-IN"/>
        </w:rPr>
        <w:t>contains</w:t>
      </w:r>
      <w:proofErr w:type="gramEnd"/>
    </w:p>
    <w:p w14:paraId="074CBCF9" w14:textId="77777777" w:rsidR="00B65297" w:rsidRPr="00B65297" w:rsidRDefault="00B6529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0 Resetting queue Visited 0</w:t>
      </w:r>
    </w:p>
    <w:p w14:paraId="25FA56D4" w14:textId="4F51247B" w:rsidR="00B65297" w:rsidRPr="00B65297" w:rsidRDefault="00B6529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 xml:space="preserve">Queue </w:t>
      </w:r>
      <w:proofErr w:type="gramStart"/>
      <w:r w:rsidRPr="00B65297">
        <w:rPr>
          <w:rFonts w:ascii="Calibri" w:eastAsia="Times New Roman" w:hAnsi="Calibri" w:cs="Calibri"/>
          <w:color w:val="000000"/>
          <w:lang w:eastAsia="en-IN"/>
        </w:rPr>
        <w:t>contains</w:t>
      </w:r>
      <w:proofErr w:type="gramEnd"/>
    </w:p>
    <w:p w14:paraId="63FFD077" w14:textId="01B8824A" w:rsidR="00B65297" w:rsidRPr="00B65297" w:rsidRDefault="00B6529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2 1 Visited 2</w:t>
      </w:r>
    </w:p>
    <w:p w14:paraId="67ED55EC" w14:textId="76F167C2" w:rsidR="00B65297" w:rsidRPr="00B65297" w:rsidRDefault="00B6529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 xml:space="preserve">Queue </w:t>
      </w:r>
      <w:proofErr w:type="gramStart"/>
      <w:r w:rsidRPr="00B65297">
        <w:rPr>
          <w:rFonts w:ascii="Calibri" w:eastAsia="Times New Roman" w:hAnsi="Calibri" w:cs="Calibri"/>
          <w:color w:val="000000"/>
          <w:lang w:eastAsia="en-IN"/>
        </w:rPr>
        <w:t>contains</w:t>
      </w:r>
      <w:proofErr w:type="gramEnd"/>
    </w:p>
    <w:p w14:paraId="17061FC5" w14:textId="77777777" w:rsidR="00B65297" w:rsidRPr="00B65297" w:rsidRDefault="00B6529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1 4 Visited 1</w:t>
      </w:r>
    </w:p>
    <w:p w14:paraId="60FD84A8" w14:textId="26267EF4" w:rsidR="00B65297" w:rsidRPr="00B65297" w:rsidRDefault="00B6529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 xml:space="preserve">Queue </w:t>
      </w:r>
      <w:proofErr w:type="gramStart"/>
      <w:r w:rsidRPr="00B65297">
        <w:rPr>
          <w:rFonts w:ascii="Calibri" w:eastAsia="Times New Roman" w:hAnsi="Calibri" w:cs="Calibri"/>
          <w:color w:val="000000"/>
          <w:lang w:eastAsia="en-IN"/>
        </w:rPr>
        <w:t>contains</w:t>
      </w:r>
      <w:proofErr w:type="gramEnd"/>
    </w:p>
    <w:p w14:paraId="78D714CB" w14:textId="77777777" w:rsidR="00B65297" w:rsidRPr="00B65297" w:rsidRDefault="00B6529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4 3 Visited 4</w:t>
      </w:r>
    </w:p>
    <w:p w14:paraId="00624723" w14:textId="2DE12BB0" w:rsidR="00B65297" w:rsidRPr="00B65297" w:rsidRDefault="00B6529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 xml:space="preserve">Queue </w:t>
      </w:r>
      <w:proofErr w:type="gramStart"/>
      <w:r w:rsidRPr="00B65297">
        <w:rPr>
          <w:rFonts w:ascii="Calibri" w:eastAsia="Times New Roman" w:hAnsi="Calibri" w:cs="Calibri"/>
          <w:color w:val="000000"/>
          <w:lang w:eastAsia="en-IN"/>
        </w:rPr>
        <w:t>contains</w:t>
      </w:r>
      <w:proofErr w:type="gramEnd"/>
    </w:p>
    <w:p w14:paraId="554FC030" w14:textId="77777777" w:rsidR="00B65297" w:rsidRPr="00B65297" w:rsidRDefault="00B6529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3 Resetting queue Visited 3</w:t>
      </w:r>
    </w:p>
    <w:p w14:paraId="6F8CCD4C" w14:textId="77777777" w:rsidR="00B65297" w:rsidRPr="00B65297" w:rsidRDefault="00B6529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l</w:t>
      </w:r>
    </w:p>
    <w:p w14:paraId="07ACDF5D" w14:textId="77777777" w:rsidR="00B65297" w:rsidRPr="00B65297" w:rsidRDefault="00B6529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 xml:space="preserve">dash: 2: l: not </w:t>
      </w:r>
      <w:proofErr w:type="gramStart"/>
      <w:r w:rsidRPr="00B65297">
        <w:rPr>
          <w:rFonts w:ascii="Calibri" w:eastAsia="Times New Roman" w:hAnsi="Calibri" w:cs="Calibri"/>
          <w:color w:val="000000"/>
          <w:lang w:eastAsia="en-IN"/>
        </w:rPr>
        <w:t>found</w:t>
      </w:r>
      <w:proofErr w:type="gramEnd"/>
    </w:p>
    <w:p w14:paraId="0E01A4EA" w14:textId="77777777" w:rsidR="00B65297" w:rsidRPr="00B65297" w:rsidRDefault="00B6529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1</w:t>
      </w:r>
    </w:p>
    <w:p w14:paraId="797B24CC" w14:textId="3839393B" w:rsidR="00B65297" w:rsidRDefault="00B6529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 xml:space="preserve">dash: 3: 1: not </w:t>
      </w:r>
      <w:proofErr w:type="gramStart"/>
      <w:r w:rsidRPr="00B65297">
        <w:rPr>
          <w:rFonts w:ascii="Calibri" w:eastAsia="Times New Roman" w:hAnsi="Calibri" w:cs="Calibri"/>
          <w:color w:val="000000"/>
          <w:lang w:eastAsia="en-IN"/>
        </w:rPr>
        <w:t>found</w:t>
      </w:r>
      <w:proofErr w:type="gramEnd"/>
    </w:p>
    <w:p w14:paraId="3D0D0006" w14:textId="669F5344" w:rsidR="00F21076" w:rsidRPr="00F21076" w:rsidRDefault="00B6529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="00F21076" w:rsidRPr="00F2107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DFS on a Graph</w:t>
      </w:r>
    </w:p>
    <w:p w14:paraId="2C326184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23D3DE7F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120B63F0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stdio.h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5A05B1B2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stdlib.h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277EECC1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4B4D81F4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lastRenderedPageBreak/>
        <w:t>struct node {</w:t>
      </w:r>
    </w:p>
    <w:p w14:paraId="777F3F4F" w14:textId="3255B8A2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int vertex;</w:t>
      </w:r>
    </w:p>
    <w:p w14:paraId="67ACB973" w14:textId="1D98F373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struct node* next;</w:t>
      </w:r>
    </w:p>
    <w:p w14:paraId="68536570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626772C5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35AADDC9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int v);</w:t>
      </w:r>
    </w:p>
    <w:p w14:paraId="770B4946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0706F9CB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struct Graph {</w:t>
      </w:r>
    </w:p>
    <w:p w14:paraId="31A9A1DC" w14:textId="0FC0390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numVertices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;</w:t>
      </w:r>
    </w:p>
    <w:p w14:paraId="53B348D7" w14:textId="5C588880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int* visited;</w:t>
      </w:r>
    </w:p>
    <w:p w14:paraId="1FFE4ABB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7985AD9D" w14:textId="4B7970DD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// We need int** to store a </w:t>
      </w:r>
      <w:proofErr w:type="gramStart"/>
      <w:r w:rsidRPr="00C0114B">
        <w:rPr>
          <w:rFonts w:ascii="Calibri" w:eastAsia="Times New Roman" w:hAnsi="Calibri" w:cs="Calibri"/>
          <w:color w:val="000000"/>
          <w:lang w:eastAsia="en-IN"/>
        </w:rPr>
        <w:t>two dimensional</w:t>
      </w:r>
      <w:proofErr w:type="gram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array.</w:t>
      </w:r>
    </w:p>
    <w:p w14:paraId="18625D65" w14:textId="0CEBAA60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//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Similary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, we need struct node** to store an array of Linked lists</w:t>
      </w:r>
    </w:p>
    <w:p w14:paraId="10A59AD3" w14:textId="47F3E16B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struct node**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;</w:t>
      </w:r>
    </w:p>
    <w:p w14:paraId="3C314DCB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4A8246FA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02E9C3AF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// DFS algo</w:t>
      </w:r>
    </w:p>
    <w:p w14:paraId="5D04C266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void DFS(struct Graph* graph, int vertex) {</w:t>
      </w:r>
    </w:p>
    <w:p w14:paraId="1AA2BB3F" w14:textId="721B96B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adjList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= graph-&gt;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[vertex];</w:t>
      </w:r>
    </w:p>
    <w:p w14:paraId="6FF6117D" w14:textId="2771EA4F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struct node* temp =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adjList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;</w:t>
      </w:r>
    </w:p>
    <w:p w14:paraId="4E09CBB1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68D812B3" w14:textId="5836AE0B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graph-&gt;visited[vertex] = 1;</w:t>
      </w:r>
    </w:p>
    <w:p w14:paraId="44524F38" w14:textId="44BFB190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printf("Visited %d \n", vertex);</w:t>
      </w:r>
    </w:p>
    <w:p w14:paraId="24B5EA4B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71E9F5A4" w14:textId="090BCBCA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while (temp != NULL) {</w:t>
      </w:r>
    </w:p>
    <w:p w14:paraId="37818FD6" w14:textId="2495BC22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connectedVertex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= temp-&gt;vertex;</w:t>
      </w:r>
    </w:p>
    <w:p w14:paraId="0077D6F1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107D98FF" w14:textId="1F5F1D39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if (graph-&gt;visited[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connectedVertex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] == 0) {</w:t>
      </w:r>
    </w:p>
    <w:p w14:paraId="3D632004" w14:textId="1EF0E861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DFS(graph,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connectedVertex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1ED01355" w14:textId="1B0F8E75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F8265D1" w14:textId="3ED8E15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temp = temp-&gt;next;</w:t>
      </w:r>
    </w:p>
    <w:p w14:paraId="3888D6C5" w14:textId="2149A159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4A42738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8817F83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7B059B47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// Create a node</w:t>
      </w:r>
    </w:p>
    <w:p w14:paraId="2122F911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int v) {</w:t>
      </w:r>
    </w:p>
    <w:p w14:paraId="55B9C7D5" w14:textId="20BF8589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= malloc(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struct node));</w:t>
      </w:r>
    </w:p>
    <w:p w14:paraId="53341B3B" w14:textId="6E72A711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-&gt;vertex = v;</w:t>
      </w:r>
    </w:p>
    <w:p w14:paraId="11059302" w14:textId="3F803043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-&gt;next = NULL;</w:t>
      </w:r>
    </w:p>
    <w:p w14:paraId="1DE56EC6" w14:textId="33C84232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return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;</w:t>
      </w:r>
    </w:p>
    <w:p w14:paraId="05D75A81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1B7BFA9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71408418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// Create graph</w:t>
      </w:r>
    </w:p>
    <w:p w14:paraId="5318746B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struct Graph*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createGraph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int vertices) {</w:t>
      </w:r>
    </w:p>
    <w:p w14:paraId="6C3715B2" w14:textId="24A0596C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struct Graph* graph = malloc(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struct Graph));</w:t>
      </w:r>
    </w:p>
    <w:p w14:paraId="18482BED" w14:textId="3693553C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graph-&gt;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numVertices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= vertices;</w:t>
      </w:r>
    </w:p>
    <w:p w14:paraId="23C9EA0F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1424F574" w14:textId="4D399FD6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graph-&gt;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= malloc(vertices *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struct node*));</w:t>
      </w:r>
    </w:p>
    <w:p w14:paraId="68E918DD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516BB931" w14:textId="36B5A1B2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graph-&gt;visited = malloc(vertices *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int));</w:t>
      </w:r>
    </w:p>
    <w:p w14:paraId="2CAC5DA6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6B9182C4" w14:textId="7108F20B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;</w:t>
      </w:r>
    </w:p>
    <w:p w14:paraId="485294C2" w14:textId="7F3A7BAA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for (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= 0;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&lt; vertices;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++) {</w:t>
      </w:r>
    </w:p>
    <w:p w14:paraId="2321C48C" w14:textId="01A729B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graph-&gt;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[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] = NULL;</w:t>
      </w:r>
    </w:p>
    <w:p w14:paraId="617E022E" w14:textId="04F7F5D3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graph-&gt;visited[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] = 0;</w:t>
      </w:r>
    </w:p>
    <w:p w14:paraId="3A2677F4" w14:textId="379E56CD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0D48BED" w14:textId="5074CFD2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return graph;</w:t>
      </w:r>
    </w:p>
    <w:p w14:paraId="2508FD75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4F03CCE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6F5999BA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// Add edge</w:t>
      </w:r>
    </w:p>
    <w:p w14:paraId="5B6B6E2D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addEdg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(struct Graph* graph, int src, int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dest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) {</w:t>
      </w:r>
    </w:p>
    <w:p w14:paraId="436EAD0F" w14:textId="2C55819C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// Add edge from src to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dest</w:t>
      </w:r>
      <w:proofErr w:type="spellEnd"/>
    </w:p>
    <w:p w14:paraId="07F1E3D5" w14:textId="6759FABD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struct node*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=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dest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);</w:t>
      </w:r>
    </w:p>
    <w:p w14:paraId="65BE0B83" w14:textId="01F4FFED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-&gt;next = graph-&gt;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[src];</w:t>
      </w:r>
    </w:p>
    <w:p w14:paraId="46CC9614" w14:textId="2F0AE3B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graph-&gt;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[src] =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;</w:t>
      </w:r>
    </w:p>
    <w:p w14:paraId="31A64FEA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545484E5" w14:textId="4FCEBB4C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// Add edge from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dest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to src</w:t>
      </w:r>
    </w:p>
    <w:p w14:paraId="497B2A92" w14:textId="48F43EF5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=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createNod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src);</w:t>
      </w:r>
    </w:p>
    <w:p w14:paraId="151CF3AA" w14:textId="5D200981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-&gt;next = graph-&gt;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[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dest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];</w:t>
      </w:r>
    </w:p>
    <w:p w14:paraId="12BC8552" w14:textId="31198529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graph-&gt;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[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dest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] =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newNod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;</w:t>
      </w:r>
    </w:p>
    <w:p w14:paraId="655355FB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9166B0E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7C15CF00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// Print the graph</w:t>
      </w:r>
    </w:p>
    <w:p w14:paraId="6BB327D0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printGraph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struct Graph* graph) {</w:t>
      </w:r>
    </w:p>
    <w:p w14:paraId="530B374B" w14:textId="3B1653EE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int v;</w:t>
      </w:r>
    </w:p>
    <w:p w14:paraId="70552544" w14:textId="629EA9BA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for (v = 0; v &lt; graph-&gt;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numVertices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; v++) {</w:t>
      </w:r>
    </w:p>
    <w:p w14:paraId="0D83868F" w14:textId="7BE21D5B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struct node* temp = graph-&gt;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adjLists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[v];</w:t>
      </w:r>
    </w:p>
    <w:p w14:paraId="09CDE24F" w14:textId="2C8D35A1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printf("\n Adjacency list of </w:t>
      </w:r>
      <w:proofErr w:type="gramStart"/>
      <w:r w:rsidRPr="00C0114B">
        <w:rPr>
          <w:rFonts w:ascii="Calibri" w:eastAsia="Times New Roman" w:hAnsi="Calibri" w:cs="Calibri"/>
          <w:color w:val="000000"/>
          <w:lang w:eastAsia="en-IN"/>
        </w:rPr>
        <w:t>vertex</w:t>
      </w:r>
      <w:proofErr w:type="gram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%d\n ", v);</w:t>
      </w:r>
    </w:p>
    <w:p w14:paraId="3A6FB9AE" w14:textId="404F27D9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while (temp) {</w:t>
      </w:r>
    </w:p>
    <w:p w14:paraId="6B331EE7" w14:textId="37B878D0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printf("%d -&gt; ", temp-&gt;vertex);</w:t>
      </w:r>
    </w:p>
    <w:p w14:paraId="233563D4" w14:textId="3AFF9A41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temp = temp-&gt;next;</w:t>
      </w:r>
    </w:p>
    <w:p w14:paraId="524382AC" w14:textId="7ACD8F85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2F8E558" w14:textId="3B07CE56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printf("\n");</w:t>
      </w:r>
    </w:p>
    <w:p w14:paraId="218300D1" w14:textId="35839E2C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9C30CF9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AD57C09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3B041500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int main() {</w:t>
      </w:r>
    </w:p>
    <w:p w14:paraId="26A66F87" w14:textId="1557CB2A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printf("</w:t>
      </w:r>
      <w:r w:rsidR="006F2D2B"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  <w:r w:rsidRPr="00C0114B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5A114F4E" w14:textId="6419C12E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struct Graph* graph = </w:t>
      </w: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createGraph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4);</w:t>
      </w:r>
    </w:p>
    <w:p w14:paraId="651C4531" w14:textId="4B14E105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addEdg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graph, 0, 1);</w:t>
      </w:r>
    </w:p>
    <w:p w14:paraId="08974B2F" w14:textId="7B095873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addEdg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graph, 0, 2);</w:t>
      </w:r>
    </w:p>
    <w:p w14:paraId="2F2C1082" w14:textId="3093399A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addEdg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graph, 1, 2);</w:t>
      </w:r>
    </w:p>
    <w:p w14:paraId="48821B2D" w14:textId="1B158C4F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addEdge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graph, 2, 3);</w:t>
      </w:r>
    </w:p>
    <w:p w14:paraId="42595FEB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79C19AA7" w14:textId="24B4717E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C0114B">
        <w:rPr>
          <w:rFonts w:ascii="Calibri" w:eastAsia="Times New Roman" w:hAnsi="Calibri" w:cs="Calibri"/>
          <w:color w:val="000000"/>
          <w:lang w:eastAsia="en-IN"/>
        </w:rPr>
        <w:t>printGraph</w:t>
      </w:r>
      <w:proofErr w:type="spellEnd"/>
      <w:r w:rsidRPr="00C0114B">
        <w:rPr>
          <w:rFonts w:ascii="Calibri" w:eastAsia="Times New Roman" w:hAnsi="Calibri" w:cs="Calibri"/>
          <w:color w:val="000000"/>
          <w:lang w:eastAsia="en-IN"/>
        </w:rPr>
        <w:t>(graph);</w:t>
      </w:r>
    </w:p>
    <w:p w14:paraId="1356E22C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072F5BE0" w14:textId="3972AA7E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lastRenderedPageBreak/>
        <w:t>DFS(graph, 2);</w:t>
      </w:r>
    </w:p>
    <w:p w14:paraId="3EE44218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55C86284" w14:textId="7F0374B1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return 0;</w:t>
      </w:r>
    </w:p>
    <w:p w14:paraId="0BD2173A" w14:textId="77777777" w:rsid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FE7D67E" w14:textId="77777777" w:rsid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4E54BC4A" w14:textId="7C898503" w:rsidR="00C0114B" w:rsidRPr="00C0114B" w:rsidRDefault="006F2D2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</w:p>
    <w:p w14:paraId="23C8403F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545570CD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Adjacency list of </w:t>
      </w:r>
      <w:proofErr w:type="gramStart"/>
      <w:r w:rsidRPr="00C0114B">
        <w:rPr>
          <w:rFonts w:ascii="Calibri" w:eastAsia="Times New Roman" w:hAnsi="Calibri" w:cs="Calibri"/>
          <w:color w:val="000000"/>
          <w:lang w:eastAsia="en-IN"/>
        </w:rPr>
        <w:t>vertex</w:t>
      </w:r>
      <w:proofErr w:type="gram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0</w:t>
      </w:r>
    </w:p>
    <w:p w14:paraId="6CD53FFD" w14:textId="29B6DD3B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2 -&gt; 1 -&gt;</w:t>
      </w:r>
    </w:p>
    <w:p w14:paraId="4C04ACBE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6A63DB26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Adjacency list of </w:t>
      </w:r>
      <w:proofErr w:type="gramStart"/>
      <w:r w:rsidRPr="00C0114B">
        <w:rPr>
          <w:rFonts w:ascii="Calibri" w:eastAsia="Times New Roman" w:hAnsi="Calibri" w:cs="Calibri"/>
          <w:color w:val="000000"/>
          <w:lang w:eastAsia="en-IN"/>
        </w:rPr>
        <w:t>vertex</w:t>
      </w:r>
      <w:proofErr w:type="gram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1</w:t>
      </w:r>
    </w:p>
    <w:p w14:paraId="13DB30C0" w14:textId="4D5A53DA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2 -&gt; 0 -&gt;</w:t>
      </w:r>
    </w:p>
    <w:p w14:paraId="5AE9F776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5CC74F2B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Adjacency list of </w:t>
      </w:r>
      <w:proofErr w:type="gramStart"/>
      <w:r w:rsidRPr="00C0114B">
        <w:rPr>
          <w:rFonts w:ascii="Calibri" w:eastAsia="Times New Roman" w:hAnsi="Calibri" w:cs="Calibri"/>
          <w:color w:val="000000"/>
          <w:lang w:eastAsia="en-IN"/>
        </w:rPr>
        <w:t>vertex</w:t>
      </w:r>
      <w:proofErr w:type="gram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2</w:t>
      </w:r>
    </w:p>
    <w:p w14:paraId="653514A3" w14:textId="17C66192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3 -&gt; 1 -&gt; 0 -&gt;</w:t>
      </w:r>
    </w:p>
    <w:p w14:paraId="4065A042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15C1E529" w14:textId="77777777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Adjacency list of </w:t>
      </w:r>
      <w:proofErr w:type="gramStart"/>
      <w:r w:rsidRPr="00C0114B">
        <w:rPr>
          <w:rFonts w:ascii="Calibri" w:eastAsia="Times New Roman" w:hAnsi="Calibri" w:cs="Calibri"/>
          <w:color w:val="000000"/>
          <w:lang w:eastAsia="en-IN"/>
        </w:rPr>
        <w:t>vertex</w:t>
      </w:r>
      <w:proofErr w:type="gramEnd"/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3</w:t>
      </w:r>
    </w:p>
    <w:p w14:paraId="4A811FEC" w14:textId="17B42A61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2 -&gt;</w:t>
      </w:r>
    </w:p>
    <w:p w14:paraId="56B28C41" w14:textId="75CA82AF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Visited 2</w:t>
      </w:r>
    </w:p>
    <w:p w14:paraId="1ABB8C8E" w14:textId="75045D4C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Visited 3</w:t>
      </w:r>
    </w:p>
    <w:p w14:paraId="280BEF7D" w14:textId="437C11D6" w:rsidR="00C0114B" w:rsidRP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Visited 1</w:t>
      </w:r>
    </w:p>
    <w:p w14:paraId="13CB1118" w14:textId="1EA9C842" w:rsidR="00CE1D14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Visited 0</w:t>
      </w:r>
    </w:p>
    <w:p w14:paraId="72745E2C" w14:textId="77777777" w:rsidR="00CE1D14" w:rsidRDefault="00CE1D14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7F093100" w14:textId="77777777" w:rsidR="00C0114B" w:rsidRDefault="00C0114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0DDC558F" w14:textId="09C527DF" w:rsidR="00465D93" w:rsidRDefault="0053768A" w:rsidP="00CE1D14">
      <w:pPr>
        <w:spacing w:after="0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LAB -</w:t>
      </w:r>
      <w:r w:rsidR="00465D9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30</w:t>
      </w:r>
    </w:p>
    <w:p w14:paraId="4C81106E" w14:textId="1B3F0BB8" w:rsidR="00465D93" w:rsidRPr="00465D93" w:rsidRDefault="00465D93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Pr="00465D93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the number of connected components in the undirected Graph</w:t>
      </w:r>
    </w:p>
    <w:p w14:paraId="47091CB5" w14:textId="77777777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439F3541" w14:textId="77777777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>class Graph:</w:t>
      </w:r>
    </w:p>
    <w:p w14:paraId="4DCACEDC" w14:textId="6B97436A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>print("</w:t>
      </w:r>
      <w:r w:rsidR="006F2D2B"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  <w:r w:rsidRPr="009E4B5C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786EBC5D" w14:textId="25023C8F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>def __</w:t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init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>__(self, V):</w:t>
      </w:r>
    </w:p>
    <w:p w14:paraId="4B3D31F2" w14:textId="77777777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05B1FBFE" w14:textId="61DA07F3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># No. of vertices</w:t>
      </w:r>
    </w:p>
    <w:p w14:paraId="181CE20B" w14:textId="046FD27E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self.V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 xml:space="preserve"> = V</w:t>
      </w:r>
    </w:p>
    <w:p w14:paraId="27187E43" w14:textId="77777777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71B0A801" w14:textId="50EADDC0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># Pointer to an array containing</w:t>
      </w:r>
    </w:p>
    <w:p w14:paraId="212A1C23" w14:textId="5D49EE82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 xml:space="preserve"># </w:t>
      </w:r>
      <w:proofErr w:type="gramStart"/>
      <w:r w:rsidRPr="009E4B5C">
        <w:rPr>
          <w:rFonts w:ascii="Calibri" w:eastAsia="Times New Roman" w:hAnsi="Calibri" w:cs="Calibri"/>
          <w:color w:val="000000"/>
          <w:lang w:eastAsia="en-IN"/>
        </w:rPr>
        <w:t>adjacency</w:t>
      </w:r>
      <w:proofErr w:type="gramEnd"/>
      <w:r w:rsidRPr="009E4B5C">
        <w:rPr>
          <w:rFonts w:ascii="Calibri" w:eastAsia="Times New Roman" w:hAnsi="Calibri" w:cs="Calibri"/>
          <w:color w:val="000000"/>
          <w:lang w:eastAsia="en-IN"/>
        </w:rPr>
        <w:t xml:space="preserve"> lists</w:t>
      </w:r>
    </w:p>
    <w:p w14:paraId="6786223C" w14:textId="784FD04F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self.adj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 xml:space="preserve"> = [[] for </w:t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 xml:space="preserve"> in range(</w:t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self.V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>)]</w:t>
      </w:r>
    </w:p>
    <w:p w14:paraId="1FDC487E" w14:textId="77777777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60D5C471" w14:textId="28F753CC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># Function to return the number of</w:t>
      </w:r>
    </w:p>
    <w:p w14:paraId="03DE0583" w14:textId="33567E92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 xml:space="preserve"># </w:t>
      </w:r>
      <w:proofErr w:type="gramStart"/>
      <w:r w:rsidRPr="009E4B5C">
        <w:rPr>
          <w:rFonts w:ascii="Calibri" w:eastAsia="Times New Roman" w:hAnsi="Calibri" w:cs="Calibri"/>
          <w:color w:val="000000"/>
          <w:lang w:eastAsia="en-IN"/>
        </w:rPr>
        <w:t>connected</w:t>
      </w:r>
      <w:proofErr w:type="gramEnd"/>
      <w:r w:rsidRPr="009E4B5C">
        <w:rPr>
          <w:rFonts w:ascii="Calibri" w:eastAsia="Times New Roman" w:hAnsi="Calibri" w:cs="Calibri"/>
          <w:color w:val="000000"/>
          <w:lang w:eastAsia="en-IN"/>
        </w:rPr>
        <w:t xml:space="preserve"> components in an undirected graph</w:t>
      </w:r>
    </w:p>
    <w:p w14:paraId="778619A0" w14:textId="18426921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 xml:space="preserve">def </w:t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NumberOfconnectedComponents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>(self):</w:t>
      </w:r>
    </w:p>
    <w:p w14:paraId="6E920150" w14:textId="46C7D268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7249535E" w14:textId="7ADFBB31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># Mark all the vertices as not visited</w:t>
      </w:r>
    </w:p>
    <w:p w14:paraId="0210405A" w14:textId="741D37B7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 xml:space="preserve">visited = [False for </w:t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 xml:space="preserve"> in range(</w:t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self.V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>)]</w:t>
      </w:r>
    </w:p>
    <w:p w14:paraId="44817245" w14:textId="1FEF5D7F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3509960A" w14:textId="3CE287E9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># To store the number of connected</w:t>
      </w:r>
    </w:p>
    <w:p w14:paraId="4BCDC75D" w14:textId="5984C704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 xml:space="preserve"># </w:t>
      </w:r>
      <w:proofErr w:type="gramStart"/>
      <w:r w:rsidRPr="009E4B5C">
        <w:rPr>
          <w:rFonts w:ascii="Calibri" w:eastAsia="Times New Roman" w:hAnsi="Calibri" w:cs="Calibri"/>
          <w:color w:val="000000"/>
          <w:lang w:eastAsia="en-IN"/>
        </w:rPr>
        <w:t>components</w:t>
      </w:r>
      <w:proofErr w:type="gramEnd"/>
    </w:p>
    <w:p w14:paraId="30660A6F" w14:textId="55D3C855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>count = 0</w:t>
      </w:r>
    </w:p>
    <w:p w14:paraId="55AB2162" w14:textId="38B94397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212C9D5F" w14:textId="3662C21C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>for v in range(</w:t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self.V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>):</w:t>
      </w:r>
    </w:p>
    <w:p w14:paraId="479E0726" w14:textId="05BD863D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>if (visited[v] == False):</w:t>
      </w:r>
    </w:p>
    <w:p w14:paraId="14851B24" w14:textId="52D3925F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self.DFSUtil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>(v, visited)</w:t>
      </w:r>
    </w:p>
    <w:p w14:paraId="516F01DA" w14:textId="19A339E7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>count += 1</w:t>
      </w:r>
    </w:p>
    <w:p w14:paraId="2AA6F6DE" w14:textId="25F12245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625960FD" w14:textId="2EBC7241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>return count</w:t>
      </w:r>
    </w:p>
    <w:p w14:paraId="19EAA88C" w14:textId="0E780281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5A50C625" w14:textId="2D04CF01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 xml:space="preserve">def </w:t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DFSUtil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>(self, v, visited):</w:t>
      </w:r>
    </w:p>
    <w:p w14:paraId="67CE57A0" w14:textId="77777777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72047B53" w14:textId="2C861F6C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># Mark the current node as visited</w:t>
      </w:r>
    </w:p>
    <w:p w14:paraId="30FC1611" w14:textId="307045B5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>visited[v] = True</w:t>
      </w:r>
    </w:p>
    <w:p w14:paraId="51E747D7" w14:textId="77777777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30BBEFC1" w14:textId="5E2EF191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># Recur for all the vertices</w:t>
      </w:r>
    </w:p>
    <w:p w14:paraId="34E98120" w14:textId="49F62616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 xml:space="preserve"># </w:t>
      </w:r>
      <w:proofErr w:type="gramStart"/>
      <w:r w:rsidRPr="009E4B5C">
        <w:rPr>
          <w:rFonts w:ascii="Calibri" w:eastAsia="Times New Roman" w:hAnsi="Calibri" w:cs="Calibri"/>
          <w:color w:val="000000"/>
          <w:lang w:eastAsia="en-IN"/>
        </w:rPr>
        <w:t>adjacent</w:t>
      </w:r>
      <w:proofErr w:type="gramEnd"/>
      <w:r w:rsidRPr="009E4B5C">
        <w:rPr>
          <w:rFonts w:ascii="Calibri" w:eastAsia="Times New Roman" w:hAnsi="Calibri" w:cs="Calibri"/>
          <w:color w:val="000000"/>
          <w:lang w:eastAsia="en-IN"/>
        </w:rPr>
        <w:t xml:space="preserve"> to this vertex</w:t>
      </w:r>
    </w:p>
    <w:p w14:paraId="7D0B836F" w14:textId="031FEEBD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 xml:space="preserve">for </w:t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 xml:space="preserve"> in </w:t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self.adj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>[v]:</w:t>
      </w:r>
    </w:p>
    <w:p w14:paraId="3DBE3F39" w14:textId="7B168CD7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>if (not visited[</w:t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>]):</w:t>
      </w:r>
    </w:p>
    <w:p w14:paraId="468C37F6" w14:textId="2B261F8D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self.DFSUtil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>(</w:t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>, visited)</w:t>
      </w:r>
    </w:p>
    <w:p w14:paraId="0C4BB26F" w14:textId="70952FF9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4F090C8A" w14:textId="265E55CD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># Add an undirected edge</w:t>
      </w:r>
    </w:p>
    <w:p w14:paraId="2932D729" w14:textId="0C0E5425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 xml:space="preserve">def </w:t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addEdge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>(self, v, w):</w:t>
      </w:r>
    </w:p>
    <w:p w14:paraId="1E750F3F" w14:textId="1CBECB89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0BD6A514" w14:textId="5E93142B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lastRenderedPageBreak/>
        <w:t>self.adj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>[v].append(w)</w:t>
      </w:r>
    </w:p>
    <w:p w14:paraId="4487A4CA" w14:textId="4B79A7D0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self.adj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>[w].append(v)</w:t>
      </w:r>
    </w:p>
    <w:p w14:paraId="22C9BFE3" w14:textId="1527A983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30D32D86" w14:textId="2D9EBCFD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># Driver code</w:t>
      </w:r>
    </w:p>
    <w:p w14:paraId="30864127" w14:textId="77777777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>if __name__=='__main__':</w:t>
      </w:r>
    </w:p>
    <w:p w14:paraId="297E35FC" w14:textId="3DC50ACE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69E9BC97" w14:textId="4B3C52F5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>g = Graph(5)</w:t>
      </w:r>
    </w:p>
    <w:p w14:paraId="46F4E7F6" w14:textId="64475DD7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g.addEdge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>(1, 0)</w:t>
      </w:r>
    </w:p>
    <w:p w14:paraId="3C73B2EA" w14:textId="20E7DCF8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g.addEdge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>(2, 3)</w:t>
      </w:r>
    </w:p>
    <w:p w14:paraId="3DA3A016" w14:textId="7A14E417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g.addEdge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>(3, 4)</w:t>
      </w:r>
    </w:p>
    <w:p w14:paraId="4941471B" w14:textId="0E7F49EF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6851ABDA" w14:textId="444407CD" w:rsidR="009E4B5C" w:rsidRP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>print(</w:t>
      </w:r>
      <w:proofErr w:type="spellStart"/>
      <w:r w:rsidRPr="009E4B5C">
        <w:rPr>
          <w:rFonts w:ascii="Calibri" w:eastAsia="Times New Roman" w:hAnsi="Calibri" w:cs="Calibri"/>
          <w:color w:val="000000"/>
          <w:lang w:eastAsia="en-IN"/>
        </w:rPr>
        <w:t>g.NumberOfconnectedComponents</w:t>
      </w:r>
      <w:proofErr w:type="spellEnd"/>
      <w:r w:rsidRPr="009E4B5C">
        <w:rPr>
          <w:rFonts w:ascii="Calibri" w:eastAsia="Times New Roman" w:hAnsi="Calibri" w:cs="Calibri"/>
          <w:color w:val="000000"/>
          <w:lang w:eastAsia="en-IN"/>
        </w:rPr>
        <w:t>())</w:t>
      </w:r>
    </w:p>
    <w:p w14:paraId="45A929EF" w14:textId="77777777" w:rsidR="009E4B5C" w:rsidRDefault="009E4B5C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38AD3A3E" w14:textId="4CD1FC21" w:rsidR="000E3360" w:rsidRPr="000E3360" w:rsidRDefault="006F2D2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</w:p>
    <w:p w14:paraId="72C5EAB1" w14:textId="77777777" w:rsidR="000E3360" w:rsidRDefault="000E3360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E3360">
        <w:rPr>
          <w:rFonts w:ascii="Calibri" w:eastAsia="Times New Roman" w:hAnsi="Calibri" w:cs="Calibri"/>
          <w:color w:val="000000"/>
          <w:lang w:eastAsia="en-IN"/>
        </w:rPr>
        <w:t>2</w:t>
      </w:r>
    </w:p>
    <w:p w14:paraId="243F3460" w14:textId="77777777" w:rsidR="000E3360" w:rsidRDefault="000E3360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127FE5C9" w14:textId="363F8D64" w:rsidR="000E3360" w:rsidRPr="000E3360" w:rsidRDefault="000E336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Pr="000E336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ogram for </w:t>
      </w:r>
      <w:proofErr w:type="spellStart"/>
      <w:r w:rsidRPr="000E336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arshall's</w:t>
      </w:r>
      <w:proofErr w:type="spellEnd"/>
      <w:r w:rsidRPr="000E336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Algorithm for APSP</w:t>
      </w:r>
    </w:p>
    <w:p w14:paraId="7D346D5C" w14:textId="77777777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stdio.h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5F545EBA" w14:textId="77777777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#include &lt;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stdlib.h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&gt;</w:t>
      </w:r>
    </w:p>
    <w:p w14:paraId="42C2EC99" w14:textId="00EC233C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4AFB7A0E" w14:textId="77777777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void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floydWarshall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(int **graph, int n)</w:t>
      </w:r>
    </w:p>
    <w:p w14:paraId="2C864813" w14:textId="77777777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3687C457" w14:textId="7E106D84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int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, j, k;</w:t>
      </w:r>
    </w:p>
    <w:p w14:paraId="1184035E" w14:textId="57464E0C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for (k = 0; k &lt; n; k++)</w:t>
      </w:r>
    </w:p>
    <w:p w14:paraId="1081E4C0" w14:textId="3F2D19B8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623144AF" w14:textId="40408F3F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for (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= 0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&lt; n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++)</w:t>
      </w:r>
    </w:p>
    <w:p w14:paraId="1724CA7D" w14:textId="07C430D8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978D9E0" w14:textId="0C92707D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for (j = 0; j &lt; n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j++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)</w:t>
      </w:r>
    </w:p>
    <w:p w14:paraId="2C4B569E" w14:textId="68F230B7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6146C922" w14:textId="2E43DD5C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if (graph[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][j] &gt; graph[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][k] + graph[k][j])</w:t>
      </w:r>
    </w:p>
    <w:p w14:paraId="739F001B" w14:textId="7C8FD614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graph[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][j] = graph[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][k] + graph[k][j];</w:t>
      </w:r>
    </w:p>
    <w:p w14:paraId="35D3F515" w14:textId="3514BE4B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F6E086A" w14:textId="77D514FD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B457F8E" w14:textId="449334A2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43B5B82" w14:textId="77777777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4323370" w14:textId="5E56F51B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</w:p>
    <w:p w14:paraId="54EC25C7" w14:textId="77777777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int main(void)</w:t>
      </w:r>
    </w:p>
    <w:p w14:paraId="0272382F" w14:textId="77777777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2E22455" w14:textId="4905E6DF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printf("</w:t>
      </w:r>
      <w:r w:rsidR="006F2D2B"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  <w:r w:rsidRPr="00030957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6898D919" w14:textId="0276DF98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int n,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, j;</w:t>
      </w:r>
    </w:p>
    <w:p w14:paraId="4ACD8D8A" w14:textId="256C70E2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printf("Enter the number of vertices: ");</w:t>
      </w:r>
    </w:p>
    <w:p w14:paraId="4ABBD1D5" w14:textId="4C335D74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scanf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("%d", &amp;n);</w:t>
      </w:r>
    </w:p>
    <w:p w14:paraId="226DA508" w14:textId="69950354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int **graph = (int **)malloc((long unsigned) n *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(int *));</w:t>
      </w:r>
    </w:p>
    <w:p w14:paraId="6360F6C6" w14:textId="14ADA5B4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for (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= 0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&lt; n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++)</w:t>
      </w:r>
    </w:p>
    <w:p w14:paraId="19E80617" w14:textId="64BAAB5A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53E5301" w14:textId="684C880A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graph[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 xml:space="preserve">] = (int *)malloc((long unsigned) n *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sizeof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(int));</w:t>
      </w:r>
    </w:p>
    <w:p w14:paraId="73034578" w14:textId="5B0BDA7F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F8D1363" w14:textId="70CA256E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for (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= 0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&lt; n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++)</w:t>
      </w:r>
    </w:p>
    <w:p w14:paraId="422DB47A" w14:textId="160AF15D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6E717B4B" w14:textId="3CDA2EC3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for (j = 0; j &lt; n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j++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)</w:t>
      </w:r>
    </w:p>
    <w:p w14:paraId="1293D752" w14:textId="1940CE9A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4CB82DFE" w14:textId="6642A2AA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if (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== j)</w:t>
      </w:r>
    </w:p>
    <w:p w14:paraId="50C954DF" w14:textId="256740DB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graph[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][j] = 0;</w:t>
      </w:r>
    </w:p>
    <w:p w14:paraId="56C9C28E" w14:textId="052FD705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else</w:t>
      </w:r>
    </w:p>
    <w:p w14:paraId="1539AFBC" w14:textId="17589CE8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graph[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][j] = 100;</w:t>
      </w:r>
    </w:p>
    <w:p w14:paraId="61177338" w14:textId="3D882BB3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BAC26D3" w14:textId="2C014D71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65A53AD" w14:textId="4904B29B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printf("Enter the edges: \n");</w:t>
      </w:r>
    </w:p>
    <w:p w14:paraId="02490AB0" w14:textId="5444B3E2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for (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= 0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&lt; n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++)</w:t>
      </w:r>
    </w:p>
    <w:p w14:paraId="472BB8B6" w14:textId="6AB5BB31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359EF7D" w14:textId="58DB3BB0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for (j = 0; j &lt; n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j++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)</w:t>
      </w:r>
    </w:p>
    <w:p w14:paraId="5C45894B" w14:textId="6D8DB690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2B0D7E3" w14:textId="70A1942B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printf("[%d][%d]: ",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, j);</w:t>
      </w:r>
    </w:p>
    <w:p w14:paraId="055710E9" w14:textId="01BE1828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scanf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("%d", &amp;graph[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][j]);</w:t>
      </w:r>
    </w:p>
    <w:p w14:paraId="78306E6B" w14:textId="74B1649C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lastRenderedPageBreak/>
        <w:t>}</w:t>
      </w:r>
    </w:p>
    <w:p w14:paraId="7508EC6A" w14:textId="546DA9B6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2628DEC" w14:textId="0E149166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printf("The original graph is:\n");</w:t>
      </w:r>
    </w:p>
    <w:p w14:paraId="49EB9AD5" w14:textId="461AA735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for (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= 0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&lt; n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++)</w:t>
      </w:r>
    </w:p>
    <w:p w14:paraId="6E9FC035" w14:textId="078D7C17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019DA180" w14:textId="59DE3E0B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for (j = 0; j &lt; n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j++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)</w:t>
      </w:r>
    </w:p>
    <w:p w14:paraId="174962E0" w14:textId="3DFF14F9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562E7C4" w14:textId="7DD45A49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printf("%d ", graph[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][j]);</w:t>
      </w:r>
    </w:p>
    <w:p w14:paraId="6E623EFA" w14:textId="5698ADCF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A16ED4A" w14:textId="3A50D1D0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printf("\n");</w:t>
      </w:r>
    </w:p>
    <w:p w14:paraId="6C99FC15" w14:textId="498DFCD1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A68A76A" w14:textId="6728B91D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floydWarshall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(graph, n);</w:t>
      </w:r>
    </w:p>
    <w:p w14:paraId="4BEB7C07" w14:textId="2052698D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printf("The shortest path matrix is:\n");</w:t>
      </w:r>
    </w:p>
    <w:p w14:paraId="2401EF50" w14:textId="14A7FBCD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for (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= 0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&lt; n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++)</w:t>
      </w:r>
    </w:p>
    <w:p w14:paraId="79469093" w14:textId="0B739615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2325404E" w14:textId="6C51565A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for (j = 0; j &lt; n; 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j++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)</w:t>
      </w:r>
    </w:p>
    <w:p w14:paraId="6720AF33" w14:textId="076AB9C7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6BEE2093" w14:textId="2465BD2B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printf("%d ", graph[</w:t>
      </w:r>
      <w:proofErr w:type="spellStart"/>
      <w:r w:rsidRPr="00030957">
        <w:rPr>
          <w:rFonts w:ascii="Calibri" w:eastAsia="Times New Roman" w:hAnsi="Calibri" w:cs="Calibri"/>
          <w:color w:val="000000"/>
          <w:lang w:eastAsia="en-IN"/>
        </w:rPr>
        <w:t>i</w:t>
      </w:r>
      <w:proofErr w:type="spellEnd"/>
      <w:r w:rsidRPr="00030957">
        <w:rPr>
          <w:rFonts w:ascii="Calibri" w:eastAsia="Times New Roman" w:hAnsi="Calibri" w:cs="Calibri"/>
          <w:color w:val="000000"/>
          <w:lang w:eastAsia="en-IN"/>
        </w:rPr>
        <w:t>][j]);</w:t>
      </w:r>
    </w:p>
    <w:p w14:paraId="29649A92" w14:textId="6E16E519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38A8D90" w14:textId="7F5FDF0C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printf("\n");</w:t>
      </w:r>
    </w:p>
    <w:p w14:paraId="45657B78" w14:textId="1BFCD004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13E803C" w14:textId="4CC4D848" w:rsidR="00030957" w:rsidRP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return 0;</w:t>
      </w:r>
    </w:p>
    <w:p w14:paraId="36A7FE6A" w14:textId="77777777" w:rsid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74509C8" w14:textId="77777777" w:rsidR="00030957" w:rsidRDefault="0003095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6A5A7243" w14:textId="527CD123" w:rsidR="00EA3217" w:rsidRPr="00EA3217" w:rsidRDefault="006F2D2B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NAME - ADARSH CHAUDHARY CS-A 2100320120007</w:t>
      </w:r>
    </w:p>
    <w:p w14:paraId="2ADE6961" w14:textId="77777777" w:rsidR="00EA3217" w:rsidRPr="00EA3217" w:rsidRDefault="00EA321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Enter the number of vertices: 3</w:t>
      </w:r>
    </w:p>
    <w:p w14:paraId="317D7D70" w14:textId="77777777" w:rsidR="00EA3217" w:rsidRPr="00EA3217" w:rsidRDefault="00EA321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Enter the edges:</w:t>
      </w:r>
    </w:p>
    <w:p w14:paraId="36420B4D" w14:textId="77777777" w:rsidR="00EA3217" w:rsidRPr="00EA3217" w:rsidRDefault="00EA321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0][0]: 12</w:t>
      </w:r>
    </w:p>
    <w:p w14:paraId="1EB86C1B" w14:textId="77777777" w:rsidR="00EA3217" w:rsidRPr="00EA3217" w:rsidRDefault="00EA321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0][1]: 23</w:t>
      </w:r>
    </w:p>
    <w:p w14:paraId="24180733" w14:textId="77777777" w:rsidR="00EA3217" w:rsidRPr="00EA3217" w:rsidRDefault="00EA321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0][2]: 34</w:t>
      </w:r>
    </w:p>
    <w:p w14:paraId="48D8FCA1" w14:textId="77777777" w:rsidR="00EA3217" w:rsidRPr="00EA3217" w:rsidRDefault="00EA321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1][0]: 56</w:t>
      </w:r>
    </w:p>
    <w:p w14:paraId="476082CE" w14:textId="77777777" w:rsidR="00EA3217" w:rsidRPr="00EA3217" w:rsidRDefault="00EA321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1][1]: 45</w:t>
      </w:r>
    </w:p>
    <w:p w14:paraId="5C86FC44" w14:textId="77777777" w:rsidR="00EA3217" w:rsidRPr="00EA3217" w:rsidRDefault="00EA321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1][2]: 78</w:t>
      </w:r>
    </w:p>
    <w:p w14:paraId="418897F7" w14:textId="77777777" w:rsidR="00EA3217" w:rsidRPr="00EA3217" w:rsidRDefault="00EA321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2][0]: 35</w:t>
      </w:r>
    </w:p>
    <w:p w14:paraId="303AC1B6" w14:textId="77777777" w:rsidR="00EA3217" w:rsidRPr="00EA3217" w:rsidRDefault="00EA321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2][1]: 67</w:t>
      </w:r>
    </w:p>
    <w:p w14:paraId="59263AEF" w14:textId="77777777" w:rsidR="00EA3217" w:rsidRPr="00EA3217" w:rsidRDefault="00EA321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2][2]: 58</w:t>
      </w:r>
    </w:p>
    <w:p w14:paraId="2AAFB82B" w14:textId="77777777" w:rsidR="00EA3217" w:rsidRPr="00EA3217" w:rsidRDefault="00EA321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The original graph is:</w:t>
      </w:r>
    </w:p>
    <w:p w14:paraId="32391F31" w14:textId="77777777" w:rsidR="00EA3217" w:rsidRPr="00EA3217" w:rsidRDefault="00EA321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12 23 34</w:t>
      </w:r>
    </w:p>
    <w:p w14:paraId="546E5EE9" w14:textId="77777777" w:rsidR="00EA3217" w:rsidRPr="00EA3217" w:rsidRDefault="00EA321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56 45 78</w:t>
      </w:r>
    </w:p>
    <w:p w14:paraId="293BEEC2" w14:textId="77777777" w:rsidR="00EA3217" w:rsidRPr="00EA3217" w:rsidRDefault="00EA321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35 67 58</w:t>
      </w:r>
    </w:p>
    <w:p w14:paraId="7B434158" w14:textId="77777777" w:rsidR="00EA3217" w:rsidRPr="00EA3217" w:rsidRDefault="00EA321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The shortest path matrix is:</w:t>
      </w:r>
    </w:p>
    <w:p w14:paraId="5E2EC800" w14:textId="77777777" w:rsidR="00EA3217" w:rsidRPr="00EA3217" w:rsidRDefault="00EA321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12 23 34</w:t>
      </w:r>
    </w:p>
    <w:p w14:paraId="43BB8BBB" w14:textId="77777777" w:rsidR="00EA3217" w:rsidRPr="00EA3217" w:rsidRDefault="00EA321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56 45 78</w:t>
      </w:r>
    </w:p>
    <w:p w14:paraId="06554C80" w14:textId="6EEB6937" w:rsidR="00B65297" w:rsidRDefault="00EA3217" w:rsidP="00CE1D14">
      <w:pPr>
        <w:spacing w:after="0"/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35 58 58</w:t>
      </w:r>
      <w:r w:rsidR="00C0114B"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7223FC22" w14:textId="6D866ED3" w:rsidR="00EA3217" w:rsidRDefault="00EA3217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Pr="00EA321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Linked List Implementation of General Sparse Matrix</w:t>
      </w:r>
    </w:p>
    <w:p w14:paraId="62318A1B" w14:textId="77777777" w:rsidR="005451D0" w:rsidRPr="005451D0" w:rsidRDefault="005451D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&lt;stdio.h&gt;</w:t>
      </w:r>
    </w:p>
    <w:p w14:paraId="218C09E6" w14:textId="77777777" w:rsidR="005451D0" w:rsidRPr="005451D0" w:rsidRDefault="005451D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&lt;stdlib.h&gt;</w:t>
      </w:r>
    </w:p>
    <w:p w14:paraId="1464791A" w14:textId="77777777" w:rsidR="005451D0" w:rsidRPr="005451D0" w:rsidRDefault="005451D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{</w:t>
      </w:r>
    </w:p>
    <w:p w14:paraId="6D8684ED" w14:textId="36AA3027" w:rsidR="005451D0" w:rsidRPr="005451D0" w:rsidRDefault="005451D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</w:t>
      </w:r>
      <w:r w:rsidR="006F2D2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AME - ADARSH CHAUDHARY CS-A 2100320120007</w:t>
      </w: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5CA677ED" w14:textId="3A061485" w:rsidR="005451D0" w:rsidRPr="005451D0" w:rsidRDefault="005451D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t 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ow,col,i,j,a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[10][10],count = 0;</w:t>
      </w:r>
    </w:p>
    <w:p w14:paraId="79539470" w14:textId="164E0FAE" w:rsidR="005451D0" w:rsidRPr="005451D0" w:rsidRDefault="005451D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Enter row");</w:t>
      </w:r>
    </w:p>
    <w:p w14:paraId="1672889F" w14:textId="4BBC4620" w:rsidR="005451D0" w:rsidRPr="005451D0" w:rsidRDefault="005451D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canf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"%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",&amp;row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;</w:t>
      </w:r>
    </w:p>
    <w:p w14:paraId="42F00006" w14:textId="10DB1125" w:rsidR="005451D0" w:rsidRPr="005451D0" w:rsidRDefault="005451D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Enter Column");</w:t>
      </w:r>
    </w:p>
    <w:p w14:paraId="0C3DABDE" w14:textId="3F2D71E9" w:rsidR="005451D0" w:rsidRPr="005451D0" w:rsidRDefault="005451D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canf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"%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",&amp;col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;</w:t>
      </w:r>
    </w:p>
    <w:p w14:paraId="34F71447" w14:textId="4D77DDB2" w:rsidR="005451D0" w:rsidRPr="005451D0" w:rsidRDefault="005451D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Enter Element of Matrix1");</w:t>
      </w:r>
    </w:p>
    <w:p w14:paraId="05D1BD37" w14:textId="0A80DEA4" w:rsidR="005451D0" w:rsidRPr="005451D0" w:rsidRDefault="005451D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for(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0; 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&lt; row; 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++){</w:t>
      </w:r>
    </w:p>
    <w:p w14:paraId="5A549D27" w14:textId="0CE9FF6A" w:rsidR="005451D0" w:rsidRPr="005451D0" w:rsidRDefault="005451D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for(j = 0; j &lt; col; 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j++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{</w:t>
      </w:r>
    </w:p>
    <w:p w14:paraId="7B1DC784" w14:textId="07F84414" w:rsidR="005451D0" w:rsidRPr="005451D0" w:rsidRDefault="005451D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canf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"%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",&amp;a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[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][j]);</w:t>
      </w:r>
    </w:p>
    <w:p w14:paraId="407C17CD" w14:textId="5A585A14" w:rsidR="005451D0" w:rsidRPr="005451D0" w:rsidRDefault="005451D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73A9EF42" w14:textId="0A848E8E" w:rsidR="005451D0" w:rsidRPr="005451D0" w:rsidRDefault="005451D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594CA45F" w14:textId="1A5D9689" w:rsidR="005451D0" w:rsidRPr="005451D0" w:rsidRDefault="005451D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Elements are:");</w:t>
      </w:r>
    </w:p>
    <w:p w14:paraId="6C4AB1D7" w14:textId="1364BB0C" w:rsidR="005451D0" w:rsidRPr="005451D0" w:rsidRDefault="005451D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for(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0; 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&lt; row; 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++){</w:t>
      </w:r>
    </w:p>
    <w:p w14:paraId="08958370" w14:textId="1A687475" w:rsidR="005451D0" w:rsidRPr="005451D0" w:rsidRDefault="005451D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for(j = 0; j &lt; col; 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j++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{</w:t>
      </w:r>
    </w:p>
    <w:p w14:paraId="6AE01CC0" w14:textId="34486FB7" w:rsidR="005451D0" w:rsidRPr="005451D0" w:rsidRDefault="005451D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%d\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",a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[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][j]);</w:t>
      </w:r>
    </w:p>
    <w:p w14:paraId="32BBF361" w14:textId="59F296B2" w:rsidR="005451D0" w:rsidRPr="005451D0" w:rsidRDefault="005451D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6F748D01" w14:textId="4A8C14FD" w:rsidR="005451D0" w:rsidRPr="005451D0" w:rsidRDefault="005451D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");</w:t>
      </w:r>
    </w:p>
    <w:p w14:paraId="6552451D" w14:textId="7B0DFE15" w:rsidR="005451D0" w:rsidRPr="005451D0" w:rsidRDefault="005451D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0325D27" w14:textId="62D9531A" w:rsidR="005451D0" w:rsidRPr="005451D0" w:rsidRDefault="005451D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checking sparse of matrix*/</w:t>
      </w:r>
    </w:p>
    <w:p w14:paraId="472C5F0F" w14:textId="465606CE" w:rsidR="005451D0" w:rsidRPr="005451D0" w:rsidRDefault="005451D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for(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0; 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&lt; row; 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++){</w:t>
      </w:r>
    </w:p>
    <w:p w14:paraId="0C479DA4" w14:textId="6D4FD810" w:rsidR="005451D0" w:rsidRPr="005451D0" w:rsidRDefault="005451D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for(j = 0; j &lt; col; 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j++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{</w:t>
      </w:r>
    </w:p>
    <w:p w14:paraId="3277523A" w14:textId="2B20C5BD" w:rsidR="005451D0" w:rsidRPr="005451D0" w:rsidRDefault="005451D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(a[</w:t>
      </w:r>
      <w:proofErr w:type="spellStart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</w:t>
      </w:r>
      <w:proofErr w:type="spellEnd"/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][j] == 0)</w:t>
      </w:r>
    </w:p>
    <w:p w14:paraId="269A5702" w14:textId="234EBB1B" w:rsidR="005451D0" w:rsidRPr="005451D0" w:rsidRDefault="005451D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unt++;</w:t>
      </w:r>
    </w:p>
    <w:p w14:paraId="0A08BCB3" w14:textId="1E6CAD50" w:rsidR="005451D0" w:rsidRPr="005451D0" w:rsidRDefault="005451D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0C3BD1C2" w14:textId="4A4199DF" w:rsidR="005451D0" w:rsidRPr="005451D0" w:rsidRDefault="005451D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6DEAB1D3" w14:textId="51B8E89C" w:rsidR="005451D0" w:rsidRPr="005451D0" w:rsidRDefault="005451D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(count &gt; ((row * col)/2))</w:t>
      </w:r>
    </w:p>
    <w:p w14:paraId="5FB4EE40" w14:textId="3DC09864" w:rsidR="005451D0" w:rsidRPr="005451D0" w:rsidRDefault="005451D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Matrix is a sparse matrix ");</w:t>
      </w:r>
    </w:p>
    <w:p w14:paraId="3B24FE2B" w14:textId="20A30780" w:rsidR="005451D0" w:rsidRPr="005451D0" w:rsidRDefault="005451D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lse</w:t>
      </w:r>
    </w:p>
    <w:p w14:paraId="15378733" w14:textId="296384CE" w:rsidR="005451D0" w:rsidRPr="005451D0" w:rsidRDefault="005451D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Matrix is not sparse matrix");</w:t>
      </w:r>
    </w:p>
    <w:p w14:paraId="5956845F" w14:textId="32FEFB9F" w:rsidR="00FE7CEB" w:rsidRDefault="005451D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7B07D554" w14:textId="3E36CBD7" w:rsidR="005451D0" w:rsidRDefault="005451D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1A495BC9" w14:textId="5854C356" w:rsidR="005451D0" w:rsidRPr="005451D0" w:rsidRDefault="006F2D2B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AME - ADARSH CHAUDHARY CS-A 2100320120007</w:t>
      </w:r>
    </w:p>
    <w:p w14:paraId="0B52DE6D" w14:textId="77777777" w:rsidR="005451D0" w:rsidRPr="005451D0" w:rsidRDefault="005451D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row2</w:t>
      </w:r>
    </w:p>
    <w:p w14:paraId="052BBC1D" w14:textId="77777777" w:rsidR="005451D0" w:rsidRPr="005451D0" w:rsidRDefault="005451D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Column2</w:t>
      </w:r>
    </w:p>
    <w:p w14:paraId="79DC6711" w14:textId="77777777" w:rsidR="005451D0" w:rsidRPr="005451D0" w:rsidRDefault="005451D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Element of Matrix11</w:t>
      </w:r>
    </w:p>
    <w:p w14:paraId="176B02C5" w14:textId="77777777" w:rsidR="005451D0" w:rsidRPr="005451D0" w:rsidRDefault="005451D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</w:t>
      </w:r>
    </w:p>
    <w:p w14:paraId="7F560253" w14:textId="77777777" w:rsidR="005451D0" w:rsidRPr="005451D0" w:rsidRDefault="005451D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4</w:t>
      </w:r>
    </w:p>
    <w:p w14:paraId="21A4244A" w14:textId="77777777" w:rsidR="005451D0" w:rsidRPr="005451D0" w:rsidRDefault="005451D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5</w:t>
      </w:r>
    </w:p>
    <w:p w14:paraId="5736BF09" w14:textId="3110E15B" w:rsidR="005451D0" w:rsidRPr="00EA3217" w:rsidRDefault="005451D0" w:rsidP="00CE1D14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lements are:1  2       4       5       Matrix is not sparse matrix</w:t>
      </w:r>
    </w:p>
    <w:sectPr w:rsidR="005451D0" w:rsidRPr="00EA3217">
      <w:head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C2C88" w14:textId="77777777" w:rsidR="005E1764" w:rsidRDefault="005E1764" w:rsidP="00C1423D">
      <w:pPr>
        <w:spacing w:after="0" w:line="240" w:lineRule="auto"/>
      </w:pPr>
      <w:r>
        <w:separator/>
      </w:r>
    </w:p>
  </w:endnote>
  <w:endnote w:type="continuationSeparator" w:id="0">
    <w:p w14:paraId="6B53A150" w14:textId="77777777" w:rsidR="005E1764" w:rsidRDefault="005E1764" w:rsidP="00C1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142A" w14:textId="77777777" w:rsidR="005E1764" w:rsidRDefault="005E1764" w:rsidP="00C1423D">
      <w:pPr>
        <w:spacing w:after="0" w:line="240" w:lineRule="auto"/>
      </w:pPr>
      <w:r>
        <w:separator/>
      </w:r>
    </w:p>
  </w:footnote>
  <w:footnote w:type="continuationSeparator" w:id="0">
    <w:p w14:paraId="698B0BAE" w14:textId="77777777" w:rsidR="005E1764" w:rsidRDefault="005E1764" w:rsidP="00C14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6F5B" w14:textId="673CB576" w:rsidR="00C1423D" w:rsidRDefault="00C1423D">
    <w:pPr>
      <w:pStyle w:val="Header"/>
      <w:rPr>
        <w:lang w:val="en-US"/>
      </w:rPr>
    </w:pPr>
  </w:p>
  <w:p w14:paraId="1F0A5BD7" w14:textId="77777777" w:rsidR="00943FBE" w:rsidRPr="00943FBE" w:rsidRDefault="00943FBE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3D"/>
    <w:rsid w:val="0000123B"/>
    <w:rsid w:val="00004CBD"/>
    <w:rsid w:val="0001217A"/>
    <w:rsid w:val="0002280B"/>
    <w:rsid w:val="00025DE1"/>
    <w:rsid w:val="00030957"/>
    <w:rsid w:val="00030D4C"/>
    <w:rsid w:val="000324A2"/>
    <w:rsid w:val="00061872"/>
    <w:rsid w:val="00062510"/>
    <w:rsid w:val="00083603"/>
    <w:rsid w:val="00083BEC"/>
    <w:rsid w:val="000A0D1A"/>
    <w:rsid w:val="000A1E87"/>
    <w:rsid w:val="000A26C9"/>
    <w:rsid w:val="000A49E6"/>
    <w:rsid w:val="000B6DF6"/>
    <w:rsid w:val="000E3360"/>
    <w:rsid w:val="000E4AC4"/>
    <w:rsid w:val="001063A0"/>
    <w:rsid w:val="001204BB"/>
    <w:rsid w:val="001276AF"/>
    <w:rsid w:val="0014033C"/>
    <w:rsid w:val="00146020"/>
    <w:rsid w:val="00171C4D"/>
    <w:rsid w:val="001838BB"/>
    <w:rsid w:val="00187155"/>
    <w:rsid w:val="001904AA"/>
    <w:rsid w:val="001A14CE"/>
    <w:rsid w:val="001B3719"/>
    <w:rsid w:val="001B648D"/>
    <w:rsid w:val="001C0690"/>
    <w:rsid w:val="001C189D"/>
    <w:rsid w:val="001F1A60"/>
    <w:rsid w:val="001F470D"/>
    <w:rsid w:val="0020640A"/>
    <w:rsid w:val="00225057"/>
    <w:rsid w:val="00225B8B"/>
    <w:rsid w:val="002269A9"/>
    <w:rsid w:val="00230B80"/>
    <w:rsid w:val="00231D86"/>
    <w:rsid w:val="00234316"/>
    <w:rsid w:val="00246ED5"/>
    <w:rsid w:val="0025666A"/>
    <w:rsid w:val="00256B7C"/>
    <w:rsid w:val="00267E23"/>
    <w:rsid w:val="00277493"/>
    <w:rsid w:val="002777FD"/>
    <w:rsid w:val="00287D09"/>
    <w:rsid w:val="00292C2C"/>
    <w:rsid w:val="002951B3"/>
    <w:rsid w:val="002B307D"/>
    <w:rsid w:val="002C4C55"/>
    <w:rsid w:val="002D085F"/>
    <w:rsid w:val="002E5DBF"/>
    <w:rsid w:val="00307A11"/>
    <w:rsid w:val="00310F36"/>
    <w:rsid w:val="003157A0"/>
    <w:rsid w:val="003266A1"/>
    <w:rsid w:val="00335CC4"/>
    <w:rsid w:val="00341D82"/>
    <w:rsid w:val="003426A2"/>
    <w:rsid w:val="00362F5D"/>
    <w:rsid w:val="00365F95"/>
    <w:rsid w:val="00375C32"/>
    <w:rsid w:val="00391AA7"/>
    <w:rsid w:val="003A3F38"/>
    <w:rsid w:val="003B1E0C"/>
    <w:rsid w:val="003B4E79"/>
    <w:rsid w:val="003B68F8"/>
    <w:rsid w:val="003D39D6"/>
    <w:rsid w:val="003E4780"/>
    <w:rsid w:val="003E6D5C"/>
    <w:rsid w:val="003F1521"/>
    <w:rsid w:val="00423112"/>
    <w:rsid w:val="0042322E"/>
    <w:rsid w:val="004236F0"/>
    <w:rsid w:val="00444A95"/>
    <w:rsid w:val="004555E3"/>
    <w:rsid w:val="00465D93"/>
    <w:rsid w:val="004703F8"/>
    <w:rsid w:val="00476C57"/>
    <w:rsid w:val="00487E8A"/>
    <w:rsid w:val="00492E34"/>
    <w:rsid w:val="00494CC1"/>
    <w:rsid w:val="00495336"/>
    <w:rsid w:val="0049638D"/>
    <w:rsid w:val="004C4336"/>
    <w:rsid w:val="004C633D"/>
    <w:rsid w:val="004E2919"/>
    <w:rsid w:val="004E2EE3"/>
    <w:rsid w:val="005045CC"/>
    <w:rsid w:val="0051219B"/>
    <w:rsid w:val="0051245C"/>
    <w:rsid w:val="00513850"/>
    <w:rsid w:val="0053768A"/>
    <w:rsid w:val="0054407C"/>
    <w:rsid w:val="0054492B"/>
    <w:rsid w:val="005451D0"/>
    <w:rsid w:val="00545EB6"/>
    <w:rsid w:val="00551580"/>
    <w:rsid w:val="00562966"/>
    <w:rsid w:val="00563F42"/>
    <w:rsid w:val="00564939"/>
    <w:rsid w:val="00582886"/>
    <w:rsid w:val="00594815"/>
    <w:rsid w:val="005B0050"/>
    <w:rsid w:val="005C76EF"/>
    <w:rsid w:val="005E1764"/>
    <w:rsid w:val="005E6882"/>
    <w:rsid w:val="005F3133"/>
    <w:rsid w:val="005F4343"/>
    <w:rsid w:val="00614D85"/>
    <w:rsid w:val="0062153D"/>
    <w:rsid w:val="006264A6"/>
    <w:rsid w:val="00634A8A"/>
    <w:rsid w:val="006432D5"/>
    <w:rsid w:val="00645C7A"/>
    <w:rsid w:val="006555DE"/>
    <w:rsid w:val="006633BC"/>
    <w:rsid w:val="0066648B"/>
    <w:rsid w:val="00672487"/>
    <w:rsid w:val="006903FC"/>
    <w:rsid w:val="006A298F"/>
    <w:rsid w:val="006C7B6F"/>
    <w:rsid w:val="006E76B7"/>
    <w:rsid w:val="006F2D2B"/>
    <w:rsid w:val="006F2FF9"/>
    <w:rsid w:val="00715AC3"/>
    <w:rsid w:val="00743C3A"/>
    <w:rsid w:val="00757787"/>
    <w:rsid w:val="00757BF8"/>
    <w:rsid w:val="0076168B"/>
    <w:rsid w:val="00763B2B"/>
    <w:rsid w:val="007721E2"/>
    <w:rsid w:val="00775FFA"/>
    <w:rsid w:val="007871F9"/>
    <w:rsid w:val="007906D5"/>
    <w:rsid w:val="007946C9"/>
    <w:rsid w:val="007B4066"/>
    <w:rsid w:val="007E31FC"/>
    <w:rsid w:val="007E4C2F"/>
    <w:rsid w:val="008013DE"/>
    <w:rsid w:val="0080225F"/>
    <w:rsid w:val="00805B27"/>
    <w:rsid w:val="00820F0C"/>
    <w:rsid w:val="00841365"/>
    <w:rsid w:val="00847CEF"/>
    <w:rsid w:val="0085218A"/>
    <w:rsid w:val="00873D42"/>
    <w:rsid w:val="008871A0"/>
    <w:rsid w:val="008910E6"/>
    <w:rsid w:val="008A1312"/>
    <w:rsid w:val="008A4805"/>
    <w:rsid w:val="008B0DA2"/>
    <w:rsid w:val="008B6CD5"/>
    <w:rsid w:val="008C453B"/>
    <w:rsid w:val="008E19A9"/>
    <w:rsid w:val="008E6416"/>
    <w:rsid w:val="008F16A9"/>
    <w:rsid w:val="008F75E8"/>
    <w:rsid w:val="009035F3"/>
    <w:rsid w:val="009105A9"/>
    <w:rsid w:val="009314A8"/>
    <w:rsid w:val="00937D3E"/>
    <w:rsid w:val="00937E0B"/>
    <w:rsid w:val="00943FBE"/>
    <w:rsid w:val="009672C5"/>
    <w:rsid w:val="0098138D"/>
    <w:rsid w:val="00983B3D"/>
    <w:rsid w:val="0099047A"/>
    <w:rsid w:val="009A103F"/>
    <w:rsid w:val="009B49A7"/>
    <w:rsid w:val="009B4E12"/>
    <w:rsid w:val="009B773C"/>
    <w:rsid w:val="009C5E6E"/>
    <w:rsid w:val="009E319E"/>
    <w:rsid w:val="009E4B5C"/>
    <w:rsid w:val="009F177D"/>
    <w:rsid w:val="009F6823"/>
    <w:rsid w:val="009F6D43"/>
    <w:rsid w:val="00A1311F"/>
    <w:rsid w:val="00A17004"/>
    <w:rsid w:val="00A2074D"/>
    <w:rsid w:val="00A30241"/>
    <w:rsid w:val="00A33046"/>
    <w:rsid w:val="00A51450"/>
    <w:rsid w:val="00A572E4"/>
    <w:rsid w:val="00A61282"/>
    <w:rsid w:val="00A73CFA"/>
    <w:rsid w:val="00A745E2"/>
    <w:rsid w:val="00A776AC"/>
    <w:rsid w:val="00A93A69"/>
    <w:rsid w:val="00AB04C4"/>
    <w:rsid w:val="00AD139B"/>
    <w:rsid w:val="00B21BC7"/>
    <w:rsid w:val="00B35CFE"/>
    <w:rsid w:val="00B434CF"/>
    <w:rsid w:val="00B54B64"/>
    <w:rsid w:val="00B65297"/>
    <w:rsid w:val="00B73D62"/>
    <w:rsid w:val="00B7464A"/>
    <w:rsid w:val="00B74B95"/>
    <w:rsid w:val="00B862A3"/>
    <w:rsid w:val="00B8748A"/>
    <w:rsid w:val="00B91527"/>
    <w:rsid w:val="00B92A90"/>
    <w:rsid w:val="00B9764E"/>
    <w:rsid w:val="00BA55FD"/>
    <w:rsid w:val="00BB11C3"/>
    <w:rsid w:val="00BB2B95"/>
    <w:rsid w:val="00BC639B"/>
    <w:rsid w:val="00BD2799"/>
    <w:rsid w:val="00BE188B"/>
    <w:rsid w:val="00BE742B"/>
    <w:rsid w:val="00BF0B4D"/>
    <w:rsid w:val="00C0114B"/>
    <w:rsid w:val="00C06E01"/>
    <w:rsid w:val="00C1423D"/>
    <w:rsid w:val="00C16058"/>
    <w:rsid w:val="00C23448"/>
    <w:rsid w:val="00C259E4"/>
    <w:rsid w:val="00C27E86"/>
    <w:rsid w:val="00C4178F"/>
    <w:rsid w:val="00C704BA"/>
    <w:rsid w:val="00C94FD3"/>
    <w:rsid w:val="00C95797"/>
    <w:rsid w:val="00CB30FD"/>
    <w:rsid w:val="00CB377A"/>
    <w:rsid w:val="00CD6445"/>
    <w:rsid w:val="00CE1D14"/>
    <w:rsid w:val="00CF1F1C"/>
    <w:rsid w:val="00D24DB0"/>
    <w:rsid w:val="00D33875"/>
    <w:rsid w:val="00D37C85"/>
    <w:rsid w:val="00D41BF0"/>
    <w:rsid w:val="00D52C71"/>
    <w:rsid w:val="00D63F8F"/>
    <w:rsid w:val="00DA1AC5"/>
    <w:rsid w:val="00DB0492"/>
    <w:rsid w:val="00DB48D3"/>
    <w:rsid w:val="00DB4F96"/>
    <w:rsid w:val="00DC27BB"/>
    <w:rsid w:val="00DC44CA"/>
    <w:rsid w:val="00DD3865"/>
    <w:rsid w:val="00DF0638"/>
    <w:rsid w:val="00DF1B09"/>
    <w:rsid w:val="00DF6648"/>
    <w:rsid w:val="00E03832"/>
    <w:rsid w:val="00E04343"/>
    <w:rsid w:val="00E07F6F"/>
    <w:rsid w:val="00E20C0A"/>
    <w:rsid w:val="00E50526"/>
    <w:rsid w:val="00E83DCD"/>
    <w:rsid w:val="00E85F9D"/>
    <w:rsid w:val="00E86219"/>
    <w:rsid w:val="00E91F58"/>
    <w:rsid w:val="00EA3217"/>
    <w:rsid w:val="00EA6366"/>
    <w:rsid w:val="00EB14EF"/>
    <w:rsid w:val="00EC484C"/>
    <w:rsid w:val="00ED3367"/>
    <w:rsid w:val="00EF67FC"/>
    <w:rsid w:val="00F07000"/>
    <w:rsid w:val="00F21076"/>
    <w:rsid w:val="00F22621"/>
    <w:rsid w:val="00F26FD6"/>
    <w:rsid w:val="00F708C0"/>
    <w:rsid w:val="00F73DF7"/>
    <w:rsid w:val="00F86885"/>
    <w:rsid w:val="00F87F89"/>
    <w:rsid w:val="00F93F45"/>
    <w:rsid w:val="00FA7CFB"/>
    <w:rsid w:val="00FB688B"/>
    <w:rsid w:val="00FC3552"/>
    <w:rsid w:val="00FC405A"/>
    <w:rsid w:val="00FD143F"/>
    <w:rsid w:val="00FD165F"/>
    <w:rsid w:val="00FE2739"/>
    <w:rsid w:val="00FE3564"/>
    <w:rsid w:val="00FE7CEB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012FC"/>
  <w15:chartTrackingRefBased/>
  <w15:docId w15:val="{217BCA24-069C-4A39-90F9-A999D770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23D"/>
  </w:style>
  <w:style w:type="paragraph" w:styleId="Footer">
    <w:name w:val="footer"/>
    <w:basedOn w:val="Normal"/>
    <w:link w:val="FooterChar"/>
    <w:uiPriority w:val="99"/>
    <w:unhideWhenUsed/>
    <w:rsid w:val="00C14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23D"/>
  </w:style>
  <w:style w:type="paragraph" w:styleId="HTMLPreformatted">
    <w:name w:val="HTML Preformatted"/>
    <w:basedOn w:val="Normal"/>
    <w:link w:val="HTMLPreformattedChar"/>
    <w:uiPriority w:val="99"/>
    <w:unhideWhenUsed/>
    <w:rsid w:val="00E50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052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50526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E50526"/>
  </w:style>
  <w:style w:type="character" w:customStyle="1" w:styleId="hljs-meta-keyword">
    <w:name w:val="hljs-meta-keyword"/>
    <w:basedOn w:val="DefaultParagraphFont"/>
    <w:rsid w:val="00E50526"/>
  </w:style>
  <w:style w:type="character" w:customStyle="1" w:styleId="hljs-meta-string">
    <w:name w:val="hljs-meta-string"/>
    <w:basedOn w:val="DefaultParagraphFont"/>
    <w:rsid w:val="00E50526"/>
  </w:style>
  <w:style w:type="character" w:customStyle="1" w:styleId="hljs-function">
    <w:name w:val="hljs-function"/>
    <w:basedOn w:val="DefaultParagraphFont"/>
    <w:rsid w:val="00E50526"/>
  </w:style>
  <w:style w:type="character" w:customStyle="1" w:styleId="hljs-keyword">
    <w:name w:val="hljs-keyword"/>
    <w:basedOn w:val="DefaultParagraphFont"/>
    <w:rsid w:val="00E50526"/>
  </w:style>
  <w:style w:type="character" w:customStyle="1" w:styleId="hljs-title">
    <w:name w:val="hljs-title"/>
    <w:basedOn w:val="DefaultParagraphFont"/>
    <w:rsid w:val="00E50526"/>
  </w:style>
  <w:style w:type="character" w:customStyle="1" w:styleId="hljs-params">
    <w:name w:val="hljs-params"/>
    <w:basedOn w:val="DefaultParagraphFont"/>
    <w:rsid w:val="00E50526"/>
  </w:style>
  <w:style w:type="character" w:customStyle="1" w:styleId="hljs-number">
    <w:name w:val="hljs-number"/>
    <w:basedOn w:val="DefaultParagraphFont"/>
    <w:rsid w:val="00E50526"/>
  </w:style>
  <w:style w:type="character" w:customStyle="1" w:styleId="hljs-builtin">
    <w:name w:val="hljs-built_in"/>
    <w:basedOn w:val="DefaultParagraphFont"/>
    <w:rsid w:val="00E50526"/>
  </w:style>
  <w:style w:type="character" w:customStyle="1" w:styleId="hljs-string">
    <w:name w:val="hljs-string"/>
    <w:basedOn w:val="DefaultParagraphFont"/>
    <w:rsid w:val="00E50526"/>
  </w:style>
  <w:style w:type="character" w:customStyle="1" w:styleId="hljs-comment">
    <w:name w:val="hljs-comment"/>
    <w:basedOn w:val="DefaultParagraphFont"/>
    <w:rsid w:val="00E50526"/>
  </w:style>
  <w:style w:type="character" w:customStyle="1" w:styleId="token">
    <w:name w:val="token"/>
    <w:basedOn w:val="DefaultParagraphFont"/>
    <w:rsid w:val="00562966"/>
  </w:style>
  <w:style w:type="paragraph" w:styleId="PlainText">
    <w:name w:val="Plain Text"/>
    <w:basedOn w:val="Normal"/>
    <w:link w:val="PlainTextChar"/>
    <w:uiPriority w:val="99"/>
    <w:unhideWhenUsed/>
    <w:rsid w:val="00CE1D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1D14"/>
    <w:rPr>
      <w:rFonts w:ascii="Consolas" w:hAnsi="Consolas"/>
      <w:sz w:val="21"/>
      <w:szCs w:val="21"/>
    </w:rPr>
  </w:style>
  <w:style w:type="paragraph" w:styleId="Revision">
    <w:name w:val="Revision"/>
    <w:hidden/>
    <w:uiPriority w:val="99"/>
    <w:semiHidden/>
    <w:rsid w:val="00CE1D1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rsid w:val="00CE1D14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E1D14"/>
    <w:rPr>
      <w:rFonts w:ascii="Arial" w:eastAsia="Arial" w:hAnsi="Arial" w:cs="Arial"/>
      <w:sz w:val="52"/>
      <w:szCs w:val="52"/>
    </w:rPr>
  </w:style>
  <w:style w:type="table" w:styleId="TableGrid">
    <w:name w:val="Table Grid"/>
    <w:basedOn w:val="TableNormal"/>
    <w:uiPriority w:val="59"/>
    <w:rsid w:val="00CE1D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3AE20-C033-420E-A6E4-9C26F75E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5</Pages>
  <Words>28604</Words>
  <Characters>163047</Characters>
  <Application>Microsoft Office Word</Application>
  <DocSecurity>0</DocSecurity>
  <Lines>1358</Lines>
  <Paragraphs>3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dharyanshikabhola@gmail.com</dc:creator>
  <cp:keywords/>
  <dc:description/>
  <cp:lastModifiedBy>Adarsh Chaudhary</cp:lastModifiedBy>
  <cp:revision>2</cp:revision>
  <dcterms:created xsi:type="dcterms:W3CDTF">2023-02-20T16:07:00Z</dcterms:created>
  <dcterms:modified xsi:type="dcterms:W3CDTF">2023-02-20T16:07:00Z</dcterms:modified>
</cp:coreProperties>
</file>